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9A6D04">
      <w:pPr>
        <w:jc w:val="center"/>
        <w:rPr>
          <w:b/>
          <w:bCs/>
          <w:sz w:val="36"/>
          <w:szCs w:val="36"/>
        </w:rPr>
      </w:pPr>
      <w:r w:rsidRPr="00680898">
        <w:rPr>
          <w:b/>
          <w:bCs/>
        </w:rPr>
        <w:t xml:space="preserve"> </w:t>
      </w:r>
      <w:r w:rsidRPr="00680898">
        <w:rPr>
          <w:b/>
          <w:bCs/>
          <w:sz w:val="36"/>
          <w:szCs w:val="36"/>
        </w:rPr>
        <w:t>SOCHI AREA HANDBOOK</w:t>
      </w: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9A6D04">
      <w:pPr>
        <w:jc w:val="center"/>
        <w:rPr>
          <w:b/>
          <w:bCs/>
        </w:rPr>
      </w:pPr>
      <w:r w:rsidRPr="00680898">
        <w:rPr>
          <w:b/>
          <w:bCs/>
        </w:rPr>
        <w:t>Edition 1</w:t>
      </w: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680898" w:rsidRDefault="002E109A">
      <w:pPr>
        <w:jc w:val="center"/>
        <w:rPr>
          <w:b/>
          <w:bCs/>
        </w:rPr>
      </w:pPr>
    </w:p>
    <w:p w:rsidR="002E109A" w:rsidRPr="0006259F" w:rsidRDefault="009A6D04">
      <w:pPr>
        <w:jc w:val="center"/>
        <w:rPr>
          <w:b/>
          <w:bCs/>
          <w:lang w:val="en-US"/>
        </w:rPr>
      </w:pPr>
      <w:r w:rsidRPr="00680898">
        <w:rPr>
          <w:b/>
          <w:bCs/>
        </w:rPr>
        <w:t>Sochi, 2012</w:t>
      </w:r>
    </w:p>
    <w:p w:rsidR="00680898" w:rsidRPr="0006259F" w:rsidRDefault="00680898">
      <w:pPr>
        <w:jc w:val="center"/>
        <w:rPr>
          <w:b/>
          <w:bCs/>
          <w:lang w:val="en-US"/>
        </w:rPr>
      </w:pPr>
    </w:p>
    <w:p w:rsidR="00680898" w:rsidRPr="0006259F" w:rsidRDefault="00680898">
      <w:pPr>
        <w:jc w:val="center"/>
        <w:rPr>
          <w:b/>
          <w:bCs/>
          <w:lang w:val="en-US"/>
        </w:rPr>
      </w:pPr>
    </w:p>
    <w:p w:rsidR="00680898" w:rsidRPr="0006259F" w:rsidRDefault="00680898">
      <w:pPr>
        <w:jc w:val="center"/>
        <w:rPr>
          <w:b/>
          <w:bCs/>
          <w:lang w:val="en-US"/>
        </w:rPr>
      </w:pPr>
    </w:p>
    <w:p w:rsidR="00680898" w:rsidRPr="0006259F" w:rsidRDefault="00680898">
      <w:pPr>
        <w:jc w:val="center"/>
        <w:rPr>
          <w:b/>
          <w:bCs/>
          <w:lang w:val="en-US"/>
        </w:rPr>
      </w:pPr>
    </w:p>
    <w:p w:rsidR="00680898" w:rsidRPr="0006259F" w:rsidRDefault="00680898">
      <w:pPr>
        <w:jc w:val="center"/>
        <w:rPr>
          <w:b/>
          <w:bCs/>
          <w:lang w:val="en-US"/>
        </w:rPr>
      </w:pPr>
    </w:p>
    <w:p w:rsidR="00680898" w:rsidRPr="0006259F" w:rsidRDefault="00680898">
      <w:pPr>
        <w:jc w:val="center"/>
        <w:rPr>
          <w:b/>
          <w:bCs/>
          <w:lang w:val="en-US"/>
        </w:rPr>
      </w:pPr>
    </w:p>
    <w:p w:rsidR="002E109A" w:rsidRPr="00680898" w:rsidRDefault="009A6D04">
      <w:pPr>
        <w:jc w:val="center"/>
        <w:rPr>
          <w:b/>
          <w:bCs/>
        </w:rPr>
      </w:pPr>
      <w:r w:rsidRPr="00680898">
        <w:rPr>
          <w:b/>
          <w:bCs/>
        </w:rPr>
        <w:lastRenderedPageBreak/>
        <w:t>CONTENTS</w:t>
      </w:r>
    </w:p>
    <w:p w:rsidR="002E109A" w:rsidRPr="00680898" w:rsidRDefault="002E109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380"/>
        <w:gridCol w:w="1439"/>
      </w:tblGrid>
      <w:tr w:rsidR="00D42337" w:rsidRPr="00680898" w:rsidTr="0006259F">
        <w:tc>
          <w:tcPr>
            <w:tcW w:w="468" w:type="dxa"/>
            <w:shd w:val="clear" w:color="auto" w:fill="auto"/>
          </w:tcPr>
          <w:p w:rsidR="002E109A" w:rsidRPr="00680898" w:rsidRDefault="009A6D04">
            <w:pPr>
              <w:rPr>
                <w:b/>
                <w:bCs/>
              </w:rPr>
            </w:pPr>
            <w:r w:rsidRPr="00680898">
              <w:rPr>
                <w:b/>
                <w:bCs/>
              </w:rPr>
              <w:t>1</w:t>
            </w:r>
          </w:p>
        </w:tc>
        <w:tc>
          <w:tcPr>
            <w:tcW w:w="7380" w:type="dxa"/>
            <w:shd w:val="clear" w:color="auto" w:fill="auto"/>
          </w:tcPr>
          <w:p w:rsidR="002E109A" w:rsidRPr="00680898" w:rsidRDefault="009A6D04" w:rsidP="00DF5F40">
            <w:pPr>
              <w:rPr>
                <w:b/>
                <w:bCs/>
              </w:rPr>
            </w:pPr>
            <w:r w:rsidRPr="00680898">
              <w:rPr>
                <w:bCs/>
              </w:rPr>
              <w:t xml:space="preserve">Register of names of settlements, districts, neighborhoods, villages, mountain villages, streets and side-streets in </w:t>
            </w:r>
            <w:r w:rsidR="00DF5F40" w:rsidRPr="00680898">
              <w:rPr>
                <w:bCs/>
              </w:rPr>
              <w:t xml:space="preserve">the city of </w:t>
            </w:r>
            <w:r w:rsidRPr="00680898">
              <w:rPr>
                <w:bCs/>
              </w:rPr>
              <w:t>Sochi</w:t>
            </w:r>
          </w:p>
        </w:tc>
        <w:tc>
          <w:tcPr>
            <w:tcW w:w="1439" w:type="dxa"/>
            <w:shd w:val="clear" w:color="auto" w:fill="auto"/>
          </w:tcPr>
          <w:p w:rsidR="002E109A" w:rsidRPr="00680898" w:rsidRDefault="009A6D04">
            <w:pPr>
              <w:rPr>
                <w:bCs/>
              </w:rPr>
            </w:pPr>
            <w:r w:rsidRPr="00680898">
              <w:rPr>
                <w:bCs/>
              </w:rPr>
              <w:t>3-20</w:t>
            </w:r>
          </w:p>
        </w:tc>
      </w:tr>
      <w:tr w:rsidR="00D42337" w:rsidRPr="00680898" w:rsidTr="0006259F">
        <w:tc>
          <w:tcPr>
            <w:tcW w:w="468" w:type="dxa"/>
            <w:shd w:val="clear" w:color="auto" w:fill="auto"/>
          </w:tcPr>
          <w:p w:rsidR="002E109A" w:rsidRPr="00680898" w:rsidRDefault="009A6D04">
            <w:pPr>
              <w:rPr>
                <w:b/>
                <w:bCs/>
              </w:rPr>
            </w:pPr>
            <w:r w:rsidRPr="00680898">
              <w:rPr>
                <w:b/>
                <w:bCs/>
              </w:rPr>
              <w:t>2</w:t>
            </w:r>
          </w:p>
        </w:tc>
        <w:tc>
          <w:tcPr>
            <w:tcW w:w="7380" w:type="dxa"/>
            <w:shd w:val="clear" w:color="auto" w:fill="auto"/>
          </w:tcPr>
          <w:p w:rsidR="002E109A" w:rsidRPr="00680898" w:rsidRDefault="009A6D04">
            <w:pPr>
              <w:rPr>
                <w:b/>
                <w:bCs/>
              </w:rPr>
            </w:pPr>
            <w:r w:rsidRPr="00680898">
              <w:rPr>
                <w:bCs/>
              </w:rPr>
              <w:t xml:space="preserve">Information terminals </w:t>
            </w:r>
          </w:p>
        </w:tc>
        <w:tc>
          <w:tcPr>
            <w:tcW w:w="1439" w:type="dxa"/>
            <w:shd w:val="clear" w:color="auto" w:fill="auto"/>
          </w:tcPr>
          <w:p w:rsidR="002E109A" w:rsidRPr="00680898" w:rsidRDefault="009A6D04">
            <w:pPr>
              <w:rPr>
                <w:bCs/>
              </w:rPr>
            </w:pPr>
            <w:r w:rsidRPr="00680898">
              <w:rPr>
                <w:bCs/>
              </w:rPr>
              <w:t>21-22</w:t>
            </w:r>
          </w:p>
        </w:tc>
      </w:tr>
      <w:tr w:rsidR="00D42337" w:rsidRPr="00680898" w:rsidTr="0006259F">
        <w:tc>
          <w:tcPr>
            <w:tcW w:w="468" w:type="dxa"/>
            <w:shd w:val="clear" w:color="auto" w:fill="auto"/>
          </w:tcPr>
          <w:p w:rsidR="002E109A" w:rsidRPr="00680898" w:rsidRDefault="009A6D04">
            <w:pPr>
              <w:rPr>
                <w:b/>
                <w:bCs/>
              </w:rPr>
            </w:pPr>
            <w:r w:rsidRPr="00680898">
              <w:rPr>
                <w:b/>
                <w:bCs/>
              </w:rPr>
              <w:t>3</w:t>
            </w:r>
          </w:p>
        </w:tc>
        <w:tc>
          <w:tcPr>
            <w:tcW w:w="7380" w:type="dxa"/>
            <w:shd w:val="clear" w:color="auto" w:fill="auto"/>
          </w:tcPr>
          <w:p w:rsidR="002E109A" w:rsidRPr="00680898" w:rsidRDefault="009A6D04">
            <w:pPr>
              <w:rPr>
                <w:b/>
                <w:bCs/>
              </w:rPr>
            </w:pPr>
            <w:r w:rsidRPr="00680898">
              <w:rPr>
                <w:bCs/>
              </w:rPr>
              <w:t>Places of worship</w:t>
            </w:r>
          </w:p>
        </w:tc>
        <w:tc>
          <w:tcPr>
            <w:tcW w:w="1439" w:type="dxa"/>
            <w:shd w:val="clear" w:color="auto" w:fill="auto"/>
          </w:tcPr>
          <w:p w:rsidR="002E109A" w:rsidRPr="00680898" w:rsidRDefault="009A6D04">
            <w:pPr>
              <w:rPr>
                <w:bCs/>
              </w:rPr>
            </w:pPr>
            <w:r w:rsidRPr="00680898">
              <w:rPr>
                <w:bCs/>
              </w:rPr>
              <w:t>23-2</w:t>
            </w:r>
            <w:r w:rsidR="0006259F">
              <w:rPr>
                <w:bCs/>
              </w:rPr>
              <w:t>7</w:t>
            </w:r>
          </w:p>
        </w:tc>
      </w:tr>
      <w:tr w:rsidR="00D42337" w:rsidRPr="00680898" w:rsidTr="0006259F">
        <w:tc>
          <w:tcPr>
            <w:tcW w:w="468" w:type="dxa"/>
            <w:shd w:val="clear" w:color="auto" w:fill="auto"/>
          </w:tcPr>
          <w:p w:rsidR="002E109A" w:rsidRPr="00680898" w:rsidRDefault="009A6D04">
            <w:pPr>
              <w:rPr>
                <w:b/>
                <w:bCs/>
              </w:rPr>
            </w:pPr>
            <w:r w:rsidRPr="00680898">
              <w:rPr>
                <w:b/>
                <w:bCs/>
              </w:rPr>
              <w:t>4</w:t>
            </w:r>
          </w:p>
        </w:tc>
        <w:tc>
          <w:tcPr>
            <w:tcW w:w="7380" w:type="dxa"/>
            <w:shd w:val="clear" w:color="auto" w:fill="auto"/>
          </w:tcPr>
          <w:p w:rsidR="002E109A" w:rsidRPr="00680898" w:rsidRDefault="009A6D04">
            <w:pPr>
              <w:rPr>
                <w:b/>
                <w:bCs/>
              </w:rPr>
            </w:pPr>
            <w:r w:rsidRPr="00680898">
              <w:rPr>
                <w:bCs/>
              </w:rPr>
              <w:t xml:space="preserve">Venues and sites for public festivals </w:t>
            </w:r>
          </w:p>
        </w:tc>
        <w:tc>
          <w:tcPr>
            <w:tcW w:w="1439" w:type="dxa"/>
            <w:shd w:val="clear" w:color="auto" w:fill="auto"/>
          </w:tcPr>
          <w:p w:rsidR="002E109A" w:rsidRPr="00680898" w:rsidRDefault="009A6D04">
            <w:pPr>
              <w:rPr>
                <w:bCs/>
              </w:rPr>
            </w:pPr>
            <w:r w:rsidRPr="00680898">
              <w:rPr>
                <w:bCs/>
              </w:rPr>
              <w:t>2</w:t>
            </w:r>
            <w:r w:rsidR="0006259F">
              <w:rPr>
                <w:bCs/>
              </w:rPr>
              <w:t>8</w:t>
            </w:r>
          </w:p>
        </w:tc>
      </w:tr>
      <w:tr w:rsidR="00D42337" w:rsidRPr="00680898" w:rsidTr="0006259F">
        <w:tc>
          <w:tcPr>
            <w:tcW w:w="468" w:type="dxa"/>
            <w:shd w:val="clear" w:color="auto" w:fill="auto"/>
          </w:tcPr>
          <w:p w:rsidR="002E109A" w:rsidRPr="00680898" w:rsidRDefault="009A6D04">
            <w:pPr>
              <w:rPr>
                <w:b/>
                <w:bCs/>
              </w:rPr>
            </w:pPr>
            <w:r w:rsidRPr="00680898">
              <w:rPr>
                <w:b/>
                <w:bCs/>
              </w:rPr>
              <w:t>5</w:t>
            </w:r>
          </w:p>
        </w:tc>
        <w:tc>
          <w:tcPr>
            <w:tcW w:w="7380" w:type="dxa"/>
            <w:shd w:val="clear" w:color="auto" w:fill="auto"/>
          </w:tcPr>
          <w:p w:rsidR="002E109A" w:rsidRPr="00680898" w:rsidRDefault="009A6D04">
            <w:pPr>
              <w:rPr>
                <w:b/>
                <w:bCs/>
              </w:rPr>
            </w:pPr>
            <w:r w:rsidRPr="00680898">
              <w:rPr>
                <w:bCs/>
              </w:rPr>
              <w:t>Arts and cultural institutions in Sochi</w:t>
            </w:r>
          </w:p>
        </w:tc>
        <w:tc>
          <w:tcPr>
            <w:tcW w:w="1439" w:type="dxa"/>
            <w:shd w:val="clear" w:color="auto" w:fill="auto"/>
          </w:tcPr>
          <w:p w:rsidR="002E109A" w:rsidRPr="00680898" w:rsidRDefault="0006259F" w:rsidP="0006259F">
            <w:pPr>
              <w:rPr>
                <w:bCs/>
              </w:rPr>
            </w:pPr>
            <w:r>
              <w:rPr>
                <w:bCs/>
              </w:rPr>
              <w:t>29</w:t>
            </w:r>
            <w:r w:rsidR="009A6D04" w:rsidRPr="00680898">
              <w:rPr>
                <w:bCs/>
              </w:rPr>
              <w:t>-3</w:t>
            </w:r>
            <w:r>
              <w:rPr>
                <w:bCs/>
              </w:rPr>
              <w:t>2</w:t>
            </w:r>
          </w:p>
        </w:tc>
      </w:tr>
      <w:tr w:rsidR="00D42337" w:rsidRPr="00680898" w:rsidTr="0006259F">
        <w:tc>
          <w:tcPr>
            <w:tcW w:w="468" w:type="dxa"/>
            <w:shd w:val="clear" w:color="auto" w:fill="auto"/>
          </w:tcPr>
          <w:p w:rsidR="002E109A" w:rsidRPr="00680898" w:rsidRDefault="009A6D04">
            <w:pPr>
              <w:rPr>
                <w:b/>
                <w:bCs/>
              </w:rPr>
            </w:pPr>
            <w:r w:rsidRPr="00680898">
              <w:rPr>
                <w:b/>
                <w:bCs/>
              </w:rPr>
              <w:t>6</w:t>
            </w:r>
          </w:p>
        </w:tc>
        <w:tc>
          <w:tcPr>
            <w:tcW w:w="7380" w:type="dxa"/>
            <w:shd w:val="clear" w:color="auto" w:fill="auto"/>
          </w:tcPr>
          <w:p w:rsidR="002E109A" w:rsidRPr="00680898" w:rsidRDefault="009A6D04">
            <w:pPr>
              <w:rPr>
                <w:b/>
                <w:bCs/>
              </w:rPr>
            </w:pPr>
            <w:r w:rsidRPr="00680898">
              <w:rPr>
                <w:bCs/>
              </w:rPr>
              <w:t>Sochi transport hubs</w:t>
            </w:r>
            <w:r w:rsidRPr="00680898">
              <w:rPr>
                <w:bCs/>
              </w:rPr>
              <w:softHyphen/>
            </w:r>
          </w:p>
        </w:tc>
        <w:tc>
          <w:tcPr>
            <w:tcW w:w="1439" w:type="dxa"/>
            <w:shd w:val="clear" w:color="auto" w:fill="auto"/>
          </w:tcPr>
          <w:p w:rsidR="002E109A" w:rsidRPr="00680898" w:rsidRDefault="0006259F">
            <w:pPr>
              <w:rPr>
                <w:bCs/>
              </w:rPr>
            </w:pPr>
            <w:r>
              <w:rPr>
                <w:bCs/>
              </w:rPr>
              <w:t>33</w:t>
            </w:r>
            <w:r w:rsidR="009A6D04" w:rsidRPr="00680898">
              <w:rPr>
                <w:bCs/>
              </w:rPr>
              <w:t>-3</w:t>
            </w:r>
            <w:r>
              <w:rPr>
                <w:bCs/>
              </w:rPr>
              <w:t>4</w:t>
            </w:r>
          </w:p>
        </w:tc>
      </w:tr>
      <w:tr w:rsidR="00D42337" w:rsidRPr="00680898" w:rsidTr="0006259F">
        <w:tc>
          <w:tcPr>
            <w:tcW w:w="468" w:type="dxa"/>
            <w:shd w:val="clear" w:color="auto" w:fill="auto"/>
          </w:tcPr>
          <w:p w:rsidR="002E109A" w:rsidRPr="00680898" w:rsidRDefault="009A6D04">
            <w:pPr>
              <w:rPr>
                <w:b/>
                <w:bCs/>
              </w:rPr>
            </w:pPr>
            <w:r w:rsidRPr="00680898">
              <w:rPr>
                <w:b/>
                <w:bCs/>
              </w:rPr>
              <w:t>7</w:t>
            </w:r>
          </w:p>
        </w:tc>
        <w:tc>
          <w:tcPr>
            <w:tcW w:w="7380" w:type="dxa"/>
            <w:shd w:val="clear" w:color="auto" w:fill="auto"/>
          </w:tcPr>
          <w:p w:rsidR="002E109A" w:rsidRPr="00680898" w:rsidRDefault="009A6D04">
            <w:pPr>
              <w:rPr>
                <w:bCs/>
              </w:rPr>
            </w:pPr>
            <w:r w:rsidRPr="00680898">
              <w:t>List of Sochi regular urban public transport routes</w:t>
            </w:r>
          </w:p>
        </w:tc>
        <w:tc>
          <w:tcPr>
            <w:tcW w:w="1439" w:type="dxa"/>
            <w:shd w:val="clear" w:color="auto" w:fill="auto"/>
          </w:tcPr>
          <w:p w:rsidR="002E109A" w:rsidRPr="00680898" w:rsidRDefault="0006259F" w:rsidP="0006259F">
            <w:pPr>
              <w:rPr>
                <w:bCs/>
              </w:rPr>
            </w:pPr>
            <w:r>
              <w:t>35</w:t>
            </w:r>
            <w:r w:rsidR="009A6D04" w:rsidRPr="00680898">
              <w:t>-3</w:t>
            </w:r>
            <w:r>
              <w:t>6</w:t>
            </w:r>
          </w:p>
        </w:tc>
      </w:tr>
      <w:tr w:rsidR="00D42337" w:rsidRPr="00680898" w:rsidTr="0006259F">
        <w:tc>
          <w:tcPr>
            <w:tcW w:w="468" w:type="dxa"/>
            <w:shd w:val="clear" w:color="auto" w:fill="auto"/>
          </w:tcPr>
          <w:p w:rsidR="002E109A" w:rsidRPr="00680898" w:rsidRDefault="009A6D04">
            <w:pPr>
              <w:rPr>
                <w:b/>
                <w:bCs/>
              </w:rPr>
            </w:pPr>
            <w:r w:rsidRPr="00680898">
              <w:rPr>
                <w:b/>
                <w:bCs/>
              </w:rPr>
              <w:t>8</w:t>
            </w:r>
          </w:p>
        </w:tc>
        <w:tc>
          <w:tcPr>
            <w:tcW w:w="7380" w:type="dxa"/>
            <w:shd w:val="clear" w:color="auto" w:fill="auto"/>
          </w:tcPr>
          <w:p w:rsidR="002E109A" w:rsidRPr="00680898" w:rsidRDefault="009A6D04" w:rsidP="00DF5F40">
            <w:pPr>
              <w:rPr>
                <w:b/>
                <w:bCs/>
              </w:rPr>
            </w:pPr>
            <w:r w:rsidRPr="00680898">
              <w:t>List of Sochi regular suburban public transport routes</w:t>
            </w:r>
          </w:p>
        </w:tc>
        <w:tc>
          <w:tcPr>
            <w:tcW w:w="1439" w:type="dxa"/>
            <w:shd w:val="clear" w:color="auto" w:fill="auto"/>
          </w:tcPr>
          <w:p w:rsidR="002E109A" w:rsidRPr="00680898" w:rsidRDefault="0006259F">
            <w:pPr>
              <w:rPr>
                <w:bCs/>
              </w:rPr>
            </w:pPr>
            <w:r>
              <w:t>37-39</w:t>
            </w:r>
          </w:p>
        </w:tc>
      </w:tr>
      <w:tr w:rsidR="00D42337" w:rsidRPr="00680898" w:rsidTr="0006259F">
        <w:tc>
          <w:tcPr>
            <w:tcW w:w="468" w:type="dxa"/>
            <w:shd w:val="clear" w:color="auto" w:fill="auto"/>
          </w:tcPr>
          <w:p w:rsidR="002E109A" w:rsidRPr="00680898" w:rsidRDefault="009A6D04">
            <w:pPr>
              <w:rPr>
                <w:b/>
                <w:bCs/>
              </w:rPr>
            </w:pPr>
            <w:r w:rsidRPr="00680898">
              <w:rPr>
                <w:b/>
                <w:bCs/>
              </w:rPr>
              <w:t>9</w:t>
            </w:r>
          </w:p>
        </w:tc>
        <w:tc>
          <w:tcPr>
            <w:tcW w:w="7380" w:type="dxa"/>
            <w:shd w:val="clear" w:color="auto" w:fill="auto"/>
          </w:tcPr>
          <w:p w:rsidR="002E109A" w:rsidRPr="00680898" w:rsidRDefault="009A6D04">
            <w:pPr>
              <w:rPr>
                <w:b/>
                <w:bCs/>
              </w:rPr>
            </w:pPr>
            <w:r w:rsidRPr="00680898">
              <w:rPr>
                <w:bCs/>
              </w:rPr>
              <w:t xml:space="preserve">List of Sochi educational institutions </w:t>
            </w:r>
          </w:p>
        </w:tc>
        <w:tc>
          <w:tcPr>
            <w:tcW w:w="1439" w:type="dxa"/>
            <w:shd w:val="clear" w:color="auto" w:fill="auto"/>
          </w:tcPr>
          <w:p w:rsidR="002E109A" w:rsidRPr="00680898" w:rsidRDefault="0006259F">
            <w:pPr>
              <w:rPr>
                <w:bCs/>
              </w:rPr>
            </w:pPr>
            <w:r>
              <w:rPr>
                <w:bCs/>
              </w:rPr>
              <w:t>40-50</w:t>
            </w:r>
          </w:p>
        </w:tc>
      </w:tr>
      <w:tr w:rsidR="00D42337" w:rsidRPr="00680898" w:rsidTr="0006259F">
        <w:tc>
          <w:tcPr>
            <w:tcW w:w="468" w:type="dxa"/>
            <w:shd w:val="clear" w:color="auto" w:fill="auto"/>
          </w:tcPr>
          <w:p w:rsidR="002E109A" w:rsidRPr="00680898" w:rsidRDefault="009A6D04">
            <w:pPr>
              <w:rPr>
                <w:b/>
                <w:bCs/>
              </w:rPr>
            </w:pPr>
            <w:r w:rsidRPr="00680898">
              <w:rPr>
                <w:b/>
                <w:bCs/>
              </w:rPr>
              <w:t>10</w:t>
            </w:r>
          </w:p>
        </w:tc>
        <w:tc>
          <w:tcPr>
            <w:tcW w:w="7380" w:type="dxa"/>
            <w:shd w:val="clear" w:color="auto" w:fill="auto"/>
          </w:tcPr>
          <w:p w:rsidR="002E109A" w:rsidRPr="00680898" w:rsidRDefault="009A6D04">
            <w:pPr>
              <w:rPr>
                <w:b/>
                <w:bCs/>
              </w:rPr>
            </w:pPr>
            <w:r w:rsidRPr="00680898">
              <w:rPr>
                <w:rFonts w:eastAsia="Arial Unicode MS"/>
              </w:rPr>
              <w:t xml:space="preserve">List of Sochi public gardens and parks </w:t>
            </w:r>
          </w:p>
        </w:tc>
        <w:tc>
          <w:tcPr>
            <w:tcW w:w="1439" w:type="dxa"/>
            <w:shd w:val="clear" w:color="auto" w:fill="auto"/>
          </w:tcPr>
          <w:p w:rsidR="002E109A" w:rsidRPr="00680898" w:rsidRDefault="0006259F">
            <w:pPr>
              <w:rPr>
                <w:bCs/>
              </w:rPr>
            </w:pPr>
            <w:r>
              <w:rPr>
                <w:rFonts w:eastAsia="Arial Unicode MS"/>
              </w:rPr>
              <w:t>51-59</w:t>
            </w:r>
          </w:p>
        </w:tc>
      </w:tr>
      <w:tr w:rsidR="00D42337" w:rsidRPr="00680898" w:rsidTr="0006259F">
        <w:tc>
          <w:tcPr>
            <w:tcW w:w="468" w:type="dxa"/>
            <w:shd w:val="clear" w:color="auto" w:fill="auto"/>
          </w:tcPr>
          <w:p w:rsidR="002E109A" w:rsidRPr="00680898" w:rsidRDefault="009A6D04">
            <w:pPr>
              <w:rPr>
                <w:b/>
                <w:bCs/>
              </w:rPr>
            </w:pPr>
            <w:r w:rsidRPr="00680898">
              <w:rPr>
                <w:b/>
                <w:bCs/>
              </w:rPr>
              <w:t>11</w:t>
            </w:r>
          </w:p>
        </w:tc>
        <w:tc>
          <w:tcPr>
            <w:tcW w:w="7380" w:type="dxa"/>
            <w:shd w:val="clear" w:color="auto" w:fill="auto"/>
          </w:tcPr>
          <w:p w:rsidR="002E109A" w:rsidRPr="00680898" w:rsidRDefault="009A6D04">
            <w:pPr>
              <w:rPr>
                <w:b/>
                <w:bCs/>
              </w:rPr>
            </w:pPr>
            <w:r w:rsidRPr="00680898">
              <w:rPr>
                <w:bCs/>
              </w:rPr>
              <w:t xml:space="preserve">Sochi beaches </w:t>
            </w:r>
          </w:p>
        </w:tc>
        <w:tc>
          <w:tcPr>
            <w:tcW w:w="1439" w:type="dxa"/>
            <w:shd w:val="clear" w:color="auto" w:fill="auto"/>
          </w:tcPr>
          <w:p w:rsidR="002E109A" w:rsidRPr="00680898" w:rsidRDefault="0006259F">
            <w:pPr>
              <w:rPr>
                <w:bCs/>
              </w:rPr>
            </w:pPr>
            <w:r>
              <w:rPr>
                <w:bCs/>
              </w:rPr>
              <w:t>60-63</w:t>
            </w:r>
          </w:p>
        </w:tc>
      </w:tr>
      <w:tr w:rsidR="00D42337" w:rsidRPr="00680898" w:rsidTr="0006259F">
        <w:tc>
          <w:tcPr>
            <w:tcW w:w="468" w:type="dxa"/>
            <w:shd w:val="clear" w:color="auto" w:fill="auto"/>
          </w:tcPr>
          <w:p w:rsidR="002E109A" w:rsidRPr="00680898" w:rsidRDefault="009A6D04">
            <w:pPr>
              <w:rPr>
                <w:b/>
                <w:bCs/>
              </w:rPr>
            </w:pPr>
            <w:r w:rsidRPr="00680898">
              <w:rPr>
                <w:b/>
                <w:bCs/>
              </w:rPr>
              <w:t>12</w:t>
            </w:r>
          </w:p>
        </w:tc>
        <w:tc>
          <w:tcPr>
            <w:tcW w:w="7380" w:type="dxa"/>
            <w:shd w:val="clear" w:color="auto" w:fill="auto"/>
          </w:tcPr>
          <w:p w:rsidR="002E109A" w:rsidRPr="00680898" w:rsidRDefault="009A6D04">
            <w:pPr>
              <w:rPr>
                <w:b/>
                <w:bCs/>
              </w:rPr>
            </w:pPr>
            <w:r w:rsidRPr="00680898">
              <w:rPr>
                <w:bCs/>
                <w:color w:val="000000"/>
              </w:rPr>
              <w:t>List of Sochi competition and non-competition venues</w:t>
            </w:r>
          </w:p>
        </w:tc>
        <w:tc>
          <w:tcPr>
            <w:tcW w:w="1439" w:type="dxa"/>
            <w:shd w:val="clear" w:color="auto" w:fill="auto"/>
          </w:tcPr>
          <w:p w:rsidR="002E109A" w:rsidRPr="00680898" w:rsidRDefault="0006259F">
            <w:pPr>
              <w:rPr>
                <w:bCs/>
              </w:rPr>
            </w:pPr>
            <w:r>
              <w:rPr>
                <w:bCs/>
              </w:rPr>
              <w:t>64</w:t>
            </w:r>
          </w:p>
        </w:tc>
      </w:tr>
      <w:tr w:rsidR="00D42337" w:rsidRPr="00680898" w:rsidTr="0006259F">
        <w:tc>
          <w:tcPr>
            <w:tcW w:w="468" w:type="dxa"/>
            <w:shd w:val="clear" w:color="auto" w:fill="auto"/>
          </w:tcPr>
          <w:p w:rsidR="002E109A" w:rsidRPr="00680898" w:rsidRDefault="009A6D04">
            <w:pPr>
              <w:rPr>
                <w:b/>
                <w:bCs/>
              </w:rPr>
            </w:pPr>
            <w:r w:rsidRPr="00680898">
              <w:rPr>
                <w:b/>
                <w:bCs/>
              </w:rPr>
              <w:t>13</w:t>
            </w:r>
          </w:p>
        </w:tc>
        <w:tc>
          <w:tcPr>
            <w:tcW w:w="7380" w:type="dxa"/>
            <w:shd w:val="clear" w:color="auto" w:fill="auto"/>
          </w:tcPr>
          <w:p w:rsidR="002E109A" w:rsidRPr="00680898" w:rsidRDefault="009A6D04">
            <w:pPr>
              <w:rPr>
                <w:b/>
                <w:bCs/>
              </w:rPr>
            </w:pPr>
            <w:r w:rsidRPr="00680898">
              <w:rPr>
                <w:bCs/>
              </w:rPr>
              <w:t>Sports facilities in Sochi</w:t>
            </w:r>
          </w:p>
        </w:tc>
        <w:tc>
          <w:tcPr>
            <w:tcW w:w="1439" w:type="dxa"/>
            <w:shd w:val="clear" w:color="auto" w:fill="auto"/>
          </w:tcPr>
          <w:p w:rsidR="002E109A" w:rsidRPr="00680898" w:rsidRDefault="0006259F">
            <w:pPr>
              <w:rPr>
                <w:bCs/>
              </w:rPr>
            </w:pPr>
            <w:r>
              <w:rPr>
                <w:bCs/>
              </w:rPr>
              <w:t>65-74</w:t>
            </w:r>
          </w:p>
        </w:tc>
      </w:tr>
      <w:tr w:rsidR="00D42337" w:rsidRPr="00680898" w:rsidTr="0006259F">
        <w:tc>
          <w:tcPr>
            <w:tcW w:w="468" w:type="dxa"/>
            <w:shd w:val="clear" w:color="auto" w:fill="auto"/>
          </w:tcPr>
          <w:p w:rsidR="002E109A" w:rsidRPr="00680898" w:rsidRDefault="009A6D04">
            <w:pPr>
              <w:rPr>
                <w:b/>
                <w:bCs/>
              </w:rPr>
            </w:pPr>
            <w:r w:rsidRPr="00680898">
              <w:rPr>
                <w:b/>
                <w:bCs/>
              </w:rPr>
              <w:t>14</w:t>
            </w:r>
          </w:p>
        </w:tc>
        <w:tc>
          <w:tcPr>
            <w:tcW w:w="7380" w:type="dxa"/>
            <w:shd w:val="clear" w:color="auto" w:fill="auto"/>
          </w:tcPr>
          <w:p w:rsidR="002E109A" w:rsidRPr="00680898" w:rsidRDefault="009A6D04">
            <w:pPr>
              <w:rPr>
                <w:b/>
                <w:bCs/>
              </w:rPr>
            </w:pPr>
            <w:r w:rsidRPr="00680898">
              <w:t>Tourist services and guided tours</w:t>
            </w:r>
          </w:p>
        </w:tc>
        <w:tc>
          <w:tcPr>
            <w:tcW w:w="1439" w:type="dxa"/>
            <w:shd w:val="clear" w:color="auto" w:fill="auto"/>
          </w:tcPr>
          <w:p w:rsidR="002E109A" w:rsidRPr="00680898" w:rsidRDefault="0006259F">
            <w:pPr>
              <w:rPr>
                <w:bCs/>
              </w:rPr>
            </w:pPr>
            <w:r>
              <w:rPr>
                <w:bCs/>
              </w:rPr>
              <w:t>75-84</w:t>
            </w:r>
          </w:p>
        </w:tc>
      </w:tr>
      <w:tr w:rsidR="00D42337" w:rsidRPr="00680898" w:rsidTr="0006259F">
        <w:tc>
          <w:tcPr>
            <w:tcW w:w="468" w:type="dxa"/>
            <w:shd w:val="clear" w:color="auto" w:fill="auto"/>
          </w:tcPr>
          <w:p w:rsidR="002E109A" w:rsidRPr="00680898" w:rsidRDefault="009A6D04">
            <w:pPr>
              <w:rPr>
                <w:b/>
                <w:bCs/>
              </w:rPr>
            </w:pPr>
            <w:r w:rsidRPr="00680898">
              <w:rPr>
                <w:b/>
                <w:bCs/>
              </w:rPr>
              <w:t>15</w:t>
            </w:r>
          </w:p>
        </w:tc>
        <w:tc>
          <w:tcPr>
            <w:tcW w:w="7380" w:type="dxa"/>
            <w:shd w:val="clear" w:color="auto" w:fill="auto"/>
          </w:tcPr>
          <w:p w:rsidR="002E109A" w:rsidRPr="00680898" w:rsidRDefault="009A6D04">
            <w:pPr>
              <w:rPr>
                <w:b/>
                <w:bCs/>
              </w:rPr>
            </w:pPr>
            <w:r w:rsidRPr="00680898">
              <w:rPr>
                <w:bCs/>
              </w:rPr>
              <w:t>Health care facilities</w:t>
            </w:r>
          </w:p>
        </w:tc>
        <w:tc>
          <w:tcPr>
            <w:tcW w:w="1439" w:type="dxa"/>
            <w:shd w:val="clear" w:color="auto" w:fill="auto"/>
          </w:tcPr>
          <w:p w:rsidR="002E109A" w:rsidRPr="00680898" w:rsidRDefault="0006259F">
            <w:pPr>
              <w:rPr>
                <w:bCs/>
              </w:rPr>
            </w:pPr>
            <w:r>
              <w:rPr>
                <w:bCs/>
              </w:rPr>
              <w:t>85-88</w:t>
            </w:r>
          </w:p>
        </w:tc>
      </w:tr>
      <w:tr w:rsidR="00D42337" w:rsidRPr="00680898" w:rsidTr="0006259F">
        <w:tc>
          <w:tcPr>
            <w:tcW w:w="468" w:type="dxa"/>
            <w:shd w:val="clear" w:color="auto" w:fill="auto"/>
          </w:tcPr>
          <w:p w:rsidR="002E109A" w:rsidRPr="00680898" w:rsidRDefault="009A6D04">
            <w:pPr>
              <w:rPr>
                <w:b/>
                <w:bCs/>
              </w:rPr>
            </w:pPr>
            <w:r w:rsidRPr="00680898">
              <w:rPr>
                <w:b/>
                <w:bCs/>
              </w:rPr>
              <w:t>16</w:t>
            </w:r>
          </w:p>
        </w:tc>
        <w:tc>
          <w:tcPr>
            <w:tcW w:w="7380" w:type="dxa"/>
            <w:shd w:val="clear" w:color="auto" w:fill="auto"/>
          </w:tcPr>
          <w:p w:rsidR="002E109A" w:rsidRPr="00680898" w:rsidRDefault="009A6D04">
            <w:pPr>
              <w:rPr>
                <w:b/>
                <w:bCs/>
              </w:rPr>
            </w:pPr>
            <w:r w:rsidRPr="00680898">
              <w:t>Emergency services in Sochi, Krasnodar region</w:t>
            </w:r>
            <w:r w:rsidRPr="00680898">
              <w:softHyphen/>
            </w:r>
          </w:p>
        </w:tc>
        <w:tc>
          <w:tcPr>
            <w:tcW w:w="1439" w:type="dxa"/>
            <w:shd w:val="clear" w:color="auto" w:fill="auto"/>
          </w:tcPr>
          <w:p w:rsidR="002E109A" w:rsidRPr="00680898" w:rsidRDefault="0006259F">
            <w:pPr>
              <w:rPr>
                <w:bCs/>
              </w:rPr>
            </w:pPr>
            <w:r>
              <w:rPr>
                <w:bCs/>
              </w:rPr>
              <w:t>89</w:t>
            </w:r>
          </w:p>
        </w:tc>
      </w:tr>
      <w:tr w:rsidR="00D42337" w:rsidRPr="00680898" w:rsidTr="0006259F">
        <w:tc>
          <w:tcPr>
            <w:tcW w:w="468" w:type="dxa"/>
            <w:shd w:val="clear" w:color="auto" w:fill="auto"/>
          </w:tcPr>
          <w:p w:rsidR="002E109A" w:rsidRPr="00680898" w:rsidRDefault="009A6D04">
            <w:pPr>
              <w:rPr>
                <w:b/>
                <w:bCs/>
              </w:rPr>
            </w:pPr>
            <w:r w:rsidRPr="00680898">
              <w:rPr>
                <w:b/>
                <w:bCs/>
              </w:rPr>
              <w:t>17</w:t>
            </w:r>
          </w:p>
        </w:tc>
        <w:tc>
          <w:tcPr>
            <w:tcW w:w="7380" w:type="dxa"/>
            <w:shd w:val="clear" w:color="auto" w:fill="auto"/>
          </w:tcPr>
          <w:p w:rsidR="002E109A" w:rsidRPr="00680898" w:rsidRDefault="009A6D04">
            <w:pPr>
              <w:rPr>
                <w:b/>
                <w:bCs/>
              </w:rPr>
            </w:pPr>
            <w:r w:rsidRPr="00680898">
              <w:rPr>
                <w:color w:val="000000"/>
              </w:rPr>
              <w:t>Catering facilities and outlets  in Sochi</w:t>
            </w:r>
          </w:p>
        </w:tc>
        <w:tc>
          <w:tcPr>
            <w:tcW w:w="1439" w:type="dxa"/>
            <w:shd w:val="clear" w:color="auto" w:fill="auto"/>
          </w:tcPr>
          <w:p w:rsidR="002E109A" w:rsidRPr="00680898" w:rsidRDefault="0006259F">
            <w:pPr>
              <w:rPr>
                <w:bCs/>
              </w:rPr>
            </w:pPr>
            <w:r>
              <w:rPr>
                <w:bCs/>
              </w:rPr>
              <w:t>90-97</w:t>
            </w:r>
          </w:p>
        </w:tc>
      </w:tr>
      <w:tr w:rsidR="00D42337" w:rsidRPr="00680898" w:rsidTr="0006259F">
        <w:tc>
          <w:tcPr>
            <w:tcW w:w="468" w:type="dxa"/>
            <w:shd w:val="clear" w:color="auto" w:fill="auto"/>
          </w:tcPr>
          <w:p w:rsidR="002E109A" w:rsidRPr="00680898" w:rsidRDefault="009A6D04">
            <w:pPr>
              <w:rPr>
                <w:b/>
                <w:bCs/>
              </w:rPr>
            </w:pPr>
            <w:r w:rsidRPr="00680898">
              <w:rPr>
                <w:b/>
                <w:bCs/>
              </w:rPr>
              <w:t>18</w:t>
            </w:r>
          </w:p>
        </w:tc>
        <w:tc>
          <w:tcPr>
            <w:tcW w:w="7380" w:type="dxa"/>
            <w:shd w:val="clear" w:color="auto" w:fill="auto"/>
          </w:tcPr>
          <w:p w:rsidR="002E109A" w:rsidRPr="00680898" w:rsidRDefault="009A6D04">
            <w:pPr>
              <w:rPr>
                <w:b/>
                <w:bCs/>
              </w:rPr>
            </w:pPr>
            <w:r w:rsidRPr="00680898">
              <w:rPr>
                <w:color w:val="000000"/>
              </w:rPr>
              <w:t>Attractions, recreation facilities, nature and landscape sites</w:t>
            </w:r>
          </w:p>
        </w:tc>
        <w:tc>
          <w:tcPr>
            <w:tcW w:w="1439" w:type="dxa"/>
            <w:shd w:val="clear" w:color="auto" w:fill="auto"/>
          </w:tcPr>
          <w:p w:rsidR="002E109A" w:rsidRPr="00680898" w:rsidRDefault="0006259F">
            <w:pPr>
              <w:rPr>
                <w:bCs/>
              </w:rPr>
            </w:pPr>
            <w:r>
              <w:rPr>
                <w:bCs/>
              </w:rPr>
              <w:t>98-117</w:t>
            </w:r>
          </w:p>
        </w:tc>
      </w:tr>
      <w:tr w:rsidR="00D42337" w:rsidRPr="00680898" w:rsidTr="0006259F">
        <w:tc>
          <w:tcPr>
            <w:tcW w:w="468" w:type="dxa"/>
            <w:shd w:val="clear" w:color="auto" w:fill="auto"/>
          </w:tcPr>
          <w:p w:rsidR="002E109A" w:rsidRPr="00680898" w:rsidRDefault="009A6D04">
            <w:pPr>
              <w:rPr>
                <w:b/>
                <w:bCs/>
              </w:rPr>
            </w:pPr>
            <w:r w:rsidRPr="00680898">
              <w:rPr>
                <w:b/>
                <w:bCs/>
              </w:rPr>
              <w:t>19</w:t>
            </w:r>
          </w:p>
        </w:tc>
        <w:tc>
          <w:tcPr>
            <w:tcW w:w="7380" w:type="dxa"/>
            <w:shd w:val="clear" w:color="auto" w:fill="auto"/>
          </w:tcPr>
          <w:p w:rsidR="002E109A" w:rsidRPr="00680898" w:rsidRDefault="009A6D04">
            <w:pPr>
              <w:rPr>
                <w:b/>
                <w:bCs/>
              </w:rPr>
            </w:pPr>
            <w:r w:rsidRPr="00680898">
              <w:rPr>
                <w:color w:val="000000"/>
              </w:rPr>
              <w:t>Cultural heritage sites</w:t>
            </w:r>
          </w:p>
        </w:tc>
        <w:tc>
          <w:tcPr>
            <w:tcW w:w="1439" w:type="dxa"/>
            <w:shd w:val="clear" w:color="auto" w:fill="auto"/>
          </w:tcPr>
          <w:p w:rsidR="002E109A" w:rsidRPr="00680898" w:rsidRDefault="0006259F">
            <w:pPr>
              <w:rPr>
                <w:bCs/>
              </w:rPr>
            </w:pPr>
            <w:r>
              <w:rPr>
                <w:bCs/>
              </w:rPr>
              <w:t>118-142</w:t>
            </w:r>
          </w:p>
        </w:tc>
      </w:tr>
      <w:tr w:rsidR="00D42337" w:rsidRPr="00680898" w:rsidTr="0006259F">
        <w:tc>
          <w:tcPr>
            <w:tcW w:w="468" w:type="dxa"/>
            <w:shd w:val="clear" w:color="auto" w:fill="auto"/>
          </w:tcPr>
          <w:p w:rsidR="002E109A" w:rsidRPr="00680898" w:rsidRDefault="009A6D04">
            <w:pPr>
              <w:rPr>
                <w:b/>
                <w:bCs/>
              </w:rPr>
            </w:pPr>
            <w:r w:rsidRPr="00680898">
              <w:rPr>
                <w:b/>
                <w:bCs/>
              </w:rPr>
              <w:t>20</w:t>
            </w:r>
          </w:p>
        </w:tc>
        <w:tc>
          <w:tcPr>
            <w:tcW w:w="7380" w:type="dxa"/>
            <w:shd w:val="clear" w:color="auto" w:fill="auto"/>
          </w:tcPr>
          <w:p w:rsidR="002E109A" w:rsidRPr="00680898" w:rsidRDefault="009A6D04">
            <w:pPr>
              <w:rPr>
                <w:b/>
                <w:bCs/>
              </w:rPr>
            </w:pPr>
            <w:r w:rsidRPr="00680898">
              <w:rPr>
                <w:color w:val="000000"/>
              </w:rPr>
              <w:t>List of spa and health resort facilities in Sochi</w:t>
            </w:r>
          </w:p>
        </w:tc>
        <w:tc>
          <w:tcPr>
            <w:tcW w:w="1439" w:type="dxa"/>
            <w:shd w:val="clear" w:color="auto" w:fill="auto"/>
          </w:tcPr>
          <w:p w:rsidR="002E109A" w:rsidRPr="00680898" w:rsidRDefault="0006259F">
            <w:pPr>
              <w:rPr>
                <w:bCs/>
              </w:rPr>
            </w:pPr>
            <w:r>
              <w:rPr>
                <w:bCs/>
              </w:rPr>
              <w:t>143-154</w:t>
            </w:r>
          </w:p>
        </w:tc>
      </w:tr>
      <w:tr w:rsidR="00D42337" w:rsidRPr="00680898" w:rsidTr="0006259F">
        <w:tc>
          <w:tcPr>
            <w:tcW w:w="468" w:type="dxa"/>
            <w:shd w:val="clear" w:color="auto" w:fill="auto"/>
          </w:tcPr>
          <w:p w:rsidR="002E109A" w:rsidRPr="00680898" w:rsidRDefault="009A6D04">
            <w:pPr>
              <w:rPr>
                <w:b/>
                <w:bCs/>
              </w:rPr>
            </w:pPr>
            <w:r w:rsidRPr="00680898">
              <w:rPr>
                <w:b/>
                <w:bCs/>
              </w:rPr>
              <w:t>21</w:t>
            </w:r>
          </w:p>
        </w:tc>
        <w:tc>
          <w:tcPr>
            <w:tcW w:w="7380" w:type="dxa"/>
            <w:shd w:val="clear" w:color="auto" w:fill="auto"/>
          </w:tcPr>
          <w:p w:rsidR="002E109A" w:rsidRPr="00680898" w:rsidRDefault="009A6D04">
            <w:pPr>
              <w:rPr>
                <w:b/>
                <w:bCs/>
              </w:rPr>
            </w:pPr>
            <w:r w:rsidRPr="00680898">
              <w:rPr>
                <w:color w:val="000000"/>
              </w:rPr>
              <w:t>Bus stops</w:t>
            </w:r>
          </w:p>
        </w:tc>
        <w:tc>
          <w:tcPr>
            <w:tcW w:w="1439" w:type="dxa"/>
            <w:shd w:val="clear" w:color="auto" w:fill="auto"/>
          </w:tcPr>
          <w:p w:rsidR="002E109A" w:rsidRPr="00680898" w:rsidRDefault="0006259F">
            <w:pPr>
              <w:rPr>
                <w:bCs/>
              </w:rPr>
            </w:pPr>
            <w:r>
              <w:rPr>
                <w:bCs/>
              </w:rPr>
              <w:t>155-169</w:t>
            </w:r>
          </w:p>
        </w:tc>
      </w:tr>
      <w:tr w:rsidR="00D42337" w:rsidRPr="00680898" w:rsidTr="0006259F">
        <w:tc>
          <w:tcPr>
            <w:tcW w:w="468" w:type="dxa"/>
            <w:shd w:val="clear" w:color="auto" w:fill="auto"/>
          </w:tcPr>
          <w:p w:rsidR="002E109A" w:rsidRPr="00680898" w:rsidRDefault="009A6D04">
            <w:pPr>
              <w:rPr>
                <w:b/>
                <w:bCs/>
              </w:rPr>
            </w:pPr>
            <w:r w:rsidRPr="00680898">
              <w:rPr>
                <w:b/>
                <w:bCs/>
              </w:rPr>
              <w:t>22</w:t>
            </w:r>
          </w:p>
        </w:tc>
        <w:tc>
          <w:tcPr>
            <w:tcW w:w="7380" w:type="dxa"/>
            <w:shd w:val="clear" w:color="auto" w:fill="auto"/>
          </w:tcPr>
          <w:p w:rsidR="002E109A" w:rsidRPr="00680898" w:rsidRDefault="009A6D04">
            <w:pPr>
              <w:rPr>
                <w:b/>
                <w:bCs/>
              </w:rPr>
            </w:pPr>
            <w:r w:rsidRPr="00680898">
              <w:rPr>
                <w:bCs/>
              </w:rPr>
              <w:t xml:space="preserve">Names </w:t>
            </w:r>
            <w:r w:rsidR="00DF5F40" w:rsidRPr="00680898">
              <w:rPr>
                <w:bCs/>
              </w:rPr>
              <w:t xml:space="preserve">of </w:t>
            </w:r>
            <w:r w:rsidRPr="00680898">
              <w:rPr>
                <w:bCs/>
              </w:rPr>
              <w:t>rivers, tributaries, lakes, seas, bays, creeks, estuaries</w:t>
            </w:r>
          </w:p>
        </w:tc>
        <w:tc>
          <w:tcPr>
            <w:tcW w:w="1439" w:type="dxa"/>
            <w:shd w:val="clear" w:color="auto" w:fill="auto"/>
          </w:tcPr>
          <w:p w:rsidR="002E109A" w:rsidRPr="00680898" w:rsidRDefault="0006259F">
            <w:pPr>
              <w:rPr>
                <w:bCs/>
              </w:rPr>
            </w:pPr>
            <w:r>
              <w:rPr>
                <w:bCs/>
              </w:rPr>
              <w:t>170-178</w:t>
            </w:r>
          </w:p>
        </w:tc>
      </w:tr>
      <w:tr w:rsidR="00D42337" w:rsidRPr="00680898" w:rsidTr="0006259F">
        <w:tc>
          <w:tcPr>
            <w:tcW w:w="468" w:type="dxa"/>
            <w:shd w:val="clear" w:color="auto" w:fill="auto"/>
          </w:tcPr>
          <w:p w:rsidR="002E109A" w:rsidRPr="00680898" w:rsidRDefault="009A6D04">
            <w:pPr>
              <w:rPr>
                <w:b/>
                <w:bCs/>
              </w:rPr>
            </w:pPr>
            <w:r w:rsidRPr="00680898">
              <w:rPr>
                <w:b/>
                <w:bCs/>
              </w:rPr>
              <w:t>23</w:t>
            </w:r>
          </w:p>
        </w:tc>
        <w:tc>
          <w:tcPr>
            <w:tcW w:w="7380" w:type="dxa"/>
            <w:shd w:val="clear" w:color="auto" w:fill="auto"/>
          </w:tcPr>
          <w:p w:rsidR="002E109A" w:rsidRPr="00680898" w:rsidRDefault="009A6D04">
            <w:pPr>
              <w:rPr>
                <w:b/>
                <w:bCs/>
              </w:rPr>
            </w:pPr>
            <w:r w:rsidRPr="00680898">
              <w:rPr>
                <w:bCs/>
              </w:rPr>
              <w:t>Names of mountains, passes, stows, peaks, ridges, capes, gorges</w:t>
            </w:r>
          </w:p>
        </w:tc>
        <w:tc>
          <w:tcPr>
            <w:tcW w:w="1439" w:type="dxa"/>
            <w:shd w:val="clear" w:color="auto" w:fill="auto"/>
          </w:tcPr>
          <w:p w:rsidR="002E109A" w:rsidRPr="00680898" w:rsidRDefault="0006259F">
            <w:pPr>
              <w:rPr>
                <w:bCs/>
              </w:rPr>
            </w:pPr>
            <w:r>
              <w:rPr>
                <w:bCs/>
              </w:rPr>
              <w:t>179-185</w:t>
            </w:r>
          </w:p>
        </w:tc>
      </w:tr>
      <w:tr w:rsidR="00D42337" w:rsidRPr="00680898" w:rsidTr="0006259F">
        <w:tc>
          <w:tcPr>
            <w:tcW w:w="468" w:type="dxa"/>
            <w:shd w:val="clear" w:color="auto" w:fill="auto"/>
          </w:tcPr>
          <w:p w:rsidR="002E109A" w:rsidRPr="00680898" w:rsidRDefault="009A6D04">
            <w:pPr>
              <w:rPr>
                <w:b/>
                <w:bCs/>
              </w:rPr>
            </w:pPr>
            <w:r w:rsidRPr="00680898">
              <w:rPr>
                <w:b/>
                <w:bCs/>
              </w:rPr>
              <w:t>24</w:t>
            </w:r>
          </w:p>
        </w:tc>
        <w:tc>
          <w:tcPr>
            <w:tcW w:w="7380" w:type="dxa"/>
            <w:shd w:val="clear" w:color="auto" w:fill="auto"/>
          </w:tcPr>
          <w:p w:rsidR="002E109A" w:rsidRPr="00680898" w:rsidRDefault="00DF5F40" w:rsidP="00DF5F40">
            <w:pPr>
              <w:rPr>
                <w:b/>
                <w:bCs/>
              </w:rPr>
            </w:pPr>
            <w:r w:rsidRPr="00680898">
              <w:rPr>
                <w:bCs/>
              </w:rPr>
              <w:t>Names</w:t>
            </w:r>
            <w:r w:rsidR="009A6D04" w:rsidRPr="00680898">
              <w:rPr>
                <w:bCs/>
              </w:rPr>
              <w:t xml:space="preserve"> of ravines and watersheds</w:t>
            </w:r>
          </w:p>
        </w:tc>
        <w:tc>
          <w:tcPr>
            <w:tcW w:w="1439" w:type="dxa"/>
            <w:shd w:val="clear" w:color="auto" w:fill="auto"/>
          </w:tcPr>
          <w:p w:rsidR="002E109A" w:rsidRPr="00680898" w:rsidRDefault="0006259F">
            <w:pPr>
              <w:rPr>
                <w:bCs/>
              </w:rPr>
            </w:pPr>
            <w:r>
              <w:rPr>
                <w:bCs/>
              </w:rPr>
              <w:t>186</w:t>
            </w:r>
          </w:p>
        </w:tc>
      </w:tr>
      <w:tr w:rsidR="00806777" w:rsidRPr="00680898" w:rsidTr="0006259F">
        <w:tc>
          <w:tcPr>
            <w:tcW w:w="468" w:type="dxa"/>
            <w:shd w:val="clear" w:color="auto" w:fill="auto"/>
          </w:tcPr>
          <w:p w:rsidR="002E109A" w:rsidRPr="00680898" w:rsidRDefault="009A6D04">
            <w:pPr>
              <w:rPr>
                <w:b/>
                <w:bCs/>
              </w:rPr>
            </w:pPr>
            <w:r w:rsidRPr="00680898">
              <w:rPr>
                <w:b/>
                <w:bCs/>
              </w:rPr>
              <w:t>25</w:t>
            </w:r>
          </w:p>
        </w:tc>
        <w:tc>
          <w:tcPr>
            <w:tcW w:w="7380" w:type="dxa"/>
            <w:shd w:val="clear" w:color="auto" w:fill="auto"/>
          </w:tcPr>
          <w:p w:rsidR="002E109A" w:rsidRPr="00680898" w:rsidRDefault="009A6D04">
            <w:pPr>
              <w:rPr>
                <w:bCs/>
              </w:rPr>
            </w:pPr>
            <w:r w:rsidRPr="00680898">
              <w:rPr>
                <w:bCs/>
              </w:rPr>
              <w:t>Pedestrian crossings</w:t>
            </w:r>
            <w:r w:rsidR="00DF5F40" w:rsidRPr="00680898">
              <w:rPr>
                <w:bCs/>
              </w:rPr>
              <w:t>.</w:t>
            </w:r>
            <w:r w:rsidRPr="00680898">
              <w:rPr>
                <w:bCs/>
              </w:rPr>
              <w:t xml:space="preserve"> Pedestrian malls and precincts</w:t>
            </w:r>
          </w:p>
        </w:tc>
        <w:tc>
          <w:tcPr>
            <w:tcW w:w="1439" w:type="dxa"/>
            <w:shd w:val="clear" w:color="auto" w:fill="auto"/>
          </w:tcPr>
          <w:p w:rsidR="002E109A" w:rsidRPr="00680898" w:rsidRDefault="0006259F">
            <w:pPr>
              <w:rPr>
                <w:bCs/>
              </w:rPr>
            </w:pPr>
            <w:r>
              <w:rPr>
                <w:bCs/>
              </w:rPr>
              <w:t>187-188</w:t>
            </w:r>
            <w:bookmarkStart w:id="0" w:name="_GoBack"/>
            <w:bookmarkEnd w:id="0"/>
          </w:p>
        </w:tc>
      </w:tr>
    </w:tbl>
    <w:p w:rsidR="002E109A" w:rsidRPr="00680898" w:rsidRDefault="002E109A">
      <w:pPr>
        <w:jc w:val="center"/>
        <w:rPr>
          <w:b/>
          <w:bCs/>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12"/>
        <w:keepNext/>
        <w:keepLines/>
        <w:shd w:val="clear" w:color="auto" w:fill="auto"/>
        <w:spacing w:after="0" w:line="240" w:lineRule="auto"/>
        <w:rPr>
          <w:sz w:val="24"/>
          <w:szCs w:val="24"/>
          <w:lang w:val="en-US"/>
        </w:rPr>
      </w:pPr>
    </w:p>
    <w:p w:rsidR="002E109A" w:rsidRPr="00680898" w:rsidRDefault="002E109A">
      <w:pPr>
        <w:pStyle w:val="12"/>
        <w:keepNext/>
        <w:keepLines/>
        <w:shd w:val="clear" w:color="auto" w:fill="auto"/>
        <w:spacing w:after="248" w:line="260" w:lineRule="exact"/>
        <w:rPr>
          <w:sz w:val="24"/>
          <w:szCs w:val="24"/>
          <w:lang w:val="en-U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2E109A" w:rsidRPr="00680898" w:rsidRDefault="002E109A">
      <w:pPr>
        <w:rPr>
          <w:bCs/>
        </w:rPr>
      </w:pPr>
    </w:p>
    <w:p w:rsidR="00DF5F40" w:rsidRPr="00680898" w:rsidRDefault="00DF5F40">
      <w:pPr>
        <w:rPr>
          <w:bCs/>
        </w:rPr>
      </w:pPr>
    </w:p>
    <w:p w:rsidR="00DF5F40" w:rsidRPr="00680898" w:rsidRDefault="00DF5F40">
      <w:pPr>
        <w:rPr>
          <w:bCs/>
        </w:rPr>
      </w:pPr>
    </w:p>
    <w:p w:rsidR="002E109A" w:rsidRPr="00680898" w:rsidRDefault="002E109A">
      <w:pPr>
        <w:rPr>
          <w:bCs/>
        </w:rPr>
      </w:pPr>
    </w:p>
    <w:tbl>
      <w:tblPr>
        <w:tblW w:w="0" w:type="auto"/>
        <w:tblLook w:val="0000" w:firstRow="0" w:lastRow="0" w:firstColumn="0" w:lastColumn="0" w:noHBand="0" w:noVBand="0"/>
      </w:tblPr>
      <w:tblGrid>
        <w:gridCol w:w="576"/>
        <w:gridCol w:w="3887"/>
        <w:gridCol w:w="31"/>
        <w:gridCol w:w="654"/>
        <w:gridCol w:w="4139"/>
      </w:tblGrid>
      <w:tr w:rsidR="00735D4C" w:rsidRPr="00680898" w:rsidTr="00EB303F">
        <w:trPr>
          <w:cantSplit/>
        </w:trPr>
        <w:tc>
          <w:tcPr>
            <w:tcW w:w="9287" w:type="dxa"/>
            <w:gridSpan w:val="5"/>
          </w:tcPr>
          <w:p w:rsidR="002E109A" w:rsidRPr="00680898" w:rsidRDefault="002E109A">
            <w:pPr>
              <w:pStyle w:val="1"/>
              <w:jc w:val="left"/>
            </w:pPr>
          </w:p>
          <w:p w:rsidR="002E109A" w:rsidRPr="00680898" w:rsidRDefault="002E109A"/>
        </w:tc>
      </w:tr>
      <w:tr w:rsidR="006548CD" w:rsidRPr="00680898" w:rsidTr="00DC27F0">
        <w:tc>
          <w:tcPr>
            <w:tcW w:w="9287" w:type="dxa"/>
            <w:gridSpan w:val="5"/>
            <w:tcBorders>
              <w:bottom w:val="single" w:sz="4" w:space="0" w:color="auto"/>
            </w:tcBorders>
            <w:shd w:val="clear" w:color="auto" w:fill="FFFFFF"/>
          </w:tcPr>
          <w:p w:rsidR="002E109A" w:rsidRPr="00680898" w:rsidRDefault="009A6D04">
            <w:pPr>
              <w:jc w:val="center"/>
              <w:rPr>
                <w:b/>
                <w:bCs/>
              </w:rPr>
            </w:pPr>
            <w:r w:rsidRPr="00680898">
              <w:rPr>
                <w:b/>
                <w:bCs/>
              </w:rPr>
              <w:t>1 REGISTER OF STREETS AND SIDE-STREETS IN SOCHI</w:t>
            </w:r>
          </w:p>
          <w:p w:rsidR="002E109A" w:rsidRPr="00680898" w:rsidRDefault="002E109A">
            <w:pPr>
              <w:pStyle w:val="1"/>
            </w:pPr>
          </w:p>
        </w:tc>
      </w:tr>
      <w:tr w:rsidR="00037E7B" w:rsidRPr="00680898" w:rsidTr="00DC27F0">
        <w:tc>
          <w:tcPr>
            <w:tcW w:w="9287" w:type="dxa"/>
            <w:gridSpan w:val="5"/>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pStyle w:val="1"/>
            </w:pPr>
          </w:p>
          <w:p w:rsidR="002E109A" w:rsidRPr="00680898" w:rsidRDefault="009A6D04">
            <w:pPr>
              <w:pStyle w:val="1"/>
            </w:pPr>
            <w:r w:rsidRPr="00680898">
              <w:t>Central District</w:t>
            </w:r>
            <w:r w:rsidR="00DF5F40" w:rsidRPr="00680898">
              <w:t xml:space="preserve"> Streets </w:t>
            </w:r>
          </w:p>
          <w:p w:rsidR="002E109A" w:rsidRPr="00680898" w:rsidRDefault="002E109A">
            <w:pPr>
              <w:pStyle w:val="1"/>
            </w:pP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svetnoy Boulevard</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lubnichn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lex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omsomol'skaya Street, Nos. 1-2, Nos. 41-38</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mbulator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onstitutsii SSSR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aratashvili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ooperativn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8E746F">
            <w:r w:rsidRPr="00680898">
              <w:t xml:space="preserve">Bezymyanniy </w:t>
            </w:r>
            <w:r w:rsidR="009A6D04" w:rsidRPr="00680898">
              <w:t>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orot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8E746F">
            <w:r w:rsidRPr="00680898">
              <w:t xml:space="preserve">Vertoletniy </w:t>
            </w:r>
            <w:r w:rsidR="009A6D04" w:rsidRPr="00680898">
              <w:t>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orchagin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080238">
            <w:r w:rsidRPr="00680898">
              <w:t xml:space="preserve">Vinogradniy </w:t>
            </w:r>
            <w:r w:rsidR="009A6D04" w:rsidRPr="00680898">
              <w:t>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rasn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080238">
            <w:r w:rsidRPr="00680898">
              <w:t>Vishnyoviy</w:t>
            </w:r>
            <w:r w:rsidR="009A6D04" w:rsidRPr="00680898">
              <w:t xml:space="preserve">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rasnoarmey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olzh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rasnodon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ysokogor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rasnodar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or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080238" w:rsidP="00080238">
            <w:r w:rsidRPr="00680898">
              <w:t>Krym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orodsk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uban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or’kogo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avrov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ruzin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andyshev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ukov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8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esoparkov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agomys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iebknecht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okuchaeva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omonosov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onsk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akarenko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Zavodsk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ichurin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Zele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Moskvina Street </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Inzhir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Moskovskaya Street </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Landyshev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Navagin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Lesn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Nagornaya Street </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Morsk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Nevskaya Street </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Myasokombinat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9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Nesebr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Pasech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ovaya Zar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Podgor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Novosyolov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Promyshlen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Odes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2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Raboch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Olympiyskaya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akhmaninov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Ordzhonikidze Street</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Rivyer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Ostrovskogo Street </w:t>
            </w:r>
          </w:p>
        </w:tc>
      </w:tr>
      <w:tr w:rsidR="00C1354D"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Ryazh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Parallel’naya Street</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evastopol’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arkovaya Street</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troitel’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Pasech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enev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Pervomayskaya Street</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runova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Pionersk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hlebozavodsk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irogova Street</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ekhova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Plastunsk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3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Yurtov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Plekhano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hkiper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 xml:space="preserve">Podgor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urortny Prospec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olitekhnicheskaya Street</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lastRenderedPageBreak/>
              <w:t>4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chniy Blind Alley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ltavsk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60 Let VLKSM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perech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892DCC">
            <w:r w:rsidRPr="00680898">
              <w:t xml:space="preserve">73 Kilometer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selkov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brikos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1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yarko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piy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gorod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nap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morsk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mbuk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oz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4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ratashvili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nator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otaniche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vastopol’sk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eshagi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ver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inograd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vetsk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ishny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kolo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yk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tov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lgograd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2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atral’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lzh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lman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rov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miryaze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sto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to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5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ysokogo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onnel’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agar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ansport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lene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ud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nchar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apsinsk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r’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dar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spita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adee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anat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3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lin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agomys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yurupy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okuchae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chaikovskogo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o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apae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6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egor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briko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gorod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ernomorskaya Street</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nzhi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khov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vkaz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nykh Lenintsev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luzh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blochnaya Street      </w:t>
            </w:r>
          </w:p>
        </w:tc>
      </w:tr>
      <w:tr w:rsidR="00A05962" w:rsidRPr="00680898" w:rsidTr="00DC27F0">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7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iparis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4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snaya Street      </w:t>
            </w:r>
          </w:p>
        </w:tc>
      </w:tr>
      <w:tr w:rsidR="00735D4C" w:rsidRPr="00680898" w:rsidTr="00DC27F0">
        <w:trPr>
          <w:cantSplit/>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p w:rsidR="002E109A" w:rsidRPr="00680898" w:rsidRDefault="009A6D04">
            <w:pPr>
              <w:jc w:val="center"/>
            </w:pPr>
            <w:r w:rsidRPr="00680898">
              <w:rPr>
                <w:b/>
                <w:bCs/>
              </w:rPr>
              <w:t xml:space="preserve">Adler District </w:t>
            </w:r>
            <w:r w:rsidR="00892DCC" w:rsidRPr="00680898">
              <w:rPr>
                <w:b/>
                <w:bCs/>
              </w:rPr>
              <w:t>U</w:t>
            </w:r>
            <w:r w:rsidRPr="00680898">
              <w:rPr>
                <w:b/>
                <w:bCs/>
              </w:rPr>
              <w:t xml:space="preserve">rban </w:t>
            </w:r>
            <w:r w:rsidR="00892DCC" w:rsidRPr="00680898">
              <w:rPr>
                <w:b/>
                <w:bCs/>
              </w:rPr>
              <w:t>Neighbourhoods</w:t>
            </w:r>
          </w:p>
          <w:p w:rsidR="002E109A" w:rsidRPr="00680898" w:rsidRDefault="002E109A">
            <w:pPr>
              <w:jc w:val="center"/>
              <w:rPr>
                <w:b/>
                <w:bCs/>
              </w:rPr>
            </w:pP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viatsion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moz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katsiy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ndal’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ley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ndal’n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prel’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r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rtezian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rPr>
            </w:pPr>
            <w:r w:rsidRPr="00680898">
              <w:rPr>
                <w:b/>
              </w:rPr>
              <w:t>10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lok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erovokzal’n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berezh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eroflot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gornyi Tupik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ogdana Khmelnitskogo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dezhdy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ogdana Khmelnitskogo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rod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ilkal’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syp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kin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izhneimeretin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nn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ovoadlerskaya Street      </w:t>
            </w:r>
          </w:p>
        </w:tc>
      </w:tr>
      <w:tr w:rsidR="006548CD"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lorechensk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ovogor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1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lorus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ovokavkaz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lorussk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ranzhev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lykh Akatsyi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rbitov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ryozov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rli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stuzheva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senn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stuzhev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bshchinnaya Street</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getarian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vlika Moroz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khneizvestin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nfil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syol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rkhomenko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zlet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relet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ronezh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repelin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roshilovgrad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trozavod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oitenko 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65 Let Pobedy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astello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ikhtov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vardey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Side-Streetrn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ertsen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lev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iatsynt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p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gol’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selok Mirny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lyb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avoslav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lubye Dali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azdnich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rn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brezh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anit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brezhn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udaut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vokzal’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ach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vol’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emokratiche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granich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emokratichesk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rechen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zerzhinskogo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osveshcheni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ibrova 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chelovodov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obrykh Nadezhd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volyutsii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onetsk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volyutsii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obriy Side-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uzhey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revan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dov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revansk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ratov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heleznodorozhnyi Pereezd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ratovsk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hemchuzh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verdl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vezdnaya S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koli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elenye Dali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l’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vov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nislavskogo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zvestin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oklub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zvestinsk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onasyp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zymrud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oobryad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nternatsional’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ookhotnich’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skry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oshkol’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zach’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taroobryadcheskaya Street</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linin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ubtropiche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meliy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uzdal’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mysh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vricheskaya Street      </w:t>
            </w:r>
          </w:p>
        </w:tc>
      </w:tr>
      <w:tr w:rsidR="001D150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arl Marx 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versko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6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spiy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kh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edr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opoli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iev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ansport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irov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ostnikov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irpich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yul’panov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ishinyov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rubacheva Street</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len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dachi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limenko 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l’yan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lyuchevo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ritskogo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lkhoz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rozhay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rolenko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abrich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smiche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abrichn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strom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ermer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tovskogo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ermersk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mskogo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ialok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snaya Gork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runze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snoproletar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Figurnaya Street</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upskoy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adyzhen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vshinok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olodnye Klyuchi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ybyshev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ostin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tais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ostinsk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tuzov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hockeynaya Street</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azur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udyak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bedi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utor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nin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urmoviy Side-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ninakansk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vetoch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kov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imlyan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itrusov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iliy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ayek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istopad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rnigov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ug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rnyshevskogo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uzhnik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kalov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unacharskogo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kol’n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5</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unn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cherbinov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6</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gnoliy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hchirova Street</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7</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lakhit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chors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8</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rsoviy Side-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ngels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dovay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nergetikov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0</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lioratorov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pronov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1</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ndeleeva Street   </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zhno-Rossiyskaya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2</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etreveli 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zhnykh Kul’tur Street      </w:t>
            </w:r>
          </w:p>
        </w:tc>
      </w:tr>
      <w:tr w:rsidR="00710094"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3</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eletyana 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26 Bakinskikh Kommunarov Street    </w:t>
            </w:r>
          </w:p>
        </w:tc>
      </w:tr>
      <w:tr w:rsidR="00C1354D"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4</w:t>
            </w: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sidP="00080238">
            <w:r w:rsidRPr="00680898">
              <w:t>Mzymtinskaya Street</w:t>
            </w: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918"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54"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937AC" w:rsidRPr="00680898" w:rsidTr="00DC27F0">
        <w:trPr>
          <w:cantSplit/>
          <w:trHeight w:val="528"/>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A75FDC" w:rsidP="00A75FDC">
            <w:pPr>
              <w:jc w:val="center"/>
              <w:rPr>
                <w:b/>
              </w:rPr>
            </w:pPr>
            <w:r w:rsidRPr="00680898">
              <w:rPr>
                <w:b/>
              </w:rPr>
              <w:lastRenderedPageBreak/>
              <w:t xml:space="preserve">Adler District </w:t>
            </w:r>
            <w:r w:rsidR="009A6D04" w:rsidRPr="00680898">
              <w:rPr>
                <w:b/>
              </w:rPr>
              <w:t xml:space="preserve">Rural Residential Areas </w:t>
            </w:r>
          </w:p>
        </w:tc>
      </w:tr>
      <w:tr w:rsidR="003937AC" w:rsidRPr="00680898" w:rsidTr="006366ED">
        <w:trPr>
          <w:cantSplit/>
          <w:trHeight w:val="527"/>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pStyle w:val="1"/>
            </w:pPr>
            <w:r w:rsidRPr="00680898">
              <w:t xml:space="preserve">Kudepstinskiy Rural Entity (okrug) </w:t>
            </w:r>
          </w:p>
        </w:tc>
      </w:tr>
      <w:tr w:rsidR="003937AC" w:rsidRPr="00680898" w:rsidTr="006366ED">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Bestuzhevskoe Village</w:t>
            </w:r>
          </w:p>
          <w:p w:rsidR="002E109A" w:rsidRPr="00680898" w:rsidRDefault="009A6D04">
            <w:pPr>
              <w:rPr>
                <w:lang w:val="fr-FR"/>
              </w:rPr>
            </w:pPr>
            <w:r w:rsidRPr="00680898">
              <w:rPr>
                <w:lang w:val="fr-FR"/>
              </w:rPr>
              <w:t xml:space="preserve">Vardane-Verino Village   </w:t>
            </w:r>
          </w:p>
          <w:p w:rsidR="002E109A" w:rsidRPr="00680898" w:rsidRDefault="009A6D04">
            <w:pPr>
              <w:rPr>
                <w:lang w:val="fr-FR"/>
              </w:rPr>
            </w:pPr>
            <w:r w:rsidRPr="00680898">
              <w:rPr>
                <w:lang w:val="fr-FR"/>
              </w:rPr>
              <w:t xml:space="preserve">Verknenikolaevskoe Village      </w:t>
            </w:r>
          </w:p>
          <w:p w:rsidR="002E109A" w:rsidRPr="00680898" w:rsidRDefault="009A6D04">
            <w:r w:rsidRPr="00680898">
              <w:t xml:space="preserve">Vorontsovka Village   </w:t>
            </w:r>
          </w:p>
          <w:p w:rsidR="002E109A" w:rsidRPr="00680898" w:rsidRDefault="009A6D04">
            <w:r w:rsidRPr="00680898">
              <w:t xml:space="preserve">Dubravny Settlement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Illarionovka Village   </w:t>
            </w:r>
          </w:p>
          <w:p w:rsidR="002E109A" w:rsidRPr="00680898" w:rsidRDefault="009A6D04">
            <w:pPr>
              <w:rPr>
                <w:lang w:val="fr-FR"/>
              </w:rPr>
            </w:pPr>
            <w:r w:rsidRPr="00680898">
              <w:rPr>
                <w:lang w:val="fr-FR"/>
              </w:rPr>
              <w:t xml:space="preserve">Kalinovoe Ozero Village   </w:t>
            </w:r>
          </w:p>
          <w:p w:rsidR="002E109A" w:rsidRPr="00680898" w:rsidRDefault="009A6D04">
            <w:pPr>
              <w:rPr>
                <w:lang w:val="fr-FR"/>
              </w:rPr>
            </w:pPr>
            <w:r w:rsidRPr="00680898">
              <w:rPr>
                <w:lang w:val="fr-FR"/>
              </w:rPr>
              <w:t xml:space="preserve">Kashtany Village   </w:t>
            </w:r>
          </w:p>
          <w:p w:rsidR="002E109A" w:rsidRPr="00680898" w:rsidRDefault="009A6D04">
            <w:pPr>
              <w:rPr>
                <w:lang w:val="fr-FR"/>
              </w:rPr>
            </w:pPr>
            <w:r w:rsidRPr="00680898">
              <w:rPr>
                <w:lang w:val="fr-FR"/>
              </w:rPr>
              <w:t xml:space="preserve">Krasnaya Volya Village   </w:t>
            </w:r>
          </w:p>
          <w:p w:rsidR="002E109A" w:rsidRPr="00680898" w:rsidRDefault="009A6D04">
            <w:pPr>
              <w:rPr>
                <w:lang w:val="fr-FR"/>
              </w:rPr>
            </w:pPr>
            <w:r w:rsidRPr="00680898">
              <w:rPr>
                <w:lang w:val="fr-FR"/>
              </w:rPr>
              <w:t xml:space="preserve">Khleborob Village      </w:t>
            </w:r>
          </w:p>
        </w:tc>
      </w:tr>
      <w:tr w:rsidR="003937AC" w:rsidRPr="00680898" w:rsidTr="00DC27F0">
        <w:trPr>
          <w:cantSplit/>
          <w:trHeight w:val="583"/>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rPr>
              <w:t>Bestuzhevskoe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bCs/>
              </w:rPr>
              <w:t>Vardane-Verino Village</w:t>
            </w:r>
          </w:p>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ubra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inskaya Street      </w:t>
            </w:r>
          </w:p>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kh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bachnaya Street      </w:t>
            </w:r>
          </w:p>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stushech’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aynaya Street      </w:t>
            </w:r>
          </w:p>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stushech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nze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937AC" w:rsidRPr="00680898" w:rsidTr="00DC27F0">
        <w:trPr>
          <w:cantSplit/>
          <w:trHeight w:val="469"/>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erknenikolaevskoe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Vorontsovka Village</w:t>
            </w:r>
          </w:p>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pad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shchery Street      </w:t>
            </w:r>
          </w:p>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re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olokhovskaya Street      </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znechnaya Street      </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Dubravny Settlement  </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zhdurechenskaya Street      </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st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robkovaya Street</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ikolae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ichurino Street</w:t>
            </w:r>
          </w:p>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sebay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937A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937AC" w:rsidRPr="00680898" w:rsidTr="00DC27F0">
        <w:trPr>
          <w:cantSplit/>
          <w:trHeight w:val="57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Illarionovk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ashtany Village</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bi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ikhailovskaya Street</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yv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ichurina Street</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tur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ashkovskaya Street</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sto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ovkhoznaya Street</w:t>
            </w:r>
          </w:p>
        </w:tc>
      </w:tr>
      <w:tr w:rsidR="003958D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stoch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958D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khaniche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abochaya Street      </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Khleborob Village   </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vernaya Street      </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ntra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ntral’naya Street      </w:t>
            </w:r>
          </w:p>
        </w:tc>
      </w:tr>
      <w:tr w:rsidR="00B658BA"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z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aumyana Street      </w:t>
            </w:r>
          </w:p>
        </w:tc>
      </w:tr>
      <w:tr w:rsidR="005A66B0" w:rsidRPr="00680898" w:rsidTr="00DC27F0">
        <w:trPr>
          <w:cantSplit/>
          <w:trHeight w:val="540"/>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rasnaya Voly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alinovoe Ozero Village</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yche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arazhn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inograd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hilishchn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tel’n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izhny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lnechn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shche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ar’kovsk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utorsk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d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ntral’n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lne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kol’naya Street      </w:t>
            </w:r>
          </w:p>
        </w:tc>
      </w:tr>
      <w:tr w:rsidR="00597B5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ko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1D5C2E" w:rsidRPr="00680898" w:rsidTr="00EB303F">
        <w:trPr>
          <w:cantSplit/>
          <w:trHeight w:val="571"/>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lastRenderedPageBreak/>
              <w:t>Moldovsky Rural Entity (okrug)</w:t>
            </w:r>
          </w:p>
        </w:tc>
      </w:tr>
      <w:tr w:rsidR="001D5C2E"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Moldovka Village   </w:t>
            </w:r>
          </w:p>
          <w:p w:rsidR="002E109A" w:rsidRPr="00680898" w:rsidRDefault="009A6D04">
            <w:pPr>
              <w:rPr>
                <w:lang w:val="fr-FR"/>
              </w:rPr>
            </w:pPr>
            <w:r w:rsidRPr="00680898">
              <w:rPr>
                <w:lang w:val="fr-FR"/>
              </w:rPr>
              <w:t xml:space="preserve">Galitsino Village   </w:t>
            </w:r>
          </w:p>
          <w:p w:rsidR="002E109A" w:rsidRPr="00680898" w:rsidRDefault="009A6D04">
            <w:pPr>
              <w:rPr>
                <w:lang w:val="fr-FR"/>
              </w:rPr>
            </w:pPr>
            <w:r w:rsidRPr="00680898">
              <w:rPr>
                <w:lang w:val="fr-FR"/>
              </w:rPr>
              <w:t xml:space="preserve">Vysokoe Village      </w:t>
            </w:r>
          </w:p>
          <w:p w:rsidR="002E109A" w:rsidRPr="00680898" w:rsidRDefault="009A6D04">
            <w:r w:rsidRPr="00680898">
              <w:t>Kazachiy Brod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Lesnoe Village      </w:t>
            </w:r>
          </w:p>
          <w:p w:rsidR="002E109A" w:rsidRPr="00680898" w:rsidRDefault="009A6D04">
            <w:pPr>
              <w:rPr>
                <w:lang w:val="fr-FR"/>
              </w:rPr>
            </w:pPr>
            <w:r w:rsidRPr="00680898">
              <w:rPr>
                <w:lang w:val="fr-FR"/>
              </w:rPr>
              <w:t xml:space="preserve">Lipniki Village   </w:t>
            </w:r>
          </w:p>
          <w:p w:rsidR="002E109A" w:rsidRPr="00680898" w:rsidRDefault="009A6D04">
            <w:pPr>
              <w:rPr>
                <w:lang w:val="fr-FR"/>
              </w:rPr>
            </w:pPr>
            <w:r w:rsidRPr="00680898">
              <w:rPr>
                <w:lang w:val="fr-FR"/>
              </w:rPr>
              <w:t xml:space="preserve">Monastyr’ Village    </w:t>
            </w:r>
          </w:p>
          <w:p w:rsidR="002E109A" w:rsidRPr="00680898" w:rsidRDefault="009A6D04">
            <w:r w:rsidRPr="00680898">
              <w:t xml:space="preserve">Orel-Izumrud Village      </w:t>
            </w:r>
          </w:p>
        </w:tc>
      </w:tr>
      <w:tr w:rsidR="001D5C2E" w:rsidRPr="00680898" w:rsidTr="00DC27F0">
        <w:trPr>
          <w:cantSplit/>
          <w:trHeight w:val="498"/>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Moldovk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Galitsino Village</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nestr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tay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ldov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aev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yasnikya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bilis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mryuk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rnopol’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mashe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1D5C2E" w:rsidRPr="00680898" w:rsidTr="00DC27F0">
        <w:trPr>
          <w:cantSplit/>
          <w:trHeight w:val="54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ysokoe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azachiy Brod Village</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fip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m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ryan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snoflot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elendzhik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orelev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obrovo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elenaya Street      </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Lesnoe Village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vanovskaya Street      </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udenov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urm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ovgorodskaya Street      </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Lipniki Village</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lyanskaya Street      </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rgie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ipetskaya Street</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manya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Height w:val="501"/>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Orel-Izumrud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Monastyr’ Village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10 Let Oktyabr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ozavod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nan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rtizansk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a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kal’naya Street   </w:t>
            </w:r>
          </w:p>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azurnaya Dol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lin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1D5C2E"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trozavod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byl’n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lavi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oit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oit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olm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EB303F">
        <w:trPr>
          <w:cantSplit/>
          <w:trHeight w:val="627"/>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A75FDC">
            <w:pPr>
              <w:jc w:val="center"/>
              <w:rPr>
                <w:b/>
              </w:rPr>
            </w:pPr>
            <w:r w:rsidRPr="00680898">
              <w:rPr>
                <w:b/>
              </w:rPr>
              <w:t>Nizhneshilovskiy</w:t>
            </w:r>
            <w:r w:rsidR="009A6D04" w:rsidRPr="00680898">
              <w:rPr>
                <w:b/>
              </w:rPr>
              <w:t xml:space="preserve"> Rural Entity (okrug) </w:t>
            </w:r>
          </w:p>
        </w:tc>
      </w:tr>
      <w:tr w:rsidR="00A13CB1"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Aibga Village   </w:t>
            </w:r>
          </w:p>
          <w:p w:rsidR="002E109A" w:rsidRPr="00680898" w:rsidRDefault="009A6D04">
            <w:pPr>
              <w:rPr>
                <w:lang w:val="fr-FR"/>
              </w:rPr>
            </w:pPr>
            <w:r w:rsidRPr="00680898">
              <w:rPr>
                <w:lang w:val="fr-FR"/>
              </w:rPr>
              <w:t xml:space="preserve">Akhshtyr’ Village   </w:t>
            </w:r>
          </w:p>
          <w:p w:rsidR="002E109A" w:rsidRPr="00680898" w:rsidRDefault="009A6D04">
            <w:pPr>
              <w:rPr>
                <w:lang w:val="fr-FR"/>
              </w:rPr>
            </w:pPr>
            <w:r w:rsidRPr="00680898">
              <w:rPr>
                <w:lang w:val="fr-FR"/>
              </w:rPr>
              <w:t xml:space="preserve">Verkhneveseloe Village   </w:t>
            </w:r>
          </w:p>
          <w:p w:rsidR="002E109A" w:rsidRPr="00680898" w:rsidRDefault="009A6D04">
            <w:r w:rsidRPr="00680898">
              <w:t xml:space="preserve">Veseloe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Ermolovka Village      </w:t>
            </w:r>
          </w:p>
          <w:p w:rsidR="002E109A" w:rsidRPr="00680898" w:rsidRDefault="009A6D04">
            <w:pPr>
              <w:rPr>
                <w:lang w:val="fr-FR"/>
              </w:rPr>
            </w:pPr>
            <w:r w:rsidRPr="00680898">
              <w:rPr>
                <w:lang w:val="fr-FR"/>
              </w:rPr>
              <w:t xml:space="preserve">Nizhnesholovskoe Village   </w:t>
            </w:r>
          </w:p>
          <w:p w:rsidR="002E109A" w:rsidRPr="00680898" w:rsidRDefault="009A6D04">
            <w:pPr>
              <w:rPr>
                <w:lang w:val="fr-FR"/>
              </w:rPr>
            </w:pPr>
            <w:r w:rsidRPr="00680898">
              <w:rPr>
                <w:lang w:val="fr-FR"/>
              </w:rPr>
              <w:t xml:space="preserve">Chereshnya Village    </w:t>
            </w:r>
          </w:p>
        </w:tc>
      </w:tr>
      <w:tr w:rsidR="00A13CB1" w:rsidRPr="00680898" w:rsidTr="00DC27F0">
        <w:trPr>
          <w:cantSplit/>
          <w:trHeight w:val="57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Aibg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Akhshtyr’ Village</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ibgin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khshtyrskaya 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tarorus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l’inskaya 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sarov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opotkinskaya 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edvezh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oreleviy Side-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Edel’veisov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13CB1" w:rsidRPr="00680898" w:rsidTr="00DC27F0">
        <w:trPr>
          <w:cantSplit/>
          <w:trHeight w:val="52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Verkhneveseloe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eseloe Village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lin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asil’koviy Side-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linova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dyanoy Side-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rosholovograd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aranyana 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munar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usarovskaya 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lyabi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revanskaya Street      </w:t>
            </w:r>
          </w:p>
        </w:tc>
      </w:tr>
      <w:tr w:rsidR="00A13CB1"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rnovit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Mp RAMN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lomenskiy Side-Street      </w:t>
            </w:r>
          </w:p>
        </w:tc>
      </w:tr>
      <w:tr w:rsidR="007070E3" w:rsidRPr="00680898" w:rsidTr="00DC27F0">
        <w:trPr>
          <w:cantSplit/>
        </w:trPr>
        <w:tc>
          <w:tcPr>
            <w:tcW w:w="4463" w:type="dxa"/>
            <w:gridSpan w:val="2"/>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Ermolovka Village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rotkiy Side-Street      </w:t>
            </w:r>
          </w:p>
        </w:tc>
      </w:tr>
      <w:tr w:rsidR="007070E3" w:rsidRPr="00680898" w:rsidTr="00DC27F0">
        <w:trPr>
          <w:cantSplit/>
        </w:trPr>
        <w:tc>
          <w:tcPr>
            <w:tcW w:w="4463" w:type="dxa"/>
            <w:gridSpan w:val="2"/>
            <w:vMerge/>
            <w:tcBorders>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r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kazochnykh Kan’onov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ra Side-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Ermolov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granichn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ovomonastyr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omin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nezh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plichniy Side-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tich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chenicheskaya Street    </w:t>
            </w:r>
          </w:p>
        </w:tc>
      </w:tr>
      <w:tr w:rsidR="007070E3" w:rsidRPr="00680898" w:rsidTr="00DC27F0">
        <w:trPr>
          <w:cantSplit/>
          <w:trHeight w:val="45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rsidP="00A75FDC">
            <w:pPr>
              <w:jc w:val="center"/>
            </w:pPr>
            <w:r w:rsidRPr="00680898">
              <w:rPr>
                <w:b/>
                <w:bCs/>
              </w:rPr>
              <w:t>Nizhnesh</w:t>
            </w:r>
            <w:r w:rsidR="00A75FDC" w:rsidRPr="00680898">
              <w:rPr>
                <w:b/>
                <w:bCs/>
              </w:rPr>
              <w:t>i</w:t>
            </w:r>
            <w:r w:rsidRPr="00680898">
              <w:rPr>
                <w:b/>
                <w:bCs/>
              </w:rPr>
              <w:t>lovskoe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Chereshnya Village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iteb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bkhaz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logod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fon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ushe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ernovaya Street</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lub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ladimirov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ar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skhod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avr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yselkov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imon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mel’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yasnikya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mel’skiy Side-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gulya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anatov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gulyana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agestan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lbandya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r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tr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likov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ogress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zymtin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assvet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rm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chn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dol’skaya Street      </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izh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vetogo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ve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rm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rmov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putnik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il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rosla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7070E3" w:rsidRPr="00680898" w:rsidTr="00EB303F">
        <w:trPr>
          <w:cantSplit/>
          <w:trHeight w:val="539"/>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pStyle w:val="1"/>
            </w:pPr>
            <w:r w:rsidRPr="00680898">
              <w:lastRenderedPageBreak/>
              <w:t>Krasnopolyanskiy Rural Entity (okrug)</w:t>
            </w:r>
          </w:p>
        </w:tc>
      </w:tr>
      <w:tr w:rsidR="007070E3"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snaya Polyana Semi-Urban Settlement  </w:t>
            </w:r>
          </w:p>
          <w:p w:rsidR="002E109A" w:rsidRPr="00680898" w:rsidRDefault="009A6D04">
            <w:r w:rsidRPr="00680898">
              <w:t xml:space="preserve">Kepsha Village   </w:t>
            </w:r>
          </w:p>
          <w:p w:rsidR="002E109A" w:rsidRPr="00680898" w:rsidRDefault="009A6D04">
            <w:r w:rsidRPr="00680898">
              <w:t xml:space="preserve">Medoveevka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Chvizhepse Village   </w:t>
            </w:r>
          </w:p>
          <w:p w:rsidR="002E109A" w:rsidRPr="00680898" w:rsidRDefault="009A6D04">
            <w:pPr>
              <w:rPr>
                <w:lang w:val="fr-FR"/>
              </w:rPr>
            </w:pPr>
            <w:r w:rsidRPr="00680898">
              <w:rPr>
                <w:lang w:val="fr-FR"/>
              </w:rPr>
              <w:t xml:space="preserve">Esto-Sadok Village   </w:t>
            </w:r>
          </w:p>
        </w:tc>
      </w:tr>
      <w:tr w:rsidR="007070E3" w:rsidRPr="00680898" w:rsidTr="00DC27F0">
        <w:trPr>
          <w:cantSplit/>
          <w:trHeight w:val="493"/>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Chvizhepse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epsha Village</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arzan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rodol’naya Street</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b/>
                <w:bCs/>
              </w:rPr>
            </w:pPr>
            <w:r w:rsidRPr="00680898">
              <w:t>Podsnezhnikov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esochnaya Street</w:t>
            </w:r>
          </w:p>
        </w:tc>
      </w:tr>
      <w:tr w:rsidR="007070E3" w:rsidRPr="00680898" w:rsidTr="00DC27F0">
        <w:trPr>
          <w:cantSplit/>
          <w:trHeight w:val="67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rasnaya Polyana Semi-Urban Settlement</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Medoveevka Village</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ibgin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edoveevskaya Street</w:t>
            </w:r>
          </w:p>
        </w:tc>
      </w:tr>
      <w:tr w:rsidR="007070E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ishkh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chishkhovskaya Street</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Esto-Sadok Village</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chishkhovskiy Side-Street</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lagodar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vtomobil’ny Side-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oznesen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katsiy Side-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olokolam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chipinskaya 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idrosroiteley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erezovaya 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ES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arazhnaya Street   </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al’ny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ibhnoy Side-Street  </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poved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ubravnaya 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shchitnikov Kavkaz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elenaya Street   </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somol’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istopadnaya Street   </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el’nichnyi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unniy Side-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chur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yzhniy Side-Street  </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ktyabr’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lympiyskaya Street   </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rekhov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melovaya 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lotin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ereselenchenskaya 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chelovod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aduzhniy Side-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vropo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Estonskaya Street</w:t>
            </w:r>
          </w:p>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udovoy Slav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rchin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ereg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odopad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2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vorts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alin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el’nich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zer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vetl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nez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ryshev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urbin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Funduc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hmelev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463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ernich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3F15F3" w:rsidRPr="00680898" w:rsidTr="00DC27F0">
        <w:trPr>
          <w:cantSplit/>
          <w:trHeight w:val="639"/>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pStyle w:val="1"/>
              <w:rPr>
                <w:lang w:val="fr-FR"/>
              </w:rPr>
            </w:pPr>
          </w:p>
          <w:p w:rsidR="002E109A" w:rsidRPr="00680898" w:rsidRDefault="009A6D04">
            <w:pPr>
              <w:pStyle w:val="1"/>
              <w:rPr>
                <w:lang w:val="fr-FR"/>
              </w:rPr>
            </w:pPr>
            <w:r w:rsidRPr="00680898">
              <w:rPr>
                <w:lang w:val="fr-FR"/>
              </w:rPr>
              <w:t>Khosta District</w:t>
            </w:r>
            <w:r w:rsidR="00A75FDC" w:rsidRPr="00680898">
              <w:rPr>
                <w:lang w:val="fr-FR"/>
              </w:rPr>
              <w:t xml:space="preserve"> U</w:t>
            </w:r>
            <w:r w:rsidRPr="00680898">
              <w:rPr>
                <w:lang w:val="fr-FR"/>
              </w:rPr>
              <w:t xml:space="preserve">rban </w:t>
            </w:r>
            <w:r w:rsidR="00A75FDC" w:rsidRPr="00680898">
              <w:rPr>
                <w:lang w:val="fr-FR"/>
              </w:rPr>
              <w:t>Neighbourhoods</w:t>
            </w:r>
          </w:p>
          <w:p w:rsidR="002E109A" w:rsidRPr="00680898" w:rsidRDefault="002E109A">
            <w:pPr>
              <w:rPr>
                <w:lang w:val="fr-FR"/>
              </w:rPr>
            </w:pP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mbr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Shevtsovoy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lagodat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zhn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ytkh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snogorsk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khnyaya Lysaya Gor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eksandrovskiy Side-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dorazde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psheronsk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zrozhdeni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arwin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roshil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achn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agri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skry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vozdik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linov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20 Gorno-Strelkovoy Divizii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linoviy Side-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iboed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mo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omovo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ostovsk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eputat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ukhumskoe Highway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zhigit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regov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ivnomo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ukoviy Side-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mitrievo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idovaya 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oroga na Bol’shoy Akhun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azhdanskiy Side-Street      </w:t>
            </w:r>
          </w:p>
        </w:tc>
      </w:tr>
      <w:tr w:rsidR="003F15F3"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esaulenk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Zelentrest Street</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vezdnaya S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chebniy Side-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emnukh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l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vanova Polya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tsestinsk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rbysheva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ofsoyuzn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len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uchey de Simon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somo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vetl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muna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urmanov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 Koshev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kmenyov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evsko-Greche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ltenham Alley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snose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50 Let SSSR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est’y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dlersk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rortny Prospec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lodarskokogo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ermontov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lazunov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heleznodorozhn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omonos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hukovskogo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ysaya Gor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shtanov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ndarin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edrov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lodogvardey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iparisov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FF4943">
            <w:r w:rsidRPr="00680898">
              <w:t>Prospect</w:t>
            </w:r>
            <w:r w:rsidR="009A6D04" w:rsidRPr="00680898">
              <w:t xml:space="preserve"> Pushk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snopolyansk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yatigo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asnykh Partizan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yatigorskiy Blind Alley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loakhunsky Passage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rafimovich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ovorossiyskoe Highway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nev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ktyabr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ansport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latanov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plichnaya Street Nos.1-21, Nos. 2-18  </w:t>
            </w:r>
          </w:p>
          <w:p w:rsidR="002E109A" w:rsidRPr="00680898" w:rsidRDefault="009A6D04">
            <w:r w:rsidRPr="00680898">
              <w:t xml:space="preserve">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vol’niy Side-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rgene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uchey Vidny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4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yulen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mshitov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chite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renko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 Fabritsius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krainki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Chaykino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shinskogo Side-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zugu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osseyn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lagodat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ltinsk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ernomor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Zenitnaya Street</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ledopyt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arbarisovaya Street</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haumyana Street  Nos. 1-22</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chastlivaya Street </w:t>
            </w:r>
          </w:p>
        </w:tc>
      </w:tr>
      <w:tr w:rsidR="001A2ACC"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aduz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afetniy Side-Street</w:t>
            </w:r>
          </w:p>
        </w:tc>
      </w:tr>
      <w:tr w:rsidR="00A96609" w:rsidRPr="00680898" w:rsidTr="00DC27F0">
        <w:trPr>
          <w:cantSplit/>
          <w:trHeight w:val="663"/>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rPr>
              <w:t>Rural entities in Khosta District</w:t>
            </w:r>
          </w:p>
        </w:tc>
      </w:tr>
      <w:tr w:rsidR="00A96609" w:rsidRPr="00680898" w:rsidTr="00EB303F">
        <w:trPr>
          <w:cantSplit/>
          <w:trHeight w:val="711"/>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pStyle w:val="1"/>
            </w:pPr>
          </w:p>
          <w:p w:rsidR="002E109A" w:rsidRPr="00680898" w:rsidRDefault="009A6D04">
            <w:pPr>
              <w:pStyle w:val="1"/>
            </w:pPr>
            <w:r w:rsidRPr="00680898">
              <w:t>Baranovskiy Rural Entity (okrug)</w:t>
            </w:r>
          </w:p>
        </w:tc>
      </w:tr>
      <w:tr w:rsidR="00A96609"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Baranovka Village   </w:t>
            </w:r>
          </w:p>
          <w:p w:rsidR="002E109A" w:rsidRPr="00680898" w:rsidRDefault="009A6D04">
            <w:pPr>
              <w:rPr>
                <w:lang w:val="fr-FR"/>
              </w:rPr>
            </w:pPr>
            <w:r w:rsidRPr="00680898">
              <w:rPr>
                <w:lang w:val="fr-FR"/>
              </w:rPr>
              <w:t xml:space="preserve">Verkhniy Yurt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Plastunka Village   </w:t>
            </w:r>
          </w:p>
          <w:p w:rsidR="002E109A" w:rsidRPr="00680898" w:rsidRDefault="009A6D04">
            <w:pPr>
              <w:rPr>
                <w:lang w:val="fr-FR"/>
              </w:rPr>
            </w:pPr>
            <w:r w:rsidRPr="00680898">
              <w:rPr>
                <w:lang w:val="fr-FR"/>
              </w:rPr>
              <w:t xml:space="preserve">Russkaya Mamayka Village   </w:t>
            </w:r>
          </w:p>
        </w:tc>
      </w:tr>
      <w:tr w:rsidR="00A96609" w:rsidRPr="00680898" w:rsidTr="00DC27F0">
        <w:trPr>
          <w:cantSplit/>
          <w:trHeight w:val="571"/>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Baranovk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Verkhniy Yurt Village</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rmy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bovyana 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rmyan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ushevi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ysokogo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vkhozni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binatov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bachni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ntor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zhni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voshchn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bovyana Side-Street</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chn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reshnev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A96609" w:rsidRPr="00680898" w:rsidTr="00DC27F0">
        <w:trPr>
          <w:cantSplit/>
          <w:trHeight w:val="581"/>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rPr>
              <w:t>Plastunk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Russkaya Mamayka Village</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rigadn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linnaya 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zhaparidze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nevo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elidze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Znamenskiy Side-Street</w:t>
            </w:r>
          </w:p>
        </w:tc>
      </w:tr>
      <w:tr w:rsidR="00A96609" w:rsidRPr="00680898" w:rsidTr="00EB303F">
        <w:trPr>
          <w:cantSplit/>
          <w:trHeight w:val="565"/>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2E109A">
            <w:pPr>
              <w:pStyle w:val="1"/>
            </w:pPr>
          </w:p>
          <w:p w:rsidR="002E109A" w:rsidRPr="00680898" w:rsidRDefault="009A6D04">
            <w:pPr>
              <w:pStyle w:val="1"/>
            </w:pPr>
            <w:r w:rsidRPr="00680898">
              <w:t>Razdol’skiy Rural Entity (okrug)</w:t>
            </w:r>
          </w:p>
          <w:p w:rsidR="002E109A" w:rsidRPr="00680898" w:rsidRDefault="002E109A">
            <w:pPr>
              <w:jc w:val="center"/>
            </w:pPr>
          </w:p>
        </w:tc>
      </w:tr>
      <w:tr w:rsidR="00F425C7"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Kraevsko-Armyanskoe Village   </w:t>
            </w:r>
          </w:p>
          <w:p w:rsidR="002E109A" w:rsidRPr="00680898" w:rsidRDefault="009A6D04">
            <w:pPr>
              <w:rPr>
                <w:lang w:val="fr-FR"/>
              </w:rPr>
            </w:pPr>
            <w:r w:rsidRPr="00680898">
              <w:rPr>
                <w:lang w:val="fr-FR"/>
              </w:rPr>
              <w:t xml:space="preserve">Bogushevka Village   </w:t>
            </w:r>
          </w:p>
          <w:p w:rsidR="002E109A" w:rsidRPr="00680898" w:rsidRDefault="009A6D04">
            <w:pPr>
              <w:rPr>
                <w:lang w:val="fr-FR"/>
              </w:rPr>
            </w:pPr>
            <w:r w:rsidRPr="00680898">
              <w:rPr>
                <w:lang w:val="fr-FR"/>
              </w:rPr>
              <w:t xml:space="preserve">Verkhovskoe Village      </w:t>
            </w:r>
          </w:p>
          <w:p w:rsidR="002E109A" w:rsidRPr="00680898" w:rsidRDefault="009A6D04">
            <w:r w:rsidRPr="00680898">
              <w:t xml:space="preserve">Izmaylovka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Progress Village   </w:t>
            </w:r>
          </w:p>
          <w:p w:rsidR="002E109A" w:rsidRPr="00680898" w:rsidRDefault="009A6D04">
            <w:pPr>
              <w:rPr>
                <w:lang w:val="fr-FR"/>
              </w:rPr>
            </w:pPr>
            <w:r w:rsidRPr="00680898">
              <w:rPr>
                <w:lang w:val="fr-FR"/>
              </w:rPr>
              <w:t xml:space="preserve">Razdol’noe Village      </w:t>
            </w:r>
          </w:p>
          <w:p w:rsidR="002E109A" w:rsidRPr="00680898" w:rsidRDefault="009A6D04">
            <w:pPr>
              <w:rPr>
                <w:lang w:val="fr-FR"/>
              </w:rPr>
            </w:pPr>
            <w:r w:rsidRPr="00680898">
              <w:rPr>
                <w:lang w:val="fr-FR"/>
              </w:rPr>
              <w:t xml:space="preserve">Semyonovka Village   </w:t>
            </w:r>
          </w:p>
          <w:p w:rsidR="002E109A" w:rsidRPr="00680898" w:rsidRDefault="002E109A">
            <w:pPr>
              <w:rPr>
                <w:lang w:val="fr-FR"/>
              </w:rPr>
            </w:pPr>
          </w:p>
        </w:tc>
      </w:tr>
      <w:tr w:rsidR="00F425C7" w:rsidRPr="00680898" w:rsidTr="00DC27F0">
        <w:trPr>
          <w:cantSplit/>
          <w:trHeight w:val="531"/>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raevsko-Armyanskoe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Izmaylovka Village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zmaylovskaya Street Nos.1-99, Nos.2-144   </w:t>
            </w:r>
          </w:p>
          <w:p w:rsidR="002E109A" w:rsidRPr="00680898" w:rsidRDefault="009A6D04">
            <w:r w:rsidRPr="00680898">
              <w:t xml:space="preserve">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gronomicheskiy Side-Street   </w:t>
            </w:r>
          </w:p>
          <w:p w:rsidR="002E109A" w:rsidRPr="00680898" w:rsidRDefault="009A6D04">
            <w:r w:rsidRPr="00680898">
              <w:t xml:space="preserve">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stov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ern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dezhd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ibhno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yat-N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 w:rsidR="002E109A" w:rsidRPr="00680898" w:rsidRDefault="009A6D04">
            <w:r w:rsidRPr="00680898">
              <w:t>Izmaylovskaya Street Nos.101-169,Nos.146-188</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ver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linoviy Side-Street      </w:t>
            </w:r>
          </w:p>
        </w:tc>
      </w:tr>
      <w:tr w:rsidR="00A96609"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menniy Side-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stupniy Side-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rustal’niy Side-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Yasel’niy Side-Street</w:t>
            </w:r>
          </w:p>
        </w:tc>
      </w:tr>
      <w:tr w:rsidR="00F425C7" w:rsidRPr="00680898" w:rsidTr="00DC27F0">
        <w:trPr>
          <w:cantSplit/>
          <w:trHeight w:val="58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Bogushevk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erkhovskoe Village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ut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khovskaya 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tkryt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undu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F425C7" w:rsidRPr="00680898" w:rsidTr="00DC27F0">
        <w:trPr>
          <w:cantSplit/>
          <w:trHeight w:val="569"/>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Razdol’noe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Progress Village</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uk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khunskiy Side-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terina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padniy Side-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ub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rchikyana 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emlyani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sochniy Side-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zobi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rozhaynaya 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ozov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bileinaya Street      </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khanizator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Yubileyniy Side-Street</w:t>
            </w:r>
          </w:p>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yam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 </w:t>
            </w:r>
          </w:p>
          <w:p w:rsidR="002E109A" w:rsidRPr="00680898" w:rsidRDefault="009A6D04">
            <w:r w:rsidRPr="00680898">
              <w:t xml:space="preserve">Teplichnaya Street Nos.23-61, Nos.22-104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F425C7" w:rsidRPr="00680898" w:rsidTr="00DC27F0">
        <w:trPr>
          <w:cantSplit/>
          <w:trHeight w:val="559"/>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Semyonovka Village</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F425C7"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 w:rsidR="002E109A" w:rsidRPr="00680898" w:rsidRDefault="009A6D04">
            <w:r w:rsidRPr="00680898">
              <w:t xml:space="preserve">Izmaylovskaya Street Nos.169-213,Nos.190-220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F13B38" w:rsidRPr="00680898" w:rsidTr="00DC27F0">
        <w:trPr>
          <w:cantSplit/>
          <w:trHeight w:val="619"/>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Lazarevskiy District</w:t>
            </w:r>
            <w:r w:rsidR="008845DB" w:rsidRPr="00680898">
              <w:rPr>
                <w:b/>
                <w:bCs/>
              </w:rPr>
              <w:t xml:space="preserve"> U</w:t>
            </w:r>
            <w:r w:rsidRPr="00680898">
              <w:rPr>
                <w:b/>
                <w:bCs/>
              </w:rPr>
              <w:t xml:space="preserve">rban </w:t>
            </w:r>
            <w:r w:rsidR="008845DB" w:rsidRPr="00680898">
              <w:rPr>
                <w:b/>
                <w:bCs/>
              </w:rPr>
              <w:t>Neighbourhoods</w:t>
            </w:r>
          </w:p>
          <w:p w:rsidR="002E109A" w:rsidRPr="00680898" w:rsidRDefault="002E109A">
            <w:pPr>
              <w:jc w:val="center"/>
            </w:pPr>
          </w:p>
        </w:tc>
      </w:tr>
      <w:tr w:rsidR="00F13B38" w:rsidRPr="00680898" w:rsidTr="00EB303F">
        <w:trPr>
          <w:cantSplit/>
          <w:trHeight w:val="619"/>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8845DB" w:rsidP="008845DB">
            <w:pPr>
              <w:pStyle w:val="1"/>
            </w:pPr>
            <w:r w:rsidRPr="00680898">
              <w:rPr>
                <w:lang w:val="en-US"/>
              </w:rPr>
              <w:t xml:space="preserve">Urban </w:t>
            </w:r>
            <w:r w:rsidR="009A6D04" w:rsidRPr="00680898">
              <w:t xml:space="preserve">Residential </w:t>
            </w:r>
            <w:r w:rsidRPr="00680898">
              <w:t>N</w:t>
            </w:r>
            <w:r w:rsidR="009A6D04" w:rsidRPr="00680898">
              <w:t xml:space="preserve">eighbourhoods </w:t>
            </w:r>
          </w:p>
        </w:tc>
      </w:tr>
      <w:tr w:rsidR="00F13B38"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gri    </w:t>
            </w:r>
          </w:p>
          <w:p w:rsidR="002E109A" w:rsidRPr="00680898" w:rsidRDefault="009A6D04">
            <w:r w:rsidRPr="00680898">
              <w:t xml:space="preserve">Vishnevka     </w:t>
            </w:r>
          </w:p>
          <w:p w:rsidR="002E109A" w:rsidRPr="00680898" w:rsidRDefault="009A6D04">
            <w:r w:rsidRPr="00680898">
              <w:t xml:space="preserve">Golubaya Dacha   </w:t>
            </w:r>
          </w:p>
          <w:p w:rsidR="002E109A" w:rsidRPr="00680898" w:rsidRDefault="009A6D04">
            <w:r w:rsidRPr="00680898">
              <w:t xml:space="preserve">Ashe    </w:t>
            </w:r>
          </w:p>
          <w:p w:rsidR="002E109A" w:rsidRPr="00680898" w:rsidRDefault="009A6D04">
            <w:r w:rsidRPr="00680898">
              <w:t xml:space="preserve">Lazarevskoe   </w:t>
            </w:r>
          </w:p>
          <w:p w:rsidR="002E109A" w:rsidRPr="00680898" w:rsidRDefault="009A6D04">
            <w:r w:rsidRPr="00680898">
              <w:t xml:space="preserve">Soloniki    </w:t>
            </w:r>
          </w:p>
          <w:p w:rsidR="002E109A" w:rsidRPr="00680898" w:rsidRDefault="009A6D04">
            <w:r w:rsidRPr="00680898">
              <w:t xml:space="preserve">Volkonka   </w:t>
            </w:r>
          </w:p>
          <w:p w:rsidR="002E109A" w:rsidRPr="00680898" w:rsidRDefault="009A6D04">
            <w:r w:rsidRPr="00680898">
              <w:t xml:space="preserve">Katkova Shchel’   </w:t>
            </w:r>
          </w:p>
          <w:p w:rsidR="002E109A" w:rsidRPr="00680898" w:rsidRDefault="009A6D04">
            <w:r w:rsidRPr="00680898">
              <w:t xml:space="preserve">Golovinka   </w:t>
            </w:r>
          </w:p>
          <w:p w:rsidR="002E109A" w:rsidRPr="00680898" w:rsidRDefault="009A6D04">
            <w:r w:rsidRPr="00680898">
              <w:t xml:space="preserve">Shakh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kornaya Shchel’   </w:t>
            </w:r>
          </w:p>
          <w:p w:rsidR="002E109A" w:rsidRPr="00680898" w:rsidRDefault="009A6D04">
            <w:r w:rsidRPr="00680898">
              <w:t xml:space="preserve">Beranda   </w:t>
            </w:r>
          </w:p>
          <w:p w:rsidR="002E109A" w:rsidRPr="00680898" w:rsidRDefault="009A6D04">
            <w:r w:rsidRPr="00680898">
              <w:t xml:space="preserve">Detlyazhka     </w:t>
            </w:r>
          </w:p>
          <w:p w:rsidR="002E109A" w:rsidRPr="00680898" w:rsidRDefault="009A6D04">
            <w:r w:rsidRPr="00680898">
              <w:t xml:space="preserve">Vardane   </w:t>
            </w:r>
          </w:p>
          <w:p w:rsidR="002E109A" w:rsidRPr="00680898" w:rsidRDefault="009A6D04">
            <w:r w:rsidRPr="00680898">
              <w:t xml:space="preserve">Khobza    </w:t>
            </w:r>
          </w:p>
          <w:p w:rsidR="002E109A" w:rsidRPr="00680898" w:rsidRDefault="009A6D04">
            <w:r w:rsidRPr="00680898">
              <w:t xml:space="preserve">Lo-o    </w:t>
            </w:r>
          </w:p>
          <w:p w:rsidR="002E109A" w:rsidRPr="00680898" w:rsidRDefault="009A6D04">
            <w:r w:rsidRPr="00680898">
              <w:t xml:space="preserve">Nizhneye Uch-Dere   </w:t>
            </w:r>
          </w:p>
          <w:p w:rsidR="002E109A" w:rsidRPr="00680898" w:rsidRDefault="009A6D04">
            <w:r w:rsidRPr="00680898">
              <w:t xml:space="preserve">Kul’turnoe Uch-Dere   </w:t>
            </w:r>
          </w:p>
          <w:p w:rsidR="002E109A" w:rsidRPr="00680898" w:rsidRDefault="009A6D04">
            <w:r w:rsidRPr="00680898">
              <w:t xml:space="preserve">Dagomys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yvazov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bushk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yvazovskogo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lti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erodrom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ranovskoe Highway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erodrom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tumskoe Highway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agratio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ol’nic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lin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aydar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iryuz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elegat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iryuzov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unaevskogo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ardan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ningrad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vor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ningrad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nepr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tny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obrolyub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bel’n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dinstv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ereval’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zymrud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ozrac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l’ich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ossi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larash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ubinov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l’tse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yuz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munal’nik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pandarya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munistiche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roshossey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rabel’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mbov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azareva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manya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azare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estival’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r’inskoe Highway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avchavadze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yakovskogo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ishk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yakov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zhno-Golitsin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chur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ryak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zov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khim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ta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tay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doevskogo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ychev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doev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ychev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ktyab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strakhan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adovnik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kat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ktyabr’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tarbekova Street</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vl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senny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vlova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sstani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rtiz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ushev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rtizan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us’-Khrustal’n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bed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ekabristov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bed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ruzhb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vokzal’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ruzhby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oleta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nise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ugache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nisey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higulev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odnik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erchen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odnikov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lubn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ybatskiy Poselok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ugov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ylee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oma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vi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bkhod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d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kruz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glasi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trad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sn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amir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tsialistiche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lodov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chinskoe Highway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granic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5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portiv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dles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tani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okhlad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uvor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az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olst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azina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D. Tormakh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vyaz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shak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lnec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voy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ganrog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iolkov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yoz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evchenk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llin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evchenko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allin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ntuziast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rudov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nta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godn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to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rat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izhny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grin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pere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grin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chtov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eche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khomir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ist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kopsin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ukhukt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vobody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ako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usan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rist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9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khnekhobzin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p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gnitogor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irene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gnitogor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urist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n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rizantem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izhnekhobzin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nosti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orod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v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yso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vov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yazem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nera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una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ineral’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sen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lodez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0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hasmin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gorod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l’tsov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ozharsko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pr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Frukt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lyaz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M. Bekhtere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adishchev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orodina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ibir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atuti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ibir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ysot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tov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az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nnatov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ykop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loniki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espublik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1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ikhoret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olov’i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s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rec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kryabin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ichmay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kryabina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mmunarov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urikova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azur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urikov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iney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9 M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tros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runtov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10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ditsi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aporozh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edov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l’tur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ost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2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rchatov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avd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uchezar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avd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emashko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brez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ay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imferopo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ur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org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gistral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ntra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1st Adygey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ntral’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2nd Adygeysk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rkessk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dyge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vror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lav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m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3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y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ra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dorozhn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72nd Kilometer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ridorozniy Side-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rmavi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repovetskaya Street      </w:t>
            </w:r>
          </w:p>
        </w:tc>
      </w:tr>
      <w:tr w:rsidR="00F13B3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Mart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Elovaya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Briz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Krasivaya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Peyzazh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Krasiviy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Peyzazh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Kolibri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Skvoz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alysheva Street</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rPr>
                <w:rFonts w:eastAsia="Arial Unicode MS"/>
              </w:rPr>
              <w:t>S’yanov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4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udryashova Street</w:t>
            </w:r>
          </w:p>
        </w:tc>
      </w:tr>
      <w:tr w:rsidR="00986440" w:rsidRPr="00680898" w:rsidTr="00DC27F0">
        <w:trPr>
          <w:cantSplit/>
          <w:trHeight w:val="527"/>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8845DB" w:rsidP="008845DB">
            <w:pPr>
              <w:jc w:val="center"/>
              <w:rPr>
                <w:b/>
              </w:rPr>
            </w:pPr>
            <w:r w:rsidRPr="00680898">
              <w:rPr>
                <w:b/>
              </w:rPr>
              <w:t xml:space="preserve">Lazarevskiy District </w:t>
            </w:r>
            <w:r w:rsidR="009A6D04" w:rsidRPr="00680898">
              <w:rPr>
                <w:b/>
              </w:rPr>
              <w:t xml:space="preserve">Rural </w:t>
            </w:r>
            <w:r w:rsidRPr="00680898">
              <w:rPr>
                <w:b/>
              </w:rPr>
              <w:t>E</w:t>
            </w:r>
            <w:r w:rsidR="009A6D04" w:rsidRPr="00680898">
              <w:rPr>
                <w:b/>
              </w:rPr>
              <w:t xml:space="preserve">ntities </w:t>
            </w:r>
          </w:p>
        </w:tc>
      </w:tr>
      <w:tr w:rsidR="00986440" w:rsidRPr="00680898" w:rsidTr="00EB303F">
        <w:trPr>
          <w:cantSplit/>
          <w:trHeight w:val="527"/>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pStyle w:val="1"/>
            </w:pPr>
            <w:r w:rsidRPr="00680898">
              <w:t>Lygotkhsky Rural Entity (okrug)</w:t>
            </w:r>
          </w:p>
        </w:tc>
      </w:tr>
      <w:tr w:rsidR="00986440"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Lygotkh Aul Village   </w:t>
            </w:r>
          </w:p>
          <w:p w:rsidR="002E109A" w:rsidRPr="00680898" w:rsidRDefault="009A6D04">
            <w:pPr>
              <w:rPr>
                <w:lang w:val="fr-FR"/>
              </w:rPr>
            </w:pPr>
            <w:r w:rsidRPr="00680898">
              <w:rPr>
                <w:lang w:val="fr-FR"/>
              </w:rPr>
              <w:t xml:space="preserve">Kalezh Aul Village   </w:t>
            </w:r>
          </w:p>
          <w:p w:rsidR="002E109A" w:rsidRPr="00680898" w:rsidRDefault="009A6D04">
            <w:r w:rsidRPr="00680898">
              <w:t xml:space="preserve">Khadzhiko Aul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Nadzhigo Aul Village   </w:t>
            </w:r>
          </w:p>
          <w:p w:rsidR="002E109A" w:rsidRPr="00680898" w:rsidRDefault="009A6D04">
            <w:pPr>
              <w:rPr>
                <w:lang w:val="fr-FR"/>
              </w:rPr>
            </w:pPr>
            <w:r w:rsidRPr="00680898">
              <w:rPr>
                <w:lang w:val="fr-FR"/>
              </w:rPr>
              <w:t xml:space="preserve">Mamedova Shchel’ Village   </w:t>
            </w:r>
          </w:p>
        </w:tc>
      </w:tr>
      <w:tr w:rsidR="00986440" w:rsidRPr="00680898" w:rsidTr="00DC27F0">
        <w:trPr>
          <w:cantSplit/>
          <w:trHeight w:val="589"/>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Kalezh Aul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Khadzhiko Aul Village</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dygekhabl’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saretkh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uchezh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ekoshnyg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rt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zmay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avgenov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lovskiy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ygotkh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uryt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Ubykh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ovgenovskiy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asyp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l’niy Side-Street          </w:t>
            </w:r>
          </w:p>
        </w:tc>
      </w:tr>
      <w:tr w:rsidR="00986440" w:rsidRPr="00680898" w:rsidTr="00DC27F0">
        <w:trPr>
          <w:cantSplit/>
        </w:trPr>
        <w:tc>
          <w:tcPr>
            <w:tcW w:w="4463" w:type="dxa"/>
            <w:gridSpan w:val="2"/>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Lygotkh Aul Village</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evoberezhnaya Street      </w:t>
            </w:r>
          </w:p>
        </w:tc>
      </w:tr>
      <w:tr w:rsidR="00986440" w:rsidRPr="00680898" w:rsidTr="00DC27F0">
        <w:trPr>
          <w:cantSplit/>
        </w:trPr>
        <w:tc>
          <w:tcPr>
            <w:tcW w:w="4463" w:type="dxa"/>
            <w:gridSpan w:val="2"/>
            <w:vMerge/>
            <w:tcBorders>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hatlape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Nart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samzhapkh  Street</w:t>
            </w:r>
          </w:p>
        </w:tc>
      </w:tr>
      <w:tr w:rsidR="00986440" w:rsidRPr="00680898" w:rsidTr="00DC27F0">
        <w:trPr>
          <w:cantSplit/>
          <w:trHeight w:val="53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Nadzhigo Aul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Mamedova Shchel’ Village</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ykhy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ucheynaya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Go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erkhnyaya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Nadzhigo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ubovy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Tkhytam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Dubovaya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izhnyaya Street      </w:t>
            </w:r>
          </w:p>
        </w:tc>
      </w:tr>
      <w:tr w:rsidR="00986440" w:rsidRPr="00680898" w:rsidTr="00EB303F">
        <w:trPr>
          <w:cantSplit/>
          <w:trHeight w:val="723"/>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lastRenderedPageBreak/>
              <w:t xml:space="preserve">Kirovsky Rural Entity (okrug)  </w:t>
            </w:r>
          </w:p>
        </w:tc>
      </w:tr>
      <w:tr w:rsidR="00986440" w:rsidRPr="00680898" w:rsidTr="00DC27F0">
        <w:trPr>
          <w:cantSplit/>
          <w:trHeight w:val="520"/>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rPr>
                <w:lang w:val="fr-FR"/>
              </w:rPr>
            </w:pPr>
            <w:r w:rsidRPr="00680898">
              <w:rPr>
                <w:lang w:val="fr-FR"/>
              </w:rPr>
              <w:t xml:space="preserve">Tkhagapsh Aul Village   </w:t>
            </w:r>
          </w:p>
          <w:p w:rsidR="002E109A" w:rsidRPr="00680898" w:rsidRDefault="009A6D04">
            <w:pPr>
              <w:rPr>
                <w:lang w:val="fr-FR"/>
              </w:rPr>
            </w:pPr>
            <w:r w:rsidRPr="00680898">
              <w:rPr>
                <w:lang w:val="fr-FR"/>
              </w:rPr>
              <w:t xml:space="preserve">Mar’ino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r w:rsidRPr="00680898">
              <w:t xml:space="preserve">Tat’yanovka Village      </w:t>
            </w:r>
          </w:p>
          <w:p w:rsidR="002E109A" w:rsidRPr="00680898" w:rsidRDefault="009A6D04">
            <w:r w:rsidRPr="00680898">
              <w:t xml:space="preserve">Aleekseevka Village      </w:t>
            </w:r>
          </w:p>
        </w:tc>
      </w:tr>
      <w:tr w:rsidR="00986440" w:rsidRPr="00680898" w:rsidTr="00DC27F0">
        <w:trPr>
          <w:cantSplit/>
          <w:trHeight w:val="520"/>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Tkhagapsh Aul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 xml:space="preserve">Mar’ino Village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ov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r’inskaya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Kristal’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rtemovskaya Street</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seleb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izovaya Street</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Cheryomukh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986440" w:rsidRPr="00680898" w:rsidTr="00DC27F0">
        <w:trPr>
          <w:cantSplit/>
          <w:trHeight w:val="60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 xml:space="preserve">Tat’yanovka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Aleekseevka Village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Tat’yanov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eekseevskaya 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onshtadtskiy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ronshtadtskaya Street</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passkiy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zerniy Side-Street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zernaya Street</w:t>
            </w:r>
          </w:p>
        </w:tc>
      </w:tr>
      <w:tr w:rsidR="00286E48" w:rsidRPr="00680898" w:rsidTr="00EB303F">
        <w:trPr>
          <w:cantSplit/>
          <w:trHeight w:val="607"/>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rPr>
              <w:t>Kichmaysky Rural Entity (okrug)</w:t>
            </w:r>
          </w:p>
        </w:tc>
      </w:tr>
      <w:tr w:rsidR="00286E48" w:rsidRPr="00680898" w:rsidTr="00DC27F0">
        <w:trPr>
          <w:cantSplit/>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Bol’shoy Kichmay Aul Village   </w:t>
            </w:r>
          </w:p>
          <w:p w:rsidR="002E109A" w:rsidRPr="00680898" w:rsidRDefault="009A6D04">
            <w:pPr>
              <w:rPr>
                <w:lang w:val="fr-FR"/>
              </w:rPr>
            </w:pPr>
            <w:r w:rsidRPr="00680898">
              <w:rPr>
                <w:lang w:val="fr-FR"/>
              </w:rPr>
              <w:t xml:space="preserve">Maly Kichmay Aul Village   </w:t>
            </w:r>
          </w:p>
          <w:p w:rsidR="002E109A" w:rsidRPr="00680898" w:rsidRDefault="009A6D04">
            <w:pPr>
              <w:rPr>
                <w:lang w:val="fr-FR"/>
              </w:rPr>
            </w:pPr>
            <w:r w:rsidRPr="00680898">
              <w:rPr>
                <w:lang w:val="fr-FR"/>
              </w:rPr>
              <w:t xml:space="preserve">Zubova Shchel’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Volkonka Village   </w:t>
            </w:r>
          </w:p>
          <w:p w:rsidR="002E109A" w:rsidRPr="00680898" w:rsidRDefault="009A6D04">
            <w:r w:rsidRPr="00680898">
              <w:t xml:space="preserve">Katkova Shchel’ Village      </w:t>
            </w:r>
          </w:p>
          <w:p w:rsidR="002E109A" w:rsidRPr="00680898" w:rsidRDefault="002E109A"/>
        </w:tc>
      </w:tr>
      <w:tr w:rsidR="00286E48" w:rsidRPr="00680898" w:rsidTr="00DC27F0">
        <w:trPr>
          <w:cantSplit/>
          <w:trHeight w:val="60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Bol’shoy Kichmay Aul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Zubova Shchel’ Village   </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khintam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murskaya Street      </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chmiz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Mamyr Side-Street     </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Maly Kichmay Aul Village</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Psynechech Side-Street      </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Shakhe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Ubykhskaya Street</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Chaitkh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DC27F0">
        <w:trPr>
          <w:cantSplit/>
          <w:trHeight w:val="608"/>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 xml:space="preserve">Katkova Shchel’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Volkonka Village</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Kurgan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ruzhnaya Street</w:t>
            </w:r>
          </w:p>
        </w:tc>
      </w:tr>
      <w:tr w:rsidR="00986440"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Kurgan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l’khovaya Street</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Kizilov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Magistral’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Magistral’naya Street  Nos.7, 9, 11, 13, 13а</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EB303F">
        <w:trPr>
          <w:cantSplit/>
          <w:trHeight w:val="609"/>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rPr>
              <w:t>Solokhaulskiy Rural Entity (okrug)</w:t>
            </w:r>
          </w:p>
        </w:tc>
      </w:tr>
      <w:tr w:rsidR="00286E48" w:rsidRPr="00680898" w:rsidTr="00DC27F0">
        <w:trPr>
          <w:cantSplit/>
          <w:trHeight w:val="72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Khartsiz-1 Village      </w:t>
            </w:r>
          </w:p>
          <w:p w:rsidR="002E109A" w:rsidRPr="00680898" w:rsidRDefault="009A6D04">
            <w:pPr>
              <w:rPr>
                <w:lang w:val="fr-FR"/>
              </w:rPr>
            </w:pPr>
            <w:r w:rsidRPr="00680898">
              <w:rPr>
                <w:lang w:val="fr-FR"/>
              </w:rPr>
              <w:t xml:space="preserve">Khartsiz-2 Village     </w:t>
            </w:r>
          </w:p>
          <w:p w:rsidR="002E109A" w:rsidRPr="00680898" w:rsidRDefault="009A6D04">
            <w:pPr>
              <w:rPr>
                <w:color w:val="FF0000"/>
                <w:lang w:val="fr-FR"/>
              </w:rPr>
            </w:pPr>
            <w:r w:rsidRPr="00680898">
              <w:rPr>
                <w:lang w:val="fr-FR"/>
              </w:rPr>
              <w:t>Solokhaul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lang w:val="fr-FR"/>
              </w:rPr>
            </w:pPr>
            <w:r w:rsidRPr="00680898">
              <w:rPr>
                <w:lang w:val="fr-FR"/>
              </w:rPr>
              <w:t xml:space="preserve">Bzogu Village   </w:t>
            </w:r>
          </w:p>
          <w:p w:rsidR="002E109A" w:rsidRPr="00680898" w:rsidRDefault="009A6D04">
            <w:pPr>
              <w:rPr>
                <w:lang w:val="fr-FR"/>
              </w:rPr>
            </w:pPr>
            <w:r w:rsidRPr="00680898">
              <w:rPr>
                <w:lang w:val="fr-FR"/>
              </w:rPr>
              <w:t xml:space="preserve">Verkhnerusskoe Lo-o Village   </w:t>
            </w:r>
          </w:p>
          <w:p w:rsidR="002E109A" w:rsidRPr="00680898" w:rsidRDefault="009A6D04">
            <w:r w:rsidRPr="00680898">
              <w:t>Otradnoye Village</w:t>
            </w:r>
          </w:p>
        </w:tc>
      </w:tr>
      <w:tr w:rsidR="00286E48" w:rsidRPr="00680898" w:rsidTr="00DC27F0">
        <w:trPr>
          <w:cantSplit/>
          <w:trHeight w:val="60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Khartsiz-1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Khartsiz-2 Village   </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8 Mart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elgorodskaya Street</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Luche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oginskaya Street</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 xml:space="preserve">Mir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ktyabr’skiy Side-Street   </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Chkalov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Chkalova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286E48" w:rsidRPr="00680898" w:rsidTr="00DC27F0">
        <w:trPr>
          <w:cantSplit/>
          <w:trHeight w:val="459"/>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color w:val="FF0000"/>
              </w:rPr>
            </w:pPr>
            <w:r w:rsidRPr="00680898">
              <w:rPr>
                <w:b/>
                <w:bCs/>
              </w:rPr>
              <w:t>Solokhaul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Bzogu Village</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Koshman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lagoveshchensk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Noyabr’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Persik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 xml:space="preserve">Sal’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Shedok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0D5045" w:rsidRPr="00680898" w:rsidTr="00DC27F0">
        <w:trPr>
          <w:cantSplit/>
          <w:trHeight w:val="549"/>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Verkhnerusskoe Lo-o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Otradnoye Village</w:t>
            </w:r>
          </w:p>
        </w:tc>
      </w:tr>
      <w:tr w:rsidR="00286E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Novosibir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Dinskaya Street      </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Rus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ovopokrovsk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color w:val="FF0000"/>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Uspenskaya Street</w:t>
            </w:r>
          </w:p>
        </w:tc>
      </w:tr>
      <w:tr w:rsidR="000D5045" w:rsidRPr="00680898" w:rsidTr="00EB303F">
        <w:trPr>
          <w:cantSplit/>
          <w:trHeight w:val="561"/>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rPr>
              <w:t>Verkhnelo-osky Rural Entity (okrug)</w:t>
            </w:r>
          </w:p>
        </w:tc>
      </w:tr>
      <w:tr w:rsidR="000D5045" w:rsidRPr="00680898" w:rsidTr="00DC27F0">
        <w:trPr>
          <w:cantSplit/>
          <w:trHeight w:val="561"/>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rPr>
                <w:rFonts w:eastAsia="Arial Unicode MS"/>
                <w:lang w:val="fr-FR"/>
              </w:rPr>
            </w:pPr>
            <w:r w:rsidRPr="00680898">
              <w:rPr>
                <w:lang w:val="fr-FR"/>
              </w:rPr>
              <w:t xml:space="preserve">Beranda Village   </w:t>
            </w:r>
          </w:p>
          <w:p w:rsidR="002E109A" w:rsidRPr="00680898" w:rsidRDefault="009A6D04">
            <w:pPr>
              <w:rPr>
                <w:rFonts w:eastAsia="Arial Unicode MS"/>
                <w:lang w:val="fr-FR"/>
              </w:rPr>
            </w:pPr>
            <w:r w:rsidRPr="00680898">
              <w:rPr>
                <w:lang w:val="fr-FR"/>
              </w:rPr>
              <w:t xml:space="preserve">Verkhnearmyanskaya Khobza Village  </w:t>
            </w:r>
          </w:p>
          <w:p w:rsidR="002E109A" w:rsidRPr="00680898" w:rsidRDefault="009A6D04">
            <w:pPr>
              <w:rPr>
                <w:rFonts w:eastAsia="Arial Unicode MS"/>
                <w:lang w:val="fr-FR"/>
              </w:rPr>
            </w:pPr>
            <w:r w:rsidRPr="00680898">
              <w:rPr>
                <w:lang w:val="fr-FR"/>
              </w:rPr>
              <w:t xml:space="preserve">Verkhnearmyanskoe Lo-o Village   </w:t>
            </w:r>
          </w:p>
          <w:p w:rsidR="002E109A" w:rsidRPr="00680898" w:rsidRDefault="009A6D04">
            <w:pPr>
              <w:rPr>
                <w:color w:val="FF0000"/>
              </w:rPr>
            </w:pPr>
            <w:r w:rsidRPr="00680898">
              <w:t xml:space="preserve">Verkhneye Bu-u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rPr>
                <w:rFonts w:eastAsia="Arial Unicode MS"/>
                <w:lang w:val="fr-FR"/>
              </w:rPr>
            </w:pPr>
            <w:r w:rsidRPr="00680898">
              <w:rPr>
                <w:lang w:val="fr-FR"/>
              </w:rPr>
              <w:t xml:space="preserve">Verkhneyakornaya Shchel’ Village    </w:t>
            </w:r>
          </w:p>
          <w:p w:rsidR="002E109A" w:rsidRPr="00680898" w:rsidRDefault="009A6D04">
            <w:pPr>
              <w:rPr>
                <w:rFonts w:eastAsia="Arial Unicode MS"/>
                <w:lang w:val="fr-FR"/>
              </w:rPr>
            </w:pPr>
            <w:r w:rsidRPr="00680898">
              <w:rPr>
                <w:lang w:val="fr-FR"/>
              </w:rPr>
              <w:t xml:space="preserve">Gornoe Lo-o Village      </w:t>
            </w:r>
          </w:p>
          <w:p w:rsidR="002E109A" w:rsidRPr="00680898" w:rsidRDefault="009A6D04">
            <w:pPr>
              <w:rPr>
                <w:rFonts w:eastAsia="Arial Unicode MS"/>
                <w:lang w:val="fr-FR"/>
              </w:rPr>
            </w:pPr>
            <w:r w:rsidRPr="00680898">
              <w:rPr>
                <w:lang w:val="fr-FR"/>
              </w:rPr>
              <w:t xml:space="preserve">Detlyazhka Village   </w:t>
            </w:r>
          </w:p>
          <w:p w:rsidR="002E109A" w:rsidRPr="00680898" w:rsidRDefault="009A6D04">
            <w:pPr>
              <w:rPr>
                <w:lang w:val="fr-FR"/>
              </w:rPr>
            </w:pPr>
            <w:r w:rsidRPr="00680898">
              <w:rPr>
                <w:lang w:val="fr-FR"/>
              </w:rPr>
              <w:t>Nizhnee Uchdere Village</w:t>
            </w:r>
          </w:p>
        </w:tc>
      </w:tr>
      <w:tr w:rsidR="000D5045" w:rsidRPr="00680898" w:rsidTr="00DC27F0">
        <w:trPr>
          <w:cantSplit/>
          <w:trHeight w:val="48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color w:val="FF0000"/>
              </w:rPr>
            </w:pPr>
            <w:r w:rsidRPr="00680898">
              <w:rPr>
                <w:b/>
                <w:bCs/>
              </w:rPr>
              <w:t>Berand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erkhnearmyanskoe Lo-o Village </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Ararat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oriysk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 xml:space="preserve">Vinograd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ovrov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Rod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rasnooktyabr’sk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Idzhevan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eredovo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Rozhdenstven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hlebn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 xml:space="preserve">Kruto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Funduchn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Prokhlad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rokhladn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color w:val="FF0000"/>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ustynn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color w:val="FF0000"/>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irovakansk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color w:val="FF0000"/>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achn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color w:val="FF0000"/>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Znoyn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color w:val="FF0000"/>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ikov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color w:val="FF0000"/>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rPr>
                <w:rFonts w:eastAsia="Arial Unicode MS"/>
              </w:rPr>
              <w:t>Kirovakanskiy Side-Street</w:t>
            </w:r>
          </w:p>
        </w:tc>
      </w:tr>
      <w:tr w:rsidR="000D5045" w:rsidRPr="00680898" w:rsidTr="00DC27F0">
        <w:trPr>
          <w:cantSplit/>
          <w:trHeight w:val="593"/>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color w:val="FF0000"/>
              </w:rPr>
            </w:pPr>
            <w:r w:rsidRPr="00680898">
              <w:rPr>
                <w:b/>
                <w:bCs/>
              </w:rPr>
              <w:t>Verkhnearmyanskaya Khobz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 xml:space="preserve">Verkhneye Bu-u Village </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Razd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Zhavoronsk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Steklyan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Kudryav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Agat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Oktemberyansk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Belogor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Skvortsovaya 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Zenit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Pchelin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color w:val="FF0000"/>
              </w:rPr>
            </w:pPr>
            <w:r w:rsidRPr="00680898">
              <w:t xml:space="preserve">Yuvilir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Blizhn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orob’in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Zharki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assvet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Meteoritny Side-Street</w:t>
            </w: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yabin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vadrat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blac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r>
      <w:tr w:rsidR="000D5045"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Zakryt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rFonts w:eastAsia="Arial Unicode MS"/>
              </w:rPr>
            </w:pPr>
          </w:p>
        </w:tc>
      </w:tr>
      <w:tr w:rsidR="000D3948" w:rsidRPr="00680898" w:rsidTr="00DC27F0">
        <w:trPr>
          <w:cantSplit/>
          <w:trHeight w:val="49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Nizhnee Uchdere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rFonts w:eastAsia="Arial Unicode MS"/>
              </w:rPr>
            </w:pPr>
            <w:r w:rsidRPr="00680898">
              <w:rPr>
                <w:b/>
                <w:bCs/>
              </w:rPr>
              <w:t xml:space="preserve">Gornoe Lo-o Village   </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Atarbekov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Lo-osk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Enisey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Obzorn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el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Mecht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Dvortsov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Kamchatsk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ay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Kuznechnaya Street   </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l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Sel’sk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osmiche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Alaverd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Zvezd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Kalendarn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Dorozhni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Planov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Lozovaya Street </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erspectivn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shtaraksk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o-oski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agadansk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agorn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lanovi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Yubileinaya Street   </w:t>
            </w:r>
          </w:p>
        </w:tc>
      </w:tr>
      <w:tr w:rsidR="000D3948" w:rsidRPr="00680898" w:rsidTr="00DC27F0">
        <w:trPr>
          <w:cantSplit/>
          <w:trHeight w:val="596"/>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erkhneyakornaya Shchel’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Detlyazhka Village</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rtashat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asov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Cherepovet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lochni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istov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ipovi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yadov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yazansk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yurakanskaya 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yurakanskiy Side-Street</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rigadniy Side-Street   </w:t>
            </w:r>
          </w:p>
        </w:tc>
      </w:tr>
      <w:tr w:rsidR="000D3948"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Nizhnyaya Street   </w:t>
            </w:r>
          </w:p>
        </w:tc>
      </w:tr>
      <w:tr w:rsidR="000D3948" w:rsidRPr="00680898" w:rsidTr="00EB303F">
        <w:trPr>
          <w:cantSplit/>
          <w:trHeight w:val="579"/>
        </w:trPr>
        <w:tc>
          <w:tcPr>
            <w:tcW w:w="92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rPr>
            </w:pPr>
            <w:r w:rsidRPr="00680898">
              <w:rPr>
                <w:b/>
              </w:rPr>
              <w:t>Volkovskiy Rural Entity (okrug)</w:t>
            </w:r>
          </w:p>
        </w:tc>
      </w:tr>
      <w:tr w:rsidR="008068BF" w:rsidRPr="00680898" w:rsidTr="00DC27F0">
        <w:trPr>
          <w:cantSplit/>
          <w:trHeight w:val="531"/>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lang w:val="fr-FR"/>
              </w:rPr>
            </w:pPr>
            <w:r w:rsidRPr="00680898">
              <w:rPr>
                <w:lang w:val="fr-FR"/>
              </w:rPr>
              <w:t xml:space="preserve">Al’tmets Village    </w:t>
            </w:r>
          </w:p>
          <w:p w:rsidR="002E109A" w:rsidRPr="00680898" w:rsidRDefault="009A6D04">
            <w:pPr>
              <w:rPr>
                <w:rFonts w:eastAsia="Arial Unicode MS"/>
                <w:lang w:val="fr-FR"/>
              </w:rPr>
            </w:pPr>
            <w:r w:rsidRPr="00680898">
              <w:rPr>
                <w:lang w:val="fr-FR"/>
              </w:rPr>
              <w:t xml:space="preserve">Baranovka Village   </w:t>
            </w:r>
          </w:p>
          <w:p w:rsidR="002E109A" w:rsidRPr="00680898" w:rsidRDefault="009A6D04">
            <w:pPr>
              <w:rPr>
                <w:rFonts w:eastAsia="Arial Unicode MS"/>
                <w:lang w:val="fr-FR"/>
              </w:rPr>
            </w:pPr>
            <w:r w:rsidRPr="00680898">
              <w:rPr>
                <w:lang w:val="fr-FR"/>
              </w:rPr>
              <w:t xml:space="preserve">Vasil’evka Village      </w:t>
            </w:r>
          </w:p>
          <w:p w:rsidR="002E109A" w:rsidRPr="00680898" w:rsidRDefault="009A6D04">
            <w:pPr>
              <w:rPr>
                <w:rFonts w:eastAsia="Arial Unicode MS"/>
                <w:lang w:val="fr-FR"/>
              </w:rPr>
            </w:pPr>
            <w:r w:rsidRPr="00680898">
              <w:rPr>
                <w:lang w:val="fr-FR"/>
              </w:rPr>
              <w:t xml:space="preserve">Verkhneey Uchdere Village  </w:t>
            </w:r>
          </w:p>
          <w:p w:rsidR="002E109A" w:rsidRPr="00680898" w:rsidRDefault="009A6D04">
            <w:pPr>
              <w:rPr>
                <w:rFonts w:eastAsia="Arial Unicode MS"/>
                <w:lang w:val="fr-FR"/>
              </w:rPr>
            </w:pPr>
            <w:r w:rsidRPr="00680898">
              <w:rPr>
                <w:lang w:val="fr-FR"/>
              </w:rPr>
              <w:t xml:space="preserve">Volkovka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lang w:val="fr-FR"/>
              </w:rPr>
            </w:pPr>
            <w:r w:rsidRPr="00680898">
              <w:rPr>
                <w:lang w:val="fr-FR"/>
              </w:rPr>
              <w:t xml:space="preserve">Ordynka Village   </w:t>
            </w:r>
          </w:p>
          <w:p w:rsidR="002E109A" w:rsidRPr="00680898" w:rsidRDefault="009A6D04">
            <w:pPr>
              <w:rPr>
                <w:rFonts w:eastAsia="Arial Unicode MS"/>
                <w:lang w:val="fr-FR"/>
              </w:rPr>
            </w:pPr>
            <w:r w:rsidRPr="00680898">
              <w:rPr>
                <w:lang w:val="fr-FR"/>
              </w:rPr>
              <w:t xml:space="preserve">Razbitiy Kotel Village   </w:t>
            </w:r>
          </w:p>
          <w:p w:rsidR="002E109A" w:rsidRPr="00680898" w:rsidRDefault="009A6D04">
            <w:pPr>
              <w:rPr>
                <w:rFonts w:eastAsia="Arial Unicode MS"/>
                <w:lang w:val="fr-FR"/>
              </w:rPr>
            </w:pPr>
            <w:r w:rsidRPr="00680898">
              <w:rPr>
                <w:lang w:val="fr-FR"/>
              </w:rPr>
              <w:t xml:space="preserve">Sergey Polye Village      </w:t>
            </w:r>
          </w:p>
          <w:p w:rsidR="002E109A" w:rsidRPr="00680898" w:rsidRDefault="009A6D04">
            <w:pPr>
              <w:rPr>
                <w:rFonts w:eastAsia="Arial Unicode MS"/>
                <w:lang w:val="fr-FR"/>
              </w:rPr>
            </w:pPr>
            <w:r w:rsidRPr="00680898">
              <w:rPr>
                <w:lang w:val="fr-FR"/>
              </w:rPr>
              <w:t xml:space="preserve">Tret’ya Rota Village   </w:t>
            </w:r>
          </w:p>
          <w:p w:rsidR="002E109A" w:rsidRPr="00680898" w:rsidRDefault="009A6D04">
            <w:pPr>
              <w:rPr>
                <w:rFonts w:eastAsia="Arial Unicode MS"/>
                <w:lang w:val="fr-FR"/>
              </w:rPr>
            </w:pPr>
            <w:r w:rsidRPr="00680898">
              <w:rPr>
                <w:lang w:val="fr-FR"/>
              </w:rPr>
              <w:t xml:space="preserve">Varvarovka Village  </w:t>
            </w:r>
          </w:p>
        </w:tc>
      </w:tr>
      <w:tr w:rsidR="008068BF" w:rsidRPr="00680898" w:rsidTr="00DC27F0">
        <w:trPr>
          <w:cantSplit/>
          <w:trHeight w:val="511"/>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asil’evka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Verkhneey Uchdere Village</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Brat’ev Erimyan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Obraztsovaya St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b’ezdno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Utrenniy Side-St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Ozerniy Side-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Funduchniy Side-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rostor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Height w:val="52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Al’tmets Village </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Volkovka Village</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lychevaya St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aya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Volkovskaya 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lastRenderedPageBreak/>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lenov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orodskaya 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osmicheskaya St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izhnyaya Kosmicheskaya Street</w:t>
            </w:r>
          </w:p>
        </w:tc>
      </w:tr>
      <w:tr w:rsidR="008068BF" w:rsidRPr="00680898" w:rsidTr="00DC27F0">
        <w:trPr>
          <w:cantSplit/>
        </w:trPr>
        <w:tc>
          <w:tcPr>
            <w:tcW w:w="4463" w:type="dxa"/>
            <w:gridSpan w:val="2"/>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Ordynka Village</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adezhnaya Street</w:t>
            </w:r>
          </w:p>
        </w:tc>
      </w:tr>
      <w:tr w:rsidR="008068BF" w:rsidRPr="00680898" w:rsidTr="00DC27F0">
        <w:trPr>
          <w:cantSplit/>
        </w:trPr>
        <w:tc>
          <w:tcPr>
            <w:tcW w:w="4463" w:type="dxa"/>
            <w:gridSpan w:val="2"/>
            <w:vMerge/>
            <w:tcBorders>
              <w:left w:val="single" w:sz="4" w:space="0" w:color="auto"/>
              <w:bottom w:val="single" w:sz="4" w:space="0" w:color="auto"/>
              <w:right w:val="single" w:sz="4" w:space="0" w:color="auto"/>
            </w:tcBorders>
            <w:shd w:val="clear" w:color="auto" w:fill="FFFFFF"/>
          </w:tcPr>
          <w:p w:rsidR="002E109A" w:rsidRPr="00680898" w:rsidRDefault="002E109A"/>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eredovikov 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Izobil’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erebryanaya 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opolin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hkol’niy Side-Street</w:t>
            </w:r>
          </w:p>
        </w:tc>
      </w:tr>
      <w:tr w:rsidR="008068BF" w:rsidRPr="00680898" w:rsidTr="00DC27F0">
        <w:trPr>
          <w:cantSplit/>
          <w:trHeight w:val="685"/>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Baranovka Village</w:t>
            </w:r>
          </w:p>
        </w:tc>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Razbitiy Kotel Village</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ntich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Zvezdnaya S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Armyanskaya Street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Krutoy Side-St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aranovskoe Highway</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Tret’ya Rota Village</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Beryozoviy Side-Street   </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Brati’ev Arakelyan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rPr>
                <w:rFonts w:eastAsia="Arial Unicode MS"/>
              </w:rPr>
            </w:pPr>
            <w:r w:rsidRPr="00680898">
              <w:t xml:space="preserve">Volkovskikh Partizan St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Gvozdic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chastlivaya 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Zolotaya Street</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Chetvertaya Rota Village</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enkaranskaya Street</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el’nic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etvertaya Rota 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Rodnikoviy Side-Street   </w:t>
            </w:r>
          </w:p>
        </w:tc>
        <w:tc>
          <w:tcPr>
            <w:tcW w:w="4824" w:type="dxa"/>
            <w:gridSpan w:val="3"/>
            <w:vMerge w:val="restart"/>
            <w:tcBorders>
              <w:top w:val="single" w:sz="4" w:space="0" w:color="auto"/>
              <w:left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Varvarovka Village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Rozoviy Side-Street</w:t>
            </w:r>
          </w:p>
        </w:tc>
        <w:tc>
          <w:tcPr>
            <w:tcW w:w="4824" w:type="dxa"/>
            <w:gridSpan w:val="3"/>
            <w:vMerge/>
            <w:tcBorders>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tarokuban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 xml:space="preserve">Teplichniy Side-Street   </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Tsiklamenov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Fel’dsherskiy Side-Street</w:t>
            </w:r>
          </w:p>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rPr>
                <w:b/>
                <w:bCs/>
              </w:rPr>
            </w:pPr>
            <w:r w:rsidRPr="00680898">
              <w:rPr>
                <w:b/>
                <w:bCs/>
              </w:rPr>
              <w:t>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ernogor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Lipovaya Street</w:t>
            </w:r>
          </w:p>
        </w:tc>
      </w:tr>
      <w:tr w:rsidR="008068BF" w:rsidRPr="00680898" w:rsidTr="00DC27F0">
        <w:trPr>
          <w:cantSplit/>
          <w:trHeight w:val="647"/>
        </w:trPr>
        <w:tc>
          <w:tcPr>
            <w:tcW w:w="4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09A" w:rsidRPr="00680898" w:rsidRDefault="009A6D04">
            <w:pPr>
              <w:jc w:val="center"/>
            </w:pPr>
            <w:r w:rsidRPr="00680898">
              <w:rPr>
                <w:b/>
                <w:bCs/>
              </w:rPr>
              <w:t xml:space="preserve">Sergey Polye Village   </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ni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Ararat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Krasnooktyabr’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Masis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Novoshkol’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6</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Otvaz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7</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razdnich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8</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Prud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9</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evansk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0</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lavy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1</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lav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2</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olnechnogorsk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3</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Uporniy Side-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4</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Chernich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r w:rsidR="008068BF" w:rsidRPr="00680898" w:rsidTr="00DC27F0">
        <w:trPr>
          <w:cantSplit/>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pPr>
              <w:jc w:val="center"/>
              <w:rPr>
                <w:b/>
                <w:bCs/>
              </w:rPr>
            </w:pPr>
            <w:r w:rsidRPr="00680898">
              <w:rPr>
                <w:b/>
                <w:bCs/>
              </w:rPr>
              <w:t>15</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9A6D04">
            <w:r w:rsidRPr="00680898">
              <w:t>Shalfeynaya Street</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pPr>
              <w:jc w:val="center"/>
              <w:rPr>
                <w:b/>
                <w:bCs/>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2E109A" w:rsidRPr="00680898" w:rsidRDefault="002E109A"/>
        </w:tc>
      </w:tr>
    </w:tbl>
    <w:p w:rsidR="002E109A" w:rsidRPr="00680898" w:rsidRDefault="009A6D04">
      <w:pPr>
        <w:rPr>
          <w:rFonts w:eastAsia="Arial Unicode MS"/>
        </w:rPr>
      </w:pPr>
      <w:r w:rsidRPr="00680898">
        <w:rPr>
          <w:rFonts w:eastAsia="Arial Unicode MS"/>
        </w:rPr>
        <w:t xml:space="preserve">   </w:t>
      </w: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080238" w:rsidRPr="00680898" w:rsidRDefault="00080238">
      <w:pPr>
        <w:rPr>
          <w:rFonts w:eastAsia="Arial Unicode MS"/>
        </w:rPr>
      </w:pPr>
    </w:p>
    <w:p w:rsidR="002E109A" w:rsidRPr="00680898" w:rsidRDefault="002E109A">
      <w:pPr>
        <w:rPr>
          <w:rFonts w:eastAsia="Arial Unicode MS"/>
        </w:rPr>
      </w:pPr>
    </w:p>
    <w:p w:rsidR="002E109A" w:rsidRPr="00680898" w:rsidRDefault="009A6D04">
      <w:pPr>
        <w:widowControl w:val="0"/>
        <w:jc w:val="center"/>
        <w:rPr>
          <w:rFonts w:eastAsia="Arial Unicode MS"/>
          <w:b/>
        </w:rPr>
      </w:pPr>
      <w:r w:rsidRPr="00680898">
        <w:rPr>
          <w:rFonts w:eastAsia="Arial Unicode MS"/>
          <w:b/>
        </w:rPr>
        <w:lastRenderedPageBreak/>
        <w:t>2 INFORMATION TERMINALS</w:t>
      </w:r>
    </w:p>
    <w:p w:rsidR="002E109A" w:rsidRPr="00680898" w:rsidRDefault="002E109A">
      <w:pPr>
        <w:widowControl w:val="0"/>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8241"/>
      </w:tblGrid>
      <w:tr w:rsidR="00DC13D3" w:rsidRPr="00680898" w:rsidTr="00862882">
        <w:trPr>
          <w:trHeight w:val="602"/>
        </w:trPr>
        <w:tc>
          <w:tcPr>
            <w:tcW w:w="1046" w:type="dxa"/>
            <w:shd w:val="clear" w:color="auto" w:fill="auto"/>
            <w:vAlign w:val="center"/>
          </w:tcPr>
          <w:p w:rsidR="002E109A" w:rsidRPr="00680898" w:rsidRDefault="009A6D04">
            <w:pPr>
              <w:widowControl w:val="0"/>
              <w:jc w:val="center"/>
              <w:rPr>
                <w:rFonts w:eastAsia="Arial Unicode MS"/>
              </w:rPr>
            </w:pPr>
            <w:r w:rsidRPr="00680898">
              <w:rPr>
                <w:rFonts w:eastAsia="Arial Unicode MS"/>
              </w:rPr>
              <w:t xml:space="preserve">Nos. </w:t>
            </w:r>
          </w:p>
        </w:tc>
        <w:tc>
          <w:tcPr>
            <w:tcW w:w="8241" w:type="dxa"/>
            <w:shd w:val="clear" w:color="auto" w:fill="auto"/>
            <w:vAlign w:val="center"/>
          </w:tcPr>
          <w:p w:rsidR="002E109A" w:rsidRPr="00680898" w:rsidRDefault="009A6D04">
            <w:pPr>
              <w:widowControl w:val="0"/>
              <w:jc w:val="center"/>
              <w:rPr>
                <w:rFonts w:eastAsia="Arial Unicode MS"/>
                <w:b/>
              </w:rPr>
            </w:pPr>
            <w:r w:rsidRPr="00680898">
              <w:rPr>
                <w:rFonts w:eastAsia="Arial Unicode MS"/>
                <w:b/>
              </w:rPr>
              <w:t>Location</w:t>
            </w:r>
          </w:p>
        </w:tc>
      </w:tr>
      <w:tr w:rsidR="00DC13D3" w:rsidRPr="00680898" w:rsidTr="00862882">
        <w:trPr>
          <w:trHeight w:val="266"/>
        </w:trPr>
        <w:tc>
          <w:tcPr>
            <w:tcW w:w="9287" w:type="dxa"/>
            <w:gridSpan w:val="2"/>
            <w:shd w:val="clear" w:color="auto" w:fill="auto"/>
            <w:vAlign w:val="center"/>
          </w:tcPr>
          <w:p w:rsidR="002E109A" w:rsidRPr="00680898" w:rsidRDefault="009A6D04">
            <w:pPr>
              <w:widowControl w:val="0"/>
              <w:jc w:val="center"/>
              <w:rPr>
                <w:rFonts w:eastAsia="Arial Unicode MS"/>
                <w:b/>
              </w:rPr>
            </w:pPr>
            <w:r w:rsidRPr="00680898">
              <w:rPr>
                <w:rFonts w:eastAsia="Arial Unicode MS"/>
                <w:b/>
              </w:rPr>
              <w:t>Central Distric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w:t>
            </w:r>
          </w:p>
        </w:tc>
        <w:tc>
          <w:tcPr>
            <w:tcW w:w="8241" w:type="dxa"/>
            <w:shd w:val="clear" w:color="auto" w:fill="auto"/>
          </w:tcPr>
          <w:p w:rsidR="002E109A" w:rsidRPr="00680898" w:rsidRDefault="009A6D04">
            <w:pPr>
              <w:widowControl w:val="0"/>
              <w:rPr>
                <w:rFonts w:eastAsia="Arial Unicode MS"/>
                <w:lang w:val="ru-RU"/>
              </w:rPr>
            </w:pPr>
            <w:r w:rsidRPr="00680898">
              <w:t>65, Gor’kogo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w:t>
            </w:r>
          </w:p>
        </w:tc>
        <w:tc>
          <w:tcPr>
            <w:tcW w:w="8241" w:type="dxa"/>
            <w:shd w:val="clear" w:color="auto" w:fill="auto"/>
          </w:tcPr>
          <w:p w:rsidR="002E109A" w:rsidRPr="00680898" w:rsidRDefault="00D0200A" w:rsidP="00D0200A">
            <w:pPr>
              <w:widowControl w:val="0"/>
              <w:rPr>
                <w:rFonts w:eastAsia="Arial Unicode MS"/>
              </w:rPr>
            </w:pPr>
            <w:r w:rsidRPr="00680898">
              <w:t xml:space="preserve">Local History Museum of Sochi at </w:t>
            </w:r>
            <w:r w:rsidR="009A6D04" w:rsidRPr="00680898">
              <w:t xml:space="preserve">Vorovskogo Street </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w:t>
            </w:r>
          </w:p>
        </w:tc>
        <w:tc>
          <w:tcPr>
            <w:tcW w:w="8241" w:type="dxa"/>
            <w:shd w:val="clear" w:color="auto" w:fill="auto"/>
          </w:tcPr>
          <w:p w:rsidR="002E109A" w:rsidRPr="00680898" w:rsidRDefault="009A6D04">
            <w:pPr>
              <w:widowControl w:val="0"/>
              <w:rPr>
                <w:rFonts w:eastAsia="Arial Unicode MS"/>
              </w:rPr>
            </w:pPr>
            <w:r w:rsidRPr="00680898">
              <w:t>Intersection of Nesebrskaya Street and Voykova Street, in front of the Seaport Administrative building</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w:t>
            </w:r>
          </w:p>
        </w:tc>
        <w:tc>
          <w:tcPr>
            <w:tcW w:w="8241" w:type="dxa"/>
            <w:shd w:val="clear" w:color="auto" w:fill="auto"/>
          </w:tcPr>
          <w:p w:rsidR="002E109A" w:rsidRPr="00680898" w:rsidRDefault="009A6D04">
            <w:pPr>
              <w:widowControl w:val="0"/>
              <w:rPr>
                <w:rFonts w:eastAsia="Arial Unicode MS"/>
              </w:rPr>
            </w:pPr>
            <w:r w:rsidRPr="00680898">
              <w:t>170 km + 300 m of the Dzhubga-Sochi motorway, in the direction of city centre</w:t>
            </w:r>
          </w:p>
        </w:tc>
      </w:tr>
      <w:tr w:rsidR="00DC13D3" w:rsidRPr="00680898" w:rsidTr="00862882">
        <w:trPr>
          <w:trHeight w:val="176"/>
        </w:trPr>
        <w:tc>
          <w:tcPr>
            <w:tcW w:w="9287" w:type="dxa"/>
            <w:gridSpan w:val="2"/>
            <w:shd w:val="clear" w:color="auto" w:fill="auto"/>
            <w:vAlign w:val="center"/>
          </w:tcPr>
          <w:p w:rsidR="002E109A" w:rsidRPr="00680898" w:rsidRDefault="009A6D04">
            <w:pPr>
              <w:widowControl w:val="0"/>
              <w:jc w:val="center"/>
              <w:rPr>
                <w:rFonts w:eastAsia="Arial Unicode MS"/>
                <w:b/>
              </w:rPr>
            </w:pPr>
            <w:r w:rsidRPr="00680898">
              <w:rPr>
                <w:rFonts w:eastAsia="Arial Unicode MS"/>
                <w:b/>
              </w:rPr>
              <w:t>Khosta Distric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w:t>
            </w:r>
          </w:p>
        </w:tc>
        <w:tc>
          <w:tcPr>
            <w:tcW w:w="8241" w:type="dxa"/>
            <w:shd w:val="clear" w:color="auto" w:fill="auto"/>
          </w:tcPr>
          <w:p w:rsidR="002E109A" w:rsidRPr="00680898" w:rsidRDefault="009A6D04" w:rsidP="00D0200A">
            <w:pPr>
              <w:pStyle w:val="a7"/>
              <w:widowControl w:val="0"/>
              <w:shd w:val="clear" w:color="auto" w:fill="auto"/>
              <w:tabs>
                <w:tab w:val="left" w:pos="824"/>
              </w:tabs>
              <w:spacing w:after="0" w:line="260" w:lineRule="exact"/>
              <w:ind w:left="20"/>
              <w:jc w:val="both"/>
              <w:rPr>
                <w:sz w:val="24"/>
                <w:szCs w:val="24"/>
                <w:lang w:val="en-US" w:eastAsia="ru-RU" w:bidi="en-GB"/>
              </w:rPr>
            </w:pPr>
            <w:r w:rsidRPr="00680898">
              <w:rPr>
                <w:sz w:val="24"/>
                <w:szCs w:val="24"/>
                <w:lang w:bidi="en-GB"/>
              </w:rPr>
              <w:t>Sukhumskoye Highway</w:t>
            </w:r>
            <w:r w:rsidR="00D0200A" w:rsidRPr="00680898">
              <w:rPr>
                <w:sz w:val="24"/>
                <w:szCs w:val="24"/>
                <w:lang w:bidi="en-GB"/>
              </w:rPr>
              <w:t>:</w:t>
            </w:r>
            <w:r w:rsidRPr="00680898">
              <w:rPr>
                <w:sz w:val="24"/>
                <w:szCs w:val="24"/>
                <w:lang w:bidi="en-GB"/>
              </w:rPr>
              <w:t xml:space="preserve"> bus stop (near house No. 52) in the direction of Adler </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w:t>
            </w:r>
          </w:p>
        </w:tc>
        <w:tc>
          <w:tcPr>
            <w:tcW w:w="8241" w:type="dxa"/>
            <w:shd w:val="clear" w:color="auto" w:fill="auto"/>
          </w:tcPr>
          <w:p w:rsidR="002E109A" w:rsidRPr="00680898" w:rsidRDefault="009A6D04">
            <w:pPr>
              <w:pStyle w:val="a7"/>
              <w:widowControl w:val="0"/>
              <w:shd w:val="clear" w:color="auto" w:fill="auto"/>
              <w:tabs>
                <w:tab w:val="left" w:pos="829"/>
              </w:tabs>
              <w:spacing w:after="0"/>
              <w:ind w:left="20"/>
              <w:jc w:val="both"/>
              <w:rPr>
                <w:sz w:val="24"/>
                <w:szCs w:val="24"/>
                <w:lang w:val="ru-RU" w:eastAsia="ru-RU" w:bidi="en-GB"/>
              </w:rPr>
            </w:pPr>
            <w:r w:rsidRPr="00680898">
              <w:rPr>
                <w:sz w:val="24"/>
                <w:szCs w:val="24"/>
                <w:lang w:bidi="en-GB"/>
              </w:rPr>
              <w:t>17a, 50 Let SSSR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w:t>
            </w:r>
          </w:p>
        </w:tc>
        <w:tc>
          <w:tcPr>
            <w:tcW w:w="8241" w:type="dxa"/>
            <w:shd w:val="clear" w:color="auto" w:fill="auto"/>
          </w:tcPr>
          <w:p w:rsidR="002E109A" w:rsidRPr="00680898" w:rsidRDefault="009A6D04">
            <w:pPr>
              <w:widowControl w:val="0"/>
              <w:rPr>
                <w:rFonts w:eastAsia="Arial Unicode MS"/>
              </w:rPr>
            </w:pPr>
            <w:r w:rsidRPr="00680898">
              <w:t xml:space="preserve">41a, Platanovaya Street   </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w:t>
            </w:r>
          </w:p>
        </w:tc>
        <w:tc>
          <w:tcPr>
            <w:tcW w:w="8241" w:type="dxa"/>
            <w:shd w:val="clear" w:color="auto" w:fill="auto"/>
          </w:tcPr>
          <w:p w:rsidR="002E109A" w:rsidRPr="00680898" w:rsidRDefault="009A6D04">
            <w:pPr>
              <w:widowControl w:val="0"/>
              <w:rPr>
                <w:rFonts w:eastAsia="Arial Unicode MS"/>
              </w:rPr>
            </w:pPr>
            <w:r w:rsidRPr="00680898">
              <w:t>43, Platanovaya Street (near Post office No. 37)</w:t>
            </w:r>
          </w:p>
        </w:tc>
      </w:tr>
      <w:tr w:rsidR="00DC13D3" w:rsidRPr="00680898" w:rsidTr="00862882">
        <w:trPr>
          <w:trHeight w:val="132"/>
        </w:trPr>
        <w:tc>
          <w:tcPr>
            <w:tcW w:w="9287" w:type="dxa"/>
            <w:gridSpan w:val="2"/>
            <w:shd w:val="clear" w:color="auto" w:fill="auto"/>
            <w:vAlign w:val="center"/>
          </w:tcPr>
          <w:p w:rsidR="002E109A" w:rsidRPr="00680898" w:rsidRDefault="009A6D04">
            <w:pPr>
              <w:widowControl w:val="0"/>
              <w:jc w:val="center"/>
              <w:rPr>
                <w:rFonts w:eastAsia="Arial Unicode MS"/>
                <w:b/>
              </w:rPr>
            </w:pPr>
            <w:r w:rsidRPr="00680898">
              <w:rPr>
                <w:rFonts w:eastAsia="Arial Unicode MS"/>
                <w:b/>
              </w:rPr>
              <w:t>Adler Distric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w:t>
            </w:r>
          </w:p>
        </w:tc>
        <w:tc>
          <w:tcPr>
            <w:tcW w:w="8241" w:type="dxa"/>
            <w:shd w:val="clear" w:color="auto" w:fill="auto"/>
          </w:tcPr>
          <w:p w:rsidR="002E109A" w:rsidRPr="00680898" w:rsidRDefault="009A6D04" w:rsidP="00D0200A">
            <w:pPr>
              <w:pStyle w:val="a7"/>
              <w:widowControl w:val="0"/>
              <w:shd w:val="clear" w:color="auto" w:fill="auto"/>
              <w:tabs>
                <w:tab w:val="left" w:pos="805"/>
              </w:tabs>
              <w:spacing w:after="6" w:line="260" w:lineRule="exact"/>
              <w:ind w:left="20"/>
              <w:jc w:val="both"/>
              <w:rPr>
                <w:sz w:val="24"/>
                <w:szCs w:val="24"/>
                <w:lang w:val="ru-RU" w:eastAsia="ru-RU" w:bidi="en-GB"/>
              </w:rPr>
            </w:pPr>
            <w:r w:rsidRPr="00680898">
              <w:rPr>
                <w:sz w:val="24"/>
                <w:szCs w:val="24"/>
                <w:lang w:bidi="en-GB"/>
              </w:rPr>
              <w:t>Airport</w:t>
            </w:r>
            <w:r w:rsidR="00D0200A" w:rsidRPr="00680898">
              <w:rPr>
                <w:sz w:val="24"/>
                <w:szCs w:val="24"/>
                <w:lang w:bidi="en-GB"/>
              </w:rPr>
              <w:t>, A</w:t>
            </w:r>
            <w:r w:rsidRPr="00680898">
              <w:rPr>
                <w:sz w:val="24"/>
                <w:szCs w:val="24"/>
                <w:lang w:bidi="en-GB"/>
              </w:rPr>
              <w:t>rrivals</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w:t>
            </w:r>
          </w:p>
        </w:tc>
        <w:tc>
          <w:tcPr>
            <w:tcW w:w="8241" w:type="dxa"/>
            <w:shd w:val="clear" w:color="auto" w:fill="auto"/>
          </w:tcPr>
          <w:p w:rsidR="002E109A" w:rsidRPr="00680898" w:rsidRDefault="009A6D04">
            <w:pPr>
              <w:widowControl w:val="0"/>
              <w:rPr>
                <w:rFonts w:eastAsia="Arial Unicode MS"/>
              </w:rPr>
            </w:pPr>
            <w:r w:rsidRPr="00680898">
              <w:rPr>
                <w:rFonts w:eastAsia="Batang"/>
              </w:rPr>
              <w:t>Lenina Street, bus stop opposite the Youzhny Holiday Hotel (in the direction of Adler)</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w:t>
            </w:r>
          </w:p>
        </w:tc>
        <w:tc>
          <w:tcPr>
            <w:tcW w:w="8241" w:type="dxa"/>
            <w:shd w:val="clear" w:color="auto" w:fill="auto"/>
          </w:tcPr>
          <w:p w:rsidR="002E109A" w:rsidRPr="00680898" w:rsidRDefault="009A6D04">
            <w:pPr>
              <w:widowControl w:val="0"/>
              <w:rPr>
                <w:rFonts w:eastAsia="Arial Unicode MS"/>
              </w:rPr>
            </w:pPr>
            <w:r w:rsidRPr="00680898">
              <w:rPr>
                <w:rFonts w:eastAsia="Batang"/>
              </w:rPr>
              <w:t>Lenina Street, near Znanie bus stop  (in the direction of Adler)</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w:t>
            </w:r>
          </w:p>
        </w:tc>
        <w:tc>
          <w:tcPr>
            <w:tcW w:w="8241" w:type="dxa"/>
            <w:shd w:val="clear" w:color="auto" w:fill="auto"/>
          </w:tcPr>
          <w:p w:rsidR="002E109A" w:rsidRPr="00680898" w:rsidRDefault="009A6D04">
            <w:pPr>
              <w:widowControl w:val="0"/>
              <w:rPr>
                <w:rFonts w:eastAsia="Batang"/>
              </w:rPr>
            </w:pPr>
            <w:r w:rsidRPr="00680898">
              <w:rPr>
                <w:rFonts w:eastAsia="Batang"/>
              </w:rPr>
              <w:t>Intersection of Zashchitnikov Kavkaza Street and Volokolamskaya Street</w:t>
            </w:r>
          </w:p>
        </w:tc>
      </w:tr>
      <w:tr w:rsidR="00DC13D3" w:rsidRPr="00680898" w:rsidTr="00862882">
        <w:trPr>
          <w:trHeight w:val="204"/>
        </w:trPr>
        <w:tc>
          <w:tcPr>
            <w:tcW w:w="9287" w:type="dxa"/>
            <w:gridSpan w:val="2"/>
            <w:shd w:val="clear" w:color="auto" w:fill="auto"/>
            <w:vAlign w:val="center"/>
          </w:tcPr>
          <w:p w:rsidR="002E109A" w:rsidRPr="00680898" w:rsidRDefault="009A6D04">
            <w:pPr>
              <w:widowControl w:val="0"/>
              <w:jc w:val="center"/>
              <w:rPr>
                <w:rFonts w:eastAsia="Batang"/>
                <w:b/>
              </w:rPr>
            </w:pPr>
            <w:r w:rsidRPr="00680898">
              <w:rPr>
                <w:rFonts w:eastAsia="Batang"/>
                <w:b/>
              </w:rPr>
              <w:t>Lazarevskiy Distric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w:t>
            </w:r>
          </w:p>
        </w:tc>
        <w:tc>
          <w:tcPr>
            <w:tcW w:w="8241" w:type="dxa"/>
            <w:shd w:val="clear" w:color="auto" w:fill="auto"/>
          </w:tcPr>
          <w:p w:rsidR="002E109A" w:rsidRPr="00680898" w:rsidRDefault="009A6D04">
            <w:pPr>
              <w:widowControl w:val="0"/>
              <w:tabs>
                <w:tab w:val="left" w:pos="874"/>
              </w:tabs>
              <w:spacing w:line="317" w:lineRule="exact"/>
              <w:rPr>
                <w:rFonts w:eastAsia="Batang"/>
              </w:rPr>
            </w:pPr>
            <w:r w:rsidRPr="00680898">
              <w:rPr>
                <w:rFonts w:eastAsia="Batang"/>
              </w:rPr>
              <w:t xml:space="preserve">By entrance to Lazarevskoye Village, behind Yakor (Anchor) monument </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w:t>
            </w:r>
          </w:p>
        </w:tc>
        <w:tc>
          <w:tcPr>
            <w:tcW w:w="8241" w:type="dxa"/>
            <w:shd w:val="clear" w:color="auto" w:fill="auto"/>
          </w:tcPr>
          <w:p w:rsidR="002E109A" w:rsidRPr="00680898" w:rsidRDefault="009A6D04">
            <w:pPr>
              <w:widowControl w:val="0"/>
              <w:tabs>
                <w:tab w:val="left" w:pos="878"/>
              </w:tabs>
              <w:spacing w:line="317" w:lineRule="exact"/>
              <w:rPr>
                <w:rFonts w:eastAsia="Batang"/>
              </w:rPr>
            </w:pPr>
            <w:r w:rsidRPr="00680898">
              <w:rPr>
                <w:rFonts w:eastAsia="Batang"/>
              </w:rPr>
              <w:t xml:space="preserve">Kol’tsevaya bus stop </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w:t>
            </w:r>
          </w:p>
        </w:tc>
        <w:tc>
          <w:tcPr>
            <w:tcW w:w="8241" w:type="dxa"/>
            <w:shd w:val="clear" w:color="auto" w:fill="auto"/>
          </w:tcPr>
          <w:p w:rsidR="002E109A" w:rsidRPr="00680898" w:rsidRDefault="009A6D04">
            <w:pPr>
              <w:widowControl w:val="0"/>
              <w:tabs>
                <w:tab w:val="left" w:pos="878"/>
              </w:tabs>
              <w:spacing w:line="317" w:lineRule="exact"/>
              <w:rPr>
                <w:rFonts w:eastAsia="Batang"/>
              </w:rPr>
            </w:pPr>
            <w:r w:rsidRPr="00680898">
              <w:t>319, Pobedy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w:t>
            </w:r>
          </w:p>
        </w:tc>
        <w:tc>
          <w:tcPr>
            <w:tcW w:w="8241" w:type="dxa"/>
            <w:shd w:val="clear" w:color="auto" w:fill="auto"/>
          </w:tcPr>
          <w:p w:rsidR="002E109A" w:rsidRPr="00680898" w:rsidRDefault="009A6D04">
            <w:pPr>
              <w:widowControl w:val="0"/>
              <w:rPr>
                <w:rFonts w:eastAsia="Batang"/>
              </w:rPr>
            </w:pPr>
            <w:r w:rsidRPr="00680898">
              <w:rPr>
                <w:rFonts w:eastAsia="Batang"/>
              </w:rPr>
              <w:t>277/2, Pobedy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5</w:t>
            </w:r>
          </w:p>
        </w:tc>
        <w:tc>
          <w:tcPr>
            <w:tcW w:w="8241" w:type="dxa"/>
            <w:shd w:val="clear" w:color="auto" w:fill="auto"/>
          </w:tcPr>
          <w:p w:rsidR="002E109A" w:rsidRPr="00680898" w:rsidRDefault="009A6D04">
            <w:pPr>
              <w:widowControl w:val="0"/>
              <w:autoSpaceDE w:val="0"/>
              <w:autoSpaceDN w:val="0"/>
              <w:adjustRightInd w:val="0"/>
              <w:jc w:val="both"/>
            </w:pPr>
            <w:r w:rsidRPr="00680898">
              <w:t>Pobedy Street, opposite  house No. 296</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6</w:t>
            </w:r>
          </w:p>
        </w:tc>
        <w:tc>
          <w:tcPr>
            <w:tcW w:w="8241" w:type="dxa"/>
            <w:shd w:val="clear" w:color="auto" w:fill="auto"/>
          </w:tcPr>
          <w:p w:rsidR="002E109A" w:rsidRPr="00680898" w:rsidRDefault="009A6D04">
            <w:pPr>
              <w:widowControl w:val="0"/>
              <w:autoSpaceDE w:val="0"/>
              <w:autoSpaceDN w:val="0"/>
              <w:adjustRightInd w:val="0"/>
              <w:jc w:val="both"/>
            </w:pPr>
            <w:r w:rsidRPr="00680898">
              <w:t>196,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7</w:t>
            </w:r>
          </w:p>
        </w:tc>
        <w:tc>
          <w:tcPr>
            <w:tcW w:w="8241" w:type="dxa"/>
            <w:shd w:val="clear" w:color="auto" w:fill="auto"/>
          </w:tcPr>
          <w:p w:rsidR="002E109A" w:rsidRPr="00680898" w:rsidRDefault="009A6D04">
            <w:pPr>
              <w:widowControl w:val="0"/>
              <w:autoSpaceDE w:val="0"/>
              <w:autoSpaceDN w:val="0"/>
              <w:adjustRightInd w:val="0"/>
              <w:jc w:val="both"/>
            </w:pPr>
            <w:r w:rsidRPr="00680898">
              <w:t>192,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8</w:t>
            </w:r>
          </w:p>
        </w:tc>
        <w:tc>
          <w:tcPr>
            <w:tcW w:w="8241" w:type="dxa"/>
            <w:shd w:val="clear" w:color="auto" w:fill="auto"/>
          </w:tcPr>
          <w:p w:rsidR="002E109A" w:rsidRPr="00680898" w:rsidRDefault="009A6D04">
            <w:pPr>
              <w:widowControl w:val="0"/>
              <w:autoSpaceDE w:val="0"/>
              <w:autoSpaceDN w:val="0"/>
              <w:adjustRightInd w:val="0"/>
              <w:jc w:val="both"/>
            </w:pPr>
            <w:r w:rsidRPr="00680898">
              <w:t>253,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9</w:t>
            </w:r>
          </w:p>
        </w:tc>
        <w:tc>
          <w:tcPr>
            <w:tcW w:w="8241" w:type="dxa"/>
            <w:shd w:val="clear" w:color="auto" w:fill="auto"/>
          </w:tcPr>
          <w:p w:rsidR="002E109A" w:rsidRPr="00680898" w:rsidRDefault="009A6D04">
            <w:pPr>
              <w:widowControl w:val="0"/>
              <w:autoSpaceDE w:val="0"/>
              <w:autoSpaceDN w:val="0"/>
              <w:adjustRightInd w:val="0"/>
              <w:jc w:val="both"/>
            </w:pPr>
            <w:r w:rsidRPr="00680898">
              <w:t>Y-intersection at Pobedy Street and Lazareva Street, a walkway to the beach</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0</w:t>
            </w:r>
          </w:p>
        </w:tc>
        <w:tc>
          <w:tcPr>
            <w:tcW w:w="8241" w:type="dxa"/>
            <w:shd w:val="clear" w:color="auto" w:fill="auto"/>
          </w:tcPr>
          <w:p w:rsidR="002E109A" w:rsidRPr="00680898" w:rsidRDefault="009A6D04">
            <w:pPr>
              <w:widowControl w:val="0"/>
              <w:autoSpaceDE w:val="0"/>
              <w:autoSpaceDN w:val="0"/>
              <w:adjustRightInd w:val="0"/>
              <w:jc w:val="both"/>
            </w:pPr>
            <w:r w:rsidRPr="00680898">
              <w:t>208a,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1</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210</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2</w:t>
            </w:r>
          </w:p>
        </w:tc>
        <w:tc>
          <w:tcPr>
            <w:tcW w:w="8241" w:type="dxa"/>
            <w:shd w:val="clear" w:color="auto" w:fill="auto"/>
          </w:tcPr>
          <w:p w:rsidR="002E109A" w:rsidRPr="00680898" w:rsidRDefault="009A6D04">
            <w:pPr>
              <w:widowControl w:val="0"/>
              <w:autoSpaceDE w:val="0"/>
              <w:autoSpaceDN w:val="0"/>
              <w:adjustRightInd w:val="0"/>
              <w:jc w:val="both"/>
            </w:pPr>
            <w:r w:rsidRPr="00680898">
              <w:t>210a,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3</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204</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4</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202</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5</w:t>
            </w:r>
          </w:p>
        </w:tc>
        <w:tc>
          <w:tcPr>
            <w:tcW w:w="8241" w:type="dxa"/>
            <w:shd w:val="clear" w:color="auto" w:fill="auto"/>
          </w:tcPr>
          <w:p w:rsidR="002E109A" w:rsidRPr="00680898" w:rsidRDefault="009A6D04">
            <w:pPr>
              <w:widowControl w:val="0"/>
              <w:autoSpaceDE w:val="0"/>
              <w:autoSpaceDN w:val="0"/>
              <w:adjustRightInd w:val="0"/>
              <w:jc w:val="both"/>
            </w:pPr>
            <w:r w:rsidRPr="00680898">
              <w:t>194,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6</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188</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7</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182</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8</w:t>
            </w:r>
          </w:p>
        </w:tc>
        <w:tc>
          <w:tcPr>
            <w:tcW w:w="8241" w:type="dxa"/>
            <w:shd w:val="clear" w:color="auto" w:fill="auto"/>
          </w:tcPr>
          <w:p w:rsidR="002E109A" w:rsidRPr="00680898" w:rsidRDefault="009A6D04">
            <w:pPr>
              <w:widowControl w:val="0"/>
              <w:autoSpaceDE w:val="0"/>
              <w:autoSpaceDN w:val="0"/>
              <w:adjustRightInd w:val="0"/>
              <w:jc w:val="both"/>
            </w:pPr>
            <w:r w:rsidRPr="00680898">
              <w:t>170,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19</w:t>
            </w:r>
          </w:p>
        </w:tc>
        <w:tc>
          <w:tcPr>
            <w:tcW w:w="8241" w:type="dxa"/>
            <w:shd w:val="clear" w:color="auto" w:fill="auto"/>
          </w:tcPr>
          <w:p w:rsidR="002E109A" w:rsidRPr="00680898" w:rsidRDefault="009A6D04">
            <w:pPr>
              <w:widowControl w:val="0"/>
              <w:autoSpaceDE w:val="0"/>
              <w:autoSpaceDN w:val="0"/>
              <w:adjustRightInd w:val="0"/>
              <w:jc w:val="both"/>
            </w:pPr>
            <w:r w:rsidRPr="00680898">
              <w:t>178,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0</w:t>
            </w:r>
          </w:p>
        </w:tc>
        <w:tc>
          <w:tcPr>
            <w:tcW w:w="8241" w:type="dxa"/>
            <w:shd w:val="clear" w:color="auto" w:fill="auto"/>
          </w:tcPr>
          <w:p w:rsidR="002E109A" w:rsidRPr="00680898" w:rsidRDefault="009A6D04">
            <w:pPr>
              <w:widowControl w:val="0"/>
              <w:autoSpaceDE w:val="0"/>
              <w:autoSpaceDN w:val="0"/>
              <w:adjustRightInd w:val="0"/>
              <w:jc w:val="both"/>
            </w:pPr>
            <w:r w:rsidRPr="00680898">
              <w:t>176,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1</w:t>
            </w:r>
          </w:p>
        </w:tc>
        <w:tc>
          <w:tcPr>
            <w:tcW w:w="8241" w:type="dxa"/>
            <w:shd w:val="clear" w:color="auto" w:fill="auto"/>
          </w:tcPr>
          <w:p w:rsidR="002E109A" w:rsidRPr="00680898" w:rsidRDefault="009A6D04">
            <w:pPr>
              <w:widowControl w:val="0"/>
              <w:autoSpaceDE w:val="0"/>
              <w:autoSpaceDN w:val="0"/>
              <w:adjustRightInd w:val="0"/>
              <w:jc w:val="both"/>
            </w:pPr>
            <w:r w:rsidRPr="00680898">
              <w:t>172,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2</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bridge across the Svirka River</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3</w:t>
            </w:r>
          </w:p>
        </w:tc>
        <w:tc>
          <w:tcPr>
            <w:tcW w:w="8241" w:type="dxa"/>
            <w:shd w:val="clear" w:color="auto" w:fill="auto"/>
          </w:tcPr>
          <w:p w:rsidR="002E109A" w:rsidRPr="00680898" w:rsidRDefault="009A6D04">
            <w:pPr>
              <w:widowControl w:val="0"/>
              <w:autoSpaceDE w:val="0"/>
              <w:autoSpaceDN w:val="0"/>
              <w:adjustRightInd w:val="0"/>
              <w:jc w:val="both"/>
            </w:pPr>
            <w:r w:rsidRPr="00680898">
              <w:t>158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4</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154a</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5</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152</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6</w:t>
            </w:r>
          </w:p>
        </w:tc>
        <w:tc>
          <w:tcPr>
            <w:tcW w:w="8241" w:type="dxa"/>
            <w:shd w:val="clear" w:color="auto" w:fill="auto"/>
          </w:tcPr>
          <w:p w:rsidR="002E109A" w:rsidRPr="00680898" w:rsidRDefault="009A6D04">
            <w:pPr>
              <w:widowControl w:val="0"/>
              <w:autoSpaceDE w:val="0"/>
              <w:autoSpaceDN w:val="0"/>
              <w:adjustRightInd w:val="0"/>
              <w:jc w:val="both"/>
            </w:pPr>
            <w:r w:rsidRPr="00680898">
              <w:t>124,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lastRenderedPageBreak/>
              <w:t>27</w:t>
            </w:r>
          </w:p>
        </w:tc>
        <w:tc>
          <w:tcPr>
            <w:tcW w:w="8241" w:type="dxa"/>
            <w:shd w:val="clear" w:color="auto" w:fill="auto"/>
          </w:tcPr>
          <w:p w:rsidR="002E109A" w:rsidRPr="00680898" w:rsidRDefault="009A6D04">
            <w:pPr>
              <w:widowControl w:val="0"/>
              <w:autoSpaceDE w:val="0"/>
              <w:autoSpaceDN w:val="0"/>
              <w:adjustRightInd w:val="0"/>
              <w:jc w:val="both"/>
            </w:pPr>
            <w:r w:rsidRPr="00680898">
              <w:t>Intersection of Lazareva Street and Glinki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8</w:t>
            </w:r>
          </w:p>
        </w:tc>
        <w:tc>
          <w:tcPr>
            <w:tcW w:w="8241" w:type="dxa"/>
            <w:shd w:val="clear" w:color="auto" w:fill="auto"/>
          </w:tcPr>
          <w:p w:rsidR="002E109A" w:rsidRPr="00680898" w:rsidRDefault="009A6D04">
            <w:pPr>
              <w:widowControl w:val="0"/>
              <w:autoSpaceDE w:val="0"/>
              <w:autoSpaceDN w:val="0"/>
              <w:adjustRightInd w:val="0"/>
              <w:jc w:val="both"/>
            </w:pPr>
            <w:r w:rsidRPr="00680898">
              <w:t>Intersection of Lazareva Street and Kommunisticheskay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29</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Morskaya Zvezda Water Amusement Park</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0</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house No. 68</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1</w:t>
            </w:r>
          </w:p>
        </w:tc>
        <w:tc>
          <w:tcPr>
            <w:tcW w:w="8241" w:type="dxa"/>
            <w:shd w:val="clear" w:color="auto" w:fill="auto"/>
          </w:tcPr>
          <w:p w:rsidR="002E109A" w:rsidRPr="00680898" w:rsidRDefault="009A6D04">
            <w:pPr>
              <w:widowControl w:val="0"/>
              <w:autoSpaceDE w:val="0"/>
              <w:autoSpaceDN w:val="0"/>
              <w:adjustRightInd w:val="0"/>
              <w:jc w:val="both"/>
            </w:pPr>
            <w:r w:rsidRPr="00680898">
              <w:t>13,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2</w:t>
            </w:r>
          </w:p>
        </w:tc>
        <w:tc>
          <w:tcPr>
            <w:tcW w:w="8241" w:type="dxa"/>
            <w:shd w:val="clear" w:color="auto" w:fill="auto"/>
          </w:tcPr>
          <w:p w:rsidR="002E109A" w:rsidRPr="00680898" w:rsidRDefault="009A6D04">
            <w:pPr>
              <w:widowControl w:val="0"/>
              <w:autoSpaceDE w:val="0"/>
              <w:autoSpaceDN w:val="0"/>
              <w:adjustRightInd w:val="0"/>
              <w:jc w:val="both"/>
            </w:pPr>
            <w:r w:rsidRPr="00680898">
              <w:t>17,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3</w:t>
            </w:r>
          </w:p>
        </w:tc>
        <w:tc>
          <w:tcPr>
            <w:tcW w:w="8241" w:type="dxa"/>
            <w:shd w:val="clear" w:color="auto" w:fill="auto"/>
          </w:tcPr>
          <w:p w:rsidR="002E109A" w:rsidRPr="00680898" w:rsidRDefault="009A6D04">
            <w:pPr>
              <w:widowControl w:val="0"/>
              <w:autoSpaceDE w:val="0"/>
              <w:autoSpaceDN w:val="0"/>
              <w:adjustRightInd w:val="0"/>
              <w:jc w:val="both"/>
            </w:pPr>
            <w:r w:rsidRPr="00680898">
              <w:t>Lazareva Street, opposite  Dary Morya Shop</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4</w:t>
            </w:r>
          </w:p>
        </w:tc>
        <w:tc>
          <w:tcPr>
            <w:tcW w:w="8241" w:type="dxa"/>
            <w:shd w:val="clear" w:color="auto" w:fill="auto"/>
          </w:tcPr>
          <w:p w:rsidR="002E109A" w:rsidRPr="00680898" w:rsidRDefault="009A6D04">
            <w:pPr>
              <w:widowControl w:val="0"/>
              <w:autoSpaceDE w:val="0"/>
              <w:autoSpaceDN w:val="0"/>
              <w:adjustRightInd w:val="0"/>
              <w:jc w:val="both"/>
            </w:pPr>
            <w:r w:rsidRPr="00680898">
              <w:t>9,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5</w:t>
            </w:r>
          </w:p>
        </w:tc>
        <w:tc>
          <w:tcPr>
            <w:tcW w:w="8241" w:type="dxa"/>
            <w:shd w:val="clear" w:color="auto" w:fill="auto"/>
          </w:tcPr>
          <w:p w:rsidR="002E109A" w:rsidRPr="00680898" w:rsidRDefault="009A6D04">
            <w:pPr>
              <w:widowControl w:val="0"/>
              <w:autoSpaceDE w:val="0"/>
              <w:autoSpaceDN w:val="0"/>
              <w:adjustRightInd w:val="0"/>
              <w:jc w:val="both"/>
            </w:pPr>
            <w:r w:rsidRPr="00680898">
              <w:t>134,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6</w:t>
            </w:r>
          </w:p>
        </w:tc>
        <w:tc>
          <w:tcPr>
            <w:tcW w:w="8241" w:type="dxa"/>
            <w:shd w:val="clear" w:color="auto" w:fill="auto"/>
          </w:tcPr>
          <w:p w:rsidR="002E109A" w:rsidRPr="00680898" w:rsidRDefault="009A6D04">
            <w:pPr>
              <w:widowControl w:val="0"/>
              <w:autoSpaceDE w:val="0"/>
              <w:autoSpaceDN w:val="0"/>
              <w:adjustRightInd w:val="0"/>
              <w:jc w:val="both"/>
            </w:pPr>
            <w:r w:rsidRPr="00680898">
              <w:t>136, Lazareva Street, opposite car wash</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7</w:t>
            </w:r>
          </w:p>
        </w:tc>
        <w:tc>
          <w:tcPr>
            <w:tcW w:w="8241" w:type="dxa"/>
            <w:shd w:val="clear" w:color="auto" w:fill="auto"/>
          </w:tcPr>
          <w:p w:rsidR="002E109A" w:rsidRPr="00680898" w:rsidRDefault="009A6D04">
            <w:pPr>
              <w:widowControl w:val="0"/>
              <w:autoSpaceDE w:val="0"/>
              <w:autoSpaceDN w:val="0"/>
              <w:adjustRightInd w:val="0"/>
              <w:jc w:val="both"/>
            </w:pPr>
            <w:r w:rsidRPr="00680898">
              <w:t>170a, Lazarev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8</w:t>
            </w:r>
          </w:p>
        </w:tc>
        <w:tc>
          <w:tcPr>
            <w:tcW w:w="8241" w:type="dxa"/>
            <w:shd w:val="clear" w:color="auto" w:fill="auto"/>
          </w:tcPr>
          <w:p w:rsidR="002E109A" w:rsidRPr="00680898" w:rsidRDefault="009A6D04" w:rsidP="00D0200A">
            <w:pPr>
              <w:widowControl w:val="0"/>
              <w:autoSpaceDE w:val="0"/>
              <w:autoSpaceDN w:val="0"/>
              <w:adjustRightInd w:val="0"/>
              <w:jc w:val="both"/>
            </w:pPr>
            <w:r w:rsidRPr="00680898">
              <w:t xml:space="preserve"> Yakornaya Shchel’ (Nizhnyaya Beranda) neighbourhood</w:t>
            </w:r>
            <w:r w:rsidR="00D0200A" w:rsidRPr="00680898">
              <w:t xml:space="preserve"> (</w:t>
            </w:r>
            <w:r w:rsidRPr="00680898">
              <w:t xml:space="preserve"> 300m from the Beranda River, opposite  </w:t>
            </w:r>
            <w:r w:rsidR="00D0200A" w:rsidRPr="00680898">
              <w:t>the</w:t>
            </w:r>
            <w:r w:rsidRPr="00680898">
              <w:t xml:space="preserve"> </w:t>
            </w:r>
            <w:r w:rsidR="00D0200A" w:rsidRPr="00680898">
              <w:t>gas</w:t>
            </w:r>
            <w:r w:rsidRPr="00680898">
              <w:t xml:space="preserve"> station in the direction of Sochi</w:t>
            </w:r>
            <w:r w:rsidR="00D0200A" w:rsidRPr="00680898">
              <w: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39</w:t>
            </w:r>
          </w:p>
        </w:tc>
        <w:tc>
          <w:tcPr>
            <w:tcW w:w="8241" w:type="dxa"/>
            <w:shd w:val="clear" w:color="auto" w:fill="auto"/>
          </w:tcPr>
          <w:p w:rsidR="002E109A" w:rsidRPr="00680898" w:rsidRDefault="009A6D04" w:rsidP="00D0200A">
            <w:pPr>
              <w:widowControl w:val="0"/>
              <w:autoSpaceDE w:val="0"/>
              <w:autoSpaceDN w:val="0"/>
              <w:adjustRightInd w:val="0"/>
              <w:jc w:val="both"/>
              <w:rPr>
                <w:lang w:val="fr-FR"/>
              </w:rPr>
            </w:pPr>
            <w:r w:rsidRPr="00680898">
              <w:rPr>
                <w:lang w:val="fr-FR"/>
              </w:rPr>
              <w:t xml:space="preserve">Nizhnyaya Khobza Village, opposite  </w:t>
            </w:r>
            <w:r w:rsidR="00D0200A" w:rsidRPr="00680898">
              <w:rPr>
                <w:lang w:val="fr-FR"/>
              </w:rPr>
              <w:t>the</w:t>
            </w:r>
            <w:r w:rsidRPr="00680898">
              <w:rPr>
                <w:lang w:val="fr-FR"/>
              </w:rPr>
              <w:t xml:space="preserve"> </w:t>
            </w:r>
            <w:r w:rsidR="00D0200A" w:rsidRPr="00680898">
              <w:rPr>
                <w:lang w:val="fr-FR"/>
              </w:rPr>
              <w:t>gas</w:t>
            </w:r>
            <w:r w:rsidRPr="00680898">
              <w:rPr>
                <w:lang w:val="fr-FR"/>
              </w:rPr>
              <w:t xml:space="preserve"> station</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0</w:t>
            </w:r>
          </w:p>
        </w:tc>
        <w:tc>
          <w:tcPr>
            <w:tcW w:w="8241" w:type="dxa"/>
            <w:shd w:val="clear" w:color="auto" w:fill="auto"/>
          </w:tcPr>
          <w:p w:rsidR="002E109A" w:rsidRPr="00680898" w:rsidRDefault="009A6D04">
            <w:pPr>
              <w:widowControl w:val="0"/>
              <w:autoSpaceDE w:val="0"/>
              <w:autoSpaceDN w:val="0"/>
              <w:adjustRightInd w:val="0"/>
              <w:jc w:val="both"/>
            </w:pPr>
            <w:r w:rsidRPr="00680898">
              <w:t>Entrance to the  Lo-o Village</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1</w:t>
            </w:r>
          </w:p>
        </w:tc>
        <w:tc>
          <w:tcPr>
            <w:tcW w:w="8241" w:type="dxa"/>
            <w:shd w:val="clear" w:color="auto" w:fill="auto"/>
          </w:tcPr>
          <w:p w:rsidR="002E109A" w:rsidRPr="00680898" w:rsidRDefault="009A6D04" w:rsidP="00D0200A">
            <w:pPr>
              <w:widowControl w:val="0"/>
              <w:autoSpaceDE w:val="0"/>
              <w:autoSpaceDN w:val="0"/>
              <w:adjustRightInd w:val="0"/>
              <w:jc w:val="both"/>
            </w:pPr>
            <w:r w:rsidRPr="00680898">
              <w:t>Batumskoye Shosse Street turn to Letnyay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2</w:t>
            </w:r>
          </w:p>
        </w:tc>
        <w:tc>
          <w:tcPr>
            <w:tcW w:w="8241" w:type="dxa"/>
            <w:shd w:val="clear" w:color="auto" w:fill="auto"/>
          </w:tcPr>
          <w:p w:rsidR="002E109A" w:rsidRPr="00680898" w:rsidRDefault="009A6D04">
            <w:pPr>
              <w:widowControl w:val="0"/>
              <w:autoSpaceDE w:val="0"/>
              <w:autoSpaceDN w:val="0"/>
              <w:adjustRightInd w:val="0"/>
              <w:jc w:val="both"/>
            </w:pPr>
            <w:r w:rsidRPr="00680898">
              <w:t>18, Dekabristov Street, near Mir Bel’ya Shop</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3</w:t>
            </w:r>
          </w:p>
        </w:tc>
        <w:tc>
          <w:tcPr>
            <w:tcW w:w="8241" w:type="dxa"/>
            <w:shd w:val="clear" w:color="auto" w:fill="auto"/>
          </w:tcPr>
          <w:p w:rsidR="002E109A" w:rsidRPr="00680898" w:rsidRDefault="009A6D04">
            <w:pPr>
              <w:widowControl w:val="0"/>
              <w:autoSpaceDE w:val="0"/>
              <w:autoSpaceDN w:val="0"/>
              <w:adjustRightInd w:val="0"/>
              <w:jc w:val="both"/>
            </w:pPr>
            <w:r w:rsidRPr="00680898">
              <w:t>Intersection of Dekabristov Street and Azovskaya Street</w:t>
            </w:r>
          </w:p>
        </w:tc>
      </w:tr>
      <w:tr w:rsidR="00DC13D3" w:rsidRPr="00680898" w:rsidTr="00862882">
        <w:tc>
          <w:tcPr>
            <w:tcW w:w="1046" w:type="dxa"/>
            <w:shd w:val="clear" w:color="auto" w:fill="auto"/>
          </w:tcPr>
          <w:p w:rsidR="002E109A" w:rsidRPr="00680898" w:rsidRDefault="009A6D04">
            <w:pPr>
              <w:widowControl w:val="0"/>
              <w:jc w:val="center"/>
              <w:rPr>
                <w:rFonts w:eastAsia="Arial Unicode MS"/>
              </w:rPr>
            </w:pPr>
            <w:r w:rsidRPr="00680898">
              <w:rPr>
                <w:rFonts w:eastAsia="Arial Unicode MS"/>
              </w:rPr>
              <w:t>44</w:t>
            </w:r>
          </w:p>
        </w:tc>
        <w:tc>
          <w:tcPr>
            <w:tcW w:w="8241" w:type="dxa"/>
            <w:shd w:val="clear" w:color="auto" w:fill="auto"/>
          </w:tcPr>
          <w:p w:rsidR="002E109A" w:rsidRPr="00680898" w:rsidRDefault="009A6D04">
            <w:pPr>
              <w:widowControl w:val="0"/>
              <w:autoSpaceDE w:val="0"/>
              <w:autoSpaceDN w:val="0"/>
              <w:adjustRightInd w:val="0"/>
              <w:jc w:val="both"/>
            </w:pPr>
            <w:r w:rsidRPr="00680898">
              <w:t>Sovetkvadzhe Settlement, Sibirskaya Street, near post office No. 204</w:t>
            </w:r>
          </w:p>
        </w:tc>
      </w:tr>
    </w:tbl>
    <w:p w:rsidR="002E109A" w:rsidRPr="00680898" w:rsidRDefault="002E109A">
      <w:pPr>
        <w:widowControl w:val="0"/>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080238" w:rsidRPr="00680898" w:rsidRDefault="00080238">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080238">
      <w:pPr>
        <w:ind w:firstLine="708"/>
        <w:jc w:val="center"/>
        <w:rPr>
          <w:b/>
        </w:rPr>
      </w:pPr>
      <w:r w:rsidRPr="00680898">
        <w:rPr>
          <w:b/>
        </w:rPr>
        <w:lastRenderedPageBreak/>
        <w:t xml:space="preserve">3 </w:t>
      </w:r>
      <w:r w:rsidR="009A6D04" w:rsidRPr="00680898">
        <w:rPr>
          <w:b/>
        </w:rPr>
        <w:t>PLACES OF WORSHIP</w:t>
      </w:r>
    </w:p>
    <w:p w:rsidR="002E109A" w:rsidRPr="00680898" w:rsidRDefault="002E109A">
      <w:pPr>
        <w:jc w:val="cente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65"/>
        <w:gridCol w:w="3615"/>
        <w:gridCol w:w="2892"/>
        <w:gridCol w:w="2690"/>
      </w:tblGrid>
      <w:tr w:rsidR="003E6905" w:rsidRPr="00680898" w:rsidTr="00080238">
        <w:trPr>
          <w:trHeight w:val="781"/>
        </w:trPr>
        <w:tc>
          <w:tcPr>
            <w:tcW w:w="651" w:type="dxa"/>
            <w:gridSpan w:val="2"/>
            <w:shd w:val="clear" w:color="auto" w:fill="auto"/>
            <w:vAlign w:val="center"/>
          </w:tcPr>
          <w:p w:rsidR="002E109A" w:rsidRPr="00680898" w:rsidRDefault="009A6D04">
            <w:pPr>
              <w:jc w:val="center"/>
              <w:rPr>
                <w:b/>
              </w:rPr>
            </w:pPr>
            <w:r w:rsidRPr="00680898">
              <w:rPr>
                <w:b/>
              </w:rPr>
              <w:t>No.</w:t>
            </w:r>
          </w:p>
        </w:tc>
        <w:tc>
          <w:tcPr>
            <w:tcW w:w="3615" w:type="dxa"/>
            <w:shd w:val="clear" w:color="auto" w:fill="auto"/>
            <w:vAlign w:val="center"/>
          </w:tcPr>
          <w:p w:rsidR="002E109A" w:rsidRPr="00680898" w:rsidRDefault="009A6D04">
            <w:pPr>
              <w:jc w:val="center"/>
              <w:rPr>
                <w:b/>
              </w:rPr>
            </w:pPr>
            <w:r w:rsidRPr="00680898">
              <w:rPr>
                <w:b/>
              </w:rPr>
              <w:t>Name of religious organisation</w:t>
            </w:r>
          </w:p>
        </w:tc>
        <w:tc>
          <w:tcPr>
            <w:tcW w:w="2892" w:type="dxa"/>
            <w:shd w:val="clear" w:color="auto" w:fill="auto"/>
            <w:vAlign w:val="center"/>
          </w:tcPr>
          <w:p w:rsidR="002E109A" w:rsidRPr="00680898" w:rsidRDefault="009A6D04">
            <w:pPr>
              <w:jc w:val="center"/>
              <w:rPr>
                <w:b/>
              </w:rPr>
            </w:pPr>
            <w:r w:rsidRPr="00680898">
              <w:rPr>
                <w:b/>
              </w:rPr>
              <w:t>Address</w:t>
            </w:r>
          </w:p>
        </w:tc>
        <w:tc>
          <w:tcPr>
            <w:tcW w:w="2690" w:type="dxa"/>
            <w:shd w:val="clear" w:color="auto" w:fill="auto"/>
            <w:vAlign w:val="center"/>
          </w:tcPr>
          <w:p w:rsidR="002E109A" w:rsidRPr="00680898" w:rsidRDefault="009A6D04">
            <w:pPr>
              <w:jc w:val="center"/>
              <w:rPr>
                <w:b/>
              </w:rPr>
            </w:pPr>
            <w:r w:rsidRPr="00680898">
              <w:rPr>
                <w:b/>
              </w:rPr>
              <w:t>Name of Director</w:t>
            </w:r>
          </w:p>
        </w:tc>
      </w:tr>
      <w:tr w:rsidR="003E6905" w:rsidRPr="00680898" w:rsidTr="00862882">
        <w:trPr>
          <w:trHeight w:val="144"/>
        </w:trPr>
        <w:tc>
          <w:tcPr>
            <w:tcW w:w="9848" w:type="dxa"/>
            <w:gridSpan w:val="5"/>
            <w:shd w:val="clear" w:color="auto" w:fill="auto"/>
          </w:tcPr>
          <w:p w:rsidR="002E109A" w:rsidRPr="00680898" w:rsidRDefault="009A6D04">
            <w:pPr>
              <w:jc w:val="center"/>
              <w:rPr>
                <w:b/>
              </w:rPr>
            </w:pPr>
            <w:r w:rsidRPr="00680898">
              <w:rPr>
                <w:b/>
              </w:rPr>
              <w:t>The Russian Orthodox Church</w:t>
            </w:r>
          </w:p>
        </w:tc>
      </w:tr>
      <w:tr w:rsidR="003E6905" w:rsidRPr="00680898" w:rsidTr="00862882">
        <w:trPr>
          <w:trHeight w:val="144"/>
        </w:trPr>
        <w:tc>
          <w:tcPr>
            <w:tcW w:w="651" w:type="dxa"/>
            <w:gridSpan w:val="2"/>
            <w:shd w:val="clear" w:color="auto" w:fill="auto"/>
          </w:tcPr>
          <w:p w:rsidR="002E109A" w:rsidRPr="00680898" w:rsidRDefault="009A6D04">
            <w:r w:rsidRPr="00680898">
              <w:t>1</w:t>
            </w:r>
          </w:p>
        </w:tc>
        <w:tc>
          <w:tcPr>
            <w:tcW w:w="3615" w:type="dxa"/>
            <w:shd w:val="clear" w:color="auto" w:fill="auto"/>
          </w:tcPr>
          <w:p w:rsidR="002E109A" w:rsidRPr="00680898" w:rsidRDefault="009A6D04">
            <w:r w:rsidRPr="00680898">
              <w:t xml:space="preserve">Svyato-Troitskiy Khram (Holy Trinity Church) </w:t>
            </w:r>
          </w:p>
          <w:p w:rsidR="002E109A" w:rsidRPr="00680898" w:rsidRDefault="002E109A"/>
          <w:p w:rsidR="002E109A" w:rsidRPr="00680898" w:rsidRDefault="002E109A"/>
        </w:tc>
        <w:tc>
          <w:tcPr>
            <w:tcW w:w="2892" w:type="dxa"/>
            <w:shd w:val="clear" w:color="auto" w:fill="auto"/>
          </w:tcPr>
          <w:p w:rsidR="002E109A" w:rsidRPr="00680898" w:rsidRDefault="009A6D04">
            <w:r w:rsidRPr="00680898">
              <w:t xml:space="preserve">22a, Kirova Street, Adler District, Sochi </w:t>
            </w:r>
          </w:p>
          <w:p w:rsidR="002E109A" w:rsidRPr="00680898" w:rsidRDefault="002E109A"/>
          <w:p w:rsidR="002E109A" w:rsidRPr="00680898" w:rsidRDefault="002E109A"/>
        </w:tc>
        <w:tc>
          <w:tcPr>
            <w:tcW w:w="2690" w:type="dxa"/>
            <w:shd w:val="clear" w:color="auto" w:fill="auto"/>
          </w:tcPr>
          <w:p w:rsidR="002E109A" w:rsidRPr="00680898" w:rsidRDefault="009A6D04">
            <w:r w:rsidRPr="00680898">
              <w:t>Father Alexey (Alexey Alek</w:t>
            </w:r>
            <w:r w:rsidR="00DD3943" w:rsidRPr="00680898">
              <w:t>seevich Stadnyuk), Rector.</w:t>
            </w:r>
          </w:p>
          <w:p w:rsidR="002E109A" w:rsidRPr="00680898" w:rsidRDefault="009A6D04">
            <w:r w:rsidRPr="00680898">
              <w:t>Phone 445492</w:t>
            </w:r>
          </w:p>
        </w:tc>
      </w:tr>
      <w:tr w:rsidR="003E6905" w:rsidRPr="00680898" w:rsidTr="00862882">
        <w:trPr>
          <w:trHeight w:val="144"/>
        </w:trPr>
        <w:tc>
          <w:tcPr>
            <w:tcW w:w="651" w:type="dxa"/>
            <w:gridSpan w:val="2"/>
            <w:shd w:val="clear" w:color="auto" w:fill="auto"/>
          </w:tcPr>
          <w:p w:rsidR="002E109A" w:rsidRPr="00680898" w:rsidRDefault="009A6D04">
            <w:r w:rsidRPr="00680898">
              <w:t>2</w:t>
            </w:r>
          </w:p>
        </w:tc>
        <w:tc>
          <w:tcPr>
            <w:tcW w:w="3615" w:type="dxa"/>
            <w:shd w:val="clear" w:color="auto" w:fill="auto"/>
          </w:tcPr>
          <w:p w:rsidR="002E109A" w:rsidRPr="00680898" w:rsidRDefault="009A6D04">
            <w:r w:rsidRPr="00680898">
              <w:t>Khram Rozhdestva Bogoroditsy (Nativity of the Blessed Virgin Church)</w:t>
            </w:r>
          </w:p>
        </w:tc>
        <w:tc>
          <w:tcPr>
            <w:tcW w:w="2892" w:type="dxa"/>
            <w:shd w:val="clear" w:color="auto" w:fill="auto"/>
          </w:tcPr>
          <w:p w:rsidR="002E109A" w:rsidRPr="00680898" w:rsidRDefault="009A6D04">
            <w:r w:rsidRPr="00680898">
              <w:t xml:space="preserve"> </w:t>
            </w:r>
          </w:p>
          <w:p w:rsidR="002E109A" w:rsidRPr="00680898" w:rsidRDefault="009A6D04">
            <w:r w:rsidRPr="00680898">
              <w:t>1, Shevchenko Street, Lazarevskoye Settlement, Sochi</w:t>
            </w:r>
          </w:p>
        </w:tc>
        <w:tc>
          <w:tcPr>
            <w:tcW w:w="2690" w:type="dxa"/>
            <w:shd w:val="clear" w:color="auto" w:fill="auto"/>
          </w:tcPr>
          <w:p w:rsidR="002E109A" w:rsidRPr="00680898" w:rsidRDefault="009A6D04">
            <w:r w:rsidRPr="00680898">
              <w:t xml:space="preserve">Father Nicholay (Nikolay AntonovichKononov), Rector. </w:t>
            </w:r>
          </w:p>
          <w:p w:rsidR="002E109A" w:rsidRPr="00680898" w:rsidRDefault="009A6D04">
            <w:r w:rsidRPr="00680898">
              <w:t>Phone 702128</w:t>
            </w:r>
          </w:p>
        </w:tc>
      </w:tr>
      <w:tr w:rsidR="003E6905" w:rsidRPr="00680898" w:rsidTr="00862882">
        <w:trPr>
          <w:trHeight w:val="144"/>
        </w:trPr>
        <w:tc>
          <w:tcPr>
            <w:tcW w:w="651" w:type="dxa"/>
            <w:gridSpan w:val="2"/>
            <w:shd w:val="clear" w:color="auto" w:fill="auto"/>
          </w:tcPr>
          <w:p w:rsidR="002E109A" w:rsidRPr="00680898" w:rsidRDefault="009A6D04">
            <w:r w:rsidRPr="00680898">
              <w:t>3</w:t>
            </w:r>
          </w:p>
        </w:tc>
        <w:tc>
          <w:tcPr>
            <w:tcW w:w="3615" w:type="dxa"/>
            <w:shd w:val="clear" w:color="auto" w:fill="auto"/>
          </w:tcPr>
          <w:p w:rsidR="002E109A" w:rsidRPr="00680898" w:rsidRDefault="002E109A"/>
          <w:p w:rsidR="002E109A" w:rsidRPr="00680898" w:rsidRDefault="009A6D04">
            <w:r w:rsidRPr="00680898">
              <w:t>Svyato-Mikhaylo-Arkhangel’skiy Sobor (St. Michael Archangel’s Cathedral)</w:t>
            </w:r>
          </w:p>
        </w:tc>
        <w:tc>
          <w:tcPr>
            <w:tcW w:w="2892" w:type="dxa"/>
            <w:shd w:val="clear" w:color="auto" w:fill="auto"/>
          </w:tcPr>
          <w:p w:rsidR="002E109A" w:rsidRPr="00680898" w:rsidRDefault="009A6D04">
            <w:r w:rsidRPr="00680898">
              <w:t xml:space="preserve"> 20/4, Vinogradnaya Street, Sochi </w:t>
            </w:r>
          </w:p>
          <w:p w:rsidR="002E109A" w:rsidRPr="00680898" w:rsidRDefault="009A6D04">
            <w:r w:rsidRPr="00680898">
              <w:t>12, Moskvina Street, Sochi</w:t>
            </w:r>
          </w:p>
        </w:tc>
        <w:tc>
          <w:tcPr>
            <w:tcW w:w="2690" w:type="dxa"/>
            <w:shd w:val="clear" w:color="auto" w:fill="auto"/>
          </w:tcPr>
          <w:p w:rsidR="002E109A" w:rsidRPr="00680898" w:rsidRDefault="009A6D04">
            <w:r w:rsidRPr="00680898">
              <w:t xml:space="preserve">Father Ioann (Ivan Dmitrievich Martynyuk), Rector.  </w:t>
            </w:r>
          </w:p>
          <w:p w:rsidR="002E109A" w:rsidRPr="00680898" w:rsidRDefault="009A6D04">
            <w:r w:rsidRPr="00680898">
              <w:t xml:space="preserve"> Phone 621137</w:t>
            </w:r>
          </w:p>
        </w:tc>
      </w:tr>
      <w:tr w:rsidR="003E6905" w:rsidRPr="00680898" w:rsidTr="00862882">
        <w:trPr>
          <w:trHeight w:val="144"/>
        </w:trPr>
        <w:tc>
          <w:tcPr>
            <w:tcW w:w="651" w:type="dxa"/>
            <w:gridSpan w:val="2"/>
            <w:shd w:val="clear" w:color="auto" w:fill="auto"/>
          </w:tcPr>
          <w:p w:rsidR="002E109A" w:rsidRPr="00680898" w:rsidRDefault="009A6D04">
            <w:r w:rsidRPr="00680898">
              <w:t>4</w:t>
            </w:r>
          </w:p>
        </w:tc>
        <w:tc>
          <w:tcPr>
            <w:tcW w:w="3615" w:type="dxa"/>
            <w:shd w:val="clear" w:color="auto" w:fill="auto"/>
          </w:tcPr>
          <w:p w:rsidR="002E109A" w:rsidRPr="00680898" w:rsidRDefault="009A6D04">
            <w:r w:rsidRPr="00680898">
              <w:t xml:space="preserve"> Khram Preobrazheniya Gospodnya (Church of Transfiguration of Our Lord)</w:t>
            </w:r>
          </w:p>
        </w:tc>
        <w:tc>
          <w:tcPr>
            <w:tcW w:w="2892" w:type="dxa"/>
            <w:shd w:val="clear" w:color="auto" w:fill="auto"/>
          </w:tcPr>
          <w:p w:rsidR="002E109A" w:rsidRPr="00680898" w:rsidRDefault="009A6D04">
            <w:r w:rsidRPr="00680898">
              <w:t>9a, Shosseynaya Street, Khosta Settlement, Sochi</w:t>
            </w:r>
          </w:p>
        </w:tc>
        <w:tc>
          <w:tcPr>
            <w:tcW w:w="2690" w:type="dxa"/>
            <w:shd w:val="clear" w:color="auto" w:fill="auto"/>
          </w:tcPr>
          <w:p w:rsidR="002E109A" w:rsidRPr="00680898" w:rsidRDefault="009A6D04">
            <w:r w:rsidRPr="00680898">
              <w:t xml:space="preserve">Father Andrey, Rector. </w:t>
            </w:r>
          </w:p>
          <w:p w:rsidR="002E109A" w:rsidRPr="00680898" w:rsidRDefault="009A6D04">
            <w:r w:rsidRPr="00680898">
              <w:t>Phone 8-905-401-08-08</w:t>
            </w:r>
          </w:p>
        </w:tc>
      </w:tr>
      <w:tr w:rsidR="003E6905" w:rsidRPr="00680898" w:rsidTr="00862882">
        <w:trPr>
          <w:trHeight w:val="144"/>
        </w:trPr>
        <w:tc>
          <w:tcPr>
            <w:tcW w:w="651" w:type="dxa"/>
            <w:gridSpan w:val="2"/>
            <w:shd w:val="clear" w:color="auto" w:fill="auto"/>
          </w:tcPr>
          <w:p w:rsidR="002E109A" w:rsidRPr="00680898" w:rsidRDefault="009A6D04">
            <w:r w:rsidRPr="00680898">
              <w:t>5</w:t>
            </w:r>
          </w:p>
        </w:tc>
        <w:tc>
          <w:tcPr>
            <w:tcW w:w="3615" w:type="dxa"/>
            <w:shd w:val="clear" w:color="auto" w:fill="auto"/>
          </w:tcPr>
          <w:p w:rsidR="002E109A" w:rsidRPr="00680898" w:rsidRDefault="009A6D04">
            <w:r w:rsidRPr="00680898">
              <w:t>Svyato-Georgievskiy Khram (St. George’s Church)</w:t>
            </w:r>
          </w:p>
        </w:tc>
        <w:tc>
          <w:tcPr>
            <w:tcW w:w="2892" w:type="dxa"/>
            <w:shd w:val="clear" w:color="auto" w:fill="auto"/>
          </w:tcPr>
          <w:p w:rsidR="002E109A" w:rsidRPr="00680898" w:rsidRDefault="009A6D04">
            <w:r w:rsidRPr="00680898">
              <w:t xml:space="preserve"> 46, Prosveshcheniya Street, Adler District, Sochi</w:t>
            </w:r>
          </w:p>
          <w:p w:rsidR="002E109A" w:rsidRPr="00680898" w:rsidRDefault="009A6D04">
            <w:r w:rsidRPr="00680898">
              <w:t>5a, Budenovskaya Street, Lesnoye Settlement, Adler District, Sochi</w:t>
            </w:r>
          </w:p>
        </w:tc>
        <w:tc>
          <w:tcPr>
            <w:tcW w:w="2690" w:type="dxa"/>
            <w:shd w:val="clear" w:color="auto" w:fill="auto"/>
          </w:tcPr>
          <w:p w:rsidR="002E109A" w:rsidRPr="00680898" w:rsidRDefault="009A6D04">
            <w:r w:rsidRPr="00680898">
              <w:t xml:space="preserve">Father Mikhail (Mikhail Vasilyevich Petukhov), Rector.  </w:t>
            </w:r>
          </w:p>
          <w:p w:rsidR="002E109A" w:rsidRPr="00680898" w:rsidRDefault="009A6D04">
            <w:r w:rsidRPr="00680898">
              <w:t>Phone 37-48-66</w:t>
            </w:r>
          </w:p>
        </w:tc>
      </w:tr>
      <w:tr w:rsidR="003E6905" w:rsidRPr="00680898" w:rsidTr="00862882">
        <w:trPr>
          <w:trHeight w:val="144"/>
        </w:trPr>
        <w:tc>
          <w:tcPr>
            <w:tcW w:w="651" w:type="dxa"/>
            <w:gridSpan w:val="2"/>
            <w:shd w:val="clear" w:color="auto" w:fill="auto"/>
          </w:tcPr>
          <w:p w:rsidR="002E109A" w:rsidRPr="00680898" w:rsidRDefault="009A6D04">
            <w:r w:rsidRPr="00680898">
              <w:t>6</w:t>
            </w:r>
          </w:p>
        </w:tc>
        <w:tc>
          <w:tcPr>
            <w:tcW w:w="3615" w:type="dxa"/>
            <w:shd w:val="clear" w:color="auto" w:fill="auto"/>
          </w:tcPr>
          <w:p w:rsidR="002E109A" w:rsidRPr="00680898" w:rsidRDefault="009A6D04">
            <w:r w:rsidRPr="00680898">
              <w:t xml:space="preserve"> Khram Kazanskoy Ikony Bozhiyey Materi (Church of The Kazan Icon of the Mother of God)</w:t>
            </w:r>
          </w:p>
        </w:tc>
        <w:tc>
          <w:tcPr>
            <w:tcW w:w="2892" w:type="dxa"/>
            <w:shd w:val="clear" w:color="auto" w:fill="auto"/>
          </w:tcPr>
          <w:p w:rsidR="002E109A" w:rsidRPr="00680898" w:rsidRDefault="009A6D04">
            <w:r w:rsidRPr="00680898">
              <w:t>72, Armavirskaya Street, Dagomys Settlement, Sochi</w:t>
            </w:r>
          </w:p>
        </w:tc>
        <w:tc>
          <w:tcPr>
            <w:tcW w:w="2690" w:type="dxa"/>
            <w:shd w:val="clear" w:color="auto" w:fill="auto"/>
          </w:tcPr>
          <w:p w:rsidR="002E109A" w:rsidRPr="00680898" w:rsidRDefault="009A6D04">
            <w:r w:rsidRPr="00680898">
              <w:t xml:space="preserve">Father Alexander (Dmitry Mikhailovich Chervonniy), Rector. </w:t>
            </w:r>
          </w:p>
          <w:p w:rsidR="002E109A" w:rsidRPr="00680898" w:rsidRDefault="009A6D04">
            <w:r w:rsidRPr="00680898">
              <w:t>Phone 376619</w:t>
            </w:r>
          </w:p>
        </w:tc>
      </w:tr>
      <w:tr w:rsidR="003E6905" w:rsidRPr="00680898" w:rsidTr="00862882">
        <w:trPr>
          <w:trHeight w:val="144"/>
        </w:trPr>
        <w:tc>
          <w:tcPr>
            <w:tcW w:w="651" w:type="dxa"/>
            <w:gridSpan w:val="2"/>
            <w:shd w:val="clear" w:color="auto" w:fill="auto"/>
          </w:tcPr>
          <w:p w:rsidR="002E109A" w:rsidRPr="00680898" w:rsidRDefault="009A6D04">
            <w:r w:rsidRPr="00680898">
              <w:t>7</w:t>
            </w:r>
          </w:p>
        </w:tc>
        <w:tc>
          <w:tcPr>
            <w:tcW w:w="3615" w:type="dxa"/>
            <w:shd w:val="clear" w:color="auto" w:fill="auto"/>
          </w:tcPr>
          <w:p w:rsidR="002E109A" w:rsidRPr="00680898" w:rsidRDefault="009A6D04">
            <w:r w:rsidRPr="00680898">
              <w:t xml:space="preserve"> Khram Uspeniya Presvyatoy Bogoroditsy (Assumption </w:t>
            </w:r>
          </w:p>
          <w:p w:rsidR="002E109A" w:rsidRPr="00680898" w:rsidRDefault="009A6D04">
            <w:r w:rsidRPr="00680898">
              <w:t>of The Blessed Virgin Mary Church)</w:t>
            </w:r>
          </w:p>
        </w:tc>
        <w:tc>
          <w:tcPr>
            <w:tcW w:w="2892" w:type="dxa"/>
            <w:shd w:val="clear" w:color="auto" w:fill="auto"/>
          </w:tcPr>
          <w:p w:rsidR="002E109A" w:rsidRPr="00680898" w:rsidRDefault="009A6D04">
            <w:r w:rsidRPr="00680898">
              <w:t xml:space="preserve">Verkhne-Vysokoye Settlement, Adler District, Sochi </w:t>
            </w:r>
          </w:p>
        </w:tc>
        <w:tc>
          <w:tcPr>
            <w:tcW w:w="2690" w:type="dxa"/>
            <w:shd w:val="clear" w:color="auto" w:fill="auto"/>
          </w:tcPr>
          <w:p w:rsidR="002E109A" w:rsidRPr="00680898" w:rsidRDefault="009A6D04">
            <w:r w:rsidRPr="00680898">
              <w:t xml:space="preserve">Father Victor.  </w:t>
            </w:r>
          </w:p>
          <w:p w:rsidR="002E109A" w:rsidRPr="00680898" w:rsidRDefault="009A6D04">
            <w:r w:rsidRPr="00680898">
              <w:t>Phone 8-918-904-25-32</w:t>
            </w:r>
          </w:p>
        </w:tc>
      </w:tr>
      <w:tr w:rsidR="003E6905" w:rsidRPr="00680898" w:rsidTr="00862882">
        <w:trPr>
          <w:trHeight w:val="144"/>
        </w:trPr>
        <w:tc>
          <w:tcPr>
            <w:tcW w:w="651" w:type="dxa"/>
            <w:gridSpan w:val="2"/>
            <w:shd w:val="clear" w:color="auto" w:fill="auto"/>
          </w:tcPr>
          <w:p w:rsidR="002E109A" w:rsidRPr="00680898" w:rsidRDefault="009A6D04">
            <w:r w:rsidRPr="00680898">
              <w:t>8</w:t>
            </w:r>
          </w:p>
        </w:tc>
        <w:tc>
          <w:tcPr>
            <w:tcW w:w="3615" w:type="dxa"/>
            <w:shd w:val="clear" w:color="auto" w:fill="auto"/>
          </w:tcPr>
          <w:p w:rsidR="002E109A" w:rsidRPr="00680898" w:rsidRDefault="009A6D04">
            <w:r w:rsidRPr="00680898">
              <w:t xml:space="preserve"> Svyato-Nikol’skiy Khram (St. Nicolas’ Church)</w:t>
            </w:r>
          </w:p>
          <w:p w:rsidR="002E109A" w:rsidRPr="00680898" w:rsidRDefault="002E109A"/>
          <w:p w:rsidR="002E109A" w:rsidRPr="00680898" w:rsidRDefault="002E109A"/>
        </w:tc>
        <w:tc>
          <w:tcPr>
            <w:tcW w:w="2892" w:type="dxa"/>
            <w:shd w:val="clear" w:color="auto" w:fill="auto"/>
          </w:tcPr>
          <w:p w:rsidR="002E109A" w:rsidRPr="00680898" w:rsidRDefault="009A6D04">
            <w:r w:rsidRPr="00680898">
              <w:t>46, Prosveshcheniya Street, Adler District, Sochi</w:t>
            </w:r>
          </w:p>
          <w:p w:rsidR="002E109A" w:rsidRPr="00680898" w:rsidRDefault="002E109A"/>
          <w:p w:rsidR="002E109A" w:rsidRPr="00680898" w:rsidRDefault="002E109A"/>
        </w:tc>
        <w:tc>
          <w:tcPr>
            <w:tcW w:w="2690" w:type="dxa"/>
            <w:shd w:val="clear" w:color="auto" w:fill="auto"/>
          </w:tcPr>
          <w:p w:rsidR="002E109A" w:rsidRPr="00680898" w:rsidRDefault="009A6D04">
            <w:r w:rsidRPr="00680898">
              <w:t xml:space="preserve">Father Dmitry (Dmitry Vasilyevich Petukhov), Rector.   </w:t>
            </w:r>
          </w:p>
          <w:p w:rsidR="002E109A" w:rsidRPr="00680898" w:rsidRDefault="009A6D04">
            <w:r w:rsidRPr="00680898">
              <w:t>Phone 362932</w:t>
            </w:r>
          </w:p>
        </w:tc>
      </w:tr>
      <w:tr w:rsidR="003E6905" w:rsidRPr="00680898" w:rsidTr="00862882">
        <w:trPr>
          <w:trHeight w:val="144"/>
        </w:trPr>
        <w:tc>
          <w:tcPr>
            <w:tcW w:w="651" w:type="dxa"/>
            <w:gridSpan w:val="2"/>
            <w:shd w:val="clear" w:color="auto" w:fill="auto"/>
          </w:tcPr>
          <w:p w:rsidR="002E109A" w:rsidRPr="00680898" w:rsidRDefault="009A6D04">
            <w:r w:rsidRPr="00680898">
              <w:t>9</w:t>
            </w:r>
          </w:p>
        </w:tc>
        <w:tc>
          <w:tcPr>
            <w:tcW w:w="3615" w:type="dxa"/>
            <w:shd w:val="clear" w:color="auto" w:fill="auto"/>
          </w:tcPr>
          <w:p w:rsidR="002E109A" w:rsidRPr="00680898" w:rsidRDefault="009A6D04">
            <w:r w:rsidRPr="00680898">
              <w:t xml:space="preserve">Prikhod Khrama Apostola Andreya Pervozvannogo (Parish of St. Andrew’s the First-Called Church), 39 Makarenko Street, Sochi </w:t>
            </w:r>
          </w:p>
        </w:tc>
        <w:tc>
          <w:tcPr>
            <w:tcW w:w="2892" w:type="dxa"/>
            <w:shd w:val="clear" w:color="auto" w:fill="auto"/>
          </w:tcPr>
          <w:p w:rsidR="002E109A" w:rsidRPr="00680898" w:rsidRDefault="009A6D04">
            <w:r w:rsidRPr="00680898">
              <w:t>20, Makarenko street, Sochi</w:t>
            </w:r>
          </w:p>
        </w:tc>
        <w:tc>
          <w:tcPr>
            <w:tcW w:w="2690" w:type="dxa"/>
            <w:shd w:val="clear" w:color="auto" w:fill="auto"/>
          </w:tcPr>
          <w:p w:rsidR="002E109A" w:rsidRPr="00680898" w:rsidRDefault="009A6D04">
            <w:r w:rsidRPr="00680898">
              <w:t xml:space="preserve">Father Igor (Igor Vasilyevich Lavryk), Rector.  </w:t>
            </w:r>
          </w:p>
          <w:p w:rsidR="002E109A" w:rsidRPr="00680898" w:rsidRDefault="009A6D04">
            <w:r w:rsidRPr="00680898">
              <w:t>Phone 98-6-67</w:t>
            </w:r>
          </w:p>
        </w:tc>
      </w:tr>
      <w:tr w:rsidR="003E6905" w:rsidRPr="00680898" w:rsidTr="00862882">
        <w:trPr>
          <w:trHeight w:val="144"/>
        </w:trPr>
        <w:tc>
          <w:tcPr>
            <w:tcW w:w="651" w:type="dxa"/>
            <w:gridSpan w:val="2"/>
            <w:shd w:val="clear" w:color="auto" w:fill="auto"/>
          </w:tcPr>
          <w:p w:rsidR="002E109A" w:rsidRPr="00680898" w:rsidRDefault="009A6D04">
            <w:r w:rsidRPr="00680898">
              <w:t>10</w:t>
            </w:r>
          </w:p>
        </w:tc>
        <w:tc>
          <w:tcPr>
            <w:tcW w:w="3615" w:type="dxa"/>
            <w:shd w:val="clear" w:color="auto" w:fill="auto"/>
          </w:tcPr>
          <w:p w:rsidR="002E109A" w:rsidRPr="00680898" w:rsidRDefault="009A6D04">
            <w:r w:rsidRPr="00680898">
              <w:t xml:space="preserve"> Khram Apostola Simona Kananita (Apostle Simon’s The Cananaean Church)</w:t>
            </w:r>
          </w:p>
        </w:tc>
        <w:tc>
          <w:tcPr>
            <w:tcW w:w="2892" w:type="dxa"/>
            <w:shd w:val="clear" w:color="auto" w:fill="auto"/>
          </w:tcPr>
          <w:p w:rsidR="002E109A" w:rsidRPr="00680898" w:rsidRDefault="009A6D04">
            <w:r w:rsidRPr="00680898">
              <w:t xml:space="preserve">71, Dekabristov Street, Lo-o Settlement, Lazarevskiy District, Sochi </w:t>
            </w:r>
          </w:p>
        </w:tc>
        <w:tc>
          <w:tcPr>
            <w:tcW w:w="2690" w:type="dxa"/>
            <w:shd w:val="clear" w:color="auto" w:fill="auto"/>
          </w:tcPr>
          <w:p w:rsidR="002E109A" w:rsidRPr="00680898" w:rsidRDefault="009A6D04">
            <w:r w:rsidRPr="00680898">
              <w:t xml:space="preserve">Father Oleg (Oleg Valentinovich Vereshchagin), Rector. </w:t>
            </w:r>
          </w:p>
          <w:p w:rsidR="002E109A" w:rsidRPr="00680898" w:rsidRDefault="009A6D04">
            <w:r w:rsidRPr="00680898">
              <w:t xml:space="preserve">Tel. 365789,  </w:t>
            </w:r>
          </w:p>
          <w:p w:rsidR="002E109A" w:rsidRPr="00680898" w:rsidRDefault="009A6D04">
            <w:r w:rsidRPr="00680898">
              <w:t>321557</w:t>
            </w:r>
          </w:p>
        </w:tc>
      </w:tr>
      <w:tr w:rsidR="003E6905" w:rsidRPr="00680898" w:rsidTr="00862882">
        <w:trPr>
          <w:trHeight w:val="144"/>
        </w:trPr>
        <w:tc>
          <w:tcPr>
            <w:tcW w:w="651" w:type="dxa"/>
            <w:gridSpan w:val="2"/>
            <w:shd w:val="clear" w:color="auto" w:fill="auto"/>
          </w:tcPr>
          <w:p w:rsidR="002E109A" w:rsidRPr="00680898" w:rsidRDefault="009A6D04">
            <w:r w:rsidRPr="00680898">
              <w:t>11</w:t>
            </w:r>
          </w:p>
        </w:tc>
        <w:tc>
          <w:tcPr>
            <w:tcW w:w="3615" w:type="dxa"/>
            <w:shd w:val="clear" w:color="auto" w:fill="auto"/>
          </w:tcPr>
          <w:p w:rsidR="002E109A" w:rsidRPr="00680898" w:rsidRDefault="009A6D04">
            <w:r w:rsidRPr="00680898">
              <w:t xml:space="preserve">Khram Svyatitelya i Chudotvortsa Nikolaya (St. Nicholas The </w:t>
            </w:r>
            <w:r w:rsidRPr="00680898">
              <w:lastRenderedPageBreak/>
              <w:t>Enlightener and Miracle-Worker)</w:t>
            </w:r>
          </w:p>
        </w:tc>
        <w:tc>
          <w:tcPr>
            <w:tcW w:w="2892" w:type="dxa"/>
            <w:shd w:val="clear" w:color="auto" w:fill="auto"/>
          </w:tcPr>
          <w:p w:rsidR="002E109A" w:rsidRPr="00680898" w:rsidRDefault="009A6D04">
            <w:r w:rsidRPr="00680898">
              <w:lastRenderedPageBreak/>
              <w:t xml:space="preserve"> 28a, Sochinskoye Highway, Lazarevskiy </w:t>
            </w:r>
            <w:r w:rsidRPr="00680898">
              <w:lastRenderedPageBreak/>
              <w:t>District, Sochi</w:t>
            </w:r>
          </w:p>
        </w:tc>
        <w:tc>
          <w:tcPr>
            <w:tcW w:w="2690" w:type="dxa"/>
            <w:shd w:val="clear" w:color="auto" w:fill="auto"/>
          </w:tcPr>
          <w:p w:rsidR="002E109A" w:rsidRPr="00680898" w:rsidRDefault="009A6D04">
            <w:r w:rsidRPr="00680898">
              <w:lastRenderedPageBreak/>
              <w:t xml:space="preserve">Father Vadim (Vadim Anatolyevich Chernov), </w:t>
            </w:r>
            <w:r w:rsidRPr="00680898">
              <w:lastRenderedPageBreak/>
              <w:t xml:space="preserve">Rector. </w:t>
            </w:r>
          </w:p>
          <w:p w:rsidR="002E109A" w:rsidRPr="00680898" w:rsidRDefault="009A6D04">
            <w:r w:rsidRPr="00680898">
              <w:t>Phone 74-02-4038-43-30</w:t>
            </w:r>
          </w:p>
        </w:tc>
      </w:tr>
      <w:tr w:rsidR="003E6905" w:rsidRPr="00680898" w:rsidTr="00862882">
        <w:trPr>
          <w:trHeight w:val="144"/>
        </w:trPr>
        <w:tc>
          <w:tcPr>
            <w:tcW w:w="651" w:type="dxa"/>
            <w:gridSpan w:val="2"/>
            <w:shd w:val="clear" w:color="auto" w:fill="auto"/>
          </w:tcPr>
          <w:p w:rsidR="002E109A" w:rsidRPr="00680898" w:rsidRDefault="009A6D04">
            <w:r w:rsidRPr="00680898">
              <w:lastRenderedPageBreak/>
              <w:t>12</w:t>
            </w:r>
          </w:p>
        </w:tc>
        <w:tc>
          <w:tcPr>
            <w:tcW w:w="3615" w:type="dxa"/>
            <w:shd w:val="clear" w:color="auto" w:fill="auto"/>
          </w:tcPr>
          <w:p w:rsidR="002E109A" w:rsidRPr="00680898" w:rsidRDefault="009A6D04">
            <w:r w:rsidRPr="00680898">
              <w:t>Khram Svyatogo Velikomuchenika Panteleimona (St. Panteleimon’s the Megalomartyr Church)</w:t>
            </w:r>
          </w:p>
        </w:tc>
        <w:tc>
          <w:tcPr>
            <w:tcW w:w="2892" w:type="dxa"/>
            <w:shd w:val="clear" w:color="auto" w:fill="auto"/>
          </w:tcPr>
          <w:p w:rsidR="002E109A" w:rsidRPr="00680898" w:rsidRDefault="009A6D04">
            <w:r w:rsidRPr="00680898">
              <w:t>2</w:t>
            </w:r>
            <w:r w:rsidR="00DD3943" w:rsidRPr="00680898">
              <w:t>0/4, Vinogradnaya Street, Sochi</w:t>
            </w:r>
          </w:p>
          <w:p w:rsidR="002E109A" w:rsidRPr="00680898" w:rsidRDefault="009A6D04">
            <w:r w:rsidRPr="00680898">
              <w:t>Stavropolye Health Resort, 15 Volzhskaya street, Sochi</w:t>
            </w:r>
          </w:p>
        </w:tc>
        <w:tc>
          <w:tcPr>
            <w:tcW w:w="2690" w:type="dxa"/>
            <w:shd w:val="clear" w:color="auto" w:fill="auto"/>
          </w:tcPr>
          <w:p w:rsidR="002E109A" w:rsidRPr="00680898" w:rsidRDefault="009A6D04">
            <w:r w:rsidRPr="00680898">
              <w:t xml:space="preserve">Father Nikolay (Nikolay Nikolayevich Khlynin), Rector. </w:t>
            </w:r>
          </w:p>
          <w:p w:rsidR="002E109A" w:rsidRPr="00680898" w:rsidRDefault="009A6D04">
            <w:r w:rsidRPr="00680898">
              <w:t>Phone 621314</w:t>
            </w:r>
          </w:p>
        </w:tc>
      </w:tr>
      <w:tr w:rsidR="003E6905" w:rsidRPr="00680898" w:rsidTr="00862882">
        <w:trPr>
          <w:trHeight w:val="1304"/>
        </w:trPr>
        <w:tc>
          <w:tcPr>
            <w:tcW w:w="651" w:type="dxa"/>
            <w:gridSpan w:val="2"/>
            <w:shd w:val="clear" w:color="auto" w:fill="auto"/>
          </w:tcPr>
          <w:p w:rsidR="002E109A" w:rsidRPr="00680898" w:rsidRDefault="009A6D04">
            <w:r w:rsidRPr="00680898">
              <w:t>13</w:t>
            </w:r>
          </w:p>
        </w:tc>
        <w:tc>
          <w:tcPr>
            <w:tcW w:w="3615" w:type="dxa"/>
            <w:shd w:val="clear" w:color="auto" w:fill="auto"/>
          </w:tcPr>
          <w:p w:rsidR="002E109A" w:rsidRPr="00680898" w:rsidRDefault="009A6D04">
            <w:r w:rsidRPr="00680898">
              <w:t>Khram Svyatitelya Ioanna Zlatousta (St. John’s Chrysostom Church)</w:t>
            </w:r>
          </w:p>
        </w:tc>
        <w:tc>
          <w:tcPr>
            <w:tcW w:w="2892" w:type="dxa"/>
            <w:shd w:val="clear" w:color="auto" w:fill="auto"/>
          </w:tcPr>
          <w:p w:rsidR="002E109A" w:rsidRPr="00680898" w:rsidRDefault="009A6D04">
            <w:r w:rsidRPr="00680898">
              <w:t>9a, Divnomorskaya street, Sochi</w:t>
            </w:r>
          </w:p>
        </w:tc>
        <w:tc>
          <w:tcPr>
            <w:tcW w:w="2690" w:type="dxa"/>
            <w:shd w:val="clear" w:color="auto" w:fill="auto"/>
          </w:tcPr>
          <w:p w:rsidR="002E109A" w:rsidRPr="00680898" w:rsidRDefault="009A6D04">
            <w:r w:rsidRPr="00680898">
              <w:t>Father Dmitry (Dmitry Vasilyevich Povalyayev), Rector.</w:t>
            </w:r>
          </w:p>
          <w:p w:rsidR="002E109A" w:rsidRPr="00680898" w:rsidRDefault="009A6D04">
            <w:r w:rsidRPr="00680898">
              <w:t xml:space="preserve">Phone 974412, </w:t>
            </w:r>
          </w:p>
          <w:p w:rsidR="002E109A" w:rsidRPr="00680898" w:rsidRDefault="009A6D04">
            <w:r w:rsidRPr="00680898">
              <w:t>8-918- 903-57-77</w:t>
            </w:r>
          </w:p>
        </w:tc>
      </w:tr>
      <w:tr w:rsidR="003E6905" w:rsidRPr="00680898" w:rsidTr="00862882">
        <w:trPr>
          <w:trHeight w:val="144"/>
        </w:trPr>
        <w:tc>
          <w:tcPr>
            <w:tcW w:w="651" w:type="dxa"/>
            <w:gridSpan w:val="2"/>
            <w:shd w:val="clear" w:color="auto" w:fill="auto"/>
          </w:tcPr>
          <w:p w:rsidR="002E109A" w:rsidRPr="00680898" w:rsidRDefault="009A6D04">
            <w:r w:rsidRPr="00680898">
              <w:t>14</w:t>
            </w:r>
          </w:p>
        </w:tc>
        <w:tc>
          <w:tcPr>
            <w:tcW w:w="3615" w:type="dxa"/>
            <w:shd w:val="clear" w:color="auto" w:fill="auto"/>
          </w:tcPr>
          <w:p w:rsidR="002E109A" w:rsidRPr="00680898" w:rsidRDefault="009A6D04">
            <w:r w:rsidRPr="00680898">
              <w:t xml:space="preserve">Khram Svyatogo Muchenika Vasiliska (St. Basiliscus’ The Martyr Church) </w:t>
            </w:r>
          </w:p>
          <w:p w:rsidR="002E109A" w:rsidRPr="00680898" w:rsidRDefault="002E109A"/>
        </w:tc>
        <w:tc>
          <w:tcPr>
            <w:tcW w:w="2892" w:type="dxa"/>
            <w:shd w:val="clear" w:color="auto" w:fill="auto"/>
          </w:tcPr>
          <w:p w:rsidR="002E109A" w:rsidRPr="00680898" w:rsidRDefault="009A6D04">
            <w:r w:rsidRPr="00680898">
              <w:t>7, Rostovskaya street, Kudepsta Settlement, Sochi</w:t>
            </w:r>
          </w:p>
        </w:tc>
        <w:tc>
          <w:tcPr>
            <w:tcW w:w="2690" w:type="dxa"/>
            <w:shd w:val="clear" w:color="auto" w:fill="auto"/>
          </w:tcPr>
          <w:p w:rsidR="002E109A" w:rsidRPr="00680898" w:rsidRDefault="009A6D04">
            <w:r w:rsidRPr="00680898">
              <w:t xml:space="preserve">Father Vladislav (Vladislav Vitalyevich Belov), Rector. </w:t>
            </w:r>
          </w:p>
          <w:p w:rsidR="002E109A" w:rsidRPr="00680898" w:rsidRDefault="009A6D04">
            <w:r w:rsidRPr="00680898">
              <w:t>Phone 650427,</w:t>
            </w:r>
          </w:p>
          <w:p w:rsidR="002E109A" w:rsidRPr="00680898" w:rsidRDefault="009A6D04">
            <w:r w:rsidRPr="00680898">
              <w:t>8-988-245-03-65</w:t>
            </w:r>
          </w:p>
        </w:tc>
      </w:tr>
      <w:tr w:rsidR="003E6905" w:rsidRPr="00680898" w:rsidTr="00862882">
        <w:trPr>
          <w:trHeight w:val="144"/>
        </w:trPr>
        <w:tc>
          <w:tcPr>
            <w:tcW w:w="651" w:type="dxa"/>
            <w:gridSpan w:val="2"/>
            <w:shd w:val="clear" w:color="auto" w:fill="auto"/>
          </w:tcPr>
          <w:p w:rsidR="002E109A" w:rsidRPr="00680898" w:rsidRDefault="009A6D04">
            <w:r w:rsidRPr="00680898">
              <w:t>15</w:t>
            </w:r>
          </w:p>
        </w:tc>
        <w:tc>
          <w:tcPr>
            <w:tcW w:w="3615" w:type="dxa"/>
            <w:shd w:val="clear" w:color="auto" w:fill="auto"/>
          </w:tcPr>
          <w:p w:rsidR="002E109A" w:rsidRPr="00680898" w:rsidRDefault="009A6D04">
            <w:r w:rsidRPr="00680898">
              <w:t xml:space="preserve"> Khram Svyatoy Ravnoapostolnoy Niny (St. Nina’s Equal to The Apostoles Church)</w:t>
            </w:r>
          </w:p>
        </w:tc>
        <w:tc>
          <w:tcPr>
            <w:tcW w:w="2892" w:type="dxa"/>
            <w:shd w:val="clear" w:color="auto" w:fill="auto"/>
          </w:tcPr>
          <w:p w:rsidR="002E109A" w:rsidRPr="00680898" w:rsidRDefault="009A6D04">
            <w:r w:rsidRPr="00680898">
              <w:t xml:space="preserve"> 33, Kommunarov Street, Golovinka Settlement, Lazarevskiy District, Sochi </w:t>
            </w:r>
          </w:p>
          <w:p w:rsidR="002E109A" w:rsidRPr="00680898" w:rsidRDefault="009A6D04">
            <w:r w:rsidRPr="00680898">
              <w:t xml:space="preserve"> </w:t>
            </w:r>
          </w:p>
        </w:tc>
        <w:tc>
          <w:tcPr>
            <w:tcW w:w="2690" w:type="dxa"/>
            <w:shd w:val="clear" w:color="auto" w:fill="auto"/>
          </w:tcPr>
          <w:p w:rsidR="002E109A" w:rsidRPr="00680898" w:rsidRDefault="009A6D04">
            <w:r w:rsidRPr="00680898">
              <w:t xml:space="preserve">Father Konstantin (Konstantin Viktorovich Khodarin), Rector.   </w:t>
            </w:r>
          </w:p>
          <w:p w:rsidR="002E109A" w:rsidRPr="00680898" w:rsidRDefault="009A6D04">
            <w:r w:rsidRPr="00680898">
              <w:t>Phone 761896</w:t>
            </w:r>
          </w:p>
        </w:tc>
      </w:tr>
      <w:tr w:rsidR="003E6905" w:rsidRPr="00680898" w:rsidTr="00862882">
        <w:trPr>
          <w:trHeight w:val="144"/>
        </w:trPr>
        <w:tc>
          <w:tcPr>
            <w:tcW w:w="651" w:type="dxa"/>
            <w:gridSpan w:val="2"/>
            <w:shd w:val="clear" w:color="auto" w:fill="auto"/>
          </w:tcPr>
          <w:p w:rsidR="002E109A" w:rsidRPr="00680898" w:rsidRDefault="009A6D04">
            <w:r w:rsidRPr="00680898">
              <w:t>16</w:t>
            </w:r>
          </w:p>
        </w:tc>
        <w:tc>
          <w:tcPr>
            <w:tcW w:w="3615" w:type="dxa"/>
            <w:shd w:val="clear" w:color="auto" w:fill="auto"/>
          </w:tcPr>
          <w:p w:rsidR="002E109A" w:rsidRPr="00680898" w:rsidRDefault="009A6D04">
            <w:r w:rsidRPr="00680898">
              <w:t>Khram Svyashchenomuchenika Kharlampiya (Charlampos’ Hieromartyr Church)</w:t>
            </w:r>
          </w:p>
        </w:tc>
        <w:tc>
          <w:tcPr>
            <w:tcW w:w="2892" w:type="dxa"/>
            <w:shd w:val="clear" w:color="auto" w:fill="auto"/>
          </w:tcPr>
          <w:p w:rsidR="002E109A" w:rsidRPr="00680898" w:rsidRDefault="009A6D04">
            <w:r w:rsidRPr="00680898">
              <w:t>9, Zapovednaya Street, Krasnaya Polyana Settlement, Adler District, Sochi</w:t>
            </w:r>
          </w:p>
        </w:tc>
        <w:tc>
          <w:tcPr>
            <w:tcW w:w="2690" w:type="dxa"/>
            <w:shd w:val="clear" w:color="auto" w:fill="auto"/>
          </w:tcPr>
          <w:p w:rsidR="002E109A" w:rsidRPr="00680898" w:rsidRDefault="009A6D04">
            <w:r w:rsidRPr="00680898">
              <w:t xml:space="preserve">Father Nikolay (Nikolay Aleksandrovich Snopov), Rector.   </w:t>
            </w:r>
          </w:p>
          <w:p w:rsidR="002E109A" w:rsidRPr="00680898" w:rsidRDefault="009A6D04">
            <w:r w:rsidRPr="00680898">
              <w:t>Phone 8-918-316-31-73</w:t>
            </w:r>
          </w:p>
        </w:tc>
      </w:tr>
      <w:tr w:rsidR="003E6905" w:rsidRPr="00680898" w:rsidTr="00862882">
        <w:trPr>
          <w:trHeight w:val="144"/>
        </w:trPr>
        <w:tc>
          <w:tcPr>
            <w:tcW w:w="651" w:type="dxa"/>
            <w:gridSpan w:val="2"/>
            <w:shd w:val="clear" w:color="auto" w:fill="auto"/>
          </w:tcPr>
          <w:p w:rsidR="002E109A" w:rsidRPr="00680898" w:rsidRDefault="009A6D04">
            <w:r w:rsidRPr="00680898">
              <w:t>17</w:t>
            </w:r>
          </w:p>
        </w:tc>
        <w:tc>
          <w:tcPr>
            <w:tcW w:w="3615" w:type="dxa"/>
            <w:shd w:val="clear" w:color="auto" w:fill="auto"/>
          </w:tcPr>
          <w:p w:rsidR="002E109A" w:rsidRPr="00680898" w:rsidRDefault="009A6D04">
            <w:r w:rsidRPr="00680898">
              <w:t>Khram Svyatykh Muchenits Very, Nadezhdy, Lyubvi i Materi Ikh Sofii (Church of Hieromartyrs  Vera, Nadezhd and Lubov (Faith, Hope and Charity) and Their Mother Holy Sophia (Wizdom)</w:t>
            </w:r>
          </w:p>
          <w:p w:rsidR="002E109A" w:rsidRPr="00680898" w:rsidRDefault="002E109A"/>
        </w:tc>
        <w:tc>
          <w:tcPr>
            <w:tcW w:w="2892" w:type="dxa"/>
            <w:shd w:val="clear" w:color="auto" w:fill="auto"/>
          </w:tcPr>
          <w:p w:rsidR="002E109A" w:rsidRPr="00680898" w:rsidRDefault="009A6D04">
            <w:r w:rsidRPr="00680898">
              <w:t>31b, Chekhova Street, Sochi</w:t>
            </w:r>
          </w:p>
        </w:tc>
        <w:tc>
          <w:tcPr>
            <w:tcW w:w="2690" w:type="dxa"/>
            <w:shd w:val="clear" w:color="auto" w:fill="auto"/>
          </w:tcPr>
          <w:p w:rsidR="002E109A" w:rsidRPr="00680898" w:rsidRDefault="009A6D04">
            <w:r w:rsidRPr="00680898">
              <w:t xml:space="preserve">Father Oleg (Oleg Ivanovich Vasilenko ), Rector. </w:t>
            </w:r>
          </w:p>
          <w:p w:rsidR="002E109A" w:rsidRPr="00680898" w:rsidRDefault="009A6D04">
            <w:r w:rsidRPr="00680898">
              <w:t>Phone 559916</w:t>
            </w:r>
          </w:p>
        </w:tc>
      </w:tr>
      <w:tr w:rsidR="003E6905" w:rsidRPr="00680898" w:rsidTr="00862882">
        <w:trPr>
          <w:trHeight w:val="144"/>
        </w:trPr>
        <w:tc>
          <w:tcPr>
            <w:tcW w:w="651" w:type="dxa"/>
            <w:gridSpan w:val="2"/>
            <w:shd w:val="clear" w:color="auto" w:fill="auto"/>
          </w:tcPr>
          <w:p w:rsidR="002E109A" w:rsidRPr="00680898" w:rsidRDefault="009A6D04">
            <w:r w:rsidRPr="00680898">
              <w:t>18</w:t>
            </w:r>
          </w:p>
        </w:tc>
        <w:tc>
          <w:tcPr>
            <w:tcW w:w="3615" w:type="dxa"/>
            <w:shd w:val="clear" w:color="auto" w:fill="auto"/>
          </w:tcPr>
          <w:p w:rsidR="002E109A" w:rsidRPr="00680898" w:rsidRDefault="009A6D04">
            <w:r w:rsidRPr="00680898">
              <w:t>Khram Svyatoy Ravnoapostolnoy Niny (St. Nina’s Equal to The Apostoles Church)</w:t>
            </w:r>
          </w:p>
        </w:tc>
        <w:tc>
          <w:tcPr>
            <w:tcW w:w="2892" w:type="dxa"/>
            <w:shd w:val="clear" w:color="auto" w:fill="auto"/>
          </w:tcPr>
          <w:p w:rsidR="002E109A" w:rsidRPr="00680898" w:rsidRDefault="009A6D04">
            <w:r w:rsidRPr="00680898">
              <w:t>50a, Liselidze Street, Plastunka Settlement, Sochi</w:t>
            </w:r>
          </w:p>
        </w:tc>
        <w:tc>
          <w:tcPr>
            <w:tcW w:w="2690" w:type="dxa"/>
            <w:shd w:val="clear" w:color="auto" w:fill="auto"/>
          </w:tcPr>
          <w:p w:rsidR="002E109A" w:rsidRPr="00680898" w:rsidRDefault="009A6D04">
            <w:r w:rsidRPr="00680898">
              <w:t xml:space="preserve">Father Amiran (Amiran Otarievich Kanteladze), Rector. </w:t>
            </w:r>
          </w:p>
          <w:p w:rsidR="002E109A" w:rsidRPr="00680898" w:rsidRDefault="009A6D04">
            <w:r w:rsidRPr="00680898">
              <w:t xml:space="preserve">Phone 235-68-54,  </w:t>
            </w:r>
          </w:p>
          <w:p w:rsidR="002E109A" w:rsidRPr="00680898" w:rsidRDefault="009A6D04">
            <w:r w:rsidRPr="00680898">
              <w:t>8-918-35-68-54</w:t>
            </w:r>
          </w:p>
        </w:tc>
      </w:tr>
      <w:tr w:rsidR="003E6905" w:rsidRPr="00680898" w:rsidTr="00862882">
        <w:trPr>
          <w:trHeight w:val="144"/>
        </w:trPr>
        <w:tc>
          <w:tcPr>
            <w:tcW w:w="651" w:type="dxa"/>
            <w:gridSpan w:val="2"/>
            <w:shd w:val="clear" w:color="auto" w:fill="auto"/>
          </w:tcPr>
          <w:p w:rsidR="002E109A" w:rsidRPr="00680898" w:rsidRDefault="009A6D04">
            <w:r w:rsidRPr="00680898">
              <w:t>19</w:t>
            </w:r>
          </w:p>
        </w:tc>
        <w:tc>
          <w:tcPr>
            <w:tcW w:w="3615" w:type="dxa"/>
            <w:shd w:val="clear" w:color="auto" w:fill="auto"/>
          </w:tcPr>
          <w:p w:rsidR="002E109A" w:rsidRPr="00680898" w:rsidRDefault="009A6D04">
            <w:r w:rsidRPr="00680898">
              <w:t xml:space="preserve"> Khram Uspeniya Presvyatoy Bogoroditsy (Assumption</w:t>
            </w:r>
            <w:r w:rsidR="00F703EB" w:rsidRPr="00680898">
              <w:t>)</w:t>
            </w:r>
            <w:r w:rsidRPr="00680898">
              <w:t xml:space="preserve"> </w:t>
            </w:r>
          </w:p>
        </w:tc>
        <w:tc>
          <w:tcPr>
            <w:tcW w:w="2892" w:type="dxa"/>
            <w:shd w:val="clear" w:color="auto" w:fill="auto"/>
          </w:tcPr>
          <w:p w:rsidR="002E109A" w:rsidRPr="00680898" w:rsidRDefault="009A6D04">
            <w:r w:rsidRPr="00680898">
              <w:t>50, Dagomysskaya Street, Sochi</w:t>
            </w:r>
          </w:p>
        </w:tc>
        <w:tc>
          <w:tcPr>
            <w:tcW w:w="2690" w:type="dxa"/>
            <w:shd w:val="clear" w:color="auto" w:fill="auto"/>
          </w:tcPr>
          <w:p w:rsidR="002E109A" w:rsidRPr="00680898" w:rsidRDefault="009A6D04">
            <w:r w:rsidRPr="00680898">
              <w:t>Father Leonid (Leonid Yuriyevich Vlasov). Phone 339813,</w:t>
            </w:r>
          </w:p>
          <w:p w:rsidR="002E109A" w:rsidRPr="00680898" w:rsidRDefault="009A6D04">
            <w:r w:rsidRPr="00680898">
              <w:t>8-918-476-99-22</w:t>
            </w:r>
          </w:p>
        </w:tc>
      </w:tr>
      <w:tr w:rsidR="003E6905" w:rsidRPr="00680898" w:rsidTr="00862882">
        <w:trPr>
          <w:trHeight w:val="144"/>
        </w:trPr>
        <w:tc>
          <w:tcPr>
            <w:tcW w:w="651" w:type="dxa"/>
            <w:gridSpan w:val="2"/>
            <w:shd w:val="clear" w:color="auto" w:fill="auto"/>
          </w:tcPr>
          <w:p w:rsidR="002E109A" w:rsidRPr="00680898" w:rsidRDefault="009A6D04">
            <w:r w:rsidRPr="00680898">
              <w:t>20</w:t>
            </w:r>
          </w:p>
        </w:tc>
        <w:tc>
          <w:tcPr>
            <w:tcW w:w="3615" w:type="dxa"/>
            <w:shd w:val="clear" w:color="auto" w:fill="auto"/>
          </w:tcPr>
          <w:p w:rsidR="002E109A" w:rsidRPr="00680898" w:rsidRDefault="009A6D04">
            <w:r w:rsidRPr="00680898">
              <w:t xml:space="preserve">Parish in Honor of The Icon of The Virgin of Consolation of All Sorrows, </w:t>
            </w:r>
          </w:p>
        </w:tc>
        <w:tc>
          <w:tcPr>
            <w:tcW w:w="2892" w:type="dxa"/>
            <w:shd w:val="clear" w:color="auto" w:fill="auto"/>
          </w:tcPr>
          <w:p w:rsidR="002E109A" w:rsidRPr="00680898" w:rsidRDefault="009A6D04">
            <w:r w:rsidRPr="00680898">
              <w:t>38, Dagomysskaya Street, Sochi</w:t>
            </w:r>
          </w:p>
        </w:tc>
        <w:tc>
          <w:tcPr>
            <w:tcW w:w="2690" w:type="dxa"/>
            <w:shd w:val="clear" w:color="auto" w:fill="auto"/>
          </w:tcPr>
          <w:p w:rsidR="002E109A" w:rsidRPr="00680898" w:rsidRDefault="009A6D04">
            <w:r w:rsidRPr="00680898">
              <w:t>Father Alexander (Alexander Valentinovich Kopyrin), Rector.</w:t>
            </w:r>
          </w:p>
          <w:p w:rsidR="002E109A" w:rsidRPr="00680898" w:rsidRDefault="009A6D04">
            <w:r w:rsidRPr="00680898">
              <w:t>Phone 8-918-343-98-18</w:t>
            </w:r>
          </w:p>
        </w:tc>
      </w:tr>
      <w:tr w:rsidR="003E6905" w:rsidRPr="00680898" w:rsidTr="00862882">
        <w:trPr>
          <w:trHeight w:val="144"/>
        </w:trPr>
        <w:tc>
          <w:tcPr>
            <w:tcW w:w="651" w:type="dxa"/>
            <w:gridSpan w:val="2"/>
            <w:shd w:val="clear" w:color="auto" w:fill="auto"/>
          </w:tcPr>
          <w:p w:rsidR="002E109A" w:rsidRPr="00680898" w:rsidRDefault="009A6D04">
            <w:r w:rsidRPr="00680898">
              <w:t>21</w:t>
            </w:r>
          </w:p>
        </w:tc>
        <w:tc>
          <w:tcPr>
            <w:tcW w:w="3615" w:type="dxa"/>
            <w:shd w:val="clear" w:color="auto" w:fill="auto"/>
          </w:tcPr>
          <w:p w:rsidR="002E109A" w:rsidRPr="00680898" w:rsidRDefault="009A6D04">
            <w:r w:rsidRPr="00680898">
              <w:t xml:space="preserve">Krestovaya Pustyn (Crusade Poustinia) Eparchial Orthodox Monastery </w:t>
            </w:r>
          </w:p>
        </w:tc>
        <w:tc>
          <w:tcPr>
            <w:tcW w:w="2892" w:type="dxa"/>
            <w:shd w:val="clear" w:color="auto" w:fill="auto"/>
          </w:tcPr>
          <w:p w:rsidR="002E109A" w:rsidRPr="00680898" w:rsidRDefault="009A6D04">
            <w:r w:rsidRPr="00680898">
              <w:t>10, Koshmana Street, Solokhaul Village, Lazarevskiy District, Sochi</w:t>
            </w:r>
          </w:p>
        </w:tc>
        <w:tc>
          <w:tcPr>
            <w:tcW w:w="2690" w:type="dxa"/>
            <w:shd w:val="clear" w:color="auto" w:fill="auto"/>
          </w:tcPr>
          <w:p w:rsidR="002E109A" w:rsidRPr="00680898" w:rsidRDefault="009A6D04">
            <w:r w:rsidRPr="00680898">
              <w:t xml:space="preserve">Father Ioann (Sergei Nikolaevich Khaygin), Hieromonk, Rector. </w:t>
            </w:r>
          </w:p>
          <w:p w:rsidR="002E109A" w:rsidRPr="00680898" w:rsidRDefault="009A6D04">
            <w:r w:rsidRPr="00680898">
              <w:t>Phone 8-928-415-92-25</w:t>
            </w:r>
          </w:p>
        </w:tc>
      </w:tr>
      <w:tr w:rsidR="003E6905" w:rsidRPr="00680898" w:rsidTr="00862882">
        <w:trPr>
          <w:trHeight w:val="144"/>
        </w:trPr>
        <w:tc>
          <w:tcPr>
            <w:tcW w:w="651" w:type="dxa"/>
            <w:gridSpan w:val="2"/>
            <w:shd w:val="clear" w:color="auto" w:fill="auto"/>
          </w:tcPr>
          <w:p w:rsidR="002E109A" w:rsidRPr="00680898" w:rsidRDefault="009A6D04">
            <w:r w:rsidRPr="00680898">
              <w:lastRenderedPageBreak/>
              <w:t>22</w:t>
            </w:r>
          </w:p>
        </w:tc>
        <w:tc>
          <w:tcPr>
            <w:tcW w:w="3615" w:type="dxa"/>
            <w:shd w:val="clear" w:color="auto" w:fill="auto"/>
          </w:tcPr>
          <w:p w:rsidR="002E109A" w:rsidRPr="00680898" w:rsidRDefault="009A6D04">
            <w:r w:rsidRPr="00680898">
              <w:t>Holy Trinity and St. George’s Eparchial Convent</w:t>
            </w:r>
          </w:p>
          <w:p w:rsidR="002E109A" w:rsidRPr="00680898" w:rsidRDefault="002E109A"/>
        </w:tc>
        <w:tc>
          <w:tcPr>
            <w:tcW w:w="2892" w:type="dxa"/>
            <w:shd w:val="clear" w:color="auto" w:fill="auto"/>
          </w:tcPr>
          <w:p w:rsidR="002E109A" w:rsidRPr="00680898" w:rsidRDefault="009A6D04">
            <w:pPr>
              <w:rPr>
                <w:lang w:val="fr-FR"/>
              </w:rPr>
            </w:pPr>
            <w:r w:rsidRPr="00680898">
              <w:rPr>
                <w:lang w:val="fr-FR"/>
              </w:rPr>
              <w:t>25, Mira Street, Lesnoye Village, Adler District, Sochi</w:t>
            </w:r>
          </w:p>
          <w:p w:rsidR="002E109A" w:rsidRPr="00680898" w:rsidRDefault="002E109A">
            <w:pPr>
              <w:rPr>
                <w:lang w:val="fr-FR"/>
              </w:rPr>
            </w:pPr>
          </w:p>
        </w:tc>
        <w:tc>
          <w:tcPr>
            <w:tcW w:w="2690" w:type="dxa"/>
            <w:shd w:val="clear" w:color="auto" w:fill="auto"/>
          </w:tcPr>
          <w:p w:rsidR="002E109A" w:rsidRPr="00680898" w:rsidRDefault="009A6D04">
            <w:r w:rsidRPr="00680898">
              <w:t xml:space="preserve">Mother Anastasia (Tatyana Nikolayevna Mikhalko), Superioress. Phone 38-15-36, </w:t>
            </w:r>
          </w:p>
          <w:p w:rsidR="002E109A" w:rsidRPr="00680898" w:rsidRDefault="009A6D04">
            <w:r w:rsidRPr="00680898">
              <w:t>Phone 8-918-491-68-22</w:t>
            </w:r>
          </w:p>
        </w:tc>
      </w:tr>
      <w:tr w:rsidR="003E6905" w:rsidRPr="00680898" w:rsidTr="00862882">
        <w:trPr>
          <w:trHeight w:val="144"/>
        </w:trPr>
        <w:tc>
          <w:tcPr>
            <w:tcW w:w="651" w:type="dxa"/>
            <w:gridSpan w:val="2"/>
            <w:shd w:val="clear" w:color="auto" w:fill="auto"/>
          </w:tcPr>
          <w:p w:rsidR="002E109A" w:rsidRPr="00680898" w:rsidRDefault="009A6D04">
            <w:r w:rsidRPr="00680898">
              <w:t>23</w:t>
            </w:r>
          </w:p>
        </w:tc>
        <w:tc>
          <w:tcPr>
            <w:tcW w:w="3615" w:type="dxa"/>
            <w:shd w:val="clear" w:color="auto" w:fill="auto"/>
          </w:tcPr>
          <w:p w:rsidR="002E109A" w:rsidRPr="00680898" w:rsidRDefault="009A6D04">
            <w:r w:rsidRPr="00680898">
              <w:t>Chapel of the Mother of God the Healer</w:t>
            </w:r>
          </w:p>
        </w:tc>
        <w:tc>
          <w:tcPr>
            <w:tcW w:w="2892" w:type="dxa"/>
            <w:shd w:val="clear" w:color="auto" w:fill="auto"/>
          </w:tcPr>
          <w:p w:rsidR="002E109A" w:rsidRPr="00680898" w:rsidRDefault="009A6D04">
            <w:r w:rsidRPr="00680898">
              <w:t>Adler District (grounds of the hospital), Sochi</w:t>
            </w:r>
          </w:p>
        </w:tc>
        <w:tc>
          <w:tcPr>
            <w:tcW w:w="2690" w:type="dxa"/>
            <w:shd w:val="clear" w:color="auto" w:fill="auto"/>
          </w:tcPr>
          <w:p w:rsidR="002E109A" w:rsidRPr="00680898" w:rsidRDefault="009A6D04">
            <w:r w:rsidRPr="00680898">
              <w:t>Father Alexey (Alexey Alekseevich Stadnyuk), phone 8-918-409-02-29</w:t>
            </w:r>
          </w:p>
        </w:tc>
      </w:tr>
      <w:tr w:rsidR="003E6905" w:rsidRPr="00680898" w:rsidTr="00862882">
        <w:trPr>
          <w:trHeight w:val="144"/>
        </w:trPr>
        <w:tc>
          <w:tcPr>
            <w:tcW w:w="651" w:type="dxa"/>
            <w:gridSpan w:val="2"/>
            <w:shd w:val="clear" w:color="auto" w:fill="auto"/>
          </w:tcPr>
          <w:p w:rsidR="002E109A" w:rsidRPr="00680898" w:rsidRDefault="009A6D04">
            <w:r w:rsidRPr="00680898">
              <w:t>24</w:t>
            </w:r>
          </w:p>
        </w:tc>
        <w:tc>
          <w:tcPr>
            <w:tcW w:w="3615" w:type="dxa"/>
            <w:shd w:val="clear" w:color="auto" w:fill="auto"/>
          </w:tcPr>
          <w:p w:rsidR="002E109A" w:rsidRPr="00680898" w:rsidRDefault="009A6D04">
            <w:r w:rsidRPr="00680898">
              <w:t xml:space="preserve">St. Zenais The Martyr Chapel  </w:t>
            </w:r>
          </w:p>
        </w:tc>
        <w:tc>
          <w:tcPr>
            <w:tcW w:w="2892" w:type="dxa"/>
            <w:shd w:val="clear" w:color="auto" w:fill="auto"/>
          </w:tcPr>
          <w:p w:rsidR="002E109A" w:rsidRPr="00680898" w:rsidRDefault="009A6D04">
            <w:r w:rsidRPr="00680898">
              <w:t>Krasnaya Polyana Settlement, Adler District, Sochi</w:t>
            </w:r>
          </w:p>
        </w:tc>
        <w:tc>
          <w:tcPr>
            <w:tcW w:w="2690" w:type="dxa"/>
            <w:shd w:val="clear" w:color="auto" w:fill="auto"/>
          </w:tcPr>
          <w:p w:rsidR="002E109A" w:rsidRPr="00680898" w:rsidRDefault="002E109A"/>
        </w:tc>
      </w:tr>
      <w:tr w:rsidR="003E6905" w:rsidRPr="00680898" w:rsidTr="00862882">
        <w:trPr>
          <w:trHeight w:val="144"/>
        </w:trPr>
        <w:tc>
          <w:tcPr>
            <w:tcW w:w="651" w:type="dxa"/>
            <w:gridSpan w:val="2"/>
            <w:shd w:val="clear" w:color="auto" w:fill="auto"/>
          </w:tcPr>
          <w:p w:rsidR="002E109A" w:rsidRPr="00680898" w:rsidRDefault="009A6D04">
            <w:r w:rsidRPr="00680898">
              <w:t>25</w:t>
            </w:r>
          </w:p>
        </w:tc>
        <w:tc>
          <w:tcPr>
            <w:tcW w:w="3615" w:type="dxa"/>
            <w:shd w:val="clear" w:color="auto" w:fill="auto"/>
          </w:tcPr>
          <w:p w:rsidR="002E109A" w:rsidRPr="00680898" w:rsidRDefault="009A6D04">
            <w:r w:rsidRPr="00680898">
              <w:t>Chapel of The Icon of The Three Hands of the Mother of God</w:t>
            </w:r>
          </w:p>
        </w:tc>
        <w:tc>
          <w:tcPr>
            <w:tcW w:w="2892" w:type="dxa"/>
            <w:shd w:val="clear" w:color="auto" w:fill="auto"/>
          </w:tcPr>
          <w:p w:rsidR="002E109A" w:rsidRPr="00680898" w:rsidRDefault="009A6D04">
            <w:r w:rsidRPr="00680898">
              <w:t>Solokhaul Village, Lazarevskiy District, Sochi</w:t>
            </w:r>
          </w:p>
        </w:tc>
        <w:tc>
          <w:tcPr>
            <w:tcW w:w="2690" w:type="dxa"/>
            <w:shd w:val="clear" w:color="auto" w:fill="auto"/>
          </w:tcPr>
          <w:p w:rsidR="002E109A" w:rsidRPr="00680898" w:rsidRDefault="002E109A"/>
        </w:tc>
      </w:tr>
      <w:tr w:rsidR="003E6905" w:rsidRPr="00680898" w:rsidTr="00862882">
        <w:trPr>
          <w:trHeight w:val="144"/>
        </w:trPr>
        <w:tc>
          <w:tcPr>
            <w:tcW w:w="651" w:type="dxa"/>
            <w:gridSpan w:val="2"/>
            <w:shd w:val="clear" w:color="auto" w:fill="auto"/>
          </w:tcPr>
          <w:p w:rsidR="002E109A" w:rsidRPr="00680898" w:rsidRDefault="009A6D04">
            <w:r w:rsidRPr="00680898">
              <w:t>26</w:t>
            </w:r>
          </w:p>
        </w:tc>
        <w:tc>
          <w:tcPr>
            <w:tcW w:w="3615" w:type="dxa"/>
            <w:shd w:val="clear" w:color="auto" w:fill="auto"/>
          </w:tcPr>
          <w:p w:rsidR="002E109A" w:rsidRPr="00680898" w:rsidRDefault="009A6D04">
            <w:r w:rsidRPr="00680898">
              <w:t xml:space="preserve">Chapel of Intercession of the Holy Virgin </w:t>
            </w:r>
          </w:p>
        </w:tc>
        <w:tc>
          <w:tcPr>
            <w:tcW w:w="2892" w:type="dxa"/>
            <w:shd w:val="clear" w:color="auto" w:fill="auto"/>
          </w:tcPr>
          <w:p w:rsidR="002E109A" w:rsidRPr="00680898" w:rsidRDefault="009A6D04">
            <w:r w:rsidRPr="00680898">
              <w:t>Zelenaya Roshcha Health Resort, Khosta District, Sochi</w:t>
            </w:r>
          </w:p>
        </w:tc>
        <w:tc>
          <w:tcPr>
            <w:tcW w:w="2690" w:type="dxa"/>
            <w:shd w:val="clear" w:color="auto" w:fill="auto"/>
          </w:tcPr>
          <w:p w:rsidR="002E109A" w:rsidRPr="00680898" w:rsidRDefault="002E109A"/>
        </w:tc>
      </w:tr>
      <w:tr w:rsidR="003E6905" w:rsidRPr="00680898" w:rsidTr="00862882">
        <w:trPr>
          <w:trHeight w:val="144"/>
        </w:trPr>
        <w:tc>
          <w:tcPr>
            <w:tcW w:w="651" w:type="dxa"/>
            <w:gridSpan w:val="2"/>
            <w:shd w:val="clear" w:color="auto" w:fill="auto"/>
          </w:tcPr>
          <w:p w:rsidR="002E109A" w:rsidRPr="00680898" w:rsidRDefault="009A6D04">
            <w:r w:rsidRPr="00680898">
              <w:t>27</w:t>
            </w:r>
          </w:p>
        </w:tc>
        <w:tc>
          <w:tcPr>
            <w:tcW w:w="3615" w:type="dxa"/>
            <w:shd w:val="clear" w:color="auto" w:fill="auto"/>
          </w:tcPr>
          <w:p w:rsidR="002E109A" w:rsidRPr="00680898" w:rsidRDefault="009A6D04">
            <w:r w:rsidRPr="00680898">
              <w:t>Church of The Holy Blessed Prince Alexander Nevskiy</w:t>
            </w:r>
          </w:p>
        </w:tc>
        <w:tc>
          <w:tcPr>
            <w:tcW w:w="2892" w:type="dxa"/>
            <w:shd w:val="clear" w:color="auto" w:fill="auto"/>
          </w:tcPr>
          <w:p w:rsidR="002E109A" w:rsidRPr="00680898" w:rsidRDefault="009A6D04">
            <w:pPr>
              <w:rPr>
                <w:lang w:val="fr-FR"/>
              </w:rPr>
            </w:pPr>
            <w:r w:rsidRPr="00680898">
              <w:rPr>
                <w:lang w:val="fr-FR"/>
              </w:rPr>
              <w:t>12, Mira Street, Veseloye Village, Adler District, Sochi</w:t>
            </w:r>
          </w:p>
        </w:tc>
        <w:tc>
          <w:tcPr>
            <w:tcW w:w="2690" w:type="dxa"/>
            <w:shd w:val="clear" w:color="auto" w:fill="auto"/>
          </w:tcPr>
          <w:p w:rsidR="002E109A" w:rsidRPr="00680898" w:rsidRDefault="009A6D04">
            <w:r w:rsidRPr="00680898">
              <w:t xml:space="preserve">Father Andrey (Andrey Evgenyevich Trubakov), Rector. </w:t>
            </w:r>
          </w:p>
          <w:p w:rsidR="002E109A" w:rsidRPr="00680898" w:rsidRDefault="009A6D04">
            <w:r w:rsidRPr="00680898">
              <w:t>Phone 445492</w:t>
            </w:r>
          </w:p>
        </w:tc>
      </w:tr>
      <w:tr w:rsidR="003E6905" w:rsidRPr="00680898" w:rsidTr="00862882">
        <w:trPr>
          <w:trHeight w:val="144"/>
        </w:trPr>
        <w:tc>
          <w:tcPr>
            <w:tcW w:w="651" w:type="dxa"/>
            <w:gridSpan w:val="2"/>
            <w:shd w:val="clear" w:color="auto" w:fill="auto"/>
          </w:tcPr>
          <w:p w:rsidR="002E109A" w:rsidRPr="00680898" w:rsidRDefault="009A6D04">
            <w:r w:rsidRPr="00680898">
              <w:t>28</w:t>
            </w:r>
          </w:p>
        </w:tc>
        <w:tc>
          <w:tcPr>
            <w:tcW w:w="3615" w:type="dxa"/>
            <w:shd w:val="clear" w:color="auto" w:fill="auto"/>
          </w:tcPr>
          <w:p w:rsidR="002E109A" w:rsidRPr="00680898" w:rsidRDefault="009A6D04">
            <w:r w:rsidRPr="00680898">
              <w:t>Church of The Holy Royal Megalomartyrs of the Chemitokvadzhe military Health Resort</w:t>
            </w:r>
          </w:p>
        </w:tc>
        <w:tc>
          <w:tcPr>
            <w:tcW w:w="2892" w:type="dxa"/>
            <w:shd w:val="clear" w:color="auto" w:fill="auto"/>
          </w:tcPr>
          <w:p w:rsidR="002E109A" w:rsidRPr="00680898" w:rsidRDefault="009A6D04">
            <w:r w:rsidRPr="00680898">
              <w:t>Chemitokvadzhe Village, Lazarevskiy District, Sochi</w:t>
            </w:r>
          </w:p>
        </w:tc>
        <w:tc>
          <w:tcPr>
            <w:tcW w:w="2690" w:type="dxa"/>
            <w:shd w:val="clear" w:color="auto" w:fill="auto"/>
          </w:tcPr>
          <w:p w:rsidR="002E109A" w:rsidRPr="00680898" w:rsidRDefault="009A6D04">
            <w:r w:rsidRPr="00680898">
              <w:t>Viktor Vasilyevich Otkidach, warden, phone 724741</w:t>
            </w:r>
          </w:p>
        </w:tc>
      </w:tr>
      <w:tr w:rsidR="003E6905" w:rsidRPr="00680898" w:rsidTr="00DD3943">
        <w:trPr>
          <w:trHeight w:val="943"/>
        </w:trPr>
        <w:tc>
          <w:tcPr>
            <w:tcW w:w="651" w:type="dxa"/>
            <w:gridSpan w:val="2"/>
            <w:shd w:val="clear" w:color="auto" w:fill="auto"/>
          </w:tcPr>
          <w:p w:rsidR="002E109A" w:rsidRPr="00680898" w:rsidRDefault="009A6D04">
            <w:r w:rsidRPr="00680898">
              <w:t>29</w:t>
            </w:r>
          </w:p>
        </w:tc>
        <w:tc>
          <w:tcPr>
            <w:tcW w:w="3615" w:type="dxa"/>
            <w:shd w:val="clear" w:color="auto" w:fill="auto"/>
          </w:tcPr>
          <w:p w:rsidR="002E109A" w:rsidRPr="00680898" w:rsidRDefault="009A6D04">
            <w:r w:rsidRPr="00680898">
              <w:t>Church of St. Vladimir the Grand Prince Equal to The Apostoles</w:t>
            </w:r>
          </w:p>
        </w:tc>
        <w:tc>
          <w:tcPr>
            <w:tcW w:w="2892" w:type="dxa"/>
            <w:shd w:val="clear" w:color="auto" w:fill="auto"/>
          </w:tcPr>
          <w:p w:rsidR="002E109A" w:rsidRPr="00680898" w:rsidRDefault="009A6D04">
            <w:r w:rsidRPr="00680898">
              <w:t xml:space="preserve">20/4, Vinogradnaya Street, Sochi </w:t>
            </w:r>
          </w:p>
          <w:p w:rsidR="002E109A" w:rsidRPr="00680898" w:rsidRDefault="002E109A"/>
        </w:tc>
        <w:tc>
          <w:tcPr>
            <w:tcW w:w="2690" w:type="dxa"/>
            <w:shd w:val="clear" w:color="auto" w:fill="auto"/>
          </w:tcPr>
          <w:p w:rsidR="002E109A" w:rsidRPr="00680898" w:rsidRDefault="009A6D04">
            <w:r w:rsidRPr="00680898">
              <w:t xml:space="preserve">Father Andrey (Andrey Vladimirovich Dubrovskiy), Rector. </w:t>
            </w:r>
          </w:p>
          <w:p w:rsidR="002E109A" w:rsidRPr="00680898" w:rsidRDefault="009A6D04">
            <w:r w:rsidRPr="00680898">
              <w:t>Phone 8-905-401-08-08</w:t>
            </w:r>
          </w:p>
        </w:tc>
      </w:tr>
      <w:tr w:rsidR="003E6905" w:rsidRPr="00680898" w:rsidTr="00862882">
        <w:trPr>
          <w:trHeight w:val="501"/>
        </w:trPr>
        <w:tc>
          <w:tcPr>
            <w:tcW w:w="651" w:type="dxa"/>
            <w:gridSpan w:val="2"/>
            <w:shd w:val="clear" w:color="auto" w:fill="auto"/>
          </w:tcPr>
          <w:p w:rsidR="002E109A" w:rsidRPr="00680898" w:rsidRDefault="009A6D04">
            <w:r w:rsidRPr="00680898">
              <w:t>30</w:t>
            </w:r>
          </w:p>
        </w:tc>
        <w:tc>
          <w:tcPr>
            <w:tcW w:w="3615" w:type="dxa"/>
            <w:shd w:val="clear" w:color="auto" w:fill="auto"/>
          </w:tcPr>
          <w:p w:rsidR="002E109A" w:rsidRPr="00680898" w:rsidRDefault="009A6D04">
            <w:r w:rsidRPr="00680898">
              <w:t>Parish of the Church of Transfiguration of Our Lord</w:t>
            </w:r>
          </w:p>
        </w:tc>
        <w:tc>
          <w:tcPr>
            <w:tcW w:w="2892" w:type="dxa"/>
            <w:shd w:val="clear" w:color="auto" w:fill="auto"/>
          </w:tcPr>
          <w:p w:rsidR="002E109A" w:rsidRPr="00680898" w:rsidRDefault="009A6D04">
            <w:r w:rsidRPr="00680898">
              <w:t>9a, Shosseynaya Street, Khosta Settlement, Sochi</w:t>
            </w:r>
          </w:p>
        </w:tc>
        <w:tc>
          <w:tcPr>
            <w:tcW w:w="2690" w:type="dxa"/>
            <w:shd w:val="clear" w:color="auto" w:fill="auto"/>
          </w:tcPr>
          <w:p w:rsidR="002E109A" w:rsidRPr="00680898" w:rsidRDefault="009A6D04">
            <w:r w:rsidRPr="00680898">
              <w:t xml:space="preserve">Father Alexander </w:t>
            </w:r>
          </w:p>
          <w:p w:rsidR="002E109A" w:rsidRPr="00680898" w:rsidRDefault="009A6D04">
            <w:r w:rsidRPr="00680898">
              <w:t>Phone 8-989-753-97-77</w:t>
            </w:r>
          </w:p>
        </w:tc>
      </w:tr>
      <w:tr w:rsidR="003E6905" w:rsidRPr="00680898" w:rsidTr="00DD3943">
        <w:trPr>
          <w:trHeight w:val="539"/>
        </w:trPr>
        <w:tc>
          <w:tcPr>
            <w:tcW w:w="651" w:type="dxa"/>
            <w:gridSpan w:val="2"/>
            <w:shd w:val="clear" w:color="auto" w:fill="auto"/>
          </w:tcPr>
          <w:p w:rsidR="002E109A" w:rsidRPr="00680898" w:rsidRDefault="009A6D04">
            <w:r w:rsidRPr="00680898">
              <w:t>31</w:t>
            </w:r>
          </w:p>
        </w:tc>
        <w:tc>
          <w:tcPr>
            <w:tcW w:w="3615" w:type="dxa"/>
            <w:shd w:val="clear" w:color="auto" w:fill="auto"/>
          </w:tcPr>
          <w:p w:rsidR="002E109A" w:rsidRPr="00680898" w:rsidRDefault="009A6D04">
            <w:r w:rsidRPr="00680898">
              <w:t>Shelter in The Name of John the Forerunner</w:t>
            </w:r>
          </w:p>
        </w:tc>
        <w:tc>
          <w:tcPr>
            <w:tcW w:w="2892" w:type="dxa"/>
            <w:shd w:val="clear" w:color="auto" w:fill="auto"/>
          </w:tcPr>
          <w:p w:rsidR="002E109A" w:rsidRPr="00680898" w:rsidRDefault="009A6D04">
            <w:r w:rsidRPr="00680898">
              <w:t xml:space="preserve"> 28, Khadyzhenskaya Street, Sochi</w:t>
            </w:r>
          </w:p>
        </w:tc>
        <w:tc>
          <w:tcPr>
            <w:tcW w:w="2690" w:type="dxa"/>
            <w:shd w:val="clear" w:color="auto" w:fill="auto"/>
          </w:tcPr>
          <w:p w:rsidR="002E109A" w:rsidRPr="00680898" w:rsidRDefault="009A6D04">
            <w:r w:rsidRPr="00680898">
              <w:t xml:space="preserve">Archimandrite Flavian </w:t>
            </w:r>
          </w:p>
          <w:p w:rsidR="002E109A" w:rsidRPr="00680898" w:rsidRDefault="009A6D04">
            <w:r w:rsidRPr="00680898">
              <w:t>Phone 8-988-237-07-12</w:t>
            </w:r>
          </w:p>
        </w:tc>
      </w:tr>
      <w:tr w:rsidR="003E6905" w:rsidRPr="00680898" w:rsidTr="00862882">
        <w:trPr>
          <w:trHeight w:val="481"/>
        </w:trPr>
        <w:tc>
          <w:tcPr>
            <w:tcW w:w="9848" w:type="dxa"/>
            <w:gridSpan w:val="5"/>
            <w:shd w:val="clear" w:color="auto" w:fill="auto"/>
          </w:tcPr>
          <w:p w:rsidR="002E109A" w:rsidRPr="00680898" w:rsidRDefault="009A6D04">
            <w:pPr>
              <w:jc w:val="center"/>
              <w:rPr>
                <w:b/>
              </w:rPr>
            </w:pPr>
            <w:r w:rsidRPr="00680898">
              <w:rPr>
                <w:b/>
              </w:rPr>
              <w:t>The Old Orthodox Church</w:t>
            </w:r>
          </w:p>
        </w:tc>
      </w:tr>
      <w:tr w:rsidR="003E6905" w:rsidRPr="00680898" w:rsidTr="00862882">
        <w:trPr>
          <w:trHeight w:val="501"/>
        </w:trPr>
        <w:tc>
          <w:tcPr>
            <w:tcW w:w="651" w:type="dxa"/>
            <w:gridSpan w:val="2"/>
            <w:shd w:val="clear" w:color="auto" w:fill="auto"/>
          </w:tcPr>
          <w:p w:rsidR="002E109A" w:rsidRPr="00680898" w:rsidRDefault="009A6D04">
            <w:r w:rsidRPr="00680898">
              <w:t>32</w:t>
            </w:r>
          </w:p>
        </w:tc>
        <w:tc>
          <w:tcPr>
            <w:tcW w:w="3615" w:type="dxa"/>
            <w:shd w:val="clear" w:color="auto" w:fill="auto"/>
          </w:tcPr>
          <w:p w:rsidR="002E109A" w:rsidRPr="00680898" w:rsidRDefault="009A6D04">
            <w:r w:rsidRPr="00680898">
              <w:t>Old Believers’ Church In Honor of Assumption Day</w:t>
            </w:r>
          </w:p>
        </w:tc>
        <w:tc>
          <w:tcPr>
            <w:tcW w:w="2892" w:type="dxa"/>
            <w:shd w:val="clear" w:color="auto" w:fill="auto"/>
          </w:tcPr>
          <w:p w:rsidR="002E109A" w:rsidRPr="00680898" w:rsidRDefault="009A6D04">
            <w:r w:rsidRPr="00680898">
              <w:t>Nekrasovskaya Street, Sochi</w:t>
            </w:r>
          </w:p>
        </w:tc>
        <w:tc>
          <w:tcPr>
            <w:tcW w:w="2690" w:type="dxa"/>
            <w:shd w:val="clear" w:color="auto" w:fill="auto"/>
          </w:tcPr>
          <w:p w:rsidR="002E109A" w:rsidRPr="00680898" w:rsidRDefault="009A6D04">
            <w:r w:rsidRPr="00680898">
              <w:t>Father Georgiy</w:t>
            </w:r>
          </w:p>
        </w:tc>
      </w:tr>
      <w:tr w:rsidR="003E6905" w:rsidRPr="00680898" w:rsidTr="00862882">
        <w:trPr>
          <w:trHeight w:val="501"/>
        </w:trPr>
        <w:tc>
          <w:tcPr>
            <w:tcW w:w="9848" w:type="dxa"/>
            <w:gridSpan w:val="5"/>
            <w:shd w:val="clear" w:color="auto" w:fill="auto"/>
          </w:tcPr>
          <w:p w:rsidR="002E109A" w:rsidRPr="00680898" w:rsidRDefault="009A6D04" w:rsidP="00DD3943">
            <w:pPr>
              <w:jc w:val="center"/>
            </w:pPr>
            <w:r w:rsidRPr="00680898">
              <w:t>Armenian Apostolic Church</w:t>
            </w:r>
          </w:p>
          <w:p w:rsidR="002E109A" w:rsidRPr="00680898" w:rsidRDefault="002E109A"/>
        </w:tc>
      </w:tr>
      <w:tr w:rsidR="003E6905" w:rsidRPr="00680898" w:rsidTr="00862882">
        <w:trPr>
          <w:trHeight w:val="1002"/>
        </w:trPr>
        <w:tc>
          <w:tcPr>
            <w:tcW w:w="651" w:type="dxa"/>
            <w:gridSpan w:val="2"/>
            <w:shd w:val="clear" w:color="auto" w:fill="auto"/>
          </w:tcPr>
          <w:p w:rsidR="002E109A" w:rsidRPr="00680898" w:rsidRDefault="009A6D04">
            <w:r w:rsidRPr="00680898">
              <w:t>33</w:t>
            </w:r>
          </w:p>
        </w:tc>
        <w:tc>
          <w:tcPr>
            <w:tcW w:w="3615" w:type="dxa"/>
            <w:shd w:val="clear" w:color="auto" w:fill="auto"/>
          </w:tcPr>
          <w:p w:rsidR="002E109A" w:rsidRPr="00680898" w:rsidRDefault="009A6D04">
            <w:r w:rsidRPr="00680898">
              <w:t>Surb Sargis Church</w:t>
            </w:r>
          </w:p>
          <w:p w:rsidR="002E109A" w:rsidRPr="00680898" w:rsidRDefault="002E109A"/>
        </w:tc>
        <w:tc>
          <w:tcPr>
            <w:tcW w:w="2892" w:type="dxa"/>
            <w:shd w:val="clear" w:color="auto" w:fill="auto"/>
          </w:tcPr>
          <w:p w:rsidR="002E109A" w:rsidRPr="00680898" w:rsidRDefault="009A6D04">
            <w:r w:rsidRPr="00680898">
              <w:t>5, Pravoslavnaya Street, Adler, Sochi</w:t>
            </w:r>
          </w:p>
        </w:tc>
        <w:tc>
          <w:tcPr>
            <w:tcW w:w="2690" w:type="dxa"/>
            <w:shd w:val="clear" w:color="auto" w:fill="auto"/>
          </w:tcPr>
          <w:p w:rsidR="002E109A" w:rsidRPr="00680898" w:rsidRDefault="009A6D04">
            <w:r w:rsidRPr="00680898">
              <w:t>Ter-Yeznik (Samvel Khachikovich Kazaryan), Rector.</w:t>
            </w:r>
          </w:p>
          <w:p w:rsidR="002E109A" w:rsidRPr="00680898" w:rsidRDefault="009A6D04">
            <w:r w:rsidRPr="00680898">
              <w:t>Phone 44-11-8633-08-07</w:t>
            </w:r>
          </w:p>
        </w:tc>
      </w:tr>
      <w:tr w:rsidR="003E6905" w:rsidRPr="00680898" w:rsidTr="00DD3943">
        <w:trPr>
          <w:trHeight w:val="994"/>
        </w:trPr>
        <w:tc>
          <w:tcPr>
            <w:tcW w:w="651" w:type="dxa"/>
            <w:gridSpan w:val="2"/>
            <w:shd w:val="clear" w:color="auto" w:fill="auto"/>
          </w:tcPr>
          <w:p w:rsidR="002E109A" w:rsidRPr="00680898" w:rsidRDefault="009A6D04">
            <w:r w:rsidRPr="00680898">
              <w:t>34</w:t>
            </w:r>
          </w:p>
        </w:tc>
        <w:tc>
          <w:tcPr>
            <w:tcW w:w="3615" w:type="dxa"/>
            <w:shd w:val="clear" w:color="auto" w:fill="auto"/>
          </w:tcPr>
          <w:p w:rsidR="002E109A" w:rsidRPr="00680898" w:rsidRDefault="009A6D04">
            <w:r w:rsidRPr="00680898">
              <w:t>Surb Khach Church</w:t>
            </w:r>
          </w:p>
          <w:p w:rsidR="002E109A" w:rsidRPr="00680898" w:rsidRDefault="002E109A"/>
        </w:tc>
        <w:tc>
          <w:tcPr>
            <w:tcW w:w="2892" w:type="dxa"/>
            <w:shd w:val="clear" w:color="auto" w:fill="auto"/>
          </w:tcPr>
          <w:p w:rsidR="002E109A" w:rsidRPr="00680898" w:rsidRDefault="009A6D04">
            <w:r w:rsidRPr="00680898">
              <w:t xml:space="preserve">20/4, Vinogradnaya Street, Sochi </w:t>
            </w:r>
          </w:p>
          <w:p w:rsidR="002E109A" w:rsidRPr="00680898" w:rsidRDefault="009A6D04">
            <w:r w:rsidRPr="00680898">
              <w:t>142, Plastunskaya Street, Sochi</w:t>
            </w:r>
          </w:p>
        </w:tc>
        <w:tc>
          <w:tcPr>
            <w:tcW w:w="2690" w:type="dxa"/>
            <w:shd w:val="clear" w:color="auto" w:fill="auto"/>
          </w:tcPr>
          <w:p w:rsidR="002E109A" w:rsidRPr="00680898" w:rsidRDefault="009A6D04">
            <w:r w:rsidRPr="00680898">
              <w:t xml:space="preserve">Ter-Komitas (Agaron Avetikovich Khachatryan), Rector, phone 984272 </w:t>
            </w:r>
          </w:p>
          <w:p w:rsidR="002E109A" w:rsidRPr="00680898" w:rsidRDefault="009A6D04">
            <w:r w:rsidRPr="00680898">
              <w:t>8-918-104-56-73</w:t>
            </w:r>
          </w:p>
        </w:tc>
      </w:tr>
      <w:tr w:rsidR="003E6905" w:rsidRPr="00680898" w:rsidTr="00862882">
        <w:trPr>
          <w:trHeight w:val="241"/>
        </w:trPr>
        <w:tc>
          <w:tcPr>
            <w:tcW w:w="9848" w:type="dxa"/>
            <w:gridSpan w:val="5"/>
            <w:shd w:val="clear" w:color="auto" w:fill="auto"/>
          </w:tcPr>
          <w:p w:rsidR="002E109A" w:rsidRPr="00680898" w:rsidRDefault="009A6D04">
            <w:pPr>
              <w:jc w:val="center"/>
              <w:rPr>
                <w:b/>
              </w:rPr>
            </w:pPr>
            <w:r w:rsidRPr="00680898">
              <w:rPr>
                <w:b/>
              </w:rPr>
              <w:t>Roman Catholic Church</w:t>
            </w:r>
          </w:p>
        </w:tc>
      </w:tr>
      <w:tr w:rsidR="003E6905" w:rsidRPr="00680898" w:rsidTr="00862882">
        <w:trPr>
          <w:trHeight w:val="1002"/>
        </w:trPr>
        <w:tc>
          <w:tcPr>
            <w:tcW w:w="651" w:type="dxa"/>
            <w:gridSpan w:val="2"/>
            <w:shd w:val="clear" w:color="auto" w:fill="auto"/>
          </w:tcPr>
          <w:p w:rsidR="002E109A" w:rsidRPr="00680898" w:rsidRDefault="009A6D04">
            <w:r w:rsidRPr="00680898">
              <w:lastRenderedPageBreak/>
              <w:t>35</w:t>
            </w:r>
          </w:p>
        </w:tc>
        <w:tc>
          <w:tcPr>
            <w:tcW w:w="3615" w:type="dxa"/>
            <w:shd w:val="clear" w:color="auto" w:fill="auto"/>
          </w:tcPr>
          <w:p w:rsidR="002E109A" w:rsidRPr="00680898" w:rsidRDefault="009A6D04">
            <w:r w:rsidRPr="00680898">
              <w:t xml:space="preserve">Parish of Holy Apostoles Fadei and Simon </w:t>
            </w:r>
          </w:p>
          <w:p w:rsidR="002E109A" w:rsidRPr="00680898" w:rsidRDefault="002E109A"/>
        </w:tc>
        <w:tc>
          <w:tcPr>
            <w:tcW w:w="2892" w:type="dxa"/>
            <w:shd w:val="clear" w:color="auto" w:fill="auto"/>
          </w:tcPr>
          <w:p w:rsidR="002E109A" w:rsidRPr="00680898" w:rsidRDefault="009A6D04">
            <w:r w:rsidRPr="00680898">
              <w:t xml:space="preserve">20/4, Vinogradnaya Street, Sochi </w:t>
            </w:r>
          </w:p>
          <w:p w:rsidR="002E109A" w:rsidRPr="00680898" w:rsidRDefault="009A6D04">
            <w:r w:rsidRPr="00680898">
              <w:t>11, Parallelnaya Street, Sochi</w:t>
            </w:r>
          </w:p>
        </w:tc>
        <w:tc>
          <w:tcPr>
            <w:tcW w:w="2690" w:type="dxa"/>
            <w:shd w:val="clear" w:color="auto" w:fill="auto"/>
          </w:tcPr>
          <w:p w:rsidR="002E109A" w:rsidRPr="00680898" w:rsidRDefault="009A6D04">
            <w:r w:rsidRPr="00680898">
              <w:t xml:space="preserve">Alexander Grigoryevich Minasyan  </w:t>
            </w:r>
          </w:p>
          <w:p w:rsidR="002E109A" w:rsidRPr="00680898" w:rsidRDefault="009A6D04">
            <w:r w:rsidRPr="00680898">
              <w:t xml:space="preserve">Phone 616081,  </w:t>
            </w:r>
          </w:p>
          <w:p w:rsidR="002E109A" w:rsidRPr="00680898" w:rsidRDefault="009A6D04">
            <w:r w:rsidRPr="00680898">
              <w:t>8-918-404-63-72</w:t>
            </w:r>
          </w:p>
        </w:tc>
      </w:tr>
      <w:tr w:rsidR="003E6905" w:rsidRPr="00680898" w:rsidTr="00862882">
        <w:trPr>
          <w:trHeight w:val="387"/>
        </w:trPr>
        <w:tc>
          <w:tcPr>
            <w:tcW w:w="9848" w:type="dxa"/>
            <w:gridSpan w:val="5"/>
            <w:shd w:val="clear" w:color="auto" w:fill="auto"/>
          </w:tcPr>
          <w:p w:rsidR="002E109A" w:rsidRPr="00680898" w:rsidRDefault="009A6D04">
            <w:pPr>
              <w:jc w:val="center"/>
              <w:rPr>
                <w:b/>
              </w:rPr>
            </w:pPr>
            <w:r w:rsidRPr="00680898">
              <w:rPr>
                <w:b/>
              </w:rPr>
              <w:t>Islam</w:t>
            </w:r>
          </w:p>
        </w:tc>
      </w:tr>
      <w:tr w:rsidR="003E6905" w:rsidRPr="00680898" w:rsidTr="00DD3943">
        <w:trPr>
          <w:trHeight w:val="706"/>
        </w:trPr>
        <w:tc>
          <w:tcPr>
            <w:tcW w:w="651" w:type="dxa"/>
            <w:gridSpan w:val="2"/>
            <w:shd w:val="clear" w:color="auto" w:fill="auto"/>
          </w:tcPr>
          <w:p w:rsidR="002E109A" w:rsidRPr="00680898" w:rsidRDefault="009A6D04">
            <w:r w:rsidRPr="00680898">
              <w:t>35</w:t>
            </w:r>
          </w:p>
        </w:tc>
        <w:tc>
          <w:tcPr>
            <w:tcW w:w="3615" w:type="dxa"/>
            <w:shd w:val="clear" w:color="auto" w:fill="auto"/>
          </w:tcPr>
          <w:p w:rsidR="002E109A" w:rsidRPr="00680898" w:rsidRDefault="009A6D04">
            <w:r w:rsidRPr="00680898">
              <w:t xml:space="preserve">Yasin Islamic Religious Society of Adler District of Sochi        </w:t>
            </w:r>
          </w:p>
        </w:tc>
        <w:tc>
          <w:tcPr>
            <w:tcW w:w="2892" w:type="dxa"/>
            <w:shd w:val="clear" w:color="auto" w:fill="auto"/>
          </w:tcPr>
          <w:p w:rsidR="002E109A" w:rsidRPr="00680898" w:rsidRDefault="009A6D04">
            <w:r w:rsidRPr="00680898">
              <w:t>24, Molokova Street, Adler, Sochi</w:t>
            </w:r>
          </w:p>
        </w:tc>
        <w:tc>
          <w:tcPr>
            <w:tcW w:w="2690" w:type="dxa"/>
            <w:shd w:val="clear" w:color="auto" w:fill="auto"/>
          </w:tcPr>
          <w:p w:rsidR="002E109A" w:rsidRPr="00680898" w:rsidRDefault="009A6D04">
            <w:r w:rsidRPr="00680898">
              <w:t xml:space="preserve">Valeriy Mikhailovich Ilyasov </w:t>
            </w:r>
          </w:p>
          <w:p w:rsidR="002E109A" w:rsidRPr="00680898" w:rsidRDefault="009A6D04">
            <w:r w:rsidRPr="00680898">
              <w:t xml:space="preserve">Phone 8-918-000-21-55 </w:t>
            </w:r>
          </w:p>
        </w:tc>
      </w:tr>
      <w:tr w:rsidR="003E6905" w:rsidRPr="00680898" w:rsidTr="00DD3943">
        <w:trPr>
          <w:trHeight w:val="491"/>
        </w:trPr>
        <w:tc>
          <w:tcPr>
            <w:tcW w:w="651" w:type="dxa"/>
            <w:gridSpan w:val="2"/>
            <w:shd w:val="clear" w:color="auto" w:fill="auto"/>
          </w:tcPr>
          <w:p w:rsidR="002E109A" w:rsidRPr="00680898" w:rsidRDefault="009A6D04">
            <w:r w:rsidRPr="00680898">
              <w:t>36</w:t>
            </w:r>
          </w:p>
        </w:tc>
        <w:tc>
          <w:tcPr>
            <w:tcW w:w="3615" w:type="dxa"/>
            <w:shd w:val="clear" w:color="auto" w:fill="auto"/>
          </w:tcPr>
          <w:p w:rsidR="002E109A" w:rsidRPr="00680898" w:rsidRDefault="009A6D04">
            <w:r w:rsidRPr="00680898">
              <w:t>Edinstvo Islamic Organization</w:t>
            </w:r>
          </w:p>
        </w:tc>
        <w:tc>
          <w:tcPr>
            <w:tcW w:w="2892" w:type="dxa"/>
            <w:shd w:val="clear" w:color="auto" w:fill="auto"/>
          </w:tcPr>
          <w:p w:rsidR="002E109A" w:rsidRPr="00680898" w:rsidRDefault="009A6D04">
            <w:r w:rsidRPr="00680898">
              <w:t>Tkhagapsh Aul Village, Lazarevskiy District, Sochi</w:t>
            </w:r>
          </w:p>
        </w:tc>
        <w:tc>
          <w:tcPr>
            <w:tcW w:w="2690" w:type="dxa"/>
            <w:shd w:val="clear" w:color="auto" w:fill="auto"/>
          </w:tcPr>
          <w:p w:rsidR="002E109A" w:rsidRPr="00680898" w:rsidRDefault="009A6D04">
            <w:r w:rsidRPr="00680898">
              <w:t>Batmiz Mukhdinovich Shkhalakhov</w:t>
            </w:r>
          </w:p>
        </w:tc>
      </w:tr>
      <w:tr w:rsidR="003E6905" w:rsidRPr="00680898" w:rsidTr="00DD3943">
        <w:trPr>
          <w:trHeight w:val="258"/>
        </w:trPr>
        <w:tc>
          <w:tcPr>
            <w:tcW w:w="9848" w:type="dxa"/>
            <w:gridSpan w:val="5"/>
            <w:shd w:val="clear" w:color="auto" w:fill="auto"/>
          </w:tcPr>
          <w:p w:rsidR="002E109A" w:rsidRPr="00680898" w:rsidRDefault="009A6D04">
            <w:pPr>
              <w:jc w:val="center"/>
              <w:rPr>
                <w:b/>
              </w:rPr>
            </w:pPr>
            <w:r w:rsidRPr="00680898">
              <w:rPr>
                <w:b/>
              </w:rPr>
              <w:t>Orthodox Judaism (Habad)</w:t>
            </w:r>
          </w:p>
        </w:tc>
      </w:tr>
      <w:tr w:rsidR="003E6905" w:rsidRPr="00680898" w:rsidTr="00862882">
        <w:trPr>
          <w:trHeight w:val="701"/>
        </w:trPr>
        <w:tc>
          <w:tcPr>
            <w:tcW w:w="651" w:type="dxa"/>
            <w:gridSpan w:val="2"/>
            <w:shd w:val="clear" w:color="auto" w:fill="auto"/>
          </w:tcPr>
          <w:p w:rsidR="002E109A" w:rsidRPr="00680898" w:rsidRDefault="009A6D04">
            <w:r w:rsidRPr="00680898">
              <w:t>37</w:t>
            </w:r>
          </w:p>
        </w:tc>
        <w:tc>
          <w:tcPr>
            <w:tcW w:w="3615" w:type="dxa"/>
            <w:shd w:val="clear" w:color="auto" w:fill="auto"/>
          </w:tcPr>
          <w:p w:rsidR="002E109A" w:rsidRPr="00680898" w:rsidRDefault="009A6D04">
            <w:r w:rsidRPr="00680898">
              <w:t xml:space="preserve">Sochi City Jewish Community (Hasid), Local Religious Organisation </w:t>
            </w:r>
          </w:p>
          <w:p w:rsidR="002E109A" w:rsidRPr="00680898" w:rsidRDefault="002E109A"/>
        </w:tc>
        <w:tc>
          <w:tcPr>
            <w:tcW w:w="2892" w:type="dxa"/>
            <w:shd w:val="clear" w:color="auto" w:fill="auto"/>
          </w:tcPr>
          <w:p w:rsidR="002E109A" w:rsidRPr="00680898" w:rsidRDefault="009A6D04">
            <w:r w:rsidRPr="00680898">
              <w:t xml:space="preserve">10, Yunykh Lenintsev Street, Sochi </w:t>
            </w:r>
          </w:p>
        </w:tc>
        <w:tc>
          <w:tcPr>
            <w:tcW w:w="2690" w:type="dxa"/>
            <w:shd w:val="clear" w:color="auto" w:fill="auto"/>
          </w:tcPr>
          <w:p w:rsidR="002E109A" w:rsidRPr="00680898" w:rsidRDefault="009A6D04">
            <w:r w:rsidRPr="00680898">
              <w:t xml:space="preserve">Borislav Iosifovich Yagudin, </w:t>
            </w:r>
          </w:p>
          <w:p w:rsidR="002E109A" w:rsidRPr="00680898" w:rsidRDefault="009A6D04">
            <w:r w:rsidRPr="00680898">
              <w:t>phone 262-20-45,  231-97-13</w:t>
            </w:r>
          </w:p>
        </w:tc>
      </w:tr>
      <w:tr w:rsidR="003E6905" w:rsidRPr="00680898" w:rsidTr="00862882">
        <w:trPr>
          <w:trHeight w:val="241"/>
        </w:trPr>
        <w:tc>
          <w:tcPr>
            <w:tcW w:w="9848" w:type="dxa"/>
            <w:gridSpan w:val="5"/>
            <w:shd w:val="clear" w:color="auto" w:fill="auto"/>
          </w:tcPr>
          <w:p w:rsidR="002E109A" w:rsidRPr="00680898" w:rsidRDefault="009A6D04">
            <w:pPr>
              <w:jc w:val="center"/>
              <w:rPr>
                <w:b/>
              </w:rPr>
            </w:pPr>
            <w:r w:rsidRPr="00680898">
              <w:rPr>
                <w:b/>
              </w:rPr>
              <w:t>Evangelical Christians</w:t>
            </w:r>
          </w:p>
        </w:tc>
      </w:tr>
      <w:tr w:rsidR="003E6905" w:rsidRPr="00680898" w:rsidTr="00DD3943">
        <w:trPr>
          <w:trHeight w:val="691"/>
        </w:trPr>
        <w:tc>
          <w:tcPr>
            <w:tcW w:w="651" w:type="dxa"/>
            <w:gridSpan w:val="2"/>
            <w:shd w:val="clear" w:color="auto" w:fill="auto"/>
          </w:tcPr>
          <w:p w:rsidR="002E109A" w:rsidRPr="00680898" w:rsidRDefault="009A6D04">
            <w:r w:rsidRPr="00680898">
              <w:t>38</w:t>
            </w:r>
          </w:p>
        </w:tc>
        <w:tc>
          <w:tcPr>
            <w:tcW w:w="3615" w:type="dxa"/>
            <w:shd w:val="clear" w:color="auto" w:fill="auto"/>
          </w:tcPr>
          <w:p w:rsidR="002E109A" w:rsidRPr="00680898" w:rsidRDefault="009A6D04">
            <w:r w:rsidRPr="00680898">
              <w:t xml:space="preserve">Dom Evangeliya in Sochi Evangelical Christians Church </w:t>
            </w:r>
          </w:p>
          <w:p w:rsidR="002E109A" w:rsidRPr="00680898" w:rsidRDefault="002E109A"/>
        </w:tc>
        <w:tc>
          <w:tcPr>
            <w:tcW w:w="2892" w:type="dxa"/>
            <w:shd w:val="clear" w:color="auto" w:fill="auto"/>
          </w:tcPr>
          <w:p w:rsidR="002E109A" w:rsidRPr="00680898" w:rsidRDefault="009A6D04">
            <w:r w:rsidRPr="00680898">
              <w:t>67, Kurortniy Prospect , Sochi</w:t>
            </w:r>
          </w:p>
        </w:tc>
        <w:tc>
          <w:tcPr>
            <w:tcW w:w="2690" w:type="dxa"/>
            <w:shd w:val="clear" w:color="auto" w:fill="auto"/>
          </w:tcPr>
          <w:p w:rsidR="002E109A" w:rsidRPr="00680898" w:rsidRDefault="009A6D04">
            <w:r w:rsidRPr="00680898">
              <w:t>Ivan Nikolayevich Chekhunov, bishop, phone 62-00-42, 8-918-404-98-98</w:t>
            </w:r>
          </w:p>
        </w:tc>
      </w:tr>
      <w:tr w:rsidR="003E6905" w:rsidRPr="00680898" w:rsidTr="00862882">
        <w:trPr>
          <w:trHeight w:val="762"/>
        </w:trPr>
        <w:tc>
          <w:tcPr>
            <w:tcW w:w="651" w:type="dxa"/>
            <w:gridSpan w:val="2"/>
            <w:shd w:val="clear" w:color="auto" w:fill="auto"/>
          </w:tcPr>
          <w:p w:rsidR="002E109A" w:rsidRPr="00680898" w:rsidRDefault="009A6D04">
            <w:r w:rsidRPr="00680898">
              <w:t>39</w:t>
            </w:r>
          </w:p>
        </w:tc>
        <w:tc>
          <w:tcPr>
            <w:tcW w:w="3615" w:type="dxa"/>
            <w:shd w:val="clear" w:color="auto" w:fill="auto"/>
          </w:tcPr>
          <w:p w:rsidR="002E109A" w:rsidRPr="00680898" w:rsidRDefault="009A6D04">
            <w:r w:rsidRPr="00680898">
              <w:t xml:space="preserve">Blagaya Vest’ Dom Evangeliya in Khosta Evangelical Christians Church   </w:t>
            </w:r>
          </w:p>
        </w:tc>
        <w:tc>
          <w:tcPr>
            <w:tcW w:w="2892" w:type="dxa"/>
            <w:shd w:val="clear" w:color="auto" w:fill="auto"/>
          </w:tcPr>
          <w:p w:rsidR="002E109A" w:rsidRPr="00680898" w:rsidRDefault="009A6D04">
            <w:r w:rsidRPr="00680898">
              <w:t>20, 50 Let SSSR Street, Khosta, Sochi</w:t>
            </w:r>
          </w:p>
        </w:tc>
        <w:tc>
          <w:tcPr>
            <w:tcW w:w="2690" w:type="dxa"/>
            <w:shd w:val="clear" w:color="auto" w:fill="auto"/>
          </w:tcPr>
          <w:p w:rsidR="002E109A" w:rsidRPr="00680898" w:rsidRDefault="009A6D04">
            <w:r w:rsidRPr="00680898">
              <w:t xml:space="preserve">Denis Valeryevich Kuzmenko, Minister,    </w:t>
            </w:r>
          </w:p>
          <w:p w:rsidR="002E109A" w:rsidRPr="00680898" w:rsidRDefault="009A6D04">
            <w:r w:rsidRPr="00680898">
              <w:t>phone 620042</w:t>
            </w:r>
          </w:p>
        </w:tc>
      </w:tr>
      <w:tr w:rsidR="003E6905" w:rsidRPr="00680898" w:rsidTr="00862882">
        <w:trPr>
          <w:trHeight w:val="1002"/>
        </w:trPr>
        <w:tc>
          <w:tcPr>
            <w:tcW w:w="651" w:type="dxa"/>
            <w:gridSpan w:val="2"/>
            <w:shd w:val="clear" w:color="auto" w:fill="auto"/>
          </w:tcPr>
          <w:p w:rsidR="002E109A" w:rsidRPr="00680898" w:rsidRDefault="009A6D04">
            <w:r w:rsidRPr="00680898">
              <w:t>40</w:t>
            </w:r>
          </w:p>
        </w:tc>
        <w:tc>
          <w:tcPr>
            <w:tcW w:w="3615" w:type="dxa"/>
            <w:shd w:val="clear" w:color="auto" w:fill="auto"/>
          </w:tcPr>
          <w:p w:rsidR="002E109A" w:rsidRPr="00680898" w:rsidRDefault="009A6D04">
            <w:r w:rsidRPr="00680898">
              <w:t>Blagaya Vest’ Dom Evangeliya in Krasnaya Polyana Evangelical Christians Church</w:t>
            </w:r>
          </w:p>
        </w:tc>
        <w:tc>
          <w:tcPr>
            <w:tcW w:w="2892" w:type="dxa"/>
            <w:shd w:val="clear" w:color="auto" w:fill="auto"/>
          </w:tcPr>
          <w:p w:rsidR="002E109A" w:rsidRPr="00680898" w:rsidRDefault="009A6D04">
            <w:r w:rsidRPr="00680898">
              <w:t>6, Pchelovodov Street, Krasnaya Polyana, Sochi</w:t>
            </w:r>
          </w:p>
        </w:tc>
        <w:tc>
          <w:tcPr>
            <w:tcW w:w="2690" w:type="dxa"/>
            <w:shd w:val="clear" w:color="auto" w:fill="auto"/>
            <w:vAlign w:val="center"/>
          </w:tcPr>
          <w:p w:rsidR="002E109A" w:rsidRPr="00680898" w:rsidRDefault="009A6D04">
            <w:r w:rsidRPr="00680898">
              <w:t>Sergey Viktorovich Bondarenko, Minister,</w:t>
            </w:r>
          </w:p>
          <w:p w:rsidR="002E109A" w:rsidRPr="00680898" w:rsidRDefault="009A6D04">
            <w:r w:rsidRPr="00680898">
              <w:t xml:space="preserve">phone 437080 </w:t>
            </w:r>
          </w:p>
        </w:tc>
      </w:tr>
      <w:tr w:rsidR="003E6905" w:rsidRPr="00680898" w:rsidTr="00862882">
        <w:trPr>
          <w:trHeight w:val="241"/>
        </w:trPr>
        <w:tc>
          <w:tcPr>
            <w:tcW w:w="9848" w:type="dxa"/>
            <w:gridSpan w:val="5"/>
            <w:shd w:val="clear" w:color="auto" w:fill="auto"/>
          </w:tcPr>
          <w:p w:rsidR="002E109A" w:rsidRPr="00680898" w:rsidRDefault="009A6D04">
            <w:pPr>
              <w:jc w:val="center"/>
              <w:rPr>
                <w:b/>
              </w:rPr>
            </w:pPr>
            <w:r w:rsidRPr="00680898">
              <w:rPr>
                <w:b/>
              </w:rPr>
              <w:t>Evangelical Christians (Baptists)</w:t>
            </w:r>
          </w:p>
        </w:tc>
      </w:tr>
      <w:tr w:rsidR="003E6905" w:rsidRPr="00680898" w:rsidTr="00862882">
        <w:trPr>
          <w:trHeight w:val="1002"/>
        </w:trPr>
        <w:tc>
          <w:tcPr>
            <w:tcW w:w="651" w:type="dxa"/>
            <w:gridSpan w:val="2"/>
            <w:shd w:val="clear" w:color="auto" w:fill="auto"/>
          </w:tcPr>
          <w:p w:rsidR="002E109A" w:rsidRPr="00680898" w:rsidRDefault="009A6D04">
            <w:r w:rsidRPr="00680898">
              <w:t>41</w:t>
            </w:r>
          </w:p>
        </w:tc>
        <w:tc>
          <w:tcPr>
            <w:tcW w:w="3615" w:type="dxa"/>
            <w:shd w:val="clear" w:color="auto" w:fill="auto"/>
          </w:tcPr>
          <w:p w:rsidR="002E109A" w:rsidRPr="00680898" w:rsidRDefault="009A6D04">
            <w:r w:rsidRPr="00680898">
              <w:t xml:space="preserve">Evangelical Christians Baptist Church in Sochi </w:t>
            </w:r>
          </w:p>
          <w:p w:rsidR="002E109A" w:rsidRPr="00680898" w:rsidRDefault="002E109A"/>
        </w:tc>
        <w:tc>
          <w:tcPr>
            <w:tcW w:w="2892" w:type="dxa"/>
            <w:shd w:val="clear" w:color="auto" w:fill="auto"/>
          </w:tcPr>
          <w:p w:rsidR="002E109A" w:rsidRPr="00680898" w:rsidRDefault="009A6D04">
            <w:r w:rsidRPr="00680898">
              <w:t>35, Truda Street, Sochi</w:t>
            </w:r>
          </w:p>
        </w:tc>
        <w:tc>
          <w:tcPr>
            <w:tcW w:w="2690" w:type="dxa"/>
            <w:shd w:val="clear" w:color="auto" w:fill="auto"/>
          </w:tcPr>
          <w:p w:rsidR="002E109A" w:rsidRPr="00680898" w:rsidRDefault="002E109A"/>
          <w:p w:rsidR="002E109A" w:rsidRPr="00680898" w:rsidRDefault="009A6D04">
            <w:r w:rsidRPr="00680898">
              <w:t>Daniil Valeryevich Pankratov, Minister,</w:t>
            </w:r>
          </w:p>
          <w:p w:rsidR="002E109A" w:rsidRPr="00680898" w:rsidRDefault="009A6D04">
            <w:r w:rsidRPr="00680898">
              <w:t xml:space="preserve">Phone 68-61-85,  </w:t>
            </w:r>
          </w:p>
          <w:p w:rsidR="002E109A" w:rsidRPr="00680898" w:rsidRDefault="009A6D04">
            <w:r w:rsidRPr="00680898">
              <w:t>8-918-309-83-37</w:t>
            </w:r>
          </w:p>
        </w:tc>
      </w:tr>
      <w:tr w:rsidR="003E6905" w:rsidRPr="00680898" w:rsidTr="00862882">
        <w:trPr>
          <w:trHeight w:val="481"/>
        </w:trPr>
        <w:tc>
          <w:tcPr>
            <w:tcW w:w="9848" w:type="dxa"/>
            <w:gridSpan w:val="5"/>
            <w:shd w:val="clear" w:color="auto" w:fill="auto"/>
          </w:tcPr>
          <w:p w:rsidR="002E109A" w:rsidRPr="00680898" w:rsidRDefault="009A6D04">
            <w:pPr>
              <w:jc w:val="center"/>
              <w:rPr>
                <w:b/>
              </w:rPr>
            </w:pPr>
            <w:r w:rsidRPr="00680898">
              <w:rPr>
                <w:b/>
              </w:rPr>
              <w:t>Christians of Evangelical Faith (Pentecostals)</w:t>
            </w:r>
          </w:p>
        </w:tc>
      </w:tr>
      <w:tr w:rsidR="003E6905" w:rsidRPr="00680898" w:rsidTr="00862882">
        <w:trPr>
          <w:trHeight w:val="1002"/>
        </w:trPr>
        <w:tc>
          <w:tcPr>
            <w:tcW w:w="651" w:type="dxa"/>
            <w:gridSpan w:val="2"/>
            <w:shd w:val="clear" w:color="auto" w:fill="auto"/>
          </w:tcPr>
          <w:p w:rsidR="002E109A" w:rsidRPr="00680898" w:rsidRDefault="009A6D04">
            <w:r w:rsidRPr="00680898">
              <w:t>42</w:t>
            </w:r>
          </w:p>
        </w:tc>
        <w:tc>
          <w:tcPr>
            <w:tcW w:w="3615" w:type="dxa"/>
            <w:shd w:val="clear" w:color="auto" w:fill="auto"/>
          </w:tcPr>
          <w:p w:rsidR="002E109A" w:rsidRPr="00680898" w:rsidRDefault="009A6D04">
            <w:r w:rsidRPr="00680898">
              <w:t>Church of Christians of Evangelical Faith (Pentecostals)</w:t>
            </w:r>
          </w:p>
          <w:p w:rsidR="002E109A" w:rsidRPr="00680898" w:rsidRDefault="009A6D04">
            <w:r w:rsidRPr="00680898">
              <w:t xml:space="preserve"> Obitel Poznaniya, Sochi, reregistered 04-11-1999</w:t>
            </w:r>
          </w:p>
          <w:p w:rsidR="002E109A" w:rsidRPr="00680898" w:rsidRDefault="002E109A"/>
        </w:tc>
        <w:tc>
          <w:tcPr>
            <w:tcW w:w="2892" w:type="dxa"/>
            <w:shd w:val="clear" w:color="auto" w:fill="auto"/>
          </w:tcPr>
          <w:p w:rsidR="002E109A" w:rsidRPr="00680898" w:rsidRDefault="002E109A"/>
          <w:p w:rsidR="002E109A" w:rsidRPr="00680898" w:rsidRDefault="009A6D04">
            <w:r w:rsidRPr="00680898">
              <w:t>15a, Sukhumskoye Highway, Khosta, Sochi</w:t>
            </w:r>
          </w:p>
        </w:tc>
        <w:tc>
          <w:tcPr>
            <w:tcW w:w="2690" w:type="dxa"/>
            <w:shd w:val="clear" w:color="auto" w:fill="auto"/>
          </w:tcPr>
          <w:p w:rsidR="002E109A" w:rsidRPr="00680898" w:rsidRDefault="009A6D04">
            <w:r w:rsidRPr="00680898">
              <w:t xml:space="preserve">Kharlam Panteleyevich Kapteridi, </w:t>
            </w:r>
          </w:p>
          <w:p w:rsidR="002E109A" w:rsidRPr="00680898" w:rsidRDefault="009A6D04">
            <w:r w:rsidRPr="00680898">
              <w:t xml:space="preserve">Phone 44-69-15, </w:t>
            </w:r>
          </w:p>
          <w:p w:rsidR="002E109A" w:rsidRPr="00680898" w:rsidRDefault="009A6D04">
            <w:r w:rsidRPr="00680898">
              <w:t>8-918-306-82-97</w:t>
            </w:r>
          </w:p>
          <w:p w:rsidR="002E109A" w:rsidRPr="00680898" w:rsidRDefault="002E109A"/>
        </w:tc>
      </w:tr>
      <w:tr w:rsidR="003E6905" w:rsidRPr="00680898" w:rsidTr="00862882">
        <w:trPr>
          <w:trHeight w:val="762"/>
        </w:trPr>
        <w:tc>
          <w:tcPr>
            <w:tcW w:w="651" w:type="dxa"/>
            <w:gridSpan w:val="2"/>
            <w:shd w:val="clear" w:color="auto" w:fill="auto"/>
          </w:tcPr>
          <w:p w:rsidR="002E109A" w:rsidRPr="00680898" w:rsidRDefault="009A6D04">
            <w:r w:rsidRPr="00680898">
              <w:t>43</w:t>
            </w:r>
          </w:p>
        </w:tc>
        <w:tc>
          <w:tcPr>
            <w:tcW w:w="3615" w:type="dxa"/>
            <w:shd w:val="clear" w:color="auto" w:fill="auto"/>
          </w:tcPr>
          <w:p w:rsidR="002E109A" w:rsidRPr="00680898" w:rsidRDefault="009A6D04">
            <w:r w:rsidRPr="00680898">
              <w:t>Church of Christians of Evangelical Faith (Pentecostals)</w:t>
            </w:r>
          </w:p>
          <w:p w:rsidR="002E109A" w:rsidRPr="00680898" w:rsidRDefault="009A6D04">
            <w:r w:rsidRPr="00680898">
              <w:t xml:space="preserve">Word of Christ Church     </w:t>
            </w:r>
          </w:p>
        </w:tc>
        <w:tc>
          <w:tcPr>
            <w:tcW w:w="2892" w:type="dxa"/>
            <w:shd w:val="clear" w:color="auto" w:fill="auto"/>
          </w:tcPr>
          <w:p w:rsidR="002E109A" w:rsidRPr="00680898" w:rsidRDefault="009A6D04">
            <w:r w:rsidRPr="00680898">
              <w:t xml:space="preserve">46, Prosveshcheniya Street, Adler District, Sochi </w:t>
            </w:r>
          </w:p>
          <w:p w:rsidR="002E109A" w:rsidRPr="00680898" w:rsidRDefault="009A6D04">
            <w:r w:rsidRPr="00680898">
              <w:t>118, Sverdlova Street, Adler, Sochi</w:t>
            </w:r>
          </w:p>
        </w:tc>
        <w:tc>
          <w:tcPr>
            <w:tcW w:w="2690" w:type="dxa"/>
            <w:shd w:val="clear" w:color="auto" w:fill="auto"/>
          </w:tcPr>
          <w:p w:rsidR="002E109A" w:rsidRPr="00680898" w:rsidRDefault="002E109A"/>
          <w:p w:rsidR="002E109A" w:rsidRPr="00680898" w:rsidRDefault="009A6D04">
            <w:r w:rsidRPr="00680898">
              <w:t>Oleg Valeryanovich Butusov, Minister,</w:t>
            </w:r>
          </w:p>
          <w:p w:rsidR="002E109A" w:rsidRPr="00680898" w:rsidRDefault="009A6D04">
            <w:r w:rsidRPr="00680898">
              <w:t>phone 8-988-237-71-38</w:t>
            </w:r>
          </w:p>
        </w:tc>
      </w:tr>
      <w:tr w:rsidR="003E6905" w:rsidRPr="00680898" w:rsidTr="00862882">
        <w:trPr>
          <w:trHeight w:val="1002"/>
        </w:trPr>
        <w:tc>
          <w:tcPr>
            <w:tcW w:w="651" w:type="dxa"/>
            <w:gridSpan w:val="2"/>
            <w:shd w:val="clear" w:color="auto" w:fill="auto"/>
          </w:tcPr>
          <w:p w:rsidR="002E109A" w:rsidRPr="00680898" w:rsidRDefault="009A6D04">
            <w:r w:rsidRPr="00680898">
              <w:t>44</w:t>
            </w:r>
          </w:p>
        </w:tc>
        <w:tc>
          <w:tcPr>
            <w:tcW w:w="3615" w:type="dxa"/>
            <w:shd w:val="clear" w:color="auto" w:fill="auto"/>
          </w:tcPr>
          <w:p w:rsidR="002E109A" w:rsidRPr="00680898" w:rsidRDefault="009A6D04">
            <w:r w:rsidRPr="00680898">
              <w:t>Church of Christians of Evangelical Faith (Pentecostals)</w:t>
            </w:r>
          </w:p>
          <w:p w:rsidR="002E109A" w:rsidRPr="00680898" w:rsidRDefault="009A6D04">
            <w:r w:rsidRPr="00680898">
              <w:t>Love of Christ Church</w:t>
            </w:r>
          </w:p>
        </w:tc>
        <w:tc>
          <w:tcPr>
            <w:tcW w:w="2892" w:type="dxa"/>
            <w:shd w:val="clear" w:color="auto" w:fill="auto"/>
          </w:tcPr>
          <w:p w:rsidR="002E109A" w:rsidRPr="00680898" w:rsidRDefault="009A6D04">
            <w:r w:rsidRPr="00680898">
              <w:t>13-74, Abrikosovaya Street, Sochi</w:t>
            </w:r>
          </w:p>
        </w:tc>
        <w:tc>
          <w:tcPr>
            <w:tcW w:w="2690" w:type="dxa"/>
            <w:shd w:val="clear" w:color="auto" w:fill="auto"/>
          </w:tcPr>
          <w:p w:rsidR="002E109A" w:rsidRPr="00680898" w:rsidRDefault="002E109A"/>
          <w:p w:rsidR="002E109A" w:rsidRPr="00680898" w:rsidRDefault="009A6D04">
            <w:r w:rsidRPr="00680898">
              <w:t>Vyacheslav Amazastovich Naniyants, Minister,</w:t>
            </w:r>
          </w:p>
          <w:p w:rsidR="002E109A" w:rsidRPr="00680898" w:rsidRDefault="009A6D04">
            <w:r w:rsidRPr="00680898">
              <w:t xml:space="preserve">Phone 268-03-42, </w:t>
            </w:r>
          </w:p>
          <w:p w:rsidR="002E109A" w:rsidRPr="00680898" w:rsidRDefault="009A6D04">
            <w:r w:rsidRPr="00680898">
              <w:t>8-918-206-50-70</w:t>
            </w:r>
          </w:p>
        </w:tc>
      </w:tr>
      <w:tr w:rsidR="003E6905" w:rsidRPr="00680898" w:rsidTr="00862882">
        <w:trPr>
          <w:trHeight w:val="902"/>
        </w:trPr>
        <w:tc>
          <w:tcPr>
            <w:tcW w:w="651" w:type="dxa"/>
            <w:gridSpan w:val="2"/>
            <w:shd w:val="clear" w:color="auto" w:fill="auto"/>
          </w:tcPr>
          <w:p w:rsidR="002E109A" w:rsidRPr="00680898" w:rsidRDefault="009A6D04">
            <w:r w:rsidRPr="00680898">
              <w:lastRenderedPageBreak/>
              <w:t>45</w:t>
            </w:r>
          </w:p>
        </w:tc>
        <w:tc>
          <w:tcPr>
            <w:tcW w:w="3615" w:type="dxa"/>
            <w:shd w:val="clear" w:color="auto" w:fill="auto"/>
          </w:tcPr>
          <w:p w:rsidR="002E109A" w:rsidRPr="00680898" w:rsidRDefault="009A6D04">
            <w:r w:rsidRPr="00680898">
              <w:t>Zhivoye Slovo Church of Christians of Evangelical Faith</w:t>
            </w:r>
          </w:p>
          <w:p w:rsidR="002E109A" w:rsidRPr="00680898" w:rsidRDefault="009A6D04">
            <w:r w:rsidRPr="00680898">
              <w:t>Assiciation of Independant Churches of Church of Christians of Evangelical Faith</w:t>
            </w:r>
          </w:p>
        </w:tc>
        <w:tc>
          <w:tcPr>
            <w:tcW w:w="2892" w:type="dxa"/>
            <w:shd w:val="clear" w:color="auto" w:fill="auto"/>
          </w:tcPr>
          <w:p w:rsidR="002E109A" w:rsidRPr="00680898" w:rsidRDefault="009A6D04">
            <w:r w:rsidRPr="00680898">
              <w:t>12a, Vishnevaya Street, Sochi</w:t>
            </w:r>
          </w:p>
        </w:tc>
        <w:tc>
          <w:tcPr>
            <w:tcW w:w="2690" w:type="dxa"/>
            <w:shd w:val="clear" w:color="auto" w:fill="auto"/>
          </w:tcPr>
          <w:p w:rsidR="002E109A" w:rsidRPr="00680898" w:rsidRDefault="002E109A"/>
          <w:p w:rsidR="002E109A" w:rsidRPr="00680898" w:rsidRDefault="009A6D04">
            <w:r w:rsidRPr="00680898">
              <w:t>Leonid Andreevich Osoviy, Minister,</w:t>
            </w:r>
          </w:p>
          <w:p w:rsidR="002E109A" w:rsidRPr="00680898" w:rsidRDefault="009A6D04">
            <w:r w:rsidRPr="00680898">
              <w:t xml:space="preserve"> Phone 268-89-35, </w:t>
            </w:r>
          </w:p>
          <w:p w:rsidR="002E109A" w:rsidRPr="00680898" w:rsidRDefault="009A6D04">
            <w:r w:rsidRPr="00680898">
              <w:t>8-918-307-08-07</w:t>
            </w:r>
          </w:p>
        </w:tc>
      </w:tr>
      <w:tr w:rsidR="003E6905" w:rsidRPr="00680898" w:rsidTr="00862882">
        <w:trPr>
          <w:trHeight w:val="461"/>
        </w:trPr>
        <w:tc>
          <w:tcPr>
            <w:tcW w:w="9848" w:type="dxa"/>
            <w:gridSpan w:val="5"/>
            <w:shd w:val="clear" w:color="auto" w:fill="auto"/>
          </w:tcPr>
          <w:p w:rsidR="002E109A" w:rsidRPr="00680898" w:rsidRDefault="009A6D04">
            <w:pPr>
              <w:jc w:val="center"/>
              <w:rPr>
                <w:b/>
              </w:rPr>
            </w:pPr>
            <w:r w:rsidRPr="00680898">
              <w:rPr>
                <w:b/>
              </w:rPr>
              <w:t>Church of Jesus Christ of Latter-Days Saints (Mormon Church)</w:t>
            </w:r>
          </w:p>
        </w:tc>
      </w:tr>
      <w:tr w:rsidR="003E6905" w:rsidRPr="00680898" w:rsidTr="00862882">
        <w:trPr>
          <w:trHeight w:val="1143"/>
        </w:trPr>
        <w:tc>
          <w:tcPr>
            <w:tcW w:w="651" w:type="dxa"/>
            <w:gridSpan w:val="2"/>
            <w:shd w:val="clear" w:color="auto" w:fill="auto"/>
          </w:tcPr>
          <w:p w:rsidR="002E109A" w:rsidRPr="00680898" w:rsidRDefault="002E109A"/>
          <w:p w:rsidR="002E109A" w:rsidRPr="00680898" w:rsidRDefault="009A6D04">
            <w:r w:rsidRPr="00680898">
              <w:t>46</w:t>
            </w:r>
          </w:p>
        </w:tc>
        <w:tc>
          <w:tcPr>
            <w:tcW w:w="3615" w:type="dxa"/>
            <w:shd w:val="clear" w:color="auto" w:fill="auto"/>
          </w:tcPr>
          <w:p w:rsidR="002E109A" w:rsidRPr="00680898" w:rsidRDefault="002E109A"/>
          <w:p w:rsidR="002E109A" w:rsidRPr="00680898" w:rsidRDefault="009A6D04">
            <w:r w:rsidRPr="00680898">
              <w:t xml:space="preserve">Church of Jesus Christ of Latter-Days Saints in Sochi </w:t>
            </w:r>
          </w:p>
          <w:p w:rsidR="002E109A" w:rsidRPr="00680898" w:rsidRDefault="002E109A"/>
        </w:tc>
        <w:tc>
          <w:tcPr>
            <w:tcW w:w="2892" w:type="dxa"/>
            <w:shd w:val="clear" w:color="auto" w:fill="auto"/>
          </w:tcPr>
          <w:p w:rsidR="002E109A" w:rsidRPr="00680898" w:rsidRDefault="009A6D04">
            <w:r w:rsidRPr="00680898">
              <w:t>12, Severnaya Street, 4th floor, Sochi</w:t>
            </w:r>
          </w:p>
          <w:p w:rsidR="002E109A" w:rsidRPr="00680898" w:rsidRDefault="002E109A"/>
        </w:tc>
        <w:tc>
          <w:tcPr>
            <w:tcW w:w="2690" w:type="dxa"/>
            <w:shd w:val="clear" w:color="auto" w:fill="auto"/>
          </w:tcPr>
          <w:p w:rsidR="002E109A" w:rsidRPr="00680898" w:rsidRDefault="009A6D04">
            <w:r w:rsidRPr="00680898">
              <w:t>Alexander Vasilyevich Shabunin, Minister,</w:t>
            </w:r>
          </w:p>
          <w:p w:rsidR="002E109A" w:rsidRPr="00680898" w:rsidRDefault="009A6D04">
            <w:r w:rsidRPr="00680898">
              <w:t>phone 7-918-407-94-62</w:t>
            </w:r>
          </w:p>
          <w:p w:rsidR="002E109A" w:rsidRPr="00680898" w:rsidRDefault="002E109A"/>
        </w:tc>
      </w:tr>
      <w:tr w:rsidR="003E6905" w:rsidRPr="00680898" w:rsidTr="00862882">
        <w:trPr>
          <w:trHeight w:val="221"/>
        </w:trPr>
        <w:tc>
          <w:tcPr>
            <w:tcW w:w="9848" w:type="dxa"/>
            <w:gridSpan w:val="5"/>
            <w:shd w:val="clear" w:color="auto" w:fill="auto"/>
          </w:tcPr>
          <w:p w:rsidR="002E109A" w:rsidRPr="00680898" w:rsidRDefault="009A6D04">
            <w:pPr>
              <w:jc w:val="center"/>
              <w:rPr>
                <w:b/>
              </w:rPr>
            </w:pPr>
            <w:r w:rsidRPr="00680898">
              <w:rPr>
                <w:b/>
              </w:rPr>
              <w:t>Seventh-Day Adventists</w:t>
            </w:r>
          </w:p>
        </w:tc>
      </w:tr>
      <w:tr w:rsidR="003E6905" w:rsidRPr="00680898" w:rsidTr="00862882">
        <w:trPr>
          <w:trHeight w:val="682"/>
        </w:trPr>
        <w:tc>
          <w:tcPr>
            <w:tcW w:w="486" w:type="dxa"/>
            <w:shd w:val="clear" w:color="auto" w:fill="auto"/>
          </w:tcPr>
          <w:p w:rsidR="002E109A" w:rsidRPr="00680898" w:rsidRDefault="009A6D04">
            <w:r w:rsidRPr="00680898">
              <w:t>47</w:t>
            </w:r>
          </w:p>
        </w:tc>
        <w:tc>
          <w:tcPr>
            <w:tcW w:w="3780" w:type="dxa"/>
            <w:gridSpan w:val="2"/>
            <w:shd w:val="clear" w:color="auto" w:fill="auto"/>
          </w:tcPr>
          <w:p w:rsidR="002E109A" w:rsidRPr="00680898" w:rsidRDefault="002E109A"/>
          <w:p w:rsidR="002E109A" w:rsidRPr="00680898" w:rsidRDefault="009A6D04">
            <w:r w:rsidRPr="00680898">
              <w:t xml:space="preserve">Seventh-Day Adventist Church of Adler District  </w:t>
            </w:r>
          </w:p>
          <w:p w:rsidR="002E109A" w:rsidRPr="00680898" w:rsidRDefault="002E109A"/>
        </w:tc>
        <w:tc>
          <w:tcPr>
            <w:tcW w:w="2892" w:type="dxa"/>
            <w:shd w:val="clear" w:color="auto" w:fill="auto"/>
          </w:tcPr>
          <w:p w:rsidR="002E109A" w:rsidRPr="00680898" w:rsidRDefault="009A6D04">
            <w:r w:rsidRPr="00680898">
              <w:t>57, Kaspiyskaya Street, Sochi</w:t>
            </w:r>
          </w:p>
        </w:tc>
        <w:tc>
          <w:tcPr>
            <w:tcW w:w="2690" w:type="dxa"/>
            <w:shd w:val="clear" w:color="auto" w:fill="auto"/>
          </w:tcPr>
          <w:p w:rsidR="002E109A" w:rsidRPr="00680898" w:rsidRDefault="009A6D04">
            <w:r w:rsidRPr="00680898">
              <w:t xml:space="preserve">Daniil Pavlovich Lagutov </w:t>
            </w:r>
          </w:p>
          <w:p w:rsidR="002E109A" w:rsidRPr="00680898" w:rsidRDefault="009A6D04">
            <w:r w:rsidRPr="00680898">
              <w:t xml:space="preserve"> phone 449863</w:t>
            </w:r>
          </w:p>
          <w:p w:rsidR="002E109A" w:rsidRPr="00680898" w:rsidRDefault="002E109A"/>
        </w:tc>
      </w:tr>
      <w:tr w:rsidR="003E6905" w:rsidRPr="00680898" w:rsidTr="00862882">
        <w:trPr>
          <w:trHeight w:val="802"/>
        </w:trPr>
        <w:tc>
          <w:tcPr>
            <w:tcW w:w="486" w:type="dxa"/>
            <w:shd w:val="clear" w:color="auto" w:fill="auto"/>
          </w:tcPr>
          <w:p w:rsidR="002E109A" w:rsidRPr="00680898" w:rsidRDefault="009A6D04">
            <w:r w:rsidRPr="00680898">
              <w:t>48</w:t>
            </w:r>
          </w:p>
        </w:tc>
        <w:tc>
          <w:tcPr>
            <w:tcW w:w="3780" w:type="dxa"/>
            <w:gridSpan w:val="2"/>
            <w:shd w:val="clear" w:color="auto" w:fill="auto"/>
          </w:tcPr>
          <w:p w:rsidR="002E109A" w:rsidRPr="00680898" w:rsidRDefault="002E109A"/>
          <w:p w:rsidR="002E109A" w:rsidRPr="00680898" w:rsidRDefault="009A6D04">
            <w:r w:rsidRPr="00680898">
              <w:t xml:space="preserve">Seventh-Day Adventist Church,   </w:t>
            </w:r>
          </w:p>
          <w:p w:rsidR="002E109A" w:rsidRPr="00680898" w:rsidRDefault="002E109A"/>
        </w:tc>
        <w:tc>
          <w:tcPr>
            <w:tcW w:w="2892" w:type="dxa"/>
            <w:shd w:val="clear" w:color="auto" w:fill="auto"/>
          </w:tcPr>
          <w:p w:rsidR="002E109A" w:rsidRPr="00680898" w:rsidRDefault="009A6D04">
            <w:r w:rsidRPr="00680898">
              <w:t xml:space="preserve">7, Partizanskaya Street, apt. 9, Kudepsta Settlement, Khosta District, Sochi </w:t>
            </w:r>
          </w:p>
          <w:p w:rsidR="002E109A" w:rsidRPr="00680898" w:rsidRDefault="009A6D04">
            <w:r w:rsidRPr="00680898">
              <w:t xml:space="preserve"> </w:t>
            </w:r>
          </w:p>
          <w:p w:rsidR="002E109A" w:rsidRPr="00680898" w:rsidRDefault="002E109A"/>
        </w:tc>
        <w:tc>
          <w:tcPr>
            <w:tcW w:w="2690" w:type="dxa"/>
            <w:shd w:val="clear" w:color="auto" w:fill="auto"/>
          </w:tcPr>
          <w:p w:rsidR="002E109A" w:rsidRPr="00680898" w:rsidRDefault="009A6D04">
            <w:r w:rsidRPr="00680898">
              <w:t xml:space="preserve">Anatoliy Nikolayevich Nezdorovin  </w:t>
            </w:r>
          </w:p>
          <w:p w:rsidR="002E109A" w:rsidRPr="00680898" w:rsidRDefault="009A6D04">
            <w:r w:rsidRPr="00680898">
              <w:t xml:space="preserve">phone 981646 </w:t>
            </w:r>
          </w:p>
        </w:tc>
      </w:tr>
      <w:tr w:rsidR="003E6905" w:rsidRPr="00680898" w:rsidTr="00862882">
        <w:trPr>
          <w:trHeight w:val="361"/>
        </w:trPr>
        <w:tc>
          <w:tcPr>
            <w:tcW w:w="9848" w:type="dxa"/>
            <w:gridSpan w:val="5"/>
            <w:shd w:val="clear" w:color="auto" w:fill="auto"/>
          </w:tcPr>
          <w:p w:rsidR="002E109A" w:rsidRPr="00680898" w:rsidRDefault="009A6D04">
            <w:pPr>
              <w:jc w:val="center"/>
              <w:rPr>
                <w:b/>
              </w:rPr>
            </w:pPr>
            <w:r w:rsidRPr="00680898">
              <w:rPr>
                <w:b/>
              </w:rPr>
              <w:t>Jehova’s Witnesses</w:t>
            </w:r>
          </w:p>
        </w:tc>
      </w:tr>
      <w:tr w:rsidR="003E6905" w:rsidRPr="00680898" w:rsidTr="00862882">
        <w:trPr>
          <w:trHeight w:val="361"/>
        </w:trPr>
        <w:tc>
          <w:tcPr>
            <w:tcW w:w="486" w:type="dxa"/>
            <w:shd w:val="clear" w:color="auto" w:fill="auto"/>
          </w:tcPr>
          <w:p w:rsidR="002E109A" w:rsidRPr="00680898" w:rsidRDefault="009A6D04">
            <w:r w:rsidRPr="00680898">
              <w:t>49</w:t>
            </w:r>
          </w:p>
        </w:tc>
        <w:tc>
          <w:tcPr>
            <w:tcW w:w="3780" w:type="dxa"/>
            <w:gridSpan w:val="2"/>
            <w:shd w:val="clear" w:color="auto" w:fill="auto"/>
          </w:tcPr>
          <w:p w:rsidR="002E109A" w:rsidRPr="00680898" w:rsidRDefault="009A6D04">
            <w:r w:rsidRPr="00680898">
              <w:t>Local Religious Organisation of Jehova’s Witnesses</w:t>
            </w:r>
          </w:p>
          <w:p w:rsidR="002E109A" w:rsidRPr="00680898" w:rsidRDefault="002E109A"/>
        </w:tc>
        <w:tc>
          <w:tcPr>
            <w:tcW w:w="2892" w:type="dxa"/>
            <w:shd w:val="clear" w:color="auto" w:fill="auto"/>
          </w:tcPr>
          <w:p w:rsidR="002E109A" w:rsidRPr="00680898" w:rsidRDefault="009A6D04">
            <w:r w:rsidRPr="00680898">
              <w:t>177, Mira Street, Adler, Sochi</w:t>
            </w:r>
          </w:p>
        </w:tc>
        <w:tc>
          <w:tcPr>
            <w:tcW w:w="2690" w:type="dxa"/>
            <w:shd w:val="clear" w:color="auto" w:fill="auto"/>
          </w:tcPr>
          <w:p w:rsidR="002E109A" w:rsidRPr="00680898" w:rsidRDefault="009A6D04">
            <w:r w:rsidRPr="00680898">
              <w:t xml:space="preserve">Minas Arshakovich Vareldzhan, </w:t>
            </w:r>
          </w:p>
          <w:p w:rsidR="002E109A" w:rsidRPr="00680898" w:rsidRDefault="009A6D04">
            <w:r w:rsidRPr="00680898">
              <w:t xml:space="preserve">phone 8-918-302-10-02   </w:t>
            </w:r>
          </w:p>
        </w:tc>
      </w:tr>
      <w:tr w:rsidR="003E6905" w:rsidRPr="00680898" w:rsidTr="00862882">
        <w:trPr>
          <w:trHeight w:val="361"/>
        </w:trPr>
        <w:tc>
          <w:tcPr>
            <w:tcW w:w="486" w:type="dxa"/>
            <w:shd w:val="clear" w:color="auto" w:fill="auto"/>
          </w:tcPr>
          <w:p w:rsidR="002E109A" w:rsidRPr="00680898" w:rsidRDefault="009A6D04">
            <w:r w:rsidRPr="00680898">
              <w:t>50</w:t>
            </w:r>
          </w:p>
        </w:tc>
        <w:tc>
          <w:tcPr>
            <w:tcW w:w="3780" w:type="dxa"/>
            <w:gridSpan w:val="2"/>
            <w:shd w:val="clear" w:color="auto" w:fill="auto"/>
          </w:tcPr>
          <w:p w:rsidR="002E109A" w:rsidRPr="00680898" w:rsidRDefault="009A6D04" w:rsidP="00DD3943">
            <w:r w:rsidRPr="00680898">
              <w:t>Tsentralnaya  Jehova’s Witnesses Local Religious Organisation</w:t>
            </w:r>
          </w:p>
        </w:tc>
        <w:tc>
          <w:tcPr>
            <w:tcW w:w="2892" w:type="dxa"/>
            <w:shd w:val="clear" w:color="auto" w:fill="auto"/>
          </w:tcPr>
          <w:p w:rsidR="002E109A" w:rsidRPr="00680898" w:rsidRDefault="009A6D04">
            <w:r w:rsidRPr="00680898">
              <w:t xml:space="preserve"> 8a, Y.Fabritsiusa Street, Sochi</w:t>
            </w:r>
          </w:p>
        </w:tc>
        <w:tc>
          <w:tcPr>
            <w:tcW w:w="2690" w:type="dxa"/>
            <w:shd w:val="clear" w:color="auto" w:fill="auto"/>
          </w:tcPr>
          <w:p w:rsidR="002E109A" w:rsidRPr="00680898" w:rsidRDefault="009A6D04">
            <w:r w:rsidRPr="00680898">
              <w:t xml:space="preserve">Alexander Vasilyevich Golubev, </w:t>
            </w:r>
          </w:p>
          <w:p w:rsidR="002E109A" w:rsidRPr="00680898" w:rsidRDefault="009A6D04">
            <w:r w:rsidRPr="00680898">
              <w:t>phone 973047</w:t>
            </w:r>
          </w:p>
        </w:tc>
      </w:tr>
      <w:tr w:rsidR="003E6905" w:rsidRPr="00680898" w:rsidTr="00862882">
        <w:trPr>
          <w:trHeight w:val="361"/>
        </w:trPr>
        <w:tc>
          <w:tcPr>
            <w:tcW w:w="486" w:type="dxa"/>
            <w:shd w:val="clear" w:color="auto" w:fill="auto"/>
          </w:tcPr>
          <w:p w:rsidR="002E109A" w:rsidRPr="00680898" w:rsidRDefault="009A6D04">
            <w:r w:rsidRPr="00680898">
              <w:t>51</w:t>
            </w:r>
          </w:p>
        </w:tc>
        <w:tc>
          <w:tcPr>
            <w:tcW w:w="3780" w:type="dxa"/>
            <w:gridSpan w:val="2"/>
            <w:shd w:val="clear" w:color="auto" w:fill="auto"/>
          </w:tcPr>
          <w:p w:rsidR="002E109A" w:rsidRPr="00680898" w:rsidRDefault="002E109A"/>
          <w:p w:rsidR="002E109A" w:rsidRPr="00680898" w:rsidRDefault="009A6D04">
            <w:r w:rsidRPr="00680898">
              <w:t xml:space="preserve"> Jehova’s Witnesses Local Religious Organisation in Khosta</w:t>
            </w:r>
          </w:p>
          <w:p w:rsidR="002E109A" w:rsidRPr="00680898" w:rsidRDefault="002E109A"/>
        </w:tc>
        <w:tc>
          <w:tcPr>
            <w:tcW w:w="2892" w:type="dxa"/>
            <w:shd w:val="clear" w:color="auto" w:fill="auto"/>
          </w:tcPr>
          <w:p w:rsidR="002E109A" w:rsidRPr="00680898" w:rsidRDefault="009A6D04">
            <w:r w:rsidRPr="00680898">
              <w:t xml:space="preserve">  </w:t>
            </w:r>
          </w:p>
          <w:p w:rsidR="002E109A" w:rsidRPr="00680898" w:rsidRDefault="009A6D04">
            <w:r w:rsidRPr="00680898">
              <w:t>177, Mira Street, Adler, Sochi,</w:t>
            </w:r>
          </w:p>
        </w:tc>
        <w:tc>
          <w:tcPr>
            <w:tcW w:w="2690" w:type="dxa"/>
            <w:shd w:val="clear" w:color="auto" w:fill="auto"/>
          </w:tcPr>
          <w:p w:rsidR="002E109A" w:rsidRPr="00680898" w:rsidRDefault="009A6D04">
            <w:r w:rsidRPr="00680898">
              <w:t xml:space="preserve"> </w:t>
            </w:r>
          </w:p>
          <w:p w:rsidR="002E109A" w:rsidRPr="00680898" w:rsidRDefault="009A6D04">
            <w:r w:rsidRPr="00680898">
              <w:t xml:space="preserve">Mikhail Alexandrovich Vivsyaniy, </w:t>
            </w:r>
          </w:p>
          <w:p w:rsidR="002E109A" w:rsidRPr="00680898" w:rsidRDefault="009A6D04">
            <w:r w:rsidRPr="00680898">
              <w:t>Phone 247-21-64,</w:t>
            </w:r>
          </w:p>
          <w:p w:rsidR="002E109A" w:rsidRPr="00680898" w:rsidRDefault="009A6D04">
            <w:r w:rsidRPr="00680898">
              <w:t>8-918-409-17-61</w:t>
            </w:r>
          </w:p>
        </w:tc>
      </w:tr>
      <w:tr w:rsidR="003E6905" w:rsidRPr="00680898" w:rsidTr="00862882">
        <w:trPr>
          <w:trHeight w:val="361"/>
        </w:trPr>
        <w:tc>
          <w:tcPr>
            <w:tcW w:w="9848" w:type="dxa"/>
            <w:gridSpan w:val="5"/>
            <w:shd w:val="clear" w:color="auto" w:fill="auto"/>
          </w:tcPr>
          <w:p w:rsidR="002E109A" w:rsidRPr="00680898" w:rsidRDefault="009A6D04">
            <w:pPr>
              <w:jc w:val="center"/>
              <w:rPr>
                <w:b/>
              </w:rPr>
            </w:pPr>
            <w:r w:rsidRPr="00680898">
              <w:rPr>
                <w:b/>
              </w:rPr>
              <w:t>International Society for Krishna Consciousness</w:t>
            </w:r>
          </w:p>
        </w:tc>
      </w:tr>
      <w:tr w:rsidR="003E6905" w:rsidRPr="00680898" w:rsidTr="00862882">
        <w:trPr>
          <w:trHeight w:val="361"/>
        </w:trPr>
        <w:tc>
          <w:tcPr>
            <w:tcW w:w="486" w:type="dxa"/>
            <w:shd w:val="clear" w:color="auto" w:fill="auto"/>
          </w:tcPr>
          <w:p w:rsidR="002E109A" w:rsidRPr="00680898" w:rsidRDefault="009A6D04">
            <w:r w:rsidRPr="00680898">
              <w:t>52</w:t>
            </w:r>
          </w:p>
        </w:tc>
        <w:tc>
          <w:tcPr>
            <w:tcW w:w="3780" w:type="dxa"/>
            <w:gridSpan w:val="2"/>
            <w:shd w:val="clear" w:color="auto" w:fill="auto"/>
          </w:tcPr>
          <w:p w:rsidR="002E109A" w:rsidRPr="00680898" w:rsidRDefault="002E109A"/>
          <w:p w:rsidR="002E109A" w:rsidRPr="00680898" w:rsidRDefault="009A6D04">
            <w:r w:rsidRPr="00680898">
              <w:t xml:space="preserve">Sochi City Society for Krishna Consciousness </w:t>
            </w:r>
          </w:p>
          <w:p w:rsidR="002E109A" w:rsidRPr="00680898" w:rsidRDefault="002E109A"/>
        </w:tc>
        <w:tc>
          <w:tcPr>
            <w:tcW w:w="2892" w:type="dxa"/>
            <w:shd w:val="clear" w:color="auto" w:fill="auto"/>
          </w:tcPr>
          <w:p w:rsidR="002E109A" w:rsidRPr="00680898" w:rsidRDefault="009A6D04">
            <w:r w:rsidRPr="00680898">
              <w:t xml:space="preserve">38, Furmanova Street, Sochi </w:t>
            </w:r>
          </w:p>
          <w:p w:rsidR="002E109A" w:rsidRPr="00680898" w:rsidRDefault="009A6D04">
            <w:r w:rsidRPr="00680898">
              <w:t>64, Leselidze Street, Sochi</w:t>
            </w:r>
          </w:p>
        </w:tc>
        <w:tc>
          <w:tcPr>
            <w:tcW w:w="2690" w:type="dxa"/>
            <w:shd w:val="clear" w:color="auto" w:fill="auto"/>
          </w:tcPr>
          <w:p w:rsidR="002E109A" w:rsidRPr="00680898" w:rsidRDefault="009A6D04">
            <w:r w:rsidRPr="00680898">
              <w:t xml:space="preserve">Igor Evgenyevich Evstigneev, </w:t>
            </w:r>
          </w:p>
          <w:p w:rsidR="002E109A" w:rsidRPr="00680898" w:rsidRDefault="009A6D04">
            <w:r w:rsidRPr="00680898">
              <w:t>phone 8-918-917-37-60</w:t>
            </w:r>
          </w:p>
          <w:p w:rsidR="002E109A" w:rsidRPr="00680898" w:rsidRDefault="002E109A"/>
        </w:tc>
      </w:tr>
    </w:tbl>
    <w:p w:rsidR="002E109A" w:rsidRPr="00680898" w:rsidRDefault="002E109A"/>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2E109A" w:rsidRPr="00680898" w:rsidRDefault="002E109A">
      <w:pPr>
        <w:rPr>
          <w:rFonts w:eastAsia="Arial Unicode MS"/>
        </w:rPr>
      </w:pPr>
    </w:p>
    <w:p w:rsidR="008E746F" w:rsidRPr="00680898" w:rsidRDefault="008E746F">
      <w:pPr>
        <w:rPr>
          <w:rFonts w:eastAsia="Arial Unicode MS"/>
        </w:rPr>
      </w:pPr>
    </w:p>
    <w:p w:rsidR="008E746F" w:rsidRPr="00680898" w:rsidRDefault="008E746F">
      <w:pPr>
        <w:rPr>
          <w:rFonts w:eastAsia="Arial Unicode MS"/>
        </w:rPr>
      </w:pPr>
    </w:p>
    <w:p w:rsidR="002E109A" w:rsidRPr="00680898" w:rsidRDefault="002E109A">
      <w:pPr>
        <w:rPr>
          <w:rFonts w:eastAsia="Arial Unicode MS"/>
        </w:rPr>
      </w:pPr>
    </w:p>
    <w:p w:rsidR="002E109A" w:rsidRPr="00680898" w:rsidRDefault="009A6D04">
      <w:pPr>
        <w:pStyle w:val="u-2-msonormal"/>
        <w:shd w:val="clear" w:color="auto" w:fill="FFFFFF"/>
        <w:spacing w:before="0" w:beforeAutospacing="0" w:after="0" w:afterAutospacing="0"/>
        <w:jc w:val="center"/>
        <w:rPr>
          <w:b/>
          <w:color w:val="000000"/>
        </w:rPr>
      </w:pPr>
      <w:r w:rsidRPr="00680898">
        <w:rPr>
          <w:b/>
          <w:color w:val="000000"/>
        </w:rPr>
        <w:t xml:space="preserve">4 VENUES AND SITES FOR PUBLIC FESTIVALS </w:t>
      </w:r>
    </w:p>
    <w:p w:rsidR="002E109A" w:rsidRPr="00680898" w:rsidRDefault="002E109A">
      <w:pPr>
        <w:pStyle w:val="u-2-msonormal"/>
        <w:shd w:val="clear" w:color="auto" w:fill="FFFFFF"/>
        <w:spacing w:before="0" w:beforeAutospacing="0" w:after="0" w:afterAutospacing="0"/>
        <w:jc w:val="center"/>
        <w:rPr>
          <w:rFonts w:ascii="Calibri" w:hAnsi="Calibri"/>
          <w:b/>
          <w:color w:val="000000"/>
        </w:rPr>
      </w:pPr>
    </w:p>
    <w:p w:rsidR="002E109A" w:rsidRPr="00680898" w:rsidRDefault="002E109A">
      <w:pPr>
        <w:pStyle w:val="u-2-msonormal"/>
        <w:shd w:val="clear" w:color="auto" w:fill="FFFFFF"/>
        <w:spacing w:before="0" w:beforeAutospacing="0" w:after="0" w:afterAutospacing="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2699"/>
      </w:tblGrid>
      <w:tr w:rsidR="00151163" w:rsidRPr="00680898" w:rsidTr="004F01B0">
        <w:trPr>
          <w:trHeight w:val="455"/>
        </w:trPr>
        <w:tc>
          <w:tcPr>
            <w:tcW w:w="648" w:type="dxa"/>
            <w:shd w:val="clear" w:color="auto" w:fill="auto"/>
            <w:vAlign w:val="center"/>
          </w:tcPr>
          <w:p w:rsidR="002E109A" w:rsidRPr="00680898" w:rsidRDefault="009A6D04">
            <w:pPr>
              <w:pStyle w:val="u-2-msonormal"/>
              <w:spacing w:before="0" w:beforeAutospacing="0" w:after="0" w:afterAutospacing="0"/>
              <w:jc w:val="center"/>
              <w:rPr>
                <w:b/>
                <w:color w:val="000000"/>
              </w:rPr>
            </w:pPr>
            <w:r w:rsidRPr="00680898">
              <w:rPr>
                <w:b/>
                <w:color w:val="000000"/>
              </w:rPr>
              <w:t>No.</w:t>
            </w:r>
          </w:p>
        </w:tc>
        <w:tc>
          <w:tcPr>
            <w:tcW w:w="8639" w:type="dxa"/>
            <w:gridSpan w:val="2"/>
            <w:shd w:val="clear" w:color="auto" w:fill="auto"/>
            <w:vAlign w:val="center"/>
          </w:tcPr>
          <w:p w:rsidR="002E109A" w:rsidRPr="00680898" w:rsidRDefault="009A6D04" w:rsidP="008E746F">
            <w:pPr>
              <w:pStyle w:val="u-2-msonormal"/>
              <w:spacing w:before="0" w:beforeAutospacing="0" w:after="0" w:afterAutospacing="0"/>
              <w:jc w:val="center"/>
              <w:rPr>
                <w:b/>
                <w:color w:val="000000"/>
              </w:rPr>
            </w:pPr>
            <w:r w:rsidRPr="00680898">
              <w:rPr>
                <w:b/>
                <w:color w:val="000000"/>
              </w:rPr>
              <w:t>Location</w:t>
            </w:r>
          </w:p>
        </w:tc>
      </w:tr>
      <w:tr w:rsidR="00151163" w:rsidRPr="00680898" w:rsidTr="004F01B0">
        <w:trPr>
          <w:trHeight w:val="533"/>
        </w:trPr>
        <w:tc>
          <w:tcPr>
            <w:tcW w:w="9287" w:type="dxa"/>
            <w:gridSpan w:val="3"/>
            <w:shd w:val="clear" w:color="auto" w:fill="auto"/>
            <w:vAlign w:val="center"/>
          </w:tcPr>
          <w:p w:rsidR="002E109A" w:rsidRPr="00680898" w:rsidRDefault="009A6D04">
            <w:pPr>
              <w:pStyle w:val="u-2-msonormal"/>
              <w:spacing w:before="0" w:beforeAutospacing="0" w:after="0" w:afterAutospacing="0"/>
              <w:jc w:val="center"/>
              <w:rPr>
                <w:color w:val="000000"/>
              </w:rPr>
            </w:pPr>
            <w:r w:rsidRPr="00680898">
              <w:rPr>
                <w:color w:val="000000"/>
              </w:rPr>
              <w:t>Central District</w:t>
            </w:r>
          </w:p>
        </w:tc>
      </w:tr>
      <w:tr w:rsidR="00151163" w:rsidRPr="00680898" w:rsidTr="004F01B0">
        <w:tc>
          <w:tcPr>
            <w:tcW w:w="648" w:type="dxa"/>
            <w:shd w:val="clear" w:color="auto" w:fill="auto"/>
          </w:tcPr>
          <w:p w:rsidR="002E109A" w:rsidRPr="00680898" w:rsidRDefault="009A6D04">
            <w:pPr>
              <w:pStyle w:val="u-2-msonormal"/>
              <w:spacing w:before="0" w:beforeAutospacing="0" w:after="0" w:afterAutospacing="0"/>
              <w:jc w:val="center"/>
              <w:rPr>
                <w:color w:val="000000"/>
              </w:rPr>
            </w:pPr>
            <w:r w:rsidRPr="00680898">
              <w:rPr>
                <w:color w:val="000000"/>
              </w:rPr>
              <w:t>1</w:t>
            </w:r>
          </w:p>
        </w:tc>
        <w:tc>
          <w:tcPr>
            <w:tcW w:w="5940" w:type="dxa"/>
            <w:shd w:val="clear" w:color="auto" w:fill="auto"/>
          </w:tcPr>
          <w:p w:rsidR="002E109A" w:rsidRPr="00680898" w:rsidRDefault="009A6D04" w:rsidP="00F703EB">
            <w:pPr>
              <w:pStyle w:val="u-2-msonormal"/>
              <w:spacing w:before="0" w:beforeAutospacing="0" w:after="0" w:afterAutospacing="0"/>
              <w:rPr>
                <w:color w:val="000000"/>
              </w:rPr>
            </w:pPr>
            <w:r w:rsidRPr="00680898">
              <w:rPr>
                <w:color w:val="000000"/>
              </w:rPr>
              <w:t xml:space="preserve">Square at </w:t>
            </w:r>
            <w:r w:rsidR="00F703EB" w:rsidRPr="00680898">
              <w:rPr>
                <w:color w:val="000000"/>
              </w:rPr>
              <w:t xml:space="preserve">Sochi Sea Port </w:t>
            </w:r>
            <w:r w:rsidRPr="00680898">
              <w:rPr>
                <w:color w:val="000000"/>
              </w:rPr>
              <w:t xml:space="preserve">Southern pier </w:t>
            </w:r>
          </w:p>
        </w:tc>
        <w:tc>
          <w:tcPr>
            <w:tcW w:w="2699" w:type="dxa"/>
            <w:shd w:val="clear" w:color="auto" w:fill="auto"/>
          </w:tcPr>
          <w:p w:rsidR="002E109A" w:rsidRPr="00680898" w:rsidRDefault="009A6D04">
            <w:pPr>
              <w:pStyle w:val="u-2-msonormal"/>
              <w:spacing w:before="0" w:beforeAutospacing="0" w:after="0" w:afterAutospacing="0"/>
              <w:rPr>
                <w:color w:val="000000"/>
              </w:rPr>
            </w:pPr>
            <w:r w:rsidRPr="00680898">
              <w:rPr>
                <w:color w:val="000000"/>
              </w:rPr>
              <w:t>1, Voykova Street</w:t>
            </w:r>
          </w:p>
        </w:tc>
      </w:tr>
      <w:tr w:rsidR="00151163" w:rsidRPr="00680898" w:rsidTr="004F01B0">
        <w:trPr>
          <w:trHeight w:val="607"/>
        </w:trPr>
        <w:tc>
          <w:tcPr>
            <w:tcW w:w="9287" w:type="dxa"/>
            <w:gridSpan w:val="3"/>
            <w:shd w:val="clear" w:color="auto" w:fill="auto"/>
            <w:vAlign w:val="center"/>
          </w:tcPr>
          <w:p w:rsidR="002E109A" w:rsidRPr="00680898" w:rsidRDefault="009A6D04">
            <w:pPr>
              <w:pStyle w:val="u-2-msonormal"/>
              <w:spacing w:before="0" w:beforeAutospacing="0" w:after="0" w:afterAutospacing="0"/>
              <w:jc w:val="center"/>
              <w:rPr>
                <w:color w:val="000000"/>
              </w:rPr>
            </w:pPr>
            <w:r w:rsidRPr="00680898">
              <w:rPr>
                <w:color w:val="000000"/>
              </w:rPr>
              <w:t>Adler District</w:t>
            </w:r>
          </w:p>
        </w:tc>
      </w:tr>
      <w:tr w:rsidR="00151163" w:rsidRPr="00680898" w:rsidTr="004F01B0">
        <w:tc>
          <w:tcPr>
            <w:tcW w:w="648" w:type="dxa"/>
            <w:shd w:val="clear" w:color="auto" w:fill="auto"/>
          </w:tcPr>
          <w:p w:rsidR="002E109A" w:rsidRPr="00680898" w:rsidRDefault="009A6D04">
            <w:pPr>
              <w:pStyle w:val="u-2-msonormal"/>
              <w:spacing w:before="0" w:beforeAutospacing="0" w:after="0" w:afterAutospacing="0"/>
              <w:jc w:val="center"/>
              <w:rPr>
                <w:color w:val="000000"/>
              </w:rPr>
            </w:pPr>
            <w:r w:rsidRPr="00680898">
              <w:rPr>
                <w:color w:val="000000"/>
              </w:rPr>
              <w:t>1</w:t>
            </w:r>
          </w:p>
        </w:tc>
        <w:tc>
          <w:tcPr>
            <w:tcW w:w="5940" w:type="dxa"/>
            <w:shd w:val="clear" w:color="auto" w:fill="auto"/>
          </w:tcPr>
          <w:p w:rsidR="002E109A" w:rsidRPr="00680898" w:rsidRDefault="009A6D04">
            <w:pPr>
              <w:pStyle w:val="u-2-msonormal"/>
              <w:spacing w:before="0" w:beforeAutospacing="0" w:after="0" w:afterAutospacing="0"/>
              <w:rPr>
                <w:color w:val="000000"/>
              </w:rPr>
            </w:pPr>
            <w:r w:rsidRPr="00680898">
              <w:rPr>
                <w:color w:val="000000"/>
              </w:rPr>
              <w:t xml:space="preserve">Riviera Sochi  Park </w:t>
            </w:r>
          </w:p>
        </w:tc>
        <w:tc>
          <w:tcPr>
            <w:tcW w:w="2699" w:type="dxa"/>
            <w:shd w:val="clear" w:color="auto" w:fill="auto"/>
          </w:tcPr>
          <w:p w:rsidR="002E109A" w:rsidRPr="00680898" w:rsidRDefault="009A6D04">
            <w:pPr>
              <w:pStyle w:val="u-2-msonormal"/>
              <w:spacing w:before="0" w:beforeAutospacing="0" w:after="0" w:afterAutospacing="0"/>
              <w:rPr>
                <w:color w:val="000000"/>
              </w:rPr>
            </w:pPr>
            <w:r w:rsidRPr="00680898">
              <w:rPr>
                <w:color w:val="000000"/>
              </w:rPr>
              <w:t>1, Romashek Street</w:t>
            </w:r>
          </w:p>
        </w:tc>
      </w:tr>
      <w:tr w:rsidR="00151163" w:rsidRPr="00680898" w:rsidTr="004F01B0">
        <w:tc>
          <w:tcPr>
            <w:tcW w:w="648" w:type="dxa"/>
            <w:shd w:val="clear" w:color="auto" w:fill="auto"/>
          </w:tcPr>
          <w:p w:rsidR="002E109A" w:rsidRPr="00680898" w:rsidRDefault="009A6D04">
            <w:pPr>
              <w:pStyle w:val="u-2-msonormal"/>
              <w:spacing w:before="0" w:beforeAutospacing="0" w:after="0" w:afterAutospacing="0"/>
              <w:jc w:val="center"/>
              <w:rPr>
                <w:color w:val="000000"/>
              </w:rPr>
            </w:pPr>
            <w:r w:rsidRPr="00680898">
              <w:rPr>
                <w:color w:val="000000"/>
              </w:rPr>
              <w:t>2</w:t>
            </w:r>
          </w:p>
        </w:tc>
        <w:tc>
          <w:tcPr>
            <w:tcW w:w="5940" w:type="dxa"/>
            <w:shd w:val="clear" w:color="auto" w:fill="auto"/>
          </w:tcPr>
          <w:p w:rsidR="002E109A" w:rsidRPr="00680898" w:rsidRDefault="009A6D04">
            <w:pPr>
              <w:pStyle w:val="u-2-msonormal"/>
              <w:spacing w:before="0" w:beforeAutospacing="0" w:after="0" w:afterAutospacing="0"/>
              <w:rPr>
                <w:color w:val="000000"/>
              </w:rPr>
            </w:pPr>
            <w:r w:rsidRPr="00680898">
              <w:rPr>
                <w:color w:val="000000"/>
              </w:rPr>
              <w:t>Stadium in Krasnaya Polyana Settlement</w:t>
            </w:r>
          </w:p>
        </w:tc>
        <w:tc>
          <w:tcPr>
            <w:tcW w:w="2699" w:type="dxa"/>
            <w:shd w:val="clear" w:color="auto" w:fill="auto"/>
          </w:tcPr>
          <w:p w:rsidR="002E109A" w:rsidRPr="00680898" w:rsidRDefault="009A6D04">
            <w:pPr>
              <w:pStyle w:val="u-2-msonormal"/>
              <w:spacing w:before="0" w:beforeAutospacing="0" w:after="0" w:afterAutospacing="0"/>
              <w:rPr>
                <w:color w:val="000000"/>
              </w:rPr>
            </w:pPr>
            <w:r w:rsidRPr="00680898">
              <w:rPr>
                <w:color w:val="000000"/>
              </w:rPr>
              <w:t>Turchinskogo Street</w:t>
            </w:r>
          </w:p>
        </w:tc>
      </w:tr>
      <w:tr w:rsidR="00151163" w:rsidRPr="00680898" w:rsidTr="004F01B0">
        <w:trPr>
          <w:trHeight w:val="663"/>
        </w:trPr>
        <w:tc>
          <w:tcPr>
            <w:tcW w:w="9287" w:type="dxa"/>
            <w:gridSpan w:val="3"/>
            <w:shd w:val="clear" w:color="auto" w:fill="auto"/>
            <w:vAlign w:val="center"/>
          </w:tcPr>
          <w:p w:rsidR="002E109A" w:rsidRPr="00680898" w:rsidRDefault="009A6D04">
            <w:pPr>
              <w:pStyle w:val="u-2-msonormal"/>
              <w:spacing w:before="0" w:beforeAutospacing="0" w:after="0" w:afterAutospacing="0"/>
              <w:jc w:val="center"/>
              <w:rPr>
                <w:color w:val="000000"/>
              </w:rPr>
            </w:pPr>
            <w:r w:rsidRPr="00680898">
              <w:rPr>
                <w:color w:val="000000"/>
              </w:rPr>
              <w:t>Lazarevskiy District</w:t>
            </w:r>
          </w:p>
        </w:tc>
      </w:tr>
      <w:tr w:rsidR="00151163" w:rsidRPr="00680898" w:rsidTr="004F01B0">
        <w:tc>
          <w:tcPr>
            <w:tcW w:w="648" w:type="dxa"/>
            <w:shd w:val="clear" w:color="auto" w:fill="auto"/>
          </w:tcPr>
          <w:p w:rsidR="002E109A" w:rsidRPr="00680898" w:rsidRDefault="009A6D04">
            <w:pPr>
              <w:pStyle w:val="u-2-msonormal"/>
              <w:spacing w:before="0" w:beforeAutospacing="0" w:after="0" w:afterAutospacing="0"/>
              <w:jc w:val="center"/>
              <w:rPr>
                <w:color w:val="000000"/>
              </w:rPr>
            </w:pPr>
            <w:r w:rsidRPr="00680898">
              <w:rPr>
                <w:color w:val="000000"/>
              </w:rPr>
              <w:t>1</w:t>
            </w:r>
          </w:p>
        </w:tc>
        <w:tc>
          <w:tcPr>
            <w:tcW w:w="5940" w:type="dxa"/>
            <w:shd w:val="clear" w:color="auto" w:fill="auto"/>
          </w:tcPr>
          <w:p w:rsidR="002E109A" w:rsidRPr="00680898" w:rsidRDefault="009A6D04">
            <w:pPr>
              <w:pStyle w:val="u-2-msonormal"/>
              <w:shd w:val="clear" w:color="auto" w:fill="FFFFFF"/>
              <w:spacing w:before="0" w:beforeAutospacing="0" w:after="0" w:afterAutospacing="0"/>
              <w:rPr>
                <w:color w:val="000000"/>
              </w:rPr>
            </w:pPr>
            <w:r w:rsidRPr="00680898">
              <w:rPr>
                <w:color w:val="000000"/>
              </w:rPr>
              <w:t>Square near Lazarevskiy District Center of Ethnic Cultures</w:t>
            </w:r>
          </w:p>
        </w:tc>
        <w:tc>
          <w:tcPr>
            <w:tcW w:w="2699" w:type="dxa"/>
            <w:shd w:val="clear" w:color="auto" w:fill="auto"/>
          </w:tcPr>
          <w:p w:rsidR="002E109A" w:rsidRPr="00680898" w:rsidRDefault="009A6D04">
            <w:pPr>
              <w:pStyle w:val="u-2-msonormal"/>
              <w:spacing w:before="0" w:beforeAutospacing="0" w:after="0" w:afterAutospacing="0"/>
              <w:rPr>
                <w:color w:val="000000"/>
              </w:rPr>
            </w:pPr>
            <w:r w:rsidRPr="00680898">
              <w:rPr>
                <w:color w:val="000000"/>
              </w:rPr>
              <w:t xml:space="preserve">28, Pobedy Street                                                    </w:t>
            </w:r>
          </w:p>
        </w:tc>
      </w:tr>
      <w:tr w:rsidR="00151163" w:rsidRPr="00680898" w:rsidTr="004F01B0">
        <w:tc>
          <w:tcPr>
            <w:tcW w:w="648" w:type="dxa"/>
            <w:shd w:val="clear" w:color="auto" w:fill="auto"/>
          </w:tcPr>
          <w:p w:rsidR="002E109A" w:rsidRPr="00680898" w:rsidRDefault="009A6D04">
            <w:pPr>
              <w:pStyle w:val="u-2-msonormal"/>
              <w:spacing w:before="0" w:beforeAutospacing="0" w:after="0" w:afterAutospacing="0"/>
              <w:jc w:val="center"/>
              <w:rPr>
                <w:color w:val="000000"/>
              </w:rPr>
            </w:pPr>
            <w:r w:rsidRPr="00680898">
              <w:rPr>
                <w:color w:val="000000"/>
              </w:rPr>
              <w:t>2</w:t>
            </w:r>
          </w:p>
        </w:tc>
        <w:tc>
          <w:tcPr>
            <w:tcW w:w="5940" w:type="dxa"/>
            <w:shd w:val="clear" w:color="auto" w:fill="auto"/>
          </w:tcPr>
          <w:p w:rsidR="002E109A" w:rsidRPr="00680898" w:rsidRDefault="009A6D04">
            <w:pPr>
              <w:pStyle w:val="u-2-msonormal"/>
              <w:shd w:val="clear" w:color="auto" w:fill="FFFFFF"/>
              <w:spacing w:before="0" w:beforeAutospacing="0" w:after="0" w:afterAutospacing="0"/>
              <w:rPr>
                <w:color w:val="000000"/>
              </w:rPr>
            </w:pPr>
            <w:r w:rsidRPr="00680898">
              <w:rPr>
                <w:color w:val="000000"/>
              </w:rPr>
              <w:t xml:space="preserve">Dagomys Settlement, square in front of the Dom Kultury (Community Center)   center  </w:t>
            </w:r>
          </w:p>
        </w:tc>
        <w:tc>
          <w:tcPr>
            <w:tcW w:w="2699" w:type="dxa"/>
            <w:shd w:val="clear" w:color="auto" w:fill="auto"/>
          </w:tcPr>
          <w:p w:rsidR="002E109A" w:rsidRPr="00680898" w:rsidRDefault="009A6D04">
            <w:pPr>
              <w:pStyle w:val="u-2-msonormal"/>
              <w:spacing w:before="0" w:beforeAutospacing="0" w:after="0" w:afterAutospacing="0"/>
              <w:rPr>
                <w:color w:val="000000"/>
              </w:rPr>
            </w:pPr>
            <w:r w:rsidRPr="00680898">
              <w:rPr>
                <w:color w:val="000000"/>
              </w:rPr>
              <w:t>25/1, Batumskoye Shosse Street</w:t>
            </w:r>
          </w:p>
        </w:tc>
      </w:tr>
    </w:tbl>
    <w:p w:rsidR="002E109A" w:rsidRPr="00680898" w:rsidRDefault="002E109A">
      <w:pPr>
        <w:pStyle w:val="u-2-msonormal"/>
        <w:shd w:val="clear" w:color="auto" w:fill="FFFFFF"/>
        <w:spacing w:before="0" w:beforeAutospacing="0" w:after="0" w:afterAutospacing="0"/>
        <w:rPr>
          <w:color w:val="000000"/>
        </w:rPr>
      </w:pPr>
    </w:p>
    <w:p w:rsidR="002E109A" w:rsidRPr="00680898" w:rsidRDefault="002E109A"/>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2E109A">
      <w:pPr>
        <w:pStyle w:val="u-2-msonormal"/>
        <w:shd w:val="clear" w:color="auto" w:fill="FFFFFF"/>
        <w:spacing w:before="0" w:beforeAutospacing="0" w:after="0" w:afterAutospacing="0"/>
        <w:rPr>
          <w:rFonts w:eastAsia="Arial Unicode MS"/>
        </w:rPr>
      </w:pPr>
    </w:p>
    <w:p w:rsidR="002E109A" w:rsidRPr="00680898" w:rsidRDefault="009A6D04">
      <w:pPr>
        <w:jc w:val="center"/>
        <w:rPr>
          <w:b/>
          <w:bCs/>
        </w:rPr>
      </w:pPr>
      <w:r w:rsidRPr="00680898">
        <w:rPr>
          <w:b/>
          <w:bCs/>
        </w:rPr>
        <w:lastRenderedPageBreak/>
        <w:t>5 ARTS AND CULTURE INSTITUTIONS IN SOCHI</w:t>
      </w:r>
    </w:p>
    <w:p w:rsidR="002E109A" w:rsidRPr="00680898" w:rsidRDefault="002E109A">
      <w:pPr>
        <w:jc w:val="cente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7"/>
        <w:gridCol w:w="2741"/>
        <w:gridCol w:w="2790"/>
      </w:tblGrid>
      <w:tr w:rsidR="00151163" w:rsidRPr="00680898" w:rsidTr="00DF3261">
        <w:trPr>
          <w:trHeight w:val="440"/>
        </w:trPr>
        <w:tc>
          <w:tcPr>
            <w:tcW w:w="513" w:type="dxa"/>
            <w:shd w:val="clear" w:color="auto" w:fill="auto"/>
            <w:vAlign w:val="center"/>
          </w:tcPr>
          <w:p w:rsidR="002E109A" w:rsidRPr="00680898" w:rsidRDefault="009A6D04" w:rsidP="00DF3261">
            <w:pPr>
              <w:jc w:val="center"/>
              <w:rPr>
                <w:color w:val="000000"/>
              </w:rPr>
            </w:pPr>
            <w:r w:rsidRPr="00680898">
              <w:rPr>
                <w:color w:val="000000"/>
              </w:rPr>
              <w:t>No.</w:t>
            </w:r>
          </w:p>
        </w:tc>
        <w:tc>
          <w:tcPr>
            <w:tcW w:w="3555" w:type="dxa"/>
            <w:shd w:val="clear" w:color="auto" w:fill="auto"/>
            <w:vAlign w:val="center"/>
          </w:tcPr>
          <w:p w:rsidR="002E109A" w:rsidRPr="00680898" w:rsidRDefault="009A6D04" w:rsidP="00DF3261">
            <w:pPr>
              <w:jc w:val="center"/>
              <w:rPr>
                <w:color w:val="000000"/>
              </w:rPr>
            </w:pPr>
            <w:r w:rsidRPr="00680898">
              <w:rPr>
                <w:color w:val="000000"/>
              </w:rPr>
              <w:t>Name</w:t>
            </w:r>
          </w:p>
        </w:tc>
        <w:tc>
          <w:tcPr>
            <w:tcW w:w="2824" w:type="dxa"/>
            <w:shd w:val="clear" w:color="auto" w:fill="auto"/>
            <w:vAlign w:val="center"/>
          </w:tcPr>
          <w:p w:rsidR="002E109A" w:rsidRPr="00680898" w:rsidRDefault="009A6D04" w:rsidP="00DF3261">
            <w:pPr>
              <w:jc w:val="center"/>
              <w:rPr>
                <w:color w:val="000000"/>
              </w:rPr>
            </w:pPr>
            <w:r w:rsidRPr="00680898">
              <w:rPr>
                <w:color w:val="000000"/>
              </w:rPr>
              <w:t>Address</w:t>
            </w:r>
          </w:p>
        </w:tc>
        <w:tc>
          <w:tcPr>
            <w:tcW w:w="2576" w:type="dxa"/>
            <w:shd w:val="clear" w:color="auto" w:fill="auto"/>
            <w:vAlign w:val="center"/>
          </w:tcPr>
          <w:p w:rsidR="002E109A" w:rsidRPr="00680898" w:rsidRDefault="009A6D04" w:rsidP="00DF3261">
            <w:pPr>
              <w:jc w:val="center"/>
            </w:pPr>
            <w:r w:rsidRPr="00680898">
              <w:t>E-mail, phone</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w:t>
            </w:r>
          </w:p>
        </w:tc>
        <w:tc>
          <w:tcPr>
            <w:tcW w:w="3555" w:type="dxa"/>
            <w:shd w:val="clear" w:color="auto" w:fill="auto"/>
            <w:vAlign w:val="center"/>
          </w:tcPr>
          <w:p w:rsidR="002E109A" w:rsidRPr="00680898" w:rsidRDefault="00E936C6" w:rsidP="00DF3261">
            <w:pPr>
              <w:rPr>
                <w:color w:val="000000"/>
              </w:rPr>
            </w:pPr>
            <w:r w:rsidRPr="00680898">
              <w:rPr>
                <w:color w:val="000000"/>
              </w:rPr>
              <w:t>Winter Theatre</w:t>
            </w:r>
            <w:r w:rsidR="009A6D04" w:rsidRPr="00680898">
              <w:rPr>
                <w:color w:val="000000"/>
              </w:rPr>
              <w:t xml:space="preserve"> of Sochi Concert and Philharmonic Association,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7, Sovetskaya Street, Sochi 354000 </w:t>
            </w:r>
          </w:p>
          <w:p w:rsidR="002E109A" w:rsidRPr="00680898" w:rsidRDefault="009A6D04" w:rsidP="00DF3261">
            <w:pPr>
              <w:rPr>
                <w:color w:val="000000"/>
              </w:rPr>
            </w:pPr>
            <w:r w:rsidRPr="00680898">
              <w:rPr>
                <w:color w:val="000000"/>
              </w:rPr>
              <w:t>2, Teatralnaya Street, Sochi 354000</w:t>
            </w:r>
          </w:p>
        </w:tc>
        <w:tc>
          <w:tcPr>
            <w:tcW w:w="2576" w:type="dxa"/>
            <w:shd w:val="clear" w:color="auto" w:fill="auto"/>
            <w:vAlign w:val="center"/>
          </w:tcPr>
          <w:p w:rsidR="002E109A" w:rsidRPr="00680898" w:rsidRDefault="007A20C6" w:rsidP="00DF3261">
            <w:pPr>
              <w:jc w:val="center"/>
            </w:pPr>
            <w:hyperlink r:id="rId9" w:history="1">
              <w:r w:rsidR="009A6D04" w:rsidRPr="00680898">
                <w:rPr>
                  <w:rStyle w:val="a9"/>
                </w:rPr>
                <w:t>sochi-zimniyteatr@yandex.ru</w:t>
              </w:r>
            </w:hyperlink>
          </w:p>
          <w:p w:rsidR="002E109A" w:rsidRPr="00680898" w:rsidRDefault="009A6D04" w:rsidP="00DF3261">
            <w:pPr>
              <w:jc w:val="center"/>
            </w:pPr>
            <w:r w:rsidRPr="00680898">
              <w:t>phone 262-50-29</w:t>
            </w:r>
          </w:p>
        </w:tc>
      </w:tr>
      <w:tr w:rsidR="00151163" w:rsidRPr="00680898" w:rsidTr="00DF3261">
        <w:trPr>
          <w:trHeight w:val="859"/>
        </w:trPr>
        <w:tc>
          <w:tcPr>
            <w:tcW w:w="513" w:type="dxa"/>
            <w:shd w:val="clear" w:color="auto" w:fill="auto"/>
            <w:vAlign w:val="center"/>
          </w:tcPr>
          <w:p w:rsidR="002E109A" w:rsidRPr="00680898" w:rsidRDefault="009A6D04" w:rsidP="00DF3261">
            <w:pPr>
              <w:jc w:val="center"/>
              <w:rPr>
                <w:color w:val="000000"/>
              </w:rPr>
            </w:pPr>
            <w:r w:rsidRPr="00680898">
              <w:rPr>
                <w:color w:val="000000"/>
              </w:rPr>
              <w:t>2</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Festival’niy Concert Hall, Municipal Unitary Enterprise </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7, Sovetskaya Street, Sochi 354000 </w:t>
            </w:r>
          </w:p>
          <w:p w:rsidR="002E109A" w:rsidRPr="00680898" w:rsidRDefault="009A6D04" w:rsidP="00DF3261">
            <w:pPr>
              <w:rPr>
                <w:color w:val="000000"/>
              </w:rPr>
            </w:pPr>
            <w:r w:rsidRPr="00680898">
              <w:rPr>
                <w:color w:val="000000"/>
              </w:rPr>
              <w:t>5, Ordzhonikidze Street, Sochi 354000</w:t>
            </w:r>
          </w:p>
        </w:tc>
        <w:tc>
          <w:tcPr>
            <w:tcW w:w="2576" w:type="dxa"/>
            <w:shd w:val="clear" w:color="auto" w:fill="auto"/>
            <w:vAlign w:val="center"/>
          </w:tcPr>
          <w:p w:rsidR="002E109A" w:rsidRPr="00680898" w:rsidRDefault="007A20C6" w:rsidP="00DF3261">
            <w:pPr>
              <w:jc w:val="center"/>
            </w:pPr>
            <w:hyperlink r:id="rId10" w:history="1">
              <w:r w:rsidR="009A6D04" w:rsidRPr="00680898">
                <w:rPr>
                  <w:rStyle w:val="a9"/>
                </w:rPr>
                <w:t>festival@sochi.com</w:t>
              </w:r>
            </w:hyperlink>
          </w:p>
          <w:p w:rsidR="002E109A" w:rsidRPr="00680898" w:rsidRDefault="009A6D04" w:rsidP="00DF3261">
            <w:pPr>
              <w:jc w:val="center"/>
            </w:pPr>
            <w:r w:rsidRPr="00680898">
              <w:t>phone  phone 262-47-77</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w:t>
            </w:r>
          </w:p>
        </w:tc>
        <w:tc>
          <w:tcPr>
            <w:tcW w:w="3555" w:type="dxa"/>
            <w:shd w:val="clear" w:color="auto" w:fill="auto"/>
            <w:vAlign w:val="center"/>
          </w:tcPr>
          <w:p w:rsidR="002E109A" w:rsidRPr="00680898" w:rsidRDefault="009A6D04" w:rsidP="00DF3261">
            <w:pPr>
              <w:rPr>
                <w:color w:val="000000"/>
              </w:rPr>
            </w:pPr>
            <w:r w:rsidRPr="00680898">
              <w:rPr>
                <w:color w:val="000000"/>
              </w:rPr>
              <w:t>Rodina Art Media Center,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1, Tchaikovskogo Street , Sochi 354065</w:t>
            </w:r>
          </w:p>
          <w:p w:rsidR="002E109A" w:rsidRPr="00680898" w:rsidRDefault="009A6D04" w:rsidP="00DF3261">
            <w:pPr>
              <w:rPr>
                <w:color w:val="000000"/>
              </w:rPr>
            </w:pPr>
            <w:r w:rsidRPr="00680898">
              <w:rPr>
                <w:color w:val="000000"/>
              </w:rPr>
              <w:t xml:space="preserve"> 24, Krasnoarmeyskaya Street, Sochi 354065</w:t>
            </w:r>
          </w:p>
        </w:tc>
        <w:tc>
          <w:tcPr>
            <w:tcW w:w="2576" w:type="dxa"/>
            <w:shd w:val="clear" w:color="auto" w:fill="auto"/>
            <w:vAlign w:val="center"/>
          </w:tcPr>
          <w:p w:rsidR="002E109A" w:rsidRPr="00680898" w:rsidRDefault="009A6D04" w:rsidP="00DF3261">
            <w:pPr>
              <w:jc w:val="center"/>
            </w:pPr>
            <w:r w:rsidRPr="00680898">
              <w:t xml:space="preserve">www.soch-kino-rodina.ru, </w:t>
            </w:r>
            <w:hyperlink r:id="rId11" w:history="1">
              <w:r w:rsidRPr="00680898">
                <w:rPr>
                  <w:rStyle w:val="a9"/>
                </w:rPr>
                <w:t>kino@soch-kino-rodina.ru</w:t>
              </w:r>
            </w:hyperlink>
          </w:p>
          <w:p w:rsidR="002E109A" w:rsidRPr="00680898" w:rsidRDefault="009A6D04" w:rsidP="00DF3261">
            <w:pPr>
              <w:jc w:val="center"/>
            </w:pPr>
            <w:r w:rsidRPr="00680898">
              <w:t>phone 254-01-91, 254-02-19</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4</w:t>
            </w:r>
          </w:p>
        </w:tc>
        <w:tc>
          <w:tcPr>
            <w:tcW w:w="3555" w:type="dxa"/>
            <w:shd w:val="clear" w:color="auto" w:fill="auto"/>
            <w:vAlign w:val="center"/>
          </w:tcPr>
          <w:p w:rsidR="002E109A" w:rsidRPr="00680898" w:rsidRDefault="009A6D04" w:rsidP="00DF3261">
            <w:pPr>
              <w:rPr>
                <w:color w:val="000000"/>
              </w:rPr>
            </w:pPr>
            <w:r w:rsidRPr="00680898">
              <w:rPr>
                <w:color w:val="000000"/>
              </w:rPr>
              <w:t>Sochi Fine Arts Museum,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51, Kurortniy Prospect , Sochi 354000</w:t>
            </w:r>
          </w:p>
        </w:tc>
        <w:tc>
          <w:tcPr>
            <w:tcW w:w="2576" w:type="dxa"/>
            <w:shd w:val="clear" w:color="auto" w:fill="auto"/>
            <w:vAlign w:val="center"/>
          </w:tcPr>
          <w:p w:rsidR="002E109A" w:rsidRPr="00680898" w:rsidRDefault="007A20C6" w:rsidP="00DF3261">
            <w:pPr>
              <w:jc w:val="center"/>
            </w:pPr>
            <w:hyperlink r:id="rId12" w:history="1">
              <w:r w:rsidR="009A6D04" w:rsidRPr="00680898">
                <w:rPr>
                  <w:rStyle w:val="a9"/>
                </w:rPr>
                <w:t>piter210555@mail.ru</w:t>
              </w:r>
            </w:hyperlink>
          </w:p>
          <w:p w:rsidR="002E109A" w:rsidRPr="00680898" w:rsidRDefault="009A6D04" w:rsidP="00DF3261">
            <w:pPr>
              <w:jc w:val="center"/>
            </w:pPr>
            <w:r w:rsidRPr="00680898">
              <w:t>phone  phone 262-29-47, 262-29-85</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5</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N. Ostrovsky Literary and Memorial Museum in 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7, Sovetskaya Street, Sochi 354000 </w:t>
            </w:r>
          </w:p>
          <w:p w:rsidR="002E109A" w:rsidRPr="00680898" w:rsidRDefault="009A6D04" w:rsidP="00DF3261">
            <w:pPr>
              <w:rPr>
                <w:color w:val="000000"/>
              </w:rPr>
            </w:pPr>
            <w:r w:rsidRPr="00680898">
              <w:rPr>
                <w:color w:val="000000"/>
              </w:rPr>
              <w:t xml:space="preserve"> 4, P.Korchagina Street, Sochi 354000</w:t>
            </w:r>
          </w:p>
        </w:tc>
        <w:tc>
          <w:tcPr>
            <w:tcW w:w="2576" w:type="dxa"/>
            <w:shd w:val="clear" w:color="auto" w:fill="auto"/>
            <w:vAlign w:val="center"/>
          </w:tcPr>
          <w:p w:rsidR="002E109A" w:rsidRPr="00680898" w:rsidRDefault="007A20C6" w:rsidP="00DF3261">
            <w:pPr>
              <w:jc w:val="center"/>
            </w:pPr>
            <w:hyperlink r:id="rId13" w:history="1">
              <w:r w:rsidR="009A6D04" w:rsidRPr="00680898">
                <w:rPr>
                  <w:rStyle w:val="a9"/>
                </w:rPr>
                <w:t>musei.nik@rambler.ru</w:t>
              </w:r>
            </w:hyperlink>
          </w:p>
          <w:p w:rsidR="002E109A" w:rsidRPr="00680898" w:rsidRDefault="009A6D04" w:rsidP="00DF3261">
            <w:pPr>
              <w:jc w:val="center"/>
            </w:pPr>
            <w:r w:rsidRPr="00680898">
              <w:t>phone  phone 262-20-15, 262-20-85</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6</w:t>
            </w:r>
          </w:p>
        </w:tc>
        <w:tc>
          <w:tcPr>
            <w:tcW w:w="3555" w:type="dxa"/>
            <w:shd w:val="clear" w:color="auto" w:fill="auto"/>
            <w:vAlign w:val="center"/>
          </w:tcPr>
          <w:p w:rsidR="002E109A" w:rsidRPr="00680898" w:rsidRDefault="00E936C6" w:rsidP="00DF3261">
            <w:pPr>
              <w:rPr>
                <w:color w:val="000000"/>
              </w:rPr>
            </w:pPr>
            <w:r w:rsidRPr="00680898">
              <w:rPr>
                <w:color w:val="000000"/>
              </w:rPr>
              <w:t>A.H. Tammsaare House Museum</w:t>
            </w:r>
            <w:r w:rsidRPr="00680898">
              <w:rPr>
                <w:color w:val="000000"/>
                <w:lang w:val="en-US"/>
              </w:rPr>
              <w:t>,</w:t>
            </w:r>
            <w:r w:rsidRPr="00680898">
              <w:rPr>
                <w:color w:val="000000"/>
              </w:rPr>
              <w:t xml:space="preserve"> </w:t>
            </w:r>
            <w:r w:rsidR="009A6D04" w:rsidRPr="00680898">
              <w:rPr>
                <w:color w:val="000000"/>
              </w:rPr>
              <w:t xml:space="preserve">Branch of N. Ostrovsky Literary and Memorial Museum in 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86, Tammsaare Street, Esto-Sadok Village, Krasnaya Polyana Settlement, Adler District, Sochi 354392</w:t>
            </w:r>
          </w:p>
          <w:p w:rsidR="002E109A" w:rsidRPr="00680898" w:rsidRDefault="002E109A" w:rsidP="00DF3261">
            <w:pPr>
              <w:rPr>
                <w:color w:val="000000"/>
              </w:rPr>
            </w:pPr>
          </w:p>
        </w:tc>
        <w:tc>
          <w:tcPr>
            <w:tcW w:w="2576" w:type="dxa"/>
            <w:shd w:val="clear" w:color="auto" w:fill="auto"/>
            <w:vAlign w:val="center"/>
          </w:tcPr>
          <w:p w:rsidR="002E109A" w:rsidRPr="00680898" w:rsidRDefault="007A20C6" w:rsidP="00DF3261">
            <w:pPr>
              <w:jc w:val="center"/>
            </w:pPr>
            <w:hyperlink r:id="rId14" w:history="1">
              <w:r w:rsidR="009A6D04" w:rsidRPr="00680898">
                <w:rPr>
                  <w:rStyle w:val="a9"/>
                </w:rPr>
                <w:t>musei.nik@rambler.ru</w:t>
              </w:r>
            </w:hyperlink>
          </w:p>
          <w:p w:rsidR="002E109A" w:rsidRPr="00680898" w:rsidRDefault="009A6D04" w:rsidP="00DF3261">
            <w:pPr>
              <w:jc w:val="center"/>
            </w:pPr>
            <w:r w:rsidRPr="00680898">
              <w:t>phone  phone 262-20-15</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7</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Sochi Local History Museum,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7, Sovetskaya Street, Sochi 354000 </w:t>
            </w:r>
          </w:p>
          <w:p w:rsidR="002E109A" w:rsidRPr="00680898" w:rsidRDefault="009A6D04" w:rsidP="00DF3261">
            <w:pPr>
              <w:rPr>
                <w:color w:val="000000"/>
              </w:rPr>
            </w:pPr>
            <w:r w:rsidRPr="00680898">
              <w:rPr>
                <w:color w:val="000000"/>
              </w:rPr>
              <w:t>54/11, Vorovskogo Street, Sochi 354000</w:t>
            </w:r>
          </w:p>
        </w:tc>
        <w:tc>
          <w:tcPr>
            <w:tcW w:w="2576" w:type="dxa"/>
            <w:shd w:val="clear" w:color="auto" w:fill="auto"/>
            <w:vAlign w:val="center"/>
          </w:tcPr>
          <w:p w:rsidR="002E109A" w:rsidRPr="00680898" w:rsidRDefault="007A20C6" w:rsidP="00DF3261">
            <w:pPr>
              <w:jc w:val="center"/>
            </w:pPr>
            <w:hyperlink r:id="rId15" w:history="1">
              <w:r w:rsidR="009A6D04" w:rsidRPr="00680898">
                <w:rPr>
                  <w:rStyle w:val="a9"/>
                </w:rPr>
                <w:t>museumsochi@rambler.ru</w:t>
              </w:r>
            </w:hyperlink>
          </w:p>
          <w:p w:rsidR="002E109A" w:rsidRPr="00680898" w:rsidRDefault="009A6D04" w:rsidP="00DF3261">
            <w:pPr>
              <w:jc w:val="center"/>
            </w:pPr>
            <w:r w:rsidRPr="00680898">
              <w:t>phone  phone 264-23-31, 264-23-26</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8</w:t>
            </w:r>
          </w:p>
        </w:tc>
        <w:tc>
          <w:tcPr>
            <w:tcW w:w="3555" w:type="dxa"/>
            <w:shd w:val="clear" w:color="auto" w:fill="auto"/>
            <w:vAlign w:val="center"/>
          </w:tcPr>
          <w:p w:rsidR="002E109A" w:rsidRPr="00680898" w:rsidRDefault="009A6D04" w:rsidP="00DF3261">
            <w:pPr>
              <w:rPr>
                <w:color w:val="000000"/>
              </w:rPr>
            </w:pPr>
            <w:r w:rsidRPr="00680898">
              <w:rPr>
                <w:color w:val="000000"/>
              </w:rPr>
              <w:t>V.V. Barsova’s House Museum</w:t>
            </w:r>
            <w:r w:rsidR="00E936C6" w:rsidRPr="00680898">
              <w:rPr>
                <w:color w:val="000000"/>
              </w:rPr>
              <w:t xml:space="preserve">, </w:t>
            </w:r>
            <w:r w:rsidRPr="00680898">
              <w:rPr>
                <w:color w:val="000000"/>
              </w:rPr>
              <w:t xml:space="preserve"> Branch of Sochi Local History Museum,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8, Chernomorskaya Street, Sochi 354002</w:t>
            </w:r>
          </w:p>
        </w:tc>
        <w:tc>
          <w:tcPr>
            <w:tcW w:w="2576" w:type="dxa"/>
            <w:shd w:val="clear" w:color="auto" w:fill="auto"/>
            <w:vAlign w:val="center"/>
          </w:tcPr>
          <w:p w:rsidR="002E109A" w:rsidRPr="00680898" w:rsidRDefault="007A20C6" w:rsidP="00DF3261">
            <w:pPr>
              <w:jc w:val="center"/>
            </w:pPr>
            <w:hyperlink r:id="rId16" w:history="1">
              <w:r w:rsidR="009A6D04" w:rsidRPr="00680898">
                <w:rPr>
                  <w:rStyle w:val="a9"/>
                </w:rPr>
                <w:t>museumsochi@rambler.ru</w:t>
              </w:r>
            </w:hyperlink>
          </w:p>
          <w:p w:rsidR="002E109A" w:rsidRPr="00680898" w:rsidRDefault="009A6D04" w:rsidP="00DF3261">
            <w:pPr>
              <w:jc w:val="center"/>
            </w:pPr>
            <w:r w:rsidRPr="00680898">
              <w:t>phone  262-19-88</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9</w:t>
            </w:r>
          </w:p>
        </w:tc>
        <w:tc>
          <w:tcPr>
            <w:tcW w:w="3555" w:type="dxa"/>
            <w:shd w:val="clear" w:color="auto" w:fill="auto"/>
            <w:vAlign w:val="center"/>
          </w:tcPr>
          <w:p w:rsidR="002E109A" w:rsidRPr="00680898" w:rsidRDefault="009A6D04" w:rsidP="00DF3261">
            <w:pPr>
              <w:rPr>
                <w:color w:val="000000"/>
              </w:rPr>
            </w:pPr>
            <w:r w:rsidRPr="00680898">
              <w:rPr>
                <w:color w:val="000000"/>
              </w:rPr>
              <w:t>Sports Hall of Fame and Museum  in Sochi: Sochi Branch of Sochi Local History Museum,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26a, Sovetskaya Street, Sochi 354000</w:t>
            </w:r>
          </w:p>
        </w:tc>
        <w:tc>
          <w:tcPr>
            <w:tcW w:w="2576" w:type="dxa"/>
            <w:shd w:val="clear" w:color="auto" w:fill="auto"/>
            <w:vAlign w:val="center"/>
          </w:tcPr>
          <w:p w:rsidR="002E109A" w:rsidRPr="00680898" w:rsidRDefault="007A20C6" w:rsidP="00DF3261">
            <w:pPr>
              <w:jc w:val="center"/>
            </w:pPr>
            <w:hyperlink r:id="rId17" w:history="1">
              <w:r w:rsidR="009A6D04" w:rsidRPr="00680898">
                <w:rPr>
                  <w:rStyle w:val="a9"/>
                </w:rPr>
                <w:t>museumsochi@rambler.ru</w:t>
              </w:r>
            </w:hyperlink>
          </w:p>
          <w:p w:rsidR="002E109A" w:rsidRPr="00680898" w:rsidRDefault="009A6D04" w:rsidP="00DF3261">
            <w:pPr>
              <w:jc w:val="center"/>
            </w:pPr>
            <w:r w:rsidRPr="00680898">
              <w:t>phone  phone 264-68-30</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0</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Museum of History of Khosta District in 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28, 50 Let SSSR Street, Khosta, 354067</w:t>
            </w:r>
          </w:p>
        </w:tc>
        <w:tc>
          <w:tcPr>
            <w:tcW w:w="2576" w:type="dxa"/>
            <w:shd w:val="clear" w:color="auto" w:fill="auto"/>
            <w:vAlign w:val="center"/>
          </w:tcPr>
          <w:p w:rsidR="002E109A" w:rsidRPr="00680898" w:rsidRDefault="007A20C6" w:rsidP="00DF3261">
            <w:pPr>
              <w:jc w:val="center"/>
            </w:pPr>
            <w:hyperlink r:id="rId18" w:history="1">
              <w:r w:rsidR="009A6D04" w:rsidRPr="00680898">
                <w:rPr>
                  <w:rStyle w:val="a9"/>
                </w:rPr>
                <w:t>musey09@mail.ru</w:t>
              </w:r>
            </w:hyperlink>
          </w:p>
          <w:p w:rsidR="002E109A" w:rsidRPr="00680898" w:rsidRDefault="009A6D04" w:rsidP="00DF3261">
            <w:pPr>
              <w:jc w:val="center"/>
            </w:pPr>
            <w:r w:rsidRPr="00680898">
              <w:t>phone  265-34-85</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1</w:t>
            </w:r>
          </w:p>
        </w:tc>
        <w:tc>
          <w:tcPr>
            <w:tcW w:w="3555" w:type="dxa"/>
            <w:shd w:val="clear" w:color="auto" w:fill="auto"/>
            <w:vAlign w:val="center"/>
          </w:tcPr>
          <w:p w:rsidR="002E109A" w:rsidRPr="00680898" w:rsidRDefault="009A6D04" w:rsidP="00DF3261">
            <w:pPr>
              <w:rPr>
                <w:color w:val="000000"/>
              </w:rPr>
            </w:pPr>
            <w:r w:rsidRPr="00680898">
              <w:rPr>
                <w:color w:val="000000"/>
              </w:rPr>
              <w:t>Museum of History of Adler District in Sochi,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8, Karl Marx Street, Adler District, Sochi 354340 </w:t>
            </w:r>
          </w:p>
        </w:tc>
        <w:tc>
          <w:tcPr>
            <w:tcW w:w="2576" w:type="dxa"/>
            <w:shd w:val="clear" w:color="auto" w:fill="auto"/>
            <w:vAlign w:val="center"/>
          </w:tcPr>
          <w:p w:rsidR="002E109A" w:rsidRPr="00680898" w:rsidRDefault="007A20C6" w:rsidP="00DF3261">
            <w:pPr>
              <w:jc w:val="center"/>
            </w:pPr>
            <w:hyperlink r:id="rId19" w:history="1">
              <w:r w:rsidR="009A6D04" w:rsidRPr="00680898">
                <w:rPr>
                  <w:rStyle w:val="a9"/>
                </w:rPr>
                <w:t>museum_888@pochta.ru</w:t>
              </w:r>
            </w:hyperlink>
          </w:p>
          <w:p w:rsidR="002E109A" w:rsidRPr="00680898" w:rsidRDefault="009A6D04" w:rsidP="00DF3261">
            <w:pPr>
              <w:jc w:val="center"/>
            </w:pPr>
            <w:r w:rsidRPr="00680898">
              <w:t>phone  240-54-28</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2</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Central Municipal Library of Centralized Library System in </w:t>
            </w:r>
            <w:r w:rsidRPr="00680898">
              <w:rPr>
                <w:color w:val="000000"/>
              </w:rPr>
              <w:lastRenderedPageBreak/>
              <w:t xml:space="preserve">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lastRenderedPageBreak/>
              <w:t xml:space="preserve">1, Tchaikovskogo Street , Sochi 354065 </w:t>
            </w:r>
          </w:p>
          <w:p w:rsidR="002E109A" w:rsidRPr="00680898" w:rsidRDefault="009A6D04" w:rsidP="00DF3261">
            <w:pPr>
              <w:rPr>
                <w:color w:val="000000"/>
              </w:rPr>
            </w:pPr>
            <w:r w:rsidRPr="00680898">
              <w:rPr>
                <w:color w:val="000000"/>
              </w:rPr>
              <w:lastRenderedPageBreak/>
              <w:t>4, Tchaikovskogo Street , Sochi 354065</w:t>
            </w:r>
          </w:p>
        </w:tc>
        <w:tc>
          <w:tcPr>
            <w:tcW w:w="2576" w:type="dxa"/>
            <w:shd w:val="clear" w:color="auto" w:fill="auto"/>
            <w:vAlign w:val="center"/>
          </w:tcPr>
          <w:p w:rsidR="002E109A" w:rsidRPr="00680898" w:rsidRDefault="007A20C6" w:rsidP="00DF3261">
            <w:pPr>
              <w:jc w:val="center"/>
            </w:pPr>
            <w:hyperlink r:id="rId20" w:history="1">
              <w:r w:rsidR="009A6D04" w:rsidRPr="00680898">
                <w:rPr>
                  <w:rStyle w:val="a9"/>
                </w:rPr>
                <w:t>cbssochi@rambler.ru</w:t>
              </w:r>
            </w:hyperlink>
          </w:p>
          <w:p w:rsidR="002E109A" w:rsidRPr="00680898" w:rsidRDefault="00DF3261" w:rsidP="00DF3261">
            <w:pPr>
              <w:jc w:val="center"/>
              <w:rPr>
                <w:color w:val="000000"/>
              </w:rPr>
            </w:pPr>
            <w:r w:rsidRPr="00680898">
              <w:t xml:space="preserve">phone </w:t>
            </w:r>
            <w:r w:rsidR="009A6D04" w:rsidRPr="00680898">
              <w:t>253-17-04, 253-11-</w:t>
            </w:r>
            <w:r w:rsidR="009A6D04" w:rsidRPr="00680898">
              <w:lastRenderedPageBreak/>
              <w:t xml:space="preserve">87, 253-07-01, 253-17-39, </w:t>
            </w:r>
          </w:p>
          <w:p w:rsidR="002E109A" w:rsidRPr="00680898" w:rsidRDefault="009A6D04" w:rsidP="00DF3261">
            <w:pPr>
              <w:jc w:val="center"/>
            </w:pPr>
            <w:r w:rsidRPr="00680898">
              <w:rPr>
                <w:color w:val="000000"/>
              </w:rPr>
              <w:t>253-16-74</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lastRenderedPageBreak/>
              <w:t>13</w:t>
            </w:r>
          </w:p>
        </w:tc>
        <w:tc>
          <w:tcPr>
            <w:tcW w:w="3555" w:type="dxa"/>
            <w:shd w:val="clear" w:color="auto" w:fill="auto"/>
            <w:vAlign w:val="center"/>
          </w:tcPr>
          <w:p w:rsidR="002E109A" w:rsidRPr="00680898" w:rsidRDefault="00DF3261" w:rsidP="00DF3261">
            <w:pPr>
              <w:rPr>
                <w:color w:val="000000"/>
              </w:rPr>
            </w:pPr>
            <w:r w:rsidRPr="00680898">
              <w:rPr>
                <w:color w:val="000000"/>
              </w:rPr>
              <w:t xml:space="preserve">City Library </w:t>
            </w:r>
            <w:r w:rsidR="00E936C6" w:rsidRPr="00680898">
              <w:rPr>
                <w:color w:val="000000"/>
              </w:rPr>
              <w:t>branch No. 1</w:t>
            </w:r>
            <w:r w:rsidR="001A41E6" w:rsidRPr="00680898">
              <w:rPr>
                <w:color w:val="000000"/>
              </w:rPr>
              <w:t xml:space="preserve"> named after </w:t>
            </w:r>
            <w:r w:rsidR="00E936C6" w:rsidRPr="00680898">
              <w:rPr>
                <w:color w:val="000000"/>
              </w:rPr>
              <w:t xml:space="preserve">Pushkin, under </w:t>
            </w:r>
            <w:r w:rsidR="009A6D04" w:rsidRPr="00680898">
              <w:rPr>
                <w:color w:val="000000"/>
              </w:rPr>
              <w:t>Centralized Library System in Sochi,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7, Sovetskaya Street, Sochi 354000 </w:t>
            </w:r>
          </w:p>
          <w:p w:rsidR="002E109A" w:rsidRPr="00680898" w:rsidRDefault="009A6D04" w:rsidP="00DF3261">
            <w:pPr>
              <w:rPr>
                <w:color w:val="000000"/>
              </w:rPr>
            </w:pPr>
            <w:r w:rsidRPr="00680898">
              <w:rPr>
                <w:color w:val="000000"/>
              </w:rPr>
              <w:t>1, Primorskaya Street, Sochi 354000</w:t>
            </w:r>
          </w:p>
        </w:tc>
        <w:tc>
          <w:tcPr>
            <w:tcW w:w="2576" w:type="dxa"/>
            <w:shd w:val="clear" w:color="auto" w:fill="auto"/>
            <w:vAlign w:val="center"/>
          </w:tcPr>
          <w:p w:rsidR="002E109A" w:rsidRPr="00680898" w:rsidRDefault="007A20C6" w:rsidP="00DF3261">
            <w:pPr>
              <w:jc w:val="center"/>
            </w:pPr>
            <w:hyperlink r:id="rId21" w:history="1">
              <w:r w:rsidR="009A6D04" w:rsidRPr="00680898">
                <w:rPr>
                  <w:rStyle w:val="a9"/>
                </w:rPr>
                <w:t>cbssochi@rambler.ru</w:t>
              </w:r>
            </w:hyperlink>
            <w:r w:rsidR="009A6D04" w:rsidRPr="00680898">
              <w:t xml:space="preserve"> </w:t>
            </w:r>
          </w:p>
          <w:p w:rsidR="002E109A" w:rsidRPr="00680898" w:rsidRDefault="009A6D04" w:rsidP="00DF3261">
            <w:pPr>
              <w:jc w:val="center"/>
            </w:pPr>
            <w:r w:rsidRPr="00680898">
              <w:t>phone  phone 262-25-95</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4</w:t>
            </w:r>
          </w:p>
        </w:tc>
        <w:tc>
          <w:tcPr>
            <w:tcW w:w="3555" w:type="dxa"/>
            <w:shd w:val="clear" w:color="auto" w:fill="auto"/>
            <w:vAlign w:val="center"/>
          </w:tcPr>
          <w:p w:rsidR="002E109A" w:rsidRPr="00680898" w:rsidRDefault="00E936C6" w:rsidP="00DF3261">
            <w:pPr>
              <w:rPr>
                <w:color w:val="000000"/>
              </w:rPr>
            </w:pPr>
            <w:r w:rsidRPr="00680898">
              <w:rPr>
                <w:color w:val="000000"/>
              </w:rPr>
              <w:t xml:space="preserve">City Library  branch No. 5, under </w:t>
            </w:r>
            <w:r w:rsidR="009A6D04" w:rsidRPr="00680898">
              <w:rPr>
                <w:color w:val="000000"/>
              </w:rPr>
              <w:t xml:space="preserve">Centralized Library System in 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12, 50 Let SSSR Street, Khosta, Sochi 354067</w:t>
            </w:r>
          </w:p>
        </w:tc>
        <w:tc>
          <w:tcPr>
            <w:tcW w:w="2576" w:type="dxa"/>
            <w:shd w:val="clear" w:color="auto" w:fill="auto"/>
            <w:vAlign w:val="center"/>
          </w:tcPr>
          <w:p w:rsidR="002E109A" w:rsidRPr="00680898" w:rsidRDefault="007A20C6" w:rsidP="00DF3261">
            <w:pPr>
              <w:jc w:val="center"/>
            </w:pPr>
            <w:hyperlink r:id="rId22" w:history="1">
              <w:r w:rsidR="009A6D04" w:rsidRPr="00680898">
                <w:rPr>
                  <w:rStyle w:val="a9"/>
                </w:rPr>
                <w:t>cbssochi@rambler.ru</w:t>
              </w:r>
            </w:hyperlink>
            <w:r w:rsidR="009A6D04" w:rsidRPr="00680898">
              <w:t xml:space="preserve"> </w:t>
            </w:r>
          </w:p>
          <w:p w:rsidR="002E109A" w:rsidRPr="00680898" w:rsidRDefault="009A6D04" w:rsidP="00DF3261">
            <w:pPr>
              <w:jc w:val="center"/>
            </w:pPr>
            <w:r w:rsidRPr="00680898">
              <w:t>phone  265-33-03</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5</w:t>
            </w:r>
          </w:p>
        </w:tc>
        <w:tc>
          <w:tcPr>
            <w:tcW w:w="3555" w:type="dxa"/>
            <w:shd w:val="clear" w:color="auto" w:fill="auto"/>
            <w:vAlign w:val="center"/>
          </w:tcPr>
          <w:p w:rsidR="002E109A" w:rsidRPr="00680898" w:rsidRDefault="00DF3261" w:rsidP="00DF3261">
            <w:pPr>
              <w:rPr>
                <w:color w:val="000000"/>
              </w:rPr>
            </w:pPr>
            <w:r w:rsidRPr="00680898">
              <w:rPr>
                <w:color w:val="000000"/>
              </w:rPr>
              <w:t>Children’s Library</w:t>
            </w:r>
            <w:r w:rsidR="00E936C6" w:rsidRPr="00680898">
              <w:rPr>
                <w:color w:val="000000"/>
              </w:rPr>
              <w:t xml:space="preserve"> branch No. 9, under </w:t>
            </w:r>
            <w:r w:rsidR="009A6D04" w:rsidRPr="00680898">
              <w:rPr>
                <w:color w:val="000000"/>
              </w:rPr>
              <w:t xml:space="preserve">Centralized Library System in 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12,50 Let SSSR Street, Khosta, Sochi 354067</w:t>
            </w:r>
          </w:p>
        </w:tc>
        <w:tc>
          <w:tcPr>
            <w:tcW w:w="2576" w:type="dxa"/>
            <w:shd w:val="clear" w:color="auto" w:fill="auto"/>
            <w:vAlign w:val="center"/>
          </w:tcPr>
          <w:p w:rsidR="002E109A" w:rsidRPr="00680898" w:rsidRDefault="007A20C6" w:rsidP="00DF3261">
            <w:pPr>
              <w:jc w:val="center"/>
            </w:pPr>
            <w:hyperlink r:id="rId23" w:history="1">
              <w:r w:rsidR="009A6D04" w:rsidRPr="00680898">
                <w:rPr>
                  <w:rStyle w:val="a9"/>
                </w:rPr>
                <w:t>cbssochi@rambler.ru</w:t>
              </w:r>
            </w:hyperlink>
            <w:r w:rsidR="009A6D04" w:rsidRPr="00680898">
              <w:t xml:space="preserve"> </w:t>
            </w:r>
          </w:p>
          <w:p w:rsidR="002E109A" w:rsidRPr="00680898" w:rsidRDefault="009A6D04" w:rsidP="00DF3261">
            <w:pPr>
              <w:jc w:val="center"/>
            </w:pPr>
            <w:r w:rsidRPr="00680898">
              <w:t>phone  265-33-30</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6</w:t>
            </w:r>
          </w:p>
        </w:tc>
        <w:tc>
          <w:tcPr>
            <w:tcW w:w="3555" w:type="dxa"/>
            <w:shd w:val="clear" w:color="auto" w:fill="auto"/>
            <w:vAlign w:val="center"/>
          </w:tcPr>
          <w:p w:rsidR="002E109A" w:rsidRPr="00680898" w:rsidRDefault="009A6D04" w:rsidP="00DF3261">
            <w:pPr>
              <w:rPr>
                <w:color w:val="000000"/>
              </w:rPr>
            </w:pPr>
            <w:r w:rsidRPr="00680898">
              <w:rPr>
                <w:color w:val="000000"/>
              </w:rPr>
              <w:t>Central Municipal Library</w:t>
            </w:r>
            <w:r w:rsidR="00E936C6" w:rsidRPr="00680898">
              <w:rPr>
                <w:color w:val="000000"/>
              </w:rPr>
              <w:t>, under</w:t>
            </w:r>
            <w:r w:rsidRPr="00680898">
              <w:rPr>
                <w:color w:val="000000"/>
              </w:rPr>
              <w:t xml:space="preserve"> Centralized Library System in Adler District in Sochi,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42, Lenina Street, Adler District, Sochi 354240</w:t>
            </w:r>
          </w:p>
          <w:p w:rsidR="002E109A" w:rsidRPr="00680898" w:rsidRDefault="009A6D04" w:rsidP="00DF3261">
            <w:pPr>
              <w:rPr>
                <w:color w:val="000000"/>
              </w:rPr>
            </w:pPr>
            <w:r w:rsidRPr="00680898">
              <w:rPr>
                <w:color w:val="000000"/>
              </w:rPr>
              <w:t xml:space="preserve"> </w:t>
            </w:r>
          </w:p>
        </w:tc>
        <w:tc>
          <w:tcPr>
            <w:tcW w:w="2576" w:type="dxa"/>
            <w:shd w:val="clear" w:color="auto" w:fill="auto"/>
            <w:vAlign w:val="center"/>
          </w:tcPr>
          <w:p w:rsidR="002E109A" w:rsidRPr="00680898" w:rsidRDefault="007A20C6" w:rsidP="00DF3261">
            <w:pPr>
              <w:jc w:val="center"/>
            </w:pPr>
            <w:hyperlink r:id="rId24" w:history="1">
              <w:r w:rsidR="009A6D04" w:rsidRPr="00680898">
                <w:rPr>
                  <w:rStyle w:val="a9"/>
                </w:rPr>
                <w:t>biblioteka.adler@mail.ru</w:t>
              </w:r>
            </w:hyperlink>
            <w:r w:rsidR="009A6D04" w:rsidRPr="00680898">
              <w:t xml:space="preserve"> </w:t>
            </w:r>
          </w:p>
          <w:p w:rsidR="002E109A" w:rsidRPr="00680898" w:rsidRDefault="00DF3261" w:rsidP="00DF3261">
            <w:pPr>
              <w:jc w:val="center"/>
            </w:pPr>
            <w:r w:rsidRPr="00680898">
              <w:t xml:space="preserve">phone </w:t>
            </w:r>
            <w:r w:rsidR="009A6D04" w:rsidRPr="00680898">
              <w:t>240-20-38, 240-01-68</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7</w:t>
            </w:r>
          </w:p>
        </w:tc>
        <w:tc>
          <w:tcPr>
            <w:tcW w:w="3555" w:type="dxa"/>
            <w:shd w:val="clear" w:color="auto" w:fill="auto"/>
            <w:vAlign w:val="center"/>
          </w:tcPr>
          <w:p w:rsidR="002E109A" w:rsidRPr="00680898" w:rsidRDefault="009A6D04" w:rsidP="00DF3261">
            <w:pPr>
              <w:rPr>
                <w:color w:val="000000"/>
              </w:rPr>
            </w:pPr>
            <w:r w:rsidRPr="00680898">
              <w:rPr>
                <w:color w:val="000000"/>
              </w:rPr>
              <w:t>Rural Library branch No. 1</w:t>
            </w:r>
            <w:r w:rsidR="00E936C6" w:rsidRPr="00680898">
              <w:rPr>
                <w:color w:val="000000"/>
              </w:rPr>
              <w:t>,</w:t>
            </w:r>
            <w:r w:rsidRPr="00680898">
              <w:rPr>
                <w:color w:val="000000"/>
              </w:rPr>
              <w:t xml:space="preserve">  </w:t>
            </w:r>
            <w:r w:rsidR="00E936C6" w:rsidRPr="00680898">
              <w:rPr>
                <w:color w:val="000000"/>
              </w:rPr>
              <w:t xml:space="preserve">under </w:t>
            </w:r>
            <w:r w:rsidRPr="00680898">
              <w:rPr>
                <w:color w:val="000000"/>
              </w:rPr>
              <w:t>Centralized Library System in Adler District in Sochi, Municipal Budgetary Cultural Institutio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44, Volokolamskaya Street, Krasnaya Polyana Settlement, Sochi 354392 </w:t>
            </w:r>
          </w:p>
        </w:tc>
        <w:tc>
          <w:tcPr>
            <w:tcW w:w="2576" w:type="dxa"/>
            <w:shd w:val="clear" w:color="auto" w:fill="auto"/>
            <w:vAlign w:val="center"/>
          </w:tcPr>
          <w:p w:rsidR="002E109A" w:rsidRPr="00680898" w:rsidRDefault="007A20C6" w:rsidP="00DF3261">
            <w:pPr>
              <w:jc w:val="center"/>
            </w:pPr>
            <w:hyperlink r:id="rId25" w:history="1">
              <w:r w:rsidR="009A6D04" w:rsidRPr="00680898">
                <w:rPr>
                  <w:rStyle w:val="a9"/>
                </w:rPr>
                <w:t>biblioteka.adler@mail.ru</w:t>
              </w:r>
            </w:hyperlink>
            <w:r w:rsidR="009A6D04" w:rsidRPr="00680898">
              <w:t xml:space="preserve"> </w:t>
            </w:r>
          </w:p>
          <w:p w:rsidR="002E109A" w:rsidRPr="00680898" w:rsidRDefault="009A6D04" w:rsidP="00DF3261">
            <w:pPr>
              <w:jc w:val="center"/>
            </w:pPr>
            <w:r w:rsidRPr="00680898">
              <w:t>phone  phone 243-72-90</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8</w:t>
            </w:r>
          </w:p>
        </w:tc>
        <w:tc>
          <w:tcPr>
            <w:tcW w:w="3555" w:type="dxa"/>
            <w:shd w:val="clear" w:color="auto" w:fill="auto"/>
            <w:vAlign w:val="center"/>
          </w:tcPr>
          <w:p w:rsidR="002E109A" w:rsidRPr="00680898" w:rsidRDefault="009A6D04" w:rsidP="00DF3261">
            <w:pPr>
              <w:rPr>
                <w:color w:val="000000"/>
              </w:rPr>
            </w:pPr>
            <w:r w:rsidRPr="00680898">
              <w:rPr>
                <w:color w:val="000000"/>
              </w:rPr>
              <w:t>Library branch No. 14</w:t>
            </w:r>
            <w:r w:rsidR="00E936C6" w:rsidRPr="00680898">
              <w:rPr>
                <w:color w:val="000000"/>
              </w:rPr>
              <w:t>, under</w:t>
            </w:r>
            <w:r w:rsidRPr="00680898">
              <w:rPr>
                <w:color w:val="000000"/>
              </w:rPr>
              <w:t xml:space="preserve"> Centralized Library System in Adler District in 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Esto-Sadok Village, Sochi 354382</w:t>
            </w:r>
          </w:p>
        </w:tc>
        <w:tc>
          <w:tcPr>
            <w:tcW w:w="2576" w:type="dxa"/>
            <w:shd w:val="clear" w:color="auto" w:fill="auto"/>
            <w:vAlign w:val="center"/>
          </w:tcPr>
          <w:p w:rsidR="002E109A" w:rsidRPr="00680898" w:rsidRDefault="007A20C6" w:rsidP="00DF3261">
            <w:pPr>
              <w:jc w:val="center"/>
            </w:pPr>
            <w:hyperlink r:id="rId26" w:history="1">
              <w:r w:rsidR="009A6D04" w:rsidRPr="00680898">
                <w:rPr>
                  <w:rStyle w:val="a9"/>
                </w:rPr>
                <w:t>biblioteka.adler@mail.ru</w:t>
              </w:r>
            </w:hyperlink>
            <w:r w:rsidR="009A6D04" w:rsidRPr="00680898">
              <w:t xml:space="preserve"> </w:t>
            </w:r>
          </w:p>
          <w:p w:rsidR="002E109A" w:rsidRPr="00680898" w:rsidRDefault="009A6D04" w:rsidP="00DF3261">
            <w:pPr>
              <w:jc w:val="center"/>
            </w:pPr>
            <w:r w:rsidRPr="00680898">
              <w:t>phone  243-92-18</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19</w:t>
            </w:r>
          </w:p>
        </w:tc>
        <w:tc>
          <w:tcPr>
            <w:tcW w:w="3555" w:type="dxa"/>
            <w:shd w:val="clear" w:color="auto" w:fill="auto"/>
            <w:vAlign w:val="center"/>
          </w:tcPr>
          <w:p w:rsidR="002E109A" w:rsidRPr="00680898" w:rsidRDefault="009A6D04" w:rsidP="00DF3261">
            <w:pPr>
              <w:rPr>
                <w:color w:val="000000"/>
              </w:rPr>
            </w:pPr>
            <w:r w:rsidRPr="00680898">
              <w:rPr>
                <w:color w:val="000000"/>
              </w:rPr>
              <w:t>Lazarevskiy District Library</w:t>
            </w:r>
            <w:r w:rsidR="001A41E6" w:rsidRPr="00680898">
              <w:rPr>
                <w:color w:val="000000"/>
              </w:rPr>
              <w:t xml:space="preserve"> named after </w:t>
            </w:r>
            <w:r w:rsidRPr="00680898">
              <w:rPr>
                <w:color w:val="000000"/>
              </w:rPr>
              <w:t>A.Odoyevskiy</w:t>
            </w:r>
            <w:r w:rsidR="00E936C6" w:rsidRPr="00680898">
              <w:rPr>
                <w:color w:val="000000"/>
              </w:rPr>
              <w:t>,</w:t>
            </w:r>
            <w:r w:rsidRPr="00680898">
              <w:rPr>
                <w:color w:val="000000"/>
              </w:rPr>
              <w:t xml:space="preserve"> </w:t>
            </w:r>
            <w:r w:rsidR="00E936C6" w:rsidRPr="00680898">
              <w:rPr>
                <w:color w:val="000000"/>
              </w:rPr>
              <w:t>under</w:t>
            </w:r>
            <w:r w:rsidRPr="00680898">
              <w:rPr>
                <w:color w:val="000000"/>
              </w:rPr>
              <w:t xml:space="preserve"> Lazarevskiy Centralized Library System, Municipal Budgetary Cultural Institution in Sochi </w:t>
            </w:r>
          </w:p>
        </w:tc>
        <w:tc>
          <w:tcPr>
            <w:tcW w:w="2824" w:type="dxa"/>
            <w:shd w:val="clear" w:color="auto" w:fill="auto"/>
            <w:vAlign w:val="center"/>
          </w:tcPr>
          <w:p w:rsidR="002E109A" w:rsidRPr="00680898" w:rsidRDefault="009A6D04" w:rsidP="00DF3261">
            <w:pPr>
              <w:rPr>
                <w:color w:val="000000"/>
              </w:rPr>
            </w:pPr>
            <w:r w:rsidRPr="00680898">
              <w:rPr>
                <w:color w:val="000000"/>
              </w:rPr>
              <w:t>62, Pobedy Street, Lazarevskoye Settlement, Sochi 354200</w:t>
            </w:r>
          </w:p>
        </w:tc>
        <w:tc>
          <w:tcPr>
            <w:tcW w:w="2576" w:type="dxa"/>
            <w:shd w:val="clear" w:color="auto" w:fill="auto"/>
            <w:vAlign w:val="center"/>
          </w:tcPr>
          <w:p w:rsidR="002E109A" w:rsidRPr="00680898" w:rsidRDefault="007A20C6" w:rsidP="00DF3261">
            <w:pPr>
              <w:jc w:val="center"/>
            </w:pPr>
            <w:hyperlink r:id="rId27" w:history="1">
              <w:r w:rsidR="009A6D04" w:rsidRPr="00680898">
                <w:rPr>
                  <w:rStyle w:val="a9"/>
                </w:rPr>
                <w:t>lcbs_db@bk.ru</w:t>
              </w:r>
            </w:hyperlink>
            <w:r w:rsidR="009A6D04" w:rsidRPr="00680898">
              <w:t xml:space="preserve"> </w:t>
            </w:r>
          </w:p>
          <w:p w:rsidR="002E109A" w:rsidRPr="00680898" w:rsidRDefault="009A6D04" w:rsidP="00DF3261">
            <w:pPr>
              <w:jc w:val="center"/>
            </w:pPr>
            <w:r w:rsidRPr="00680898">
              <w:t>phone  phone 270-32-86</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0</w:t>
            </w:r>
          </w:p>
        </w:tc>
        <w:tc>
          <w:tcPr>
            <w:tcW w:w="3555" w:type="dxa"/>
            <w:shd w:val="clear" w:color="auto" w:fill="auto"/>
            <w:vAlign w:val="center"/>
          </w:tcPr>
          <w:p w:rsidR="002E109A" w:rsidRPr="00680898" w:rsidRDefault="00DF3261" w:rsidP="00DF3261">
            <w:pPr>
              <w:rPr>
                <w:color w:val="000000"/>
              </w:rPr>
            </w:pPr>
            <w:r w:rsidRPr="00680898">
              <w:rPr>
                <w:color w:val="000000"/>
              </w:rPr>
              <w:t xml:space="preserve">Dom Kultury (Community Center) </w:t>
            </w:r>
            <w:r w:rsidR="009A6D04" w:rsidRPr="00680898">
              <w:rPr>
                <w:color w:val="000000"/>
              </w:rPr>
              <w:t>in Central District, Municipal Budgetary Cultural Institution in Sochi</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7, Sovetskaya Street, Sochi 354000 </w:t>
            </w:r>
          </w:p>
          <w:p w:rsidR="002E109A" w:rsidRPr="00680898" w:rsidRDefault="009A6D04" w:rsidP="00DF3261">
            <w:pPr>
              <w:rPr>
                <w:color w:val="000000"/>
              </w:rPr>
            </w:pPr>
            <w:r w:rsidRPr="00680898">
              <w:rPr>
                <w:color w:val="000000"/>
              </w:rPr>
              <w:t>85, Gor’kogo Street, Sochi 354000</w:t>
            </w:r>
          </w:p>
        </w:tc>
        <w:tc>
          <w:tcPr>
            <w:tcW w:w="2576" w:type="dxa"/>
            <w:shd w:val="clear" w:color="auto" w:fill="auto"/>
            <w:vAlign w:val="center"/>
          </w:tcPr>
          <w:p w:rsidR="002E109A" w:rsidRPr="00680898" w:rsidRDefault="007A20C6" w:rsidP="00DF3261">
            <w:pPr>
              <w:jc w:val="center"/>
            </w:pPr>
            <w:hyperlink r:id="rId28" w:history="1">
              <w:r w:rsidR="009A6D04" w:rsidRPr="00680898">
                <w:rPr>
                  <w:rStyle w:val="a9"/>
                </w:rPr>
                <w:t>sochirdk@mail.ru</w:t>
              </w:r>
            </w:hyperlink>
            <w:r w:rsidR="009A6D04" w:rsidRPr="00680898">
              <w:t xml:space="preserve"> </w:t>
            </w:r>
          </w:p>
          <w:p w:rsidR="002E109A" w:rsidRPr="00680898" w:rsidRDefault="009A6D04" w:rsidP="00DF3261">
            <w:pPr>
              <w:jc w:val="center"/>
            </w:pPr>
            <w:r w:rsidRPr="00680898">
              <w:t>phone  phone 264-60-70</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1</w:t>
            </w:r>
          </w:p>
        </w:tc>
        <w:tc>
          <w:tcPr>
            <w:tcW w:w="3555" w:type="dxa"/>
            <w:shd w:val="clear" w:color="auto" w:fill="auto"/>
            <w:vAlign w:val="center"/>
          </w:tcPr>
          <w:p w:rsidR="002E109A" w:rsidRPr="00680898" w:rsidRDefault="009A6D04" w:rsidP="00DF3261">
            <w:pPr>
              <w:rPr>
                <w:color w:val="000000"/>
              </w:rPr>
            </w:pPr>
            <w:r w:rsidRPr="00680898">
              <w:rPr>
                <w:color w:val="000000"/>
              </w:rPr>
              <w:t>Yubileyniy Dom Kultury (Community Center), Municipal Budgetary Cultural Institution in Sochi</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31a, Donskaya Street, Sochi 354068 </w:t>
            </w:r>
          </w:p>
          <w:p w:rsidR="002E109A" w:rsidRPr="00680898" w:rsidRDefault="009A6D04" w:rsidP="00DF3261">
            <w:pPr>
              <w:rPr>
                <w:color w:val="000000"/>
              </w:rPr>
            </w:pPr>
            <w:r w:rsidRPr="00680898">
              <w:rPr>
                <w:color w:val="000000"/>
              </w:rPr>
              <w:t>48a, Chekhova Street, Sochi 354068</w:t>
            </w:r>
          </w:p>
        </w:tc>
        <w:tc>
          <w:tcPr>
            <w:tcW w:w="2576" w:type="dxa"/>
            <w:shd w:val="clear" w:color="auto" w:fill="auto"/>
            <w:vAlign w:val="center"/>
          </w:tcPr>
          <w:p w:rsidR="002E109A" w:rsidRPr="00680898" w:rsidRDefault="007A20C6" w:rsidP="00DF3261">
            <w:pPr>
              <w:jc w:val="center"/>
            </w:pPr>
            <w:hyperlink r:id="rId29" w:history="1">
              <w:r w:rsidR="009A6D04" w:rsidRPr="00680898">
                <w:rPr>
                  <w:rStyle w:val="a9"/>
                </w:rPr>
                <w:t>yubyleyny@rambler.ru</w:t>
              </w:r>
            </w:hyperlink>
          </w:p>
          <w:p w:rsidR="00DF3261" w:rsidRPr="00680898" w:rsidRDefault="009A6D04" w:rsidP="00DF3261">
            <w:pPr>
              <w:jc w:val="center"/>
            </w:pPr>
            <w:r w:rsidRPr="00680898">
              <w:t xml:space="preserve">phone 255-57-82, </w:t>
            </w:r>
          </w:p>
          <w:p w:rsidR="002E109A" w:rsidRPr="00680898" w:rsidRDefault="009A6D04" w:rsidP="00DF3261">
            <w:pPr>
              <w:jc w:val="center"/>
            </w:pPr>
            <w:r w:rsidRPr="00680898">
              <w:t>255-59-02</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2</w:t>
            </w:r>
          </w:p>
        </w:tc>
        <w:tc>
          <w:tcPr>
            <w:tcW w:w="3555" w:type="dxa"/>
            <w:shd w:val="clear" w:color="auto" w:fill="auto"/>
            <w:vAlign w:val="center"/>
          </w:tcPr>
          <w:p w:rsidR="002E109A" w:rsidRPr="00680898" w:rsidRDefault="009A6D04" w:rsidP="00DF3261">
            <w:pPr>
              <w:rPr>
                <w:color w:val="000000"/>
              </w:rPr>
            </w:pPr>
            <w:r w:rsidRPr="00680898">
              <w:rPr>
                <w:color w:val="000000"/>
              </w:rPr>
              <w:t>Adler District Community Center, Municipal Budgetary Cultural Institution in Sochi</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84/4, Ul’yanova Street, Adler District, Sochi 354341 </w:t>
            </w:r>
          </w:p>
        </w:tc>
        <w:tc>
          <w:tcPr>
            <w:tcW w:w="2576" w:type="dxa"/>
            <w:shd w:val="clear" w:color="auto" w:fill="auto"/>
            <w:vAlign w:val="center"/>
          </w:tcPr>
          <w:p w:rsidR="002E109A" w:rsidRPr="00680898" w:rsidRDefault="007A20C6" w:rsidP="00DF3261">
            <w:pPr>
              <w:jc w:val="center"/>
            </w:pPr>
            <w:hyperlink r:id="rId30" w:history="1">
              <w:r w:rsidR="009A6D04" w:rsidRPr="00680898">
                <w:rPr>
                  <w:rStyle w:val="a9"/>
                </w:rPr>
                <w:t>adlerrdk@mail.ru</w:t>
              </w:r>
            </w:hyperlink>
            <w:r w:rsidR="009A6D04" w:rsidRPr="00680898">
              <w:t xml:space="preserve"> </w:t>
            </w:r>
          </w:p>
          <w:p w:rsidR="002E109A" w:rsidRPr="00680898" w:rsidRDefault="009A6D04" w:rsidP="00DF3261">
            <w:pPr>
              <w:jc w:val="center"/>
            </w:pPr>
            <w:r w:rsidRPr="00680898">
              <w:t>phone  240-16-96</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3</w:t>
            </w:r>
          </w:p>
        </w:tc>
        <w:tc>
          <w:tcPr>
            <w:tcW w:w="3555" w:type="dxa"/>
            <w:shd w:val="clear" w:color="auto" w:fill="auto"/>
            <w:vAlign w:val="center"/>
          </w:tcPr>
          <w:p w:rsidR="002E109A" w:rsidRPr="00680898" w:rsidRDefault="009A6D04" w:rsidP="00DF3261">
            <w:pPr>
              <w:rPr>
                <w:color w:val="000000"/>
              </w:rPr>
            </w:pPr>
            <w:r w:rsidRPr="00680898">
              <w:rPr>
                <w:color w:val="000000"/>
              </w:rPr>
              <w:t>Aelita</w:t>
            </w:r>
            <w:r w:rsidR="00E936C6" w:rsidRPr="00680898">
              <w:rPr>
                <w:color w:val="000000"/>
              </w:rPr>
              <w:t xml:space="preserve"> Dom Kultury (Community Center), under</w:t>
            </w:r>
            <w:r w:rsidRPr="00680898">
              <w:rPr>
                <w:color w:val="000000"/>
              </w:rPr>
              <w:t xml:space="preserve"> the Centralized Club System of </w:t>
            </w:r>
            <w:r w:rsidRPr="00680898">
              <w:rPr>
                <w:color w:val="000000"/>
              </w:rPr>
              <w:lastRenderedPageBreak/>
              <w:t>Khosta District, Municipal Budgetary Cultural Institution in Sochi</w:t>
            </w:r>
          </w:p>
        </w:tc>
        <w:tc>
          <w:tcPr>
            <w:tcW w:w="2824" w:type="dxa"/>
            <w:shd w:val="clear" w:color="auto" w:fill="auto"/>
            <w:vAlign w:val="center"/>
          </w:tcPr>
          <w:p w:rsidR="002E109A" w:rsidRPr="00680898" w:rsidRDefault="009A6D04" w:rsidP="00DF3261">
            <w:pPr>
              <w:rPr>
                <w:color w:val="000000"/>
              </w:rPr>
            </w:pPr>
            <w:r w:rsidRPr="00680898">
              <w:rPr>
                <w:color w:val="000000"/>
              </w:rPr>
              <w:lastRenderedPageBreak/>
              <w:t>2/24, Voroshilovskaya Street, Sochi 354054</w:t>
            </w:r>
          </w:p>
        </w:tc>
        <w:tc>
          <w:tcPr>
            <w:tcW w:w="2576" w:type="dxa"/>
            <w:shd w:val="clear" w:color="auto" w:fill="auto"/>
            <w:vAlign w:val="center"/>
          </w:tcPr>
          <w:p w:rsidR="002E109A" w:rsidRPr="00680898" w:rsidRDefault="007A20C6" w:rsidP="00DF3261">
            <w:pPr>
              <w:jc w:val="center"/>
            </w:pPr>
            <w:hyperlink r:id="rId31" w:history="1">
              <w:r w:rsidR="009A6D04" w:rsidRPr="00680898">
                <w:rPr>
                  <w:rStyle w:val="a9"/>
                </w:rPr>
                <w:t>rdkaelita@yandex.ru</w:t>
              </w:r>
            </w:hyperlink>
            <w:r w:rsidR="009A6D04" w:rsidRPr="00680898">
              <w:t xml:space="preserve"> </w:t>
            </w:r>
          </w:p>
          <w:p w:rsidR="002E109A" w:rsidRPr="00680898" w:rsidRDefault="009A6D04" w:rsidP="00DF3261">
            <w:pPr>
              <w:jc w:val="center"/>
            </w:pPr>
            <w:r w:rsidRPr="00680898">
              <w:t>phone  267-11-88,</w:t>
            </w:r>
            <w:r w:rsidRPr="00680898">
              <w:br/>
              <w:t>267-12-52</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lastRenderedPageBreak/>
              <w:t>24</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Oryol-Izumrud Centralized Club System in Sochi,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10, Petrozavodskaya Street, Adler District, Sochi 354583</w:t>
            </w:r>
          </w:p>
        </w:tc>
        <w:tc>
          <w:tcPr>
            <w:tcW w:w="2576" w:type="dxa"/>
            <w:shd w:val="clear" w:color="auto" w:fill="auto"/>
            <w:vAlign w:val="center"/>
          </w:tcPr>
          <w:p w:rsidR="002E109A" w:rsidRPr="00680898" w:rsidRDefault="007A20C6" w:rsidP="00DF3261">
            <w:pPr>
              <w:jc w:val="center"/>
            </w:pPr>
            <w:hyperlink r:id="rId32" w:history="1">
              <w:r w:rsidR="009A6D04" w:rsidRPr="00680898">
                <w:rPr>
                  <w:rStyle w:val="a9"/>
                </w:rPr>
                <w:t>orel-izumrud@inbox.ru</w:t>
              </w:r>
            </w:hyperlink>
            <w:r w:rsidR="009A6D04" w:rsidRPr="00680898">
              <w:t xml:space="preserve"> </w:t>
            </w:r>
          </w:p>
          <w:p w:rsidR="002E109A" w:rsidRPr="00680898" w:rsidRDefault="009A6D04" w:rsidP="00DF3261">
            <w:pPr>
              <w:jc w:val="center"/>
            </w:pPr>
            <w:r w:rsidRPr="00680898">
              <w:t>phone  phone 246-65-96, 246-69-59</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5</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Lazarevskiy District Center of Ethnic Cultures, Municipal Budgetary Cultural Institution </w:t>
            </w:r>
          </w:p>
        </w:tc>
        <w:tc>
          <w:tcPr>
            <w:tcW w:w="2824" w:type="dxa"/>
            <w:shd w:val="clear" w:color="auto" w:fill="auto"/>
            <w:vAlign w:val="center"/>
          </w:tcPr>
          <w:p w:rsidR="002E109A" w:rsidRPr="00680898" w:rsidRDefault="009A6D04" w:rsidP="00DF3261">
            <w:pPr>
              <w:rPr>
                <w:color w:val="000000"/>
              </w:rPr>
            </w:pPr>
            <w:r w:rsidRPr="00680898">
              <w:rPr>
                <w:color w:val="000000"/>
              </w:rPr>
              <w:t>28, Pobedy Street, Lazarevskoye Settlement, Sochi 354200</w:t>
            </w:r>
          </w:p>
        </w:tc>
        <w:tc>
          <w:tcPr>
            <w:tcW w:w="2576" w:type="dxa"/>
            <w:shd w:val="clear" w:color="auto" w:fill="auto"/>
            <w:vAlign w:val="center"/>
          </w:tcPr>
          <w:p w:rsidR="002E109A" w:rsidRPr="00680898" w:rsidRDefault="007A20C6" w:rsidP="00DF3261">
            <w:pPr>
              <w:jc w:val="center"/>
            </w:pPr>
            <w:hyperlink r:id="rId33" w:history="1">
              <w:r w:rsidR="009A6D04" w:rsidRPr="00680898">
                <w:rPr>
                  <w:rStyle w:val="a9"/>
                </w:rPr>
                <w:t>znkl@rambler.ru</w:t>
              </w:r>
            </w:hyperlink>
            <w:r w:rsidR="009A6D04" w:rsidRPr="00680898">
              <w:t xml:space="preserve"> </w:t>
            </w:r>
          </w:p>
          <w:p w:rsidR="002E109A" w:rsidRPr="00680898" w:rsidRDefault="009A6D04" w:rsidP="00DF3261">
            <w:pPr>
              <w:jc w:val="center"/>
            </w:pPr>
            <w:r w:rsidRPr="00680898">
              <w:t>phone  phone 270-47-56, 270-47-44</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6</w:t>
            </w:r>
          </w:p>
        </w:tc>
        <w:tc>
          <w:tcPr>
            <w:tcW w:w="3555" w:type="dxa"/>
            <w:shd w:val="clear" w:color="auto" w:fill="auto"/>
            <w:vAlign w:val="center"/>
          </w:tcPr>
          <w:p w:rsidR="002E109A" w:rsidRPr="00680898" w:rsidRDefault="009A6D04" w:rsidP="00DF3261">
            <w:pPr>
              <w:rPr>
                <w:color w:val="000000"/>
              </w:rPr>
            </w:pPr>
            <w:r w:rsidRPr="00680898">
              <w:rPr>
                <w:color w:val="000000"/>
              </w:rPr>
              <w:t>Children's Music School No. 1</w:t>
            </w:r>
            <w:r w:rsidR="001A41E6" w:rsidRPr="00680898">
              <w:rPr>
                <w:color w:val="000000"/>
              </w:rPr>
              <w:t xml:space="preserve"> named after </w:t>
            </w:r>
            <w:r w:rsidRPr="00680898">
              <w:rPr>
                <w:color w:val="000000"/>
              </w:rPr>
              <w:t>Shmelyov, 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32, Kurortniy Prospect , Sochi 354000</w:t>
            </w:r>
          </w:p>
        </w:tc>
        <w:tc>
          <w:tcPr>
            <w:tcW w:w="2576" w:type="dxa"/>
            <w:shd w:val="clear" w:color="auto" w:fill="auto"/>
            <w:vAlign w:val="center"/>
          </w:tcPr>
          <w:p w:rsidR="002E109A" w:rsidRPr="00680898" w:rsidRDefault="007A20C6" w:rsidP="00DF3261">
            <w:pPr>
              <w:jc w:val="center"/>
            </w:pPr>
            <w:hyperlink r:id="rId34" w:history="1">
              <w:r w:rsidR="009A6D04" w:rsidRPr="00680898">
                <w:rPr>
                  <w:rStyle w:val="a9"/>
                </w:rPr>
                <w:t>shmeleva_sochi@mail.ru</w:t>
              </w:r>
            </w:hyperlink>
            <w:r w:rsidR="009A6D04" w:rsidRPr="00680898">
              <w:t xml:space="preserve"> </w:t>
            </w:r>
          </w:p>
          <w:p w:rsidR="002E109A" w:rsidRPr="00680898" w:rsidRDefault="009A6D04" w:rsidP="00DF3261">
            <w:pPr>
              <w:jc w:val="center"/>
            </w:pPr>
            <w:r w:rsidRPr="00680898">
              <w:t>phone  phone 262-03-12, 262-35-96</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7</w:t>
            </w:r>
          </w:p>
        </w:tc>
        <w:tc>
          <w:tcPr>
            <w:tcW w:w="3555" w:type="dxa"/>
            <w:shd w:val="clear" w:color="auto" w:fill="auto"/>
            <w:vAlign w:val="center"/>
          </w:tcPr>
          <w:p w:rsidR="002E109A" w:rsidRPr="00680898" w:rsidRDefault="009A6D04" w:rsidP="00DF3261">
            <w:pPr>
              <w:rPr>
                <w:color w:val="000000"/>
              </w:rPr>
            </w:pPr>
            <w:r w:rsidRPr="00680898">
              <w:rPr>
                <w:color w:val="000000"/>
              </w:rPr>
              <w:t>Children's Music School No. 2, 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36,  Kurortniy Prospect , Sochi 354000</w:t>
            </w:r>
          </w:p>
        </w:tc>
        <w:tc>
          <w:tcPr>
            <w:tcW w:w="2576" w:type="dxa"/>
            <w:shd w:val="clear" w:color="auto" w:fill="auto"/>
            <w:vAlign w:val="center"/>
          </w:tcPr>
          <w:p w:rsidR="002E109A" w:rsidRPr="00680898" w:rsidRDefault="007A20C6" w:rsidP="00DF3261">
            <w:pPr>
              <w:jc w:val="center"/>
            </w:pPr>
            <w:hyperlink r:id="rId35" w:history="1">
              <w:r w:rsidR="009A6D04" w:rsidRPr="00680898">
                <w:rPr>
                  <w:rStyle w:val="a9"/>
                </w:rPr>
                <w:t>muzshkola2sochi@mail.ru</w:t>
              </w:r>
            </w:hyperlink>
            <w:r w:rsidR="009A6D04" w:rsidRPr="00680898">
              <w:t xml:space="preserve"> </w:t>
            </w:r>
          </w:p>
          <w:p w:rsidR="002E109A" w:rsidRPr="00680898" w:rsidRDefault="009A6D04" w:rsidP="00DF3261">
            <w:pPr>
              <w:jc w:val="center"/>
            </w:pPr>
            <w:r w:rsidRPr="00680898">
              <w:t>phone  phone 262-22-12</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8</w:t>
            </w:r>
          </w:p>
        </w:tc>
        <w:tc>
          <w:tcPr>
            <w:tcW w:w="3555" w:type="dxa"/>
            <w:shd w:val="clear" w:color="auto" w:fill="auto"/>
            <w:vAlign w:val="center"/>
          </w:tcPr>
          <w:p w:rsidR="002E109A" w:rsidRPr="00680898" w:rsidRDefault="009A6D04" w:rsidP="00DF3261">
            <w:pPr>
              <w:rPr>
                <w:color w:val="000000"/>
              </w:rPr>
            </w:pPr>
            <w:r w:rsidRPr="00680898">
              <w:rPr>
                <w:color w:val="000000"/>
              </w:rPr>
              <w:t>Children's Music School No. 3, 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26, Kirova Street, Adler District, Sochi 354341 </w:t>
            </w:r>
          </w:p>
        </w:tc>
        <w:tc>
          <w:tcPr>
            <w:tcW w:w="2576" w:type="dxa"/>
            <w:shd w:val="clear" w:color="auto" w:fill="auto"/>
            <w:vAlign w:val="center"/>
          </w:tcPr>
          <w:p w:rsidR="002E109A" w:rsidRPr="00680898" w:rsidRDefault="007A20C6" w:rsidP="00DF3261">
            <w:pPr>
              <w:jc w:val="center"/>
            </w:pPr>
            <w:hyperlink r:id="rId36" w:history="1">
              <w:r w:rsidR="009A6D04" w:rsidRPr="00680898">
                <w:rPr>
                  <w:rStyle w:val="a9"/>
                </w:rPr>
                <w:t>AdlerDMSH3@yandex.ru</w:t>
              </w:r>
            </w:hyperlink>
            <w:r w:rsidR="009A6D04" w:rsidRPr="00680898">
              <w:t xml:space="preserve"> </w:t>
            </w:r>
          </w:p>
          <w:p w:rsidR="002E109A" w:rsidRPr="00680898" w:rsidRDefault="009A6D04" w:rsidP="00DF3261">
            <w:pPr>
              <w:jc w:val="center"/>
            </w:pPr>
            <w:r w:rsidRPr="00680898">
              <w:t>phone  phone 240-15-91, 240-14-48</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29</w:t>
            </w:r>
          </w:p>
        </w:tc>
        <w:tc>
          <w:tcPr>
            <w:tcW w:w="3555" w:type="dxa"/>
            <w:shd w:val="clear" w:color="auto" w:fill="auto"/>
            <w:vAlign w:val="center"/>
          </w:tcPr>
          <w:p w:rsidR="002E109A" w:rsidRPr="00680898" w:rsidRDefault="009A6D04" w:rsidP="00DF3261">
            <w:pPr>
              <w:rPr>
                <w:color w:val="000000"/>
              </w:rPr>
            </w:pPr>
            <w:r w:rsidRPr="00680898">
              <w:rPr>
                <w:color w:val="000000"/>
              </w:rPr>
              <w:t>Children's Music School No. 4, 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6, Platanovaya Street, Khosta, Sochi 354067 </w:t>
            </w:r>
          </w:p>
        </w:tc>
        <w:tc>
          <w:tcPr>
            <w:tcW w:w="2576" w:type="dxa"/>
            <w:shd w:val="clear" w:color="auto" w:fill="auto"/>
            <w:vAlign w:val="center"/>
          </w:tcPr>
          <w:p w:rsidR="002E109A" w:rsidRPr="00680898" w:rsidRDefault="007A20C6" w:rsidP="00DF3261">
            <w:pPr>
              <w:jc w:val="center"/>
            </w:pPr>
            <w:hyperlink r:id="rId37" w:history="1">
              <w:r w:rsidR="009A6D04" w:rsidRPr="00680898">
                <w:rPr>
                  <w:rStyle w:val="a9"/>
                </w:rPr>
                <w:t>talant4@bk.ru</w:t>
              </w:r>
            </w:hyperlink>
            <w:r w:rsidR="009A6D04" w:rsidRPr="00680898">
              <w:t xml:space="preserve"> </w:t>
            </w:r>
          </w:p>
          <w:p w:rsidR="002E109A" w:rsidRPr="00680898" w:rsidRDefault="009A6D04" w:rsidP="00DF3261">
            <w:pPr>
              <w:jc w:val="center"/>
            </w:pPr>
            <w:r w:rsidRPr="00680898">
              <w:t>phone  265-05-70, 265-05-97</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0</w:t>
            </w:r>
          </w:p>
        </w:tc>
        <w:tc>
          <w:tcPr>
            <w:tcW w:w="3555" w:type="dxa"/>
            <w:shd w:val="clear" w:color="auto" w:fill="auto"/>
            <w:vAlign w:val="center"/>
          </w:tcPr>
          <w:p w:rsidR="002E109A" w:rsidRPr="00680898" w:rsidRDefault="009A6D04" w:rsidP="00DF3261">
            <w:pPr>
              <w:rPr>
                <w:color w:val="000000"/>
              </w:rPr>
            </w:pPr>
            <w:r w:rsidRPr="00680898">
              <w:rPr>
                <w:color w:val="000000"/>
              </w:rPr>
              <w:t>Children's Art School No. 1</w:t>
            </w:r>
            <w:r w:rsidR="001A41E6" w:rsidRPr="00680898">
              <w:rPr>
                <w:color w:val="000000"/>
              </w:rPr>
              <w:t xml:space="preserve"> named after </w:t>
            </w:r>
            <w:r w:rsidRPr="00680898">
              <w:rPr>
                <w:color w:val="000000"/>
              </w:rPr>
              <w:t>A.N.Pakhomov,  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32a, Kurortniy Prospect , Sochi 354000 </w:t>
            </w:r>
          </w:p>
        </w:tc>
        <w:tc>
          <w:tcPr>
            <w:tcW w:w="2576" w:type="dxa"/>
            <w:shd w:val="clear" w:color="auto" w:fill="auto"/>
            <w:vAlign w:val="center"/>
          </w:tcPr>
          <w:p w:rsidR="002E109A" w:rsidRPr="00680898" w:rsidRDefault="007A20C6" w:rsidP="00DF3261">
            <w:pPr>
              <w:jc w:val="center"/>
            </w:pPr>
            <w:hyperlink r:id="rId38" w:history="1">
              <w:r w:rsidR="009A6D04" w:rsidRPr="00680898">
                <w:rPr>
                  <w:rStyle w:val="a9"/>
                </w:rPr>
                <w:t>dhsh1_sochi@list.ru</w:t>
              </w:r>
            </w:hyperlink>
            <w:r w:rsidR="009A6D04" w:rsidRPr="00680898">
              <w:t xml:space="preserve"> </w:t>
            </w:r>
          </w:p>
          <w:p w:rsidR="002E109A" w:rsidRPr="00680898" w:rsidRDefault="009A6D04" w:rsidP="00DF3261">
            <w:pPr>
              <w:jc w:val="center"/>
            </w:pPr>
            <w:r w:rsidRPr="00680898">
              <w:t>phone  phone 262-60-82, 262-63-82</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1</w:t>
            </w:r>
          </w:p>
        </w:tc>
        <w:tc>
          <w:tcPr>
            <w:tcW w:w="3555" w:type="dxa"/>
            <w:shd w:val="clear" w:color="auto" w:fill="auto"/>
            <w:vAlign w:val="center"/>
          </w:tcPr>
          <w:p w:rsidR="002E109A" w:rsidRPr="00680898" w:rsidRDefault="00DF3261" w:rsidP="00DF3261">
            <w:pPr>
              <w:rPr>
                <w:color w:val="000000"/>
              </w:rPr>
            </w:pPr>
            <w:r w:rsidRPr="00680898">
              <w:rPr>
                <w:color w:val="000000"/>
              </w:rPr>
              <w:t xml:space="preserve">Children's Art School No. 2, </w:t>
            </w:r>
            <w:r w:rsidR="009A6D04" w:rsidRPr="00680898">
              <w:rPr>
                <w:color w:val="000000"/>
              </w:rPr>
              <w:t>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21, Kirova Street, Adler District, Sochi 354340 </w:t>
            </w:r>
          </w:p>
        </w:tc>
        <w:tc>
          <w:tcPr>
            <w:tcW w:w="2576" w:type="dxa"/>
            <w:shd w:val="clear" w:color="auto" w:fill="auto"/>
            <w:vAlign w:val="center"/>
          </w:tcPr>
          <w:p w:rsidR="002E109A" w:rsidRPr="00680898" w:rsidRDefault="007A20C6" w:rsidP="00DF3261">
            <w:pPr>
              <w:jc w:val="center"/>
            </w:pPr>
            <w:hyperlink r:id="rId39" w:history="1">
              <w:r w:rsidR="009A6D04" w:rsidRPr="00680898">
                <w:rPr>
                  <w:rStyle w:val="a9"/>
                </w:rPr>
                <w:t>adler-hudozhka@mail.ru</w:t>
              </w:r>
            </w:hyperlink>
            <w:r w:rsidR="009A6D04" w:rsidRPr="00680898">
              <w:t xml:space="preserve"> </w:t>
            </w:r>
          </w:p>
          <w:p w:rsidR="002E109A" w:rsidRPr="00680898" w:rsidRDefault="009A6D04" w:rsidP="00DF3261">
            <w:pPr>
              <w:jc w:val="center"/>
            </w:pPr>
            <w:r w:rsidRPr="00680898">
              <w:t>phone  phone 240-14-28, 240-06-36</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2</w:t>
            </w:r>
          </w:p>
        </w:tc>
        <w:tc>
          <w:tcPr>
            <w:tcW w:w="3555" w:type="dxa"/>
            <w:shd w:val="clear" w:color="auto" w:fill="auto"/>
            <w:vAlign w:val="center"/>
          </w:tcPr>
          <w:p w:rsidR="002E109A" w:rsidRPr="00680898" w:rsidRDefault="00DF3261" w:rsidP="00DF3261">
            <w:pPr>
              <w:rPr>
                <w:color w:val="000000"/>
              </w:rPr>
            </w:pPr>
            <w:r w:rsidRPr="00680898">
              <w:rPr>
                <w:color w:val="000000"/>
              </w:rPr>
              <w:t xml:space="preserve">Children's Art School No. 3, </w:t>
            </w:r>
            <w:r w:rsidR="009A6D04" w:rsidRPr="00680898">
              <w:rPr>
                <w:color w:val="000000"/>
              </w:rPr>
              <w:t>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1, Apsheronskaya Street, Kudepsta Settlement, Sochi 354066</w:t>
            </w:r>
          </w:p>
        </w:tc>
        <w:tc>
          <w:tcPr>
            <w:tcW w:w="2576" w:type="dxa"/>
            <w:shd w:val="clear" w:color="auto" w:fill="auto"/>
            <w:vAlign w:val="center"/>
          </w:tcPr>
          <w:p w:rsidR="002E109A" w:rsidRPr="00680898" w:rsidRDefault="009A6D04" w:rsidP="00DF3261">
            <w:pPr>
              <w:jc w:val="center"/>
            </w:pPr>
            <w:r w:rsidRPr="00680898">
              <w:t xml:space="preserve">www.schoolpaint.ru, tatkosta@list.ru </w:t>
            </w:r>
          </w:p>
          <w:p w:rsidR="002E109A" w:rsidRPr="00680898" w:rsidRDefault="009A6D04" w:rsidP="00DF3261">
            <w:pPr>
              <w:jc w:val="center"/>
            </w:pPr>
            <w:r w:rsidRPr="00680898">
              <w:t>phone  phone 247-22-76</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3</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Children's </w:t>
            </w:r>
            <w:r w:rsidR="00DF3261" w:rsidRPr="00680898">
              <w:rPr>
                <w:color w:val="000000"/>
              </w:rPr>
              <w:t xml:space="preserve">School of Fine Arts No. 1, </w:t>
            </w:r>
            <w:r w:rsidRPr="00680898">
              <w:rPr>
                <w:color w:val="000000"/>
              </w:rPr>
              <w:t>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7, Sovetskaya Street, Sochi 354000 </w:t>
            </w:r>
          </w:p>
          <w:p w:rsidR="002E109A" w:rsidRPr="00680898" w:rsidRDefault="009A6D04" w:rsidP="00DF3261">
            <w:pPr>
              <w:rPr>
                <w:color w:val="000000"/>
              </w:rPr>
            </w:pPr>
            <w:r w:rsidRPr="00680898">
              <w:rPr>
                <w:color w:val="000000"/>
              </w:rPr>
              <w:t>107a Roz Street, Sochi 354000</w:t>
            </w:r>
          </w:p>
        </w:tc>
        <w:tc>
          <w:tcPr>
            <w:tcW w:w="2576" w:type="dxa"/>
            <w:shd w:val="clear" w:color="auto" w:fill="auto"/>
            <w:vAlign w:val="center"/>
          </w:tcPr>
          <w:p w:rsidR="002E109A" w:rsidRPr="00680898" w:rsidRDefault="009A6D04" w:rsidP="00DF3261">
            <w:pPr>
              <w:jc w:val="center"/>
            </w:pPr>
            <w:r w:rsidRPr="00680898">
              <w:t xml:space="preserve">www.artschool1.ru, art_school1@mail.ru </w:t>
            </w:r>
          </w:p>
          <w:p w:rsidR="002E109A" w:rsidRPr="00680898" w:rsidRDefault="009A6D04" w:rsidP="00DF3261">
            <w:pPr>
              <w:jc w:val="center"/>
            </w:pPr>
            <w:r w:rsidRPr="00680898">
              <w:t>phone  phone 264-46-19, 264-12-55, 264-45-50</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4</w:t>
            </w:r>
          </w:p>
        </w:tc>
        <w:tc>
          <w:tcPr>
            <w:tcW w:w="3555" w:type="dxa"/>
            <w:shd w:val="clear" w:color="auto" w:fill="auto"/>
            <w:vAlign w:val="center"/>
          </w:tcPr>
          <w:p w:rsidR="002E109A" w:rsidRPr="00680898" w:rsidRDefault="009A6D04" w:rsidP="00DF3261">
            <w:pPr>
              <w:rPr>
                <w:color w:val="000000"/>
              </w:rPr>
            </w:pPr>
            <w:r w:rsidRPr="00680898">
              <w:rPr>
                <w:color w:val="000000"/>
              </w:rPr>
              <w:t>Childre</w:t>
            </w:r>
            <w:r w:rsidR="00DF3261" w:rsidRPr="00680898">
              <w:rPr>
                <w:color w:val="000000"/>
              </w:rPr>
              <w:t xml:space="preserve">n's School of Fine Arts No. 2, </w:t>
            </w:r>
            <w:r w:rsidRPr="00680898">
              <w:rPr>
                <w:color w:val="000000"/>
              </w:rPr>
              <w:t>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10, Gaydara Street, Dagomys Settlement, Sochi 354207 </w:t>
            </w:r>
          </w:p>
        </w:tc>
        <w:tc>
          <w:tcPr>
            <w:tcW w:w="2576" w:type="dxa"/>
            <w:shd w:val="clear" w:color="auto" w:fill="auto"/>
            <w:vAlign w:val="center"/>
          </w:tcPr>
          <w:p w:rsidR="002E109A" w:rsidRPr="00680898" w:rsidRDefault="007A20C6" w:rsidP="00DF3261">
            <w:pPr>
              <w:jc w:val="center"/>
            </w:pPr>
            <w:hyperlink r:id="rId40" w:history="1">
              <w:r w:rsidR="009A6D04" w:rsidRPr="00680898">
                <w:rPr>
                  <w:rStyle w:val="a9"/>
                </w:rPr>
                <w:t>schoolart-2@rambler.ru</w:t>
              </w:r>
            </w:hyperlink>
            <w:r w:rsidR="009A6D04" w:rsidRPr="00680898">
              <w:t xml:space="preserve"> </w:t>
            </w:r>
          </w:p>
          <w:p w:rsidR="002E109A" w:rsidRPr="00680898" w:rsidRDefault="009A6D04" w:rsidP="00DF3261">
            <w:pPr>
              <w:jc w:val="center"/>
            </w:pPr>
            <w:r w:rsidRPr="00680898">
              <w:t>phone  252-28-10</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5</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Children's School of Fine Arts No. 3,  Sochi Municipal Budgetary Institution of Further </w:t>
            </w:r>
            <w:r w:rsidRPr="00680898">
              <w:rPr>
                <w:color w:val="000000"/>
              </w:rPr>
              <w:lastRenderedPageBreak/>
              <w:t>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lastRenderedPageBreak/>
              <w:t xml:space="preserve">23, Partizanskaya Street, Lazarevskoye Settlement, Sochi 354200 </w:t>
            </w:r>
          </w:p>
        </w:tc>
        <w:tc>
          <w:tcPr>
            <w:tcW w:w="2576" w:type="dxa"/>
            <w:shd w:val="clear" w:color="auto" w:fill="auto"/>
            <w:vAlign w:val="center"/>
          </w:tcPr>
          <w:p w:rsidR="002E109A" w:rsidRPr="00680898" w:rsidRDefault="007A20C6" w:rsidP="00DF3261">
            <w:pPr>
              <w:jc w:val="center"/>
            </w:pPr>
            <w:hyperlink r:id="rId41" w:history="1">
              <w:r w:rsidR="009A6D04" w:rsidRPr="00680898">
                <w:rPr>
                  <w:rStyle w:val="a9"/>
                </w:rPr>
                <w:t>shkola-iskusstv0@rambler.ru</w:t>
              </w:r>
            </w:hyperlink>
            <w:r w:rsidR="009A6D04" w:rsidRPr="00680898">
              <w:t xml:space="preserve"> </w:t>
            </w:r>
          </w:p>
          <w:p w:rsidR="002E109A" w:rsidRPr="00680898" w:rsidRDefault="009A6D04" w:rsidP="00DF3261">
            <w:pPr>
              <w:jc w:val="center"/>
            </w:pPr>
            <w:r w:rsidRPr="00680898">
              <w:t>phone  270-11-67, 270-</w:t>
            </w:r>
            <w:r w:rsidRPr="00680898">
              <w:lastRenderedPageBreak/>
              <w:t>16-39</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lastRenderedPageBreak/>
              <w:t>36</w:t>
            </w:r>
          </w:p>
        </w:tc>
        <w:tc>
          <w:tcPr>
            <w:tcW w:w="3555" w:type="dxa"/>
            <w:shd w:val="clear" w:color="auto" w:fill="auto"/>
            <w:vAlign w:val="center"/>
          </w:tcPr>
          <w:p w:rsidR="002E109A" w:rsidRPr="00680898" w:rsidRDefault="009A6D04" w:rsidP="00DF3261">
            <w:pPr>
              <w:rPr>
                <w:color w:val="000000"/>
              </w:rPr>
            </w:pPr>
            <w:r w:rsidRPr="00680898">
              <w:rPr>
                <w:color w:val="000000"/>
              </w:rPr>
              <w:t>Children's School of Fine Arts No. 4,  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1, Levoberezhnaya Street, Khadzhiko Aul Village, Sochi 354235</w:t>
            </w:r>
          </w:p>
        </w:tc>
        <w:tc>
          <w:tcPr>
            <w:tcW w:w="2576" w:type="dxa"/>
            <w:shd w:val="clear" w:color="auto" w:fill="auto"/>
            <w:vAlign w:val="center"/>
          </w:tcPr>
          <w:p w:rsidR="002E109A" w:rsidRPr="00680898" w:rsidRDefault="009A6D04" w:rsidP="00DF3261">
            <w:pPr>
              <w:jc w:val="center"/>
            </w:pPr>
            <w:r w:rsidRPr="00680898">
              <w:t>phone 276-91-12</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7</w:t>
            </w:r>
          </w:p>
        </w:tc>
        <w:tc>
          <w:tcPr>
            <w:tcW w:w="3555" w:type="dxa"/>
            <w:shd w:val="clear" w:color="auto" w:fill="auto"/>
            <w:vAlign w:val="center"/>
          </w:tcPr>
          <w:p w:rsidR="002E109A" w:rsidRPr="00680898" w:rsidRDefault="009A6D04" w:rsidP="00DF3261">
            <w:pPr>
              <w:rPr>
                <w:color w:val="000000"/>
              </w:rPr>
            </w:pPr>
            <w:r w:rsidRPr="00680898">
              <w:rPr>
                <w:color w:val="000000"/>
              </w:rPr>
              <w:t>Children's School of Fi</w:t>
            </w:r>
            <w:r w:rsidR="00DF3261" w:rsidRPr="00680898">
              <w:rPr>
                <w:color w:val="000000"/>
              </w:rPr>
              <w:t>ne Arts No. 5,</w:t>
            </w:r>
            <w:r w:rsidRPr="00680898">
              <w:rPr>
                <w:color w:val="000000"/>
              </w:rPr>
              <w:t xml:space="preserve"> 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31, Zapovednaya Street, Krasnaya Polyana Settlement, Adler District, Sochi 354392 </w:t>
            </w:r>
          </w:p>
        </w:tc>
        <w:tc>
          <w:tcPr>
            <w:tcW w:w="2576" w:type="dxa"/>
            <w:shd w:val="clear" w:color="auto" w:fill="auto"/>
            <w:vAlign w:val="center"/>
          </w:tcPr>
          <w:p w:rsidR="002E109A" w:rsidRPr="00680898" w:rsidRDefault="007A20C6" w:rsidP="00DF3261">
            <w:pPr>
              <w:jc w:val="center"/>
            </w:pPr>
            <w:hyperlink r:id="rId42" w:history="1">
              <w:r w:rsidR="009A6D04" w:rsidRPr="00680898">
                <w:rPr>
                  <w:rStyle w:val="a9"/>
                </w:rPr>
                <w:t>polyana5@mail.ru</w:t>
              </w:r>
            </w:hyperlink>
            <w:r w:rsidR="009A6D04" w:rsidRPr="00680898">
              <w:t xml:space="preserve"> </w:t>
            </w:r>
          </w:p>
          <w:p w:rsidR="002E109A" w:rsidRPr="00680898" w:rsidRDefault="009A6D04" w:rsidP="00DF3261">
            <w:pPr>
              <w:jc w:val="center"/>
            </w:pPr>
            <w:r w:rsidRPr="00680898">
              <w:t>phone  phone 243-76-34</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8</w:t>
            </w:r>
          </w:p>
        </w:tc>
        <w:tc>
          <w:tcPr>
            <w:tcW w:w="3555" w:type="dxa"/>
            <w:shd w:val="clear" w:color="auto" w:fill="auto"/>
            <w:vAlign w:val="center"/>
          </w:tcPr>
          <w:p w:rsidR="002E109A" w:rsidRPr="00680898" w:rsidRDefault="009A6D04" w:rsidP="00DF3261">
            <w:pPr>
              <w:rPr>
                <w:color w:val="000000"/>
              </w:rPr>
            </w:pPr>
            <w:r w:rsidRPr="00680898">
              <w:rPr>
                <w:color w:val="000000"/>
              </w:rPr>
              <w:t>Childre</w:t>
            </w:r>
            <w:r w:rsidR="00DF3261" w:rsidRPr="00680898">
              <w:rPr>
                <w:color w:val="000000"/>
              </w:rPr>
              <w:t xml:space="preserve">n's School of Fine Arts No. 6, </w:t>
            </w:r>
            <w:r w:rsidRPr="00680898">
              <w:rPr>
                <w:color w:val="000000"/>
              </w:rPr>
              <w:t>Sochi Municipal Budgetary Institution of Further Education for Children</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2, Bakinskaya Street, Adler District, Sochi 354341 </w:t>
            </w:r>
          </w:p>
          <w:p w:rsidR="002E109A" w:rsidRPr="00680898" w:rsidRDefault="009A6D04" w:rsidP="00DF3261">
            <w:pPr>
              <w:rPr>
                <w:color w:val="000000"/>
              </w:rPr>
            </w:pPr>
            <w:r w:rsidRPr="00680898">
              <w:rPr>
                <w:color w:val="000000"/>
              </w:rPr>
              <w:t xml:space="preserve"> </w:t>
            </w:r>
          </w:p>
        </w:tc>
        <w:tc>
          <w:tcPr>
            <w:tcW w:w="2576" w:type="dxa"/>
            <w:shd w:val="clear" w:color="auto" w:fill="auto"/>
            <w:vAlign w:val="center"/>
          </w:tcPr>
          <w:p w:rsidR="002E109A" w:rsidRPr="00680898" w:rsidRDefault="007A20C6" w:rsidP="00DF3261">
            <w:pPr>
              <w:jc w:val="center"/>
            </w:pPr>
            <w:hyperlink r:id="rId43" w:history="1">
              <w:r w:rsidR="009A6D04" w:rsidRPr="00680898">
                <w:rPr>
                  <w:rStyle w:val="a9"/>
                </w:rPr>
                <w:t>ejsmont.olya@yandex.ru</w:t>
              </w:r>
            </w:hyperlink>
            <w:r w:rsidR="009A6D04" w:rsidRPr="00680898">
              <w:t xml:space="preserve"> </w:t>
            </w:r>
          </w:p>
          <w:p w:rsidR="002E109A" w:rsidRPr="00680898" w:rsidRDefault="009A6D04" w:rsidP="00DF3261">
            <w:pPr>
              <w:jc w:val="center"/>
            </w:pPr>
            <w:r w:rsidRPr="00680898">
              <w:t>phone  241-18-72</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39</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Riviera Park of the Riviera-Sochi Recreation Parks Municipal Unitary Enterprise </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1, Tchaikovskogo Street , Sochi 354065 </w:t>
            </w:r>
          </w:p>
          <w:p w:rsidR="002E109A" w:rsidRPr="00680898" w:rsidRDefault="009A6D04" w:rsidP="00DF3261">
            <w:pPr>
              <w:rPr>
                <w:color w:val="000000"/>
              </w:rPr>
            </w:pPr>
            <w:r w:rsidRPr="00680898">
              <w:rPr>
                <w:color w:val="000000"/>
              </w:rPr>
              <w:t>1, Yegorova Street, Sochi 354065</w:t>
            </w:r>
          </w:p>
        </w:tc>
        <w:tc>
          <w:tcPr>
            <w:tcW w:w="2576" w:type="dxa"/>
            <w:shd w:val="clear" w:color="auto" w:fill="auto"/>
            <w:vAlign w:val="center"/>
          </w:tcPr>
          <w:p w:rsidR="002E109A" w:rsidRPr="00680898" w:rsidRDefault="009A6D04" w:rsidP="00DF3261">
            <w:pPr>
              <w:jc w:val="center"/>
            </w:pPr>
            <w:r w:rsidRPr="00680898">
              <w:t xml:space="preserve">www.park-riviera.ru, park-rivera@yandex.ru </w:t>
            </w:r>
          </w:p>
          <w:p w:rsidR="002E109A" w:rsidRPr="00680898" w:rsidRDefault="009A6D04" w:rsidP="00DF3261">
            <w:pPr>
              <w:jc w:val="center"/>
            </w:pPr>
            <w:r w:rsidRPr="00680898">
              <w:t>phone  phone 264-33-77, 264-07-92</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40</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Khosta District Department of the Riviera-Sochi Recreation Parks Municipal Unitary Enterprise </w:t>
            </w:r>
          </w:p>
        </w:tc>
        <w:tc>
          <w:tcPr>
            <w:tcW w:w="2824" w:type="dxa"/>
            <w:shd w:val="clear" w:color="auto" w:fill="auto"/>
            <w:vAlign w:val="center"/>
          </w:tcPr>
          <w:p w:rsidR="002E109A" w:rsidRPr="00680898" w:rsidRDefault="009A6D04" w:rsidP="00DF3261">
            <w:pPr>
              <w:rPr>
                <w:color w:val="000000"/>
              </w:rPr>
            </w:pPr>
            <w:r w:rsidRPr="00680898">
              <w:rPr>
                <w:color w:val="000000"/>
              </w:rPr>
              <w:t>8, Platanovaya Street, Khosta District, Sochi 354037</w:t>
            </w:r>
          </w:p>
        </w:tc>
        <w:tc>
          <w:tcPr>
            <w:tcW w:w="2576" w:type="dxa"/>
            <w:shd w:val="clear" w:color="auto" w:fill="auto"/>
            <w:vAlign w:val="center"/>
          </w:tcPr>
          <w:p w:rsidR="002E109A" w:rsidRPr="00680898" w:rsidRDefault="009A6D04" w:rsidP="00DF3261">
            <w:pPr>
              <w:jc w:val="center"/>
            </w:pPr>
            <w:r w:rsidRPr="00680898">
              <w:t xml:space="preserve">www.park-riviera.ru, park-rivera@yandex.ru </w:t>
            </w:r>
          </w:p>
          <w:p w:rsidR="002E109A" w:rsidRPr="00680898" w:rsidRDefault="009A6D04" w:rsidP="00DF3261">
            <w:pPr>
              <w:jc w:val="center"/>
            </w:pPr>
            <w:r w:rsidRPr="00680898">
              <w:t>phone  phone 265-01-09</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41</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Adler District Department of Riviera-Sochi Recreation Parks Municipal Unitary Enterprise </w:t>
            </w:r>
          </w:p>
        </w:tc>
        <w:tc>
          <w:tcPr>
            <w:tcW w:w="2824" w:type="dxa"/>
            <w:shd w:val="clear" w:color="auto" w:fill="auto"/>
            <w:vAlign w:val="center"/>
          </w:tcPr>
          <w:p w:rsidR="002E109A" w:rsidRPr="00680898" w:rsidRDefault="009A6D04" w:rsidP="00DF3261">
            <w:pPr>
              <w:rPr>
                <w:color w:val="000000"/>
              </w:rPr>
            </w:pPr>
            <w:r w:rsidRPr="00680898">
              <w:rPr>
                <w:color w:val="000000"/>
              </w:rPr>
              <w:t>1, Romashek Street, Adler District, Sochi 354341</w:t>
            </w:r>
          </w:p>
        </w:tc>
        <w:tc>
          <w:tcPr>
            <w:tcW w:w="2576" w:type="dxa"/>
            <w:shd w:val="clear" w:color="auto" w:fill="auto"/>
            <w:vAlign w:val="center"/>
          </w:tcPr>
          <w:p w:rsidR="002E109A" w:rsidRPr="00680898" w:rsidRDefault="009A6D04" w:rsidP="00DF3261">
            <w:pPr>
              <w:jc w:val="center"/>
            </w:pPr>
            <w:r w:rsidRPr="00680898">
              <w:t xml:space="preserve">www.park-riviera.ru, park-rivera@yandex.ru </w:t>
            </w:r>
          </w:p>
          <w:p w:rsidR="002E109A" w:rsidRPr="00680898" w:rsidRDefault="009A6D04" w:rsidP="00DF3261">
            <w:pPr>
              <w:jc w:val="center"/>
            </w:pPr>
            <w:r w:rsidRPr="00680898">
              <w:t>phone  phone 240-00-95</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42</w:t>
            </w:r>
          </w:p>
        </w:tc>
        <w:tc>
          <w:tcPr>
            <w:tcW w:w="3555" w:type="dxa"/>
            <w:shd w:val="clear" w:color="auto" w:fill="auto"/>
            <w:vAlign w:val="center"/>
          </w:tcPr>
          <w:p w:rsidR="002E109A" w:rsidRPr="00680898" w:rsidRDefault="009A6D04" w:rsidP="00DF3261">
            <w:pPr>
              <w:rPr>
                <w:color w:val="000000"/>
              </w:rPr>
            </w:pPr>
            <w:r w:rsidRPr="00680898">
              <w:rPr>
                <w:color w:val="000000"/>
              </w:rPr>
              <w:t xml:space="preserve">Lazarevskiy District Department of Riviera-Sochi Recreation Parks Municipal Unitary Enterprise </w:t>
            </w:r>
          </w:p>
        </w:tc>
        <w:tc>
          <w:tcPr>
            <w:tcW w:w="2824" w:type="dxa"/>
            <w:shd w:val="clear" w:color="auto" w:fill="auto"/>
            <w:vAlign w:val="center"/>
          </w:tcPr>
          <w:p w:rsidR="002E109A" w:rsidRPr="00680898" w:rsidRDefault="009A6D04" w:rsidP="00DF3261">
            <w:pPr>
              <w:rPr>
                <w:color w:val="000000"/>
              </w:rPr>
            </w:pPr>
            <w:r w:rsidRPr="00680898">
              <w:rPr>
                <w:color w:val="000000"/>
              </w:rPr>
              <w:t>2 Pavlova Street, Lazarevskoye Settlement, Sochi 354201</w:t>
            </w:r>
          </w:p>
        </w:tc>
        <w:tc>
          <w:tcPr>
            <w:tcW w:w="2576" w:type="dxa"/>
            <w:shd w:val="clear" w:color="auto" w:fill="auto"/>
            <w:vAlign w:val="center"/>
          </w:tcPr>
          <w:p w:rsidR="002E109A" w:rsidRPr="00680898" w:rsidRDefault="009A6D04" w:rsidP="00DF3261">
            <w:pPr>
              <w:jc w:val="center"/>
            </w:pPr>
            <w:r w:rsidRPr="00680898">
              <w:t xml:space="preserve">www.park-riviera.ru, park-rivera@yandex.ru </w:t>
            </w:r>
          </w:p>
          <w:p w:rsidR="002E109A" w:rsidRPr="00680898" w:rsidRDefault="009A6D04" w:rsidP="00DF3261">
            <w:pPr>
              <w:jc w:val="center"/>
            </w:pPr>
            <w:r w:rsidRPr="00680898">
              <w:t>phone  phone 270-43-69</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43</w:t>
            </w:r>
          </w:p>
        </w:tc>
        <w:tc>
          <w:tcPr>
            <w:tcW w:w="3555" w:type="dxa"/>
            <w:shd w:val="clear" w:color="auto" w:fill="auto"/>
            <w:vAlign w:val="center"/>
          </w:tcPr>
          <w:p w:rsidR="002E109A" w:rsidRPr="00680898" w:rsidRDefault="009A6D04" w:rsidP="00DF3261">
            <w:pPr>
              <w:rPr>
                <w:color w:val="000000"/>
              </w:rPr>
            </w:pPr>
            <w:r w:rsidRPr="00680898">
              <w:rPr>
                <w:color w:val="000000"/>
              </w:rPr>
              <w:t>Sochi Movie Theatre of Sputnik Municipal Unitary Enterprise of Cinematography in Sochi</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28, 60 Let VLKSM, Sochi 354003 </w:t>
            </w:r>
          </w:p>
          <w:p w:rsidR="002E109A" w:rsidRPr="00680898" w:rsidRDefault="009A6D04" w:rsidP="00DF3261">
            <w:pPr>
              <w:rPr>
                <w:color w:val="000000"/>
              </w:rPr>
            </w:pPr>
            <w:r w:rsidRPr="00680898">
              <w:rPr>
                <w:color w:val="000000"/>
              </w:rPr>
              <w:t>12, Abrikosovaya Street, Sochi 354003</w:t>
            </w:r>
          </w:p>
        </w:tc>
        <w:tc>
          <w:tcPr>
            <w:tcW w:w="2576" w:type="dxa"/>
            <w:shd w:val="clear" w:color="auto" w:fill="auto"/>
            <w:vAlign w:val="center"/>
          </w:tcPr>
          <w:p w:rsidR="002E109A" w:rsidRPr="00680898" w:rsidRDefault="009A6D04" w:rsidP="00DF3261">
            <w:pPr>
              <w:jc w:val="center"/>
            </w:pPr>
            <w:r w:rsidRPr="00680898">
              <w:t xml:space="preserve">www.sochi-sputnik.ru, cinema@sochi-sputnik.ru </w:t>
            </w:r>
          </w:p>
          <w:p w:rsidR="002E109A" w:rsidRPr="00680898" w:rsidRDefault="009A6D04" w:rsidP="00DF3261">
            <w:pPr>
              <w:jc w:val="center"/>
            </w:pPr>
            <w:r w:rsidRPr="00680898">
              <w:t>phone  phone 268-22-82, 268-10-10</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44</w:t>
            </w:r>
          </w:p>
        </w:tc>
        <w:tc>
          <w:tcPr>
            <w:tcW w:w="3555" w:type="dxa"/>
            <w:shd w:val="clear" w:color="auto" w:fill="auto"/>
            <w:vAlign w:val="center"/>
          </w:tcPr>
          <w:p w:rsidR="002E109A" w:rsidRPr="00680898" w:rsidRDefault="009A6D04" w:rsidP="00DF3261">
            <w:pPr>
              <w:rPr>
                <w:color w:val="000000"/>
              </w:rPr>
            </w:pPr>
            <w:r w:rsidRPr="00680898">
              <w:rPr>
                <w:color w:val="000000"/>
              </w:rPr>
              <w:t>Komsomolets Movie Theatre of Municipal Unitary Enterprise of Cinematography in Sochi</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58, Ul’yanova Street, Adler District, Sochi 354341 </w:t>
            </w:r>
          </w:p>
        </w:tc>
        <w:tc>
          <w:tcPr>
            <w:tcW w:w="2576" w:type="dxa"/>
            <w:shd w:val="clear" w:color="auto" w:fill="auto"/>
            <w:vAlign w:val="center"/>
          </w:tcPr>
          <w:p w:rsidR="002E109A" w:rsidRPr="00680898" w:rsidRDefault="007A20C6" w:rsidP="00DF3261">
            <w:pPr>
              <w:jc w:val="center"/>
            </w:pPr>
            <w:hyperlink r:id="rId44" w:history="1">
              <w:r w:rsidR="009A6D04" w:rsidRPr="00680898">
                <w:rPr>
                  <w:rStyle w:val="a9"/>
                </w:rPr>
                <w:t>adlerkino@mail.ru</w:t>
              </w:r>
            </w:hyperlink>
            <w:r w:rsidR="009A6D04" w:rsidRPr="00680898">
              <w:t xml:space="preserve"> </w:t>
            </w:r>
          </w:p>
          <w:p w:rsidR="002E109A" w:rsidRPr="00680898" w:rsidRDefault="009A6D04" w:rsidP="00DF3261">
            <w:pPr>
              <w:jc w:val="center"/>
            </w:pPr>
            <w:r w:rsidRPr="00680898">
              <w:t>phone  240-04-55</w:t>
            </w:r>
          </w:p>
        </w:tc>
      </w:tr>
      <w:tr w:rsidR="00151163" w:rsidRPr="00680898" w:rsidTr="004F01B0">
        <w:tc>
          <w:tcPr>
            <w:tcW w:w="513" w:type="dxa"/>
            <w:shd w:val="clear" w:color="auto" w:fill="auto"/>
            <w:vAlign w:val="center"/>
          </w:tcPr>
          <w:p w:rsidR="002E109A" w:rsidRPr="00680898" w:rsidRDefault="009A6D04" w:rsidP="00DF3261">
            <w:pPr>
              <w:jc w:val="center"/>
              <w:rPr>
                <w:color w:val="000000"/>
              </w:rPr>
            </w:pPr>
            <w:r w:rsidRPr="00680898">
              <w:rPr>
                <w:color w:val="000000"/>
              </w:rPr>
              <w:t>45</w:t>
            </w:r>
          </w:p>
        </w:tc>
        <w:tc>
          <w:tcPr>
            <w:tcW w:w="3555" w:type="dxa"/>
            <w:shd w:val="clear" w:color="auto" w:fill="auto"/>
            <w:vAlign w:val="center"/>
          </w:tcPr>
          <w:p w:rsidR="002E109A" w:rsidRPr="00680898" w:rsidRDefault="009A6D04" w:rsidP="00DF3261">
            <w:pPr>
              <w:rPr>
                <w:color w:val="000000"/>
              </w:rPr>
            </w:pPr>
            <w:r w:rsidRPr="00680898">
              <w:rPr>
                <w:color w:val="000000"/>
              </w:rPr>
              <w:t>Voskhod Movie Theatre of Municipal Unitary Enterprise of Cinematography in Sochi</w:t>
            </w:r>
          </w:p>
        </w:tc>
        <w:tc>
          <w:tcPr>
            <w:tcW w:w="2824" w:type="dxa"/>
            <w:shd w:val="clear" w:color="auto" w:fill="auto"/>
            <w:vAlign w:val="center"/>
          </w:tcPr>
          <w:p w:rsidR="002E109A" w:rsidRPr="00680898" w:rsidRDefault="009A6D04" w:rsidP="00DF3261">
            <w:pPr>
              <w:rPr>
                <w:color w:val="000000"/>
              </w:rPr>
            </w:pPr>
            <w:r w:rsidRPr="00680898">
              <w:rPr>
                <w:color w:val="000000"/>
              </w:rPr>
              <w:t xml:space="preserve">88, Pobedy Street, Lazarevskoye Settlement, Sochi 354201 </w:t>
            </w:r>
          </w:p>
        </w:tc>
        <w:tc>
          <w:tcPr>
            <w:tcW w:w="2576" w:type="dxa"/>
            <w:shd w:val="clear" w:color="auto" w:fill="auto"/>
            <w:vAlign w:val="center"/>
          </w:tcPr>
          <w:p w:rsidR="002E109A" w:rsidRPr="00680898" w:rsidRDefault="007A20C6" w:rsidP="00DF3261">
            <w:pPr>
              <w:jc w:val="center"/>
            </w:pPr>
            <w:hyperlink r:id="rId45" w:history="1">
              <w:r w:rsidR="009A6D04" w:rsidRPr="00680898">
                <w:rPr>
                  <w:rStyle w:val="a9"/>
                </w:rPr>
                <w:t>kinolaz@sochi.com</w:t>
              </w:r>
            </w:hyperlink>
            <w:r w:rsidR="009A6D04" w:rsidRPr="00680898">
              <w:t xml:space="preserve"> </w:t>
            </w:r>
          </w:p>
          <w:p w:rsidR="002E109A" w:rsidRPr="00680898" w:rsidRDefault="009A6D04" w:rsidP="00DF3261">
            <w:pPr>
              <w:jc w:val="center"/>
            </w:pPr>
            <w:r w:rsidRPr="00680898">
              <w:t>phone  270-48-16, 270-48-17</w:t>
            </w:r>
          </w:p>
        </w:tc>
      </w:tr>
    </w:tbl>
    <w:p w:rsidR="002E109A" w:rsidRPr="00680898" w:rsidRDefault="002E109A">
      <w:pPr>
        <w:rPr>
          <w:b/>
          <w:bCs/>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2E109A" w:rsidRPr="00680898" w:rsidRDefault="009A6D04">
      <w:pPr>
        <w:pStyle w:val="u-2-msonormal"/>
        <w:shd w:val="clear" w:color="auto" w:fill="FFFFFF"/>
        <w:spacing w:before="0" w:beforeAutospacing="0" w:after="0" w:afterAutospacing="0"/>
        <w:jc w:val="center"/>
        <w:rPr>
          <w:rFonts w:eastAsia="Arial Unicode MS"/>
          <w:b/>
        </w:rPr>
      </w:pPr>
      <w:r w:rsidRPr="00680898">
        <w:rPr>
          <w:rFonts w:eastAsia="Arial Unicode MS"/>
          <w:b/>
        </w:rPr>
        <w:t>6 SOCHI TRANSPORT HUBS</w:t>
      </w:r>
    </w:p>
    <w:p w:rsidR="002E109A" w:rsidRPr="00680898" w:rsidRDefault="002E109A">
      <w:pPr>
        <w:pStyle w:val="u-2-msonormal"/>
        <w:shd w:val="clear" w:color="auto" w:fill="FFFFFF"/>
        <w:spacing w:before="0" w:beforeAutospacing="0" w:after="0" w:afterAutospacing="0"/>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540"/>
        <w:gridCol w:w="360"/>
        <w:gridCol w:w="3779"/>
      </w:tblGrid>
      <w:tr w:rsidR="00055571" w:rsidRPr="00680898" w:rsidTr="00A166D4">
        <w:trPr>
          <w:trHeight w:val="522"/>
        </w:trPr>
        <w:tc>
          <w:tcPr>
            <w:tcW w:w="9287" w:type="dxa"/>
            <w:gridSpan w:val="5"/>
            <w:shd w:val="clear" w:color="auto" w:fill="auto"/>
            <w:vAlign w:val="center"/>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Airport</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w:t>
            </w:r>
          </w:p>
        </w:tc>
        <w:tc>
          <w:tcPr>
            <w:tcW w:w="3960" w:type="dxa"/>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Sochi International Airport</w:t>
            </w:r>
          </w:p>
        </w:tc>
        <w:tc>
          <w:tcPr>
            <w:tcW w:w="4679" w:type="dxa"/>
            <w:gridSpan w:val="3"/>
            <w:shd w:val="clear" w:color="auto" w:fill="auto"/>
          </w:tcPr>
          <w:p w:rsidR="002E109A" w:rsidRPr="00680898" w:rsidRDefault="009A6D04">
            <w:pPr>
              <w:pStyle w:val="u-2-msonormal"/>
              <w:spacing w:before="0" w:beforeAutospacing="0" w:after="0" w:afterAutospacing="0"/>
              <w:rPr>
                <w:rFonts w:eastAsia="Arial Unicode MS"/>
              </w:rPr>
            </w:pPr>
            <w:r w:rsidRPr="00680898">
              <w:rPr>
                <w:rFonts w:eastAsia="Arial Unicode MS"/>
              </w:rPr>
              <w:t>Adler District,              __          Street</w:t>
            </w:r>
          </w:p>
        </w:tc>
      </w:tr>
      <w:tr w:rsidR="00055571" w:rsidRPr="00680898" w:rsidTr="00A166D4">
        <w:trPr>
          <w:trHeight w:val="595"/>
        </w:trPr>
        <w:tc>
          <w:tcPr>
            <w:tcW w:w="9287" w:type="dxa"/>
            <w:gridSpan w:val="5"/>
            <w:shd w:val="clear" w:color="auto" w:fill="auto"/>
            <w:vAlign w:val="center"/>
          </w:tcPr>
          <w:p w:rsidR="002E109A" w:rsidRPr="00680898" w:rsidRDefault="009A6D04">
            <w:pPr>
              <w:pStyle w:val="u-2-msonormal"/>
              <w:spacing w:before="0" w:beforeAutospacing="0" w:after="0" w:afterAutospacing="0"/>
              <w:jc w:val="center"/>
              <w:rPr>
                <w:bCs/>
                <w:shd w:val="clear" w:color="auto" w:fill="FFFFFF"/>
              </w:rPr>
            </w:pPr>
            <w:r w:rsidRPr="00680898">
              <w:rPr>
                <w:rFonts w:eastAsia="Arial Unicode MS"/>
                <w:b/>
              </w:rPr>
              <w:t>Railway Stations</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w:t>
            </w:r>
          </w:p>
        </w:tc>
        <w:tc>
          <w:tcPr>
            <w:tcW w:w="3960" w:type="dxa"/>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Khosta Railway Station </w:t>
            </w:r>
            <w:hyperlink r:id="rId46" w:history="1"/>
          </w:p>
        </w:tc>
        <w:tc>
          <w:tcPr>
            <w:tcW w:w="4679" w:type="dxa"/>
            <w:gridSpan w:val="3"/>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 Khosta District, Khosta Settlement,        __ Street</w:t>
            </w:r>
          </w:p>
          <w:p w:rsidR="002E109A" w:rsidRPr="00680898" w:rsidRDefault="009A6D04" w:rsidP="00F33B70">
            <w:pPr>
              <w:pStyle w:val="aa"/>
              <w:keepLines/>
              <w:widowControl w:val="0"/>
              <w:spacing w:before="0" w:beforeAutospacing="0" w:after="0" w:afterAutospacing="0"/>
              <w:rPr>
                <w:shd w:val="clear" w:color="auto" w:fill="FFFFFF"/>
              </w:rPr>
            </w:pPr>
            <w:r w:rsidRPr="00680898">
              <w:rPr>
                <w:shd w:val="clear" w:color="auto" w:fill="FFFFFF"/>
              </w:rPr>
              <w:t>Inquiry:</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2</w:t>
            </w:r>
          </w:p>
        </w:tc>
        <w:tc>
          <w:tcPr>
            <w:tcW w:w="3960" w:type="dxa"/>
            <w:shd w:val="clear" w:color="auto" w:fill="auto"/>
          </w:tcPr>
          <w:p w:rsidR="002E109A" w:rsidRPr="00680898" w:rsidRDefault="009A6D04">
            <w:pPr>
              <w:pStyle w:val="u-2-msonormal"/>
              <w:spacing w:before="0" w:beforeAutospacing="0" w:after="0" w:afterAutospacing="0"/>
              <w:rPr>
                <w:rFonts w:eastAsia="Arial Unicode MS"/>
                <w:b/>
              </w:rPr>
            </w:pPr>
            <w:r w:rsidRPr="00680898">
              <w:rPr>
                <w:shd w:val="clear" w:color="auto" w:fill="FFFFFF"/>
              </w:rPr>
              <w:t>Adler Railway Station</w:t>
            </w:r>
          </w:p>
        </w:tc>
        <w:tc>
          <w:tcPr>
            <w:tcW w:w="4679" w:type="dxa"/>
            <w:gridSpan w:val="3"/>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Adler District, __ Street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Lazarevskiy District, Lazarevskoye Settlement,      __ Street</w:t>
            </w:r>
          </w:p>
          <w:p w:rsidR="002E109A" w:rsidRPr="00680898" w:rsidRDefault="009A6D04" w:rsidP="00F33B70">
            <w:pPr>
              <w:pStyle w:val="aa"/>
              <w:keepLines/>
              <w:widowControl w:val="0"/>
              <w:spacing w:before="0" w:beforeAutospacing="0" w:after="0" w:afterAutospacing="0"/>
              <w:rPr>
                <w:shd w:val="clear" w:color="auto" w:fill="FFFFFF"/>
              </w:rPr>
            </w:pPr>
            <w:r w:rsidRPr="00680898">
              <w:rPr>
                <w:shd w:val="clear" w:color="auto" w:fill="FFFFFF"/>
              </w:rPr>
              <w:t>Inquiry:</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3</w:t>
            </w:r>
          </w:p>
        </w:tc>
        <w:tc>
          <w:tcPr>
            <w:tcW w:w="3960" w:type="dxa"/>
            <w:shd w:val="clear" w:color="auto" w:fill="auto"/>
          </w:tcPr>
          <w:p w:rsidR="002E109A" w:rsidRPr="00680898" w:rsidRDefault="009A6D04">
            <w:pPr>
              <w:keepLines/>
              <w:widowControl w:val="0"/>
            </w:pPr>
            <w:r w:rsidRPr="00680898">
              <w:t>Sochi Railway Station</w:t>
            </w:r>
          </w:p>
        </w:tc>
        <w:tc>
          <w:tcPr>
            <w:tcW w:w="4679" w:type="dxa"/>
            <w:gridSpan w:val="3"/>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Central District, __ Street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Lazarevskiy District, Lazarevskoye Settlement,      __ Street </w:t>
            </w:r>
          </w:p>
          <w:p w:rsidR="002E109A" w:rsidRPr="00680898" w:rsidRDefault="009A6D04" w:rsidP="00F33B70">
            <w:pPr>
              <w:pStyle w:val="aa"/>
              <w:keepLines/>
              <w:widowControl w:val="0"/>
              <w:spacing w:before="0" w:beforeAutospacing="0" w:after="0" w:afterAutospacing="0"/>
              <w:rPr>
                <w:shd w:val="clear" w:color="auto" w:fill="FFFFFF"/>
              </w:rPr>
            </w:pPr>
            <w:r w:rsidRPr="00680898">
              <w:rPr>
                <w:shd w:val="clear" w:color="auto" w:fill="FFFFFF"/>
              </w:rPr>
              <w:t>Inquiry:</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4</w:t>
            </w:r>
          </w:p>
        </w:tc>
        <w:tc>
          <w:tcPr>
            <w:tcW w:w="3960" w:type="dxa"/>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Dagomys Railway Station</w:t>
            </w:r>
          </w:p>
        </w:tc>
        <w:tc>
          <w:tcPr>
            <w:tcW w:w="4679" w:type="dxa"/>
            <w:gridSpan w:val="3"/>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Lazarevskiy District, Dagomys Settlement,      __ Street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Lazarevskiy District, Lazarevskoye Settlement,     __ Street</w:t>
            </w:r>
          </w:p>
          <w:p w:rsidR="002E109A" w:rsidRPr="00680898" w:rsidRDefault="009A6D04" w:rsidP="00F33B70">
            <w:pPr>
              <w:pStyle w:val="aa"/>
              <w:keepLines/>
              <w:widowControl w:val="0"/>
              <w:spacing w:before="0" w:beforeAutospacing="0" w:after="0" w:afterAutospacing="0"/>
              <w:rPr>
                <w:shd w:val="clear" w:color="auto" w:fill="FFFFFF"/>
              </w:rPr>
            </w:pPr>
            <w:r w:rsidRPr="00680898">
              <w:rPr>
                <w:shd w:val="clear" w:color="auto" w:fill="FFFFFF"/>
              </w:rPr>
              <w:t>Inquiry:</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5</w:t>
            </w:r>
          </w:p>
        </w:tc>
        <w:tc>
          <w:tcPr>
            <w:tcW w:w="3960" w:type="dxa"/>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Lo-o Railway Station</w:t>
            </w:r>
          </w:p>
        </w:tc>
        <w:tc>
          <w:tcPr>
            <w:tcW w:w="4679" w:type="dxa"/>
            <w:gridSpan w:val="3"/>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Lazarevskiy District, Dagomys Settlement,      __ Street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Lazarevskiy District, Lo-o Settlement,      __ Street</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Inquiry Desk Phone:</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6</w:t>
            </w:r>
          </w:p>
        </w:tc>
        <w:tc>
          <w:tcPr>
            <w:tcW w:w="3960" w:type="dxa"/>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Lazarevskoye Railway Station</w:t>
            </w:r>
          </w:p>
        </w:tc>
        <w:tc>
          <w:tcPr>
            <w:tcW w:w="4679" w:type="dxa"/>
            <w:gridSpan w:val="3"/>
            <w:shd w:val="clear" w:color="auto" w:fill="auto"/>
          </w:tcPr>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Lazarevskiy District, Dagomys Settlement,      __ Street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 xml:space="preserve"> </w:t>
            </w:r>
          </w:p>
          <w:p w:rsidR="002E109A" w:rsidRPr="00680898" w:rsidRDefault="009A6D04">
            <w:pPr>
              <w:pStyle w:val="aa"/>
              <w:keepLines/>
              <w:widowControl w:val="0"/>
              <w:spacing w:before="0" w:beforeAutospacing="0" w:after="0" w:afterAutospacing="0"/>
              <w:rPr>
                <w:shd w:val="clear" w:color="auto" w:fill="FFFFFF"/>
              </w:rPr>
            </w:pPr>
            <w:r w:rsidRPr="00680898">
              <w:rPr>
                <w:shd w:val="clear" w:color="auto" w:fill="FFFFFF"/>
              </w:rPr>
              <w:t>Lazarevskiy District, Lazarevskoye Settlement,     __ Street</w:t>
            </w:r>
          </w:p>
          <w:p w:rsidR="002E109A" w:rsidRPr="00680898" w:rsidRDefault="009A6D04" w:rsidP="00F33B70">
            <w:pPr>
              <w:pStyle w:val="aa"/>
              <w:keepLines/>
              <w:widowControl w:val="0"/>
              <w:spacing w:before="0" w:beforeAutospacing="0" w:after="0" w:afterAutospacing="0"/>
              <w:rPr>
                <w:shd w:val="clear" w:color="auto" w:fill="FFFFFF"/>
              </w:rPr>
            </w:pPr>
            <w:r w:rsidRPr="00680898">
              <w:rPr>
                <w:shd w:val="clear" w:color="auto" w:fill="FFFFFF"/>
              </w:rPr>
              <w:t>Inquiry:</w:t>
            </w:r>
          </w:p>
        </w:tc>
      </w:tr>
      <w:tr w:rsidR="00055571" w:rsidRPr="00680898" w:rsidTr="00A166D4">
        <w:trPr>
          <w:trHeight w:val="673"/>
        </w:trPr>
        <w:tc>
          <w:tcPr>
            <w:tcW w:w="9287" w:type="dxa"/>
            <w:gridSpan w:val="5"/>
            <w:shd w:val="clear" w:color="auto" w:fill="auto"/>
            <w:vAlign w:val="center"/>
          </w:tcPr>
          <w:p w:rsidR="002E109A" w:rsidRPr="00680898" w:rsidRDefault="009A6D04">
            <w:pPr>
              <w:pStyle w:val="u-2-msonormal"/>
              <w:spacing w:before="0" w:beforeAutospacing="0" w:after="0" w:afterAutospacing="0"/>
              <w:jc w:val="center"/>
              <w:rPr>
                <w:bCs/>
                <w:shd w:val="clear" w:color="auto" w:fill="FFFFFF"/>
              </w:rPr>
            </w:pPr>
            <w:r w:rsidRPr="00680898">
              <w:rPr>
                <w:rFonts w:eastAsia="Arial Unicode MS"/>
                <w:b/>
              </w:rPr>
              <w:t>Railway Platforms</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w:t>
            </w:r>
          </w:p>
        </w:tc>
        <w:tc>
          <w:tcPr>
            <w:tcW w:w="3960" w:type="dxa"/>
            <w:shd w:val="clear" w:color="auto" w:fill="auto"/>
          </w:tcPr>
          <w:p w:rsidR="002E109A" w:rsidRPr="00680898" w:rsidRDefault="007A20C6">
            <w:pPr>
              <w:pStyle w:val="aa"/>
              <w:keepLines/>
              <w:widowControl w:val="0"/>
              <w:spacing w:before="0" w:beforeAutospacing="0" w:after="0" w:afterAutospacing="0"/>
              <w:rPr>
                <w:shd w:val="clear" w:color="auto" w:fill="FFFFFF"/>
              </w:rPr>
            </w:pPr>
            <w:hyperlink r:id="rId47" w:history="1">
              <w:r w:rsidR="009A6D04" w:rsidRPr="00680898">
                <w:rPr>
                  <w:rStyle w:val="a9"/>
                  <w:bCs/>
                  <w:color w:val="auto"/>
                  <w:u w:val="none"/>
                  <w:shd w:val="clear" w:color="auto" w:fill="FFFFFF"/>
                </w:rPr>
                <w:t xml:space="preserve">Vesyoloye </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19</w:t>
            </w:r>
          </w:p>
        </w:tc>
        <w:tc>
          <w:tcPr>
            <w:tcW w:w="4139" w:type="dxa"/>
            <w:gridSpan w:val="2"/>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48" w:history="1">
              <w:r w:rsidR="009A6D04" w:rsidRPr="00680898">
                <w:rPr>
                  <w:rStyle w:val="a9"/>
                  <w:bCs/>
                  <w:color w:val="auto"/>
                  <w:u w:val="none"/>
                  <w:shd w:val="clear" w:color="auto" w:fill="FFFFFF"/>
                </w:rPr>
                <w:t>Golovinka</w:t>
              </w:r>
            </w:hyperlink>
            <w:r w:rsidR="009A6D04" w:rsidRPr="00680898">
              <w:rPr>
                <w:bCs/>
                <w:shd w:val="clear" w:color="auto" w:fill="FFFFFF"/>
              </w:rPr>
              <w:t xml:space="preserve"> </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2</w:t>
            </w:r>
          </w:p>
        </w:tc>
        <w:tc>
          <w:tcPr>
            <w:tcW w:w="3960" w:type="dxa"/>
            <w:shd w:val="clear" w:color="auto" w:fill="auto"/>
          </w:tcPr>
          <w:p w:rsidR="002E109A" w:rsidRPr="00680898" w:rsidRDefault="007A20C6">
            <w:pPr>
              <w:pStyle w:val="aa"/>
              <w:keepLines/>
              <w:widowControl w:val="0"/>
              <w:spacing w:before="0" w:beforeAutospacing="0" w:after="0" w:afterAutospacing="0"/>
              <w:rPr>
                <w:shd w:val="clear" w:color="auto" w:fill="FFFFFF"/>
              </w:rPr>
            </w:pPr>
            <w:hyperlink r:id="rId49" w:history="1">
              <w:r w:rsidR="009A6D04" w:rsidRPr="00680898">
                <w:rPr>
                  <w:rStyle w:val="a9"/>
                  <w:bCs/>
                  <w:color w:val="auto"/>
                  <w:u w:val="none"/>
                  <w:shd w:val="clear" w:color="auto" w:fill="FFFFFF"/>
                </w:rPr>
                <w:t>Izvestiya</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0</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VVS</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3</w:t>
            </w:r>
          </w:p>
        </w:tc>
        <w:tc>
          <w:tcPr>
            <w:tcW w:w="3960" w:type="dxa"/>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0" w:history="1">
              <w:r w:rsidR="009A6D04" w:rsidRPr="00680898">
                <w:rPr>
                  <w:rStyle w:val="a9"/>
                  <w:bCs/>
                  <w:color w:val="auto"/>
                  <w:u w:val="none"/>
                  <w:shd w:val="clear" w:color="auto" w:fill="FFFFFF"/>
                </w:rPr>
                <w:t>Kudepsta</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1</w:t>
            </w:r>
          </w:p>
        </w:tc>
        <w:tc>
          <w:tcPr>
            <w:tcW w:w="4139" w:type="dxa"/>
            <w:gridSpan w:val="2"/>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1" w:history="1">
              <w:r w:rsidR="009A6D04" w:rsidRPr="00680898">
                <w:rPr>
                  <w:rStyle w:val="a9"/>
                  <w:bCs/>
                  <w:color w:val="auto"/>
                  <w:u w:val="none"/>
                  <w:shd w:val="clear" w:color="auto" w:fill="FFFFFF"/>
                </w:rPr>
                <w:t>Volkonka</w:t>
              </w:r>
            </w:hyperlink>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4</w:t>
            </w:r>
          </w:p>
        </w:tc>
        <w:tc>
          <w:tcPr>
            <w:tcW w:w="3960" w:type="dxa"/>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2" w:history="1">
              <w:r w:rsidR="009A6D04" w:rsidRPr="00680898">
                <w:rPr>
                  <w:rStyle w:val="a9"/>
                  <w:bCs/>
                  <w:color w:val="auto"/>
                  <w:u w:val="none"/>
                  <w:shd w:val="clear" w:color="auto" w:fill="FFFFFF"/>
                </w:rPr>
                <w:t>Maly Akhun</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2</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 xml:space="preserve">Soloniki </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5</w:t>
            </w:r>
          </w:p>
        </w:tc>
        <w:tc>
          <w:tcPr>
            <w:tcW w:w="3960" w:type="dxa"/>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3" w:history="1">
              <w:r w:rsidR="009A6D04" w:rsidRPr="00680898">
                <w:rPr>
                  <w:rStyle w:val="a9"/>
                  <w:bCs/>
                  <w:color w:val="auto"/>
                  <w:u w:val="none"/>
                  <w:shd w:val="clear" w:color="auto" w:fill="FFFFFF"/>
                </w:rPr>
                <w:t>Matsesta</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3</w:t>
            </w:r>
          </w:p>
        </w:tc>
        <w:tc>
          <w:tcPr>
            <w:tcW w:w="4139" w:type="dxa"/>
            <w:gridSpan w:val="2"/>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4" w:history="1">
              <w:r w:rsidR="009A6D04" w:rsidRPr="00680898">
                <w:rPr>
                  <w:rStyle w:val="a9"/>
                  <w:bCs/>
                  <w:color w:val="auto"/>
                  <w:u w:val="none"/>
                  <w:shd w:val="clear" w:color="auto" w:fill="FFFFFF"/>
                </w:rPr>
                <w:t>Mamedova Shchel’</w:t>
              </w:r>
            </w:hyperlink>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6</w:t>
            </w:r>
          </w:p>
        </w:tc>
        <w:tc>
          <w:tcPr>
            <w:tcW w:w="3960" w:type="dxa"/>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Stadium</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4</w:t>
            </w:r>
          </w:p>
        </w:tc>
        <w:tc>
          <w:tcPr>
            <w:tcW w:w="4139" w:type="dxa"/>
            <w:gridSpan w:val="2"/>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5" w:history="1">
              <w:r w:rsidR="009A6D04" w:rsidRPr="00680898">
                <w:rPr>
                  <w:rStyle w:val="a9"/>
                  <w:bCs/>
                  <w:color w:val="auto"/>
                  <w:u w:val="none"/>
                  <w:shd w:val="clear" w:color="auto" w:fill="FFFFFF"/>
                </w:rPr>
                <w:t>Ashe</w:t>
              </w:r>
            </w:hyperlink>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7</w:t>
            </w:r>
          </w:p>
        </w:tc>
        <w:tc>
          <w:tcPr>
            <w:tcW w:w="3960" w:type="dxa"/>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Noviy Sochi</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5</w:t>
            </w:r>
          </w:p>
        </w:tc>
        <w:tc>
          <w:tcPr>
            <w:tcW w:w="4139" w:type="dxa"/>
            <w:gridSpan w:val="2"/>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6" w:history="1">
              <w:r w:rsidR="009A6D04" w:rsidRPr="00680898">
                <w:rPr>
                  <w:rStyle w:val="a9"/>
                  <w:bCs/>
                  <w:color w:val="auto"/>
                  <w:u w:val="none"/>
                  <w:shd w:val="clear" w:color="auto" w:fill="FFFFFF"/>
                </w:rPr>
                <w:t>Vodopadniy</w:t>
              </w:r>
              <w:r w:rsidR="009A6D04" w:rsidRPr="00680898">
                <w:rPr>
                  <w:rStyle w:val="apple-converted-space"/>
                  <w:shd w:val="clear" w:color="auto" w:fill="FFFFFF"/>
                </w:rPr>
                <w:t> </w:t>
              </w:r>
            </w:hyperlink>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8</w:t>
            </w:r>
          </w:p>
        </w:tc>
        <w:tc>
          <w:tcPr>
            <w:tcW w:w="3960" w:type="dxa"/>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7" w:history="1">
              <w:r w:rsidR="009A6D04" w:rsidRPr="00680898">
                <w:rPr>
                  <w:rStyle w:val="a9"/>
                  <w:bCs/>
                  <w:color w:val="auto"/>
                  <w:u w:val="none"/>
                  <w:shd w:val="clear" w:color="auto" w:fill="FFFFFF"/>
                </w:rPr>
                <w:t>Mamayka</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6</w:t>
            </w:r>
          </w:p>
        </w:tc>
        <w:tc>
          <w:tcPr>
            <w:tcW w:w="4139" w:type="dxa"/>
            <w:gridSpan w:val="2"/>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8" w:history="1">
              <w:r w:rsidR="009A6D04" w:rsidRPr="00680898">
                <w:rPr>
                  <w:rStyle w:val="a9"/>
                  <w:bCs/>
                  <w:color w:val="auto"/>
                  <w:u w:val="none"/>
                  <w:shd w:val="clear" w:color="auto" w:fill="FFFFFF"/>
                </w:rPr>
                <w:t>Golubaya Dacha</w:t>
              </w:r>
            </w:hyperlink>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9</w:t>
            </w:r>
          </w:p>
        </w:tc>
        <w:tc>
          <w:tcPr>
            <w:tcW w:w="3960" w:type="dxa"/>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73rd Kilometer</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7</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Smena</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0</w:t>
            </w:r>
          </w:p>
        </w:tc>
        <w:tc>
          <w:tcPr>
            <w:tcW w:w="3960" w:type="dxa"/>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Uch-Dere</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8</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Druzhba</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lastRenderedPageBreak/>
              <w:t>11</w:t>
            </w:r>
          </w:p>
        </w:tc>
        <w:tc>
          <w:tcPr>
            <w:tcW w:w="3960" w:type="dxa"/>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59" w:history="1">
              <w:r w:rsidR="009A6D04" w:rsidRPr="00680898">
                <w:rPr>
                  <w:rStyle w:val="a9"/>
                  <w:bCs/>
                  <w:color w:val="auto"/>
                  <w:u w:val="none"/>
                  <w:shd w:val="clear" w:color="auto" w:fill="FFFFFF"/>
                </w:rPr>
                <w:t>Gorniy Vozdukh</w:t>
              </w:r>
            </w:hyperlink>
            <w:r w:rsidR="009A6D04" w:rsidRPr="00680898">
              <w:rPr>
                <w:bCs/>
                <w:shd w:val="clear" w:color="auto" w:fill="FFFFFF"/>
              </w:rPr>
              <w:t xml:space="preserve"> </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29</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TsK ZhD (Makopse)</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2</w:t>
            </w:r>
          </w:p>
        </w:tc>
        <w:tc>
          <w:tcPr>
            <w:tcW w:w="3960" w:type="dxa"/>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Lesnaya</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30</w:t>
            </w:r>
          </w:p>
        </w:tc>
        <w:tc>
          <w:tcPr>
            <w:tcW w:w="4139" w:type="dxa"/>
            <w:gridSpan w:val="2"/>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60" w:history="1">
              <w:r w:rsidR="009A6D04" w:rsidRPr="00680898">
                <w:rPr>
                  <w:rStyle w:val="a9"/>
                  <w:bCs/>
                  <w:color w:val="auto"/>
                  <w:u w:val="none"/>
                  <w:shd w:val="clear" w:color="auto" w:fill="FFFFFF"/>
                </w:rPr>
                <w:t>Sputnik</w:t>
              </w:r>
              <w:r w:rsidR="009A6D04" w:rsidRPr="00680898">
                <w:rPr>
                  <w:rStyle w:val="apple-converted-space"/>
                  <w:shd w:val="clear" w:color="auto" w:fill="FFFFFF"/>
                </w:rPr>
                <w:t> </w:t>
              </w:r>
            </w:hyperlink>
          </w:p>
        </w:tc>
      </w:tr>
      <w:tr w:rsidR="00055571" w:rsidRPr="00680898" w:rsidTr="00A166D4">
        <w:trPr>
          <w:trHeight w:val="68"/>
        </w:trPr>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3</w:t>
            </w:r>
          </w:p>
        </w:tc>
        <w:tc>
          <w:tcPr>
            <w:tcW w:w="3960" w:type="dxa"/>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61" w:history="1">
              <w:r w:rsidR="009A6D04" w:rsidRPr="00680898">
                <w:rPr>
                  <w:rStyle w:val="a9"/>
                  <w:bCs/>
                  <w:color w:val="auto"/>
                  <w:u w:val="none"/>
                  <w:shd w:val="clear" w:color="auto" w:fill="FFFFFF"/>
                </w:rPr>
                <w:t>Vardane</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31</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Burevestnik</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4</w:t>
            </w:r>
          </w:p>
        </w:tc>
        <w:tc>
          <w:tcPr>
            <w:tcW w:w="3960" w:type="dxa"/>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Sovkhoz</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32</w:t>
            </w:r>
          </w:p>
        </w:tc>
        <w:tc>
          <w:tcPr>
            <w:tcW w:w="4139" w:type="dxa"/>
            <w:gridSpan w:val="2"/>
            <w:shd w:val="clear" w:color="auto" w:fill="auto"/>
          </w:tcPr>
          <w:p w:rsidR="002E109A" w:rsidRPr="00680898" w:rsidRDefault="009A6D04">
            <w:pPr>
              <w:pStyle w:val="aa"/>
              <w:spacing w:before="0" w:after="0"/>
              <w:rPr>
                <w:bCs/>
                <w:shd w:val="clear" w:color="auto" w:fill="FFFFFF"/>
              </w:rPr>
            </w:pPr>
            <w:r w:rsidRPr="00680898">
              <w:rPr>
                <w:bCs/>
                <w:shd w:val="clear" w:color="auto" w:fill="FFFFFF"/>
              </w:rPr>
              <w:t>Olympic Village</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5</w:t>
            </w:r>
          </w:p>
        </w:tc>
        <w:tc>
          <w:tcPr>
            <w:tcW w:w="3960" w:type="dxa"/>
            <w:shd w:val="clear" w:color="auto" w:fill="auto"/>
          </w:tcPr>
          <w:p w:rsidR="002E109A" w:rsidRPr="00680898" w:rsidRDefault="007A20C6">
            <w:pPr>
              <w:pStyle w:val="aa"/>
              <w:keepLines/>
              <w:widowControl w:val="0"/>
              <w:spacing w:before="0" w:beforeAutospacing="0" w:after="0" w:afterAutospacing="0"/>
              <w:rPr>
                <w:bCs/>
                <w:shd w:val="clear" w:color="auto" w:fill="FFFFFF"/>
              </w:rPr>
            </w:pPr>
            <w:hyperlink r:id="rId62" w:history="1">
              <w:r w:rsidR="009A6D04" w:rsidRPr="00680898">
                <w:rPr>
                  <w:rStyle w:val="a9"/>
                  <w:bCs/>
                  <w:color w:val="auto"/>
                  <w:u w:val="none"/>
                  <w:shd w:val="clear" w:color="auto" w:fill="FFFFFF"/>
                </w:rPr>
                <w:t>Yakornaya Shchel’</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33</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Olympic Park</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6</w:t>
            </w:r>
          </w:p>
        </w:tc>
        <w:tc>
          <w:tcPr>
            <w:tcW w:w="3960" w:type="dxa"/>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Lazurniy Bereg</w:t>
            </w:r>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34</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Esto-Sadok</w:t>
            </w:r>
          </w:p>
        </w:tc>
      </w:tr>
      <w:tr w:rsidR="00055571" w:rsidRPr="00680898" w:rsidTr="00A166D4">
        <w:tc>
          <w:tcPr>
            <w:tcW w:w="648"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17</w:t>
            </w:r>
          </w:p>
        </w:tc>
        <w:tc>
          <w:tcPr>
            <w:tcW w:w="3960" w:type="dxa"/>
            <w:shd w:val="clear" w:color="auto" w:fill="auto"/>
          </w:tcPr>
          <w:p w:rsidR="002E109A" w:rsidRPr="00680898" w:rsidRDefault="007A20C6">
            <w:pPr>
              <w:pStyle w:val="u-2-msonormal"/>
              <w:spacing w:before="0" w:beforeAutospacing="0" w:after="0" w:afterAutospacing="0"/>
              <w:rPr>
                <w:rFonts w:eastAsia="Arial Unicode MS"/>
                <w:b/>
              </w:rPr>
            </w:pPr>
            <w:hyperlink r:id="rId63" w:history="1">
              <w:r w:rsidR="009A6D04" w:rsidRPr="00680898">
                <w:rPr>
                  <w:rStyle w:val="a9"/>
                  <w:bCs/>
                  <w:color w:val="auto"/>
                  <w:u w:val="none"/>
                  <w:shd w:val="clear" w:color="auto" w:fill="FFFFFF"/>
                </w:rPr>
                <w:t>Magri</w:t>
              </w:r>
            </w:hyperlink>
          </w:p>
        </w:tc>
        <w:tc>
          <w:tcPr>
            <w:tcW w:w="540"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35</w:t>
            </w:r>
          </w:p>
        </w:tc>
        <w:tc>
          <w:tcPr>
            <w:tcW w:w="4139" w:type="dxa"/>
            <w:gridSpan w:val="2"/>
            <w:shd w:val="clear" w:color="auto" w:fill="auto"/>
          </w:tcPr>
          <w:p w:rsidR="002E109A" w:rsidRPr="00680898" w:rsidRDefault="009A6D04">
            <w:pPr>
              <w:pStyle w:val="aa"/>
              <w:keepLines/>
              <w:widowControl w:val="0"/>
              <w:spacing w:before="0" w:beforeAutospacing="0" w:after="0" w:afterAutospacing="0"/>
              <w:rPr>
                <w:bCs/>
                <w:shd w:val="clear" w:color="auto" w:fill="FFFFFF"/>
              </w:rPr>
            </w:pPr>
            <w:r w:rsidRPr="00680898">
              <w:rPr>
                <w:bCs/>
                <w:shd w:val="clear" w:color="auto" w:fill="FFFFFF"/>
              </w:rPr>
              <w:t>Krasnaya Polyana</w:t>
            </w:r>
          </w:p>
        </w:tc>
      </w:tr>
      <w:tr w:rsidR="00055571" w:rsidRPr="00680898" w:rsidTr="00A166D4">
        <w:tc>
          <w:tcPr>
            <w:tcW w:w="648" w:type="dxa"/>
            <w:shd w:val="clear" w:color="auto" w:fill="auto"/>
          </w:tcPr>
          <w:p w:rsidR="002E109A" w:rsidRPr="00680898" w:rsidRDefault="009A6D04">
            <w:pPr>
              <w:pStyle w:val="aa"/>
              <w:keepLines/>
              <w:widowControl w:val="0"/>
              <w:spacing w:before="0" w:beforeAutospacing="0" w:after="0" w:afterAutospacing="0"/>
              <w:rPr>
                <w:b/>
                <w:shd w:val="clear" w:color="auto" w:fill="FFFFFF"/>
              </w:rPr>
            </w:pPr>
            <w:r w:rsidRPr="00680898">
              <w:rPr>
                <w:b/>
                <w:shd w:val="clear" w:color="auto" w:fill="FFFFFF"/>
              </w:rPr>
              <w:t>18</w:t>
            </w:r>
          </w:p>
        </w:tc>
        <w:tc>
          <w:tcPr>
            <w:tcW w:w="3960" w:type="dxa"/>
            <w:shd w:val="clear" w:color="auto" w:fill="auto"/>
          </w:tcPr>
          <w:p w:rsidR="002E109A" w:rsidRPr="00680898" w:rsidRDefault="007A20C6">
            <w:pPr>
              <w:pStyle w:val="aa"/>
              <w:keepLines/>
              <w:widowControl w:val="0"/>
              <w:spacing w:before="0" w:beforeAutospacing="0" w:after="0" w:afterAutospacing="0"/>
              <w:rPr>
                <w:shd w:val="clear" w:color="auto" w:fill="FFFFFF"/>
              </w:rPr>
            </w:pPr>
            <w:hyperlink r:id="rId64" w:history="1">
              <w:r w:rsidR="009A6D04" w:rsidRPr="00680898">
                <w:rPr>
                  <w:rStyle w:val="a9"/>
                  <w:bCs/>
                  <w:color w:val="auto"/>
                  <w:u w:val="none"/>
                  <w:shd w:val="clear" w:color="auto" w:fill="FFFFFF"/>
                </w:rPr>
                <w:t>Chemitokvadzhe</w:t>
              </w:r>
            </w:hyperlink>
          </w:p>
        </w:tc>
        <w:tc>
          <w:tcPr>
            <w:tcW w:w="540" w:type="dxa"/>
            <w:shd w:val="clear" w:color="auto" w:fill="auto"/>
          </w:tcPr>
          <w:p w:rsidR="002E109A" w:rsidRPr="00680898" w:rsidRDefault="002E109A">
            <w:pPr>
              <w:pStyle w:val="aa"/>
              <w:keepLines/>
              <w:widowControl w:val="0"/>
              <w:spacing w:before="0" w:beforeAutospacing="0" w:after="0" w:afterAutospacing="0"/>
              <w:rPr>
                <w:shd w:val="clear" w:color="auto" w:fill="FFFFFF"/>
              </w:rPr>
            </w:pPr>
          </w:p>
        </w:tc>
        <w:tc>
          <w:tcPr>
            <w:tcW w:w="4139" w:type="dxa"/>
            <w:gridSpan w:val="2"/>
            <w:shd w:val="clear" w:color="auto" w:fill="auto"/>
          </w:tcPr>
          <w:p w:rsidR="002E109A" w:rsidRPr="00680898" w:rsidRDefault="002E109A">
            <w:pPr>
              <w:pStyle w:val="aa"/>
              <w:keepLines/>
              <w:widowControl w:val="0"/>
              <w:spacing w:before="0" w:beforeAutospacing="0" w:after="0" w:afterAutospacing="0"/>
              <w:rPr>
                <w:bCs/>
                <w:shd w:val="clear" w:color="auto" w:fill="FFFFFF"/>
              </w:rPr>
            </w:pPr>
          </w:p>
        </w:tc>
      </w:tr>
      <w:tr w:rsidR="00055571" w:rsidRPr="00680898" w:rsidTr="00A166D4">
        <w:trPr>
          <w:trHeight w:val="528"/>
        </w:trPr>
        <w:tc>
          <w:tcPr>
            <w:tcW w:w="9287" w:type="dxa"/>
            <w:gridSpan w:val="5"/>
            <w:shd w:val="clear" w:color="auto" w:fill="auto"/>
            <w:vAlign w:val="center"/>
          </w:tcPr>
          <w:p w:rsidR="002E109A" w:rsidRPr="00680898" w:rsidRDefault="009A6D04">
            <w:pPr>
              <w:jc w:val="center"/>
              <w:rPr>
                <w:b/>
              </w:rPr>
            </w:pPr>
            <w:r w:rsidRPr="00680898">
              <w:rPr>
                <w:b/>
              </w:rPr>
              <w:t>Bus Terminals</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w:t>
            </w:r>
          </w:p>
        </w:tc>
        <w:tc>
          <w:tcPr>
            <w:tcW w:w="4860" w:type="dxa"/>
            <w:gridSpan w:val="3"/>
            <w:shd w:val="clear" w:color="auto" w:fill="auto"/>
          </w:tcPr>
          <w:p w:rsidR="002E109A" w:rsidRPr="00680898" w:rsidRDefault="009A6D04" w:rsidP="00E23E56">
            <w:pPr>
              <w:pStyle w:val="aa"/>
              <w:keepLines/>
              <w:widowControl w:val="0"/>
              <w:spacing w:before="0" w:beforeAutospacing="0" w:after="0" w:afterAutospacing="0"/>
              <w:rPr>
                <w:bCs/>
                <w:shd w:val="clear" w:color="auto" w:fill="FFFFFF"/>
              </w:rPr>
            </w:pPr>
            <w:r w:rsidRPr="00680898">
              <w:t xml:space="preserve">Sochi Bus Terminal </w:t>
            </w:r>
          </w:p>
        </w:tc>
        <w:tc>
          <w:tcPr>
            <w:tcW w:w="3779" w:type="dxa"/>
            <w:shd w:val="clear" w:color="auto" w:fill="auto"/>
          </w:tcPr>
          <w:p w:rsidR="002E109A" w:rsidRPr="00680898" w:rsidRDefault="00E23E56">
            <w:pPr>
              <w:pStyle w:val="aa"/>
              <w:keepLines/>
              <w:widowControl w:val="0"/>
              <w:spacing w:before="0" w:beforeAutospacing="0" w:after="0" w:afterAutospacing="0"/>
              <w:rPr>
                <w:bCs/>
                <w:shd w:val="clear" w:color="auto" w:fill="FFFFFF"/>
              </w:rPr>
            </w:pPr>
            <w:r w:rsidRPr="00680898">
              <w:t>Gor’kogo street, Sochi</w:t>
            </w:r>
          </w:p>
        </w:tc>
      </w:tr>
      <w:tr w:rsidR="00055571" w:rsidRPr="00680898" w:rsidTr="00A166D4">
        <w:trPr>
          <w:trHeight w:val="602"/>
        </w:trPr>
        <w:tc>
          <w:tcPr>
            <w:tcW w:w="9287" w:type="dxa"/>
            <w:gridSpan w:val="5"/>
            <w:shd w:val="clear" w:color="auto" w:fill="auto"/>
            <w:vAlign w:val="center"/>
          </w:tcPr>
          <w:p w:rsidR="002E109A" w:rsidRPr="00680898" w:rsidRDefault="009A6D04">
            <w:pPr>
              <w:jc w:val="center"/>
              <w:rPr>
                <w:b/>
              </w:rPr>
            </w:pPr>
            <w:r w:rsidRPr="00680898">
              <w:rPr>
                <w:b/>
              </w:rPr>
              <w:t>Sea Hubs</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Sochi Sea Port</w:t>
            </w:r>
          </w:p>
        </w:tc>
        <w:tc>
          <w:tcPr>
            <w:tcW w:w="3779" w:type="dxa"/>
            <w:shd w:val="clear" w:color="auto" w:fill="auto"/>
          </w:tcPr>
          <w:p w:rsidR="002E109A" w:rsidRPr="00680898" w:rsidRDefault="002E109A">
            <w:pPr>
              <w:pStyle w:val="aa"/>
              <w:keepLines/>
              <w:widowControl w:val="0"/>
              <w:spacing w:before="0" w:beforeAutospacing="0" w:after="0" w:afterAutospacing="0"/>
            </w:pPr>
          </w:p>
        </w:tc>
      </w:tr>
      <w:tr w:rsidR="00055571" w:rsidRPr="00680898" w:rsidTr="00A166D4">
        <w:trPr>
          <w:trHeight w:val="606"/>
        </w:trPr>
        <w:tc>
          <w:tcPr>
            <w:tcW w:w="9287" w:type="dxa"/>
            <w:gridSpan w:val="5"/>
            <w:shd w:val="clear" w:color="auto" w:fill="auto"/>
            <w:vAlign w:val="center"/>
          </w:tcPr>
          <w:p w:rsidR="002E109A" w:rsidRPr="00680898" w:rsidRDefault="009A6D04">
            <w:pPr>
              <w:pStyle w:val="aa"/>
              <w:keepLines/>
              <w:widowControl w:val="0"/>
              <w:spacing w:before="0" w:beforeAutospacing="0" w:after="0" w:afterAutospacing="0"/>
              <w:jc w:val="center"/>
              <w:rPr>
                <w:b/>
              </w:rPr>
            </w:pPr>
            <w:r w:rsidRPr="00680898">
              <w:rPr>
                <w:b/>
              </w:rPr>
              <w:t>Passenger Sea Terminals</w:t>
            </w: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1</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Lazarevskoye Passenger Sea Terminal</w:t>
            </w:r>
          </w:p>
        </w:tc>
        <w:tc>
          <w:tcPr>
            <w:tcW w:w="3779" w:type="dxa"/>
            <w:shd w:val="clear" w:color="auto" w:fill="auto"/>
          </w:tcPr>
          <w:p w:rsidR="002E109A" w:rsidRPr="00680898" w:rsidRDefault="002E109A">
            <w:pPr>
              <w:pStyle w:val="aa"/>
              <w:keepLines/>
              <w:widowControl w:val="0"/>
              <w:spacing w:before="0" w:beforeAutospacing="0" w:after="0" w:afterAutospacing="0"/>
            </w:pP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2</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Lo-o Passenger Sea Terminal</w:t>
            </w:r>
          </w:p>
        </w:tc>
        <w:tc>
          <w:tcPr>
            <w:tcW w:w="3779" w:type="dxa"/>
            <w:shd w:val="clear" w:color="auto" w:fill="auto"/>
          </w:tcPr>
          <w:p w:rsidR="002E109A" w:rsidRPr="00680898" w:rsidRDefault="002E109A">
            <w:pPr>
              <w:pStyle w:val="aa"/>
              <w:keepLines/>
              <w:widowControl w:val="0"/>
              <w:spacing w:before="0" w:beforeAutospacing="0" w:after="0" w:afterAutospacing="0"/>
            </w:pP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3</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Dagomys Passenger Sea Terminal</w:t>
            </w:r>
          </w:p>
        </w:tc>
        <w:tc>
          <w:tcPr>
            <w:tcW w:w="3779" w:type="dxa"/>
            <w:shd w:val="clear" w:color="auto" w:fill="auto"/>
          </w:tcPr>
          <w:p w:rsidR="002E109A" w:rsidRPr="00680898" w:rsidRDefault="002E109A">
            <w:pPr>
              <w:pStyle w:val="aa"/>
              <w:keepLines/>
              <w:widowControl w:val="0"/>
              <w:spacing w:before="0" w:beforeAutospacing="0" w:after="0" w:afterAutospacing="0"/>
            </w:pP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4</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Sochi Passenger Sea Terminal</w:t>
            </w:r>
          </w:p>
        </w:tc>
        <w:tc>
          <w:tcPr>
            <w:tcW w:w="3779" w:type="dxa"/>
            <w:shd w:val="clear" w:color="auto" w:fill="auto"/>
          </w:tcPr>
          <w:p w:rsidR="002E109A" w:rsidRPr="00680898" w:rsidRDefault="002E109A">
            <w:pPr>
              <w:pStyle w:val="aa"/>
              <w:keepLines/>
              <w:widowControl w:val="0"/>
              <w:spacing w:before="0" w:beforeAutospacing="0" w:after="0" w:afterAutospacing="0"/>
            </w:pP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5</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Khosta Passenger Sea Terminal</w:t>
            </w:r>
          </w:p>
        </w:tc>
        <w:tc>
          <w:tcPr>
            <w:tcW w:w="3779" w:type="dxa"/>
            <w:shd w:val="clear" w:color="auto" w:fill="auto"/>
          </w:tcPr>
          <w:p w:rsidR="002E109A" w:rsidRPr="00680898" w:rsidRDefault="002E109A">
            <w:pPr>
              <w:pStyle w:val="aa"/>
              <w:keepLines/>
              <w:widowControl w:val="0"/>
              <w:spacing w:before="0" w:beforeAutospacing="0" w:after="0" w:afterAutospacing="0"/>
            </w:pP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6</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Kurortniy Gorodok Passenger Sea Terminal</w:t>
            </w:r>
          </w:p>
        </w:tc>
        <w:tc>
          <w:tcPr>
            <w:tcW w:w="3779" w:type="dxa"/>
            <w:shd w:val="clear" w:color="auto" w:fill="auto"/>
          </w:tcPr>
          <w:p w:rsidR="002E109A" w:rsidRPr="00680898" w:rsidRDefault="002E109A">
            <w:pPr>
              <w:pStyle w:val="aa"/>
              <w:keepLines/>
              <w:widowControl w:val="0"/>
              <w:spacing w:before="0" w:beforeAutospacing="0" w:after="0" w:afterAutospacing="0"/>
            </w:pPr>
          </w:p>
        </w:tc>
      </w:tr>
      <w:tr w:rsidR="00055571" w:rsidRPr="00680898" w:rsidTr="00A166D4">
        <w:tc>
          <w:tcPr>
            <w:tcW w:w="648" w:type="dxa"/>
            <w:shd w:val="clear" w:color="auto" w:fill="auto"/>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7</w:t>
            </w:r>
          </w:p>
        </w:tc>
        <w:tc>
          <w:tcPr>
            <w:tcW w:w="4860" w:type="dxa"/>
            <w:gridSpan w:val="3"/>
            <w:shd w:val="clear" w:color="auto" w:fill="auto"/>
          </w:tcPr>
          <w:p w:rsidR="002E109A" w:rsidRPr="00680898" w:rsidRDefault="009A6D04">
            <w:pPr>
              <w:pStyle w:val="aa"/>
              <w:keepLines/>
              <w:widowControl w:val="0"/>
              <w:spacing w:before="0" w:beforeAutospacing="0" w:after="0" w:afterAutospacing="0"/>
            </w:pPr>
            <w:r w:rsidRPr="00680898">
              <w:t>Adler Passenger Sea Terminal</w:t>
            </w:r>
          </w:p>
        </w:tc>
        <w:tc>
          <w:tcPr>
            <w:tcW w:w="3779" w:type="dxa"/>
            <w:shd w:val="clear" w:color="auto" w:fill="auto"/>
          </w:tcPr>
          <w:p w:rsidR="002E109A" w:rsidRPr="00680898" w:rsidRDefault="002E109A">
            <w:pPr>
              <w:pStyle w:val="aa"/>
              <w:keepLines/>
              <w:widowControl w:val="0"/>
              <w:spacing w:before="0" w:beforeAutospacing="0" w:after="0" w:afterAutospacing="0"/>
            </w:pPr>
          </w:p>
        </w:tc>
      </w:tr>
    </w:tbl>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A1761F" w:rsidRPr="00680898" w:rsidRDefault="00A1761F">
      <w:pPr>
        <w:pStyle w:val="u-2-msonormal"/>
        <w:shd w:val="clear" w:color="auto" w:fill="FFFFFF"/>
        <w:spacing w:before="0" w:beforeAutospacing="0" w:after="0" w:afterAutospacing="0"/>
        <w:jc w:val="center"/>
        <w:rPr>
          <w:rFonts w:eastAsia="Arial Unicode MS"/>
          <w:b/>
        </w:rPr>
      </w:pPr>
    </w:p>
    <w:p w:rsidR="002E109A" w:rsidRPr="00680898" w:rsidRDefault="002E109A">
      <w:pPr>
        <w:pStyle w:val="ConsPlusTitle"/>
        <w:widowControl/>
        <w:jc w:val="center"/>
        <w:rPr>
          <w:rFonts w:ascii="Times New Roman" w:hAnsi="Times New Roman" w:cs="Times New Roman"/>
          <w:sz w:val="24"/>
          <w:szCs w:val="24"/>
        </w:rPr>
      </w:pPr>
    </w:p>
    <w:p w:rsidR="00DF3261" w:rsidRPr="00680898" w:rsidRDefault="00DF3261">
      <w:pPr>
        <w:pStyle w:val="ConsPlusTitle"/>
        <w:widowControl/>
        <w:jc w:val="center"/>
        <w:rPr>
          <w:rFonts w:ascii="Times New Roman" w:hAnsi="Times New Roman" w:cs="Times New Roman"/>
          <w:sz w:val="24"/>
          <w:szCs w:val="24"/>
        </w:rPr>
      </w:pPr>
    </w:p>
    <w:p w:rsidR="002E109A" w:rsidRPr="00680898" w:rsidRDefault="002E109A">
      <w:pPr>
        <w:pStyle w:val="ConsPlusTitle"/>
        <w:widowControl/>
        <w:jc w:val="center"/>
        <w:rPr>
          <w:rFonts w:ascii="Times New Roman" w:hAnsi="Times New Roman" w:cs="Times New Roman"/>
          <w:sz w:val="24"/>
          <w:szCs w:val="24"/>
        </w:rPr>
      </w:pPr>
    </w:p>
    <w:p w:rsidR="002E109A" w:rsidRPr="00680898" w:rsidRDefault="002E109A">
      <w:pPr>
        <w:pStyle w:val="ConsPlusTitle"/>
        <w:widowControl/>
        <w:jc w:val="center"/>
        <w:rPr>
          <w:rFonts w:ascii="Times New Roman" w:hAnsi="Times New Roman" w:cs="Times New Roman"/>
          <w:sz w:val="24"/>
          <w:szCs w:val="24"/>
        </w:rPr>
      </w:pPr>
    </w:p>
    <w:p w:rsidR="002E109A" w:rsidRPr="00680898" w:rsidRDefault="002E109A">
      <w:pPr>
        <w:pStyle w:val="ConsPlusTitle"/>
        <w:widowControl/>
        <w:jc w:val="center"/>
        <w:rPr>
          <w:rFonts w:ascii="Times New Roman" w:hAnsi="Times New Roman" w:cs="Times New Roman"/>
          <w:sz w:val="24"/>
          <w:szCs w:val="24"/>
        </w:rPr>
      </w:pPr>
    </w:p>
    <w:p w:rsidR="002E109A" w:rsidRPr="00680898" w:rsidRDefault="002E109A">
      <w:pPr>
        <w:pStyle w:val="ConsPlusTitle"/>
        <w:widowControl/>
        <w:jc w:val="center"/>
        <w:rPr>
          <w:rFonts w:ascii="Times New Roman" w:hAnsi="Times New Roman" w:cs="Times New Roman"/>
          <w:sz w:val="24"/>
          <w:szCs w:val="24"/>
        </w:rPr>
      </w:pPr>
    </w:p>
    <w:p w:rsidR="002E109A" w:rsidRPr="00680898" w:rsidRDefault="002E109A">
      <w:pPr>
        <w:pStyle w:val="ConsPlusTitle"/>
        <w:widowControl/>
        <w:jc w:val="center"/>
        <w:rPr>
          <w:rFonts w:ascii="Times New Roman" w:hAnsi="Times New Roman" w:cs="Times New Roman"/>
          <w:sz w:val="24"/>
          <w:szCs w:val="24"/>
        </w:rPr>
      </w:pPr>
    </w:p>
    <w:p w:rsidR="002E109A" w:rsidRPr="00680898" w:rsidRDefault="002E109A">
      <w:pPr>
        <w:pStyle w:val="ConsPlusTitle"/>
        <w:widowControl/>
        <w:jc w:val="center"/>
        <w:rPr>
          <w:rFonts w:ascii="Times New Roman" w:hAnsi="Times New Roman" w:cs="Times New Roman"/>
          <w:sz w:val="24"/>
          <w:szCs w:val="24"/>
        </w:rPr>
      </w:pPr>
    </w:p>
    <w:p w:rsidR="00A1761F" w:rsidRPr="00680898" w:rsidRDefault="009A6D04">
      <w:pPr>
        <w:pStyle w:val="ConsPlusTitle"/>
        <w:widowControl/>
        <w:jc w:val="center"/>
        <w:rPr>
          <w:rFonts w:ascii="Times New Roman" w:hAnsi="Times New Roman" w:cs="Times New Roman"/>
          <w:sz w:val="24"/>
          <w:szCs w:val="24"/>
        </w:rPr>
      </w:pPr>
      <w:r w:rsidRPr="00680898">
        <w:rPr>
          <w:rFonts w:ascii="Times New Roman" w:hAnsi="Times New Roman" w:cs="Times New Roman"/>
          <w:sz w:val="24"/>
          <w:szCs w:val="24"/>
        </w:rPr>
        <w:t>7</w:t>
      </w:r>
      <w:r w:rsidR="00A1761F" w:rsidRPr="00680898">
        <w:rPr>
          <w:rFonts w:ascii="Times New Roman" w:hAnsi="Times New Roman" w:cs="Times New Roman"/>
          <w:sz w:val="24"/>
          <w:szCs w:val="24"/>
        </w:rPr>
        <w:t>.</w:t>
      </w:r>
      <w:r w:rsidRPr="00680898">
        <w:rPr>
          <w:rFonts w:ascii="Times New Roman" w:hAnsi="Times New Roman" w:cs="Times New Roman"/>
          <w:sz w:val="24"/>
          <w:szCs w:val="24"/>
        </w:rPr>
        <w:t xml:space="preserve"> </w:t>
      </w:r>
      <w:r w:rsidR="00A1761F" w:rsidRPr="00680898">
        <w:rPr>
          <w:rFonts w:ascii="Times New Roman" w:hAnsi="Times New Roman" w:cs="Times New Roman"/>
          <w:sz w:val="24"/>
          <w:szCs w:val="24"/>
        </w:rPr>
        <w:t xml:space="preserve">LIST OF SOCHI REGULAR </w:t>
      </w:r>
    </w:p>
    <w:p w:rsidR="002E109A" w:rsidRPr="00680898" w:rsidRDefault="00A1761F">
      <w:pPr>
        <w:pStyle w:val="ConsPlusTitle"/>
        <w:widowControl/>
        <w:jc w:val="center"/>
        <w:rPr>
          <w:rFonts w:ascii="Times New Roman" w:hAnsi="Times New Roman" w:cs="Times New Roman"/>
          <w:sz w:val="24"/>
          <w:szCs w:val="24"/>
        </w:rPr>
      </w:pPr>
      <w:r w:rsidRPr="00680898">
        <w:rPr>
          <w:rFonts w:ascii="Times New Roman" w:hAnsi="Times New Roman" w:cs="Times New Roman"/>
          <w:sz w:val="24"/>
          <w:szCs w:val="24"/>
        </w:rPr>
        <w:t>URBAN PUBLIC TRANSPORT ROUTES</w:t>
      </w:r>
    </w:p>
    <w:p w:rsidR="002E109A" w:rsidRPr="00680898" w:rsidRDefault="002E109A">
      <w:pPr>
        <w:pStyle w:val="ConsPlusNormal"/>
        <w:widowControl/>
        <w:ind w:firstLine="0"/>
        <w:jc w:val="center"/>
        <w:rPr>
          <w:sz w:val="24"/>
          <w:szCs w:val="24"/>
        </w:rPr>
      </w:pPr>
    </w:p>
    <w:p w:rsidR="002E109A" w:rsidRPr="00680898" w:rsidRDefault="002E109A">
      <w:pPr>
        <w:pStyle w:val="ConsPlusNormal"/>
        <w:widowControl/>
        <w:ind w:firstLine="0"/>
        <w:jc w:val="right"/>
        <w:rPr>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810"/>
        <w:gridCol w:w="8190"/>
      </w:tblGrid>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No.</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rsidP="00042DC2">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Route </w:t>
            </w:r>
            <w:r w:rsidR="00042DC2" w:rsidRPr="00680898">
              <w:rPr>
                <w:rFonts w:ascii="Times New Roman" w:hAnsi="Times New Roman" w:cs="Times New Roman"/>
                <w:b w:val="0"/>
                <w:sz w:val="24"/>
                <w:szCs w:val="24"/>
                <w:lang w:val="ru-RU"/>
              </w:rPr>
              <w:t>№</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Route Nam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Mamayka, Poltavskaya Street - Razdol’skoye Koltso interchan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Dokuchaeva Street - 4th Kilometer of the Doroga na Bolshoy Akhun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Chekmenyova Street, bridge - Matsestinskaya Dolina Spa Resort - Sochi Railway Station</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34 Vishnyovaya Street - Rus’ Spa Resor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Rus’ Spa Resort - Aelita Movie Theatr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6</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Salyut Spa Resort - Dagomyssk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6k</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Salyut Spa Resort - Sochi Railway Station</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8</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Matsestinskaya Dolina Spa Resort - 33, Vidov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9</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Mamayka, Krymskaya Street - Sochi Railway Station</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2</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Aelita Movie Theatre - Matsestinskaya Dolina</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3</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Childcare Facility  No. 44 - Platanovaya Alley</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4</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Bus Terminal - L.Chaykin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5</w:t>
            </w:r>
          </w:p>
        </w:tc>
        <w:tc>
          <w:tcPr>
            <w:tcW w:w="819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Sea Port Station - Vidovaya Bashnya Sightseeing Tower (loop rout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6</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Novaya Zarya - Donskaya Street - ZSM</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7</w:t>
            </w:r>
          </w:p>
        </w:tc>
        <w:tc>
          <w:tcPr>
            <w:tcW w:w="819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Sochi Railway Station - Novaya Zarya  (loop rout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9</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Childcare Facility  No. 44 at Vishnyovaya Street - Platanovaya Alley (via Gagarin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0</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Yesaulenko Street - Bus Terminal</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2</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Dagomysskaya Street - Aelita Movie Theatr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1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4</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Sea Port Station - War Memorial - Dokuchayev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5</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Yubileynaya - Pasechn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6</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Sea Port Station - Tuapsinskaya Street - Dokuchayev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8</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Tenevoy Side-Street - Novaya Zarya</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9</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Sochi Railway Station - Pitomnik</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0</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Fazotron Health Resort, Boarding School No. 2 - Sochi Railway Station</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lastRenderedPageBreak/>
              <w:t>2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4</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Platanovaya Alley- 34, Vishnyov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6</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Yubileynaya - Tselinn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9</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Makarenko Street, Lesnaya Street - Novaya Zarya</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4</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Hospital No. 4 - Dmitriyevoy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4k</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Paterson Supermarket - Dmitriyevoy Street (loop rout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5</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Maternity Hospital - Bukov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6</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Childcare Facility  No. 110 at Granatnaya Street - Hospital No. 4</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6k</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2 Timiryazeva Street - Hospital No. 4</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7</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Sochi Railway Station - Olymp Shopping Mall (loop rout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0</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0/4 Pirogova Street - Dokuchayev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1</w:t>
            </w:r>
          </w:p>
        </w:tc>
        <w:tc>
          <w:tcPr>
            <w:tcW w:w="819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Iskry Street - Darwin Street - Adler Railway Station</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2</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Rosa Khutor Ski Resort - Gorniy Vozdukh - Krasnaya Polyana</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6</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Adler, Blinovo - Lazurnaya Dolina</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7</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Nizhneimeretinskaya Bay - Tsimlyanskaya Street - Sovkhoz Rossiya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3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8</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Noviy Vek Shopping Mall - Adler Railway Station (loop rout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9</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Adler Railway Station - dachas - Zolotoy Grebeshok</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67</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VIZR - Koltsevaya</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68</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TVS - Yantar’</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69</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Kazachiy Khutor - Svirsk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70</w:t>
            </w:r>
          </w:p>
        </w:tc>
        <w:tc>
          <w:tcPr>
            <w:tcW w:w="819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Kazachiy Khutor - Minutka Caf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83</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Mamayka, Krymskaya Street - Bytkh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86</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 xml:space="preserve"> Truda Street - Iskra neighbourhood</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87</w:t>
            </w:r>
          </w:p>
        </w:tc>
        <w:tc>
          <w:tcPr>
            <w:tcW w:w="819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ZSM - Bytkh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90</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6 Bytkha Street - Krayevsko-Grechesk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4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92</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Landyshevaya Street - Platanovaya Alley</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94</w:t>
            </w:r>
          </w:p>
        </w:tc>
        <w:tc>
          <w:tcPr>
            <w:tcW w:w="819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Floriculture Institute - Donskaya Street - School No. 4</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5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95</w:t>
            </w:r>
          </w:p>
        </w:tc>
        <w:tc>
          <w:tcPr>
            <w:tcW w:w="819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Title"/>
              <w:jc w:val="center"/>
              <w:rPr>
                <w:rFonts w:ascii="Times New Roman" w:hAnsi="Times New Roman" w:cs="Times New Roman"/>
                <w:b w:val="0"/>
                <w:sz w:val="24"/>
                <w:szCs w:val="24"/>
              </w:rPr>
            </w:pPr>
            <w:r w:rsidRPr="00680898">
              <w:rPr>
                <w:rFonts w:ascii="Times New Roman" w:hAnsi="Times New Roman" w:cs="Times New Roman"/>
                <w:b w:val="0"/>
                <w:sz w:val="24"/>
                <w:szCs w:val="24"/>
              </w:rPr>
              <w:t>27 Vishnevaya street - Bytkha Street</w:t>
            </w:r>
          </w:p>
        </w:tc>
      </w:tr>
    </w:tbl>
    <w:p w:rsidR="002E109A" w:rsidRPr="00680898" w:rsidRDefault="002E109A">
      <w:pPr>
        <w:pStyle w:val="ConsPlusTitle"/>
        <w:jc w:val="center"/>
        <w:rPr>
          <w:sz w:val="24"/>
          <w:szCs w:val="24"/>
        </w:rPr>
      </w:pPr>
    </w:p>
    <w:p w:rsidR="002E109A" w:rsidRPr="00680898" w:rsidRDefault="002E109A">
      <w:pPr>
        <w:pStyle w:val="ConsPlusTitle"/>
        <w:widowControl/>
        <w:jc w:val="center"/>
        <w:rPr>
          <w:rFonts w:ascii="Times New Roman" w:hAnsi="Times New Roman" w:cs="Times New Roman"/>
          <w:sz w:val="24"/>
          <w:szCs w:val="24"/>
        </w:rPr>
      </w:pPr>
    </w:p>
    <w:p w:rsidR="002E109A" w:rsidRPr="00680898" w:rsidRDefault="009A6D04">
      <w:pPr>
        <w:pStyle w:val="ConsPlusTitle"/>
        <w:widowControl/>
        <w:jc w:val="center"/>
        <w:rPr>
          <w:rFonts w:ascii="Times New Roman" w:hAnsi="Times New Roman" w:cs="Times New Roman"/>
          <w:sz w:val="24"/>
          <w:szCs w:val="24"/>
        </w:rPr>
      </w:pPr>
      <w:r w:rsidRPr="00680898">
        <w:rPr>
          <w:rFonts w:ascii="Times New Roman" w:hAnsi="Times New Roman" w:cs="Times New Roman"/>
          <w:sz w:val="24"/>
          <w:szCs w:val="24"/>
        </w:rPr>
        <w:lastRenderedPageBreak/>
        <w:t>8</w:t>
      </w:r>
      <w:r w:rsidR="00042DC2" w:rsidRPr="00680898">
        <w:rPr>
          <w:rFonts w:ascii="Times New Roman" w:hAnsi="Times New Roman" w:cs="Times New Roman"/>
          <w:sz w:val="24"/>
          <w:szCs w:val="24"/>
          <w:lang w:val="en-US"/>
        </w:rPr>
        <w:t>.</w:t>
      </w:r>
      <w:r w:rsidRPr="00680898">
        <w:rPr>
          <w:rFonts w:ascii="Times New Roman" w:hAnsi="Times New Roman" w:cs="Times New Roman"/>
          <w:sz w:val="24"/>
          <w:szCs w:val="24"/>
        </w:rPr>
        <w:t xml:space="preserve"> </w:t>
      </w:r>
      <w:r w:rsidR="00042DC2" w:rsidRPr="00680898">
        <w:rPr>
          <w:rFonts w:ascii="Times New Roman" w:eastAsia="Arial Unicode MS" w:hAnsi="Times New Roman" w:cs="Times New Roman"/>
          <w:sz w:val="24"/>
          <w:szCs w:val="24"/>
        </w:rPr>
        <w:t>LIST OF SOCHI REGULAR SUBURBAN PUBLIC TRANSPORT ROUTES</w:t>
      </w:r>
    </w:p>
    <w:p w:rsidR="002E109A" w:rsidRPr="00680898" w:rsidRDefault="002E109A">
      <w:pPr>
        <w:pStyle w:val="ConsPlusNormal"/>
        <w:widowControl/>
        <w:ind w:firstLine="0"/>
        <w:jc w:val="center"/>
        <w:rPr>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540"/>
        <w:gridCol w:w="810"/>
        <w:gridCol w:w="8010"/>
      </w:tblGrid>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No.</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042DC2" w:rsidP="00042DC2">
            <w:pPr>
              <w:pStyle w:val="u-2-msonormal"/>
              <w:shd w:val="clear" w:color="auto" w:fill="FFFFFF"/>
              <w:jc w:val="center"/>
              <w:rPr>
                <w:rFonts w:eastAsia="Arial Unicode MS"/>
                <w:lang w:val="ru-RU"/>
              </w:rPr>
            </w:pPr>
            <w:r w:rsidRPr="00680898">
              <w:rPr>
                <w:rFonts w:eastAsia="Arial Unicode MS"/>
                <w:lang w:val="en-US"/>
              </w:rPr>
              <w:t>Route</w:t>
            </w:r>
            <w:r w:rsidR="009A6D04" w:rsidRPr="00680898">
              <w:rPr>
                <w:rFonts w:eastAsia="Arial Unicode MS"/>
              </w:rPr>
              <w:t xml:space="preserve"> </w:t>
            </w:r>
            <w:r w:rsidRPr="00680898">
              <w:rPr>
                <w:rFonts w:eastAsia="Arial Unicode MS"/>
                <w:lang w:val="ru-RU"/>
              </w:rPr>
              <w:t>№</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Route Nam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0</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Vesyoloye Village - Nizhneimeretinskaya Bukhta Street (Adler Distric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1</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lang w:val="fr-FR"/>
              </w:rPr>
            </w:pPr>
            <w:r w:rsidRPr="00680898">
              <w:rPr>
                <w:rFonts w:eastAsia="Arial Unicode MS"/>
                <w:lang w:val="fr-FR"/>
              </w:rPr>
              <w:t xml:space="preserve">Sea Port Station - Verkhniy Yurt Villag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2</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Platanovaya Alley- Plastunka Village, Orekhovka bus stop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3</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Sochi Railway Station - Bogushevka Villag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5k (2a)</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Sochi Railway Station - Airport - Moldo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5 (2b)</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irport - Moldovka Village - Esto-Sadok Village - Krasnaya Polyana - Rosa Khutor Ski Resor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9</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Verkhnevesyoloye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11</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Klubnichnaya Street - Baranovka Village (cemetry)</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13</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Hospital No. 4 -  Razdol’noye Village, Tretya Brigada bus stop</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14</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lang w:val="fr-FR"/>
              </w:rPr>
            </w:pPr>
            <w:r w:rsidRPr="00680898">
              <w:rPr>
                <w:rFonts w:eastAsia="Arial Unicode MS"/>
                <w:lang w:val="fr-FR"/>
              </w:rPr>
              <w:t>Sea Port Station - Plastunka Village, Leselidze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19</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lang w:val="fr-FR"/>
              </w:rPr>
            </w:pPr>
            <w:r w:rsidRPr="00680898">
              <w:rPr>
                <w:rFonts w:eastAsia="Arial Unicode MS"/>
                <w:lang w:val="fr-FR"/>
              </w:rPr>
              <w:t>Sochi Bus Terminal - Vasilye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0</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Sochi Bus Terminal - Kalinoviy Side-Street, Semeno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1</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Sochi Bus Terminal - Progress Village, Abazinka bus stop</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5 (1)</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Sochi Railway Station - Vesyoloye Village - Sovkhoz Rossiya</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5Э (1-Э)</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Sochi Railway Station - Vesyoloye Village - Sovkhoz Rossiya (post-olympic express)</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7</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rPr>
            </w:pPr>
            <w:r w:rsidRPr="00680898">
              <w:rPr>
                <w:rFonts w:eastAsia="Arial Unicode MS"/>
              </w:rPr>
              <w:t>Khosta Railway Station - Kalinovoye Ozero Village - Vorontso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8</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rPr>
            </w:pPr>
            <w:r w:rsidRPr="00680898">
              <w:rPr>
                <w:rFonts w:eastAsia="Arial Unicode MS"/>
              </w:rPr>
              <w:t>Khosta Railway Station - Krasnaya Voly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29</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Khosta Railway Station - Kashtany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0</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Moldovka Village -  School No. 66 bus stop</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1</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Galitsyno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2</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Adler Railway Station - Chereshnya Villag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3</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Nizhnyaya Shilo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4</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Khosta Railway Station - Veseloe Village - Gumariya bus stop</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5   (4)</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Airport - Esto-Sadok Village - Krasnaya Polyana - Rosa Khutor Ski Resor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6</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Khosta Railway Station - Verkhnenikolayevskoye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lastRenderedPageBreak/>
              <w:t>2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7</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Lipniki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38</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Moldovka Village, Timashevskaya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0</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Adler Railway Station - Verdane-Verino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2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1</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Sochi Bus Terminal - Detlyazhka Village - Golovinka neighbourhood</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3</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Dagomys neighbourhood - Verkhnyeye Uch-Dere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4</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Dagomys neighbourhood - Razbitiy Kote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5</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Dagomys neighbourhood - Solokhau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6</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Dagomys neighbourhood - Tret’ya Rot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7</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Dagomys neighbourhood - Barano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8</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rPr>
            </w:pPr>
            <w:r w:rsidRPr="00680898">
              <w:rPr>
                <w:rFonts w:eastAsia="Arial Unicode MS"/>
              </w:rPr>
              <w:t xml:space="preserve">  Golovinka neighbourhood- Gorniy Vozdukh bus stop, Verkhnearmyanskoe Lo-o Villag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49</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Golovinka neighbourhood - Gorniy Vozdukh bus stop - Verkhneye Bu-u Villag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0</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Golovinka neighbourhood - Gorniy Vozdukh bus stop - Berand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1</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Golovinka neighbourhood - Gorniy Vozdukh bus stop - Verkhnearmyanskaya Khobz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3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2</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lang w:val="fr-FR"/>
              </w:rPr>
            </w:pPr>
            <w:r w:rsidRPr="00680898">
              <w:rPr>
                <w:rFonts w:eastAsia="Arial Unicode MS"/>
                <w:lang w:val="fr-FR"/>
              </w:rPr>
              <w:t>Sochi Bus Terminal - Razbitiy Kote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3</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Sochi Bus Terminal - Dagomys  neighbourhood - Volko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4</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lang w:val="fr-FR"/>
              </w:rPr>
            </w:pPr>
            <w:r w:rsidRPr="00680898">
              <w:rPr>
                <w:rFonts w:eastAsia="Arial Unicode MS"/>
                <w:lang w:val="fr-FR"/>
              </w:rPr>
              <w:t>Sochi Bus Terminal - Solokhau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5</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Lo-o neighbourhood - Zubova Shchel’ Village   - Lazarevskoye Railway Station</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5k</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Sochi Bus Terminal - Nizhnee Uchdere Village -  Lo-o neighbourhood</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6</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Tat′yanovka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7</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Tkhagapsh Aul Village - Maryino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8</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Bol’shoy Kichmay Au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59</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Kalezh Au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0</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Mamedova Shchel’ neighbourhood, Nizhnyaya Mamedka bus stop - Magri neighbourhood</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4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1</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Nadzhigo Au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0</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2</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Mamedova Shchel’ Village, Verkhnyaya Mamedka bus stop</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1</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3</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Nizhnyaya Mamedka – Tikhonovka neighbourhood</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2</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4</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Lazarevskoye Railway Station - Volkonka Village - Noviye Doma bus stop</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lastRenderedPageBreak/>
              <w:t>53</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5</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Volkonka Village - Posyolok Mirniy Stree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4</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6</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Lazarevskoye Railway Station - Volkonka Village - Gossortuchastok bus stop</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5</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69</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Sochi Bus Terminal - Dagomys neighbourhood (center) - Varvarovka Villag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6</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70</w:t>
            </w:r>
          </w:p>
        </w:tc>
        <w:tc>
          <w:tcPr>
            <w:tcW w:w="801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Maly Kichmay Aul Village</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7</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75</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 xml:space="preserve"> Sovkhoz Primorskiy - Avtomobilist Holiday Hotel  bus stop - Vesyoloe Village    </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8</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79</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Jānisa Fabriciusa Street - Baranovka Village, Khosta District</w:t>
            </w:r>
          </w:p>
        </w:tc>
      </w:tr>
      <w:tr w:rsidR="00055571" w:rsidRPr="00680898" w:rsidTr="00A166D4">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59</w:t>
            </w:r>
          </w:p>
        </w:tc>
        <w:tc>
          <w:tcPr>
            <w:tcW w:w="8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182</w:t>
            </w:r>
          </w:p>
        </w:tc>
        <w:tc>
          <w:tcPr>
            <w:tcW w:w="8010" w:type="dxa"/>
            <w:tcBorders>
              <w:top w:val="single" w:sz="6" w:space="0" w:color="auto"/>
              <w:left w:val="single" w:sz="6" w:space="0" w:color="auto"/>
              <w:bottom w:val="single" w:sz="6" w:space="0" w:color="auto"/>
              <w:right w:val="single" w:sz="6" w:space="0" w:color="auto"/>
            </w:tcBorders>
          </w:tcPr>
          <w:p w:rsidR="002E109A" w:rsidRPr="00680898" w:rsidRDefault="009A6D04">
            <w:pPr>
              <w:pStyle w:val="u-2-msonormal"/>
              <w:shd w:val="clear" w:color="auto" w:fill="FFFFFF"/>
              <w:jc w:val="center"/>
              <w:rPr>
                <w:rFonts w:eastAsia="Arial Unicode MS"/>
              </w:rPr>
            </w:pPr>
            <w:r w:rsidRPr="00680898">
              <w:rPr>
                <w:rFonts w:eastAsia="Arial Unicode MS"/>
              </w:rPr>
              <w:t>Lazarevskoye Railway Station - Zubova Shchel’ – Cherepovetskaya Street</w:t>
            </w:r>
          </w:p>
        </w:tc>
      </w:tr>
    </w:tbl>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DF3261" w:rsidRPr="00680898" w:rsidRDefault="00DF3261">
      <w:pPr>
        <w:pStyle w:val="u-2-msonormal"/>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2E109A" w:rsidRPr="0006259F" w:rsidRDefault="002E109A">
      <w:pPr>
        <w:pStyle w:val="u-2-msonormal"/>
        <w:shd w:val="clear" w:color="auto" w:fill="FFFFFF"/>
        <w:spacing w:before="0" w:beforeAutospacing="0" w:after="0" w:afterAutospacing="0"/>
        <w:jc w:val="center"/>
        <w:rPr>
          <w:rFonts w:eastAsia="Arial Unicode MS"/>
          <w:b/>
          <w:lang w:val="en-US"/>
        </w:rPr>
      </w:pPr>
    </w:p>
    <w:p w:rsidR="00680898" w:rsidRPr="0006259F" w:rsidRDefault="00680898">
      <w:pPr>
        <w:pStyle w:val="u-2-msonormal"/>
        <w:shd w:val="clear" w:color="auto" w:fill="FFFFFF"/>
        <w:spacing w:before="0" w:beforeAutospacing="0" w:after="0" w:afterAutospacing="0"/>
        <w:jc w:val="center"/>
        <w:rPr>
          <w:rFonts w:eastAsia="Arial Unicode MS"/>
          <w:b/>
          <w:lang w:val="en-US"/>
        </w:rPr>
      </w:pPr>
    </w:p>
    <w:p w:rsidR="002E109A" w:rsidRPr="00680898" w:rsidRDefault="009A6D04">
      <w:pPr>
        <w:pStyle w:val="u-2-msonormal"/>
        <w:shd w:val="clear" w:color="auto" w:fill="FFFFFF"/>
        <w:spacing w:before="0" w:beforeAutospacing="0" w:after="0" w:afterAutospacing="0"/>
        <w:jc w:val="center"/>
        <w:rPr>
          <w:b/>
          <w:bCs/>
        </w:rPr>
      </w:pPr>
      <w:r w:rsidRPr="00680898">
        <w:rPr>
          <w:rFonts w:eastAsia="Arial Unicode MS"/>
          <w:b/>
        </w:rPr>
        <w:t>9</w:t>
      </w:r>
      <w:r w:rsidR="00042DC2" w:rsidRPr="00680898">
        <w:rPr>
          <w:rFonts w:eastAsia="Arial Unicode MS"/>
          <w:b/>
        </w:rPr>
        <w:t>.</w:t>
      </w:r>
      <w:r w:rsidRPr="00680898">
        <w:rPr>
          <w:rFonts w:eastAsia="Arial Unicode MS"/>
          <w:b/>
        </w:rPr>
        <w:t xml:space="preserve"> </w:t>
      </w:r>
      <w:r w:rsidRPr="00680898">
        <w:rPr>
          <w:b/>
          <w:bCs/>
        </w:rPr>
        <w:t xml:space="preserve">LIST OF SOCHI EDUCATIONAL INSTITUTIONS </w:t>
      </w:r>
    </w:p>
    <w:p w:rsidR="002E109A" w:rsidRPr="00680898" w:rsidRDefault="002E109A">
      <w:pPr>
        <w:pStyle w:val="u-2-msonormal"/>
        <w:shd w:val="clear" w:color="auto" w:fill="FFFFFF"/>
        <w:spacing w:before="0" w:beforeAutospacing="0" w:after="0" w:afterAutospacing="0"/>
        <w:jc w:val="center"/>
        <w:rPr>
          <w:b/>
          <w:bCs/>
        </w:rPr>
      </w:pPr>
    </w:p>
    <w:p w:rsidR="00170C55" w:rsidRPr="00680898" w:rsidRDefault="00170C55">
      <w:pPr>
        <w:pStyle w:val="u-2-msonormal"/>
        <w:shd w:val="clear" w:color="auto" w:fill="FFFFFF"/>
        <w:spacing w:before="0" w:beforeAutospacing="0" w:after="0" w:afterAutospacing="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0"/>
        <w:gridCol w:w="2519"/>
      </w:tblGrid>
      <w:tr w:rsidR="004B031A" w:rsidRPr="00680898" w:rsidTr="00170C55">
        <w:trPr>
          <w:trHeight w:val="866"/>
        </w:trPr>
        <w:tc>
          <w:tcPr>
            <w:tcW w:w="648" w:type="dxa"/>
            <w:shd w:val="clear" w:color="auto" w:fill="auto"/>
            <w:vAlign w:val="center"/>
          </w:tcPr>
          <w:p w:rsidR="002E109A" w:rsidRPr="00680898" w:rsidRDefault="009A6D04">
            <w:pPr>
              <w:jc w:val="center"/>
              <w:rPr>
                <w:b/>
                <w:color w:val="000000"/>
              </w:rPr>
            </w:pPr>
            <w:r w:rsidRPr="00680898">
              <w:rPr>
                <w:b/>
                <w:color w:val="000000"/>
              </w:rPr>
              <w:t>No.</w:t>
            </w:r>
          </w:p>
        </w:tc>
        <w:tc>
          <w:tcPr>
            <w:tcW w:w="6120" w:type="dxa"/>
            <w:shd w:val="clear" w:color="auto" w:fill="auto"/>
            <w:vAlign w:val="center"/>
          </w:tcPr>
          <w:p w:rsidR="002E109A" w:rsidRPr="00680898" w:rsidRDefault="009A6D04">
            <w:pPr>
              <w:jc w:val="center"/>
              <w:rPr>
                <w:b/>
                <w:color w:val="000000"/>
              </w:rPr>
            </w:pPr>
            <w:r w:rsidRPr="00680898">
              <w:rPr>
                <w:b/>
                <w:color w:val="000000"/>
              </w:rPr>
              <w:t>Full Name</w:t>
            </w:r>
          </w:p>
        </w:tc>
        <w:tc>
          <w:tcPr>
            <w:tcW w:w="2519" w:type="dxa"/>
            <w:shd w:val="clear" w:color="auto" w:fill="auto"/>
            <w:vAlign w:val="center"/>
          </w:tcPr>
          <w:p w:rsidR="002E109A" w:rsidRPr="00680898" w:rsidRDefault="009A6D04">
            <w:pPr>
              <w:jc w:val="center"/>
              <w:rPr>
                <w:b/>
                <w:color w:val="000000"/>
              </w:rPr>
            </w:pPr>
            <w:r w:rsidRPr="00680898">
              <w:rPr>
                <w:b/>
                <w:color w:val="000000"/>
              </w:rPr>
              <w:t>Address</w:t>
            </w:r>
          </w:p>
        </w:tc>
      </w:tr>
      <w:tr w:rsidR="004B031A" w:rsidRPr="00680898" w:rsidTr="00170C55">
        <w:trPr>
          <w:trHeight w:val="693"/>
        </w:trPr>
        <w:tc>
          <w:tcPr>
            <w:tcW w:w="9287" w:type="dxa"/>
            <w:gridSpan w:val="3"/>
            <w:shd w:val="clear" w:color="auto" w:fill="auto"/>
            <w:vAlign w:val="center"/>
          </w:tcPr>
          <w:p w:rsidR="002E109A" w:rsidRPr="00680898" w:rsidRDefault="009A6D04">
            <w:pPr>
              <w:pStyle w:val="u-2-msonormal"/>
              <w:spacing w:before="0" w:beforeAutospacing="0" w:after="0" w:afterAutospacing="0"/>
              <w:jc w:val="center"/>
              <w:rPr>
                <w:rFonts w:eastAsia="Arial Unicode MS"/>
                <w:b/>
              </w:rPr>
            </w:pPr>
            <w:r w:rsidRPr="00680898">
              <w:rPr>
                <w:rFonts w:eastAsia="Arial Unicode MS"/>
                <w:b/>
              </w:rPr>
              <w:t>Central District</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w:t>
            </w:r>
          </w:p>
        </w:tc>
        <w:tc>
          <w:tcPr>
            <w:tcW w:w="6120" w:type="dxa"/>
            <w:shd w:val="clear" w:color="auto" w:fill="auto"/>
          </w:tcPr>
          <w:p w:rsidR="002E109A" w:rsidRPr="00680898" w:rsidRDefault="009A6D04">
            <w:pPr>
              <w:jc w:val="both"/>
              <w:rPr>
                <w:color w:val="000000"/>
              </w:rPr>
            </w:pPr>
            <w:r w:rsidRPr="00680898">
              <w:rPr>
                <w:color w:val="000000"/>
              </w:rPr>
              <w:t>Gymnasium No. 1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5/1 Yunykh Lenintsev Street, Sochi 354000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w:t>
            </w:r>
          </w:p>
        </w:tc>
        <w:tc>
          <w:tcPr>
            <w:tcW w:w="6120" w:type="dxa"/>
            <w:shd w:val="clear" w:color="auto" w:fill="auto"/>
          </w:tcPr>
          <w:p w:rsidR="002E109A" w:rsidRPr="00680898" w:rsidRDefault="009A6D04">
            <w:pPr>
              <w:jc w:val="both"/>
              <w:rPr>
                <w:color w:val="000000"/>
              </w:rPr>
            </w:pPr>
            <w:r w:rsidRPr="00680898">
              <w:rPr>
                <w:color w:val="000000"/>
              </w:rPr>
              <w:t>Secondary School No. 2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4 Kubanskaya Street, Sochi 354000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w:t>
            </w:r>
          </w:p>
        </w:tc>
        <w:tc>
          <w:tcPr>
            <w:tcW w:w="6120" w:type="dxa"/>
            <w:shd w:val="clear" w:color="auto" w:fill="auto"/>
          </w:tcPr>
          <w:p w:rsidR="002E109A" w:rsidRPr="00680898" w:rsidRDefault="009A6D04">
            <w:pPr>
              <w:jc w:val="both"/>
              <w:rPr>
                <w:color w:val="000000"/>
              </w:rPr>
            </w:pPr>
            <w:r w:rsidRPr="00680898">
              <w:rPr>
                <w:color w:val="000000"/>
              </w:rPr>
              <w:t>Secondary School No. 4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37, Chekhova Street, Sochi 35406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w:t>
            </w:r>
          </w:p>
        </w:tc>
        <w:tc>
          <w:tcPr>
            <w:tcW w:w="6120" w:type="dxa"/>
            <w:shd w:val="clear" w:color="auto" w:fill="auto"/>
          </w:tcPr>
          <w:p w:rsidR="002E109A" w:rsidRPr="00680898" w:rsidRDefault="009A6D04">
            <w:pPr>
              <w:jc w:val="both"/>
              <w:rPr>
                <w:color w:val="000000"/>
              </w:rPr>
            </w:pPr>
            <w:r w:rsidRPr="00680898">
              <w:rPr>
                <w:color w:val="000000"/>
              </w:rPr>
              <w:t>Gymnasium No. 6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23,Abrikosovaya Street, Sochi 354003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w:t>
            </w:r>
          </w:p>
        </w:tc>
        <w:tc>
          <w:tcPr>
            <w:tcW w:w="6120" w:type="dxa"/>
            <w:shd w:val="clear" w:color="auto" w:fill="auto"/>
          </w:tcPr>
          <w:p w:rsidR="002E109A" w:rsidRPr="00680898" w:rsidRDefault="009A6D04">
            <w:pPr>
              <w:jc w:val="both"/>
              <w:rPr>
                <w:color w:val="000000"/>
              </w:rPr>
            </w:pPr>
            <w:r w:rsidRPr="00680898">
              <w:rPr>
                <w:color w:val="000000"/>
              </w:rPr>
              <w:t>Secondary School No. 7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7, Tchaikovskogo Street ,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6</w:t>
            </w:r>
          </w:p>
        </w:tc>
        <w:tc>
          <w:tcPr>
            <w:tcW w:w="6120" w:type="dxa"/>
            <w:shd w:val="clear" w:color="auto" w:fill="auto"/>
          </w:tcPr>
          <w:p w:rsidR="002E109A" w:rsidRPr="00680898" w:rsidRDefault="009A6D04">
            <w:pPr>
              <w:jc w:val="both"/>
              <w:rPr>
                <w:color w:val="000000"/>
              </w:rPr>
            </w:pPr>
            <w:r w:rsidRPr="00680898">
              <w:rPr>
                <w:color w:val="000000"/>
              </w:rPr>
              <w:t>Gymnasium No. 8 in Sochi, Municipal Autonomous Educational Institution</w:t>
            </w:r>
          </w:p>
        </w:tc>
        <w:tc>
          <w:tcPr>
            <w:tcW w:w="2519" w:type="dxa"/>
            <w:shd w:val="clear" w:color="auto" w:fill="auto"/>
          </w:tcPr>
          <w:p w:rsidR="002E109A" w:rsidRPr="00680898" w:rsidRDefault="009A6D04">
            <w:pPr>
              <w:rPr>
                <w:color w:val="000000"/>
              </w:rPr>
            </w:pPr>
            <w:r w:rsidRPr="00680898">
              <w:rPr>
                <w:color w:val="000000"/>
              </w:rPr>
              <w:t xml:space="preserve">19, Parkovaya Street, Sochi 354000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7</w:t>
            </w:r>
          </w:p>
        </w:tc>
        <w:tc>
          <w:tcPr>
            <w:tcW w:w="6120" w:type="dxa"/>
            <w:shd w:val="clear" w:color="auto" w:fill="auto"/>
          </w:tcPr>
          <w:p w:rsidR="002E109A" w:rsidRPr="00680898" w:rsidRDefault="009A6D04">
            <w:pPr>
              <w:jc w:val="both"/>
              <w:rPr>
                <w:color w:val="000000"/>
              </w:rPr>
            </w:pPr>
            <w:r w:rsidRPr="00680898">
              <w:rPr>
                <w:color w:val="000000"/>
              </w:rPr>
              <w:t>Secondary School No. 10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31a, Donskaya Street, Sochi 354068 </w:t>
            </w:r>
          </w:p>
          <w:p w:rsidR="002E109A" w:rsidRPr="00680898" w:rsidRDefault="009A6D04">
            <w:pPr>
              <w:rPr>
                <w:color w:val="000000"/>
              </w:rPr>
            </w:pPr>
            <w:r w:rsidRPr="00680898">
              <w:rPr>
                <w:color w:val="000000"/>
              </w:rPr>
              <w:t>23, Chekhova Street, Sochi 354068</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8</w:t>
            </w:r>
          </w:p>
        </w:tc>
        <w:tc>
          <w:tcPr>
            <w:tcW w:w="6120" w:type="dxa"/>
            <w:shd w:val="clear" w:color="auto" w:fill="auto"/>
          </w:tcPr>
          <w:p w:rsidR="002E109A" w:rsidRPr="00680898" w:rsidRDefault="009A6D04">
            <w:pPr>
              <w:jc w:val="both"/>
              <w:rPr>
                <w:color w:val="000000"/>
              </w:rPr>
            </w:pPr>
            <w:r w:rsidRPr="00680898">
              <w:rPr>
                <w:color w:val="000000"/>
              </w:rPr>
              <w:t>Secondary School No. 12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36, Donskaya Street, Sochi 35406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9</w:t>
            </w:r>
          </w:p>
        </w:tc>
        <w:tc>
          <w:tcPr>
            <w:tcW w:w="6120" w:type="dxa"/>
            <w:shd w:val="clear" w:color="auto" w:fill="auto"/>
          </w:tcPr>
          <w:p w:rsidR="002E109A" w:rsidRPr="00680898" w:rsidRDefault="009A6D04">
            <w:pPr>
              <w:jc w:val="both"/>
              <w:rPr>
                <w:color w:val="000000"/>
              </w:rPr>
            </w:pPr>
            <w:r w:rsidRPr="00680898">
              <w:rPr>
                <w:color w:val="000000"/>
              </w:rPr>
              <w:t>Secondary School No. 13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5, Chebrikova Street, Sochi 354057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0</w:t>
            </w:r>
          </w:p>
        </w:tc>
        <w:tc>
          <w:tcPr>
            <w:tcW w:w="6120" w:type="dxa"/>
            <w:shd w:val="clear" w:color="auto" w:fill="auto"/>
          </w:tcPr>
          <w:p w:rsidR="002E109A" w:rsidRPr="00680898" w:rsidRDefault="009A6D04">
            <w:pPr>
              <w:jc w:val="both"/>
              <w:rPr>
                <w:color w:val="000000"/>
              </w:rPr>
            </w:pPr>
            <w:r w:rsidRPr="00680898">
              <w:rPr>
                <w:color w:val="000000"/>
              </w:rPr>
              <w:t>Secondary School No. 14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11, Tuapsinskaya Street, Sochi 354057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1</w:t>
            </w:r>
          </w:p>
        </w:tc>
        <w:tc>
          <w:tcPr>
            <w:tcW w:w="6120" w:type="dxa"/>
            <w:shd w:val="clear" w:color="auto" w:fill="auto"/>
          </w:tcPr>
          <w:p w:rsidR="002E109A" w:rsidRPr="00680898" w:rsidRDefault="009A6D04">
            <w:pPr>
              <w:jc w:val="both"/>
              <w:rPr>
                <w:color w:val="000000"/>
              </w:rPr>
            </w:pPr>
            <w:r w:rsidRPr="00680898">
              <w:rPr>
                <w:color w:val="000000"/>
              </w:rPr>
              <w:t xml:space="preserve"> Gymnasium No. 15 in Sochi</w:t>
            </w:r>
            <w:r w:rsidR="001A41E6" w:rsidRPr="00680898">
              <w:rPr>
                <w:color w:val="000000"/>
              </w:rPr>
              <w:t xml:space="preserve"> named after </w:t>
            </w:r>
            <w:r w:rsidRPr="00680898">
              <w:rPr>
                <w:color w:val="000000"/>
              </w:rPr>
              <w:t>N.N. Belousov, Municipal Budgetary Educational Institution</w:t>
            </w:r>
          </w:p>
        </w:tc>
        <w:tc>
          <w:tcPr>
            <w:tcW w:w="2519" w:type="dxa"/>
            <w:shd w:val="clear" w:color="auto" w:fill="auto"/>
          </w:tcPr>
          <w:p w:rsidR="002E109A" w:rsidRPr="00680898" w:rsidRDefault="009A6D04">
            <w:pPr>
              <w:rPr>
                <w:color w:val="000000"/>
              </w:rPr>
            </w:pPr>
            <w:r w:rsidRPr="00680898">
              <w:rPr>
                <w:color w:val="000000"/>
              </w:rPr>
              <w:t>28, 60 Let VLKSM, Sochi 354003</w:t>
            </w:r>
          </w:p>
          <w:p w:rsidR="002E109A" w:rsidRPr="00680898" w:rsidRDefault="009A6D04">
            <w:pPr>
              <w:rPr>
                <w:color w:val="000000"/>
              </w:rPr>
            </w:pPr>
            <w:r w:rsidRPr="00680898">
              <w:rPr>
                <w:color w:val="000000"/>
              </w:rPr>
              <w:t>12, 60 Let VLKSM, Sochi 354003</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2</w:t>
            </w:r>
          </w:p>
        </w:tc>
        <w:tc>
          <w:tcPr>
            <w:tcW w:w="6120" w:type="dxa"/>
            <w:shd w:val="clear" w:color="auto" w:fill="auto"/>
          </w:tcPr>
          <w:p w:rsidR="002E109A" w:rsidRPr="00680898" w:rsidRDefault="009A6D04">
            <w:pPr>
              <w:jc w:val="both"/>
              <w:rPr>
                <w:color w:val="000000"/>
              </w:rPr>
            </w:pPr>
            <w:r w:rsidRPr="00680898">
              <w:rPr>
                <w:color w:val="000000"/>
              </w:rPr>
              <w:t>Secondary School No. 20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29, Truda Street, Sochi 35405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3</w:t>
            </w:r>
          </w:p>
        </w:tc>
        <w:tc>
          <w:tcPr>
            <w:tcW w:w="6120" w:type="dxa"/>
            <w:shd w:val="clear" w:color="auto" w:fill="auto"/>
          </w:tcPr>
          <w:p w:rsidR="002E109A" w:rsidRPr="00680898" w:rsidRDefault="009A6D04">
            <w:pPr>
              <w:jc w:val="both"/>
              <w:rPr>
                <w:color w:val="000000"/>
              </w:rPr>
            </w:pPr>
            <w:r w:rsidRPr="00680898">
              <w:rPr>
                <w:color w:val="000000"/>
              </w:rPr>
              <w:t>Lyceum No. 23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45, Vinogradnaya Street, Sochi 35400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4</w:t>
            </w:r>
          </w:p>
        </w:tc>
        <w:tc>
          <w:tcPr>
            <w:tcW w:w="6120" w:type="dxa"/>
            <w:shd w:val="clear" w:color="auto" w:fill="auto"/>
          </w:tcPr>
          <w:p w:rsidR="002E109A" w:rsidRPr="00680898" w:rsidRDefault="009A6D04">
            <w:pPr>
              <w:jc w:val="both"/>
              <w:rPr>
                <w:color w:val="000000"/>
              </w:rPr>
            </w:pPr>
            <w:r w:rsidRPr="00680898">
              <w:rPr>
                <w:color w:val="000000"/>
              </w:rPr>
              <w:t>Secondary School No. 24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40, Tsvetnoy Boulevard ,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5</w:t>
            </w:r>
          </w:p>
        </w:tc>
        <w:tc>
          <w:tcPr>
            <w:tcW w:w="6120" w:type="dxa"/>
            <w:shd w:val="clear" w:color="auto" w:fill="auto"/>
          </w:tcPr>
          <w:p w:rsidR="002E109A" w:rsidRPr="00680898" w:rsidRDefault="009A6D04">
            <w:pPr>
              <w:jc w:val="both"/>
              <w:rPr>
                <w:color w:val="000000"/>
              </w:rPr>
            </w:pPr>
            <w:r w:rsidRPr="00680898">
              <w:rPr>
                <w:color w:val="000000"/>
              </w:rPr>
              <w:t>Gymnasium No. 44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31, Makarenko Street, Sochi 354003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6</w:t>
            </w:r>
          </w:p>
        </w:tc>
        <w:tc>
          <w:tcPr>
            <w:tcW w:w="6120" w:type="dxa"/>
            <w:shd w:val="clear" w:color="auto" w:fill="auto"/>
          </w:tcPr>
          <w:p w:rsidR="002E109A" w:rsidRPr="00680898" w:rsidRDefault="009A6D04">
            <w:pPr>
              <w:jc w:val="both"/>
              <w:rPr>
                <w:color w:val="000000"/>
              </w:rPr>
            </w:pPr>
            <w:r w:rsidRPr="00680898">
              <w:rPr>
                <w:color w:val="000000"/>
              </w:rPr>
              <w:t xml:space="preserve">Gymnasium School of Business, Non-state (Private) Secondary Educational Establishment, Sochi </w:t>
            </w:r>
          </w:p>
        </w:tc>
        <w:tc>
          <w:tcPr>
            <w:tcW w:w="2519" w:type="dxa"/>
            <w:shd w:val="clear" w:color="auto" w:fill="auto"/>
          </w:tcPr>
          <w:p w:rsidR="002E109A" w:rsidRPr="00680898" w:rsidRDefault="009A6D04">
            <w:pPr>
              <w:rPr>
                <w:color w:val="000000"/>
              </w:rPr>
            </w:pPr>
            <w:r w:rsidRPr="00680898">
              <w:rPr>
                <w:color w:val="000000"/>
              </w:rPr>
              <w:t xml:space="preserve">40, Chekhova Street, Sochi 35406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7</w:t>
            </w:r>
          </w:p>
        </w:tc>
        <w:tc>
          <w:tcPr>
            <w:tcW w:w="6120" w:type="dxa"/>
            <w:shd w:val="clear" w:color="auto" w:fill="auto"/>
          </w:tcPr>
          <w:p w:rsidR="002E109A" w:rsidRPr="00680898" w:rsidRDefault="009A6D04">
            <w:pPr>
              <w:jc w:val="both"/>
              <w:rPr>
                <w:color w:val="000000"/>
              </w:rPr>
            </w:pPr>
            <w:r w:rsidRPr="00680898">
              <w:rPr>
                <w:color w:val="000000"/>
              </w:rPr>
              <w:t>Evening (Shift-type) Secondary School No. 1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44,Gor’kogo Street, Sochi 354000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18</w:t>
            </w:r>
          </w:p>
        </w:tc>
        <w:tc>
          <w:tcPr>
            <w:tcW w:w="6120" w:type="dxa"/>
            <w:shd w:val="clear" w:color="auto" w:fill="auto"/>
          </w:tcPr>
          <w:p w:rsidR="002E109A" w:rsidRPr="00680898" w:rsidRDefault="009A6D04">
            <w:pPr>
              <w:jc w:val="both"/>
              <w:rPr>
                <w:color w:val="000000"/>
              </w:rPr>
            </w:pPr>
            <w:r w:rsidRPr="00680898">
              <w:rPr>
                <w:color w:val="000000"/>
              </w:rPr>
              <w:t xml:space="preserve">Special (Remedial) Educational State Institution for Students </w:t>
            </w:r>
            <w:r w:rsidRPr="00680898">
              <w:rPr>
                <w:color w:val="000000"/>
              </w:rPr>
              <w:lastRenderedPageBreak/>
              <w:t>with a Disability, Secondary Education Boarding School No. 2 in Sochi</w:t>
            </w:r>
          </w:p>
        </w:tc>
        <w:tc>
          <w:tcPr>
            <w:tcW w:w="2519" w:type="dxa"/>
            <w:shd w:val="clear" w:color="auto" w:fill="auto"/>
          </w:tcPr>
          <w:p w:rsidR="002E109A" w:rsidRPr="00680898" w:rsidRDefault="009A6D04">
            <w:pPr>
              <w:rPr>
                <w:color w:val="000000"/>
              </w:rPr>
            </w:pPr>
            <w:r w:rsidRPr="00680898">
              <w:rPr>
                <w:color w:val="000000"/>
              </w:rPr>
              <w:lastRenderedPageBreak/>
              <w:t xml:space="preserve">42, Plekhanova Street, </w:t>
            </w:r>
            <w:r w:rsidRPr="00680898">
              <w:rPr>
                <w:color w:val="000000"/>
              </w:rPr>
              <w:lastRenderedPageBreak/>
              <w:t>Sochi 354053</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lastRenderedPageBreak/>
              <w:t>19</w:t>
            </w:r>
          </w:p>
        </w:tc>
        <w:tc>
          <w:tcPr>
            <w:tcW w:w="6120" w:type="dxa"/>
            <w:shd w:val="clear" w:color="auto" w:fill="auto"/>
          </w:tcPr>
          <w:p w:rsidR="002E109A" w:rsidRPr="00680898" w:rsidRDefault="009A6D04" w:rsidP="00C72B7B">
            <w:pPr>
              <w:jc w:val="both"/>
              <w:rPr>
                <w:color w:val="000000"/>
              </w:rPr>
            </w:pPr>
            <w:r w:rsidRPr="00680898">
              <w:rPr>
                <w:color w:val="000000"/>
              </w:rPr>
              <w:t>Child</w:t>
            </w:r>
            <w:r w:rsidR="00C72B7B" w:rsidRPr="00680898">
              <w:rPr>
                <w:color w:val="000000"/>
              </w:rPr>
              <w:t xml:space="preserve"> Day-C</w:t>
            </w:r>
            <w:r w:rsidRPr="00680898">
              <w:rPr>
                <w:color w:val="000000"/>
              </w:rPr>
              <w:t xml:space="preserve">are Facility  No. 5 ,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57, Sovetskaya Street, Sochi 354000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0</w:t>
            </w:r>
          </w:p>
        </w:tc>
        <w:tc>
          <w:tcPr>
            <w:tcW w:w="6120" w:type="dxa"/>
            <w:shd w:val="clear" w:color="auto" w:fill="auto"/>
          </w:tcPr>
          <w:p w:rsidR="002E109A" w:rsidRPr="00680898" w:rsidRDefault="009A6D04">
            <w:pPr>
              <w:jc w:val="both"/>
              <w:rPr>
                <w:color w:val="000000"/>
              </w:rPr>
            </w:pPr>
            <w:r w:rsidRPr="00680898">
              <w:rPr>
                <w:color w:val="000000"/>
              </w:rPr>
              <w:t xml:space="preserve">General Development Childcare Facility  No. 6 ,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39a, Gagarina Street,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1</w:t>
            </w:r>
          </w:p>
        </w:tc>
        <w:tc>
          <w:tcPr>
            <w:tcW w:w="6120" w:type="dxa"/>
            <w:shd w:val="clear" w:color="auto" w:fill="auto"/>
          </w:tcPr>
          <w:p w:rsidR="002E109A" w:rsidRPr="00680898" w:rsidRDefault="004851B6" w:rsidP="004851B6">
            <w:pPr>
              <w:jc w:val="both"/>
              <w:rPr>
                <w:color w:val="000000"/>
              </w:rPr>
            </w:pPr>
            <w:r w:rsidRPr="00680898">
              <w:rPr>
                <w:color w:val="000000"/>
              </w:rPr>
              <w:t xml:space="preserve">Remedial </w:t>
            </w:r>
            <w:r w:rsidR="009A6D04" w:rsidRPr="00680898">
              <w:rPr>
                <w:color w:val="000000"/>
              </w:rPr>
              <w:t xml:space="preserve">Childcare Center No. 11,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17, Gagarina Street,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2</w:t>
            </w:r>
          </w:p>
        </w:tc>
        <w:tc>
          <w:tcPr>
            <w:tcW w:w="6120" w:type="dxa"/>
            <w:shd w:val="clear" w:color="auto" w:fill="auto"/>
          </w:tcPr>
          <w:p w:rsidR="002E109A" w:rsidRPr="00680898" w:rsidRDefault="004851B6" w:rsidP="004851B6">
            <w:pPr>
              <w:jc w:val="both"/>
              <w:rPr>
                <w:color w:val="000000"/>
              </w:rPr>
            </w:pPr>
            <w:r w:rsidRPr="00680898">
              <w:rPr>
                <w:color w:val="000000"/>
              </w:rPr>
              <w:t>Child Day-Care Facility  No. 17</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15, Gagarina Street,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3</w:t>
            </w:r>
          </w:p>
        </w:tc>
        <w:tc>
          <w:tcPr>
            <w:tcW w:w="6120" w:type="dxa"/>
            <w:shd w:val="clear" w:color="auto" w:fill="auto"/>
          </w:tcPr>
          <w:p w:rsidR="002E109A" w:rsidRPr="00680898" w:rsidRDefault="009A6D04">
            <w:pPr>
              <w:jc w:val="both"/>
              <w:rPr>
                <w:color w:val="000000"/>
              </w:rPr>
            </w:pPr>
            <w:r w:rsidRPr="00680898">
              <w:rPr>
                <w:color w:val="000000"/>
              </w:rPr>
              <w:t xml:space="preserve">Early Learning </w:t>
            </w:r>
            <w:r w:rsidR="004851B6" w:rsidRPr="00680898">
              <w:rPr>
                <w:color w:val="000000"/>
              </w:rPr>
              <w:t>Child Day-Care Facility  No. 19</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11a, Abrikosovaya Street, Sochi 354003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4</w:t>
            </w:r>
          </w:p>
        </w:tc>
        <w:tc>
          <w:tcPr>
            <w:tcW w:w="6120" w:type="dxa"/>
            <w:shd w:val="clear" w:color="auto" w:fill="auto"/>
          </w:tcPr>
          <w:p w:rsidR="002E109A" w:rsidRPr="00680898" w:rsidRDefault="009A6D04" w:rsidP="004851B6">
            <w:pPr>
              <w:jc w:val="both"/>
              <w:rPr>
                <w:color w:val="000000"/>
              </w:rPr>
            </w:pPr>
            <w:r w:rsidRPr="00680898">
              <w:rPr>
                <w:color w:val="000000"/>
              </w:rPr>
              <w:t>Around the Clock Child</w:t>
            </w:r>
            <w:r w:rsidR="004851B6" w:rsidRPr="00680898">
              <w:rPr>
                <w:color w:val="000000"/>
              </w:rPr>
              <w:t>c</w:t>
            </w:r>
            <w:r w:rsidRPr="00680898">
              <w:rPr>
                <w:color w:val="000000"/>
              </w:rPr>
              <w:t xml:space="preserve">are Facility No. 23 ,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49, Sanatornaya Street, Sochi 35400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5</w:t>
            </w:r>
          </w:p>
        </w:tc>
        <w:tc>
          <w:tcPr>
            <w:tcW w:w="6120" w:type="dxa"/>
            <w:shd w:val="clear" w:color="auto" w:fill="auto"/>
          </w:tcPr>
          <w:p w:rsidR="002E109A" w:rsidRPr="00680898" w:rsidRDefault="004851B6">
            <w:pPr>
              <w:jc w:val="both"/>
              <w:rPr>
                <w:color w:val="000000"/>
              </w:rPr>
            </w:pPr>
            <w:r w:rsidRPr="00680898">
              <w:rPr>
                <w:color w:val="000000"/>
              </w:rPr>
              <w:t>Child Day-Care Facility  No. 32</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96a, Donskaya Street, Sochi 35406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6</w:t>
            </w:r>
          </w:p>
        </w:tc>
        <w:tc>
          <w:tcPr>
            <w:tcW w:w="6120" w:type="dxa"/>
            <w:shd w:val="clear" w:color="auto" w:fill="auto"/>
          </w:tcPr>
          <w:p w:rsidR="002E109A" w:rsidRPr="00680898" w:rsidRDefault="004851B6">
            <w:pPr>
              <w:jc w:val="both"/>
              <w:rPr>
                <w:color w:val="000000"/>
              </w:rPr>
            </w:pPr>
            <w:r w:rsidRPr="00680898">
              <w:rPr>
                <w:color w:val="000000"/>
              </w:rPr>
              <w:t>Child Day-Care Facility  No. 33</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1, Tchaikovskogo Street , Sochi 354065 </w:t>
            </w:r>
          </w:p>
          <w:p w:rsidR="002E109A" w:rsidRPr="00680898" w:rsidRDefault="009A6D04">
            <w:pPr>
              <w:rPr>
                <w:color w:val="000000"/>
              </w:rPr>
            </w:pPr>
            <w:r w:rsidRPr="00680898">
              <w:rPr>
                <w:color w:val="000000"/>
              </w:rPr>
              <w:t>64, Gagarina Street, Sochi 354065</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7</w:t>
            </w:r>
          </w:p>
        </w:tc>
        <w:tc>
          <w:tcPr>
            <w:tcW w:w="6120" w:type="dxa"/>
            <w:shd w:val="clear" w:color="auto" w:fill="auto"/>
          </w:tcPr>
          <w:p w:rsidR="002E109A" w:rsidRPr="00680898" w:rsidRDefault="004851B6">
            <w:pPr>
              <w:jc w:val="both"/>
              <w:rPr>
                <w:color w:val="000000"/>
              </w:rPr>
            </w:pPr>
            <w:r w:rsidRPr="00680898">
              <w:rPr>
                <w:color w:val="000000"/>
              </w:rPr>
              <w:t>Child Day-Care Facility  No. 34</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4, Pirogova Street, Sochi 354008 </w:t>
            </w:r>
          </w:p>
          <w:p w:rsidR="002E109A" w:rsidRPr="00680898" w:rsidRDefault="009A6D04">
            <w:pPr>
              <w:rPr>
                <w:color w:val="000000"/>
              </w:rPr>
            </w:pPr>
            <w:r w:rsidRPr="00680898">
              <w:rPr>
                <w:color w:val="000000"/>
              </w:rPr>
              <w:t>30, Klubnichnaya Street, Sochi 354008</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8</w:t>
            </w:r>
          </w:p>
        </w:tc>
        <w:tc>
          <w:tcPr>
            <w:tcW w:w="6120" w:type="dxa"/>
            <w:shd w:val="clear" w:color="auto" w:fill="auto"/>
          </w:tcPr>
          <w:p w:rsidR="002E109A" w:rsidRPr="00680898" w:rsidRDefault="009A6D04">
            <w:pPr>
              <w:jc w:val="both"/>
              <w:rPr>
                <w:color w:val="000000"/>
              </w:rPr>
            </w:pPr>
            <w:r w:rsidRPr="00680898">
              <w:rPr>
                <w:color w:val="000000"/>
              </w:rPr>
              <w:t xml:space="preserve">Around the Clock  Childcare Facility  No. 35 ,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6 , Truda Street, Sochi 354003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29</w:t>
            </w:r>
          </w:p>
        </w:tc>
        <w:tc>
          <w:tcPr>
            <w:tcW w:w="6120" w:type="dxa"/>
            <w:shd w:val="clear" w:color="auto" w:fill="auto"/>
          </w:tcPr>
          <w:p w:rsidR="002E109A" w:rsidRPr="00680898" w:rsidRDefault="004851B6">
            <w:pPr>
              <w:jc w:val="both"/>
              <w:rPr>
                <w:color w:val="000000"/>
              </w:rPr>
            </w:pPr>
            <w:r w:rsidRPr="00680898">
              <w:rPr>
                <w:color w:val="000000"/>
              </w:rPr>
              <w:t>Child Day-Care Facility  No. 39</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7, Chebrikova Street, Sochi 354057 </w:t>
            </w:r>
          </w:p>
          <w:p w:rsidR="002E109A" w:rsidRPr="00680898" w:rsidRDefault="009A6D04">
            <w:pPr>
              <w:rPr>
                <w:color w:val="000000"/>
              </w:rPr>
            </w:pPr>
            <w:r w:rsidRPr="00680898">
              <w:rPr>
                <w:color w:val="000000"/>
              </w:rPr>
              <w:t>3, Trunova Side-Street, Sochi 354057</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0</w:t>
            </w:r>
          </w:p>
        </w:tc>
        <w:tc>
          <w:tcPr>
            <w:tcW w:w="6120" w:type="dxa"/>
            <w:shd w:val="clear" w:color="auto" w:fill="auto"/>
          </w:tcPr>
          <w:p w:rsidR="002E109A" w:rsidRPr="00680898" w:rsidRDefault="009A6D04">
            <w:pPr>
              <w:jc w:val="both"/>
              <w:rPr>
                <w:color w:val="000000"/>
              </w:rPr>
            </w:pPr>
            <w:r w:rsidRPr="00680898">
              <w:rPr>
                <w:color w:val="000000"/>
              </w:rPr>
              <w:t>Reme</w:t>
            </w:r>
            <w:r w:rsidR="004851B6" w:rsidRPr="00680898">
              <w:rPr>
                <w:color w:val="000000"/>
              </w:rPr>
              <w:t>dial Childcare Facility  No. 40</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9, Bezymyanniy Side-Street, Sochi 354057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1</w:t>
            </w:r>
          </w:p>
        </w:tc>
        <w:tc>
          <w:tcPr>
            <w:tcW w:w="6120" w:type="dxa"/>
            <w:shd w:val="clear" w:color="auto" w:fill="auto"/>
          </w:tcPr>
          <w:p w:rsidR="002E109A" w:rsidRPr="00680898" w:rsidRDefault="009A6D04">
            <w:pPr>
              <w:jc w:val="both"/>
              <w:rPr>
                <w:color w:val="000000"/>
              </w:rPr>
            </w:pPr>
            <w:r w:rsidRPr="00680898">
              <w:rPr>
                <w:color w:val="000000"/>
              </w:rPr>
              <w:t>Around the Clock  Childcare Facili</w:t>
            </w:r>
            <w:r w:rsidR="004851B6" w:rsidRPr="00680898">
              <w:rPr>
                <w:color w:val="000000"/>
              </w:rPr>
              <w:t>ty  No. 45</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32, Tsvetnoy Boulevard ,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2</w:t>
            </w:r>
          </w:p>
        </w:tc>
        <w:tc>
          <w:tcPr>
            <w:tcW w:w="6120" w:type="dxa"/>
            <w:shd w:val="clear" w:color="auto" w:fill="auto"/>
          </w:tcPr>
          <w:p w:rsidR="002E109A" w:rsidRPr="00680898" w:rsidRDefault="009A6D04">
            <w:pPr>
              <w:jc w:val="both"/>
              <w:rPr>
                <w:color w:val="000000"/>
              </w:rPr>
            </w:pPr>
            <w:r w:rsidRPr="00680898">
              <w:rPr>
                <w:color w:val="000000"/>
              </w:rPr>
              <w:t xml:space="preserve">General Development </w:t>
            </w:r>
            <w:r w:rsidR="004851B6" w:rsidRPr="00680898">
              <w:rPr>
                <w:color w:val="000000"/>
              </w:rPr>
              <w:t>Child Day-Care Facility  No. 47</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30, Tsvetnoy Boulevard ,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3</w:t>
            </w:r>
          </w:p>
        </w:tc>
        <w:tc>
          <w:tcPr>
            <w:tcW w:w="6120" w:type="dxa"/>
            <w:shd w:val="clear" w:color="auto" w:fill="auto"/>
          </w:tcPr>
          <w:p w:rsidR="002E109A" w:rsidRPr="00680898" w:rsidRDefault="009A6D04">
            <w:pPr>
              <w:jc w:val="both"/>
              <w:rPr>
                <w:color w:val="000000"/>
              </w:rPr>
            </w:pPr>
            <w:r w:rsidRPr="00680898">
              <w:rPr>
                <w:color w:val="000000"/>
              </w:rPr>
              <w:t>Around the Cl</w:t>
            </w:r>
            <w:r w:rsidR="004851B6" w:rsidRPr="00680898">
              <w:rPr>
                <w:color w:val="000000"/>
              </w:rPr>
              <w:t>ock  Childcare Facility  No. 69</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18, Tsvetnoy Boulevard ,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4</w:t>
            </w:r>
          </w:p>
        </w:tc>
        <w:tc>
          <w:tcPr>
            <w:tcW w:w="6120" w:type="dxa"/>
            <w:shd w:val="clear" w:color="auto" w:fill="auto"/>
          </w:tcPr>
          <w:p w:rsidR="002E109A" w:rsidRPr="00680898" w:rsidRDefault="009A6D04">
            <w:pPr>
              <w:jc w:val="both"/>
              <w:rPr>
                <w:color w:val="000000"/>
              </w:rPr>
            </w:pPr>
            <w:r w:rsidRPr="00680898">
              <w:rPr>
                <w:color w:val="000000"/>
              </w:rPr>
              <w:t>General Develop</w:t>
            </w:r>
            <w:r w:rsidR="004851B6" w:rsidRPr="00680898">
              <w:rPr>
                <w:color w:val="000000"/>
              </w:rPr>
              <w:t>ment Childcare Facility  No. 78</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3, Pirogova Street, Sochi 35400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5</w:t>
            </w:r>
          </w:p>
        </w:tc>
        <w:tc>
          <w:tcPr>
            <w:tcW w:w="6120" w:type="dxa"/>
            <w:shd w:val="clear" w:color="auto" w:fill="auto"/>
          </w:tcPr>
          <w:p w:rsidR="002E109A" w:rsidRPr="00680898" w:rsidRDefault="009A6D04">
            <w:pPr>
              <w:jc w:val="both"/>
              <w:rPr>
                <w:color w:val="000000"/>
              </w:rPr>
            </w:pPr>
            <w:r w:rsidRPr="00680898">
              <w:rPr>
                <w:color w:val="000000"/>
              </w:rPr>
              <w:t>General Develop</w:t>
            </w:r>
            <w:r w:rsidR="004851B6" w:rsidRPr="00680898">
              <w:rPr>
                <w:color w:val="000000"/>
              </w:rPr>
              <w:t>ment Childcare Facility  No. 79</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7, Chebrikova Street, Sochi 354057 </w:t>
            </w:r>
          </w:p>
          <w:p w:rsidR="002E109A" w:rsidRPr="00680898" w:rsidRDefault="009A6D04">
            <w:pPr>
              <w:rPr>
                <w:color w:val="000000"/>
              </w:rPr>
            </w:pPr>
            <w:r w:rsidRPr="00680898">
              <w:rPr>
                <w:color w:val="000000"/>
              </w:rPr>
              <w:t>1a, Chebrikova Street, Sochi 354057</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6</w:t>
            </w:r>
          </w:p>
        </w:tc>
        <w:tc>
          <w:tcPr>
            <w:tcW w:w="6120" w:type="dxa"/>
            <w:shd w:val="clear" w:color="auto" w:fill="auto"/>
          </w:tcPr>
          <w:p w:rsidR="002E109A" w:rsidRPr="00680898" w:rsidRDefault="009A6D04">
            <w:pPr>
              <w:jc w:val="both"/>
              <w:rPr>
                <w:color w:val="000000"/>
              </w:rPr>
            </w:pPr>
            <w:r w:rsidRPr="00680898">
              <w:rPr>
                <w:color w:val="000000"/>
              </w:rPr>
              <w:t>Preschool and Primary Sc</w:t>
            </w:r>
            <w:r w:rsidR="004851B6" w:rsidRPr="00680898">
              <w:rPr>
                <w:color w:val="000000"/>
              </w:rPr>
              <w:t>hool Childcare Facility  No. 80</w:t>
            </w:r>
            <w:r w:rsidRPr="00680898">
              <w:rPr>
                <w:color w:val="000000"/>
              </w:rPr>
              <w:t xml:space="preserve">, Sochi Municipal Budgetary Educational Institution </w:t>
            </w:r>
          </w:p>
        </w:tc>
        <w:tc>
          <w:tcPr>
            <w:tcW w:w="2519" w:type="dxa"/>
            <w:shd w:val="clear" w:color="auto" w:fill="auto"/>
          </w:tcPr>
          <w:p w:rsidR="002E109A" w:rsidRPr="00680898" w:rsidRDefault="009A6D04">
            <w:pPr>
              <w:rPr>
                <w:color w:val="000000"/>
              </w:rPr>
            </w:pPr>
            <w:r w:rsidRPr="00680898">
              <w:rPr>
                <w:color w:val="000000"/>
              </w:rPr>
              <w:t>22, Krymskaya, Sochi 354053</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lastRenderedPageBreak/>
              <w:t>37</w:t>
            </w:r>
          </w:p>
        </w:tc>
        <w:tc>
          <w:tcPr>
            <w:tcW w:w="6120" w:type="dxa"/>
            <w:shd w:val="clear" w:color="auto" w:fill="auto"/>
          </w:tcPr>
          <w:p w:rsidR="002E109A" w:rsidRPr="00680898" w:rsidRDefault="004851B6">
            <w:pPr>
              <w:jc w:val="both"/>
              <w:rPr>
                <w:color w:val="000000"/>
              </w:rPr>
            </w:pPr>
            <w:r w:rsidRPr="00680898">
              <w:rPr>
                <w:color w:val="000000"/>
              </w:rPr>
              <w:t xml:space="preserve">Child Day-Care Facility  </w:t>
            </w:r>
            <w:r w:rsidR="009A6D04" w:rsidRPr="00680898">
              <w:rPr>
                <w:color w:val="000000"/>
              </w:rPr>
              <w:t xml:space="preserve">No. 81,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1, Tchaikovskogo Street , Sochi 354065 </w:t>
            </w:r>
          </w:p>
          <w:p w:rsidR="002E109A" w:rsidRPr="00680898" w:rsidRDefault="009A6D04">
            <w:pPr>
              <w:rPr>
                <w:color w:val="000000"/>
              </w:rPr>
            </w:pPr>
            <w:r w:rsidRPr="00680898">
              <w:rPr>
                <w:color w:val="000000"/>
              </w:rPr>
              <w:t>47a, Tchaikovskogo Street</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8</w:t>
            </w:r>
          </w:p>
        </w:tc>
        <w:tc>
          <w:tcPr>
            <w:tcW w:w="6120" w:type="dxa"/>
            <w:shd w:val="clear" w:color="auto" w:fill="auto"/>
          </w:tcPr>
          <w:p w:rsidR="002E109A" w:rsidRPr="00680898" w:rsidRDefault="009A6D04">
            <w:pPr>
              <w:jc w:val="both"/>
              <w:rPr>
                <w:color w:val="000000"/>
              </w:rPr>
            </w:pPr>
            <w:r w:rsidRPr="00680898">
              <w:rPr>
                <w:color w:val="000000"/>
              </w:rPr>
              <w:t>Around</w:t>
            </w:r>
            <w:r w:rsidR="00DF3261" w:rsidRPr="00680898">
              <w:rPr>
                <w:color w:val="000000"/>
              </w:rPr>
              <w:t xml:space="preserve"> the Clock Childcare Facility </w:t>
            </w:r>
            <w:r w:rsidRPr="00680898">
              <w:rPr>
                <w:color w:val="000000"/>
              </w:rPr>
              <w:t xml:space="preserve">No. 82,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31a, Donskaya Street, Sochi 354068 </w:t>
            </w:r>
          </w:p>
          <w:p w:rsidR="002E109A" w:rsidRPr="00680898" w:rsidRDefault="009A6D04">
            <w:pPr>
              <w:rPr>
                <w:color w:val="000000"/>
              </w:rPr>
            </w:pPr>
            <w:r w:rsidRPr="00680898">
              <w:rPr>
                <w:color w:val="000000"/>
              </w:rPr>
              <w:t>25, Chekhova Street, Sochi 354068</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39</w:t>
            </w:r>
          </w:p>
        </w:tc>
        <w:tc>
          <w:tcPr>
            <w:tcW w:w="6120" w:type="dxa"/>
            <w:shd w:val="clear" w:color="auto" w:fill="auto"/>
          </w:tcPr>
          <w:p w:rsidR="002E109A" w:rsidRPr="00680898" w:rsidRDefault="009A6D04">
            <w:pPr>
              <w:jc w:val="both"/>
              <w:rPr>
                <w:color w:val="000000"/>
              </w:rPr>
            </w:pPr>
            <w:r w:rsidRPr="00680898">
              <w:rPr>
                <w:color w:val="000000"/>
              </w:rPr>
              <w:t>Preschool and Primary School Center No</w:t>
            </w:r>
            <w:r w:rsidR="004851B6" w:rsidRPr="00680898">
              <w:rPr>
                <w:color w:val="000000"/>
              </w:rPr>
              <w:t>. 85</w:t>
            </w:r>
            <w:r w:rsidRPr="00680898">
              <w:rPr>
                <w:color w:val="000000"/>
              </w:rPr>
              <w:t xml:space="preserve">, Sochi Municipal Budgetary Educational Institution </w:t>
            </w:r>
          </w:p>
        </w:tc>
        <w:tc>
          <w:tcPr>
            <w:tcW w:w="2519" w:type="dxa"/>
            <w:shd w:val="clear" w:color="auto" w:fill="auto"/>
          </w:tcPr>
          <w:p w:rsidR="002E109A" w:rsidRPr="00680898" w:rsidRDefault="009A6D04">
            <w:pPr>
              <w:rPr>
                <w:color w:val="000000"/>
              </w:rPr>
            </w:pPr>
            <w:r w:rsidRPr="00680898">
              <w:rPr>
                <w:color w:val="000000"/>
              </w:rPr>
              <w:t xml:space="preserve">57, Sovetskaya Street, Sochi 354000 </w:t>
            </w:r>
          </w:p>
          <w:p w:rsidR="002E109A" w:rsidRPr="00680898" w:rsidRDefault="009A6D04">
            <w:pPr>
              <w:rPr>
                <w:color w:val="000000"/>
              </w:rPr>
            </w:pPr>
            <w:r w:rsidRPr="00680898">
              <w:rPr>
                <w:color w:val="000000"/>
              </w:rPr>
              <w:t>51, Vorovskogo Street, Sochi 354000</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0</w:t>
            </w:r>
          </w:p>
        </w:tc>
        <w:tc>
          <w:tcPr>
            <w:tcW w:w="6120" w:type="dxa"/>
            <w:shd w:val="clear" w:color="auto" w:fill="auto"/>
          </w:tcPr>
          <w:p w:rsidR="002E109A" w:rsidRPr="00680898" w:rsidRDefault="009A6D04">
            <w:pPr>
              <w:jc w:val="both"/>
              <w:rPr>
                <w:color w:val="000000"/>
              </w:rPr>
            </w:pPr>
            <w:r w:rsidRPr="00680898">
              <w:rPr>
                <w:color w:val="000000"/>
              </w:rPr>
              <w:t xml:space="preserve">Childcare Facility  No. 86, Sochi Municipal Budgetary Preschool Early Learning Educational Institution </w:t>
            </w:r>
          </w:p>
        </w:tc>
        <w:tc>
          <w:tcPr>
            <w:tcW w:w="2519" w:type="dxa"/>
            <w:shd w:val="clear" w:color="auto" w:fill="auto"/>
          </w:tcPr>
          <w:p w:rsidR="002E109A" w:rsidRPr="00680898" w:rsidRDefault="009A6D04">
            <w:pPr>
              <w:rPr>
                <w:color w:val="000000"/>
              </w:rPr>
            </w:pPr>
            <w:r w:rsidRPr="00680898">
              <w:rPr>
                <w:color w:val="000000"/>
              </w:rPr>
              <w:t xml:space="preserve">28, 60 Let VLKSM, Sochi 354003 </w:t>
            </w:r>
          </w:p>
          <w:p w:rsidR="002E109A" w:rsidRPr="00680898" w:rsidRDefault="009A6D04">
            <w:pPr>
              <w:rPr>
                <w:color w:val="000000"/>
              </w:rPr>
            </w:pPr>
            <w:r w:rsidRPr="00680898">
              <w:rPr>
                <w:color w:val="000000"/>
              </w:rPr>
              <w:t>2, Abrikosovaya Street, Sochi 354003</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1</w:t>
            </w:r>
          </w:p>
        </w:tc>
        <w:tc>
          <w:tcPr>
            <w:tcW w:w="6120" w:type="dxa"/>
            <w:shd w:val="clear" w:color="auto" w:fill="auto"/>
          </w:tcPr>
          <w:p w:rsidR="002E109A" w:rsidRPr="00680898" w:rsidRDefault="009A6D04">
            <w:pPr>
              <w:jc w:val="both"/>
              <w:rPr>
                <w:color w:val="000000"/>
              </w:rPr>
            </w:pPr>
            <w:r w:rsidRPr="00680898">
              <w:rPr>
                <w:color w:val="000000"/>
              </w:rPr>
              <w:t>Around the Clo</w:t>
            </w:r>
            <w:r w:rsidR="004851B6" w:rsidRPr="00680898">
              <w:rPr>
                <w:color w:val="000000"/>
              </w:rPr>
              <w:t>ck  Childcare Facility  No. 105</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31a, Donskaya Street, Sochi 354068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2</w:t>
            </w:r>
          </w:p>
        </w:tc>
        <w:tc>
          <w:tcPr>
            <w:tcW w:w="6120" w:type="dxa"/>
            <w:shd w:val="clear" w:color="auto" w:fill="auto"/>
          </w:tcPr>
          <w:p w:rsidR="002E109A" w:rsidRPr="00680898" w:rsidRDefault="004851B6">
            <w:pPr>
              <w:jc w:val="both"/>
              <w:rPr>
                <w:color w:val="000000"/>
              </w:rPr>
            </w:pPr>
            <w:r w:rsidRPr="00680898">
              <w:rPr>
                <w:color w:val="000000"/>
              </w:rPr>
              <w:t>Child Day-Care Facility  No. 110</w:t>
            </w:r>
            <w:r w:rsidR="009A6D04" w:rsidRPr="00680898">
              <w:rPr>
                <w:color w:val="000000"/>
              </w:rPr>
              <w:t xml:space="preserve">, Sochi Municipal Budgetary Preschool Early Learning Educational Institution </w:t>
            </w:r>
          </w:p>
        </w:tc>
        <w:tc>
          <w:tcPr>
            <w:tcW w:w="2519" w:type="dxa"/>
            <w:shd w:val="clear" w:color="auto" w:fill="auto"/>
          </w:tcPr>
          <w:p w:rsidR="002E109A" w:rsidRPr="00680898" w:rsidRDefault="009A6D04">
            <w:pPr>
              <w:rPr>
                <w:color w:val="000000"/>
              </w:rPr>
            </w:pPr>
            <w:r w:rsidRPr="00680898">
              <w:rPr>
                <w:color w:val="000000"/>
              </w:rPr>
              <w:t>3, Granatnaya Street, Sochi 354068</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3</w:t>
            </w:r>
          </w:p>
        </w:tc>
        <w:tc>
          <w:tcPr>
            <w:tcW w:w="6120" w:type="dxa"/>
            <w:shd w:val="clear" w:color="auto" w:fill="auto"/>
          </w:tcPr>
          <w:p w:rsidR="002E109A" w:rsidRPr="00680898" w:rsidRDefault="009A6D04">
            <w:pPr>
              <w:jc w:val="both"/>
              <w:rPr>
                <w:color w:val="000000"/>
              </w:rPr>
            </w:pPr>
            <w:r w:rsidRPr="00680898">
              <w:rPr>
                <w:color w:val="000000"/>
              </w:rPr>
              <w:t xml:space="preserve">Kalinka </w:t>
            </w:r>
            <w:r w:rsidR="004851B6" w:rsidRPr="00680898">
              <w:rPr>
                <w:color w:val="000000"/>
              </w:rPr>
              <w:t xml:space="preserve">Child Day-Care Facility  </w:t>
            </w:r>
            <w:r w:rsidRPr="00680898">
              <w:rPr>
                <w:color w:val="000000"/>
              </w:rPr>
              <w:t xml:space="preserve">No. 120,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28, 60 Let VLKSM, Sochi 354003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4</w:t>
            </w:r>
          </w:p>
        </w:tc>
        <w:tc>
          <w:tcPr>
            <w:tcW w:w="6120" w:type="dxa"/>
            <w:shd w:val="clear" w:color="auto" w:fill="auto"/>
          </w:tcPr>
          <w:p w:rsidR="002E109A" w:rsidRPr="00680898" w:rsidRDefault="00DF3261">
            <w:pPr>
              <w:jc w:val="both"/>
              <w:rPr>
                <w:color w:val="000000"/>
              </w:rPr>
            </w:pPr>
            <w:r w:rsidRPr="00680898">
              <w:rPr>
                <w:color w:val="000000"/>
              </w:rPr>
              <w:t xml:space="preserve">Child Day-Care Facility </w:t>
            </w:r>
            <w:r w:rsidR="009A6D04" w:rsidRPr="00680898">
              <w:rPr>
                <w:color w:val="000000"/>
              </w:rPr>
              <w:t xml:space="preserve">No. 128,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1, Tchaikovskogo Street , Sochi 354065 </w:t>
            </w:r>
          </w:p>
          <w:p w:rsidR="002E109A" w:rsidRPr="00680898" w:rsidRDefault="009A6D04">
            <w:pPr>
              <w:rPr>
                <w:color w:val="000000"/>
              </w:rPr>
            </w:pPr>
            <w:r w:rsidRPr="00680898">
              <w:rPr>
                <w:color w:val="000000"/>
              </w:rPr>
              <w:t>10, Krasnoarmeyskaya Street, Sochi 354065</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5</w:t>
            </w:r>
          </w:p>
        </w:tc>
        <w:tc>
          <w:tcPr>
            <w:tcW w:w="6120" w:type="dxa"/>
            <w:shd w:val="clear" w:color="auto" w:fill="auto"/>
          </w:tcPr>
          <w:p w:rsidR="002E109A" w:rsidRPr="00680898" w:rsidRDefault="004851B6" w:rsidP="004851B6">
            <w:pPr>
              <w:jc w:val="both"/>
              <w:rPr>
                <w:color w:val="000000"/>
              </w:rPr>
            </w:pPr>
            <w:r w:rsidRPr="00680898">
              <w:rPr>
                <w:color w:val="000000"/>
              </w:rPr>
              <w:t>Nursery</w:t>
            </w:r>
            <w:r w:rsidR="009A6D04" w:rsidRPr="00680898">
              <w:rPr>
                <w:color w:val="000000"/>
              </w:rPr>
              <w:t xml:space="preserve"> </w:t>
            </w:r>
            <w:r w:rsidRPr="00680898">
              <w:rPr>
                <w:color w:val="000000"/>
              </w:rPr>
              <w:t xml:space="preserve">and Childcare Facility  </w:t>
            </w:r>
            <w:r w:rsidR="009A6D04" w:rsidRPr="00680898">
              <w:rPr>
                <w:color w:val="000000"/>
              </w:rPr>
              <w:t xml:space="preserve">  No. 129,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7, Chebrikova Street, Sochi 354057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6</w:t>
            </w:r>
          </w:p>
        </w:tc>
        <w:tc>
          <w:tcPr>
            <w:tcW w:w="6120" w:type="dxa"/>
            <w:shd w:val="clear" w:color="auto" w:fill="auto"/>
          </w:tcPr>
          <w:p w:rsidR="002E109A" w:rsidRPr="00680898" w:rsidRDefault="00222850">
            <w:pPr>
              <w:jc w:val="both"/>
              <w:rPr>
                <w:color w:val="000000"/>
              </w:rPr>
            </w:pPr>
            <w:r w:rsidRPr="00680898">
              <w:rPr>
                <w:color w:val="000000"/>
              </w:rPr>
              <w:t xml:space="preserve">Child Day-Care Facility  </w:t>
            </w:r>
            <w:r w:rsidR="009A6D04" w:rsidRPr="00680898">
              <w:rPr>
                <w:color w:val="000000"/>
              </w:rPr>
              <w:t xml:space="preserve">No. 132,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31a, Donskaya Street, Sochi 354068 </w:t>
            </w:r>
          </w:p>
          <w:p w:rsidR="002E109A" w:rsidRPr="00680898" w:rsidRDefault="009A6D04">
            <w:pPr>
              <w:rPr>
                <w:color w:val="000000"/>
              </w:rPr>
            </w:pPr>
            <w:r w:rsidRPr="00680898">
              <w:rPr>
                <w:color w:val="000000"/>
              </w:rPr>
              <w:t>36a, Donskaya Street, Sochi 354068</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7</w:t>
            </w:r>
          </w:p>
        </w:tc>
        <w:tc>
          <w:tcPr>
            <w:tcW w:w="6120" w:type="dxa"/>
            <w:shd w:val="clear" w:color="auto" w:fill="auto"/>
          </w:tcPr>
          <w:p w:rsidR="002E109A" w:rsidRPr="00680898" w:rsidRDefault="009A6D04">
            <w:pPr>
              <w:jc w:val="both"/>
              <w:rPr>
                <w:color w:val="000000"/>
              </w:rPr>
            </w:pPr>
            <w:r w:rsidRPr="00680898">
              <w:rPr>
                <w:color w:val="000000"/>
              </w:rPr>
              <w:t xml:space="preserve">Umka General Development </w:t>
            </w:r>
            <w:r w:rsidR="00222850" w:rsidRPr="00680898">
              <w:rPr>
                <w:color w:val="000000"/>
              </w:rPr>
              <w:t xml:space="preserve">Child Day-Care Facility  </w:t>
            </w:r>
            <w:r w:rsidRPr="00680898">
              <w:rPr>
                <w:color w:val="000000"/>
              </w:rPr>
              <w:t xml:space="preserve">No. 136,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4, Pirogova Street, Sochi 354008 </w:t>
            </w:r>
          </w:p>
          <w:p w:rsidR="002E109A" w:rsidRPr="00680898" w:rsidRDefault="009A6D04">
            <w:pPr>
              <w:rPr>
                <w:color w:val="000000"/>
              </w:rPr>
            </w:pPr>
            <w:r w:rsidRPr="00680898">
              <w:rPr>
                <w:color w:val="000000"/>
              </w:rPr>
              <w:t>5/1, Pirogova Street, Sochi 354008</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8</w:t>
            </w:r>
          </w:p>
        </w:tc>
        <w:tc>
          <w:tcPr>
            <w:tcW w:w="6120" w:type="dxa"/>
            <w:shd w:val="clear" w:color="auto" w:fill="auto"/>
          </w:tcPr>
          <w:p w:rsidR="002E109A" w:rsidRPr="00680898" w:rsidRDefault="009A6D04" w:rsidP="00222850">
            <w:pPr>
              <w:jc w:val="both"/>
              <w:rPr>
                <w:color w:val="000000"/>
              </w:rPr>
            </w:pPr>
            <w:r w:rsidRPr="00680898">
              <w:rPr>
                <w:color w:val="000000"/>
              </w:rPr>
              <w:t>Children</w:t>
            </w:r>
            <w:r w:rsidR="00222850" w:rsidRPr="00680898">
              <w:rPr>
                <w:color w:val="000000"/>
              </w:rPr>
              <w:t xml:space="preserve"> and Youth</w:t>
            </w:r>
            <w:r w:rsidRPr="00680898">
              <w:rPr>
                <w:color w:val="000000"/>
              </w:rPr>
              <w:t xml:space="preserve"> Sports School No. 1,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57, Sovetskaya Street, Sochi 354000 </w:t>
            </w:r>
          </w:p>
          <w:p w:rsidR="002E109A" w:rsidRPr="00680898" w:rsidRDefault="009A6D04">
            <w:pPr>
              <w:rPr>
                <w:color w:val="000000"/>
              </w:rPr>
            </w:pPr>
            <w:r w:rsidRPr="00680898">
              <w:rPr>
                <w:color w:val="000000"/>
              </w:rPr>
              <w:t>19/4, Parkovaya Street, Sochi 354000</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49</w:t>
            </w:r>
          </w:p>
        </w:tc>
        <w:tc>
          <w:tcPr>
            <w:tcW w:w="6120" w:type="dxa"/>
            <w:shd w:val="clear" w:color="auto" w:fill="auto"/>
          </w:tcPr>
          <w:p w:rsidR="002E109A" w:rsidRPr="00680898" w:rsidRDefault="00222850">
            <w:pPr>
              <w:jc w:val="both"/>
              <w:rPr>
                <w:color w:val="000000"/>
              </w:rPr>
            </w:pPr>
            <w:r w:rsidRPr="00680898">
              <w:rPr>
                <w:color w:val="000000"/>
              </w:rPr>
              <w:t>Children and Youth</w:t>
            </w:r>
            <w:r w:rsidR="009A6D04" w:rsidRPr="00680898">
              <w:rPr>
                <w:color w:val="000000"/>
              </w:rPr>
              <w:t xml:space="preserve"> Sports School No. 2,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57, Sovetskaya Street, Sochi 354000 </w:t>
            </w:r>
          </w:p>
          <w:p w:rsidR="002E109A" w:rsidRPr="00680898" w:rsidRDefault="009A6D04">
            <w:pPr>
              <w:rPr>
                <w:color w:val="000000"/>
              </w:rPr>
            </w:pPr>
            <w:r w:rsidRPr="00680898">
              <w:rPr>
                <w:color w:val="000000"/>
              </w:rPr>
              <w:t>2, Poyarko Street, Sochi 354000</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0</w:t>
            </w:r>
          </w:p>
        </w:tc>
        <w:tc>
          <w:tcPr>
            <w:tcW w:w="6120" w:type="dxa"/>
            <w:shd w:val="clear" w:color="auto" w:fill="auto"/>
          </w:tcPr>
          <w:p w:rsidR="002E109A" w:rsidRPr="00680898" w:rsidRDefault="00222850">
            <w:pPr>
              <w:jc w:val="both"/>
              <w:rPr>
                <w:color w:val="000000"/>
              </w:rPr>
            </w:pPr>
            <w:r w:rsidRPr="00680898">
              <w:rPr>
                <w:color w:val="000000"/>
              </w:rPr>
              <w:t>Children and Youth</w:t>
            </w:r>
            <w:r w:rsidR="009A6D04" w:rsidRPr="00680898">
              <w:rPr>
                <w:color w:val="000000"/>
              </w:rPr>
              <w:t xml:space="preserve"> Sports School No. 5,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1, Tchaikovskogo Street , Sochi 354065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1</w:t>
            </w:r>
          </w:p>
        </w:tc>
        <w:tc>
          <w:tcPr>
            <w:tcW w:w="6120" w:type="dxa"/>
            <w:shd w:val="clear" w:color="auto" w:fill="auto"/>
          </w:tcPr>
          <w:p w:rsidR="002E109A" w:rsidRPr="00680898" w:rsidRDefault="009A6D04">
            <w:pPr>
              <w:jc w:val="both"/>
              <w:rPr>
                <w:color w:val="000000"/>
              </w:rPr>
            </w:pPr>
            <w:r w:rsidRPr="00680898">
              <w:rPr>
                <w:color w:val="000000"/>
              </w:rPr>
              <w:t xml:space="preserve">Sochi Out-of-School Activities Center,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57, Sovetskaya Street, Sochi 354000 </w:t>
            </w:r>
          </w:p>
          <w:p w:rsidR="002E109A" w:rsidRPr="00680898" w:rsidRDefault="009A6D04">
            <w:pPr>
              <w:rPr>
                <w:color w:val="000000"/>
              </w:rPr>
            </w:pPr>
            <w:r w:rsidRPr="00680898">
              <w:rPr>
                <w:color w:val="000000"/>
              </w:rPr>
              <w:t xml:space="preserve">32a, Kurortniy Prospect </w:t>
            </w:r>
            <w:r w:rsidRPr="00680898">
              <w:rPr>
                <w:color w:val="000000"/>
              </w:rPr>
              <w:lastRenderedPageBreak/>
              <w:t>, Sochi 354000</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lastRenderedPageBreak/>
              <w:t>52</w:t>
            </w:r>
          </w:p>
        </w:tc>
        <w:tc>
          <w:tcPr>
            <w:tcW w:w="6120" w:type="dxa"/>
            <w:shd w:val="clear" w:color="auto" w:fill="auto"/>
          </w:tcPr>
          <w:p w:rsidR="002E109A" w:rsidRPr="00680898" w:rsidRDefault="009A6D04">
            <w:pPr>
              <w:jc w:val="both"/>
              <w:rPr>
                <w:color w:val="000000"/>
              </w:rPr>
            </w:pPr>
            <w:r w:rsidRPr="00680898">
              <w:rPr>
                <w:color w:val="000000"/>
              </w:rPr>
              <w:t xml:space="preserve">Sochi Rovesnik Out-of-School Activities Center,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31a, Donskaya Street, Sochi 354068 </w:t>
            </w:r>
          </w:p>
          <w:p w:rsidR="002E109A" w:rsidRPr="00680898" w:rsidRDefault="009A6D04">
            <w:pPr>
              <w:rPr>
                <w:color w:val="000000"/>
              </w:rPr>
            </w:pPr>
            <w:r w:rsidRPr="00680898">
              <w:rPr>
                <w:color w:val="000000"/>
              </w:rPr>
              <w:t>30, Klubnichnaya Street, Sochi 354008</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3</w:t>
            </w:r>
          </w:p>
        </w:tc>
        <w:tc>
          <w:tcPr>
            <w:tcW w:w="6120" w:type="dxa"/>
            <w:shd w:val="clear" w:color="auto" w:fill="auto"/>
          </w:tcPr>
          <w:p w:rsidR="002E109A" w:rsidRPr="00680898" w:rsidRDefault="00CC5C70" w:rsidP="00CC5C70">
            <w:pPr>
              <w:jc w:val="both"/>
              <w:rPr>
                <w:color w:val="000000"/>
              </w:rPr>
            </w:pPr>
            <w:r w:rsidRPr="00680898">
              <w:rPr>
                <w:color w:val="000000"/>
              </w:rPr>
              <w:t>Sochi Children</w:t>
            </w:r>
            <w:r w:rsidR="009A6D04" w:rsidRPr="00680898">
              <w:rPr>
                <w:color w:val="000000"/>
              </w:rPr>
              <w:t xml:space="preserve"> and Youth Tourism Center,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57, Sovetskaya Street, Sochi 354000 </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4</w:t>
            </w:r>
          </w:p>
        </w:tc>
        <w:tc>
          <w:tcPr>
            <w:tcW w:w="6120" w:type="dxa"/>
            <w:shd w:val="clear" w:color="auto" w:fill="auto"/>
          </w:tcPr>
          <w:p w:rsidR="002E109A" w:rsidRPr="00680898" w:rsidRDefault="00CC5C70" w:rsidP="00CC5C70">
            <w:pPr>
              <w:jc w:val="both"/>
              <w:rPr>
                <w:color w:val="000000"/>
              </w:rPr>
            </w:pPr>
            <w:r w:rsidRPr="00680898">
              <w:rPr>
                <w:color w:val="000000"/>
              </w:rPr>
              <w:t>Creativity</w:t>
            </w:r>
            <w:r w:rsidR="009A6D04" w:rsidRPr="00680898">
              <w:rPr>
                <w:color w:val="000000"/>
              </w:rPr>
              <w:t xml:space="preserve"> and Humanitarian Education </w:t>
            </w:r>
            <w:r w:rsidRPr="00680898">
              <w:rPr>
                <w:color w:val="000000"/>
              </w:rPr>
              <w:t xml:space="preserve">Center </w:t>
            </w:r>
            <w:r w:rsidR="009A6D04" w:rsidRPr="00680898">
              <w:rPr>
                <w:color w:val="000000"/>
              </w:rPr>
              <w:t xml:space="preserve">in Sochi,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1, Tchaikovskogo Street , Sochi 354065</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5</w:t>
            </w:r>
          </w:p>
        </w:tc>
        <w:tc>
          <w:tcPr>
            <w:tcW w:w="6120" w:type="dxa"/>
            <w:shd w:val="clear" w:color="auto" w:fill="auto"/>
          </w:tcPr>
          <w:p w:rsidR="002E109A" w:rsidRPr="00680898" w:rsidRDefault="009A6D04">
            <w:pPr>
              <w:jc w:val="both"/>
              <w:rPr>
                <w:color w:val="000000"/>
              </w:rPr>
            </w:pPr>
            <w:r w:rsidRPr="00680898">
              <w:rPr>
                <w:color w:val="000000"/>
              </w:rPr>
              <w:t xml:space="preserve">Sochi Children’s Environmental and Biological Education Center,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57, Sovetskaya Street, Sochi 354000 </w:t>
            </w:r>
          </w:p>
          <w:p w:rsidR="002E109A" w:rsidRPr="00680898" w:rsidRDefault="009A6D04">
            <w:pPr>
              <w:rPr>
                <w:color w:val="000000"/>
              </w:rPr>
            </w:pPr>
            <w:r w:rsidRPr="00680898">
              <w:rPr>
                <w:color w:val="000000"/>
              </w:rPr>
              <w:t>5, Al’piyskaya Street, Sochi354000</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6</w:t>
            </w:r>
          </w:p>
        </w:tc>
        <w:tc>
          <w:tcPr>
            <w:tcW w:w="6120" w:type="dxa"/>
            <w:shd w:val="clear" w:color="auto" w:fill="auto"/>
          </w:tcPr>
          <w:p w:rsidR="002E109A" w:rsidRPr="00680898" w:rsidRDefault="009A6D04">
            <w:pPr>
              <w:jc w:val="both"/>
              <w:rPr>
                <w:color w:val="000000"/>
              </w:rPr>
            </w:pPr>
            <w:r w:rsidRPr="00680898">
              <w:rPr>
                <w:color w:val="000000"/>
              </w:rPr>
              <w:t xml:space="preserve">Sochi Young Technicians Center,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28, 60 Let VLKSM, Sochi 354003 </w:t>
            </w:r>
          </w:p>
          <w:p w:rsidR="002E109A" w:rsidRPr="00680898" w:rsidRDefault="009A6D04">
            <w:pPr>
              <w:rPr>
                <w:color w:val="000000"/>
              </w:rPr>
            </w:pPr>
            <w:r w:rsidRPr="00680898">
              <w:rPr>
                <w:color w:val="000000"/>
              </w:rPr>
              <w:t>1, Makarenko Street, Sochi 354003</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7</w:t>
            </w:r>
          </w:p>
        </w:tc>
        <w:tc>
          <w:tcPr>
            <w:tcW w:w="6120" w:type="dxa"/>
            <w:shd w:val="clear" w:color="auto" w:fill="auto"/>
          </w:tcPr>
          <w:p w:rsidR="002E109A" w:rsidRPr="00680898" w:rsidRDefault="009A6D04">
            <w:pPr>
              <w:jc w:val="both"/>
              <w:rPr>
                <w:color w:val="000000"/>
              </w:rPr>
            </w:pPr>
            <w:r w:rsidRPr="00680898">
              <w:rPr>
                <w:color w:val="000000"/>
              </w:rPr>
              <w:t>Municipal Educational Budgetary Interacademic Institution for Vocational Training and Career  Guidance for Students of the Central District of Sochi</w:t>
            </w:r>
          </w:p>
        </w:tc>
        <w:tc>
          <w:tcPr>
            <w:tcW w:w="2519" w:type="dxa"/>
            <w:shd w:val="clear" w:color="auto" w:fill="auto"/>
          </w:tcPr>
          <w:p w:rsidR="002E109A" w:rsidRPr="00680898" w:rsidRDefault="009A6D04">
            <w:pPr>
              <w:rPr>
                <w:color w:val="000000"/>
              </w:rPr>
            </w:pPr>
            <w:r w:rsidRPr="00680898">
              <w:rPr>
                <w:color w:val="000000"/>
              </w:rPr>
              <w:t xml:space="preserve">1, Tchaikovskogo Street , Sochi 354065 </w:t>
            </w:r>
          </w:p>
          <w:p w:rsidR="002E109A" w:rsidRPr="00680898" w:rsidRDefault="009A6D04">
            <w:pPr>
              <w:rPr>
                <w:color w:val="000000"/>
              </w:rPr>
            </w:pPr>
            <w:r w:rsidRPr="00680898">
              <w:rPr>
                <w:color w:val="000000"/>
              </w:rPr>
              <w:t>26, Konstitutsii, Sochi 354065</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8</w:t>
            </w:r>
          </w:p>
        </w:tc>
        <w:tc>
          <w:tcPr>
            <w:tcW w:w="6120" w:type="dxa"/>
            <w:shd w:val="clear" w:color="auto" w:fill="auto"/>
          </w:tcPr>
          <w:p w:rsidR="002E109A" w:rsidRPr="00680898" w:rsidRDefault="009A6D04">
            <w:pPr>
              <w:jc w:val="both"/>
              <w:rPr>
                <w:color w:val="000000"/>
              </w:rPr>
            </w:pPr>
            <w:r w:rsidRPr="00680898">
              <w:rPr>
                <w:color w:val="000000"/>
              </w:rPr>
              <w:t xml:space="preserve">Lastochka Children’s Recreational and Educational Center, Sochi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17, Landyshevaya Street, Sochi 354053</w:t>
            </w:r>
          </w:p>
        </w:tc>
      </w:tr>
      <w:tr w:rsidR="004B031A" w:rsidRPr="00680898" w:rsidTr="00862882">
        <w:tc>
          <w:tcPr>
            <w:tcW w:w="648" w:type="dxa"/>
            <w:shd w:val="clear" w:color="auto" w:fill="auto"/>
          </w:tcPr>
          <w:p w:rsidR="002E109A" w:rsidRPr="00680898" w:rsidRDefault="009A6D04">
            <w:pPr>
              <w:jc w:val="center"/>
              <w:rPr>
                <w:b/>
                <w:color w:val="000000"/>
              </w:rPr>
            </w:pPr>
            <w:r w:rsidRPr="00680898">
              <w:rPr>
                <w:b/>
                <w:color w:val="000000"/>
              </w:rPr>
              <w:t>59</w:t>
            </w:r>
          </w:p>
        </w:tc>
        <w:tc>
          <w:tcPr>
            <w:tcW w:w="6120" w:type="dxa"/>
            <w:shd w:val="clear" w:color="auto" w:fill="auto"/>
          </w:tcPr>
          <w:p w:rsidR="002E109A" w:rsidRPr="00680898" w:rsidRDefault="009A6D04">
            <w:pPr>
              <w:jc w:val="both"/>
              <w:rPr>
                <w:color w:val="000000"/>
              </w:rPr>
            </w:pPr>
            <w:r w:rsidRPr="00680898">
              <w:rPr>
                <w:color w:val="000000"/>
              </w:rPr>
              <w:t xml:space="preserve">Sochi Children’s Recreational, Educational, Psychological, Social and Medical Center,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 xml:space="preserve">7, Chebrikova Street, Sochi 354057 </w:t>
            </w:r>
          </w:p>
          <w:p w:rsidR="002E109A" w:rsidRPr="00680898" w:rsidRDefault="009A6D04">
            <w:pPr>
              <w:rPr>
                <w:color w:val="000000"/>
              </w:rPr>
            </w:pPr>
            <w:r w:rsidRPr="00680898">
              <w:rPr>
                <w:color w:val="000000"/>
              </w:rPr>
              <w:t>18, Chebrikova Street, Sochi 354057</w:t>
            </w:r>
          </w:p>
        </w:tc>
      </w:tr>
      <w:tr w:rsidR="004B031A" w:rsidRPr="00680898" w:rsidTr="00862882">
        <w:trPr>
          <w:trHeight w:val="614"/>
        </w:trPr>
        <w:tc>
          <w:tcPr>
            <w:tcW w:w="9287" w:type="dxa"/>
            <w:gridSpan w:val="3"/>
            <w:shd w:val="clear" w:color="auto" w:fill="auto"/>
            <w:vAlign w:val="center"/>
          </w:tcPr>
          <w:p w:rsidR="002E109A" w:rsidRPr="00680898" w:rsidRDefault="009A6D04">
            <w:pPr>
              <w:jc w:val="center"/>
              <w:rPr>
                <w:b/>
                <w:color w:val="000000"/>
              </w:rPr>
            </w:pPr>
            <w:r w:rsidRPr="00680898">
              <w:rPr>
                <w:b/>
                <w:color w:val="000000"/>
              </w:rPr>
              <w:t>Khosta District</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0</w:t>
            </w:r>
          </w:p>
        </w:tc>
        <w:tc>
          <w:tcPr>
            <w:tcW w:w="6120" w:type="dxa"/>
            <w:shd w:val="clear" w:color="auto" w:fill="auto"/>
          </w:tcPr>
          <w:p w:rsidR="002E109A" w:rsidRPr="00680898" w:rsidRDefault="009A6D04">
            <w:pPr>
              <w:jc w:val="both"/>
              <w:rPr>
                <w:color w:val="000000"/>
              </w:rPr>
            </w:pPr>
            <w:r w:rsidRPr="00680898">
              <w:rPr>
                <w:color w:val="000000"/>
              </w:rPr>
              <w:t>Secondary School No. 3 in Sochi, Municipal Budgetary Educational Institution</w:t>
            </w:r>
          </w:p>
        </w:tc>
        <w:tc>
          <w:tcPr>
            <w:tcW w:w="2519" w:type="dxa"/>
            <w:shd w:val="clear" w:color="auto" w:fill="auto"/>
          </w:tcPr>
          <w:p w:rsidR="002E109A" w:rsidRPr="00680898" w:rsidRDefault="009A6D04" w:rsidP="00DF3261">
            <w:pPr>
              <w:rPr>
                <w:color w:val="000000"/>
              </w:rPr>
            </w:pPr>
            <w:r w:rsidRPr="00680898">
              <w:rPr>
                <w:color w:val="000000"/>
              </w:rPr>
              <w:t>3 Ushinskogo Street, Sochi 35406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1</w:t>
            </w:r>
          </w:p>
        </w:tc>
        <w:tc>
          <w:tcPr>
            <w:tcW w:w="6120" w:type="dxa"/>
            <w:shd w:val="clear" w:color="auto" w:fill="auto"/>
          </w:tcPr>
          <w:p w:rsidR="002E109A" w:rsidRPr="00680898" w:rsidRDefault="009A6D04">
            <w:pPr>
              <w:jc w:val="both"/>
              <w:rPr>
                <w:color w:val="000000"/>
              </w:rPr>
            </w:pPr>
            <w:r w:rsidRPr="00680898">
              <w:rPr>
                <w:color w:val="000000"/>
              </w:rPr>
              <w:t>Gymnasium No. 5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4, Adlerskaya Street, Sochi 35403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2</w:t>
            </w:r>
          </w:p>
        </w:tc>
        <w:tc>
          <w:tcPr>
            <w:tcW w:w="6120" w:type="dxa"/>
            <w:shd w:val="clear" w:color="auto" w:fill="auto"/>
          </w:tcPr>
          <w:p w:rsidR="002E109A" w:rsidRPr="00680898" w:rsidRDefault="009A6D04">
            <w:pPr>
              <w:jc w:val="both"/>
              <w:rPr>
                <w:color w:val="000000"/>
              </w:rPr>
            </w:pPr>
            <w:r w:rsidRPr="00680898">
              <w:rPr>
                <w:color w:val="000000"/>
              </w:rPr>
              <w:t>Secondary School No. 9 in Sochi</w:t>
            </w:r>
            <w:r w:rsidR="001A41E6" w:rsidRPr="00680898">
              <w:rPr>
                <w:color w:val="000000"/>
              </w:rPr>
              <w:t xml:space="preserve"> named after </w:t>
            </w:r>
            <w:r w:rsidRPr="00680898">
              <w:rPr>
                <w:color w:val="000000"/>
              </w:rPr>
              <w:t xml:space="preserve">N. Ostrovskiy, Municipal Budgetary Educational Institution </w:t>
            </w:r>
          </w:p>
        </w:tc>
        <w:tc>
          <w:tcPr>
            <w:tcW w:w="2519" w:type="dxa"/>
            <w:shd w:val="clear" w:color="auto" w:fill="auto"/>
          </w:tcPr>
          <w:p w:rsidR="002E109A" w:rsidRPr="00680898" w:rsidRDefault="009A6D04">
            <w:pPr>
              <w:rPr>
                <w:color w:val="000000"/>
              </w:rPr>
            </w:pPr>
            <w:r w:rsidRPr="00680898">
              <w:rPr>
                <w:color w:val="000000"/>
              </w:rPr>
              <w:t>1, Bytkha Street, Sochi 3540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3</w:t>
            </w:r>
          </w:p>
        </w:tc>
        <w:tc>
          <w:tcPr>
            <w:tcW w:w="6120" w:type="dxa"/>
            <w:shd w:val="clear" w:color="auto" w:fill="auto"/>
          </w:tcPr>
          <w:p w:rsidR="002E109A" w:rsidRPr="00680898" w:rsidRDefault="009A6D04">
            <w:pPr>
              <w:jc w:val="both"/>
              <w:rPr>
                <w:color w:val="000000"/>
              </w:rPr>
            </w:pPr>
            <w:r w:rsidRPr="00680898">
              <w:rPr>
                <w:color w:val="000000"/>
              </w:rPr>
              <w:t>Secondary School No. 11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45, Chekmenyova Street, Sochi 35402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4</w:t>
            </w:r>
          </w:p>
        </w:tc>
        <w:tc>
          <w:tcPr>
            <w:tcW w:w="6120" w:type="dxa"/>
            <w:shd w:val="clear" w:color="auto" w:fill="auto"/>
          </w:tcPr>
          <w:p w:rsidR="002E109A" w:rsidRPr="00680898" w:rsidRDefault="009A6D04">
            <w:pPr>
              <w:jc w:val="both"/>
              <w:rPr>
                <w:color w:val="000000"/>
              </w:rPr>
            </w:pPr>
            <w:r w:rsidRPr="00680898">
              <w:rPr>
                <w:color w:val="000000"/>
              </w:rPr>
              <w:t>Gymnasium No. 16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 57, Bytkha Street, Sochi 35405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5</w:t>
            </w:r>
          </w:p>
        </w:tc>
        <w:tc>
          <w:tcPr>
            <w:tcW w:w="6120" w:type="dxa"/>
            <w:shd w:val="clear" w:color="auto" w:fill="auto"/>
          </w:tcPr>
          <w:p w:rsidR="002E109A" w:rsidRPr="00680898" w:rsidRDefault="009A6D04">
            <w:pPr>
              <w:jc w:val="both"/>
              <w:rPr>
                <w:color w:val="000000"/>
              </w:rPr>
            </w:pPr>
            <w:r w:rsidRPr="00680898">
              <w:rPr>
                <w:color w:val="000000"/>
              </w:rPr>
              <w:t>Secondary School No. 18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 Apsheronskaya Street, Sochi 354066</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6</w:t>
            </w:r>
          </w:p>
        </w:tc>
        <w:tc>
          <w:tcPr>
            <w:tcW w:w="6120" w:type="dxa"/>
            <w:shd w:val="clear" w:color="auto" w:fill="auto"/>
          </w:tcPr>
          <w:p w:rsidR="002E109A" w:rsidRPr="00680898" w:rsidRDefault="009A6D04">
            <w:pPr>
              <w:jc w:val="both"/>
              <w:rPr>
                <w:color w:val="000000"/>
              </w:rPr>
            </w:pPr>
            <w:r w:rsidRPr="00680898">
              <w:rPr>
                <w:color w:val="000000"/>
              </w:rPr>
              <w:t>Lyceum No. 22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9, Uchitelskaya Street, Sochi 3540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7</w:t>
            </w:r>
          </w:p>
        </w:tc>
        <w:tc>
          <w:tcPr>
            <w:tcW w:w="6120" w:type="dxa"/>
            <w:shd w:val="clear" w:color="auto" w:fill="auto"/>
          </w:tcPr>
          <w:p w:rsidR="002E109A" w:rsidRPr="00680898" w:rsidRDefault="009A6D04">
            <w:pPr>
              <w:jc w:val="both"/>
              <w:rPr>
                <w:color w:val="000000"/>
              </w:rPr>
            </w:pPr>
            <w:r w:rsidRPr="00680898">
              <w:rPr>
                <w:color w:val="000000"/>
              </w:rPr>
              <w:t>Secondary School No. 44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47a, Dzhaparidze Street, Plastunka Village, Sochi 35405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lastRenderedPageBreak/>
              <w:t>68</w:t>
            </w:r>
          </w:p>
        </w:tc>
        <w:tc>
          <w:tcPr>
            <w:tcW w:w="6120" w:type="dxa"/>
            <w:shd w:val="clear" w:color="auto" w:fill="auto"/>
          </w:tcPr>
          <w:p w:rsidR="002E109A" w:rsidRPr="00680898" w:rsidRDefault="009A6D04">
            <w:pPr>
              <w:jc w:val="both"/>
              <w:rPr>
                <w:color w:val="000000"/>
              </w:rPr>
            </w:pPr>
            <w:r w:rsidRPr="00680898">
              <w:rPr>
                <w:color w:val="000000"/>
              </w:rPr>
              <w:t>Secondary School No. 55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22, Kalinoviy Side-Street, Izmaylovka Village, Sochi 35407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69</w:t>
            </w:r>
          </w:p>
        </w:tc>
        <w:tc>
          <w:tcPr>
            <w:tcW w:w="6120" w:type="dxa"/>
            <w:shd w:val="clear" w:color="auto" w:fill="auto"/>
          </w:tcPr>
          <w:p w:rsidR="002E109A" w:rsidRPr="00680898" w:rsidRDefault="009A6D04">
            <w:pPr>
              <w:jc w:val="both"/>
              <w:rPr>
                <w:color w:val="000000"/>
              </w:rPr>
            </w:pPr>
            <w:r w:rsidRPr="00680898">
              <w:rPr>
                <w:color w:val="000000"/>
              </w:rPr>
              <w:t>Secondary School No. 57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 xml:space="preserve">46, Yubileynaya Street, Progress Village, Sochi  354081 </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0</w:t>
            </w:r>
          </w:p>
        </w:tc>
        <w:tc>
          <w:tcPr>
            <w:tcW w:w="6120" w:type="dxa"/>
            <w:shd w:val="clear" w:color="auto" w:fill="auto"/>
          </w:tcPr>
          <w:p w:rsidR="002E109A" w:rsidRPr="00680898" w:rsidRDefault="009A6D04">
            <w:pPr>
              <w:jc w:val="both"/>
              <w:rPr>
                <w:color w:val="000000"/>
              </w:rPr>
            </w:pPr>
            <w:r w:rsidRPr="00680898">
              <w:rPr>
                <w:color w:val="000000"/>
              </w:rPr>
              <w:t>Evening (Shift-type) Secondary School  No. 3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 46, Bytkha Street, Sochi 35405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1</w:t>
            </w:r>
          </w:p>
        </w:tc>
        <w:tc>
          <w:tcPr>
            <w:tcW w:w="6120" w:type="dxa"/>
            <w:shd w:val="clear" w:color="auto" w:fill="auto"/>
          </w:tcPr>
          <w:p w:rsidR="002E109A" w:rsidRPr="00680898" w:rsidRDefault="00CC5C70">
            <w:pPr>
              <w:jc w:val="both"/>
              <w:rPr>
                <w:color w:val="000000"/>
              </w:rPr>
            </w:pPr>
            <w:r w:rsidRPr="00680898">
              <w:rPr>
                <w:color w:val="000000"/>
              </w:rPr>
              <w:t xml:space="preserve">Child Day-Care Facility  </w:t>
            </w:r>
            <w:r w:rsidR="009A6D04" w:rsidRPr="00680898">
              <w:rPr>
                <w:color w:val="000000"/>
              </w:rPr>
              <w:t xml:space="preserve">No. 4 ,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6, Chekmenyova Ыекууеб Ыщсрш 35402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2</w:t>
            </w:r>
          </w:p>
        </w:tc>
        <w:tc>
          <w:tcPr>
            <w:tcW w:w="6120" w:type="dxa"/>
            <w:shd w:val="clear" w:color="auto" w:fill="auto"/>
          </w:tcPr>
          <w:p w:rsidR="002E109A" w:rsidRPr="00680898" w:rsidRDefault="00CC5C70">
            <w:pPr>
              <w:jc w:val="both"/>
              <w:rPr>
                <w:color w:val="000000"/>
              </w:rPr>
            </w:pPr>
            <w:r w:rsidRPr="00680898">
              <w:rPr>
                <w:color w:val="000000"/>
              </w:rPr>
              <w:t>Child Day-Care Facility  No. 7</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5, Oktyabrya Street, Sochi 35403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3</w:t>
            </w:r>
          </w:p>
        </w:tc>
        <w:tc>
          <w:tcPr>
            <w:tcW w:w="6120" w:type="dxa"/>
            <w:shd w:val="clear" w:color="auto" w:fill="auto"/>
          </w:tcPr>
          <w:p w:rsidR="002E109A" w:rsidRPr="00680898" w:rsidRDefault="009A6D04">
            <w:pPr>
              <w:jc w:val="both"/>
              <w:rPr>
                <w:color w:val="000000"/>
              </w:rPr>
            </w:pPr>
            <w:r w:rsidRPr="00680898">
              <w:rPr>
                <w:color w:val="000000"/>
              </w:rPr>
              <w:t>Around the C</w:t>
            </w:r>
            <w:r w:rsidR="00CC5C70" w:rsidRPr="00680898">
              <w:rPr>
                <w:color w:val="000000"/>
              </w:rPr>
              <w:t>lock  Childcare Facility  No. 9</w:t>
            </w:r>
            <w:r w:rsidRPr="00680898">
              <w:rPr>
                <w:color w:val="000000"/>
              </w:rPr>
              <w:t xml:space="preserve">, Sochi Municipal Budgetary Preschool Educational Institution </w:t>
            </w:r>
          </w:p>
        </w:tc>
        <w:tc>
          <w:tcPr>
            <w:tcW w:w="2519" w:type="dxa"/>
            <w:shd w:val="clear" w:color="auto" w:fill="auto"/>
          </w:tcPr>
          <w:p w:rsidR="002E109A" w:rsidRPr="00680898" w:rsidRDefault="00DF3261">
            <w:pPr>
              <w:rPr>
                <w:color w:val="000000"/>
              </w:rPr>
            </w:pPr>
            <w:r w:rsidRPr="00680898">
              <w:rPr>
                <w:color w:val="000000"/>
              </w:rPr>
              <w:t xml:space="preserve">10 </w:t>
            </w:r>
            <w:r w:rsidR="009A6D04" w:rsidRPr="00680898">
              <w:rPr>
                <w:color w:val="000000"/>
              </w:rPr>
              <w:t>Rostovskaya Street, Sochi 354066</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4</w:t>
            </w:r>
          </w:p>
        </w:tc>
        <w:tc>
          <w:tcPr>
            <w:tcW w:w="6120" w:type="dxa"/>
            <w:shd w:val="clear" w:color="auto" w:fill="auto"/>
          </w:tcPr>
          <w:p w:rsidR="002E109A" w:rsidRPr="00680898" w:rsidRDefault="009A6D04">
            <w:pPr>
              <w:jc w:val="both"/>
              <w:rPr>
                <w:color w:val="000000"/>
              </w:rPr>
            </w:pPr>
            <w:r w:rsidRPr="00680898">
              <w:rPr>
                <w:color w:val="000000"/>
              </w:rPr>
              <w:t xml:space="preserve">Remedial Childcare Facility  No. 12 , Sochi Municipal Budgetary Preschool Educational Institution </w:t>
            </w:r>
          </w:p>
        </w:tc>
        <w:tc>
          <w:tcPr>
            <w:tcW w:w="2519" w:type="dxa"/>
            <w:shd w:val="clear" w:color="auto" w:fill="auto"/>
          </w:tcPr>
          <w:p w:rsidR="002E109A" w:rsidRPr="00680898" w:rsidRDefault="00DF3261">
            <w:pPr>
              <w:rPr>
                <w:color w:val="000000"/>
              </w:rPr>
            </w:pPr>
            <w:r w:rsidRPr="00680898">
              <w:rPr>
                <w:color w:val="000000"/>
              </w:rPr>
              <w:t xml:space="preserve">4, </w:t>
            </w:r>
            <w:r w:rsidR="009A6D04" w:rsidRPr="00680898">
              <w:rPr>
                <w:color w:val="000000"/>
              </w:rPr>
              <w:t>Divnomorskaya Street, Sochi 35405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5</w:t>
            </w:r>
          </w:p>
        </w:tc>
        <w:tc>
          <w:tcPr>
            <w:tcW w:w="6120" w:type="dxa"/>
            <w:shd w:val="clear" w:color="auto" w:fill="auto"/>
          </w:tcPr>
          <w:p w:rsidR="002E109A" w:rsidRPr="00680898" w:rsidRDefault="00CC5C70">
            <w:pPr>
              <w:jc w:val="both"/>
              <w:rPr>
                <w:color w:val="000000"/>
              </w:rPr>
            </w:pPr>
            <w:r w:rsidRPr="00680898">
              <w:rPr>
                <w:color w:val="000000"/>
              </w:rPr>
              <w:t>Child Day-Care Facility  No. 14</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2/16,  Jānisa Fabriciusa Street, Sochi 3540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6</w:t>
            </w:r>
          </w:p>
        </w:tc>
        <w:tc>
          <w:tcPr>
            <w:tcW w:w="6120" w:type="dxa"/>
            <w:shd w:val="clear" w:color="auto" w:fill="auto"/>
          </w:tcPr>
          <w:p w:rsidR="002E109A" w:rsidRPr="00680898" w:rsidRDefault="00CC5C70">
            <w:pPr>
              <w:jc w:val="both"/>
              <w:rPr>
                <w:color w:val="000000"/>
              </w:rPr>
            </w:pPr>
            <w:r w:rsidRPr="00680898">
              <w:rPr>
                <w:color w:val="000000"/>
              </w:rPr>
              <w:t>Child Day-Care Facility  No. 27</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35, Griboyedova Street, 19 Uchitelskaya Street, Sochi 3540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7</w:t>
            </w:r>
          </w:p>
        </w:tc>
        <w:tc>
          <w:tcPr>
            <w:tcW w:w="6120" w:type="dxa"/>
            <w:shd w:val="clear" w:color="auto" w:fill="auto"/>
          </w:tcPr>
          <w:p w:rsidR="002E109A" w:rsidRPr="00680898" w:rsidRDefault="009A6D04">
            <w:pPr>
              <w:jc w:val="both"/>
              <w:rPr>
                <w:color w:val="000000"/>
              </w:rPr>
            </w:pPr>
            <w:r w:rsidRPr="00680898">
              <w:rPr>
                <w:color w:val="000000"/>
              </w:rPr>
              <w:t>Early Learning</w:t>
            </w:r>
            <w:r w:rsidR="00CC5C70" w:rsidRPr="00680898">
              <w:rPr>
                <w:color w:val="000000"/>
              </w:rPr>
              <w:t xml:space="preserve"> Center - Child Day-Care</w:t>
            </w:r>
            <w:r w:rsidRPr="00680898">
              <w:rPr>
                <w:color w:val="000000"/>
              </w:rPr>
              <w:t xml:space="preserve"> Facility  No. </w:t>
            </w:r>
            <w:r w:rsidR="00CC5C70" w:rsidRPr="00680898">
              <w:rPr>
                <w:color w:val="000000"/>
              </w:rPr>
              <w:t>28</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5, Voroshilovskaya Street, Sochi, 35405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8</w:t>
            </w:r>
          </w:p>
        </w:tc>
        <w:tc>
          <w:tcPr>
            <w:tcW w:w="6120" w:type="dxa"/>
            <w:shd w:val="clear" w:color="auto" w:fill="auto"/>
          </w:tcPr>
          <w:p w:rsidR="002E109A" w:rsidRPr="00680898" w:rsidRDefault="00170C55">
            <w:pPr>
              <w:jc w:val="both"/>
              <w:rPr>
                <w:color w:val="000000"/>
              </w:rPr>
            </w:pPr>
            <w:r w:rsidRPr="00680898">
              <w:rPr>
                <w:color w:val="000000"/>
              </w:rPr>
              <w:t>Child Day-Care Facility</w:t>
            </w:r>
            <w:r w:rsidR="00CC5C70" w:rsidRPr="00680898">
              <w:rPr>
                <w:color w:val="000000"/>
              </w:rPr>
              <w:t xml:space="preserve"> No. 36</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26, Yaltinskaya Street, Sochi 35403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79</w:t>
            </w:r>
          </w:p>
        </w:tc>
        <w:tc>
          <w:tcPr>
            <w:tcW w:w="6120" w:type="dxa"/>
            <w:shd w:val="clear" w:color="auto" w:fill="auto"/>
          </w:tcPr>
          <w:p w:rsidR="002E109A" w:rsidRPr="00680898" w:rsidRDefault="00CC5C70" w:rsidP="00CC5C70">
            <w:pPr>
              <w:jc w:val="both"/>
              <w:rPr>
                <w:color w:val="000000"/>
              </w:rPr>
            </w:pPr>
            <w:r w:rsidRPr="00680898">
              <w:rPr>
                <w:color w:val="000000"/>
              </w:rPr>
              <w:t>Early Learning Ce</w:t>
            </w:r>
            <w:r w:rsidR="00170C55" w:rsidRPr="00680898">
              <w:rPr>
                <w:color w:val="000000"/>
              </w:rPr>
              <w:t xml:space="preserve">nter - Child Day-Care Facility </w:t>
            </w:r>
            <w:r w:rsidR="009A6D04" w:rsidRPr="00680898">
              <w:rPr>
                <w:color w:val="000000"/>
              </w:rPr>
              <w:t xml:space="preserve">No. 41,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6, Krasnykh Partizan Street, Sochi 35403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0</w:t>
            </w:r>
          </w:p>
        </w:tc>
        <w:tc>
          <w:tcPr>
            <w:tcW w:w="6120" w:type="dxa"/>
            <w:shd w:val="clear" w:color="auto" w:fill="auto"/>
          </w:tcPr>
          <w:p w:rsidR="002E109A" w:rsidRPr="00680898" w:rsidRDefault="00CC5C70" w:rsidP="00170C55">
            <w:pPr>
              <w:jc w:val="both"/>
              <w:rPr>
                <w:color w:val="000000"/>
              </w:rPr>
            </w:pPr>
            <w:r w:rsidRPr="00680898">
              <w:rPr>
                <w:color w:val="000000"/>
              </w:rPr>
              <w:t>Child Day-Care</w:t>
            </w:r>
            <w:r w:rsidR="006B030B" w:rsidRPr="00680898">
              <w:rPr>
                <w:color w:val="000000"/>
              </w:rPr>
              <w:t xml:space="preserve"> Facility No. 42</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8, Zvezdnaya Street, Sochi 354039</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1</w:t>
            </w:r>
          </w:p>
        </w:tc>
        <w:tc>
          <w:tcPr>
            <w:tcW w:w="6120" w:type="dxa"/>
            <w:shd w:val="clear" w:color="auto" w:fill="auto"/>
          </w:tcPr>
          <w:p w:rsidR="002E109A" w:rsidRPr="00680898" w:rsidRDefault="00170C55">
            <w:pPr>
              <w:jc w:val="both"/>
              <w:rPr>
                <w:color w:val="000000"/>
              </w:rPr>
            </w:pPr>
            <w:r w:rsidRPr="00680898">
              <w:rPr>
                <w:color w:val="000000"/>
              </w:rPr>
              <w:t>Child Day-Care Facility</w:t>
            </w:r>
            <w:r w:rsidR="006B030B" w:rsidRPr="00680898">
              <w:rPr>
                <w:color w:val="000000"/>
              </w:rPr>
              <w:t xml:space="preserve"> No. 57</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Kalinoviy Side-Street, Izmaylovka Village, Sochi 35407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2</w:t>
            </w:r>
          </w:p>
        </w:tc>
        <w:tc>
          <w:tcPr>
            <w:tcW w:w="6120" w:type="dxa"/>
            <w:shd w:val="clear" w:color="auto" w:fill="auto"/>
          </w:tcPr>
          <w:p w:rsidR="002E109A" w:rsidRPr="00680898" w:rsidRDefault="009A6D04">
            <w:pPr>
              <w:jc w:val="both"/>
              <w:rPr>
                <w:color w:val="000000"/>
              </w:rPr>
            </w:pPr>
            <w:r w:rsidRPr="00680898">
              <w:rPr>
                <w:color w:val="000000"/>
              </w:rPr>
              <w:t>Around the Cl</w:t>
            </w:r>
            <w:r w:rsidR="00170C55" w:rsidRPr="00680898">
              <w:rPr>
                <w:color w:val="000000"/>
              </w:rPr>
              <w:t xml:space="preserve">ock </w:t>
            </w:r>
            <w:r w:rsidR="006B030B" w:rsidRPr="00680898">
              <w:rPr>
                <w:color w:val="000000"/>
              </w:rPr>
              <w:t>Childcare Facility  No. 67</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8,Yasnogorskaya Street, Sochi 35405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3</w:t>
            </w:r>
          </w:p>
        </w:tc>
        <w:tc>
          <w:tcPr>
            <w:tcW w:w="6120" w:type="dxa"/>
            <w:shd w:val="clear" w:color="auto" w:fill="auto"/>
          </w:tcPr>
          <w:p w:rsidR="002E109A" w:rsidRPr="00680898" w:rsidRDefault="00170C55">
            <w:pPr>
              <w:jc w:val="both"/>
              <w:rPr>
                <w:color w:val="000000"/>
              </w:rPr>
            </w:pPr>
            <w:r w:rsidRPr="00680898">
              <w:rPr>
                <w:color w:val="000000"/>
              </w:rPr>
              <w:t xml:space="preserve">Child Day-Care Facility </w:t>
            </w:r>
            <w:r w:rsidR="006B030B" w:rsidRPr="00680898">
              <w:rPr>
                <w:color w:val="000000"/>
              </w:rPr>
              <w:t>No. 83</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4a, Yaltinskaya Street, Sochi 35406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4</w:t>
            </w:r>
          </w:p>
        </w:tc>
        <w:tc>
          <w:tcPr>
            <w:tcW w:w="6120" w:type="dxa"/>
            <w:shd w:val="clear" w:color="auto" w:fill="auto"/>
          </w:tcPr>
          <w:p w:rsidR="002E109A" w:rsidRPr="00680898" w:rsidRDefault="006B030B">
            <w:pPr>
              <w:jc w:val="both"/>
              <w:rPr>
                <w:color w:val="000000"/>
              </w:rPr>
            </w:pPr>
            <w:r w:rsidRPr="00680898">
              <w:rPr>
                <w:color w:val="000000"/>
              </w:rPr>
              <w:t xml:space="preserve">Child Day-Care </w:t>
            </w:r>
            <w:r w:rsidR="00170C55" w:rsidRPr="00680898">
              <w:rPr>
                <w:color w:val="000000"/>
              </w:rPr>
              <w:t>Facility</w:t>
            </w:r>
            <w:r w:rsidRPr="00680898">
              <w:rPr>
                <w:color w:val="000000"/>
              </w:rPr>
              <w:t xml:space="preserve"> No. 134</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rsidP="00170C55">
            <w:pPr>
              <w:rPr>
                <w:color w:val="000000"/>
              </w:rPr>
            </w:pPr>
            <w:r w:rsidRPr="00680898">
              <w:rPr>
                <w:color w:val="000000"/>
              </w:rPr>
              <w:t>2, Divnomorskaya Street, Sochi 35405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5</w:t>
            </w:r>
          </w:p>
        </w:tc>
        <w:tc>
          <w:tcPr>
            <w:tcW w:w="6120" w:type="dxa"/>
            <w:shd w:val="clear" w:color="auto" w:fill="auto"/>
          </w:tcPr>
          <w:p w:rsidR="002E109A" w:rsidRPr="00680898" w:rsidRDefault="00170C55">
            <w:pPr>
              <w:jc w:val="both"/>
              <w:rPr>
                <w:color w:val="000000"/>
              </w:rPr>
            </w:pPr>
            <w:r w:rsidRPr="00680898">
              <w:rPr>
                <w:color w:val="000000"/>
              </w:rPr>
              <w:t>Child Day-Care Facility</w:t>
            </w:r>
            <w:r w:rsidR="006B030B" w:rsidRPr="00680898">
              <w:rPr>
                <w:color w:val="000000"/>
              </w:rPr>
              <w:t xml:space="preserve"> No. 139</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2/17, Deputatskaya Street, Sochi 3540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6</w:t>
            </w:r>
          </w:p>
        </w:tc>
        <w:tc>
          <w:tcPr>
            <w:tcW w:w="6120" w:type="dxa"/>
            <w:shd w:val="clear" w:color="auto" w:fill="auto"/>
          </w:tcPr>
          <w:p w:rsidR="002E109A" w:rsidRPr="00680898" w:rsidRDefault="009A6D04" w:rsidP="006B030B">
            <w:pPr>
              <w:jc w:val="both"/>
              <w:rPr>
                <w:color w:val="000000"/>
              </w:rPr>
            </w:pPr>
            <w:r w:rsidRPr="00680898">
              <w:rPr>
                <w:color w:val="000000"/>
              </w:rPr>
              <w:t xml:space="preserve">Sochi Children and Youth  Sports School No. 7,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1/8, 20 Gornostrelkovoy Divizii Street, Sochi 3540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7</w:t>
            </w:r>
          </w:p>
        </w:tc>
        <w:tc>
          <w:tcPr>
            <w:tcW w:w="6120" w:type="dxa"/>
            <w:shd w:val="clear" w:color="auto" w:fill="auto"/>
          </w:tcPr>
          <w:p w:rsidR="002E109A" w:rsidRPr="00680898" w:rsidRDefault="009A6D04">
            <w:pPr>
              <w:jc w:val="both"/>
              <w:rPr>
                <w:color w:val="000000"/>
              </w:rPr>
            </w:pPr>
            <w:r w:rsidRPr="00680898">
              <w:rPr>
                <w:color w:val="000000"/>
              </w:rPr>
              <w:t xml:space="preserve">Khosta Center for Out-of-School Activities, Sochi Municipal Educational Budgetary Institution of Further Education for </w:t>
            </w:r>
            <w:r w:rsidRPr="00680898">
              <w:rPr>
                <w:color w:val="000000"/>
              </w:rPr>
              <w:lastRenderedPageBreak/>
              <w:t xml:space="preserve">Children </w:t>
            </w:r>
          </w:p>
          <w:p w:rsidR="00170C55" w:rsidRPr="00680898" w:rsidRDefault="00170C55">
            <w:pPr>
              <w:jc w:val="both"/>
              <w:rPr>
                <w:color w:val="000000"/>
              </w:rPr>
            </w:pPr>
          </w:p>
        </w:tc>
        <w:tc>
          <w:tcPr>
            <w:tcW w:w="2519" w:type="dxa"/>
            <w:shd w:val="clear" w:color="auto" w:fill="auto"/>
          </w:tcPr>
          <w:p w:rsidR="002E109A" w:rsidRPr="00680898" w:rsidRDefault="009A6D04">
            <w:pPr>
              <w:rPr>
                <w:color w:val="000000"/>
              </w:rPr>
            </w:pPr>
            <w:r w:rsidRPr="00680898">
              <w:rPr>
                <w:color w:val="000000"/>
              </w:rPr>
              <w:lastRenderedPageBreak/>
              <w:t>16a, Yaltinskaya Street, Sochi 354067</w:t>
            </w:r>
          </w:p>
        </w:tc>
      </w:tr>
      <w:tr w:rsidR="00E7461F" w:rsidRPr="00680898" w:rsidTr="00170C55">
        <w:trPr>
          <w:trHeight w:val="569"/>
        </w:trPr>
        <w:tc>
          <w:tcPr>
            <w:tcW w:w="9287" w:type="dxa"/>
            <w:gridSpan w:val="3"/>
            <w:shd w:val="clear" w:color="auto" w:fill="auto"/>
            <w:vAlign w:val="center"/>
          </w:tcPr>
          <w:p w:rsidR="002E109A" w:rsidRPr="00680898" w:rsidRDefault="00170C55">
            <w:pPr>
              <w:jc w:val="center"/>
              <w:rPr>
                <w:b/>
                <w:color w:val="000000"/>
              </w:rPr>
            </w:pPr>
            <w:r w:rsidRPr="00680898">
              <w:rPr>
                <w:b/>
                <w:color w:val="000000"/>
              </w:rPr>
              <w:lastRenderedPageBreak/>
              <w:t xml:space="preserve">Adler </w:t>
            </w:r>
            <w:r w:rsidR="009A6D04" w:rsidRPr="00680898">
              <w:rPr>
                <w:b/>
                <w:color w:val="000000"/>
              </w:rPr>
              <w:t>District</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8</w:t>
            </w:r>
          </w:p>
        </w:tc>
        <w:tc>
          <w:tcPr>
            <w:tcW w:w="6120" w:type="dxa"/>
            <w:shd w:val="clear" w:color="auto" w:fill="auto"/>
          </w:tcPr>
          <w:p w:rsidR="002E109A" w:rsidRPr="00680898" w:rsidRDefault="009A6D04">
            <w:pPr>
              <w:jc w:val="both"/>
              <w:rPr>
                <w:color w:val="000000"/>
              </w:rPr>
            </w:pPr>
            <w:r w:rsidRPr="00680898">
              <w:rPr>
                <w:color w:val="000000"/>
              </w:rPr>
              <w:t>Secondary School No. 25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55, Ul’yanova Street,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89</w:t>
            </w:r>
          </w:p>
        </w:tc>
        <w:tc>
          <w:tcPr>
            <w:tcW w:w="6120" w:type="dxa"/>
            <w:shd w:val="clear" w:color="auto" w:fill="auto"/>
          </w:tcPr>
          <w:p w:rsidR="002E109A" w:rsidRPr="00680898" w:rsidRDefault="009A6D04">
            <w:pPr>
              <w:jc w:val="both"/>
              <w:rPr>
                <w:color w:val="000000"/>
              </w:rPr>
            </w:pPr>
            <w:r w:rsidRPr="00680898">
              <w:rPr>
                <w:color w:val="000000"/>
              </w:rPr>
              <w:t>Secondary School No. 26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60, Golubye Dali Street, Sochi 35438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0</w:t>
            </w:r>
          </w:p>
        </w:tc>
        <w:tc>
          <w:tcPr>
            <w:tcW w:w="6120" w:type="dxa"/>
            <w:shd w:val="clear" w:color="auto" w:fill="auto"/>
          </w:tcPr>
          <w:p w:rsidR="002E109A" w:rsidRPr="00680898" w:rsidRDefault="009A6D04">
            <w:pPr>
              <w:jc w:val="both"/>
              <w:rPr>
                <w:color w:val="000000"/>
              </w:rPr>
            </w:pPr>
            <w:r w:rsidRPr="00680898">
              <w:rPr>
                <w:color w:val="000000"/>
              </w:rPr>
              <w:t>Secondary School No. 27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47, Lenina Street, Sochi 35434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1</w:t>
            </w:r>
          </w:p>
        </w:tc>
        <w:tc>
          <w:tcPr>
            <w:tcW w:w="6120" w:type="dxa"/>
            <w:shd w:val="clear" w:color="auto" w:fill="auto"/>
          </w:tcPr>
          <w:p w:rsidR="002E109A" w:rsidRPr="00680898" w:rsidRDefault="009A6D04">
            <w:pPr>
              <w:jc w:val="both"/>
              <w:rPr>
                <w:color w:val="000000"/>
              </w:rPr>
            </w:pPr>
            <w:r w:rsidRPr="00680898">
              <w:rPr>
                <w:color w:val="000000"/>
              </w:rPr>
              <w:t>Secondary School No. 28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 Lesnaya Street, Blinovo Village, Sochi 35434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2</w:t>
            </w:r>
          </w:p>
        </w:tc>
        <w:tc>
          <w:tcPr>
            <w:tcW w:w="6120" w:type="dxa"/>
            <w:shd w:val="clear" w:color="auto" w:fill="auto"/>
          </w:tcPr>
          <w:p w:rsidR="002E109A" w:rsidRPr="00680898" w:rsidRDefault="009A6D04">
            <w:pPr>
              <w:jc w:val="both"/>
              <w:rPr>
                <w:color w:val="000000"/>
              </w:rPr>
            </w:pPr>
            <w:r w:rsidRPr="00680898">
              <w:rPr>
                <w:color w:val="000000"/>
              </w:rPr>
              <w:t>Secondary School No. 29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Svetogorskaya Street, Nizhnyaya Shilovka Village, Sochi 35439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3</w:t>
            </w:r>
          </w:p>
        </w:tc>
        <w:tc>
          <w:tcPr>
            <w:tcW w:w="6120" w:type="dxa"/>
            <w:shd w:val="clear" w:color="auto" w:fill="auto"/>
          </w:tcPr>
          <w:p w:rsidR="002E109A" w:rsidRPr="00680898" w:rsidRDefault="009A6D04">
            <w:pPr>
              <w:jc w:val="both"/>
              <w:rPr>
                <w:color w:val="000000"/>
              </w:rPr>
            </w:pPr>
            <w:r w:rsidRPr="00680898">
              <w:rPr>
                <w:color w:val="000000"/>
              </w:rPr>
              <w:t>Secondary School No. 31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02, Prosveshcheniya Street, Sochi 35434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4</w:t>
            </w:r>
          </w:p>
        </w:tc>
        <w:tc>
          <w:tcPr>
            <w:tcW w:w="6120" w:type="dxa"/>
            <w:shd w:val="clear" w:color="auto" w:fill="auto"/>
          </w:tcPr>
          <w:p w:rsidR="002E109A" w:rsidRPr="00680898" w:rsidRDefault="009A6D04">
            <w:pPr>
              <w:jc w:val="both"/>
              <w:rPr>
                <w:color w:val="000000"/>
              </w:rPr>
            </w:pPr>
            <w:r w:rsidRPr="00680898">
              <w:rPr>
                <w:color w:val="000000"/>
              </w:rPr>
              <w:t>Secondary School No. 38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12, Polevaya Street, Vesyoloye Village, Sochi 354349</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5</w:t>
            </w:r>
          </w:p>
        </w:tc>
        <w:tc>
          <w:tcPr>
            <w:tcW w:w="6120" w:type="dxa"/>
            <w:shd w:val="clear" w:color="auto" w:fill="auto"/>
          </w:tcPr>
          <w:p w:rsidR="002E109A" w:rsidRPr="00680898" w:rsidRDefault="009A6D04">
            <w:pPr>
              <w:jc w:val="both"/>
              <w:rPr>
                <w:color w:val="000000"/>
              </w:rPr>
            </w:pPr>
            <w:r w:rsidRPr="00680898">
              <w:rPr>
                <w:color w:val="000000"/>
              </w:rPr>
              <w:t>Secondary School No. 43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 Shkolnaya Street, Krasnaya Volya Village, Sochi 35439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6</w:t>
            </w:r>
          </w:p>
        </w:tc>
        <w:tc>
          <w:tcPr>
            <w:tcW w:w="6120" w:type="dxa"/>
            <w:shd w:val="clear" w:color="auto" w:fill="auto"/>
          </w:tcPr>
          <w:p w:rsidR="002E109A" w:rsidRPr="00680898" w:rsidRDefault="009A6D04">
            <w:pPr>
              <w:jc w:val="both"/>
              <w:rPr>
                <w:color w:val="000000"/>
              </w:rPr>
            </w:pPr>
            <w:r w:rsidRPr="00680898">
              <w:rPr>
                <w:color w:val="000000"/>
              </w:rPr>
              <w:t>Secondary School No. 48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43, Batayskaya Street, Galitsino Village, Sochi 354386</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7</w:t>
            </w:r>
          </w:p>
        </w:tc>
        <w:tc>
          <w:tcPr>
            <w:tcW w:w="6120" w:type="dxa"/>
            <w:shd w:val="clear" w:color="auto" w:fill="auto"/>
          </w:tcPr>
          <w:p w:rsidR="002E109A" w:rsidRPr="00680898" w:rsidRDefault="009A6D04">
            <w:pPr>
              <w:jc w:val="both"/>
              <w:rPr>
                <w:color w:val="000000"/>
              </w:rPr>
            </w:pPr>
            <w:r w:rsidRPr="00680898">
              <w:rPr>
                <w:color w:val="000000"/>
              </w:rPr>
              <w:t>Secondary School No. 49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24, B. Khmetnitskogo Street, Sochi 35434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8</w:t>
            </w:r>
          </w:p>
        </w:tc>
        <w:tc>
          <w:tcPr>
            <w:tcW w:w="6120" w:type="dxa"/>
            <w:shd w:val="clear" w:color="auto" w:fill="auto"/>
          </w:tcPr>
          <w:p w:rsidR="002E109A" w:rsidRPr="00680898" w:rsidRDefault="009A6D04">
            <w:pPr>
              <w:jc w:val="both"/>
              <w:rPr>
                <w:color w:val="000000"/>
              </w:rPr>
            </w:pPr>
            <w:r w:rsidRPr="00680898">
              <w:rPr>
                <w:color w:val="000000"/>
              </w:rPr>
              <w:t>Secondary School No. 53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29, Gastello, Sochi 354395</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99</w:t>
            </w:r>
          </w:p>
        </w:tc>
        <w:tc>
          <w:tcPr>
            <w:tcW w:w="6120" w:type="dxa"/>
            <w:shd w:val="clear" w:color="auto" w:fill="auto"/>
          </w:tcPr>
          <w:p w:rsidR="002E109A" w:rsidRPr="00680898" w:rsidRDefault="009A6D04">
            <w:pPr>
              <w:jc w:val="both"/>
              <w:rPr>
                <w:color w:val="000000"/>
              </w:rPr>
            </w:pPr>
            <w:r w:rsidRPr="00680898">
              <w:rPr>
                <w:color w:val="000000"/>
              </w:rPr>
              <w:t>Secondary School No. 56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Kotelnaya Street, Kalinovoye Ozero Village, Sochi 354389</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0</w:t>
            </w:r>
          </w:p>
        </w:tc>
        <w:tc>
          <w:tcPr>
            <w:tcW w:w="6120" w:type="dxa"/>
            <w:shd w:val="clear" w:color="auto" w:fill="auto"/>
          </w:tcPr>
          <w:p w:rsidR="002E109A" w:rsidRPr="00680898" w:rsidRDefault="009A6D04">
            <w:pPr>
              <w:jc w:val="both"/>
              <w:rPr>
                <w:color w:val="000000"/>
              </w:rPr>
            </w:pPr>
            <w:r w:rsidRPr="00680898">
              <w:rPr>
                <w:color w:val="000000"/>
              </w:rPr>
              <w:t>Lyceum No. 59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51, Sadovaya Street, Sochi 35434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1</w:t>
            </w:r>
          </w:p>
        </w:tc>
        <w:tc>
          <w:tcPr>
            <w:tcW w:w="6120" w:type="dxa"/>
            <w:shd w:val="clear" w:color="auto" w:fill="auto"/>
          </w:tcPr>
          <w:p w:rsidR="002E109A" w:rsidRPr="00680898" w:rsidRDefault="009A6D04">
            <w:pPr>
              <w:jc w:val="both"/>
              <w:rPr>
                <w:color w:val="000000"/>
              </w:rPr>
            </w:pPr>
            <w:r w:rsidRPr="00680898">
              <w:rPr>
                <w:color w:val="000000"/>
              </w:rPr>
              <w:t>Secondary School No. 65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42, Turchinskogo Street, Krasnaya Polyna Settlement, Sochi 35439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2</w:t>
            </w:r>
          </w:p>
        </w:tc>
        <w:tc>
          <w:tcPr>
            <w:tcW w:w="6120" w:type="dxa"/>
            <w:shd w:val="clear" w:color="auto" w:fill="auto"/>
          </w:tcPr>
          <w:p w:rsidR="002E109A" w:rsidRPr="00680898" w:rsidRDefault="009A6D04">
            <w:pPr>
              <w:jc w:val="both"/>
              <w:rPr>
                <w:color w:val="000000"/>
              </w:rPr>
            </w:pPr>
            <w:r w:rsidRPr="00680898">
              <w:rPr>
                <w:color w:val="000000"/>
              </w:rPr>
              <w:t>Secondary School No. 66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4a, Nekrasova Street, Moldovka Village, Sochi 354393</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3</w:t>
            </w:r>
          </w:p>
        </w:tc>
        <w:tc>
          <w:tcPr>
            <w:tcW w:w="6120" w:type="dxa"/>
            <w:shd w:val="clear" w:color="auto" w:fill="auto"/>
          </w:tcPr>
          <w:p w:rsidR="002E109A" w:rsidRPr="00680898" w:rsidRDefault="009A6D04">
            <w:pPr>
              <w:jc w:val="both"/>
              <w:rPr>
                <w:color w:val="000000"/>
              </w:rPr>
            </w:pPr>
            <w:r w:rsidRPr="00680898">
              <w:rPr>
                <w:color w:val="000000"/>
              </w:rPr>
              <w:t>Secondary School No. 67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67/1, Vladimirovskaya Street, Chereshnya Village, Sochi 354396</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4</w:t>
            </w:r>
          </w:p>
        </w:tc>
        <w:tc>
          <w:tcPr>
            <w:tcW w:w="6120" w:type="dxa"/>
            <w:shd w:val="clear" w:color="auto" w:fill="auto"/>
          </w:tcPr>
          <w:p w:rsidR="002E109A" w:rsidRPr="00680898" w:rsidRDefault="009A6D04">
            <w:pPr>
              <w:jc w:val="both"/>
              <w:rPr>
                <w:color w:val="000000"/>
              </w:rPr>
            </w:pPr>
            <w:r w:rsidRPr="00680898">
              <w:rPr>
                <w:color w:val="000000"/>
              </w:rPr>
              <w:t>Evening (Shift-type) Secondary School  No. 7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40, Lenina Street, Sochi 35434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5</w:t>
            </w:r>
          </w:p>
        </w:tc>
        <w:tc>
          <w:tcPr>
            <w:tcW w:w="6120" w:type="dxa"/>
            <w:shd w:val="clear" w:color="auto" w:fill="auto"/>
          </w:tcPr>
          <w:p w:rsidR="002E109A" w:rsidRPr="00680898" w:rsidRDefault="006B030B">
            <w:pPr>
              <w:jc w:val="both"/>
              <w:rPr>
                <w:color w:val="000000"/>
              </w:rPr>
            </w:pPr>
            <w:r w:rsidRPr="00680898">
              <w:rPr>
                <w:color w:val="000000"/>
              </w:rPr>
              <w:t>Child Day-Care Facility  No. 46</w:t>
            </w:r>
            <w:r w:rsidR="009A6D04" w:rsidRPr="00680898">
              <w:rPr>
                <w:color w:val="000000"/>
              </w:rPr>
              <w:t xml:space="preserve">, Sochi Municipal Budgetary </w:t>
            </w:r>
            <w:r w:rsidR="009A6D04" w:rsidRPr="00680898">
              <w:rPr>
                <w:color w:val="000000"/>
              </w:rPr>
              <w:lastRenderedPageBreak/>
              <w:t xml:space="preserve">Preschool Educational Institution </w:t>
            </w:r>
          </w:p>
        </w:tc>
        <w:tc>
          <w:tcPr>
            <w:tcW w:w="2519" w:type="dxa"/>
            <w:shd w:val="clear" w:color="auto" w:fill="auto"/>
          </w:tcPr>
          <w:p w:rsidR="002E109A" w:rsidRPr="00680898" w:rsidRDefault="009A6D04">
            <w:pPr>
              <w:rPr>
                <w:color w:val="000000"/>
              </w:rPr>
            </w:pPr>
            <w:r w:rsidRPr="00680898">
              <w:rPr>
                <w:color w:val="000000"/>
              </w:rPr>
              <w:lastRenderedPageBreak/>
              <w:t xml:space="preserve">84, Ul’yanova Street, </w:t>
            </w:r>
            <w:r w:rsidRPr="00680898">
              <w:rPr>
                <w:color w:val="000000"/>
              </w:rPr>
              <w:lastRenderedPageBreak/>
              <w:t>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lastRenderedPageBreak/>
              <w:t>106</w:t>
            </w:r>
          </w:p>
        </w:tc>
        <w:tc>
          <w:tcPr>
            <w:tcW w:w="6120" w:type="dxa"/>
            <w:shd w:val="clear" w:color="auto" w:fill="auto"/>
          </w:tcPr>
          <w:p w:rsidR="002E109A" w:rsidRPr="00680898" w:rsidRDefault="009A6D04">
            <w:pPr>
              <w:jc w:val="both"/>
              <w:rPr>
                <w:color w:val="000000"/>
              </w:rPr>
            </w:pPr>
            <w:r w:rsidRPr="00680898">
              <w:rPr>
                <w:color w:val="000000"/>
              </w:rPr>
              <w:t>Around the Cl</w:t>
            </w:r>
            <w:r w:rsidR="006B030B" w:rsidRPr="00680898">
              <w:rPr>
                <w:color w:val="000000"/>
              </w:rPr>
              <w:t>ock  Childcare Facility  No. 49</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04, Sverdlova Street,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7</w:t>
            </w:r>
          </w:p>
        </w:tc>
        <w:tc>
          <w:tcPr>
            <w:tcW w:w="6120" w:type="dxa"/>
            <w:shd w:val="clear" w:color="auto" w:fill="auto"/>
          </w:tcPr>
          <w:p w:rsidR="002E109A" w:rsidRPr="00680898" w:rsidRDefault="006B030B">
            <w:pPr>
              <w:jc w:val="both"/>
              <w:rPr>
                <w:color w:val="000000"/>
              </w:rPr>
            </w:pPr>
            <w:r w:rsidRPr="00680898">
              <w:rPr>
                <w:color w:val="000000"/>
              </w:rPr>
              <w:t>Child Day-Care Facility  No. 52</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1, Staroklubnaya Street, Sochi 354349</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8</w:t>
            </w:r>
          </w:p>
        </w:tc>
        <w:tc>
          <w:tcPr>
            <w:tcW w:w="6120" w:type="dxa"/>
            <w:shd w:val="clear" w:color="auto" w:fill="auto"/>
          </w:tcPr>
          <w:p w:rsidR="002E109A" w:rsidRPr="00680898" w:rsidRDefault="009A6D04">
            <w:pPr>
              <w:jc w:val="both"/>
              <w:rPr>
                <w:color w:val="000000"/>
              </w:rPr>
            </w:pPr>
            <w:r w:rsidRPr="00680898">
              <w:rPr>
                <w:color w:val="000000"/>
              </w:rPr>
              <w:t>General Development Childcare Facil</w:t>
            </w:r>
            <w:r w:rsidR="00F32FFE" w:rsidRPr="00680898">
              <w:rPr>
                <w:color w:val="000000"/>
              </w:rPr>
              <w:t>ity  No. 53</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5, Malinovaya Street, j}Oryol-Izumrud Village, Sochi 354395  </w:t>
            </w:r>
          </w:p>
          <w:p w:rsidR="002E109A" w:rsidRPr="00680898" w:rsidRDefault="002E109A">
            <w:pPr>
              <w:rPr>
                <w:color w:val="000000"/>
              </w:rPr>
            </w:pP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09</w:t>
            </w:r>
          </w:p>
        </w:tc>
        <w:tc>
          <w:tcPr>
            <w:tcW w:w="6120" w:type="dxa"/>
            <w:shd w:val="clear" w:color="auto" w:fill="auto"/>
          </w:tcPr>
          <w:p w:rsidR="002E109A" w:rsidRPr="00680898" w:rsidRDefault="00F32FFE">
            <w:pPr>
              <w:jc w:val="both"/>
              <w:rPr>
                <w:color w:val="000000"/>
              </w:rPr>
            </w:pPr>
            <w:r w:rsidRPr="00680898">
              <w:rPr>
                <w:color w:val="000000"/>
              </w:rPr>
              <w:t>Child Day-Care Facility  No. 55</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4, Revolutsii Street, Sochi 354349</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0</w:t>
            </w:r>
          </w:p>
        </w:tc>
        <w:tc>
          <w:tcPr>
            <w:tcW w:w="6120" w:type="dxa"/>
            <w:shd w:val="clear" w:color="auto" w:fill="auto"/>
          </w:tcPr>
          <w:p w:rsidR="002E109A" w:rsidRPr="00680898" w:rsidRDefault="00F32FFE">
            <w:pPr>
              <w:jc w:val="both"/>
              <w:rPr>
                <w:color w:val="000000"/>
              </w:rPr>
            </w:pPr>
            <w:r w:rsidRPr="00680898">
              <w:rPr>
                <w:color w:val="000000"/>
              </w:rPr>
              <w:t>Child Day-Care Facility  No. 56</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lang w:val="fr-FR"/>
              </w:rPr>
              <w:t>16a, Mira Street, Vesyoloye Village, Sochi 354385</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1</w:t>
            </w:r>
          </w:p>
        </w:tc>
        <w:tc>
          <w:tcPr>
            <w:tcW w:w="6120" w:type="dxa"/>
            <w:shd w:val="clear" w:color="auto" w:fill="auto"/>
          </w:tcPr>
          <w:p w:rsidR="002E109A" w:rsidRPr="00680898" w:rsidRDefault="00F32FFE">
            <w:pPr>
              <w:jc w:val="both"/>
              <w:rPr>
                <w:color w:val="000000"/>
              </w:rPr>
            </w:pPr>
            <w:r w:rsidRPr="00680898">
              <w:rPr>
                <w:color w:val="000000"/>
              </w:rPr>
              <w:t>Child Day-Care Facility  No. 58</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Kotelnaya Street, Kalinovoye Ozero Village, Sochi 354389</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2</w:t>
            </w:r>
          </w:p>
        </w:tc>
        <w:tc>
          <w:tcPr>
            <w:tcW w:w="6120" w:type="dxa"/>
            <w:shd w:val="clear" w:color="auto" w:fill="auto"/>
          </w:tcPr>
          <w:p w:rsidR="002E109A" w:rsidRPr="00680898" w:rsidRDefault="00F32FFE">
            <w:pPr>
              <w:jc w:val="both"/>
              <w:rPr>
                <w:color w:val="000000"/>
              </w:rPr>
            </w:pPr>
            <w:r w:rsidRPr="00680898">
              <w:rPr>
                <w:color w:val="000000"/>
              </w:rPr>
              <w:t>Child Day-Care Facility  No. 92</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0, Erevanskiy Side-Street, Sochi 35434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3</w:t>
            </w:r>
          </w:p>
        </w:tc>
        <w:tc>
          <w:tcPr>
            <w:tcW w:w="6120" w:type="dxa"/>
            <w:shd w:val="clear" w:color="auto" w:fill="auto"/>
          </w:tcPr>
          <w:p w:rsidR="002E109A" w:rsidRPr="00680898" w:rsidRDefault="00F32FFE">
            <w:pPr>
              <w:jc w:val="both"/>
              <w:rPr>
                <w:color w:val="000000"/>
              </w:rPr>
            </w:pPr>
            <w:r w:rsidRPr="00680898">
              <w:rPr>
                <w:color w:val="000000"/>
              </w:rPr>
              <w:t>Child Day-Care Facility  No. 93</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34, Kalinina Street, Sochi 35434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4</w:t>
            </w:r>
          </w:p>
        </w:tc>
        <w:tc>
          <w:tcPr>
            <w:tcW w:w="6120" w:type="dxa"/>
            <w:shd w:val="clear" w:color="auto" w:fill="auto"/>
          </w:tcPr>
          <w:p w:rsidR="002E109A" w:rsidRPr="00680898" w:rsidRDefault="009A6D04">
            <w:pPr>
              <w:jc w:val="both"/>
              <w:rPr>
                <w:color w:val="000000"/>
              </w:rPr>
            </w:pPr>
            <w:r w:rsidRPr="00680898">
              <w:rPr>
                <w:color w:val="000000"/>
              </w:rPr>
              <w:t>Early Learn</w:t>
            </w:r>
            <w:r w:rsidR="00F32FFE" w:rsidRPr="00680898">
              <w:rPr>
                <w:color w:val="000000"/>
              </w:rPr>
              <w:t>ing Center - Child Day-Care Facility  No. 107</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21, Golubye Dali Street, Sochi 35438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5</w:t>
            </w:r>
          </w:p>
        </w:tc>
        <w:tc>
          <w:tcPr>
            <w:tcW w:w="6120" w:type="dxa"/>
            <w:shd w:val="clear" w:color="auto" w:fill="auto"/>
          </w:tcPr>
          <w:p w:rsidR="002E109A" w:rsidRPr="00680898" w:rsidRDefault="009A6D04">
            <w:pPr>
              <w:jc w:val="both"/>
              <w:rPr>
                <w:color w:val="000000"/>
              </w:rPr>
            </w:pPr>
            <w:r w:rsidRPr="00680898">
              <w:rPr>
                <w:color w:val="000000"/>
              </w:rPr>
              <w:t>Around the Clo</w:t>
            </w:r>
            <w:r w:rsidR="00F32FFE" w:rsidRPr="00680898">
              <w:rPr>
                <w:color w:val="000000"/>
              </w:rPr>
              <w:t>ck  Childcare Facility  No. 109</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0, Mendeleeva Street,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6</w:t>
            </w:r>
          </w:p>
        </w:tc>
        <w:tc>
          <w:tcPr>
            <w:tcW w:w="6120" w:type="dxa"/>
            <w:shd w:val="clear" w:color="auto" w:fill="auto"/>
          </w:tcPr>
          <w:p w:rsidR="002E109A" w:rsidRPr="00680898" w:rsidRDefault="009A6D04">
            <w:pPr>
              <w:jc w:val="both"/>
              <w:rPr>
                <w:color w:val="000000"/>
              </w:rPr>
            </w:pPr>
            <w:r w:rsidRPr="00680898">
              <w:rPr>
                <w:color w:val="000000"/>
              </w:rPr>
              <w:t>Around the Clo</w:t>
            </w:r>
            <w:r w:rsidR="00F32FFE" w:rsidRPr="00680898">
              <w:rPr>
                <w:color w:val="000000"/>
              </w:rPr>
              <w:t>ck  Childcare Facility  No. 113</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21, Golubye Dali Street, Sochi 35438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7</w:t>
            </w:r>
          </w:p>
        </w:tc>
        <w:tc>
          <w:tcPr>
            <w:tcW w:w="6120" w:type="dxa"/>
            <w:shd w:val="clear" w:color="auto" w:fill="auto"/>
          </w:tcPr>
          <w:p w:rsidR="002E109A" w:rsidRPr="00680898" w:rsidRDefault="00F32FFE">
            <w:pPr>
              <w:jc w:val="both"/>
              <w:rPr>
                <w:color w:val="000000"/>
              </w:rPr>
            </w:pPr>
            <w:r w:rsidRPr="00680898">
              <w:rPr>
                <w:color w:val="000000"/>
              </w:rPr>
              <w:t>Child Day-Care Facility  No. 114</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7, B. Khmetnitskogo Street,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8</w:t>
            </w:r>
          </w:p>
        </w:tc>
        <w:tc>
          <w:tcPr>
            <w:tcW w:w="6120" w:type="dxa"/>
            <w:shd w:val="clear" w:color="auto" w:fill="auto"/>
          </w:tcPr>
          <w:p w:rsidR="002E109A" w:rsidRPr="00680898" w:rsidRDefault="00F32FFE">
            <w:pPr>
              <w:jc w:val="both"/>
              <w:rPr>
                <w:color w:val="000000"/>
              </w:rPr>
            </w:pPr>
            <w:r w:rsidRPr="00680898">
              <w:rPr>
                <w:color w:val="000000"/>
              </w:rPr>
              <w:t>Child Day-Care Facility  No. 115</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Panfilova Street, Sochi 35434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19</w:t>
            </w:r>
          </w:p>
        </w:tc>
        <w:tc>
          <w:tcPr>
            <w:tcW w:w="6120" w:type="dxa"/>
            <w:shd w:val="clear" w:color="auto" w:fill="auto"/>
          </w:tcPr>
          <w:p w:rsidR="002E109A" w:rsidRPr="00680898" w:rsidRDefault="009A6D04">
            <w:pPr>
              <w:jc w:val="both"/>
              <w:rPr>
                <w:color w:val="000000"/>
              </w:rPr>
            </w:pPr>
            <w:r w:rsidRPr="00680898">
              <w:rPr>
                <w:color w:val="000000"/>
              </w:rPr>
              <w:t>Around the Clo</w:t>
            </w:r>
            <w:r w:rsidR="00F32FFE" w:rsidRPr="00680898">
              <w:rPr>
                <w:color w:val="000000"/>
              </w:rPr>
              <w:t>ck  Childcare Facility  No. 117</w:t>
            </w:r>
            <w:r w:rsidRPr="00680898">
              <w:rPr>
                <w:color w:val="000000"/>
              </w:rPr>
              <w:t xml:space="preserve">, Sochi Municipal Budgetary Preschool Educational Institution </w:t>
            </w:r>
          </w:p>
        </w:tc>
        <w:tc>
          <w:tcPr>
            <w:tcW w:w="2519" w:type="dxa"/>
            <w:shd w:val="clear" w:color="auto" w:fill="auto"/>
          </w:tcPr>
          <w:p w:rsidR="002E109A" w:rsidRPr="00680898" w:rsidRDefault="009A6D04" w:rsidP="00170C55">
            <w:pPr>
              <w:rPr>
                <w:color w:val="000000"/>
              </w:rPr>
            </w:pPr>
            <w:r w:rsidRPr="00680898">
              <w:rPr>
                <w:color w:val="000000"/>
              </w:rPr>
              <w:t>27, Turchinskogo Street, K</w:t>
            </w:r>
            <w:r w:rsidR="00170C55" w:rsidRPr="00680898">
              <w:rPr>
                <w:color w:val="000000"/>
              </w:rPr>
              <w:t>rasnaya Polyana Settlement</w:t>
            </w:r>
            <w:r w:rsidRPr="00680898">
              <w:rPr>
                <w:color w:val="000000"/>
              </w:rPr>
              <w:t>,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0</w:t>
            </w:r>
          </w:p>
        </w:tc>
        <w:tc>
          <w:tcPr>
            <w:tcW w:w="6120" w:type="dxa"/>
            <w:shd w:val="clear" w:color="auto" w:fill="auto"/>
          </w:tcPr>
          <w:p w:rsidR="002E109A" w:rsidRPr="00680898" w:rsidRDefault="009A6D04">
            <w:pPr>
              <w:jc w:val="both"/>
              <w:rPr>
                <w:color w:val="000000"/>
              </w:rPr>
            </w:pPr>
            <w:r w:rsidRPr="00680898">
              <w:rPr>
                <w:color w:val="000000"/>
              </w:rPr>
              <w:t>Childcare Facil</w:t>
            </w:r>
            <w:r w:rsidR="00170C55" w:rsidRPr="00680898">
              <w:rPr>
                <w:color w:val="000000"/>
              </w:rPr>
              <w:t>ity</w:t>
            </w:r>
            <w:r w:rsidR="00F32FFE" w:rsidRPr="00680898">
              <w:rPr>
                <w:color w:val="000000"/>
              </w:rPr>
              <w:t xml:space="preserve"> No. 121</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37, Lesnaya Street, Blinovo neighbourhood,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1</w:t>
            </w:r>
          </w:p>
        </w:tc>
        <w:tc>
          <w:tcPr>
            <w:tcW w:w="6120" w:type="dxa"/>
            <w:shd w:val="clear" w:color="auto" w:fill="auto"/>
          </w:tcPr>
          <w:p w:rsidR="002E109A" w:rsidRPr="00680898" w:rsidRDefault="009A6D04">
            <w:pPr>
              <w:jc w:val="both"/>
              <w:rPr>
                <w:color w:val="000000"/>
              </w:rPr>
            </w:pPr>
            <w:r w:rsidRPr="00680898">
              <w:rPr>
                <w:color w:val="000000"/>
              </w:rPr>
              <w:t>Around the Clo</w:t>
            </w:r>
            <w:r w:rsidR="00170C55" w:rsidRPr="00680898">
              <w:rPr>
                <w:color w:val="000000"/>
              </w:rPr>
              <w:t xml:space="preserve">ck  Childcare Facility </w:t>
            </w:r>
            <w:r w:rsidR="00F32FFE" w:rsidRPr="00680898">
              <w:rPr>
                <w:color w:val="000000"/>
              </w:rPr>
              <w:t>No. 123</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28, Lesnaya Street, Blinovo neighbourhood ,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2</w:t>
            </w:r>
          </w:p>
        </w:tc>
        <w:tc>
          <w:tcPr>
            <w:tcW w:w="6120" w:type="dxa"/>
            <w:shd w:val="clear" w:color="auto" w:fill="auto"/>
          </w:tcPr>
          <w:p w:rsidR="002E109A" w:rsidRPr="00680898" w:rsidRDefault="009A6D04">
            <w:pPr>
              <w:jc w:val="both"/>
              <w:rPr>
                <w:color w:val="000000"/>
              </w:rPr>
            </w:pPr>
            <w:r w:rsidRPr="00680898">
              <w:rPr>
                <w:color w:val="000000"/>
              </w:rPr>
              <w:t>Around the Clo</w:t>
            </w:r>
            <w:r w:rsidR="00F32FFE" w:rsidRPr="00680898">
              <w:rPr>
                <w:color w:val="000000"/>
              </w:rPr>
              <w:t>ck  Childcare Facility  No. 166</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3, Kirpichnaya Street,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3</w:t>
            </w:r>
          </w:p>
        </w:tc>
        <w:tc>
          <w:tcPr>
            <w:tcW w:w="6120" w:type="dxa"/>
            <w:shd w:val="clear" w:color="auto" w:fill="auto"/>
          </w:tcPr>
          <w:p w:rsidR="002E109A" w:rsidRPr="00680898" w:rsidRDefault="00F32FFE">
            <w:pPr>
              <w:jc w:val="both"/>
              <w:rPr>
                <w:color w:val="000000"/>
              </w:rPr>
            </w:pPr>
            <w:r w:rsidRPr="00680898">
              <w:rPr>
                <w:color w:val="000000"/>
              </w:rPr>
              <w:t>Sochi Children</w:t>
            </w:r>
            <w:r w:rsidR="009A6D04" w:rsidRPr="00680898">
              <w:rPr>
                <w:color w:val="000000"/>
              </w:rPr>
              <w:t xml:space="preserve"> and Youth Sports School No. 4,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40, Lenina Street, 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4</w:t>
            </w:r>
          </w:p>
        </w:tc>
        <w:tc>
          <w:tcPr>
            <w:tcW w:w="6120" w:type="dxa"/>
            <w:shd w:val="clear" w:color="auto" w:fill="auto"/>
          </w:tcPr>
          <w:p w:rsidR="002E109A" w:rsidRPr="00680898" w:rsidRDefault="009A6D04" w:rsidP="00F32FFE">
            <w:pPr>
              <w:jc w:val="both"/>
              <w:rPr>
                <w:color w:val="000000"/>
              </w:rPr>
            </w:pPr>
            <w:r w:rsidRPr="00680898">
              <w:rPr>
                <w:color w:val="000000"/>
              </w:rPr>
              <w:t xml:space="preserve">Sochi Children and Youth Sports School No. 10, Municipal </w:t>
            </w:r>
            <w:r w:rsidRPr="00680898">
              <w:rPr>
                <w:color w:val="000000"/>
              </w:rPr>
              <w:lastRenderedPageBreak/>
              <w:t xml:space="preserve">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lastRenderedPageBreak/>
              <w:t xml:space="preserve">40, Lenina Street, </w:t>
            </w:r>
            <w:r w:rsidRPr="00680898">
              <w:rPr>
                <w:color w:val="000000"/>
              </w:rPr>
              <w:lastRenderedPageBreak/>
              <w:t>Sochi 35434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lastRenderedPageBreak/>
              <w:t>125</w:t>
            </w:r>
          </w:p>
        </w:tc>
        <w:tc>
          <w:tcPr>
            <w:tcW w:w="6120" w:type="dxa"/>
            <w:shd w:val="clear" w:color="auto" w:fill="auto"/>
          </w:tcPr>
          <w:p w:rsidR="002E109A" w:rsidRPr="00680898" w:rsidRDefault="009A6D04">
            <w:pPr>
              <w:jc w:val="both"/>
              <w:rPr>
                <w:color w:val="000000"/>
              </w:rPr>
            </w:pPr>
            <w:r w:rsidRPr="00680898">
              <w:rPr>
                <w:color w:val="000000"/>
              </w:rPr>
              <w:t xml:space="preserve">Stupeni Out-of-School Activities Center, Sochi Municipal Educational Budgetary Institution of Further Education for Children </w:t>
            </w:r>
          </w:p>
        </w:tc>
        <w:tc>
          <w:tcPr>
            <w:tcW w:w="2519" w:type="dxa"/>
            <w:shd w:val="clear" w:color="auto" w:fill="auto"/>
          </w:tcPr>
          <w:p w:rsidR="002E109A" w:rsidRPr="00680898" w:rsidRDefault="002E109A">
            <w:pPr>
              <w:rPr>
                <w:color w:val="000000"/>
              </w:rPr>
            </w:pP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6</w:t>
            </w:r>
          </w:p>
        </w:tc>
        <w:tc>
          <w:tcPr>
            <w:tcW w:w="6120" w:type="dxa"/>
            <w:shd w:val="clear" w:color="auto" w:fill="auto"/>
          </w:tcPr>
          <w:p w:rsidR="002E109A" w:rsidRPr="00680898" w:rsidRDefault="009A6D04">
            <w:pPr>
              <w:jc w:val="both"/>
              <w:rPr>
                <w:color w:val="000000"/>
              </w:rPr>
            </w:pPr>
            <w:r w:rsidRPr="00680898">
              <w:rPr>
                <w:color w:val="000000"/>
              </w:rPr>
              <w:t>Municipal Educational Budgetary Interschool Institution for Vocational Training and Career  Guidance for Students in Adler District of Sochi</w:t>
            </w:r>
          </w:p>
        </w:tc>
        <w:tc>
          <w:tcPr>
            <w:tcW w:w="2519" w:type="dxa"/>
            <w:shd w:val="clear" w:color="auto" w:fill="auto"/>
          </w:tcPr>
          <w:p w:rsidR="002E109A" w:rsidRPr="00680898" w:rsidRDefault="009A6D04">
            <w:pPr>
              <w:rPr>
                <w:color w:val="000000"/>
              </w:rPr>
            </w:pPr>
            <w:r w:rsidRPr="00680898">
              <w:rPr>
                <w:color w:val="000000"/>
              </w:rPr>
              <w:t>18, Sadovaya Street, Sochi 35434145d, Tsvetochnaya Street, Sochi 354341</w:t>
            </w:r>
          </w:p>
        </w:tc>
      </w:tr>
      <w:tr w:rsidR="00E7461F" w:rsidRPr="00680898" w:rsidTr="00170C55">
        <w:trPr>
          <w:trHeight w:val="724"/>
        </w:trPr>
        <w:tc>
          <w:tcPr>
            <w:tcW w:w="9287" w:type="dxa"/>
            <w:gridSpan w:val="3"/>
            <w:shd w:val="clear" w:color="auto" w:fill="auto"/>
            <w:vAlign w:val="center"/>
          </w:tcPr>
          <w:p w:rsidR="002E109A" w:rsidRPr="00680898" w:rsidRDefault="009A6D04">
            <w:pPr>
              <w:jc w:val="center"/>
              <w:rPr>
                <w:b/>
                <w:color w:val="000000"/>
              </w:rPr>
            </w:pPr>
            <w:r w:rsidRPr="00680898">
              <w:rPr>
                <w:b/>
                <w:color w:val="000000"/>
              </w:rPr>
              <w:t>Lazarevskiy District</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7</w:t>
            </w:r>
          </w:p>
        </w:tc>
        <w:tc>
          <w:tcPr>
            <w:tcW w:w="6120" w:type="dxa"/>
            <w:shd w:val="clear" w:color="auto" w:fill="auto"/>
          </w:tcPr>
          <w:p w:rsidR="002E109A" w:rsidRPr="00680898" w:rsidRDefault="009A6D04">
            <w:pPr>
              <w:jc w:val="both"/>
              <w:rPr>
                <w:color w:val="000000"/>
              </w:rPr>
            </w:pPr>
            <w:r w:rsidRPr="00680898">
              <w:rPr>
                <w:color w:val="000000"/>
              </w:rPr>
              <w:t>Secondary School No. 75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01/2, Pobedy Street, Lazarevskoye Settlement, Sochi 35420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8</w:t>
            </w:r>
          </w:p>
        </w:tc>
        <w:tc>
          <w:tcPr>
            <w:tcW w:w="6120" w:type="dxa"/>
            <w:shd w:val="clear" w:color="auto" w:fill="auto"/>
          </w:tcPr>
          <w:p w:rsidR="002E109A" w:rsidRPr="00680898" w:rsidRDefault="009A6D04">
            <w:pPr>
              <w:jc w:val="both"/>
              <w:rPr>
                <w:color w:val="000000"/>
              </w:rPr>
            </w:pPr>
            <w:r w:rsidRPr="00680898">
              <w:rPr>
                <w:color w:val="000000"/>
              </w:rPr>
              <w:t>Gymnasium No. 76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1, Gaydara Street, Dagomys Settlement, Sochi 35420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29</w:t>
            </w:r>
          </w:p>
        </w:tc>
        <w:tc>
          <w:tcPr>
            <w:tcW w:w="6120" w:type="dxa"/>
            <w:shd w:val="clear" w:color="auto" w:fill="auto"/>
          </w:tcPr>
          <w:p w:rsidR="002E109A" w:rsidRPr="00680898" w:rsidRDefault="009A6D04">
            <w:pPr>
              <w:jc w:val="both"/>
              <w:rPr>
                <w:color w:val="000000"/>
              </w:rPr>
            </w:pPr>
            <w:r w:rsidRPr="00680898">
              <w:rPr>
                <w:color w:val="000000"/>
              </w:rPr>
              <w:t>Secondary School No. 77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5, Astrakhanskaya Street, Lo-o Village, Sochi 35420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0</w:t>
            </w:r>
          </w:p>
        </w:tc>
        <w:tc>
          <w:tcPr>
            <w:tcW w:w="6120" w:type="dxa"/>
            <w:shd w:val="clear" w:color="auto" w:fill="auto"/>
          </w:tcPr>
          <w:p w:rsidR="002E109A" w:rsidRPr="00680898" w:rsidRDefault="009A6D04">
            <w:pPr>
              <w:jc w:val="both"/>
              <w:rPr>
                <w:color w:val="000000"/>
              </w:rPr>
            </w:pPr>
            <w:r w:rsidRPr="00680898">
              <w:rPr>
                <w:color w:val="000000"/>
              </w:rPr>
              <w:t>Secondary School No. 78 in Sochi, Municipal Budgetary Educational Institution</w:t>
            </w:r>
          </w:p>
        </w:tc>
        <w:tc>
          <w:tcPr>
            <w:tcW w:w="2519" w:type="dxa"/>
            <w:shd w:val="clear" w:color="auto" w:fill="auto"/>
          </w:tcPr>
          <w:p w:rsidR="002E109A" w:rsidRPr="00680898" w:rsidRDefault="009A6D04" w:rsidP="00170C55">
            <w:pPr>
              <w:rPr>
                <w:color w:val="000000"/>
              </w:rPr>
            </w:pPr>
            <w:r w:rsidRPr="00680898">
              <w:rPr>
                <w:color w:val="000000"/>
              </w:rPr>
              <w:t>93a, Tselinnaya Street, Golovinka Village, Sochi 3542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1</w:t>
            </w:r>
          </w:p>
        </w:tc>
        <w:tc>
          <w:tcPr>
            <w:tcW w:w="6120" w:type="dxa"/>
            <w:shd w:val="clear" w:color="auto" w:fill="auto"/>
          </w:tcPr>
          <w:p w:rsidR="002E109A" w:rsidRPr="00680898" w:rsidRDefault="009A6D04">
            <w:pPr>
              <w:jc w:val="both"/>
              <w:rPr>
                <w:color w:val="000000"/>
              </w:rPr>
            </w:pPr>
            <w:r w:rsidRPr="00680898">
              <w:rPr>
                <w:color w:val="000000"/>
              </w:rPr>
              <w:t>Secondary School No. 79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30, Svobody Street, Makopse Village, Sochi 354203</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2</w:t>
            </w:r>
          </w:p>
        </w:tc>
        <w:tc>
          <w:tcPr>
            <w:tcW w:w="6120" w:type="dxa"/>
            <w:shd w:val="clear" w:color="auto" w:fill="auto"/>
          </w:tcPr>
          <w:p w:rsidR="002E109A" w:rsidRPr="00680898" w:rsidRDefault="009A6D04">
            <w:pPr>
              <w:jc w:val="both"/>
              <w:rPr>
                <w:color w:val="000000"/>
              </w:rPr>
            </w:pPr>
            <w:r w:rsidRPr="00680898">
              <w:rPr>
                <w:color w:val="000000"/>
              </w:rPr>
              <w:t>Secondary School No. 80 in Sochi</w:t>
            </w:r>
            <w:r w:rsidR="001A41E6" w:rsidRPr="00680898">
              <w:rPr>
                <w:color w:val="000000"/>
              </w:rPr>
              <w:t xml:space="preserve"> named after </w:t>
            </w:r>
            <w:r w:rsidRPr="00680898">
              <w:rPr>
                <w:color w:val="000000"/>
              </w:rPr>
              <w:t>Hero of the Soviet Union D.L. Kalarash, Municipal Budgetary Educational Institution</w:t>
            </w:r>
          </w:p>
        </w:tc>
        <w:tc>
          <w:tcPr>
            <w:tcW w:w="2519" w:type="dxa"/>
            <w:shd w:val="clear" w:color="auto" w:fill="auto"/>
          </w:tcPr>
          <w:p w:rsidR="002E109A" w:rsidRPr="00680898" w:rsidRDefault="009A6D04">
            <w:pPr>
              <w:rPr>
                <w:color w:val="000000"/>
              </w:rPr>
            </w:pPr>
            <w:r w:rsidRPr="00680898">
              <w:rPr>
                <w:color w:val="000000"/>
              </w:rPr>
              <w:t>99, Kalarash Street, Sochi 35420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3</w:t>
            </w:r>
          </w:p>
        </w:tc>
        <w:tc>
          <w:tcPr>
            <w:tcW w:w="6120" w:type="dxa"/>
            <w:shd w:val="clear" w:color="auto" w:fill="auto"/>
          </w:tcPr>
          <w:p w:rsidR="002E109A" w:rsidRPr="00680898" w:rsidRDefault="009A6D04">
            <w:pPr>
              <w:jc w:val="both"/>
              <w:rPr>
                <w:color w:val="000000"/>
              </w:rPr>
            </w:pPr>
            <w:r w:rsidRPr="00680898">
              <w:rPr>
                <w:color w:val="000000"/>
              </w:rPr>
              <w:t>Secondary School No. 81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1, Kosmicheskaya Street, Volkovka Village, Sochi 35423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4</w:t>
            </w:r>
          </w:p>
        </w:tc>
        <w:tc>
          <w:tcPr>
            <w:tcW w:w="6120" w:type="dxa"/>
            <w:shd w:val="clear" w:color="auto" w:fill="auto"/>
          </w:tcPr>
          <w:p w:rsidR="002E109A" w:rsidRPr="00680898" w:rsidRDefault="009A6D04">
            <w:pPr>
              <w:jc w:val="both"/>
              <w:rPr>
                <w:color w:val="000000"/>
              </w:rPr>
            </w:pPr>
            <w:r w:rsidRPr="00680898">
              <w:rPr>
                <w:color w:val="000000"/>
              </w:rPr>
              <w:t>Secondary School No. 82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50, Armavirskaya Street, Dagomys Settlement, Sochi 35420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5</w:t>
            </w:r>
          </w:p>
        </w:tc>
        <w:tc>
          <w:tcPr>
            <w:tcW w:w="6120" w:type="dxa"/>
            <w:shd w:val="clear" w:color="auto" w:fill="auto"/>
          </w:tcPr>
          <w:p w:rsidR="002E109A" w:rsidRPr="00680898" w:rsidRDefault="009A6D04">
            <w:pPr>
              <w:jc w:val="both"/>
              <w:rPr>
                <w:color w:val="000000"/>
              </w:rPr>
            </w:pPr>
            <w:r w:rsidRPr="00680898">
              <w:rPr>
                <w:color w:val="000000"/>
              </w:rPr>
              <w:t xml:space="preserve"> Secondary School No. 83 in Sochi</w:t>
            </w:r>
            <w:r w:rsidR="001A41E6" w:rsidRPr="00680898">
              <w:rPr>
                <w:color w:val="000000"/>
              </w:rPr>
              <w:t xml:space="preserve"> named after </w:t>
            </w:r>
            <w:r w:rsidRPr="00680898">
              <w:rPr>
                <w:color w:val="000000"/>
              </w:rPr>
              <w:t>the Soviet Union Hero D.M. Yazydzhan,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26, Magistralnaya Street, Katkova Shchel Village, Sochi 35421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6</w:t>
            </w:r>
          </w:p>
        </w:tc>
        <w:tc>
          <w:tcPr>
            <w:tcW w:w="6120" w:type="dxa"/>
            <w:shd w:val="clear" w:color="auto" w:fill="auto"/>
          </w:tcPr>
          <w:p w:rsidR="002E109A" w:rsidRPr="00680898" w:rsidRDefault="009A6D04">
            <w:pPr>
              <w:jc w:val="both"/>
              <w:rPr>
                <w:color w:val="000000"/>
              </w:rPr>
            </w:pPr>
            <w:r w:rsidRPr="00680898">
              <w:rPr>
                <w:color w:val="000000"/>
              </w:rPr>
              <w:t>Secondary School No. 84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9, Sibirskaya Street, Sovet Kvadzhe Village, Sochi 354204</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7</w:t>
            </w:r>
          </w:p>
        </w:tc>
        <w:tc>
          <w:tcPr>
            <w:tcW w:w="6120" w:type="dxa"/>
            <w:shd w:val="clear" w:color="auto" w:fill="auto"/>
          </w:tcPr>
          <w:p w:rsidR="002E109A" w:rsidRPr="00680898" w:rsidRDefault="009A6D04">
            <w:pPr>
              <w:jc w:val="both"/>
              <w:rPr>
                <w:color w:val="000000"/>
              </w:rPr>
            </w:pPr>
            <w:r w:rsidRPr="00680898">
              <w:rPr>
                <w:color w:val="000000"/>
              </w:rPr>
              <w:t>Secondary School No. 85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4, Prudniy Side-Street, Sergey Polye Village, Sochi 354236</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38</w:t>
            </w:r>
          </w:p>
        </w:tc>
        <w:tc>
          <w:tcPr>
            <w:tcW w:w="6120" w:type="dxa"/>
            <w:shd w:val="clear" w:color="auto" w:fill="auto"/>
          </w:tcPr>
          <w:p w:rsidR="002E109A" w:rsidRPr="00680898" w:rsidRDefault="009A6D04">
            <w:pPr>
              <w:jc w:val="both"/>
              <w:rPr>
                <w:color w:val="000000"/>
              </w:rPr>
            </w:pPr>
            <w:r w:rsidRPr="00680898">
              <w:rPr>
                <w:color w:val="000000"/>
              </w:rPr>
              <w:t>Secondary School No. 86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1, Kurchatova Street, Uch-Dere Village, Sochi 35423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lastRenderedPageBreak/>
              <w:t>139</w:t>
            </w:r>
          </w:p>
        </w:tc>
        <w:tc>
          <w:tcPr>
            <w:tcW w:w="6120" w:type="dxa"/>
            <w:shd w:val="clear" w:color="auto" w:fill="auto"/>
          </w:tcPr>
          <w:p w:rsidR="002E109A" w:rsidRPr="00680898" w:rsidRDefault="009A6D04">
            <w:pPr>
              <w:jc w:val="both"/>
              <w:rPr>
                <w:color w:val="000000"/>
              </w:rPr>
            </w:pPr>
            <w:r w:rsidRPr="00680898">
              <w:rPr>
                <w:color w:val="000000"/>
              </w:rPr>
              <w:t>Secondary School No. 87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28, Lo-osskaya Street, Gornoye Lo-o Village, Sochi 35420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0</w:t>
            </w:r>
          </w:p>
        </w:tc>
        <w:tc>
          <w:tcPr>
            <w:tcW w:w="6120" w:type="dxa"/>
            <w:shd w:val="clear" w:color="auto" w:fill="auto"/>
          </w:tcPr>
          <w:p w:rsidR="002E109A" w:rsidRPr="00680898" w:rsidRDefault="009A6D04">
            <w:pPr>
              <w:jc w:val="both"/>
              <w:rPr>
                <w:color w:val="000000"/>
              </w:rPr>
            </w:pPr>
            <w:r w:rsidRPr="00680898">
              <w:rPr>
                <w:color w:val="000000"/>
              </w:rPr>
              <w:t>Secondary School No. 88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16, Araratskaya Street, Verkhnyaya Beranda Village, Sochi 354213</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1</w:t>
            </w:r>
          </w:p>
        </w:tc>
        <w:tc>
          <w:tcPr>
            <w:tcW w:w="6120" w:type="dxa"/>
            <w:shd w:val="clear" w:color="auto" w:fill="auto"/>
          </w:tcPr>
          <w:p w:rsidR="002E109A" w:rsidRPr="00680898" w:rsidRDefault="009A6D04">
            <w:pPr>
              <w:jc w:val="both"/>
              <w:rPr>
                <w:color w:val="000000"/>
              </w:rPr>
            </w:pPr>
            <w:r w:rsidRPr="00680898">
              <w:rPr>
                <w:color w:val="000000"/>
              </w:rPr>
              <w:t>Secondary School No. 89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36, Molodyozhnaya Street, Vardane Village, Sochi 354209</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2</w:t>
            </w:r>
          </w:p>
        </w:tc>
        <w:tc>
          <w:tcPr>
            <w:tcW w:w="6120" w:type="dxa"/>
            <w:shd w:val="clear" w:color="auto" w:fill="auto"/>
          </w:tcPr>
          <w:p w:rsidR="002E109A" w:rsidRPr="00680898" w:rsidRDefault="009A6D04">
            <w:pPr>
              <w:jc w:val="both"/>
              <w:rPr>
                <w:color w:val="000000"/>
              </w:rPr>
            </w:pPr>
            <w:r w:rsidRPr="00680898">
              <w:rPr>
                <w:color w:val="000000"/>
              </w:rPr>
              <w:t xml:space="preserve"> Secondary School No. 90 in Sochi named the Soviet Union Hero A.A. Achmizov, Municipal Budgetary Educational Institution</w:t>
            </w:r>
          </w:p>
        </w:tc>
        <w:tc>
          <w:tcPr>
            <w:tcW w:w="2519" w:type="dxa"/>
            <w:shd w:val="clear" w:color="auto" w:fill="auto"/>
          </w:tcPr>
          <w:p w:rsidR="002E109A" w:rsidRPr="00680898" w:rsidRDefault="009A6D04">
            <w:pPr>
              <w:rPr>
                <w:color w:val="000000"/>
              </w:rPr>
            </w:pPr>
            <w:r w:rsidRPr="00680898">
              <w:rPr>
                <w:color w:val="000000"/>
              </w:rPr>
              <w:t xml:space="preserve">8a, Achmizova Street, Bol’shoy Kichmay Aul Village, Sochi 354202 </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3</w:t>
            </w:r>
          </w:p>
        </w:tc>
        <w:tc>
          <w:tcPr>
            <w:tcW w:w="6120" w:type="dxa"/>
            <w:shd w:val="clear" w:color="auto" w:fill="auto"/>
          </w:tcPr>
          <w:p w:rsidR="002E109A" w:rsidRPr="00680898" w:rsidRDefault="009A6D04">
            <w:pPr>
              <w:jc w:val="both"/>
              <w:rPr>
                <w:color w:val="000000"/>
              </w:rPr>
            </w:pPr>
            <w:r w:rsidRPr="00680898">
              <w:rPr>
                <w:color w:val="000000"/>
              </w:rPr>
              <w:t>Secondary School No. 91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66a, Glavnaya Street, Yakornaya Shchel’ Village, Sochi 354213</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4</w:t>
            </w:r>
          </w:p>
        </w:tc>
        <w:tc>
          <w:tcPr>
            <w:tcW w:w="6120" w:type="dxa"/>
            <w:shd w:val="clear" w:color="auto" w:fill="auto"/>
          </w:tcPr>
          <w:p w:rsidR="002E109A" w:rsidRPr="00680898" w:rsidRDefault="009A6D04">
            <w:pPr>
              <w:jc w:val="both"/>
              <w:rPr>
                <w:color w:val="000000"/>
              </w:rPr>
            </w:pPr>
            <w:r w:rsidRPr="00680898">
              <w:rPr>
                <w:color w:val="000000"/>
              </w:rPr>
              <w:t>Secondary School No. 92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16, Soloniki Street, Soloniki Village, Sochi 354233</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5</w:t>
            </w:r>
          </w:p>
        </w:tc>
        <w:tc>
          <w:tcPr>
            <w:tcW w:w="6120" w:type="dxa"/>
            <w:shd w:val="clear" w:color="auto" w:fill="auto"/>
          </w:tcPr>
          <w:p w:rsidR="002E109A" w:rsidRPr="00680898" w:rsidRDefault="009A6D04">
            <w:pPr>
              <w:jc w:val="both"/>
              <w:rPr>
                <w:color w:val="000000"/>
              </w:rPr>
            </w:pPr>
            <w:r w:rsidRPr="00680898">
              <w:rPr>
                <w:color w:val="000000"/>
              </w:rPr>
              <w:t>Secondary School No. 93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23, Turistskaya Street, Ashe Village, Sochi 354205</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6</w:t>
            </w:r>
          </w:p>
        </w:tc>
        <w:tc>
          <w:tcPr>
            <w:tcW w:w="6120" w:type="dxa"/>
            <w:shd w:val="clear" w:color="auto" w:fill="auto"/>
          </w:tcPr>
          <w:p w:rsidR="002E109A" w:rsidRPr="00680898" w:rsidRDefault="009A6D04">
            <w:pPr>
              <w:jc w:val="both"/>
              <w:rPr>
                <w:color w:val="000000"/>
              </w:rPr>
            </w:pPr>
            <w:r w:rsidRPr="00680898">
              <w:rPr>
                <w:color w:val="000000"/>
              </w:rPr>
              <w:t>Secondary School No. 94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 Levoberezhnaya Street, Khadzhiko Aul Village, Sochi 354235</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7</w:t>
            </w:r>
          </w:p>
        </w:tc>
        <w:tc>
          <w:tcPr>
            <w:tcW w:w="6120" w:type="dxa"/>
            <w:shd w:val="clear" w:color="auto" w:fill="auto"/>
          </w:tcPr>
          <w:p w:rsidR="002E109A" w:rsidRPr="00680898" w:rsidRDefault="009A6D04">
            <w:pPr>
              <w:jc w:val="both"/>
              <w:rPr>
                <w:color w:val="000000"/>
              </w:rPr>
            </w:pPr>
            <w:r w:rsidRPr="00680898">
              <w:rPr>
                <w:color w:val="000000"/>
              </w:rPr>
              <w:t>Lyceum No. 95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01/1, Pobedy Street, Lazarevskoye Settlement, Sochi 35420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8</w:t>
            </w:r>
          </w:p>
        </w:tc>
        <w:tc>
          <w:tcPr>
            <w:tcW w:w="6120" w:type="dxa"/>
            <w:shd w:val="clear" w:color="auto" w:fill="auto"/>
          </w:tcPr>
          <w:p w:rsidR="002E109A" w:rsidRPr="00680898" w:rsidRDefault="009A6D04">
            <w:pPr>
              <w:jc w:val="both"/>
              <w:rPr>
                <w:color w:val="000000"/>
              </w:rPr>
            </w:pPr>
            <w:r w:rsidRPr="00680898">
              <w:rPr>
                <w:color w:val="000000"/>
              </w:rPr>
              <w:t>Secondary School No. 96 in Sochi,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7, Luchevaya Street, Solokhaul Village, Sochi 35423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49</w:t>
            </w:r>
          </w:p>
        </w:tc>
        <w:tc>
          <w:tcPr>
            <w:tcW w:w="6120" w:type="dxa"/>
            <w:shd w:val="clear" w:color="auto" w:fill="auto"/>
          </w:tcPr>
          <w:p w:rsidR="002E109A" w:rsidRPr="00680898" w:rsidRDefault="009A6D04">
            <w:pPr>
              <w:jc w:val="both"/>
              <w:rPr>
                <w:color w:val="000000"/>
              </w:rPr>
            </w:pPr>
            <w:r w:rsidRPr="00680898">
              <w:rPr>
                <w:color w:val="000000"/>
              </w:rPr>
              <w:t>Secondary School No. 97 in Sochi</w:t>
            </w:r>
            <w:r w:rsidR="001A41E6" w:rsidRPr="00680898">
              <w:rPr>
                <w:color w:val="000000"/>
              </w:rPr>
              <w:t xml:space="preserve"> named after </w:t>
            </w:r>
            <w:r w:rsidRPr="00680898">
              <w:rPr>
                <w:color w:val="000000"/>
              </w:rPr>
              <w:t>A.S. Avdzhyan, Municipal Budgetary Educational Institution</w:t>
            </w:r>
          </w:p>
        </w:tc>
        <w:tc>
          <w:tcPr>
            <w:tcW w:w="2519" w:type="dxa"/>
            <w:shd w:val="clear" w:color="auto" w:fill="auto"/>
          </w:tcPr>
          <w:p w:rsidR="002E109A" w:rsidRPr="00680898" w:rsidRDefault="009A6D04">
            <w:pPr>
              <w:rPr>
                <w:color w:val="000000"/>
                <w:lang w:val="fr-FR"/>
              </w:rPr>
            </w:pPr>
            <w:r w:rsidRPr="00680898">
              <w:rPr>
                <w:color w:val="000000"/>
                <w:lang w:val="fr-FR"/>
              </w:rPr>
              <w:t xml:space="preserve">1, Zolotaya Street, Baranovka Village, Sochi 354207 </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0</w:t>
            </w:r>
          </w:p>
        </w:tc>
        <w:tc>
          <w:tcPr>
            <w:tcW w:w="6120" w:type="dxa"/>
            <w:shd w:val="clear" w:color="auto" w:fill="auto"/>
          </w:tcPr>
          <w:p w:rsidR="002E109A" w:rsidRPr="00680898" w:rsidRDefault="009A6D04">
            <w:pPr>
              <w:jc w:val="both"/>
              <w:rPr>
                <w:color w:val="000000"/>
              </w:rPr>
            </w:pPr>
            <w:r w:rsidRPr="00680898">
              <w:rPr>
                <w:color w:val="000000"/>
              </w:rPr>
              <w:t>Secondary School No. 99 in Sochi</w:t>
            </w:r>
            <w:r w:rsidR="001A41E6" w:rsidRPr="00680898">
              <w:rPr>
                <w:color w:val="000000"/>
              </w:rPr>
              <w:t xml:space="preserve"> named after </w:t>
            </w:r>
            <w:r w:rsidRPr="00680898">
              <w:rPr>
                <w:color w:val="000000"/>
              </w:rPr>
              <w:t>Hero of Russia D.D. Tormakhov, Municipal Budgetary Educational Institution</w:t>
            </w:r>
          </w:p>
        </w:tc>
        <w:tc>
          <w:tcPr>
            <w:tcW w:w="2519" w:type="dxa"/>
            <w:shd w:val="clear" w:color="auto" w:fill="auto"/>
          </w:tcPr>
          <w:p w:rsidR="002E109A" w:rsidRPr="00680898" w:rsidRDefault="009A6D04">
            <w:pPr>
              <w:rPr>
                <w:color w:val="000000"/>
              </w:rPr>
            </w:pPr>
            <w:r w:rsidRPr="00680898">
              <w:rPr>
                <w:color w:val="000000"/>
              </w:rPr>
              <w:t>18, Pavlova Street, Lazarevskoye Settlement, Sochi 35420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1</w:t>
            </w:r>
          </w:p>
        </w:tc>
        <w:tc>
          <w:tcPr>
            <w:tcW w:w="6120" w:type="dxa"/>
            <w:shd w:val="clear" w:color="auto" w:fill="auto"/>
          </w:tcPr>
          <w:p w:rsidR="002E109A" w:rsidRPr="00680898" w:rsidRDefault="009A6D04">
            <w:pPr>
              <w:jc w:val="both"/>
              <w:rPr>
                <w:color w:val="000000"/>
              </w:rPr>
            </w:pPr>
            <w:r w:rsidRPr="00680898">
              <w:rPr>
                <w:color w:val="000000"/>
              </w:rPr>
              <w:t>Evening (Shift-type) Secondary School  No. 11 in Sochi, Municipal Budgetary Educational Institution</w:t>
            </w:r>
          </w:p>
        </w:tc>
        <w:tc>
          <w:tcPr>
            <w:tcW w:w="2519" w:type="dxa"/>
            <w:shd w:val="clear" w:color="auto" w:fill="auto"/>
          </w:tcPr>
          <w:p w:rsidR="002E109A" w:rsidRPr="00680898" w:rsidRDefault="009A6D04">
            <w:pPr>
              <w:rPr>
                <w:color w:val="000000"/>
              </w:rPr>
            </w:pPr>
            <w:r w:rsidRPr="00680898">
              <w:rPr>
                <w:color w:val="000000"/>
              </w:rPr>
              <w:t>101, Pobedy Street, Lazarevskoye Settlement, Sochi 354201</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2</w:t>
            </w:r>
          </w:p>
        </w:tc>
        <w:tc>
          <w:tcPr>
            <w:tcW w:w="6120" w:type="dxa"/>
            <w:shd w:val="clear" w:color="auto" w:fill="auto"/>
          </w:tcPr>
          <w:p w:rsidR="002E109A" w:rsidRPr="00680898" w:rsidRDefault="009A6D04">
            <w:pPr>
              <w:jc w:val="both"/>
              <w:rPr>
                <w:color w:val="000000"/>
              </w:rPr>
            </w:pPr>
            <w:r w:rsidRPr="00680898">
              <w:rPr>
                <w:color w:val="000000"/>
              </w:rPr>
              <w:t xml:space="preserve">Early Learning </w:t>
            </w:r>
            <w:r w:rsidR="00F32FFE" w:rsidRPr="00680898">
              <w:rPr>
                <w:color w:val="000000"/>
              </w:rPr>
              <w:t>Center - Child Day-Care Facility  No. 63</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7a, Rodnikovaya Street, Lazarevskoye Settlement, Sochi 354200  </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3</w:t>
            </w:r>
          </w:p>
        </w:tc>
        <w:tc>
          <w:tcPr>
            <w:tcW w:w="6120" w:type="dxa"/>
            <w:shd w:val="clear" w:color="auto" w:fill="auto"/>
          </w:tcPr>
          <w:p w:rsidR="002E109A" w:rsidRPr="00680898" w:rsidRDefault="00F32FFE">
            <w:pPr>
              <w:jc w:val="both"/>
              <w:rPr>
                <w:color w:val="000000"/>
              </w:rPr>
            </w:pPr>
            <w:r w:rsidRPr="00680898">
              <w:rPr>
                <w:color w:val="000000"/>
              </w:rPr>
              <w:t>Child Day-Care Facility  No. 72</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2, Obzornaya Street,  Gornoye Lo-o Village, Sochi 354208</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4</w:t>
            </w:r>
          </w:p>
        </w:tc>
        <w:tc>
          <w:tcPr>
            <w:tcW w:w="6120" w:type="dxa"/>
            <w:shd w:val="clear" w:color="auto" w:fill="auto"/>
          </w:tcPr>
          <w:p w:rsidR="002E109A" w:rsidRPr="00680898" w:rsidRDefault="00F32FFE">
            <w:pPr>
              <w:jc w:val="both"/>
              <w:rPr>
                <w:color w:val="000000"/>
              </w:rPr>
            </w:pPr>
            <w:r w:rsidRPr="00680898">
              <w:rPr>
                <w:color w:val="000000"/>
              </w:rPr>
              <w:t>Child Day-Care Facility  No. 74</w:t>
            </w:r>
            <w:r w:rsidR="009A6D04" w:rsidRPr="00680898">
              <w:rPr>
                <w:color w:val="000000"/>
              </w:rPr>
              <w:t xml:space="preserve">, Sochi Municipal Budgetary </w:t>
            </w:r>
            <w:r w:rsidR="009A6D04" w:rsidRPr="00680898">
              <w:rPr>
                <w:color w:val="000000"/>
              </w:rPr>
              <w:lastRenderedPageBreak/>
              <w:t xml:space="preserve">Preschool Educational Institution </w:t>
            </w:r>
          </w:p>
        </w:tc>
        <w:tc>
          <w:tcPr>
            <w:tcW w:w="2519" w:type="dxa"/>
            <w:shd w:val="clear" w:color="auto" w:fill="auto"/>
          </w:tcPr>
          <w:p w:rsidR="002E109A" w:rsidRPr="00680898" w:rsidRDefault="009A6D04">
            <w:pPr>
              <w:rPr>
                <w:color w:val="000000"/>
              </w:rPr>
            </w:pPr>
            <w:r w:rsidRPr="00680898">
              <w:rPr>
                <w:color w:val="000000"/>
              </w:rPr>
              <w:lastRenderedPageBreak/>
              <w:t xml:space="preserve">1a, Kommunarov </w:t>
            </w:r>
            <w:r w:rsidRPr="00680898">
              <w:rPr>
                <w:color w:val="000000"/>
              </w:rPr>
              <w:lastRenderedPageBreak/>
              <w:t xml:space="preserve">Street, Golovinka Village, Sochi 354202  </w:t>
            </w:r>
          </w:p>
          <w:p w:rsidR="002E109A" w:rsidRPr="00680898" w:rsidRDefault="002E109A">
            <w:pPr>
              <w:rPr>
                <w:color w:val="000000"/>
              </w:rPr>
            </w:pP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lastRenderedPageBreak/>
              <w:t>155</w:t>
            </w:r>
          </w:p>
        </w:tc>
        <w:tc>
          <w:tcPr>
            <w:tcW w:w="6120" w:type="dxa"/>
            <w:shd w:val="clear" w:color="auto" w:fill="auto"/>
          </w:tcPr>
          <w:p w:rsidR="002E109A" w:rsidRPr="00680898" w:rsidRDefault="009A6D04">
            <w:pPr>
              <w:jc w:val="both"/>
              <w:rPr>
                <w:color w:val="000000"/>
              </w:rPr>
            </w:pPr>
            <w:r w:rsidRPr="00680898">
              <w:rPr>
                <w:color w:val="000000"/>
              </w:rPr>
              <w:t>Around the Cl</w:t>
            </w:r>
            <w:r w:rsidR="00F32FFE" w:rsidRPr="00680898">
              <w:rPr>
                <w:color w:val="000000"/>
              </w:rPr>
              <w:t>ock  Childcare Facility  No. 76</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25a, Batumskoye Shosse Street, Dagomys Settlement, Sochi 354207  </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6</w:t>
            </w:r>
          </w:p>
        </w:tc>
        <w:tc>
          <w:tcPr>
            <w:tcW w:w="6120" w:type="dxa"/>
            <w:shd w:val="clear" w:color="auto" w:fill="auto"/>
          </w:tcPr>
          <w:p w:rsidR="002E109A" w:rsidRPr="00680898" w:rsidRDefault="009A6D04">
            <w:pPr>
              <w:jc w:val="both"/>
              <w:rPr>
                <w:color w:val="000000"/>
              </w:rPr>
            </w:pPr>
            <w:r w:rsidRPr="00680898">
              <w:rPr>
                <w:color w:val="000000"/>
              </w:rPr>
              <w:t>General Develop</w:t>
            </w:r>
            <w:r w:rsidR="00F32FFE" w:rsidRPr="00680898">
              <w:rPr>
                <w:color w:val="000000"/>
              </w:rPr>
              <w:t>ment Childcare Facility  No. 84</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95, Pobedy Street, Lazarevskoye Settlement, Sochi 35420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7</w:t>
            </w:r>
          </w:p>
        </w:tc>
        <w:tc>
          <w:tcPr>
            <w:tcW w:w="6120" w:type="dxa"/>
            <w:shd w:val="clear" w:color="auto" w:fill="auto"/>
          </w:tcPr>
          <w:p w:rsidR="002E109A" w:rsidRPr="00680898" w:rsidRDefault="00F32FFE">
            <w:pPr>
              <w:jc w:val="both"/>
              <w:rPr>
                <w:color w:val="000000"/>
              </w:rPr>
            </w:pPr>
            <w:r w:rsidRPr="00680898">
              <w:rPr>
                <w:color w:val="000000"/>
              </w:rPr>
              <w:t>Child Day-Care Facility  No. 87</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lang w:val="fr-FR"/>
              </w:rPr>
            </w:pPr>
            <w:r w:rsidRPr="00680898">
              <w:rPr>
                <w:color w:val="000000"/>
                <w:lang w:val="fr-FR"/>
              </w:rPr>
              <w:t>5, Kurskaya Street, Chemitokvadzhe Village, Sochi 35421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8</w:t>
            </w:r>
          </w:p>
        </w:tc>
        <w:tc>
          <w:tcPr>
            <w:tcW w:w="6120" w:type="dxa"/>
            <w:shd w:val="clear" w:color="auto" w:fill="auto"/>
          </w:tcPr>
          <w:p w:rsidR="002E109A" w:rsidRPr="00680898" w:rsidRDefault="00F32FFE">
            <w:pPr>
              <w:jc w:val="both"/>
              <w:rPr>
                <w:color w:val="000000"/>
              </w:rPr>
            </w:pPr>
            <w:r w:rsidRPr="00680898">
              <w:rPr>
                <w:color w:val="000000"/>
              </w:rPr>
              <w:t>Child Day-Care Facility  No. 97</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b, Levoberezhnaya Street, Khadzhiko Aul Village, Sochi 354235</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59</w:t>
            </w:r>
          </w:p>
        </w:tc>
        <w:tc>
          <w:tcPr>
            <w:tcW w:w="6120" w:type="dxa"/>
            <w:shd w:val="clear" w:color="auto" w:fill="auto"/>
          </w:tcPr>
          <w:p w:rsidR="002E109A" w:rsidRPr="00680898" w:rsidRDefault="00F32FFE">
            <w:pPr>
              <w:jc w:val="both"/>
              <w:rPr>
                <w:color w:val="000000"/>
              </w:rPr>
            </w:pPr>
            <w:r w:rsidRPr="00680898">
              <w:rPr>
                <w:color w:val="000000"/>
              </w:rPr>
              <w:t>Child Day-Care Facility  No. 98</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 xml:space="preserve">Mirniy Village, Sochi 354233 </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0</w:t>
            </w:r>
          </w:p>
        </w:tc>
        <w:tc>
          <w:tcPr>
            <w:tcW w:w="6120" w:type="dxa"/>
            <w:shd w:val="clear" w:color="auto" w:fill="auto"/>
          </w:tcPr>
          <w:p w:rsidR="002E109A" w:rsidRPr="00680898" w:rsidRDefault="009A6D04">
            <w:pPr>
              <w:jc w:val="both"/>
              <w:rPr>
                <w:color w:val="000000"/>
              </w:rPr>
            </w:pPr>
            <w:r w:rsidRPr="00680898">
              <w:rPr>
                <w:color w:val="000000"/>
              </w:rPr>
              <w:t>General Developm</w:t>
            </w:r>
            <w:r w:rsidR="00F32FFE" w:rsidRPr="00680898">
              <w:rPr>
                <w:color w:val="000000"/>
              </w:rPr>
              <w:t>ent Childcare Facility  No. 104</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43, Kalarash Street, Lazarevskoye Settlement, Sochi 35421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1</w:t>
            </w:r>
          </w:p>
        </w:tc>
        <w:tc>
          <w:tcPr>
            <w:tcW w:w="6120" w:type="dxa"/>
            <w:shd w:val="clear" w:color="auto" w:fill="auto"/>
          </w:tcPr>
          <w:p w:rsidR="002E109A" w:rsidRPr="00680898" w:rsidRDefault="00F32FFE">
            <w:pPr>
              <w:jc w:val="both"/>
              <w:rPr>
                <w:color w:val="000000"/>
              </w:rPr>
            </w:pPr>
            <w:r w:rsidRPr="00680898">
              <w:rPr>
                <w:color w:val="000000"/>
              </w:rPr>
              <w:t>Child Day-Care Facility  No. 111</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46, Lazareva Street, Lazarevskoye Settlement, Sochi 35420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2</w:t>
            </w:r>
          </w:p>
        </w:tc>
        <w:tc>
          <w:tcPr>
            <w:tcW w:w="6120" w:type="dxa"/>
            <w:shd w:val="clear" w:color="auto" w:fill="auto"/>
          </w:tcPr>
          <w:p w:rsidR="002E109A" w:rsidRPr="00680898" w:rsidRDefault="009A6D04">
            <w:pPr>
              <w:jc w:val="both"/>
              <w:rPr>
                <w:color w:val="000000"/>
              </w:rPr>
            </w:pPr>
            <w:r w:rsidRPr="00680898">
              <w:rPr>
                <w:color w:val="000000"/>
              </w:rPr>
              <w:t>Preschool and Primary School Childc</w:t>
            </w:r>
            <w:r w:rsidR="00F32FFE" w:rsidRPr="00680898">
              <w:rPr>
                <w:color w:val="000000"/>
              </w:rPr>
              <w:t>are Facility  No. 118</w:t>
            </w:r>
            <w:r w:rsidRPr="00680898">
              <w:rPr>
                <w:color w:val="000000"/>
              </w:rPr>
              <w:t xml:space="preserve">, Sochi Municipal Budgetary Educational Institution </w:t>
            </w:r>
          </w:p>
        </w:tc>
        <w:tc>
          <w:tcPr>
            <w:tcW w:w="2519" w:type="dxa"/>
            <w:shd w:val="clear" w:color="auto" w:fill="auto"/>
          </w:tcPr>
          <w:p w:rsidR="002E109A" w:rsidRPr="00680898" w:rsidRDefault="009A6D04">
            <w:pPr>
              <w:rPr>
                <w:color w:val="000000"/>
              </w:rPr>
            </w:pPr>
            <w:r w:rsidRPr="00680898">
              <w:rPr>
                <w:color w:val="000000"/>
              </w:rPr>
              <w:t xml:space="preserve">16, Partizanskaya Street, Lazarevskoye Settlement, Sochi 354200 </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3</w:t>
            </w:r>
          </w:p>
        </w:tc>
        <w:tc>
          <w:tcPr>
            <w:tcW w:w="6120" w:type="dxa"/>
            <w:shd w:val="clear" w:color="auto" w:fill="auto"/>
          </w:tcPr>
          <w:p w:rsidR="002E109A" w:rsidRPr="00680898" w:rsidRDefault="00F32FFE">
            <w:pPr>
              <w:jc w:val="both"/>
              <w:rPr>
                <w:color w:val="000000"/>
              </w:rPr>
            </w:pPr>
            <w:r w:rsidRPr="00680898">
              <w:rPr>
                <w:color w:val="000000"/>
              </w:rPr>
              <w:t>Child Day-Care Facility  No. 122</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37, Batumskoye Shosse Street, Dagomys Settlement, Sochi 35420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4</w:t>
            </w:r>
          </w:p>
        </w:tc>
        <w:tc>
          <w:tcPr>
            <w:tcW w:w="6120" w:type="dxa"/>
            <w:shd w:val="clear" w:color="auto" w:fill="auto"/>
          </w:tcPr>
          <w:p w:rsidR="002E109A" w:rsidRPr="00680898" w:rsidRDefault="00F32FFE">
            <w:pPr>
              <w:jc w:val="both"/>
              <w:rPr>
                <w:color w:val="000000"/>
              </w:rPr>
            </w:pPr>
            <w:r w:rsidRPr="00680898">
              <w:rPr>
                <w:color w:val="000000"/>
              </w:rPr>
              <w:t>Child Day-Care Facility  No. 124</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46, Achmizova Street, Bol’shoy Kichmay Aul Village, Sochi 354202</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5</w:t>
            </w:r>
          </w:p>
        </w:tc>
        <w:tc>
          <w:tcPr>
            <w:tcW w:w="6120" w:type="dxa"/>
            <w:shd w:val="clear" w:color="auto" w:fill="auto"/>
          </w:tcPr>
          <w:p w:rsidR="002E109A" w:rsidRPr="00680898" w:rsidRDefault="009A6D04">
            <w:pPr>
              <w:jc w:val="both"/>
              <w:rPr>
                <w:color w:val="000000"/>
              </w:rPr>
            </w:pPr>
            <w:r w:rsidRPr="00680898">
              <w:rPr>
                <w:color w:val="000000"/>
              </w:rPr>
              <w:t>Around the Clock  Childcare Facili</w:t>
            </w:r>
            <w:r w:rsidR="00F32FFE" w:rsidRPr="00680898">
              <w:rPr>
                <w:color w:val="000000"/>
              </w:rPr>
              <w:t>ty  No. 125</w:t>
            </w:r>
            <w:r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40a, Partizanskaya Street, Lazarevskoye Settlement, Sochi 35420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6</w:t>
            </w:r>
          </w:p>
        </w:tc>
        <w:tc>
          <w:tcPr>
            <w:tcW w:w="6120" w:type="dxa"/>
            <w:shd w:val="clear" w:color="auto" w:fill="auto"/>
          </w:tcPr>
          <w:p w:rsidR="002E109A" w:rsidRPr="00680898" w:rsidRDefault="00F32FFE">
            <w:pPr>
              <w:jc w:val="both"/>
              <w:rPr>
                <w:color w:val="000000"/>
              </w:rPr>
            </w:pPr>
            <w:r w:rsidRPr="00680898">
              <w:rPr>
                <w:color w:val="000000"/>
              </w:rPr>
              <w:t>Child Day-Care Facility  No. 126</w:t>
            </w:r>
            <w:r w:rsidR="009A6D04" w:rsidRPr="00680898">
              <w:rPr>
                <w:color w:val="000000"/>
              </w:rPr>
              <w:t xml:space="preserve">, Sochi Municipal Budgetary Preschool Educational Institution </w:t>
            </w:r>
          </w:p>
        </w:tc>
        <w:tc>
          <w:tcPr>
            <w:tcW w:w="2519" w:type="dxa"/>
            <w:shd w:val="clear" w:color="auto" w:fill="auto"/>
          </w:tcPr>
          <w:p w:rsidR="002E109A" w:rsidRPr="00680898" w:rsidRDefault="009A6D04">
            <w:pPr>
              <w:rPr>
                <w:color w:val="000000"/>
              </w:rPr>
            </w:pPr>
            <w:r w:rsidRPr="00680898">
              <w:rPr>
                <w:color w:val="000000"/>
              </w:rPr>
              <w:t>19, Perevalnaya Street, Dagomys Settlement, Sochi 35420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7</w:t>
            </w:r>
          </w:p>
        </w:tc>
        <w:tc>
          <w:tcPr>
            <w:tcW w:w="6120" w:type="dxa"/>
            <w:shd w:val="clear" w:color="auto" w:fill="auto"/>
          </w:tcPr>
          <w:p w:rsidR="002E109A" w:rsidRPr="00680898" w:rsidRDefault="009A6D04" w:rsidP="00F32FFE">
            <w:pPr>
              <w:jc w:val="both"/>
              <w:rPr>
                <w:color w:val="000000"/>
              </w:rPr>
            </w:pPr>
            <w:r w:rsidRPr="00680898">
              <w:rPr>
                <w:color w:val="000000"/>
              </w:rPr>
              <w:t>Sochi Children and Youth Sports School No. 6</w:t>
            </w:r>
            <w:r w:rsidR="00F32FFE" w:rsidRPr="00680898">
              <w:rPr>
                <w:color w:val="000000"/>
              </w:rPr>
              <w:t>,</w:t>
            </w:r>
            <w:r w:rsidRPr="00680898">
              <w:rPr>
                <w:color w:val="000000"/>
              </w:rPr>
              <w:t xml:space="preserve">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3, Kolkhoznaya Street, Lazarevskoye Settlement, Sochi 354200</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68</w:t>
            </w:r>
          </w:p>
        </w:tc>
        <w:tc>
          <w:tcPr>
            <w:tcW w:w="6120" w:type="dxa"/>
            <w:shd w:val="clear" w:color="auto" w:fill="auto"/>
          </w:tcPr>
          <w:p w:rsidR="002E109A" w:rsidRPr="00680898" w:rsidRDefault="009A6D04" w:rsidP="00F32FFE">
            <w:pPr>
              <w:jc w:val="both"/>
              <w:rPr>
                <w:color w:val="000000"/>
              </w:rPr>
            </w:pPr>
            <w:r w:rsidRPr="00680898">
              <w:rPr>
                <w:color w:val="000000"/>
              </w:rPr>
              <w:t>Sochi Childrenand Youth  Sports School No. 8</w:t>
            </w:r>
            <w:r w:rsidR="00F32FFE" w:rsidRPr="00680898">
              <w:rPr>
                <w:color w:val="000000"/>
              </w:rPr>
              <w:t>,</w:t>
            </w:r>
            <w:r w:rsidRPr="00680898">
              <w:rPr>
                <w:color w:val="000000"/>
              </w:rPr>
              <w:t xml:space="preserve"> Municipal </w:t>
            </w:r>
            <w:r w:rsidRPr="00680898">
              <w:rPr>
                <w:color w:val="000000"/>
              </w:rPr>
              <w:lastRenderedPageBreak/>
              <w:t xml:space="preserve">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lastRenderedPageBreak/>
              <w:t xml:space="preserve">11, Gaydara Street, </w:t>
            </w:r>
            <w:r w:rsidRPr="00680898">
              <w:rPr>
                <w:color w:val="000000"/>
              </w:rPr>
              <w:lastRenderedPageBreak/>
              <w:t>Dagomys Settlement, Sochi 35420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lastRenderedPageBreak/>
              <w:t>169</w:t>
            </w:r>
          </w:p>
        </w:tc>
        <w:tc>
          <w:tcPr>
            <w:tcW w:w="6120" w:type="dxa"/>
            <w:shd w:val="clear" w:color="auto" w:fill="auto"/>
          </w:tcPr>
          <w:p w:rsidR="002E109A" w:rsidRPr="00680898" w:rsidRDefault="009A6D04" w:rsidP="00F32FFE">
            <w:pPr>
              <w:jc w:val="both"/>
              <w:rPr>
                <w:color w:val="000000"/>
              </w:rPr>
            </w:pPr>
            <w:r w:rsidRPr="00680898">
              <w:rPr>
                <w:color w:val="000000"/>
              </w:rPr>
              <w:t>Sochi Children</w:t>
            </w:r>
            <w:r w:rsidR="00F32FFE" w:rsidRPr="00680898">
              <w:rPr>
                <w:color w:val="000000"/>
              </w:rPr>
              <w:t>’s</w:t>
            </w:r>
            <w:r w:rsidRPr="00680898">
              <w:rPr>
                <w:color w:val="000000"/>
              </w:rPr>
              <w:t xml:space="preserve"> Creativ</w:t>
            </w:r>
            <w:r w:rsidR="00F32FFE" w:rsidRPr="00680898">
              <w:rPr>
                <w:color w:val="000000"/>
              </w:rPr>
              <w:t>ity</w:t>
            </w:r>
            <w:r w:rsidRPr="00680898">
              <w:rPr>
                <w:color w:val="000000"/>
              </w:rPr>
              <w:t xml:space="preserve"> Center,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11, Gaydara Street, Dagomys Settlement, Sochi 354207</w:t>
            </w:r>
          </w:p>
        </w:tc>
      </w:tr>
      <w:tr w:rsidR="00E7461F" w:rsidRPr="00680898" w:rsidTr="00862882">
        <w:tc>
          <w:tcPr>
            <w:tcW w:w="648" w:type="dxa"/>
            <w:shd w:val="clear" w:color="auto" w:fill="auto"/>
          </w:tcPr>
          <w:p w:rsidR="002E109A" w:rsidRPr="00680898" w:rsidRDefault="009A6D04">
            <w:pPr>
              <w:jc w:val="right"/>
              <w:rPr>
                <w:b/>
                <w:color w:val="000000"/>
              </w:rPr>
            </w:pPr>
            <w:r w:rsidRPr="00680898">
              <w:rPr>
                <w:b/>
                <w:color w:val="000000"/>
              </w:rPr>
              <w:t>170</w:t>
            </w:r>
          </w:p>
        </w:tc>
        <w:tc>
          <w:tcPr>
            <w:tcW w:w="6120" w:type="dxa"/>
            <w:shd w:val="clear" w:color="auto" w:fill="auto"/>
          </w:tcPr>
          <w:p w:rsidR="002E109A" w:rsidRPr="00680898" w:rsidRDefault="009A6D04">
            <w:pPr>
              <w:jc w:val="both"/>
              <w:rPr>
                <w:color w:val="000000"/>
              </w:rPr>
            </w:pPr>
            <w:r w:rsidRPr="00680898">
              <w:rPr>
                <w:color w:val="000000"/>
              </w:rPr>
              <w:t xml:space="preserve">Raduga Center for Out-of-School Activities, Sochi Municipal Educational Budgetary Institution of Further Education for Children </w:t>
            </w:r>
          </w:p>
        </w:tc>
        <w:tc>
          <w:tcPr>
            <w:tcW w:w="2519" w:type="dxa"/>
            <w:shd w:val="clear" w:color="auto" w:fill="auto"/>
          </w:tcPr>
          <w:p w:rsidR="002E109A" w:rsidRPr="00680898" w:rsidRDefault="009A6D04">
            <w:pPr>
              <w:rPr>
                <w:color w:val="000000"/>
              </w:rPr>
            </w:pPr>
            <w:r w:rsidRPr="00680898">
              <w:rPr>
                <w:color w:val="000000"/>
              </w:rPr>
              <w:t>2 Vokzal’naya Street, Lazarevskoye Settlement, Sochi 354200</w:t>
            </w:r>
          </w:p>
        </w:tc>
      </w:tr>
    </w:tbl>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170C55" w:rsidRPr="00680898" w:rsidRDefault="00170C55">
      <w:pPr>
        <w:pStyle w:val="u-2-msonormal"/>
        <w:shd w:val="clear" w:color="auto" w:fill="FFFFFF"/>
        <w:spacing w:before="0" w:beforeAutospacing="0" w:after="0" w:afterAutospacing="0"/>
        <w:rPr>
          <w:rFonts w:eastAsia="Arial Unicode MS"/>
          <w:b/>
        </w:rPr>
      </w:pPr>
    </w:p>
    <w:p w:rsidR="00170C55" w:rsidRPr="00680898" w:rsidRDefault="00170C55">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9A6D04">
      <w:pPr>
        <w:pStyle w:val="u-2-msonormal"/>
        <w:shd w:val="clear" w:color="auto" w:fill="FFFFFF"/>
        <w:spacing w:before="0" w:beforeAutospacing="0" w:after="0" w:afterAutospacing="0"/>
        <w:jc w:val="center"/>
        <w:rPr>
          <w:rFonts w:eastAsia="Arial Unicode MS"/>
          <w:b/>
        </w:rPr>
      </w:pPr>
      <w:r w:rsidRPr="00680898">
        <w:rPr>
          <w:rFonts w:eastAsia="Arial Unicode MS"/>
          <w:b/>
        </w:rPr>
        <w:t>10</w:t>
      </w:r>
      <w:r w:rsidR="002F0DAD" w:rsidRPr="00680898">
        <w:rPr>
          <w:rFonts w:eastAsia="Arial Unicode MS"/>
          <w:b/>
        </w:rPr>
        <w:t>.</w:t>
      </w:r>
      <w:r w:rsidRPr="00680898">
        <w:rPr>
          <w:rFonts w:eastAsia="Arial Unicode MS"/>
          <w:b/>
        </w:rPr>
        <w:t xml:space="preserve"> LIST OF SOCHI PUBLIC GARDENS AND PARKS  </w:t>
      </w:r>
    </w:p>
    <w:p w:rsidR="002E109A" w:rsidRPr="00680898" w:rsidRDefault="002E109A">
      <w:pPr>
        <w:pStyle w:val="u-2-msonormal"/>
        <w:shd w:val="clear" w:color="auto" w:fill="FFFFFF"/>
        <w:spacing w:before="0" w:beforeAutospacing="0" w:after="0" w:afterAutospacing="0"/>
        <w:rPr>
          <w:rFonts w:eastAsia="Arial Unicode MS"/>
          <w:b/>
        </w:rPr>
      </w:pPr>
    </w:p>
    <w:tbl>
      <w:tblPr>
        <w:tblW w:w="9360" w:type="dxa"/>
        <w:tblInd w:w="70" w:type="dxa"/>
        <w:tblLayout w:type="fixed"/>
        <w:tblCellMar>
          <w:left w:w="70" w:type="dxa"/>
          <w:right w:w="70" w:type="dxa"/>
        </w:tblCellMar>
        <w:tblLook w:val="0000" w:firstRow="0" w:lastRow="0" w:firstColumn="0" w:lastColumn="0" w:noHBand="0" w:noVBand="0"/>
      </w:tblPr>
      <w:tblGrid>
        <w:gridCol w:w="540"/>
        <w:gridCol w:w="3060"/>
        <w:gridCol w:w="5760"/>
      </w:tblGrid>
      <w:tr w:rsidR="00DC13D3" w:rsidRPr="00680898" w:rsidTr="00237527">
        <w:trPr>
          <w:cantSplit/>
          <w:trHeight w:val="696"/>
        </w:trPr>
        <w:tc>
          <w:tcPr>
            <w:tcW w:w="54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 xml:space="preserve">No. </w:t>
            </w:r>
          </w:p>
        </w:tc>
        <w:tc>
          <w:tcPr>
            <w:tcW w:w="306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Name</w:t>
            </w:r>
          </w:p>
        </w:tc>
        <w:tc>
          <w:tcPr>
            <w:tcW w:w="5760"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Location</w:t>
            </w:r>
          </w:p>
        </w:tc>
      </w:tr>
      <w:tr w:rsidR="00DC13D3" w:rsidRPr="00680898" w:rsidTr="00237527">
        <w:trPr>
          <w:cantSplit/>
          <w:trHeight w:val="522"/>
        </w:trPr>
        <w:tc>
          <w:tcPr>
            <w:tcW w:w="9360" w:type="dxa"/>
            <w:gridSpan w:val="3"/>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Central District</w:t>
            </w:r>
          </w:p>
        </w:tc>
      </w:tr>
      <w:tr w:rsidR="00DC13D3" w:rsidRPr="00680898" w:rsidTr="00237527">
        <w:trPr>
          <w:cantSplit/>
          <w:trHeight w:val="60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 Primorskiy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Ordzhonikidze Street and slope of the Primorskaya Promenade, from the Festivalniy Concert Hall to Teatralnaya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N.Primorskiy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On the slope of the Primorskaya Promenade, from the Zhemchuzhina Hotel to the Spa Resort</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Maurice Thorez</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tereo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Ordzhonikidze Street and Kurortniy Prospect , near the N.A. Ostrovskiy monumen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Zarechniy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2F0DAD">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Plastunskaya Street and the Sochi River, from heliport to Vishnyoviy Side-Street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enina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Ordzhonikidze Street and Kurortniy Prospect, from Fine Arts Museum to Central Recreation Park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ochi-Magnolia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urortniy Prospect , along  the Sochi-Magnolia Hotel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blic garden at Sokolov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Kurortniy Prospect  and Sokolova Street, near green houses of DTsK LL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roletarsk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2F0DAD">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tween Kurortniy Prospect , Kooperativnaya Street and Voykova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ister Cities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Kooperativnaya Street, Voykova Street, Nesebrskaya Street and Elektricheskiy Side-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omsomol’sk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2F0DAD">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etween Nesebrskaya Street and Kurortniy Prospect</w:t>
            </w:r>
            <w:r w:rsidR="002F0DAD" w:rsidRPr="00680898">
              <w:rPr>
                <w:rFonts w:ascii="Times New Roman" w:hAnsi="Times New Roman" w:cs="Times New Roman"/>
                <w:sz w:val="24"/>
                <w:szCs w:val="24"/>
              </w:rPr>
              <w:t>,</w:t>
            </w:r>
            <w:r w:rsidRPr="00680898">
              <w:rPr>
                <w:rFonts w:ascii="Times New Roman" w:hAnsi="Times New Roman" w:cs="Times New Roman"/>
                <w:sz w:val="24"/>
                <w:szCs w:val="24"/>
              </w:rPr>
              <w:t xml:space="preserve">  and from Sputnik Movie Theatre to the Sochi River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ktyabrsk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Kurortniy Prospect , Kooperativnaya Street and Poyarko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Yachta Cafe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Nesebrskaya Street, Poyarko Street and Sovetskaya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Druzhba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Nesebrskaya Street, beyond Sochi Department of Ministry of the Interior, from Sovetskaya Street to Shkiperskiy Side-Stree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Novinka Cafe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Kurortniy Prospect , Poyarko Street and Sovetskaya Stree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Japanese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Kurortniy Prospect,  from Morskoy Side-Street to Music evening school No. 2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oykova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Voykova Street, Gor’kogo Street and Kurortniy Prospec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oskva Hotel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Navaginskaya Street, from Kurortniy Prospect  to the City Administration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hayka Hotel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Gor’kogo Street from Central Department Store to Moskovska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1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rivokzal’n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Gor’kogo Street near Sochi Railway Station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blic Garden mamed after Gagari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Gagarina Street, near house No. 22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svetnoy Boulevar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2F0DAD">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svetnoy Boulevard, between </w:t>
            </w:r>
            <w:r w:rsidR="002F0DAD" w:rsidRPr="00680898">
              <w:rPr>
                <w:rFonts w:ascii="Times New Roman" w:hAnsi="Times New Roman" w:cs="Times New Roman"/>
                <w:sz w:val="24"/>
                <w:szCs w:val="24"/>
              </w:rPr>
              <w:t>S</w:t>
            </w:r>
            <w:r w:rsidRPr="00680898">
              <w:rPr>
                <w:rFonts w:ascii="Times New Roman" w:hAnsi="Times New Roman" w:cs="Times New Roman"/>
                <w:sz w:val="24"/>
                <w:szCs w:val="24"/>
              </w:rPr>
              <w:t>chool</w:t>
            </w:r>
            <w:r w:rsidR="002F0DAD" w:rsidRPr="00680898">
              <w:rPr>
                <w:rFonts w:ascii="Times New Roman" w:hAnsi="Times New Roman" w:cs="Times New Roman"/>
                <w:sz w:val="24"/>
                <w:szCs w:val="24"/>
              </w:rPr>
              <w:t xml:space="preserve"> </w:t>
            </w:r>
            <w:r w:rsidR="002F0DAD" w:rsidRPr="00680898">
              <w:rPr>
                <w:rFonts w:ascii="Times New Roman" w:hAnsi="Times New Roman" w:cs="Times New Roman"/>
                <w:sz w:val="24"/>
                <w:szCs w:val="24"/>
                <w:lang w:val="en-US"/>
              </w:rPr>
              <w:t>№</w:t>
            </w:r>
            <w:r w:rsidRPr="00680898">
              <w:rPr>
                <w:rFonts w:ascii="Times New Roman" w:hAnsi="Times New Roman" w:cs="Times New Roman"/>
                <w:sz w:val="24"/>
                <w:szCs w:val="24"/>
              </w:rPr>
              <w:t xml:space="preserve"> 24 and </w:t>
            </w:r>
            <w:r w:rsidR="002F0DAD" w:rsidRPr="00680898">
              <w:rPr>
                <w:rFonts w:ascii="Times New Roman" w:hAnsi="Times New Roman" w:cs="Times New Roman"/>
                <w:sz w:val="24"/>
                <w:szCs w:val="24"/>
              </w:rPr>
              <w:t>S</w:t>
            </w:r>
            <w:r w:rsidRPr="00680898">
              <w:rPr>
                <w:rFonts w:ascii="Times New Roman" w:hAnsi="Times New Roman" w:cs="Times New Roman"/>
                <w:sz w:val="24"/>
                <w:szCs w:val="24"/>
              </w:rPr>
              <w:t xml:space="preserve">chool </w:t>
            </w:r>
            <w:r w:rsidR="002F0DAD" w:rsidRPr="00680898">
              <w:rPr>
                <w:rFonts w:ascii="Times New Roman" w:hAnsi="Times New Roman" w:cs="Times New Roman"/>
                <w:sz w:val="24"/>
                <w:szCs w:val="24"/>
                <w:lang w:val="en-US"/>
              </w:rPr>
              <w:t xml:space="preserve">№ </w:t>
            </w:r>
            <w:r w:rsidRPr="00680898">
              <w:rPr>
                <w:rFonts w:ascii="Times New Roman" w:hAnsi="Times New Roman" w:cs="Times New Roman"/>
                <w:sz w:val="24"/>
                <w:szCs w:val="24"/>
              </w:rPr>
              <w:t xml:space="preserve">7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2F0DAD">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onstitutsii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Konstitutsii Street and the Sochi River, from Central Market to Sea Port Station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lodyozhn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62</w:t>
            </w:r>
            <w:r w:rsidR="002F0DAD" w:rsidRPr="00680898">
              <w:rPr>
                <w:rFonts w:ascii="Times New Roman" w:hAnsi="Times New Roman" w:cs="Times New Roman"/>
                <w:sz w:val="24"/>
                <w:szCs w:val="24"/>
                <w:lang w:val="en-US"/>
              </w:rPr>
              <w:t>,</w:t>
            </w:r>
            <w:r w:rsidRPr="00680898">
              <w:rPr>
                <w:rFonts w:ascii="Times New Roman" w:hAnsi="Times New Roman" w:cs="Times New Roman"/>
                <w:sz w:val="24"/>
                <w:szCs w:val="24"/>
              </w:rPr>
              <w:t xml:space="preserve"> Donskaya Street (out-patient clinic)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blic Garden near Yubileyniy Movie Theatr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Donskaya Street and Yubileyniy Movie Theatre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hurch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Voykova Street and Ordzhonikidze Street, from Civil Registry Office to the Out-patien clinic for mariners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usic School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Along Kurortniy Prospect, from Japanese Garden to music school</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Shmelyov, from Pervomayskaya Street and school No. 2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Public Palm-trees Garden behind the Out-Patient Clinic for Mariners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Kurortniy Prospect,  from Sovetskaya Street to Shkiperskiy Side-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iviera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From Riviyerskiy Side-Street and building 7 of Kavkazskaya Riviera Spa Resort, to Regata Cafe</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blic Green area at Parkov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Parkovaya Street, between Roz Street and Konstitutsii Stree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Vorovskogo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Vorovskogo Street, near houses Nos. 5, 18, 20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Roz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Roz Street, near house No. 65 </w:t>
            </w:r>
          </w:p>
        </w:tc>
      </w:tr>
      <w:tr w:rsidR="00DC13D3" w:rsidRPr="00680898" w:rsidTr="00237527">
        <w:trPr>
          <w:cantSplit/>
          <w:trHeight w:val="15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spots at Gor’kogo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Gor’kogo Street:                  </w:t>
            </w:r>
            <w:r w:rsidRPr="00680898">
              <w:rPr>
                <w:rFonts w:ascii="Times New Roman" w:hAnsi="Times New Roman" w:cs="Times New Roman"/>
                <w:sz w:val="24"/>
                <w:szCs w:val="24"/>
              </w:rPr>
              <w:br/>
              <w:t xml:space="preserve">1. From Menatep Bank to Evening school at Voykova Stree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 By the  monument to M. Gor’kiy             </w:t>
            </w:r>
            <w:r w:rsidRPr="00680898">
              <w:rPr>
                <w:rFonts w:ascii="Times New Roman" w:hAnsi="Times New Roman" w:cs="Times New Roman"/>
                <w:sz w:val="24"/>
                <w:szCs w:val="24"/>
              </w:rPr>
              <w:br/>
              <w:t xml:space="preserve">3. (Palm-trees) between Gor’kogo Street annnd Sochi Railway Maintenance Department                          </w:t>
            </w:r>
            <w:r w:rsidRPr="00680898">
              <w:rPr>
                <w:rFonts w:ascii="Times New Roman" w:hAnsi="Times New Roman" w:cs="Times New Roman"/>
                <w:sz w:val="24"/>
                <w:szCs w:val="24"/>
              </w:rPr>
              <w:br/>
              <w:t xml:space="preserve">4. (Shaped shrubs) by the Moskva Hotel                                 </w:t>
            </w:r>
            <w:r w:rsidRPr="00680898">
              <w:rPr>
                <w:rFonts w:ascii="Times New Roman" w:hAnsi="Times New Roman" w:cs="Times New Roman"/>
                <w:sz w:val="24"/>
                <w:szCs w:val="24"/>
              </w:rPr>
              <w:br/>
              <w:t xml:space="preserve">5. Stariy Sochi spot from 1, Parkovaya Street to the Moskva Hotel Parking Area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Navaginsk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Navaginskaya Street, from Kurortniy Prospect  to the Chayka Hotel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Zavokzal’niy War Memorial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Sevastopol’skaya Street and Tonnelnaya Street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Zavokzal’niy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Parallel’naya Street and Sevastopolskaya Street, from pedestrian bridge to Sochi Railway Station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Sovetsk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Sovetskaya street near Vsyo Dlya Doma Shop and Sporttovary Shop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Central Post Offic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t the crossroads of Kurortniy Prospect  and Vorovskogo Street near Central Post Office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Korall Shop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t Shkiperskiy Side-Street near Korall Shop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3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p>
          <w:p w:rsidR="002E109A" w:rsidRPr="00680898" w:rsidRDefault="002F0DAD"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i</w:t>
            </w:r>
            <w:r w:rsidR="009A6D04" w:rsidRPr="00680898">
              <w:rPr>
                <w:rFonts w:ascii="Times New Roman" w:hAnsi="Times New Roman" w:cs="Times New Roman"/>
                <w:sz w:val="24"/>
                <w:szCs w:val="24"/>
              </w:rPr>
              <w:t>n front of Sputnik Movie Theatre</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urortniy Prospect , in front of Sputnik Movie Theatre   </w:t>
            </w:r>
          </w:p>
        </w:tc>
      </w:tr>
      <w:tr w:rsidR="00DC13D3" w:rsidRPr="00680898" w:rsidTr="00237527">
        <w:trPr>
          <w:cantSplit/>
          <w:trHeight w:val="9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FE5AB5">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Gagarin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FE5AB5">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GagarinaStreet:                  </w:t>
            </w:r>
            <w:r w:rsidRPr="00680898">
              <w:rPr>
                <w:rFonts w:ascii="Times New Roman" w:hAnsi="Times New Roman" w:cs="Times New Roman"/>
                <w:sz w:val="24"/>
                <w:szCs w:val="24"/>
              </w:rPr>
              <w:br/>
              <w:t xml:space="preserve">1. From Kuban bus stop to 9, Gagarina Street                         </w:t>
            </w:r>
            <w:r w:rsidRPr="00680898">
              <w:rPr>
                <w:rFonts w:ascii="Times New Roman" w:hAnsi="Times New Roman" w:cs="Times New Roman"/>
                <w:sz w:val="24"/>
                <w:szCs w:val="24"/>
              </w:rPr>
              <w:br/>
              <w:t xml:space="preserve">2. Opposite Construction Workers Club         </w:t>
            </w:r>
            <w:r w:rsidRPr="00680898">
              <w:rPr>
                <w:rFonts w:ascii="Times New Roman" w:hAnsi="Times New Roman" w:cs="Times New Roman"/>
                <w:sz w:val="24"/>
                <w:szCs w:val="24"/>
              </w:rPr>
              <w:br/>
              <w:t xml:space="preserve">3. At 47, Gagarina Street           </w:t>
            </w:r>
            <w:r w:rsidRPr="00680898">
              <w:rPr>
                <w:rFonts w:ascii="Times New Roman" w:hAnsi="Times New Roman" w:cs="Times New Roman"/>
                <w:sz w:val="24"/>
                <w:szCs w:val="24"/>
              </w:rPr>
              <w:br/>
              <w:t xml:space="preserve">4. </w:t>
            </w:r>
            <w:r w:rsidR="00FE5AB5" w:rsidRPr="00680898">
              <w:rPr>
                <w:rFonts w:ascii="Times New Roman" w:hAnsi="Times New Roman" w:cs="Times New Roman"/>
                <w:sz w:val="24"/>
                <w:szCs w:val="24"/>
              </w:rPr>
              <w:t>A</w:t>
            </w:r>
            <w:r w:rsidRPr="00680898">
              <w:rPr>
                <w:rFonts w:ascii="Times New Roman" w:hAnsi="Times New Roman" w:cs="Times New Roman"/>
                <w:sz w:val="24"/>
                <w:szCs w:val="24"/>
              </w:rPr>
              <w:t xml:space="preserve">long  the fence of wholesale market at 63, Gagarina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FE5AB5">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by the </w:t>
            </w:r>
            <w:r w:rsidR="00FE5AB5" w:rsidRPr="00680898">
              <w:rPr>
                <w:rFonts w:ascii="Times New Roman" w:hAnsi="Times New Roman" w:cs="Times New Roman"/>
                <w:sz w:val="24"/>
                <w:szCs w:val="24"/>
              </w:rPr>
              <w:t>e</w:t>
            </w:r>
            <w:r w:rsidRPr="00680898">
              <w:rPr>
                <w:rFonts w:ascii="Times New Roman" w:hAnsi="Times New Roman" w:cs="Times New Roman"/>
                <w:sz w:val="24"/>
                <w:szCs w:val="24"/>
              </w:rPr>
              <w:t xml:space="preserve">ntrance to Zarechniy </w:t>
            </w:r>
            <w:r w:rsidR="00FE5AB5" w:rsidRPr="00680898">
              <w:rPr>
                <w:rFonts w:ascii="Times New Roman" w:hAnsi="Times New Roman" w:cs="Times New Roman"/>
                <w:sz w:val="24"/>
                <w:szCs w:val="24"/>
              </w:rPr>
              <w:t>n</w:t>
            </w:r>
            <w:r w:rsidRPr="00680898">
              <w:rPr>
                <w:rFonts w:ascii="Times New Roman" w:hAnsi="Times New Roman" w:cs="Times New Roman"/>
                <w:sz w:val="24"/>
                <w:szCs w:val="24"/>
              </w:rPr>
              <w:t xml:space="preserve">eighbourhoo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t the crossroads of Plastunskaya Street and Makarenko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FE5AB5">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treet Green area near Sochi Movie Theatr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Abrikosovaya Street and Sochi Movie Theatre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t 60 Let VLKSM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t the junction of Makarenko Street and 60 Let VLKSM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orchaginskiy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Plastunskaya Street, Makarenko Street, Vishnyovaya Street ( in a ravin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60 Let VLKSM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w:t>
            </w:r>
            <w:r w:rsidR="009A6D04" w:rsidRPr="00680898">
              <w:rPr>
                <w:rFonts w:ascii="Times New Roman" w:hAnsi="Times New Roman" w:cs="Times New Roman"/>
                <w:sz w:val="24"/>
                <w:szCs w:val="24"/>
              </w:rPr>
              <w:t xml:space="preserve">etween 60 Let VLKSM Street and Plastunskaya Street, between entrance 1 and entrance 2 to Zarechniy Neighbourhood                             </w:t>
            </w:r>
          </w:p>
        </w:tc>
      </w:tr>
      <w:tr w:rsidR="00DC13D3" w:rsidRPr="00680898" w:rsidTr="00237527">
        <w:trPr>
          <w:cantSplit/>
          <w:trHeight w:val="60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Tchaikovskogo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chaikovskogo Street,  between the road and the residential houses, from children's out-patient clinic to the railway bridge, and from Drivers school to the Bread-bakery          </w:t>
            </w:r>
          </w:p>
        </w:tc>
      </w:tr>
      <w:tr w:rsidR="00DC13D3" w:rsidRPr="00680898" w:rsidTr="00237527">
        <w:trPr>
          <w:cantSplit/>
          <w:trHeight w:val="60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Makarenko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From 2, Abrikosovaya Street to 31, Makarenko Street                      </w:t>
            </w:r>
            <w:r w:rsidRPr="00680898">
              <w:rPr>
                <w:rFonts w:ascii="Times New Roman" w:hAnsi="Times New Roman" w:cs="Times New Roman"/>
                <w:sz w:val="24"/>
                <w:szCs w:val="24"/>
              </w:rPr>
              <w:br/>
              <w:t xml:space="preserve">2. From 8, Makarenko Street to 24, Makarenko Street                         </w:t>
            </w:r>
          </w:p>
        </w:tc>
      </w:tr>
      <w:tr w:rsidR="00DC13D3" w:rsidRPr="00680898" w:rsidTr="00237527">
        <w:trPr>
          <w:cantSplit/>
          <w:trHeight w:val="60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r w:rsidR="00586B20" w:rsidRPr="00680898">
              <w:rPr>
                <w:rFonts w:ascii="Times New Roman" w:hAnsi="Times New Roman" w:cs="Times New Roman"/>
                <w:sz w:val="24"/>
                <w:szCs w:val="24"/>
              </w:rPr>
              <w:t>a</w:t>
            </w:r>
            <w:r w:rsidRPr="00680898">
              <w:rPr>
                <w:rFonts w:ascii="Times New Roman" w:hAnsi="Times New Roman" w:cs="Times New Roman"/>
                <w:sz w:val="24"/>
                <w:szCs w:val="24"/>
              </w:rPr>
              <w:t xml:space="preserve">t Vishnyov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intersection of Makarenko Street and 20, Vishnyovaya Street, near 18, Vishnyovaya Street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Abrikosovaya Street           </w:t>
            </w:r>
          </w:p>
        </w:tc>
        <w:tc>
          <w:tcPr>
            <w:tcW w:w="5760" w:type="dxa"/>
            <w:tcBorders>
              <w:top w:val="single" w:sz="6" w:space="0" w:color="auto"/>
              <w:left w:val="single" w:sz="6" w:space="0" w:color="auto"/>
              <w:bottom w:val="single" w:sz="6" w:space="0" w:color="auto"/>
              <w:right w:val="single" w:sz="6" w:space="0" w:color="auto"/>
            </w:tcBorders>
          </w:tcPr>
          <w:p w:rsidR="00D36DC6" w:rsidRPr="00680898" w:rsidRDefault="009A6D04"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 along  Abrikosovaya Street from Sochi Movie T</w:t>
            </w:r>
            <w:r w:rsidR="00D36DC6" w:rsidRPr="00680898">
              <w:rPr>
                <w:rFonts w:ascii="Times New Roman" w:hAnsi="Times New Roman" w:cs="Times New Roman"/>
                <w:sz w:val="24"/>
                <w:szCs w:val="24"/>
              </w:rPr>
              <w:t xml:space="preserve">heatre to 34, Makarenko Street </w:t>
            </w:r>
          </w:p>
          <w:p w:rsidR="002E109A" w:rsidRPr="00680898" w:rsidRDefault="009A6D04"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 In front of school No. 15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reen area along  entrance 2</w:t>
            </w:r>
            <w:r w:rsidR="00D36DC6" w:rsidRPr="00680898">
              <w:rPr>
                <w:rFonts w:ascii="Times New Roman" w:hAnsi="Times New Roman" w:cs="Times New Roman"/>
                <w:sz w:val="24"/>
                <w:szCs w:val="24"/>
              </w:rPr>
              <w:t xml:space="preserve"> to Zarechniy Neighbourhoo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34, Makarenko Street and Plastunskaya Street, and from  Makarenko Street to Sochi State University </w:t>
            </w:r>
          </w:p>
        </w:tc>
      </w:tr>
      <w:tr w:rsidR="00DC13D3" w:rsidRPr="00680898" w:rsidTr="00237527">
        <w:trPr>
          <w:cantSplit/>
          <w:trHeight w:val="15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Vinogradn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Between Lenin Mosaic and Riviera road bridge                               </w:t>
            </w:r>
            <w:r w:rsidRPr="00680898">
              <w:rPr>
                <w:rFonts w:ascii="Times New Roman" w:hAnsi="Times New Roman" w:cs="Times New Roman"/>
                <w:sz w:val="24"/>
                <w:szCs w:val="24"/>
              </w:rPr>
              <w:br/>
              <w:t xml:space="preserve">2. From Vinogradnaya Street to the Sochi River, between Riviera pedestrian bridge and Gagarina Street                         </w:t>
            </w:r>
            <w:r w:rsidRPr="00680898">
              <w:rPr>
                <w:rFonts w:ascii="Times New Roman" w:hAnsi="Times New Roman" w:cs="Times New Roman"/>
                <w:sz w:val="24"/>
                <w:szCs w:val="24"/>
              </w:rPr>
              <w:br/>
              <w:t xml:space="preserve">3. From Sportivnaya bus stop to Tsyurupa Street                           </w:t>
            </w:r>
            <w:r w:rsidRPr="00680898">
              <w:rPr>
                <w:rFonts w:ascii="Times New Roman" w:hAnsi="Times New Roman" w:cs="Times New Roman"/>
                <w:sz w:val="24"/>
                <w:szCs w:val="24"/>
              </w:rPr>
              <w:br/>
              <w:t xml:space="preserve">4. By main entrance to Krasmashevskiy Spa Resort                      </w:t>
            </w:r>
            <w:r w:rsidRPr="00680898">
              <w:rPr>
                <w:rFonts w:ascii="Times New Roman" w:hAnsi="Times New Roman" w:cs="Times New Roman"/>
                <w:sz w:val="24"/>
                <w:szCs w:val="24"/>
              </w:rPr>
              <w:br/>
              <w:t xml:space="preserve">5. From Sochi Spa Resort to school No. 23      </w:t>
            </w:r>
            <w:r w:rsidRPr="00680898">
              <w:rPr>
                <w:rFonts w:ascii="Times New Roman" w:hAnsi="Times New Roman" w:cs="Times New Roman"/>
                <w:sz w:val="24"/>
                <w:szCs w:val="24"/>
              </w:rPr>
              <w:br/>
              <w:t xml:space="preserve">6. Opposite the entrance to Politekhnicheskaya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00586B20" w:rsidRPr="00680898">
              <w:rPr>
                <w:rFonts w:ascii="Times New Roman" w:hAnsi="Times New Roman" w:cs="Times New Roman"/>
                <w:sz w:val="24"/>
                <w:szCs w:val="24"/>
              </w:rPr>
              <w:t>Public Gaden along t</w:t>
            </w:r>
            <w:r w:rsidRPr="00680898">
              <w:rPr>
                <w:rFonts w:ascii="Times New Roman" w:hAnsi="Times New Roman" w:cs="Times New Roman"/>
                <w:sz w:val="24"/>
                <w:szCs w:val="24"/>
              </w:rPr>
              <w:t xml:space="preserve">he Psakhe River Promenade (Mamayk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both sides of the Psakhe River from road bridge to the beach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0 Let Pobedy Public Ga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uapsinskaya Street from Alpiyskaya Street to cardiology clinic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p>
          <w:p w:rsidR="002E109A" w:rsidRPr="00680898" w:rsidRDefault="00586B20"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a</w:t>
            </w:r>
            <w:r w:rsidR="009A6D04" w:rsidRPr="00680898">
              <w:rPr>
                <w:rFonts w:ascii="Times New Roman" w:hAnsi="Times New Roman" w:cs="Times New Roman"/>
                <w:sz w:val="24"/>
                <w:szCs w:val="24"/>
              </w:rPr>
              <w:t xml:space="preserve">long  Pastunsk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Krasnodar Bridge to Public Transport Enterprise No. 3           </w:t>
            </w:r>
            <w:r w:rsidR="009A6D04" w:rsidRPr="00680898">
              <w:rPr>
                <w:rFonts w:ascii="Times New Roman" w:hAnsi="Times New Roman" w:cs="Times New Roman"/>
                <w:sz w:val="24"/>
                <w:szCs w:val="24"/>
              </w:rPr>
              <w:t xml:space="preserve">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5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atareyka Mountain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Kubanskaya Street and Alpiyskaya Street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atre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Teatralnaya Street to Fitofantazii spot, and from the theatre to the retaining wall at Chernomorskaya Stree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blic Gaden at </w:t>
            </w:r>
          </w:p>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estivalniy Concert Hall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Ordzhonikidze  Street to Festivalniy Concert Hall and from the Church to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Spa Resort</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Maurice Thorez                    </w:t>
            </w:r>
          </w:p>
        </w:tc>
      </w:tr>
      <w:tr w:rsidR="00DC13D3" w:rsidRPr="00680898" w:rsidTr="00237527">
        <w:trPr>
          <w:cantSplit/>
          <w:trHeight w:val="48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32, 34, 36, 38, Konstitutsii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the corner of Severnaya Street to the Power Grids Company at Konstitutsii Stree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Public Gaden at</w:t>
            </w:r>
          </w:p>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lektricheskiy Side-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Poyarko street and Elektricheskiy Side-Street, abutting end of sports school building    </w:t>
            </w:r>
          </w:p>
        </w:tc>
      </w:tr>
      <w:tr w:rsidR="00DC13D3" w:rsidRPr="00680898" w:rsidTr="00237527">
        <w:trPr>
          <w:cantSplit/>
          <w:trHeight w:val="60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r w:rsidR="00586B20" w:rsidRPr="00680898">
              <w:rPr>
                <w:rFonts w:ascii="Times New Roman" w:hAnsi="Times New Roman" w:cs="Times New Roman"/>
                <w:sz w:val="24"/>
                <w:szCs w:val="24"/>
              </w:rPr>
              <w:t>b</w:t>
            </w:r>
            <w:r w:rsidRPr="00680898">
              <w:rPr>
                <w:rFonts w:ascii="Times New Roman" w:hAnsi="Times New Roman" w:cs="Times New Roman"/>
                <w:sz w:val="24"/>
                <w:szCs w:val="24"/>
              </w:rPr>
              <w:t>ehind the Rehabilitation Center</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okolova Street and Kurortniy Prospect          </w:t>
            </w:r>
          </w:p>
        </w:tc>
      </w:tr>
      <w:tr w:rsidR="00DC13D3" w:rsidRPr="00680898" w:rsidTr="00237527">
        <w:trPr>
          <w:cantSplit/>
          <w:trHeight w:val="36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00586B20" w:rsidRPr="00680898">
              <w:rPr>
                <w:rFonts w:ascii="Times New Roman" w:hAnsi="Times New Roman" w:cs="Times New Roman"/>
                <w:sz w:val="24"/>
                <w:szCs w:val="24"/>
              </w:rPr>
              <w:t>A</w:t>
            </w:r>
            <w:r w:rsidRPr="00680898">
              <w:rPr>
                <w:rFonts w:ascii="Times New Roman" w:hAnsi="Times New Roman" w:cs="Times New Roman"/>
                <w:sz w:val="24"/>
                <w:szCs w:val="24"/>
              </w:rPr>
              <w:t xml:space="preserve">t the exFrom Kurortniy Prospect  along  Moskva Hotel building to Poyarko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latanovaya Alley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Moskva Hotel building to Vorovskogo Street  </w:t>
            </w:r>
          </w:p>
        </w:tc>
      </w:tr>
      <w:tr w:rsidR="00DC13D3" w:rsidRPr="00680898" w:rsidTr="00237527">
        <w:trPr>
          <w:cantSplit/>
          <w:trHeight w:val="540"/>
        </w:trPr>
        <w:tc>
          <w:tcPr>
            <w:tcW w:w="9360" w:type="dxa"/>
            <w:gridSpan w:val="3"/>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Adler District</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Public Garden</w:t>
            </w:r>
            <w:r w:rsidR="001A41E6" w:rsidRPr="00680898">
              <w:t xml:space="preserve"> named after </w:t>
            </w:r>
            <w:r w:rsidRPr="00680898">
              <w:t>Bestuzhev-Marlinskiy</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Bestuzheva Street, by the beach</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 Karl Marx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 Crossroads of Kirova Street and Karl Marx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ublic Garden by Oktyabr’ Movie Theatr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Kirova Street opposite Oktyabr’ Movie Theatr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Triangle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At 2, Lenina Street, opposite Adler Main Post Office</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Kuybysheva Street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In Cheryomushki neighbourhood between Sverdlova street and Romashek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romenade Park   </w:t>
            </w:r>
          </w:p>
          <w:p w:rsidR="002E109A" w:rsidRPr="00680898" w:rsidRDefault="009A6D04">
            <w:pPr>
              <w:autoSpaceDE w:val="0"/>
              <w:autoSpaceDN w:val="0"/>
              <w:adjustRightInd w:val="0"/>
              <w:outlineLvl w:val="1"/>
            </w:pPr>
            <w:r w:rsidRPr="00680898">
              <w:t>Alongthe Mzymta River (including War Memorial)</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586B20">
            <w:pPr>
              <w:autoSpaceDE w:val="0"/>
              <w:autoSpaceDN w:val="0"/>
              <w:adjustRightInd w:val="0"/>
              <w:outlineLvl w:val="1"/>
            </w:pPr>
            <w:r w:rsidRPr="00680898">
              <w:t>A</w:t>
            </w:r>
            <w:r w:rsidR="009A6D04" w:rsidRPr="00680898">
              <w:t xml:space="preserve">djacent to the right bank of the Mzymta River  </w:t>
            </w:r>
          </w:p>
          <w:p w:rsidR="002E109A" w:rsidRPr="00680898" w:rsidRDefault="009A6D04">
            <w:pPr>
              <w:autoSpaceDE w:val="0"/>
              <w:autoSpaceDN w:val="0"/>
              <w:adjustRightInd w:val="0"/>
              <w:outlineLvl w:val="1"/>
            </w:pPr>
            <w:r w:rsidRPr="00680898">
              <w:t xml:space="preserv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ublic Garden near Komsomolets Movie Theatr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Ul’yanov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ublic Garden near Civil Registry Department building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6, Lenin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Romashek Street public garden (birches)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Corner of Romashek Street and Lenina Street near pedestrian underpass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Demokraticheskaya Street public garden near the Church</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Corner of Democraticheskaya Street and Krupskoy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Kirova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53, Kirova Street near Adler District Administration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rosveshcheniya Street public garden with hardscape elements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rosveshcheniya Street near the passenger sea terminal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Green area with hardscape elements</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20 and 22, Molokov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Green area and </w:t>
            </w:r>
            <w:r w:rsidR="00586B20" w:rsidRPr="00680898">
              <w:t>c</w:t>
            </w:r>
            <w:r w:rsidRPr="00680898">
              <w:t xml:space="preserve">hildren’s </w:t>
            </w:r>
            <w:r w:rsidR="00586B20" w:rsidRPr="00680898">
              <w:t>p</w:t>
            </w:r>
            <w:r w:rsidRPr="00680898">
              <w:t>layground</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28 and 32, Molokov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Public Garden and </w:t>
            </w:r>
            <w:r w:rsidR="00586B20" w:rsidRPr="00680898">
              <w:t>c</w:t>
            </w:r>
            <w:r w:rsidRPr="00680898">
              <w:t xml:space="preserve">hildren’s </w:t>
            </w:r>
            <w:r w:rsidR="00586B20" w:rsidRPr="00680898">
              <w:t>p</w:t>
            </w:r>
            <w:r w:rsidRPr="00680898">
              <w:t xml:space="preserve">layground at Erevanskiy Side-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9, Erevanskiy Side-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lastRenderedPageBreak/>
              <w:t>1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Molokova Street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near Orbita Shop and out-patient clinic No. 1</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Molokova Street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near Orbita Shop and 70 Sverdlov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Mira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Mira Street, opposite house No. 5 in Vesyoloye Villa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1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Public </w:t>
            </w:r>
            <w:r w:rsidR="00586B20" w:rsidRPr="00680898">
              <w:t>g</w:t>
            </w:r>
            <w:r w:rsidRPr="00680898">
              <w:t xml:space="preserve">arden at the central square of Sovkhoz Rossiy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Sovkhoz Rossiya, Tavricheska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Public </w:t>
            </w:r>
            <w:r w:rsidR="00586B20" w:rsidRPr="00680898">
              <w:t>g</w:t>
            </w:r>
            <w:r w:rsidRPr="00680898">
              <w:t xml:space="preserve">arden adjacent to federal motor road, Sel’sovet bus stop (pines)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Corner of Mindal’naya Street and Kaspiyskaya Street, opposite Nizhne-Shilovskiy Administration building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Kostromskaya Street public garden </w:t>
            </w:r>
            <w:r w:rsidR="00586B20" w:rsidRPr="00680898">
              <w:t>and</w:t>
            </w:r>
            <w:r w:rsidRPr="00680898">
              <w:t xml:space="preserve"> the Great Patriotic War Memorial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73, Kostromskaya Street, Moldovka Villa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Krasnaya Polyana </w:t>
            </w:r>
            <w:r w:rsidR="00586B20" w:rsidRPr="00680898">
              <w:t>p</w:t>
            </w:r>
            <w:r w:rsidRPr="00680898">
              <w:t xml:space="preserve">ublic </w:t>
            </w:r>
            <w:r w:rsidR="00586B20" w:rsidRPr="00680898">
              <w:t>p</w:t>
            </w:r>
            <w:r w:rsidRPr="00680898">
              <w:t>ark</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Trudovoy Slavy Street, Krasnaya Polyana Settlemen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 Tsentralniy public garden in Kalinovoye Ozero Villa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Tsentralnaya Street, Kalinovoye Ozero Village, Kudepsta Rural Entity (okrug)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586B20" w:rsidP="00586B20">
            <w:pPr>
              <w:autoSpaceDE w:val="0"/>
              <w:autoSpaceDN w:val="0"/>
              <w:adjustRightInd w:val="0"/>
              <w:outlineLvl w:val="1"/>
            </w:pPr>
            <w:r w:rsidRPr="00680898">
              <w:t>Green</w:t>
            </w:r>
            <w:r w:rsidR="009A6D04" w:rsidRPr="00680898">
              <w:t xml:space="preserve"> </w:t>
            </w:r>
            <w:r w:rsidRPr="00680898">
              <w:t>a</w:t>
            </w:r>
            <w:r w:rsidR="009A6D04" w:rsidRPr="00680898">
              <w:t xml:space="preserve">rea in Kalinovoye Ozero Villa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Kotel’naya Street, Kudepsta Rural Entity (okrug)</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Green areas </w:t>
            </w:r>
            <w:r w:rsidR="00586B20" w:rsidRPr="00680898">
              <w:t>and</w:t>
            </w:r>
            <w:r w:rsidRPr="00680898">
              <w:t xml:space="preserve"> the Great Patriotic War Memorials in Kudepsta Rural Entity (okrug)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rPr>
                <w:lang w:val="fr-FR"/>
              </w:rPr>
            </w:pPr>
            <w:r w:rsidRPr="00680898">
              <w:rPr>
                <w:lang w:val="fr-FR"/>
              </w:rPr>
              <w:t xml:space="preserve">Khleborob Village, Krasnaya Volya Village, Illarionovka Villa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Green area adjacent to federal motor road at Kaspiysk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Kaspiyskaya Street, Semafor bus stop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Lenin public garden </w:t>
            </w:r>
            <w:r w:rsidR="00586B20" w:rsidRPr="00680898">
              <w:t>and</w:t>
            </w:r>
            <w:r w:rsidRPr="00680898">
              <w:t xml:space="preserve"> a square</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 </w:t>
            </w:r>
            <w:r w:rsidR="00586B20" w:rsidRPr="00680898">
              <w:t>A</w:t>
            </w:r>
            <w:r w:rsidRPr="00680898">
              <w:t xml:space="preserve">t the crossroads of Kirova Street, Demokraticheskaya Street and 1, Lenin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Kuybysheva Street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Kuybyshev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2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Demokraticheskaya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By  the Dom Torgovli  Mall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ublic Garden on the crossroads of Kalinina Street and Lenin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 </w:t>
            </w:r>
          </w:p>
          <w:p w:rsidR="002E109A" w:rsidRPr="00680898" w:rsidRDefault="009A6D04">
            <w:pPr>
              <w:autoSpaceDE w:val="0"/>
              <w:autoSpaceDN w:val="0"/>
              <w:adjustRightInd w:val="0"/>
              <w:outlineLvl w:val="1"/>
            </w:pPr>
            <w:r w:rsidRPr="00680898">
              <w:t xml:space="preserve">Adjacent to 52, Lenin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Molokova Street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Next to Department Store at Molokova Street, opposite Kolizey Mall</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Prosveshcheniya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Next to former chilren’s out-clinic at 13, Prosveshcheni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 xml:space="preserve">Lenina Street </w:t>
            </w:r>
            <w:r w:rsidR="00586B20" w:rsidRPr="00680898">
              <w:t>g</w:t>
            </w:r>
            <w:r w:rsidRPr="00680898">
              <w:t xml:space="preserve">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next to the Mzymta traffic interchan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586B20">
            <w:pPr>
              <w:autoSpaceDE w:val="0"/>
              <w:autoSpaceDN w:val="0"/>
              <w:adjustRightInd w:val="0"/>
              <w:outlineLvl w:val="1"/>
            </w:pPr>
            <w:r w:rsidRPr="00680898">
              <w:t>Green belt aroun</w:t>
            </w:r>
            <w:r w:rsidR="00586B20" w:rsidRPr="00680898">
              <w:t>d</w:t>
            </w:r>
            <w:r w:rsidRPr="00680898">
              <w:t xml:space="preserve"> south-east zone in Golubye Dali neighbourhoo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between Golubye Dali Street and Lenin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Sverdlova Street public garden</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next to former Adler forestry building, between houses 48, 61 and 70 at Sverdlov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Epronovskaya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Epronovska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Aeroflotskaya Street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Aeroflotska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lastRenderedPageBreak/>
              <w:t>3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Lenin Monument public garden at Urozhaynaya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Urozhayna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3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Lenina Stre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219, Lenina Street, next to Kurortniy Gorodok park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Green area next to the Great Patriotic War Memorial in Aibga Villa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Aibga Villa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Green area next to the Great Patriotic War Memorial in Yermolovka Villa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Yermolovka Villa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Green area next to the Great Patriotic War Memorial in Nizhnyaya Shilovka Villa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Nizhnyaya Shilovka Village, next to school No. 29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Green area next to the Great Patriotic War Memorial in Nizhnyaya Shilovka Villa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Nizhnyaya Shilovka Village, next to Primernoye community</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Green area next to the Great Patriotic War Memorial in Nizhnyaya Shilovka Villa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Nizhnyaya Shilovka Village, next to Sotsializm community</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Green area next to the Great Patriotic War Memorial in Khleborob Village</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Khleborob Villa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Green area next to the Great Patriotic War Memorial in Illarionovka Village</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 xml:space="preserve">Illarionovka Villa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jc w:val="center"/>
              <w:outlineLvl w:val="1"/>
              <w:rPr>
                <w:b/>
              </w:rPr>
            </w:pPr>
            <w:r w:rsidRPr="00680898">
              <w:rPr>
                <w:b/>
              </w:rPr>
              <w:t>4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Sverdlova Street green area</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autoSpaceDE w:val="0"/>
              <w:autoSpaceDN w:val="0"/>
              <w:adjustRightInd w:val="0"/>
              <w:outlineLvl w:val="1"/>
            </w:pPr>
            <w:r w:rsidRPr="00680898">
              <w:t>Opposite Comsumer Services Center</w:t>
            </w:r>
          </w:p>
        </w:tc>
      </w:tr>
      <w:tr w:rsidR="00DC13D3" w:rsidRPr="00680898" w:rsidTr="00237527">
        <w:trPr>
          <w:cantSplit/>
          <w:trHeight w:val="630"/>
        </w:trPr>
        <w:tc>
          <w:tcPr>
            <w:tcW w:w="9360" w:type="dxa"/>
            <w:gridSpan w:val="3"/>
            <w:tcBorders>
              <w:top w:val="single" w:sz="6" w:space="0" w:color="auto"/>
              <w:left w:val="single" w:sz="6" w:space="0" w:color="auto"/>
              <w:bottom w:val="single" w:sz="6" w:space="0" w:color="auto"/>
              <w:right w:val="single" w:sz="6" w:space="0" w:color="auto"/>
            </w:tcBorders>
            <w:vAlign w:val="center"/>
          </w:tcPr>
          <w:p w:rsidR="002E109A" w:rsidRPr="00680898" w:rsidRDefault="009A6D04">
            <w:pPr>
              <w:autoSpaceDE w:val="0"/>
              <w:autoSpaceDN w:val="0"/>
              <w:adjustRightInd w:val="0"/>
              <w:jc w:val="center"/>
              <w:outlineLvl w:val="1"/>
              <w:rPr>
                <w:b/>
              </w:rPr>
            </w:pPr>
            <w:r w:rsidRPr="00680898">
              <w:rPr>
                <w:b/>
              </w:rPr>
              <w:t>Khosta District</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Walking trail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Kurortniy Prospect  to the railway line, and from Central Stadium to the Matsesta River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Park</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Frunz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Chernomorskaya Street and Primorskaya Promenad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shkin Boulevar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om Kurortniy Prospect  to the sea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ircus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Svetlana Spa Resort to Pushkin Boulevard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Kurortniy Prospec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From Svetlana bridge to Central Stadium                 </w:t>
            </w:r>
            <w:r w:rsidRPr="00680898">
              <w:rPr>
                <w:rFonts w:ascii="Times New Roman" w:hAnsi="Times New Roman" w:cs="Times New Roman"/>
                <w:sz w:val="24"/>
                <w:szCs w:val="24"/>
              </w:rPr>
              <w:br/>
              <w:t xml:space="preserve">2. Central Stadium to Metallurg Spa Resort    </w:t>
            </w:r>
            <w:r w:rsidRPr="00680898">
              <w:rPr>
                <w:rFonts w:ascii="Times New Roman" w:hAnsi="Times New Roman" w:cs="Times New Roman"/>
                <w:sz w:val="24"/>
                <w:szCs w:val="24"/>
              </w:rPr>
              <w:br/>
              <w:t xml:space="preserve">3. At the turn to the Bytkha Neighbourhood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next to Zarya Spa Resor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the fence of Aktyor Spa Resort to Matsesta bridg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atsesta River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Cheltenham Alley Street and the Matsesta River and from New Matsesta to Old Matsesta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50 Let Pobedy Park in Khost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nder the overpass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omsomolsk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t Platanovaya Street, along  Avrora Spa Resort fence, near Luch Movie Theatr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creation and entertainment park of Khosta (fairground attractions)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latanova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uch Movie Theatre Green area with a flowerbe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rossroads of Platanovaya Street and Oktyabr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1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atsestinsk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rossroads of Platanovaya Street and Oktyabrya Street, opposite Luch Movie Theatr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ternal Flame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ktyabrya Street from school No. 5 to Avrora Spa Resort grounds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prings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pposite Eternal Flame at Oktyabry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ntrance to the  Green area at the entrance to Khosta Settlemen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hosta Bridge bus stop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t Construction Workers Club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50 Let SSSR Street next to the stadium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riangle Flowerbed at the exit from the bridg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ukhumskoye </w:t>
            </w:r>
            <w:r w:rsidR="00777997" w:rsidRPr="00680898">
              <w:rPr>
                <w:rFonts w:ascii="Times New Roman" w:hAnsi="Times New Roman" w:cs="Times New Roman"/>
                <w:sz w:val="24"/>
                <w:szCs w:val="24"/>
              </w:rPr>
              <w:t>Shosse Street</w:t>
            </w:r>
            <w:r w:rsidRPr="00680898">
              <w:rPr>
                <w:rFonts w:ascii="Times New Roman" w:hAnsi="Times New Roman" w:cs="Times New Roman"/>
                <w:sz w:val="24"/>
                <w:szCs w:val="24"/>
              </w:rPr>
              <w:t xml:space="preserve"> near petrol station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lack Wall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w:t>
            </w:r>
            <w:r w:rsidR="009A6D04" w:rsidRPr="00680898">
              <w:rPr>
                <w:rFonts w:ascii="Times New Roman" w:hAnsi="Times New Roman" w:cs="Times New Roman"/>
                <w:sz w:val="24"/>
                <w:szCs w:val="24"/>
              </w:rPr>
              <w:t xml:space="preserve">etween two shops at 50 Let SSSR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lava Trudu Flowerbed and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A</w:t>
            </w:r>
            <w:r w:rsidR="009A6D04" w:rsidRPr="00680898">
              <w:rPr>
                <w:rFonts w:ascii="Times New Roman" w:hAnsi="Times New Roman" w:cs="Times New Roman"/>
                <w:sz w:val="24"/>
                <w:szCs w:val="24"/>
              </w:rPr>
              <w:t xml:space="preserve">t the crossroads next to 4 Krasnopolyanskaya Street, 50 Let SSSR Street and Krasnykh Partisan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houses 32, 34, 36, 38 Konstitutsii Street    </w:t>
            </w:r>
            <w:r w:rsidRPr="00680898">
              <w:rPr>
                <w:rFonts w:ascii="Times New Roman" w:hAnsi="Times New Roman" w:cs="Times New Roman"/>
                <w:sz w:val="24"/>
                <w:szCs w:val="24"/>
              </w:rPr>
              <w:br/>
              <w:t xml:space="preserve">Green area along  the Volna Spa Resort fencing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50 Let SSSR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reen area at the ex</w:t>
            </w:r>
            <w:r w:rsidR="00777997" w:rsidRPr="00680898">
              <w:rPr>
                <w:rFonts w:ascii="Times New Roman" w:hAnsi="Times New Roman" w:cs="Times New Roman"/>
                <w:sz w:val="24"/>
                <w:szCs w:val="24"/>
              </w:rPr>
              <w:t>it f</w:t>
            </w:r>
            <w:r w:rsidRPr="00680898">
              <w:rPr>
                <w:rFonts w:ascii="Times New Roman" w:hAnsi="Times New Roman" w:cs="Times New Roman"/>
                <w:sz w:val="24"/>
                <w:szCs w:val="24"/>
              </w:rPr>
              <w:t xml:space="preserve">rom overpass in Khosta Settlemen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N</w:t>
            </w:r>
            <w:r w:rsidR="009A6D04" w:rsidRPr="00680898">
              <w:rPr>
                <w:rFonts w:ascii="Times New Roman" w:hAnsi="Times New Roman" w:cs="Times New Roman"/>
                <w:sz w:val="24"/>
                <w:szCs w:val="24"/>
              </w:rPr>
              <w:t xml:space="preserve">ext to Consumer Services Center and pumping station at 50 Let SSSR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on the right bank of the Khosta River (Promenad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the market to the overpass area at Privol’niy Side-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houses </w:t>
            </w:r>
            <w:r w:rsidR="00777997" w:rsidRPr="00680898">
              <w:rPr>
                <w:rFonts w:ascii="Times New Roman" w:hAnsi="Times New Roman" w:cs="Times New Roman"/>
                <w:sz w:val="24"/>
                <w:szCs w:val="24"/>
              </w:rPr>
              <w:t xml:space="preserve">Nos. </w:t>
            </w:r>
            <w:r w:rsidRPr="00680898">
              <w:rPr>
                <w:rFonts w:ascii="Times New Roman" w:hAnsi="Times New Roman" w:cs="Times New Roman"/>
                <w:sz w:val="24"/>
                <w:szCs w:val="24"/>
              </w:rPr>
              <w:t xml:space="preserve">32, 34, 36, 38 Konstitutsii Street    </w:t>
            </w:r>
            <w:r w:rsidRPr="00680898">
              <w:rPr>
                <w:rFonts w:ascii="Times New Roman" w:hAnsi="Times New Roman" w:cs="Times New Roman"/>
                <w:sz w:val="24"/>
                <w:szCs w:val="24"/>
              </w:rPr>
              <w:br/>
              <w:t xml:space="preserve">Green area along  the road in Zvezdochka </w:t>
            </w:r>
            <w:r w:rsidR="00777997" w:rsidRPr="00680898">
              <w:rPr>
                <w:rFonts w:ascii="Times New Roman" w:hAnsi="Times New Roman" w:cs="Times New Roman"/>
                <w:sz w:val="24"/>
                <w:szCs w:val="24"/>
              </w:rPr>
              <w:t>n</w:t>
            </w:r>
            <w:r w:rsidRPr="00680898">
              <w:rPr>
                <w:rFonts w:ascii="Times New Roman" w:hAnsi="Times New Roman" w:cs="Times New Roman"/>
                <w:sz w:val="24"/>
                <w:szCs w:val="24"/>
              </w:rPr>
              <w:t xml:space="preserve">eighbourhoo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om the bus stop in the Sochi direction to the tunnel (righthand sid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r w:rsidR="00777997" w:rsidRPr="00680898">
              <w:rPr>
                <w:rFonts w:ascii="Times New Roman" w:hAnsi="Times New Roman" w:cs="Times New Roman"/>
                <w:sz w:val="24"/>
                <w:szCs w:val="24"/>
              </w:rPr>
              <w:t>in Kudepsta Village</w:t>
            </w:r>
            <w:r w:rsidRPr="00680898">
              <w:rPr>
                <w:rFonts w:ascii="Times New Roman" w:hAnsi="Times New Roman" w:cs="Times New Roman"/>
                <w:sz w:val="24"/>
                <w:szCs w:val="24"/>
              </w:rPr>
              <w:t xml:space="preserv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10, 89 Darwin Street, next to military unit;                      </w:t>
            </w:r>
            <w:r w:rsidRPr="00680898">
              <w:rPr>
                <w:rFonts w:ascii="Times New Roman" w:hAnsi="Times New Roman" w:cs="Times New Roman"/>
                <w:sz w:val="24"/>
                <w:szCs w:val="24"/>
              </w:rPr>
              <w:br/>
              <w:t xml:space="preserve">2. 93 Darwin Street;                  </w:t>
            </w:r>
            <w:r w:rsidRPr="00680898">
              <w:rPr>
                <w:rFonts w:ascii="Times New Roman" w:hAnsi="Times New Roman" w:cs="Times New Roman"/>
                <w:sz w:val="24"/>
                <w:szCs w:val="24"/>
              </w:rPr>
              <w:br/>
              <w:t xml:space="preserve">3. Darwin Street, next to SU-893 Construction workers dorm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777997"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P</w:t>
            </w:r>
            <w:r w:rsidR="009A6D04" w:rsidRPr="00680898">
              <w:rPr>
                <w:rFonts w:ascii="Times New Roman" w:hAnsi="Times New Roman" w:cs="Times New Roman"/>
                <w:sz w:val="24"/>
                <w:szCs w:val="24"/>
              </w:rPr>
              <w:t xml:space="preserve">ublic garden </w:t>
            </w:r>
            <w:r w:rsidRPr="00680898">
              <w:rPr>
                <w:rFonts w:ascii="Times New Roman" w:hAnsi="Times New Roman" w:cs="Times New Roman"/>
                <w:sz w:val="24"/>
                <w:szCs w:val="24"/>
              </w:rPr>
              <w:t>at</w:t>
            </w:r>
            <w:r w:rsidR="009A6D04" w:rsidRPr="00680898">
              <w:rPr>
                <w:rFonts w:ascii="Times New Roman" w:hAnsi="Times New Roman" w:cs="Times New Roman"/>
                <w:sz w:val="24"/>
                <w:szCs w:val="24"/>
              </w:rPr>
              <w:t xml:space="preserve"> </w:t>
            </w:r>
            <w:r w:rsidRPr="00680898">
              <w:rPr>
                <w:rFonts w:ascii="Times New Roman" w:hAnsi="Times New Roman" w:cs="Times New Roman"/>
                <w:sz w:val="24"/>
                <w:szCs w:val="24"/>
              </w:rPr>
              <w:t>Bytkha Street</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N</w:t>
            </w:r>
            <w:r w:rsidR="009A6D04" w:rsidRPr="00680898">
              <w:rPr>
                <w:rFonts w:ascii="Times New Roman" w:hAnsi="Times New Roman" w:cs="Times New Roman"/>
                <w:sz w:val="24"/>
                <w:szCs w:val="24"/>
              </w:rPr>
              <w:t xml:space="preserve">ear Apteka bus stop at Bytkha Street, opposite automatic telephone station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Yasnogorskaya Street </w:t>
            </w:r>
            <w:r w:rsidR="00777997" w:rsidRPr="00680898">
              <w:rPr>
                <w:rFonts w:ascii="Times New Roman" w:hAnsi="Times New Roman" w:cs="Times New Roman"/>
                <w:sz w:val="24"/>
                <w:szCs w:val="24"/>
              </w:rPr>
              <w:t>g</w:t>
            </w:r>
            <w:r w:rsidRPr="00680898">
              <w:rPr>
                <w:rFonts w:ascii="Times New Roman" w:hAnsi="Times New Roman" w:cs="Times New Roman"/>
                <w:sz w:val="24"/>
                <w:szCs w:val="24"/>
              </w:rPr>
              <w:t xml:space="preserve">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est to Childcare Facility , Bytkha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hosta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2E109A">
            <w:pPr>
              <w:pStyle w:val="ConsPlusCell"/>
              <w:widowControl/>
              <w:rPr>
                <w:rFonts w:ascii="Times New Roman" w:hAnsi="Times New Roman" w:cs="Times New Roman"/>
                <w:sz w:val="24"/>
                <w:szCs w:val="24"/>
              </w:rPr>
            </w:pP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enin Park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tween Zheleznodorozhnaya Street and Kiparisovaya Street, stretching from the Khosta Restaurant to Tovary Iz Germanii Shop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elita Movie Theatre </w:t>
            </w:r>
            <w:r w:rsidR="00777997" w:rsidRPr="00680898">
              <w:rPr>
                <w:rFonts w:ascii="Times New Roman" w:hAnsi="Times New Roman" w:cs="Times New Roman"/>
                <w:sz w:val="24"/>
                <w:szCs w:val="24"/>
              </w:rPr>
              <w:t>g</w:t>
            </w:r>
            <w:r w:rsidRPr="00680898">
              <w:rPr>
                <w:rFonts w:ascii="Times New Roman" w:hAnsi="Times New Roman" w:cs="Times New Roman"/>
                <w:sz w:val="24"/>
                <w:szCs w:val="24"/>
              </w:rPr>
              <w:t xml:space="preserve">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ytkh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near Khosta District Administration building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6 Kurortniy Prospec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3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near the stadium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raffic interchange between Kurortniy Prospect  and 20 Gornostrelkovoy Divizii Stree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vetlyachok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4. Uchitelskaya Street, Svetlana Neighbourhood    </w:t>
            </w:r>
          </w:p>
        </w:tc>
      </w:tr>
      <w:tr w:rsidR="00DC13D3" w:rsidRPr="00680898" w:rsidTr="00237527">
        <w:trPr>
          <w:cantSplit/>
          <w:trHeight w:val="606"/>
        </w:trPr>
        <w:tc>
          <w:tcPr>
            <w:tcW w:w="9360" w:type="dxa"/>
            <w:gridSpan w:val="3"/>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Lazarevskiy District</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artizanskaya Street </w:t>
            </w:r>
            <w:r w:rsidR="00777997" w:rsidRPr="00680898">
              <w:rPr>
                <w:rFonts w:ascii="Times New Roman" w:hAnsi="Times New Roman" w:cs="Times New Roman"/>
                <w:sz w:val="24"/>
                <w:szCs w:val="24"/>
              </w:rPr>
              <w:t>g</w:t>
            </w:r>
            <w:r w:rsidRPr="00680898">
              <w:rPr>
                <w:rFonts w:ascii="Times New Roman" w:hAnsi="Times New Roman" w:cs="Times New Roman"/>
                <w:sz w:val="24"/>
                <w:szCs w:val="24"/>
              </w:rPr>
              <w:t xml:space="preserve">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unity Center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It lies within Pobedy, Kalarash and Pavlova Streets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avlova Side-Stre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avlova Street </w:t>
            </w:r>
            <w:r w:rsidR="00777997" w:rsidRPr="00680898">
              <w:rPr>
                <w:rFonts w:ascii="Times New Roman" w:hAnsi="Times New Roman" w:cs="Times New Roman"/>
                <w:sz w:val="24"/>
                <w:szCs w:val="24"/>
              </w:rPr>
              <w:t>g</w:t>
            </w:r>
            <w:r w:rsidRPr="00680898">
              <w:rPr>
                <w:rFonts w:ascii="Times New Roman" w:hAnsi="Times New Roman" w:cs="Times New Roman"/>
                <w:sz w:val="24"/>
                <w:szCs w:val="24"/>
              </w:rPr>
              <w:t xml:space="preserve">reen area (flowerbe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ocation: Pavlova Street next to Rid Caf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r w:rsidR="00777997" w:rsidRPr="00680898">
              <w:rPr>
                <w:rFonts w:ascii="Times New Roman" w:hAnsi="Times New Roman" w:cs="Times New Roman"/>
                <w:sz w:val="24"/>
                <w:szCs w:val="24"/>
              </w:rPr>
              <w:t>along Izumrudnaya Street</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777997" w:rsidP="00D36DC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Odoyevskogo Street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r w:rsidR="00777997" w:rsidRPr="00680898">
              <w:rPr>
                <w:rFonts w:ascii="Times New Roman" w:hAnsi="Times New Roman" w:cs="Times New Roman"/>
                <w:sz w:val="24"/>
                <w:szCs w:val="24"/>
              </w:rPr>
              <w:t>along Gorki Geroyev</w:t>
            </w:r>
            <w:r w:rsidRPr="00680898">
              <w:rPr>
                <w:rFonts w:ascii="Times New Roman" w:hAnsi="Times New Roman" w:cs="Times New Roman"/>
                <w:sz w:val="24"/>
                <w:szCs w:val="24"/>
              </w:rPr>
              <w:t xml:space="preserv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ocation: between Pavlova Street and Pobedy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reen area along Kalarasha Street</w:t>
            </w:r>
            <w:r w:rsidR="009A6D04" w:rsidRPr="00680898">
              <w:rPr>
                <w:rFonts w:ascii="Times New Roman" w:hAnsi="Times New Roman" w:cs="Times New Roman"/>
                <w:sz w:val="24"/>
                <w:szCs w:val="24"/>
              </w:rPr>
              <w:t xml:space="preserv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777997"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Glinki Street              </w:t>
            </w:r>
            <w:r w:rsidR="009A6D04" w:rsidRPr="00680898">
              <w:rPr>
                <w:rFonts w:ascii="Times New Roman" w:hAnsi="Times New Roman" w:cs="Times New Roman"/>
                <w:sz w:val="24"/>
                <w:szCs w:val="24"/>
              </w:rPr>
              <w:t xml:space="preserv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Next to the Lazarevskiy District Administration building;                               </w:t>
            </w:r>
            <w:r w:rsidRPr="00680898">
              <w:rPr>
                <w:rFonts w:ascii="Times New Roman" w:hAnsi="Times New Roman" w:cs="Times New Roman"/>
                <w:sz w:val="24"/>
                <w:szCs w:val="24"/>
              </w:rPr>
              <w:br/>
              <w:t xml:space="preserve">2. 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w:t>
            </w:r>
            <w:r w:rsidR="00777997" w:rsidRPr="00680898">
              <w:rPr>
                <w:rFonts w:ascii="Times New Roman" w:hAnsi="Times New Roman" w:cs="Times New Roman"/>
                <w:sz w:val="24"/>
                <w:szCs w:val="24"/>
              </w:rPr>
              <w:t xml:space="preserve">along Pobedy Street </w:t>
            </w:r>
            <w:r w:rsidRPr="00680898">
              <w:rPr>
                <w:rFonts w:ascii="Times New Roman" w:hAnsi="Times New Roman" w:cs="Times New Roman"/>
                <w:sz w:val="24"/>
                <w:szCs w:val="24"/>
              </w:rPr>
              <w:t xml:space="preserve">(flowerbed)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17, Pobedy Street, 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777997" w:rsidP="00777997">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Belinskogo Street              </w:t>
            </w:r>
            <w:r w:rsidR="009A6D04" w:rsidRPr="00680898">
              <w:rPr>
                <w:rFonts w:ascii="Times New Roman" w:hAnsi="Times New Roman" w:cs="Times New Roman"/>
                <w:sz w:val="24"/>
                <w:szCs w:val="24"/>
              </w:rPr>
              <w:t xml:space="preserve">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irova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rossroads of Podedy Street and Lazareva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oskhod Movie Theatre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rossroads of Podedy Street and Lazareva Street next to Voskhod Movie Theatr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4</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doevskiy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ntuziastov Street, next to the hospital entrance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5</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emp public garden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odedy Street, between Cossack market and a rosary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6</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azareva Stre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7</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ssack Mark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rossroads at Lazarena Street and Kalarash Street, Temp public garden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8</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mavirskaya Stre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9</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een area along  houses </w:t>
            </w:r>
            <w:r w:rsidR="00777997" w:rsidRPr="00680898">
              <w:rPr>
                <w:rFonts w:ascii="Times New Roman" w:hAnsi="Times New Roman" w:cs="Times New Roman"/>
                <w:sz w:val="24"/>
                <w:szCs w:val="24"/>
              </w:rPr>
              <w:t xml:space="preserve">Nos. </w:t>
            </w:r>
            <w:r w:rsidRPr="00680898">
              <w:rPr>
                <w:rFonts w:ascii="Times New Roman" w:hAnsi="Times New Roman" w:cs="Times New Roman"/>
                <w:sz w:val="24"/>
                <w:szCs w:val="24"/>
              </w:rPr>
              <w:t xml:space="preserve">32, 34, 36, 38 Konstitutsii Street    </w:t>
            </w:r>
            <w:r w:rsidRPr="00680898">
              <w:rPr>
                <w:rFonts w:ascii="Times New Roman" w:hAnsi="Times New Roman" w:cs="Times New Roman"/>
                <w:sz w:val="24"/>
                <w:szCs w:val="24"/>
              </w:rPr>
              <w:br/>
              <w:t xml:space="preserve">Batumskoye Shosse Stre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Batumskoye Shoss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0</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eningradskaya Stre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1</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rsidP="00170C55">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etnyaya Street Green area                </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long  the street                          </w:t>
            </w:r>
          </w:p>
        </w:tc>
      </w:tr>
      <w:tr w:rsidR="00DC13D3" w:rsidRPr="00680898" w:rsidTr="00237527">
        <w:trPr>
          <w:cantSplit/>
          <w:trHeight w:val="240"/>
        </w:trPr>
        <w:tc>
          <w:tcPr>
            <w:tcW w:w="54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22</w:t>
            </w:r>
          </w:p>
        </w:tc>
        <w:tc>
          <w:tcPr>
            <w:tcW w:w="3060"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reen area between Rodnikovaya Street and Partizanskaya Street, on the slope</w:t>
            </w:r>
          </w:p>
        </w:tc>
        <w:tc>
          <w:tcPr>
            <w:tcW w:w="5760" w:type="dxa"/>
            <w:tcBorders>
              <w:top w:val="single" w:sz="6" w:space="0" w:color="auto"/>
              <w:left w:val="single" w:sz="6" w:space="0" w:color="auto"/>
              <w:bottom w:val="single" w:sz="6" w:space="0" w:color="auto"/>
              <w:right w:val="single" w:sz="6" w:space="0" w:color="auto"/>
            </w:tcBorders>
          </w:tcPr>
          <w:p w:rsidR="002E109A" w:rsidRPr="00680898" w:rsidRDefault="009A6D04" w:rsidP="00170C55">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etween Rodnikovaya Street and Partizanskaya Street, on the slope</w:t>
            </w:r>
          </w:p>
        </w:tc>
      </w:tr>
    </w:tbl>
    <w:p w:rsidR="002E109A" w:rsidRPr="00680898" w:rsidRDefault="002E109A"/>
    <w:p w:rsidR="002E109A" w:rsidRPr="0006259F" w:rsidRDefault="002E109A">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990440" w:rsidRPr="0006259F" w:rsidRDefault="00990440">
      <w:pPr>
        <w:rPr>
          <w:lang w:val="en-US"/>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2E109A">
      <w:pPr>
        <w:pStyle w:val="u-2-msonormal"/>
        <w:shd w:val="clear" w:color="auto" w:fill="FFFFFF"/>
        <w:spacing w:before="0" w:beforeAutospacing="0" w:after="0" w:afterAutospacing="0"/>
        <w:rPr>
          <w:rFonts w:eastAsia="Arial Unicode MS"/>
          <w:b/>
        </w:rPr>
      </w:pPr>
    </w:p>
    <w:p w:rsidR="002E109A" w:rsidRPr="00680898" w:rsidRDefault="009A6D04">
      <w:pPr>
        <w:pStyle w:val="u-2-msonormal"/>
        <w:widowControl w:val="0"/>
        <w:shd w:val="clear" w:color="auto" w:fill="FFFFFF"/>
        <w:spacing w:before="0" w:beforeAutospacing="0" w:after="0" w:afterAutospacing="0"/>
        <w:jc w:val="center"/>
        <w:rPr>
          <w:rFonts w:eastAsia="Arial Unicode MS"/>
          <w:b/>
        </w:rPr>
      </w:pPr>
      <w:r w:rsidRPr="00680898">
        <w:rPr>
          <w:rFonts w:eastAsia="Arial Unicode MS"/>
          <w:b/>
        </w:rPr>
        <w:t>11</w:t>
      </w:r>
      <w:r w:rsidR="00B904A1" w:rsidRPr="00680898">
        <w:rPr>
          <w:rFonts w:eastAsia="Arial Unicode MS"/>
          <w:b/>
        </w:rPr>
        <w:t>.</w:t>
      </w:r>
      <w:r w:rsidRPr="00680898">
        <w:rPr>
          <w:rFonts w:eastAsia="Arial Unicode MS"/>
          <w:b/>
        </w:rPr>
        <w:t xml:space="preserve"> SOCHI BEACHES</w:t>
      </w:r>
    </w:p>
    <w:p w:rsidR="002E109A" w:rsidRPr="00680898" w:rsidRDefault="002E109A">
      <w:pPr>
        <w:pStyle w:val="u-2-msonormal"/>
        <w:widowControl w:val="0"/>
        <w:shd w:val="clear" w:color="auto" w:fill="FFFFFF"/>
        <w:spacing w:before="0" w:beforeAutospacing="0" w:after="0" w:afterAutospacing="0"/>
        <w:jc w:val="center"/>
        <w:rPr>
          <w:rFonts w:eastAsia="Arial Unicode MS"/>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16"/>
        <w:gridCol w:w="6009"/>
      </w:tblGrid>
      <w:tr w:rsidR="00DC13D3" w:rsidRPr="00680898" w:rsidTr="00862882">
        <w:trPr>
          <w:trHeight w:val="221"/>
        </w:trPr>
        <w:tc>
          <w:tcPr>
            <w:tcW w:w="9468" w:type="dxa"/>
            <w:gridSpan w:val="3"/>
            <w:shd w:val="clear" w:color="auto" w:fill="auto"/>
            <w:vAlign w:val="center"/>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Central District</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w:t>
            </w:r>
          </w:p>
        </w:tc>
        <w:tc>
          <w:tcPr>
            <w:tcW w:w="2916" w:type="dxa"/>
            <w:shd w:val="clear" w:color="auto" w:fill="auto"/>
          </w:tcPr>
          <w:p w:rsidR="002E109A" w:rsidRPr="00680898" w:rsidRDefault="009A6D04">
            <w:pPr>
              <w:widowControl w:val="0"/>
            </w:pPr>
            <w:r w:rsidRPr="00680898">
              <w:t xml:space="preserve">Lastochka beach </w:t>
            </w:r>
          </w:p>
        </w:tc>
        <w:tc>
          <w:tcPr>
            <w:tcW w:w="6009" w:type="dxa"/>
            <w:shd w:val="clear" w:color="auto" w:fill="auto"/>
          </w:tcPr>
          <w:p w:rsidR="002E109A" w:rsidRPr="00680898" w:rsidRDefault="009A6D04">
            <w:pPr>
              <w:widowControl w:val="0"/>
            </w:pPr>
            <w:r w:rsidRPr="00680898">
              <w:t>Individual entrepreneur M.G. Kozlov</w:t>
            </w:r>
          </w:p>
          <w:p w:rsidR="002E109A" w:rsidRPr="00680898" w:rsidRDefault="009A6D04">
            <w:pPr>
              <w:widowControl w:val="0"/>
            </w:pPr>
            <w:r w:rsidRPr="00680898">
              <w:t>Mikhail Grigoryevich Kozlov</w:t>
            </w:r>
          </w:p>
          <w:p w:rsidR="002E109A" w:rsidRPr="00680898" w:rsidRDefault="009A6D04">
            <w:pPr>
              <w:widowControl w:val="0"/>
            </w:pPr>
            <w:r w:rsidRPr="00680898">
              <w:t xml:space="preserve">8-918-004-09-94 Oleg Vladimirovich Ponomarchuk </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w:t>
            </w:r>
          </w:p>
        </w:tc>
        <w:tc>
          <w:tcPr>
            <w:tcW w:w="2916" w:type="dxa"/>
            <w:shd w:val="clear" w:color="auto" w:fill="auto"/>
          </w:tcPr>
          <w:p w:rsidR="002E109A" w:rsidRPr="00680898" w:rsidRDefault="009A6D04">
            <w:pPr>
              <w:widowControl w:val="0"/>
            </w:pPr>
            <w:r w:rsidRPr="00680898">
              <w:t>Rusalochka beach</w:t>
            </w:r>
          </w:p>
        </w:tc>
        <w:tc>
          <w:tcPr>
            <w:tcW w:w="6009" w:type="dxa"/>
            <w:shd w:val="clear" w:color="auto" w:fill="auto"/>
          </w:tcPr>
          <w:p w:rsidR="002E109A" w:rsidRPr="00680898" w:rsidRDefault="009A6D04">
            <w:pPr>
              <w:widowControl w:val="0"/>
            </w:pPr>
            <w:r w:rsidRPr="00680898">
              <w:t>Triumf LLC</w:t>
            </w:r>
          </w:p>
          <w:p w:rsidR="002E109A" w:rsidRPr="00680898" w:rsidRDefault="009A6D04">
            <w:pPr>
              <w:widowControl w:val="0"/>
            </w:pPr>
            <w:r w:rsidRPr="00680898">
              <w:t>Guram Gerontyevich Pruidze</w:t>
            </w:r>
          </w:p>
          <w:p w:rsidR="002E109A" w:rsidRPr="00680898" w:rsidRDefault="009A6D04">
            <w:pPr>
              <w:widowControl w:val="0"/>
            </w:pPr>
            <w:r w:rsidRPr="00680898">
              <w:t>8-9882-31-97-91</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w:t>
            </w:r>
          </w:p>
        </w:tc>
        <w:tc>
          <w:tcPr>
            <w:tcW w:w="2916" w:type="dxa"/>
            <w:shd w:val="clear" w:color="auto" w:fill="auto"/>
          </w:tcPr>
          <w:p w:rsidR="002E109A" w:rsidRPr="00680898" w:rsidRDefault="009A6D04">
            <w:pPr>
              <w:widowControl w:val="0"/>
            </w:pPr>
            <w:r w:rsidRPr="00680898">
              <w:t xml:space="preserve">Albatros beach </w:t>
            </w:r>
          </w:p>
        </w:tc>
        <w:tc>
          <w:tcPr>
            <w:tcW w:w="6009" w:type="dxa"/>
            <w:shd w:val="clear" w:color="auto" w:fill="auto"/>
          </w:tcPr>
          <w:p w:rsidR="002E109A" w:rsidRPr="00680898" w:rsidRDefault="009A6D04">
            <w:pPr>
              <w:widowControl w:val="0"/>
            </w:pPr>
            <w:r w:rsidRPr="00680898">
              <w:t>Individual entrepreneur M.G. Kozlov</w:t>
            </w:r>
          </w:p>
          <w:p w:rsidR="002E109A" w:rsidRPr="00680898" w:rsidRDefault="009A6D04">
            <w:pPr>
              <w:widowControl w:val="0"/>
            </w:pPr>
            <w:r w:rsidRPr="00680898">
              <w:t>Mikhail Grigoryevich Kozlov</w:t>
            </w:r>
          </w:p>
          <w:p w:rsidR="002E109A" w:rsidRPr="00680898" w:rsidRDefault="009A6D04">
            <w:pPr>
              <w:widowControl w:val="0"/>
            </w:pPr>
            <w:r w:rsidRPr="00680898">
              <w:t xml:space="preserve">8-918-004-09-94 Oleg Vladimirovich Ponomarchuk </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w:t>
            </w:r>
          </w:p>
        </w:tc>
        <w:tc>
          <w:tcPr>
            <w:tcW w:w="2916" w:type="dxa"/>
            <w:shd w:val="clear" w:color="auto" w:fill="auto"/>
          </w:tcPr>
          <w:p w:rsidR="002E109A" w:rsidRPr="00680898" w:rsidRDefault="009A6D04">
            <w:pPr>
              <w:widowControl w:val="0"/>
            </w:pPr>
            <w:r w:rsidRPr="00680898">
              <w:t>Svetlyachok beachside terrain</w:t>
            </w:r>
          </w:p>
        </w:tc>
        <w:tc>
          <w:tcPr>
            <w:tcW w:w="6009" w:type="dxa"/>
            <w:shd w:val="clear" w:color="auto" w:fill="auto"/>
          </w:tcPr>
          <w:p w:rsidR="002E109A" w:rsidRPr="00680898" w:rsidRDefault="009A6D04">
            <w:pPr>
              <w:widowControl w:val="0"/>
            </w:pPr>
            <w:r w:rsidRPr="00680898">
              <w:t>Central District Administration</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w:t>
            </w:r>
          </w:p>
        </w:tc>
        <w:tc>
          <w:tcPr>
            <w:tcW w:w="2916" w:type="dxa"/>
            <w:shd w:val="clear" w:color="auto" w:fill="auto"/>
          </w:tcPr>
          <w:p w:rsidR="002E109A" w:rsidRPr="00680898" w:rsidRDefault="009A6D04">
            <w:pPr>
              <w:widowControl w:val="0"/>
            </w:pPr>
            <w:r w:rsidRPr="00680898">
              <w:t>Riviera beach</w:t>
            </w:r>
          </w:p>
        </w:tc>
        <w:tc>
          <w:tcPr>
            <w:tcW w:w="6009" w:type="dxa"/>
            <w:shd w:val="clear" w:color="auto" w:fill="auto"/>
          </w:tcPr>
          <w:p w:rsidR="002E109A" w:rsidRPr="00680898" w:rsidRDefault="009A6D04">
            <w:pPr>
              <w:widowControl w:val="0"/>
            </w:pPr>
            <w:r w:rsidRPr="00680898">
              <w:t>Fundament Region LLC</w:t>
            </w:r>
          </w:p>
          <w:p w:rsidR="002E109A" w:rsidRPr="00680898" w:rsidRDefault="009A6D04">
            <w:pPr>
              <w:widowControl w:val="0"/>
            </w:pPr>
            <w:r w:rsidRPr="00680898">
              <w:t>Azat Rafailyevich Fayzullin, Samvel Levonovich Avdzhiyan</w:t>
            </w:r>
          </w:p>
          <w:p w:rsidR="002E109A" w:rsidRPr="00680898" w:rsidRDefault="009A6D04">
            <w:pPr>
              <w:widowControl w:val="0"/>
            </w:pPr>
            <w:r w:rsidRPr="00680898">
              <w:t>8-918-104-96-69 Azat, 8-918-000-01-16 Samvel</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w:t>
            </w:r>
          </w:p>
        </w:tc>
        <w:tc>
          <w:tcPr>
            <w:tcW w:w="2916" w:type="dxa"/>
            <w:shd w:val="clear" w:color="auto" w:fill="auto"/>
          </w:tcPr>
          <w:p w:rsidR="002E109A" w:rsidRPr="00680898" w:rsidRDefault="009A6D04">
            <w:pPr>
              <w:widowControl w:val="0"/>
            </w:pPr>
            <w:r w:rsidRPr="00680898">
              <w:t>Mayak beach</w:t>
            </w:r>
          </w:p>
        </w:tc>
        <w:tc>
          <w:tcPr>
            <w:tcW w:w="6009" w:type="dxa"/>
            <w:shd w:val="clear" w:color="auto" w:fill="auto"/>
          </w:tcPr>
          <w:p w:rsidR="002E109A" w:rsidRPr="00680898" w:rsidRDefault="009A6D04">
            <w:pPr>
              <w:widowControl w:val="0"/>
            </w:pPr>
            <w:r w:rsidRPr="00680898">
              <w:t>Solidus LLC</w:t>
            </w:r>
          </w:p>
          <w:p w:rsidR="002E109A" w:rsidRPr="00680898" w:rsidRDefault="009A6D04">
            <w:pPr>
              <w:widowControl w:val="0"/>
            </w:pPr>
            <w:r w:rsidRPr="00680898">
              <w:t>Irina Yuryevna Kolosova, Alexey Nikolayevich Gorbatenko</w:t>
            </w:r>
          </w:p>
          <w:p w:rsidR="002E109A" w:rsidRPr="00680898" w:rsidRDefault="009A6D04">
            <w:pPr>
              <w:widowControl w:val="0"/>
            </w:pPr>
            <w:r w:rsidRPr="00680898">
              <w:t>8-918-402-49-04 Alexey, fax 262-05-08</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7</w:t>
            </w:r>
          </w:p>
        </w:tc>
        <w:tc>
          <w:tcPr>
            <w:tcW w:w="2916" w:type="dxa"/>
            <w:shd w:val="clear" w:color="auto" w:fill="auto"/>
          </w:tcPr>
          <w:p w:rsidR="002E109A" w:rsidRPr="00680898" w:rsidRDefault="009A6D04">
            <w:pPr>
              <w:widowControl w:val="0"/>
            </w:pPr>
            <w:r w:rsidRPr="00680898">
              <w:t>Beach</w:t>
            </w:r>
            <w:r w:rsidR="001A41E6" w:rsidRPr="00680898">
              <w:t xml:space="preserve"> named after </w:t>
            </w:r>
            <w:r w:rsidRPr="00680898">
              <w:t xml:space="preserve">Maurice Thorez </w:t>
            </w:r>
          </w:p>
        </w:tc>
        <w:tc>
          <w:tcPr>
            <w:tcW w:w="6009" w:type="dxa"/>
            <w:shd w:val="clear" w:color="auto" w:fill="auto"/>
          </w:tcPr>
          <w:p w:rsidR="002E109A" w:rsidRPr="00680898" w:rsidRDefault="009A6D04">
            <w:pPr>
              <w:widowControl w:val="0"/>
            </w:pPr>
            <w:r w:rsidRPr="00680898">
              <w:t>Individual entrepreneur V.S. Shchukin</w:t>
            </w:r>
          </w:p>
          <w:p w:rsidR="002E109A" w:rsidRPr="00680898" w:rsidRDefault="009A6D04">
            <w:pPr>
              <w:widowControl w:val="0"/>
            </w:pPr>
            <w:r w:rsidRPr="00680898">
              <w:t>Vitaliy Sergeevich Shchukin</w:t>
            </w:r>
          </w:p>
          <w:p w:rsidR="002E109A" w:rsidRPr="00680898" w:rsidRDefault="009A6D04">
            <w:pPr>
              <w:widowControl w:val="0"/>
            </w:pPr>
            <w:r w:rsidRPr="00680898">
              <w:t>8-988-144-05-81</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8</w:t>
            </w:r>
          </w:p>
        </w:tc>
        <w:tc>
          <w:tcPr>
            <w:tcW w:w="2916" w:type="dxa"/>
            <w:shd w:val="clear" w:color="auto" w:fill="auto"/>
          </w:tcPr>
          <w:p w:rsidR="002E109A" w:rsidRPr="00680898" w:rsidRDefault="009A6D04">
            <w:pPr>
              <w:widowControl w:val="0"/>
            </w:pPr>
            <w:r w:rsidRPr="00680898">
              <w:t>Primorskiy beach</w:t>
            </w:r>
          </w:p>
        </w:tc>
        <w:tc>
          <w:tcPr>
            <w:tcW w:w="6009" w:type="dxa"/>
            <w:shd w:val="clear" w:color="auto" w:fill="auto"/>
          </w:tcPr>
          <w:p w:rsidR="002E109A" w:rsidRPr="00680898" w:rsidRDefault="009A6D04">
            <w:pPr>
              <w:widowControl w:val="0"/>
            </w:pPr>
            <w:r w:rsidRPr="00680898">
              <w:t>Morskoy Skat LLC</w:t>
            </w:r>
          </w:p>
          <w:p w:rsidR="002E109A" w:rsidRPr="00680898" w:rsidRDefault="009A6D04">
            <w:pPr>
              <w:widowControl w:val="0"/>
            </w:pPr>
            <w:r w:rsidRPr="00680898">
              <w:t>Larissa Valentinovna Skomakha, Sergey Albertovich Bondarenko (head) 8-918-301-55-04 Larissa, 8-301-918-84-73 Sergey</w:t>
            </w:r>
          </w:p>
        </w:tc>
      </w:tr>
      <w:tr w:rsidR="00DC13D3" w:rsidRPr="00680898" w:rsidTr="00862882">
        <w:trPr>
          <w:trHeight w:val="267"/>
        </w:trPr>
        <w:tc>
          <w:tcPr>
            <w:tcW w:w="9468" w:type="dxa"/>
            <w:gridSpan w:val="3"/>
            <w:shd w:val="clear" w:color="auto" w:fill="auto"/>
            <w:vAlign w:val="center"/>
          </w:tcPr>
          <w:p w:rsidR="002E109A" w:rsidRPr="00680898" w:rsidRDefault="009A6D04">
            <w:pPr>
              <w:widowControl w:val="0"/>
              <w:jc w:val="center"/>
              <w:rPr>
                <w:b/>
              </w:rPr>
            </w:pPr>
            <w:r w:rsidRPr="00680898">
              <w:rPr>
                <w:b/>
              </w:rPr>
              <w:t>Adler District</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9</w:t>
            </w:r>
          </w:p>
        </w:tc>
        <w:tc>
          <w:tcPr>
            <w:tcW w:w="2916" w:type="dxa"/>
            <w:shd w:val="clear" w:color="auto" w:fill="auto"/>
          </w:tcPr>
          <w:p w:rsidR="002E109A" w:rsidRPr="00680898" w:rsidRDefault="009A6D04">
            <w:pPr>
              <w:widowControl w:val="0"/>
            </w:pPr>
            <w:r w:rsidRPr="00680898">
              <w:t>Yuzhniy-1 beach</w:t>
            </w:r>
          </w:p>
        </w:tc>
        <w:tc>
          <w:tcPr>
            <w:tcW w:w="6009" w:type="dxa"/>
            <w:shd w:val="clear" w:color="auto" w:fill="auto"/>
          </w:tcPr>
          <w:p w:rsidR="002E109A" w:rsidRPr="00680898" w:rsidRDefault="009A6D04">
            <w:pPr>
              <w:widowControl w:val="0"/>
            </w:pPr>
            <w:r w:rsidRPr="00680898">
              <w:t>GradInvest LLC</w:t>
            </w:r>
          </w:p>
          <w:p w:rsidR="002E109A" w:rsidRPr="00680898" w:rsidRDefault="009A6D04">
            <w:pPr>
              <w:widowControl w:val="0"/>
            </w:pPr>
            <w:r w:rsidRPr="00680898">
              <w:t xml:space="preserve">Elena Aleksandrovna Doroginina </w:t>
            </w:r>
          </w:p>
          <w:p w:rsidR="002E109A" w:rsidRPr="00680898" w:rsidRDefault="009A6D04">
            <w:pPr>
              <w:widowControl w:val="0"/>
            </w:pPr>
            <w:r w:rsidRPr="00680898">
              <w:t>8-918-409-52-53</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0</w:t>
            </w:r>
          </w:p>
        </w:tc>
        <w:tc>
          <w:tcPr>
            <w:tcW w:w="2916" w:type="dxa"/>
            <w:shd w:val="clear" w:color="auto" w:fill="auto"/>
          </w:tcPr>
          <w:p w:rsidR="002E109A" w:rsidRPr="00680898" w:rsidRDefault="009A6D04">
            <w:pPr>
              <w:widowControl w:val="0"/>
            </w:pPr>
            <w:r w:rsidRPr="00680898">
              <w:t>Yuzhniy-2 beach</w:t>
            </w:r>
          </w:p>
        </w:tc>
        <w:tc>
          <w:tcPr>
            <w:tcW w:w="6009" w:type="dxa"/>
            <w:shd w:val="clear" w:color="auto" w:fill="auto"/>
          </w:tcPr>
          <w:p w:rsidR="002E109A" w:rsidRPr="00680898" w:rsidRDefault="009A6D04">
            <w:pPr>
              <w:widowControl w:val="0"/>
            </w:pPr>
            <w:r w:rsidRPr="00680898">
              <w:t>Individual entrepreneur A.N. Makarov</w:t>
            </w:r>
          </w:p>
          <w:p w:rsidR="002E109A" w:rsidRPr="00680898" w:rsidRDefault="009A6D04">
            <w:pPr>
              <w:widowControl w:val="0"/>
            </w:pPr>
            <w:r w:rsidRPr="00680898">
              <w:t xml:space="preserve">Aleksey Nikolaevich Makarov </w:t>
            </w:r>
          </w:p>
          <w:p w:rsidR="002E109A" w:rsidRPr="00680898" w:rsidRDefault="009A6D04">
            <w:pPr>
              <w:widowControl w:val="0"/>
            </w:pPr>
            <w:r w:rsidRPr="00680898">
              <w:t>8-918-466-73-77</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1</w:t>
            </w:r>
          </w:p>
        </w:tc>
        <w:tc>
          <w:tcPr>
            <w:tcW w:w="2916" w:type="dxa"/>
            <w:shd w:val="clear" w:color="auto" w:fill="auto"/>
          </w:tcPr>
          <w:p w:rsidR="002E109A" w:rsidRPr="00680898" w:rsidRDefault="009A6D04">
            <w:pPr>
              <w:widowControl w:val="0"/>
            </w:pPr>
            <w:r w:rsidRPr="00680898">
              <w:t>Vagonnoye Depo beachside terrain</w:t>
            </w:r>
          </w:p>
        </w:tc>
        <w:tc>
          <w:tcPr>
            <w:tcW w:w="6009" w:type="dxa"/>
            <w:shd w:val="clear" w:color="auto" w:fill="auto"/>
          </w:tcPr>
          <w:p w:rsidR="002E109A" w:rsidRPr="00680898" w:rsidRDefault="009A6D04">
            <w:pPr>
              <w:widowControl w:val="0"/>
            </w:pPr>
            <w:r w:rsidRPr="00680898">
              <w:t>Adler District Administration</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2</w:t>
            </w:r>
          </w:p>
        </w:tc>
        <w:tc>
          <w:tcPr>
            <w:tcW w:w="2916" w:type="dxa"/>
            <w:shd w:val="clear" w:color="auto" w:fill="auto"/>
          </w:tcPr>
          <w:p w:rsidR="002E109A" w:rsidRPr="00680898" w:rsidRDefault="009A6D04">
            <w:pPr>
              <w:widowControl w:val="0"/>
            </w:pPr>
            <w:r w:rsidRPr="00680898">
              <w:t>Ogonyok-1 beach</w:t>
            </w:r>
          </w:p>
        </w:tc>
        <w:tc>
          <w:tcPr>
            <w:tcW w:w="6009" w:type="dxa"/>
            <w:shd w:val="clear" w:color="auto" w:fill="auto"/>
          </w:tcPr>
          <w:p w:rsidR="002E109A" w:rsidRPr="00680898" w:rsidRDefault="009A6D04">
            <w:pPr>
              <w:widowControl w:val="0"/>
              <w:rPr>
                <w:lang w:val="fr-FR"/>
              </w:rPr>
            </w:pPr>
            <w:r w:rsidRPr="00680898">
              <w:rPr>
                <w:lang w:val="fr-FR"/>
              </w:rPr>
              <w:t xml:space="preserve">Individual entrepreneur E.A. Doroginina  </w:t>
            </w:r>
          </w:p>
          <w:p w:rsidR="002E109A" w:rsidRPr="00680898" w:rsidRDefault="009A6D04">
            <w:pPr>
              <w:widowControl w:val="0"/>
              <w:rPr>
                <w:lang w:val="fr-FR"/>
              </w:rPr>
            </w:pPr>
            <w:r w:rsidRPr="00680898">
              <w:rPr>
                <w:lang w:val="fr-FR"/>
              </w:rPr>
              <w:t xml:space="preserve">Elena Aleksandrovna Doroginina </w:t>
            </w:r>
          </w:p>
          <w:p w:rsidR="002E109A" w:rsidRPr="00680898" w:rsidRDefault="009A6D04">
            <w:pPr>
              <w:widowControl w:val="0"/>
            </w:pPr>
            <w:r w:rsidRPr="00680898">
              <w:t>8-918-409-52-53</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3</w:t>
            </w:r>
          </w:p>
        </w:tc>
        <w:tc>
          <w:tcPr>
            <w:tcW w:w="2916" w:type="dxa"/>
            <w:shd w:val="clear" w:color="auto" w:fill="auto"/>
          </w:tcPr>
          <w:p w:rsidR="002E109A" w:rsidRPr="00680898" w:rsidRDefault="009A6D04">
            <w:pPr>
              <w:widowControl w:val="0"/>
            </w:pPr>
            <w:r w:rsidRPr="00680898">
              <w:t>Ogonyok-2 beach</w:t>
            </w:r>
          </w:p>
        </w:tc>
        <w:tc>
          <w:tcPr>
            <w:tcW w:w="6009" w:type="dxa"/>
            <w:shd w:val="clear" w:color="auto" w:fill="auto"/>
          </w:tcPr>
          <w:p w:rsidR="002E109A" w:rsidRPr="00680898" w:rsidRDefault="009A6D04">
            <w:pPr>
              <w:widowControl w:val="0"/>
            </w:pPr>
            <w:r w:rsidRPr="00680898">
              <w:t>Formula Uspekha LLC</w:t>
            </w:r>
          </w:p>
          <w:p w:rsidR="002E109A" w:rsidRPr="00680898" w:rsidRDefault="009A6D04">
            <w:pPr>
              <w:widowControl w:val="0"/>
            </w:pPr>
            <w:r w:rsidRPr="00680898">
              <w:t>Oleg Nikolaevich Danilov</w:t>
            </w:r>
          </w:p>
          <w:p w:rsidR="002E109A" w:rsidRPr="00680898" w:rsidRDefault="009A6D04">
            <w:pPr>
              <w:widowControl w:val="0"/>
            </w:pPr>
            <w:r w:rsidRPr="00680898">
              <w:t>8-918-408-85-95</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4</w:t>
            </w:r>
          </w:p>
        </w:tc>
        <w:tc>
          <w:tcPr>
            <w:tcW w:w="2916" w:type="dxa"/>
            <w:shd w:val="clear" w:color="auto" w:fill="auto"/>
          </w:tcPr>
          <w:p w:rsidR="002E109A" w:rsidRPr="00680898" w:rsidRDefault="009A6D04">
            <w:pPr>
              <w:widowControl w:val="0"/>
            </w:pPr>
            <w:r w:rsidRPr="00680898">
              <w:t>Chayka-1 beach</w:t>
            </w:r>
          </w:p>
        </w:tc>
        <w:tc>
          <w:tcPr>
            <w:tcW w:w="6009" w:type="dxa"/>
            <w:shd w:val="clear" w:color="auto" w:fill="auto"/>
          </w:tcPr>
          <w:p w:rsidR="002E109A" w:rsidRPr="00680898" w:rsidRDefault="009A6D04">
            <w:pPr>
              <w:widowControl w:val="0"/>
              <w:rPr>
                <w:lang w:val="fr-FR"/>
              </w:rPr>
            </w:pPr>
            <w:r w:rsidRPr="00680898">
              <w:rPr>
                <w:lang w:val="fr-FR"/>
              </w:rPr>
              <w:t xml:space="preserve">Individual entrepreneur E.A. Doroginina </w:t>
            </w:r>
          </w:p>
          <w:p w:rsidR="002E109A" w:rsidRPr="00680898" w:rsidRDefault="009A6D04">
            <w:pPr>
              <w:widowControl w:val="0"/>
              <w:rPr>
                <w:lang w:val="fr-FR"/>
              </w:rPr>
            </w:pPr>
            <w:r w:rsidRPr="00680898">
              <w:rPr>
                <w:lang w:val="fr-FR"/>
              </w:rPr>
              <w:t xml:space="preserve">Elena Aleksandrovna Doroginina </w:t>
            </w:r>
          </w:p>
          <w:p w:rsidR="002E109A" w:rsidRPr="00680898" w:rsidRDefault="009A6D04">
            <w:pPr>
              <w:widowControl w:val="0"/>
            </w:pPr>
            <w:r w:rsidRPr="00680898">
              <w:t>8-918-409-52-53</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5</w:t>
            </w:r>
          </w:p>
        </w:tc>
        <w:tc>
          <w:tcPr>
            <w:tcW w:w="2916" w:type="dxa"/>
            <w:shd w:val="clear" w:color="auto" w:fill="auto"/>
          </w:tcPr>
          <w:p w:rsidR="002E109A" w:rsidRPr="00680898" w:rsidRDefault="009A6D04">
            <w:pPr>
              <w:widowControl w:val="0"/>
            </w:pPr>
            <w:r w:rsidRPr="00680898">
              <w:t>Children’s beach</w:t>
            </w:r>
          </w:p>
        </w:tc>
        <w:tc>
          <w:tcPr>
            <w:tcW w:w="6009" w:type="dxa"/>
            <w:shd w:val="clear" w:color="auto" w:fill="auto"/>
          </w:tcPr>
          <w:p w:rsidR="002E109A" w:rsidRPr="00680898" w:rsidRDefault="009A6D04">
            <w:pPr>
              <w:widowControl w:val="0"/>
              <w:rPr>
                <w:lang w:val="fr-FR"/>
              </w:rPr>
            </w:pPr>
            <w:r w:rsidRPr="00680898">
              <w:rPr>
                <w:lang w:val="fr-FR"/>
              </w:rPr>
              <w:t xml:space="preserve">Individual entrepreneur E.A. Doroginina </w:t>
            </w:r>
          </w:p>
          <w:p w:rsidR="002E109A" w:rsidRPr="00680898" w:rsidRDefault="009A6D04">
            <w:pPr>
              <w:widowControl w:val="0"/>
              <w:rPr>
                <w:lang w:val="fr-FR"/>
              </w:rPr>
            </w:pPr>
            <w:r w:rsidRPr="00680898">
              <w:rPr>
                <w:lang w:val="fr-FR"/>
              </w:rPr>
              <w:t xml:space="preserve">Elena Aleksandrovna Doroginina </w:t>
            </w:r>
          </w:p>
          <w:p w:rsidR="002E109A" w:rsidRPr="00680898" w:rsidRDefault="009A6D04">
            <w:pPr>
              <w:widowControl w:val="0"/>
            </w:pPr>
            <w:r w:rsidRPr="00680898">
              <w:lastRenderedPageBreak/>
              <w:t>8-918-409-52-53</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lastRenderedPageBreak/>
              <w:t>16</w:t>
            </w:r>
          </w:p>
        </w:tc>
        <w:tc>
          <w:tcPr>
            <w:tcW w:w="2916" w:type="dxa"/>
            <w:shd w:val="clear" w:color="auto" w:fill="auto"/>
          </w:tcPr>
          <w:p w:rsidR="002E109A" w:rsidRPr="00680898" w:rsidRDefault="009A6D04">
            <w:pPr>
              <w:widowControl w:val="0"/>
            </w:pPr>
            <w:r w:rsidRPr="00680898">
              <w:t>Chayka-2 beach</w:t>
            </w:r>
          </w:p>
        </w:tc>
        <w:tc>
          <w:tcPr>
            <w:tcW w:w="6009" w:type="dxa"/>
            <w:shd w:val="clear" w:color="auto" w:fill="auto"/>
          </w:tcPr>
          <w:p w:rsidR="002E109A" w:rsidRPr="00680898" w:rsidRDefault="009A6D04">
            <w:pPr>
              <w:widowControl w:val="0"/>
              <w:rPr>
                <w:lang w:val="fr-FR"/>
              </w:rPr>
            </w:pPr>
            <w:r w:rsidRPr="00680898">
              <w:rPr>
                <w:lang w:val="fr-FR"/>
              </w:rPr>
              <w:t xml:space="preserve">Individual entrepreneur E.A. Doroginina </w:t>
            </w:r>
          </w:p>
          <w:p w:rsidR="002E109A" w:rsidRPr="00680898" w:rsidRDefault="009A6D04">
            <w:pPr>
              <w:widowControl w:val="0"/>
              <w:rPr>
                <w:lang w:val="fr-FR"/>
              </w:rPr>
            </w:pPr>
            <w:r w:rsidRPr="00680898">
              <w:rPr>
                <w:lang w:val="fr-FR"/>
              </w:rPr>
              <w:t xml:space="preserve">Elena Aleksandrovna Doroginina </w:t>
            </w:r>
          </w:p>
          <w:p w:rsidR="002E109A" w:rsidRPr="00680898" w:rsidRDefault="009A6D04">
            <w:pPr>
              <w:widowControl w:val="0"/>
            </w:pPr>
            <w:r w:rsidRPr="00680898">
              <w:t>8-918-409-52-53</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7</w:t>
            </w:r>
          </w:p>
        </w:tc>
        <w:tc>
          <w:tcPr>
            <w:tcW w:w="2916" w:type="dxa"/>
            <w:shd w:val="clear" w:color="auto" w:fill="auto"/>
          </w:tcPr>
          <w:p w:rsidR="002E109A" w:rsidRPr="00680898" w:rsidRDefault="009A6D04">
            <w:pPr>
              <w:widowControl w:val="0"/>
            </w:pPr>
            <w:r w:rsidRPr="00680898">
              <w:t>Zhemchuzhina Sochi beach</w:t>
            </w:r>
          </w:p>
        </w:tc>
        <w:tc>
          <w:tcPr>
            <w:tcW w:w="6009" w:type="dxa"/>
            <w:shd w:val="clear" w:color="auto" w:fill="auto"/>
          </w:tcPr>
          <w:p w:rsidR="002E109A" w:rsidRPr="00680898" w:rsidRDefault="009A6D04">
            <w:pPr>
              <w:widowControl w:val="0"/>
            </w:pPr>
            <w:r w:rsidRPr="00680898">
              <w:t>Adler District Administration</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8</w:t>
            </w:r>
          </w:p>
        </w:tc>
        <w:tc>
          <w:tcPr>
            <w:tcW w:w="2916" w:type="dxa"/>
            <w:shd w:val="clear" w:color="auto" w:fill="auto"/>
          </w:tcPr>
          <w:p w:rsidR="002E109A" w:rsidRPr="00680898" w:rsidRDefault="009A6D04">
            <w:pPr>
              <w:widowControl w:val="0"/>
            </w:pPr>
            <w:r w:rsidRPr="00680898">
              <w:t>Nizhneimeretinskaya Bukhta beachside terrain next to Khimik Recreation Facility</w:t>
            </w:r>
          </w:p>
        </w:tc>
        <w:tc>
          <w:tcPr>
            <w:tcW w:w="6009" w:type="dxa"/>
            <w:shd w:val="clear" w:color="auto" w:fill="auto"/>
          </w:tcPr>
          <w:p w:rsidR="002E109A" w:rsidRPr="00680898" w:rsidRDefault="009A6D04">
            <w:pPr>
              <w:widowControl w:val="0"/>
            </w:pPr>
            <w:r w:rsidRPr="00680898">
              <w:t>Individual entrepreneur R.M. Valeev</w:t>
            </w:r>
          </w:p>
          <w:p w:rsidR="002E109A" w:rsidRPr="00680898" w:rsidRDefault="009A6D04">
            <w:pPr>
              <w:widowControl w:val="0"/>
            </w:pPr>
            <w:r w:rsidRPr="00680898">
              <w:t xml:space="preserve">Rinat Makhsumovich Valeev </w:t>
            </w:r>
          </w:p>
          <w:p w:rsidR="002E109A" w:rsidRPr="00680898" w:rsidRDefault="009A6D04">
            <w:pPr>
              <w:widowControl w:val="0"/>
            </w:pPr>
            <w:r w:rsidRPr="00680898">
              <w:t>8-918-022-20-30</w:t>
            </w:r>
          </w:p>
        </w:tc>
      </w:tr>
      <w:tr w:rsidR="00DC13D3" w:rsidRPr="00680898" w:rsidTr="00862882">
        <w:trPr>
          <w:trHeight w:val="64"/>
        </w:trPr>
        <w:tc>
          <w:tcPr>
            <w:tcW w:w="9468" w:type="dxa"/>
            <w:gridSpan w:val="3"/>
            <w:shd w:val="clear" w:color="auto" w:fill="auto"/>
            <w:vAlign w:val="center"/>
          </w:tcPr>
          <w:p w:rsidR="002E109A" w:rsidRPr="00680898" w:rsidRDefault="009A6D04">
            <w:pPr>
              <w:widowControl w:val="0"/>
              <w:jc w:val="center"/>
              <w:rPr>
                <w:b/>
              </w:rPr>
            </w:pPr>
            <w:r w:rsidRPr="00680898">
              <w:rPr>
                <w:b/>
              </w:rPr>
              <w:t>Khosta District</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19</w:t>
            </w:r>
          </w:p>
        </w:tc>
        <w:tc>
          <w:tcPr>
            <w:tcW w:w="2916" w:type="dxa"/>
            <w:shd w:val="clear" w:color="auto" w:fill="auto"/>
          </w:tcPr>
          <w:p w:rsidR="002E109A" w:rsidRPr="00680898" w:rsidRDefault="009A6D04">
            <w:pPr>
              <w:widowControl w:val="0"/>
            </w:pPr>
            <w:r w:rsidRPr="00680898">
              <w:t>Solnechniy beach</w:t>
            </w:r>
          </w:p>
        </w:tc>
        <w:tc>
          <w:tcPr>
            <w:tcW w:w="6009" w:type="dxa"/>
            <w:shd w:val="clear" w:color="auto" w:fill="auto"/>
          </w:tcPr>
          <w:p w:rsidR="002E109A" w:rsidRPr="00680898" w:rsidRDefault="009A6D04">
            <w:pPr>
              <w:widowControl w:val="0"/>
            </w:pPr>
            <w:r w:rsidRPr="00680898">
              <w:t>Global City LLC</w:t>
            </w:r>
          </w:p>
          <w:p w:rsidR="002E109A" w:rsidRPr="00680898" w:rsidRDefault="009A6D04">
            <w:pPr>
              <w:widowControl w:val="0"/>
            </w:pPr>
            <w:r w:rsidRPr="00680898">
              <w:t xml:space="preserve">Anatoliy Konstantinovich Zarkaliani </w:t>
            </w:r>
          </w:p>
          <w:p w:rsidR="002E109A" w:rsidRPr="00680898" w:rsidRDefault="009A6D04">
            <w:pPr>
              <w:widowControl w:val="0"/>
            </w:pPr>
            <w:r w:rsidRPr="00680898">
              <w:t>8-918-404-65-10</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0</w:t>
            </w:r>
          </w:p>
        </w:tc>
        <w:tc>
          <w:tcPr>
            <w:tcW w:w="2916" w:type="dxa"/>
            <w:shd w:val="clear" w:color="auto" w:fill="auto"/>
          </w:tcPr>
          <w:p w:rsidR="002E109A" w:rsidRPr="00680898" w:rsidRDefault="009A6D04">
            <w:pPr>
              <w:widowControl w:val="0"/>
            </w:pPr>
            <w:r w:rsidRPr="00680898">
              <w:t>Breeze beach</w:t>
            </w:r>
          </w:p>
        </w:tc>
        <w:tc>
          <w:tcPr>
            <w:tcW w:w="6009" w:type="dxa"/>
            <w:shd w:val="clear" w:color="auto" w:fill="auto"/>
          </w:tcPr>
          <w:p w:rsidR="002E109A" w:rsidRPr="00680898" w:rsidRDefault="009A6D04">
            <w:pPr>
              <w:widowControl w:val="0"/>
            </w:pPr>
            <w:r w:rsidRPr="00680898">
              <w:t>Khosta District Administration</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1</w:t>
            </w:r>
          </w:p>
        </w:tc>
        <w:tc>
          <w:tcPr>
            <w:tcW w:w="2916" w:type="dxa"/>
            <w:shd w:val="clear" w:color="auto" w:fill="auto"/>
          </w:tcPr>
          <w:p w:rsidR="002E109A" w:rsidRPr="00680898" w:rsidRDefault="009A6D04">
            <w:pPr>
              <w:widowControl w:val="0"/>
            </w:pPr>
            <w:r w:rsidRPr="00680898">
              <w:t>Krasniy Shturm-1 beachside terrain</w:t>
            </w:r>
          </w:p>
        </w:tc>
        <w:tc>
          <w:tcPr>
            <w:tcW w:w="6009" w:type="dxa"/>
            <w:shd w:val="clear" w:color="auto" w:fill="auto"/>
          </w:tcPr>
          <w:p w:rsidR="002E109A" w:rsidRPr="00680898" w:rsidRDefault="009A6D04">
            <w:pPr>
              <w:widowControl w:val="0"/>
            </w:pPr>
            <w:r w:rsidRPr="00680898">
              <w:t>Khosta District Administration</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2</w:t>
            </w:r>
          </w:p>
        </w:tc>
        <w:tc>
          <w:tcPr>
            <w:tcW w:w="2916" w:type="dxa"/>
            <w:shd w:val="clear" w:color="auto" w:fill="auto"/>
          </w:tcPr>
          <w:p w:rsidR="002E109A" w:rsidRPr="00680898" w:rsidRDefault="009A6D04">
            <w:pPr>
              <w:widowControl w:val="0"/>
            </w:pPr>
            <w:r w:rsidRPr="00680898">
              <w:t>Krasniy Shturm-2 beachside terrain</w:t>
            </w:r>
          </w:p>
        </w:tc>
        <w:tc>
          <w:tcPr>
            <w:tcW w:w="6009" w:type="dxa"/>
            <w:shd w:val="clear" w:color="auto" w:fill="auto"/>
          </w:tcPr>
          <w:p w:rsidR="002E109A" w:rsidRPr="00680898" w:rsidRDefault="009A6D04">
            <w:pPr>
              <w:widowControl w:val="0"/>
              <w:rPr>
                <w:lang w:val="fr-FR"/>
              </w:rPr>
            </w:pPr>
            <w:r w:rsidRPr="00680898">
              <w:rPr>
                <w:lang w:val="fr-FR"/>
              </w:rPr>
              <w:t>Individual entrepreneur V.A. Semashko</w:t>
            </w:r>
          </w:p>
          <w:p w:rsidR="002E109A" w:rsidRPr="00680898" w:rsidRDefault="009A6D04">
            <w:pPr>
              <w:widowControl w:val="0"/>
              <w:rPr>
                <w:lang w:val="fr-FR"/>
              </w:rPr>
            </w:pPr>
            <w:r w:rsidRPr="00680898">
              <w:rPr>
                <w:lang w:val="fr-FR"/>
              </w:rPr>
              <w:t>Vladimir Aleksandrovich Semashko</w:t>
            </w:r>
          </w:p>
          <w:p w:rsidR="002E109A" w:rsidRPr="00680898" w:rsidRDefault="009A6D04">
            <w:pPr>
              <w:widowControl w:val="0"/>
            </w:pPr>
            <w:r w:rsidRPr="00680898">
              <w:t>8-918-108-95-94 Christina</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3</w:t>
            </w:r>
          </w:p>
        </w:tc>
        <w:tc>
          <w:tcPr>
            <w:tcW w:w="2916" w:type="dxa"/>
            <w:shd w:val="clear" w:color="auto" w:fill="auto"/>
          </w:tcPr>
          <w:p w:rsidR="002E109A" w:rsidRPr="00680898" w:rsidRDefault="009A6D04">
            <w:pPr>
              <w:widowControl w:val="0"/>
            </w:pPr>
            <w:r w:rsidRPr="00680898">
              <w:t>Khosta beachside terrain</w:t>
            </w:r>
          </w:p>
        </w:tc>
        <w:tc>
          <w:tcPr>
            <w:tcW w:w="6009" w:type="dxa"/>
            <w:shd w:val="clear" w:color="auto" w:fill="auto"/>
          </w:tcPr>
          <w:p w:rsidR="002E109A" w:rsidRPr="00680898" w:rsidRDefault="009A6D04">
            <w:pPr>
              <w:widowControl w:val="0"/>
            </w:pPr>
            <w:r w:rsidRPr="00680898">
              <w:t>Individual entrepreneur A.Yu. Kudryavtsev</w:t>
            </w:r>
          </w:p>
          <w:p w:rsidR="002E109A" w:rsidRPr="00680898" w:rsidRDefault="009A6D04">
            <w:pPr>
              <w:widowControl w:val="0"/>
            </w:pPr>
            <w:r w:rsidRPr="00680898">
              <w:t>Alexander Yuryevich Kudryavtsev</w:t>
            </w:r>
          </w:p>
          <w:p w:rsidR="002E109A" w:rsidRPr="00680898" w:rsidRDefault="009A6D04">
            <w:pPr>
              <w:widowControl w:val="0"/>
            </w:pPr>
            <w:r w:rsidRPr="00680898">
              <w:t>8-918-440-91-37</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4</w:t>
            </w:r>
          </w:p>
        </w:tc>
        <w:tc>
          <w:tcPr>
            <w:tcW w:w="2916" w:type="dxa"/>
            <w:shd w:val="clear" w:color="auto" w:fill="auto"/>
          </w:tcPr>
          <w:p w:rsidR="002E109A" w:rsidRPr="00680898" w:rsidRDefault="009A6D04">
            <w:pPr>
              <w:widowControl w:val="0"/>
            </w:pPr>
            <w:r w:rsidRPr="00680898">
              <w:t>Robinzon beach</w:t>
            </w:r>
          </w:p>
        </w:tc>
        <w:tc>
          <w:tcPr>
            <w:tcW w:w="6009" w:type="dxa"/>
            <w:shd w:val="clear" w:color="auto" w:fill="auto"/>
          </w:tcPr>
          <w:p w:rsidR="002E109A" w:rsidRPr="00680898" w:rsidRDefault="009A6D04">
            <w:pPr>
              <w:widowControl w:val="0"/>
            </w:pPr>
            <w:r w:rsidRPr="00680898">
              <w:t>Skat-Robinzon LLC</w:t>
            </w:r>
          </w:p>
          <w:p w:rsidR="002E109A" w:rsidRPr="00680898" w:rsidRDefault="009A6D04">
            <w:pPr>
              <w:widowControl w:val="0"/>
            </w:pPr>
            <w:r w:rsidRPr="00680898">
              <w:t xml:space="preserve">Maksim Anatolyevich Gomazov </w:t>
            </w:r>
          </w:p>
          <w:p w:rsidR="002E109A" w:rsidRPr="00680898" w:rsidRDefault="009A6D04">
            <w:pPr>
              <w:widowControl w:val="0"/>
            </w:pPr>
            <w:r w:rsidRPr="00680898">
              <w:t>8-918-613-64-03 - Alexander</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5</w:t>
            </w:r>
          </w:p>
        </w:tc>
        <w:tc>
          <w:tcPr>
            <w:tcW w:w="2916" w:type="dxa"/>
            <w:shd w:val="clear" w:color="auto" w:fill="auto"/>
          </w:tcPr>
          <w:p w:rsidR="002E109A" w:rsidRPr="00680898" w:rsidRDefault="009A6D04">
            <w:pPr>
              <w:widowControl w:val="0"/>
            </w:pPr>
            <w:r w:rsidRPr="00680898">
              <w:t>OSVOD beach</w:t>
            </w:r>
          </w:p>
        </w:tc>
        <w:tc>
          <w:tcPr>
            <w:tcW w:w="6009" w:type="dxa"/>
            <w:shd w:val="clear" w:color="auto" w:fill="auto"/>
          </w:tcPr>
          <w:p w:rsidR="002E109A" w:rsidRPr="00680898" w:rsidRDefault="002E109A">
            <w:pPr>
              <w:widowControl w:val="0"/>
            </w:pPr>
          </w:p>
        </w:tc>
      </w:tr>
      <w:tr w:rsidR="00DC13D3" w:rsidRPr="00680898" w:rsidTr="00862882">
        <w:trPr>
          <w:trHeight w:val="208"/>
        </w:trPr>
        <w:tc>
          <w:tcPr>
            <w:tcW w:w="9468" w:type="dxa"/>
            <w:gridSpan w:val="3"/>
            <w:shd w:val="clear" w:color="auto" w:fill="auto"/>
            <w:vAlign w:val="center"/>
          </w:tcPr>
          <w:p w:rsidR="002E109A" w:rsidRPr="00680898" w:rsidRDefault="009A6D04">
            <w:pPr>
              <w:widowControl w:val="0"/>
              <w:jc w:val="center"/>
              <w:rPr>
                <w:b/>
              </w:rPr>
            </w:pPr>
            <w:r w:rsidRPr="00680898">
              <w:rPr>
                <w:b/>
              </w:rPr>
              <w:t>Lazarevskiy District</w:t>
            </w:r>
          </w:p>
        </w:tc>
      </w:tr>
      <w:tr w:rsidR="00DC13D3" w:rsidRPr="00680898" w:rsidTr="00862882">
        <w:tc>
          <w:tcPr>
            <w:tcW w:w="543" w:type="dxa"/>
            <w:shd w:val="clear" w:color="auto" w:fill="auto"/>
          </w:tcPr>
          <w:p w:rsidR="002E109A" w:rsidRPr="00680898" w:rsidRDefault="009A6D04">
            <w:pPr>
              <w:widowControl w:val="0"/>
              <w:jc w:val="center"/>
              <w:rPr>
                <w:b/>
              </w:rPr>
            </w:pPr>
            <w:r w:rsidRPr="00680898">
              <w:rPr>
                <w:b/>
              </w:rPr>
              <w:t>26</w:t>
            </w:r>
          </w:p>
        </w:tc>
        <w:tc>
          <w:tcPr>
            <w:tcW w:w="2916" w:type="dxa"/>
            <w:shd w:val="clear" w:color="auto" w:fill="auto"/>
          </w:tcPr>
          <w:p w:rsidR="002E109A" w:rsidRPr="00680898" w:rsidRDefault="009A6D04">
            <w:pPr>
              <w:widowControl w:val="0"/>
            </w:pPr>
            <w:r w:rsidRPr="00680898">
              <w:t>Burevestnik beach</w:t>
            </w:r>
          </w:p>
        </w:tc>
        <w:tc>
          <w:tcPr>
            <w:tcW w:w="6009" w:type="dxa"/>
            <w:shd w:val="clear" w:color="auto" w:fill="auto"/>
          </w:tcPr>
          <w:p w:rsidR="002E109A" w:rsidRPr="00680898" w:rsidRDefault="009A6D04">
            <w:pPr>
              <w:widowControl w:val="0"/>
            </w:pPr>
            <w:r w:rsidRPr="00680898">
              <w:t>Burevestnik Holiday Hotel of Moscow State University</w:t>
            </w:r>
            <w:r w:rsidR="001A41E6" w:rsidRPr="00680898">
              <w:t xml:space="preserve"> named after </w:t>
            </w:r>
            <w:r w:rsidRPr="00680898">
              <w:t>M.V. Lomonosov</w:t>
            </w:r>
          </w:p>
          <w:p w:rsidR="002E109A" w:rsidRPr="00680898" w:rsidRDefault="009A6D04">
            <w:pPr>
              <w:widowControl w:val="0"/>
            </w:pPr>
            <w:r w:rsidRPr="00680898">
              <w:t>Anatoly Nikolaevich Kozlov, Director</w:t>
            </w:r>
          </w:p>
          <w:p w:rsidR="002E109A" w:rsidRPr="00680898" w:rsidRDefault="009A6D04">
            <w:pPr>
              <w:widowControl w:val="0"/>
            </w:pPr>
            <w:r w:rsidRPr="00680898">
              <w:t>8-988-322-38-60</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7</w:t>
            </w:r>
          </w:p>
        </w:tc>
        <w:tc>
          <w:tcPr>
            <w:tcW w:w="2916" w:type="dxa"/>
            <w:shd w:val="clear" w:color="auto" w:fill="auto"/>
          </w:tcPr>
          <w:p w:rsidR="002E109A" w:rsidRPr="00680898" w:rsidRDefault="009A6D04">
            <w:pPr>
              <w:widowControl w:val="0"/>
            </w:pPr>
            <w:r w:rsidRPr="00680898">
              <w:t>Makopse beachside terrain</w:t>
            </w:r>
          </w:p>
        </w:tc>
        <w:tc>
          <w:tcPr>
            <w:tcW w:w="6009" w:type="dxa"/>
            <w:shd w:val="clear" w:color="auto" w:fill="auto"/>
          </w:tcPr>
          <w:p w:rsidR="002E109A" w:rsidRPr="00680898" w:rsidRDefault="009A6D04">
            <w:pPr>
              <w:widowControl w:val="0"/>
            </w:pPr>
            <w:r w:rsidRPr="00680898">
              <w:t>Lad Company Branch</w:t>
            </w:r>
          </w:p>
          <w:p w:rsidR="002E109A" w:rsidRPr="00680898" w:rsidRDefault="009A6D04">
            <w:pPr>
              <w:widowControl w:val="0"/>
            </w:pPr>
            <w:r w:rsidRPr="00680898">
              <w:t xml:space="preserve">Evgeniy Nikolaevich Lapshin </w:t>
            </w:r>
          </w:p>
          <w:p w:rsidR="002E109A" w:rsidRPr="00680898" w:rsidRDefault="009A6D04">
            <w:pPr>
              <w:widowControl w:val="0"/>
            </w:pPr>
            <w:r w:rsidRPr="00680898">
              <w:t>8-918-007-00-48</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8</w:t>
            </w:r>
          </w:p>
        </w:tc>
        <w:tc>
          <w:tcPr>
            <w:tcW w:w="2916" w:type="dxa"/>
            <w:shd w:val="clear" w:color="auto" w:fill="auto"/>
          </w:tcPr>
          <w:p w:rsidR="002E109A" w:rsidRPr="00680898" w:rsidRDefault="009A6D04">
            <w:pPr>
              <w:widowControl w:val="0"/>
            </w:pPr>
            <w:r w:rsidRPr="00680898">
              <w:t xml:space="preserve">Makopse beachside terrain </w:t>
            </w:r>
          </w:p>
        </w:tc>
        <w:tc>
          <w:tcPr>
            <w:tcW w:w="6009" w:type="dxa"/>
            <w:shd w:val="clear" w:color="auto" w:fill="auto"/>
          </w:tcPr>
          <w:p w:rsidR="002E109A" w:rsidRPr="00680898" w:rsidRDefault="009A6D04">
            <w:pPr>
              <w:widowControl w:val="0"/>
            </w:pPr>
            <w:r w:rsidRPr="00680898">
              <w:t>Kurort Makopse CJSC</w:t>
            </w:r>
          </w:p>
          <w:p w:rsidR="002E109A" w:rsidRPr="00680898" w:rsidRDefault="009A6D04">
            <w:pPr>
              <w:widowControl w:val="0"/>
            </w:pPr>
            <w:r w:rsidRPr="00680898">
              <w:t>Sirop Adamovich Takhmazyan, Shamsudin Makhmudovich Shkhalakhov 8-918-904-12-01</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29</w:t>
            </w:r>
          </w:p>
        </w:tc>
        <w:tc>
          <w:tcPr>
            <w:tcW w:w="2916" w:type="dxa"/>
            <w:shd w:val="clear" w:color="auto" w:fill="auto"/>
          </w:tcPr>
          <w:p w:rsidR="002E109A" w:rsidRPr="00680898" w:rsidRDefault="009A6D04">
            <w:pPr>
              <w:widowControl w:val="0"/>
            </w:pPr>
            <w:r w:rsidRPr="00680898">
              <w:t>Ashe beachside terrain, righthand side</w:t>
            </w:r>
          </w:p>
        </w:tc>
        <w:tc>
          <w:tcPr>
            <w:tcW w:w="6009" w:type="dxa"/>
            <w:shd w:val="clear" w:color="auto" w:fill="auto"/>
          </w:tcPr>
          <w:p w:rsidR="002E109A" w:rsidRPr="00680898" w:rsidRDefault="009A6D04">
            <w:pPr>
              <w:widowControl w:val="0"/>
            </w:pPr>
            <w:r w:rsidRPr="00680898">
              <w:t>Bereg LLC</w:t>
            </w:r>
          </w:p>
          <w:p w:rsidR="002E109A" w:rsidRPr="00680898" w:rsidRDefault="009A6D04">
            <w:pPr>
              <w:widowControl w:val="0"/>
            </w:pPr>
            <w:r w:rsidRPr="00680898">
              <w:t>Alexander Alexandrovich Mukhin</w:t>
            </w:r>
          </w:p>
          <w:p w:rsidR="002E109A" w:rsidRPr="00680898" w:rsidRDefault="009A6D04">
            <w:pPr>
              <w:widowControl w:val="0"/>
            </w:pPr>
            <w:r w:rsidRPr="00680898">
              <w:t>8-928-233-67-97</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0</w:t>
            </w:r>
          </w:p>
        </w:tc>
        <w:tc>
          <w:tcPr>
            <w:tcW w:w="2916" w:type="dxa"/>
            <w:shd w:val="clear" w:color="auto" w:fill="auto"/>
          </w:tcPr>
          <w:p w:rsidR="002E109A" w:rsidRPr="00680898" w:rsidRDefault="009A6D04">
            <w:pPr>
              <w:widowControl w:val="0"/>
            </w:pPr>
            <w:r w:rsidRPr="00680898">
              <w:t>Ashe beachside terrain, lefthand side</w:t>
            </w:r>
          </w:p>
        </w:tc>
        <w:tc>
          <w:tcPr>
            <w:tcW w:w="6009" w:type="dxa"/>
            <w:shd w:val="clear" w:color="auto" w:fill="auto"/>
          </w:tcPr>
          <w:p w:rsidR="002E109A" w:rsidRPr="00680898" w:rsidRDefault="009A6D04">
            <w:pPr>
              <w:widowControl w:val="0"/>
            </w:pPr>
            <w:r w:rsidRPr="00680898">
              <w:t>Individual entrepreneur G.T. Maryanova</w:t>
            </w:r>
          </w:p>
          <w:p w:rsidR="002E109A" w:rsidRPr="00680898" w:rsidRDefault="009A6D04">
            <w:pPr>
              <w:widowControl w:val="0"/>
            </w:pPr>
            <w:r w:rsidRPr="00680898">
              <w:t>Galina Timofeevna Maryanova</w:t>
            </w:r>
          </w:p>
          <w:p w:rsidR="002E109A" w:rsidRPr="00680898" w:rsidRDefault="009A6D04">
            <w:pPr>
              <w:widowControl w:val="0"/>
            </w:pPr>
            <w:r w:rsidRPr="00680898">
              <w:t>8-918-903-87-14</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1</w:t>
            </w:r>
          </w:p>
        </w:tc>
        <w:tc>
          <w:tcPr>
            <w:tcW w:w="2916" w:type="dxa"/>
            <w:shd w:val="clear" w:color="auto" w:fill="auto"/>
          </w:tcPr>
          <w:p w:rsidR="002E109A" w:rsidRPr="00680898" w:rsidRDefault="009A6D04">
            <w:pPr>
              <w:widowControl w:val="0"/>
            </w:pPr>
            <w:r w:rsidRPr="00680898">
              <w:t>Ashe beachside terrain, lefthand side</w:t>
            </w:r>
          </w:p>
        </w:tc>
        <w:tc>
          <w:tcPr>
            <w:tcW w:w="6009" w:type="dxa"/>
            <w:shd w:val="clear" w:color="auto" w:fill="auto"/>
          </w:tcPr>
          <w:p w:rsidR="002E109A" w:rsidRPr="00680898" w:rsidRDefault="009A6D04">
            <w:pPr>
              <w:widowControl w:val="0"/>
            </w:pPr>
            <w:r w:rsidRPr="00680898">
              <w:t>Individual entrepreneur L.N. Mizgiryova</w:t>
            </w:r>
          </w:p>
          <w:p w:rsidR="002E109A" w:rsidRPr="00680898" w:rsidRDefault="009A6D04">
            <w:pPr>
              <w:widowControl w:val="0"/>
            </w:pPr>
            <w:r w:rsidRPr="00680898">
              <w:t>Andrey Anatolyevich Ponomarenko</w:t>
            </w:r>
          </w:p>
          <w:p w:rsidR="002E109A" w:rsidRPr="00680898" w:rsidRDefault="009A6D04">
            <w:pPr>
              <w:widowControl w:val="0"/>
            </w:pPr>
            <w:r w:rsidRPr="00680898">
              <w:t>8-918-401-17-88</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2</w:t>
            </w:r>
          </w:p>
        </w:tc>
        <w:tc>
          <w:tcPr>
            <w:tcW w:w="2916" w:type="dxa"/>
            <w:shd w:val="clear" w:color="auto" w:fill="auto"/>
          </w:tcPr>
          <w:p w:rsidR="002E109A" w:rsidRPr="00680898" w:rsidRDefault="009A6D04">
            <w:pPr>
              <w:widowControl w:val="0"/>
            </w:pPr>
            <w:r w:rsidRPr="00680898">
              <w:t xml:space="preserve">Flamingo beachside terrain </w:t>
            </w:r>
          </w:p>
        </w:tc>
        <w:tc>
          <w:tcPr>
            <w:tcW w:w="6009" w:type="dxa"/>
            <w:shd w:val="clear" w:color="auto" w:fill="auto"/>
          </w:tcPr>
          <w:p w:rsidR="002E109A" w:rsidRPr="00680898" w:rsidRDefault="009A6D04">
            <w:pPr>
              <w:widowControl w:val="0"/>
            </w:pPr>
            <w:r w:rsidRPr="00680898">
              <w:t>Snezhana LLC</w:t>
            </w:r>
          </w:p>
          <w:p w:rsidR="002E109A" w:rsidRPr="00680898" w:rsidRDefault="009A6D04">
            <w:pPr>
              <w:widowControl w:val="0"/>
            </w:pPr>
            <w:r w:rsidRPr="00680898">
              <w:t>Robert Robertovich Terezin</w:t>
            </w:r>
          </w:p>
          <w:p w:rsidR="002E109A" w:rsidRPr="00680898" w:rsidRDefault="009A6D04">
            <w:pPr>
              <w:widowControl w:val="0"/>
            </w:pPr>
            <w:r w:rsidRPr="00680898">
              <w:t>8-918-307-60-66</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lastRenderedPageBreak/>
              <w:t>33</w:t>
            </w:r>
          </w:p>
        </w:tc>
        <w:tc>
          <w:tcPr>
            <w:tcW w:w="2916" w:type="dxa"/>
            <w:shd w:val="clear" w:color="auto" w:fill="auto"/>
          </w:tcPr>
          <w:p w:rsidR="002E109A" w:rsidRPr="00680898" w:rsidRDefault="009A6D04">
            <w:pPr>
              <w:widowControl w:val="0"/>
            </w:pPr>
            <w:r w:rsidRPr="00680898">
              <w:t xml:space="preserve">Delfin beachside terrain </w:t>
            </w:r>
          </w:p>
        </w:tc>
        <w:tc>
          <w:tcPr>
            <w:tcW w:w="6009" w:type="dxa"/>
            <w:shd w:val="clear" w:color="auto" w:fill="auto"/>
          </w:tcPr>
          <w:p w:rsidR="002E109A" w:rsidRPr="00680898" w:rsidRDefault="009A6D04">
            <w:pPr>
              <w:widowControl w:val="0"/>
            </w:pPr>
            <w:r w:rsidRPr="00680898">
              <w:t>Lazarevskiy Plyazh LLC</w:t>
            </w:r>
          </w:p>
          <w:p w:rsidR="002E109A" w:rsidRPr="00680898" w:rsidRDefault="009A6D04">
            <w:pPr>
              <w:widowControl w:val="0"/>
            </w:pPr>
            <w:r w:rsidRPr="00680898">
              <w:t>Arsen Rubenovich Malkhasyan</w:t>
            </w:r>
          </w:p>
          <w:p w:rsidR="002E109A" w:rsidRPr="00680898" w:rsidRDefault="009A6D04">
            <w:pPr>
              <w:widowControl w:val="0"/>
            </w:pPr>
            <w:r w:rsidRPr="00680898">
              <w:t>8-918-616-28-37 - Alexander</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4</w:t>
            </w:r>
          </w:p>
        </w:tc>
        <w:tc>
          <w:tcPr>
            <w:tcW w:w="2916" w:type="dxa"/>
            <w:shd w:val="clear" w:color="auto" w:fill="auto"/>
          </w:tcPr>
          <w:p w:rsidR="002E109A" w:rsidRPr="00680898" w:rsidRDefault="009A6D04">
            <w:pPr>
              <w:widowControl w:val="0"/>
            </w:pPr>
            <w:r w:rsidRPr="00680898">
              <w:t xml:space="preserve">Svirskiy beachside terrain </w:t>
            </w:r>
          </w:p>
        </w:tc>
        <w:tc>
          <w:tcPr>
            <w:tcW w:w="6009" w:type="dxa"/>
            <w:shd w:val="clear" w:color="auto" w:fill="auto"/>
          </w:tcPr>
          <w:p w:rsidR="002E109A" w:rsidRPr="00680898" w:rsidRDefault="009A6D04">
            <w:pPr>
              <w:widowControl w:val="0"/>
            </w:pPr>
            <w:r w:rsidRPr="00680898">
              <w:t>Individual entrepreneur V.S. Shchukin</w:t>
            </w:r>
          </w:p>
          <w:p w:rsidR="002E109A" w:rsidRPr="00680898" w:rsidRDefault="009A6D04">
            <w:pPr>
              <w:widowControl w:val="0"/>
            </w:pPr>
            <w:r w:rsidRPr="00680898">
              <w:t>Vitaliy Sergeevich Shchukin</w:t>
            </w:r>
          </w:p>
          <w:p w:rsidR="002E109A" w:rsidRPr="00680898" w:rsidRDefault="009A6D04">
            <w:pPr>
              <w:widowControl w:val="0"/>
            </w:pPr>
            <w:r w:rsidRPr="00680898">
              <w:t>8-988-144-05-81</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5</w:t>
            </w:r>
          </w:p>
        </w:tc>
        <w:tc>
          <w:tcPr>
            <w:tcW w:w="2916" w:type="dxa"/>
            <w:shd w:val="clear" w:color="auto" w:fill="auto"/>
          </w:tcPr>
          <w:p w:rsidR="002E109A" w:rsidRPr="00680898" w:rsidRDefault="009A6D04">
            <w:pPr>
              <w:widowControl w:val="0"/>
            </w:pPr>
            <w:r w:rsidRPr="00680898">
              <w:t>Biryuza beach</w:t>
            </w:r>
          </w:p>
        </w:tc>
        <w:tc>
          <w:tcPr>
            <w:tcW w:w="6009" w:type="dxa"/>
            <w:shd w:val="clear" w:color="auto" w:fill="auto"/>
          </w:tcPr>
          <w:p w:rsidR="002E109A" w:rsidRPr="00680898" w:rsidRDefault="009A6D04">
            <w:pPr>
              <w:widowControl w:val="0"/>
            </w:pPr>
            <w:r w:rsidRPr="00680898">
              <w:t>Biryuza Health Resort LLC</w:t>
            </w:r>
          </w:p>
          <w:p w:rsidR="002E109A" w:rsidRPr="00680898" w:rsidRDefault="009A6D04">
            <w:pPr>
              <w:widowControl w:val="0"/>
            </w:pPr>
            <w:r w:rsidRPr="00680898">
              <w:t xml:space="preserve">Natalia Vladimirovna Lisitskaya </w:t>
            </w:r>
          </w:p>
          <w:p w:rsidR="002E109A" w:rsidRPr="00680898" w:rsidRDefault="009A6D04">
            <w:pPr>
              <w:widowControl w:val="0"/>
            </w:pPr>
            <w:r w:rsidRPr="00680898">
              <w:t>8-918-406-59-34-Eugene</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6</w:t>
            </w:r>
          </w:p>
        </w:tc>
        <w:tc>
          <w:tcPr>
            <w:tcW w:w="2916" w:type="dxa"/>
            <w:shd w:val="clear" w:color="auto" w:fill="auto"/>
          </w:tcPr>
          <w:p w:rsidR="002E109A" w:rsidRPr="00680898" w:rsidRDefault="009A6D04">
            <w:pPr>
              <w:widowControl w:val="0"/>
            </w:pPr>
            <w:r w:rsidRPr="00680898">
              <w:t>Tikhaya Gavan’ beach</w:t>
            </w:r>
          </w:p>
        </w:tc>
        <w:tc>
          <w:tcPr>
            <w:tcW w:w="6009" w:type="dxa"/>
            <w:shd w:val="clear" w:color="auto" w:fill="auto"/>
          </w:tcPr>
          <w:p w:rsidR="002E109A" w:rsidRPr="00680898" w:rsidRDefault="009A6D04">
            <w:pPr>
              <w:widowControl w:val="0"/>
            </w:pPr>
            <w:r w:rsidRPr="00680898">
              <w:t xml:space="preserve">Lazarevsky District Administration </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7</w:t>
            </w:r>
          </w:p>
        </w:tc>
        <w:tc>
          <w:tcPr>
            <w:tcW w:w="2916" w:type="dxa"/>
            <w:shd w:val="clear" w:color="auto" w:fill="auto"/>
          </w:tcPr>
          <w:p w:rsidR="002E109A" w:rsidRPr="00680898" w:rsidRDefault="009A6D04">
            <w:pPr>
              <w:widowControl w:val="0"/>
            </w:pPr>
            <w:r w:rsidRPr="00680898">
              <w:t xml:space="preserve">Morskaya Zvezda beachside terrain </w:t>
            </w:r>
          </w:p>
        </w:tc>
        <w:tc>
          <w:tcPr>
            <w:tcW w:w="6009" w:type="dxa"/>
            <w:shd w:val="clear" w:color="auto" w:fill="auto"/>
          </w:tcPr>
          <w:p w:rsidR="002E109A" w:rsidRPr="00680898" w:rsidRDefault="009A6D04">
            <w:pPr>
              <w:widowControl w:val="0"/>
            </w:pPr>
            <w:r w:rsidRPr="00680898">
              <w:t>Prestige Plus LLC</w:t>
            </w:r>
          </w:p>
          <w:p w:rsidR="002E109A" w:rsidRPr="00680898" w:rsidRDefault="009A6D04">
            <w:pPr>
              <w:widowControl w:val="0"/>
            </w:pPr>
            <w:r w:rsidRPr="00680898">
              <w:t>Vitaliy Sergeevich Shchukin</w:t>
            </w:r>
          </w:p>
          <w:p w:rsidR="002E109A" w:rsidRPr="00680898" w:rsidRDefault="009A6D04">
            <w:pPr>
              <w:widowControl w:val="0"/>
            </w:pPr>
            <w:r w:rsidRPr="00680898">
              <w:t>8-988-144-05-81</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8</w:t>
            </w:r>
          </w:p>
        </w:tc>
        <w:tc>
          <w:tcPr>
            <w:tcW w:w="2916" w:type="dxa"/>
            <w:shd w:val="clear" w:color="auto" w:fill="auto"/>
          </w:tcPr>
          <w:p w:rsidR="002E109A" w:rsidRPr="00680898" w:rsidRDefault="009A6D04">
            <w:pPr>
              <w:widowControl w:val="0"/>
            </w:pPr>
            <w:r w:rsidRPr="00680898">
              <w:t>Morskoy Breeze beach</w:t>
            </w:r>
          </w:p>
        </w:tc>
        <w:tc>
          <w:tcPr>
            <w:tcW w:w="6009" w:type="dxa"/>
            <w:shd w:val="clear" w:color="auto" w:fill="auto"/>
          </w:tcPr>
          <w:p w:rsidR="002E109A" w:rsidRPr="00680898" w:rsidRDefault="009A6D04">
            <w:pPr>
              <w:widowControl w:val="0"/>
            </w:pPr>
            <w:r w:rsidRPr="00680898">
              <w:t>Individual entrepreneur N.S. Ayrapetyan</w:t>
            </w:r>
          </w:p>
          <w:p w:rsidR="002E109A" w:rsidRPr="00680898" w:rsidRDefault="009A6D04">
            <w:pPr>
              <w:widowControl w:val="0"/>
            </w:pPr>
            <w:r w:rsidRPr="00680898">
              <w:t>Naren Smbatovich Ayrapetyan</w:t>
            </w:r>
          </w:p>
          <w:p w:rsidR="002E109A" w:rsidRPr="00680898" w:rsidRDefault="009A6D04">
            <w:pPr>
              <w:widowControl w:val="0"/>
            </w:pPr>
            <w:r w:rsidRPr="00680898">
              <w:t>8-9882-36-95-25</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39</w:t>
            </w:r>
          </w:p>
        </w:tc>
        <w:tc>
          <w:tcPr>
            <w:tcW w:w="2916" w:type="dxa"/>
            <w:shd w:val="clear" w:color="auto" w:fill="auto"/>
          </w:tcPr>
          <w:p w:rsidR="002E109A" w:rsidRPr="00680898" w:rsidRDefault="009A6D04">
            <w:pPr>
              <w:widowControl w:val="0"/>
            </w:pPr>
            <w:r w:rsidRPr="00680898">
              <w:t xml:space="preserve">U Sudoverfi beachside terrain </w:t>
            </w:r>
          </w:p>
        </w:tc>
        <w:tc>
          <w:tcPr>
            <w:tcW w:w="6009" w:type="dxa"/>
            <w:shd w:val="clear" w:color="auto" w:fill="auto"/>
          </w:tcPr>
          <w:p w:rsidR="002E109A" w:rsidRPr="00680898" w:rsidRDefault="009A6D04">
            <w:pPr>
              <w:widowControl w:val="0"/>
            </w:pPr>
            <w:r w:rsidRPr="00680898">
              <w:t>Forward LLC</w:t>
            </w:r>
          </w:p>
          <w:p w:rsidR="002E109A" w:rsidRPr="00680898" w:rsidRDefault="009A6D04">
            <w:pPr>
              <w:widowControl w:val="0"/>
            </w:pPr>
            <w:r w:rsidRPr="00680898">
              <w:t>Naren Smbatovich Ayrapetyan</w:t>
            </w:r>
          </w:p>
          <w:p w:rsidR="002E109A" w:rsidRPr="00680898" w:rsidRDefault="009A6D04">
            <w:pPr>
              <w:widowControl w:val="0"/>
            </w:pPr>
            <w:r w:rsidRPr="00680898">
              <w:t>8-9882-36-95-25</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0</w:t>
            </w:r>
          </w:p>
        </w:tc>
        <w:tc>
          <w:tcPr>
            <w:tcW w:w="2916" w:type="dxa"/>
            <w:shd w:val="clear" w:color="auto" w:fill="auto"/>
          </w:tcPr>
          <w:p w:rsidR="002E109A" w:rsidRPr="00680898" w:rsidRDefault="009A6D04">
            <w:pPr>
              <w:widowControl w:val="0"/>
            </w:pPr>
            <w:r w:rsidRPr="00680898">
              <w:t>Lazurniy beach</w:t>
            </w:r>
          </w:p>
        </w:tc>
        <w:tc>
          <w:tcPr>
            <w:tcW w:w="6009" w:type="dxa"/>
            <w:shd w:val="clear" w:color="auto" w:fill="auto"/>
          </w:tcPr>
          <w:p w:rsidR="002E109A" w:rsidRPr="00680898" w:rsidRDefault="002E109A">
            <w:pPr>
              <w:widowControl w:val="0"/>
            </w:pP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1</w:t>
            </w:r>
          </w:p>
        </w:tc>
        <w:tc>
          <w:tcPr>
            <w:tcW w:w="2916" w:type="dxa"/>
            <w:shd w:val="clear" w:color="auto" w:fill="auto"/>
          </w:tcPr>
          <w:p w:rsidR="002E109A" w:rsidRPr="00680898" w:rsidRDefault="009A6D04">
            <w:pPr>
              <w:widowControl w:val="0"/>
            </w:pPr>
            <w:r w:rsidRPr="00680898">
              <w:t>Beachside  terrain opposite Salyut Children’s Recreation Camp</w:t>
            </w:r>
          </w:p>
        </w:tc>
        <w:tc>
          <w:tcPr>
            <w:tcW w:w="6009" w:type="dxa"/>
            <w:shd w:val="clear" w:color="auto" w:fill="auto"/>
          </w:tcPr>
          <w:p w:rsidR="002E109A" w:rsidRPr="00680898" w:rsidRDefault="009A6D04">
            <w:pPr>
              <w:widowControl w:val="0"/>
              <w:rPr>
                <w:lang w:val="fr-FR"/>
              </w:rPr>
            </w:pPr>
            <w:r w:rsidRPr="00680898">
              <w:rPr>
                <w:lang w:val="fr-FR"/>
              </w:rPr>
              <w:t>Individual entrepreneur D.P. Pavlidis</w:t>
            </w:r>
          </w:p>
          <w:p w:rsidR="002E109A" w:rsidRPr="00680898" w:rsidRDefault="009A6D04">
            <w:pPr>
              <w:widowControl w:val="0"/>
              <w:rPr>
                <w:lang w:val="fr-FR"/>
              </w:rPr>
            </w:pPr>
            <w:r w:rsidRPr="00680898">
              <w:rPr>
                <w:lang w:val="fr-FR"/>
              </w:rPr>
              <w:t>Demyan Petrovich Pavlidis</w:t>
            </w:r>
          </w:p>
          <w:p w:rsidR="002E109A" w:rsidRPr="00680898" w:rsidRDefault="009A6D04">
            <w:pPr>
              <w:widowControl w:val="0"/>
            </w:pPr>
            <w:r w:rsidRPr="00680898">
              <w:t>8-928-454-17-94</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2</w:t>
            </w:r>
          </w:p>
        </w:tc>
        <w:tc>
          <w:tcPr>
            <w:tcW w:w="2916" w:type="dxa"/>
            <w:shd w:val="clear" w:color="auto" w:fill="auto"/>
          </w:tcPr>
          <w:p w:rsidR="002E109A" w:rsidRPr="00680898" w:rsidRDefault="009A6D04">
            <w:pPr>
              <w:widowControl w:val="0"/>
            </w:pPr>
            <w:r w:rsidRPr="00680898">
              <w:t xml:space="preserve">Bagration beachside terrain </w:t>
            </w:r>
          </w:p>
        </w:tc>
        <w:tc>
          <w:tcPr>
            <w:tcW w:w="6009" w:type="dxa"/>
            <w:shd w:val="clear" w:color="auto" w:fill="auto"/>
          </w:tcPr>
          <w:p w:rsidR="002E109A" w:rsidRPr="00680898" w:rsidRDefault="009A6D04">
            <w:pPr>
              <w:widowControl w:val="0"/>
              <w:rPr>
                <w:lang w:val="fr-FR"/>
              </w:rPr>
            </w:pPr>
            <w:r w:rsidRPr="00680898">
              <w:rPr>
                <w:lang w:val="fr-FR"/>
              </w:rPr>
              <w:t>Individual entrepreneur M.V. Sarkisian</w:t>
            </w:r>
          </w:p>
          <w:p w:rsidR="002E109A" w:rsidRPr="00680898" w:rsidRDefault="009A6D04">
            <w:pPr>
              <w:widowControl w:val="0"/>
              <w:rPr>
                <w:lang w:val="fr-FR"/>
              </w:rPr>
            </w:pPr>
            <w:r w:rsidRPr="00680898">
              <w:rPr>
                <w:lang w:val="fr-FR"/>
              </w:rPr>
              <w:t>8-918-900-30-10</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3</w:t>
            </w:r>
          </w:p>
        </w:tc>
        <w:tc>
          <w:tcPr>
            <w:tcW w:w="2916" w:type="dxa"/>
            <w:shd w:val="clear" w:color="auto" w:fill="auto"/>
          </w:tcPr>
          <w:p w:rsidR="002E109A" w:rsidRPr="00680898" w:rsidRDefault="009A6D04">
            <w:pPr>
              <w:widowControl w:val="0"/>
            </w:pPr>
            <w:r w:rsidRPr="00680898">
              <w:t>Chayka Tourist Camp beach</w:t>
            </w:r>
          </w:p>
        </w:tc>
        <w:tc>
          <w:tcPr>
            <w:tcW w:w="6009" w:type="dxa"/>
            <w:shd w:val="clear" w:color="auto" w:fill="auto"/>
          </w:tcPr>
          <w:p w:rsidR="002E109A" w:rsidRPr="00680898" w:rsidRDefault="009A6D04">
            <w:pPr>
              <w:widowControl w:val="0"/>
            </w:pPr>
            <w:r w:rsidRPr="00680898">
              <w:t>Individual entrepreneur A.B. Yarokhno</w:t>
            </w:r>
          </w:p>
          <w:p w:rsidR="002E109A" w:rsidRPr="00680898" w:rsidRDefault="009A6D04">
            <w:pPr>
              <w:widowControl w:val="0"/>
            </w:pPr>
            <w:r w:rsidRPr="00680898">
              <w:t>Alexander Borisovich Yarokhno</w:t>
            </w:r>
          </w:p>
          <w:p w:rsidR="002E109A" w:rsidRPr="00680898" w:rsidRDefault="009A6D04">
            <w:pPr>
              <w:widowControl w:val="0"/>
            </w:pPr>
            <w:r w:rsidRPr="00680898">
              <w:t>8-918-392-21-74, 8-960-476-75-95</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4</w:t>
            </w:r>
          </w:p>
        </w:tc>
        <w:tc>
          <w:tcPr>
            <w:tcW w:w="2916" w:type="dxa"/>
            <w:shd w:val="clear" w:color="auto" w:fill="auto"/>
          </w:tcPr>
          <w:p w:rsidR="002E109A" w:rsidRPr="00680898" w:rsidRDefault="009A6D04">
            <w:pPr>
              <w:widowControl w:val="0"/>
            </w:pPr>
            <w:r w:rsidRPr="00680898">
              <w:t>Laguna beach</w:t>
            </w:r>
          </w:p>
        </w:tc>
        <w:tc>
          <w:tcPr>
            <w:tcW w:w="6009" w:type="dxa"/>
            <w:shd w:val="clear" w:color="auto" w:fill="auto"/>
          </w:tcPr>
          <w:p w:rsidR="002E109A" w:rsidRPr="00680898" w:rsidRDefault="009A6D04">
            <w:pPr>
              <w:widowControl w:val="0"/>
            </w:pPr>
            <w:r w:rsidRPr="00680898">
              <w:t xml:space="preserve">Individual entrepreneur A.Yu. Pleshakov </w:t>
            </w:r>
          </w:p>
          <w:p w:rsidR="002E109A" w:rsidRPr="00680898" w:rsidRDefault="009A6D04">
            <w:pPr>
              <w:widowControl w:val="0"/>
            </w:pPr>
            <w:r w:rsidRPr="00680898">
              <w:t>Alexander Yuryevich Pleshakov</w:t>
            </w:r>
          </w:p>
          <w:p w:rsidR="002E109A" w:rsidRPr="00680898" w:rsidRDefault="009A6D04">
            <w:pPr>
              <w:widowControl w:val="0"/>
            </w:pPr>
            <w:r w:rsidRPr="00680898">
              <w:t>8-918-613-86-00</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5</w:t>
            </w:r>
          </w:p>
        </w:tc>
        <w:tc>
          <w:tcPr>
            <w:tcW w:w="2916" w:type="dxa"/>
            <w:shd w:val="clear" w:color="auto" w:fill="auto"/>
          </w:tcPr>
          <w:p w:rsidR="002E109A" w:rsidRPr="00680898" w:rsidRDefault="009A6D04">
            <w:pPr>
              <w:widowControl w:val="0"/>
            </w:pPr>
            <w:r w:rsidRPr="00680898">
              <w:t xml:space="preserve">Odysseya beachside terrain </w:t>
            </w:r>
          </w:p>
        </w:tc>
        <w:tc>
          <w:tcPr>
            <w:tcW w:w="6009" w:type="dxa"/>
            <w:shd w:val="clear" w:color="auto" w:fill="auto"/>
          </w:tcPr>
          <w:p w:rsidR="002E109A" w:rsidRPr="00680898" w:rsidRDefault="009A6D04">
            <w:pPr>
              <w:widowControl w:val="0"/>
            </w:pPr>
            <w:r w:rsidRPr="00680898">
              <w:t>Odysseya LLC</w:t>
            </w:r>
          </w:p>
          <w:p w:rsidR="002E109A" w:rsidRPr="00680898" w:rsidRDefault="009A6D04">
            <w:pPr>
              <w:widowControl w:val="0"/>
            </w:pPr>
            <w:r w:rsidRPr="00680898">
              <w:t>Anatoliy Vladimirovich Mikhailov</w:t>
            </w:r>
          </w:p>
          <w:p w:rsidR="002E109A" w:rsidRPr="00680898" w:rsidRDefault="009A6D04">
            <w:pPr>
              <w:widowControl w:val="0"/>
            </w:pPr>
            <w:r w:rsidRPr="00680898">
              <w:t>8-918-107-66-39 Yana Valerievna Chursina</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6</w:t>
            </w:r>
          </w:p>
        </w:tc>
        <w:tc>
          <w:tcPr>
            <w:tcW w:w="2916" w:type="dxa"/>
            <w:shd w:val="clear" w:color="auto" w:fill="auto"/>
          </w:tcPr>
          <w:p w:rsidR="002E109A" w:rsidRPr="00680898" w:rsidRDefault="009A6D04">
            <w:pPr>
              <w:widowControl w:val="0"/>
            </w:pPr>
            <w:r w:rsidRPr="00680898">
              <w:t xml:space="preserve">Marseille beachside terrain </w:t>
            </w:r>
          </w:p>
        </w:tc>
        <w:tc>
          <w:tcPr>
            <w:tcW w:w="6009" w:type="dxa"/>
            <w:shd w:val="clear" w:color="auto" w:fill="auto"/>
          </w:tcPr>
          <w:p w:rsidR="002E109A" w:rsidRPr="00680898" w:rsidRDefault="009A6D04">
            <w:pPr>
              <w:widowControl w:val="0"/>
            </w:pPr>
            <w:r w:rsidRPr="00680898">
              <w:t>Stroy Industriya Yuga LLC</w:t>
            </w:r>
          </w:p>
          <w:p w:rsidR="002E109A" w:rsidRPr="00680898" w:rsidRDefault="009A6D04">
            <w:pPr>
              <w:widowControl w:val="0"/>
            </w:pPr>
            <w:r w:rsidRPr="00680898">
              <w:t>Dmitriy Yuryevich Veselov</w:t>
            </w:r>
          </w:p>
          <w:p w:rsidR="002E109A" w:rsidRPr="00680898" w:rsidRDefault="009A6D04">
            <w:pPr>
              <w:widowControl w:val="0"/>
            </w:pPr>
            <w:r w:rsidRPr="00680898">
              <w:t>8-928-440-24-44</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7</w:t>
            </w:r>
          </w:p>
        </w:tc>
        <w:tc>
          <w:tcPr>
            <w:tcW w:w="2916" w:type="dxa"/>
            <w:shd w:val="clear" w:color="auto" w:fill="auto"/>
          </w:tcPr>
          <w:p w:rsidR="002E109A" w:rsidRPr="00680898" w:rsidRDefault="009A6D04">
            <w:pPr>
              <w:widowControl w:val="0"/>
            </w:pPr>
            <w:r w:rsidRPr="00680898">
              <w:t>Express Chilren’s Recreation Camp</w:t>
            </w:r>
          </w:p>
        </w:tc>
        <w:tc>
          <w:tcPr>
            <w:tcW w:w="6009" w:type="dxa"/>
            <w:shd w:val="clear" w:color="auto" w:fill="auto"/>
          </w:tcPr>
          <w:p w:rsidR="002E109A" w:rsidRPr="00680898" w:rsidRDefault="009A6D04">
            <w:pPr>
              <w:widowControl w:val="0"/>
            </w:pPr>
            <w:r w:rsidRPr="00680898">
              <w:t xml:space="preserve">Inna Valeryevna Sushkova, Director </w:t>
            </w:r>
          </w:p>
          <w:p w:rsidR="002E109A" w:rsidRPr="00680898" w:rsidRDefault="009A6D04">
            <w:pPr>
              <w:widowControl w:val="0"/>
            </w:pPr>
            <w:r w:rsidRPr="00680898">
              <w:t>Phone 70-22-22</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8</w:t>
            </w:r>
          </w:p>
        </w:tc>
        <w:tc>
          <w:tcPr>
            <w:tcW w:w="2916" w:type="dxa"/>
            <w:shd w:val="clear" w:color="auto" w:fill="auto"/>
          </w:tcPr>
          <w:p w:rsidR="002E109A" w:rsidRPr="00680898" w:rsidRDefault="009A6D04">
            <w:pPr>
              <w:widowControl w:val="0"/>
            </w:pPr>
            <w:r w:rsidRPr="00680898">
              <w:t>Soloniki beache</w:t>
            </w:r>
          </w:p>
        </w:tc>
        <w:tc>
          <w:tcPr>
            <w:tcW w:w="6009" w:type="dxa"/>
            <w:shd w:val="clear" w:color="auto" w:fill="auto"/>
          </w:tcPr>
          <w:p w:rsidR="002E109A" w:rsidRPr="00680898" w:rsidRDefault="009A6D04">
            <w:pPr>
              <w:widowControl w:val="0"/>
            </w:pPr>
            <w:r w:rsidRPr="00680898">
              <w:t>Kurort LLC</w:t>
            </w:r>
          </w:p>
          <w:p w:rsidR="002E109A" w:rsidRPr="00680898" w:rsidRDefault="009A6D04">
            <w:pPr>
              <w:widowControl w:val="0"/>
            </w:pPr>
            <w:r w:rsidRPr="00680898">
              <w:t>Varuzhan Sergeevich Dzykonyan</w:t>
            </w:r>
          </w:p>
          <w:p w:rsidR="002E109A" w:rsidRPr="00680898" w:rsidRDefault="009A6D04">
            <w:pPr>
              <w:widowControl w:val="0"/>
            </w:pPr>
            <w:r w:rsidRPr="00680898">
              <w:t>8-918-405-13-23</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49</w:t>
            </w:r>
          </w:p>
        </w:tc>
        <w:tc>
          <w:tcPr>
            <w:tcW w:w="2916" w:type="dxa"/>
            <w:shd w:val="clear" w:color="auto" w:fill="auto"/>
          </w:tcPr>
          <w:p w:rsidR="002E109A" w:rsidRPr="00680898" w:rsidRDefault="009A6D04">
            <w:pPr>
              <w:widowControl w:val="0"/>
            </w:pPr>
            <w:r w:rsidRPr="00680898">
              <w:t xml:space="preserve">Volkonka beachside terrain </w:t>
            </w:r>
          </w:p>
        </w:tc>
        <w:tc>
          <w:tcPr>
            <w:tcW w:w="6009" w:type="dxa"/>
            <w:shd w:val="clear" w:color="auto" w:fill="auto"/>
          </w:tcPr>
          <w:p w:rsidR="002E109A" w:rsidRPr="00680898" w:rsidRDefault="009A6D04">
            <w:pPr>
              <w:widowControl w:val="0"/>
            </w:pPr>
            <w:r w:rsidRPr="00680898">
              <w:t>Individual entrepreneur A.Yu. Kudryavtsev</w:t>
            </w:r>
          </w:p>
          <w:p w:rsidR="002E109A" w:rsidRPr="00680898" w:rsidRDefault="009A6D04">
            <w:pPr>
              <w:widowControl w:val="0"/>
            </w:pPr>
            <w:r w:rsidRPr="00680898">
              <w:t>Alexander Yuryevich Kudryavtsev</w:t>
            </w:r>
          </w:p>
          <w:p w:rsidR="002E109A" w:rsidRPr="00680898" w:rsidRDefault="009A6D04">
            <w:pPr>
              <w:widowControl w:val="0"/>
            </w:pPr>
            <w:r w:rsidRPr="00680898">
              <w:t>8-918-440-91-37</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0</w:t>
            </w:r>
          </w:p>
        </w:tc>
        <w:tc>
          <w:tcPr>
            <w:tcW w:w="2916" w:type="dxa"/>
            <w:shd w:val="clear" w:color="auto" w:fill="auto"/>
          </w:tcPr>
          <w:p w:rsidR="002E109A" w:rsidRPr="00680898" w:rsidRDefault="009A6D04">
            <w:pPr>
              <w:widowControl w:val="0"/>
            </w:pPr>
            <w:r w:rsidRPr="00680898">
              <w:t xml:space="preserve">Katkova Shchel’ beachside terrain </w:t>
            </w:r>
          </w:p>
        </w:tc>
        <w:tc>
          <w:tcPr>
            <w:tcW w:w="6009" w:type="dxa"/>
            <w:shd w:val="clear" w:color="auto" w:fill="auto"/>
          </w:tcPr>
          <w:p w:rsidR="002E109A" w:rsidRPr="00680898" w:rsidRDefault="009A6D04">
            <w:pPr>
              <w:widowControl w:val="0"/>
            </w:pPr>
            <w:r w:rsidRPr="00680898">
              <w:t xml:space="preserve">Lazarevsky District Administration </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1</w:t>
            </w:r>
          </w:p>
        </w:tc>
        <w:tc>
          <w:tcPr>
            <w:tcW w:w="2916" w:type="dxa"/>
            <w:shd w:val="clear" w:color="auto" w:fill="auto"/>
          </w:tcPr>
          <w:p w:rsidR="002E109A" w:rsidRPr="00680898" w:rsidRDefault="009A6D04">
            <w:pPr>
              <w:widowControl w:val="0"/>
            </w:pPr>
            <w:r w:rsidRPr="00680898">
              <w:t>Golovinka beachside terrain, righthand side</w:t>
            </w:r>
          </w:p>
        </w:tc>
        <w:tc>
          <w:tcPr>
            <w:tcW w:w="6009" w:type="dxa"/>
            <w:shd w:val="clear" w:color="auto" w:fill="auto"/>
          </w:tcPr>
          <w:p w:rsidR="002E109A" w:rsidRPr="00680898" w:rsidRDefault="009A6D04">
            <w:pPr>
              <w:widowControl w:val="0"/>
            </w:pPr>
            <w:r w:rsidRPr="00680898">
              <w:t>ARM-SAK LLC</w:t>
            </w:r>
          </w:p>
          <w:p w:rsidR="002E109A" w:rsidRPr="00680898" w:rsidRDefault="009A6D04">
            <w:pPr>
              <w:widowControl w:val="0"/>
            </w:pPr>
            <w:r w:rsidRPr="00680898">
              <w:t>Armen Yurikovich Avakyan</w:t>
            </w:r>
          </w:p>
          <w:p w:rsidR="002E109A" w:rsidRPr="00680898" w:rsidRDefault="009A6D04">
            <w:pPr>
              <w:widowControl w:val="0"/>
            </w:pPr>
            <w:r w:rsidRPr="00680898">
              <w:t>8-918-199-13-14</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lastRenderedPageBreak/>
              <w:t>52</w:t>
            </w:r>
          </w:p>
        </w:tc>
        <w:tc>
          <w:tcPr>
            <w:tcW w:w="2916" w:type="dxa"/>
            <w:shd w:val="clear" w:color="auto" w:fill="auto"/>
          </w:tcPr>
          <w:p w:rsidR="002E109A" w:rsidRPr="00680898" w:rsidRDefault="009A6D04">
            <w:pPr>
              <w:widowControl w:val="0"/>
            </w:pPr>
            <w:r w:rsidRPr="00680898">
              <w:t>Golovinka beachside terrain, lefthand side</w:t>
            </w:r>
          </w:p>
        </w:tc>
        <w:tc>
          <w:tcPr>
            <w:tcW w:w="6009" w:type="dxa"/>
            <w:shd w:val="clear" w:color="auto" w:fill="auto"/>
          </w:tcPr>
          <w:p w:rsidR="002E109A" w:rsidRPr="00680898" w:rsidRDefault="009A6D04">
            <w:pPr>
              <w:widowControl w:val="0"/>
            </w:pPr>
            <w:r w:rsidRPr="00680898">
              <w:t>Akva-2014 LLC</w:t>
            </w:r>
          </w:p>
          <w:p w:rsidR="002E109A" w:rsidRPr="00680898" w:rsidRDefault="009A6D04">
            <w:pPr>
              <w:widowControl w:val="0"/>
            </w:pPr>
            <w:r w:rsidRPr="00680898">
              <w:t xml:space="preserve">Sergey Yakovlevich Fokin </w:t>
            </w:r>
          </w:p>
          <w:p w:rsidR="002E109A" w:rsidRPr="00680898" w:rsidRDefault="009A6D04">
            <w:pPr>
              <w:widowControl w:val="0"/>
            </w:pPr>
            <w:r w:rsidRPr="00680898">
              <w:t>8-9882-37-23-08</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3</w:t>
            </w:r>
          </w:p>
        </w:tc>
        <w:tc>
          <w:tcPr>
            <w:tcW w:w="2916" w:type="dxa"/>
            <w:shd w:val="clear" w:color="auto" w:fill="auto"/>
          </w:tcPr>
          <w:p w:rsidR="002E109A" w:rsidRPr="00680898" w:rsidRDefault="009A6D04">
            <w:pPr>
              <w:widowControl w:val="0"/>
            </w:pPr>
            <w:r w:rsidRPr="00680898">
              <w:t>Yakornaya Shchel’ beach</w:t>
            </w:r>
          </w:p>
        </w:tc>
        <w:tc>
          <w:tcPr>
            <w:tcW w:w="6009" w:type="dxa"/>
            <w:shd w:val="clear" w:color="auto" w:fill="auto"/>
          </w:tcPr>
          <w:p w:rsidR="002E109A" w:rsidRPr="00680898" w:rsidRDefault="009A6D04">
            <w:pPr>
              <w:widowControl w:val="0"/>
            </w:pPr>
            <w:r w:rsidRPr="00680898">
              <w:t>Individual entrepreneur R.A. Sarkisyan</w:t>
            </w:r>
          </w:p>
          <w:p w:rsidR="002E109A" w:rsidRPr="00680898" w:rsidRDefault="009A6D04">
            <w:pPr>
              <w:widowControl w:val="0"/>
            </w:pPr>
            <w:r w:rsidRPr="00680898">
              <w:t>Robert Aramovich Sarkisyan</w:t>
            </w:r>
          </w:p>
          <w:p w:rsidR="002E109A" w:rsidRPr="00680898" w:rsidRDefault="009A6D04">
            <w:pPr>
              <w:widowControl w:val="0"/>
            </w:pPr>
            <w:r w:rsidRPr="00680898">
              <w:t>8-918-400-41-49</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4</w:t>
            </w:r>
          </w:p>
        </w:tc>
        <w:tc>
          <w:tcPr>
            <w:tcW w:w="2916" w:type="dxa"/>
            <w:shd w:val="clear" w:color="auto" w:fill="auto"/>
          </w:tcPr>
          <w:p w:rsidR="002E109A" w:rsidRPr="00680898" w:rsidRDefault="009A6D04">
            <w:pPr>
              <w:widowControl w:val="0"/>
            </w:pPr>
            <w:r w:rsidRPr="00680898">
              <w:t>Yakornaya Shchel’ beachside terrain, to the left from the river</w:t>
            </w:r>
          </w:p>
        </w:tc>
        <w:tc>
          <w:tcPr>
            <w:tcW w:w="6009" w:type="dxa"/>
            <w:shd w:val="clear" w:color="auto" w:fill="auto"/>
          </w:tcPr>
          <w:p w:rsidR="002E109A" w:rsidRPr="00680898" w:rsidRDefault="009A6D04">
            <w:pPr>
              <w:widowControl w:val="0"/>
            </w:pPr>
            <w:r w:rsidRPr="00680898">
              <w:t>Individual entrepreneur S.S. Khanzhiyan</w:t>
            </w:r>
          </w:p>
          <w:p w:rsidR="002E109A" w:rsidRPr="00680898" w:rsidRDefault="009A6D04">
            <w:pPr>
              <w:widowControl w:val="0"/>
            </w:pPr>
            <w:r w:rsidRPr="00680898">
              <w:t>Sergey Sergeevich Khanzhiyan</w:t>
            </w:r>
          </w:p>
          <w:p w:rsidR="002E109A" w:rsidRPr="00680898" w:rsidRDefault="009A6D04">
            <w:pPr>
              <w:widowControl w:val="0"/>
            </w:pPr>
            <w:r w:rsidRPr="00680898">
              <w:t>8-918-405-07-58</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5</w:t>
            </w:r>
          </w:p>
        </w:tc>
        <w:tc>
          <w:tcPr>
            <w:tcW w:w="2916" w:type="dxa"/>
            <w:shd w:val="clear" w:color="auto" w:fill="auto"/>
          </w:tcPr>
          <w:p w:rsidR="002E109A" w:rsidRPr="00680898" w:rsidRDefault="009A6D04">
            <w:pPr>
              <w:widowControl w:val="0"/>
            </w:pPr>
            <w:r w:rsidRPr="00680898">
              <w:t>Nizhnyaya Beranda beach</w:t>
            </w:r>
          </w:p>
        </w:tc>
        <w:tc>
          <w:tcPr>
            <w:tcW w:w="6009" w:type="dxa"/>
            <w:shd w:val="clear" w:color="auto" w:fill="auto"/>
          </w:tcPr>
          <w:p w:rsidR="002E109A" w:rsidRPr="00680898" w:rsidRDefault="009A6D04">
            <w:pPr>
              <w:widowControl w:val="0"/>
              <w:rPr>
                <w:lang w:val="fr-FR"/>
              </w:rPr>
            </w:pPr>
            <w:r w:rsidRPr="00680898">
              <w:rPr>
                <w:lang w:val="fr-FR"/>
              </w:rPr>
              <w:t>Individual entrepreneur L.A. Abyanli</w:t>
            </w:r>
          </w:p>
          <w:p w:rsidR="002E109A" w:rsidRPr="00680898" w:rsidRDefault="009A6D04">
            <w:pPr>
              <w:widowControl w:val="0"/>
              <w:rPr>
                <w:lang w:val="fr-FR"/>
              </w:rPr>
            </w:pPr>
            <w:r w:rsidRPr="00680898">
              <w:rPr>
                <w:lang w:val="fr-FR"/>
              </w:rPr>
              <w:t>Liudmila Ardavazovna Abyanli</w:t>
            </w:r>
          </w:p>
          <w:p w:rsidR="002E109A" w:rsidRPr="00680898" w:rsidRDefault="009A6D04">
            <w:pPr>
              <w:widowControl w:val="0"/>
            </w:pPr>
            <w:r w:rsidRPr="00680898">
              <w:t>8-918-339-90-17</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6</w:t>
            </w:r>
          </w:p>
        </w:tc>
        <w:tc>
          <w:tcPr>
            <w:tcW w:w="2916" w:type="dxa"/>
            <w:shd w:val="clear" w:color="auto" w:fill="auto"/>
          </w:tcPr>
          <w:p w:rsidR="002E109A" w:rsidRPr="00680898" w:rsidRDefault="009A6D04">
            <w:pPr>
              <w:widowControl w:val="0"/>
            </w:pPr>
            <w:r w:rsidRPr="00680898">
              <w:t>Shtil’ beach</w:t>
            </w:r>
          </w:p>
        </w:tc>
        <w:tc>
          <w:tcPr>
            <w:tcW w:w="6009" w:type="dxa"/>
            <w:shd w:val="clear" w:color="auto" w:fill="auto"/>
          </w:tcPr>
          <w:p w:rsidR="002E109A" w:rsidRPr="00680898" w:rsidRDefault="009A6D04">
            <w:pPr>
              <w:widowControl w:val="0"/>
              <w:rPr>
                <w:lang w:val="fr-FR"/>
              </w:rPr>
            </w:pPr>
            <w:r w:rsidRPr="00680898">
              <w:rPr>
                <w:lang w:val="fr-FR"/>
              </w:rPr>
              <w:t>Individual entrepreneur E.A. Ryabov</w:t>
            </w:r>
          </w:p>
          <w:p w:rsidR="002E109A" w:rsidRPr="00680898" w:rsidRDefault="009A6D04">
            <w:pPr>
              <w:widowControl w:val="0"/>
              <w:rPr>
                <w:lang w:val="fr-FR"/>
              </w:rPr>
            </w:pPr>
            <w:r w:rsidRPr="00680898">
              <w:rPr>
                <w:lang w:val="fr-FR"/>
              </w:rPr>
              <w:t>8-962-860-19-41 Oleg</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7</w:t>
            </w:r>
          </w:p>
        </w:tc>
        <w:tc>
          <w:tcPr>
            <w:tcW w:w="2916" w:type="dxa"/>
            <w:shd w:val="clear" w:color="auto" w:fill="auto"/>
          </w:tcPr>
          <w:p w:rsidR="002E109A" w:rsidRPr="00680898" w:rsidRDefault="009A6D04">
            <w:pPr>
              <w:widowControl w:val="0"/>
            </w:pPr>
            <w:r w:rsidRPr="00680898">
              <w:t>Kit (Whale) beach</w:t>
            </w:r>
          </w:p>
        </w:tc>
        <w:tc>
          <w:tcPr>
            <w:tcW w:w="6009" w:type="dxa"/>
            <w:shd w:val="clear" w:color="auto" w:fill="auto"/>
          </w:tcPr>
          <w:p w:rsidR="002E109A" w:rsidRPr="00680898" w:rsidRDefault="009A6D04">
            <w:pPr>
              <w:widowControl w:val="0"/>
            </w:pPr>
            <w:r w:rsidRPr="00680898">
              <w:t>Individual entrepreneur A.V. Kuchuruk</w:t>
            </w:r>
          </w:p>
          <w:p w:rsidR="002E109A" w:rsidRPr="00680898" w:rsidRDefault="009A6D04">
            <w:pPr>
              <w:widowControl w:val="0"/>
            </w:pPr>
            <w:r w:rsidRPr="00680898">
              <w:t>8-953-113-39-99 Yeghishe</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8</w:t>
            </w:r>
          </w:p>
        </w:tc>
        <w:tc>
          <w:tcPr>
            <w:tcW w:w="2916" w:type="dxa"/>
            <w:shd w:val="clear" w:color="auto" w:fill="auto"/>
          </w:tcPr>
          <w:p w:rsidR="002E109A" w:rsidRPr="00680898" w:rsidRDefault="009A6D04">
            <w:pPr>
              <w:widowControl w:val="0"/>
            </w:pPr>
            <w:r w:rsidRPr="00680898">
              <w:t>Vardane beach</w:t>
            </w:r>
          </w:p>
        </w:tc>
        <w:tc>
          <w:tcPr>
            <w:tcW w:w="6009" w:type="dxa"/>
            <w:shd w:val="clear" w:color="auto" w:fill="auto"/>
          </w:tcPr>
          <w:p w:rsidR="002E109A" w:rsidRPr="00680898" w:rsidRDefault="009A6D04">
            <w:pPr>
              <w:widowControl w:val="0"/>
            </w:pPr>
            <w:r w:rsidRPr="00680898">
              <w:t>Olimp-014 LLC</w:t>
            </w:r>
          </w:p>
          <w:p w:rsidR="002E109A" w:rsidRPr="00680898" w:rsidRDefault="009A6D04">
            <w:pPr>
              <w:widowControl w:val="0"/>
            </w:pPr>
            <w:r w:rsidRPr="00680898">
              <w:t>Ashot Karapetovich Tonelyan</w:t>
            </w:r>
          </w:p>
          <w:p w:rsidR="002E109A" w:rsidRPr="00680898" w:rsidRDefault="009A6D04">
            <w:pPr>
              <w:widowControl w:val="0"/>
            </w:pPr>
            <w:r w:rsidRPr="00680898">
              <w:t>8-928-448-20-45</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59</w:t>
            </w:r>
          </w:p>
        </w:tc>
        <w:tc>
          <w:tcPr>
            <w:tcW w:w="2916" w:type="dxa"/>
            <w:shd w:val="clear" w:color="auto" w:fill="auto"/>
          </w:tcPr>
          <w:p w:rsidR="002E109A" w:rsidRPr="00680898" w:rsidRDefault="009A6D04">
            <w:pPr>
              <w:widowControl w:val="0"/>
            </w:pPr>
            <w:r w:rsidRPr="00680898">
              <w:t>Lo-o beach, to the left from the river</w:t>
            </w:r>
          </w:p>
        </w:tc>
        <w:tc>
          <w:tcPr>
            <w:tcW w:w="6009" w:type="dxa"/>
            <w:shd w:val="clear" w:color="auto" w:fill="auto"/>
          </w:tcPr>
          <w:p w:rsidR="002E109A" w:rsidRPr="00680898" w:rsidRDefault="009A6D04">
            <w:pPr>
              <w:widowControl w:val="0"/>
              <w:rPr>
                <w:lang w:val="fr-FR"/>
              </w:rPr>
            </w:pPr>
            <w:r w:rsidRPr="00680898">
              <w:rPr>
                <w:lang w:val="fr-FR"/>
              </w:rPr>
              <w:t>Individual entrepreneur I.A. Mil’chevskiy</w:t>
            </w:r>
          </w:p>
          <w:p w:rsidR="002E109A" w:rsidRPr="00680898" w:rsidRDefault="009A6D04">
            <w:pPr>
              <w:widowControl w:val="0"/>
              <w:rPr>
                <w:lang w:val="fr-FR"/>
              </w:rPr>
            </w:pPr>
            <w:r w:rsidRPr="00680898">
              <w:rPr>
                <w:lang w:val="fr-FR"/>
              </w:rPr>
              <w:t>Ivan Aleksandrovych Mil’chevskiy</w:t>
            </w:r>
          </w:p>
          <w:p w:rsidR="002E109A" w:rsidRPr="00680898" w:rsidRDefault="009A6D04">
            <w:pPr>
              <w:widowControl w:val="0"/>
            </w:pPr>
            <w:r w:rsidRPr="00680898">
              <w:t>8-918-619-96-77</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0</w:t>
            </w:r>
          </w:p>
        </w:tc>
        <w:tc>
          <w:tcPr>
            <w:tcW w:w="2916" w:type="dxa"/>
            <w:shd w:val="clear" w:color="auto" w:fill="auto"/>
          </w:tcPr>
          <w:p w:rsidR="002E109A" w:rsidRPr="00680898" w:rsidRDefault="009A6D04">
            <w:pPr>
              <w:widowControl w:val="0"/>
            </w:pPr>
            <w:r w:rsidRPr="00680898">
              <w:t xml:space="preserve">Prozrachniy beach </w:t>
            </w:r>
          </w:p>
        </w:tc>
        <w:tc>
          <w:tcPr>
            <w:tcW w:w="6009" w:type="dxa"/>
            <w:shd w:val="clear" w:color="auto" w:fill="auto"/>
          </w:tcPr>
          <w:p w:rsidR="002E109A" w:rsidRPr="00680898" w:rsidRDefault="009A6D04">
            <w:pPr>
              <w:widowControl w:val="0"/>
            </w:pPr>
            <w:r w:rsidRPr="00680898">
              <w:t>Lazarevskiy Plyazh LLC</w:t>
            </w:r>
          </w:p>
          <w:p w:rsidR="002E109A" w:rsidRPr="00680898" w:rsidRDefault="009A6D04">
            <w:pPr>
              <w:widowControl w:val="0"/>
            </w:pPr>
            <w:r w:rsidRPr="00680898">
              <w:t xml:space="preserve">Andrey Valerevich Mihaylov </w:t>
            </w:r>
          </w:p>
          <w:p w:rsidR="002E109A" w:rsidRPr="00680898" w:rsidRDefault="009A6D04">
            <w:pPr>
              <w:widowControl w:val="0"/>
            </w:pPr>
            <w:r w:rsidRPr="00680898">
              <w:t>8-988-146-91-05</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1</w:t>
            </w:r>
          </w:p>
        </w:tc>
        <w:tc>
          <w:tcPr>
            <w:tcW w:w="2916" w:type="dxa"/>
            <w:shd w:val="clear" w:color="auto" w:fill="auto"/>
          </w:tcPr>
          <w:p w:rsidR="002E109A" w:rsidRPr="00680898" w:rsidRDefault="009A6D04">
            <w:pPr>
              <w:widowControl w:val="0"/>
            </w:pPr>
            <w:r w:rsidRPr="00680898">
              <w:t>Lo-o beachside terrain (boatsheds)</w:t>
            </w:r>
          </w:p>
        </w:tc>
        <w:tc>
          <w:tcPr>
            <w:tcW w:w="6009" w:type="dxa"/>
            <w:shd w:val="clear" w:color="auto" w:fill="auto"/>
          </w:tcPr>
          <w:p w:rsidR="002E109A" w:rsidRPr="00680898" w:rsidRDefault="009A6D04">
            <w:pPr>
              <w:widowControl w:val="0"/>
            </w:pPr>
            <w:r w:rsidRPr="00680898">
              <w:t>Individual entrepreneur G.A. Keshishyan</w:t>
            </w:r>
          </w:p>
          <w:p w:rsidR="002E109A" w:rsidRPr="00680898" w:rsidRDefault="009A6D04">
            <w:pPr>
              <w:widowControl w:val="0"/>
            </w:pPr>
            <w:r w:rsidRPr="00680898">
              <w:t>8-918-408-04-63, Gevork</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2</w:t>
            </w:r>
          </w:p>
        </w:tc>
        <w:tc>
          <w:tcPr>
            <w:tcW w:w="2916" w:type="dxa"/>
            <w:shd w:val="clear" w:color="auto" w:fill="auto"/>
          </w:tcPr>
          <w:p w:rsidR="002E109A" w:rsidRPr="00680898" w:rsidRDefault="009A6D04">
            <w:pPr>
              <w:widowControl w:val="0"/>
            </w:pPr>
            <w:r w:rsidRPr="00680898">
              <w:t>Platan beach</w:t>
            </w:r>
          </w:p>
        </w:tc>
        <w:tc>
          <w:tcPr>
            <w:tcW w:w="6009" w:type="dxa"/>
            <w:shd w:val="clear" w:color="auto" w:fill="auto"/>
          </w:tcPr>
          <w:p w:rsidR="002E109A" w:rsidRPr="00680898" w:rsidRDefault="009A6D04">
            <w:pPr>
              <w:widowControl w:val="0"/>
            </w:pPr>
            <w:r w:rsidRPr="00680898">
              <w:t>Platan-Otel LLC</w:t>
            </w:r>
          </w:p>
          <w:p w:rsidR="002E109A" w:rsidRPr="00680898" w:rsidRDefault="009A6D04">
            <w:pPr>
              <w:widowControl w:val="0"/>
            </w:pPr>
            <w:r w:rsidRPr="00680898">
              <w:t>Vadim Aleksandrovich Kekov</w:t>
            </w:r>
          </w:p>
          <w:p w:rsidR="002E109A" w:rsidRPr="00680898" w:rsidRDefault="009A6D04">
            <w:pPr>
              <w:widowControl w:val="0"/>
            </w:pPr>
            <w:r w:rsidRPr="00680898">
              <w:t>8-918-101-10-12</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3</w:t>
            </w:r>
          </w:p>
        </w:tc>
        <w:tc>
          <w:tcPr>
            <w:tcW w:w="2916" w:type="dxa"/>
            <w:shd w:val="clear" w:color="auto" w:fill="auto"/>
          </w:tcPr>
          <w:p w:rsidR="002E109A" w:rsidRPr="00680898" w:rsidRDefault="009A6D04">
            <w:pPr>
              <w:widowControl w:val="0"/>
            </w:pPr>
            <w:r w:rsidRPr="00680898">
              <w:t xml:space="preserve">Akvamarin beachside terrain </w:t>
            </w:r>
          </w:p>
        </w:tc>
        <w:tc>
          <w:tcPr>
            <w:tcW w:w="6009" w:type="dxa"/>
            <w:shd w:val="clear" w:color="auto" w:fill="auto"/>
          </w:tcPr>
          <w:p w:rsidR="002E109A" w:rsidRPr="00680898" w:rsidRDefault="009A6D04">
            <w:pPr>
              <w:widowControl w:val="0"/>
              <w:rPr>
                <w:lang w:val="fr-FR"/>
              </w:rPr>
            </w:pPr>
            <w:r w:rsidRPr="00680898">
              <w:rPr>
                <w:lang w:val="fr-FR"/>
              </w:rPr>
              <w:t>Individual entrepreneur Petrova M.A.</w:t>
            </w:r>
          </w:p>
          <w:p w:rsidR="002E109A" w:rsidRPr="00680898" w:rsidRDefault="009A6D04">
            <w:pPr>
              <w:widowControl w:val="0"/>
            </w:pPr>
            <w:r w:rsidRPr="00680898">
              <w:t xml:space="preserve">Marina Anatolyevna Petrova </w:t>
            </w:r>
          </w:p>
          <w:p w:rsidR="002E109A" w:rsidRPr="00680898" w:rsidRDefault="009A6D04">
            <w:pPr>
              <w:widowControl w:val="0"/>
            </w:pPr>
            <w:r w:rsidRPr="00680898">
              <w:t>8-988-180-91-21</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4</w:t>
            </w:r>
          </w:p>
        </w:tc>
        <w:tc>
          <w:tcPr>
            <w:tcW w:w="2916" w:type="dxa"/>
            <w:shd w:val="clear" w:color="auto" w:fill="auto"/>
          </w:tcPr>
          <w:p w:rsidR="002E109A" w:rsidRPr="00680898" w:rsidRDefault="009A6D04">
            <w:pPr>
              <w:widowControl w:val="0"/>
            </w:pPr>
            <w:r w:rsidRPr="00680898">
              <w:t xml:space="preserve">Korall beachside terrain </w:t>
            </w:r>
          </w:p>
        </w:tc>
        <w:tc>
          <w:tcPr>
            <w:tcW w:w="6009" w:type="dxa"/>
            <w:shd w:val="clear" w:color="auto" w:fill="auto"/>
          </w:tcPr>
          <w:p w:rsidR="002E109A" w:rsidRPr="00680898" w:rsidRDefault="009A6D04">
            <w:pPr>
              <w:widowControl w:val="0"/>
            </w:pPr>
            <w:r w:rsidRPr="00680898">
              <w:t>Individual entrepreneur A.V. Kalendzhyan</w:t>
            </w:r>
          </w:p>
          <w:p w:rsidR="002E109A" w:rsidRPr="00680898" w:rsidRDefault="009A6D04">
            <w:pPr>
              <w:widowControl w:val="0"/>
            </w:pPr>
            <w:r w:rsidRPr="00680898">
              <w:t>Artem Vyacheslavovich Kalendzhyan</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5</w:t>
            </w:r>
          </w:p>
        </w:tc>
        <w:tc>
          <w:tcPr>
            <w:tcW w:w="2916" w:type="dxa"/>
            <w:shd w:val="clear" w:color="auto" w:fill="auto"/>
          </w:tcPr>
          <w:p w:rsidR="002E109A" w:rsidRPr="00680898" w:rsidRDefault="009A6D04">
            <w:pPr>
              <w:widowControl w:val="0"/>
            </w:pPr>
            <w:r w:rsidRPr="00680898">
              <w:t>Gorniy Vozdukh beach Terrain, 100m to the right from the river</w:t>
            </w:r>
          </w:p>
        </w:tc>
        <w:tc>
          <w:tcPr>
            <w:tcW w:w="6009" w:type="dxa"/>
            <w:shd w:val="clear" w:color="auto" w:fill="auto"/>
          </w:tcPr>
          <w:p w:rsidR="002E109A" w:rsidRPr="00680898" w:rsidRDefault="009A6D04">
            <w:pPr>
              <w:widowControl w:val="0"/>
            </w:pPr>
            <w:r w:rsidRPr="00680898">
              <w:t>Individual entrepreneur M.M. Saitov</w:t>
            </w:r>
          </w:p>
          <w:p w:rsidR="002E109A" w:rsidRPr="00680898" w:rsidRDefault="009A6D04">
            <w:pPr>
              <w:widowControl w:val="0"/>
            </w:pPr>
            <w:r w:rsidRPr="00680898">
              <w:t>Musa Magometovich Saitov</w:t>
            </w:r>
          </w:p>
          <w:p w:rsidR="002E109A" w:rsidRPr="00680898" w:rsidRDefault="009A6D04">
            <w:pPr>
              <w:widowControl w:val="0"/>
            </w:pPr>
            <w:r w:rsidRPr="00680898">
              <w:t>8-918-437-41-54</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6</w:t>
            </w:r>
          </w:p>
        </w:tc>
        <w:tc>
          <w:tcPr>
            <w:tcW w:w="2916" w:type="dxa"/>
            <w:shd w:val="clear" w:color="auto" w:fill="auto"/>
          </w:tcPr>
          <w:p w:rsidR="002E109A" w:rsidRPr="00680898" w:rsidRDefault="009A6D04">
            <w:pPr>
              <w:widowControl w:val="0"/>
            </w:pPr>
            <w:r w:rsidRPr="00680898">
              <w:t>Gorniy Vozdukh beach</w:t>
            </w:r>
          </w:p>
        </w:tc>
        <w:tc>
          <w:tcPr>
            <w:tcW w:w="6009" w:type="dxa"/>
            <w:shd w:val="clear" w:color="auto" w:fill="auto"/>
          </w:tcPr>
          <w:p w:rsidR="002E109A" w:rsidRPr="00680898" w:rsidRDefault="009A6D04">
            <w:pPr>
              <w:widowControl w:val="0"/>
            </w:pPr>
            <w:r w:rsidRPr="00680898">
              <w:t>Nefertiti LLC</w:t>
            </w:r>
          </w:p>
          <w:p w:rsidR="002E109A" w:rsidRPr="00680898" w:rsidRDefault="009A6D04">
            <w:pPr>
              <w:widowControl w:val="0"/>
            </w:pPr>
            <w:r w:rsidRPr="00680898">
              <w:t>Arsen Sergeevich Arutyunyan</w:t>
            </w:r>
          </w:p>
          <w:p w:rsidR="002E109A" w:rsidRPr="00680898" w:rsidRDefault="009A6D04">
            <w:pPr>
              <w:widowControl w:val="0"/>
            </w:pPr>
            <w:r w:rsidRPr="00680898">
              <w:t>8-918-406-03-06</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7</w:t>
            </w:r>
          </w:p>
        </w:tc>
        <w:tc>
          <w:tcPr>
            <w:tcW w:w="2916" w:type="dxa"/>
            <w:shd w:val="clear" w:color="auto" w:fill="auto"/>
          </w:tcPr>
          <w:p w:rsidR="002E109A" w:rsidRPr="00680898" w:rsidRDefault="009A6D04">
            <w:pPr>
              <w:widowControl w:val="0"/>
            </w:pPr>
            <w:r w:rsidRPr="00680898">
              <w:t xml:space="preserve"> </w:t>
            </w:r>
          </w:p>
          <w:p w:rsidR="002E109A" w:rsidRPr="00680898" w:rsidRDefault="009A6D04">
            <w:pPr>
              <w:widowControl w:val="0"/>
            </w:pPr>
            <w:r w:rsidRPr="00680898">
              <w:t xml:space="preserve">Uch-Dere beachside terrain </w:t>
            </w:r>
          </w:p>
        </w:tc>
        <w:tc>
          <w:tcPr>
            <w:tcW w:w="6009" w:type="dxa"/>
            <w:shd w:val="clear" w:color="auto" w:fill="auto"/>
          </w:tcPr>
          <w:p w:rsidR="002E109A" w:rsidRPr="00680898" w:rsidRDefault="009A6D04">
            <w:pPr>
              <w:widowControl w:val="0"/>
            </w:pPr>
            <w:r w:rsidRPr="00680898">
              <w:t xml:space="preserve">Lazarevsky District Administration </w:t>
            </w:r>
          </w:p>
        </w:tc>
      </w:tr>
      <w:tr w:rsidR="00DC13D3" w:rsidRPr="00680898" w:rsidTr="00862882">
        <w:tc>
          <w:tcPr>
            <w:tcW w:w="543" w:type="dxa"/>
            <w:shd w:val="clear" w:color="auto" w:fill="auto"/>
          </w:tcPr>
          <w:p w:rsidR="002E109A" w:rsidRPr="00680898" w:rsidRDefault="009A6D04">
            <w:pPr>
              <w:pStyle w:val="u-2-msonormal"/>
              <w:widowControl w:val="0"/>
              <w:spacing w:before="0" w:beforeAutospacing="0" w:after="0" w:afterAutospacing="0"/>
              <w:jc w:val="center"/>
              <w:rPr>
                <w:rFonts w:eastAsia="Arial Unicode MS"/>
                <w:b/>
              </w:rPr>
            </w:pPr>
            <w:r w:rsidRPr="00680898">
              <w:rPr>
                <w:rFonts w:eastAsia="Arial Unicode MS"/>
                <w:b/>
              </w:rPr>
              <w:t>68</w:t>
            </w:r>
          </w:p>
        </w:tc>
        <w:tc>
          <w:tcPr>
            <w:tcW w:w="2916" w:type="dxa"/>
            <w:shd w:val="clear" w:color="auto" w:fill="auto"/>
          </w:tcPr>
          <w:p w:rsidR="002E109A" w:rsidRPr="00680898" w:rsidRDefault="009A6D04">
            <w:pPr>
              <w:widowControl w:val="0"/>
            </w:pPr>
            <w:r w:rsidRPr="00680898">
              <w:t>Dagomys beach</w:t>
            </w:r>
          </w:p>
        </w:tc>
        <w:tc>
          <w:tcPr>
            <w:tcW w:w="6009" w:type="dxa"/>
            <w:shd w:val="clear" w:color="auto" w:fill="auto"/>
          </w:tcPr>
          <w:p w:rsidR="002E109A" w:rsidRPr="00680898" w:rsidRDefault="009A6D04">
            <w:pPr>
              <w:widowControl w:val="0"/>
            </w:pPr>
            <w:r w:rsidRPr="00680898">
              <w:t>Individual entrepreneur E.A. Kornikh</w:t>
            </w:r>
          </w:p>
          <w:p w:rsidR="002E109A" w:rsidRPr="00680898" w:rsidRDefault="009A6D04">
            <w:pPr>
              <w:widowControl w:val="0"/>
            </w:pPr>
            <w:r w:rsidRPr="00680898">
              <w:t>Alexander Anatolyevich Kornikh</w:t>
            </w:r>
          </w:p>
          <w:p w:rsidR="002E109A" w:rsidRPr="00680898" w:rsidRDefault="009A6D04">
            <w:pPr>
              <w:widowControl w:val="0"/>
            </w:pPr>
            <w:r w:rsidRPr="00680898">
              <w:t>Ernest Anatolyevich Kornikh</w:t>
            </w:r>
          </w:p>
          <w:p w:rsidR="002E109A" w:rsidRPr="00680898" w:rsidRDefault="009A6D04">
            <w:pPr>
              <w:widowControl w:val="0"/>
            </w:pPr>
            <w:r w:rsidRPr="00680898">
              <w:t>8-918-324-77-77, 8-918-200-06-99</w:t>
            </w:r>
          </w:p>
        </w:tc>
      </w:tr>
    </w:tbl>
    <w:p w:rsidR="002E109A" w:rsidRPr="00680898" w:rsidRDefault="002E109A">
      <w:pPr>
        <w:pStyle w:val="u-2-msonormal"/>
        <w:widowControl w:val="0"/>
        <w:shd w:val="clear" w:color="auto" w:fill="FFFFFF"/>
        <w:spacing w:before="0" w:beforeAutospacing="0" w:after="0" w:afterAutospacing="0"/>
        <w:jc w:val="center"/>
        <w:rPr>
          <w:rFonts w:eastAsia="Arial Unicode MS"/>
          <w:b/>
        </w:rPr>
      </w:pPr>
    </w:p>
    <w:p w:rsidR="002E109A" w:rsidRPr="00680898" w:rsidRDefault="002E109A">
      <w:pPr>
        <w:pStyle w:val="u-2-msonormal"/>
        <w:shd w:val="clear" w:color="auto" w:fill="FFFFFF"/>
        <w:spacing w:before="0" w:beforeAutospacing="0" w:after="0" w:afterAutospacing="0"/>
        <w:jc w:val="center"/>
        <w:rPr>
          <w:rFonts w:eastAsia="Arial Unicode MS"/>
          <w:b/>
        </w:rPr>
      </w:pPr>
    </w:p>
    <w:p w:rsidR="00197534" w:rsidRPr="00680898" w:rsidRDefault="00197534">
      <w:pPr>
        <w:pStyle w:val="u-2-msonormal"/>
        <w:shd w:val="clear" w:color="auto" w:fill="FFFFFF"/>
        <w:spacing w:before="0" w:beforeAutospacing="0" w:after="0" w:afterAutospacing="0"/>
        <w:jc w:val="center"/>
        <w:rPr>
          <w:rFonts w:eastAsia="Arial Unicode MS"/>
          <w:b/>
        </w:rPr>
      </w:pPr>
    </w:p>
    <w:p w:rsidR="002E109A" w:rsidRPr="00680898" w:rsidRDefault="009A6D04">
      <w:pPr>
        <w:pStyle w:val="u-12-msonormal"/>
        <w:shd w:val="clear" w:color="auto" w:fill="FFFFFF"/>
        <w:spacing w:before="0" w:beforeAutospacing="0" w:after="240" w:afterAutospacing="0"/>
        <w:jc w:val="center"/>
        <w:rPr>
          <w:b/>
          <w:bCs/>
          <w:color w:val="000000"/>
        </w:rPr>
      </w:pPr>
      <w:r w:rsidRPr="00680898">
        <w:rPr>
          <w:rFonts w:eastAsia="Arial Unicode MS"/>
          <w:b/>
        </w:rPr>
        <w:lastRenderedPageBreak/>
        <w:t>12</w:t>
      </w:r>
      <w:r w:rsidR="00B904A1" w:rsidRPr="00680898">
        <w:rPr>
          <w:rFonts w:eastAsia="Arial Unicode MS"/>
          <w:b/>
        </w:rPr>
        <w:t>. LIST OF SOCHI COMPETITION AND NON-COMPETITION VENUES</w:t>
      </w:r>
      <w:r w:rsidRPr="00680898">
        <w:rPr>
          <w:rFonts w:eastAsia="Arial Unicode MS"/>
          <w:b/>
        </w:rPr>
        <w:t xml:space="preserve"> </w:t>
      </w:r>
    </w:p>
    <w:p w:rsidR="002E109A" w:rsidRPr="00680898" w:rsidRDefault="002E109A">
      <w:pPr>
        <w:pStyle w:val="u-12-msonormal"/>
        <w:shd w:val="clear" w:color="auto" w:fill="FFFFFF"/>
        <w:spacing w:before="0" w:beforeAutospacing="0" w:after="240" w:afterAutospacing="0"/>
        <w:rPr>
          <w:rFonts w:ascii="Calibri" w:hAnsi="Calibri"/>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70"/>
        <w:gridCol w:w="536"/>
        <w:gridCol w:w="3911"/>
      </w:tblGrid>
      <w:tr w:rsidR="009146A7" w:rsidRPr="00680898" w:rsidTr="00862882">
        <w:trPr>
          <w:trHeight w:val="665"/>
        </w:trPr>
        <w:tc>
          <w:tcPr>
            <w:tcW w:w="468" w:type="dxa"/>
            <w:shd w:val="clear" w:color="auto" w:fill="auto"/>
            <w:vAlign w:val="center"/>
          </w:tcPr>
          <w:p w:rsidR="002E109A" w:rsidRPr="00680898" w:rsidRDefault="009A6D04">
            <w:pPr>
              <w:pStyle w:val="u-12-msonormal"/>
              <w:spacing w:before="0" w:beforeAutospacing="0" w:after="0" w:afterAutospacing="0"/>
              <w:jc w:val="center"/>
              <w:rPr>
                <w:b/>
                <w:bCs/>
                <w:color w:val="000000"/>
              </w:rPr>
            </w:pPr>
            <w:r w:rsidRPr="00680898">
              <w:rPr>
                <w:b/>
                <w:bCs/>
                <w:color w:val="000000"/>
              </w:rPr>
              <w:t>No.</w:t>
            </w:r>
          </w:p>
        </w:tc>
        <w:tc>
          <w:tcPr>
            <w:tcW w:w="4320" w:type="dxa"/>
            <w:shd w:val="clear" w:color="auto" w:fill="auto"/>
            <w:vAlign w:val="center"/>
          </w:tcPr>
          <w:p w:rsidR="002E109A" w:rsidRPr="00680898" w:rsidRDefault="009A6D04">
            <w:pPr>
              <w:pStyle w:val="u-12-msonormal"/>
              <w:spacing w:before="0" w:beforeAutospacing="0" w:after="0" w:afterAutospacing="0"/>
              <w:jc w:val="center"/>
              <w:rPr>
                <w:b/>
                <w:bCs/>
                <w:color w:val="000000"/>
              </w:rPr>
            </w:pPr>
            <w:r w:rsidRPr="00680898">
              <w:rPr>
                <w:b/>
                <w:bCs/>
                <w:color w:val="000000"/>
              </w:rPr>
              <w:t>Competition venues</w:t>
            </w:r>
          </w:p>
        </w:tc>
        <w:tc>
          <w:tcPr>
            <w:tcW w:w="4499" w:type="dxa"/>
            <w:gridSpan w:val="2"/>
            <w:shd w:val="clear" w:color="auto" w:fill="auto"/>
            <w:vAlign w:val="center"/>
          </w:tcPr>
          <w:p w:rsidR="002E109A" w:rsidRPr="00680898" w:rsidRDefault="009A6D04">
            <w:pPr>
              <w:pStyle w:val="u-12-msonormal"/>
              <w:spacing w:before="0" w:beforeAutospacing="0" w:after="0" w:afterAutospacing="0"/>
              <w:jc w:val="center"/>
              <w:rPr>
                <w:b/>
                <w:bCs/>
                <w:color w:val="000000"/>
                <w:u w:val="single"/>
              </w:rPr>
            </w:pPr>
            <w:r w:rsidRPr="00680898">
              <w:rPr>
                <w:b/>
                <w:bCs/>
                <w:color w:val="000000"/>
              </w:rPr>
              <w:t>Non-Competition venues</w:t>
            </w:r>
          </w:p>
        </w:tc>
      </w:tr>
      <w:tr w:rsidR="009146A7" w:rsidRPr="00680898" w:rsidTr="00862882">
        <w:trPr>
          <w:trHeight w:val="533"/>
        </w:trPr>
        <w:tc>
          <w:tcPr>
            <w:tcW w:w="9287" w:type="dxa"/>
            <w:gridSpan w:val="4"/>
            <w:shd w:val="clear" w:color="auto" w:fill="auto"/>
            <w:vAlign w:val="center"/>
          </w:tcPr>
          <w:p w:rsidR="002E109A" w:rsidRPr="00680898" w:rsidRDefault="009A6D04">
            <w:pPr>
              <w:pStyle w:val="u-12-msonormal"/>
              <w:spacing w:before="0" w:beforeAutospacing="0" w:after="0" w:afterAutospacing="0"/>
              <w:jc w:val="center"/>
              <w:rPr>
                <w:b/>
                <w:bCs/>
                <w:color w:val="000000"/>
              </w:rPr>
            </w:pPr>
            <w:r w:rsidRPr="00680898">
              <w:rPr>
                <w:b/>
                <w:bCs/>
                <w:color w:val="000000"/>
              </w:rPr>
              <w:t>Coastal cluster</w:t>
            </w: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1</w:t>
            </w:r>
          </w:p>
          <w:p w:rsidR="002E109A" w:rsidRPr="00680898" w:rsidRDefault="002E109A">
            <w:pPr>
              <w:pStyle w:val="u-12-msonormal"/>
              <w:spacing w:before="0" w:beforeAutospacing="0" w:after="0" w:afterAutospacing="0"/>
              <w:jc w:val="center"/>
              <w:rPr>
                <w:b/>
                <w:bCs/>
                <w:color w:val="000000"/>
              </w:rPr>
            </w:pPr>
          </w:p>
        </w:tc>
        <w:tc>
          <w:tcPr>
            <w:tcW w:w="4320" w:type="dxa"/>
            <w:shd w:val="clear" w:color="auto" w:fill="auto"/>
          </w:tcPr>
          <w:p w:rsidR="002E109A" w:rsidRPr="00680898" w:rsidRDefault="009A6D04">
            <w:pPr>
              <w:pStyle w:val="u-12-msonormal"/>
              <w:spacing w:before="0" w:beforeAutospacing="0" w:after="0" w:afterAutospacing="0"/>
              <w:rPr>
                <w:bCs/>
                <w:color w:val="000000"/>
                <w:u w:val="single"/>
              </w:rPr>
            </w:pPr>
            <w:r w:rsidRPr="00680898">
              <w:rPr>
                <w:bCs/>
                <w:iCs/>
                <w:color w:val="000000"/>
              </w:rPr>
              <w:t>Bolshoy Ice Dome</w:t>
            </w:r>
          </w:p>
        </w:tc>
        <w:tc>
          <w:tcPr>
            <w:tcW w:w="540"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7</w:t>
            </w:r>
          </w:p>
        </w:tc>
        <w:tc>
          <w:tcPr>
            <w:tcW w:w="3959" w:type="dxa"/>
            <w:shd w:val="clear" w:color="auto" w:fill="auto"/>
          </w:tcPr>
          <w:p w:rsidR="002E109A" w:rsidRPr="00680898" w:rsidRDefault="009A6D04">
            <w:pPr>
              <w:pStyle w:val="u-12-msonormal"/>
              <w:spacing w:before="0" w:beforeAutospacing="0" w:after="0" w:afterAutospacing="0"/>
              <w:rPr>
                <w:bCs/>
                <w:color w:val="000000"/>
                <w:u w:val="single"/>
              </w:rPr>
            </w:pPr>
            <w:r w:rsidRPr="00680898">
              <w:rPr>
                <w:bCs/>
                <w:i/>
                <w:iCs/>
                <w:color w:val="000000"/>
              </w:rPr>
              <w:t>Coastal Olympic Village, Olympic Family Hotels</w:t>
            </w: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2</w:t>
            </w:r>
          </w:p>
        </w:tc>
        <w:tc>
          <w:tcPr>
            <w:tcW w:w="4320" w:type="dxa"/>
            <w:shd w:val="clear" w:color="auto" w:fill="auto"/>
          </w:tcPr>
          <w:p w:rsidR="002E109A" w:rsidRPr="00680898" w:rsidRDefault="009A6D04">
            <w:pPr>
              <w:pStyle w:val="u-12-msonormal"/>
              <w:spacing w:before="0" w:beforeAutospacing="0" w:after="0" w:afterAutospacing="0"/>
              <w:rPr>
                <w:bCs/>
                <w:color w:val="000000"/>
                <w:u w:val="single"/>
              </w:rPr>
            </w:pPr>
            <w:r w:rsidRPr="00680898">
              <w:rPr>
                <w:bCs/>
                <w:iCs/>
                <w:color w:val="000000"/>
              </w:rPr>
              <w:t>Fisht Olympic Stadium</w:t>
            </w:r>
          </w:p>
        </w:tc>
        <w:tc>
          <w:tcPr>
            <w:tcW w:w="540"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8</w:t>
            </w:r>
          </w:p>
        </w:tc>
        <w:tc>
          <w:tcPr>
            <w:tcW w:w="3959"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
                <w:iCs/>
                <w:color w:val="000000"/>
              </w:rPr>
              <w:t>Main Media Center</w:t>
            </w: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3</w:t>
            </w:r>
          </w:p>
        </w:tc>
        <w:tc>
          <w:tcPr>
            <w:tcW w:w="4320" w:type="dxa"/>
            <w:shd w:val="clear" w:color="auto" w:fill="auto"/>
          </w:tcPr>
          <w:p w:rsidR="002E109A" w:rsidRPr="00680898" w:rsidRDefault="009A6D04">
            <w:pPr>
              <w:pStyle w:val="u-12-msonormal"/>
              <w:spacing w:before="0" w:beforeAutospacing="0" w:after="0" w:afterAutospacing="0"/>
              <w:rPr>
                <w:bCs/>
                <w:color w:val="000000"/>
                <w:u w:val="single"/>
              </w:rPr>
            </w:pPr>
            <w:r w:rsidRPr="00680898">
              <w:rPr>
                <w:bCs/>
                <w:iCs/>
                <w:color w:val="000000"/>
              </w:rPr>
              <w:t>Shayba Arena</w:t>
            </w:r>
          </w:p>
        </w:tc>
        <w:tc>
          <w:tcPr>
            <w:tcW w:w="540" w:type="dxa"/>
            <w:shd w:val="clear" w:color="auto" w:fill="auto"/>
          </w:tcPr>
          <w:p w:rsidR="002E109A" w:rsidRPr="00680898" w:rsidRDefault="002E109A">
            <w:pPr>
              <w:pStyle w:val="u-12-msonormal"/>
              <w:spacing w:before="0" w:beforeAutospacing="0" w:after="0" w:afterAutospacing="0"/>
              <w:rPr>
                <w:bCs/>
                <w:color w:val="000000"/>
                <w:u w:val="single"/>
              </w:rPr>
            </w:pPr>
          </w:p>
        </w:tc>
        <w:tc>
          <w:tcPr>
            <w:tcW w:w="3959" w:type="dxa"/>
            <w:shd w:val="clear" w:color="auto" w:fill="auto"/>
          </w:tcPr>
          <w:p w:rsidR="002E109A" w:rsidRPr="00680898" w:rsidRDefault="002E109A">
            <w:pPr>
              <w:pStyle w:val="u-12-msonormal"/>
              <w:spacing w:before="0" w:beforeAutospacing="0" w:after="0" w:afterAutospacing="0"/>
              <w:rPr>
                <w:bCs/>
                <w:i/>
                <w:iCs/>
                <w:color w:val="000000"/>
              </w:rPr>
            </w:pP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4</w:t>
            </w:r>
          </w:p>
        </w:tc>
        <w:tc>
          <w:tcPr>
            <w:tcW w:w="4320" w:type="dxa"/>
            <w:shd w:val="clear" w:color="auto" w:fill="auto"/>
          </w:tcPr>
          <w:p w:rsidR="002E109A" w:rsidRPr="00680898" w:rsidRDefault="009A6D04">
            <w:pPr>
              <w:pStyle w:val="u-12-msonormal"/>
              <w:spacing w:before="0" w:beforeAutospacing="0" w:after="0" w:afterAutospacing="0"/>
              <w:rPr>
                <w:bCs/>
                <w:color w:val="000000"/>
                <w:u w:val="single"/>
              </w:rPr>
            </w:pPr>
            <w:r w:rsidRPr="00680898">
              <w:rPr>
                <w:bCs/>
                <w:iCs/>
                <w:color w:val="000000"/>
              </w:rPr>
              <w:t>Ice Cube Curling Center</w:t>
            </w:r>
          </w:p>
        </w:tc>
        <w:tc>
          <w:tcPr>
            <w:tcW w:w="540" w:type="dxa"/>
            <w:shd w:val="clear" w:color="auto" w:fill="auto"/>
          </w:tcPr>
          <w:p w:rsidR="002E109A" w:rsidRPr="00680898" w:rsidRDefault="002E109A">
            <w:pPr>
              <w:pStyle w:val="u-12-msonormal"/>
              <w:spacing w:before="0" w:beforeAutospacing="0" w:after="0" w:afterAutospacing="0"/>
              <w:rPr>
                <w:bCs/>
                <w:color w:val="000000"/>
                <w:u w:val="single"/>
              </w:rPr>
            </w:pPr>
          </w:p>
        </w:tc>
        <w:tc>
          <w:tcPr>
            <w:tcW w:w="3959" w:type="dxa"/>
            <w:shd w:val="clear" w:color="auto" w:fill="auto"/>
          </w:tcPr>
          <w:p w:rsidR="002E109A" w:rsidRPr="00680898" w:rsidRDefault="002E109A">
            <w:pPr>
              <w:pStyle w:val="u-12-msonormal"/>
              <w:spacing w:before="0" w:beforeAutospacing="0" w:after="0" w:afterAutospacing="0"/>
              <w:rPr>
                <w:bCs/>
                <w:i/>
                <w:iCs/>
                <w:color w:val="000000"/>
              </w:rPr>
            </w:pP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5</w:t>
            </w:r>
          </w:p>
        </w:tc>
        <w:tc>
          <w:tcPr>
            <w:tcW w:w="4320" w:type="dxa"/>
            <w:shd w:val="clear" w:color="auto" w:fill="auto"/>
          </w:tcPr>
          <w:p w:rsidR="002E109A" w:rsidRPr="00680898" w:rsidRDefault="009A6D04">
            <w:pPr>
              <w:pStyle w:val="u-12-msonormal"/>
              <w:spacing w:before="0" w:beforeAutospacing="0" w:after="0" w:afterAutospacing="0"/>
              <w:rPr>
                <w:bCs/>
                <w:color w:val="000000"/>
                <w:u w:val="single"/>
              </w:rPr>
            </w:pPr>
            <w:r w:rsidRPr="00680898">
              <w:rPr>
                <w:bCs/>
                <w:iCs/>
                <w:color w:val="000000"/>
              </w:rPr>
              <w:t>Iceberg Skating Palace</w:t>
            </w:r>
          </w:p>
        </w:tc>
        <w:tc>
          <w:tcPr>
            <w:tcW w:w="540" w:type="dxa"/>
            <w:shd w:val="clear" w:color="auto" w:fill="auto"/>
          </w:tcPr>
          <w:p w:rsidR="002E109A" w:rsidRPr="00680898" w:rsidRDefault="002E109A">
            <w:pPr>
              <w:pStyle w:val="u-12-msonormal"/>
              <w:spacing w:before="0" w:beforeAutospacing="0" w:after="0" w:afterAutospacing="0"/>
              <w:rPr>
                <w:bCs/>
                <w:color w:val="000000"/>
                <w:u w:val="single"/>
              </w:rPr>
            </w:pPr>
          </w:p>
        </w:tc>
        <w:tc>
          <w:tcPr>
            <w:tcW w:w="3959" w:type="dxa"/>
            <w:shd w:val="clear" w:color="auto" w:fill="auto"/>
          </w:tcPr>
          <w:p w:rsidR="002E109A" w:rsidRPr="00680898" w:rsidRDefault="002E109A">
            <w:pPr>
              <w:pStyle w:val="u-12-msonormal"/>
              <w:spacing w:before="0" w:beforeAutospacing="0" w:after="0" w:afterAutospacing="0"/>
              <w:rPr>
                <w:bCs/>
                <w:i/>
                <w:iCs/>
                <w:color w:val="000000"/>
              </w:rPr>
            </w:pP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6</w:t>
            </w:r>
          </w:p>
        </w:tc>
        <w:tc>
          <w:tcPr>
            <w:tcW w:w="4320" w:type="dxa"/>
            <w:shd w:val="clear" w:color="auto" w:fill="auto"/>
          </w:tcPr>
          <w:p w:rsidR="002E109A" w:rsidRPr="00680898" w:rsidRDefault="009A6D04">
            <w:pPr>
              <w:pStyle w:val="u-12-msonormal"/>
              <w:spacing w:before="0" w:beforeAutospacing="0" w:after="0" w:afterAutospacing="0"/>
              <w:rPr>
                <w:bCs/>
                <w:color w:val="000000"/>
                <w:u w:val="single"/>
              </w:rPr>
            </w:pPr>
            <w:r w:rsidRPr="00680898">
              <w:rPr>
                <w:bCs/>
                <w:iCs/>
                <w:color w:val="000000"/>
              </w:rPr>
              <w:t xml:space="preserve">Olympic Oval Skating Center </w:t>
            </w:r>
          </w:p>
        </w:tc>
        <w:tc>
          <w:tcPr>
            <w:tcW w:w="540" w:type="dxa"/>
            <w:shd w:val="clear" w:color="auto" w:fill="auto"/>
          </w:tcPr>
          <w:p w:rsidR="002E109A" w:rsidRPr="00680898" w:rsidRDefault="002E109A">
            <w:pPr>
              <w:pStyle w:val="u-12-msonormal"/>
              <w:spacing w:before="0" w:beforeAutospacing="0" w:after="0" w:afterAutospacing="0"/>
              <w:rPr>
                <w:bCs/>
                <w:color w:val="000000"/>
                <w:u w:val="single"/>
              </w:rPr>
            </w:pPr>
          </w:p>
        </w:tc>
        <w:tc>
          <w:tcPr>
            <w:tcW w:w="3959" w:type="dxa"/>
            <w:shd w:val="clear" w:color="auto" w:fill="auto"/>
          </w:tcPr>
          <w:p w:rsidR="002E109A" w:rsidRPr="00680898" w:rsidRDefault="002E109A">
            <w:pPr>
              <w:pStyle w:val="u-12-msonormal"/>
              <w:spacing w:before="0" w:beforeAutospacing="0" w:after="0" w:afterAutospacing="0"/>
              <w:rPr>
                <w:bCs/>
                <w:i/>
                <w:iCs/>
                <w:color w:val="000000"/>
              </w:rPr>
            </w:pPr>
          </w:p>
        </w:tc>
      </w:tr>
      <w:tr w:rsidR="00D91F56"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7</w:t>
            </w:r>
          </w:p>
        </w:tc>
        <w:tc>
          <w:tcPr>
            <w:tcW w:w="4320" w:type="dxa"/>
            <w:shd w:val="clear" w:color="auto" w:fill="auto"/>
          </w:tcPr>
          <w:p w:rsidR="002E109A" w:rsidRPr="00680898" w:rsidRDefault="009A6D04">
            <w:pPr>
              <w:pStyle w:val="u-12-msonormal"/>
              <w:spacing w:before="0" w:beforeAutospacing="0" w:after="0" w:afterAutospacing="0"/>
              <w:rPr>
                <w:bCs/>
                <w:iCs/>
                <w:color w:val="000000"/>
              </w:rPr>
            </w:pPr>
            <w:r w:rsidRPr="00680898">
              <w:rPr>
                <w:bCs/>
                <w:iCs/>
                <w:color w:val="000000"/>
              </w:rPr>
              <w:t>Adler-Arena</w:t>
            </w:r>
          </w:p>
        </w:tc>
        <w:tc>
          <w:tcPr>
            <w:tcW w:w="540" w:type="dxa"/>
            <w:shd w:val="clear" w:color="auto" w:fill="auto"/>
          </w:tcPr>
          <w:p w:rsidR="002E109A" w:rsidRPr="00680898" w:rsidRDefault="002E109A">
            <w:pPr>
              <w:pStyle w:val="u-12-msonormal"/>
              <w:spacing w:before="0" w:beforeAutospacing="0" w:after="0" w:afterAutospacing="0"/>
              <w:rPr>
                <w:bCs/>
                <w:color w:val="000000"/>
                <w:u w:val="single"/>
              </w:rPr>
            </w:pPr>
          </w:p>
        </w:tc>
        <w:tc>
          <w:tcPr>
            <w:tcW w:w="3959" w:type="dxa"/>
            <w:shd w:val="clear" w:color="auto" w:fill="auto"/>
          </w:tcPr>
          <w:p w:rsidR="002E109A" w:rsidRPr="00680898" w:rsidRDefault="002E109A">
            <w:pPr>
              <w:pStyle w:val="u-12-msonormal"/>
              <w:spacing w:before="0" w:beforeAutospacing="0" w:after="0" w:afterAutospacing="0"/>
              <w:rPr>
                <w:bCs/>
                <w:i/>
                <w:iCs/>
                <w:color w:val="000000"/>
              </w:rPr>
            </w:pPr>
          </w:p>
        </w:tc>
      </w:tr>
      <w:tr w:rsidR="009146A7" w:rsidRPr="00680898" w:rsidTr="00862882">
        <w:trPr>
          <w:trHeight w:val="577"/>
        </w:trPr>
        <w:tc>
          <w:tcPr>
            <w:tcW w:w="9287" w:type="dxa"/>
            <w:gridSpan w:val="4"/>
            <w:shd w:val="clear" w:color="auto" w:fill="auto"/>
            <w:vAlign w:val="center"/>
          </w:tcPr>
          <w:p w:rsidR="002E109A" w:rsidRPr="00680898" w:rsidRDefault="009A6D04">
            <w:pPr>
              <w:pStyle w:val="u-12-msonormal"/>
              <w:spacing w:before="0" w:beforeAutospacing="0" w:after="0" w:afterAutospacing="0"/>
              <w:jc w:val="center"/>
              <w:rPr>
                <w:b/>
                <w:bCs/>
                <w:iCs/>
                <w:color w:val="000000"/>
              </w:rPr>
            </w:pPr>
            <w:r w:rsidRPr="00680898">
              <w:rPr>
                <w:b/>
                <w:bCs/>
                <w:iCs/>
                <w:color w:val="000000"/>
              </w:rPr>
              <w:t>Mountain cluster</w:t>
            </w: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1</w:t>
            </w:r>
          </w:p>
        </w:tc>
        <w:tc>
          <w:tcPr>
            <w:tcW w:w="4320"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Rosa Khutor Alpine Center</w:t>
            </w:r>
          </w:p>
        </w:tc>
        <w:tc>
          <w:tcPr>
            <w:tcW w:w="540"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6</w:t>
            </w:r>
          </w:p>
        </w:tc>
        <w:tc>
          <w:tcPr>
            <w:tcW w:w="3959"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Mountain Sub-Village</w:t>
            </w: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2</w:t>
            </w:r>
          </w:p>
        </w:tc>
        <w:tc>
          <w:tcPr>
            <w:tcW w:w="4320"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Laura Cross-Country Ski &amp; Biathlon Center</w:t>
            </w:r>
          </w:p>
        </w:tc>
        <w:tc>
          <w:tcPr>
            <w:tcW w:w="540"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7</w:t>
            </w:r>
          </w:p>
        </w:tc>
        <w:tc>
          <w:tcPr>
            <w:tcW w:w="3959"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Endurance Mountain Sub-Village</w:t>
            </w: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3</w:t>
            </w:r>
          </w:p>
        </w:tc>
        <w:tc>
          <w:tcPr>
            <w:tcW w:w="4320"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RusSki Gorki Jumping Center</w:t>
            </w:r>
          </w:p>
        </w:tc>
        <w:tc>
          <w:tcPr>
            <w:tcW w:w="540"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8</w:t>
            </w:r>
          </w:p>
        </w:tc>
        <w:tc>
          <w:tcPr>
            <w:tcW w:w="3959"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Media Hotels</w:t>
            </w: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4</w:t>
            </w:r>
          </w:p>
        </w:tc>
        <w:tc>
          <w:tcPr>
            <w:tcW w:w="4320"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Sliding Center Sanki</w:t>
            </w:r>
          </w:p>
        </w:tc>
        <w:tc>
          <w:tcPr>
            <w:tcW w:w="540" w:type="dxa"/>
            <w:shd w:val="clear" w:color="auto" w:fill="auto"/>
          </w:tcPr>
          <w:p w:rsidR="002E109A" w:rsidRPr="00680898" w:rsidRDefault="002E109A">
            <w:pPr>
              <w:pStyle w:val="u-12-msonormal"/>
              <w:spacing w:before="0" w:beforeAutospacing="0" w:after="0" w:afterAutospacing="0"/>
              <w:rPr>
                <w:bCs/>
                <w:color w:val="000000"/>
                <w:u w:val="single"/>
              </w:rPr>
            </w:pPr>
          </w:p>
        </w:tc>
        <w:tc>
          <w:tcPr>
            <w:tcW w:w="3959" w:type="dxa"/>
            <w:shd w:val="clear" w:color="auto" w:fill="auto"/>
          </w:tcPr>
          <w:p w:rsidR="002E109A" w:rsidRPr="00680898" w:rsidRDefault="002E109A">
            <w:pPr>
              <w:pStyle w:val="u-12-msonormal"/>
              <w:spacing w:before="0" w:beforeAutospacing="0" w:after="0" w:afterAutospacing="0"/>
              <w:rPr>
                <w:bCs/>
                <w:i/>
                <w:iCs/>
                <w:color w:val="000000"/>
              </w:rPr>
            </w:pPr>
          </w:p>
        </w:tc>
      </w:tr>
      <w:tr w:rsidR="009146A7" w:rsidRPr="00680898" w:rsidTr="00862882">
        <w:tc>
          <w:tcPr>
            <w:tcW w:w="468" w:type="dxa"/>
            <w:shd w:val="clear" w:color="auto" w:fill="auto"/>
          </w:tcPr>
          <w:p w:rsidR="002E109A" w:rsidRPr="00680898" w:rsidRDefault="009A6D04">
            <w:pPr>
              <w:pStyle w:val="u-12-msonormal"/>
              <w:spacing w:before="0" w:beforeAutospacing="0" w:after="0" w:afterAutospacing="0"/>
              <w:jc w:val="center"/>
              <w:rPr>
                <w:b/>
                <w:bCs/>
                <w:color w:val="000000"/>
              </w:rPr>
            </w:pPr>
            <w:r w:rsidRPr="00680898">
              <w:rPr>
                <w:b/>
                <w:bCs/>
                <w:color w:val="000000"/>
              </w:rPr>
              <w:t>5</w:t>
            </w:r>
          </w:p>
        </w:tc>
        <w:tc>
          <w:tcPr>
            <w:tcW w:w="4320" w:type="dxa"/>
            <w:shd w:val="clear" w:color="auto" w:fill="auto"/>
          </w:tcPr>
          <w:p w:rsidR="002E109A" w:rsidRPr="00680898" w:rsidRDefault="009A6D04">
            <w:pPr>
              <w:pStyle w:val="u-12-msonormal"/>
              <w:spacing w:before="0" w:beforeAutospacing="0" w:after="0" w:afterAutospacing="0"/>
              <w:rPr>
                <w:bCs/>
                <w:i/>
                <w:iCs/>
                <w:color w:val="000000"/>
              </w:rPr>
            </w:pPr>
            <w:r w:rsidRPr="00680898">
              <w:rPr>
                <w:bCs/>
                <w:iCs/>
                <w:color w:val="000000"/>
              </w:rPr>
              <w:t>Zima Snowboard Park &amp; Freestyle Center</w:t>
            </w:r>
          </w:p>
        </w:tc>
        <w:tc>
          <w:tcPr>
            <w:tcW w:w="4499" w:type="dxa"/>
            <w:gridSpan w:val="2"/>
            <w:shd w:val="clear" w:color="auto" w:fill="auto"/>
          </w:tcPr>
          <w:p w:rsidR="002E109A" w:rsidRPr="00680898" w:rsidRDefault="002E109A">
            <w:pPr>
              <w:pStyle w:val="u-12-msonormal"/>
              <w:spacing w:before="0" w:beforeAutospacing="0" w:after="0" w:afterAutospacing="0"/>
              <w:rPr>
                <w:bCs/>
                <w:color w:val="000000"/>
                <w:u w:val="single"/>
              </w:rPr>
            </w:pPr>
          </w:p>
        </w:tc>
      </w:tr>
    </w:tbl>
    <w:p w:rsidR="002E109A" w:rsidRPr="00680898" w:rsidRDefault="009A6D04">
      <w:pPr>
        <w:pStyle w:val="u-12-msonormal"/>
        <w:shd w:val="clear" w:color="auto" w:fill="FFFFFF"/>
        <w:spacing w:before="0" w:beforeAutospacing="0" w:after="0" w:afterAutospacing="0"/>
        <w:rPr>
          <w:color w:val="000000"/>
        </w:rPr>
      </w:pPr>
      <w:r w:rsidRPr="00680898">
        <w:rPr>
          <w:color w:val="000000"/>
        </w:rPr>
        <w:t> </w:t>
      </w: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197534" w:rsidRPr="00680898" w:rsidRDefault="00197534">
      <w:pPr>
        <w:pStyle w:val="u-12-msonormal"/>
        <w:shd w:val="clear" w:color="auto" w:fill="FFFFFF"/>
        <w:spacing w:before="0" w:beforeAutospacing="0" w:after="0" w:afterAutospacing="0"/>
        <w:rPr>
          <w:color w:val="000000"/>
        </w:rPr>
      </w:pPr>
    </w:p>
    <w:p w:rsidR="002E109A" w:rsidRPr="00680898" w:rsidRDefault="009A6D04">
      <w:pPr>
        <w:pStyle w:val="u-12-msonormal"/>
        <w:shd w:val="clear" w:color="auto" w:fill="FFFFFF"/>
        <w:spacing w:before="0" w:beforeAutospacing="0" w:after="0" w:afterAutospacing="0"/>
        <w:jc w:val="center"/>
        <w:rPr>
          <w:b/>
        </w:rPr>
      </w:pPr>
      <w:r w:rsidRPr="00680898">
        <w:rPr>
          <w:b/>
        </w:rPr>
        <w:t>13</w:t>
      </w:r>
      <w:r w:rsidR="006B5032" w:rsidRPr="00680898">
        <w:rPr>
          <w:b/>
        </w:rPr>
        <w:t>.</w:t>
      </w:r>
      <w:r w:rsidRPr="00680898">
        <w:rPr>
          <w:b/>
        </w:rPr>
        <w:t xml:space="preserve"> SPORTS FACILITIES IN SOCHI</w:t>
      </w:r>
    </w:p>
    <w:p w:rsidR="002E109A" w:rsidRPr="00680898" w:rsidRDefault="002E109A">
      <w:pPr>
        <w:pStyle w:val="u-12-msonormal"/>
        <w:shd w:val="clear" w:color="auto" w:fill="FFFFFF"/>
        <w:spacing w:before="0" w:beforeAutospacing="0" w:after="0" w:afterAutospacing="0"/>
        <w:jc w:val="center"/>
        <w:rPr>
          <w:b/>
        </w:rPr>
      </w:pPr>
    </w:p>
    <w:tbl>
      <w:tblPr>
        <w:tblW w:w="8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91"/>
        <w:gridCol w:w="36"/>
        <w:gridCol w:w="4281"/>
      </w:tblGrid>
      <w:tr w:rsidR="00237527" w:rsidRPr="00680898" w:rsidTr="00E34DA7">
        <w:tc>
          <w:tcPr>
            <w:tcW w:w="851" w:type="dxa"/>
            <w:shd w:val="clear" w:color="auto" w:fill="auto"/>
          </w:tcPr>
          <w:p w:rsidR="002E109A" w:rsidRPr="00680898" w:rsidRDefault="009A6D04">
            <w:pPr>
              <w:pStyle w:val="u-12-msonormal"/>
              <w:spacing w:before="0" w:beforeAutospacing="0" w:after="0" w:afterAutospacing="0"/>
              <w:jc w:val="center"/>
            </w:pPr>
            <w:r w:rsidRPr="00680898">
              <w:t>No.</w:t>
            </w:r>
          </w:p>
        </w:tc>
        <w:tc>
          <w:tcPr>
            <w:tcW w:w="3827" w:type="dxa"/>
            <w:gridSpan w:val="2"/>
            <w:shd w:val="clear" w:color="auto" w:fill="auto"/>
          </w:tcPr>
          <w:p w:rsidR="002E109A" w:rsidRPr="00680898" w:rsidRDefault="009A6D04" w:rsidP="00690625">
            <w:pPr>
              <w:pStyle w:val="u-12-msonormal"/>
              <w:spacing w:before="0" w:beforeAutospacing="0" w:after="0" w:afterAutospacing="0"/>
              <w:jc w:val="center"/>
            </w:pPr>
            <w:r w:rsidRPr="00680898">
              <w:t>Athl</w:t>
            </w:r>
            <w:r w:rsidR="006B5032" w:rsidRPr="00680898">
              <w:t>e</w:t>
            </w:r>
            <w:r w:rsidRPr="00680898">
              <w:t xml:space="preserve">tic facilities for physical education and sports (swimming pools, gyms, </w:t>
            </w:r>
            <w:r w:rsidR="00690625" w:rsidRPr="00680898">
              <w:t>flat</w:t>
            </w:r>
            <w:r w:rsidRPr="00680898">
              <w:t xml:space="preserve"> sport facilities, etc.)</w:t>
            </w:r>
          </w:p>
        </w:tc>
        <w:tc>
          <w:tcPr>
            <w:tcW w:w="4281" w:type="dxa"/>
            <w:shd w:val="clear" w:color="auto" w:fill="auto"/>
          </w:tcPr>
          <w:p w:rsidR="002E109A" w:rsidRPr="00680898" w:rsidRDefault="009A6D04">
            <w:pPr>
              <w:pStyle w:val="u-12-msonormal"/>
              <w:spacing w:before="0" w:beforeAutospacing="0" w:after="0" w:afterAutospacing="0"/>
              <w:jc w:val="center"/>
            </w:pPr>
            <w:r w:rsidRPr="00680898">
              <w:t>Address</w:t>
            </w:r>
          </w:p>
        </w:tc>
      </w:tr>
      <w:tr w:rsidR="00237527" w:rsidRPr="00680898" w:rsidTr="00E34DA7">
        <w:trPr>
          <w:trHeight w:val="451"/>
        </w:trPr>
        <w:tc>
          <w:tcPr>
            <w:tcW w:w="8959" w:type="dxa"/>
            <w:gridSpan w:val="4"/>
            <w:shd w:val="clear" w:color="auto" w:fill="auto"/>
            <w:vAlign w:val="center"/>
          </w:tcPr>
          <w:p w:rsidR="002E109A" w:rsidRPr="00680898" w:rsidRDefault="009A6D04">
            <w:pPr>
              <w:pStyle w:val="u-12-msonormal"/>
              <w:spacing w:before="0" w:beforeAutospacing="0" w:after="0" w:afterAutospacing="0"/>
              <w:jc w:val="center"/>
              <w:rPr>
                <w:b/>
              </w:rPr>
            </w:pPr>
            <w:r w:rsidRPr="00680898">
              <w:rPr>
                <w:b/>
              </w:rPr>
              <w:t>Sports grounds and other facilities</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rPr>
                <w:b/>
              </w:rPr>
            </w:pPr>
          </w:p>
        </w:tc>
        <w:tc>
          <w:tcPr>
            <w:tcW w:w="3791" w:type="dxa"/>
            <w:shd w:val="clear" w:color="auto" w:fill="auto"/>
          </w:tcPr>
          <w:p w:rsidR="002E109A" w:rsidRPr="00680898" w:rsidRDefault="009A6D04">
            <w:r w:rsidRPr="00680898">
              <w:t xml:space="preserve">Community sports ground </w:t>
            </w:r>
          </w:p>
        </w:tc>
        <w:tc>
          <w:tcPr>
            <w:tcW w:w="4317" w:type="dxa"/>
            <w:gridSpan w:val="2"/>
            <w:shd w:val="clear" w:color="auto" w:fill="auto"/>
          </w:tcPr>
          <w:p w:rsidR="002E109A" w:rsidRPr="00680898" w:rsidRDefault="009A6D04">
            <w:r w:rsidRPr="00680898">
              <w:t>Sports ground No. 3, 58, Donskaya Street, Central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25, Gagarina Street, Central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 9, Stroitel’niy Side-Street, Central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rPr>
                <w:b/>
              </w:rPr>
            </w:pPr>
          </w:p>
        </w:tc>
        <w:tc>
          <w:tcPr>
            <w:tcW w:w="3791" w:type="dxa"/>
            <w:shd w:val="clear" w:color="auto" w:fill="auto"/>
          </w:tcPr>
          <w:p w:rsidR="002E109A" w:rsidRPr="00680898" w:rsidRDefault="009A6D04">
            <w:r w:rsidRPr="00680898">
              <w:t xml:space="preserve">Sports ground </w:t>
            </w:r>
          </w:p>
        </w:tc>
        <w:tc>
          <w:tcPr>
            <w:tcW w:w="4317" w:type="dxa"/>
            <w:gridSpan w:val="2"/>
            <w:shd w:val="clear" w:color="auto" w:fill="auto"/>
          </w:tcPr>
          <w:p w:rsidR="002E109A" w:rsidRPr="00680898" w:rsidRDefault="009A6D04">
            <w:r w:rsidRPr="00680898">
              <w:t>6, Yasnogorskaya Street, Khosta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 xml:space="preserve">Sports ground </w:t>
            </w:r>
          </w:p>
        </w:tc>
        <w:tc>
          <w:tcPr>
            <w:tcW w:w="4317" w:type="dxa"/>
            <w:gridSpan w:val="2"/>
            <w:shd w:val="clear" w:color="auto" w:fill="auto"/>
          </w:tcPr>
          <w:p w:rsidR="002E109A" w:rsidRPr="00680898" w:rsidRDefault="009A6D04">
            <w:r w:rsidRPr="00680898">
              <w:t>29, Kuybysheva Street, Adler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 xml:space="preserve">Integrated sports and playground site </w:t>
            </w:r>
          </w:p>
        </w:tc>
        <w:tc>
          <w:tcPr>
            <w:tcW w:w="4317" w:type="dxa"/>
            <w:gridSpan w:val="2"/>
            <w:shd w:val="clear" w:color="auto" w:fill="auto"/>
          </w:tcPr>
          <w:p w:rsidR="002E109A" w:rsidRPr="00680898" w:rsidRDefault="009A6D04">
            <w:r w:rsidRPr="00680898">
              <w:t>Residential community No. 2, the Psezuapse River Promenade, Lazarevskiy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Sports ground No. 2 at 58, Donskaya Street, Central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Sports ground No. 1 at 58, Donskaya Street, Central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Integrated sports and playground site</w:t>
            </w:r>
          </w:p>
        </w:tc>
        <w:tc>
          <w:tcPr>
            <w:tcW w:w="4317" w:type="dxa"/>
            <w:gridSpan w:val="2"/>
            <w:shd w:val="clear" w:color="auto" w:fill="auto"/>
          </w:tcPr>
          <w:p w:rsidR="002E109A" w:rsidRPr="00680898" w:rsidRDefault="009A6D04">
            <w:r w:rsidRPr="00680898">
              <w:t>Secondary School No. 15</w:t>
            </w:r>
            <w:r w:rsidR="001A41E6" w:rsidRPr="00680898">
              <w:t xml:space="preserve"> named after </w:t>
            </w:r>
            <w:r w:rsidRPr="00680898">
              <w:t xml:space="preserve">N.N. Belousov, Municipal Budgetary Educational Institution, at 12, 60 Let VLKSM Street, Central District </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Integrated sports and playground site</w:t>
            </w:r>
          </w:p>
        </w:tc>
        <w:tc>
          <w:tcPr>
            <w:tcW w:w="4317" w:type="dxa"/>
            <w:gridSpan w:val="2"/>
            <w:shd w:val="clear" w:color="auto" w:fill="auto"/>
          </w:tcPr>
          <w:p w:rsidR="002E109A" w:rsidRPr="00680898" w:rsidRDefault="009A6D04">
            <w:r w:rsidRPr="00680898">
              <w:t>Secondary School No. 26, Municipal Budgetary Educational Institution, at 60 Golubye Dali Street, Adler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Integrated sports and playground site</w:t>
            </w:r>
          </w:p>
        </w:tc>
        <w:tc>
          <w:tcPr>
            <w:tcW w:w="4317" w:type="dxa"/>
            <w:gridSpan w:val="2"/>
            <w:shd w:val="clear" w:color="auto" w:fill="auto"/>
          </w:tcPr>
          <w:p w:rsidR="002E109A" w:rsidRPr="00680898" w:rsidRDefault="009A6D04">
            <w:r w:rsidRPr="00680898">
              <w:t>2, Zemnukhova Street, Sobolevka Neighbourhood, Khosta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Integrated sports and playground site</w:t>
            </w:r>
          </w:p>
        </w:tc>
        <w:tc>
          <w:tcPr>
            <w:tcW w:w="4317" w:type="dxa"/>
            <w:gridSpan w:val="2"/>
            <w:shd w:val="clear" w:color="auto" w:fill="auto"/>
          </w:tcPr>
          <w:p w:rsidR="002E109A" w:rsidRPr="00680898" w:rsidRDefault="009A6D04">
            <w:r w:rsidRPr="00680898">
              <w:t xml:space="preserve"> LIST OF SOCHI COMPETITION AND NON-COMPETITION VENUES Adygekhabl’ Street, Kalezh Aul Village, Lazarevskiy District </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7, Lesnaya Street, Blinovo, Adler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Children’s sports ground</w:t>
            </w:r>
          </w:p>
        </w:tc>
        <w:tc>
          <w:tcPr>
            <w:tcW w:w="4317" w:type="dxa"/>
            <w:gridSpan w:val="2"/>
            <w:shd w:val="clear" w:color="auto" w:fill="auto"/>
          </w:tcPr>
          <w:p w:rsidR="002E109A" w:rsidRPr="00680898" w:rsidRDefault="009A6D04">
            <w:r w:rsidRPr="00680898">
              <w:t>66, Sadovaya Street, Adler District</w:t>
            </w:r>
          </w:p>
        </w:tc>
      </w:tr>
      <w:tr w:rsidR="00237527" w:rsidRPr="00680898" w:rsidTr="00237527">
        <w:tc>
          <w:tcPr>
            <w:tcW w:w="851" w:type="dxa"/>
            <w:shd w:val="clear" w:color="auto" w:fill="auto"/>
          </w:tcPr>
          <w:p w:rsidR="002E109A" w:rsidRPr="00680898" w:rsidRDefault="002E109A">
            <w:pPr>
              <w:pStyle w:val="u-12-msonormal"/>
              <w:numPr>
                <w:ilvl w:val="0"/>
                <w:numId w:val="23"/>
              </w:numPr>
              <w:spacing w:before="0" w:beforeAutospacing="0" w:after="0" w:afterAutospacing="0"/>
              <w:jc w:val="center"/>
              <w:rPr>
                <w:b/>
              </w:rPr>
            </w:pPr>
          </w:p>
        </w:tc>
        <w:tc>
          <w:tcPr>
            <w:tcW w:w="3791" w:type="dxa"/>
            <w:shd w:val="clear" w:color="auto" w:fill="auto"/>
          </w:tcPr>
          <w:p w:rsidR="002E109A" w:rsidRPr="00680898" w:rsidRDefault="009A6D04">
            <w:r w:rsidRPr="00680898">
              <w:t>Children’s sports ground</w:t>
            </w:r>
          </w:p>
        </w:tc>
        <w:tc>
          <w:tcPr>
            <w:tcW w:w="4317" w:type="dxa"/>
            <w:gridSpan w:val="2"/>
            <w:shd w:val="clear" w:color="auto" w:fill="auto"/>
          </w:tcPr>
          <w:p w:rsidR="002E109A" w:rsidRPr="00680898" w:rsidRDefault="009A6D04">
            <w:r w:rsidRPr="00680898">
              <w:t>107, Ul’yanov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hildren’s sports ground</w:t>
            </w:r>
          </w:p>
        </w:tc>
        <w:tc>
          <w:tcPr>
            <w:tcW w:w="4317" w:type="dxa"/>
            <w:gridSpan w:val="2"/>
            <w:shd w:val="clear" w:color="auto" w:fill="auto"/>
          </w:tcPr>
          <w:p w:rsidR="002E109A" w:rsidRPr="00680898" w:rsidRDefault="009A6D04">
            <w:r w:rsidRPr="00680898">
              <w:t>1, Revolyutsii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Yunost Health Resort Federal State Enterprise</w:t>
            </w:r>
          </w:p>
        </w:tc>
        <w:tc>
          <w:tcPr>
            <w:tcW w:w="4317" w:type="dxa"/>
            <w:gridSpan w:val="2"/>
            <w:shd w:val="clear" w:color="auto" w:fill="auto"/>
          </w:tcPr>
          <w:p w:rsidR="002E109A" w:rsidRPr="00680898" w:rsidRDefault="009A6D04">
            <w:r w:rsidRPr="00680898">
              <w:t xml:space="preserve">103/3 Kurortny </w:t>
            </w:r>
            <w:r w:rsidR="00FF4943" w:rsidRPr="00680898">
              <w:t>Prospect</w:t>
            </w:r>
            <w:r w:rsidRPr="00680898">
              <w:t xml:space="preserve">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Sormovskaya Street, Nizhnyaya Shilovka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32, Molokov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68 and 69, Golubye Dali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7, Mira Street, Vesyoloye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13, Gor’kogo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Sports and playground </w:t>
            </w:r>
          </w:p>
        </w:tc>
        <w:tc>
          <w:tcPr>
            <w:tcW w:w="4317" w:type="dxa"/>
            <w:gridSpan w:val="2"/>
            <w:shd w:val="clear" w:color="auto" w:fill="auto"/>
          </w:tcPr>
          <w:p w:rsidR="002E109A" w:rsidRPr="00680898" w:rsidRDefault="009A6D04">
            <w:r w:rsidRPr="00680898">
              <w:t>7, Golubye Dali Stree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75, Municipal Budgetary Educational Institution</w:t>
            </w:r>
          </w:p>
        </w:tc>
        <w:tc>
          <w:tcPr>
            <w:tcW w:w="4317" w:type="dxa"/>
            <w:gridSpan w:val="2"/>
            <w:shd w:val="clear" w:color="auto" w:fill="auto"/>
            <w:vAlign w:val="center"/>
          </w:tcPr>
          <w:p w:rsidR="002E109A" w:rsidRPr="00680898" w:rsidRDefault="009A6D04">
            <w:r w:rsidRPr="00680898">
              <w:t>101, Pobedy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vAlign w:val="center"/>
          </w:tcPr>
          <w:p w:rsidR="002E109A" w:rsidRPr="00680898" w:rsidRDefault="009A6D04">
            <w:r w:rsidRPr="00680898">
              <w:t>114a, Sverdlov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Versatile sand playground</w:t>
            </w:r>
          </w:p>
        </w:tc>
        <w:tc>
          <w:tcPr>
            <w:tcW w:w="4317" w:type="dxa"/>
            <w:gridSpan w:val="2"/>
            <w:shd w:val="clear" w:color="auto" w:fill="auto"/>
            <w:vAlign w:val="center"/>
          </w:tcPr>
          <w:p w:rsidR="002E109A" w:rsidRPr="00680898" w:rsidRDefault="009A6D04">
            <w:r w:rsidRPr="00680898">
              <w:t>88, Lenin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KO Adlerkurort CJSC</w:t>
            </w:r>
          </w:p>
        </w:tc>
        <w:tc>
          <w:tcPr>
            <w:tcW w:w="4317" w:type="dxa"/>
            <w:gridSpan w:val="2"/>
            <w:shd w:val="clear" w:color="auto" w:fill="auto"/>
            <w:vAlign w:val="center"/>
          </w:tcPr>
          <w:p w:rsidR="002E109A" w:rsidRPr="00680898" w:rsidRDefault="009A6D04">
            <w:r w:rsidRPr="00680898">
              <w:t>219, Lenin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Yuzhniy Holiday Hotel </w:t>
            </w:r>
          </w:p>
        </w:tc>
        <w:tc>
          <w:tcPr>
            <w:tcW w:w="4317" w:type="dxa"/>
            <w:gridSpan w:val="2"/>
            <w:shd w:val="clear" w:color="auto" w:fill="auto"/>
            <w:vAlign w:val="center"/>
          </w:tcPr>
          <w:p w:rsidR="002E109A" w:rsidRPr="00680898" w:rsidRDefault="009A6D04">
            <w:r w:rsidRPr="00680898">
              <w:t>300, Lenin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96, Municipal Budgetary Educational Institution</w:t>
            </w:r>
          </w:p>
        </w:tc>
        <w:tc>
          <w:tcPr>
            <w:tcW w:w="4317" w:type="dxa"/>
            <w:gridSpan w:val="2"/>
            <w:shd w:val="clear" w:color="auto" w:fill="auto"/>
            <w:vAlign w:val="center"/>
          </w:tcPr>
          <w:p w:rsidR="002E109A" w:rsidRPr="00680898" w:rsidRDefault="009A6D04">
            <w:r w:rsidRPr="00680898">
              <w:t xml:space="preserve">7, Luchevaya Street, Solokhaul Village, Lazarevskiy District </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Integrated sports ground</w:t>
            </w:r>
          </w:p>
        </w:tc>
        <w:tc>
          <w:tcPr>
            <w:tcW w:w="4317" w:type="dxa"/>
            <w:gridSpan w:val="2"/>
            <w:shd w:val="clear" w:color="auto" w:fill="auto"/>
          </w:tcPr>
          <w:p w:rsidR="002E109A" w:rsidRPr="00680898" w:rsidRDefault="009A6D04">
            <w:r w:rsidRPr="00680898">
              <w:t>Listopadnaya Street, Esto-Sadok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bined sports ground</w:t>
            </w:r>
          </w:p>
        </w:tc>
        <w:tc>
          <w:tcPr>
            <w:tcW w:w="4317" w:type="dxa"/>
            <w:gridSpan w:val="2"/>
            <w:shd w:val="clear" w:color="auto" w:fill="auto"/>
          </w:tcPr>
          <w:p w:rsidR="002E109A" w:rsidRPr="00680898" w:rsidRDefault="009A6D04">
            <w:r w:rsidRPr="00680898">
              <w:t>27, Tsentralnaya Street, Khleborob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Secondary School No. 18 Sports Ground, Municipal Budgetary Educational Institution </w:t>
            </w:r>
          </w:p>
        </w:tc>
        <w:tc>
          <w:tcPr>
            <w:tcW w:w="4317" w:type="dxa"/>
            <w:gridSpan w:val="2"/>
            <w:shd w:val="clear" w:color="auto" w:fill="auto"/>
          </w:tcPr>
          <w:p w:rsidR="002E109A" w:rsidRPr="00680898" w:rsidRDefault="009A6D04">
            <w:r w:rsidRPr="00680898">
              <w:t>1, Apsheronskaya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5 Sports Ground, Municipal Budgetary Educational Institution</w:t>
            </w:r>
          </w:p>
        </w:tc>
        <w:tc>
          <w:tcPr>
            <w:tcW w:w="4317" w:type="dxa"/>
            <w:gridSpan w:val="2"/>
            <w:shd w:val="clear" w:color="auto" w:fill="auto"/>
          </w:tcPr>
          <w:p w:rsidR="002E109A" w:rsidRPr="00680898" w:rsidRDefault="009A6D04">
            <w:r w:rsidRPr="00680898">
              <w:t>4, Adlerskaya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Playground </w:t>
            </w:r>
          </w:p>
        </w:tc>
        <w:tc>
          <w:tcPr>
            <w:tcW w:w="4317" w:type="dxa"/>
            <w:gridSpan w:val="2"/>
            <w:shd w:val="clear" w:color="auto" w:fill="auto"/>
          </w:tcPr>
          <w:p w:rsidR="002E109A" w:rsidRPr="00680898" w:rsidRDefault="009A6D04">
            <w:r w:rsidRPr="00680898">
              <w:t>8, Lesnaya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Druzhba Sports Ground </w:t>
            </w:r>
          </w:p>
        </w:tc>
        <w:tc>
          <w:tcPr>
            <w:tcW w:w="4317" w:type="dxa"/>
            <w:gridSpan w:val="2"/>
            <w:shd w:val="clear" w:color="auto" w:fill="auto"/>
          </w:tcPr>
          <w:p w:rsidR="002E109A" w:rsidRPr="00680898" w:rsidRDefault="009A6D04">
            <w:r w:rsidRPr="00680898">
              <w:t>28, Uchitel’skaya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Playground </w:t>
            </w:r>
          </w:p>
        </w:tc>
        <w:tc>
          <w:tcPr>
            <w:tcW w:w="4317" w:type="dxa"/>
            <w:gridSpan w:val="2"/>
            <w:shd w:val="clear" w:color="auto" w:fill="auto"/>
          </w:tcPr>
          <w:p w:rsidR="002E109A" w:rsidRPr="00680898" w:rsidRDefault="002E109A"/>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Michurina Street, Kashtany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 Yegorov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Volleyball and basketball ground</w:t>
            </w:r>
          </w:p>
        </w:tc>
        <w:tc>
          <w:tcPr>
            <w:tcW w:w="4317" w:type="dxa"/>
            <w:gridSpan w:val="2"/>
            <w:shd w:val="clear" w:color="auto" w:fill="auto"/>
          </w:tcPr>
          <w:p w:rsidR="002E109A" w:rsidRPr="00680898" w:rsidRDefault="009A6D04">
            <w:r w:rsidRPr="00680898">
              <w:t>1, Yegorov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98/13, Kurortny Prospec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2, Yaltinskaya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91, Darwin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5, Shosseynaya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8, Yaltinskaya Street, Khosta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64, Pavlova Side-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40,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20,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64,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4,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6,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0,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13, Pobedy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2, Pavlova Side-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6, Pavlova Side-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8, 8a, Pavlova Side-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9a, Pavlova Side-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5, Pavlova Side-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1, Pavlova Side-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77, Pavlov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tcPr>
          <w:p w:rsidR="002E109A" w:rsidRPr="00680898" w:rsidRDefault="009A6D04">
            <w:r w:rsidRPr="00680898">
              <w:t>14, Entuziastov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Grenada Holiday Hotel</w:t>
            </w:r>
          </w:p>
        </w:tc>
        <w:tc>
          <w:tcPr>
            <w:tcW w:w="4317" w:type="dxa"/>
            <w:gridSpan w:val="2"/>
            <w:shd w:val="clear" w:color="auto" w:fill="auto"/>
          </w:tcPr>
          <w:p w:rsidR="002E109A" w:rsidRPr="00680898" w:rsidRDefault="009A6D04">
            <w:r w:rsidRPr="00680898">
              <w:t>59,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82, Municipal Budgetary Educational Institution</w:t>
            </w:r>
          </w:p>
        </w:tc>
        <w:tc>
          <w:tcPr>
            <w:tcW w:w="4317" w:type="dxa"/>
            <w:gridSpan w:val="2"/>
            <w:shd w:val="clear" w:color="auto" w:fill="auto"/>
          </w:tcPr>
          <w:p w:rsidR="002E109A" w:rsidRPr="00680898" w:rsidRDefault="009A6D04">
            <w:r w:rsidRPr="00680898">
              <w:t>150, Armavir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80, Municipal Budgetary Educational Institution</w:t>
            </w:r>
          </w:p>
        </w:tc>
        <w:tc>
          <w:tcPr>
            <w:tcW w:w="4317" w:type="dxa"/>
            <w:gridSpan w:val="2"/>
            <w:shd w:val="clear" w:color="auto" w:fill="auto"/>
          </w:tcPr>
          <w:p w:rsidR="002E109A" w:rsidRPr="00680898" w:rsidRDefault="009A6D04">
            <w:r w:rsidRPr="00680898">
              <w:t>99, Kalarash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78, Municipal Budgetary Educational Institution</w:t>
            </w:r>
          </w:p>
        </w:tc>
        <w:tc>
          <w:tcPr>
            <w:tcW w:w="4317" w:type="dxa"/>
            <w:gridSpan w:val="2"/>
            <w:shd w:val="clear" w:color="auto" w:fill="auto"/>
          </w:tcPr>
          <w:p w:rsidR="002E109A" w:rsidRPr="00680898" w:rsidRDefault="009A6D04">
            <w:r w:rsidRPr="00680898">
              <w:t>93, Tsentralnaya Street, Golovinka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Tikhiy Don Spa Resort</w:t>
            </w:r>
          </w:p>
        </w:tc>
        <w:tc>
          <w:tcPr>
            <w:tcW w:w="4317" w:type="dxa"/>
            <w:gridSpan w:val="2"/>
            <w:shd w:val="clear" w:color="auto" w:fill="auto"/>
          </w:tcPr>
          <w:p w:rsidR="002E109A" w:rsidRPr="00680898" w:rsidRDefault="009A6D04">
            <w:r w:rsidRPr="00680898">
              <w:t>10, Kol’tsev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20 Sports Ground, Municipal Budgetary Educational Institution</w:t>
            </w:r>
          </w:p>
        </w:tc>
        <w:tc>
          <w:tcPr>
            <w:tcW w:w="4317" w:type="dxa"/>
            <w:gridSpan w:val="2"/>
            <w:shd w:val="clear" w:color="auto" w:fill="auto"/>
          </w:tcPr>
          <w:p w:rsidR="002E109A" w:rsidRPr="00680898" w:rsidRDefault="009A6D04">
            <w:r w:rsidRPr="00680898">
              <w:t>29, Trud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Mini golf course</w:t>
            </w:r>
          </w:p>
        </w:tc>
        <w:tc>
          <w:tcPr>
            <w:tcW w:w="4317" w:type="dxa"/>
            <w:gridSpan w:val="2"/>
            <w:shd w:val="clear" w:color="auto" w:fill="auto"/>
          </w:tcPr>
          <w:p w:rsidR="002E109A" w:rsidRPr="00680898" w:rsidRDefault="009A6D04">
            <w:r w:rsidRPr="00680898">
              <w:t>7, Leningradskaya Street, Dagomys,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Integrated sports ground</w:t>
            </w:r>
          </w:p>
        </w:tc>
        <w:tc>
          <w:tcPr>
            <w:tcW w:w="4317" w:type="dxa"/>
            <w:gridSpan w:val="2"/>
            <w:shd w:val="clear" w:color="auto" w:fill="auto"/>
          </w:tcPr>
          <w:p w:rsidR="002E109A" w:rsidRPr="00680898" w:rsidRDefault="009A6D04">
            <w:r w:rsidRPr="00680898">
              <w:t>7, Leningradskaya Street, Dagomys,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Outdoor sports ground</w:t>
            </w:r>
          </w:p>
        </w:tc>
        <w:tc>
          <w:tcPr>
            <w:tcW w:w="4317" w:type="dxa"/>
            <w:gridSpan w:val="2"/>
            <w:shd w:val="clear" w:color="auto" w:fill="auto"/>
          </w:tcPr>
          <w:p w:rsidR="002E109A" w:rsidRPr="00680898" w:rsidRDefault="009A6D04">
            <w:r w:rsidRPr="00680898">
              <w:t>53, Vinogradn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vAlign w:val="center"/>
          </w:tcPr>
          <w:p w:rsidR="002E109A" w:rsidRPr="00680898" w:rsidRDefault="009A6D04">
            <w:r w:rsidRPr="00680898">
              <w:t>Kuznechnaya Street, Verkhnenikolayevskoye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vAlign w:val="center"/>
          </w:tcPr>
          <w:p w:rsidR="002E109A" w:rsidRPr="00680898" w:rsidRDefault="009A6D04">
            <w:r w:rsidRPr="00680898">
              <w:t>3, Petropavlovskaya Street, Vesyoloye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16, Nevsk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61, Roz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39, Krasnoarmeysk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16, Navaginsk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Luchezarniy Holiday Hotel</w:t>
            </w:r>
          </w:p>
        </w:tc>
        <w:tc>
          <w:tcPr>
            <w:tcW w:w="4317" w:type="dxa"/>
            <w:gridSpan w:val="2"/>
            <w:shd w:val="clear" w:color="auto" w:fill="auto"/>
            <w:vAlign w:val="center"/>
          </w:tcPr>
          <w:p w:rsidR="002E109A" w:rsidRPr="00680898" w:rsidRDefault="009A6D04">
            <w:r w:rsidRPr="00680898">
              <w:t>1, Luchezarn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42, Al’piysk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30, Dagomysskiy Side-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3, Bezym’yanniy Side-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21, Inzhirn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Around the Clock  Childcare Facility  No. 69 , Sochi Municipal Budgetary </w:t>
            </w:r>
            <w:r w:rsidRPr="00680898">
              <w:lastRenderedPageBreak/>
              <w:t xml:space="preserve">Preschool Educational Institution </w:t>
            </w:r>
          </w:p>
        </w:tc>
        <w:tc>
          <w:tcPr>
            <w:tcW w:w="4317" w:type="dxa"/>
            <w:gridSpan w:val="2"/>
            <w:shd w:val="clear" w:color="auto" w:fill="auto"/>
            <w:vAlign w:val="center"/>
          </w:tcPr>
          <w:p w:rsidR="002E109A" w:rsidRPr="00680898" w:rsidRDefault="009A6D04">
            <w:r w:rsidRPr="00680898">
              <w:lastRenderedPageBreak/>
              <w:t>18, Tsvetnoy Boulevard ,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Outdoor sports ground</w:t>
            </w:r>
          </w:p>
        </w:tc>
        <w:tc>
          <w:tcPr>
            <w:tcW w:w="4317" w:type="dxa"/>
            <w:gridSpan w:val="2"/>
            <w:shd w:val="clear" w:color="auto" w:fill="auto"/>
            <w:vAlign w:val="center"/>
          </w:tcPr>
          <w:p w:rsidR="002E109A" w:rsidRPr="00680898" w:rsidRDefault="009A6D04">
            <w:r w:rsidRPr="00680898">
              <w:t>18, Kalinovaya Street, Krasnaya Polyana Settlemen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Lazurniy Bereg Military Health Resort </w:t>
            </w:r>
          </w:p>
        </w:tc>
        <w:tc>
          <w:tcPr>
            <w:tcW w:w="4317" w:type="dxa"/>
            <w:gridSpan w:val="2"/>
            <w:shd w:val="clear" w:color="auto" w:fill="auto"/>
            <w:vAlign w:val="center"/>
          </w:tcPr>
          <w:p w:rsidR="002E109A" w:rsidRPr="00680898" w:rsidRDefault="009A6D04">
            <w:r w:rsidRPr="00680898">
              <w:t>9, Meditsynskaya Street, Golovinka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Lazarevskoye Health Resort CJSC</w:t>
            </w:r>
          </w:p>
        </w:tc>
        <w:tc>
          <w:tcPr>
            <w:tcW w:w="4317" w:type="dxa"/>
            <w:gridSpan w:val="2"/>
            <w:shd w:val="clear" w:color="auto" w:fill="auto"/>
            <w:vAlign w:val="center"/>
          </w:tcPr>
          <w:p w:rsidR="002E109A" w:rsidRPr="00680898" w:rsidRDefault="009A6D04">
            <w:r w:rsidRPr="00680898">
              <w:t>6, Sochinskoye Highway,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Belye Nochi Health Resort CJSC</w:t>
            </w:r>
          </w:p>
        </w:tc>
        <w:tc>
          <w:tcPr>
            <w:tcW w:w="4317" w:type="dxa"/>
            <w:gridSpan w:val="2"/>
            <w:shd w:val="clear" w:color="auto" w:fill="auto"/>
            <w:vAlign w:val="center"/>
          </w:tcPr>
          <w:p w:rsidR="002E109A" w:rsidRPr="00680898" w:rsidRDefault="009A6D04">
            <w:r w:rsidRPr="00680898">
              <w:t>Uch-Dere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Zarnitsa Health and Fitness Facility - Branch of AOMZ OJSC</w:t>
            </w:r>
          </w:p>
        </w:tc>
        <w:tc>
          <w:tcPr>
            <w:tcW w:w="4317" w:type="dxa"/>
            <w:gridSpan w:val="2"/>
            <w:shd w:val="clear" w:color="auto" w:fill="auto"/>
            <w:vAlign w:val="center"/>
          </w:tcPr>
          <w:p w:rsidR="002E109A" w:rsidRPr="00680898" w:rsidRDefault="009A6D04">
            <w:r w:rsidRPr="00680898">
              <w:t>Golubaya Dacha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The Burevestnik Holiday Hotel of Moscow State University</w:t>
            </w:r>
            <w:r w:rsidR="001A41E6" w:rsidRPr="00680898">
              <w:t xml:space="preserve"> named after </w:t>
            </w:r>
            <w:r w:rsidRPr="00680898">
              <w:t>M.V. Lomonosov</w:t>
            </w:r>
          </w:p>
        </w:tc>
        <w:tc>
          <w:tcPr>
            <w:tcW w:w="4317" w:type="dxa"/>
            <w:gridSpan w:val="2"/>
            <w:shd w:val="clear" w:color="auto" w:fill="auto"/>
          </w:tcPr>
          <w:p w:rsidR="002E109A" w:rsidRPr="00680898" w:rsidRDefault="009A6D04">
            <w:r w:rsidRPr="00680898">
              <w:t>2, Maykopskaya Street, Vishnyovka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Kurort Makopse CJSC</w:t>
            </w:r>
          </w:p>
        </w:tc>
        <w:tc>
          <w:tcPr>
            <w:tcW w:w="4317" w:type="dxa"/>
            <w:gridSpan w:val="2"/>
            <w:shd w:val="clear" w:color="auto" w:fill="auto"/>
          </w:tcPr>
          <w:p w:rsidR="002E109A" w:rsidRPr="00680898" w:rsidRDefault="009A6D04">
            <w:r w:rsidRPr="00680898">
              <w:t>13, Svobody Street, Makopse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Romashka Holiday Hotel</w:t>
            </w:r>
          </w:p>
        </w:tc>
        <w:tc>
          <w:tcPr>
            <w:tcW w:w="4317" w:type="dxa"/>
            <w:gridSpan w:val="2"/>
            <w:shd w:val="clear" w:color="auto" w:fill="auto"/>
          </w:tcPr>
          <w:p w:rsidR="002E109A" w:rsidRPr="00680898" w:rsidRDefault="009A6D04">
            <w:r w:rsidRPr="00680898">
              <w:t>15, Sibirskaya Street, Sibirskiy Village, L-200,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Grenada Holiday Hotel - Branch of 81 BTRZ OJSC</w:t>
            </w:r>
          </w:p>
        </w:tc>
        <w:tc>
          <w:tcPr>
            <w:tcW w:w="4317" w:type="dxa"/>
            <w:gridSpan w:val="2"/>
            <w:shd w:val="clear" w:color="auto" w:fill="auto"/>
          </w:tcPr>
          <w:p w:rsidR="002E109A" w:rsidRPr="00680898" w:rsidRDefault="009A6D04">
            <w:r w:rsidRPr="00680898">
              <w:t>59, Partizansk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Yug Health Resort of Gazprom Dobycha Astrakhan LLC</w:t>
            </w:r>
          </w:p>
        </w:tc>
        <w:tc>
          <w:tcPr>
            <w:tcW w:w="4317" w:type="dxa"/>
            <w:gridSpan w:val="2"/>
            <w:shd w:val="clear" w:color="auto" w:fill="auto"/>
          </w:tcPr>
          <w:p w:rsidR="002E109A" w:rsidRPr="00680898" w:rsidRDefault="009A6D04">
            <w:r w:rsidRPr="00680898">
              <w:t>Sibirskaya Street, Sovetkvadzhe neighbourhood, L-204,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Biryuza Health Resort LLC</w:t>
            </w:r>
          </w:p>
        </w:tc>
        <w:tc>
          <w:tcPr>
            <w:tcW w:w="4317" w:type="dxa"/>
            <w:gridSpan w:val="2"/>
            <w:shd w:val="clear" w:color="auto" w:fill="auto"/>
          </w:tcPr>
          <w:p w:rsidR="002E109A" w:rsidRPr="00680898" w:rsidRDefault="009A6D04">
            <w:r w:rsidRPr="00680898">
              <w:t>167, Pobedy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93, Municipal Budgetary Educational Institution</w:t>
            </w:r>
          </w:p>
        </w:tc>
        <w:tc>
          <w:tcPr>
            <w:tcW w:w="4317" w:type="dxa"/>
            <w:gridSpan w:val="2"/>
            <w:shd w:val="clear" w:color="auto" w:fill="auto"/>
          </w:tcPr>
          <w:p w:rsidR="002E109A" w:rsidRPr="00680898" w:rsidRDefault="009A6D04">
            <w:r w:rsidRPr="00680898">
              <w:t>23, Turistskaya Street, Ashe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88, Municipal Budgetary Educational Institution</w:t>
            </w:r>
          </w:p>
        </w:tc>
        <w:tc>
          <w:tcPr>
            <w:tcW w:w="4317" w:type="dxa"/>
            <w:gridSpan w:val="2"/>
            <w:shd w:val="clear" w:color="auto" w:fill="auto"/>
          </w:tcPr>
          <w:p w:rsidR="002E109A" w:rsidRPr="00680898" w:rsidRDefault="009A6D04">
            <w:r w:rsidRPr="00680898">
              <w:t>16, Araratskaya Street, Verkhnyaya Beranda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84, Municipal Budgetary Educational Institution</w:t>
            </w:r>
          </w:p>
        </w:tc>
        <w:tc>
          <w:tcPr>
            <w:tcW w:w="4317" w:type="dxa"/>
            <w:gridSpan w:val="2"/>
            <w:shd w:val="clear" w:color="auto" w:fill="auto"/>
          </w:tcPr>
          <w:p w:rsidR="002E109A" w:rsidRPr="00680898" w:rsidRDefault="009A6D04">
            <w:r w:rsidRPr="00680898">
              <w:t>9, Sibirskaya Street, Sovetkvadzhe Village, L-9,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Multi-purpose sports ground</w:t>
            </w:r>
          </w:p>
        </w:tc>
        <w:tc>
          <w:tcPr>
            <w:tcW w:w="4317" w:type="dxa"/>
            <w:gridSpan w:val="2"/>
            <w:shd w:val="clear" w:color="auto" w:fill="auto"/>
          </w:tcPr>
          <w:p w:rsidR="002E109A" w:rsidRPr="00680898" w:rsidRDefault="009A6D04">
            <w:r w:rsidRPr="00680898">
              <w:t>Secondary school No.78, Municipal Budgetary Educational Institution, 93a ,Tsentralnaya Street, Golovinka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 xml:space="preserve">Gymnasium No. 76, Municipal Budgetary Educational Institution </w:t>
            </w:r>
          </w:p>
        </w:tc>
        <w:tc>
          <w:tcPr>
            <w:tcW w:w="4317" w:type="dxa"/>
            <w:gridSpan w:val="2"/>
            <w:shd w:val="clear" w:color="auto" w:fill="auto"/>
          </w:tcPr>
          <w:p w:rsidR="002E109A" w:rsidRPr="00680898" w:rsidRDefault="009A6D04">
            <w:r w:rsidRPr="00680898">
              <w:t>11, Gaydara Street, Dagomys,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hildern’s and Youth  Sports School No. 8, Sochi Municipal General Education Institution of Further Education</w:t>
            </w:r>
          </w:p>
        </w:tc>
        <w:tc>
          <w:tcPr>
            <w:tcW w:w="4317" w:type="dxa"/>
            <w:gridSpan w:val="2"/>
            <w:shd w:val="clear" w:color="auto" w:fill="auto"/>
          </w:tcPr>
          <w:p w:rsidR="002E109A" w:rsidRPr="00680898" w:rsidRDefault="009A6D04">
            <w:r w:rsidRPr="00680898">
              <w:t>11, Gaydara Street, Dagomys,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Druzhba LLC</w:t>
            </w:r>
          </w:p>
        </w:tc>
        <w:tc>
          <w:tcPr>
            <w:tcW w:w="4317" w:type="dxa"/>
            <w:gridSpan w:val="2"/>
            <w:shd w:val="clear" w:color="auto" w:fill="auto"/>
          </w:tcPr>
          <w:p w:rsidR="002E109A" w:rsidRPr="00680898" w:rsidRDefault="009A6D04">
            <w:r w:rsidRPr="00680898">
              <w:t>143, Armavirskaya Street, L-207,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and playground</w:t>
            </w:r>
          </w:p>
        </w:tc>
        <w:tc>
          <w:tcPr>
            <w:tcW w:w="4317" w:type="dxa"/>
            <w:gridSpan w:val="2"/>
            <w:shd w:val="clear" w:color="auto" w:fill="auto"/>
          </w:tcPr>
          <w:p w:rsidR="002E109A" w:rsidRPr="00680898" w:rsidRDefault="009A6D04">
            <w:r w:rsidRPr="00680898">
              <w:t>147, Lenin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65, Municipal Budgetary Educational Institution</w:t>
            </w:r>
          </w:p>
        </w:tc>
        <w:tc>
          <w:tcPr>
            <w:tcW w:w="4317" w:type="dxa"/>
            <w:gridSpan w:val="2"/>
            <w:shd w:val="clear" w:color="auto" w:fill="auto"/>
            <w:vAlign w:val="center"/>
          </w:tcPr>
          <w:p w:rsidR="002E109A" w:rsidRPr="00680898" w:rsidRDefault="002E109A"/>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66, Municipal Budgetary Educational Institution</w:t>
            </w:r>
          </w:p>
        </w:tc>
        <w:tc>
          <w:tcPr>
            <w:tcW w:w="4317" w:type="dxa"/>
            <w:gridSpan w:val="2"/>
            <w:shd w:val="clear" w:color="auto" w:fill="auto"/>
            <w:vAlign w:val="center"/>
          </w:tcPr>
          <w:p w:rsidR="002E109A" w:rsidRPr="00680898" w:rsidRDefault="009A6D04">
            <w:r w:rsidRPr="00680898">
              <w:t>4a, Nekrasova Stree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67, Municipal Budgetary Educational Institution</w:t>
            </w:r>
          </w:p>
        </w:tc>
        <w:tc>
          <w:tcPr>
            <w:tcW w:w="4317" w:type="dxa"/>
            <w:gridSpan w:val="2"/>
            <w:shd w:val="clear" w:color="auto" w:fill="auto"/>
            <w:vAlign w:val="center"/>
          </w:tcPr>
          <w:p w:rsidR="002E109A" w:rsidRPr="00680898" w:rsidRDefault="009A6D04">
            <w:r w:rsidRPr="00680898">
              <w:t>67/1, Vlodimirskaya Street, Chereshnya Village,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ports ground</w:t>
            </w:r>
          </w:p>
        </w:tc>
        <w:tc>
          <w:tcPr>
            <w:tcW w:w="4317" w:type="dxa"/>
            <w:gridSpan w:val="2"/>
            <w:shd w:val="clear" w:color="auto" w:fill="auto"/>
            <w:vAlign w:val="center"/>
          </w:tcPr>
          <w:p w:rsidR="002E109A" w:rsidRPr="00680898" w:rsidRDefault="009A6D04">
            <w:r w:rsidRPr="00680898">
              <w:t>7, Mira Street, Adler District</w:t>
            </w:r>
          </w:p>
        </w:tc>
      </w:tr>
      <w:tr w:rsidR="00237527" w:rsidRPr="00680898" w:rsidTr="00237527">
        <w:trPr>
          <w:trHeight w:val="653"/>
        </w:trPr>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82, Municipal Budgetary Educational Institution</w:t>
            </w:r>
          </w:p>
        </w:tc>
        <w:tc>
          <w:tcPr>
            <w:tcW w:w="4317" w:type="dxa"/>
            <w:gridSpan w:val="2"/>
            <w:shd w:val="clear" w:color="auto" w:fill="auto"/>
            <w:vAlign w:val="center"/>
          </w:tcPr>
          <w:p w:rsidR="002E109A" w:rsidRPr="00680898" w:rsidRDefault="009A6D04">
            <w:r w:rsidRPr="00680898">
              <w:t>150, Armavirskaya Street, Dagomys,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83, Municipal Budgetary Educational Institution</w:t>
            </w:r>
          </w:p>
        </w:tc>
        <w:tc>
          <w:tcPr>
            <w:tcW w:w="4317" w:type="dxa"/>
            <w:gridSpan w:val="2"/>
            <w:shd w:val="clear" w:color="auto" w:fill="auto"/>
            <w:vAlign w:val="center"/>
          </w:tcPr>
          <w:p w:rsidR="002E109A" w:rsidRPr="00680898" w:rsidRDefault="009A6D04">
            <w:r w:rsidRPr="00680898">
              <w:t>27, Magistral’n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80, Municipal Budgetary Educational Institution</w:t>
            </w:r>
          </w:p>
        </w:tc>
        <w:tc>
          <w:tcPr>
            <w:tcW w:w="4317" w:type="dxa"/>
            <w:gridSpan w:val="2"/>
            <w:shd w:val="clear" w:color="auto" w:fill="auto"/>
            <w:vAlign w:val="center"/>
          </w:tcPr>
          <w:p w:rsidR="002E109A" w:rsidRPr="00680898" w:rsidRDefault="009A6D04">
            <w:r w:rsidRPr="00680898">
              <w:t>99, Kalarash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90, Municipal Budgetary Educational Institution</w:t>
            </w:r>
          </w:p>
        </w:tc>
        <w:tc>
          <w:tcPr>
            <w:tcW w:w="4317" w:type="dxa"/>
            <w:gridSpan w:val="2"/>
            <w:shd w:val="clear" w:color="auto" w:fill="auto"/>
            <w:vAlign w:val="center"/>
          </w:tcPr>
          <w:p w:rsidR="002E109A" w:rsidRPr="00680898" w:rsidRDefault="009A6D04">
            <w:r w:rsidRPr="00680898">
              <w:t>8a, Achmizova Street, Bol’shoy Kichmay Aul Village,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91, Municipal Budgetary Educational Institution</w:t>
            </w:r>
          </w:p>
        </w:tc>
        <w:tc>
          <w:tcPr>
            <w:tcW w:w="4317" w:type="dxa"/>
            <w:gridSpan w:val="2"/>
            <w:shd w:val="clear" w:color="auto" w:fill="auto"/>
            <w:vAlign w:val="center"/>
          </w:tcPr>
          <w:p w:rsidR="002E109A" w:rsidRPr="00680898" w:rsidRDefault="009A6D04">
            <w:r w:rsidRPr="00680898">
              <w:t>66, Glavnaya Street, Lazarevskiy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28, 32, Vishnyov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vAlign w:val="center"/>
          </w:tcPr>
          <w:p w:rsidR="002E109A" w:rsidRPr="00680898" w:rsidRDefault="009A6D04">
            <w:r w:rsidRPr="00680898">
              <w:t>4 Vishnyov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14, Abrikosov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39, Makarenko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Volleyball sports ground of Lyceum No. 23 Municipal Budgetary Educational Institution</w:t>
            </w:r>
          </w:p>
        </w:tc>
        <w:tc>
          <w:tcPr>
            <w:tcW w:w="4317" w:type="dxa"/>
            <w:gridSpan w:val="2"/>
            <w:shd w:val="clear" w:color="auto" w:fill="auto"/>
          </w:tcPr>
          <w:p w:rsidR="002E109A" w:rsidRPr="00680898" w:rsidRDefault="009A6D04">
            <w:r w:rsidRPr="00680898">
              <w:t>45, Vinogradn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Secondary School No. 4, Municipal Budgetary Educational Institution</w:t>
            </w:r>
          </w:p>
        </w:tc>
        <w:tc>
          <w:tcPr>
            <w:tcW w:w="4317" w:type="dxa"/>
            <w:gridSpan w:val="2"/>
            <w:shd w:val="clear" w:color="auto" w:fill="auto"/>
          </w:tcPr>
          <w:p w:rsidR="002E109A" w:rsidRPr="00680898" w:rsidRDefault="009A6D04">
            <w:r w:rsidRPr="00680898">
              <w:t>37, Chekhov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Out-of-School Activities Center Municipal Budgetary Educational Institution</w:t>
            </w:r>
          </w:p>
        </w:tc>
        <w:tc>
          <w:tcPr>
            <w:tcW w:w="4317" w:type="dxa"/>
            <w:gridSpan w:val="2"/>
            <w:shd w:val="clear" w:color="auto" w:fill="auto"/>
          </w:tcPr>
          <w:p w:rsidR="002E109A" w:rsidRPr="00680898" w:rsidRDefault="009A6D04">
            <w:r w:rsidRPr="00680898">
              <w:t xml:space="preserve">32a, Kurortny </w:t>
            </w:r>
            <w:r w:rsidR="00FF4943" w:rsidRPr="00680898">
              <w:t>Prospect</w:t>
            </w:r>
            <w:r w:rsidRPr="00680898">
              <w:t xml:space="preserve"> Street, Central District Svetogorskaya Street, Nizhnyaya Shilovka Village, Adler District42, Turchinskogo Street, Krasnaya Polyna Settlement, Adler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Volleyball and basketball ground No. 2</w:t>
            </w:r>
          </w:p>
        </w:tc>
        <w:tc>
          <w:tcPr>
            <w:tcW w:w="4317" w:type="dxa"/>
            <w:gridSpan w:val="2"/>
            <w:shd w:val="clear" w:color="auto" w:fill="auto"/>
          </w:tcPr>
          <w:p w:rsidR="002E109A" w:rsidRPr="00680898" w:rsidRDefault="009A6D04">
            <w:r w:rsidRPr="00680898">
              <w:t>1, Yegorov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Korabl’ (Ship) Playground of Around the Clock  Childcare Facility  No. 35 Municipal Budgetary Educational Institution</w:t>
            </w:r>
          </w:p>
        </w:tc>
        <w:tc>
          <w:tcPr>
            <w:tcW w:w="4317" w:type="dxa"/>
            <w:gridSpan w:val="2"/>
            <w:shd w:val="clear" w:color="auto" w:fill="auto"/>
          </w:tcPr>
          <w:p w:rsidR="002E109A" w:rsidRPr="00680898" w:rsidRDefault="009A6D04">
            <w:r w:rsidRPr="00680898">
              <w:t>6, Trud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100, Donsk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92, Donskaya Street, Central District</w:t>
            </w:r>
          </w:p>
        </w:tc>
      </w:tr>
      <w:tr w:rsidR="00237527" w:rsidRPr="00680898" w:rsidTr="00237527">
        <w:tc>
          <w:tcPr>
            <w:tcW w:w="851" w:type="dxa"/>
            <w:shd w:val="clear" w:color="auto" w:fill="auto"/>
          </w:tcPr>
          <w:p w:rsidR="002E109A" w:rsidRPr="00680898" w:rsidRDefault="002E109A">
            <w:pPr>
              <w:numPr>
                <w:ilvl w:val="0"/>
                <w:numId w:val="23"/>
              </w:numPr>
              <w:jc w:val="center"/>
              <w:rPr>
                <w:b/>
              </w:rPr>
            </w:pPr>
          </w:p>
        </w:tc>
        <w:tc>
          <w:tcPr>
            <w:tcW w:w="3791" w:type="dxa"/>
            <w:shd w:val="clear" w:color="auto" w:fill="auto"/>
          </w:tcPr>
          <w:p w:rsidR="002E109A" w:rsidRPr="00680898" w:rsidRDefault="009A6D04">
            <w:r w:rsidRPr="00680898">
              <w:t>Community sports ground</w:t>
            </w:r>
          </w:p>
        </w:tc>
        <w:tc>
          <w:tcPr>
            <w:tcW w:w="4317" w:type="dxa"/>
            <w:gridSpan w:val="2"/>
            <w:shd w:val="clear" w:color="auto" w:fill="auto"/>
          </w:tcPr>
          <w:p w:rsidR="002E109A" w:rsidRPr="00680898" w:rsidRDefault="009A6D04">
            <w:r w:rsidRPr="00680898">
              <w:t>96, Donskaya Street, Central District</w:t>
            </w:r>
          </w:p>
        </w:tc>
      </w:tr>
      <w:tr w:rsidR="00237527" w:rsidRPr="00680898" w:rsidTr="00E34DA7">
        <w:trPr>
          <w:trHeight w:val="410"/>
        </w:trPr>
        <w:tc>
          <w:tcPr>
            <w:tcW w:w="8959" w:type="dxa"/>
            <w:gridSpan w:val="4"/>
            <w:shd w:val="clear" w:color="auto" w:fill="auto"/>
            <w:vAlign w:val="center"/>
          </w:tcPr>
          <w:p w:rsidR="002E109A" w:rsidRPr="00680898" w:rsidRDefault="009A6D04">
            <w:pPr>
              <w:pStyle w:val="u-12-msonormal"/>
              <w:spacing w:before="0" w:beforeAutospacing="0" w:after="0" w:afterAutospacing="0"/>
              <w:jc w:val="center"/>
              <w:rPr>
                <w:b/>
              </w:rPr>
            </w:pPr>
            <w:r w:rsidRPr="00680898">
              <w:rPr>
                <w:b/>
              </w:rPr>
              <w:t>Swimming Pools</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Yuzhnoe Vzmorye Health Resort OJSC</w:t>
            </w:r>
          </w:p>
        </w:tc>
        <w:tc>
          <w:tcPr>
            <w:tcW w:w="4317" w:type="dxa"/>
            <w:gridSpan w:val="2"/>
            <w:shd w:val="clear" w:color="auto" w:fill="auto"/>
          </w:tcPr>
          <w:p w:rsidR="002E109A" w:rsidRPr="00680898" w:rsidRDefault="009A6D04">
            <w:r w:rsidRPr="00680898">
              <w:t>1, Kalinina Stree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Belye Nochi Health Resort</w:t>
            </w:r>
          </w:p>
        </w:tc>
        <w:tc>
          <w:tcPr>
            <w:tcW w:w="4317" w:type="dxa"/>
            <w:gridSpan w:val="2"/>
            <w:shd w:val="clear" w:color="auto" w:fill="auto"/>
          </w:tcPr>
          <w:p w:rsidR="002E109A" w:rsidRPr="00680898" w:rsidRDefault="009A6D04">
            <w:r w:rsidRPr="00680898">
              <w:t>Uch-Dere Village, Lazarevskiy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 xml:space="preserve">Water Sports Facility of Belye Nochi Health Resort </w:t>
            </w:r>
          </w:p>
        </w:tc>
        <w:tc>
          <w:tcPr>
            <w:tcW w:w="4317" w:type="dxa"/>
            <w:gridSpan w:val="2"/>
            <w:shd w:val="clear" w:color="auto" w:fill="auto"/>
          </w:tcPr>
          <w:p w:rsidR="002E109A" w:rsidRPr="00680898" w:rsidRDefault="009A6D04">
            <w:r w:rsidRPr="00680898">
              <w:t>Uch-Dere Village, Lazarevskiy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Grenada Holiday Hotel - Branch of 81 BTRZ OJSC</w:t>
            </w:r>
          </w:p>
        </w:tc>
        <w:tc>
          <w:tcPr>
            <w:tcW w:w="4317" w:type="dxa"/>
            <w:gridSpan w:val="2"/>
            <w:shd w:val="clear" w:color="auto" w:fill="auto"/>
          </w:tcPr>
          <w:p w:rsidR="002E109A" w:rsidRPr="00680898" w:rsidRDefault="009A6D04">
            <w:r w:rsidRPr="00680898">
              <w:t>59, Partizanskaya Street, Lazarevskiy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Tashir Health Resort - Branch of SKU Tashir LLC</w:t>
            </w:r>
          </w:p>
        </w:tc>
        <w:tc>
          <w:tcPr>
            <w:tcW w:w="4317" w:type="dxa"/>
            <w:gridSpan w:val="2"/>
            <w:shd w:val="clear" w:color="auto" w:fill="auto"/>
          </w:tcPr>
          <w:p w:rsidR="002E109A" w:rsidRPr="00680898" w:rsidRDefault="009A6D04">
            <w:r w:rsidRPr="00680898">
              <w:t>19, Pavlova Side-Street, Lazarevskiy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Neva International CJSC</w:t>
            </w:r>
          </w:p>
        </w:tc>
        <w:tc>
          <w:tcPr>
            <w:tcW w:w="4317" w:type="dxa"/>
            <w:gridSpan w:val="2"/>
            <w:shd w:val="clear" w:color="auto" w:fill="auto"/>
          </w:tcPr>
          <w:p w:rsidR="002E109A" w:rsidRPr="00680898" w:rsidRDefault="009A6D04">
            <w:r w:rsidRPr="00680898">
              <w:t>101, Vinogradnaya Street, Central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Neva International CJSC</w:t>
            </w:r>
          </w:p>
        </w:tc>
        <w:tc>
          <w:tcPr>
            <w:tcW w:w="4317" w:type="dxa"/>
            <w:gridSpan w:val="2"/>
            <w:shd w:val="clear" w:color="auto" w:fill="auto"/>
          </w:tcPr>
          <w:p w:rsidR="002E109A" w:rsidRPr="00680898" w:rsidRDefault="009A6D04">
            <w:r w:rsidRPr="00680898">
              <w:t>101, Vinogradnaya Street, Central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 xml:space="preserve">Around the Clock  Childcare Facility  No. 69 , Sochi Municipal Budgetary </w:t>
            </w:r>
            <w:r w:rsidRPr="00680898">
              <w:lastRenderedPageBreak/>
              <w:t xml:space="preserve">Preschool Educational Institution </w:t>
            </w:r>
          </w:p>
        </w:tc>
        <w:tc>
          <w:tcPr>
            <w:tcW w:w="4317" w:type="dxa"/>
            <w:gridSpan w:val="2"/>
            <w:shd w:val="clear" w:color="auto" w:fill="auto"/>
          </w:tcPr>
          <w:p w:rsidR="002E109A" w:rsidRPr="00680898" w:rsidRDefault="009A6D04">
            <w:r w:rsidRPr="00680898">
              <w:lastRenderedPageBreak/>
              <w:t>18, Tsvetnoy Boulevard , Central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Yuzhniy Holiday Hotel</w:t>
            </w:r>
          </w:p>
        </w:tc>
        <w:tc>
          <w:tcPr>
            <w:tcW w:w="4317" w:type="dxa"/>
            <w:gridSpan w:val="2"/>
            <w:shd w:val="clear" w:color="auto" w:fill="auto"/>
          </w:tcPr>
          <w:p w:rsidR="002E109A" w:rsidRPr="00680898" w:rsidRDefault="009A6D04">
            <w:r w:rsidRPr="00680898">
              <w:t>300, Lenina Street, Adler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 xml:space="preserve">Around the Clock  Childcare Facility  Municipal Budgetary Preschool Educational Institution </w:t>
            </w:r>
          </w:p>
        </w:tc>
        <w:tc>
          <w:tcPr>
            <w:tcW w:w="4317" w:type="dxa"/>
            <w:gridSpan w:val="2"/>
            <w:shd w:val="clear" w:color="auto" w:fill="auto"/>
          </w:tcPr>
          <w:p w:rsidR="002E109A" w:rsidRPr="00680898" w:rsidRDefault="009A6D04">
            <w:r w:rsidRPr="00680898">
              <w:t>32, Tsvetnoy Boulevard , Central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Belarus Health Resort State Institution</w:t>
            </w:r>
          </w:p>
        </w:tc>
        <w:tc>
          <w:tcPr>
            <w:tcW w:w="4317" w:type="dxa"/>
            <w:gridSpan w:val="2"/>
            <w:shd w:val="clear" w:color="auto" w:fill="auto"/>
          </w:tcPr>
          <w:p w:rsidR="002E109A" w:rsidRPr="00680898" w:rsidRDefault="009A6D04">
            <w:r w:rsidRPr="00680898">
              <w:t>62, Politekhnicheskaya Street, Central District</w:t>
            </w:r>
          </w:p>
        </w:tc>
      </w:tr>
      <w:tr w:rsidR="00237527" w:rsidRPr="00680898" w:rsidTr="00E34DA7">
        <w:tc>
          <w:tcPr>
            <w:tcW w:w="851" w:type="dxa"/>
            <w:shd w:val="clear" w:color="auto" w:fill="auto"/>
          </w:tcPr>
          <w:p w:rsidR="002E109A" w:rsidRPr="00680898" w:rsidRDefault="002E109A">
            <w:pPr>
              <w:numPr>
                <w:ilvl w:val="0"/>
                <w:numId w:val="24"/>
              </w:numPr>
              <w:jc w:val="center"/>
              <w:rPr>
                <w:b/>
              </w:rPr>
            </w:pPr>
          </w:p>
        </w:tc>
        <w:tc>
          <w:tcPr>
            <w:tcW w:w="3791" w:type="dxa"/>
            <w:shd w:val="clear" w:color="auto" w:fill="auto"/>
          </w:tcPr>
          <w:p w:rsidR="002E109A" w:rsidRPr="00680898" w:rsidRDefault="009A6D04">
            <w:r w:rsidRPr="00680898">
              <w:t xml:space="preserve">Around the Clock  Childcare Facility  No. 32 Municipal Budgetary Preschool Educational Institution </w:t>
            </w:r>
          </w:p>
        </w:tc>
        <w:tc>
          <w:tcPr>
            <w:tcW w:w="4317" w:type="dxa"/>
            <w:gridSpan w:val="2"/>
            <w:shd w:val="clear" w:color="auto" w:fill="auto"/>
          </w:tcPr>
          <w:p w:rsidR="002E109A" w:rsidRPr="00680898" w:rsidRDefault="009A6D04">
            <w:r w:rsidRPr="00680898">
              <w:t>25, Chekhova Street, Central District</w:t>
            </w:r>
          </w:p>
        </w:tc>
      </w:tr>
      <w:tr w:rsidR="00237527" w:rsidRPr="00680898" w:rsidTr="00E34DA7">
        <w:trPr>
          <w:trHeight w:val="297"/>
        </w:trPr>
        <w:tc>
          <w:tcPr>
            <w:tcW w:w="8959" w:type="dxa"/>
            <w:gridSpan w:val="4"/>
            <w:shd w:val="clear" w:color="auto" w:fill="auto"/>
            <w:vAlign w:val="center"/>
          </w:tcPr>
          <w:p w:rsidR="002E109A" w:rsidRPr="00680898" w:rsidRDefault="009A6D04">
            <w:pPr>
              <w:jc w:val="center"/>
              <w:rPr>
                <w:b/>
              </w:rPr>
            </w:pPr>
            <w:r w:rsidRPr="00680898">
              <w:rPr>
                <w:b/>
              </w:rPr>
              <w:t>Sports facilities in Sochi</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 xml:space="preserve">Yug-Sport Federal State Unitary Enterprise </w:t>
            </w:r>
          </w:p>
        </w:tc>
        <w:tc>
          <w:tcPr>
            <w:tcW w:w="4317" w:type="dxa"/>
            <w:gridSpan w:val="2"/>
            <w:shd w:val="clear" w:color="auto" w:fill="auto"/>
          </w:tcPr>
          <w:p w:rsidR="002E109A" w:rsidRPr="00680898" w:rsidRDefault="009A6D04">
            <w:r w:rsidRPr="00680898">
              <w:t>2, Bzugu Street, Khosta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 xml:space="preserve">Avangard Stadium </w:t>
            </w:r>
          </w:p>
        </w:tc>
        <w:tc>
          <w:tcPr>
            <w:tcW w:w="4317" w:type="dxa"/>
            <w:gridSpan w:val="2"/>
            <w:shd w:val="clear" w:color="auto" w:fill="auto"/>
          </w:tcPr>
          <w:p w:rsidR="002E109A" w:rsidRPr="00680898" w:rsidRDefault="009A6D04">
            <w:r w:rsidRPr="00680898">
              <w:t xml:space="preserve">79a, Odoyevskogo Street, Lazarevskiy District  </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Yunost Sports Facility LLC</w:t>
            </w:r>
          </w:p>
        </w:tc>
        <w:tc>
          <w:tcPr>
            <w:tcW w:w="4317" w:type="dxa"/>
            <w:gridSpan w:val="2"/>
            <w:shd w:val="clear" w:color="auto" w:fill="auto"/>
          </w:tcPr>
          <w:p w:rsidR="002E109A" w:rsidRPr="00680898" w:rsidRDefault="009A6D04">
            <w:r w:rsidRPr="00680898">
              <w:t>88, Lenina Street, Adler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Lokomotiv Stadium</w:t>
            </w:r>
          </w:p>
        </w:tc>
        <w:tc>
          <w:tcPr>
            <w:tcW w:w="4317" w:type="dxa"/>
            <w:gridSpan w:val="2"/>
            <w:shd w:val="clear" w:color="auto" w:fill="auto"/>
          </w:tcPr>
          <w:p w:rsidR="002E109A" w:rsidRPr="00680898" w:rsidRDefault="009A6D04">
            <w:r w:rsidRPr="00680898">
              <w:t>31, 50 Let SSSR Street, Khosta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Sputnik-Sport LLC</w:t>
            </w:r>
          </w:p>
        </w:tc>
        <w:tc>
          <w:tcPr>
            <w:tcW w:w="4317" w:type="dxa"/>
            <w:gridSpan w:val="2"/>
            <w:shd w:val="clear" w:color="auto" w:fill="auto"/>
          </w:tcPr>
          <w:p w:rsidR="002E109A" w:rsidRPr="00680898" w:rsidRDefault="009A6D04">
            <w:r w:rsidRPr="00680898">
              <w:t>17/1, Novorossiyskoye Shosse Street, Khosta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Secondary School No. 94, Municipal Budgetary Educational Institution</w:t>
            </w:r>
          </w:p>
        </w:tc>
        <w:tc>
          <w:tcPr>
            <w:tcW w:w="4317" w:type="dxa"/>
            <w:gridSpan w:val="2"/>
            <w:shd w:val="clear" w:color="auto" w:fill="auto"/>
          </w:tcPr>
          <w:p w:rsidR="002E109A" w:rsidRPr="00680898" w:rsidRDefault="009A6D04">
            <w:r w:rsidRPr="00680898">
              <w:t>1, Levoberezhnaya Street, Khadzhiko Aul Village, Lazarevskiy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Stadium</w:t>
            </w:r>
          </w:p>
        </w:tc>
        <w:tc>
          <w:tcPr>
            <w:tcW w:w="4317" w:type="dxa"/>
            <w:gridSpan w:val="2"/>
            <w:shd w:val="clear" w:color="auto" w:fill="auto"/>
          </w:tcPr>
          <w:p w:rsidR="002E109A" w:rsidRPr="00680898" w:rsidRDefault="009A6D04">
            <w:r w:rsidRPr="00680898">
              <w:t>Kotel’naya Street, Kalonivoye  Ozero Village, Khosta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 xml:space="preserve">Istochnik Stadium </w:t>
            </w:r>
          </w:p>
        </w:tc>
        <w:tc>
          <w:tcPr>
            <w:tcW w:w="4317" w:type="dxa"/>
            <w:gridSpan w:val="2"/>
            <w:shd w:val="clear" w:color="auto" w:fill="auto"/>
          </w:tcPr>
          <w:p w:rsidR="002E109A" w:rsidRPr="00680898" w:rsidRDefault="009A6D04">
            <w:r w:rsidRPr="00680898">
              <w:t>47, Dzhaparidze Street, Lazarevskiy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Secondary School No. 53, Municipal Budgetary Educational Institution</w:t>
            </w:r>
          </w:p>
        </w:tc>
        <w:tc>
          <w:tcPr>
            <w:tcW w:w="4317" w:type="dxa"/>
            <w:gridSpan w:val="2"/>
            <w:shd w:val="clear" w:color="auto" w:fill="auto"/>
          </w:tcPr>
          <w:p w:rsidR="002E109A" w:rsidRPr="00680898" w:rsidRDefault="009A6D04">
            <w:r w:rsidRPr="00680898">
              <w:t>29, Gastello Street, Adler District</w:t>
            </w:r>
          </w:p>
        </w:tc>
      </w:tr>
      <w:tr w:rsidR="00237527" w:rsidRPr="00680898" w:rsidTr="00E34DA7">
        <w:tc>
          <w:tcPr>
            <w:tcW w:w="851" w:type="dxa"/>
            <w:shd w:val="clear" w:color="auto" w:fill="auto"/>
          </w:tcPr>
          <w:p w:rsidR="002E109A" w:rsidRPr="00680898" w:rsidRDefault="002E109A">
            <w:pPr>
              <w:numPr>
                <w:ilvl w:val="0"/>
                <w:numId w:val="25"/>
              </w:numPr>
              <w:jc w:val="center"/>
              <w:rPr>
                <w:b/>
              </w:rPr>
            </w:pPr>
          </w:p>
        </w:tc>
        <w:tc>
          <w:tcPr>
            <w:tcW w:w="3791" w:type="dxa"/>
            <w:shd w:val="clear" w:color="auto" w:fill="auto"/>
          </w:tcPr>
          <w:p w:rsidR="002E109A" w:rsidRPr="00680898" w:rsidRDefault="009A6D04">
            <w:r w:rsidRPr="00680898">
              <w:t>C</w:t>
            </w:r>
            <w:r w:rsidR="00197534" w:rsidRPr="00680898">
              <w:t xml:space="preserve">hildern </w:t>
            </w:r>
            <w:r w:rsidRPr="00680898">
              <w:t xml:space="preserve"> and Youth  Sports School No. 1, Sochi Municipal General Education Institution of Further Education</w:t>
            </w:r>
          </w:p>
        </w:tc>
        <w:tc>
          <w:tcPr>
            <w:tcW w:w="4317" w:type="dxa"/>
            <w:gridSpan w:val="2"/>
            <w:shd w:val="clear" w:color="auto" w:fill="auto"/>
          </w:tcPr>
          <w:p w:rsidR="002E109A" w:rsidRPr="00680898" w:rsidRDefault="009A6D04">
            <w:r w:rsidRPr="00680898">
              <w:t>19/4, Parkovaya Street, Central District</w:t>
            </w:r>
          </w:p>
        </w:tc>
      </w:tr>
      <w:tr w:rsidR="00237527" w:rsidRPr="00680898" w:rsidTr="00E34DA7">
        <w:trPr>
          <w:trHeight w:val="326"/>
        </w:trPr>
        <w:tc>
          <w:tcPr>
            <w:tcW w:w="8959" w:type="dxa"/>
            <w:gridSpan w:val="4"/>
            <w:shd w:val="clear" w:color="auto" w:fill="auto"/>
            <w:vAlign w:val="center"/>
          </w:tcPr>
          <w:p w:rsidR="002E109A" w:rsidRPr="00680898" w:rsidRDefault="009A6D04">
            <w:pPr>
              <w:jc w:val="center"/>
              <w:rPr>
                <w:b/>
              </w:rPr>
            </w:pPr>
            <w:r w:rsidRPr="00680898">
              <w:rPr>
                <w:b/>
              </w:rPr>
              <w:t>Tennis Courts</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 xml:space="preserve">Yuzhny Holiday Hotel  </w:t>
            </w:r>
          </w:p>
        </w:tc>
        <w:tc>
          <w:tcPr>
            <w:tcW w:w="4317" w:type="dxa"/>
            <w:gridSpan w:val="2"/>
            <w:shd w:val="clear" w:color="auto" w:fill="auto"/>
          </w:tcPr>
          <w:p w:rsidR="002E109A" w:rsidRPr="00680898" w:rsidRDefault="009A6D04">
            <w:r w:rsidRPr="00680898">
              <w:t> 300, Lenina Street, Adler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sidP="00197534">
            <w:r w:rsidRPr="00680898">
              <w:t xml:space="preserve">Sochi </w:t>
            </w:r>
            <w:r w:rsidR="00197534" w:rsidRPr="00680898">
              <w:t xml:space="preserve">Children and Youth  </w:t>
            </w:r>
            <w:r w:rsidR="008A65CD" w:rsidRPr="00680898">
              <w:t xml:space="preserve">Sports School </w:t>
            </w:r>
            <w:r w:rsidRPr="00680898">
              <w:t xml:space="preserve"> No. 9 of Olympic Reserve</w:t>
            </w:r>
            <w:r w:rsidR="001A41E6" w:rsidRPr="00680898">
              <w:t xml:space="preserve"> named after </w:t>
            </w:r>
            <w:r w:rsidRPr="00680898">
              <w:t xml:space="preserve">Ye. Kafel’nikov, Municipal Budgetary General Education Institution of Further Education </w:t>
            </w:r>
          </w:p>
        </w:tc>
        <w:tc>
          <w:tcPr>
            <w:tcW w:w="4317" w:type="dxa"/>
            <w:gridSpan w:val="2"/>
            <w:shd w:val="clear" w:color="auto" w:fill="auto"/>
          </w:tcPr>
          <w:p w:rsidR="002E109A" w:rsidRPr="00680898" w:rsidRDefault="009A6D04">
            <w:r w:rsidRPr="00680898">
              <w:t> 1, Yegorova Street, Central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197534">
            <w:r w:rsidRPr="00680898">
              <w:t xml:space="preserve">Children and Youth  </w:t>
            </w:r>
            <w:r w:rsidR="009A6D04" w:rsidRPr="00680898">
              <w:t xml:space="preserve">Sports School No. 11, Municipal Budgetary Educational Institution of Further Education </w:t>
            </w:r>
          </w:p>
        </w:tc>
        <w:tc>
          <w:tcPr>
            <w:tcW w:w="4317" w:type="dxa"/>
            <w:gridSpan w:val="2"/>
            <w:shd w:val="clear" w:color="auto" w:fill="auto"/>
          </w:tcPr>
          <w:p w:rsidR="002E109A" w:rsidRPr="00680898" w:rsidRDefault="009A6D04">
            <w:r w:rsidRPr="00680898">
              <w:t> 19/4, Parkovaya Street, Central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8A65CD" w:rsidP="008A65CD">
            <w:r w:rsidRPr="00680898">
              <w:t>Childern</w:t>
            </w:r>
            <w:r w:rsidR="009A6D04" w:rsidRPr="00680898">
              <w:t xml:space="preserve"> and Youth  Sports School No. 5, Sochi Municipal General Education Institution of Further Education </w:t>
            </w:r>
          </w:p>
        </w:tc>
        <w:tc>
          <w:tcPr>
            <w:tcW w:w="4317" w:type="dxa"/>
            <w:gridSpan w:val="2"/>
            <w:shd w:val="clear" w:color="auto" w:fill="auto"/>
          </w:tcPr>
          <w:p w:rsidR="002E109A" w:rsidRPr="00680898" w:rsidRDefault="009A6D04">
            <w:r w:rsidRPr="00680898">
              <w:t> 1, Tchaikovsky Street, Central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 xml:space="preserve">Orbita Athletic and Recreation Facility </w:t>
            </w:r>
          </w:p>
        </w:tc>
        <w:tc>
          <w:tcPr>
            <w:tcW w:w="4317" w:type="dxa"/>
            <w:gridSpan w:val="2"/>
            <w:shd w:val="clear" w:color="auto" w:fill="auto"/>
          </w:tcPr>
          <w:p w:rsidR="002E109A" w:rsidRPr="00680898" w:rsidRDefault="009A6D04">
            <w:r w:rsidRPr="00680898">
              <w:t>65, Odoyevskogo Street, Lazarevskiy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Orbita Athletic and Recreation Facility (tennis court of sports ground No. 2)</w:t>
            </w:r>
          </w:p>
        </w:tc>
        <w:tc>
          <w:tcPr>
            <w:tcW w:w="4317" w:type="dxa"/>
            <w:gridSpan w:val="2"/>
            <w:shd w:val="clear" w:color="auto" w:fill="auto"/>
          </w:tcPr>
          <w:p w:rsidR="002E109A" w:rsidRPr="00680898" w:rsidRDefault="009A6D04">
            <w:r w:rsidRPr="00680898">
              <w:t>65, Odoyevskogo Street, Lazarevskiy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sidP="008A65CD">
            <w:r w:rsidRPr="00680898">
              <w:t>Childern and Youth  Sports School No. 5, Sochi Municipal General Education Institution of Further Education</w:t>
            </w:r>
          </w:p>
        </w:tc>
        <w:tc>
          <w:tcPr>
            <w:tcW w:w="4317" w:type="dxa"/>
            <w:gridSpan w:val="2"/>
            <w:shd w:val="clear" w:color="auto" w:fill="auto"/>
          </w:tcPr>
          <w:p w:rsidR="002E109A" w:rsidRPr="00680898" w:rsidRDefault="009A6D04">
            <w:r w:rsidRPr="00680898">
              <w:t>1, Tchaikovsky Street, Central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sidP="008A65CD">
            <w:r w:rsidRPr="00680898">
              <w:t>Sport Children and Youth School of Olympic Reserve No. 6, Municipal Budgetary General Education Institution of Further Education</w:t>
            </w:r>
          </w:p>
        </w:tc>
        <w:tc>
          <w:tcPr>
            <w:tcW w:w="4317" w:type="dxa"/>
            <w:gridSpan w:val="2"/>
            <w:shd w:val="clear" w:color="auto" w:fill="auto"/>
          </w:tcPr>
          <w:p w:rsidR="002E109A" w:rsidRPr="00680898" w:rsidRDefault="009A6D04">
            <w:r w:rsidRPr="00680898">
              <w:t>18a, Demokraticheskaya Street, Adler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Belorus Spa Resort</w:t>
            </w:r>
          </w:p>
        </w:tc>
        <w:tc>
          <w:tcPr>
            <w:tcW w:w="4317" w:type="dxa"/>
            <w:gridSpan w:val="2"/>
            <w:shd w:val="clear" w:color="auto" w:fill="auto"/>
          </w:tcPr>
          <w:p w:rsidR="002E109A" w:rsidRPr="00680898" w:rsidRDefault="009A6D04">
            <w:r w:rsidRPr="00680898">
              <w:t>62, Politekhnicheskaya Street, Central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 xml:space="preserve">Adler Military Spa Resort </w:t>
            </w:r>
          </w:p>
        </w:tc>
        <w:tc>
          <w:tcPr>
            <w:tcW w:w="4317" w:type="dxa"/>
            <w:gridSpan w:val="2"/>
            <w:shd w:val="clear" w:color="auto" w:fill="auto"/>
          </w:tcPr>
          <w:p w:rsidR="002E109A" w:rsidRPr="00680898" w:rsidRDefault="009A6D04">
            <w:r w:rsidRPr="00680898">
              <w:t>97, Lenina Street, Adler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Burgas Holiday Hotel OJSC</w:t>
            </w:r>
          </w:p>
        </w:tc>
        <w:tc>
          <w:tcPr>
            <w:tcW w:w="4317" w:type="dxa"/>
            <w:gridSpan w:val="2"/>
            <w:shd w:val="clear" w:color="auto" w:fill="auto"/>
          </w:tcPr>
          <w:p w:rsidR="002E109A" w:rsidRPr="00680898" w:rsidRDefault="009A6D04">
            <w:r w:rsidRPr="00680898">
              <w:t>233, Lenina Street, Adler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Neva International CJSC</w:t>
            </w:r>
          </w:p>
        </w:tc>
        <w:tc>
          <w:tcPr>
            <w:tcW w:w="4317" w:type="dxa"/>
            <w:gridSpan w:val="2"/>
            <w:shd w:val="clear" w:color="auto" w:fill="auto"/>
          </w:tcPr>
          <w:p w:rsidR="002E109A" w:rsidRPr="00680898" w:rsidRDefault="009A6D04">
            <w:r w:rsidRPr="00680898">
              <w:t>101, Vinogradnaya Street, Central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Yuzhnoe Vzmorye Spa Resort OJSC</w:t>
            </w:r>
          </w:p>
        </w:tc>
        <w:tc>
          <w:tcPr>
            <w:tcW w:w="4317" w:type="dxa"/>
            <w:gridSpan w:val="2"/>
            <w:shd w:val="clear" w:color="auto" w:fill="auto"/>
          </w:tcPr>
          <w:p w:rsidR="002E109A" w:rsidRPr="00680898" w:rsidRDefault="009A6D04">
            <w:r w:rsidRPr="00680898">
              <w:t>1, Kalinina Street, Adler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Burevestnik Holiday Hotel of Moscow State University</w:t>
            </w:r>
            <w:r w:rsidR="001A41E6" w:rsidRPr="00680898">
              <w:t xml:space="preserve"> named after </w:t>
            </w:r>
            <w:r w:rsidRPr="00680898">
              <w:t>M.V. Lomonosov</w:t>
            </w:r>
          </w:p>
        </w:tc>
        <w:tc>
          <w:tcPr>
            <w:tcW w:w="4317" w:type="dxa"/>
            <w:gridSpan w:val="2"/>
            <w:shd w:val="clear" w:color="auto" w:fill="auto"/>
          </w:tcPr>
          <w:p w:rsidR="002E109A" w:rsidRPr="00680898" w:rsidRDefault="009A6D04">
            <w:r w:rsidRPr="00680898">
              <w:t>2, Maykopskaya Street, Vishnyovka Village,   Lazarevskiy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Grenada Holiday Hotel</w:t>
            </w:r>
          </w:p>
        </w:tc>
        <w:tc>
          <w:tcPr>
            <w:tcW w:w="4317" w:type="dxa"/>
            <w:gridSpan w:val="2"/>
            <w:shd w:val="clear" w:color="auto" w:fill="auto"/>
          </w:tcPr>
          <w:p w:rsidR="002E109A" w:rsidRPr="00680898" w:rsidRDefault="009A6D04">
            <w:r w:rsidRPr="00680898">
              <w:t>59, Partizanskaya Street, Lazarevskiy District</w:t>
            </w:r>
          </w:p>
        </w:tc>
      </w:tr>
      <w:tr w:rsidR="00237527" w:rsidRPr="00680898" w:rsidTr="00E34DA7">
        <w:tc>
          <w:tcPr>
            <w:tcW w:w="851" w:type="dxa"/>
            <w:shd w:val="clear" w:color="auto" w:fill="auto"/>
          </w:tcPr>
          <w:p w:rsidR="002E109A" w:rsidRPr="00680898" w:rsidRDefault="002E109A">
            <w:pPr>
              <w:numPr>
                <w:ilvl w:val="0"/>
                <w:numId w:val="26"/>
              </w:numPr>
              <w:jc w:val="center"/>
              <w:rPr>
                <w:b/>
              </w:rPr>
            </w:pPr>
          </w:p>
        </w:tc>
        <w:tc>
          <w:tcPr>
            <w:tcW w:w="3791" w:type="dxa"/>
            <w:shd w:val="clear" w:color="auto" w:fill="auto"/>
          </w:tcPr>
          <w:p w:rsidR="002E109A" w:rsidRPr="00680898" w:rsidRDefault="009A6D04">
            <w:r w:rsidRPr="00680898">
              <w:t>Belye Nochi Spa Resort CJSC</w:t>
            </w:r>
          </w:p>
        </w:tc>
        <w:tc>
          <w:tcPr>
            <w:tcW w:w="4317" w:type="dxa"/>
            <w:gridSpan w:val="2"/>
            <w:shd w:val="clear" w:color="auto" w:fill="auto"/>
          </w:tcPr>
          <w:p w:rsidR="002E109A" w:rsidRPr="00680898" w:rsidRDefault="009A6D04">
            <w:r w:rsidRPr="00680898">
              <w:t>Uch-Dere Village, Lazarevskiy District</w:t>
            </w:r>
          </w:p>
        </w:tc>
      </w:tr>
      <w:tr w:rsidR="00237527" w:rsidRPr="00680898" w:rsidTr="00E34DA7">
        <w:trPr>
          <w:trHeight w:val="336"/>
        </w:trPr>
        <w:tc>
          <w:tcPr>
            <w:tcW w:w="8959" w:type="dxa"/>
            <w:gridSpan w:val="4"/>
            <w:shd w:val="clear" w:color="auto" w:fill="auto"/>
            <w:vAlign w:val="center"/>
          </w:tcPr>
          <w:p w:rsidR="002E109A" w:rsidRPr="00680898" w:rsidRDefault="009A6D04">
            <w:pPr>
              <w:jc w:val="center"/>
              <w:rPr>
                <w:b/>
              </w:rPr>
            </w:pPr>
            <w:r w:rsidRPr="00680898">
              <w:rPr>
                <w:b/>
              </w:rPr>
              <w:t>Soccer fields</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r w:rsidRPr="00680898">
              <w:t>Soccer field</w:t>
            </w:r>
          </w:p>
        </w:tc>
        <w:tc>
          <w:tcPr>
            <w:tcW w:w="4317" w:type="dxa"/>
            <w:gridSpan w:val="2"/>
            <w:shd w:val="clear" w:color="auto" w:fill="auto"/>
          </w:tcPr>
          <w:p w:rsidR="002E109A" w:rsidRPr="00680898" w:rsidRDefault="009A6D04">
            <w:r w:rsidRPr="00680898">
              <w:t>79a Odoyevskogo Street, Lazarevskiy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r w:rsidRPr="00680898">
              <w:t>Belye Nochi Spa Resort CJSC</w:t>
            </w:r>
          </w:p>
        </w:tc>
        <w:tc>
          <w:tcPr>
            <w:tcW w:w="4317" w:type="dxa"/>
            <w:gridSpan w:val="2"/>
            <w:shd w:val="clear" w:color="auto" w:fill="auto"/>
          </w:tcPr>
          <w:p w:rsidR="002E109A" w:rsidRPr="00680898" w:rsidRDefault="009A6D04">
            <w:r w:rsidRPr="00680898">
              <w:t>Uch-Dere Village, Lazarevskiy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r w:rsidRPr="00680898">
              <w:t>Burevestnik Holiday Hotel of Moscow State University</w:t>
            </w:r>
            <w:r w:rsidR="001A41E6" w:rsidRPr="00680898">
              <w:t xml:space="preserve"> named after </w:t>
            </w:r>
            <w:r w:rsidRPr="00680898">
              <w:t>M.V. Lomonosov</w:t>
            </w:r>
          </w:p>
        </w:tc>
        <w:tc>
          <w:tcPr>
            <w:tcW w:w="4317" w:type="dxa"/>
            <w:gridSpan w:val="2"/>
            <w:shd w:val="clear" w:color="auto" w:fill="auto"/>
          </w:tcPr>
          <w:p w:rsidR="002E109A" w:rsidRPr="00680898" w:rsidRDefault="009A6D04">
            <w:r w:rsidRPr="00680898">
              <w:t>2, Maykopskaya Street, Vishnyovka Village,   Lazarevskiy District, L-220</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r w:rsidRPr="00680898">
              <w:t>Secondary School No. 88, Municipal Budgetary Educational Institution</w:t>
            </w:r>
          </w:p>
        </w:tc>
        <w:tc>
          <w:tcPr>
            <w:tcW w:w="4317" w:type="dxa"/>
            <w:gridSpan w:val="2"/>
            <w:shd w:val="clear" w:color="auto" w:fill="auto"/>
          </w:tcPr>
          <w:p w:rsidR="002E109A" w:rsidRPr="00680898" w:rsidRDefault="009A6D04">
            <w:r w:rsidRPr="00680898">
              <w:t>16, Araratskaya Street, Verkhnyaya Beranda Village, Lazarevskiy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r w:rsidRPr="00680898">
              <w:t>Secondary School No. 89, Municipal Budgetary Educational Institution</w:t>
            </w:r>
          </w:p>
        </w:tc>
        <w:tc>
          <w:tcPr>
            <w:tcW w:w="4317" w:type="dxa"/>
            <w:gridSpan w:val="2"/>
            <w:shd w:val="clear" w:color="auto" w:fill="auto"/>
          </w:tcPr>
          <w:p w:rsidR="002E109A" w:rsidRPr="00680898" w:rsidRDefault="009A6D04">
            <w:r w:rsidRPr="00680898">
              <w:t>36, Molodezhnaya Street, Vardane Village, Lazarevskiy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pPr>
              <w:jc w:val="both"/>
            </w:pPr>
            <w:r w:rsidRPr="00680898">
              <w:t>Gymnasium No. 76, Municipal Budgetary Educational Institution</w:t>
            </w:r>
          </w:p>
        </w:tc>
        <w:tc>
          <w:tcPr>
            <w:tcW w:w="4317" w:type="dxa"/>
            <w:gridSpan w:val="2"/>
            <w:shd w:val="clear" w:color="auto" w:fill="auto"/>
          </w:tcPr>
          <w:p w:rsidR="002E109A" w:rsidRPr="00680898" w:rsidRDefault="009A6D04">
            <w:r w:rsidRPr="00680898">
              <w:t>11, Gaydara Street, Dagomys Settlement, Lazarevskiy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pPr>
              <w:jc w:val="both"/>
            </w:pPr>
            <w:r w:rsidRPr="00680898">
              <w:t>Soccer field</w:t>
            </w:r>
          </w:p>
        </w:tc>
        <w:tc>
          <w:tcPr>
            <w:tcW w:w="4317" w:type="dxa"/>
            <w:gridSpan w:val="2"/>
            <w:shd w:val="clear" w:color="auto" w:fill="auto"/>
          </w:tcPr>
          <w:p w:rsidR="002E109A" w:rsidRPr="00680898" w:rsidRDefault="009A6D04">
            <w:r w:rsidRPr="00680898">
              <w:t>Krayevo-Armyanskoye Village, Khosta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pPr>
              <w:jc w:val="both"/>
            </w:pPr>
            <w:r w:rsidRPr="00680898">
              <w:t>Soccer field, Athletics area</w:t>
            </w:r>
          </w:p>
        </w:tc>
        <w:tc>
          <w:tcPr>
            <w:tcW w:w="4317" w:type="dxa"/>
            <w:gridSpan w:val="2"/>
            <w:shd w:val="clear" w:color="auto" w:fill="auto"/>
          </w:tcPr>
          <w:p w:rsidR="002E109A" w:rsidRPr="00680898" w:rsidRDefault="009A6D04">
            <w:r w:rsidRPr="00680898">
              <w:t>88, Lenina Street, Adler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pPr>
              <w:jc w:val="both"/>
            </w:pPr>
            <w:r w:rsidRPr="00680898">
              <w:t>SKO Adlerkurort CJSC</w:t>
            </w:r>
          </w:p>
        </w:tc>
        <w:tc>
          <w:tcPr>
            <w:tcW w:w="4317" w:type="dxa"/>
            <w:gridSpan w:val="2"/>
            <w:shd w:val="clear" w:color="auto" w:fill="auto"/>
          </w:tcPr>
          <w:p w:rsidR="002E109A" w:rsidRPr="00680898" w:rsidRDefault="009A6D04">
            <w:r w:rsidRPr="00680898">
              <w:t>219, Lenina Street, Adler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pPr>
              <w:jc w:val="both"/>
            </w:pPr>
            <w:r w:rsidRPr="00680898">
              <w:t>Childern’s and Youth  Sports School No. 1, Sochi Municipal General Education Institution of Further Education</w:t>
            </w:r>
          </w:p>
        </w:tc>
        <w:tc>
          <w:tcPr>
            <w:tcW w:w="4317" w:type="dxa"/>
            <w:gridSpan w:val="2"/>
            <w:shd w:val="clear" w:color="auto" w:fill="auto"/>
          </w:tcPr>
          <w:p w:rsidR="002E109A" w:rsidRPr="00680898" w:rsidRDefault="009A6D04">
            <w:r w:rsidRPr="00680898">
              <w:t>19/4, Parkovaya Street, Central District</w:t>
            </w:r>
          </w:p>
        </w:tc>
      </w:tr>
      <w:tr w:rsidR="00237527" w:rsidRPr="00680898" w:rsidTr="00E34DA7">
        <w:tc>
          <w:tcPr>
            <w:tcW w:w="851" w:type="dxa"/>
            <w:shd w:val="clear" w:color="auto" w:fill="auto"/>
          </w:tcPr>
          <w:p w:rsidR="002E109A" w:rsidRPr="00680898" w:rsidRDefault="002E109A">
            <w:pPr>
              <w:numPr>
                <w:ilvl w:val="0"/>
                <w:numId w:val="27"/>
              </w:numPr>
              <w:jc w:val="center"/>
              <w:rPr>
                <w:b/>
              </w:rPr>
            </w:pPr>
          </w:p>
        </w:tc>
        <w:tc>
          <w:tcPr>
            <w:tcW w:w="3791" w:type="dxa"/>
            <w:shd w:val="clear" w:color="auto" w:fill="auto"/>
          </w:tcPr>
          <w:p w:rsidR="002E109A" w:rsidRPr="00680898" w:rsidRDefault="009A6D04">
            <w:pPr>
              <w:jc w:val="both"/>
            </w:pPr>
            <w:r w:rsidRPr="00680898">
              <w:t>Lyceum No. 23, Municipal Budgetary Educational Institution</w:t>
            </w:r>
          </w:p>
        </w:tc>
        <w:tc>
          <w:tcPr>
            <w:tcW w:w="4317" w:type="dxa"/>
            <w:gridSpan w:val="2"/>
            <w:shd w:val="clear" w:color="auto" w:fill="auto"/>
          </w:tcPr>
          <w:p w:rsidR="002E109A" w:rsidRPr="00680898" w:rsidRDefault="009A6D04">
            <w:r w:rsidRPr="00680898">
              <w:t>45, Vinogradnaya Street, Central District</w:t>
            </w:r>
          </w:p>
        </w:tc>
      </w:tr>
      <w:tr w:rsidR="00237527" w:rsidRPr="00680898" w:rsidTr="00E34DA7">
        <w:trPr>
          <w:trHeight w:val="329"/>
        </w:trPr>
        <w:tc>
          <w:tcPr>
            <w:tcW w:w="8959" w:type="dxa"/>
            <w:gridSpan w:val="4"/>
            <w:shd w:val="clear" w:color="auto" w:fill="auto"/>
            <w:vAlign w:val="center"/>
          </w:tcPr>
          <w:p w:rsidR="002E109A" w:rsidRPr="00680898" w:rsidRDefault="009A6D04">
            <w:pPr>
              <w:jc w:val="center"/>
              <w:rPr>
                <w:b/>
              </w:rPr>
            </w:pPr>
            <w:r w:rsidRPr="00680898">
              <w:rPr>
                <w:b/>
              </w:rPr>
              <w:t>Sport Palaces</w:t>
            </w:r>
          </w:p>
        </w:tc>
      </w:tr>
      <w:tr w:rsidR="00237527" w:rsidRPr="00680898" w:rsidTr="00E34DA7">
        <w:tc>
          <w:tcPr>
            <w:tcW w:w="851" w:type="dxa"/>
            <w:shd w:val="clear" w:color="auto" w:fill="auto"/>
          </w:tcPr>
          <w:p w:rsidR="002E109A" w:rsidRPr="00680898" w:rsidRDefault="002E109A">
            <w:pPr>
              <w:numPr>
                <w:ilvl w:val="0"/>
                <w:numId w:val="28"/>
              </w:numPr>
              <w:jc w:val="center"/>
              <w:rPr>
                <w:b/>
              </w:rPr>
            </w:pPr>
          </w:p>
        </w:tc>
        <w:tc>
          <w:tcPr>
            <w:tcW w:w="3791" w:type="dxa"/>
            <w:shd w:val="clear" w:color="auto" w:fill="auto"/>
          </w:tcPr>
          <w:p w:rsidR="002E109A" w:rsidRPr="00680898" w:rsidRDefault="009A6D04">
            <w:r w:rsidRPr="00680898">
              <w:t>Valentin Holiday Hotel and Guest House LLC</w:t>
            </w:r>
          </w:p>
        </w:tc>
        <w:tc>
          <w:tcPr>
            <w:tcW w:w="4317" w:type="dxa"/>
            <w:gridSpan w:val="2"/>
            <w:shd w:val="clear" w:color="auto" w:fill="auto"/>
          </w:tcPr>
          <w:p w:rsidR="002E109A" w:rsidRPr="00680898" w:rsidRDefault="009A6D04">
            <w:r w:rsidRPr="00680898">
              <w:t xml:space="preserve">3, Uchitel’skaya street   </w:t>
            </w:r>
          </w:p>
        </w:tc>
      </w:tr>
      <w:tr w:rsidR="00237527" w:rsidRPr="00680898" w:rsidTr="00E34DA7">
        <w:tc>
          <w:tcPr>
            <w:tcW w:w="851" w:type="dxa"/>
            <w:shd w:val="clear" w:color="auto" w:fill="auto"/>
          </w:tcPr>
          <w:p w:rsidR="002E109A" w:rsidRPr="00680898" w:rsidRDefault="002E109A">
            <w:pPr>
              <w:numPr>
                <w:ilvl w:val="0"/>
                <w:numId w:val="28"/>
              </w:numPr>
              <w:jc w:val="center"/>
              <w:rPr>
                <w:b/>
              </w:rPr>
            </w:pPr>
          </w:p>
        </w:tc>
        <w:tc>
          <w:tcPr>
            <w:tcW w:w="3791" w:type="dxa"/>
            <w:shd w:val="clear" w:color="auto" w:fill="auto"/>
          </w:tcPr>
          <w:p w:rsidR="002E109A" w:rsidRPr="00680898" w:rsidRDefault="009A6D04">
            <w:r w:rsidRPr="00680898">
              <w:t>Vesna Hotel OJSC</w:t>
            </w:r>
          </w:p>
        </w:tc>
        <w:tc>
          <w:tcPr>
            <w:tcW w:w="4317" w:type="dxa"/>
            <w:gridSpan w:val="2"/>
            <w:shd w:val="clear" w:color="auto" w:fill="auto"/>
          </w:tcPr>
          <w:p w:rsidR="002E109A" w:rsidRPr="00680898" w:rsidRDefault="009A6D04">
            <w:r w:rsidRPr="00680898">
              <w:t>219a, Lenina Street</w:t>
            </w:r>
          </w:p>
        </w:tc>
      </w:tr>
      <w:tr w:rsidR="00237527" w:rsidRPr="00680898" w:rsidTr="00E34DA7">
        <w:tc>
          <w:tcPr>
            <w:tcW w:w="851" w:type="dxa"/>
            <w:shd w:val="clear" w:color="auto" w:fill="auto"/>
          </w:tcPr>
          <w:p w:rsidR="002E109A" w:rsidRPr="00680898" w:rsidRDefault="002E109A">
            <w:pPr>
              <w:numPr>
                <w:ilvl w:val="0"/>
                <w:numId w:val="28"/>
              </w:numPr>
              <w:jc w:val="center"/>
              <w:rPr>
                <w:b/>
              </w:rPr>
            </w:pPr>
          </w:p>
        </w:tc>
        <w:tc>
          <w:tcPr>
            <w:tcW w:w="3791" w:type="dxa"/>
            <w:shd w:val="clear" w:color="auto" w:fill="auto"/>
          </w:tcPr>
          <w:p w:rsidR="002E109A" w:rsidRPr="00680898" w:rsidRDefault="009A6D04">
            <w:r w:rsidRPr="00680898">
              <w:t>Spartak Sport and Health Improvement Center LLC</w:t>
            </w:r>
          </w:p>
        </w:tc>
        <w:tc>
          <w:tcPr>
            <w:tcW w:w="4317" w:type="dxa"/>
            <w:gridSpan w:val="2"/>
            <w:shd w:val="clear" w:color="auto" w:fill="auto"/>
          </w:tcPr>
          <w:p w:rsidR="002E109A" w:rsidRPr="00680898" w:rsidRDefault="009A6D04">
            <w:r w:rsidRPr="00680898">
              <w:t>58, Konstitutsii Street</w:t>
            </w:r>
          </w:p>
        </w:tc>
      </w:tr>
      <w:tr w:rsidR="00237527" w:rsidRPr="00680898" w:rsidTr="00E34DA7">
        <w:tc>
          <w:tcPr>
            <w:tcW w:w="851" w:type="dxa"/>
            <w:shd w:val="clear" w:color="auto" w:fill="auto"/>
          </w:tcPr>
          <w:p w:rsidR="002E109A" w:rsidRPr="00680898" w:rsidRDefault="002E109A">
            <w:pPr>
              <w:numPr>
                <w:ilvl w:val="0"/>
                <w:numId w:val="28"/>
              </w:numPr>
              <w:jc w:val="center"/>
              <w:rPr>
                <w:b/>
              </w:rPr>
            </w:pPr>
          </w:p>
        </w:tc>
        <w:tc>
          <w:tcPr>
            <w:tcW w:w="3791" w:type="dxa"/>
            <w:shd w:val="clear" w:color="auto" w:fill="auto"/>
          </w:tcPr>
          <w:p w:rsidR="002E109A" w:rsidRPr="00680898" w:rsidRDefault="009A6D04">
            <w:r w:rsidRPr="00680898">
              <w:t xml:space="preserve">Studencheskiy Educational and Health Improvement Center </w:t>
            </w:r>
          </w:p>
        </w:tc>
        <w:tc>
          <w:tcPr>
            <w:tcW w:w="4317" w:type="dxa"/>
            <w:gridSpan w:val="2"/>
            <w:shd w:val="clear" w:color="auto" w:fill="auto"/>
          </w:tcPr>
          <w:p w:rsidR="002E109A" w:rsidRPr="00680898" w:rsidRDefault="009A6D04">
            <w:r w:rsidRPr="00680898">
              <w:t>10a, Stroitelniy Side-street</w:t>
            </w:r>
          </w:p>
        </w:tc>
      </w:tr>
      <w:tr w:rsidR="00237527" w:rsidRPr="00680898" w:rsidTr="00E34DA7">
        <w:tc>
          <w:tcPr>
            <w:tcW w:w="851" w:type="dxa"/>
            <w:shd w:val="clear" w:color="auto" w:fill="auto"/>
          </w:tcPr>
          <w:p w:rsidR="002E109A" w:rsidRPr="00680898" w:rsidRDefault="002E109A">
            <w:pPr>
              <w:numPr>
                <w:ilvl w:val="0"/>
                <w:numId w:val="28"/>
              </w:numPr>
              <w:jc w:val="center"/>
              <w:rPr>
                <w:b/>
              </w:rPr>
            </w:pPr>
          </w:p>
        </w:tc>
        <w:tc>
          <w:tcPr>
            <w:tcW w:w="3791" w:type="dxa"/>
            <w:shd w:val="clear" w:color="auto" w:fill="auto"/>
          </w:tcPr>
          <w:p w:rsidR="002E109A" w:rsidRPr="00680898" w:rsidRDefault="009A6D04" w:rsidP="008A65CD">
            <w:r w:rsidRPr="00680898">
              <w:t>Childern and Youth  Sports School No. 1, Sochi Municipal General Education Institution of Further Education</w:t>
            </w:r>
          </w:p>
        </w:tc>
        <w:tc>
          <w:tcPr>
            <w:tcW w:w="4317" w:type="dxa"/>
            <w:gridSpan w:val="2"/>
            <w:shd w:val="clear" w:color="auto" w:fill="auto"/>
          </w:tcPr>
          <w:p w:rsidR="002E109A" w:rsidRPr="00680898" w:rsidRDefault="009A6D04">
            <w:r w:rsidRPr="00680898">
              <w:t>19/4, Parkovaya Street, Central District</w:t>
            </w:r>
          </w:p>
        </w:tc>
      </w:tr>
      <w:tr w:rsidR="00237527" w:rsidRPr="00680898" w:rsidTr="00E34DA7">
        <w:trPr>
          <w:trHeight w:val="293"/>
        </w:trPr>
        <w:tc>
          <w:tcPr>
            <w:tcW w:w="8959" w:type="dxa"/>
            <w:gridSpan w:val="4"/>
            <w:shd w:val="clear" w:color="auto" w:fill="auto"/>
            <w:vAlign w:val="center"/>
          </w:tcPr>
          <w:p w:rsidR="002E109A" w:rsidRPr="00680898" w:rsidRDefault="009A6D04">
            <w:pPr>
              <w:jc w:val="center"/>
              <w:rPr>
                <w:b/>
              </w:rPr>
            </w:pPr>
            <w:r w:rsidRPr="00680898">
              <w:rPr>
                <w:b/>
              </w:rPr>
              <w:t>Gyms and Fitness Centers</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8A65CD">
            <w:r w:rsidRPr="00680898">
              <w:t xml:space="preserve">Childern and Youth  </w:t>
            </w:r>
            <w:r w:rsidR="009A6D04" w:rsidRPr="00680898">
              <w:t>Sports School No. 1, Municipal Budgetary Educational Institution of Further Education</w:t>
            </w:r>
          </w:p>
        </w:tc>
        <w:tc>
          <w:tcPr>
            <w:tcW w:w="4317" w:type="dxa"/>
            <w:gridSpan w:val="2"/>
            <w:shd w:val="clear" w:color="auto" w:fill="auto"/>
          </w:tcPr>
          <w:p w:rsidR="002E109A" w:rsidRPr="00680898" w:rsidRDefault="009A6D04">
            <w:r w:rsidRPr="00680898">
              <w:t>19/4, Parkovaya Street, Central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 xml:space="preserve">Sochi </w:t>
            </w:r>
            <w:r w:rsidR="00197534" w:rsidRPr="00680898">
              <w:t xml:space="preserve">Children and Youth  </w:t>
            </w:r>
            <w:r w:rsidRPr="00680898">
              <w:t>Sport</w:t>
            </w:r>
            <w:r w:rsidR="008A65CD" w:rsidRPr="00680898">
              <w:t>s</w:t>
            </w:r>
            <w:r w:rsidRPr="00680898">
              <w:t xml:space="preserve"> School of Olympic Reserve No. 11, Municipal Budgetary General Education Institution of Further Education</w:t>
            </w:r>
          </w:p>
        </w:tc>
        <w:tc>
          <w:tcPr>
            <w:tcW w:w="4317" w:type="dxa"/>
            <w:gridSpan w:val="2"/>
            <w:shd w:val="clear" w:color="auto" w:fill="auto"/>
          </w:tcPr>
          <w:p w:rsidR="002E109A" w:rsidRPr="00680898" w:rsidRDefault="009A6D04">
            <w:r w:rsidRPr="00680898">
              <w:t>58, Vorovskogo Street, Central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 xml:space="preserve">Sochi </w:t>
            </w:r>
            <w:r w:rsidR="00197534" w:rsidRPr="00680898">
              <w:t xml:space="preserve">Children and Youth  </w:t>
            </w:r>
            <w:r w:rsidR="008A65CD" w:rsidRPr="00680898">
              <w:t xml:space="preserve">Sports School </w:t>
            </w:r>
            <w:r w:rsidRPr="00680898">
              <w:t xml:space="preserve"> of Olympic Reserve No. 7, Municipal Budgetary General Education Institution of Further Education</w:t>
            </w:r>
          </w:p>
        </w:tc>
        <w:tc>
          <w:tcPr>
            <w:tcW w:w="4317" w:type="dxa"/>
            <w:gridSpan w:val="2"/>
            <w:shd w:val="clear" w:color="auto" w:fill="auto"/>
          </w:tcPr>
          <w:p w:rsidR="002E109A" w:rsidRPr="00680898" w:rsidRDefault="009A6D04">
            <w:r w:rsidRPr="00680898">
              <w:t>7, Matsestinskaya Street, Khosta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tate Educational Institution NPO PL No. 19, KK</w:t>
            </w:r>
          </w:p>
        </w:tc>
        <w:tc>
          <w:tcPr>
            <w:tcW w:w="4317" w:type="dxa"/>
            <w:gridSpan w:val="2"/>
            <w:shd w:val="clear" w:color="auto" w:fill="auto"/>
          </w:tcPr>
          <w:p w:rsidR="002E109A" w:rsidRPr="00680898" w:rsidRDefault="009A6D04">
            <w:r w:rsidRPr="00680898">
              <w:t>13a Donskaya Street, Central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9,</w:t>
            </w:r>
            <w:r w:rsidR="001A41E6" w:rsidRPr="00680898">
              <w:t xml:space="preserve"> named after </w:t>
            </w:r>
            <w:r w:rsidRPr="00680898">
              <w:t>N. Ostrovskiy Municipal Budgetary Educational Institution</w:t>
            </w:r>
          </w:p>
        </w:tc>
        <w:tc>
          <w:tcPr>
            <w:tcW w:w="4317" w:type="dxa"/>
            <w:gridSpan w:val="2"/>
            <w:shd w:val="clear" w:color="auto" w:fill="auto"/>
          </w:tcPr>
          <w:p w:rsidR="002E109A" w:rsidRPr="00680898" w:rsidRDefault="009A6D04">
            <w:r w:rsidRPr="00680898">
              <w:t>1, Bytkha Street, Khosta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Pro-gymnasium No. 85, for Pre-School and Elementary School Children Municipal Budgetary Educational Institution</w:t>
            </w:r>
          </w:p>
        </w:tc>
        <w:tc>
          <w:tcPr>
            <w:tcW w:w="4317" w:type="dxa"/>
            <w:gridSpan w:val="2"/>
            <w:shd w:val="clear" w:color="auto" w:fill="auto"/>
          </w:tcPr>
          <w:p w:rsidR="002E109A" w:rsidRPr="00680898" w:rsidRDefault="009A6D04">
            <w:r w:rsidRPr="00680898">
              <w:t>51, Vorovskogo Street, Central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Kurortnaya Out-Clinic No. 1, CJSC</w:t>
            </w:r>
          </w:p>
        </w:tc>
        <w:tc>
          <w:tcPr>
            <w:tcW w:w="4317" w:type="dxa"/>
            <w:gridSpan w:val="2"/>
            <w:shd w:val="clear" w:color="auto" w:fill="auto"/>
          </w:tcPr>
          <w:p w:rsidR="002E109A" w:rsidRPr="00680898" w:rsidRDefault="009A6D04">
            <w:r w:rsidRPr="00680898">
              <w:t>14, Chernomorskaya Street, Khosta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 xml:space="preserve">Sochi </w:t>
            </w:r>
            <w:r w:rsidR="00197534" w:rsidRPr="00680898">
              <w:t xml:space="preserve">Children and Youth  </w:t>
            </w:r>
            <w:r w:rsidR="008A65CD" w:rsidRPr="00680898">
              <w:t xml:space="preserve">Sports School </w:t>
            </w:r>
            <w:r w:rsidRPr="00680898">
              <w:t xml:space="preserve"> of Olympic Reserve No. 5, Municipal Budgetary General Education Institution of Further Education</w:t>
            </w:r>
          </w:p>
        </w:tc>
        <w:tc>
          <w:tcPr>
            <w:tcW w:w="4317" w:type="dxa"/>
            <w:gridSpan w:val="2"/>
            <w:shd w:val="clear" w:color="auto" w:fill="auto"/>
          </w:tcPr>
          <w:p w:rsidR="002E109A" w:rsidRPr="00680898" w:rsidRDefault="009A6D04">
            <w:r w:rsidRPr="00680898">
              <w:t>21, Vozrozhdeniya Street, Khosta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88, Municipal Budgetary Educational Institution</w:t>
            </w:r>
          </w:p>
        </w:tc>
        <w:tc>
          <w:tcPr>
            <w:tcW w:w="4317" w:type="dxa"/>
            <w:gridSpan w:val="2"/>
            <w:shd w:val="clear" w:color="auto" w:fill="auto"/>
          </w:tcPr>
          <w:p w:rsidR="002E109A" w:rsidRPr="00680898" w:rsidRDefault="009A6D04">
            <w:r w:rsidRPr="00680898">
              <w:t>16, Araratskaya Street, Verkhnyaya Beranda Village,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8, Municipal Budgetary Educational Institution</w:t>
            </w:r>
          </w:p>
        </w:tc>
        <w:tc>
          <w:tcPr>
            <w:tcW w:w="4317" w:type="dxa"/>
            <w:gridSpan w:val="2"/>
            <w:shd w:val="clear" w:color="auto" w:fill="auto"/>
          </w:tcPr>
          <w:p w:rsidR="002E109A" w:rsidRPr="00680898" w:rsidRDefault="009A6D04">
            <w:r w:rsidRPr="00680898">
              <w:t>11, Gaydara Street, Dagomys Settlement,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Yuzhny Holiday Hotel</w:t>
            </w:r>
          </w:p>
        </w:tc>
        <w:tc>
          <w:tcPr>
            <w:tcW w:w="4317" w:type="dxa"/>
            <w:gridSpan w:val="2"/>
            <w:shd w:val="clear" w:color="auto" w:fill="auto"/>
          </w:tcPr>
          <w:p w:rsidR="002E109A" w:rsidRPr="00680898" w:rsidRDefault="009A6D04">
            <w:r w:rsidRPr="00680898">
              <w:t>300, Lenina Street, Adler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ROSTO DOSAAF (Russian Voluntary Society for Cooperation with Army, Air Force and Navy)</w:t>
            </w:r>
          </w:p>
        </w:tc>
        <w:tc>
          <w:tcPr>
            <w:tcW w:w="4317" w:type="dxa"/>
            <w:gridSpan w:val="2"/>
            <w:shd w:val="clear" w:color="auto" w:fill="auto"/>
          </w:tcPr>
          <w:p w:rsidR="002E109A" w:rsidRPr="00680898" w:rsidRDefault="009A6D04">
            <w:r w:rsidRPr="00680898">
              <w:t>15, Pugacheva Street,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Avrora Spa Resort OJSC</w:t>
            </w:r>
          </w:p>
        </w:tc>
        <w:tc>
          <w:tcPr>
            <w:tcW w:w="4317" w:type="dxa"/>
            <w:gridSpan w:val="2"/>
            <w:shd w:val="clear" w:color="auto" w:fill="auto"/>
          </w:tcPr>
          <w:p w:rsidR="002E109A" w:rsidRPr="00680898" w:rsidRDefault="009A6D04">
            <w:r w:rsidRPr="00680898">
              <w:t>6, Avrory Street,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Dagomys Health Improvement Facility</w:t>
            </w:r>
          </w:p>
        </w:tc>
        <w:tc>
          <w:tcPr>
            <w:tcW w:w="4317" w:type="dxa"/>
            <w:gridSpan w:val="2"/>
            <w:shd w:val="clear" w:color="auto" w:fill="auto"/>
          </w:tcPr>
          <w:p w:rsidR="002E109A" w:rsidRPr="00680898" w:rsidRDefault="009A6D04">
            <w:r w:rsidRPr="00680898">
              <w:t>7, Luchevaya Street, Solokhaul Village, Lazarevskiy District 7, Leningradskaya Street, Dagomys,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Urozhay LLC</w:t>
            </w:r>
          </w:p>
        </w:tc>
        <w:tc>
          <w:tcPr>
            <w:tcW w:w="4317" w:type="dxa"/>
            <w:gridSpan w:val="2"/>
            <w:shd w:val="clear" w:color="auto" w:fill="auto"/>
          </w:tcPr>
          <w:p w:rsidR="002E109A" w:rsidRPr="00680898" w:rsidRDefault="009A6D04">
            <w:r w:rsidRPr="00680898">
              <w:t>36, Chebrikova Stree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Gym of Secondary School No. 18, Municipal Budgetary Educational Institution</w:t>
            </w:r>
          </w:p>
        </w:tc>
        <w:tc>
          <w:tcPr>
            <w:tcW w:w="4317" w:type="dxa"/>
            <w:gridSpan w:val="2"/>
            <w:shd w:val="clear" w:color="auto" w:fill="auto"/>
          </w:tcPr>
          <w:p w:rsidR="002E109A" w:rsidRPr="00680898" w:rsidRDefault="009A6D04">
            <w:r w:rsidRPr="00680898">
              <w:t>1, Apsheronskaya Street, Khosta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Gym of Gymnasium No. 5, Municipal Educational Institution</w:t>
            </w:r>
          </w:p>
        </w:tc>
        <w:tc>
          <w:tcPr>
            <w:tcW w:w="4317" w:type="dxa"/>
            <w:gridSpan w:val="2"/>
            <w:shd w:val="clear" w:color="auto" w:fill="auto"/>
          </w:tcPr>
          <w:p w:rsidR="002E109A" w:rsidRPr="00680898" w:rsidRDefault="009A6D04">
            <w:r w:rsidRPr="00680898">
              <w:t>4, Adlerskaya Street, Khosta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Gym of Secondary School No. 3, Municipal Budgetary Educational Institution</w:t>
            </w:r>
          </w:p>
        </w:tc>
        <w:tc>
          <w:tcPr>
            <w:tcW w:w="4317" w:type="dxa"/>
            <w:gridSpan w:val="2"/>
            <w:shd w:val="clear" w:color="auto" w:fill="auto"/>
          </w:tcPr>
          <w:p w:rsidR="002E109A" w:rsidRPr="00680898" w:rsidRDefault="009A6D04">
            <w:r w:rsidRPr="00680898">
              <w:t>3, Ushinskogo Stree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4, Municipal Budgetary Educational Institution</w:t>
            </w:r>
          </w:p>
        </w:tc>
        <w:tc>
          <w:tcPr>
            <w:tcW w:w="4317" w:type="dxa"/>
            <w:gridSpan w:val="2"/>
            <w:shd w:val="clear" w:color="auto" w:fill="auto"/>
            <w:vAlign w:val="center"/>
          </w:tcPr>
          <w:p w:rsidR="002E109A" w:rsidRPr="00680898" w:rsidRDefault="009A6D04">
            <w:r w:rsidRPr="00680898">
              <w:t>37, Chekhova Street, Central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7</w:t>
            </w:r>
          </w:p>
        </w:tc>
        <w:tc>
          <w:tcPr>
            <w:tcW w:w="4317" w:type="dxa"/>
            <w:gridSpan w:val="2"/>
            <w:shd w:val="clear" w:color="auto" w:fill="auto"/>
            <w:vAlign w:val="center"/>
          </w:tcPr>
          <w:p w:rsidR="002E109A" w:rsidRPr="00680898" w:rsidRDefault="009A6D04">
            <w:r w:rsidRPr="00680898">
              <w:t>7, Tchaikovsky Street, Central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Gymnasium No. 8, Municipal Budgetary Educational Institution</w:t>
            </w:r>
          </w:p>
        </w:tc>
        <w:tc>
          <w:tcPr>
            <w:tcW w:w="4317" w:type="dxa"/>
            <w:gridSpan w:val="2"/>
            <w:shd w:val="clear" w:color="auto" w:fill="auto"/>
            <w:vAlign w:val="center"/>
          </w:tcPr>
          <w:p w:rsidR="002E109A" w:rsidRPr="00680898" w:rsidRDefault="009A6D04">
            <w:r w:rsidRPr="00680898">
              <w:t>19, Parkovaya Street, Central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53, Municipal Budgetary Educational Institution</w:t>
            </w:r>
          </w:p>
        </w:tc>
        <w:tc>
          <w:tcPr>
            <w:tcW w:w="4317" w:type="dxa"/>
            <w:gridSpan w:val="2"/>
            <w:shd w:val="clear" w:color="auto" w:fill="auto"/>
            <w:vAlign w:val="center"/>
          </w:tcPr>
          <w:p w:rsidR="002E109A" w:rsidRPr="00680898" w:rsidRDefault="009A6D04">
            <w:r w:rsidRPr="00680898">
              <w:t>29, Gastello Street, Adler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76, Municipal Budgetary Educational Institution</w:t>
            </w:r>
          </w:p>
        </w:tc>
        <w:tc>
          <w:tcPr>
            <w:tcW w:w="4317" w:type="dxa"/>
            <w:gridSpan w:val="2"/>
            <w:shd w:val="clear" w:color="auto" w:fill="auto"/>
            <w:vAlign w:val="center"/>
          </w:tcPr>
          <w:p w:rsidR="002E109A" w:rsidRPr="00680898" w:rsidRDefault="009A6D04">
            <w:r w:rsidRPr="00680898">
              <w:t>11, Gaydara Street, Dagomys Settlement,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84, Municipal Budgetary Educational Institution</w:t>
            </w:r>
          </w:p>
        </w:tc>
        <w:tc>
          <w:tcPr>
            <w:tcW w:w="4317" w:type="dxa"/>
            <w:gridSpan w:val="2"/>
            <w:shd w:val="clear" w:color="auto" w:fill="auto"/>
            <w:vAlign w:val="center"/>
          </w:tcPr>
          <w:p w:rsidR="002E109A" w:rsidRPr="00680898" w:rsidRDefault="009A6D04">
            <w:r w:rsidRPr="00680898">
              <w:t>9, Sibirskaya Street, Sovetkvadzhe Village,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89, Municipal Budgetary Educational Institution</w:t>
            </w:r>
          </w:p>
        </w:tc>
        <w:tc>
          <w:tcPr>
            <w:tcW w:w="4317" w:type="dxa"/>
            <w:gridSpan w:val="2"/>
            <w:shd w:val="clear" w:color="auto" w:fill="auto"/>
            <w:vAlign w:val="center"/>
          </w:tcPr>
          <w:p w:rsidR="002E109A" w:rsidRPr="00680898" w:rsidRDefault="009A6D04">
            <w:r w:rsidRPr="00680898">
              <w:t>7, Luchevaya Street, Solokhaul Village, Lazarevskiy District 36, Molodezhnaya Street, Vardane Village,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93, Municipal Budgetary Educational Institution</w:t>
            </w:r>
          </w:p>
        </w:tc>
        <w:tc>
          <w:tcPr>
            <w:tcW w:w="4317" w:type="dxa"/>
            <w:gridSpan w:val="2"/>
            <w:shd w:val="clear" w:color="auto" w:fill="auto"/>
            <w:vAlign w:val="center"/>
          </w:tcPr>
          <w:p w:rsidR="002E109A" w:rsidRPr="00680898" w:rsidRDefault="009A6D04">
            <w:r w:rsidRPr="00680898">
              <w:t>23, Turistskaya Street, Ashe Village,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Secondary School No. 94, Municipal Budgetary Educational Institution</w:t>
            </w:r>
          </w:p>
        </w:tc>
        <w:tc>
          <w:tcPr>
            <w:tcW w:w="4317" w:type="dxa"/>
            <w:gridSpan w:val="2"/>
            <w:shd w:val="clear" w:color="auto" w:fill="auto"/>
            <w:vAlign w:val="center"/>
          </w:tcPr>
          <w:p w:rsidR="002E109A" w:rsidRPr="00680898" w:rsidRDefault="009A6D04">
            <w:r w:rsidRPr="00680898">
              <w:t>1, Levoberezhnaya Street, Khadzhiko Aul Village,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 xml:space="preserve">Sochi </w:t>
            </w:r>
            <w:r w:rsidR="00197534" w:rsidRPr="00680898">
              <w:t xml:space="preserve">Children and Youth  </w:t>
            </w:r>
            <w:r w:rsidR="008A65CD" w:rsidRPr="00680898">
              <w:t xml:space="preserve">Sports School </w:t>
            </w:r>
            <w:r w:rsidRPr="00680898">
              <w:t xml:space="preserve"> of Olympic Reserve No. 4, Municipal Budgetary General Education Institution of Further Education</w:t>
            </w:r>
          </w:p>
        </w:tc>
        <w:tc>
          <w:tcPr>
            <w:tcW w:w="4317" w:type="dxa"/>
            <w:gridSpan w:val="2"/>
            <w:shd w:val="clear" w:color="auto" w:fill="auto"/>
            <w:vAlign w:val="center"/>
          </w:tcPr>
          <w:p w:rsidR="002E109A" w:rsidRPr="00680898" w:rsidRDefault="009A6D04">
            <w:r w:rsidRPr="00680898">
              <w:t>65, Odoyevskogo Street,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AkvaLo-o Clinical Spa Resort and Resort Facility LLC</w:t>
            </w:r>
          </w:p>
        </w:tc>
        <w:tc>
          <w:tcPr>
            <w:tcW w:w="4317" w:type="dxa"/>
            <w:gridSpan w:val="2"/>
            <w:shd w:val="clear" w:color="auto" w:fill="auto"/>
            <w:vAlign w:val="center"/>
          </w:tcPr>
          <w:p w:rsidR="002E109A" w:rsidRPr="00680898" w:rsidRDefault="009A6D04">
            <w:r w:rsidRPr="00680898">
              <w:t>78b Dekabristov Street,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Belye Nochi Spa Resort CJSC</w:t>
            </w:r>
          </w:p>
        </w:tc>
        <w:tc>
          <w:tcPr>
            <w:tcW w:w="4317" w:type="dxa"/>
            <w:gridSpan w:val="2"/>
            <w:shd w:val="clear" w:color="auto" w:fill="auto"/>
            <w:vAlign w:val="center"/>
          </w:tcPr>
          <w:p w:rsidR="002E109A" w:rsidRPr="00680898" w:rsidRDefault="009A6D04">
            <w:r w:rsidRPr="00680898">
              <w:t>Uch-Dere Village,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Fitness Centers</w:t>
            </w:r>
          </w:p>
        </w:tc>
        <w:tc>
          <w:tcPr>
            <w:tcW w:w="4317" w:type="dxa"/>
            <w:gridSpan w:val="2"/>
            <w:shd w:val="clear" w:color="auto" w:fill="auto"/>
            <w:vAlign w:val="center"/>
          </w:tcPr>
          <w:p w:rsidR="002E109A" w:rsidRPr="00680898" w:rsidRDefault="009A6D04">
            <w:r w:rsidRPr="00680898">
              <w:t>Belye Nochi Spa Resort CJSC, Uch-Dere Village,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E34DA7">
            <w:r w:rsidRPr="00680898">
              <w:t>Magadan</w:t>
            </w:r>
            <w:r w:rsidR="009A6D04" w:rsidRPr="00680898">
              <w:t xml:space="preserve"> Spa Resort OJSC</w:t>
            </w:r>
          </w:p>
        </w:tc>
        <w:tc>
          <w:tcPr>
            <w:tcW w:w="4317" w:type="dxa"/>
            <w:gridSpan w:val="2"/>
            <w:shd w:val="clear" w:color="auto" w:fill="auto"/>
            <w:vAlign w:val="center"/>
          </w:tcPr>
          <w:p w:rsidR="002E109A" w:rsidRPr="00680898" w:rsidRDefault="009A6D04">
            <w:r w:rsidRPr="00680898">
              <w:t xml:space="preserve">161, Dekabristov Street, Lazarevskiy District </w:t>
            </w:r>
          </w:p>
          <w:p w:rsidR="002E109A" w:rsidRPr="00680898" w:rsidRDefault="002E109A"/>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8A65CD">
            <w:r w:rsidRPr="00680898">
              <w:t>Orbita-1</w:t>
            </w:r>
            <w:r w:rsidR="009A6D04" w:rsidRPr="00680898">
              <w:t xml:space="preserve"> Holiday Hotel</w:t>
            </w:r>
            <w:r w:rsidR="009A6D04" w:rsidRPr="00680898">
              <w:br/>
              <w:t xml:space="preserve"> </w:t>
            </w:r>
          </w:p>
        </w:tc>
        <w:tc>
          <w:tcPr>
            <w:tcW w:w="4317" w:type="dxa"/>
            <w:gridSpan w:val="2"/>
            <w:shd w:val="clear" w:color="auto" w:fill="auto"/>
            <w:vAlign w:val="center"/>
          </w:tcPr>
          <w:p w:rsidR="002E109A" w:rsidRPr="00680898" w:rsidRDefault="009A6D04">
            <w:r w:rsidRPr="00680898">
              <w:t>280a Lenina Street, Adler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Burgas Holiday Hotel OJSC</w:t>
            </w:r>
          </w:p>
        </w:tc>
        <w:tc>
          <w:tcPr>
            <w:tcW w:w="4317" w:type="dxa"/>
            <w:gridSpan w:val="2"/>
            <w:shd w:val="clear" w:color="auto" w:fill="auto"/>
            <w:vAlign w:val="center"/>
          </w:tcPr>
          <w:p w:rsidR="002E109A" w:rsidRPr="00680898" w:rsidRDefault="009A6D04">
            <w:r w:rsidRPr="00680898">
              <w:t>233, Lenina Street, Adler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Lazarevskoye Spa Resort CJSC</w:t>
            </w:r>
          </w:p>
        </w:tc>
        <w:tc>
          <w:tcPr>
            <w:tcW w:w="4317" w:type="dxa"/>
            <w:gridSpan w:val="2"/>
            <w:shd w:val="clear" w:color="auto" w:fill="auto"/>
            <w:vAlign w:val="center"/>
          </w:tcPr>
          <w:p w:rsidR="002E109A" w:rsidRPr="00680898" w:rsidRDefault="009A6D04">
            <w:r w:rsidRPr="00680898">
              <w:t xml:space="preserve">Lazarevskiy District, Dagomys Settlement, __ Street </w:t>
            </w:r>
          </w:p>
          <w:p w:rsidR="002E109A" w:rsidRPr="00680898" w:rsidRDefault="009A6D04">
            <w:r w:rsidRPr="00680898">
              <w:lastRenderedPageBreak/>
              <w:t>6, Sochinskoye Shosse Street, Lazarevskiy District</w:t>
            </w:r>
          </w:p>
        </w:tc>
      </w:tr>
      <w:tr w:rsidR="00237527" w:rsidRPr="00680898" w:rsidTr="00E34DA7">
        <w:tc>
          <w:tcPr>
            <w:tcW w:w="851" w:type="dxa"/>
            <w:shd w:val="clear" w:color="auto" w:fill="auto"/>
          </w:tcPr>
          <w:p w:rsidR="002E109A" w:rsidRPr="00680898" w:rsidRDefault="002E109A">
            <w:pPr>
              <w:numPr>
                <w:ilvl w:val="0"/>
                <w:numId w:val="29"/>
              </w:numPr>
              <w:jc w:val="center"/>
              <w:rPr>
                <w:b/>
              </w:rPr>
            </w:pPr>
          </w:p>
        </w:tc>
        <w:tc>
          <w:tcPr>
            <w:tcW w:w="3791" w:type="dxa"/>
            <w:shd w:val="clear" w:color="auto" w:fill="auto"/>
          </w:tcPr>
          <w:p w:rsidR="002E109A" w:rsidRPr="00680898" w:rsidRDefault="009A6D04">
            <w:r w:rsidRPr="00680898">
              <w:t>Grenada Holiday Hotel - Branch of 81, BTRZ OJSC</w:t>
            </w:r>
          </w:p>
        </w:tc>
        <w:tc>
          <w:tcPr>
            <w:tcW w:w="4317" w:type="dxa"/>
            <w:gridSpan w:val="2"/>
            <w:shd w:val="clear" w:color="auto" w:fill="auto"/>
            <w:vAlign w:val="center"/>
          </w:tcPr>
          <w:p w:rsidR="002E109A" w:rsidRPr="00680898" w:rsidRDefault="009A6D04">
            <w:r w:rsidRPr="00680898">
              <w:t>59, Partizanskaya Street,L-200, Lazarevskiy District</w:t>
            </w:r>
          </w:p>
        </w:tc>
      </w:tr>
      <w:tr w:rsidR="00237527" w:rsidRPr="00680898" w:rsidTr="00E34DA7">
        <w:trPr>
          <w:trHeight w:val="274"/>
        </w:trPr>
        <w:tc>
          <w:tcPr>
            <w:tcW w:w="8959" w:type="dxa"/>
            <w:gridSpan w:val="4"/>
            <w:shd w:val="clear" w:color="auto" w:fill="auto"/>
            <w:vAlign w:val="center"/>
          </w:tcPr>
          <w:p w:rsidR="002E109A" w:rsidRPr="00680898" w:rsidRDefault="009A6D04">
            <w:pPr>
              <w:jc w:val="center"/>
              <w:rPr>
                <w:b/>
              </w:rPr>
            </w:pPr>
            <w:r w:rsidRPr="00680898">
              <w:rPr>
                <w:b/>
              </w:rPr>
              <w:t>Rifle Ranges</w:t>
            </w:r>
          </w:p>
        </w:tc>
      </w:tr>
      <w:tr w:rsidR="00237527" w:rsidRPr="00680898" w:rsidTr="00E34DA7">
        <w:tc>
          <w:tcPr>
            <w:tcW w:w="851" w:type="dxa"/>
            <w:shd w:val="clear" w:color="auto" w:fill="auto"/>
          </w:tcPr>
          <w:p w:rsidR="002E109A" w:rsidRPr="00680898" w:rsidRDefault="002E109A" w:rsidP="00E34DA7">
            <w:pPr>
              <w:numPr>
                <w:ilvl w:val="0"/>
                <w:numId w:val="31"/>
              </w:numPr>
              <w:rPr>
                <w:b/>
              </w:rPr>
            </w:pPr>
          </w:p>
        </w:tc>
        <w:tc>
          <w:tcPr>
            <w:tcW w:w="3791" w:type="dxa"/>
            <w:shd w:val="clear" w:color="auto" w:fill="auto"/>
          </w:tcPr>
          <w:p w:rsidR="002E109A" w:rsidRPr="00680898" w:rsidRDefault="009A6D04">
            <w:r w:rsidRPr="00680898">
              <w:t xml:space="preserve"> Rifle Range of ROSTO (Russian Voluntary Society for Cooperation with Army, Air Force and Navy)</w:t>
            </w:r>
          </w:p>
        </w:tc>
        <w:tc>
          <w:tcPr>
            <w:tcW w:w="4317" w:type="dxa"/>
            <w:gridSpan w:val="2"/>
            <w:shd w:val="clear" w:color="auto" w:fill="auto"/>
          </w:tcPr>
          <w:p w:rsidR="002E109A" w:rsidRPr="00680898" w:rsidRDefault="009A6D04">
            <w:r w:rsidRPr="00680898">
              <w:t>2, Poyarko Street</w:t>
            </w:r>
          </w:p>
        </w:tc>
      </w:tr>
      <w:tr w:rsidR="00237527" w:rsidRPr="00680898" w:rsidTr="00E34DA7">
        <w:tc>
          <w:tcPr>
            <w:tcW w:w="851" w:type="dxa"/>
            <w:shd w:val="clear" w:color="auto" w:fill="auto"/>
          </w:tcPr>
          <w:p w:rsidR="002E109A" w:rsidRPr="00680898" w:rsidRDefault="002E109A">
            <w:pPr>
              <w:numPr>
                <w:ilvl w:val="0"/>
                <w:numId w:val="31"/>
              </w:numPr>
              <w:jc w:val="center"/>
              <w:rPr>
                <w:b/>
              </w:rPr>
            </w:pPr>
          </w:p>
        </w:tc>
        <w:tc>
          <w:tcPr>
            <w:tcW w:w="3791" w:type="dxa"/>
            <w:shd w:val="clear" w:color="auto" w:fill="auto"/>
          </w:tcPr>
          <w:p w:rsidR="002E109A" w:rsidRPr="00680898" w:rsidRDefault="009A6D04">
            <w:r w:rsidRPr="00680898">
              <w:t>Rifle Range</w:t>
            </w:r>
          </w:p>
        </w:tc>
        <w:tc>
          <w:tcPr>
            <w:tcW w:w="4317" w:type="dxa"/>
            <w:gridSpan w:val="2"/>
            <w:shd w:val="clear" w:color="auto" w:fill="auto"/>
          </w:tcPr>
          <w:p w:rsidR="002E109A" w:rsidRPr="00680898" w:rsidRDefault="009A6D04">
            <w:r w:rsidRPr="00680898">
              <w:t xml:space="preserve">36b Krasnodonskaya Street   </w:t>
            </w:r>
          </w:p>
        </w:tc>
      </w:tr>
    </w:tbl>
    <w:p w:rsidR="002E109A" w:rsidRPr="00680898" w:rsidRDefault="009A6D04">
      <w:pPr>
        <w:pStyle w:val="u-12-msonormal"/>
        <w:shd w:val="clear" w:color="auto" w:fill="FFFFFF"/>
        <w:spacing w:before="0" w:beforeAutospacing="0" w:after="0" w:afterAutospacing="0"/>
        <w:jc w:val="center"/>
        <w:rPr>
          <w:b/>
        </w:rPr>
      </w:pPr>
      <w:r w:rsidRPr="00680898">
        <w:rPr>
          <w:b/>
        </w:rPr>
        <w:t>Miscelaneo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4253"/>
      </w:tblGrid>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Outdoor fitness area</w:t>
            </w:r>
          </w:p>
        </w:tc>
        <w:tc>
          <w:tcPr>
            <w:tcW w:w="4253" w:type="dxa"/>
            <w:shd w:val="clear" w:color="auto" w:fill="auto"/>
          </w:tcPr>
          <w:p w:rsidR="002E109A" w:rsidRPr="00680898" w:rsidRDefault="009A6D04">
            <w:pPr>
              <w:pStyle w:val="u-12-msonormal"/>
              <w:spacing w:before="0" w:beforeAutospacing="0" w:after="0" w:afterAutospacing="0"/>
            </w:pPr>
            <w:r w:rsidRPr="00680898">
              <w:t>Uch-Dere Village, Lazarevskiy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Indoor athletic track</w:t>
            </w:r>
          </w:p>
        </w:tc>
        <w:tc>
          <w:tcPr>
            <w:tcW w:w="4253" w:type="dxa"/>
            <w:shd w:val="clear" w:color="auto" w:fill="auto"/>
          </w:tcPr>
          <w:p w:rsidR="002E109A" w:rsidRPr="00680898" w:rsidRDefault="009A6D04">
            <w:pPr>
              <w:pStyle w:val="u-12-msonormal"/>
              <w:spacing w:before="0" w:beforeAutospacing="0" w:after="0" w:afterAutospacing="0"/>
            </w:pPr>
            <w:r w:rsidRPr="00680898">
              <w:t>88, Lenina Street, Adler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Indoor Sports Arena of MBU FKiS TsSMR Sochi</w:t>
            </w:r>
          </w:p>
        </w:tc>
        <w:tc>
          <w:tcPr>
            <w:tcW w:w="4253" w:type="dxa"/>
            <w:shd w:val="clear" w:color="auto" w:fill="auto"/>
          </w:tcPr>
          <w:p w:rsidR="002E109A" w:rsidRPr="00680898" w:rsidRDefault="009A6D04">
            <w:pPr>
              <w:pStyle w:val="u-12-msonormal"/>
              <w:spacing w:before="0" w:beforeAutospacing="0" w:after="0" w:afterAutospacing="0"/>
            </w:pPr>
            <w:r w:rsidRPr="00680898">
              <w:t>1, Yegorova Street, Central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Sports Facility of MBU FKiS TsSMR Sochi</w:t>
            </w:r>
          </w:p>
        </w:tc>
        <w:tc>
          <w:tcPr>
            <w:tcW w:w="4253" w:type="dxa"/>
            <w:shd w:val="clear" w:color="auto" w:fill="auto"/>
          </w:tcPr>
          <w:p w:rsidR="002E109A" w:rsidRPr="00680898" w:rsidRDefault="009A6D04">
            <w:pPr>
              <w:pStyle w:val="u-12-msonormal"/>
              <w:spacing w:before="0" w:beforeAutospacing="0" w:after="0" w:afterAutospacing="0"/>
            </w:pPr>
            <w:r w:rsidRPr="00680898">
              <w:t>1, Yegorova Street, Central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Athletic track of Lyceum No. 23, Municipal Budgetary Educational Institution</w:t>
            </w:r>
          </w:p>
        </w:tc>
        <w:tc>
          <w:tcPr>
            <w:tcW w:w="4253" w:type="dxa"/>
            <w:shd w:val="clear" w:color="auto" w:fill="auto"/>
          </w:tcPr>
          <w:p w:rsidR="002E109A" w:rsidRPr="00680898" w:rsidRDefault="009A6D04">
            <w:pPr>
              <w:pStyle w:val="u-12-msonormal"/>
              <w:spacing w:before="0" w:beforeAutospacing="0" w:after="0" w:afterAutospacing="0"/>
            </w:pPr>
            <w:r w:rsidRPr="00680898">
              <w:t>45, Vinogradnaya Street, Central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Basketball and volleyball facilities at Pre-School and Elementary School Pro-Gymnasium No. 15, Municipal Budgetary Educational Institution</w:t>
            </w:r>
          </w:p>
        </w:tc>
        <w:tc>
          <w:tcPr>
            <w:tcW w:w="4253" w:type="dxa"/>
            <w:shd w:val="clear" w:color="auto" w:fill="auto"/>
          </w:tcPr>
          <w:p w:rsidR="002E109A" w:rsidRPr="00680898" w:rsidRDefault="009A6D04">
            <w:pPr>
              <w:pStyle w:val="u-12-msonormal"/>
              <w:spacing w:before="0" w:beforeAutospacing="0" w:after="0" w:afterAutospacing="0"/>
            </w:pPr>
            <w:r w:rsidRPr="00680898">
              <w:t>51, Vorovskogo Street, Central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Basketball and volleyball facilities  at Pre-School and Elementary School Pro-Gymnasium No. 15, Municipal Budgetary Educational Institution</w:t>
            </w:r>
          </w:p>
        </w:tc>
        <w:tc>
          <w:tcPr>
            <w:tcW w:w="4253" w:type="dxa"/>
            <w:shd w:val="clear" w:color="auto" w:fill="auto"/>
          </w:tcPr>
          <w:p w:rsidR="002E109A" w:rsidRPr="00680898" w:rsidRDefault="009A6D04">
            <w:pPr>
              <w:pStyle w:val="u-12-msonormal"/>
              <w:spacing w:before="0" w:beforeAutospacing="0" w:after="0" w:afterAutospacing="0"/>
            </w:pPr>
            <w:r w:rsidRPr="00680898">
              <w:t>51, Vorovskogo Street, Central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Gym wall bars at Round-the-clock Childcare Facility No. 82, Municipal Budgetary Educational Institution</w:t>
            </w:r>
          </w:p>
        </w:tc>
        <w:tc>
          <w:tcPr>
            <w:tcW w:w="4253" w:type="dxa"/>
            <w:shd w:val="clear" w:color="auto" w:fill="auto"/>
          </w:tcPr>
          <w:p w:rsidR="002E109A" w:rsidRPr="00680898" w:rsidRDefault="009A6D04">
            <w:pPr>
              <w:pStyle w:val="u-12-msonormal"/>
              <w:spacing w:before="0" w:beforeAutospacing="0" w:after="0" w:afterAutospacing="0"/>
            </w:pPr>
            <w:r w:rsidRPr="00680898">
              <w:t>25, Chekhova Street, Central District</w:t>
            </w:r>
          </w:p>
        </w:tc>
      </w:tr>
      <w:tr w:rsidR="00237527" w:rsidRPr="00680898" w:rsidTr="00237527">
        <w:tc>
          <w:tcPr>
            <w:tcW w:w="1101" w:type="dxa"/>
            <w:shd w:val="clear" w:color="auto" w:fill="auto"/>
          </w:tcPr>
          <w:p w:rsidR="002E109A" w:rsidRPr="00680898" w:rsidRDefault="002E109A">
            <w:pPr>
              <w:pStyle w:val="u-12-msonormal"/>
              <w:numPr>
                <w:ilvl w:val="0"/>
                <w:numId w:val="30"/>
              </w:numPr>
              <w:spacing w:before="0" w:beforeAutospacing="0" w:after="0" w:afterAutospacing="0"/>
              <w:jc w:val="center"/>
              <w:rPr>
                <w:b/>
              </w:rPr>
            </w:pPr>
          </w:p>
        </w:tc>
        <w:tc>
          <w:tcPr>
            <w:tcW w:w="3543" w:type="dxa"/>
            <w:shd w:val="clear" w:color="auto" w:fill="auto"/>
          </w:tcPr>
          <w:p w:rsidR="002E109A" w:rsidRPr="00680898" w:rsidRDefault="009A6D04">
            <w:pPr>
              <w:pStyle w:val="u-12-msonormal"/>
              <w:spacing w:before="0" w:beforeAutospacing="0" w:after="0" w:afterAutospacing="0"/>
            </w:pPr>
            <w:r w:rsidRPr="00680898">
              <w:t xml:space="preserve">AVEN TM-37, Sport Facility at Round-the-clock Childcare Facility No. 105, Municipal Budgetary Preschool Educational Institution </w:t>
            </w:r>
          </w:p>
        </w:tc>
        <w:tc>
          <w:tcPr>
            <w:tcW w:w="4253" w:type="dxa"/>
            <w:shd w:val="clear" w:color="auto" w:fill="auto"/>
          </w:tcPr>
          <w:p w:rsidR="002E109A" w:rsidRPr="00680898" w:rsidRDefault="009A6D04">
            <w:pPr>
              <w:pStyle w:val="u-12-msonormal"/>
              <w:spacing w:before="0" w:beforeAutospacing="0" w:after="0" w:afterAutospacing="0"/>
            </w:pPr>
            <w:r w:rsidRPr="00680898">
              <w:t>31a, Donskaya Street, Central District</w:t>
            </w:r>
          </w:p>
        </w:tc>
      </w:tr>
    </w:tbl>
    <w:p w:rsidR="002E109A" w:rsidRPr="00680898" w:rsidRDefault="002E109A">
      <w:pPr>
        <w:pStyle w:val="u-12-msonormal"/>
        <w:shd w:val="clear" w:color="auto" w:fill="FFFFFF"/>
        <w:spacing w:before="0" w:beforeAutospacing="0" w:after="0" w:afterAutospacing="0"/>
        <w:rPr>
          <w:b/>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9A6D04">
      <w:pPr>
        <w:pStyle w:val="u-12-msonormal"/>
        <w:widowControl w:val="0"/>
        <w:shd w:val="clear" w:color="auto" w:fill="FFFFFF"/>
        <w:spacing w:before="0" w:beforeAutospacing="0" w:after="0" w:afterAutospacing="0"/>
        <w:jc w:val="center"/>
        <w:rPr>
          <w:b/>
        </w:rPr>
      </w:pPr>
      <w:r w:rsidRPr="00680898">
        <w:rPr>
          <w:b/>
        </w:rPr>
        <w:t>14 TOURIST SERVICES AND GUIDED TOURS</w:t>
      </w:r>
    </w:p>
    <w:p w:rsidR="002E109A" w:rsidRPr="00680898" w:rsidRDefault="002E109A">
      <w:pPr>
        <w:pStyle w:val="u-12-msonormal"/>
        <w:widowControl w:val="0"/>
        <w:shd w:val="clear" w:color="auto" w:fill="FFFFFF"/>
        <w:spacing w:before="0" w:beforeAutospacing="0" w:after="0" w:afterAutospacing="0"/>
        <w:jc w:val="center"/>
        <w:rPr>
          <w:b/>
        </w:rPr>
      </w:pPr>
    </w:p>
    <w:tbl>
      <w:tblPr>
        <w:tblW w:w="95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65"/>
        <w:gridCol w:w="8817"/>
      </w:tblGrid>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jc w:val="center"/>
              <w:rPr>
                <w:bCs/>
              </w:rPr>
            </w:pPr>
            <w:r w:rsidRPr="00680898">
              <w:rPr>
                <w:bCs/>
              </w:rPr>
              <w:t xml:space="preserve">No. </w:t>
            </w: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jc w:val="center"/>
              <w:rPr>
                <w:bCs/>
              </w:rPr>
            </w:pPr>
            <w:r w:rsidRPr="00680898">
              <w:rPr>
                <w:bCs/>
              </w:rPr>
              <w:t xml:space="preserve">Address of  facility offering tourist services and guided tours </w:t>
            </w:r>
          </w:p>
        </w:tc>
      </w:tr>
      <w:tr w:rsidR="00DC13D3" w:rsidRPr="00680898" w:rsidTr="00237527">
        <w:trPr>
          <w:trHeight w:val="349"/>
        </w:trPr>
        <w:tc>
          <w:tcPr>
            <w:tcW w:w="9537" w:type="dxa"/>
            <w:gridSpan w:val="3"/>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jc w:val="center"/>
              <w:rPr>
                <w:bCs/>
              </w:rPr>
            </w:pPr>
            <w:r w:rsidRPr="00680898">
              <w:br w:type="page"/>
            </w:r>
            <w:r w:rsidRPr="00680898">
              <w:rPr>
                <w:b/>
              </w:rPr>
              <w:t>ADLER DISTRIC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Tavricheskaya Street (on  lefthand side in  sea direction) next to Sovkhoz Rossiya Offic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Crossroads of Uritskogo Street and Tavricheskaya Street </w:t>
            </w:r>
          </w:p>
        </w:tc>
      </w:tr>
      <w:tr w:rsidR="00DC13D3" w:rsidRPr="00680898" w:rsidTr="00237527">
        <w:trPr>
          <w:trHeight w:val="513"/>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Uritskogo Street next to house No. 14</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Uritskogo Street next to house No. 14/1:</w:t>
            </w:r>
          </w:p>
          <w:p w:rsidR="002E109A" w:rsidRPr="00680898" w:rsidRDefault="009A6D04">
            <w:pPr>
              <w:widowControl w:val="0"/>
            </w:pPr>
            <w:r w:rsidRPr="00680898">
              <w:t>- opposite  Pharmacy;</w:t>
            </w:r>
          </w:p>
          <w:p w:rsidR="002E109A" w:rsidRPr="00680898" w:rsidRDefault="009A6D04">
            <w:pPr>
              <w:widowControl w:val="0"/>
            </w:pPr>
            <w:r w:rsidRPr="00680898">
              <w:t>-next to Sberbank;</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Tsymlyanskaya Street, next to  Adler Recreation Facility</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Crossroads of Tsymlyanskaya Street and Staroklub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Tsymlyanskaya Street opposite house No. 1a from  sea direction</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Tsvetochnaya and Tyulpanov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6, Naberezh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Pedestrian bridge, lefthand side of  Mzymta Riv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Pedestrian bridge, righthand side of  Mzymta Riv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6a, Demokraticheskaya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Democraticheskaya Street and Internatsional’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Democraticheskaya Street and Internatsional’naya Street next to house No. 10</w:t>
            </w:r>
          </w:p>
        </w:tc>
      </w:tr>
      <w:tr w:rsidR="00DC13D3" w:rsidRPr="00680898" w:rsidTr="00237527">
        <w:trPr>
          <w:trHeight w:val="299"/>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Democraticheskaya Street, near  Church (22a Kirova Street)</w:t>
            </w:r>
          </w:p>
        </w:tc>
      </w:tr>
      <w:tr w:rsidR="00DC13D3" w:rsidRPr="00680898" w:rsidTr="00237527">
        <w:trPr>
          <w:trHeight w:val="651"/>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8, Democraticheskaya Street (next to Solnechniy Luch Holiday Hotel)</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26, Democraticheskaya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34, Democraticheskaya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38, Democraticheskaya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rPr>
                <w:lang w:val="en-US"/>
              </w:rPr>
            </w:pPr>
            <w:r w:rsidRPr="00680898">
              <w:t xml:space="preserve">50/1, Demokraticheskaya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rPr>
                <w:lang w:val="en-US"/>
              </w:rPr>
            </w:pPr>
            <w:r w:rsidRPr="00680898">
              <w:t xml:space="preserve">52, Demokraticheskaya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Kirova Street, near  Gorizont Hotel (24,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1, Kirova Street (near  Almaz-Holding Hotel)</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Kirova Street and Gvardey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Kirova Street and Khmelnitskogo Street, near  Sofia Caf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7, Khmelnitskogo Side-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41, Kirova Street (near Federal Tax Service Inspectorate No. 8)</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56, Kir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Lenina Street and Kirova Street, next to  Main Post Offic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Lenina Street and Ul’yanova</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3, Ul’yan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1, Ul’yan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7, Ul’yan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Ul’yanova Street and Khmelnitskogo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0a-b Lenina Street (near  Slavutich Mark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Lenina Street and Sverd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68, Lenin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Intersection of Kalinina  Street and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Kalinina  Street and 8, Mart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Intersection of Kalinina  Street and Khmelnitskogo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Kalinina  Street and Moroz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Kalinina  Street and Morozova Street (from  Yuzhnoye Vzmor’ye sid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rPr>
                <w:lang w:val="en-US"/>
              </w:rPr>
            </w:pPr>
            <w:r w:rsidRPr="00680898">
              <w:t>Kalinina  Street, intercestion with Lenina Street, next to Alexander Cafe (77, Lenin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 Romashek Street, near  Solnyshko Cafe (from  entrance side of Recreation and Entertainment Park)</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Romashek Street and Lenina Street (at  exit from pedestrian underpass to  Recreation and Entertainment Park, on their  sides of  underpass)</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Romashek Street and Lenina Street, near  Yuzhnoe Vzmor’ye Spa Resor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rPr>
                <w:lang w:val="en-US"/>
              </w:rPr>
            </w:pPr>
            <w:r w:rsidRPr="00680898">
              <w:t>Intersection of Romashek Street and Lenina Street, opposite  Yunost 2001 Hotel (88, Lenina Str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 Vzlet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Lenina Street and Gogol’ya Street, odd-numbered sid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0/1, Gogol’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5, Gogol’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Lenina Street and Belorus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32, Belorus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28, Lenin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30, Lenin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43a, Lenina Street (Lavrovaya bus stop (at  staircas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5, Golubye Dali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5, Golubye Dali Street, near  Pontos Mark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a, Panfi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right="-108"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3, Panfi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71, Lenin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Gertsena Street and Kiev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2, Aeroflot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78a Lenina Street (Izumrud Spa Resort bus stop)</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80, Lenina Street (near pedestrian underpass to  Olesya Restauran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19, Lenina Street (near Adlerkurort administrative building)</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19, Lenina Street, next to drinking well-room</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19a/4, Lenina Street, near Sochi Discovery World Aquarium</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86d, Lenina Street (AZS bus stop), on both  sides of Lenin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b, Bestuzhe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Bestuzheva Street, at  entrance to public garden</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Intersection of Prosveshcheniya Street and Karl Marx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8, Karl Marx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 xml:space="preserve"> 20, Karl Marx Street, next to MTS Offic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3,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46, Prosveshcheniya Street, next to  Pontos Restauran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54, Prosveshcheniya Street, next to  Stariy Zamok Restauran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9v, Prosveshcheniya Street, next to  Reef Hotel</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Prosveshcheniya Street and Sverdlova Street (from  side of house No. 66)</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Prosveshcheniya Street and Sverdlova Street (from  side of house No. 68)</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2, Sverd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3, Sverd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Sverdlova Street and Bogdana Khmelnitskogo Street, next to  Korsar Hotel (50, Bogdana Khmelnitskogo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83a,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85a,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26,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a, Lazur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 Lazur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01a,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48g,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Prosveshcheniya Street and Pribrezhniy Side-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35, Pribrezh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54,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54a/1,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62,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Intersection of Prosveshcheniya Street and Alley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3, Alley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Alleynaya Street, next to  entrance to  Solnyshko Holiday Hotel</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47,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53, Prosveshcheniya Street, next to  Margarita Caf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57a,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88,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57,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90b,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85,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04, Prosveshcheni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1, Chka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22, Chka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45, Chka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57, Chka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59a, Chkalov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3"/>
              </w:numPr>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vAlign w:val="center"/>
          </w:tcPr>
          <w:p w:rsidR="002E109A" w:rsidRPr="00680898" w:rsidRDefault="009A6D04">
            <w:pPr>
              <w:widowControl w:val="0"/>
            </w:pPr>
            <w:r w:rsidRPr="00680898">
              <w:t>71, Chkalova Street</w:t>
            </w:r>
          </w:p>
        </w:tc>
      </w:tr>
      <w:tr w:rsidR="00DC13D3" w:rsidRPr="00680898" w:rsidTr="00237527">
        <w:trPr>
          <w:trHeight w:val="347"/>
        </w:trPr>
        <w:tc>
          <w:tcPr>
            <w:tcW w:w="9537" w:type="dxa"/>
            <w:gridSpan w:val="3"/>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jc w:val="center"/>
            </w:pPr>
            <w:r w:rsidRPr="00680898">
              <w:rPr>
                <w:b/>
              </w:rPr>
              <w:t>CENTRAL DISTRICT</w:t>
            </w:r>
          </w:p>
        </w:tc>
      </w:tr>
      <w:tr w:rsidR="00DC13D3" w:rsidRPr="00680898" w:rsidTr="00237527">
        <w:trPr>
          <w:trHeight w:val="375"/>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rymskaya Street, next to  Forsaj Cafe</w:t>
            </w:r>
          </w:p>
        </w:tc>
      </w:tr>
      <w:tr w:rsidR="00DC13D3" w:rsidRPr="00680898" w:rsidTr="00237527">
        <w:trPr>
          <w:trHeight w:val="421"/>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rymskaya Street, next to road bridge</w:t>
            </w:r>
          </w:p>
        </w:tc>
      </w:tr>
      <w:tr w:rsidR="00DC13D3" w:rsidRPr="00680898" w:rsidTr="00237527">
        <w:trPr>
          <w:trHeight w:val="428"/>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Volzhskaya Street, next to road bridge</w:t>
            </w:r>
          </w:p>
        </w:tc>
      </w:tr>
      <w:tr w:rsidR="00DC13D3" w:rsidRPr="00680898" w:rsidTr="00237527">
        <w:trPr>
          <w:trHeight w:val="419"/>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61, Poltavskaya Street Street</w:t>
            </w:r>
          </w:p>
        </w:tc>
      </w:tr>
      <w:tr w:rsidR="00DC13D3" w:rsidRPr="00680898" w:rsidTr="00237527">
        <w:trPr>
          <w:trHeight w:val="413"/>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Politekhnicheskaya Street,  Institut bus stop</w:t>
            </w:r>
          </w:p>
        </w:tc>
      </w:tr>
      <w:tr w:rsidR="00DC13D3" w:rsidRPr="00680898" w:rsidTr="00237527">
        <w:trPr>
          <w:trHeight w:val="714"/>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Politekhnicheskaya Street,  Rus’ bus stop</w:t>
            </w:r>
          </w:p>
        </w:tc>
      </w:tr>
      <w:tr w:rsidR="00DC13D3" w:rsidRPr="00680898" w:rsidTr="00237527">
        <w:trPr>
          <w:trHeight w:val="411"/>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Politekhnicheskaya Street, next to  entrance to  Rus’ Spa Resor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Vinogradnaya Street, next to  Gorbolnitsa bus stop</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Gagarina Street, near  staircase leading to  Sportivnaya bus stop</w:t>
            </w:r>
          </w:p>
        </w:tc>
      </w:tr>
      <w:tr w:rsidR="00DC13D3" w:rsidRPr="00680898" w:rsidTr="00237527">
        <w:trPr>
          <w:trHeight w:val="735"/>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Yegorova Street, norrn entrance to  Riviera Park (Sportivnaya bus stop)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Yegorova Street, main entrance to  Riviera Park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Rivyerskiy Side-street, next to  Kiparis Restaurant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Rivyerskiy Side-street, next to  Tri Kedra Cafe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Rivyerskiy Side-street, next to  Vegos Caf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onstitutsii Street,  Rivyerskiy pedestrian bridg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Vorovskogo Street, Central Post Office squar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urortny Prospect , Platanovaya Alleya bus stop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5, Poyarko Street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ooperativnaya Street, public garden next to McDonald’s</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Voykova Street, next to pedestrian underpass at  Kurortny Prospect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Nesebrskaya Street, next to  Sberbank building</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2, Moskvina Street, next to  Calypso Restaurant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Mayak Beach promenade, next to  Mayak Water Park entrance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Intersection of Gor’kogo Street and Moskov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Navaginskaya Street, public garden opposite Sochi railway station</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 xml:space="preserve"> Intersection of Navaginskaya Street and Liebknechta Street, next to  Central Department Stor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Gor’kogo Street, next to PlanetaSochi</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8, Kurortny Prospect , exit from pedestrian underpass at Gor’kogo Street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8, Kurortny Prospect -in summer and winter</w:t>
            </w:r>
          </w:p>
        </w:tc>
      </w:tr>
      <w:tr w:rsidR="00DC13D3" w:rsidRPr="00680898" w:rsidTr="00237527">
        <w:trPr>
          <w:trHeight w:val="601"/>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8, Kurortny Prospect , exit from pedestrian underpass at Platanovaya Alleya - in summer and winter</w:t>
            </w:r>
          </w:p>
        </w:tc>
      </w:tr>
      <w:tr w:rsidR="00DC13D3" w:rsidRPr="00680898" w:rsidTr="00237527">
        <w:trPr>
          <w:trHeight w:val="662"/>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Gor’kogo Street, Moskva Hotel bus stop</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urortny Prospect , next to Stereo bus stop</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urortny Prospect , next to Lenin monument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Primorskaya Street, next to Pushkin Library</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Sokolova Street, next to Primorskaya Hotel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urortny Prospect , Magnolia Hotel squar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1a, Teatral’n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9, Teatral’naya Street, next to Art-Pizza Caf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18"/>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Teatral’naya Street, next to Winter atre:</w:t>
            </w:r>
          </w:p>
          <w:p w:rsidR="002E109A" w:rsidRPr="00680898" w:rsidRDefault="009A6D04">
            <w:pPr>
              <w:widowControl w:val="0"/>
            </w:pPr>
            <w:r w:rsidRPr="00680898">
              <w:t>- Teatral’naya Street, staircase leading to Zhemchuzhina Hotel</w:t>
            </w:r>
          </w:p>
          <w:p w:rsidR="002E109A" w:rsidRPr="00680898" w:rsidRDefault="009A6D04">
            <w:pPr>
              <w:widowControl w:val="0"/>
            </w:pPr>
            <w:r w:rsidRPr="00680898">
              <w:t>- Teatral’naya Street, entrance to Primorskaya Hotel public Garden</w:t>
            </w:r>
          </w:p>
        </w:tc>
      </w:tr>
      <w:tr w:rsidR="00DC13D3" w:rsidRPr="00680898" w:rsidTr="00237527">
        <w:trPr>
          <w:trHeight w:val="510"/>
        </w:trPr>
        <w:tc>
          <w:tcPr>
            <w:tcW w:w="9537" w:type="dxa"/>
            <w:gridSpan w:val="3"/>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jc w:val="center"/>
            </w:pPr>
            <w:r w:rsidRPr="00680898">
              <w:rPr>
                <w:b/>
              </w:rPr>
              <w:t>Khosta Distric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Gagrinskaya Street, next to pedestrian underpass to Svetlana Holiday Hotel</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urortny Prospect , next to Perekyostok Supermarket (6, Uchitel’skaya Street)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Chernomorskaya Street, Park</w:t>
            </w:r>
            <w:r w:rsidR="001A41E6" w:rsidRPr="00680898">
              <w:t xml:space="preserve"> named after </w:t>
            </w:r>
            <w:r w:rsidRPr="00680898">
              <w:t>Frunze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5, Pushkina Prospect (near  circus) - in summer and winter</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33/1, Chernomorskaya Street, next to Tiflis Caf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Kurortny Prospect , next to Stadium bus stop</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6, Kiparisov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43, Platanovaya Street, next to post office No. 37</w:t>
            </w:r>
          </w:p>
        </w:tc>
      </w:tr>
      <w:tr w:rsidR="00DC13D3" w:rsidRPr="00680898" w:rsidTr="00237527">
        <w:trPr>
          <w:trHeight w:val="303"/>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29k2, Platanovaya Street, next to Platan Cafe</w:t>
            </w:r>
          </w:p>
        </w:tc>
      </w:tr>
      <w:tr w:rsidR="00DC13D3" w:rsidRPr="00680898" w:rsidTr="00237527">
        <w:trPr>
          <w:trHeight w:val="339"/>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5/2, Platanovaya Street, next to Svyaznoy shop</w:t>
            </w:r>
          </w:p>
        </w:tc>
      </w:tr>
      <w:tr w:rsidR="00DC13D3" w:rsidRPr="00680898" w:rsidTr="00237527">
        <w:trPr>
          <w:trHeight w:val="323"/>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1a Platanovaya Street, next to  Zolotoye Runo Cafe</w:t>
            </w:r>
          </w:p>
        </w:tc>
      </w:tr>
      <w:tr w:rsidR="00DC13D3" w:rsidRPr="00680898" w:rsidTr="00237527">
        <w:trPr>
          <w:trHeight w:val="361"/>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Oktyabrya Street, next to Vesna LLC</w:t>
            </w:r>
          </w:p>
        </w:tc>
      </w:tr>
      <w:tr w:rsidR="00DC13D3" w:rsidRPr="00680898" w:rsidTr="00237527">
        <w:trPr>
          <w:trHeight w:val="344"/>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Platanovaya Street, near pedestrian bridge</w:t>
            </w:r>
          </w:p>
        </w:tc>
      </w:tr>
      <w:tr w:rsidR="00DC13D3" w:rsidRPr="00680898" w:rsidTr="00237527">
        <w:trPr>
          <w:trHeight w:val="353"/>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Intersection of Yaltinskaya Street and Ushinskogo Street</w:t>
            </w:r>
          </w:p>
        </w:tc>
      </w:tr>
      <w:tr w:rsidR="00DC13D3" w:rsidRPr="00680898" w:rsidTr="00237527">
        <w:trPr>
          <w:trHeight w:val="349"/>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Yaltinskaya Street, next to  Magnit shop (14, Yaltin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 xml:space="preserve">17, 50 Let SSSR Street </w:t>
            </w:r>
          </w:p>
        </w:tc>
      </w:tr>
      <w:tr w:rsidR="00DC13D3" w:rsidRPr="00680898" w:rsidTr="00237527">
        <w:trPr>
          <w:trHeight w:val="355"/>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2, Yaltinskaya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 xml:space="preserve">7, 50 Let SSSR Street </w:t>
            </w:r>
          </w:p>
        </w:tc>
      </w:tr>
      <w:tr w:rsidR="00DC13D3" w:rsidRPr="00680898" w:rsidTr="00237527">
        <w:trPr>
          <w:trHeight w:val="375"/>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Intersection of Yaltinskaya Street and Krasnykh Partizan Street</w:t>
            </w:r>
          </w:p>
        </w:tc>
      </w:tr>
      <w:tr w:rsidR="00DC13D3" w:rsidRPr="00680898" w:rsidTr="00237527">
        <w:trPr>
          <w:trHeight w:val="343"/>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Intersection of 50 Let SSSR Street and Krasnykh Partizan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 xml:space="preserve">4, 50 Let SSSR Street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Yaltinskaya Street, near pedestrian bridge next to  Kristall Holiday Hotel</w:t>
            </w:r>
          </w:p>
        </w:tc>
      </w:tr>
      <w:tr w:rsidR="00DC13D3" w:rsidRPr="00680898" w:rsidTr="00237527">
        <w:trPr>
          <w:trHeight w:val="246"/>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0, Yaltinskaya Street</w:t>
            </w:r>
          </w:p>
        </w:tc>
      </w:tr>
      <w:tr w:rsidR="00DC13D3" w:rsidRPr="00680898" w:rsidTr="00237527">
        <w:trPr>
          <w:trHeight w:val="337"/>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Yaltinskaya Street, near to  Akvamarin Holiday Hotel</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2, Yaltinskaya Street, next to  Breeze Cafe</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 xml:space="preserve">Sukhumskoye Shosse Street, walkway to  beach </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2, Darwin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4, Darwin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6, Darwin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10, Darwin Street</w:t>
            </w:r>
          </w:p>
        </w:tc>
      </w:tr>
      <w:tr w:rsidR="00DC13D3" w:rsidRPr="00680898" w:rsidTr="00237527">
        <w:trPr>
          <w:trHeight w:val="340"/>
        </w:trPr>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E109A" w:rsidRPr="00680898" w:rsidRDefault="002E109A">
            <w:pPr>
              <w:pStyle w:val="10"/>
              <w:widowControl w:val="0"/>
              <w:numPr>
                <w:ilvl w:val="0"/>
                <w:numId w:val="6"/>
              </w:numPr>
              <w:tabs>
                <w:tab w:val="num" w:pos="360"/>
              </w:tabs>
              <w:spacing w:after="0" w:line="240" w:lineRule="auto"/>
              <w:ind w:left="0" w:firstLine="0"/>
              <w:rPr>
                <w:rFonts w:ascii="Times New Roman" w:hAnsi="Times New Roman"/>
                <w:sz w:val="24"/>
                <w:szCs w:val="24"/>
                <w:lang w:eastAsia="ru-RU"/>
              </w:rPr>
            </w:pPr>
          </w:p>
        </w:tc>
        <w:tc>
          <w:tcPr>
            <w:tcW w:w="8817" w:type="dxa"/>
            <w:tcBorders>
              <w:top w:val="single" w:sz="4" w:space="0" w:color="auto"/>
              <w:left w:val="single" w:sz="4" w:space="0" w:color="auto"/>
              <w:bottom w:val="single" w:sz="4" w:space="0" w:color="auto"/>
              <w:right w:val="single" w:sz="4" w:space="0" w:color="auto"/>
            </w:tcBorders>
            <w:noWrap/>
            <w:vAlign w:val="center"/>
          </w:tcPr>
          <w:p w:rsidR="002E109A" w:rsidRPr="00680898" w:rsidRDefault="009A6D04">
            <w:pPr>
              <w:widowControl w:val="0"/>
            </w:pPr>
            <w:r w:rsidRPr="00680898">
              <w:t>Near  intersection of Darwin Street and Sukhumskoye Shosse Street</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
                <w:bCs/>
              </w:rPr>
            </w:pPr>
            <w:r w:rsidRPr="00680898">
              <w:rPr>
                <w:b/>
              </w:rPr>
              <w:t>Lazarevskiy District</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
                <w:bCs/>
              </w:rPr>
            </w:pPr>
            <w:r w:rsidRPr="00680898">
              <w:rPr>
                <w:b/>
              </w:rPr>
              <w:t xml:space="preserve">Lazarevskiy neighbourhood </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616DF" w:rsidP="009616DF">
            <w:pPr>
              <w:widowControl w:val="0"/>
            </w:pPr>
            <w:r w:rsidRPr="00680898">
              <w:t>VIZR a/o, Sochinskoye Shosse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4v</w:t>
            </w:r>
            <w:r w:rsidR="009616DF" w:rsidRPr="00680898">
              <w:t>,</w:t>
            </w:r>
            <w:r w:rsidRPr="00680898">
              <w:t xml:space="preserve"> Sochinskoye Shosse Street (Lazarevskoye Spa Resort beach entranc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4b</w:t>
            </w:r>
            <w:r w:rsidR="009616DF" w:rsidRPr="00680898">
              <w:t>,</w:t>
            </w:r>
            <w:r w:rsidRPr="00680898">
              <w:t xml:space="preserve"> Sochinskoye Shosse Street (next to  Kontinent Hotel)</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Sochinskoye Shosse Street, next to  Atlant Recreation Facility</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Rybatskiy Posyolok Street, next to  the boatel  complex</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xt to  Nautilus Water Park</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2, Rechn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 Odoyevskogo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2,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Govorova Side-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Oposite  TVS Market (52, Kalarash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91, Kalarash Street (next to  Elektrotovary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Lazareva Street and Kalarash Street (Oduvanchik Fountain)</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Pobedy Street, square at Ethnic Сommunity Center:</w:t>
            </w:r>
          </w:p>
          <w:p w:rsidR="002E109A" w:rsidRPr="00680898" w:rsidRDefault="009A6D04">
            <w:pPr>
              <w:widowControl w:val="0"/>
            </w:pPr>
            <w:r w:rsidRPr="00680898">
              <w:t>-  intersection of Pobedy Street and Kalarash Street at  Center’s side</w:t>
            </w:r>
          </w:p>
          <w:p w:rsidR="002E109A" w:rsidRPr="00680898" w:rsidRDefault="009A6D04">
            <w:pPr>
              <w:widowControl w:val="0"/>
            </w:pPr>
            <w:r w:rsidRPr="00680898">
              <w:t>- at  bus stop next to  Ethnic Community Center</w:t>
            </w:r>
          </w:p>
          <w:p w:rsidR="002E109A" w:rsidRPr="00680898" w:rsidRDefault="009A6D04">
            <w:pPr>
              <w:widowControl w:val="0"/>
            </w:pPr>
            <w:r w:rsidRPr="00680898">
              <w:t>- opposite  Ethnic Community Center (two outlets)</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31, Pobedy Street next to  Pingvin Caf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Pavlova Street:</w:t>
            </w:r>
          </w:p>
          <w:p w:rsidR="002E109A" w:rsidRPr="00680898" w:rsidRDefault="009A6D04">
            <w:pPr>
              <w:widowControl w:val="0"/>
            </w:pPr>
            <w:r w:rsidRPr="00680898">
              <w:t>- 40, Lazareva Street, on  side of Dom Byta (Consumer Services Center);</w:t>
            </w:r>
          </w:p>
          <w:p w:rsidR="002E109A" w:rsidRPr="00680898" w:rsidRDefault="009A6D04">
            <w:pPr>
              <w:widowControl w:val="0"/>
            </w:pPr>
            <w:r w:rsidRPr="00680898">
              <w:t>- 44, Pobedy Street, on  side of a pharmacy;</w:t>
            </w:r>
          </w:p>
          <w:p w:rsidR="002E109A" w:rsidRPr="00680898" w:rsidRDefault="009A6D04">
            <w:pPr>
              <w:widowControl w:val="0"/>
            </w:pPr>
            <w:r w:rsidRPr="00680898">
              <w:t>- 20a Pavlova Street, on  side of  Lyudmila Cafe;</w:t>
            </w:r>
          </w:p>
          <w:p w:rsidR="002E109A" w:rsidRPr="00680898" w:rsidRDefault="009A6D04">
            <w:pPr>
              <w:widowControl w:val="0"/>
            </w:pPr>
            <w:r w:rsidRPr="00680898">
              <w:t>- 37, Pavlova Street, on  retailers’ sid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Pavlova Street from Pobedy Street to Partizanskaya Street inclusively:</w:t>
            </w:r>
          </w:p>
          <w:p w:rsidR="002E109A" w:rsidRPr="00680898" w:rsidRDefault="009A6D04">
            <w:pPr>
              <w:widowControl w:val="0"/>
            </w:pPr>
            <w:r w:rsidRPr="00680898">
              <w:t>- 20, Pavlova Street;</w:t>
            </w:r>
          </w:p>
          <w:p w:rsidR="002E109A" w:rsidRPr="00680898" w:rsidRDefault="009A6D04">
            <w:pPr>
              <w:widowControl w:val="0"/>
            </w:pPr>
            <w:r w:rsidRPr="00680898">
              <w:t>- 24, Pavlova Street;</w:t>
            </w:r>
          </w:p>
          <w:p w:rsidR="002E109A" w:rsidRPr="00680898" w:rsidRDefault="009A6D04">
            <w:pPr>
              <w:widowControl w:val="0"/>
            </w:pPr>
            <w:r w:rsidRPr="00680898">
              <w:t>-  intersection of Pobedy Street and Partizanskaya Street (near  pharmacy, 57k2, Pavlo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avlova Street and Izumrudn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avlova Street and Pugachyo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48, Lazare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Pochtoviy Side-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83, Pobedy Street, next to  post offic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artizanskaya Street and Il’yich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80, Pobedy Street,  Voskhod Movie theatre public garden</w:t>
            </w:r>
          </w:p>
          <w:p w:rsidR="002E109A" w:rsidRPr="00680898" w:rsidRDefault="009A6D04">
            <w:pPr>
              <w:widowControl w:val="0"/>
            </w:pPr>
            <w:r w:rsidRPr="00680898">
              <w:t>- at  entrance to  public garden in  direction of Lazareva Street, 10m away from staircase;</w:t>
            </w:r>
          </w:p>
          <w:p w:rsidR="002E109A" w:rsidRPr="00680898" w:rsidRDefault="009A6D04">
            <w:pPr>
              <w:widowControl w:val="0"/>
            </w:pPr>
            <w:r w:rsidRPr="00680898">
              <w:t>- in  middle of  public garden at  junction with  trail to  fountain;</w:t>
            </w:r>
          </w:p>
          <w:p w:rsidR="002E109A" w:rsidRPr="00680898" w:rsidRDefault="009A6D04" w:rsidP="009616DF">
            <w:pPr>
              <w:widowControl w:val="0"/>
            </w:pPr>
            <w:r w:rsidRPr="00680898">
              <w:t>66v</w:t>
            </w:r>
            <w:r w:rsidR="009616DF" w:rsidRPr="00680898">
              <w:t>,</w:t>
            </w:r>
            <w:r w:rsidRPr="00680898">
              <w:t xml:space="preserve"> Lazareva Street, opposite  21 Vek </w:t>
            </w:r>
            <w:r w:rsidR="009616DF" w:rsidRPr="00680898">
              <w:t>Mall</w:t>
            </w:r>
            <w:r w:rsidRPr="00680898">
              <w: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66, Lazareva Street, next to  Gestia Caf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Pobedy Street, next to school No. 75</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Tikhomiro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tcPr>
          <w:p w:rsidR="002E109A" w:rsidRPr="00680898" w:rsidRDefault="009A6D04">
            <w:pPr>
              <w:widowControl w:val="0"/>
            </w:pPr>
            <w:r w:rsidRPr="00680898">
              <w:t>111,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13,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Privokzal’niy Side-street:</w:t>
            </w:r>
          </w:p>
          <w:p w:rsidR="002E109A" w:rsidRPr="00680898" w:rsidRDefault="009A6D04">
            <w:pPr>
              <w:widowControl w:val="0"/>
            </w:pPr>
            <w:r w:rsidRPr="00680898">
              <w:t>- directly at  crossroads (two outlets);</w:t>
            </w:r>
          </w:p>
          <w:p w:rsidR="002E109A" w:rsidRPr="00680898" w:rsidRDefault="009A6D04">
            <w:pPr>
              <w:widowControl w:val="0"/>
            </w:pPr>
            <w:r w:rsidRPr="00680898">
              <w:t>- 125, Pobedy Street opposite  Tis Caf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96, Lazare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38,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Pobedy Street, next to  furniture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Pobedy Street, next to  Zolotaya Niva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53, Pobedy Street, next to  Morskaya Zvezda Spa Resort entranc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08, Lazareva Street, next to  Morskaya Zvezda Water Park entranc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Kommunistichesk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Lazareva Street and Kommunistichesk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Tsiolkovskogo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tcPr>
          <w:p w:rsidR="002E109A" w:rsidRPr="00680898" w:rsidRDefault="009A6D04">
            <w:pPr>
              <w:widowControl w:val="0"/>
            </w:pPr>
            <w:r w:rsidRPr="00680898">
              <w:t>Tsiolkovskogo Street, next to  Biryuza Spa Resort parking area opposite 167,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Lazareva Street and Tsiolkovskogo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Glink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24, Lazareva Street, next to  Tikhiy Don bus st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Oktyabr’skaya Street (183,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44, Lazareva Street corner, next to  car wash</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91a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Pobedy Street next to  Minutka Cafe</w:t>
            </w:r>
          </w:p>
          <w:p w:rsidR="002E109A" w:rsidRPr="00680898" w:rsidRDefault="009A6D04">
            <w:pPr>
              <w:widowControl w:val="0"/>
            </w:pPr>
            <w:r w:rsidRPr="00680898">
              <w:t>- at  entrance of  Minutka Cafe (218a Pobedy Street);</w:t>
            </w:r>
          </w:p>
          <w:p w:rsidR="002E109A" w:rsidRPr="00680898" w:rsidRDefault="009A6D04">
            <w:pPr>
              <w:widowControl w:val="0"/>
            </w:pPr>
            <w:r w:rsidRPr="00680898">
              <w:t>- 193, Pobedy Street (two outlets);</w:t>
            </w:r>
          </w:p>
          <w:p w:rsidR="002E109A" w:rsidRPr="00680898" w:rsidRDefault="009A6D04">
            <w:pPr>
              <w:widowControl w:val="0"/>
            </w:pPr>
            <w:r w:rsidRPr="00680898">
              <w:t>- 197, Pobedy Street;</w:t>
            </w:r>
          </w:p>
          <w:p w:rsidR="002E109A" w:rsidRPr="00680898" w:rsidRDefault="009A6D04">
            <w:pPr>
              <w:widowControl w:val="0"/>
            </w:pPr>
            <w:r w:rsidRPr="00680898">
              <w:t>- 199, Pobedy Street (two outlets)</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Pobedy Street and Dobrolyubo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233,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235, Pobedy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 xml:space="preserve"> seaside part of Kalarash Street (from  intersection with Odoevskogo Street up to  intersection with Yantarnaya Street):</w:t>
            </w:r>
          </w:p>
          <w:p w:rsidR="002E109A" w:rsidRPr="00680898" w:rsidRDefault="009A6D04">
            <w:pPr>
              <w:widowControl w:val="0"/>
            </w:pPr>
            <w:r w:rsidRPr="00680898">
              <w:t>- 4, Kalarash Street;</w:t>
            </w:r>
          </w:p>
          <w:p w:rsidR="002E109A" w:rsidRPr="00680898" w:rsidRDefault="009A6D04">
            <w:pPr>
              <w:widowControl w:val="0"/>
            </w:pPr>
            <w:r w:rsidRPr="00680898">
              <w:t>- 10, Kalarash Street;</w:t>
            </w:r>
          </w:p>
          <w:p w:rsidR="002E109A" w:rsidRPr="00680898" w:rsidRDefault="009A6D04">
            <w:pPr>
              <w:widowControl w:val="0"/>
            </w:pPr>
            <w:r w:rsidRPr="00680898">
              <w:t>-  intersection of Kalarash Street and Entuziastov Street (14a Kalarash Street);</w:t>
            </w:r>
          </w:p>
          <w:p w:rsidR="002E109A" w:rsidRPr="00680898" w:rsidRDefault="009A6D04">
            <w:pPr>
              <w:widowControl w:val="0"/>
            </w:pPr>
            <w:r w:rsidRPr="00680898">
              <w:t>- 20, Kalarash Street;</w:t>
            </w:r>
          </w:p>
          <w:p w:rsidR="002E109A" w:rsidRPr="00680898" w:rsidRDefault="009A6D04">
            <w:pPr>
              <w:widowControl w:val="0"/>
            </w:pPr>
            <w:r w:rsidRPr="00680898">
              <w:t>- 26, Kalarash Street;</w:t>
            </w:r>
          </w:p>
          <w:p w:rsidR="002E109A" w:rsidRPr="00680898" w:rsidRDefault="009A6D04">
            <w:pPr>
              <w:widowControl w:val="0"/>
            </w:pPr>
            <w:r w:rsidRPr="00680898">
              <w:t>- 32, Kalarash Street;</w:t>
            </w:r>
          </w:p>
          <w:p w:rsidR="002E109A" w:rsidRPr="00680898" w:rsidRDefault="009A6D04">
            <w:pPr>
              <w:widowControl w:val="0"/>
            </w:pPr>
            <w:r w:rsidRPr="00680898">
              <w:t>- 36, Kalarash Street;</w:t>
            </w:r>
          </w:p>
          <w:p w:rsidR="002E109A" w:rsidRPr="00680898" w:rsidRDefault="009A6D04">
            <w:pPr>
              <w:widowControl w:val="0"/>
            </w:pPr>
            <w:r w:rsidRPr="00680898">
              <w:t>- 40, Kalarash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 xml:space="preserve"> seaside part of Pavlova Street (from  intersection with Odoevskogo Street up to  intersection with Yantarnaya Street):</w:t>
            </w:r>
          </w:p>
          <w:p w:rsidR="002E109A" w:rsidRPr="00680898" w:rsidRDefault="009A6D04">
            <w:pPr>
              <w:widowControl w:val="0"/>
            </w:pPr>
            <w:r w:rsidRPr="00680898">
              <w:t>- at  entrance to  park from Yantarnaya Street;</w:t>
            </w:r>
          </w:p>
          <w:p w:rsidR="002E109A" w:rsidRPr="00680898" w:rsidRDefault="009A6D04">
            <w:pPr>
              <w:widowControl w:val="0"/>
            </w:pPr>
            <w:r w:rsidRPr="00680898">
              <w:t>- next to  Yunost Cafe;</w:t>
            </w:r>
          </w:p>
          <w:p w:rsidR="002E109A" w:rsidRPr="00680898" w:rsidRDefault="009A6D04">
            <w:pPr>
              <w:widowControl w:val="0"/>
            </w:pPr>
            <w:r w:rsidRPr="00680898">
              <w:t>- opposite 9, Pavlova Street (two outlets);</w:t>
            </w:r>
          </w:p>
          <w:p w:rsidR="002E109A" w:rsidRPr="00680898" w:rsidRDefault="009A6D04">
            <w:pPr>
              <w:widowControl w:val="0"/>
            </w:pPr>
            <w:r w:rsidRPr="00680898">
              <w:t>- 13, Pavlova Street, opposite  Phaselis Hotel;</w:t>
            </w:r>
          </w:p>
          <w:p w:rsidR="002E109A" w:rsidRPr="00680898" w:rsidRDefault="009A6D04">
            <w:pPr>
              <w:widowControl w:val="0"/>
            </w:pPr>
            <w:r w:rsidRPr="00680898">
              <w:lastRenderedPageBreak/>
              <w:t>- 17, Pavlova Street;</w:t>
            </w:r>
          </w:p>
          <w:p w:rsidR="002E109A" w:rsidRPr="00680898" w:rsidRDefault="009A6D04">
            <w:pPr>
              <w:widowControl w:val="0"/>
            </w:pPr>
            <w:r w:rsidRPr="00680898">
              <w:t>- 21, Pavlova Street, opposite  Oreshnik Hotel;</w:t>
            </w:r>
          </w:p>
          <w:p w:rsidR="002E109A" w:rsidRPr="00680898" w:rsidRDefault="009A6D04">
            <w:pPr>
              <w:widowControl w:val="0"/>
            </w:pPr>
            <w:r w:rsidRPr="00680898">
              <w:t>- 27, Pavlova Street;</w:t>
            </w:r>
          </w:p>
          <w:p w:rsidR="002E109A" w:rsidRPr="00680898" w:rsidRDefault="009A6D04">
            <w:pPr>
              <w:widowControl w:val="0"/>
            </w:pPr>
            <w:r w:rsidRPr="00680898">
              <w:t>- 33, Pavlova Street;</w:t>
            </w:r>
          </w:p>
          <w:p w:rsidR="002E109A" w:rsidRPr="00680898" w:rsidRDefault="009A6D04">
            <w:pPr>
              <w:widowControl w:val="0"/>
            </w:pPr>
            <w:r w:rsidRPr="00680898">
              <w:t>- 39, Pavlova Street;</w:t>
            </w:r>
          </w:p>
          <w:p w:rsidR="002E109A" w:rsidRPr="00680898" w:rsidRDefault="009A6D04">
            <w:pPr>
              <w:widowControl w:val="0"/>
            </w:pPr>
            <w:r w:rsidRPr="00680898">
              <w:t>- at  entrance to  park from Odoevskogo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rsidP="009616DF">
            <w:pPr>
              <w:widowControl w:val="0"/>
            </w:pPr>
            <w:r w:rsidRPr="00680898">
              <w:t xml:space="preserve">Yantarnaya Street next to  </w:t>
            </w:r>
            <w:r w:rsidR="009616DF" w:rsidRPr="00680898">
              <w:t>the berth</w:t>
            </w:r>
            <w:r w:rsidRPr="00680898">
              <w:t xml:space="preserve"> entranc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Yantarnaya Street next to  Leto Caf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Spotivnaya Street and Yantarnaya Street</w:t>
            </w:r>
          </w:p>
        </w:tc>
      </w:tr>
      <w:tr w:rsidR="00DC13D3" w:rsidRPr="00680898" w:rsidTr="00237527">
        <w:trPr>
          <w:trHeight w:val="429"/>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Spotivnaya Street and Nakhimo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 Ushakov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Along  Sotsialisticheskaya Street:</w:t>
            </w:r>
          </w:p>
          <w:p w:rsidR="002E109A" w:rsidRPr="00680898" w:rsidRDefault="009A6D04">
            <w:pPr>
              <w:widowControl w:val="0"/>
            </w:pPr>
            <w:r w:rsidRPr="00680898">
              <w:t>- near  pharmacy (6, Sotsialisticheskaya Street);</w:t>
            </w:r>
          </w:p>
          <w:p w:rsidR="002E109A" w:rsidRPr="00680898" w:rsidRDefault="009A6D04">
            <w:pPr>
              <w:widowControl w:val="0"/>
            </w:pPr>
            <w:r w:rsidRPr="00680898">
              <w:t>- near  dockyards entrance (1, Sotsialisticheskaya Street);</w:t>
            </w:r>
          </w:p>
          <w:p w:rsidR="002E109A" w:rsidRPr="00680898" w:rsidRDefault="009A6D04">
            <w:pPr>
              <w:widowControl w:val="0"/>
            </w:pPr>
            <w:r w:rsidRPr="00680898">
              <w:t>- at  exit to  waterfront near  Grenada Beach;</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Ashe neighbourhood </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rsidP="009616DF">
            <w:pPr>
              <w:widowControl w:val="0"/>
            </w:pPr>
            <w:r w:rsidRPr="00680898">
              <w:t>Repina Street, next to  777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2, Repin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rsidP="009616DF">
            <w:pPr>
              <w:widowControl w:val="0"/>
            </w:pPr>
            <w:r w:rsidRPr="00680898">
              <w:t>Near  entrance to  Kosmos Holiday Hotel grounds (5, Turistskaya Street)</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Soloniki neighbourhood</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Tikhoretskaya Street, near  railway platform</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Golovinka neighbourhood</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31a, Kommunarov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Kommunarov Street</w:t>
            </w:r>
            <w:r w:rsidR="009616DF" w:rsidRPr="00680898">
              <w:t>,</w:t>
            </w:r>
            <w:r w:rsidRPr="00680898">
              <w:t xml:space="preserve"> next to  Elbrus Holiday Hotel</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a, Meditsynskaya Street at  entrance to  Lazurniy Bereg Spa Resor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Meditsynskaya Street and Torgov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Tsentral’naya Street next to  Magnit Shop</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Yakornaya Shchel’ neighbourhood</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Glavnaya Street, next to  railway station</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Glavnaya Street next to  Magnit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Glavnaya Street and Yeysk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7, Yeyskaya Street</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Vardane neighbourhood</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56, L’vovsk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L’vovskaya Street next to  Magnit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4a, L’vovskaya Street next to  Kontinent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Molodyozhnaya Street (from  L’vovskaya Street to  Vardane Beach entrance):</w:t>
            </w:r>
          </w:p>
          <w:p w:rsidR="002E109A" w:rsidRPr="00680898" w:rsidRDefault="009A6D04">
            <w:pPr>
              <w:widowControl w:val="0"/>
            </w:pPr>
            <w:r w:rsidRPr="00680898">
              <w:t>- Molodyozhnaya Street at  railway bridge (access way to  beach);</w:t>
            </w:r>
          </w:p>
          <w:p w:rsidR="002E109A" w:rsidRPr="00680898" w:rsidRDefault="009A6D04">
            <w:pPr>
              <w:widowControl w:val="0"/>
            </w:pPr>
            <w:r w:rsidRPr="00680898">
              <w:t xml:space="preserve">- 1, Molodyozhnaya Street   </w:t>
            </w:r>
          </w:p>
          <w:p w:rsidR="002E109A" w:rsidRPr="00680898" w:rsidRDefault="009A6D04">
            <w:pPr>
              <w:widowControl w:val="0"/>
            </w:pPr>
            <w:r w:rsidRPr="00680898">
              <w:t xml:space="preserve">- 4, Molodyozhnaya Street   </w:t>
            </w:r>
          </w:p>
          <w:p w:rsidR="002E109A" w:rsidRPr="00680898" w:rsidRDefault="009A6D04">
            <w:pPr>
              <w:widowControl w:val="0"/>
            </w:pPr>
            <w:r w:rsidRPr="00680898">
              <w:t xml:space="preserve">- 11, Molodyozhnaya Street   </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Along Molodezhnaya Street  (from L’vovskaya Street to school No. 89, (36, Molodyozhnaya Street))</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Lo-o neighbourhood</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3, Dekabristov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22, Dekabristov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616DF" w:rsidP="009616DF">
            <w:pPr>
              <w:widowControl w:val="0"/>
            </w:pPr>
            <w:r w:rsidRPr="00680898">
              <w:t xml:space="preserve">Near </w:t>
            </w:r>
            <w:r w:rsidR="009A6D04" w:rsidRPr="00680898">
              <w:t>23a</w:t>
            </w:r>
            <w:r w:rsidRPr="00680898">
              <w:t>,</w:t>
            </w:r>
            <w:r w:rsidR="009A6D04" w:rsidRPr="00680898">
              <w:t xml:space="preserve"> Dekabristov Street (</w:t>
            </w:r>
            <w:r w:rsidRPr="00680898">
              <w:t>near car</w:t>
            </w:r>
            <w:r w:rsidR="009A6D04" w:rsidRPr="00680898">
              <w:t xml:space="preserve"> </w:t>
            </w:r>
            <w:r w:rsidRPr="00680898">
              <w:t>dealer shop</w:t>
            </w:r>
            <w:r w:rsidR="009A6D04" w:rsidRPr="00680898">
              <w: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Along Razina Street:</w:t>
            </w:r>
          </w:p>
          <w:p w:rsidR="002E109A" w:rsidRPr="00680898" w:rsidRDefault="009A6D04">
            <w:pPr>
              <w:widowControl w:val="0"/>
            </w:pPr>
            <w:r w:rsidRPr="00680898">
              <w:lastRenderedPageBreak/>
              <w:t>- 6, Razina Street (two outlets);</w:t>
            </w:r>
          </w:p>
          <w:p w:rsidR="002E109A" w:rsidRPr="00680898" w:rsidRDefault="009A6D04">
            <w:pPr>
              <w:widowControl w:val="0"/>
            </w:pPr>
            <w:r w:rsidRPr="00680898">
              <w:t>- 14, Razina Street;</w:t>
            </w:r>
          </w:p>
          <w:p w:rsidR="002E109A" w:rsidRPr="00680898" w:rsidRDefault="009A6D04">
            <w:pPr>
              <w:widowControl w:val="0"/>
            </w:pPr>
            <w:r w:rsidRPr="00680898">
              <w:t>- 16, Razina Street (two outlets)</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Dekabristov Street next to  Magnit Shop</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Dekabristov Street next to  Lo-o Shopping Mall</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Dekabristov Street next to  pedestrian underpass</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 xml:space="preserve"> Dekabristov Street public garden:</w:t>
            </w:r>
          </w:p>
          <w:p w:rsidR="002E109A" w:rsidRPr="00680898" w:rsidRDefault="009A6D04">
            <w:pPr>
              <w:widowControl w:val="0"/>
            </w:pPr>
            <w:r w:rsidRPr="00680898">
              <w:t>- at  entrance to  public garden from Sochi side;</w:t>
            </w:r>
          </w:p>
          <w:p w:rsidR="002E109A" w:rsidRPr="00680898" w:rsidRDefault="009A6D04">
            <w:pPr>
              <w:widowControl w:val="0"/>
            </w:pPr>
            <w:r w:rsidRPr="00680898">
              <w:t>- in  middle of  public garden;</w:t>
            </w:r>
          </w:p>
          <w:p w:rsidR="002E109A" w:rsidRPr="00680898" w:rsidRDefault="009A6D04">
            <w:pPr>
              <w:widowControl w:val="0"/>
            </w:pPr>
            <w:r w:rsidRPr="00680898">
              <w:t>- at  exit from  public garden, next to  market entrance</w:t>
            </w:r>
          </w:p>
        </w:tc>
      </w:tr>
      <w:tr w:rsidR="00DC13D3" w:rsidRPr="00680898" w:rsidTr="00237527">
        <w:trPr>
          <w:trHeight w:val="367"/>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7a, Klubniy Side-street</w:t>
            </w:r>
          </w:p>
        </w:tc>
      </w:tr>
      <w:tr w:rsidR="00DC13D3" w:rsidRPr="00680898" w:rsidTr="00237527">
        <w:trPr>
          <w:trHeight w:val="276"/>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Azovskaya Street, next to  railway hospital ( Lo-o River right bank)</w:t>
            </w:r>
          </w:p>
        </w:tc>
      </w:tr>
      <w:tr w:rsidR="00DC13D3" w:rsidRPr="00680898" w:rsidTr="00237527">
        <w:trPr>
          <w:trHeight w:val="412"/>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52a, Dekabristov Street</w:t>
            </w:r>
          </w:p>
        </w:tc>
      </w:tr>
      <w:tr w:rsidR="00DC13D3" w:rsidRPr="00680898" w:rsidTr="00237527">
        <w:trPr>
          <w:trHeight w:val="352"/>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53, Dekabristov Street</w:t>
            </w:r>
          </w:p>
        </w:tc>
      </w:tr>
      <w:tr w:rsidR="00DC13D3" w:rsidRPr="00680898" w:rsidTr="00237527">
        <w:trPr>
          <w:trHeight w:val="298"/>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a, Tayozhnaya Street</w:t>
            </w:r>
          </w:p>
        </w:tc>
      </w:tr>
      <w:tr w:rsidR="00DC13D3" w:rsidRPr="00680898" w:rsidTr="00237527">
        <w:trPr>
          <w:trHeight w:val="229"/>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67, Dekabristov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71, Dekabristov Street (ambulance station)</w:t>
            </w:r>
          </w:p>
        </w:tc>
      </w:tr>
      <w:tr w:rsidR="00DC13D3" w:rsidRPr="00680898" w:rsidTr="00237527">
        <w:trPr>
          <w:trHeight w:val="315"/>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79, Dekabristov Street</w:t>
            </w:r>
          </w:p>
        </w:tc>
      </w:tr>
      <w:tr w:rsidR="00DC13D3" w:rsidRPr="00680898" w:rsidTr="00237527">
        <w:trPr>
          <w:trHeight w:val="35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31, Dekabristov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Along Tallinskaya Street:</w:t>
            </w:r>
          </w:p>
          <w:p w:rsidR="002E109A" w:rsidRPr="00680898" w:rsidRDefault="009A6D04">
            <w:pPr>
              <w:widowControl w:val="0"/>
            </w:pPr>
            <w:r w:rsidRPr="00680898">
              <w:t>- 4, Tallinskaya Street;</w:t>
            </w:r>
          </w:p>
          <w:p w:rsidR="002E109A" w:rsidRPr="00680898" w:rsidRDefault="009A6D04">
            <w:pPr>
              <w:widowControl w:val="0"/>
            </w:pPr>
            <w:r w:rsidRPr="00680898">
              <w:t>- 6, Tallinskaya Street;</w:t>
            </w:r>
          </w:p>
          <w:p w:rsidR="002E109A" w:rsidRPr="00680898" w:rsidRDefault="009A6D04">
            <w:pPr>
              <w:widowControl w:val="0"/>
            </w:pPr>
            <w:r w:rsidRPr="00680898">
              <w:t>- 10, Tallinskaya Street;</w:t>
            </w:r>
          </w:p>
          <w:p w:rsidR="002E109A" w:rsidRPr="00680898" w:rsidRDefault="009A6D04">
            <w:pPr>
              <w:widowControl w:val="0"/>
            </w:pPr>
            <w:r w:rsidRPr="00680898">
              <w:t>- 16, Tallinskaya Street;</w:t>
            </w:r>
          </w:p>
          <w:p w:rsidR="002E109A" w:rsidRPr="00680898" w:rsidRDefault="009A6D04">
            <w:pPr>
              <w:widowControl w:val="0"/>
            </w:pPr>
            <w:r w:rsidRPr="00680898">
              <w:t>- 24, Tallinskaya Street;</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Gorniy Vozdukh neighbourhood</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Dekabristov Street and Yeniseyskaya Street:</w:t>
            </w:r>
          </w:p>
          <w:p w:rsidR="002E109A" w:rsidRPr="00680898" w:rsidRDefault="009A6D04">
            <w:pPr>
              <w:widowControl w:val="0"/>
            </w:pPr>
            <w:r w:rsidRPr="00680898">
              <w:t>- Dekabristov Street, opposite  junction from  sea;</w:t>
            </w:r>
          </w:p>
          <w:p w:rsidR="002E109A" w:rsidRPr="00680898" w:rsidRDefault="009A6D04">
            <w:pPr>
              <w:widowControl w:val="0"/>
            </w:pPr>
            <w:r w:rsidRPr="00680898">
              <w:t>- Yeniseyskaya Street, next to  grocery stor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67a, Dekabristov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Taganrogskaya Street (from Dekabristov Street down to  Gorniy Vozdukh Beach entrance):</w:t>
            </w:r>
          </w:p>
          <w:p w:rsidR="002E109A" w:rsidRPr="00680898" w:rsidRDefault="009A6D04">
            <w:pPr>
              <w:widowControl w:val="0"/>
            </w:pPr>
            <w:r w:rsidRPr="00680898">
              <w:t>- Taganrogskaya Street,   Gorniy Vozdukh Beach entrance (two outlets);</w:t>
            </w:r>
          </w:p>
          <w:p w:rsidR="002E109A" w:rsidRPr="00680898" w:rsidRDefault="009A6D04">
            <w:pPr>
              <w:widowControl w:val="0"/>
            </w:pPr>
            <w:r w:rsidRPr="00680898">
              <w:t>- 2, Taganrogskaya Street;</w:t>
            </w:r>
          </w:p>
          <w:p w:rsidR="002E109A" w:rsidRPr="00680898" w:rsidRDefault="009A6D04">
            <w:pPr>
              <w:widowControl w:val="0"/>
            </w:pPr>
            <w:r w:rsidRPr="00680898">
              <w:t>- 4, Taganrogskaya Street;</w:t>
            </w:r>
          </w:p>
          <w:p w:rsidR="002E109A" w:rsidRPr="00680898" w:rsidRDefault="009A6D04">
            <w:pPr>
              <w:widowControl w:val="0"/>
            </w:pPr>
            <w:r w:rsidRPr="00680898">
              <w:t>- 5, Taganrogskaya Street;</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Uch-Dere neighbourhood</w:t>
            </w:r>
          </w:p>
        </w:tc>
      </w:tr>
      <w:tr w:rsidR="00DC13D3" w:rsidRPr="00680898" w:rsidTr="00237527">
        <w:trPr>
          <w:trHeight w:val="519"/>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5, Luchezarnaya Street next to  Luchezarniy Holiday Hotel</w:t>
            </w:r>
          </w:p>
        </w:tc>
      </w:tr>
      <w:tr w:rsidR="00DC13D3" w:rsidRPr="00680898" w:rsidTr="00237527">
        <w:trPr>
          <w:trHeight w:val="284"/>
        </w:trPr>
        <w:tc>
          <w:tcPr>
            <w:tcW w:w="95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jc w:val="center"/>
              <w:rPr>
                <w:bCs/>
              </w:rPr>
            </w:pPr>
            <w:r w:rsidRPr="00680898">
              <w:rPr>
                <w:b/>
                <w:bCs/>
              </w:rPr>
              <w:t xml:space="preserve"> Dagomys neighbourhood</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46, Letny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7, Letnyaya Street, next to  Dagomys Beach entrance</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34, Armavirsk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15, Armavirsk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56, Armavirskaya Street</w:t>
            </w:r>
          </w:p>
        </w:tc>
      </w:tr>
      <w:tr w:rsidR="00DC13D3" w:rsidRPr="00680898" w:rsidTr="00237527">
        <w:trPr>
          <w:trHeight w:val="284"/>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Near  intersection of Batumskoye Shosse Street and Armavirskaya Street</w:t>
            </w:r>
          </w:p>
        </w:tc>
      </w:tr>
      <w:tr w:rsidR="00DC13D3" w:rsidRPr="00680898" w:rsidTr="00237527">
        <w:trPr>
          <w:trHeight w:val="573"/>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2E109A">
            <w:pPr>
              <w:pStyle w:val="10"/>
              <w:widowControl w:val="0"/>
              <w:numPr>
                <w:ilvl w:val="0"/>
                <w:numId w:val="2"/>
              </w:numPr>
              <w:tabs>
                <w:tab w:val="num" w:pos="360"/>
              </w:tabs>
              <w:spacing w:after="0" w:line="240" w:lineRule="auto"/>
              <w:ind w:left="0" w:firstLine="0"/>
              <w:jc w:val="center"/>
              <w:rPr>
                <w:rFonts w:ascii="Times New Roman" w:hAnsi="Times New Roman"/>
                <w:sz w:val="24"/>
                <w:szCs w:val="24"/>
                <w:lang w:eastAsia="ru-RU"/>
              </w:rPr>
            </w:pPr>
          </w:p>
        </w:tc>
        <w:tc>
          <w:tcPr>
            <w:tcW w:w="88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109A" w:rsidRPr="00680898" w:rsidRDefault="009A6D04">
            <w:pPr>
              <w:widowControl w:val="0"/>
            </w:pPr>
            <w:r w:rsidRPr="00680898">
              <w:t>26, Festival’naya Street, intersection with Mebel’niy Side-street</w:t>
            </w:r>
          </w:p>
        </w:tc>
      </w:tr>
    </w:tbl>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06259F" w:rsidRDefault="002E109A">
      <w:pPr>
        <w:pStyle w:val="u-12-msonormal"/>
        <w:shd w:val="clear" w:color="auto" w:fill="FFFFFF"/>
        <w:spacing w:before="0" w:beforeAutospacing="0" w:after="0" w:afterAutospacing="0"/>
        <w:jc w:val="center"/>
        <w:rPr>
          <w:b/>
          <w:color w:val="000000"/>
          <w:lang w:val="en-US"/>
        </w:rPr>
      </w:pPr>
    </w:p>
    <w:p w:rsidR="00990440" w:rsidRPr="0006259F" w:rsidRDefault="00990440">
      <w:pPr>
        <w:pStyle w:val="u-12-msonormal"/>
        <w:shd w:val="clear" w:color="auto" w:fill="FFFFFF"/>
        <w:spacing w:before="0" w:beforeAutospacing="0" w:after="0" w:afterAutospacing="0"/>
        <w:jc w:val="center"/>
        <w:rPr>
          <w:b/>
          <w:color w:val="000000"/>
          <w:lang w:val="en-US"/>
        </w:rPr>
      </w:pPr>
    </w:p>
    <w:p w:rsidR="002E109A" w:rsidRPr="00680898" w:rsidRDefault="009A6D04">
      <w:pPr>
        <w:pStyle w:val="u-12-msonormal"/>
        <w:numPr>
          <w:ilvl w:val="0"/>
          <w:numId w:val="7"/>
        </w:numPr>
        <w:shd w:val="clear" w:color="auto" w:fill="FFFFFF"/>
        <w:spacing w:before="0" w:beforeAutospacing="0" w:after="0" w:afterAutospacing="0"/>
        <w:jc w:val="center"/>
        <w:rPr>
          <w:b/>
        </w:rPr>
      </w:pPr>
      <w:r w:rsidRPr="00680898">
        <w:rPr>
          <w:b/>
        </w:rPr>
        <w:t>HEALTH CARE FACILITIES</w:t>
      </w:r>
    </w:p>
    <w:p w:rsidR="002E109A" w:rsidRPr="00680898" w:rsidRDefault="002E109A">
      <w:pPr>
        <w:pStyle w:val="u-12-msonormal"/>
        <w:shd w:val="clear" w:color="auto" w:fill="FFFFFF"/>
        <w:spacing w:before="0" w:beforeAutospacing="0" w:after="0" w:afterAutospacing="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15"/>
        <w:gridCol w:w="567"/>
        <w:gridCol w:w="4111"/>
      </w:tblGrid>
      <w:tr w:rsidR="00B1170E" w:rsidRPr="00680898" w:rsidTr="00237527">
        <w:trPr>
          <w:trHeight w:val="881"/>
        </w:trPr>
        <w:tc>
          <w:tcPr>
            <w:tcW w:w="9889" w:type="dxa"/>
            <w:gridSpan w:val="4"/>
            <w:shd w:val="clear" w:color="auto" w:fill="auto"/>
            <w:vAlign w:val="center"/>
          </w:tcPr>
          <w:p w:rsidR="002E109A" w:rsidRPr="00680898" w:rsidRDefault="009A6D04">
            <w:pPr>
              <w:pStyle w:val="u-12-msonormal"/>
              <w:spacing w:before="0" w:beforeAutospacing="0" w:after="0" w:afterAutospacing="0"/>
              <w:jc w:val="center"/>
              <w:rPr>
                <w:b/>
              </w:rPr>
            </w:pPr>
            <w:r w:rsidRPr="00680898">
              <w:rPr>
                <w:b/>
              </w:rPr>
              <w:t>Health care institutions</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w:t>
            </w:r>
          </w:p>
        </w:tc>
        <w:tc>
          <w:tcPr>
            <w:tcW w:w="4515" w:type="dxa"/>
            <w:shd w:val="clear" w:color="auto" w:fill="auto"/>
          </w:tcPr>
          <w:p w:rsidR="002E109A" w:rsidRPr="00680898" w:rsidRDefault="009A6D04">
            <w:r w:rsidRPr="00680898">
              <w:t xml:space="preserve">City Hospital No. 1 in Sochi  , Municipal Budgetary Health Care Institution  </w:t>
            </w: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17, Entuziastov Street, Sochi 354200,   </w:t>
            </w:r>
          </w:p>
          <w:p w:rsidR="002E109A" w:rsidRPr="00680898" w:rsidRDefault="009A6D04">
            <w:pPr>
              <w:pStyle w:val="u-12-msonormal"/>
              <w:spacing w:before="0" w:beforeAutospacing="0" w:after="0" w:afterAutospacing="0"/>
            </w:pPr>
            <w:r w:rsidRPr="00680898">
              <w:t>8, (862) 270-45-04;</w:t>
            </w:r>
          </w:p>
          <w:p w:rsidR="002E109A" w:rsidRPr="00680898" w:rsidRDefault="009A6D04">
            <w:pPr>
              <w:pStyle w:val="u-12-msonormal"/>
              <w:spacing w:before="0" w:beforeAutospacing="0" w:after="0" w:afterAutospacing="0"/>
            </w:pPr>
            <w:r w:rsidRPr="00680898">
              <w:t xml:space="preserve">gb1adm@mail.ru          </w:t>
            </w:r>
          </w:p>
          <w:p w:rsidR="002E109A" w:rsidRPr="00680898" w:rsidRDefault="009A6D04">
            <w:pPr>
              <w:pStyle w:val="u-12-msonormal"/>
              <w:spacing w:before="0" w:beforeAutospacing="0" w:after="0" w:afterAutospacing="0"/>
            </w:pPr>
            <w:r w:rsidRPr="00680898">
              <w:t xml:space="preserve">Sergey Mikhailovich Ivlev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w:t>
            </w:r>
          </w:p>
        </w:tc>
        <w:tc>
          <w:tcPr>
            <w:tcW w:w="4515" w:type="dxa"/>
            <w:shd w:val="clear" w:color="auto" w:fill="auto"/>
          </w:tcPr>
          <w:p w:rsidR="002E109A" w:rsidRPr="00680898" w:rsidRDefault="009A6D04">
            <w:r w:rsidRPr="00680898">
              <w:t xml:space="preserve">City Hospital No. 2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7, Pirogova Street, Sochi 354008          </w:t>
            </w:r>
          </w:p>
          <w:p w:rsidR="002E109A" w:rsidRPr="00680898" w:rsidRDefault="009A6D04">
            <w:pPr>
              <w:pStyle w:val="u-12-msonormal"/>
              <w:spacing w:before="0" w:beforeAutospacing="0" w:after="0" w:afterAutospacing="0"/>
            </w:pPr>
            <w:r w:rsidRPr="00680898">
              <w:t xml:space="preserve">8, (862) 253-09-70; </w:t>
            </w:r>
          </w:p>
          <w:p w:rsidR="002E109A" w:rsidRPr="00680898" w:rsidRDefault="009A6D04">
            <w:pPr>
              <w:pStyle w:val="u-12-msonormal"/>
              <w:spacing w:before="0" w:beforeAutospacing="0" w:after="0" w:afterAutospacing="0"/>
            </w:pPr>
            <w:r w:rsidRPr="00680898">
              <w:t xml:space="preserve">gb2_sochi@mail.ru       </w:t>
            </w:r>
          </w:p>
          <w:p w:rsidR="002E109A" w:rsidRPr="00680898" w:rsidRDefault="009A6D04">
            <w:pPr>
              <w:pStyle w:val="u-12-msonormal"/>
              <w:spacing w:before="0" w:beforeAutospacing="0" w:after="0" w:afterAutospacing="0"/>
            </w:pPr>
            <w:r w:rsidRPr="00680898">
              <w:t>Alexandr Pavlovich Kobzarev</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w:t>
            </w:r>
          </w:p>
        </w:tc>
        <w:tc>
          <w:tcPr>
            <w:tcW w:w="4515" w:type="dxa"/>
            <w:shd w:val="clear" w:color="auto" w:fill="auto"/>
          </w:tcPr>
          <w:p w:rsidR="002E109A" w:rsidRPr="00680898" w:rsidRDefault="009A6D04">
            <w:r w:rsidRPr="00680898">
              <w:t xml:space="preserve">City Hospital No. 3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4, Samshitovaya Street, Sochi 354037  </w:t>
            </w:r>
          </w:p>
          <w:p w:rsidR="002E109A" w:rsidRPr="00680898" w:rsidRDefault="009A6D04">
            <w:pPr>
              <w:pStyle w:val="u-12-msonormal"/>
              <w:spacing w:before="0" w:beforeAutospacing="0" w:after="0" w:afterAutospacing="0"/>
            </w:pPr>
            <w:r w:rsidRPr="00680898">
              <w:t xml:space="preserve">8, (862) 265-04-05; </w:t>
            </w:r>
          </w:p>
          <w:p w:rsidR="002E109A" w:rsidRPr="00680898" w:rsidRDefault="009A6D04">
            <w:pPr>
              <w:pStyle w:val="u-12-msonormal"/>
              <w:spacing w:before="0" w:beforeAutospacing="0" w:after="0" w:afterAutospacing="0"/>
            </w:pPr>
            <w:r w:rsidRPr="00680898">
              <w:t xml:space="preserve">muzgb3@sochi.com    </w:t>
            </w:r>
          </w:p>
          <w:p w:rsidR="002E109A" w:rsidRPr="00680898" w:rsidRDefault="009A6D04">
            <w:pPr>
              <w:pStyle w:val="u-12-msonormal"/>
              <w:spacing w:before="0" w:beforeAutospacing="0" w:after="0" w:afterAutospacing="0"/>
            </w:pPr>
            <w:r w:rsidRPr="00680898">
              <w:t xml:space="preserve">Valentin Gennadyevich Ignatiev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4</w:t>
            </w:r>
          </w:p>
        </w:tc>
        <w:tc>
          <w:tcPr>
            <w:tcW w:w="4515" w:type="dxa"/>
            <w:shd w:val="clear" w:color="auto" w:fill="auto"/>
          </w:tcPr>
          <w:p w:rsidR="002E109A" w:rsidRPr="00680898" w:rsidRDefault="009A6D04">
            <w:r w:rsidRPr="00680898">
              <w:t xml:space="preserve">City Hospital No. 4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42, Dagomysskaya Street, Sochi 354057   </w:t>
            </w:r>
          </w:p>
          <w:p w:rsidR="002E109A" w:rsidRPr="00680898" w:rsidRDefault="009A6D04">
            <w:pPr>
              <w:pStyle w:val="u-12-msonormal"/>
              <w:spacing w:before="0" w:beforeAutospacing="0" w:after="0" w:afterAutospacing="0"/>
            </w:pPr>
            <w:r w:rsidRPr="00680898">
              <w:t>8, (862) 261-41-40;</w:t>
            </w:r>
          </w:p>
          <w:p w:rsidR="002E109A" w:rsidRPr="00680898" w:rsidRDefault="009A6D04">
            <w:pPr>
              <w:pStyle w:val="u-12-msonormal"/>
              <w:spacing w:before="0" w:beforeAutospacing="0" w:after="0" w:afterAutospacing="0"/>
            </w:pPr>
            <w:r w:rsidRPr="00680898">
              <w:t xml:space="preserve"> muzgb4@sochi.com        </w:t>
            </w:r>
          </w:p>
          <w:p w:rsidR="002E109A" w:rsidRPr="00680898" w:rsidRDefault="009A6D04">
            <w:pPr>
              <w:pStyle w:val="u-12-msonormal"/>
              <w:spacing w:before="0" w:beforeAutospacing="0" w:after="0" w:afterAutospacing="0"/>
            </w:pPr>
            <w:r w:rsidRPr="00680898">
              <w:t xml:space="preserve">Yuri Egorovich Shiryaev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5</w:t>
            </w:r>
          </w:p>
        </w:tc>
        <w:tc>
          <w:tcPr>
            <w:tcW w:w="4515" w:type="dxa"/>
            <w:shd w:val="clear" w:color="auto" w:fill="auto"/>
          </w:tcPr>
          <w:p w:rsidR="002E109A" w:rsidRPr="00680898" w:rsidRDefault="009A6D04">
            <w:r w:rsidRPr="00680898">
              <w:t xml:space="preserve">City Hospital No. 5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145a Armavirskaya Street, Sochi 354207  </w:t>
            </w:r>
          </w:p>
          <w:p w:rsidR="002E109A" w:rsidRPr="00680898" w:rsidRDefault="009A6D04">
            <w:pPr>
              <w:pStyle w:val="u-12-msonormal"/>
              <w:spacing w:before="0" w:beforeAutospacing="0" w:after="0" w:afterAutospacing="0"/>
            </w:pPr>
            <w:r w:rsidRPr="00680898">
              <w:t>8, (862) 252-29-41;</w:t>
            </w:r>
          </w:p>
          <w:p w:rsidR="002E109A" w:rsidRPr="00680898" w:rsidRDefault="009A6D04">
            <w:pPr>
              <w:pStyle w:val="u-12-msonormal"/>
              <w:spacing w:before="0" w:beforeAutospacing="0" w:after="0" w:afterAutospacing="0"/>
            </w:pPr>
            <w:r w:rsidRPr="00680898">
              <w:t xml:space="preserve"> gb-5@mail.ru        </w:t>
            </w:r>
          </w:p>
          <w:p w:rsidR="002E109A" w:rsidRPr="00680898" w:rsidRDefault="009A6D04">
            <w:pPr>
              <w:pStyle w:val="u-12-msonormal"/>
              <w:spacing w:before="0" w:beforeAutospacing="0" w:after="0" w:afterAutospacing="0"/>
            </w:pPr>
            <w:r w:rsidRPr="00680898">
              <w:t>Vadim Mikhaylovich Ivanov</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6</w:t>
            </w:r>
          </w:p>
        </w:tc>
        <w:tc>
          <w:tcPr>
            <w:tcW w:w="4515" w:type="dxa"/>
            <w:shd w:val="clear" w:color="auto" w:fill="auto"/>
          </w:tcPr>
          <w:p w:rsidR="002E109A" w:rsidRPr="00680898" w:rsidRDefault="009A6D04">
            <w:r w:rsidRPr="00680898">
              <w:t xml:space="preserve">City Hospital No. 6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50, Kirova Street, Sochi 354340    </w:t>
            </w:r>
          </w:p>
          <w:p w:rsidR="002E109A" w:rsidRPr="00680898" w:rsidRDefault="009A6D04">
            <w:pPr>
              <w:pStyle w:val="u-12-msonormal"/>
              <w:spacing w:before="0" w:beforeAutospacing="0" w:after="0" w:afterAutospacing="0"/>
            </w:pPr>
            <w:r w:rsidRPr="00680898">
              <w:t>8, (862) 240-12-99;</w:t>
            </w:r>
          </w:p>
          <w:p w:rsidR="002E109A" w:rsidRPr="00680898" w:rsidRDefault="009A6D04">
            <w:pPr>
              <w:pStyle w:val="u-12-msonormal"/>
              <w:spacing w:before="0" w:beforeAutospacing="0" w:after="0" w:afterAutospacing="0"/>
            </w:pPr>
            <w:r w:rsidRPr="00680898">
              <w:t xml:space="preserve"> shpric6@sochi.com        </w:t>
            </w:r>
          </w:p>
          <w:p w:rsidR="002E109A" w:rsidRPr="00680898" w:rsidRDefault="009A6D04">
            <w:pPr>
              <w:pStyle w:val="u-12-msonormal"/>
              <w:spacing w:before="0" w:beforeAutospacing="0" w:after="0" w:afterAutospacing="0"/>
            </w:pPr>
            <w:r w:rsidRPr="00680898">
              <w:t xml:space="preserve">Konstantin Anastasovich Oflidi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7</w:t>
            </w:r>
          </w:p>
        </w:tc>
        <w:tc>
          <w:tcPr>
            <w:tcW w:w="4515" w:type="dxa"/>
            <w:shd w:val="clear" w:color="auto" w:fill="auto"/>
          </w:tcPr>
          <w:p w:rsidR="002E109A" w:rsidRPr="00680898" w:rsidRDefault="009A6D04">
            <w:r w:rsidRPr="00680898">
              <w:t xml:space="preserve">City Hospital No. 7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10, Staroshkol’naya Street, Sochi 354349 </w:t>
            </w:r>
          </w:p>
          <w:p w:rsidR="002E109A" w:rsidRPr="00680898" w:rsidRDefault="009A6D04">
            <w:pPr>
              <w:pStyle w:val="u-12-msonormal"/>
              <w:spacing w:before="0" w:beforeAutospacing="0" w:after="0" w:afterAutospacing="0"/>
            </w:pPr>
            <w:r w:rsidRPr="00680898">
              <w:t xml:space="preserve">  </w:t>
            </w:r>
          </w:p>
          <w:p w:rsidR="002E109A" w:rsidRPr="00680898" w:rsidRDefault="009A6D04">
            <w:pPr>
              <w:pStyle w:val="u-12-msonormal"/>
              <w:spacing w:before="0" w:beforeAutospacing="0" w:after="0" w:afterAutospacing="0"/>
            </w:pPr>
            <w:r w:rsidRPr="00680898">
              <w:t>8, (862) 241-71-93;</w:t>
            </w:r>
          </w:p>
          <w:p w:rsidR="002E109A" w:rsidRPr="00680898" w:rsidRDefault="009A6D04">
            <w:pPr>
              <w:pStyle w:val="u-12-msonormal"/>
              <w:spacing w:before="0" w:beforeAutospacing="0" w:after="0" w:afterAutospacing="0"/>
            </w:pPr>
            <w:r w:rsidRPr="00680898">
              <w:t xml:space="preserve"> gb7sochi@yandex.ru </w:t>
            </w:r>
          </w:p>
          <w:p w:rsidR="002E109A" w:rsidRPr="00680898" w:rsidRDefault="009A6D04">
            <w:pPr>
              <w:pStyle w:val="u-12-msonormal"/>
              <w:spacing w:before="0" w:beforeAutospacing="0" w:after="0" w:afterAutospacing="0"/>
            </w:pPr>
            <w:r w:rsidRPr="00680898">
              <w:t>Lyudmila Surenovna Oganyan</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8</w:t>
            </w:r>
          </w:p>
        </w:tc>
        <w:tc>
          <w:tcPr>
            <w:tcW w:w="4515" w:type="dxa"/>
            <w:shd w:val="clear" w:color="auto" w:fill="auto"/>
          </w:tcPr>
          <w:p w:rsidR="002E109A" w:rsidRPr="00680898" w:rsidRDefault="009A6D04">
            <w:r w:rsidRPr="00680898">
              <w:t xml:space="preserve">City Hospital No. 8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24, Turchinskogo Street, Sochi 354392</w:t>
            </w:r>
          </w:p>
          <w:p w:rsidR="002E109A" w:rsidRPr="00680898" w:rsidRDefault="009A6D04">
            <w:pPr>
              <w:pStyle w:val="u-12-msonormal"/>
              <w:spacing w:before="0" w:beforeAutospacing="0" w:after="0" w:afterAutospacing="0"/>
            </w:pPr>
            <w:r w:rsidRPr="00680898">
              <w:t>8, (862) 243-70-03;</w:t>
            </w:r>
          </w:p>
          <w:p w:rsidR="002E109A" w:rsidRPr="00680898" w:rsidRDefault="009A6D04">
            <w:pPr>
              <w:pStyle w:val="u-12-msonormal"/>
              <w:spacing w:before="0" w:beforeAutospacing="0" w:after="0" w:afterAutospacing="0"/>
            </w:pPr>
            <w:r w:rsidRPr="00680898">
              <w:t xml:space="preserve"> muzgb8@sochi.com  </w:t>
            </w:r>
          </w:p>
          <w:p w:rsidR="002E109A" w:rsidRPr="00680898" w:rsidRDefault="009A6D04">
            <w:pPr>
              <w:pStyle w:val="u-12-msonormal"/>
              <w:spacing w:before="0" w:beforeAutospacing="0" w:after="0" w:afterAutospacing="0"/>
            </w:pPr>
            <w:r w:rsidRPr="00680898">
              <w:t xml:space="preserve">Marina Avgustovna Vartazaryan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9</w:t>
            </w:r>
          </w:p>
        </w:tc>
        <w:tc>
          <w:tcPr>
            <w:tcW w:w="4515" w:type="dxa"/>
            <w:shd w:val="clear" w:color="auto" w:fill="auto"/>
          </w:tcPr>
          <w:p w:rsidR="002E109A" w:rsidRPr="00680898" w:rsidRDefault="009A6D04">
            <w:r w:rsidRPr="00680898">
              <w:t>City Hospital No. 9 in Sochi  , Municipal Budgetary Health Care Institution</w:t>
            </w: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46, Dagomysskaya Street, Sochi 354057, </w:t>
            </w:r>
          </w:p>
          <w:p w:rsidR="002E109A" w:rsidRPr="00680898" w:rsidRDefault="009A6D04">
            <w:pPr>
              <w:pStyle w:val="u-12-msonormal"/>
              <w:spacing w:before="0" w:beforeAutospacing="0" w:after="0" w:afterAutospacing="0"/>
            </w:pPr>
            <w:r w:rsidRPr="00680898">
              <w:t xml:space="preserve">8, (862) 261-35-77; </w:t>
            </w:r>
          </w:p>
          <w:p w:rsidR="002E109A" w:rsidRPr="00680898" w:rsidRDefault="009A6D04">
            <w:pPr>
              <w:pStyle w:val="u-12-msonormal"/>
              <w:spacing w:before="0" w:beforeAutospacing="0" w:after="0" w:afterAutospacing="0"/>
            </w:pPr>
            <w:r w:rsidRPr="00680898">
              <w:t>roddom@sochi.com</w:t>
            </w:r>
          </w:p>
          <w:p w:rsidR="002E109A" w:rsidRPr="00680898" w:rsidRDefault="009A6D04">
            <w:pPr>
              <w:pStyle w:val="u-12-msonormal"/>
              <w:spacing w:before="0" w:beforeAutospacing="0" w:after="0" w:afterAutospacing="0"/>
            </w:pPr>
            <w:r w:rsidRPr="00680898">
              <w:t>Yevgeny Fyodorovich Filippov</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0</w:t>
            </w:r>
          </w:p>
        </w:tc>
        <w:tc>
          <w:tcPr>
            <w:tcW w:w="4515" w:type="dxa"/>
            <w:shd w:val="clear" w:color="auto" w:fill="auto"/>
          </w:tcPr>
          <w:p w:rsidR="002E109A" w:rsidRPr="00680898" w:rsidRDefault="009A6D04">
            <w:r w:rsidRPr="00680898">
              <w:t xml:space="preserve">Hospital of Medical District No. 3 in Sochi  , Municipal Budgetary Health 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20, Tsentral’naya Street, Sochi 354389    </w:t>
            </w:r>
          </w:p>
          <w:p w:rsidR="002E109A" w:rsidRPr="00680898" w:rsidRDefault="009A6D04">
            <w:pPr>
              <w:pStyle w:val="u-12-msonormal"/>
              <w:spacing w:before="0" w:beforeAutospacing="0" w:after="0" w:afterAutospacing="0"/>
            </w:pPr>
            <w:r w:rsidRPr="00680898">
              <w:t xml:space="preserve">8, (862) 265-98-44; </w:t>
            </w:r>
          </w:p>
          <w:p w:rsidR="002E109A" w:rsidRPr="00680898" w:rsidRDefault="009A6D04">
            <w:pPr>
              <w:pStyle w:val="u-12-msonormal"/>
              <w:spacing w:before="0" w:beforeAutospacing="0" w:after="0" w:afterAutospacing="0"/>
            </w:pPr>
            <w:r w:rsidRPr="00680898">
              <w:t xml:space="preserve">culayavz@mail.ru      </w:t>
            </w:r>
          </w:p>
          <w:p w:rsidR="002E109A" w:rsidRPr="00680898" w:rsidRDefault="009A6D04">
            <w:pPr>
              <w:pStyle w:val="u-12-msonormal"/>
              <w:spacing w:before="0" w:beforeAutospacing="0" w:after="0" w:afterAutospacing="0"/>
            </w:pPr>
            <w:r w:rsidRPr="00680898">
              <w:t>Vakhtang Zubabovich Tsulaya</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1</w:t>
            </w:r>
          </w:p>
        </w:tc>
        <w:tc>
          <w:tcPr>
            <w:tcW w:w="4515" w:type="dxa"/>
            <w:shd w:val="clear" w:color="auto" w:fill="auto"/>
          </w:tcPr>
          <w:p w:rsidR="002E109A" w:rsidRPr="00680898" w:rsidRDefault="009A6D04">
            <w:r w:rsidRPr="00680898">
              <w:t xml:space="preserve">City Out-Patient Clinic No. 1 in Sochi  , Municipal Budgetary Health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  </w:t>
            </w:r>
          </w:p>
          <w:p w:rsidR="002E109A" w:rsidRPr="00680898" w:rsidRDefault="009A6D04">
            <w:pPr>
              <w:pStyle w:val="u-12-msonormal"/>
              <w:spacing w:before="0" w:beforeAutospacing="0" w:after="0" w:afterAutospacing="0"/>
            </w:pPr>
            <w:r w:rsidRPr="00680898">
              <w:t xml:space="preserve">8, (862) 264-29-68; </w:t>
            </w:r>
          </w:p>
          <w:p w:rsidR="002E109A" w:rsidRPr="00680898" w:rsidRDefault="009A6D04">
            <w:pPr>
              <w:pStyle w:val="u-12-msonormal"/>
              <w:spacing w:before="0" w:beforeAutospacing="0" w:after="0" w:afterAutospacing="0"/>
            </w:pPr>
            <w:r w:rsidRPr="00680898">
              <w:t xml:space="preserve">gb1_sochi@mail.ru        </w:t>
            </w:r>
          </w:p>
          <w:p w:rsidR="002E109A" w:rsidRPr="00680898" w:rsidRDefault="009A6D04">
            <w:pPr>
              <w:pStyle w:val="u-12-msonormal"/>
              <w:spacing w:before="0" w:beforeAutospacing="0" w:after="0" w:afterAutospacing="0"/>
            </w:pPr>
            <w:r w:rsidRPr="00680898">
              <w:lastRenderedPageBreak/>
              <w:t>Irina Gennadyevna Parshikova</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lastRenderedPageBreak/>
              <w:t>12</w:t>
            </w:r>
          </w:p>
        </w:tc>
        <w:tc>
          <w:tcPr>
            <w:tcW w:w="4515" w:type="dxa"/>
            <w:shd w:val="clear" w:color="auto" w:fill="auto"/>
          </w:tcPr>
          <w:p w:rsidR="002E109A" w:rsidRPr="00680898" w:rsidRDefault="009A6D04">
            <w:r w:rsidRPr="00680898">
              <w:t xml:space="preserve">City Out-Patient Clinic No. 2 in Sochi  , Municipal Budgetary Health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3, Gudautskaya Street, Sochi 354382     </w:t>
            </w:r>
          </w:p>
          <w:p w:rsidR="002E109A" w:rsidRPr="00680898" w:rsidRDefault="009A6D04">
            <w:pPr>
              <w:pStyle w:val="u-12-msonormal"/>
              <w:spacing w:before="0" w:beforeAutospacing="0" w:after="0" w:afterAutospacing="0"/>
            </w:pPr>
            <w:r w:rsidRPr="00680898">
              <w:t xml:space="preserve">8, (862) 246-63-26; </w:t>
            </w:r>
          </w:p>
          <w:p w:rsidR="002E109A" w:rsidRPr="00680898" w:rsidRDefault="009A6D04">
            <w:pPr>
              <w:pStyle w:val="u-12-msonormal"/>
              <w:spacing w:before="0" w:beforeAutospacing="0" w:after="0" w:afterAutospacing="0"/>
            </w:pPr>
            <w:r w:rsidRPr="00680898">
              <w:t xml:space="preserve">myzgp2@sochi.com   </w:t>
            </w:r>
          </w:p>
          <w:p w:rsidR="002E109A" w:rsidRPr="00680898" w:rsidRDefault="009A6D04">
            <w:pPr>
              <w:pStyle w:val="u-12-msonormal"/>
              <w:spacing w:before="0" w:beforeAutospacing="0" w:after="0" w:afterAutospacing="0"/>
            </w:pPr>
            <w:r w:rsidRPr="00680898">
              <w:t xml:space="preserve">Igor Viktorovich Didenko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3</w:t>
            </w:r>
          </w:p>
        </w:tc>
        <w:tc>
          <w:tcPr>
            <w:tcW w:w="4515" w:type="dxa"/>
            <w:shd w:val="clear" w:color="auto" w:fill="auto"/>
          </w:tcPr>
          <w:p w:rsidR="002E109A" w:rsidRPr="00680898" w:rsidRDefault="009A6D04">
            <w:r w:rsidRPr="00680898">
              <w:t xml:space="preserve">City Out-Patient Clinic No. 5 in Sochi  , Municipal Budgetary Healthcare Institution </w:t>
            </w: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9, Matsestinskaya Street, Sochi 354024  </w:t>
            </w:r>
          </w:p>
          <w:p w:rsidR="002E109A" w:rsidRPr="00680898" w:rsidRDefault="009A6D04">
            <w:pPr>
              <w:pStyle w:val="u-12-msonormal"/>
              <w:spacing w:before="0" w:beforeAutospacing="0" w:after="0" w:afterAutospacing="0"/>
            </w:pPr>
            <w:r w:rsidRPr="00680898">
              <w:t xml:space="preserve">8, (862) 267-75-85; gp5sochi@gmail.com  </w:t>
            </w:r>
          </w:p>
          <w:p w:rsidR="002E109A" w:rsidRPr="00680898" w:rsidRDefault="009A6D04">
            <w:pPr>
              <w:pStyle w:val="u-12-msonormal"/>
              <w:spacing w:before="0" w:beforeAutospacing="0" w:after="0" w:afterAutospacing="0"/>
            </w:pPr>
            <w:r w:rsidRPr="00680898">
              <w:t xml:space="preserve">Irina Viktorovna Demyanova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4</w:t>
            </w:r>
          </w:p>
        </w:tc>
        <w:tc>
          <w:tcPr>
            <w:tcW w:w="4515" w:type="dxa"/>
            <w:shd w:val="clear" w:color="auto" w:fill="auto"/>
          </w:tcPr>
          <w:p w:rsidR="002E109A" w:rsidRPr="00680898" w:rsidRDefault="009A6D04">
            <w:r w:rsidRPr="00680898">
              <w:t xml:space="preserve">Children’s Dental Care Clinic in Sochi , Municipal Budgetary Health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r w:rsidRPr="00680898">
              <w:t>21a Abrikosovaya Street, Sochi 354003,                       8, (862) 298-15-55;</w:t>
            </w:r>
          </w:p>
          <w:p w:rsidR="002E109A" w:rsidRPr="00680898" w:rsidRDefault="009A6D04">
            <w:r w:rsidRPr="00680898">
              <w:t>Svetlana Eduardovna Gritsai                     dentafix@mail.ru</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5</w:t>
            </w:r>
          </w:p>
        </w:tc>
        <w:tc>
          <w:tcPr>
            <w:tcW w:w="4515" w:type="dxa"/>
            <w:shd w:val="clear" w:color="auto" w:fill="auto"/>
          </w:tcPr>
          <w:p w:rsidR="002E109A" w:rsidRPr="00680898" w:rsidRDefault="009A6D04">
            <w:r w:rsidRPr="00680898">
              <w:t>Dental Care Clinic No. 1 in Sochi , Municipal Budgetary Healthcare Institution</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25/1, Tchaikovsky Street, Sochi 354065  </w:t>
            </w:r>
          </w:p>
          <w:p w:rsidR="002E109A" w:rsidRPr="00680898" w:rsidRDefault="009A6D04">
            <w:pPr>
              <w:pStyle w:val="u-12-msonormal"/>
              <w:spacing w:before="0" w:beforeAutospacing="0" w:after="0" w:afterAutospacing="0"/>
            </w:pPr>
            <w:r w:rsidRPr="00680898">
              <w:t>8, (862) 254-48-46;</w:t>
            </w:r>
          </w:p>
          <w:p w:rsidR="002E109A" w:rsidRPr="00680898" w:rsidRDefault="009A6D04">
            <w:pPr>
              <w:pStyle w:val="u-12-msonormal"/>
              <w:spacing w:before="0" w:beforeAutospacing="0" w:after="0" w:afterAutospacing="0"/>
            </w:pPr>
            <w:r w:rsidRPr="00680898">
              <w:t xml:space="preserve"> orlistom@sochi.com    </w:t>
            </w:r>
          </w:p>
          <w:p w:rsidR="002E109A" w:rsidRPr="00680898" w:rsidRDefault="009A6D04">
            <w:pPr>
              <w:pStyle w:val="u-12-msonormal"/>
              <w:spacing w:before="0" w:beforeAutospacing="0" w:after="0" w:afterAutospacing="0"/>
            </w:pPr>
            <w:r w:rsidRPr="00680898">
              <w:t xml:space="preserve">Stanislav Vladimirovich Dubovitskiy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6</w:t>
            </w:r>
          </w:p>
        </w:tc>
        <w:tc>
          <w:tcPr>
            <w:tcW w:w="4515" w:type="dxa"/>
            <w:shd w:val="clear" w:color="auto" w:fill="auto"/>
          </w:tcPr>
          <w:p w:rsidR="002E109A" w:rsidRPr="00680898" w:rsidRDefault="009A6D04">
            <w:r w:rsidRPr="00680898">
              <w:t>Dental Care Clinic No. 2 in Sochi , Municipal Budgetary Healthcare Institution</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r w:rsidRPr="00680898">
              <w:t xml:space="preserve">7, Revolyutsii Street, Sochi 354340,                                 8, (862) 240-06-57;  </w:t>
            </w:r>
          </w:p>
          <w:p w:rsidR="002E109A" w:rsidRPr="00680898" w:rsidRDefault="009A6D04">
            <w:r w:rsidRPr="00680898">
              <w:t xml:space="preserve">st123@sochi.com                                                       Lyudmila Nikolaevna Ermolenko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7</w:t>
            </w:r>
          </w:p>
        </w:tc>
        <w:tc>
          <w:tcPr>
            <w:tcW w:w="4515" w:type="dxa"/>
            <w:shd w:val="clear" w:color="auto" w:fill="auto"/>
          </w:tcPr>
          <w:p w:rsidR="002E109A" w:rsidRPr="00680898" w:rsidRDefault="009A6D04">
            <w:r w:rsidRPr="00680898">
              <w:t>Dental Care Clinic No. 3 in Sochi , Municipal Budgetary Healthcare Institution</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r w:rsidRPr="00680898">
              <w:t>8a, 50 Let SSSR Street, Sochi 354067,                          8, (862) 265-50-37;</w:t>
            </w:r>
          </w:p>
          <w:p w:rsidR="002E109A" w:rsidRPr="00680898" w:rsidRDefault="009A6D04">
            <w:r w:rsidRPr="00680898">
              <w:t xml:space="preserve"> stomatol@sochi.com                                                              Boris Alexandrovich Pshizov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8</w:t>
            </w:r>
          </w:p>
        </w:tc>
        <w:tc>
          <w:tcPr>
            <w:tcW w:w="4515" w:type="dxa"/>
            <w:shd w:val="clear" w:color="auto" w:fill="auto"/>
          </w:tcPr>
          <w:p w:rsidR="002E109A" w:rsidRPr="00680898" w:rsidRDefault="009A6D04">
            <w:r w:rsidRPr="00680898">
              <w:t>Dental Care Clinic No. 4 in Sochi, Municipal Budgetary Healthcare Institution</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r w:rsidRPr="00680898">
              <w:t xml:space="preserve">12, Partizanskaya Street, Sochi 354200,                        8, (862) 270-23-90; </w:t>
            </w:r>
          </w:p>
          <w:p w:rsidR="002E109A" w:rsidRPr="00680898" w:rsidRDefault="009A6D04">
            <w:r w:rsidRPr="00680898">
              <w:t>stom4@sochi.com                                                            Olga Yur’yevna Martirosyan</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9</w:t>
            </w:r>
          </w:p>
        </w:tc>
        <w:tc>
          <w:tcPr>
            <w:tcW w:w="4515" w:type="dxa"/>
            <w:shd w:val="clear" w:color="auto" w:fill="auto"/>
          </w:tcPr>
          <w:p w:rsidR="002E109A" w:rsidRPr="00680898" w:rsidRDefault="009A6D04">
            <w:pPr>
              <w:pStyle w:val="u-12-msonormal"/>
              <w:spacing w:before="0" w:beforeAutospacing="0" w:after="0" w:afterAutospacing="0"/>
            </w:pPr>
            <w:r w:rsidRPr="00680898">
              <w:t xml:space="preserve">Ambulance Station in Sochi , Municipal Budgetary Healthcare Institution </w:t>
            </w: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21, Gagarina Street, Sochi 354065 24, Konstitutsii, Sochi 354000  </w:t>
            </w:r>
          </w:p>
          <w:p w:rsidR="002E109A" w:rsidRPr="00680898" w:rsidRDefault="009A6D04">
            <w:pPr>
              <w:pStyle w:val="u-12-msonormal"/>
              <w:spacing w:before="0" w:beforeAutospacing="0" w:after="0" w:afterAutospacing="0"/>
            </w:pPr>
            <w:r w:rsidRPr="00680898">
              <w:t xml:space="preserve">8, (862) 254-03-03; </w:t>
            </w:r>
          </w:p>
          <w:p w:rsidR="002E109A" w:rsidRPr="00680898" w:rsidRDefault="009A6D04">
            <w:pPr>
              <w:pStyle w:val="u-12-msonormal"/>
              <w:spacing w:before="0" w:beforeAutospacing="0" w:after="0" w:afterAutospacing="0"/>
            </w:pPr>
            <w:r w:rsidRPr="00680898">
              <w:t xml:space="preserve">ssmp_centr@mail.ru        </w:t>
            </w:r>
          </w:p>
          <w:p w:rsidR="002E109A" w:rsidRPr="00680898" w:rsidRDefault="009A6D04">
            <w:pPr>
              <w:pStyle w:val="u-12-msonormal"/>
              <w:spacing w:before="0" w:beforeAutospacing="0" w:after="0" w:afterAutospacing="0"/>
            </w:pPr>
            <w:r w:rsidRPr="00680898">
              <w:t xml:space="preserve">Soso Ordenovich Mebonia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0</w:t>
            </w:r>
          </w:p>
        </w:tc>
        <w:tc>
          <w:tcPr>
            <w:tcW w:w="4515" w:type="dxa"/>
            <w:shd w:val="clear" w:color="auto" w:fill="auto"/>
          </w:tcPr>
          <w:p w:rsidR="002E109A" w:rsidRPr="00680898" w:rsidRDefault="009A6D04">
            <w:r w:rsidRPr="00680898">
              <w:t>Tsentr Meditsinskoy Profilaktiki (Preventive Medical Center) in Sochi , Municipal Budgetary Healthcare Institution</w:t>
            </w:r>
          </w:p>
        </w:tc>
        <w:tc>
          <w:tcPr>
            <w:tcW w:w="4678" w:type="dxa"/>
            <w:gridSpan w:val="2"/>
            <w:shd w:val="clear" w:color="auto" w:fill="auto"/>
          </w:tcPr>
          <w:p w:rsidR="002E109A" w:rsidRPr="00680898" w:rsidRDefault="009A6D04">
            <w:r w:rsidRPr="00680898">
              <w:t xml:space="preserve">9, Navaginskaya Street, Sochi 354000,                            8, (862) 264-40-27;  medprofsochi@gmail.com Andrey Alexandrovich Shchetkin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1</w:t>
            </w:r>
          </w:p>
        </w:tc>
        <w:tc>
          <w:tcPr>
            <w:tcW w:w="4515" w:type="dxa"/>
            <w:shd w:val="clear" w:color="auto" w:fill="auto"/>
          </w:tcPr>
          <w:p w:rsidR="002E109A" w:rsidRPr="00680898" w:rsidRDefault="009A6D04">
            <w:r w:rsidRPr="00680898">
              <w:t xml:space="preserve">Sochinsky Sanitarny Avtotransport (Sochi Medical Ambulance Transport), Municipal Budgetary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r w:rsidRPr="00680898">
              <w:t>34, Donskaya Street, Sochi 354068</w:t>
            </w:r>
          </w:p>
          <w:p w:rsidR="002E109A" w:rsidRPr="00680898" w:rsidRDefault="009A6D04">
            <w:r w:rsidRPr="00680898">
              <w:t xml:space="preserve"> sanavto@sochi.com Yurii Aleksandrovich Golubikhin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2</w:t>
            </w:r>
          </w:p>
        </w:tc>
        <w:tc>
          <w:tcPr>
            <w:tcW w:w="4515" w:type="dxa"/>
            <w:shd w:val="clear" w:color="auto" w:fill="auto"/>
          </w:tcPr>
          <w:p w:rsidR="002E109A" w:rsidRPr="00680898" w:rsidRDefault="009A6D04">
            <w:r w:rsidRPr="00680898">
              <w:t xml:space="preserve">Medical Statistics Bureau in Sochi, Municipal Public Healthcare Institution </w:t>
            </w:r>
          </w:p>
          <w:p w:rsidR="002E109A" w:rsidRPr="00680898" w:rsidRDefault="002E109A">
            <w:pPr>
              <w:pStyle w:val="u-12-msonormal"/>
              <w:spacing w:before="0" w:beforeAutospacing="0" w:after="0" w:afterAutospacing="0"/>
            </w:pP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21a Abrikosovaya Street, Sochi 354003,                         </w:t>
            </w:r>
          </w:p>
          <w:p w:rsidR="002E109A" w:rsidRPr="00680898" w:rsidRDefault="009A6D04">
            <w:pPr>
              <w:pStyle w:val="u-12-msonormal"/>
              <w:spacing w:before="0" w:beforeAutospacing="0" w:after="0" w:afterAutospacing="0"/>
            </w:pPr>
            <w:r w:rsidRPr="00680898">
              <w:t xml:space="preserve">8, (862) 298-60-27; </w:t>
            </w:r>
          </w:p>
          <w:p w:rsidR="002E109A" w:rsidRPr="00680898" w:rsidRDefault="009A6D04">
            <w:pPr>
              <w:pStyle w:val="u-12-msonormal"/>
              <w:spacing w:before="0" w:beforeAutospacing="0" w:after="0" w:afterAutospacing="0"/>
            </w:pPr>
            <w:r w:rsidRPr="00680898">
              <w:t xml:space="preserve">sochi_bms@mail.ru  </w:t>
            </w:r>
          </w:p>
          <w:p w:rsidR="002E109A" w:rsidRPr="00680898" w:rsidRDefault="009A6D04">
            <w:pPr>
              <w:pStyle w:val="u-12-msonormal"/>
              <w:spacing w:before="0" w:beforeAutospacing="0" w:after="0" w:afterAutospacing="0"/>
            </w:pPr>
            <w:r w:rsidRPr="00680898">
              <w:t>Tatyana Gennadievna Zhitnyakova</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3</w:t>
            </w:r>
          </w:p>
        </w:tc>
        <w:tc>
          <w:tcPr>
            <w:tcW w:w="4515" w:type="dxa"/>
            <w:shd w:val="clear" w:color="auto" w:fill="auto"/>
          </w:tcPr>
          <w:p w:rsidR="002E109A" w:rsidRPr="00680898" w:rsidRDefault="009A6D04">
            <w:r w:rsidRPr="00680898">
              <w:t xml:space="preserve">Cosmetological Clinic </w:t>
            </w:r>
          </w:p>
        </w:tc>
        <w:tc>
          <w:tcPr>
            <w:tcW w:w="4678" w:type="dxa"/>
            <w:gridSpan w:val="2"/>
            <w:shd w:val="clear" w:color="auto" w:fill="auto"/>
          </w:tcPr>
          <w:p w:rsidR="002E109A" w:rsidRPr="00680898" w:rsidRDefault="009A6D04">
            <w:pPr>
              <w:pStyle w:val="u-12-msonormal"/>
              <w:spacing w:before="0" w:beforeAutospacing="0" w:after="0" w:afterAutospacing="0"/>
            </w:pPr>
            <w:r w:rsidRPr="00680898">
              <w:t xml:space="preserve">        </w:t>
            </w:r>
          </w:p>
          <w:p w:rsidR="002E109A" w:rsidRPr="00680898" w:rsidRDefault="009A6D04">
            <w:pPr>
              <w:pStyle w:val="u-12-msonormal"/>
              <w:spacing w:before="0" w:beforeAutospacing="0" w:after="0" w:afterAutospacing="0"/>
            </w:pPr>
            <w:r w:rsidRPr="00680898">
              <w:t>8, (862) 264-33-29;</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4</w:t>
            </w:r>
          </w:p>
        </w:tc>
        <w:tc>
          <w:tcPr>
            <w:tcW w:w="4515" w:type="dxa"/>
            <w:shd w:val="clear" w:color="auto" w:fill="auto"/>
          </w:tcPr>
          <w:p w:rsidR="002E109A" w:rsidRPr="00680898" w:rsidRDefault="009A6D04">
            <w:r w:rsidRPr="00680898">
              <w:t xml:space="preserve">Infectious Diseases Hospital No. 2, of  Krasnodar Region Healthcare Department, Governmental Budgetary Healthcare </w:t>
            </w:r>
            <w:r w:rsidRPr="00680898">
              <w:lastRenderedPageBreak/>
              <w:t xml:space="preserve">Institution  </w:t>
            </w:r>
          </w:p>
        </w:tc>
        <w:tc>
          <w:tcPr>
            <w:tcW w:w="4678" w:type="dxa"/>
            <w:gridSpan w:val="2"/>
            <w:shd w:val="clear" w:color="auto" w:fill="auto"/>
          </w:tcPr>
          <w:p w:rsidR="002E109A" w:rsidRPr="00680898" w:rsidRDefault="009A6D04">
            <w:r w:rsidRPr="00680898">
              <w:lastRenderedPageBreak/>
              <w:t xml:space="preserve">22, Plastunskaya Street, Sochi 354000,                             8, (862) 261-25-82, infectsochi@mail.ru        </w:t>
            </w:r>
          </w:p>
          <w:p w:rsidR="002E109A" w:rsidRPr="00680898" w:rsidRDefault="009A6D04">
            <w:r w:rsidRPr="00680898">
              <w:t xml:space="preserve">Dmitry Leonidovich Zavora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lastRenderedPageBreak/>
              <w:t>25</w:t>
            </w:r>
          </w:p>
        </w:tc>
        <w:tc>
          <w:tcPr>
            <w:tcW w:w="4515" w:type="dxa"/>
            <w:shd w:val="clear" w:color="auto" w:fill="auto"/>
          </w:tcPr>
          <w:p w:rsidR="002E109A" w:rsidRPr="00680898" w:rsidRDefault="009A6D04">
            <w:r w:rsidRPr="00680898">
              <w:t xml:space="preserve">Dug Abuse Clinic No. 2, of  Krasnodar Region Healthcare Department, Governmental Budgetary Healthcare Institution  </w:t>
            </w:r>
          </w:p>
        </w:tc>
        <w:tc>
          <w:tcPr>
            <w:tcW w:w="4678" w:type="dxa"/>
            <w:gridSpan w:val="2"/>
            <w:shd w:val="clear" w:color="auto" w:fill="auto"/>
          </w:tcPr>
          <w:p w:rsidR="002E109A" w:rsidRPr="00680898" w:rsidRDefault="009A6D04">
            <w:r w:rsidRPr="00680898">
              <w:t xml:space="preserve"> </w:t>
            </w:r>
          </w:p>
          <w:p w:rsidR="002E109A" w:rsidRPr="00680898" w:rsidRDefault="009A6D04">
            <w:r w:rsidRPr="00680898">
              <w:t xml:space="preserve">sochinarkd@mail.ru Irina Vladimirovna Sheviakova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6</w:t>
            </w:r>
          </w:p>
        </w:tc>
        <w:tc>
          <w:tcPr>
            <w:tcW w:w="4515" w:type="dxa"/>
            <w:shd w:val="clear" w:color="auto" w:fill="auto"/>
          </w:tcPr>
          <w:p w:rsidR="002E109A" w:rsidRPr="00680898" w:rsidRDefault="009A6D04">
            <w:r w:rsidRPr="00680898">
              <w:t xml:space="preserve">Cancer Detection Center No. 2, of  Krasnodar Region Healthcare Department, Governmental Budgetary Healthcare Institution  </w:t>
            </w:r>
          </w:p>
        </w:tc>
        <w:tc>
          <w:tcPr>
            <w:tcW w:w="4678" w:type="dxa"/>
            <w:gridSpan w:val="2"/>
            <w:shd w:val="clear" w:color="auto" w:fill="auto"/>
          </w:tcPr>
          <w:p w:rsidR="002E109A" w:rsidRPr="00680898" w:rsidRDefault="009A6D04">
            <w:r w:rsidRPr="00680898">
              <w:t>38, Dagomysskaya Street, Sochi 354057,                   8(862) 261-40-60;</w:t>
            </w:r>
          </w:p>
          <w:p w:rsidR="002E109A" w:rsidRPr="00680898" w:rsidRDefault="009A6D04">
            <w:r w:rsidRPr="00680898">
              <w:t xml:space="preserve"> onko13@sochi.ru Alexey Mikhailovich Degtyarev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7</w:t>
            </w:r>
          </w:p>
        </w:tc>
        <w:tc>
          <w:tcPr>
            <w:tcW w:w="4515" w:type="dxa"/>
            <w:shd w:val="clear" w:color="auto" w:fill="auto"/>
          </w:tcPr>
          <w:p w:rsidR="002E109A" w:rsidRPr="00680898" w:rsidRDefault="009A6D04">
            <w:r w:rsidRPr="00680898">
              <w:t xml:space="preserve">Tuberculosis Detection Center No. 1, of  Krasnodar Region Healthcare Department, Governmental Budgetary Healthcare Institution  </w:t>
            </w:r>
          </w:p>
        </w:tc>
        <w:tc>
          <w:tcPr>
            <w:tcW w:w="4678" w:type="dxa"/>
            <w:gridSpan w:val="2"/>
            <w:shd w:val="clear" w:color="auto" w:fill="auto"/>
          </w:tcPr>
          <w:p w:rsidR="002E109A" w:rsidRPr="00680898" w:rsidRDefault="009A6D04">
            <w:r w:rsidRPr="00680898">
              <w:t xml:space="preserve">44, Dagomysskaya Street, Sochi 354057  </w:t>
            </w:r>
          </w:p>
          <w:p w:rsidR="002E109A" w:rsidRPr="00680898" w:rsidRDefault="009A6D04">
            <w:r w:rsidRPr="00680898">
              <w:t xml:space="preserve">                      8(862) 255-74-93;19, Vorovskogo Street, Sochi 354000157, Plastunskaya Street, Sochi 354003,             8(862) 298-52-73;                                      </w:t>
            </w:r>
          </w:p>
          <w:p w:rsidR="002E109A" w:rsidRPr="00680898" w:rsidRDefault="009A6D04">
            <w:r w:rsidRPr="00680898">
              <w:t xml:space="preserve">8, (862) 261-1-41-77; sochiptd1@miackuban.ru Valentina Vartavasovna Maydan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8</w:t>
            </w:r>
          </w:p>
        </w:tc>
        <w:tc>
          <w:tcPr>
            <w:tcW w:w="4515" w:type="dxa"/>
            <w:shd w:val="clear" w:color="auto" w:fill="auto"/>
          </w:tcPr>
          <w:p w:rsidR="002E109A" w:rsidRPr="00680898" w:rsidRDefault="009A6D04">
            <w:r w:rsidRPr="00680898">
              <w:t xml:space="preserve">Tuberculosis Detection Center No. 2, of  Krasnodar Region Healthcare Department, Governmental Budgetary Healthcare Institution  </w:t>
            </w:r>
          </w:p>
        </w:tc>
        <w:tc>
          <w:tcPr>
            <w:tcW w:w="4678" w:type="dxa"/>
            <w:gridSpan w:val="2"/>
            <w:shd w:val="clear" w:color="auto" w:fill="auto"/>
          </w:tcPr>
          <w:p w:rsidR="002E109A" w:rsidRPr="00680898" w:rsidRDefault="009A6D04">
            <w:r w:rsidRPr="00680898">
              <w:t>27, Sverdlova Street, Sochi 354340,                                   8, (862) 240, 8-32-99;  Nadezhda Vaganovna Markina sochiptd2@miackuban.ru</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9</w:t>
            </w:r>
          </w:p>
        </w:tc>
        <w:tc>
          <w:tcPr>
            <w:tcW w:w="4515" w:type="dxa"/>
            <w:shd w:val="clear" w:color="auto" w:fill="auto"/>
          </w:tcPr>
          <w:p w:rsidR="002E109A" w:rsidRPr="00680898" w:rsidRDefault="009A6D04">
            <w:r w:rsidRPr="00680898">
              <w:t xml:space="preserve">Tuberculosis Detection Center No. 3, of  Krasnodar Region Healthcare Department, Governmental Budgetary Healthcare Institution  </w:t>
            </w:r>
          </w:p>
        </w:tc>
        <w:tc>
          <w:tcPr>
            <w:tcW w:w="4678" w:type="dxa"/>
            <w:gridSpan w:val="2"/>
            <w:shd w:val="clear" w:color="auto" w:fill="auto"/>
          </w:tcPr>
          <w:p w:rsidR="002E109A" w:rsidRPr="00680898" w:rsidRDefault="009A6D04">
            <w:r w:rsidRPr="00680898">
              <w:t>150, Pobedy Street, Sochi 354200,                             8(862) 272-60-46;  sochiptd3@miackuban.ru                                                                                                                 Irina Gennadievna Serkina</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0</w:t>
            </w:r>
          </w:p>
        </w:tc>
        <w:tc>
          <w:tcPr>
            <w:tcW w:w="4515" w:type="dxa"/>
            <w:shd w:val="clear" w:color="auto" w:fill="auto"/>
          </w:tcPr>
          <w:p w:rsidR="002E109A" w:rsidRPr="00680898" w:rsidRDefault="009A6D04">
            <w:r w:rsidRPr="00680898">
              <w:t xml:space="preserve">Center for Prevention and Treatment of AIDS and infectious diseases No. 3, of  Krasnodar Region Healthcare Department, Governmental Budgetary Healthcare Institution  </w:t>
            </w:r>
          </w:p>
        </w:tc>
        <w:tc>
          <w:tcPr>
            <w:tcW w:w="4678" w:type="dxa"/>
            <w:gridSpan w:val="2"/>
            <w:shd w:val="clear" w:color="auto" w:fill="auto"/>
          </w:tcPr>
          <w:p w:rsidR="002E109A" w:rsidRPr="00680898" w:rsidRDefault="009A6D04">
            <w:r w:rsidRPr="00680898">
              <w:t xml:space="preserve"> 43/2, Vinogradnaya Street, building 3, Sochi 354068,            8(862) 253-42-07; sochiaids@miackuban.ru                                 Nikolai Markovich Kochetkov</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1</w:t>
            </w:r>
          </w:p>
        </w:tc>
        <w:tc>
          <w:tcPr>
            <w:tcW w:w="4515" w:type="dxa"/>
            <w:shd w:val="clear" w:color="auto" w:fill="auto"/>
          </w:tcPr>
          <w:p w:rsidR="002E109A" w:rsidRPr="00680898" w:rsidRDefault="009A6D04">
            <w:r w:rsidRPr="00680898">
              <w:t xml:space="preserve">Psychoneurologic Dispensary No. 3, of  Krasnodar Region Healthcare Department, Governmental Budgetary Healthcare Institution  </w:t>
            </w:r>
          </w:p>
        </w:tc>
        <w:tc>
          <w:tcPr>
            <w:tcW w:w="4678" w:type="dxa"/>
            <w:gridSpan w:val="2"/>
            <w:shd w:val="clear" w:color="auto" w:fill="auto"/>
          </w:tcPr>
          <w:p w:rsidR="002E109A" w:rsidRPr="00680898" w:rsidRDefault="009A6D04">
            <w:r w:rsidRPr="00680898">
              <w:t>48, Dagomysskaya Street, Sochi 354057</w:t>
            </w:r>
          </w:p>
          <w:p w:rsidR="002E109A" w:rsidRPr="00680898" w:rsidRDefault="009A6D04">
            <w:r w:rsidRPr="00680898">
              <w:t xml:space="preserve">        </w:t>
            </w:r>
          </w:p>
          <w:p w:rsidR="002E109A" w:rsidRPr="00680898" w:rsidRDefault="009A6D04">
            <w:r w:rsidRPr="00680898">
              <w:t>8, (862) 261-51-01;</w:t>
            </w:r>
          </w:p>
          <w:p w:rsidR="002E109A" w:rsidRPr="00680898" w:rsidRDefault="009A6D04">
            <w:r w:rsidRPr="00680898">
              <w:t xml:space="preserve">pnd@sochi.com  Sergey Stanislavovich Krivoshein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2</w:t>
            </w:r>
          </w:p>
        </w:tc>
        <w:tc>
          <w:tcPr>
            <w:tcW w:w="4515" w:type="dxa"/>
            <w:shd w:val="clear" w:color="auto" w:fill="auto"/>
          </w:tcPr>
          <w:p w:rsidR="002E109A" w:rsidRPr="00680898" w:rsidRDefault="009A6D04">
            <w:r w:rsidRPr="00680898">
              <w:t xml:space="preserve">Dermatology and Venerology Dispensary No. 6, of  Krasnodar Region Healthcare Department, Governmental Budgetary Healthcare Institution  </w:t>
            </w:r>
          </w:p>
        </w:tc>
        <w:tc>
          <w:tcPr>
            <w:tcW w:w="4678" w:type="dxa"/>
            <w:gridSpan w:val="2"/>
            <w:shd w:val="clear" w:color="auto" w:fill="auto"/>
          </w:tcPr>
          <w:p w:rsidR="002E109A" w:rsidRPr="00680898" w:rsidRDefault="009A6D04">
            <w:r w:rsidRPr="00680898">
              <w:t xml:space="preserve">42a Dagomysskaya Street, Sochi 354057,                   8(862) 261-51-83; </w:t>
            </w:r>
          </w:p>
          <w:p w:rsidR="002E109A" w:rsidRPr="00680898" w:rsidRDefault="009A6D04">
            <w:r w:rsidRPr="00680898">
              <w:t xml:space="preserve">skwd@sochi.com Nikolai Rachikovich Babayev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3</w:t>
            </w:r>
          </w:p>
        </w:tc>
        <w:tc>
          <w:tcPr>
            <w:tcW w:w="4515" w:type="dxa"/>
            <w:shd w:val="clear" w:color="auto" w:fill="auto"/>
          </w:tcPr>
          <w:p w:rsidR="002E109A" w:rsidRPr="00680898" w:rsidRDefault="009A6D04">
            <w:r w:rsidRPr="00680898">
              <w:t xml:space="preserve">Children’s Specialized Asylum No. 2, of  Krasnodar Region Healthcare Department, Governmental Budgetary Healthcare Institution  </w:t>
            </w:r>
          </w:p>
        </w:tc>
        <w:tc>
          <w:tcPr>
            <w:tcW w:w="4678" w:type="dxa"/>
            <w:gridSpan w:val="2"/>
            <w:shd w:val="clear" w:color="auto" w:fill="auto"/>
          </w:tcPr>
          <w:p w:rsidR="002E109A" w:rsidRPr="00680898" w:rsidRDefault="009A6D04">
            <w:r w:rsidRPr="00680898">
              <w:t>48, Vishnyovaya Street, Sochi 354003,                     8(862) 268-85-22;</w:t>
            </w:r>
          </w:p>
          <w:p w:rsidR="002E109A" w:rsidRPr="00680898" w:rsidRDefault="009A6D04">
            <w:r w:rsidRPr="00680898">
              <w:t xml:space="preserve"> </w:t>
            </w:r>
            <w:hyperlink r:id="rId65" w:history="1">
              <w:r w:rsidRPr="00680898">
                <w:t>Olga Viktorovna Shiyanova sochibabyh@miackuban.ru</w:t>
              </w:r>
            </w:hyperlink>
            <w:r w:rsidRPr="00680898">
              <w:t xml:space="preserve">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4</w:t>
            </w:r>
          </w:p>
        </w:tc>
        <w:tc>
          <w:tcPr>
            <w:tcW w:w="4515" w:type="dxa"/>
            <w:shd w:val="clear" w:color="auto" w:fill="auto"/>
          </w:tcPr>
          <w:p w:rsidR="002E109A" w:rsidRPr="00680898" w:rsidRDefault="009A6D04" w:rsidP="009616DF">
            <w:r w:rsidRPr="00680898">
              <w:t xml:space="preserve"> Gorniy Vozdukh Children Spa Resort of  Krasnodar Region Healthcare Department, Governmental Budgetary Healthcare Institution  </w:t>
            </w:r>
          </w:p>
        </w:tc>
        <w:tc>
          <w:tcPr>
            <w:tcW w:w="4678" w:type="dxa"/>
            <w:gridSpan w:val="2"/>
            <w:shd w:val="clear" w:color="auto" w:fill="auto"/>
          </w:tcPr>
          <w:p w:rsidR="002E109A" w:rsidRPr="00680898" w:rsidRDefault="009A6D04">
            <w:r w:rsidRPr="00680898">
              <w:t xml:space="preserve">163, Dekabristov Street, Sochi     </w:t>
            </w:r>
          </w:p>
          <w:p w:rsidR="002E109A" w:rsidRPr="00680898" w:rsidRDefault="009A6D04">
            <w:r w:rsidRPr="00680898">
              <w:t>8, (862) 234-52-67;</w:t>
            </w:r>
          </w:p>
          <w:p w:rsidR="002E109A" w:rsidRPr="00680898" w:rsidRDefault="009A6D04">
            <w:r w:rsidRPr="00680898">
              <w:t xml:space="preserve">Boris Andreevich Nezhel′chenko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5</w:t>
            </w:r>
          </w:p>
        </w:tc>
        <w:tc>
          <w:tcPr>
            <w:tcW w:w="4515" w:type="dxa"/>
            <w:shd w:val="clear" w:color="auto" w:fill="auto"/>
          </w:tcPr>
          <w:p w:rsidR="002E109A" w:rsidRPr="00680898" w:rsidRDefault="009A6D04">
            <w:r w:rsidRPr="00680898">
              <w:t xml:space="preserve">Forensic Medical Examinations Bureau No. 2, of  Krasnodar Region Healthcare Department, Governmental Budgetary </w:t>
            </w:r>
            <w:r w:rsidRPr="00680898">
              <w:lastRenderedPageBreak/>
              <w:t xml:space="preserve">Healthcare Institution  </w:t>
            </w:r>
          </w:p>
        </w:tc>
        <w:tc>
          <w:tcPr>
            <w:tcW w:w="4678" w:type="dxa"/>
            <w:gridSpan w:val="2"/>
            <w:shd w:val="clear" w:color="auto" w:fill="auto"/>
          </w:tcPr>
          <w:p w:rsidR="002E109A" w:rsidRPr="00680898" w:rsidRDefault="009A6D04">
            <w:r w:rsidRPr="00680898">
              <w:lastRenderedPageBreak/>
              <w:t xml:space="preserve">1, Tuapsinskaya Street, Sochi 354057 </w:t>
            </w:r>
          </w:p>
          <w:p w:rsidR="002E109A" w:rsidRPr="00680898" w:rsidRDefault="009A6D04">
            <w:r w:rsidRPr="00680898">
              <w:t xml:space="preserve">sochi@sudmed.info Igor Vladimirovich Maslakov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lastRenderedPageBreak/>
              <w:t>36</w:t>
            </w:r>
          </w:p>
        </w:tc>
        <w:tc>
          <w:tcPr>
            <w:tcW w:w="4515" w:type="dxa"/>
            <w:shd w:val="clear" w:color="auto" w:fill="auto"/>
          </w:tcPr>
          <w:p w:rsidR="002E109A" w:rsidRPr="00680898" w:rsidRDefault="009A6D04">
            <w:r w:rsidRPr="00680898">
              <w:t xml:space="preserve">Sochi Medical College of Secondary Vocational Education of  Krasnodar Region Healthcare Department, Governmental Budgetary Educational Institution   </w:t>
            </w:r>
          </w:p>
        </w:tc>
        <w:tc>
          <w:tcPr>
            <w:tcW w:w="4678" w:type="dxa"/>
            <w:gridSpan w:val="2"/>
            <w:shd w:val="clear" w:color="auto" w:fill="auto"/>
          </w:tcPr>
          <w:p w:rsidR="002E109A" w:rsidRPr="00680898" w:rsidRDefault="009A6D04">
            <w:r w:rsidRPr="00680898">
              <w:t>25, Ordzhonikidze Street, Sochi 354000</w:t>
            </w:r>
          </w:p>
          <w:p w:rsidR="002E109A" w:rsidRPr="00680898" w:rsidRDefault="009A6D04">
            <w:r w:rsidRPr="00680898">
              <w:t xml:space="preserve">musson@sochi.com Onise Shalvovich Kurtaev </w:t>
            </w:r>
          </w:p>
        </w:tc>
      </w:tr>
      <w:tr w:rsidR="00B1170E" w:rsidRPr="00680898" w:rsidTr="00237527">
        <w:trPr>
          <w:trHeight w:val="1088"/>
        </w:trPr>
        <w:tc>
          <w:tcPr>
            <w:tcW w:w="696" w:type="dxa"/>
            <w:shd w:val="clear" w:color="auto" w:fill="auto"/>
          </w:tcPr>
          <w:p w:rsidR="002E109A" w:rsidRPr="00680898" w:rsidRDefault="009A6D04">
            <w:pPr>
              <w:pStyle w:val="u-12-msonormal"/>
              <w:spacing w:before="0" w:beforeAutospacing="0" w:after="0" w:afterAutospacing="0"/>
              <w:jc w:val="center"/>
            </w:pPr>
            <w:r w:rsidRPr="00680898">
              <w:t>37</w:t>
            </w:r>
          </w:p>
        </w:tc>
        <w:tc>
          <w:tcPr>
            <w:tcW w:w="4515" w:type="dxa"/>
            <w:shd w:val="clear" w:color="auto" w:fill="auto"/>
          </w:tcPr>
          <w:p w:rsidR="002E109A" w:rsidRPr="00680898" w:rsidRDefault="009A6D04">
            <w:r w:rsidRPr="00680898">
              <w:t xml:space="preserve">Hemotransfusion Station No. 7, of  Krasnodar Region Healthcare Department, Governmental Budgetary Healthcare Institution  </w:t>
            </w:r>
          </w:p>
        </w:tc>
        <w:tc>
          <w:tcPr>
            <w:tcW w:w="4678" w:type="dxa"/>
            <w:gridSpan w:val="2"/>
            <w:shd w:val="clear" w:color="auto" w:fill="auto"/>
          </w:tcPr>
          <w:p w:rsidR="002E109A" w:rsidRPr="00680898" w:rsidRDefault="009A6D04">
            <w:r w:rsidRPr="00680898">
              <w:t>34, Dmitriyevoy Street, Sochi 354002,                           8, (862) 262-87-17;</w:t>
            </w:r>
          </w:p>
          <w:p w:rsidR="002E109A" w:rsidRPr="00680898" w:rsidRDefault="009A6D04">
            <w:r w:rsidRPr="00680898">
              <w:t xml:space="preserve"> donors@mail.ru Marina Vladimirovna Vechelkovskaya </w:t>
            </w:r>
          </w:p>
        </w:tc>
      </w:tr>
      <w:tr w:rsidR="00B1170E" w:rsidRPr="00680898" w:rsidTr="00237527">
        <w:trPr>
          <w:trHeight w:val="707"/>
        </w:trPr>
        <w:tc>
          <w:tcPr>
            <w:tcW w:w="9889" w:type="dxa"/>
            <w:gridSpan w:val="4"/>
            <w:shd w:val="clear" w:color="auto" w:fill="auto"/>
            <w:vAlign w:val="center"/>
          </w:tcPr>
          <w:p w:rsidR="002E109A" w:rsidRPr="00680898" w:rsidRDefault="009A6D04">
            <w:pPr>
              <w:pStyle w:val="u-12-msonormal"/>
              <w:spacing w:before="0" w:beforeAutospacing="0" w:after="0" w:afterAutospacing="0"/>
              <w:jc w:val="center"/>
              <w:rPr>
                <w:b/>
              </w:rPr>
            </w:pPr>
            <w:r w:rsidRPr="00680898">
              <w:rPr>
                <w:b/>
              </w:rPr>
              <w:t>Pharmacies</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w:t>
            </w:r>
          </w:p>
        </w:tc>
        <w:tc>
          <w:tcPr>
            <w:tcW w:w="5082" w:type="dxa"/>
            <w:gridSpan w:val="2"/>
            <w:shd w:val="clear" w:color="auto" w:fill="auto"/>
          </w:tcPr>
          <w:p w:rsidR="002E109A" w:rsidRPr="00680898" w:rsidRDefault="009A6D04">
            <w:r w:rsidRPr="00680898">
              <w:t>Sochi City Pharmaceutic Department, Municipal Unitary Enterprise</w:t>
            </w:r>
          </w:p>
          <w:p w:rsidR="002E109A" w:rsidRPr="00680898" w:rsidRDefault="009A6D04">
            <w:r w:rsidRPr="00680898">
              <w:t xml:space="preserve"> Department comprises  following pharmacies:</w:t>
            </w:r>
          </w:p>
        </w:tc>
        <w:tc>
          <w:tcPr>
            <w:tcW w:w="4111" w:type="dxa"/>
            <w:shd w:val="clear" w:color="auto" w:fill="auto"/>
          </w:tcPr>
          <w:p w:rsidR="002E109A" w:rsidRPr="00680898" w:rsidRDefault="009A6D04">
            <w:pPr>
              <w:pStyle w:val="u-12-msonormal"/>
              <w:spacing w:before="0" w:beforeAutospacing="0" w:after="0" w:afterAutospacing="0"/>
            </w:pPr>
            <w:r w:rsidRPr="00680898">
              <w:t>9, Navaginskaya Street, Sochi</w:t>
            </w:r>
          </w:p>
          <w:p w:rsidR="002E109A" w:rsidRPr="00680898" w:rsidRDefault="009A6D04">
            <w:pPr>
              <w:pStyle w:val="u-12-msonormal"/>
              <w:spacing w:before="0" w:beforeAutospacing="0" w:after="0" w:afterAutospacing="0"/>
            </w:pPr>
            <w:r w:rsidRPr="00680898">
              <w:t>8, (862) 264-43-99;</w:t>
            </w:r>
          </w:p>
          <w:p w:rsidR="002E109A" w:rsidRPr="00680898" w:rsidRDefault="009A6D04">
            <w:pPr>
              <w:pStyle w:val="u-12-msonormal"/>
              <w:spacing w:before="0" w:beforeAutospacing="0" w:after="0" w:afterAutospacing="0"/>
            </w:pPr>
            <w:r w:rsidRPr="00680898">
              <w:t xml:space="preserve">Marina Mikhailovna Konstantinova </w:t>
            </w:r>
          </w:p>
          <w:p w:rsidR="002E109A" w:rsidRPr="00680898" w:rsidRDefault="009A6D04">
            <w:pPr>
              <w:pStyle w:val="u-12-msonormal"/>
              <w:spacing w:before="0" w:beforeAutospacing="0" w:after="0" w:afterAutospacing="0"/>
            </w:pPr>
            <w:r w:rsidRPr="00680898">
              <w:t>sgapu@mail.ru</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2</w:t>
            </w:r>
          </w:p>
        </w:tc>
        <w:tc>
          <w:tcPr>
            <w:tcW w:w="5082" w:type="dxa"/>
            <w:gridSpan w:val="2"/>
            <w:shd w:val="clear" w:color="auto" w:fill="auto"/>
          </w:tcPr>
          <w:p w:rsidR="002E109A" w:rsidRPr="00680898" w:rsidRDefault="009A6D04">
            <w:r w:rsidRPr="00680898">
              <w:t xml:space="preserve">Pharmacy No. 263  </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9, Navaginskaya Street, Sochi        </w:t>
            </w:r>
          </w:p>
          <w:p w:rsidR="002E109A" w:rsidRPr="00680898" w:rsidRDefault="009A6D04">
            <w:pPr>
              <w:pStyle w:val="u-12-msonormal"/>
              <w:spacing w:before="0" w:beforeAutospacing="0" w:after="0" w:afterAutospacing="0"/>
            </w:pPr>
            <w:r w:rsidRPr="00680898">
              <w:t xml:space="preserve">8, (862) 264-40-42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3</w:t>
            </w:r>
          </w:p>
        </w:tc>
        <w:tc>
          <w:tcPr>
            <w:tcW w:w="5082" w:type="dxa"/>
            <w:gridSpan w:val="2"/>
            <w:shd w:val="clear" w:color="auto" w:fill="auto"/>
          </w:tcPr>
          <w:p w:rsidR="002E109A" w:rsidRPr="00680898" w:rsidRDefault="009A6D04">
            <w:r w:rsidRPr="00680898">
              <w:t xml:space="preserve">Vita-Center Pharmacy </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67, Roz Street, Sochi  </w:t>
            </w:r>
          </w:p>
          <w:p w:rsidR="002E109A" w:rsidRPr="00680898" w:rsidRDefault="009A6D04">
            <w:pPr>
              <w:pStyle w:val="u-12-msonormal"/>
              <w:spacing w:before="0" w:beforeAutospacing="0" w:after="0" w:afterAutospacing="0"/>
            </w:pPr>
            <w:r w:rsidRPr="00680898">
              <w:t xml:space="preserve">8, (862) 264-39-11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4</w:t>
            </w:r>
          </w:p>
        </w:tc>
        <w:tc>
          <w:tcPr>
            <w:tcW w:w="5082" w:type="dxa"/>
            <w:gridSpan w:val="2"/>
            <w:shd w:val="clear" w:color="auto" w:fill="auto"/>
          </w:tcPr>
          <w:p w:rsidR="002E109A" w:rsidRPr="00680898" w:rsidRDefault="009A6D04">
            <w:r w:rsidRPr="00680898">
              <w:t xml:space="preserve">Krasnaya Polyana Pharmacy  </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 </w:t>
            </w:r>
          </w:p>
          <w:p w:rsidR="002E109A" w:rsidRPr="00680898" w:rsidRDefault="009A6D04">
            <w:pPr>
              <w:pStyle w:val="u-12-msonormal"/>
              <w:spacing w:before="0" w:beforeAutospacing="0" w:after="0" w:afterAutospacing="0"/>
            </w:pPr>
            <w:r w:rsidRPr="00680898">
              <w:t xml:space="preserve">                   8(862) 261-60-80;                  8(862) 262-08-58;18, Zapovednaya Street, Krasnaya Polyana Settlement, Sochi     </w:t>
            </w:r>
          </w:p>
          <w:p w:rsidR="002E109A" w:rsidRPr="00680898" w:rsidRDefault="009A6D04">
            <w:pPr>
              <w:pStyle w:val="u-12-msonormal"/>
              <w:spacing w:before="0" w:beforeAutospacing="0" w:after="0" w:afterAutospacing="0"/>
            </w:pPr>
            <w:r w:rsidRPr="00680898">
              <w:t xml:space="preserve">8, (862) 43-74-42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6</w:t>
            </w:r>
          </w:p>
        </w:tc>
        <w:tc>
          <w:tcPr>
            <w:tcW w:w="5082" w:type="dxa"/>
            <w:gridSpan w:val="2"/>
            <w:shd w:val="clear" w:color="auto" w:fill="auto"/>
          </w:tcPr>
          <w:p w:rsidR="002E109A" w:rsidRPr="00680898" w:rsidRDefault="009A6D04">
            <w:r w:rsidRPr="00680898">
              <w:t xml:space="preserve">Farmakon Pharmacy </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3, Lesnaya Street, Sochi          </w:t>
            </w:r>
          </w:p>
          <w:p w:rsidR="002E109A" w:rsidRPr="00680898" w:rsidRDefault="009A6D04">
            <w:pPr>
              <w:pStyle w:val="u-12-msonormal"/>
              <w:spacing w:before="0" w:beforeAutospacing="0" w:after="0" w:afterAutospacing="0"/>
            </w:pPr>
            <w:r w:rsidRPr="00680898">
              <w:t xml:space="preserve">8, (862) 263-88-86          </w:t>
            </w:r>
          </w:p>
        </w:tc>
      </w:tr>
      <w:tr w:rsidR="00B1170E" w:rsidRPr="00680898" w:rsidTr="00237527">
        <w:trPr>
          <w:trHeight w:val="485"/>
        </w:trPr>
        <w:tc>
          <w:tcPr>
            <w:tcW w:w="696" w:type="dxa"/>
            <w:shd w:val="clear" w:color="auto" w:fill="auto"/>
          </w:tcPr>
          <w:p w:rsidR="002E109A" w:rsidRPr="00680898" w:rsidRDefault="009A6D04">
            <w:pPr>
              <w:pStyle w:val="u-12-msonormal"/>
              <w:spacing w:before="0" w:beforeAutospacing="0" w:after="0" w:afterAutospacing="0"/>
              <w:jc w:val="center"/>
            </w:pPr>
            <w:r w:rsidRPr="00680898">
              <w:t>7</w:t>
            </w:r>
          </w:p>
        </w:tc>
        <w:tc>
          <w:tcPr>
            <w:tcW w:w="5082" w:type="dxa"/>
            <w:gridSpan w:val="2"/>
            <w:shd w:val="clear" w:color="auto" w:fill="auto"/>
          </w:tcPr>
          <w:p w:rsidR="002E109A" w:rsidRPr="00680898" w:rsidRDefault="009A6D04">
            <w:r w:rsidRPr="00680898">
              <w:t xml:space="preserve">Teatral’naya Pharmacy  </w:t>
            </w:r>
          </w:p>
          <w:p w:rsidR="002E109A" w:rsidRPr="00680898" w:rsidRDefault="002E109A"/>
        </w:tc>
        <w:tc>
          <w:tcPr>
            <w:tcW w:w="4111" w:type="dxa"/>
            <w:shd w:val="clear" w:color="auto" w:fill="auto"/>
          </w:tcPr>
          <w:p w:rsidR="002E109A" w:rsidRPr="00680898" w:rsidRDefault="009A6D04">
            <w:pPr>
              <w:pStyle w:val="u-12-msonormal"/>
              <w:spacing w:before="0" w:beforeAutospacing="0" w:after="0" w:afterAutospacing="0"/>
            </w:pPr>
            <w:r w:rsidRPr="00680898">
              <w:t xml:space="preserve">61, Kurortniy </w:t>
            </w:r>
            <w:r w:rsidR="00FF4943" w:rsidRPr="00680898">
              <w:t>Prospect</w:t>
            </w:r>
            <w:r w:rsidRPr="00680898">
              <w:t xml:space="preserve"> Street, Sochi    </w:t>
            </w:r>
          </w:p>
          <w:p w:rsidR="002E109A" w:rsidRPr="00680898" w:rsidRDefault="009A6D04">
            <w:pPr>
              <w:pStyle w:val="u-12-msonormal"/>
              <w:spacing w:before="0" w:beforeAutospacing="0" w:after="0" w:afterAutospacing="0"/>
            </w:pPr>
            <w:r w:rsidRPr="00680898">
              <w:t>8, (862) 262-21-40</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8</w:t>
            </w:r>
          </w:p>
        </w:tc>
        <w:tc>
          <w:tcPr>
            <w:tcW w:w="5082" w:type="dxa"/>
            <w:gridSpan w:val="2"/>
            <w:shd w:val="clear" w:color="auto" w:fill="auto"/>
          </w:tcPr>
          <w:p w:rsidR="002E109A" w:rsidRPr="00680898" w:rsidRDefault="009A6D04">
            <w:r w:rsidRPr="00680898">
              <w:t xml:space="preserve">Khosta Pharmacy </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12, Yaltinskaya Street, Sochi        </w:t>
            </w:r>
          </w:p>
          <w:p w:rsidR="002E109A" w:rsidRPr="00680898" w:rsidRDefault="009A6D04">
            <w:pPr>
              <w:pStyle w:val="u-12-msonormal"/>
              <w:spacing w:before="0" w:beforeAutospacing="0" w:after="0" w:afterAutospacing="0"/>
            </w:pPr>
            <w:r w:rsidRPr="00680898">
              <w:t xml:space="preserve">8, (862) 265-06-25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9</w:t>
            </w:r>
          </w:p>
        </w:tc>
        <w:tc>
          <w:tcPr>
            <w:tcW w:w="5082" w:type="dxa"/>
            <w:gridSpan w:val="2"/>
            <w:shd w:val="clear" w:color="auto" w:fill="auto"/>
          </w:tcPr>
          <w:p w:rsidR="002E109A" w:rsidRPr="00680898" w:rsidRDefault="009A6D04">
            <w:r w:rsidRPr="00680898">
              <w:t>Razdolnoye Pharmacy</w:t>
            </w:r>
          </w:p>
        </w:tc>
        <w:tc>
          <w:tcPr>
            <w:tcW w:w="4111" w:type="dxa"/>
            <w:shd w:val="clear" w:color="auto" w:fill="auto"/>
          </w:tcPr>
          <w:p w:rsidR="002E109A" w:rsidRPr="00680898" w:rsidRDefault="009A6D04">
            <w:pPr>
              <w:pStyle w:val="u-12-msonormal"/>
              <w:spacing w:before="0" w:beforeAutospacing="0" w:after="0" w:afterAutospacing="0"/>
            </w:pPr>
            <w:r w:rsidRPr="00680898">
              <w:t>29, 20 Gorno-Strelkovoy Divizii Street, Sochi</w:t>
            </w:r>
          </w:p>
          <w:p w:rsidR="002E109A" w:rsidRPr="00680898" w:rsidRDefault="009A6D04">
            <w:pPr>
              <w:pStyle w:val="u-12-msonormal"/>
              <w:spacing w:before="0" w:beforeAutospacing="0" w:after="0" w:afterAutospacing="0"/>
            </w:pPr>
            <w:r w:rsidRPr="00680898">
              <w:t>8, (862) 241-22-43</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0</w:t>
            </w:r>
          </w:p>
        </w:tc>
        <w:tc>
          <w:tcPr>
            <w:tcW w:w="5082" w:type="dxa"/>
            <w:gridSpan w:val="2"/>
            <w:shd w:val="clear" w:color="auto" w:fill="auto"/>
          </w:tcPr>
          <w:p w:rsidR="002E109A" w:rsidRPr="00680898" w:rsidRDefault="009A6D04">
            <w:r w:rsidRPr="00680898">
              <w:t xml:space="preserve">Mamayka Pharmacy </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19a Krymskaya Street, Sochi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1</w:t>
            </w:r>
          </w:p>
        </w:tc>
        <w:tc>
          <w:tcPr>
            <w:tcW w:w="5082" w:type="dxa"/>
            <w:gridSpan w:val="2"/>
            <w:shd w:val="clear" w:color="auto" w:fill="auto"/>
          </w:tcPr>
          <w:p w:rsidR="002E109A" w:rsidRPr="00680898" w:rsidRDefault="009A6D04">
            <w:r w:rsidRPr="00680898">
              <w:t>Yubileynaya Pharmacy</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90, Donskaya Street, Sochi                    </w:t>
            </w:r>
          </w:p>
          <w:p w:rsidR="002E109A" w:rsidRPr="00680898" w:rsidRDefault="009A6D04">
            <w:pPr>
              <w:pStyle w:val="u-12-msonormal"/>
              <w:spacing w:before="0" w:beforeAutospacing="0" w:after="0" w:afterAutospacing="0"/>
            </w:pPr>
            <w:r w:rsidRPr="00680898">
              <w:t xml:space="preserve">8, (862) 255-20-96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2</w:t>
            </w:r>
          </w:p>
        </w:tc>
        <w:tc>
          <w:tcPr>
            <w:tcW w:w="5082" w:type="dxa"/>
            <w:gridSpan w:val="2"/>
            <w:shd w:val="clear" w:color="auto" w:fill="auto"/>
          </w:tcPr>
          <w:p w:rsidR="002E109A" w:rsidRPr="00680898" w:rsidRDefault="009A6D04">
            <w:r w:rsidRPr="00680898">
              <w:t>Dagomys Pharmacy</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33, Batumskoye Shosse Street, Sochi </w:t>
            </w:r>
          </w:p>
          <w:p w:rsidR="002E109A" w:rsidRPr="00680898" w:rsidRDefault="009A6D04">
            <w:pPr>
              <w:pStyle w:val="u-12-msonormal"/>
              <w:spacing w:before="0" w:beforeAutospacing="0" w:after="0" w:afterAutospacing="0"/>
            </w:pPr>
            <w:r w:rsidRPr="00680898">
              <w:t>8(862)252-23-96</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3</w:t>
            </w:r>
          </w:p>
        </w:tc>
        <w:tc>
          <w:tcPr>
            <w:tcW w:w="5082" w:type="dxa"/>
            <w:gridSpan w:val="2"/>
            <w:shd w:val="clear" w:color="auto" w:fill="auto"/>
          </w:tcPr>
          <w:p w:rsidR="002E109A" w:rsidRPr="00680898" w:rsidRDefault="009A6D04">
            <w:r w:rsidRPr="00680898">
              <w:t>Lo-o Pharmacy</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63, Dekabristov Street, Sochi          </w:t>
            </w:r>
          </w:p>
          <w:p w:rsidR="002E109A" w:rsidRPr="00680898" w:rsidRDefault="009A6D04">
            <w:pPr>
              <w:pStyle w:val="u-12-msonormal"/>
              <w:spacing w:before="0" w:beforeAutospacing="0" w:after="0" w:afterAutospacing="0"/>
            </w:pPr>
            <w:r w:rsidRPr="00680898">
              <w:t>8(862)252-72-53</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4</w:t>
            </w:r>
          </w:p>
        </w:tc>
        <w:tc>
          <w:tcPr>
            <w:tcW w:w="5082" w:type="dxa"/>
            <w:gridSpan w:val="2"/>
            <w:shd w:val="clear" w:color="auto" w:fill="auto"/>
          </w:tcPr>
          <w:p w:rsidR="002E109A" w:rsidRPr="00680898" w:rsidRDefault="009A6D04">
            <w:r w:rsidRPr="00680898">
              <w:t xml:space="preserve">Detskaya (Children’s) Pharmacy </w:t>
            </w:r>
          </w:p>
        </w:tc>
        <w:tc>
          <w:tcPr>
            <w:tcW w:w="4111" w:type="dxa"/>
            <w:shd w:val="clear" w:color="auto" w:fill="auto"/>
          </w:tcPr>
          <w:p w:rsidR="002E109A" w:rsidRPr="00680898" w:rsidRDefault="009A6D04">
            <w:pPr>
              <w:pStyle w:val="u-12-msonormal"/>
              <w:spacing w:before="0" w:beforeAutospacing="0" w:after="0" w:afterAutospacing="0"/>
            </w:pPr>
            <w:r w:rsidRPr="00680898">
              <w:t xml:space="preserve">12, Krasnoarmeyskaya Street, Sochi </w:t>
            </w:r>
          </w:p>
          <w:p w:rsidR="002E109A" w:rsidRPr="00680898" w:rsidRDefault="009A6D04">
            <w:pPr>
              <w:pStyle w:val="u-12-msonormal"/>
              <w:spacing w:before="0" w:beforeAutospacing="0" w:after="0" w:afterAutospacing="0"/>
            </w:pPr>
            <w:r w:rsidRPr="00680898">
              <w:t xml:space="preserve">8, (862) 254-17-20           </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5</w:t>
            </w:r>
          </w:p>
        </w:tc>
        <w:tc>
          <w:tcPr>
            <w:tcW w:w="5082" w:type="dxa"/>
            <w:gridSpan w:val="2"/>
            <w:shd w:val="clear" w:color="auto" w:fill="auto"/>
          </w:tcPr>
          <w:p w:rsidR="002E109A" w:rsidRPr="00680898" w:rsidRDefault="009A6D04">
            <w:r w:rsidRPr="00680898">
              <w:t>Cheremushki Pharmacy</w:t>
            </w:r>
          </w:p>
        </w:tc>
        <w:tc>
          <w:tcPr>
            <w:tcW w:w="4111" w:type="dxa"/>
            <w:shd w:val="clear" w:color="auto" w:fill="auto"/>
          </w:tcPr>
          <w:p w:rsidR="002E109A" w:rsidRPr="00680898" w:rsidRDefault="009A6D04">
            <w:pPr>
              <w:pStyle w:val="u-12-msonormal"/>
              <w:spacing w:before="0" w:beforeAutospacing="0" w:after="0" w:afterAutospacing="0"/>
            </w:pPr>
            <w:r w:rsidRPr="00680898">
              <w:t>33, Kuybysheva Street, Sochi</w:t>
            </w:r>
          </w:p>
        </w:tc>
      </w:tr>
      <w:tr w:rsidR="00B1170E" w:rsidRPr="00680898" w:rsidTr="00237527">
        <w:tc>
          <w:tcPr>
            <w:tcW w:w="696" w:type="dxa"/>
            <w:shd w:val="clear" w:color="auto" w:fill="auto"/>
          </w:tcPr>
          <w:p w:rsidR="002E109A" w:rsidRPr="00680898" w:rsidRDefault="009A6D04">
            <w:pPr>
              <w:pStyle w:val="u-12-msonormal"/>
              <w:spacing w:before="0" w:beforeAutospacing="0" w:after="0" w:afterAutospacing="0"/>
              <w:jc w:val="center"/>
            </w:pPr>
            <w:r w:rsidRPr="00680898">
              <w:t>16</w:t>
            </w:r>
          </w:p>
        </w:tc>
        <w:tc>
          <w:tcPr>
            <w:tcW w:w="5082" w:type="dxa"/>
            <w:gridSpan w:val="2"/>
            <w:shd w:val="clear" w:color="auto" w:fill="auto"/>
          </w:tcPr>
          <w:p w:rsidR="002E109A" w:rsidRPr="00680898" w:rsidRDefault="009A6D04">
            <w:r w:rsidRPr="00680898">
              <w:t>Farmcenter Pharmacy</w:t>
            </w:r>
          </w:p>
        </w:tc>
        <w:tc>
          <w:tcPr>
            <w:tcW w:w="4111" w:type="dxa"/>
            <w:shd w:val="clear" w:color="auto" w:fill="auto"/>
          </w:tcPr>
          <w:p w:rsidR="002E109A" w:rsidRPr="00680898" w:rsidRDefault="009A6D04">
            <w:pPr>
              <w:pStyle w:val="u-12-msonormal"/>
              <w:spacing w:before="0" w:beforeAutospacing="0" w:after="0" w:afterAutospacing="0"/>
            </w:pPr>
            <w:r w:rsidRPr="00680898">
              <w:t>85, Pavlova Street, Sochi</w:t>
            </w:r>
          </w:p>
          <w:p w:rsidR="002E109A" w:rsidRPr="00680898" w:rsidRDefault="009A6D04">
            <w:pPr>
              <w:pStyle w:val="u-12-msonormal"/>
              <w:spacing w:before="0" w:beforeAutospacing="0" w:after="0" w:afterAutospacing="0"/>
            </w:pPr>
            <w:r w:rsidRPr="00680898">
              <w:t>8, (862) 270-57-68</w:t>
            </w:r>
          </w:p>
        </w:tc>
      </w:tr>
    </w:tbl>
    <w:p w:rsidR="002E109A" w:rsidRPr="00680898" w:rsidRDefault="002E109A">
      <w:pPr>
        <w:pStyle w:val="u-12-msonormal"/>
        <w:shd w:val="clear" w:color="auto" w:fill="FFFFFF"/>
        <w:spacing w:before="0" w:beforeAutospacing="0" w:after="0" w:afterAutospacing="0"/>
      </w:pPr>
    </w:p>
    <w:p w:rsidR="002E109A" w:rsidRPr="00680898" w:rsidRDefault="002E109A">
      <w:pPr>
        <w:pStyle w:val="u-12-msonormal"/>
        <w:shd w:val="clear" w:color="auto" w:fill="FFFFFF"/>
        <w:spacing w:before="0" w:beforeAutospacing="0" w:after="0" w:afterAutospacing="0"/>
        <w:rPr>
          <w:color w:val="FF0000"/>
        </w:rPr>
      </w:pPr>
    </w:p>
    <w:p w:rsidR="002E109A" w:rsidRPr="00990440" w:rsidRDefault="002E109A">
      <w:pPr>
        <w:rPr>
          <w:lang w:val="ru-RU"/>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9A6D04">
      <w:pPr>
        <w:pStyle w:val="12"/>
        <w:keepNext/>
        <w:keepLines/>
        <w:shd w:val="clear" w:color="auto" w:fill="auto"/>
        <w:spacing w:after="248" w:line="260" w:lineRule="exact"/>
        <w:ind w:left="800"/>
        <w:jc w:val="center"/>
        <w:rPr>
          <w:b/>
          <w:sz w:val="24"/>
          <w:szCs w:val="24"/>
          <w:lang w:val="en-US"/>
        </w:rPr>
      </w:pPr>
      <w:r w:rsidRPr="00680898">
        <w:rPr>
          <w:b/>
          <w:sz w:val="24"/>
          <w:szCs w:val="24"/>
          <w:lang w:bidi="en-GB"/>
        </w:rPr>
        <w:t>16</w:t>
      </w:r>
      <w:r w:rsidR="009616DF" w:rsidRPr="00680898">
        <w:rPr>
          <w:b/>
          <w:sz w:val="24"/>
          <w:szCs w:val="24"/>
          <w:lang w:bidi="en-GB"/>
        </w:rPr>
        <w:t>.</w:t>
      </w:r>
      <w:r w:rsidRPr="00680898">
        <w:rPr>
          <w:b/>
          <w:sz w:val="24"/>
          <w:szCs w:val="24"/>
          <w:lang w:bidi="en-GB"/>
        </w:rPr>
        <w:t xml:space="preserve"> EMERGENCY SERVICES IN SOCHI, KRASNODAR REGION </w:t>
      </w:r>
    </w:p>
    <w:p w:rsidR="002E109A" w:rsidRPr="00680898" w:rsidRDefault="002E109A">
      <w:pPr>
        <w:pStyle w:val="12"/>
        <w:keepNext/>
        <w:keepLines/>
        <w:shd w:val="clear" w:color="auto" w:fill="auto"/>
        <w:spacing w:after="248" w:line="260" w:lineRule="exact"/>
        <w:ind w:left="80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865"/>
        <w:gridCol w:w="3778"/>
      </w:tblGrid>
      <w:tr w:rsidR="0069167B" w:rsidRPr="00680898" w:rsidTr="00862882">
        <w:tc>
          <w:tcPr>
            <w:tcW w:w="648" w:type="dxa"/>
            <w:shd w:val="clear" w:color="auto" w:fill="auto"/>
          </w:tcPr>
          <w:p w:rsidR="002E109A" w:rsidRPr="00680898" w:rsidRDefault="009A6D04">
            <w:r w:rsidRPr="00680898">
              <w:t>No.</w:t>
            </w:r>
          </w:p>
          <w:p w:rsidR="002E109A" w:rsidRPr="00680898" w:rsidRDefault="002E109A"/>
        </w:tc>
        <w:tc>
          <w:tcPr>
            <w:tcW w:w="5040" w:type="dxa"/>
            <w:shd w:val="clear" w:color="auto" w:fill="auto"/>
          </w:tcPr>
          <w:p w:rsidR="002E109A" w:rsidRPr="00680898" w:rsidRDefault="009A6D04">
            <w:r w:rsidRPr="00680898">
              <w:t>Full name of emergency response team</w:t>
            </w:r>
          </w:p>
        </w:tc>
        <w:tc>
          <w:tcPr>
            <w:tcW w:w="3883" w:type="dxa"/>
            <w:shd w:val="clear" w:color="auto" w:fill="auto"/>
          </w:tcPr>
          <w:p w:rsidR="002E109A" w:rsidRPr="00680898" w:rsidRDefault="009A6D04">
            <w:r w:rsidRPr="00680898">
              <w:t>Location (postal address, operator’s phone number)</w:t>
            </w:r>
          </w:p>
        </w:tc>
      </w:tr>
      <w:tr w:rsidR="0069167B" w:rsidRPr="00680898" w:rsidTr="00862882">
        <w:trPr>
          <w:trHeight w:val="788"/>
        </w:trPr>
        <w:tc>
          <w:tcPr>
            <w:tcW w:w="648" w:type="dxa"/>
            <w:shd w:val="clear" w:color="auto" w:fill="auto"/>
          </w:tcPr>
          <w:p w:rsidR="002E109A" w:rsidRPr="00680898" w:rsidRDefault="009A6D04">
            <w:r w:rsidRPr="00680898">
              <w:t>1</w:t>
            </w:r>
          </w:p>
        </w:tc>
        <w:tc>
          <w:tcPr>
            <w:tcW w:w="5040" w:type="dxa"/>
            <w:shd w:val="clear" w:color="auto" w:fill="auto"/>
          </w:tcPr>
          <w:p w:rsidR="002E109A" w:rsidRPr="00680898" w:rsidRDefault="009A6D04">
            <w:pPr>
              <w:pStyle w:val="a7"/>
              <w:shd w:val="clear" w:color="auto" w:fill="auto"/>
              <w:spacing w:line="278" w:lineRule="exact"/>
              <w:ind w:left="100"/>
              <w:rPr>
                <w:sz w:val="24"/>
                <w:szCs w:val="24"/>
                <w:lang w:val="en-US" w:eastAsia="ru-RU" w:bidi="en-GB"/>
              </w:rPr>
            </w:pPr>
            <w:r w:rsidRPr="00680898">
              <w:rPr>
                <w:sz w:val="24"/>
                <w:szCs w:val="24"/>
                <w:lang w:bidi="en-GB"/>
              </w:rPr>
              <w:t>Rescue Service in Sochi , Municipal Public Institution</w:t>
            </w:r>
            <w:r w:rsidRPr="00680898">
              <w:rPr>
                <w:sz w:val="24"/>
                <w:szCs w:val="24"/>
                <w:lang w:bidi="en-GB"/>
              </w:rPr>
              <w:softHyphen/>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40, Sovetskaya Street, Sochi 354061 </w:t>
            </w:r>
          </w:p>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Sochi Call-Center 262-22-81, 262-22-98</w:t>
            </w:r>
          </w:p>
          <w:p w:rsidR="002E109A" w:rsidRPr="00680898" w:rsidRDefault="002E109A">
            <w:pPr>
              <w:pStyle w:val="a7"/>
              <w:shd w:val="clear" w:color="auto" w:fill="auto"/>
              <w:spacing w:after="0" w:line="240" w:lineRule="auto"/>
              <w:rPr>
                <w:sz w:val="24"/>
                <w:szCs w:val="24"/>
                <w:lang w:val="en-US" w:eastAsia="ru-RU" w:bidi="en-GB"/>
              </w:rPr>
            </w:pPr>
          </w:p>
        </w:tc>
      </w:tr>
      <w:tr w:rsidR="0069167B" w:rsidRPr="00680898" w:rsidTr="00862882">
        <w:tc>
          <w:tcPr>
            <w:tcW w:w="648" w:type="dxa"/>
            <w:shd w:val="clear" w:color="auto" w:fill="auto"/>
          </w:tcPr>
          <w:p w:rsidR="002E109A" w:rsidRPr="00680898" w:rsidRDefault="009A6D04">
            <w:r w:rsidRPr="00680898">
              <w:t>2</w:t>
            </w:r>
          </w:p>
        </w:tc>
        <w:tc>
          <w:tcPr>
            <w:tcW w:w="5040" w:type="dxa"/>
            <w:shd w:val="clear" w:color="auto" w:fill="auto"/>
          </w:tcPr>
          <w:p w:rsidR="002E109A" w:rsidRPr="00680898" w:rsidRDefault="009A6D04" w:rsidP="009616DF">
            <w:pPr>
              <w:rPr>
                <w:lang w:val="en-US"/>
              </w:rPr>
            </w:pPr>
            <w:r w:rsidRPr="00680898">
              <w:t xml:space="preserve">10th Emercom Department </w:t>
            </w:r>
            <w:r w:rsidR="009616DF" w:rsidRPr="00680898">
              <w:t>in</w:t>
            </w:r>
            <w:r w:rsidRPr="00680898">
              <w:t xml:space="preserve">  Krasnodar Region </w:t>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 20, Moskovskaya Street, Sochi 354000</w:t>
            </w:r>
          </w:p>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 Call-Center: 01 </w:t>
            </w:r>
          </w:p>
        </w:tc>
      </w:tr>
      <w:tr w:rsidR="0069167B" w:rsidRPr="00680898" w:rsidTr="00862882">
        <w:tc>
          <w:tcPr>
            <w:tcW w:w="648" w:type="dxa"/>
            <w:shd w:val="clear" w:color="auto" w:fill="auto"/>
          </w:tcPr>
          <w:p w:rsidR="002E109A" w:rsidRPr="00680898" w:rsidRDefault="009A6D04">
            <w:r w:rsidRPr="00680898">
              <w:t>3</w:t>
            </w:r>
          </w:p>
        </w:tc>
        <w:tc>
          <w:tcPr>
            <w:tcW w:w="5040" w:type="dxa"/>
            <w:shd w:val="clear" w:color="auto" w:fill="auto"/>
          </w:tcPr>
          <w:p w:rsidR="002E109A" w:rsidRPr="00680898" w:rsidRDefault="009A6D04" w:rsidP="009616DF">
            <w:pPr>
              <w:pStyle w:val="a7"/>
              <w:shd w:val="clear" w:color="auto" w:fill="auto"/>
              <w:spacing w:line="240" w:lineRule="auto"/>
              <w:ind w:left="100"/>
              <w:rPr>
                <w:sz w:val="24"/>
                <w:szCs w:val="24"/>
                <w:lang w:val="en-US" w:eastAsia="ru-RU" w:bidi="en-GB"/>
              </w:rPr>
            </w:pPr>
            <w:r w:rsidRPr="00680898">
              <w:rPr>
                <w:sz w:val="24"/>
                <w:szCs w:val="24"/>
                <w:lang w:bidi="en-GB"/>
              </w:rPr>
              <w:t xml:space="preserve">Sochi Police Control </w:t>
            </w:r>
            <w:r w:rsidR="009616DF" w:rsidRPr="00680898">
              <w:rPr>
                <w:sz w:val="24"/>
                <w:szCs w:val="24"/>
                <w:lang w:bidi="en-GB"/>
              </w:rPr>
              <w:t>Unit</w:t>
            </w:r>
            <w:r w:rsidRPr="00680898">
              <w:rPr>
                <w:sz w:val="24"/>
                <w:szCs w:val="24"/>
                <w:lang w:bidi="en-GB"/>
              </w:rPr>
              <w:t xml:space="preserve"> of Ministry of  Interior</w:t>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4, Sovetskaya Street, Sochi 354000 </w:t>
            </w:r>
          </w:p>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Call-Center: 02</w:t>
            </w:r>
          </w:p>
        </w:tc>
      </w:tr>
      <w:tr w:rsidR="0069167B" w:rsidRPr="00680898" w:rsidTr="00862882">
        <w:trPr>
          <w:trHeight w:val="1174"/>
        </w:trPr>
        <w:tc>
          <w:tcPr>
            <w:tcW w:w="648" w:type="dxa"/>
            <w:shd w:val="clear" w:color="auto" w:fill="auto"/>
          </w:tcPr>
          <w:p w:rsidR="002E109A" w:rsidRPr="00680898" w:rsidRDefault="009A6D04">
            <w:r w:rsidRPr="00680898">
              <w:t>4</w:t>
            </w:r>
          </w:p>
        </w:tc>
        <w:tc>
          <w:tcPr>
            <w:tcW w:w="5040" w:type="dxa"/>
            <w:shd w:val="clear" w:color="auto" w:fill="auto"/>
          </w:tcPr>
          <w:p w:rsidR="002E109A" w:rsidRPr="00680898" w:rsidRDefault="009A6D04">
            <w:pPr>
              <w:pStyle w:val="a7"/>
              <w:shd w:val="clear" w:color="auto" w:fill="auto"/>
              <w:spacing w:line="278" w:lineRule="exact"/>
              <w:ind w:left="100"/>
              <w:rPr>
                <w:sz w:val="24"/>
                <w:szCs w:val="24"/>
                <w:lang w:val="en-US" w:eastAsia="ru-RU" w:bidi="en-GB"/>
              </w:rPr>
            </w:pPr>
            <w:r w:rsidRPr="00680898">
              <w:rPr>
                <w:sz w:val="24"/>
                <w:szCs w:val="24"/>
                <w:lang w:bidi="en-GB"/>
              </w:rPr>
              <w:t>Ambulance Station in Sochi , Municipal Budgetary Healthcare Institution</w:t>
            </w:r>
            <w:r w:rsidRPr="00680898">
              <w:rPr>
                <w:sz w:val="24"/>
                <w:szCs w:val="24"/>
                <w:lang w:bidi="en-GB"/>
              </w:rPr>
              <w:softHyphen/>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21, Gagarina Street, Sochi 354065</w:t>
            </w:r>
          </w:p>
          <w:p w:rsidR="002E109A" w:rsidRPr="00680898" w:rsidRDefault="009A6D04">
            <w:pPr>
              <w:pStyle w:val="50"/>
              <w:shd w:val="clear" w:color="auto" w:fill="auto"/>
              <w:spacing w:line="240" w:lineRule="auto"/>
              <w:jc w:val="both"/>
              <w:rPr>
                <w:sz w:val="24"/>
                <w:szCs w:val="24"/>
                <w:lang w:val="en-US" w:eastAsia="ru-RU" w:bidi="en-GB"/>
              </w:rPr>
            </w:pPr>
            <w:r w:rsidRPr="00680898">
              <w:rPr>
                <w:sz w:val="24"/>
                <w:szCs w:val="24"/>
                <w:lang w:bidi="en-GB"/>
              </w:rPr>
              <w:t xml:space="preserve"> Call-Center: 03</w:t>
            </w:r>
          </w:p>
        </w:tc>
      </w:tr>
      <w:tr w:rsidR="0069167B" w:rsidRPr="00680898" w:rsidTr="00862882">
        <w:tc>
          <w:tcPr>
            <w:tcW w:w="648" w:type="dxa"/>
            <w:shd w:val="clear" w:color="auto" w:fill="auto"/>
          </w:tcPr>
          <w:p w:rsidR="002E109A" w:rsidRPr="00680898" w:rsidRDefault="009A6D04">
            <w:r w:rsidRPr="00680898">
              <w:t>5</w:t>
            </w:r>
          </w:p>
        </w:tc>
        <w:tc>
          <w:tcPr>
            <w:tcW w:w="5040" w:type="dxa"/>
            <w:shd w:val="clear" w:color="auto" w:fill="auto"/>
          </w:tcPr>
          <w:p w:rsidR="002E109A" w:rsidRPr="00680898" w:rsidRDefault="009A6D04">
            <w:pPr>
              <w:pStyle w:val="a7"/>
              <w:shd w:val="clear" w:color="auto" w:fill="auto"/>
              <w:spacing w:line="240" w:lineRule="auto"/>
              <w:ind w:left="100"/>
              <w:rPr>
                <w:sz w:val="24"/>
                <w:szCs w:val="24"/>
                <w:lang w:val="ru-RU" w:eastAsia="ru-RU" w:bidi="en-GB"/>
              </w:rPr>
            </w:pPr>
            <w:r w:rsidRPr="00680898">
              <w:rPr>
                <w:sz w:val="24"/>
                <w:szCs w:val="24"/>
                <w:lang w:bidi="en-GB"/>
              </w:rPr>
              <w:t>Sochigorgaz OJSC Emergency Service</w:t>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23/1, Tchaikovsky Street, Sochi 354057</w:t>
            </w:r>
            <w:r w:rsidRPr="00680898">
              <w:rPr>
                <w:sz w:val="24"/>
                <w:szCs w:val="24"/>
                <w:lang w:bidi="en-GB"/>
              </w:rPr>
              <w:softHyphen/>
              <w:t xml:space="preserve"> </w:t>
            </w:r>
          </w:p>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 Call-Center: 254-04-25, 04</w:t>
            </w:r>
          </w:p>
        </w:tc>
      </w:tr>
      <w:tr w:rsidR="0069167B" w:rsidRPr="00680898" w:rsidTr="00862882">
        <w:trPr>
          <w:trHeight w:val="853"/>
        </w:trPr>
        <w:tc>
          <w:tcPr>
            <w:tcW w:w="648" w:type="dxa"/>
            <w:shd w:val="clear" w:color="auto" w:fill="auto"/>
          </w:tcPr>
          <w:p w:rsidR="002E109A" w:rsidRPr="00680898" w:rsidRDefault="009A6D04">
            <w:r w:rsidRPr="00680898">
              <w:t>6</w:t>
            </w:r>
          </w:p>
        </w:tc>
        <w:tc>
          <w:tcPr>
            <w:tcW w:w="5040" w:type="dxa"/>
            <w:shd w:val="clear" w:color="auto" w:fill="auto"/>
          </w:tcPr>
          <w:p w:rsidR="002E109A" w:rsidRPr="00680898" w:rsidRDefault="009A6D04">
            <w:pPr>
              <w:pStyle w:val="a7"/>
              <w:shd w:val="clear" w:color="auto" w:fill="auto"/>
              <w:spacing w:line="278" w:lineRule="exact"/>
              <w:ind w:left="100"/>
              <w:rPr>
                <w:sz w:val="24"/>
                <w:szCs w:val="24"/>
                <w:lang w:val="en-US" w:eastAsia="ru-RU" w:bidi="en-GB"/>
              </w:rPr>
            </w:pPr>
            <w:r w:rsidRPr="00680898">
              <w:rPr>
                <w:sz w:val="24"/>
                <w:szCs w:val="24"/>
                <w:lang w:bidi="en-GB"/>
              </w:rPr>
              <w:t>Sou</w:t>
            </w:r>
            <w:r w:rsidR="009616DF" w:rsidRPr="00680898">
              <w:rPr>
                <w:sz w:val="24"/>
                <w:szCs w:val="24"/>
                <w:lang w:bidi="en-GB"/>
              </w:rPr>
              <w:t>the</w:t>
            </w:r>
            <w:r w:rsidRPr="00680898">
              <w:rPr>
                <w:sz w:val="24"/>
                <w:szCs w:val="24"/>
                <w:lang w:bidi="en-GB"/>
              </w:rPr>
              <w:t>rn Regional Search and Resue Team of Emercom of Russia, Governmental Institution</w:t>
            </w:r>
            <w:r w:rsidRPr="00680898">
              <w:rPr>
                <w:sz w:val="24"/>
                <w:szCs w:val="24"/>
                <w:lang w:bidi="en-GB"/>
              </w:rPr>
              <w:softHyphen/>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 </w:t>
            </w:r>
          </w:p>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 151a Plastunskaya Street, Sochi 354003,             Call-Center: 268-02-02</w:t>
            </w:r>
          </w:p>
        </w:tc>
      </w:tr>
      <w:tr w:rsidR="0069167B" w:rsidRPr="00680898" w:rsidTr="00862882">
        <w:tc>
          <w:tcPr>
            <w:tcW w:w="648" w:type="dxa"/>
            <w:shd w:val="clear" w:color="auto" w:fill="auto"/>
          </w:tcPr>
          <w:p w:rsidR="002E109A" w:rsidRPr="00680898" w:rsidRDefault="009A6D04">
            <w:r w:rsidRPr="00680898">
              <w:t>7</w:t>
            </w:r>
          </w:p>
        </w:tc>
        <w:tc>
          <w:tcPr>
            <w:tcW w:w="5040" w:type="dxa"/>
            <w:shd w:val="clear" w:color="auto" w:fill="auto"/>
          </w:tcPr>
          <w:p w:rsidR="002E109A" w:rsidRPr="00680898" w:rsidRDefault="009A6D04">
            <w:pPr>
              <w:pStyle w:val="a7"/>
              <w:shd w:val="clear" w:color="auto" w:fill="auto"/>
              <w:spacing w:line="278" w:lineRule="exact"/>
              <w:ind w:left="100"/>
              <w:rPr>
                <w:sz w:val="24"/>
                <w:szCs w:val="24"/>
                <w:lang w:val="en-US" w:eastAsia="ru-RU" w:bidi="en-GB"/>
              </w:rPr>
            </w:pPr>
            <w:r w:rsidRPr="00680898">
              <w:rPr>
                <w:sz w:val="24"/>
                <w:szCs w:val="24"/>
                <w:lang w:bidi="en-GB"/>
              </w:rPr>
              <w:t xml:space="preserve">Sochi Team of Kuban-SPAS Regional Emergency and Rescue Service, Governmental Public Institution of  Krasnodar Region </w:t>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  </w:t>
            </w:r>
          </w:p>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 xml:space="preserve">24a Magnitogorskaya Street, Nizhnyaya Khobza, Sochi 354208 </w:t>
            </w:r>
          </w:p>
          <w:p w:rsidR="002E109A" w:rsidRPr="00680898" w:rsidRDefault="009A6D04">
            <w:pPr>
              <w:pStyle w:val="a7"/>
              <w:shd w:val="clear" w:color="auto" w:fill="auto"/>
              <w:spacing w:after="0" w:line="240" w:lineRule="auto"/>
              <w:rPr>
                <w:sz w:val="24"/>
                <w:szCs w:val="24"/>
                <w:lang w:val="ru-RU" w:eastAsia="ru-RU" w:bidi="en-GB"/>
              </w:rPr>
            </w:pPr>
            <w:r w:rsidRPr="00680898">
              <w:rPr>
                <w:sz w:val="24"/>
                <w:szCs w:val="24"/>
                <w:lang w:bidi="en-GB"/>
              </w:rPr>
              <w:t xml:space="preserve">  Call-Center: 252-77-50</w:t>
            </w:r>
          </w:p>
        </w:tc>
      </w:tr>
      <w:tr w:rsidR="0069167B" w:rsidRPr="00680898" w:rsidTr="00862882">
        <w:tc>
          <w:tcPr>
            <w:tcW w:w="648" w:type="dxa"/>
            <w:shd w:val="clear" w:color="auto" w:fill="auto"/>
          </w:tcPr>
          <w:p w:rsidR="002E109A" w:rsidRPr="00680898" w:rsidRDefault="009A6D04">
            <w:r w:rsidRPr="00680898">
              <w:t>8</w:t>
            </w:r>
          </w:p>
        </w:tc>
        <w:tc>
          <w:tcPr>
            <w:tcW w:w="5040" w:type="dxa"/>
            <w:shd w:val="clear" w:color="auto" w:fill="auto"/>
          </w:tcPr>
          <w:p w:rsidR="002E109A" w:rsidRPr="00680898" w:rsidRDefault="009A6D04">
            <w:pPr>
              <w:rPr>
                <w:lang w:val="en-US"/>
              </w:rPr>
            </w:pPr>
            <w:r w:rsidRPr="00680898">
              <w:t xml:space="preserve">Branch of Novorossiysk Sea Port Administration, Federal Governmental Institution </w:t>
            </w:r>
          </w:p>
        </w:tc>
        <w:tc>
          <w:tcPr>
            <w:tcW w:w="3883" w:type="dxa"/>
            <w:shd w:val="clear" w:color="auto" w:fill="auto"/>
          </w:tcPr>
          <w:p w:rsidR="002E109A" w:rsidRPr="00680898" w:rsidRDefault="009A6D04">
            <w:pPr>
              <w:pStyle w:val="a7"/>
              <w:shd w:val="clear" w:color="auto" w:fill="auto"/>
              <w:spacing w:after="0" w:line="240" w:lineRule="auto"/>
              <w:rPr>
                <w:sz w:val="24"/>
                <w:szCs w:val="24"/>
                <w:lang w:val="en-US" w:eastAsia="ru-RU" w:bidi="en-GB"/>
              </w:rPr>
            </w:pPr>
            <w:r w:rsidRPr="00680898">
              <w:rPr>
                <w:sz w:val="24"/>
                <w:szCs w:val="24"/>
                <w:lang w:bidi="en-GB"/>
              </w:rPr>
              <w:t>1, Voykova Street, Sochi 354000</w:t>
            </w:r>
          </w:p>
          <w:p w:rsidR="002E109A" w:rsidRPr="00680898" w:rsidRDefault="009A6D04">
            <w:pPr>
              <w:rPr>
                <w:lang w:val="en-US"/>
              </w:rPr>
            </w:pPr>
            <w:r w:rsidRPr="00680898">
              <w:t xml:space="preserve">  Call-Center: 260-96-18</w:t>
            </w:r>
          </w:p>
        </w:tc>
      </w:tr>
    </w:tbl>
    <w:p w:rsidR="002E109A" w:rsidRPr="00680898" w:rsidRDefault="002E109A">
      <w:pPr>
        <w:rPr>
          <w:lang w:val="en-US"/>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2E109A" w:rsidRPr="00680898" w:rsidRDefault="002E109A">
      <w:pPr>
        <w:pStyle w:val="u-12-msonormal"/>
        <w:shd w:val="clear" w:color="auto" w:fill="FFFFFF"/>
        <w:spacing w:before="0" w:beforeAutospacing="0" w:after="0" w:afterAutospacing="0"/>
        <w:rPr>
          <w:color w:val="000000"/>
        </w:rPr>
      </w:pPr>
    </w:p>
    <w:p w:rsidR="009616DF" w:rsidRPr="00680898" w:rsidRDefault="009A6D04">
      <w:pPr>
        <w:pStyle w:val="u-12-msonormal"/>
        <w:shd w:val="clear" w:color="auto" w:fill="FFFFFF"/>
        <w:spacing w:before="0" w:beforeAutospacing="0" w:after="0" w:afterAutospacing="0"/>
        <w:jc w:val="center"/>
        <w:rPr>
          <w:b/>
          <w:color w:val="000000"/>
        </w:rPr>
      </w:pPr>
      <w:r w:rsidRPr="00680898">
        <w:rPr>
          <w:b/>
          <w:color w:val="000000"/>
        </w:rPr>
        <w:t xml:space="preserve">17 </w:t>
      </w:r>
      <w:r w:rsidR="009616DF" w:rsidRPr="00680898">
        <w:rPr>
          <w:b/>
          <w:color w:val="000000"/>
        </w:rPr>
        <w:t xml:space="preserve">. </w:t>
      </w:r>
      <w:r w:rsidRPr="00680898">
        <w:rPr>
          <w:b/>
          <w:color w:val="000000"/>
        </w:rPr>
        <w:t xml:space="preserve">CATERING FACILITIES AND OUTLETS IN SOCHI </w:t>
      </w:r>
    </w:p>
    <w:p w:rsidR="002E109A" w:rsidRPr="00680898" w:rsidRDefault="009A6D04">
      <w:pPr>
        <w:pStyle w:val="u-12-msonormal"/>
        <w:shd w:val="clear" w:color="auto" w:fill="FFFFFF"/>
        <w:spacing w:before="0" w:beforeAutospacing="0" w:after="0" w:afterAutospacing="0"/>
        <w:jc w:val="center"/>
        <w:rPr>
          <w:b/>
          <w:color w:val="000000"/>
        </w:rPr>
      </w:pPr>
      <w:r w:rsidRPr="00680898">
        <w:rPr>
          <w:b/>
          <w:color w:val="000000"/>
        </w:rPr>
        <w:t xml:space="preserve"> </w:t>
      </w:r>
    </w:p>
    <w:tbl>
      <w:tblPr>
        <w:tblW w:w="9478" w:type="dxa"/>
        <w:tblInd w:w="93" w:type="dxa"/>
        <w:tblLayout w:type="fixed"/>
        <w:tblLook w:val="04A0" w:firstRow="1" w:lastRow="0" w:firstColumn="1" w:lastColumn="0" w:noHBand="0" w:noVBand="1"/>
      </w:tblPr>
      <w:tblGrid>
        <w:gridCol w:w="582"/>
        <w:gridCol w:w="2067"/>
        <w:gridCol w:w="2387"/>
        <w:gridCol w:w="1904"/>
        <w:gridCol w:w="2538"/>
      </w:tblGrid>
      <w:tr w:rsidR="00055571" w:rsidRPr="00680898" w:rsidTr="00A166D4">
        <w:trPr>
          <w:trHeight w:val="33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2E109A" w:rsidRPr="00680898" w:rsidRDefault="009A6D04">
            <w:pPr>
              <w:jc w:val="center"/>
              <w:rPr>
                <w:b/>
                <w:bCs/>
                <w:color w:val="000000"/>
              </w:rPr>
            </w:pPr>
            <w:r w:rsidRPr="00680898">
              <w:rPr>
                <w:b/>
                <w:bCs/>
                <w:color w:val="000000"/>
              </w:rPr>
              <w:t xml:space="preserve">No. </w:t>
            </w:r>
          </w:p>
        </w:tc>
        <w:tc>
          <w:tcPr>
            <w:tcW w:w="2067" w:type="dxa"/>
            <w:tcBorders>
              <w:top w:val="single" w:sz="8" w:space="0" w:color="auto"/>
              <w:left w:val="nil"/>
              <w:bottom w:val="single" w:sz="8" w:space="0" w:color="auto"/>
              <w:right w:val="single" w:sz="8" w:space="0" w:color="auto"/>
            </w:tcBorders>
            <w:shd w:val="clear" w:color="auto" w:fill="auto"/>
            <w:vAlign w:val="center"/>
          </w:tcPr>
          <w:p w:rsidR="002E109A" w:rsidRPr="00680898" w:rsidRDefault="009A6D04">
            <w:pPr>
              <w:jc w:val="center"/>
              <w:rPr>
                <w:b/>
                <w:bCs/>
                <w:color w:val="000000"/>
              </w:rPr>
            </w:pPr>
            <w:r w:rsidRPr="00680898">
              <w:rPr>
                <w:b/>
                <w:bCs/>
                <w:color w:val="000000"/>
              </w:rPr>
              <w:t>Name</w:t>
            </w:r>
          </w:p>
        </w:tc>
        <w:tc>
          <w:tcPr>
            <w:tcW w:w="2387" w:type="dxa"/>
            <w:tcBorders>
              <w:top w:val="single" w:sz="8" w:space="0" w:color="auto"/>
              <w:left w:val="nil"/>
              <w:bottom w:val="single" w:sz="8" w:space="0" w:color="auto"/>
              <w:right w:val="single" w:sz="8" w:space="0" w:color="auto"/>
            </w:tcBorders>
            <w:shd w:val="clear" w:color="auto" w:fill="auto"/>
            <w:vAlign w:val="center"/>
          </w:tcPr>
          <w:p w:rsidR="002E109A" w:rsidRPr="00680898" w:rsidRDefault="009A6D04">
            <w:pPr>
              <w:jc w:val="center"/>
              <w:rPr>
                <w:b/>
                <w:bCs/>
                <w:color w:val="000000"/>
              </w:rPr>
            </w:pPr>
            <w:r w:rsidRPr="00680898">
              <w:rPr>
                <w:b/>
                <w:bCs/>
                <w:color w:val="000000"/>
              </w:rPr>
              <w:t>Address</w:t>
            </w:r>
          </w:p>
        </w:tc>
        <w:tc>
          <w:tcPr>
            <w:tcW w:w="1904" w:type="dxa"/>
            <w:tcBorders>
              <w:top w:val="single" w:sz="8" w:space="0" w:color="auto"/>
              <w:left w:val="nil"/>
              <w:bottom w:val="single" w:sz="8" w:space="0" w:color="auto"/>
              <w:right w:val="single" w:sz="8" w:space="0" w:color="auto"/>
            </w:tcBorders>
            <w:shd w:val="clear" w:color="auto" w:fill="auto"/>
            <w:vAlign w:val="center"/>
          </w:tcPr>
          <w:p w:rsidR="002E109A" w:rsidRPr="00680898" w:rsidRDefault="009A6D04">
            <w:pPr>
              <w:jc w:val="center"/>
              <w:rPr>
                <w:b/>
                <w:bCs/>
                <w:color w:val="000000"/>
              </w:rPr>
            </w:pPr>
            <w:r w:rsidRPr="00680898">
              <w:rPr>
                <w:b/>
                <w:bCs/>
                <w:color w:val="000000"/>
              </w:rPr>
              <w:t>Contacts</w:t>
            </w:r>
          </w:p>
        </w:tc>
        <w:tc>
          <w:tcPr>
            <w:tcW w:w="2538" w:type="dxa"/>
            <w:tcBorders>
              <w:top w:val="single" w:sz="8" w:space="0" w:color="auto"/>
              <w:left w:val="nil"/>
              <w:bottom w:val="single" w:sz="8" w:space="0" w:color="auto"/>
              <w:right w:val="single" w:sz="8" w:space="0" w:color="auto"/>
            </w:tcBorders>
          </w:tcPr>
          <w:p w:rsidR="002E109A" w:rsidRPr="00680898" w:rsidRDefault="009A6D04">
            <w:pPr>
              <w:jc w:val="center"/>
              <w:rPr>
                <w:b/>
                <w:bCs/>
                <w:color w:val="000000"/>
              </w:rPr>
            </w:pPr>
            <w:r w:rsidRPr="00680898">
              <w:rPr>
                <w:b/>
                <w:bCs/>
                <w:color w:val="000000"/>
              </w:rPr>
              <w:t>Cuisine</w:t>
            </w:r>
          </w:p>
        </w:tc>
      </w:tr>
      <w:tr w:rsidR="00055571" w:rsidRPr="00680898" w:rsidTr="00A166D4">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w:t>
            </w:r>
          </w:p>
        </w:tc>
        <w:tc>
          <w:tcPr>
            <w:tcW w:w="206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Taverna Kanyon Restaurant</w:t>
            </w:r>
          </w:p>
        </w:tc>
        <w:tc>
          <w:tcPr>
            <w:tcW w:w="238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azachiy Brod Village, Adler District,Sochi Phone 243-10-59</w:t>
            </w: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EPOS LLC</w:t>
            </w:r>
          </w:p>
        </w:tc>
        <w:tc>
          <w:tcPr>
            <w:tcW w:w="2538" w:type="dxa"/>
            <w:tcBorders>
              <w:top w:val="single" w:sz="4" w:space="0" w:color="auto"/>
              <w:left w:val="nil"/>
              <w:bottom w:val="single" w:sz="4" w:space="0" w:color="auto"/>
              <w:right w:val="single" w:sz="4" w:space="0" w:color="auto"/>
            </w:tcBorders>
          </w:tcPr>
          <w:p w:rsidR="002E109A" w:rsidRPr="00680898" w:rsidRDefault="009A6D04">
            <w:pPr>
              <w:rPr>
                <w:color w:val="000000"/>
              </w:rPr>
            </w:pPr>
            <w:r w:rsidRPr="00680898">
              <w:t>European, Greek</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oviy Vek Shopping and Entertainment Mall</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52, Demokraticheskaya Street, A340,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oviy Vek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adagascar Children’s Entertainment Centr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6, Kuybysheva Street, Adler District,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Individual entrepreneur  A. Karabadzhakyan </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Gril’yazh Bar</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Grand Hotel Polyana, Esto-Sadok Village, Krasnaya Polyana, Adler District, Sochi </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Desserts and drinks</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Hotel Lobby Bars</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Grand Hotel Polyana, Esto-Sadok Village, Krasnaya Polyana,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abirint Sushi Bar</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Grand Hotel Polyana, Esto-Sadok Village, Krasnaya Polyana, Adler District, Sochi, phone 2595-595 </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Japanese</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ontinental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Grand Hotel Polyana (building A), Esto-Sadok Village, Krasnaya Polyana, Adler District, Sochi, phone 2595-595</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Okhotnichiy Zal (Hunter’s Hall)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Grand Hotel Polyana (building B), Esto-Sadok Village, Krasnaya Polyana, Adler District, Sochi, phone 2595-595</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Russian, European, Japanese</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lastRenderedPageBreak/>
              <w:t>9</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ezon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Grand Hotel Polyana (building B), Esto-Sadok Village, Krasnaya Polyana, Adler District, Sochi, phone 2595-595</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avilion Steak Hous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Grand Hotel Polyana (building C), Esto-Sadok Village, Krasnaya Polyana, Adler District, Sochi, phone 2595-595</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nglish, Scottish</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ienna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Grand Hotel Polyana (1st floor of building B), Esto-Sadok Village, Krasnaya Polyana, Adler District, Sochi, phone 595595</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1260"/>
        </w:trPr>
        <w:tc>
          <w:tcPr>
            <w:tcW w:w="582" w:type="dxa"/>
            <w:tcBorders>
              <w:top w:val="single" w:sz="4" w:space="0" w:color="auto"/>
              <w:left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2</w:t>
            </w:r>
          </w:p>
        </w:tc>
        <w:tc>
          <w:tcPr>
            <w:tcW w:w="2067" w:type="dxa"/>
            <w:tcBorders>
              <w:top w:val="single" w:sz="4" w:space="0" w:color="auto"/>
              <w:left w:val="nil"/>
              <w:right w:val="single" w:sz="4" w:space="0" w:color="auto"/>
            </w:tcBorders>
            <w:shd w:val="clear" w:color="auto" w:fill="auto"/>
            <w:vAlign w:val="center"/>
          </w:tcPr>
          <w:p w:rsidR="002E109A" w:rsidRPr="00680898" w:rsidRDefault="009A6D04">
            <w:pPr>
              <w:rPr>
                <w:color w:val="000000"/>
              </w:rPr>
            </w:pPr>
            <w:r w:rsidRPr="00680898">
              <w:rPr>
                <w:color w:val="000000"/>
              </w:rPr>
              <w:t>B Bar</w:t>
            </w:r>
          </w:p>
        </w:tc>
        <w:tc>
          <w:tcPr>
            <w:tcW w:w="2387" w:type="dxa"/>
            <w:tcBorders>
              <w:top w:val="single" w:sz="4" w:space="0" w:color="auto"/>
              <w:left w:val="nil"/>
              <w:right w:val="single" w:sz="4" w:space="0" w:color="auto"/>
            </w:tcBorders>
            <w:shd w:val="clear" w:color="auto" w:fill="auto"/>
            <w:vAlign w:val="center"/>
          </w:tcPr>
          <w:p w:rsidR="002E109A" w:rsidRPr="00680898" w:rsidRDefault="009A6D04">
            <w:pPr>
              <w:rPr>
                <w:color w:val="000000"/>
              </w:rPr>
            </w:pPr>
            <w:r w:rsidRPr="00680898">
              <w:rPr>
                <w:color w:val="000000"/>
              </w:rPr>
              <w:t xml:space="preserve"> Grand Hotel Polyana (in front of building B), Esto-Sadok Village, Krasnaya Polyana, Adler District, Sochi, phone 2595-595</w:t>
            </w:r>
          </w:p>
        </w:tc>
        <w:tc>
          <w:tcPr>
            <w:tcW w:w="1904" w:type="dxa"/>
            <w:tcBorders>
              <w:top w:val="single" w:sz="4" w:space="0" w:color="auto"/>
              <w:left w:val="nil"/>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single" w:sz="4" w:space="0" w:color="auto"/>
              <w:left w:val="nil"/>
              <w:right w:val="single" w:sz="4" w:space="0" w:color="auto"/>
            </w:tcBorders>
          </w:tcPr>
          <w:p w:rsidR="002E109A" w:rsidRPr="00680898" w:rsidRDefault="002E109A">
            <w:pPr>
              <w:rPr>
                <w:color w:val="000000"/>
              </w:rPr>
            </w:pPr>
          </w:p>
        </w:tc>
      </w:tr>
      <w:tr w:rsidR="00055571" w:rsidRPr="00680898" w:rsidTr="00A166D4">
        <w:trPr>
          <w:trHeight w:val="53"/>
        </w:trPr>
        <w:tc>
          <w:tcPr>
            <w:tcW w:w="582" w:type="dxa"/>
            <w:tcBorders>
              <w:left w:val="single" w:sz="4" w:space="0" w:color="auto"/>
              <w:bottom w:val="single" w:sz="4" w:space="0" w:color="auto"/>
              <w:right w:val="single" w:sz="4" w:space="0" w:color="auto"/>
            </w:tcBorders>
            <w:shd w:val="clear" w:color="auto" w:fill="auto"/>
            <w:vAlign w:val="center"/>
          </w:tcPr>
          <w:p w:rsidR="002E109A" w:rsidRPr="00680898" w:rsidRDefault="002E109A">
            <w:pPr>
              <w:jc w:val="center"/>
              <w:rPr>
                <w:color w:val="000000"/>
              </w:rPr>
            </w:pPr>
          </w:p>
        </w:tc>
        <w:tc>
          <w:tcPr>
            <w:tcW w:w="2067" w:type="dxa"/>
            <w:tcBorders>
              <w:left w:val="nil"/>
              <w:bottom w:val="single" w:sz="4" w:space="0" w:color="auto"/>
              <w:right w:val="single" w:sz="4" w:space="0" w:color="auto"/>
            </w:tcBorders>
            <w:shd w:val="clear" w:color="auto" w:fill="auto"/>
            <w:vAlign w:val="center"/>
          </w:tcPr>
          <w:p w:rsidR="002E109A" w:rsidRPr="00680898" w:rsidRDefault="002E109A">
            <w:pPr>
              <w:rPr>
                <w:color w:val="000000"/>
              </w:rPr>
            </w:pPr>
          </w:p>
        </w:tc>
        <w:tc>
          <w:tcPr>
            <w:tcW w:w="2387" w:type="dxa"/>
            <w:tcBorders>
              <w:left w:val="nil"/>
              <w:bottom w:val="single" w:sz="4" w:space="0" w:color="auto"/>
              <w:right w:val="single" w:sz="4" w:space="0" w:color="auto"/>
            </w:tcBorders>
            <w:shd w:val="clear" w:color="auto" w:fill="auto"/>
            <w:vAlign w:val="center"/>
          </w:tcPr>
          <w:p w:rsidR="002E109A" w:rsidRPr="00680898" w:rsidRDefault="002E109A">
            <w:pPr>
              <w:rPr>
                <w:color w:val="000000"/>
              </w:rPr>
            </w:pPr>
          </w:p>
        </w:tc>
        <w:tc>
          <w:tcPr>
            <w:tcW w:w="1904" w:type="dxa"/>
            <w:tcBorders>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Asset Management company </w:t>
            </w:r>
          </w:p>
        </w:tc>
        <w:tc>
          <w:tcPr>
            <w:tcW w:w="2538" w:type="dxa"/>
            <w:tcBorders>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18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3</w:t>
            </w:r>
          </w:p>
        </w:tc>
        <w:tc>
          <w:tcPr>
            <w:tcW w:w="206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hirm-Bary Fast Food Outlets</w:t>
            </w:r>
          </w:p>
        </w:tc>
        <w:tc>
          <w:tcPr>
            <w:tcW w:w="238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Near top cable road station at Psehako Ridge, Esto-Sadok Village, Krasnaya Polyana, Adler District, Sochi </w:t>
            </w: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single" w:sz="4" w:space="0" w:color="auto"/>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157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istro Fast Food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Psehako Plateau, 2st floor of  Gorniy Priyut Centre, Esto-Sadok Village, Krasnaya Polyana,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Svod International LLC (Asset Management company) </w:t>
            </w:r>
          </w:p>
          <w:p w:rsidR="002E109A" w:rsidRPr="00680898" w:rsidRDefault="002E109A">
            <w:pPr>
              <w:rPr>
                <w:color w:val="000000"/>
              </w:rPr>
            </w:pP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157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riyut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Psehako Plateau, Gorniy Priyut Centre (available during ski season), Esto-Sadok Village, Krasnaya Polyana, Adler District, Sochi </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lastRenderedPageBreak/>
              <w:t>1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obby-bar</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77, Zashchitnikov Kavkaza Street  (Peak Hotel), Krasnaya Polyana Village,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a Grotta Osteri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77, Zashchitnikov Kavkaza Street  (Peak Hotel), Krasnaya Polyana Village, Adler District, Sochi, phone 2595-999</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Italian</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hrustalniy Zal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77, Zashchitnikov Kavkaza Street  (Peak Hotel), Krasnaya Polyana Village,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Svod International LLC (Asset Management company) </w:t>
            </w:r>
          </w:p>
          <w:p w:rsidR="002E109A" w:rsidRPr="00680898" w:rsidRDefault="002E109A">
            <w:pPr>
              <w:rPr>
                <w:color w:val="000000"/>
              </w:rPr>
            </w:pP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Oriental, Caucasian</w:t>
            </w:r>
          </w:p>
        </w:tc>
      </w:tr>
      <w:tr w:rsidR="00055571" w:rsidRPr="00680898" w:rsidTr="00A166D4">
        <w:trPr>
          <w:trHeight w:val="126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19</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Klever Irish Pub </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77, Zashchitnikov Kavkaza Street  (Peak Hotel), Krasnaya Polyana Village, Adler District, Sochi, phone 2595-999</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Svod International LLC (Asset Management company)</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Olymp Mall LLC</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55, Demikraticheskay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Olymp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Japanese, Italian, Mexican, fast food</w:t>
            </w:r>
          </w:p>
        </w:tc>
      </w:tr>
      <w:tr w:rsidR="00055571" w:rsidRPr="00680898" w:rsidTr="00A166D4">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1</w:t>
            </w:r>
          </w:p>
        </w:tc>
        <w:tc>
          <w:tcPr>
            <w:tcW w:w="206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Ivan-da-Marya Restaurant</w:t>
            </w:r>
          </w:p>
        </w:tc>
        <w:tc>
          <w:tcPr>
            <w:tcW w:w="238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2E109A">
            <w:pPr>
              <w:rPr>
                <w:color w:val="000000"/>
              </w:rPr>
            </w:pP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Lazurnaya Peak Hotel OJSC Subsidiary, Adler District, Krasnaya Polyana, Sochi</w:t>
            </w:r>
          </w:p>
        </w:tc>
        <w:tc>
          <w:tcPr>
            <w:tcW w:w="2538" w:type="dxa"/>
            <w:tcBorders>
              <w:top w:val="single" w:sz="4" w:space="0" w:color="auto"/>
              <w:left w:val="nil"/>
              <w:bottom w:val="single" w:sz="4" w:space="0" w:color="auto"/>
              <w:right w:val="single" w:sz="4" w:space="0" w:color="auto"/>
            </w:tcBorders>
          </w:tcPr>
          <w:p w:rsidR="002E109A" w:rsidRPr="00680898" w:rsidRDefault="009A6D04">
            <w:pPr>
              <w:rPr>
                <w:color w:val="000000"/>
              </w:rPr>
            </w:pPr>
            <w:r w:rsidRPr="00680898">
              <w:t>Russian,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Twin Peaks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2E109A">
            <w:pPr>
              <w:rPr>
                <w:color w:val="000000"/>
              </w:rPr>
            </w:pP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 </w:t>
            </w:r>
          </w:p>
          <w:p w:rsidR="002E109A" w:rsidRPr="00680898" w:rsidRDefault="009A6D04">
            <w:pPr>
              <w:rPr>
                <w:color w:val="000000"/>
              </w:rPr>
            </w:pPr>
            <w:r w:rsidRPr="00680898">
              <w:rPr>
                <w:color w:val="000000"/>
              </w:rPr>
              <w:t>Lazurnaya Peak Hotel OJSC Subsidiary, Adler District, Krasnaya Polyana, Sochi</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urgas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33, Lenin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urgas Holiday Hotel O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heshskoye Pivo (Czech Beer)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rasnaya Polyana Village, Adler District, Sochi                      Phone 2437-419, 2437-237</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heshskoye Pivo Restaurant C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Czech, European</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lastRenderedPageBreak/>
              <w:t>2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Traktir Trikoni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 Michurina Street, Krasnaya Polyana Village, Adler District, Sochi                                                                     Phone 295-96-00</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amaste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olyan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Esto-Sadok Village (turn to Laura),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Yuvil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Edem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04a, Prosveshcheniy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nsi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2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amok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50, Prosveshcheniy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iparis GC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mshenskiy Dvor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5а, Krasnoflotskay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Ethno-Komplek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ampay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19, Lenin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Daneya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Japanese</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oskv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19a, Lenin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royekt M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esn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19a, Lenin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lang w:val="fr-FR"/>
              </w:rPr>
            </w:pPr>
            <w:r w:rsidRPr="00680898">
              <w:rPr>
                <w:color w:val="000000"/>
                <w:lang w:val="fr-FR"/>
              </w:rPr>
              <w:t>Individual entrepreneur Alina Andreevna Vizir</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tmosfer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 Michurina Street, Krasnaya Polyana Village,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aravan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French</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on-Koronel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4, Petrozavodskay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eteran V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ontos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46, Prosveshcheniya Street, Adler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onto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Ital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mshenskiy Dvor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azarevskoye Settlement, Lazarevskiy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lang w:val="fr-FR"/>
              </w:rPr>
            </w:pPr>
            <w:r w:rsidRPr="00680898">
              <w:rPr>
                <w:color w:val="000000"/>
                <w:lang w:val="fr-FR"/>
              </w:rPr>
              <w:t>Individual entrepreneur  S. G. Daschyan</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Grand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ergey Polye Village, Lazarevskiy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Grand Kanyon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39</w:t>
            </w:r>
          </w:p>
        </w:tc>
        <w:tc>
          <w:tcPr>
            <w:tcW w:w="206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Dary Morya (Seafood) Restaurant</w:t>
            </w:r>
          </w:p>
        </w:tc>
        <w:tc>
          <w:tcPr>
            <w:tcW w:w="238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96, Lazareva Street, Lazarevskiy District, Sochi</w:t>
            </w: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Era LLC</w:t>
            </w:r>
          </w:p>
        </w:tc>
        <w:tc>
          <w:tcPr>
            <w:tcW w:w="2538" w:type="dxa"/>
            <w:tcBorders>
              <w:top w:val="single" w:sz="4" w:space="0" w:color="auto"/>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Russkaya Trapez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6, Luchezarnaya Street, Lazarevskiy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ORK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lastRenderedPageBreak/>
              <w:t>4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Russkoye Zastol’ye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6a Sotsialisticheskaya Street,   Lazarevskiy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lbatro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khun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khun observation tower,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Dorokhov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ea Breeze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103,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azurnaya O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eter  Great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103,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azurnaya O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Russian,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Russian Rivier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103,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azurnaya O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 xml:space="preserve">European </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askad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31,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ombinat Kaskad C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atyush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94a,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atyusha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Oriental</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cDonalds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18,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cDonald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Fast food</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49</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Il Patio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3,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Rosinter Restaurants Sochi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Ital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frodit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31,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ombinat Kaskad CJS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Ogni Kavkaz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72,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reeze Hotel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Dobriy Merlin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72/7,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illa Anna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taraya Melnits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98/76, Kurortniy </w:t>
            </w:r>
            <w:r w:rsidR="00FF4943" w:rsidRPr="00680898">
              <w:rPr>
                <w:color w:val="000000"/>
              </w:rPr>
              <w:t>Prospect</w:t>
            </w:r>
            <w:r w:rsidRPr="00680898">
              <w:rPr>
                <w:color w:val="000000"/>
              </w:rPr>
              <w:t xml:space="preserve">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taraya Melnitsa Restaurant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ister Burger Fast Food Servic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6, Pushkin Boulevard,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Individual entrepreneur Sergey Viktorovich Dmitriyev</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Fast food</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olotoy Kolos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olotoy Kolos Spa Resor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eteran VS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lastRenderedPageBreak/>
              <w:t>56</w:t>
            </w:r>
          </w:p>
        </w:tc>
        <w:tc>
          <w:tcPr>
            <w:tcW w:w="206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oseidon Restaurant</w:t>
            </w:r>
          </w:p>
        </w:tc>
        <w:tc>
          <w:tcPr>
            <w:tcW w:w="238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86, Kurortniy </w:t>
            </w:r>
            <w:r w:rsidR="00FF4943" w:rsidRPr="00680898">
              <w:rPr>
                <w:color w:val="000000"/>
              </w:rPr>
              <w:t>Prospect</w:t>
            </w:r>
            <w:r w:rsidRPr="00680898">
              <w:rPr>
                <w:color w:val="000000"/>
              </w:rPr>
              <w:t xml:space="preserve"> Street, Zolotoy Kolos Spa Resort Beach, Khosta District, Sochi</w:t>
            </w: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oseidon LLC</w:t>
            </w:r>
          </w:p>
        </w:tc>
        <w:tc>
          <w:tcPr>
            <w:tcW w:w="2538" w:type="dxa"/>
            <w:tcBorders>
              <w:top w:val="single" w:sz="4" w:space="0" w:color="auto"/>
              <w:left w:val="nil"/>
              <w:bottom w:val="single" w:sz="4" w:space="0" w:color="auto"/>
              <w:right w:val="single" w:sz="4" w:space="0" w:color="auto"/>
            </w:tcBorders>
          </w:tcPr>
          <w:p w:rsidR="002E109A" w:rsidRPr="00680898" w:rsidRDefault="009A6D04">
            <w:pPr>
              <w:rPr>
                <w:color w:val="000000"/>
              </w:rPr>
            </w:pPr>
            <w:r w:rsidRPr="00680898">
              <w:rPr>
                <w:color w:val="000000"/>
              </w:rPr>
              <w:t>European, Japanese</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latforma Club</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ark</w:t>
            </w:r>
            <w:r w:rsidR="001A41E6" w:rsidRPr="00680898">
              <w:rPr>
                <w:color w:val="000000"/>
              </w:rPr>
              <w:t xml:space="preserve"> named after </w:t>
            </w:r>
            <w:r w:rsidRPr="00680898">
              <w:rPr>
                <w:color w:val="000000"/>
              </w:rPr>
              <w:t>Frunze,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Energiya Group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Japanese</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Taverna Dionis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Dioni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59</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impopo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hemchuzhina KP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Iveriy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Iveriya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reeze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uilding 8, 2, Yaltin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ira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Japanese</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vetlan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0, Uchitel’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adezhda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inee Morye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ark</w:t>
            </w:r>
            <w:r w:rsidR="001A41E6" w:rsidRPr="00680898">
              <w:rPr>
                <w:color w:val="000000"/>
              </w:rPr>
              <w:t xml:space="preserve"> named after </w:t>
            </w:r>
            <w:r w:rsidRPr="00680898">
              <w:rPr>
                <w:color w:val="000000"/>
              </w:rPr>
              <w:t>Frunze,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aru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Mediterran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Feinfeld Café &amp; Brewery</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1,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ewmarket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entyay Grill-bar &amp; Confectionery</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2,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ewmarket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hrustalniy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Global Group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yubav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Upravlyayuschaya Kompaniya KP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Flibustiyer Restaurant, open during summer season</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 Chernomor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lang w:val="fr-FR"/>
              </w:rPr>
            </w:pPr>
            <w:r w:rsidRPr="00680898">
              <w:rPr>
                <w:color w:val="000000"/>
                <w:lang w:val="fr-FR"/>
              </w:rPr>
              <w:t>Individual entrepreneur I.V. Matseyko</w:t>
            </w:r>
          </w:p>
        </w:tc>
        <w:tc>
          <w:tcPr>
            <w:tcW w:w="2538" w:type="dxa"/>
            <w:tcBorders>
              <w:top w:val="nil"/>
              <w:left w:val="nil"/>
              <w:bottom w:val="single" w:sz="4" w:space="0" w:color="auto"/>
              <w:right w:val="single" w:sz="4" w:space="0" w:color="auto"/>
            </w:tcBorders>
          </w:tcPr>
          <w:p w:rsidR="002E109A" w:rsidRPr="00680898" w:rsidRDefault="002E109A">
            <w:pPr>
              <w:rPr>
                <w:color w:val="000000"/>
                <w:lang w:val="fr-FR"/>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69</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U Ulker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4, Yaltinskaya Street, Khosta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Ulker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Turkish</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lastRenderedPageBreak/>
              <w:t>7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Draft Four-Ale Bar</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11, Navaginskaya Street, Central District, Sochi </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hornoye Morye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Germ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tariy Bazar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4, Nesebrsk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ar Rubin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Caucasian</w:t>
            </w:r>
          </w:p>
        </w:tc>
      </w:tr>
      <w:tr w:rsidR="00055571" w:rsidRPr="00680898" w:rsidTr="00A166D4">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2</w:t>
            </w:r>
          </w:p>
        </w:tc>
        <w:tc>
          <w:tcPr>
            <w:tcW w:w="206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ondon Bar</w:t>
            </w:r>
          </w:p>
        </w:tc>
        <w:tc>
          <w:tcPr>
            <w:tcW w:w="238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6, Nesebrskaya Street, Central District, Sochi</w:t>
            </w: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hvistani R.I. LLC</w:t>
            </w:r>
          </w:p>
        </w:tc>
        <w:tc>
          <w:tcPr>
            <w:tcW w:w="2538" w:type="dxa"/>
            <w:tcBorders>
              <w:top w:val="single" w:sz="4" w:space="0" w:color="auto"/>
              <w:left w:val="nil"/>
              <w:bottom w:val="single" w:sz="4" w:space="0" w:color="auto"/>
              <w:right w:val="single" w:sz="4" w:space="0" w:color="auto"/>
            </w:tcBorders>
          </w:tcPr>
          <w:p w:rsidR="002E109A" w:rsidRPr="00680898" w:rsidRDefault="009A6D04">
            <w:pPr>
              <w:rPr>
                <w:color w:val="000000"/>
              </w:rPr>
            </w:pPr>
            <w:r w:rsidRPr="00680898">
              <w:rPr>
                <w:color w:val="000000"/>
              </w:rPr>
              <w:t>European, Japanese</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leksandriya Shopping Mall</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2, Moskovsk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arket-Sochi C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Italian, Japanese</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indikat Restaurant &amp; Steak Hous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Ordzhonikidze Street, Central District, Sochi (next to  Lunapark)</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hvistani R.I.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rigantina (Brigantine)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3, Nesebrsk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BA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French</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okol (Falcon)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2, Gor’kogo Side-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oseidon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Lighthouse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1, Morskoy Side-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Mayak-TKT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avilon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80v Plastunsk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uriyer-1,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Oriental,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79</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kazka Vostoka Cafe</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rimorskiy Beach,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Olymp-2007,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Oriental</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0</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izzeri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lang w:val="fr-FR"/>
              </w:rPr>
            </w:pPr>
            <w:r w:rsidRPr="00680898">
              <w:rPr>
                <w:color w:val="000000"/>
                <w:lang w:val="fr-FR"/>
              </w:rPr>
              <w:t>Primorskaya Promenade,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ochinskiye Plyazhi C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Italian</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alypso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lang w:val="fr-FR"/>
              </w:rPr>
            </w:pPr>
            <w:r w:rsidRPr="00680898">
              <w:rPr>
                <w:color w:val="000000"/>
                <w:lang w:val="fr-FR"/>
              </w:rPr>
              <w:t>Primorskaya Promenade,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alypso-Plus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Mediterranean</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Tinkoff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lang w:val="fr-FR"/>
              </w:rPr>
            </w:pPr>
            <w:r w:rsidRPr="00680898">
              <w:rPr>
                <w:color w:val="000000"/>
                <w:lang w:val="fr-FR"/>
              </w:rPr>
              <w:t>Primorskaya Promenade,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hastniye Pivovarni Tinkoff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 Japanese, Russian, Italian, Germ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evskoye Café (Zvyozdniy Hotel)</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 Riviyerskiy Side-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vyozdniy Hotel OJS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Duduk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99, Armyansk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arvana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Raduga Spa Resort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inogradn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Raduga Spa Resort </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6</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heshskoye Pivo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61/2, Gagarin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Cheshskoye Pivo Restaurant CJS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t>Czech, Europe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lastRenderedPageBreak/>
              <w:t>87</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lub A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5, Nagorn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Klub A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8</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apolyarye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0, Pirogov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Zapolyarye OJSC Subsidiary (Mulpurpose Enterprise)</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89</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Frau Marta Four-Ale Bar</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 Sovetsk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lang w:val="fr-FR"/>
              </w:rPr>
            </w:pPr>
            <w:r w:rsidRPr="00680898">
              <w:rPr>
                <w:color w:val="000000"/>
                <w:lang w:val="fr-FR"/>
              </w:rPr>
              <w:t>Individual entrepreneur D.G. Shpakov</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German</w:t>
            </w:r>
          </w:p>
        </w:tc>
      </w:tr>
      <w:tr w:rsidR="00055571" w:rsidRPr="00680898" w:rsidTr="00A166D4">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90</w:t>
            </w:r>
          </w:p>
        </w:tc>
        <w:tc>
          <w:tcPr>
            <w:tcW w:w="206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Urartu Restaurant</w:t>
            </w:r>
          </w:p>
        </w:tc>
        <w:tc>
          <w:tcPr>
            <w:tcW w:w="2387"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31, Armyanskaya Street, Central District, Sochi Phone 8, (862) 266-90-26,      +7, 918-106-15-25  </w:t>
            </w:r>
          </w:p>
          <w:p w:rsidR="002E109A" w:rsidRPr="00680898" w:rsidRDefault="009A6D04">
            <w:pPr>
              <w:rPr>
                <w:color w:val="000000"/>
              </w:rPr>
            </w:pPr>
            <w:r w:rsidRPr="00680898">
              <w:rPr>
                <w:color w:val="000000"/>
              </w:rPr>
              <w:t xml:space="preserve">       </w:t>
            </w:r>
          </w:p>
          <w:p w:rsidR="002E109A" w:rsidRPr="00680898" w:rsidRDefault="002E109A">
            <w:pPr>
              <w:rPr>
                <w:color w:val="000000"/>
              </w:rPr>
            </w:pP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Germes LLC</w:t>
            </w:r>
          </w:p>
        </w:tc>
        <w:tc>
          <w:tcPr>
            <w:tcW w:w="2538" w:type="dxa"/>
            <w:tcBorders>
              <w:top w:val="single" w:sz="4" w:space="0" w:color="auto"/>
              <w:left w:val="nil"/>
              <w:bottom w:val="single" w:sz="4" w:space="0" w:color="auto"/>
              <w:right w:val="single" w:sz="4" w:space="0" w:color="auto"/>
            </w:tcBorders>
          </w:tcPr>
          <w:p w:rsidR="002E109A" w:rsidRPr="00680898" w:rsidRDefault="009A6D04">
            <w:pPr>
              <w:rPr>
                <w:color w:val="000000"/>
              </w:rPr>
            </w:pPr>
            <w:r w:rsidRPr="00680898">
              <w:rPr>
                <w:color w:val="000000"/>
              </w:rPr>
              <w:t>Caucasian</w:t>
            </w: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91</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Alexander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 xml:space="preserve">12/1, Vinogradnaya Street, Central District, Sochi Phone +7, (8622) 53-26-82,       </w:t>
            </w:r>
          </w:p>
          <w:p w:rsidR="002E109A" w:rsidRPr="00680898" w:rsidRDefault="009A6D04">
            <w:pPr>
              <w:rPr>
                <w:color w:val="000000"/>
              </w:rPr>
            </w:pPr>
            <w:r w:rsidRPr="00680898">
              <w:rPr>
                <w:color w:val="000000"/>
              </w:rPr>
              <w:t xml:space="preserve"> </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Individual entrepreneur A. Chebotaryov</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92</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Fidan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2a Nagornaya Street, Central District, Sochi               Phone 262-46-46</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Fidan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Azerbaidjan</w:t>
            </w: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93</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Free Bar Night Club</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4/2, Ordzhonikidze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ebo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945"/>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94</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Buket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4/2, Ordzhonikidze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Nebo LLC</w:t>
            </w:r>
          </w:p>
        </w:tc>
        <w:tc>
          <w:tcPr>
            <w:tcW w:w="2538" w:type="dxa"/>
            <w:tcBorders>
              <w:top w:val="nil"/>
              <w:left w:val="nil"/>
              <w:bottom w:val="single" w:sz="4" w:space="0" w:color="auto"/>
              <w:right w:val="single" w:sz="4" w:space="0" w:color="auto"/>
            </w:tcBorders>
          </w:tcPr>
          <w:p w:rsidR="002E109A" w:rsidRPr="00680898" w:rsidRDefault="002E109A">
            <w:pPr>
              <w:rPr>
                <w:color w:val="000000"/>
              </w:rPr>
            </w:pPr>
          </w:p>
        </w:tc>
      </w:tr>
      <w:tr w:rsidR="00055571" w:rsidRPr="00680898" w:rsidTr="00A166D4">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2E109A" w:rsidRPr="00680898" w:rsidRDefault="009A6D04">
            <w:pPr>
              <w:jc w:val="center"/>
              <w:rPr>
                <w:color w:val="000000"/>
              </w:rPr>
            </w:pPr>
            <w:r w:rsidRPr="00680898">
              <w:rPr>
                <w:color w:val="000000"/>
              </w:rPr>
              <w:t>95</w:t>
            </w:r>
          </w:p>
        </w:tc>
        <w:tc>
          <w:tcPr>
            <w:tcW w:w="206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Pyati Svechey Restaurant</w:t>
            </w:r>
          </w:p>
        </w:tc>
        <w:tc>
          <w:tcPr>
            <w:tcW w:w="2387"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2, Teatral’naya Street, Central District, Sochi</w:t>
            </w:r>
          </w:p>
        </w:tc>
        <w:tc>
          <w:tcPr>
            <w:tcW w:w="1904" w:type="dxa"/>
            <w:tcBorders>
              <w:top w:val="nil"/>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avva LLC</w:t>
            </w:r>
          </w:p>
        </w:tc>
        <w:tc>
          <w:tcPr>
            <w:tcW w:w="2538" w:type="dxa"/>
            <w:tcBorders>
              <w:top w:val="nil"/>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r w:rsidR="00055571" w:rsidRPr="00680898" w:rsidTr="00A166D4">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96</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Viktoriya Restaurant</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18, Konstitutsii SSSR Street, Central District, Sochi</w:t>
            </w:r>
          </w:p>
        </w:tc>
        <w:tc>
          <w:tcPr>
            <w:tcW w:w="1904" w:type="dxa"/>
            <w:tcBorders>
              <w:top w:val="single" w:sz="4" w:space="0" w:color="auto"/>
              <w:left w:val="nil"/>
              <w:bottom w:val="single" w:sz="4" w:space="0" w:color="auto"/>
              <w:right w:val="single" w:sz="4" w:space="0" w:color="auto"/>
            </w:tcBorders>
            <w:shd w:val="clear" w:color="auto" w:fill="auto"/>
            <w:vAlign w:val="center"/>
          </w:tcPr>
          <w:p w:rsidR="002E109A" w:rsidRPr="00680898" w:rsidRDefault="009A6D04">
            <w:pPr>
              <w:rPr>
                <w:color w:val="000000"/>
              </w:rPr>
            </w:pPr>
            <w:r w:rsidRPr="00680898">
              <w:rPr>
                <w:color w:val="000000"/>
              </w:rPr>
              <w:t>Savva LLC</w:t>
            </w:r>
          </w:p>
        </w:tc>
        <w:tc>
          <w:tcPr>
            <w:tcW w:w="2538" w:type="dxa"/>
            <w:tcBorders>
              <w:top w:val="single" w:sz="4" w:space="0" w:color="auto"/>
              <w:left w:val="nil"/>
              <w:bottom w:val="single" w:sz="4" w:space="0" w:color="auto"/>
              <w:right w:val="single" w:sz="4" w:space="0" w:color="auto"/>
            </w:tcBorders>
          </w:tcPr>
          <w:p w:rsidR="002E109A" w:rsidRPr="00680898" w:rsidRDefault="009A6D04">
            <w:pPr>
              <w:rPr>
                <w:color w:val="000000"/>
              </w:rPr>
            </w:pPr>
            <w:r w:rsidRPr="00680898">
              <w:rPr>
                <w:color w:val="000000"/>
              </w:rPr>
              <w:t>European</w:t>
            </w:r>
          </w:p>
        </w:tc>
      </w:tr>
    </w:tbl>
    <w:p w:rsidR="002E109A" w:rsidRPr="00680898" w:rsidRDefault="002E109A"/>
    <w:p w:rsidR="002E109A" w:rsidRPr="00680898" w:rsidRDefault="002E109A">
      <w:pPr>
        <w:pStyle w:val="u-12-msonormal"/>
        <w:shd w:val="clear" w:color="auto" w:fill="FFFFFF"/>
        <w:spacing w:before="0" w:beforeAutospacing="0" w:after="0" w:afterAutospacing="0"/>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9A6D04">
      <w:pPr>
        <w:pStyle w:val="u-12-msonormal"/>
        <w:widowControl w:val="0"/>
        <w:shd w:val="clear" w:color="auto" w:fill="FFFFFF"/>
        <w:spacing w:before="0" w:beforeAutospacing="0" w:after="0" w:afterAutospacing="0"/>
        <w:jc w:val="center"/>
        <w:rPr>
          <w:b/>
        </w:rPr>
      </w:pPr>
      <w:r w:rsidRPr="00680898">
        <w:rPr>
          <w:b/>
        </w:rPr>
        <w:lastRenderedPageBreak/>
        <w:t>18</w:t>
      </w:r>
      <w:r w:rsidR="00A36851" w:rsidRPr="00680898">
        <w:rPr>
          <w:b/>
        </w:rPr>
        <w:t>. ATTRACTIONS, RECREATION FACILITIES, NATURE AND LANDSCAPE SITES</w:t>
      </w:r>
      <w:r w:rsidR="00E34DA7" w:rsidRPr="00680898">
        <w:t xml:space="preserve"> </w:t>
      </w:r>
    </w:p>
    <w:p w:rsidR="002E109A" w:rsidRPr="00680898" w:rsidRDefault="002E109A">
      <w:pPr>
        <w:pStyle w:val="u-12-msonormal"/>
        <w:widowControl w:val="0"/>
        <w:shd w:val="clear" w:color="auto" w:fill="FFFFFF"/>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9"/>
      </w:tblGrid>
      <w:tr w:rsidR="00DC13D3" w:rsidRPr="00680898" w:rsidTr="00862882">
        <w:trPr>
          <w:trHeight w:val="12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 xml:space="preserve">Thirty Three Waterfalls </w:t>
            </w:r>
          </w:p>
        </w:tc>
      </w:tr>
      <w:tr w:rsidR="00DC13D3" w:rsidRPr="00680898" w:rsidTr="00862882">
        <w:trPr>
          <w:trHeight w:val="3077"/>
        </w:trPr>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is tourist site is located in Section 39 of Golovinka Forestry, four kilometres away from Bolshoy Kichmay Settlement.</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You can reach  waterfalls walking down </w:t>
            </w:r>
            <w:r w:rsidR="007A17D4" w:rsidRPr="00680898">
              <w:rPr>
                <w:rFonts w:ascii="Times New Roman" w:hAnsi="Times New Roman"/>
                <w:sz w:val="24"/>
                <w:szCs w:val="24"/>
                <w:lang w:eastAsia="en-GB"/>
              </w:rPr>
              <w:t>a</w:t>
            </w:r>
            <w:r w:rsidRPr="00680898">
              <w:rPr>
                <w:rFonts w:ascii="Times New Roman" w:hAnsi="Times New Roman"/>
                <w:sz w:val="24"/>
                <w:szCs w:val="24"/>
                <w:lang w:eastAsia="en-GB"/>
              </w:rPr>
              <w:t xml:space="preserve"> marked trail.   The hiking trip </w:t>
            </w:r>
            <w:r w:rsidR="007A17D4" w:rsidRPr="00680898">
              <w:rPr>
                <w:rFonts w:ascii="Times New Roman" w:hAnsi="Times New Roman"/>
                <w:sz w:val="24"/>
                <w:szCs w:val="24"/>
                <w:lang w:eastAsia="en-GB"/>
              </w:rPr>
              <w:t xml:space="preserve">from aul (mountain village) </w:t>
            </w:r>
            <w:r w:rsidRPr="00680898">
              <w:rPr>
                <w:rFonts w:ascii="Times New Roman" w:hAnsi="Times New Roman"/>
                <w:sz w:val="24"/>
                <w:szCs w:val="24"/>
                <w:lang w:eastAsia="en-GB"/>
              </w:rPr>
              <w:t xml:space="preserve">will take you 4 to 5 hours.  As you follow </w:t>
            </w:r>
            <w:r w:rsidR="007A17D4" w:rsidRPr="00680898">
              <w:rPr>
                <w:rFonts w:ascii="Times New Roman" w:hAnsi="Times New Roman"/>
                <w:sz w:val="24"/>
                <w:szCs w:val="24"/>
                <w:lang w:eastAsia="en-GB"/>
              </w:rPr>
              <w:t>the</w:t>
            </w:r>
            <w:r w:rsidRPr="00680898">
              <w:rPr>
                <w:rFonts w:ascii="Times New Roman" w:hAnsi="Times New Roman"/>
                <w:sz w:val="24"/>
                <w:szCs w:val="24"/>
                <w:lang w:eastAsia="en-GB"/>
              </w:rPr>
              <w:t xml:space="preserve"> path, you will undoubtedly marvel at  magnificent mountain gorge with lots of small waterfalls up to 12 meters high.   The gorge cuts through an oak woodland where you can also find hornbeam, alder, maple trees and o</w:t>
            </w:r>
            <w:r w:rsidR="007A17D4" w:rsidRPr="00680898">
              <w:rPr>
                <w:rFonts w:ascii="Times New Roman" w:hAnsi="Times New Roman"/>
                <w:sz w:val="24"/>
                <w:szCs w:val="24"/>
                <w:lang w:eastAsia="en-GB"/>
              </w:rPr>
              <w:t>the</w:t>
            </w:r>
            <w:r w:rsidRPr="00680898">
              <w:rPr>
                <w:rFonts w:ascii="Times New Roman" w:hAnsi="Times New Roman"/>
                <w:sz w:val="24"/>
                <w:szCs w:val="24"/>
                <w:lang w:eastAsia="en-GB"/>
              </w:rPr>
              <w:t>r plants native to  South, such as a relict Colchis boxwood trees, lianas, ferns, butcher’s broom and a variety of moss types.</w:t>
            </w:r>
          </w:p>
          <w:p w:rsidR="002E109A" w:rsidRPr="00680898" w:rsidRDefault="009A6D04" w:rsidP="006909B3">
            <w:pPr>
              <w:pStyle w:val="10"/>
              <w:widowControl w:val="0"/>
              <w:spacing w:after="0" w:line="240" w:lineRule="auto"/>
              <w:ind w:left="0" w:firstLine="851"/>
              <w:jc w:val="both"/>
              <w:rPr>
                <w:rStyle w:val="text"/>
                <w:rFonts w:ascii="Times New Roman" w:hAnsi="Times New Roman"/>
                <w:sz w:val="24"/>
                <w:szCs w:val="24"/>
              </w:rPr>
            </w:pPr>
            <w:r w:rsidRPr="00680898">
              <w:rPr>
                <w:rStyle w:val="text"/>
                <w:rFonts w:ascii="Times New Roman" w:hAnsi="Times New Roman"/>
                <w:sz w:val="24"/>
                <w:szCs w:val="24"/>
                <w:lang w:eastAsia="en-GB"/>
              </w:rPr>
              <w:t xml:space="preserve"> Dzhegosh Stream features 33 waterfalls, 7 water slides and 13 rapids.    </w:t>
            </w:r>
            <w:r w:rsidR="007A17D4" w:rsidRPr="00680898">
              <w:rPr>
                <w:rStyle w:val="text"/>
                <w:rFonts w:ascii="Times New Roman" w:hAnsi="Times New Roman"/>
                <w:sz w:val="24"/>
                <w:szCs w:val="24"/>
                <w:lang w:eastAsia="en-GB"/>
              </w:rPr>
              <w:t xml:space="preserve">The </w:t>
            </w:r>
            <w:r w:rsidRPr="00680898">
              <w:rPr>
                <w:rStyle w:val="text"/>
                <w:rFonts w:ascii="Times New Roman" w:hAnsi="Times New Roman"/>
                <w:sz w:val="24"/>
                <w:szCs w:val="24"/>
                <w:lang w:eastAsia="en-GB"/>
              </w:rPr>
              <w:t xml:space="preserve">Upper waterfall is 2 m tall,  </w:t>
            </w:r>
            <w:r w:rsidR="007A17D4" w:rsidRPr="00680898">
              <w:rPr>
                <w:rStyle w:val="text"/>
                <w:rFonts w:ascii="Times New Roman" w:hAnsi="Times New Roman"/>
                <w:sz w:val="24"/>
                <w:szCs w:val="24"/>
                <w:lang w:eastAsia="en-GB"/>
              </w:rPr>
              <w:t xml:space="preserve">the </w:t>
            </w:r>
            <w:r w:rsidRPr="00680898">
              <w:rPr>
                <w:rStyle w:val="text"/>
                <w:rFonts w:ascii="Times New Roman" w:hAnsi="Times New Roman"/>
                <w:sz w:val="24"/>
                <w:szCs w:val="24"/>
                <w:lang w:eastAsia="en-GB"/>
              </w:rPr>
              <w:t>lower waterfall is 7 m tal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lang w:val="ru-RU"/>
              </w:rPr>
            </w:pPr>
            <w:r w:rsidRPr="00680898">
              <w:rPr>
                <w:rFonts w:ascii="Times New Roman" w:hAnsi="Times New Roman"/>
                <w:sz w:val="24"/>
                <w:szCs w:val="24"/>
                <w:lang w:eastAsia="en-GB"/>
              </w:rPr>
              <w:t>Location details: N 43.839611, E 39.558783</w:t>
            </w:r>
          </w:p>
        </w:tc>
      </w:tr>
      <w:tr w:rsidR="00DC13D3" w:rsidRPr="00680898" w:rsidTr="00862882">
        <w:trPr>
          <w:trHeight w:val="167"/>
        </w:trPr>
        <w:tc>
          <w:tcPr>
            <w:tcW w:w="648" w:type="dxa"/>
            <w:vMerge w:val="restart"/>
            <w:shd w:val="clear" w:color="auto" w:fill="auto"/>
          </w:tcPr>
          <w:p w:rsidR="002E109A" w:rsidRPr="00680898" w:rsidRDefault="002E109A" w:rsidP="006909B3">
            <w:pPr>
              <w:pStyle w:val="u-12-msonormal"/>
              <w:widowControl w:val="0"/>
              <w:numPr>
                <w:ilvl w:val="0"/>
                <w:numId w:val="22"/>
              </w:numPr>
              <w:spacing w:after="0" w:afterAutospacing="0"/>
              <w:jc w:val="center"/>
              <w:rPr>
                <w:b/>
              </w:rPr>
            </w:pPr>
          </w:p>
        </w:tc>
        <w:tc>
          <w:tcPr>
            <w:tcW w:w="8639" w:type="dxa"/>
            <w:shd w:val="clear" w:color="auto" w:fill="auto"/>
            <w:vAlign w:val="center"/>
          </w:tcPr>
          <w:p w:rsidR="002E109A" w:rsidRPr="00680898" w:rsidRDefault="009A6D04" w:rsidP="006909B3">
            <w:pPr>
              <w:pStyle w:val="10"/>
              <w:widowControl w:val="0"/>
              <w:spacing w:after="0" w:line="240" w:lineRule="auto"/>
              <w:ind w:left="0" w:firstLine="851"/>
              <w:jc w:val="center"/>
              <w:rPr>
                <w:rFonts w:ascii="Times New Roman" w:hAnsi="Times New Roman"/>
                <w:b/>
                <w:sz w:val="24"/>
                <w:szCs w:val="24"/>
              </w:rPr>
            </w:pPr>
            <w:r w:rsidRPr="00680898">
              <w:rPr>
                <w:rFonts w:ascii="Times New Roman" w:hAnsi="Times New Roman"/>
                <w:b/>
                <w:sz w:val="24"/>
                <w:szCs w:val="24"/>
                <w:lang w:eastAsia="en-GB"/>
              </w:rPr>
              <w:t xml:space="preserve"> Lo-o </w:t>
            </w:r>
            <w:r w:rsidR="007A17D4" w:rsidRPr="00680898">
              <w:rPr>
                <w:rFonts w:ascii="Times New Roman" w:hAnsi="Times New Roman"/>
                <w:b/>
                <w:sz w:val="24"/>
                <w:szCs w:val="24"/>
                <w:lang w:eastAsia="en-GB"/>
              </w:rPr>
              <w:t>A</w:t>
            </w:r>
            <w:r w:rsidRPr="00680898">
              <w:rPr>
                <w:rFonts w:ascii="Times New Roman" w:hAnsi="Times New Roman"/>
                <w:b/>
                <w:sz w:val="24"/>
                <w:szCs w:val="24"/>
                <w:lang w:eastAsia="en-GB"/>
              </w:rPr>
              <w:t xml:space="preserve">ncient Byzantine </w:t>
            </w:r>
            <w:r w:rsidR="002F01D6" w:rsidRPr="00680898">
              <w:rPr>
                <w:rFonts w:ascii="Times New Roman" w:hAnsi="Times New Roman"/>
                <w:b/>
                <w:sz w:val="24"/>
                <w:szCs w:val="24"/>
                <w:lang w:eastAsia="en-GB"/>
              </w:rPr>
              <w:t>Temple</w:t>
            </w:r>
            <w:r w:rsidRPr="00680898">
              <w:rPr>
                <w:rFonts w:ascii="Times New Roman" w:hAnsi="Times New Roman"/>
                <w:b/>
                <w:sz w:val="24"/>
                <w:szCs w:val="24"/>
                <w:lang w:eastAsia="en-GB"/>
              </w:rPr>
              <w:t xml:space="preserve"> </w:t>
            </w:r>
            <w:r w:rsidR="007A17D4" w:rsidRPr="00680898">
              <w:rPr>
                <w:rFonts w:ascii="Times New Roman" w:hAnsi="Times New Roman"/>
                <w:b/>
                <w:sz w:val="24"/>
                <w:szCs w:val="24"/>
                <w:lang w:eastAsia="en-GB"/>
              </w:rPr>
              <w:t>R</w:t>
            </w:r>
            <w:r w:rsidRPr="00680898">
              <w:rPr>
                <w:rFonts w:ascii="Times New Roman" w:hAnsi="Times New Roman"/>
                <w:b/>
                <w:sz w:val="24"/>
                <w:szCs w:val="24"/>
                <w:lang w:eastAsia="en-GB"/>
              </w:rPr>
              <w:t xml:space="preserve">emains </w:t>
            </w:r>
            <w:r w:rsidR="007A17D4" w:rsidRPr="00680898">
              <w:rPr>
                <w:rFonts w:ascii="Times New Roman" w:hAnsi="Times New Roman"/>
                <w:b/>
                <w:sz w:val="24"/>
                <w:szCs w:val="24"/>
                <w:lang w:eastAsia="en-GB"/>
              </w:rPr>
              <w:t>D</w:t>
            </w:r>
            <w:r w:rsidRPr="00680898">
              <w:rPr>
                <w:rFonts w:ascii="Times New Roman" w:hAnsi="Times New Roman"/>
                <w:b/>
                <w:sz w:val="24"/>
                <w:szCs w:val="24"/>
                <w:lang w:eastAsia="en-GB"/>
              </w:rPr>
              <w:t xml:space="preserve">ating </w:t>
            </w:r>
            <w:r w:rsidR="007A17D4" w:rsidRPr="00680898">
              <w:rPr>
                <w:rFonts w:ascii="Times New Roman" w:hAnsi="Times New Roman"/>
                <w:b/>
                <w:sz w:val="24"/>
                <w:szCs w:val="24"/>
                <w:lang w:eastAsia="en-GB"/>
              </w:rPr>
              <w:t>B</w:t>
            </w:r>
            <w:r w:rsidRPr="00680898">
              <w:rPr>
                <w:rFonts w:ascii="Times New Roman" w:hAnsi="Times New Roman"/>
                <w:b/>
                <w:sz w:val="24"/>
                <w:szCs w:val="24"/>
                <w:lang w:eastAsia="en-GB"/>
              </w:rPr>
              <w:t xml:space="preserve">ack to  10-12, </w:t>
            </w:r>
            <w:r w:rsidR="007A17D4" w:rsidRPr="00680898">
              <w:rPr>
                <w:rFonts w:ascii="Times New Roman" w:hAnsi="Times New Roman"/>
                <w:b/>
                <w:sz w:val="24"/>
                <w:szCs w:val="24"/>
                <w:lang w:eastAsia="en-GB"/>
              </w:rPr>
              <w:t>C</w:t>
            </w:r>
            <w:r w:rsidRPr="00680898">
              <w:rPr>
                <w:rFonts w:ascii="Times New Roman" w:hAnsi="Times New Roman"/>
                <w:b/>
                <w:sz w:val="24"/>
                <w:szCs w:val="24"/>
                <w:lang w:eastAsia="en-GB"/>
              </w:rPr>
              <w:t xml:space="preserve">enturies A. D. </w:t>
            </w:r>
          </w:p>
        </w:tc>
        <w:bookmarkStart w:id="1" w:name="_Toc299959052"/>
        <w:bookmarkEnd w:id="1"/>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widowControl w:val="0"/>
              <w:ind w:firstLine="851"/>
              <w:jc w:val="both"/>
            </w:pPr>
            <w:r w:rsidRPr="00680898">
              <w:t xml:space="preserve"> The </w:t>
            </w:r>
            <w:r w:rsidR="002F01D6" w:rsidRPr="00680898">
              <w:t>Temple</w:t>
            </w:r>
            <w:r w:rsidRPr="00680898">
              <w:t xml:space="preserve"> </w:t>
            </w:r>
            <w:r w:rsidR="00A36851" w:rsidRPr="00680898">
              <w:t>rests</w:t>
            </w:r>
            <w:r w:rsidRPr="00680898">
              <w:t xml:space="preserve"> atop  308 meter high mountain, some 1, 500 meters off  the Black Sea coast, 2 km away from  Loo Settlement center, end of Tallinskaya street.</w:t>
            </w:r>
          </w:p>
          <w:p w:rsidR="002E109A" w:rsidRPr="00680898" w:rsidRDefault="009A6D04" w:rsidP="006909B3">
            <w:pPr>
              <w:widowControl w:val="0"/>
              <w:ind w:firstLine="851"/>
              <w:jc w:val="both"/>
            </w:pPr>
            <w:r w:rsidRPr="00680898">
              <w:t xml:space="preserve">It is thought that  the </w:t>
            </w:r>
            <w:r w:rsidR="002F01D6" w:rsidRPr="00680898">
              <w:t>Temple</w:t>
            </w:r>
            <w:r w:rsidRPr="00680898">
              <w:t xml:space="preserve"> was built in 11-12 centuries. Its remains can now be </w:t>
            </w:r>
            <w:r w:rsidR="002F01D6" w:rsidRPr="00680898">
              <w:t>observed</w:t>
            </w:r>
            <w:r w:rsidRPr="00680898">
              <w:t xml:space="preserve"> in Loo Settlement, Lazarevskiy District. </w:t>
            </w:r>
          </w:p>
          <w:p w:rsidR="002E109A" w:rsidRPr="00680898" w:rsidRDefault="009A6D04" w:rsidP="006909B3">
            <w:pPr>
              <w:widowControl w:val="0"/>
              <w:ind w:firstLine="851"/>
              <w:jc w:val="both"/>
            </w:pPr>
            <w:r w:rsidRPr="00680898">
              <w:t xml:space="preserve">The ruins represent a fine example of church architecture.  They became  subject of study in  </w:t>
            </w:r>
            <w:r w:rsidR="002F01D6" w:rsidRPr="00680898">
              <w:t xml:space="preserve">late </w:t>
            </w:r>
            <w:r w:rsidRPr="00680898">
              <w:t xml:space="preserve">80s of  20th century.  The </w:t>
            </w:r>
            <w:r w:rsidR="002F01D6" w:rsidRPr="00680898">
              <w:t>Temple</w:t>
            </w:r>
            <w:r w:rsidRPr="00680898">
              <w:t xml:space="preserve"> walls were made of sandstone and slate. That is  why they survived almost intact, though  ruins are thickly overgrown with trees and shrubs.   The indoor natural light was provided by narrow (0.4 m wide) arched windows made of limestone and shell stone slabs.  Archaeological excavation has revealed  fragments of greenish blue window glass.   </w:t>
            </w:r>
          </w:p>
          <w:p w:rsidR="002E109A" w:rsidRPr="00680898" w:rsidRDefault="009A6D04" w:rsidP="006909B3">
            <w:pPr>
              <w:widowControl w:val="0"/>
              <w:ind w:firstLine="851"/>
              <w:jc w:val="both"/>
            </w:pPr>
            <w:r w:rsidRPr="00680898">
              <w:t xml:space="preserve"> The </w:t>
            </w:r>
            <w:r w:rsidR="002F01D6" w:rsidRPr="00680898">
              <w:t>Temple</w:t>
            </w:r>
            <w:r w:rsidRPr="00680898">
              <w:t xml:space="preserve">’s outer walls are in some places faced with material similar to blocks used in church building in this area. When  the </w:t>
            </w:r>
            <w:r w:rsidR="002F01D6" w:rsidRPr="00680898">
              <w:t>Temple</w:t>
            </w:r>
            <w:r w:rsidRPr="00680898">
              <w:t xml:space="preserve"> was in operation, the blocks fully covered its exterior. This made  building look grand and pompous. From  the sea  side the </w:t>
            </w:r>
            <w:r w:rsidR="002F01D6" w:rsidRPr="00680898">
              <w:t>Temple</w:t>
            </w:r>
            <w:r w:rsidRPr="00680898">
              <w:t xml:space="preserve"> looked like a white-stoned church with reddish roof tiles. The  latter fact can be confirmed by massive accumulation of ceramydes and calypters fragments found during excavations of  </w:t>
            </w:r>
            <w:r w:rsidR="002F01D6" w:rsidRPr="00680898">
              <w:t>the Temple</w:t>
            </w:r>
            <w:r w:rsidRPr="00680898">
              <w:t>.</w:t>
            </w:r>
          </w:p>
          <w:p w:rsidR="002E109A" w:rsidRPr="00680898" w:rsidRDefault="009A6D04" w:rsidP="006909B3">
            <w:pPr>
              <w:widowControl w:val="0"/>
              <w:ind w:firstLine="851"/>
              <w:jc w:val="both"/>
            </w:pPr>
            <w:r w:rsidRPr="00680898">
              <w:t xml:space="preserve">Lo-o </w:t>
            </w:r>
            <w:r w:rsidR="002F01D6" w:rsidRPr="00680898">
              <w:t>Temple</w:t>
            </w:r>
            <w:r w:rsidRPr="00680898">
              <w:t xml:space="preserve"> was used as a refuge and fortress</w:t>
            </w:r>
            <w:r w:rsidR="002F01D6" w:rsidRPr="00680898">
              <w:t xml:space="preserve">, which is known from </w:t>
            </w:r>
            <w:r w:rsidRPr="00680898">
              <w:t xml:space="preserve">the </w:t>
            </w:r>
            <w:r w:rsidR="002F01D6" w:rsidRPr="00680898">
              <w:t xml:space="preserve">19th century  </w:t>
            </w:r>
            <w:r w:rsidRPr="00680898">
              <w:t>Black Sea maps featur</w:t>
            </w:r>
            <w:r w:rsidR="002F01D6" w:rsidRPr="00680898">
              <w:t>ing the</w:t>
            </w:r>
            <w:r w:rsidRPr="00680898">
              <w:t xml:space="preserve"> </w:t>
            </w:r>
            <w:r w:rsidR="002F01D6" w:rsidRPr="00680898">
              <w:t>Temple</w:t>
            </w:r>
            <w:r w:rsidRPr="00680898">
              <w:t xml:space="preserve"> as a fortress. </w:t>
            </w:r>
            <w:r w:rsidR="002F01D6" w:rsidRPr="00680898">
              <w:t>T</w:t>
            </w:r>
            <w:r w:rsidRPr="00680898">
              <w:t xml:space="preserve">he </w:t>
            </w:r>
            <w:r w:rsidR="002F01D6" w:rsidRPr="00680898">
              <w:t xml:space="preserve">history of </w:t>
            </w:r>
            <w:r w:rsidRPr="00680898">
              <w:t xml:space="preserve">Lo-o </w:t>
            </w:r>
            <w:r w:rsidR="002F01D6" w:rsidRPr="00680898">
              <w:t>Temple relates</w:t>
            </w:r>
            <w:r w:rsidRPr="00680898">
              <w:t xml:space="preserve">  </w:t>
            </w:r>
            <w:r w:rsidR="002F01D6" w:rsidRPr="00680898">
              <w:t>i</w:t>
            </w:r>
            <w:r w:rsidRPr="00680898">
              <w:t xml:space="preserve">ts architectural design </w:t>
            </w:r>
            <w:r w:rsidR="002F01D6" w:rsidRPr="00680898">
              <w:t>to</w:t>
            </w:r>
            <w:r w:rsidRPr="00680898">
              <w:t xml:space="preserve"> the Byzantine engineering concepts. Their architectural principles were </w:t>
            </w:r>
            <w:r w:rsidR="002F01D6" w:rsidRPr="00680898">
              <w:t xml:space="preserve">generally </w:t>
            </w:r>
            <w:r w:rsidRPr="00680898">
              <w:t xml:space="preserve">observed in the  Black Sea coastal </w:t>
            </w:r>
            <w:r w:rsidR="002F01D6" w:rsidRPr="00680898">
              <w:t>Temple</w:t>
            </w:r>
            <w:r w:rsidRPr="00680898">
              <w:t xml:space="preserve">s. However, having certain similarity in composition and dimensions with Byzantine </w:t>
            </w:r>
            <w:r w:rsidR="002F01D6" w:rsidRPr="00680898">
              <w:t>Temple</w:t>
            </w:r>
            <w:r w:rsidRPr="00680898">
              <w:t xml:space="preserve">s,  this </w:t>
            </w:r>
            <w:r w:rsidR="002F01D6" w:rsidRPr="00680898">
              <w:t>Temple</w:t>
            </w:r>
            <w:r w:rsidRPr="00680898">
              <w:t xml:space="preserve"> in Lo-o </w:t>
            </w:r>
            <w:r w:rsidR="002F01D6" w:rsidRPr="00680898">
              <w:t>reveals</w:t>
            </w:r>
            <w:r w:rsidRPr="00680898">
              <w:t xml:space="preserve"> some local peculiarities. The local </w:t>
            </w:r>
            <w:r w:rsidR="002F01D6" w:rsidRPr="00680898">
              <w:t>identity</w:t>
            </w:r>
            <w:r w:rsidRPr="00680898">
              <w:t xml:space="preserve"> </w:t>
            </w:r>
            <w:r w:rsidR="002F01D6" w:rsidRPr="00680898">
              <w:t xml:space="preserve">was </w:t>
            </w:r>
            <w:r w:rsidRPr="00680898">
              <w:t xml:space="preserve"> </w:t>
            </w:r>
            <w:r w:rsidR="00EF32FE" w:rsidRPr="00680898">
              <w:t>a result of the specific</w:t>
            </w:r>
            <w:r w:rsidRPr="00680898">
              <w:t xml:space="preserve"> construction conditions and use of local building materials.</w:t>
            </w:r>
          </w:p>
          <w:p w:rsidR="002E109A" w:rsidRPr="00680898" w:rsidRDefault="009A6D04" w:rsidP="006909B3">
            <w:pPr>
              <w:widowControl w:val="0"/>
              <w:ind w:firstLine="851"/>
              <w:jc w:val="both"/>
            </w:pPr>
            <w:r w:rsidRPr="00680898">
              <w:t xml:space="preserve">  </w:t>
            </w:r>
            <w:r w:rsidR="009B1F6F" w:rsidRPr="00680898">
              <w:t>T</w:t>
            </w:r>
            <w:r w:rsidRPr="00680898">
              <w:t xml:space="preserve">he 1987-1997 archaeological expedition </w:t>
            </w:r>
            <w:r w:rsidR="009B1F6F" w:rsidRPr="00680898">
              <w:t xml:space="preserve">was underytaken in Lo-o by  </w:t>
            </w:r>
            <w:r w:rsidRPr="00680898">
              <w:t>Ural State University under supervision of B.B. Ovchinnikova</w:t>
            </w:r>
            <w:r w:rsidR="009B1F6F" w:rsidRPr="00680898">
              <w:t>. The expedition found out that</w:t>
            </w:r>
            <w:r w:rsidRPr="00680898">
              <w:t xml:space="preserve">  the </w:t>
            </w:r>
            <w:r w:rsidR="009B1F6F" w:rsidRPr="00680898">
              <w:t>very original</w:t>
            </w:r>
            <w:r w:rsidRPr="00680898">
              <w:t xml:space="preserve"> </w:t>
            </w:r>
            <w:r w:rsidR="002F01D6" w:rsidRPr="00680898">
              <w:t>Temple</w:t>
            </w:r>
            <w:r w:rsidRPr="00680898">
              <w:t xml:space="preserve"> structure was built </w:t>
            </w:r>
            <w:r w:rsidR="009B1F6F" w:rsidRPr="00680898">
              <w:t>around</w:t>
            </w:r>
            <w:r w:rsidRPr="00680898">
              <w:t xml:space="preserve">  10-11</w:t>
            </w:r>
            <w:r w:rsidR="009B1F6F" w:rsidRPr="00680898">
              <w:t>th</w:t>
            </w:r>
            <w:r w:rsidRPr="00680898">
              <w:t xml:space="preserve"> centur</w:t>
            </w:r>
            <w:r w:rsidR="009B1F6F" w:rsidRPr="00680898">
              <w:t>ies</w:t>
            </w:r>
            <w:r w:rsidRPr="00680898">
              <w:t xml:space="preserve">. In </w:t>
            </w:r>
            <w:r w:rsidR="009B1F6F" w:rsidRPr="00680898">
              <w:t>the</w:t>
            </w:r>
            <w:r w:rsidRPr="00680898">
              <w:t xml:space="preserve"> 14</w:t>
            </w:r>
            <w:r w:rsidR="009B1F6F" w:rsidRPr="00680898">
              <w:t>th</w:t>
            </w:r>
            <w:r w:rsidRPr="00680898">
              <w:t xml:space="preserve"> century  the </w:t>
            </w:r>
            <w:r w:rsidR="002F01D6" w:rsidRPr="00680898">
              <w:t>Temple</w:t>
            </w:r>
            <w:r w:rsidR="009B1F6F" w:rsidRPr="00680898">
              <w:t xml:space="preserve"> was restored</w:t>
            </w:r>
            <w:r w:rsidRPr="00680898">
              <w:t xml:space="preserve"> </w:t>
            </w:r>
            <w:r w:rsidR="009B1F6F" w:rsidRPr="00680898">
              <w:t>and</w:t>
            </w:r>
            <w:r w:rsidRPr="00680898">
              <w:t xml:space="preserve"> was use</w:t>
            </w:r>
            <w:r w:rsidR="009B1F6F" w:rsidRPr="00680898">
              <w:t>d</w:t>
            </w:r>
            <w:r w:rsidRPr="00680898">
              <w:t xml:space="preserve"> for liturgical purposes for a short period of time. In  15-16th centuries  the </w:t>
            </w:r>
            <w:r w:rsidR="002F01D6" w:rsidRPr="00680898">
              <w:t>Temple</w:t>
            </w:r>
            <w:r w:rsidRPr="00680898">
              <w:t xml:space="preserve"> was converted into a fortress.</w:t>
            </w:r>
          </w:p>
          <w:p w:rsidR="002E109A" w:rsidRPr="00680898" w:rsidRDefault="009A6D04" w:rsidP="006909B3">
            <w:pPr>
              <w:widowControl w:val="0"/>
              <w:ind w:firstLine="851"/>
              <w:jc w:val="both"/>
            </w:pPr>
            <w:r w:rsidRPr="00680898">
              <w:t>Location details: N 43.691499, E 39.600504</w:t>
            </w:r>
          </w:p>
        </w:tc>
      </w:tr>
      <w:tr w:rsidR="00DC13D3" w:rsidRPr="00680898" w:rsidTr="00862882">
        <w:trPr>
          <w:trHeight w:val="203"/>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widowControl w:val="0"/>
              <w:jc w:val="center"/>
              <w:rPr>
                <w:b/>
              </w:rPr>
            </w:pPr>
            <w:r w:rsidRPr="00680898">
              <w:rPr>
                <w:b/>
              </w:rPr>
              <w:t>Tigrovaya (Tiger) Cav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widowControl w:val="0"/>
              <w:ind w:firstLine="851"/>
              <w:jc w:val="both"/>
            </w:pPr>
            <w:r w:rsidRPr="00680898">
              <w:t xml:space="preserve"> The cave is located in  Maryinskoye Forestry of Sochi National Park, 4km away </w:t>
            </w:r>
            <w:r w:rsidR="00266BF1" w:rsidRPr="00680898">
              <w:t xml:space="preserve">to the  north-west </w:t>
            </w:r>
            <w:r w:rsidRPr="00680898">
              <w:t>from  Tkhagapsh Aul</w:t>
            </w:r>
            <w:r w:rsidR="00266BF1" w:rsidRPr="00680898">
              <w:t>, from which one can reach it by a</w:t>
            </w:r>
            <w:r w:rsidRPr="00680898">
              <w:t xml:space="preserve"> rural </w:t>
            </w:r>
            <w:r w:rsidR="00266BF1" w:rsidRPr="00680898">
              <w:t xml:space="preserve">ground </w:t>
            </w:r>
            <w:r w:rsidRPr="00680898">
              <w:t xml:space="preserve">road. There is a signpost guiding pedestrians to the </w:t>
            </w:r>
            <w:r w:rsidR="00266BF1" w:rsidRPr="00680898">
              <w:t>walkway</w:t>
            </w:r>
            <w:r w:rsidRPr="00680898">
              <w:t xml:space="preserve"> to  the cave (about </w:t>
            </w:r>
            <w:r w:rsidRPr="00680898">
              <w:lastRenderedPageBreak/>
              <w:t>300m).</w:t>
            </w:r>
          </w:p>
          <w:p w:rsidR="002E109A" w:rsidRPr="00680898" w:rsidRDefault="009A6D04" w:rsidP="006909B3">
            <w:pPr>
              <w:widowControl w:val="0"/>
              <w:ind w:firstLine="851"/>
              <w:jc w:val="both"/>
            </w:pPr>
            <w:r w:rsidRPr="00680898">
              <w:t xml:space="preserve"> The cave is formed by layered limestones of a curious striped pattern. Most likely, the cave was named Tigrovaya due to this striped pattern.</w:t>
            </w:r>
          </w:p>
          <w:p w:rsidR="002E109A" w:rsidRPr="00680898" w:rsidRDefault="009A6D04" w:rsidP="006909B3">
            <w:pPr>
              <w:widowControl w:val="0"/>
              <w:ind w:firstLine="851"/>
              <w:jc w:val="both"/>
            </w:pPr>
            <w:r w:rsidRPr="00680898">
              <w:t xml:space="preserve">The walls feature flow structures (blanket formations). The path turns into a small hall with blind end grottoes. One can take a 100m walk in </w:t>
            </w:r>
            <w:r w:rsidR="00266BF1" w:rsidRPr="00680898">
              <w:t>the</w:t>
            </w:r>
            <w:r w:rsidRPr="00680898">
              <w:t xml:space="preserve"> cave.  The cave is a horizontal waterlogged cavity. In wintertime and during heavy rain periods</w:t>
            </w:r>
            <w:r w:rsidR="00266BF1" w:rsidRPr="00680898">
              <w:t>,</w:t>
            </w:r>
            <w:r w:rsidRPr="00680898">
              <w:t xml:space="preserve"> water flows out of  the cave. In summertime and during dry season</w:t>
            </w:r>
            <w:r w:rsidR="00266BF1" w:rsidRPr="00680898">
              <w:t>s</w:t>
            </w:r>
            <w:r w:rsidRPr="00680898">
              <w:t xml:space="preserve">, the  cave brook does not flow out of  it. However, there is always some water inside  </w:t>
            </w:r>
            <w:r w:rsidR="00266BF1" w:rsidRPr="00680898">
              <w:t xml:space="preserve">the </w:t>
            </w:r>
            <w:r w:rsidRPr="00680898">
              <w:t>cave.  The cave ends up with a siphon.</w:t>
            </w:r>
          </w:p>
          <w:p w:rsidR="002E109A" w:rsidRPr="00680898" w:rsidRDefault="009A6D04" w:rsidP="006909B3">
            <w:pPr>
              <w:widowControl w:val="0"/>
              <w:ind w:firstLine="851"/>
              <w:jc w:val="both"/>
            </w:pPr>
            <w:r w:rsidRPr="00680898">
              <w:t>According to  surveys performed by  Krasnodar speleologists group under supervision of A. Ostapenko in 1989, the total length of  the cave is 145m. The corridors total approximately 255 sq.m. One can stand and walk full length at  entrance and through  most corridors.</w:t>
            </w:r>
          </w:p>
          <w:p w:rsidR="002E109A" w:rsidRPr="00680898" w:rsidRDefault="009A6D04" w:rsidP="006909B3">
            <w:pPr>
              <w:widowControl w:val="0"/>
              <w:ind w:firstLine="851"/>
              <w:jc w:val="both"/>
            </w:pPr>
            <w:r w:rsidRPr="00680898">
              <w:t>Location details: N 43.984236, E 39.406547</w:t>
            </w:r>
          </w:p>
        </w:tc>
      </w:tr>
      <w:tr w:rsidR="00DC13D3" w:rsidRPr="00680898" w:rsidTr="00862882">
        <w:trPr>
          <w:trHeight w:val="240"/>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Orlinye Skaly (Eagle Rocks)</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is site is located in  71st section of  Matsesta Forestry in Sochi National Park, 2.5km away from  Staraya Matsesta bus stop.</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n old legend of indigenous people of  the Caucasus Black Sea coast related to  Eagle Rocks has a reference to  the ancient Greek myth of Prometheus. According to the local legend, a heroic character was enchained to these rocks. This hero reived fire away from Zeus and brought it to people. Just like in the well-known Greek myth, the enchained Prometheus was doomed to an endless torture: every day an eagle came to peck on the Prometheus’ liver which regenerated again. However, the local legend disaccords with  the Greek myth in the following.  </w:t>
            </w:r>
            <w:r w:rsidR="006F3F7F" w:rsidRPr="00680898">
              <w:rPr>
                <w:rFonts w:ascii="Times New Roman" w:hAnsi="Times New Roman"/>
                <w:sz w:val="24"/>
                <w:szCs w:val="24"/>
                <w:lang w:eastAsia="en-GB"/>
              </w:rPr>
              <w:t>Prometheus’ griffon was Deity</w:t>
            </w:r>
            <w:r w:rsidRPr="00680898">
              <w:rPr>
                <w:rFonts w:ascii="Times New Roman" w:hAnsi="Times New Roman"/>
                <w:sz w:val="24"/>
                <w:szCs w:val="24"/>
                <w:lang w:eastAsia="en-GB"/>
              </w:rPr>
              <w:t xml:space="preserve"> called Akhun</w:t>
            </w:r>
            <w:r w:rsidR="006F3F7F" w:rsidRPr="00680898">
              <w:rPr>
                <w:rFonts w:ascii="Times New Roman" w:hAnsi="Times New Roman"/>
                <w:sz w:val="24"/>
                <w:szCs w:val="24"/>
                <w:lang w:eastAsia="en-GB"/>
              </w:rPr>
              <w:t xml:space="preserve"> </w:t>
            </w:r>
            <w:r w:rsidRPr="00680898">
              <w:rPr>
                <w:rFonts w:ascii="Times New Roman" w:hAnsi="Times New Roman"/>
                <w:sz w:val="24"/>
                <w:szCs w:val="24"/>
                <w:lang w:eastAsia="en-GB"/>
              </w:rPr>
              <w:t xml:space="preserve">known in  the Caucasus Black Sea area as patron of cattle farmers. He lived on top of  Akhun Mountain - right opposite the Eagle Rocks. He was in charge of enforcement of the harsh sentence. Meanwhile, a local girl named Agura could not remain aloof from  the pain of the hero.  So every day, secretly  from  </w:t>
            </w:r>
            <w:r w:rsidR="004B5617" w:rsidRPr="00680898">
              <w:rPr>
                <w:rFonts w:ascii="Times New Roman" w:hAnsi="Times New Roman"/>
                <w:sz w:val="24"/>
                <w:szCs w:val="24"/>
                <w:lang w:eastAsia="en-GB"/>
              </w:rPr>
              <w:t>A</w:t>
            </w:r>
            <w:r w:rsidRPr="00680898">
              <w:rPr>
                <w:rFonts w:ascii="Times New Roman" w:hAnsi="Times New Roman"/>
                <w:sz w:val="24"/>
                <w:szCs w:val="24"/>
                <w:lang w:eastAsia="en-GB"/>
              </w:rPr>
              <w:t xml:space="preserve">ll </w:t>
            </w:r>
            <w:r w:rsidR="004B5617" w:rsidRPr="00680898">
              <w:rPr>
                <w:rFonts w:ascii="Times New Roman" w:hAnsi="Times New Roman"/>
                <w:sz w:val="24"/>
                <w:szCs w:val="24"/>
                <w:lang w:eastAsia="en-GB"/>
              </w:rPr>
              <w:t>S</w:t>
            </w:r>
            <w:r w:rsidRPr="00680898">
              <w:rPr>
                <w:rFonts w:ascii="Times New Roman" w:hAnsi="Times New Roman"/>
                <w:sz w:val="24"/>
                <w:szCs w:val="24"/>
                <w:lang w:eastAsia="en-GB"/>
              </w:rPr>
              <w:t xml:space="preserve">eeing </w:t>
            </w:r>
            <w:r w:rsidR="004B5617" w:rsidRPr="00680898">
              <w:rPr>
                <w:rFonts w:ascii="Times New Roman" w:hAnsi="Times New Roman"/>
                <w:sz w:val="24"/>
                <w:szCs w:val="24"/>
                <w:lang w:eastAsia="en-GB"/>
              </w:rPr>
              <w:t>D</w:t>
            </w:r>
            <w:r w:rsidRPr="00680898">
              <w:rPr>
                <w:rFonts w:ascii="Times New Roman" w:hAnsi="Times New Roman"/>
                <w:sz w:val="24"/>
                <w:szCs w:val="24"/>
                <w:lang w:eastAsia="en-GB"/>
              </w:rPr>
              <w:t>eity</w:t>
            </w:r>
            <w:r w:rsidR="004B5617" w:rsidRPr="00680898">
              <w:rPr>
                <w:rFonts w:ascii="Times New Roman" w:hAnsi="Times New Roman"/>
                <w:sz w:val="24"/>
                <w:szCs w:val="24"/>
                <w:lang w:eastAsia="en-GB"/>
              </w:rPr>
              <w:t xml:space="preserve"> Akhun</w:t>
            </w:r>
            <w:r w:rsidRPr="00680898">
              <w:rPr>
                <w:rFonts w:ascii="Times New Roman" w:hAnsi="Times New Roman"/>
                <w:sz w:val="24"/>
                <w:szCs w:val="24"/>
                <w:lang w:eastAsia="en-GB"/>
              </w:rPr>
              <w:t xml:space="preserve">, she brought water to relief the hero’s  sufferings. But one day she failed to remain inconspicuous. So the angry God turned her into a mountain river, running at  the foot of the cliff. Actually, the Eagle rocks are not visible from  the sea. This fact  contradicts  the legend mentioning  good visibility of  the place where Prometheus was sentenced to pain. Besides, such a fearsome guardian as Akhyn would  have been mentioned somehow in the ancient Greek classic version of  the legend. Therefore, placement of Prometheus to  Eagle Rocks should be recognized as a more recent  version of the legend. Probably it was created to </w:t>
            </w:r>
            <w:r w:rsidR="00D63B16" w:rsidRPr="00680898">
              <w:rPr>
                <w:rFonts w:ascii="Times New Roman" w:hAnsi="Times New Roman"/>
                <w:sz w:val="24"/>
                <w:szCs w:val="24"/>
                <w:lang w:eastAsia="en-GB"/>
              </w:rPr>
              <w:t>prompt tourists’ curiosity to this tourist attraction</w:t>
            </w:r>
            <w:r w:rsidRPr="00680898">
              <w:rPr>
                <w:rFonts w:ascii="Times New Roman" w:hAnsi="Times New Roman"/>
                <w:sz w:val="24"/>
                <w:szCs w:val="24"/>
                <w:lang w:eastAsia="en-GB"/>
              </w:rPr>
              <w:t>.  In 1998, an Omsk sculptor Alexander Kapralov installed  Prometheus monument on the  Eagles Rock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Eagle Rocks stretch along  the right bank of the  Agura River, 2 kilometers above  its mouth, near  Agurskiye waterfalls. There are absolutely vertical breakages of 125 meters high above the river, 379 meters above sea level. These cliffs are bright yellow sandstone and limestone and are called Belye Skaly (White Cliffs). Pines, oaks and hornbeams grow on their top. Several karst caves are found not far from  the Eagle Rocks.  The largest of those is 15 meters deep. Standing on the Eagle Rocks, one can enjoy a spectacular view over  Chugush Mountain (3238, m),  Achishkho Mountain (2391, m),  Pseashkho Mountain (3257, m),  Sakharnaya Golova (Sugar Loaf)Mountain (1550, m) and  Aibga Ridge (highest point 2462, m). It is possible to reach  the Eagle Rocks from  Staraya Matsesta, or from  Agurskoye Canyon where  the Agurchik stream falls into  the Agura River.  These rocks and cliffs </w:t>
            </w:r>
            <w:r w:rsidR="00D63B16" w:rsidRPr="00680898">
              <w:rPr>
                <w:rFonts w:ascii="Times New Roman" w:hAnsi="Times New Roman"/>
                <w:sz w:val="24"/>
                <w:szCs w:val="24"/>
                <w:lang w:eastAsia="en-GB"/>
              </w:rPr>
              <w:t>are</w:t>
            </w:r>
            <w:r w:rsidRPr="00680898">
              <w:rPr>
                <w:rFonts w:ascii="Times New Roman" w:hAnsi="Times New Roman"/>
                <w:sz w:val="24"/>
                <w:szCs w:val="24"/>
                <w:lang w:eastAsia="en-GB"/>
              </w:rPr>
              <w:t xml:space="preserve"> </w:t>
            </w:r>
            <w:r w:rsidR="00D63B16" w:rsidRPr="00680898">
              <w:rPr>
                <w:rFonts w:ascii="Times New Roman" w:hAnsi="Times New Roman"/>
                <w:sz w:val="24"/>
                <w:szCs w:val="24"/>
                <w:lang w:eastAsia="en-GB"/>
              </w:rPr>
              <w:t>attractive</w:t>
            </w:r>
            <w:r w:rsidRPr="00680898">
              <w:rPr>
                <w:rFonts w:ascii="Times New Roman" w:hAnsi="Times New Roman"/>
                <w:sz w:val="24"/>
                <w:szCs w:val="24"/>
                <w:lang w:eastAsia="en-GB"/>
              </w:rPr>
              <w:t xml:space="preserve"> to  rock climbers. The length of numerous routes for rock climers is 15-20m. </w:t>
            </w:r>
            <w:r w:rsidRPr="00680898">
              <w:rPr>
                <w:rFonts w:ascii="Times New Roman" w:hAnsi="Times New Roman"/>
                <w:sz w:val="24"/>
                <w:szCs w:val="24"/>
                <w:lang w:eastAsia="en-GB"/>
              </w:rPr>
              <w:lastRenderedPageBreak/>
              <w:t xml:space="preserve">The complexity of  routes is quite high.  The tracks are secured with climbing bolts. Some of the tracks have specific names such as Starye Pakosti (Old Dirty Tricks), Krovosos (Bloodsucker), Khudozhnik (Artist).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Prometheus Monument location data: N 43.557573, E 39.821969</w:t>
            </w:r>
          </w:p>
        </w:tc>
      </w:tr>
      <w:tr w:rsidR="00DC13D3" w:rsidRPr="00680898" w:rsidTr="00862882">
        <w:trPr>
          <w:trHeight w:val="246"/>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Mamedovo Gorg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ccording to a legend, a grizzled old man guided  Turkish invaders into  a wilderness gorge from which they could not escape. He scarified his life to save  villagers from cruel enemies, who wanted to rob </w:t>
            </w:r>
            <w:r w:rsidR="00BC4DB1" w:rsidRPr="00680898">
              <w:rPr>
                <w:rFonts w:ascii="Times New Roman" w:hAnsi="Times New Roman"/>
                <w:sz w:val="24"/>
                <w:szCs w:val="24"/>
                <w:lang w:eastAsia="en-GB"/>
              </w:rPr>
              <w:t>the locals</w:t>
            </w:r>
            <w:r w:rsidRPr="00680898">
              <w:rPr>
                <w:rFonts w:ascii="Times New Roman" w:hAnsi="Times New Roman"/>
                <w:sz w:val="24"/>
                <w:szCs w:val="24"/>
                <w:lang w:eastAsia="en-GB"/>
              </w:rPr>
              <w:t xml:space="preserve"> and to take them as slaves away  to  the slaves market in Istanbul.  The enemies </w:t>
            </w:r>
            <w:r w:rsidR="00BC4DB1" w:rsidRPr="00680898">
              <w:rPr>
                <w:rFonts w:ascii="Times New Roman" w:hAnsi="Times New Roman"/>
                <w:sz w:val="24"/>
                <w:szCs w:val="24"/>
                <w:lang w:eastAsia="en-GB"/>
              </w:rPr>
              <w:t>invaded</w:t>
            </w:r>
            <w:r w:rsidRPr="00680898">
              <w:rPr>
                <w:rFonts w:ascii="Times New Roman" w:hAnsi="Times New Roman"/>
                <w:sz w:val="24"/>
                <w:szCs w:val="24"/>
                <w:lang w:eastAsia="en-GB"/>
              </w:rPr>
              <w:t xml:space="preserve"> this shore when all  men left for a neighbouring village to attend a wedding of a distinguished person. Following  advice of Old Mamed,  villagers  hid their possessions in a cave, took the cattle to  a forest ,and hid themselves  in a remote gorge. Soon the enemies raided  the village, grabbed Old Mamed and his grandson and dragged them to their leader. The leader threatened him with  tortures and demanded that  the old man would tell him where his fellow villagers were. Wishing to hearten a grandchild, the Old Man  croaked: ‘Be brave, we have no right to be weak in spirit’. But Old Mamed was afraid that his grandson would not stand  the torture</w:t>
            </w:r>
            <w:r w:rsidR="00BC4DB1" w:rsidRPr="00680898">
              <w:rPr>
                <w:rFonts w:ascii="Times New Roman" w:hAnsi="Times New Roman"/>
                <w:sz w:val="24"/>
                <w:szCs w:val="24"/>
                <w:lang w:eastAsia="en-GB"/>
              </w:rPr>
              <w:t>,</w:t>
            </w:r>
            <w:r w:rsidRPr="00680898">
              <w:rPr>
                <w:rFonts w:ascii="Times New Roman" w:hAnsi="Times New Roman"/>
                <w:sz w:val="24"/>
                <w:szCs w:val="24"/>
                <w:lang w:eastAsia="en-GB"/>
              </w:rPr>
              <w:t xml:space="preserve"> and </w:t>
            </w:r>
            <w:r w:rsidR="00BC4DB1" w:rsidRPr="00680898">
              <w:rPr>
                <w:rFonts w:ascii="Times New Roman" w:hAnsi="Times New Roman"/>
                <w:sz w:val="24"/>
                <w:szCs w:val="24"/>
                <w:lang w:eastAsia="en-GB"/>
              </w:rPr>
              <w:t xml:space="preserve">so he </w:t>
            </w:r>
            <w:r w:rsidRPr="00680898">
              <w:rPr>
                <w:rFonts w:ascii="Times New Roman" w:hAnsi="Times New Roman"/>
                <w:sz w:val="24"/>
                <w:szCs w:val="24"/>
                <w:lang w:eastAsia="en-GB"/>
              </w:rPr>
              <w:t>took a decision</w:t>
            </w:r>
            <w:r w:rsidR="00BC4DB1" w:rsidRPr="00680898">
              <w:rPr>
                <w:rFonts w:ascii="Times New Roman" w:hAnsi="Times New Roman"/>
                <w:sz w:val="24"/>
                <w:szCs w:val="24"/>
                <w:lang w:eastAsia="en-GB"/>
              </w:rPr>
              <w:t xml:space="preserve"> that surprised his enemies</w:t>
            </w:r>
            <w:r w:rsidRPr="00680898">
              <w:rPr>
                <w:rFonts w:ascii="Times New Roman" w:hAnsi="Times New Roman"/>
                <w:sz w:val="24"/>
                <w:szCs w:val="24"/>
                <w:lang w:eastAsia="en-GB"/>
              </w:rPr>
              <w:t xml:space="preserve">. He demanded to be set free, get back his dagger and  promised to comply with  the will of his enemy. As Mamed led  robbers along  the trail which was meandering along  precipice, he suddenly skipped forward his grandson and pushed him down to  the bottom of  stream. ‘Run, grandson’, - he exclaimed. Then he turned to  the enemies and attacked </w:t>
            </w:r>
            <w:r w:rsidR="00BC4DB1" w:rsidRPr="00680898">
              <w:rPr>
                <w:rFonts w:ascii="Times New Roman" w:hAnsi="Times New Roman"/>
                <w:sz w:val="24"/>
                <w:szCs w:val="24"/>
                <w:lang w:eastAsia="en-GB"/>
              </w:rPr>
              <w:t xml:space="preserve">the gang’s leader </w:t>
            </w:r>
            <w:r w:rsidRPr="00680898">
              <w:rPr>
                <w:rFonts w:ascii="Times New Roman" w:hAnsi="Times New Roman"/>
                <w:sz w:val="24"/>
                <w:szCs w:val="24"/>
                <w:lang w:eastAsia="en-GB"/>
              </w:rPr>
              <w:t>like a hawk.  The spearhead of his large dagger pierced  the enemy's belly. Then  the conqueror’s curved yataghan took his head off  shoulders. Mamed was a brave man, full of dignity. The Aul people were saved. Old Mamed died as a hero and remained immortalit in the legend. This legend was recorded in 1967, by a talented shapsug writer Khalid Tlif.  The legend was told by a distinguished resident of  the Aul village, born in 1869.</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You will see the so-called White Hall built out of limestone of  Cretaceous period. Further up, the  trail  brings you to a picturesque three-cascade waterfall with the total length of 15 m. The waterfall  washed out three bowls in  the stone river bed. These are the famous Health Bowl, Beauty Bowl and Love Bowl. A small stream breaks away from one of  the walls at 10 m above the river. This is  Kuapse Brook.  Due to its whimsical shape,   tour guides called this waterfall  Boroda Mameda (Mamed’s Beard). Further upstream the  Kuapse Brook, one can find a cascade of waterfalls. There is a spillway basin named Vanna Mameda (Mamed’s Bath) below. On  your way back, you will be able to enjoy a walk through a narrow and deep gorge. High steep walls are very picturesque. You will also see a Grotto of Happiness (Grot Schastya) here. Downstream, you can explore a monolith dolmen.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956053, E 39.312627</w:t>
            </w:r>
          </w:p>
        </w:tc>
      </w:tr>
      <w:tr w:rsidR="00DC13D3" w:rsidRPr="00680898" w:rsidTr="00862882">
        <w:trPr>
          <w:trHeight w:val="196"/>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widowControl w:val="0"/>
              <w:jc w:val="center"/>
              <w:rPr>
                <w:b/>
              </w:rPr>
            </w:pPr>
            <w:r w:rsidRPr="00680898">
              <w:rPr>
                <w:b/>
              </w:rPr>
              <w:t>Vodoley (Aquarius) Waterfall</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widowControl w:val="0"/>
              <w:ind w:firstLine="851"/>
              <w:jc w:val="both"/>
            </w:pPr>
            <w:r w:rsidRPr="00680898">
              <w:t>The sit</w:t>
            </w:r>
            <w:r w:rsidR="006A5040" w:rsidRPr="00680898">
              <w:t>e</w:t>
            </w:r>
            <w:r w:rsidRPr="00680898">
              <w:t xml:space="preserve"> is located in Lazarevskoye Forestry of Sochi National Park, on the Tkhagapsh Aul - Lazarevskoye road. There are signs </w:t>
            </w:r>
            <w:r w:rsidR="006A5040" w:rsidRPr="00680898">
              <w:t xml:space="preserve">installed </w:t>
            </w:r>
            <w:r w:rsidRPr="00680898">
              <w:t>on the road. T</w:t>
            </w:r>
            <w:r w:rsidR="006A5040" w:rsidRPr="00680898">
              <w:t>he t</w:t>
            </w:r>
            <w:r w:rsidRPr="00680898">
              <w:t xml:space="preserve">icket office is </w:t>
            </w:r>
            <w:r w:rsidR="006A5040" w:rsidRPr="00680898">
              <w:t>right</w:t>
            </w:r>
            <w:r w:rsidRPr="00680898">
              <w:t xml:space="preserve"> at </w:t>
            </w:r>
            <w:r w:rsidR="006A5040" w:rsidRPr="00680898">
              <w:t xml:space="preserve">the </w:t>
            </w:r>
            <w:r w:rsidRPr="00680898">
              <w:t>exit from the road.</w:t>
            </w:r>
          </w:p>
          <w:p w:rsidR="002E109A" w:rsidRPr="00680898" w:rsidRDefault="009A6D04" w:rsidP="006909B3">
            <w:pPr>
              <w:widowControl w:val="0"/>
              <w:ind w:firstLine="851"/>
              <w:jc w:val="both"/>
            </w:pPr>
            <w:r w:rsidRPr="00680898">
              <w:t xml:space="preserve">The route runs </w:t>
            </w:r>
            <w:r w:rsidR="003251AC" w:rsidRPr="00680898">
              <w:t xml:space="preserve">about 300-400 m </w:t>
            </w:r>
            <w:r w:rsidRPr="00680898">
              <w:t>along the canyon bottom. The trail is covered with gravel. There are wooden deckings installed</w:t>
            </w:r>
            <w:r w:rsidR="003251AC" w:rsidRPr="00680898">
              <w:t xml:space="preserve"> -</w:t>
            </w:r>
            <w:r w:rsidRPr="00680898">
              <w:t xml:space="preserve"> to preserve rare spicies of plants</w:t>
            </w:r>
            <w:r w:rsidR="003251AC" w:rsidRPr="00680898">
              <w:t>,</w:t>
            </w:r>
            <w:r w:rsidRPr="00680898">
              <w:t xml:space="preserve"> and </w:t>
            </w:r>
            <w:r w:rsidR="003251AC" w:rsidRPr="00680898">
              <w:t xml:space="preserve">to </w:t>
            </w:r>
            <w:r w:rsidRPr="00680898">
              <w:t>provide convenienc</w:t>
            </w:r>
            <w:r w:rsidR="003251AC" w:rsidRPr="00680898">
              <w:t>e</w:t>
            </w:r>
            <w:r w:rsidRPr="00680898">
              <w:t xml:space="preserve"> for the hikers. The route crosses a furious</w:t>
            </w:r>
            <w:r w:rsidR="003251AC" w:rsidRPr="00680898">
              <w:t xml:space="preserve"> stream via nice bridges, climbs the stairs,</w:t>
            </w:r>
            <w:r w:rsidRPr="00680898">
              <w:t xml:space="preserve"> </w:t>
            </w:r>
            <w:r w:rsidR="003251AC" w:rsidRPr="00680898">
              <w:t>a</w:t>
            </w:r>
            <w:r w:rsidRPr="00680898">
              <w:t xml:space="preserve">nd finally </w:t>
            </w:r>
            <w:r w:rsidR="003251AC" w:rsidRPr="00680898">
              <w:t xml:space="preserve">takes </w:t>
            </w:r>
            <w:r w:rsidRPr="00680898">
              <w:t xml:space="preserve">you to a small enchanting waterfall named Vodoley which is 10m high. </w:t>
            </w:r>
          </w:p>
          <w:p w:rsidR="002E109A" w:rsidRPr="00680898" w:rsidRDefault="009A6D04" w:rsidP="006909B3">
            <w:pPr>
              <w:widowControl w:val="0"/>
              <w:ind w:firstLine="851"/>
              <w:jc w:val="both"/>
            </w:pPr>
            <w:r w:rsidRPr="00680898">
              <w:t>Location details: N 43.949876, E 39.403841</w:t>
            </w:r>
          </w:p>
        </w:tc>
      </w:tr>
      <w:tr w:rsidR="00DC13D3" w:rsidRPr="00680898" w:rsidTr="00862882">
        <w:trPr>
          <w:trHeight w:val="215"/>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widowControl w:val="0"/>
              <w:ind w:firstLine="851"/>
              <w:jc w:val="center"/>
              <w:rPr>
                <w:b/>
              </w:rPr>
            </w:pPr>
            <w:r w:rsidRPr="00680898">
              <w:rPr>
                <w:b/>
              </w:rPr>
              <w:t>Yew-and-Box</w:t>
            </w:r>
            <w:r w:rsidR="00122A54" w:rsidRPr="00680898">
              <w:rPr>
                <w:b/>
              </w:rPr>
              <w:t>wood Tree</w:t>
            </w:r>
            <w:r w:rsidRPr="00680898">
              <w:rPr>
                <w:b/>
              </w:rPr>
              <w:t xml:space="preserve"> Grov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t is located at Samshitovaya Street, 1.5km away from Khosta in the direction of City Hospital No. 3.</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Relic, preglacier forests </w:t>
            </w:r>
            <w:r w:rsidR="00337EC7" w:rsidRPr="00680898">
              <w:rPr>
                <w:rFonts w:ascii="Times New Roman" w:hAnsi="Times New Roman"/>
                <w:sz w:val="24"/>
                <w:szCs w:val="24"/>
                <w:lang w:eastAsia="en-GB"/>
              </w:rPr>
              <w:t>that</w:t>
            </w:r>
            <w:r w:rsidRPr="00680898">
              <w:rPr>
                <w:rFonts w:ascii="Times New Roman" w:hAnsi="Times New Roman"/>
                <w:sz w:val="24"/>
                <w:szCs w:val="24"/>
                <w:lang w:eastAsia="en-GB"/>
              </w:rPr>
              <w:t xml:space="preserve"> </w:t>
            </w:r>
            <w:r w:rsidR="00EC0CB9" w:rsidRPr="00680898">
              <w:rPr>
                <w:rFonts w:ascii="Times New Roman" w:hAnsi="Times New Roman"/>
                <w:sz w:val="24"/>
                <w:szCs w:val="24"/>
                <w:lang w:eastAsia="en-GB"/>
              </w:rPr>
              <w:t>used to</w:t>
            </w:r>
            <w:r w:rsidRPr="00680898">
              <w:rPr>
                <w:rFonts w:ascii="Times New Roman" w:hAnsi="Times New Roman"/>
                <w:sz w:val="24"/>
                <w:szCs w:val="24"/>
                <w:lang w:eastAsia="en-GB"/>
              </w:rPr>
              <w:t xml:space="preserve"> cover Europe 18-25 million years ago</w:t>
            </w:r>
            <w:r w:rsidR="00EC0CB9" w:rsidRPr="00680898">
              <w:rPr>
                <w:rFonts w:ascii="Times New Roman" w:hAnsi="Times New Roman"/>
                <w:sz w:val="24"/>
                <w:szCs w:val="24"/>
                <w:lang w:eastAsia="en-GB"/>
              </w:rPr>
              <w:t>,</w:t>
            </w:r>
            <w:r w:rsidRPr="00680898">
              <w:rPr>
                <w:rFonts w:ascii="Times New Roman" w:hAnsi="Times New Roman"/>
                <w:sz w:val="24"/>
                <w:szCs w:val="24"/>
                <w:lang w:eastAsia="en-GB"/>
              </w:rPr>
              <w:t xml:space="preserve"> </w:t>
            </w:r>
            <w:r w:rsidR="00337EC7" w:rsidRPr="00680898">
              <w:rPr>
                <w:rFonts w:ascii="Times New Roman" w:hAnsi="Times New Roman"/>
                <w:sz w:val="24"/>
                <w:szCs w:val="24"/>
                <w:lang w:eastAsia="en-GB"/>
              </w:rPr>
              <w:t>still grow</w:t>
            </w:r>
            <w:r w:rsidRPr="00680898">
              <w:rPr>
                <w:rFonts w:ascii="Times New Roman" w:hAnsi="Times New Roman"/>
                <w:sz w:val="24"/>
                <w:szCs w:val="24"/>
                <w:lang w:eastAsia="en-GB"/>
              </w:rPr>
              <w:t xml:space="preserve"> only in th</w:t>
            </w:r>
            <w:r w:rsidR="00EC0CB9" w:rsidRPr="00680898">
              <w:rPr>
                <w:rFonts w:ascii="Times New Roman" w:hAnsi="Times New Roman"/>
                <w:sz w:val="24"/>
                <w:szCs w:val="24"/>
                <w:lang w:eastAsia="en-GB"/>
              </w:rPr>
              <w:t>is</w:t>
            </w:r>
            <w:r w:rsidRPr="00680898">
              <w:rPr>
                <w:rFonts w:ascii="Times New Roman" w:hAnsi="Times New Roman"/>
                <w:sz w:val="24"/>
                <w:szCs w:val="24"/>
                <w:lang w:eastAsia="en-GB"/>
              </w:rPr>
              <w:t xml:space="preserve"> subtropical area of the Caucasus State Biosphere </w:t>
            </w:r>
            <w:r w:rsidR="00337EC7" w:rsidRPr="00680898">
              <w:rPr>
                <w:rFonts w:ascii="Times New Roman" w:hAnsi="Times New Roman"/>
                <w:sz w:val="24"/>
                <w:szCs w:val="24"/>
                <w:lang w:eastAsia="en-GB"/>
              </w:rPr>
              <w:t>Pr</w:t>
            </w:r>
            <w:r w:rsidRPr="00680898">
              <w:rPr>
                <w:rFonts w:ascii="Times New Roman" w:hAnsi="Times New Roman"/>
                <w:sz w:val="24"/>
                <w:szCs w:val="24"/>
                <w:lang w:eastAsia="en-GB"/>
              </w:rPr>
              <w:t>eserve (KGPBZ)</w:t>
            </w:r>
            <w:r w:rsidR="00EC0CB9" w:rsidRPr="00680898">
              <w:rPr>
                <w:rFonts w:ascii="Times New Roman" w:hAnsi="Times New Roman"/>
                <w:sz w:val="24"/>
                <w:szCs w:val="24"/>
                <w:lang w:eastAsia="en-GB"/>
              </w:rPr>
              <w:t>,</w:t>
            </w:r>
            <w:r w:rsidRPr="00680898">
              <w:rPr>
                <w:rFonts w:ascii="Times New Roman" w:hAnsi="Times New Roman"/>
                <w:sz w:val="24"/>
                <w:szCs w:val="24"/>
                <w:lang w:eastAsia="en-GB"/>
              </w:rPr>
              <w:t xml:space="preserve"> thanks to the unique climate of the Black Sea coast of </w:t>
            </w:r>
            <w:r w:rsidR="00EC0CB9" w:rsidRPr="00680898">
              <w:rPr>
                <w:rFonts w:ascii="Times New Roman" w:hAnsi="Times New Roman"/>
                <w:sz w:val="24"/>
                <w:szCs w:val="24"/>
                <w:lang w:eastAsia="en-GB"/>
              </w:rPr>
              <w:t xml:space="preserve">the </w:t>
            </w:r>
            <w:r w:rsidRPr="00680898">
              <w:rPr>
                <w:rFonts w:ascii="Times New Roman" w:hAnsi="Times New Roman"/>
                <w:sz w:val="24"/>
                <w:szCs w:val="24"/>
                <w:lang w:eastAsia="en-GB"/>
              </w:rPr>
              <w:t xml:space="preserve">Caucasus. Most of the animals and plants of the grove are endemics and relics. They are </w:t>
            </w:r>
            <w:r w:rsidR="00EC0CB9" w:rsidRPr="00680898">
              <w:rPr>
                <w:rFonts w:ascii="Times New Roman" w:hAnsi="Times New Roman"/>
                <w:sz w:val="24"/>
                <w:szCs w:val="24"/>
                <w:lang w:eastAsia="en-GB"/>
              </w:rPr>
              <w:t>mentioned in</w:t>
            </w:r>
            <w:r w:rsidRPr="00680898">
              <w:rPr>
                <w:rFonts w:ascii="Times New Roman" w:hAnsi="Times New Roman"/>
                <w:sz w:val="24"/>
                <w:szCs w:val="24"/>
                <w:lang w:eastAsia="en-GB"/>
              </w:rPr>
              <w:t xml:space="preserve"> the Red Book of IUCN and Russia.</w:t>
            </w:r>
          </w:p>
          <w:p w:rsidR="002E109A" w:rsidRPr="00680898" w:rsidRDefault="002C01EE"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On June 19, 1930, the session </w:t>
            </w:r>
            <w:r w:rsidR="009A6D04" w:rsidRPr="00680898">
              <w:rPr>
                <w:rFonts w:ascii="Times New Roman" w:hAnsi="Times New Roman"/>
                <w:sz w:val="24"/>
                <w:szCs w:val="24"/>
                <w:lang w:eastAsia="en-GB"/>
              </w:rPr>
              <w:t xml:space="preserve">of </w:t>
            </w:r>
            <w:r w:rsidRPr="00680898">
              <w:rPr>
                <w:rFonts w:ascii="Times New Roman" w:hAnsi="Times New Roman"/>
                <w:sz w:val="24"/>
                <w:szCs w:val="24"/>
                <w:lang w:eastAsia="en-GB"/>
              </w:rPr>
              <w:t xml:space="preserve">the </w:t>
            </w:r>
            <w:r w:rsidR="009A6D04" w:rsidRPr="00680898">
              <w:rPr>
                <w:rFonts w:ascii="Times New Roman" w:hAnsi="Times New Roman"/>
                <w:sz w:val="24"/>
                <w:szCs w:val="24"/>
                <w:lang w:eastAsia="en-GB"/>
              </w:rPr>
              <w:t xml:space="preserve">Mountain and Sanitary </w:t>
            </w:r>
            <w:r w:rsidRPr="00680898">
              <w:rPr>
                <w:rFonts w:ascii="Times New Roman" w:hAnsi="Times New Roman"/>
                <w:sz w:val="24"/>
                <w:szCs w:val="24"/>
                <w:lang w:eastAsia="en-GB"/>
              </w:rPr>
              <w:t>Patrol</w:t>
            </w:r>
            <w:r w:rsidR="009A6D04" w:rsidRPr="00680898">
              <w:rPr>
                <w:rFonts w:ascii="Times New Roman" w:hAnsi="Times New Roman"/>
                <w:sz w:val="24"/>
                <w:szCs w:val="24"/>
                <w:lang w:eastAsia="en-GB"/>
              </w:rPr>
              <w:t xml:space="preserve"> </w:t>
            </w:r>
            <w:r w:rsidRPr="00680898">
              <w:rPr>
                <w:rFonts w:ascii="Times New Roman" w:hAnsi="Times New Roman"/>
                <w:sz w:val="24"/>
                <w:szCs w:val="24"/>
                <w:lang w:eastAsia="en-GB"/>
              </w:rPr>
              <w:t>for Resorts in Sochi Region considered</w:t>
            </w:r>
            <w:r w:rsidR="009A6D04" w:rsidRPr="00680898">
              <w:rPr>
                <w:rFonts w:ascii="Times New Roman" w:hAnsi="Times New Roman"/>
                <w:sz w:val="24"/>
                <w:szCs w:val="24"/>
                <w:lang w:eastAsia="en-GB"/>
              </w:rPr>
              <w:t xml:space="preserve"> revision </w:t>
            </w:r>
            <w:r w:rsidRPr="00680898">
              <w:rPr>
                <w:rFonts w:ascii="Times New Roman" w:hAnsi="Times New Roman"/>
                <w:sz w:val="24"/>
                <w:szCs w:val="24"/>
                <w:lang w:eastAsia="en-GB"/>
              </w:rPr>
              <w:t xml:space="preserve">of boundaries </w:t>
            </w:r>
            <w:r w:rsidR="009A6D04" w:rsidRPr="00680898">
              <w:rPr>
                <w:rFonts w:ascii="Times New Roman" w:hAnsi="Times New Roman"/>
                <w:sz w:val="24"/>
                <w:szCs w:val="24"/>
                <w:lang w:eastAsia="en-GB"/>
              </w:rPr>
              <w:t xml:space="preserve">of the State </w:t>
            </w:r>
            <w:r w:rsidRPr="00680898">
              <w:rPr>
                <w:rFonts w:ascii="Times New Roman" w:hAnsi="Times New Roman"/>
                <w:sz w:val="24"/>
                <w:szCs w:val="24"/>
                <w:lang w:eastAsia="en-GB"/>
              </w:rPr>
              <w:t xml:space="preserve">Caucasus </w:t>
            </w:r>
            <w:r w:rsidR="00337EC7" w:rsidRPr="00680898">
              <w:rPr>
                <w:rFonts w:ascii="Times New Roman" w:hAnsi="Times New Roman"/>
                <w:sz w:val="24"/>
                <w:szCs w:val="24"/>
                <w:lang w:eastAsia="en-GB"/>
              </w:rPr>
              <w:t>Pr</w:t>
            </w:r>
            <w:r w:rsidR="009A6D04" w:rsidRPr="00680898">
              <w:rPr>
                <w:rFonts w:ascii="Times New Roman" w:hAnsi="Times New Roman"/>
                <w:sz w:val="24"/>
                <w:szCs w:val="24"/>
                <w:lang w:eastAsia="en-GB"/>
              </w:rPr>
              <w:t xml:space="preserve">eserve. </w:t>
            </w:r>
            <w:r w:rsidRPr="00680898">
              <w:rPr>
                <w:rFonts w:ascii="Times New Roman" w:hAnsi="Times New Roman"/>
                <w:sz w:val="24"/>
                <w:szCs w:val="24"/>
                <w:lang w:eastAsia="en-GB"/>
              </w:rPr>
              <w:t>T</w:t>
            </w:r>
            <w:r w:rsidR="009A6D04" w:rsidRPr="00680898">
              <w:rPr>
                <w:rFonts w:ascii="Times New Roman" w:hAnsi="Times New Roman"/>
                <w:sz w:val="24"/>
                <w:szCs w:val="24"/>
                <w:lang w:eastAsia="en-GB"/>
              </w:rPr>
              <w:t xml:space="preserve">o </w:t>
            </w:r>
            <w:r w:rsidR="00337EC7" w:rsidRPr="00680898">
              <w:rPr>
                <w:rFonts w:ascii="Times New Roman" w:hAnsi="Times New Roman"/>
                <w:sz w:val="24"/>
                <w:szCs w:val="24"/>
                <w:lang w:eastAsia="en-GB"/>
              </w:rPr>
              <w:t>conserve the</w:t>
            </w:r>
            <w:r w:rsidR="009A6D04" w:rsidRPr="00680898">
              <w:rPr>
                <w:rFonts w:ascii="Times New Roman" w:hAnsi="Times New Roman"/>
                <w:sz w:val="24"/>
                <w:szCs w:val="24"/>
                <w:lang w:eastAsia="en-GB"/>
              </w:rPr>
              <w:t xml:space="preserve"> yew and box</w:t>
            </w:r>
            <w:r w:rsidR="00122A54" w:rsidRPr="00680898">
              <w:rPr>
                <w:rFonts w:ascii="Times New Roman" w:hAnsi="Times New Roman"/>
                <w:sz w:val="24"/>
                <w:szCs w:val="24"/>
                <w:lang w:eastAsia="en-GB"/>
              </w:rPr>
              <w:t>wood</w:t>
            </w:r>
            <w:r w:rsidR="009A6D04" w:rsidRPr="00680898">
              <w:rPr>
                <w:rFonts w:ascii="Times New Roman" w:hAnsi="Times New Roman"/>
                <w:sz w:val="24"/>
                <w:szCs w:val="24"/>
                <w:lang w:eastAsia="en-GB"/>
              </w:rPr>
              <w:t xml:space="preserve"> tree</w:t>
            </w:r>
            <w:r w:rsidR="00337EC7" w:rsidRPr="00680898">
              <w:rPr>
                <w:rFonts w:ascii="Times New Roman" w:hAnsi="Times New Roman"/>
                <w:sz w:val="24"/>
                <w:szCs w:val="24"/>
                <w:lang w:eastAsia="en-GB"/>
              </w:rPr>
              <w:t xml:space="preserve"> grove,</w:t>
            </w:r>
            <w:r w:rsidR="009A6D04" w:rsidRPr="00680898">
              <w:rPr>
                <w:rFonts w:ascii="Times New Roman" w:hAnsi="Times New Roman"/>
                <w:sz w:val="24"/>
                <w:szCs w:val="24"/>
                <w:lang w:eastAsia="en-GB"/>
              </w:rPr>
              <w:t xml:space="preserve"> and </w:t>
            </w:r>
            <w:r w:rsidRPr="00680898">
              <w:rPr>
                <w:rFonts w:ascii="Times New Roman" w:hAnsi="Times New Roman"/>
                <w:sz w:val="24"/>
                <w:szCs w:val="24"/>
                <w:lang w:eastAsia="en-GB"/>
              </w:rPr>
              <w:t xml:space="preserve">to </w:t>
            </w:r>
            <w:r w:rsidR="009A6D04" w:rsidRPr="00680898">
              <w:rPr>
                <w:rFonts w:ascii="Times New Roman" w:hAnsi="Times New Roman"/>
                <w:sz w:val="24"/>
                <w:szCs w:val="24"/>
                <w:lang w:eastAsia="en-GB"/>
              </w:rPr>
              <w:t>protect the Matsesta Mineral Springs</w:t>
            </w:r>
            <w:r w:rsidRPr="00680898">
              <w:rPr>
                <w:rFonts w:ascii="Times New Roman" w:hAnsi="Times New Roman"/>
                <w:sz w:val="24"/>
                <w:szCs w:val="24"/>
                <w:lang w:eastAsia="en-GB"/>
              </w:rPr>
              <w:t>,</w:t>
            </w:r>
            <w:r w:rsidR="009A6D04" w:rsidRPr="00680898">
              <w:rPr>
                <w:rFonts w:ascii="Times New Roman" w:hAnsi="Times New Roman"/>
                <w:sz w:val="24"/>
                <w:szCs w:val="24"/>
                <w:lang w:eastAsia="en-GB"/>
              </w:rPr>
              <w:t xml:space="preserve"> </w:t>
            </w:r>
            <w:r w:rsidRPr="00680898">
              <w:rPr>
                <w:rFonts w:ascii="Times New Roman" w:hAnsi="Times New Roman"/>
                <w:sz w:val="24"/>
                <w:szCs w:val="24"/>
                <w:lang w:eastAsia="en-GB"/>
              </w:rPr>
              <w:t>it was decided</w:t>
            </w:r>
            <w:r w:rsidR="009A6D04" w:rsidRPr="00680898">
              <w:rPr>
                <w:rFonts w:ascii="Times New Roman" w:hAnsi="Times New Roman"/>
                <w:sz w:val="24"/>
                <w:szCs w:val="24"/>
                <w:lang w:eastAsia="en-GB"/>
              </w:rPr>
              <w:t xml:space="preserve"> to expand the </w:t>
            </w:r>
            <w:r w:rsidR="00337EC7" w:rsidRPr="00680898">
              <w:rPr>
                <w:rFonts w:ascii="Times New Roman" w:hAnsi="Times New Roman"/>
                <w:sz w:val="24"/>
                <w:szCs w:val="24"/>
                <w:lang w:eastAsia="en-GB"/>
              </w:rPr>
              <w:t>Pr</w:t>
            </w:r>
            <w:r w:rsidR="009A6D04" w:rsidRPr="00680898">
              <w:rPr>
                <w:rFonts w:ascii="Times New Roman" w:hAnsi="Times New Roman"/>
                <w:sz w:val="24"/>
                <w:szCs w:val="24"/>
                <w:lang w:eastAsia="en-GB"/>
              </w:rPr>
              <w:t>eserve boundaries in the area of the Agura-Khosta massive by means of including yew and box</w:t>
            </w:r>
            <w:r w:rsidR="00122A54" w:rsidRPr="00680898">
              <w:rPr>
                <w:rFonts w:ascii="Times New Roman" w:hAnsi="Times New Roman"/>
                <w:sz w:val="24"/>
                <w:szCs w:val="24"/>
                <w:lang w:eastAsia="en-GB"/>
              </w:rPr>
              <w:t>wood</w:t>
            </w:r>
            <w:r w:rsidR="009A6D04" w:rsidRPr="00680898">
              <w:rPr>
                <w:rFonts w:ascii="Times New Roman" w:hAnsi="Times New Roman"/>
                <w:sz w:val="24"/>
                <w:szCs w:val="24"/>
                <w:lang w:eastAsia="en-GB"/>
              </w:rPr>
              <w:t xml:space="preserve"> forests</w:t>
            </w:r>
            <w:r w:rsidRPr="00680898">
              <w:rPr>
                <w:rFonts w:ascii="Times New Roman" w:hAnsi="Times New Roman"/>
                <w:sz w:val="24"/>
                <w:szCs w:val="24"/>
                <w:lang w:eastAsia="en-GB"/>
              </w:rPr>
              <w:t xml:space="preserve"> into the protected zone</w:t>
            </w:r>
            <w:r w:rsidR="009A6D04" w:rsidRPr="00680898">
              <w:rPr>
                <w:rFonts w:ascii="Times New Roman" w:hAnsi="Times New Roman"/>
                <w:sz w:val="24"/>
                <w:szCs w:val="24"/>
                <w:lang w:eastAsia="en-GB"/>
              </w:rPr>
              <w:t xml:space="preserve">.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On June 30, 1931</w:t>
            </w:r>
            <w:r w:rsidR="002C01EE" w:rsidRPr="00680898">
              <w:rPr>
                <w:rFonts w:ascii="Times New Roman" w:hAnsi="Times New Roman"/>
                <w:sz w:val="24"/>
                <w:szCs w:val="24"/>
                <w:lang w:eastAsia="en-GB"/>
              </w:rPr>
              <w:t>,</w:t>
            </w:r>
            <w:r w:rsidRPr="00680898">
              <w:rPr>
                <w:rFonts w:ascii="Times New Roman" w:hAnsi="Times New Roman"/>
                <w:sz w:val="24"/>
                <w:szCs w:val="24"/>
                <w:lang w:eastAsia="en-GB"/>
              </w:rPr>
              <w:t xml:space="preserve"> the Council of People’s Commissars of the Russian Soviet Federative Socialist Republic issued a Decree </w:t>
            </w:r>
            <w:r w:rsidR="00453FEA" w:rsidRPr="00680898">
              <w:rPr>
                <w:rFonts w:ascii="Times New Roman" w:hAnsi="Times New Roman"/>
                <w:sz w:val="24"/>
                <w:szCs w:val="24"/>
                <w:lang w:eastAsia="en-GB"/>
              </w:rPr>
              <w:t>‘</w:t>
            </w:r>
            <w:r w:rsidRPr="00680898">
              <w:rPr>
                <w:rFonts w:ascii="Times New Roman" w:hAnsi="Times New Roman"/>
                <w:sz w:val="24"/>
                <w:szCs w:val="24"/>
                <w:lang w:eastAsia="en-GB"/>
              </w:rPr>
              <w:t xml:space="preserve">On The Boundaries of The </w:t>
            </w:r>
            <w:r w:rsidR="002C01EE" w:rsidRPr="00680898">
              <w:rPr>
                <w:rFonts w:ascii="Times New Roman" w:hAnsi="Times New Roman"/>
                <w:sz w:val="24"/>
                <w:szCs w:val="24"/>
                <w:lang w:eastAsia="en-GB"/>
              </w:rPr>
              <w:t xml:space="preserve">Reserve of </w:t>
            </w:r>
            <w:r w:rsidRPr="00680898">
              <w:rPr>
                <w:rFonts w:ascii="Times New Roman" w:hAnsi="Times New Roman"/>
                <w:sz w:val="24"/>
                <w:szCs w:val="24"/>
                <w:lang w:eastAsia="en-GB"/>
              </w:rPr>
              <w:t>National Significance</w:t>
            </w:r>
            <w:r w:rsidR="00453FEA" w:rsidRPr="00680898">
              <w:rPr>
                <w:rFonts w:ascii="Times New Roman" w:hAnsi="Times New Roman"/>
                <w:sz w:val="24"/>
                <w:szCs w:val="24"/>
                <w:lang w:eastAsia="en-GB"/>
              </w:rPr>
              <w:t>’</w:t>
            </w:r>
            <w:r w:rsidR="002C01EE" w:rsidRPr="00680898">
              <w:rPr>
                <w:rFonts w:ascii="Times New Roman" w:hAnsi="Times New Roman"/>
                <w:sz w:val="24"/>
                <w:szCs w:val="24"/>
                <w:lang w:eastAsia="en-GB"/>
              </w:rPr>
              <w:t>,</w:t>
            </w:r>
            <w:r w:rsidRPr="00680898">
              <w:rPr>
                <w:rFonts w:ascii="Times New Roman" w:hAnsi="Times New Roman"/>
                <w:sz w:val="24"/>
                <w:szCs w:val="24"/>
                <w:lang w:eastAsia="en-GB"/>
              </w:rPr>
              <w:t xml:space="preserve"> according to which the 20th </w:t>
            </w:r>
            <w:r w:rsidR="002C01EE" w:rsidRPr="00680898">
              <w:rPr>
                <w:rFonts w:ascii="Times New Roman" w:hAnsi="Times New Roman"/>
                <w:sz w:val="24"/>
                <w:szCs w:val="24"/>
                <w:lang w:eastAsia="en-GB"/>
              </w:rPr>
              <w:t>section</w:t>
            </w:r>
            <w:r w:rsidRPr="00680898">
              <w:rPr>
                <w:rFonts w:ascii="Times New Roman" w:hAnsi="Times New Roman"/>
                <w:sz w:val="24"/>
                <w:szCs w:val="24"/>
                <w:lang w:eastAsia="en-GB"/>
              </w:rPr>
              <w:t xml:space="preserve"> of the Khosta dacha was included into the Caucasian </w:t>
            </w:r>
            <w:r w:rsidR="00453FEA" w:rsidRPr="00680898">
              <w:rPr>
                <w:rFonts w:ascii="Times New Roman" w:hAnsi="Times New Roman"/>
                <w:sz w:val="24"/>
                <w:szCs w:val="24"/>
                <w:lang w:eastAsia="en-GB"/>
              </w:rPr>
              <w:t>Pr</w:t>
            </w:r>
            <w:r w:rsidRPr="00680898">
              <w:rPr>
                <w:rFonts w:ascii="Times New Roman" w:hAnsi="Times New Roman"/>
                <w:sz w:val="24"/>
                <w:szCs w:val="24"/>
                <w:lang w:eastAsia="en-GB"/>
              </w:rPr>
              <w:t xml:space="preserve">eserve. </w:t>
            </w:r>
            <w:r w:rsidR="002C01EE" w:rsidRPr="00680898">
              <w:rPr>
                <w:rFonts w:ascii="Times New Roman" w:hAnsi="Times New Roman"/>
                <w:sz w:val="24"/>
                <w:szCs w:val="24"/>
                <w:lang w:eastAsia="en-GB"/>
              </w:rPr>
              <w:t>Thus</w:t>
            </w:r>
            <w:r w:rsidRPr="00680898">
              <w:rPr>
                <w:rFonts w:ascii="Times New Roman" w:hAnsi="Times New Roman"/>
                <w:sz w:val="24"/>
                <w:szCs w:val="24"/>
                <w:lang w:eastAsia="en-GB"/>
              </w:rPr>
              <w:t xml:space="preserve"> the Yew-and-Box</w:t>
            </w:r>
            <w:r w:rsidR="00122A54" w:rsidRPr="00680898">
              <w:rPr>
                <w:rFonts w:ascii="Times New Roman" w:hAnsi="Times New Roman"/>
                <w:sz w:val="24"/>
                <w:szCs w:val="24"/>
                <w:lang w:eastAsia="en-GB"/>
              </w:rPr>
              <w:t>wood Tree</w:t>
            </w:r>
            <w:r w:rsidRPr="00680898">
              <w:rPr>
                <w:rFonts w:ascii="Times New Roman" w:hAnsi="Times New Roman"/>
                <w:sz w:val="24"/>
                <w:szCs w:val="24"/>
                <w:lang w:eastAsia="en-GB"/>
              </w:rPr>
              <w:t xml:space="preserve"> Grove </w:t>
            </w:r>
            <w:r w:rsidR="002C01EE" w:rsidRPr="00680898">
              <w:rPr>
                <w:rFonts w:ascii="Times New Roman" w:hAnsi="Times New Roman"/>
                <w:sz w:val="24"/>
                <w:szCs w:val="24"/>
                <w:lang w:eastAsia="en-GB"/>
              </w:rPr>
              <w:t>in Khosta was</w:t>
            </w:r>
            <w:r w:rsidRPr="00680898">
              <w:rPr>
                <w:rFonts w:ascii="Times New Roman" w:hAnsi="Times New Roman"/>
                <w:sz w:val="24"/>
                <w:szCs w:val="24"/>
                <w:lang w:eastAsia="en-GB"/>
              </w:rPr>
              <w:t xml:space="preserve">  pr</w:t>
            </w:r>
            <w:r w:rsidR="002C01EE" w:rsidRPr="00680898">
              <w:rPr>
                <w:rFonts w:ascii="Times New Roman" w:hAnsi="Times New Roman"/>
                <w:sz w:val="24"/>
                <w:szCs w:val="24"/>
                <w:lang w:eastAsia="en-GB"/>
              </w:rPr>
              <w:t>otected</w:t>
            </w:r>
            <w:r w:rsidRPr="00680898">
              <w:rPr>
                <w:rFonts w:ascii="Times New Roman" w:hAnsi="Times New Roman"/>
                <w:sz w:val="24"/>
                <w:szCs w:val="24"/>
                <w:lang w:eastAsia="en-GB"/>
              </w:rPr>
              <w:t xml:space="preserve">.  The grove was </w:t>
            </w:r>
            <w:r w:rsidR="00122A54" w:rsidRPr="00680898">
              <w:rPr>
                <w:rFonts w:ascii="Times New Roman" w:hAnsi="Times New Roman"/>
                <w:sz w:val="24"/>
                <w:szCs w:val="24"/>
                <w:lang w:eastAsia="en-GB"/>
              </w:rPr>
              <w:t xml:space="preserve">formally </w:t>
            </w:r>
            <w:r w:rsidRPr="00680898">
              <w:rPr>
                <w:rFonts w:ascii="Times New Roman" w:hAnsi="Times New Roman"/>
                <w:sz w:val="24"/>
                <w:szCs w:val="24"/>
                <w:lang w:eastAsia="en-GB"/>
              </w:rPr>
              <w:t xml:space="preserve">declared a nature </w:t>
            </w:r>
            <w:r w:rsidR="00453FEA" w:rsidRPr="00680898">
              <w:rPr>
                <w:rFonts w:ascii="Times New Roman" w:hAnsi="Times New Roman"/>
                <w:sz w:val="24"/>
                <w:szCs w:val="24"/>
                <w:lang w:eastAsia="en-GB"/>
              </w:rPr>
              <w:t>P</w:t>
            </w:r>
            <w:r w:rsidRPr="00680898">
              <w:rPr>
                <w:rFonts w:ascii="Times New Roman" w:hAnsi="Times New Roman"/>
                <w:sz w:val="24"/>
                <w:szCs w:val="24"/>
                <w:lang w:eastAsia="en-GB"/>
              </w:rPr>
              <w:t xml:space="preserve">reserve in 1931. </w:t>
            </w:r>
            <w:r w:rsidR="00E02848" w:rsidRPr="00680898">
              <w:rPr>
                <w:rFonts w:ascii="Times New Roman" w:hAnsi="Times New Roman"/>
                <w:sz w:val="24"/>
                <w:szCs w:val="24"/>
                <w:lang w:eastAsia="en-GB"/>
              </w:rPr>
              <w:t>Its o</w:t>
            </w:r>
            <w:r w:rsidRPr="00680898">
              <w:rPr>
                <w:rFonts w:ascii="Times New Roman" w:hAnsi="Times New Roman"/>
                <w:sz w:val="24"/>
                <w:szCs w:val="24"/>
                <w:lang w:eastAsia="en-GB"/>
              </w:rPr>
              <w:t xml:space="preserve">riginal area was 238 hectares. In 1938 it </w:t>
            </w:r>
            <w:r w:rsidR="00E02848" w:rsidRPr="00680898">
              <w:rPr>
                <w:rFonts w:ascii="Times New Roman" w:hAnsi="Times New Roman"/>
                <w:sz w:val="24"/>
                <w:szCs w:val="24"/>
                <w:lang w:eastAsia="en-GB"/>
              </w:rPr>
              <w:t xml:space="preserve">was </w:t>
            </w:r>
            <w:r w:rsidRPr="00680898">
              <w:rPr>
                <w:rFonts w:ascii="Times New Roman" w:hAnsi="Times New Roman"/>
                <w:sz w:val="24"/>
                <w:szCs w:val="24"/>
                <w:lang w:eastAsia="en-GB"/>
              </w:rPr>
              <w:t>301 hectares</w:t>
            </w:r>
            <w:r w:rsidR="00E02848" w:rsidRPr="00680898">
              <w:rPr>
                <w:rFonts w:ascii="Times New Roman" w:hAnsi="Times New Roman"/>
                <w:sz w:val="24"/>
                <w:szCs w:val="24"/>
                <w:lang w:eastAsia="en-GB"/>
              </w:rPr>
              <w:t xml:space="preserve">, thanks to </w:t>
            </w:r>
            <w:r w:rsidR="00122A54" w:rsidRPr="00680898">
              <w:rPr>
                <w:rFonts w:ascii="Times New Roman" w:hAnsi="Times New Roman"/>
                <w:sz w:val="24"/>
                <w:szCs w:val="24"/>
                <w:lang w:eastAsia="en-GB"/>
              </w:rPr>
              <w:t xml:space="preserve">extending its boundaries to the </w:t>
            </w:r>
            <w:r w:rsidR="00E02848" w:rsidRPr="00680898">
              <w:rPr>
                <w:rFonts w:ascii="Times New Roman" w:hAnsi="Times New Roman"/>
                <w:sz w:val="24"/>
                <w:szCs w:val="24"/>
                <w:lang w:eastAsia="en-GB"/>
              </w:rPr>
              <w:t xml:space="preserve">area </w:t>
            </w:r>
            <w:r w:rsidR="00453FEA" w:rsidRPr="00680898">
              <w:rPr>
                <w:rFonts w:ascii="Times New Roman" w:hAnsi="Times New Roman"/>
                <w:sz w:val="24"/>
                <w:szCs w:val="24"/>
                <w:lang w:eastAsia="en-GB"/>
              </w:rPr>
              <w:t>on</w:t>
            </w:r>
            <w:r w:rsidR="00E02848" w:rsidRPr="00680898">
              <w:rPr>
                <w:rFonts w:ascii="Times New Roman" w:hAnsi="Times New Roman"/>
                <w:sz w:val="24"/>
                <w:szCs w:val="24"/>
                <w:lang w:eastAsia="en-GB"/>
              </w:rPr>
              <w:t xml:space="preserve"> </w:t>
            </w:r>
            <w:r w:rsidRPr="00680898">
              <w:rPr>
                <w:rFonts w:ascii="Times New Roman" w:hAnsi="Times New Roman"/>
                <w:sz w:val="24"/>
                <w:szCs w:val="24"/>
                <w:lang w:eastAsia="en-GB"/>
              </w:rPr>
              <w:t xml:space="preserve"> the left bank of the Khosta River along the  Vorontsovskoye Shosse road where yew and box prevail.</w:t>
            </w:r>
          </w:p>
          <w:p w:rsidR="002E109A" w:rsidRPr="00680898" w:rsidRDefault="00122A5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Before</w:t>
            </w:r>
            <w:r w:rsidR="009A6D04" w:rsidRPr="00680898">
              <w:rPr>
                <w:rFonts w:ascii="Times New Roman" w:hAnsi="Times New Roman"/>
                <w:sz w:val="24"/>
                <w:szCs w:val="24"/>
                <w:lang w:eastAsia="en-GB"/>
              </w:rPr>
              <w:t xml:space="preserve"> 1963 the Grove was called the Khosta Yew-and-Box</w:t>
            </w:r>
            <w:r w:rsidRPr="00680898">
              <w:rPr>
                <w:rFonts w:ascii="Times New Roman" w:hAnsi="Times New Roman"/>
                <w:sz w:val="24"/>
                <w:szCs w:val="24"/>
                <w:lang w:eastAsia="en-GB"/>
              </w:rPr>
              <w:t>wood</w:t>
            </w:r>
            <w:r w:rsidR="009A6D04" w:rsidRPr="00680898">
              <w:rPr>
                <w:rFonts w:ascii="Times New Roman" w:hAnsi="Times New Roman"/>
                <w:sz w:val="24"/>
                <w:szCs w:val="24"/>
                <w:lang w:eastAsia="en-GB"/>
              </w:rPr>
              <w:t xml:space="preserve"> </w:t>
            </w:r>
            <w:r w:rsidR="00453FEA" w:rsidRPr="00680898">
              <w:rPr>
                <w:rFonts w:ascii="Times New Roman" w:hAnsi="Times New Roman"/>
                <w:sz w:val="24"/>
                <w:szCs w:val="24"/>
                <w:lang w:eastAsia="en-GB"/>
              </w:rPr>
              <w:t>Pr</w:t>
            </w:r>
            <w:r w:rsidR="009A6D04" w:rsidRPr="00680898">
              <w:rPr>
                <w:rFonts w:ascii="Times New Roman" w:hAnsi="Times New Roman"/>
                <w:sz w:val="24"/>
                <w:szCs w:val="24"/>
                <w:lang w:eastAsia="en-GB"/>
              </w:rPr>
              <w:t xml:space="preserve">eserve of the Krasnodar Department of the State Game Husbandry and the Caucasian State </w:t>
            </w:r>
            <w:r w:rsidRPr="00680898">
              <w:rPr>
                <w:rFonts w:ascii="Times New Roman" w:hAnsi="Times New Roman"/>
                <w:sz w:val="24"/>
                <w:szCs w:val="24"/>
                <w:lang w:eastAsia="en-GB"/>
              </w:rPr>
              <w:t>Pr</w:t>
            </w:r>
            <w:r w:rsidR="009A6D04" w:rsidRPr="00680898">
              <w:rPr>
                <w:rFonts w:ascii="Times New Roman" w:hAnsi="Times New Roman"/>
                <w:sz w:val="24"/>
                <w:szCs w:val="24"/>
                <w:lang w:eastAsia="en-GB"/>
              </w:rPr>
              <w:t>eser</w:t>
            </w:r>
            <w:r w:rsidRPr="00680898">
              <w:rPr>
                <w:rFonts w:ascii="Times New Roman" w:hAnsi="Times New Roman"/>
                <w:sz w:val="24"/>
                <w:szCs w:val="24"/>
                <w:lang w:eastAsia="en-GB"/>
              </w:rPr>
              <w:t>v</w:t>
            </w:r>
            <w:r w:rsidR="009A6D04" w:rsidRPr="00680898">
              <w:rPr>
                <w:rFonts w:ascii="Times New Roman" w:hAnsi="Times New Roman"/>
                <w:sz w:val="24"/>
                <w:szCs w:val="24"/>
                <w:lang w:eastAsia="en-GB"/>
              </w:rPr>
              <w:t>e.  Th</w:t>
            </w:r>
            <w:r w:rsidRPr="00680898">
              <w:rPr>
                <w:rFonts w:ascii="Times New Roman" w:hAnsi="Times New Roman"/>
                <w:sz w:val="24"/>
                <w:szCs w:val="24"/>
                <w:lang w:eastAsia="en-GB"/>
              </w:rPr>
              <w:t>e</w:t>
            </w:r>
            <w:r w:rsidR="009A6D04" w:rsidRPr="00680898">
              <w:rPr>
                <w:rFonts w:ascii="Times New Roman" w:hAnsi="Times New Roman"/>
                <w:sz w:val="24"/>
                <w:szCs w:val="24"/>
                <w:lang w:eastAsia="en-GB"/>
              </w:rPr>
              <w:t xml:space="preserve">n it </w:t>
            </w:r>
            <w:r w:rsidRPr="00680898">
              <w:rPr>
                <w:rFonts w:ascii="Times New Roman" w:hAnsi="Times New Roman"/>
                <w:sz w:val="24"/>
                <w:szCs w:val="24"/>
                <w:lang w:eastAsia="en-GB"/>
              </w:rPr>
              <w:t>became</w:t>
            </w:r>
            <w:r w:rsidR="009A6D04" w:rsidRPr="00680898">
              <w:rPr>
                <w:rFonts w:ascii="Times New Roman" w:hAnsi="Times New Roman"/>
                <w:sz w:val="24"/>
                <w:szCs w:val="24"/>
                <w:lang w:eastAsia="en-GB"/>
              </w:rPr>
              <w:t xml:space="preserve"> Khosta Forestry. Now it is Khosta Division of the</w:t>
            </w:r>
            <w:r w:rsidR="00337EC7" w:rsidRPr="00680898">
              <w:rPr>
                <w:rFonts w:ascii="Times New Roman" w:hAnsi="Times New Roman"/>
                <w:sz w:val="24"/>
                <w:szCs w:val="24"/>
                <w:lang w:eastAsia="en-GB"/>
              </w:rPr>
              <w:t xml:space="preserve"> </w:t>
            </w:r>
            <w:r w:rsidRPr="00680898">
              <w:rPr>
                <w:rFonts w:ascii="Times New Roman" w:hAnsi="Times New Roman"/>
                <w:sz w:val="24"/>
                <w:szCs w:val="24"/>
                <w:lang w:eastAsia="en-GB"/>
              </w:rPr>
              <w:t xml:space="preserve">State </w:t>
            </w:r>
            <w:r w:rsidR="00337EC7" w:rsidRPr="00680898">
              <w:rPr>
                <w:rFonts w:ascii="Times New Roman" w:hAnsi="Times New Roman"/>
                <w:sz w:val="24"/>
                <w:szCs w:val="24"/>
                <w:lang w:eastAsia="en-GB"/>
              </w:rPr>
              <w:t>Caucasus Biosphere Pr</w:t>
            </w:r>
            <w:r w:rsidR="009A6D04" w:rsidRPr="00680898">
              <w:rPr>
                <w:rFonts w:ascii="Times New Roman" w:hAnsi="Times New Roman"/>
                <w:sz w:val="24"/>
                <w:szCs w:val="24"/>
                <w:lang w:eastAsia="en-GB"/>
              </w:rPr>
              <w:t>eserv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Currently </w:t>
            </w:r>
            <w:r w:rsidR="00122A54" w:rsidRPr="00680898">
              <w:rPr>
                <w:rFonts w:ascii="Times New Roman" w:hAnsi="Times New Roman"/>
                <w:sz w:val="24"/>
                <w:szCs w:val="24"/>
                <w:lang w:eastAsia="en-GB"/>
              </w:rPr>
              <w:t xml:space="preserve">the </w:t>
            </w:r>
            <w:r w:rsidRPr="00680898">
              <w:rPr>
                <w:rFonts w:ascii="Times New Roman" w:hAnsi="Times New Roman"/>
                <w:sz w:val="24"/>
                <w:szCs w:val="24"/>
                <w:lang w:eastAsia="en-GB"/>
              </w:rPr>
              <w:t>area of the grove is 301.2 ha.</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Real attraction of the grove are Taxus baccata and Buxux gen. trees. Yews are coniferous trees which have galberries instead of cones. They are often called red trees because of their red timber. Box</w:t>
            </w:r>
            <w:r w:rsidR="00122A54" w:rsidRPr="00680898">
              <w:rPr>
                <w:rFonts w:ascii="Times New Roman" w:hAnsi="Times New Roman"/>
                <w:sz w:val="24"/>
                <w:szCs w:val="24"/>
                <w:lang w:eastAsia="en-GB"/>
              </w:rPr>
              <w:t>wood</w:t>
            </w:r>
            <w:r w:rsidRPr="00680898">
              <w:rPr>
                <w:rFonts w:ascii="Times New Roman" w:hAnsi="Times New Roman"/>
                <w:sz w:val="24"/>
                <w:szCs w:val="24"/>
                <w:lang w:eastAsia="en-GB"/>
              </w:rPr>
              <w:t xml:space="preserve"> is an evergreen tree. Their timber sinks in the water.    Box</w:t>
            </w:r>
            <w:r w:rsidR="00122A54" w:rsidRPr="00680898">
              <w:rPr>
                <w:rFonts w:ascii="Times New Roman" w:hAnsi="Times New Roman"/>
                <w:sz w:val="24"/>
                <w:szCs w:val="24"/>
                <w:lang w:eastAsia="en-GB"/>
              </w:rPr>
              <w:t>wood</w:t>
            </w:r>
            <w:r w:rsidRPr="00680898">
              <w:rPr>
                <w:rFonts w:ascii="Times New Roman" w:hAnsi="Times New Roman"/>
                <w:sz w:val="24"/>
                <w:szCs w:val="24"/>
                <w:lang w:eastAsia="en-GB"/>
              </w:rPr>
              <w:t xml:space="preserve"> tree is also called iron tree for its strength.  In the early 20th century boxwood was victimized and overcut in Sochi and was exported to Turkey and other countries. It grows slowly. Its restoration requires dozens of years. The largest specimens of yew </w:t>
            </w:r>
            <w:r w:rsidR="00122A54" w:rsidRPr="00680898">
              <w:rPr>
                <w:rFonts w:ascii="Times New Roman" w:hAnsi="Times New Roman"/>
                <w:sz w:val="24"/>
                <w:szCs w:val="24"/>
                <w:lang w:eastAsia="en-GB"/>
              </w:rPr>
              <w:t>feature</w:t>
            </w:r>
            <w:r w:rsidRPr="00680898">
              <w:rPr>
                <w:rFonts w:ascii="Times New Roman" w:hAnsi="Times New Roman"/>
                <w:sz w:val="24"/>
                <w:szCs w:val="24"/>
                <w:lang w:eastAsia="en-GB"/>
              </w:rPr>
              <w:t xml:space="preserve"> a height of 30 metres and are up to two thousands years old. More than 200 spicies of tre</w:t>
            </w:r>
            <w:r w:rsidR="00122A54" w:rsidRPr="00680898">
              <w:rPr>
                <w:rFonts w:ascii="Times New Roman" w:hAnsi="Times New Roman"/>
                <w:sz w:val="24"/>
                <w:szCs w:val="24"/>
                <w:lang w:eastAsia="en-GB"/>
              </w:rPr>
              <w:t>e</w:t>
            </w:r>
            <w:r w:rsidRPr="00680898">
              <w:rPr>
                <w:rFonts w:ascii="Times New Roman" w:hAnsi="Times New Roman"/>
                <w:sz w:val="24"/>
                <w:szCs w:val="24"/>
                <w:lang w:eastAsia="en-GB"/>
              </w:rPr>
              <w:t xml:space="preserve">s out of 60 families grow in the grove. </w:t>
            </w:r>
            <w:r w:rsidR="00122A54" w:rsidRPr="00680898">
              <w:rPr>
                <w:rFonts w:ascii="Times New Roman" w:hAnsi="Times New Roman"/>
                <w:sz w:val="24"/>
                <w:szCs w:val="24"/>
                <w:lang w:eastAsia="en-GB"/>
              </w:rPr>
              <w:t>T</w:t>
            </w:r>
            <w:r w:rsidRPr="00680898">
              <w:rPr>
                <w:rFonts w:ascii="Times New Roman" w:hAnsi="Times New Roman"/>
                <w:sz w:val="24"/>
                <w:szCs w:val="24"/>
                <w:lang w:eastAsia="en-GB"/>
              </w:rPr>
              <w:t>hese are such species like beech, oak, linden, hornbeam, maples, cherry laurels, holly bushes, staphylea colchica, yellow rhododendron, mock orange, haze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271, E 39.875509</w:t>
            </w:r>
          </w:p>
        </w:tc>
      </w:tr>
      <w:tr w:rsidR="00DC13D3" w:rsidRPr="00680898" w:rsidTr="00862882">
        <w:trPr>
          <w:trHeight w:val="229"/>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 xml:space="preserve">Observation Tower on </w:t>
            </w:r>
            <w:r w:rsidR="00825371" w:rsidRPr="00680898">
              <w:rPr>
                <w:rFonts w:ascii="Times New Roman" w:hAnsi="Times New Roman" w:cs="Times New Roman"/>
                <w:sz w:val="24"/>
                <w:szCs w:val="24"/>
                <w:lang w:val="en-GB" w:eastAsia="en-GB" w:bidi="en-GB"/>
              </w:rPr>
              <w:t>T</w:t>
            </w:r>
            <w:r w:rsidRPr="00680898">
              <w:rPr>
                <w:rFonts w:ascii="Times New Roman" w:hAnsi="Times New Roman" w:cs="Times New Roman"/>
                <w:sz w:val="24"/>
                <w:szCs w:val="24"/>
                <w:lang w:val="en-GB" w:eastAsia="en-GB" w:bidi="en-GB"/>
              </w:rPr>
              <w:t>op of the Bolshoi Akhun Mountain</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name of the mountain </w:t>
            </w:r>
            <w:r w:rsidR="009D53B9" w:rsidRPr="00680898">
              <w:rPr>
                <w:rFonts w:ascii="Times New Roman" w:hAnsi="Times New Roman"/>
                <w:sz w:val="24"/>
                <w:szCs w:val="24"/>
                <w:lang w:eastAsia="en-GB"/>
              </w:rPr>
              <w:t>comes</w:t>
            </w:r>
            <w:r w:rsidRPr="00680898">
              <w:rPr>
                <w:rFonts w:ascii="Times New Roman" w:hAnsi="Times New Roman"/>
                <w:sz w:val="24"/>
                <w:szCs w:val="24"/>
                <w:lang w:eastAsia="en-GB"/>
              </w:rPr>
              <w:t xml:space="preserve"> from name of Akhyn, the Ubykh deity.  However, there is an assumption that in the Adyg language the name means cattle forage.  Some people relate the name to the Abkhazian word </w:t>
            </w:r>
            <w:r w:rsidRPr="00680898">
              <w:rPr>
                <w:rFonts w:ascii="Times New Roman" w:hAnsi="Times New Roman"/>
                <w:i/>
                <w:sz w:val="24"/>
                <w:szCs w:val="24"/>
                <w:lang w:eastAsia="en-GB"/>
              </w:rPr>
              <w:t>akhu</w:t>
            </w:r>
            <w:r w:rsidRPr="00680898">
              <w:rPr>
                <w:rFonts w:ascii="Times New Roman" w:hAnsi="Times New Roman"/>
                <w:sz w:val="24"/>
                <w:szCs w:val="24"/>
                <w:lang w:eastAsia="en-GB"/>
              </w:rPr>
              <w:t>, which means a mountain or a hill</w:t>
            </w:r>
            <w:r w:rsidR="00C42927" w:rsidRPr="00680898">
              <w:rPr>
                <w:rFonts w:ascii="Times New Roman" w:hAnsi="Times New Roman"/>
                <w:sz w:val="24"/>
                <w:szCs w:val="24"/>
                <w:lang w:eastAsia="en-GB"/>
              </w:rPr>
              <w:t>,</w:t>
            </w:r>
            <w:r w:rsidRPr="00680898">
              <w:rPr>
                <w:rFonts w:ascii="Times New Roman" w:hAnsi="Times New Roman"/>
                <w:sz w:val="24"/>
                <w:szCs w:val="24"/>
                <w:lang w:eastAsia="en-GB"/>
              </w:rPr>
              <w:t xml:space="preserve"> or to an ancient Ubykh-Abkhazian ethnonym </w:t>
            </w:r>
            <w:r w:rsidRPr="00680898">
              <w:rPr>
                <w:rFonts w:ascii="Times New Roman" w:hAnsi="Times New Roman"/>
                <w:i/>
                <w:sz w:val="24"/>
                <w:szCs w:val="24"/>
                <w:lang w:eastAsia="en-GB"/>
              </w:rPr>
              <w:t>Akhunaa</w:t>
            </w:r>
            <w:r w:rsidRPr="00680898">
              <w:rPr>
                <w:rFonts w:ascii="Times New Roman" w:hAnsi="Times New Roman"/>
                <w:sz w:val="24"/>
                <w:szCs w:val="24"/>
                <w:lang w:eastAsia="en-GB"/>
              </w:rPr>
              <w:t xml:space="preserve">. According to another </w:t>
            </w:r>
            <w:r w:rsidR="00C42927" w:rsidRPr="00680898">
              <w:rPr>
                <w:rFonts w:ascii="Times New Roman" w:hAnsi="Times New Roman"/>
                <w:sz w:val="24"/>
                <w:szCs w:val="24"/>
                <w:lang w:eastAsia="en-GB"/>
              </w:rPr>
              <w:t>school of thought,</w:t>
            </w:r>
            <w:r w:rsidRPr="00680898">
              <w:rPr>
                <w:rFonts w:ascii="Times New Roman" w:hAnsi="Times New Roman"/>
                <w:sz w:val="24"/>
                <w:szCs w:val="24"/>
                <w:lang w:eastAsia="en-GB"/>
              </w:rPr>
              <w:t xml:space="preserve"> in the ancient</w:t>
            </w:r>
            <w:r w:rsidR="00634411" w:rsidRPr="00680898">
              <w:rPr>
                <w:rFonts w:ascii="Times New Roman" w:hAnsi="Times New Roman"/>
                <w:sz w:val="24"/>
                <w:szCs w:val="24"/>
                <w:lang w:eastAsia="en-GB"/>
              </w:rPr>
              <w:t xml:space="preserve"> </w:t>
            </w:r>
            <w:r w:rsidRPr="00680898">
              <w:rPr>
                <w:rFonts w:ascii="Times New Roman" w:hAnsi="Times New Roman"/>
                <w:sz w:val="24"/>
                <w:szCs w:val="24"/>
                <w:lang w:eastAsia="en-GB"/>
              </w:rPr>
              <w:t>Abkhazian language</w:t>
            </w:r>
            <w:r w:rsidR="00634411" w:rsidRPr="00680898">
              <w:rPr>
                <w:rFonts w:ascii="Times New Roman" w:hAnsi="Times New Roman"/>
                <w:sz w:val="24"/>
                <w:szCs w:val="24"/>
                <w:lang w:eastAsia="en-GB"/>
              </w:rPr>
              <w:t>,</w:t>
            </w:r>
            <w:r w:rsidRPr="00680898">
              <w:rPr>
                <w:rFonts w:ascii="Times New Roman" w:hAnsi="Times New Roman"/>
                <w:sz w:val="24"/>
                <w:szCs w:val="24"/>
                <w:lang w:eastAsia="en-GB"/>
              </w:rPr>
              <w:t xml:space="preserve"> Akhun (Okhun) means </w:t>
            </w:r>
            <w:r w:rsidR="009D53B9" w:rsidRPr="00680898">
              <w:rPr>
                <w:rFonts w:ascii="Times New Roman" w:hAnsi="Times New Roman"/>
                <w:sz w:val="24"/>
                <w:szCs w:val="24"/>
                <w:lang w:eastAsia="en-GB"/>
              </w:rPr>
              <w:t xml:space="preserve">a </w:t>
            </w:r>
            <w:r w:rsidRPr="00680898">
              <w:rPr>
                <w:rFonts w:ascii="Times New Roman" w:hAnsi="Times New Roman"/>
                <w:sz w:val="24"/>
                <w:szCs w:val="24"/>
                <w:lang w:eastAsia="en-GB"/>
              </w:rPr>
              <w:t>high rise house.  In Arabi</w:t>
            </w:r>
            <w:r w:rsidR="009D53B9" w:rsidRPr="00680898">
              <w:rPr>
                <w:rFonts w:ascii="Times New Roman" w:hAnsi="Times New Roman"/>
                <w:sz w:val="24"/>
                <w:szCs w:val="24"/>
                <w:lang w:eastAsia="en-GB"/>
              </w:rPr>
              <w:t>c</w:t>
            </w:r>
            <w:r w:rsidR="00634411" w:rsidRPr="00680898">
              <w:rPr>
                <w:rFonts w:ascii="Times New Roman" w:hAnsi="Times New Roman"/>
                <w:sz w:val="24"/>
                <w:szCs w:val="24"/>
                <w:lang w:eastAsia="en-GB"/>
              </w:rPr>
              <w:t>,</w:t>
            </w:r>
            <w:r w:rsidRPr="00680898">
              <w:rPr>
                <w:rFonts w:ascii="Times New Roman" w:hAnsi="Times New Roman"/>
                <w:sz w:val="24"/>
                <w:szCs w:val="24"/>
                <w:lang w:eastAsia="en-GB"/>
              </w:rPr>
              <w:t xml:space="preserve"> Akhun means a priest, Moslems use </w:t>
            </w:r>
            <w:r w:rsidR="00634411" w:rsidRPr="00680898">
              <w:rPr>
                <w:rFonts w:ascii="Times New Roman" w:hAnsi="Times New Roman"/>
                <w:sz w:val="24"/>
                <w:szCs w:val="24"/>
                <w:lang w:eastAsia="en-GB"/>
              </w:rPr>
              <w:t xml:space="preserve">the word </w:t>
            </w:r>
            <w:r w:rsidRPr="00680898">
              <w:rPr>
                <w:rFonts w:ascii="Times New Roman" w:hAnsi="Times New Roman"/>
                <w:sz w:val="24"/>
                <w:szCs w:val="24"/>
                <w:lang w:eastAsia="en-GB"/>
              </w:rPr>
              <w:t>Akhun for the senior mullah.</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11 km highway running from the coast to the mountain top was constructed in 1935 within </w:t>
            </w:r>
            <w:r w:rsidR="00634411" w:rsidRPr="00680898">
              <w:rPr>
                <w:rFonts w:ascii="Times New Roman" w:hAnsi="Times New Roman"/>
                <w:sz w:val="24"/>
                <w:szCs w:val="24"/>
                <w:lang w:eastAsia="en-GB"/>
              </w:rPr>
              <w:t xml:space="preserve">only </w:t>
            </w:r>
            <w:r w:rsidRPr="00680898">
              <w:rPr>
                <w:rFonts w:ascii="Times New Roman" w:hAnsi="Times New Roman"/>
                <w:sz w:val="24"/>
                <w:szCs w:val="24"/>
                <w:lang w:eastAsia="en-GB"/>
              </w:rPr>
              <w:t>102 working days.   On top of the Bolshoi Akhun Mountain there is an observation tower constructed in 1936</w:t>
            </w:r>
            <w:r w:rsidR="00634411" w:rsidRPr="00680898">
              <w:rPr>
                <w:rFonts w:ascii="Times New Roman" w:hAnsi="Times New Roman"/>
                <w:sz w:val="24"/>
                <w:szCs w:val="24"/>
                <w:lang w:eastAsia="en-GB"/>
              </w:rPr>
              <w:t>,</w:t>
            </w:r>
            <w:r w:rsidRPr="00680898">
              <w:rPr>
                <w:rFonts w:ascii="Times New Roman" w:hAnsi="Times New Roman"/>
                <w:sz w:val="24"/>
                <w:szCs w:val="24"/>
                <w:lang w:eastAsia="en-GB"/>
              </w:rPr>
              <w:t xml:space="preserve"> according to design of architect S. I. Vorobyov.  The height of the tower is 30.5 m.  It is constructed of hewn white limestone in Roman style and was under construction for 10 month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lastRenderedPageBreak/>
              <w:t xml:space="preserve">Also it is known that in the bowels of the Akhun karstic massif there are more than 20 caves.  More than 200 </w:t>
            </w:r>
            <w:r w:rsidR="00634411" w:rsidRPr="00680898">
              <w:rPr>
                <w:rFonts w:ascii="Times New Roman" w:hAnsi="Times New Roman"/>
                <w:sz w:val="24"/>
                <w:szCs w:val="24"/>
                <w:lang w:eastAsia="en-GB"/>
              </w:rPr>
              <w:t xml:space="preserve">higher </w:t>
            </w:r>
            <w:r w:rsidRPr="00680898">
              <w:rPr>
                <w:rFonts w:ascii="Times New Roman" w:hAnsi="Times New Roman"/>
                <w:sz w:val="24"/>
                <w:szCs w:val="24"/>
                <w:lang w:eastAsia="en-GB"/>
              </w:rPr>
              <w:t xml:space="preserve">species of plants grow in the woods covering the Akhun mountain slopes. 34 out of them are listed in the Red book of Russia.  </w:t>
            </w:r>
            <w:r w:rsidR="00634411" w:rsidRPr="00680898">
              <w:rPr>
                <w:rFonts w:ascii="Times New Roman" w:hAnsi="Times New Roman"/>
                <w:sz w:val="24"/>
                <w:szCs w:val="24"/>
                <w:lang w:eastAsia="en-GB"/>
              </w:rPr>
              <w:t>On one</w:t>
            </w:r>
            <w:r w:rsidRPr="00680898">
              <w:rPr>
                <w:rFonts w:ascii="Times New Roman" w:hAnsi="Times New Roman"/>
                <w:sz w:val="24"/>
                <w:szCs w:val="24"/>
                <w:lang w:eastAsia="en-GB"/>
              </w:rPr>
              <w:t xml:space="preserve"> of the massif spurs</w:t>
            </w:r>
            <w:r w:rsidR="00634411" w:rsidRPr="00680898">
              <w:rPr>
                <w:rFonts w:ascii="Times New Roman" w:hAnsi="Times New Roman"/>
                <w:sz w:val="24"/>
                <w:szCs w:val="24"/>
                <w:lang w:eastAsia="en-GB"/>
              </w:rPr>
              <w:t>,</w:t>
            </w:r>
            <w:r w:rsidRPr="00680898">
              <w:rPr>
                <w:rFonts w:ascii="Times New Roman" w:hAnsi="Times New Roman"/>
                <w:sz w:val="24"/>
                <w:szCs w:val="24"/>
                <w:lang w:eastAsia="en-GB"/>
              </w:rPr>
              <w:t xml:space="preserve"> the a medieval Maly Akhun Christian </w:t>
            </w:r>
            <w:r w:rsidR="002F01D6" w:rsidRPr="00680898">
              <w:rPr>
                <w:rFonts w:ascii="Times New Roman" w:hAnsi="Times New Roman"/>
                <w:sz w:val="24"/>
                <w:szCs w:val="24"/>
                <w:lang w:eastAsia="en-GB"/>
              </w:rPr>
              <w:t>Temple</w:t>
            </w:r>
            <w:r w:rsidRPr="00680898">
              <w:rPr>
                <w:rFonts w:ascii="Times New Roman" w:hAnsi="Times New Roman"/>
                <w:sz w:val="24"/>
                <w:szCs w:val="24"/>
                <w:lang w:eastAsia="en-GB"/>
              </w:rPr>
              <w:t xml:space="preserve"> </w:t>
            </w:r>
            <w:r w:rsidR="00634411" w:rsidRPr="00680898">
              <w:rPr>
                <w:rFonts w:ascii="Times New Roman" w:hAnsi="Times New Roman"/>
                <w:sz w:val="24"/>
                <w:szCs w:val="24"/>
                <w:lang w:eastAsia="en-GB"/>
              </w:rPr>
              <w:t xml:space="preserve">remains </w:t>
            </w:r>
            <w:r w:rsidRPr="00680898">
              <w:rPr>
                <w:rFonts w:ascii="Times New Roman" w:hAnsi="Times New Roman"/>
                <w:sz w:val="24"/>
                <w:szCs w:val="24"/>
                <w:lang w:eastAsia="en-GB"/>
              </w:rPr>
              <w:t>are located.</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ower positioning data: N 43.550343, E 39.843385</w:t>
            </w:r>
          </w:p>
        </w:tc>
      </w:tr>
      <w:tr w:rsidR="00DC13D3" w:rsidRPr="00680898" w:rsidTr="00862882">
        <w:trPr>
          <w:trHeight w:val="284"/>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Adler Apery</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 unique Russian Institute of Medical Primatology of the Russian Academy of Medical Sciences is located in Adler. From this Institute monkeys are sent </w:t>
            </w:r>
            <w:r w:rsidR="005F40AC" w:rsidRPr="00680898">
              <w:rPr>
                <w:rFonts w:ascii="Times New Roman" w:hAnsi="Times New Roman"/>
                <w:sz w:val="24"/>
                <w:szCs w:val="24"/>
                <w:lang w:eastAsia="en-GB"/>
              </w:rPr>
              <w:t>to space on</w:t>
            </w:r>
            <w:r w:rsidRPr="00680898">
              <w:rPr>
                <w:rFonts w:ascii="Times New Roman" w:hAnsi="Times New Roman"/>
                <w:sz w:val="24"/>
                <w:szCs w:val="24"/>
                <w:lang w:eastAsia="en-GB"/>
              </w:rPr>
              <w:t xml:space="preserve"> their missions.  And for some of those courageous primacies </w:t>
            </w:r>
            <w:r w:rsidR="005F40AC" w:rsidRPr="00680898">
              <w:rPr>
                <w:rFonts w:ascii="Times New Roman" w:hAnsi="Times New Roman"/>
                <w:sz w:val="24"/>
                <w:szCs w:val="24"/>
                <w:lang w:eastAsia="en-GB"/>
              </w:rPr>
              <w:t xml:space="preserve">the </w:t>
            </w:r>
            <w:r w:rsidRPr="00680898">
              <w:rPr>
                <w:rFonts w:ascii="Times New Roman" w:hAnsi="Times New Roman"/>
                <w:sz w:val="24"/>
                <w:szCs w:val="24"/>
                <w:lang w:eastAsia="en-GB"/>
              </w:rPr>
              <w:t>open-air cages of this apery is a real space campus.  Pre-flight preparation takes place in the Vesyoloye Village. Primacies’ vestibular mechanism is trained. Monkeys get used to a spaceship chair.  And they come back here after their space Odyssey.  Very few people know that before the flight of the first-ever woman-cosmonaut Valentina Tereshkova, the impact of a space flight on the woman body was tested by female monkeys.  This allowed scientists to make this flight possible. That is why the Cosmonauts Day is celebrated here with special solemnity.</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Institute of Medical Primatology of the Russian Academy of Medical Sciences was founded in Adler by scientists of the former Union Scientific Research Institute of Experimental Pathology and Therapy of the Academy of Medical Sciences of the USSR. This world's largest scientific center was located in Sukhumi (Abkhazia).  Those who had come to Abkhazia on vacation should certainly remember excursion to the Apery. The Apery was just one of the divisions of this unique Scientific Research Institute.  Today the Institute has moved to Vesyoloye Village located in the very south of our resort city.</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Currently the Institute occupies an area of 100 hectares providing accommodation for about 2000 African and Asian spicies of monkeys in living in big and small open-air cages.  They are macaques of the following spicies: Rhesus, Javanese, pig-tailed macaques, brown and green guenons, baboons, hamadrya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pery address: 1, Vesyoloye Village, Adler District, Sochi, Krasnodar Region, 354376, State Scientific Research Institute of Medical Primatology of the Russian Academy of Medical Sciences (3 km away from the center of Adler).</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401093, E 39.995251</w:t>
            </w:r>
          </w:p>
        </w:tc>
      </w:tr>
      <w:tr w:rsidR="00DC13D3" w:rsidRPr="00680898" w:rsidTr="00862882">
        <w:trPr>
          <w:trHeight w:val="160"/>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 xml:space="preserve">Uch-Dere Tea Houses </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708"/>
              <w:jc w:val="both"/>
              <w:rPr>
                <w:rFonts w:ascii="Times New Roman" w:hAnsi="Times New Roman"/>
                <w:sz w:val="24"/>
                <w:szCs w:val="24"/>
              </w:rPr>
            </w:pPr>
            <w:r w:rsidRPr="00680898">
              <w:rPr>
                <w:rFonts w:ascii="Times New Roman" w:hAnsi="Times New Roman"/>
                <w:sz w:val="24"/>
                <w:szCs w:val="24"/>
                <w:lang w:eastAsia="en-GB"/>
              </w:rPr>
              <w:t>The northern</w:t>
            </w:r>
            <w:r w:rsidR="00AF7537" w:rsidRPr="00680898">
              <w:rPr>
                <w:rFonts w:ascii="Times New Roman" w:hAnsi="Times New Roman"/>
                <w:sz w:val="24"/>
                <w:szCs w:val="24"/>
                <w:lang w:eastAsia="en-GB"/>
              </w:rPr>
              <w:t>most</w:t>
            </w:r>
            <w:r w:rsidRPr="00680898">
              <w:rPr>
                <w:rFonts w:ascii="Times New Roman" w:hAnsi="Times New Roman"/>
                <w:sz w:val="24"/>
                <w:szCs w:val="24"/>
                <w:lang w:eastAsia="en-GB"/>
              </w:rPr>
              <w:t xml:space="preserve"> tea in the world grows on the Caucasian mountains slopes around Sochi.  The first attempts to naturalize tea were undertaken in the eighties of the last century</w:t>
            </w:r>
            <w:r w:rsidR="00AF7537" w:rsidRPr="00680898">
              <w:rPr>
                <w:rFonts w:ascii="Times New Roman" w:hAnsi="Times New Roman"/>
                <w:sz w:val="24"/>
                <w:szCs w:val="24"/>
                <w:lang w:eastAsia="en-GB"/>
              </w:rPr>
              <w:t>, yet they</w:t>
            </w:r>
            <w:r w:rsidRPr="00680898">
              <w:rPr>
                <w:rFonts w:ascii="Times New Roman" w:hAnsi="Times New Roman"/>
                <w:sz w:val="24"/>
                <w:szCs w:val="24"/>
                <w:lang w:eastAsia="en-GB"/>
              </w:rPr>
              <w:t xml:space="preserve"> failed. The first tea trees were planted around Sochi in 1887. Tea trees grew well, but were lost during severe winter of 1887.   However, in the very beginning of the last century in 1901 Judas Antonovich Koshman who used to be an emplyee of the Sukhumi teamerchant Popov before moving to Sochi, started his tea plantation around the mountain village of Solokh-Aul.  By that time he was already a skillful tea grower and managed to adapt a heat-loving plant to a new climate.  The first tea plantations in Krasnodar Region were made  in 1925 using seeds from his plantation in 11 agricultural districts and 59 separate farms of the Sochi region.  15 hectares of industrial tea plantations in the Adler and Lazarevskiy Districts werefounded in 1936. And the first  tea production facility in Sochi was constructed in 1939.  By 1940 the area of tea plantations reached 700 hectares.  During post-war years several governmental tea farms were established in Greater Sochi. Two tea production facilities were established in- Dagomys and Adler.  In June 1972 governmental tea farms and production facilities were incorporated into Krasnodar Tea Production Association.  Tea manufacture in Sochi was very profitable. 8,000 tons of green tea </w:t>
            </w:r>
            <w:r w:rsidRPr="00680898">
              <w:rPr>
                <w:rFonts w:ascii="Times New Roman" w:hAnsi="Times New Roman"/>
                <w:sz w:val="24"/>
                <w:szCs w:val="24"/>
                <w:lang w:eastAsia="en-GB"/>
              </w:rPr>
              <w:lastRenderedPageBreak/>
              <w:t>leaf were produced between 1983 - 1992.</w:t>
            </w:r>
          </w:p>
          <w:p w:rsidR="002E109A" w:rsidRPr="00680898" w:rsidRDefault="009A6D04" w:rsidP="006909B3">
            <w:pPr>
              <w:pStyle w:val="10"/>
              <w:widowControl w:val="0"/>
              <w:spacing w:after="0" w:line="240" w:lineRule="auto"/>
              <w:ind w:left="0" w:firstLine="708"/>
              <w:jc w:val="both"/>
              <w:rPr>
                <w:rFonts w:ascii="Times New Roman" w:hAnsi="Times New Roman"/>
                <w:sz w:val="24"/>
                <w:szCs w:val="24"/>
              </w:rPr>
            </w:pPr>
            <w:r w:rsidRPr="00680898">
              <w:rPr>
                <w:rFonts w:ascii="Times New Roman" w:hAnsi="Times New Roman"/>
                <w:sz w:val="24"/>
                <w:szCs w:val="24"/>
                <w:lang w:eastAsia="en-GB"/>
              </w:rPr>
              <w:t>Tea Houses were constructed here in the seventies of the last century. They are located not far from the tea plantations. The Houses were built in Russian traditional style for reception of foreign visitors. Here the visitors could be introduced to Russian tea-drinking traditions.  Tea Houses are located on top of a high mountain and provide a magnificent panoramic view.</w:t>
            </w:r>
          </w:p>
          <w:p w:rsidR="002E109A" w:rsidRPr="00680898" w:rsidRDefault="009A6D04" w:rsidP="006909B3">
            <w:pPr>
              <w:pStyle w:val="10"/>
              <w:widowControl w:val="0"/>
              <w:spacing w:after="0" w:line="240" w:lineRule="auto"/>
              <w:ind w:left="0" w:firstLine="708"/>
              <w:jc w:val="both"/>
              <w:rPr>
                <w:rFonts w:ascii="Times New Roman" w:hAnsi="Times New Roman"/>
                <w:sz w:val="24"/>
                <w:szCs w:val="24"/>
              </w:rPr>
            </w:pPr>
            <w:r w:rsidRPr="00680898">
              <w:rPr>
                <w:rFonts w:ascii="Times New Roman" w:hAnsi="Times New Roman"/>
                <w:sz w:val="24"/>
                <w:szCs w:val="24"/>
                <w:lang w:eastAsia="en-GB"/>
              </w:rPr>
              <w:t xml:space="preserve">There is a Tea Museum next to the Tea Houses. It is a graceful wooden tower chamber. On the first floor you can try the Krasnodar Tea with cracknels, honey and other original Russian refreshments. On the second floor there is a museum of folk crafts where the works of Sochi artists are exhibited.  All sorts of Krasnodar Tea are served at the Tea Houses: black loose tea, tea with a St. John's wort, mint, thyme, cowberry leaves, black currant.  Here you can buy some excellent tea from the manufacturer’s brand shop. </w:t>
            </w:r>
          </w:p>
          <w:p w:rsidR="002E109A" w:rsidRPr="00680898" w:rsidRDefault="009A6D04" w:rsidP="006909B3">
            <w:pPr>
              <w:pStyle w:val="10"/>
              <w:widowControl w:val="0"/>
              <w:spacing w:after="0" w:line="240" w:lineRule="auto"/>
              <w:ind w:left="0" w:firstLine="708"/>
              <w:jc w:val="both"/>
              <w:rPr>
                <w:rFonts w:ascii="Times New Roman" w:hAnsi="Times New Roman"/>
                <w:sz w:val="24"/>
                <w:szCs w:val="24"/>
              </w:rPr>
            </w:pPr>
            <w:r w:rsidRPr="00680898">
              <w:rPr>
                <w:rFonts w:ascii="Times New Roman" w:hAnsi="Times New Roman"/>
                <w:sz w:val="24"/>
                <w:szCs w:val="24"/>
                <w:lang w:eastAsia="en-GB"/>
              </w:rPr>
              <w:t>Address: 18 Zaporozhskaya street, Lazarevskiy district, Sochi, Krasnodar Region (1 km from Uch-Dere Village).</w:t>
            </w:r>
          </w:p>
          <w:p w:rsidR="002E109A" w:rsidRPr="00680898" w:rsidRDefault="009A6D04" w:rsidP="006909B3">
            <w:pPr>
              <w:pStyle w:val="10"/>
              <w:widowControl w:val="0"/>
              <w:spacing w:after="0" w:line="240" w:lineRule="auto"/>
              <w:ind w:left="0" w:firstLine="708"/>
              <w:jc w:val="both"/>
              <w:rPr>
                <w:rFonts w:ascii="Times New Roman" w:hAnsi="Times New Roman"/>
                <w:sz w:val="24"/>
                <w:szCs w:val="24"/>
              </w:rPr>
            </w:pPr>
            <w:r w:rsidRPr="00680898">
              <w:rPr>
                <w:rFonts w:ascii="Times New Roman" w:hAnsi="Times New Roman"/>
                <w:sz w:val="24"/>
                <w:szCs w:val="24"/>
                <w:lang w:eastAsia="en-GB"/>
              </w:rPr>
              <w:t>Location details: N 43.675798, E 39.641079</w:t>
            </w:r>
          </w:p>
        </w:tc>
      </w:tr>
      <w:tr w:rsidR="00DC13D3" w:rsidRPr="00680898" w:rsidTr="00862882">
        <w:trPr>
          <w:trHeight w:val="140"/>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Dagomys Troughs</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708"/>
              <w:jc w:val="both"/>
              <w:rPr>
                <w:rFonts w:ascii="Times New Roman" w:hAnsi="Times New Roman"/>
                <w:sz w:val="24"/>
                <w:szCs w:val="24"/>
              </w:rPr>
            </w:pPr>
            <w:r w:rsidRPr="00680898">
              <w:rPr>
                <w:rFonts w:ascii="Times New Roman" w:hAnsi="Times New Roman"/>
                <w:sz w:val="24"/>
                <w:szCs w:val="24"/>
                <w:lang w:eastAsia="en-GB"/>
              </w:rPr>
              <w:t>This recreational facility is located in 35, 48 compartments away from the Dagomys Forestry of the Sochi National Park.  In the riverbed of the Western Dagomys River, 9 km away from the settlement, a unique beauty, a real masterpiece of landscape design created by the nature itself is located.  Huge rock formations look as if they partition off the river. Their chemical composition is heterogeneous. Washout of rocks took place for millenia and was very uneven. This caused formation of basins reminding troughs of the fanciful shape.</w:t>
            </w:r>
          </w:p>
          <w:p w:rsidR="002E109A" w:rsidRPr="00680898" w:rsidRDefault="009A6D04" w:rsidP="006909B3">
            <w:pPr>
              <w:pStyle w:val="10"/>
              <w:widowControl w:val="0"/>
              <w:spacing w:after="0" w:line="240" w:lineRule="auto"/>
              <w:ind w:left="0" w:firstLine="708"/>
              <w:jc w:val="both"/>
              <w:rPr>
                <w:rFonts w:ascii="Times New Roman" w:hAnsi="Times New Roman"/>
                <w:sz w:val="24"/>
                <w:szCs w:val="24"/>
              </w:rPr>
            </w:pPr>
            <w:r w:rsidRPr="00680898">
              <w:rPr>
                <w:rFonts w:ascii="Times New Roman" w:hAnsi="Times New Roman"/>
                <w:sz w:val="24"/>
                <w:szCs w:val="24"/>
                <w:lang w:eastAsia="en-GB"/>
              </w:rPr>
              <w:t>Location details:N 43.714232, E 39.668698</w:t>
            </w:r>
          </w:p>
        </w:tc>
      </w:tr>
      <w:tr w:rsidR="00DC13D3" w:rsidRPr="00680898" w:rsidTr="00862882">
        <w:trPr>
          <w:trHeight w:val="234"/>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Akhshtyrskaya Cav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Akhshtyrskaya Cave is located in the 35th compartment of the Vesyolovskoye Forestry of the Sochi National Park and is considered to be a speleology pear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t was discovered on September 28 (15), 1903 by a French scientist Edouard Alfred Martel and his guide Gavriil Revinko, a resident of the Kazachiy Brod Village.  In 1936 an archeologist Sergey Nikolaevich Zamyatnin discovered a site of the primitive man. In 1937-1938 he performed research and excavation of the sites.  In 1961 - 1965 the Leningrad archeologists M.Z.Panichkina and E.A.Vekilova continued the excavations.      The thickness of occupation layer reached 5 meters, starting from the epoch of middle Paleolith (300 thousand years ago) till the early Middle Ages (500 years BC).  The latest research was carried out in a cave in 1999-2008.</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n 1978 the cave obtained the status of a unique monument of primitive architecture and the entrance to the cave was closed. The corridor was partitioned off by an iron lattice.  In 1999 the cave was turned into a turist sight and till present it functions as a tourist destination.  The cave is equipped with artificial lighting, ladders and step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cave has the Eastern exposition. It stretches deep into rocks for 160 meters, forming a 20 meter corridor in the beginning and passing in two halls afterwards.  Height of the halls reaches 10 meters. Width is about 8 meters.  Further on there is a steep clay slope and two narrow courses having blind ends. There are two sites in front of the cave which are  connected by a twelve meter corridor.</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20402, E 39.995653</w:t>
            </w:r>
          </w:p>
        </w:tc>
      </w:tr>
      <w:tr w:rsidR="00DC13D3" w:rsidRPr="00680898" w:rsidTr="00862882">
        <w:trPr>
          <w:trHeight w:val="255"/>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Orekhovsky Waterfall</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waterfall is located in the 37th and 29th compartments of the Verkhne-</w:t>
            </w:r>
            <w:r w:rsidRPr="00680898">
              <w:rPr>
                <w:rFonts w:ascii="Times New Roman" w:hAnsi="Times New Roman"/>
                <w:sz w:val="24"/>
                <w:szCs w:val="24"/>
                <w:lang w:eastAsia="en-GB"/>
              </w:rPr>
              <w:lastRenderedPageBreak/>
              <w:t>Sochinskoye Forest Area of the Sochi National Park, within 0.5 km distance from the Orekhovka Villag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Sochi River flows in a deep valley with steep slopes.  Its right bank near the Bezumenka River mouth forms almost vertical precipice (about 70 per cent).  </w:t>
            </w:r>
            <w:r w:rsidRPr="00680898">
              <w:rPr>
                <w:rStyle w:val="text"/>
                <w:rFonts w:ascii="Times New Roman" w:hAnsi="Times New Roman"/>
                <w:sz w:val="24"/>
                <w:szCs w:val="24"/>
                <w:lang w:eastAsia="en-GB"/>
              </w:rPr>
              <w:t xml:space="preserve">At the bottom of the waterfall there are two rapids and than a small pebble beach before the Sochi River proceeds with its flow. </w:t>
            </w:r>
            <w:r w:rsidRPr="00680898">
              <w:rPr>
                <w:rFonts w:ascii="Times New Roman" w:hAnsi="Times New Roman"/>
                <w:sz w:val="24"/>
                <w:szCs w:val="24"/>
                <w:lang w:eastAsia="en-GB"/>
              </w:rPr>
              <w:t xml:space="preserve"> The cascade height is 27.5m.</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Before the October Revolution of 1917 the waterfall was called Mel’nichniy (the Mil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lang w:val="en-US"/>
              </w:rPr>
            </w:pPr>
            <w:r w:rsidRPr="00680898">
              <w:rPr>
                <w:rFonts w:ascii="Times New Roman" w:hAnsi="Times New Roman"/>
                <w:sz w:val="24"/>
                <w:szCs w:val="24"/>
                <w:lang w:eastAsia="en-GB"/>
              </w:rPr>
              <w:t>Location details: N 43.705005, E 39.764958</w:t>
            </w:r>
          </w:p>
        </w:tc>
      </w:tr>
      <w:tr w:rsidR="00DC13D3" w:rsidRPr="00680898" w:rsidTr="00862882">
        <w:trPr>
          <w:trHeight w:val="169"/>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Chudo-Krasotka Waterfall</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Chudo-Krasotka (Miracle Beauty) is a short river, 10km only.  It has spring origin. It was called so for its clean water and picturesque river channel.  Krasotka has small waterfalls on its way.</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t is situated in the 81st compartment of the Lazarevskoye Forestry of the Sochi National Park, 1.5 km away from the Soloniki Village, 200m away from the Lazarevskoye - Sochi road. There is an access road to the site for every kind of vehicle, a foot trail leads directly to the sight (200m).</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885, E 39.395573</w:t>
            </w:r>
          </w:p>
        </w:tc>
      </w:tr>
      <w:tr w:rsidR="00DC13D3" w:rsidRPr="00680898" w:rsidTr="00862882">
        <w:trPr>
          <w:trHeight w:val="184"/>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Trout Farm</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Adler Trout-Raising Farm (The Trout Farm) is the largest (17ha) trout breeding farm in Russia.  Its construction began in the second half of the 60s, but it was partially launced into operation in 1967.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farm comprises 80 ponds, among which there are 40 nursery (rearing) ponds, 30 feeding ponds, 6 stocking ponds, 3 repair ponds, 1 quarantine pond; 2 discharge channels and 1 distribution channel that supplies water to all of the ponds.  There is an engineering building that includes an incubatory area, a feed processing department, a refrigerator, an oligochaete, a  culture shop, a feeding shop, a mechanical workshop, a laboratory and an administrative unit.  Finally, a water intake has been constructed consisting of 21 wells and auxiliary premise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t is located at 45a Forelevaya Street, Kazachiy Brod Village, Adler District, Sochi.  The farm is adjacent to the the Adler-Krasnaya Polyana road.</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16723, E 39.992635</w:t>
            </w:r>
          </w:p>
        </w:tc>
      </w:tr>
      <w:tr w:rsidR="00DC13D3" w:rsidRPr="00680898" w:rsidTr="00862882">
        <w:trPr>
          <w:trHeight w:val="166"/>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Agurskoye Canyon and Waterfalls</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sightseeing route to the canyon of the Agura River is the oldest one.  The path was trod in 1911 already by an enthusiast of the mountain club which was established by Vasiliy Konstantinovich Konstantinov, an engineer who was running the construction of the road to Krasnaya Polyana at the turn of  19-20th centuries. He also supervised the construction of section 2 of the Chernomorskaya Railroad.</w:t>
            </w:r>
            <w:hyperlink r:id="rId66" w:history="1"/>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cavate path twisting a good deal leads to the first 30 meter waterfall. It consists of two 12 and 18 meter waterfalls, their currents fall at an angle with each other. Two more waterfalls are situated upstream. They are smaller but no less beautiful.   The second waterfall is 21m hight and is multi-current.  Height of the third waterfall is 23 meter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sight is located in the 3rd compartment of the Matsestinskoye Forestry of the Sochi National Park.  It is situated 3 km away from the Sputnik Sports and Fitness Hotel.   The waterfalls can be reached on foot only. Trail length is 2,5km.</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51087, E 39.816254</w:t>
            </w:r>
          </w:p>
        </w:tc>
      </w:tr>
      <w:tr w:rsidR="00DC13D3" w:rsidRPr="00680898" w:rsidTr="00862882">
        <w:trPr>
          <w:trHeight w:val="101"/>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Vorontsovskiye Caves</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Vorontsovskiye Caves have been already known for more than 100 years. But the scientific research took place there basically in the 50s-70s  of the 20th century.  </w:t>
            </w:r>
            <w:r w:rsidRPr="00680898">
              <w:rPr>
                <w:rFonts w:ascii="Times New Roman" w:hAnsi="Times New Roman"/>
                <w:sz w:val="24"/>
                <w:szCs w:val="24"/>
                <w:lang w:eastAsia="en-GB"/>
              </w:rPr>
              <w:lastRenderedPageBreak/>
              <w:t>First survey works were performed by a group of the Adler Complex Station emplyees under the supervision of S.S. Prokofiev. The memorial plaque in his honor was installed near one of the entrances. This survey outcomes were as follows: The Vorontsovskaya, Labirintovaya,  Dolgaya Caves and the Kabaniy Gap were surveyed. The existence of a shared underground drainage system for all specified caves was proved by Prokofiev’s group. Prokofiev guessed that all of these caves formed an integrated system but at the time it was not proved by direct speleologist passing through.</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Speleological groups from Moscow, Leningrad, Kiev, Novosibirsk and other cities were working in the area of the Vorontsovskiy Mountain Range.    Speleologists from Moscow under supervision of V.V. Ilyukhin managed to break through the traprock  in the Labirintovaya Cave. L.M. Kuzmenko discovered an access to the remote area of the cave.  But the most fruitful were the efforts of the Leningrad Mountain Institute speleologists group under supervision of Yu.S. Lyakhnitskiy. The group worked in the caves in 1968-1975. They prospected a system of caves in details. According to this prospect the caves are 10,640m long. Height amplitude is 240m. The area is 34,600sq.m. The volume is 13,3000cub.m. This system is the longest one in the Krasnodar Region. It is connected to the surface with 8 entrances the elevation of 419-720 m above sea level. </w:t>
            </w:r>
          </w:p>
          <w:p w:rsidR="002E109A" w:rsidRPr="00680898" w:rsidRDefault="009A6D04" w:rsidP="006909B3">
            <w:pPr>
              <w:pStyle w:val="aa"/>
              <w:widowControl w:val="0"/>
              <w:spacing w:before="0" w:beforeAutospacing="0" w:after="0" w:afterAutospacing="0"/>
              <w:ind w:firstLine="851"/>
              <w:jc w:val="both"/>
            </w:pPr>
            <w:r w:rsidRPr="00680898">
              <w:t>Chambers of the collapse type are well-developed in the areas with more intensive rock jointing .  These are the Tishina, Medvezhiy, Ovalniy Chambers, the Prometey Grotto and others.  Walls and roofs of these chambers are disintegrated with cracks along  which rock separation occurs and the floor is covered with fallen rock.</w:t>
            </w:r>
          </w:p>
          <w:p w:rsidR="002E109A" w:rsidRPr="00680898" w:rsidRDefault="009A6D04" w:rsidP="006909B3">
            <w:pPr>
              <w:pStyle w:val="aa"/>
              <w:widowControl w:val="0"/>
              <w:spacing w:before="0" w:beforeAutospacing="0" w:after="0" w:afterAutospacing="0"/>
              <w:ind w:firstLine="851"/>
              <w:jc w:val="both"/>
            </w:pPr>
            <w:r w:rsidRPr="00680898">
              <w:t>One of the most beautiful chambers of the cave is the Estradniy (or Lyustroviy).  Its width is 8-9m, its length is about 20m.  There are stalagmites, stalactites and other karst structures of bizarre shapes there.</w:t>
            </w:r>
          </w:p>
          <w:p w:rsidR="002E109A" w:rsidRPr="00680898" w:rsidRDefault="009A6D04" w:rsidP="006909B3">
            <w:pPr>
              <w:pStyle w:val="aa"/>
              <w:widowControl w:val="0"/>
              <w:spacing w:before="0" w:beforeAutospacing="0" w:after="0" w:afterAutospacing="0"/>
              <w:ind w:firstLine="851"/>
              <w:jc w:val="both"/>
            </w:pPr>
            <w:r w:rsidRPr="00680898">
              <w:t>The Prometey Grotto is the longest chamber of the Vorontsovskaya Cave. Its length is more than 120m.</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cave is located in the 42nd compartment of the Kudepstinskoye Forestry of the Sochi National Park,  30km away from the Khosta center and in 3km away from the Vorontsovka Village.  A foot trail leads directly to the sight (500m).</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18945, E 39.908109</w:t>
            </w:r>
          </w:p>
        </w:tc>
      </w:tr>
      <w:tr w:rsidR="00DC13D3" w:rsidRPr="00680898" w:rsidTr="00862882">
        <w:trPr>
          <w:trHeight w:val="133"/>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Tulip Tre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In our country a tulip tree appeared for the first time in Yalta, in the Nikitinskiy Botanical Garden in 1813.  In 1837 a son of the Hero of the Patriotic War of 1812  General Rayevskiy the Junior got an appointment to the Black Sea Coast Line chief position. Raevskiy combined military service with a passion to botany.  To control malaria which a real disaster for the area of the future Sochi Resort he planted unique tulip trees, Tulip Poplar Magnoliaceous which were brought from Yalta.  Lirio is the Greek for lyre and dendron stands for the tree.  The tree is called so due to the shape of its leaves which is very similar to an ancient musical instrument.  To be noted that this duplicate name is confirmed by professional literature.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 magnifical specimen of a tulip tree grows in the Golovinka Village of the Lazarevskiy District, on the Shakhe River bank, in half a kilometer from the Golovinka comuter train station.  The tree is 35 meters high, 2.5m in diameter.</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  Rayevskiy’s Bell Lyre. Protected by law. Planted in 1840. That is an inscription on an honor plaque which is installed near the legendary tree. Over the years it has been suffering a lot. For many times it caught fire from thunderstokes but is always survived.  Natives and sightseers have a great number of legends associated with this tree. Since 1997 it is included into the Sochi Historical and Cultural Heritage </w:t>
            </w:r>
            <w:r w:rsidRPr="00680898">
              <w:rPr>
                <w:rFonts w:ascii="Times New Roman" w:hAnsi="Times New Roman"/>
                <w:sz w:val="24"/>
                <w:szCs w:val="24"/>
                <w:lang w:eastAsia="en-GB"/>
              </w:rPr>
              <w:lastRenderedPageBreak/>
              <w:t>Catalogu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lang w:val="en-US"/>
              </w:rPr>
            </w:pPr>
            <w:r w:rsidRPr="00680898">
              <w:rPr>
                <w:rFonts w:ascii="Times New Roman" w:hAnsi="Times New Roman"/>
                <w:sz w:val="24"/>
                <w:szCs w:val="24"/>
                <w:lang w:eastAsia="en-GB"/>
              </w:rPr>
              <w:t>Location details: N 43.79275, E 39.461805</w:t>
            </w:r>
          </w:p>
        </w:tc>
      </w:tr>
      <w:tr w:rsidR="00DC13D3" w:rsidRPr="00680898" w:rsidTr="00862882">
        <w:trPr>
          <w:trHeight w:val="176"/>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 xml:space="preserve">Remains of a Byzantine castle of the 5th century (Bagu)  </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Pseudo-Arrian mentions the Bagu Castle (constructed in the 4-5th centuries A.D.) in the 5th century A.D.  The Castle can be  compared to a fort, located to the South-East from Lazarevskoye, on the very sea shore. </w:t>
            </w:r>
          </w:p>
          <w:p w:rsidR="002E109A" w:rsidRPr="00680898" w:rsidRDefault="009A6D04" w:rsidP="006909B3">
            <w:pPr>
              <w:widowControl w:val="0"/>
              <w:ind w:firstLine="851"/>
              <w:jc w:val="both"/>
            </w:pPr>
            <w:r w:rsidRPr="00680898">
              <w:t xml:space="preserve">It is almost invisible from the sea side, hidden behind vertical cliffs.  The castle is located on an elevated shore terrace, on the Godlik River left bank.  It has a delta planshape due to the area conditions. Total wall length all around is more than 700m. And their thickness reaches 2m.  Along the cliff facing sea front the walls collapsed many years ago. </w:t>
            </w:r>
          </w:p>
          <w:p w:rsidR="002E109A" w:rsidRPr="00680898" w:rsidRDefault="009A6D04" w:rsidP="006909B3">
            <w:pPr>
              <w:widowControl w:val="0"/>
              <w:ind w:firstLine="851"/>
              <w:jc w:val="both"/>
            </w:pPr>
            <w:r w:rsidRPr="00680898">
              <w:t>Three towers in the north and south-east walls are well-preserved.  Tower No.6 ran out for 6m and deepened inside the enclosed area for 4m.  It is comparted by a 6m wide wall in which there was a narrow pass connecting rooms created by this partition. Double towers of the closest structure were typical of the Roman-Byzantine fort in other areas as well.</w:t>
            </w:r>
          </w:p>
          <w:p w:rsidR="002E109A" w:rsidRPr="00680898" w:rsidRDefault="009A6D04" w:rsidP="006909B3">
            <w:pPr>
              <w:widowControl w:val="0"/>
              <w:ind w:firstLine="851"/>
              <w:jc w:val="both"/>
            </w:pPr>
            <w:r w:rsidRPr="00680898">
              <w:t xml:space="preserve">The castle stands above the sea at a height of 20-25m.  The height of strong walls reaches almost two meters.  The castle was built of sandstone, slate stone and grey limestone.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Bagu Castle is mentioned in scrolls of the 5th century A.D. which is very similar to the description of our Godlik Castle. Furious geniokhi lived here. They were brutish sea raiders similar to Vikings.  Even their ships reminded of  dragon ships.  Geniokhi specialized not only in piracy. Slave-trade was of interest to them.  In the ancient world and the Middle Ages the Bagu Castle was a center of trading in general and slave-trade in particular.  The castle was used for a long time and has two hictorical periods namely Byzantine and Genoese.   In the opinion of Voronov U.N. (Russian archeologist and Caucasus expert, researcher of prehistorical, ancient and medieval antiquities of Abkhazia and Sochi), these periods are dated the 5-7th and 14-15th centuries. </w:t>
            </w:r>
          </w:p>
          <w:p w:rsidR="002E109A" w:rsidRPr="00680898" w:rsidRDefault="009A6D04" w:rsidP="006909B3">
            <w:pPr>
              <w:widowControl w:val="0"/>
              <w:ind w:firstLine="851"/>
              <w:jc w:val="both"/>
            </w:pPr>
            <w:r w:rsidRPr="00680898">
              <w:t>During construction a specific to Roman-Byzantine era masonry work was performed, that is double stonework with inner backfilling.</w:t>
            </w:r>
          </w:p>
          <w:p w:rsidR="002E109A" w:rsidRPr="00680898" w:rsidRDefault="009A6D04" w:rsidP="006909B3">
            <w:pPr>
              <w:widowControl w:val="0"/>
              <w:ind w:firstLine="851"/>
              <w:jc w:val="both"/>
            </w:pPr>
            <w:r w:rsidRPr="00680898">
              <w:t>Fragments of pottery were found in the castle area. These include khazar crockery, fragments of pithoi,  jugs, bowls and other ceramic ware.  During Genoese period an additional wall  was constructed with compliance to the Italian fortification technique herringbon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castle is located in the Volkonka Village, 20m away from the house No.46 of Kurskaya Street, 300m away from the Sochi-Lazarevskoye road on the Godlik River left bank.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86134, E 39.395836</w:t>
            </w:r>
          </w:p>
        </w:tc>
      </w:tr>
      <w:tr w:rsidR="00DC13D3" w:rsidRPr="00680898" w:rsidTr="00862882">
        <w:trPr>
          <w:trHeight w:val="18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Igristiy Waterfall</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widowControl w:val="0"/>
              <w:ind w:firstLine="851"/>
              <w:jc w:val="both"/>
            </w:pPr>
            <w:r w:rsidRPr="00680898">
              <w:t>Thesight is located in the Maryinskoe Forestry of the Sochi National Park in 2km away from the Tkhagapsh Aul (mountain village) on the country-road in the north-west direction.  There is a guidance signpost indicating the entrance to the sight on the road.</w:t>
            </w:r>
          </w:p>
          <w:p w:rsidR="002E109A" w:rsidRPr="00680898" w:rsidRDefault="009A6D04" w:rsidP="006909B3">
            <w:pPr>
              <w:widowControl w:val="0"/>
              <w:ind w:firstLine="851"/>
              <w:jc w:val="both"/>
            </w:pPr>
            <w:r w:rsidRPr="00680898">
              <w:t>The trail to the sight is about 500m long and is divided into two parts:  1. A descent to the canyon of the Khekuay River bed up to the ticket office (350m); 2. A path along the river-bed leading directly to the waterfall (150m).    The Igristiy Waterfall is 18m high.</w:t>
            </w:r>
          </w:p>
          <w:p w:rsidR="002E109A" w:rsidRPr="00680898" w:rsidRDefault="009A6D04" w:rsidP="006909B3">
            <w:pPr>
              <w:widowControl w:val="0"/>
              <w:ind w:firstLine="851"/>
              <w:jc w:val="both"/>
            </w:pPr>
            <w:r w:rsidRPr="00680898">
              <w:t>Location details: N 43.979251, E 39.41682</w:t>
            </w:r>
          </w:p>
        </w:tc>
      </w:tr>
      <w:tr w:rsidR="00DC13D3" w:rsidRPr="00680898" w:rsidTr="00862882">
        <w:trPr>
          <w:trHeight w:val="14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Chvizhepse Narzan Springs</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word narzan is derived from the Abazinsky nartsane which means bogatyr water.</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Mountain people inhabiting these areas believed that  once a man submerged into this water he received the power of Mother Earth from which this water originated.  Among the biologically-active elements that were found in this water are ferrum, arsenium, bromine, iodine, copper, manganese, zink, lead, lithium and others.  The most important place worth seeing is a narzan springs reveted with natural stone.  About 35 walnut trees grow near this sight. Their diameter is 18 to 30cm. Some common hazel trees can be found as well. European black adler and willow grow along the river bank.  Ground vegetation is very rich: hop clover, European wood strawberry, grasses, violaceae sylvatica, aise-weed, wood avens, comfrey,  big butterbur, horse dock and others.  You can find eastern sowbread which is a Red Book spicies.  Next to the sight you can found a small market where you local food and grocery are availabl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Style w:val="ab"/>
                <w:rFonts w:ascii="Times New Roman" w:hAnsi="Times New Roman"/>
                <w:b w:val="0"/>
                <w:sz w:val="24"/>
                <w:szCs w:val="24"/>
                <w:lang w:eastAsia="en-GB"/>
              </w:rPr>
              <w:t>The Chvizhepse narzan springs is located in the Chvizhepse River valley in a place called Medvezhiy Ugol.</w:t>
            </w:r>
            <w:r w:rsidRPr="00680898">
              <w:rPr>
                <w:rFonts w:ascii="Times New Roman" w:hAnsi="Times New Roman"/>
                <w:sz w:val="24"/>
                <w:szCs w:val="24"/>
                <w:lang w:eastAsia="en-GB"/>
              </w:rPr>
              <w:t xml:space="preserve"> It is located on the picturesque Chvizhepse River bank in the Kepsha Forestry of the Sochi National Park, compartment 56, subcompartment  10.</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43404, E 40.074833</w:t>
            </w:r>
          </w:p>
        </w:tc>
      </w:tr>
      <w:tr w:rsidR="00DC13D3" w:rsidRPr="00680898" w:rsidTr="00862882">
        <w:trPr>
          <w:trHeight w:val="244"/>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Prokhladniy Canyon</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sight is located in the Golovinskoye Forestry of the Sochi National Park, in 5km from the turn to the Zubova Shchel’ Villag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 tourist trail is 1050 meters long, of which 480 meters run directly along the Canyon. On your way you can see the Female Moonstone, the Canyon Guardian, the Chasha Rozy Waterfall, the Big Tandem Waterfall, the Zigzag, Snezhniy Chelovek Waterfalls, the Love and Parting Grotto.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861762, E 39.458227</w:t>
            </w:r>
          </w:p>
        </w:tc>
      </w:tr>
      <w:tr w:rsidR="00DC13D3" w:rsidRPr="00680898" w:rsidTr="00862882">
        <w:trPr>
          <w:trHeight w:val="164"/>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The Psydakh and Shapsug Waterfalls</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Waterfalls are located in the Lygotkhskiy Forestry of the Sochi National Park.  5 km before the Kalezh Aul (mountain village) you will see wooden buildings which set the stage for the Psydakh Waterfall chain.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13km before the Ashe River mouth two feeders form its flow. The right one is called Nauzhy and the left one is the Bekishey.  1.8km upstream the Bekishey it has a junction with its left feeder upon which a cascade of three beautiful waterfalls named the Psydakh are located.  The lowest waterfall has a minimum height of 2.5 m. Visiting of the middle waterfal and the base of the upper waterfall became possible only thanks to wooden stairs with banisters. The middle waterfall with the height of 5m falls down from a narrow 2m wide canyon after which  it  gets wider and gains a shape of a stone bag (bottom dimension 6 to 11 m) with cliffed unapproachable walls. An unusually picturesque three-step waterfall breaks away from the canyon closing wall.  The water falls down from 30m height, turning into water mist and crashing down in a white foamy whirlpool running into a small pond near the base.  Magnetic beauty of both the canyon and the waterfalls inspired indigenous people the shapsugs  for calling  it Psedakh which means beautiful water.  If we go up the hill from the Psydakh Waterfall along the Bekishey River than in 0.6km we will see another left feeder in river mouth part of which there is a chain of four waterfalls.  The highest and the most beautiful among them is the last one. It is called the Shapsug.  It is a two-step waterfall about 20m hight.  Water falls down from a cliff onto a sloping slab, glides down from it and breaks down again with wide a flow.</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4.000776, E 39.391472</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Rock Avalanch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widowControl w:val="0"/>
              <w:ind w:firstLine="851"/>
              <w:jc w:val="both"/>
            </w:pPr>
            <w:r w:rsidRPr="00680898">
              <w:t xml:space="preserve">This sight is located in the Marynskoe Forestry of the Sochi National Park right behind the Tkhagapsh Aul (mountain village) on the Psezuapse River right feeder. </w:t>
            </w:r>
          </w:p>
          <w:p w:rsidR="002E109A" w:rsidRPr="00680898" w:rsidRDefault="009A6D04" w:rsidP="006909B3">
            <w:pPr>
              <w:widowControl w:val="0"/>
              <w:ind w:firstLine="851"/>
              <w:jc w:val="both"/>
            </w:pPr>
            <w:r w:rsidRPr="00680898">
              <w:t>The rock avalanche has a great number of huge rocks heaped and piled for a good 100m.  Stairs and bridges are installed over the avalanch along the river bed.</w:t>
            </w:r>
          </w:p>
          <w:p w:rsidR="002E109A" w:rsidRPr="00680898" w:rsidRDefault="009A6D04" w:rsidP="006909B3">
            <w:pPr>
              <w:widowControl w:val="0"/>
              <w:ind w:firstLine="851"/>
              <w:jc w:val="both"/>
            </w:pPr>
            <w:r w:rsidRPr="00680898">
              <w:t>Location details: N 43.969552, E 39.453426</w:t>
            </w:r>
          </w:p>
        </w:tc>
      </w:tr>
      <w:tr w:rsidR="00DC13D3" w:rsidRPr="00680898" w:rsidTr="00862882">
        <w:trPr>
          <w:trHeight w:val="16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Volkonskoye Gorge and the Dolmen (3rd-2nd thousands years BC)</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Style w:val="text"/>
                <w:rFonts w:ascii="Times New Roman" w:hAnsi="Times New Roman"/>
                <w:sz w:val="24"/>
                <w:szCs w:val="24"/>
                <w:lang w:eastAsia="en-GB"/>
              </w:rPr>
              <w:t xml:space="preserve">Volkonskoye Gorge (formerly known as Vinogradnoye) is located 6km away from the  Lazarevskoye Settlement, to the right of the road (driving towards Sochi).  In order to see the gorge you should walk down from the parking lot along the partially surviving road and turn to the right, crossing the brook.  </w:t>
            </w:r>
            <w:r w:rsidRPr="00680898">
              <w:rPr>
                <w:rFonts w:ascii="Times New Roman" w:hAnsi="Times New Roman"/>
                <w:sz w:val="24"/>
                <w:szCs w:val="24"/>
                <w:lang w:eastAsia="en-GB"/>
              </w:rPr>
              <w:t>The dolmens represent the tombs of Bronze Age and early Iron Age. In the neighborhood of Sochi plate, compound, monolith, cross-shaped and trough-shaped dolmens are found.</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tomb on the Godlik River is a remarkable example of the monolith dolmen, its construction is dated to the 2 000 – 3 000  years BC. In the huge fragment of sand rock at a height of four meters a flat ground is cut.  Above it a facade wall with a portal is overhanging through which the main horseshoe chamber with orbed ceiling is carved.  On the roof of the dolmen there is a circular 60-cantimeters-deep hollow with the same diameter. The only possible convenient stepped path to it leads along the end wall from the court in front of the facade.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large dolmens were usually built in advance, the people prepared the burial vaults for themselves and their descendants within the lifetime.  It was noted that in some cases the dolmens were built near the springs, and the dolmen on the river Godlik is situated at the mineral spring.</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technique of building of monolith dolmens required the special knowledge and certain skills how to cut cavities in hard rock.  This job was complicated due to the small size of the facade portal through which stone and detritus were taken out and carried away.</w:t>
            </w:r>
          </w:p>
          <w:p w:rsidR="002E109A" w:rsidRPr="00680898" w:rsidRDefault="009A6D04" w:rsidP="006909B3">
            <w:pPr>
              <w:pStyle w:val="10"/>
              <w:widowControl w:val="0"/>
              <w:spacing w:after="0" w:line="240" w:lineRule="auto"/>
              <w:ind w:left="0" w:firstLine="851"/>
              <w:jc w:val="both"/>
              <w:rPr>
                <w:rFonts w:ascii="Times New Roman" w:hAnsi="Times New Roman"/>
                <w:b/>
                <w:bCs/>
                <w:sz w:val="24"/>
                <w:szCs w:val="24"/>
                <w:lang w:val="en-US"/>
              </w:rPr>
            </w:pPr>
            <w:r w:rsidRPr="00680898">
              <w:rPr>
                <w:rFonts w:ascii="Times New Roman" w:hAnsi="Times New Roman"/>
                <w:sz w:val="24"/>
                <w:szCs w:val="24"/>
                <w:lang w:eastAsia="en-GB"/>
              </w:rPr>
              <w:t>Location details: N 43.860848, E 39.403198</w:t>
            </w:r>
          </w:p>
        </w:tc>
      </w:tr>
      <w:tr w:rsidR="00DC13D3" w:rsidRPr="00680898" w:rsidTr="00862882">
        <w:trPr>
          <w:trHeight w:val="25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10"/>
              <w:widowControl w:val="0"/>
              <w:spacing w:after="0" w:line="240" w:lineRule="auto"/>
              <w:ind w:left="0"/>
              <w:jc w:val="center"/>
              <w:rPr>
                <w:rFonts w:ascii="Times New Roman" w:hAnsi="Times New Roman" w:cs="Arial"/>
                <w:b/>
                <w:bCs/>
                <w:sz w:val="24"/>
                <w:szCs w:val="24"/>
                <w:lang w:eastAsia="ru-RU"/>
              </w:rPr>
            </w:pPr>
            <w:r w:rsidRPr="00680898">
              <w:rPr>
                <w:rStyle w:val="30"/>
                <w:rFonts w:ascii="Times New Roman" w:hAnsi="Times New Roman"/>
                <w:sz w:val="24"/>
                <w:szCs w:val="24"/>
                <w:lang w:val="en-GB" w:eastAsia="en-GB" w:bidi="en-GB"/>
              </w:rPr>
              <w:t>Svirskoye Gorg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Svirskoye Gorge is located on the outskirts of Lazarevskoye, upstream the Svirsky Brook.  In the gorge the tourist route is marked with paint - on boulders, gravel, trees, so it is quite difficult to make a mistake and get lost.</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 magnificent picturesque valley with a panorama of mountains and rock formations, numerous waterfalls and water bowls opens up.  Aside the main route (about 700 m) you can see the monolith dolmen, the tomb dates from the Neolithic period and early Iron Age. The terminal point of the route is the Moonstone - megalith.  A legend says, if you get very close or touch it, you will feel better and uneasiness and agitation will go away.  The length of the route is about 3500 m.  The way from the ticket office to recreation place is 400 m.</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933309, E 39.321653</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Crab Gorg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While travelling in the village Lazarevskoye you can go down the street Calarash, and come to the parking lot from which you have to walk about 1 km to the ticket office by foot.  The length of Crab gorge route is a little bit more than 1 km in one direction.</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shd w:val="clear" w:color="auto" w:fill="FFFFFF"/>
                <w:lang w:eastAsia="en-GB"/>
              </w:rPr>
              <w:t xml:space="preserve">The gorge is called so because the local mountain stream is inhabited by freshwater crabs - Potamon ibericum, living only in the crystal clear water. </w:t>
            </w:r>
            <w:r w:rsidRPr="00680898">
              <w:rPr>
                <w:rFonts w:ascii="Times New Roman" w:hAnsi="Times New Roman"/>
                <w:sz w:val="24"/>
                <w:szCs w:val="24"/>
                <w:lang w:eastAsia="en-GB"/>
              </w:rPr>
              <w:t xml:space="preserve"> Tourist and recreational facility Crab gorge includes waterfalls, canyons, caves and "mourning" rocks, unusual dripstones, fancy limestone formations formed 70 million years ago.</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932786, E 39.359212</w:t>
            </w:r>
          </w:p>
        </w:tc>
      </w:tr>
      <w:tr w:rsidR="00DC13D3" w:rsidRPr="00680898" w:rsidTr="00862882">
        <w:trPr>
          <w:trHeight w:val="281"/>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Berendeevo Tsarstvo (The Fairy Kingdom of Berendey)</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Berendeevo Tsarstvo sight is located 500 meters after the Lazarevskoye road sign while moving towards Tuapse.  At the road there is a guideboard "Berendeevo Tsarstvo", the ticket office is situated 70-100 meters from it.  The sight is located on the feeder of the river Kuapse, the Bezymianny Stream. One can get there from Lazarevskoye by bus No. 68 (to the Yantar Spa Resort) and bus No. 152.</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total length of the route is 1200 meters and it is divided into two parts. The first part is 450 meters long.  The route passes through the colorful canyon along the stream and leads to seven waterfalls.  The route is comfortable, for it is equipped with pedestrian bridges and park furniture.  One can enjoy small, but very beautiful waterfalls Kupava and Bezimyanny.  The road passes through the Mezgir Bridge  and finally the picturesque valley is crowned by the marvelous waterfall named Berendey’s Beard which is 27 meters high.  Then you can see the altar of the goddess Lada and the lake Schastye (Happines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second part of the route is 700 meters long.  It begins from the observation site near the  Berendey’s Beard Waterfall and continues to the pedestrian path to the Bezimyannaya Mountain, on which the megalith complex consisting of a Sanctuary and the trough-shaped dolmen with menhirs are located.  On the one of the menhirs it is possible to see the surviving petroglyphs that the ancient builders of the Bronze Age have left for us.  Not far from the Sanctuary there are the medieval burial places of Circassian-shapsug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947854, E 39.311162</w:t>
            </w:r>
          </w:p>
        </w:tc>
      </w:tr>
      <w:tr w:rsidR="00DC13D3" w:rsidRPr="00680898" w:rsidTr="00862882">
        <w:trPr>
          <w:trHeight w:val="198"/>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Gluboky Yar Waterfall (The Dragon’s Mouth)</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Gluboky Yar Waterfall  (tourist name The Dragon's Mouth) is located near the mouth of the same-name river, the left feeder of the Mzymta River, not far from the observation site in the Akh-Tsu Gorge.  It is about 41.5 meters high.  It is one of the highest waterfalls of the Greater Sochi.  The walls of the canyon in the very point of waterfall form a kind of a stone sack, from which the water comes out to the Gluboky Yar Brook.   Under the waterfall there is a small pond and the entrance to the cave from which the flow of ice-cold clear water shoots up.  Total length of the cave passages is 1070 meters.  In the cave, not far from the entrance, underground stream forms the 18 meter high waterfall.  It is quite a rare case: the river has a double bed – surface and underground, and forms two waterfalls, one is like embedded into the other - surface and underground.  Downstream the river Gluboky Yar (110 meters) there is one more waterfall.  Its upper part appears as rapids, and the lower one comprises the 9 meters high waterfall.  Not far from the waterfall there are the ruins of the medieval Christian </w:t>
            </w:r>
            <w:r w:rsidR="002F01D6" w:rsidRPr="00680898">
              <w:rPr>
                <w:rFonts w:ascii="Times New Roman" w:hAnsi="Times New Roman"/>
                <w:sz w:val="24"/>
                <w:szCs w:val="24"/>
                <w:lang w:eastAsia="en-GB"/>
              </w:rPr>
              <w:t>Temple</w:t>
            </w:r>
            <w:r w:rsidRPr="00680898">
              <w:rPr>
                <w:rFonts w:ascii="Times New Roman" w:hAnsi="Times New Roman"/>
                <w:sz w:val="24"/>
                <w:szCs w:val="24"/>
                <w:lang w:eastAsia="en-GB"/>
              </w:rPr>
              <w:t xml:space="preserve"> erected on the remains of an ancient fortress, made of local limestone. You can walk up to the </w:t>
            </w:r>
            <w:r w:rsidR="002F01D6" w:rsidRPr="00680898">
              <w:rPr>
                <w:rFonts w:ascii="Times New Roman" w:hAnsi="Times New Roman"/>
                <w:sz w:val="24"/>
                <w:szCs w:val="24"/>
                <w:lang w:eastAsia="en-GB"/>
              </w:rPr>
              <w:t>Temple</w:t>
            </w:r>
            <w:r w:rsidRPr="00680898">
              <w:rPr>
                <w:rFonts w:ascii="Times New Roman" w:hAnsi="Times New Roman"/>
                <w:sz w:val="24"/>
                <w:szCs w:val="24"/>
                <w:lang w:eastAsia="en-GB"/>
              </w:rPr>
              <w:t xml:space="preserve"> along the path on the left-bank slope of the gorg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81864, E 40.013033</w:t>
            </w:r>
          </w:p>
        </w:tc>
      </w:tr>
      <w:tr w:rsidR="00DC13D3" w:rsidRPr="00680898" w:rsidTr="00862882">
        <w:trPr>
          <w:trHeight w:val="30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Zmeykovskiye Waterfalls</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river is called Zmeyka due to a very tortuous riverbed, or it is</w:t>
            </w:r>
            <w:r w:rsidR="001A41E6" w:rsidRPr="00680898">
              <w:rPr>
                <w:rFonts w:ascii="Times New Roman" w:hAnsi="Times New Roman"/>
                <w:sz w:val="24"/>
                <w:szCs w:val="24"/>
                <w:lang w:eastAsia="en-GB"/>
              </w:rPr>
              <w:t xml:space="preserve"> named after </w:t>
            </w:r>
            <w:r w:rsidRPr="00680898">
              <w:rPr>
                <w:rFonts w:ascii="Times New Roman" w:hAnsi="Times New Roman"/>
                <w:sz w:val="24"/>
                <w:szCs w:val="24"/>
                <w:lang w:eastAsia="en-GB"/>
              </w:rPr>
              <w:t>the neighboring mountain Zmeyka. The name Dikarka was given by the first settler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n the riverbed there are rocky shores, rapids, launders, large rocky reaches, and a cascade of amazingly beautiful waterfalls.   The first waterfall is two-staged and is about 30 meters high, after the second waterfall the river turns dramatically to the left and flows along a smooth stone trough at the end of which there is the third cascade waterfall.  Under the fourth waterfall there is a small picturesque bowl 10 meters in diameter.</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o get there you should go to the bus-station Zmeykovskiye Waterfalls by bus </w:t>
            </w:r>
            <w:r w:rsidRPr="00680898">
              <w:rPr>
                <w:rFonts w:ascii="Times New Roman" w:hAnsi="Times New Roman"/>
                <w:sz w:val="24"/>
                <w:szCs w:val="24"/>
                <w:lang w:eastAsia="en-GB"/>
              </w:rPr>
              <w:lastRenderedPageBreak/>
              <w:t>No.120, cross the asphalted main road and go down along the concrete road.  After 350 meters you can see the Sochi National Park ticket offic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35668, E 39.816398</w:t>
            </w:r>
          </w:p>
        </w:tc>
      </w:tr>
      <w:tr w:rsidR="00DC13D3" w:rsidRPr="00680898" w:rsidTr="00862882">
        <w:trPr>
          <w:trHeight w:val="255"/>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 xml:space="preserve"> Psakho Canyon</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On the way from the airport to Krasnaya Polyana at the turn to the Golitsino Village there is a guideboard pointing to the left, to the Akhshtyrskaya Cave.  You should turn according to the sign and drive about 10 km along the mountain highway through the villages of Kazachiy Brod and Golitsino. Short of 2 km of the village Lesnoye, turn to the left once again at the Psakho Canyon guideboard .  After having driven about 3 km and having waded the Psakho River, you will see the goal of your journey to the left of the road.</w:t>
            </w:r>
          </w:p>
          <w:p w:rsidR="002E109A" w:rsidRPr="00680898" w:rsidRDefault="009A6D04" w:rsidP="006909B3">
            <w:pPr>
              <w:pStyle w:val="10"/>
              <w:widowControl w:val="0"/>
              <w:spacing w:after="0" w:line="240" w:lineRule="auto"/>
              <w:ind w:left="0" w:firstLine="851"/>
              <w:jc w:val="both"/>
              <w:rPr>
                <w:rStyle w:val="subblue"/>
                <w:rFonts w:ascii="Times New Roman" w:hAnsi="Times New Roman"/>
                <w:sz w:val="24"/>
                <w:szCs w:val="24"/>
              </w:rPr>
            </w:pPr>
            <w:r w:rsidRPr="00680898">
              <w:rPr>
                <w:rFonts w:ascii="Times New Roman" w:hAnsi="Times New Roman"/>
                <w:sz w:val="24"/>
                <w:szCs w:val="24"/>
                <w:lang w:eastAsia="en-GB"/>
              </w:rPr>
              <w:t xml:space="preserve"> Recreational sight is represented by two canyons: Wet (Mokry) and Dry (Sukhoy).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Style w:val="subblue"/>
                <w:rFonts w:ascii="Times New Roman" w:hAnsi="Times New Roman"/>
                <w:sz w:val="24"/>
                <w:szCs w:val="24"/>
                <w:lang w:eastAsia="en-GB"/>
              </w:rPr>
              <w:t>Wet canyon is from 1.5 to 10 meters wide, within 2 kilometers there are karstic channels and baths, smaller waterfalls and rapids, fantastic grottoes and giant lamellar limestone layers from which the banks of the Psakho River are formed.</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Dry canyon is more massive.  It is located upstream the riverbed, it takes you a 20-30 minute walk.  It is a giant crack in the limestone layers formed as a result of the earthquake.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41349, E 39.939048</w:t>
            </w:r>
          </w:p>
        </w:tc>
      </w:tr>
      <w:tr w:rsidR="00DC13D3" w:rsidRPr="00680898" w:rsidTr="00862882">
        <w:trPr>
          <w:trHeight w:val="137"/>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Khlmelevskiye Lakes</w:t>
            </w:r>
          </w:p>
        </w:tc>
      </w:tr>
      <w:tr w:rsidR="00DC13D3" w:rsidRPr="00680898" w:rsidTr="00862882">
        <w:trPr>
          <w:trHeight w:val="5778"/>
        </w:trPr>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900"/>
              <w:jc w:val="both"/>
              <w:rPr>
                <w:rFonts w:ascii="Times New Roman" w:hAnsi="Times New Roman"/>
                <w:sz w:val="24"/>
                <w:szCs w:val="24"/>
              </w:rPr>
            </w:pPr>
            <w:r w:rsidRPr="00680898">
              <w:rPr>
                <w:rStyle w:val="text"/>
                <w:rFonts w:ascii="Times New Roman" w:hAnsi="Times New Roman"/>
                <w:sz w:val="24"/>
                <w:szCs w:val="24"/>
                <w:lang w:eastAsia="en-GB"/>
              </w:rPr>
              <w:t>The lakes are situated 6 km north from the settlement of Krasnaya Polyana and 2.5 km south-east from the former weather station.  The Natural monument Khmelevskiy’s Lakes occupies an area of 70 hectares and located in the territory of Sochi National Park and borders on the Caucasus State Biosphere Reserve.</w:t>
            </w:r>
          </w:p>
          <w:p w:rsidR="002E109A" w:rsidRPr="00680898" w:rsidRDefault="009A6D04" w:rsidP="006909B3">
            <w:pPr>
              <w:pStyle w:val="10"/>
              <w:widowControl w:val="0"/>
              <w:spacing w:after="0" w:line="240" w:lineRule="auto"/>
              <w:ind w:left="0" w:firstLine="900"/>
              <w:jc w:val="both"/>
              <w:rPr>
                <w:rStyle w:val="text"/>
                <w:rFonts w:ascii="Times New Roman" w:hAnsi="Times New Roman"/>
                <w:sz w:val="24"/>
                <w:szCs w:val="24"/>
              </w:rPr>
            </w:pPr>
            <w:r w:rsidRPr="00680898">
              <w:rPr>
                <w:rStyle w:val="text"/>
                <w:rFonts w:ascii="Times New Roman" w:hAnsi="Times New Roman"/>
                <w:sz w:val="24"/>
                <w:szCs w:val="24"/>
                <w:lang w:eastAsia="en-GB"/>
              </w:rPr>
              <w:t>In the eastern end of the Achishkho Range among the picturesque clearings in the woods nestle a few relatively large, heavily plant-filled water basins under a common name Khmelevsky’s Lakes.   This name was suggested by the famous geographer and writer U.K. Efremov, the author of the wonderful book "Along the paths of the mountain Black Sea region".   In the beginning of 20th century (1909-1914) V.F. Khmelevskiy, a member of the Crimea-Caucasus Mountain Club, the owner of land plots near the lakes, explored flora and climate of Krasnaya Polyana and was the scientific supervisor of the botanical excursions in the area of the village, to the valley of the Mzymta River and to the Kardyvach Lake.  So the lakes are named in honor of this explorer.</w:t>
            </w:r>
          </w:p>
          <w:p w:rsidR="002E109A" w:rsidRPr="00680898" w:rsidRDefault="009A6D04" w:rsidP="006909B3">
            <w:pPr>
              <w:pStyle w:val="10"/>
              <w:widowControl w:val="0"/>
              <w:spacing w:after="0" w:line="240" w:lineRule="auto"/>
              <w:ind w:left="0" w:firstLine="900"/>
              <w:jc w:val="both"/>
              <w:rPr>
                <w:rFonts w:ascii="Times New Roman" w:hAnsi="Times New Roman"/>
                <w:sz w:val="24"/>
                <w:szCs w:val="24"/>
              </w:rPr>
            </w:pPr>
            <w:r w:rsidRPr="00680898">
              <w:rPr>
                <w:rStyle w:val="text"/>
                <w:rFonts w:ascii="Times New Roman" w:hAnsi="Times New Roman"/>
                <w:sz w:val="24"/>
                <w:szCs w:val="24"/>
                <w:lang w:eastAsia="en-GB"/>
              </w:rPr>
              <w:t>Khmelevskiy’s Lakes are of tectonic origin.  The presence of inverted landforms favored the creation of the lakes. Synclinal bend in the process of destruction turned to a wide crest of the ridge, its concave shape favored the formation of negative relief forms, future lake basins.</w:t>
            </w:r>
          </w:p>
          <w:p w:rsidR="002E109A" w:rsidRPr="00680898" w:rsidRDefault="009A6D04" w:rsidP="006909B3">
            <w:pPr>
              <w:pStyle w:val="10"/>
              <w:widowControl w:val="0"/>
              <w:spacing w:after="0" w:line="240" w:lineRule="auto"/>
              <w:ind w:left="0" w:firstLine="902"/>
              <w:jc w:val="both"/>
              <w:rPr>
                <w:rFonts w:ascii="Times New Roman" w:hAnsi="Times New Roman"/>
                <w:sz w:val="24"/>
                <w:szCs w:val="24"/>
              </w:rPr>
            </w:pPr>
            <w:r w:rsidRPr="00680898">
              <w:rPr>
                <w:rStyle w:val="text"/>
                <w:rFonts w:ascii="Times New Roman" w:hAnsi="Times New Roman"/>
                <w:sz w:val="24"/>
                <w:szCs w:val="24"/>
                <w:lang w:eastAsia="en-GB"/>
              </w:rPr>
              <w:t>Location details: N 43.717667, E 40.20076</w:t>
            </w:r>
          </w:p>
        </w:tc>
      </w:tr>
      <w:tr w:rsidR="00DC13D3" w:rsidRPr="00680898" w:rsidTr="00862882">
        <w:trPr>
          <w:trHeight w:val="275"/>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Bezymyanny Waterfall</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Style w:val="text"/>
                <w:rFonts w:ascii="Times New Roman" w:hAnsi="Times New Roman"/>
                <w:sz w:val="24"/>
                <w:szCs w:val="24"/>
              </w:rPr>
            </w:pPr>
            <w:r w:rsidRPr="00680898">
              <w:rPr>
                <w:rStyle w:val="text"/>
                <w:rFonts w:ascii="Times New Roman" w:hAnsi="Times New Roman"/>
                <w:sz w:val="24"/>
                <w:szCs w:val="24"/>
                <w:lang w:eastAsia="en-GB"/>
              </w:rPr>
              <w:t>The waterfall is located on the southern slope of the Aibga Mountain, the Bezymyanka upriver, 4 km north from the Aibga Villag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Style w:val="text"/>
                <w:rFonts w:ascii="Times New Roman" w:hAnsi="Times New Roman"/>
                <w:sz w:val="24"/>
                <w:szCs w:val="24"/>
                <w:lang w:eastAsia="en-GB"/>
              </w:rPr>
              <w:t>This is the one of the highest waterfalls in the Krasnodar Region.  The height of its three stages is 75 meters. Underlying rocks are composed of sandstone, mudstones, clay shale.  Under the waterfall there is a marvelous round water basin.</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Style w:val="text"/>
                <w:rFonts w:ascii="Times New Roman" w:hAnsi="Times New Roman"/>
                <w:sz w:val="24"/>
                <w:szCs w:val="24"/>
                <w:lang w:eastAsia="en-GB"/>
              </w:rPr>
              <w:t>Location details: N 43.673118, E 40.218065</w:t>
            </w:r>
          </w:p>
        </w:tc>
      </w:tr>
      <w:tr w:rsidR="00DC13D3" w:rsidRPr="00680898" w:rsidTr="00862882">
        <w:trPr>
          <w:trHeight w:val="208"/>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Friendship Tree Garden Museum</w:t>
            </w:r>
          </w:p>
        </w:tc>
        <w:bookmarkStart w:id="2" w:name="_Toc299959084"/>
        <w:bookmarkEnd w:id="2"/>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Museum-Garden is situated in the center of Sochi at the 2/28 Fabritsiusa Street, near the Zolotoy Kolos bus station.   In 1934 the institute scientist F.M. Zorin planted a wild lemon tree in the garden in order to get the new, frost-resistant varieties of citrus tree.  In its crown he consistently grafted Japanese tangerine, Spanish orange, Chinese kumquat, Italian lemons, grapefruit, etc. – all in all 45 species and varieties of citrus.   In 1940 the famous polar explorer Otto Schmidt also grafted this tree in memory of his visit to the garden.  In 1957, three Vietnamese doctors suggested naming this unique garden-tree the Friendship Tree.  Nowadays, on this tree there are the branches grafted by the representatives of 167 countries.  All in all more than 630 graftings were made on this tree.  They were made by hands of numerous state leaders, outstanding politicians, public figures, astronauts, scientists, artists.      In 1981 upon an initiative of Lyudmila Makarovna Dmitrienko, the successor of Zorin, a museum was opened in the garden  (architects E.I. Borkalov, A.I. Saveliev).</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Next to the Friendship Tree grows another 60 young trees of friendship. They were planted by people from different countries and of different professional backgrounds.  In the garden there are trees from the United States, Poland, Canada, Japan and other countries.  Gifts to the Friendship Tree from every corner of the world are the museum exhibits.  These are national souvenirs, letters, pictures, relics, and various musical instruments, coins, badges, jewelry boxes with the soil from memorable and historic sites.  The museum has more than 20,000 gifts from all over the world.</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65821, E 39.748927</w:t>
            </w:r>
          </w:p>
        </w:tc>
      </w:tr>
      <w:tr w:rsidR="00DC13D3" w:rsidRPr="00680898" w:rsidTr="00862882">
        <w:trPr>
          <w:trHeight w:val="64"/>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Arboretum Park</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jc w:val="both"/>
              <w:rPr>
                <w:rFonts w:ascii="Times New Roman" w:hAnsi="Times New Roman"/>
                <w:sz w:val="24"/>
                <w:szCs w:val="24"/>
              </w:rPr>
            </w:pPr>
            <w:r w:rsidRPr="00680898">
              <w:rPr>
                <w:rFonts w:ascii="Times New Roman" w:hAnsi="Times New Roman"/>
                <w:sz w:val="24"/>
                <w:szCs w:val="24"/>
                <w:lang w:eastAsia="en-GB"/>
              </w:rPr>
              <w:t xml:space="preserve">The park is located in the heart of Sochi at the 74 Kurortny </w:t>
            </w:r>
            <w:r w:rsidR="00FF4943" w:rsidRPr="00680898">
              <w:rPr>
                <w:rFonts w:ascii="Times New Roman" w:hAnsi="Times New Roman"/>
                <w:sz w:val="24"/>
                <w:szCs w:val="24"/>
                <w:lang w:eastAsia="en-GB"/>
              </w:rPr>
              <w:t>Prospect</w:t>
            </w:r>
            <w:r w:rsidRPr="00680898">
              <w:rPr>
                <w:rFonts w:ascii="Times New Roman" w:hAnsi="Times New Roman"/>
                <w:sz w:val="24"/>
                <w:szCs w:val="24"/>
                <w:lang w:eastAsia="en-GB"/>
              </w:rPr>
              <w:t xml:space="preserve"> Street.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 In 1889, the publisher of "Petersburg Newspaper", the collector and playwright S.N. Khudekov purchased 50 acres of land on the slopes of the Lysaya Gora in Sochi.  In 1899 the villa Nadezhda, named in honor of his wife Nadezhda Alekseevna was built.  The park was laid on 15 hectares, and nearby the plum and peach garden was laid.  The park plants were purchased in the Crimea, the Caucasus and Germany botanical gardens (some of them, for example, were brought from the nursery garden of Prince Oldenburg in Gagra).    Being a great connoisseur of exotic plants S.N. Khudekov planted about 400 species of trees and shrubs in the park, and by 1892 he with his friend the gardener K.A. Langau made the layout of the park.  The park was laid on the basis of Franco-Italian terraced parks of the end of the 19th century and was regularly replenished by new plants.  By 1917 more than 550 species grew in the park.    The park was decorated with sculptures and vases ordered from France which were cast by iron masters of the Franco-Italian company A. Duren and P. Kapellaro. In 1922 the park was nationalized.  In 1944 the Arboretum was transferred to the possession of Sochi Research Forest Experimental Station (nowadays the Gorlesecol Research Institute).  At present, the area of the park is 49 hectare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re are more than 1,500 species, forms and varieties of trees and shrubs in the park. It has a large collection of pine trees - 76 species in amounts of 1890 copies, the Russia's largest collection of oak trees - 80 species, of palm trees - 24 species, cypress trees, of numerous rare subtropical plants.  The park consists of two parts, the upper part and the lower part.  At the lower part the aquarium is built, where the inhabitants of the Black Sea are represented, there is also a pond. In the park there are separate nooks, where the collections of plants from the Caucasus, Japan, China, Australia, the Mediterranean, North and South America grow densely.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6823, E 39.741964</w:t>
            </w:r>
          </w:p>
        </w:tc>
      </w:tr>
      <w:tr w:rsidR="00DC13D3" w:rsidRPr="00680898" w:rsidTr="00862882">
        <w:trPr>
          <w:trHeight w:val="229"/>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Aviary Complex</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aviary complex is situated in Krasnaya Polyana, the Laura cordon (2 km from the federal road on the bank of the Laura River) and belongs to the Southern Division of the Caucasian Reserv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facility is built on the model of a zoo.  There are two wings, each is 200 meters long, that makes 400 meters all in all. The animals kept here represent three groups of large vertebrates of the North-West Caucasus.  There are following species in the aviary complex:  Caucasian red deer, Chamois, Roe deer, Wild boar, Kuban wolf, Raccoon Dog, Common Raccoon, Jackal, Badger, Lynx, Fox, Caucasian red deer, Peregrine falcon, Black vulture, Barn owl, Mute swan, Lesser spotted eagle, Wild gray goose, Short-eared owl, Mallard, Sparrow hawk, Steppe Eagl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96072, E 40.267988</w:t>
            </w:r>
          </w:p>
        </w:tc>
      </w:tr>
      <w:tr w:rsidR="00DC13D3" w:rsidRPr="00680898" w:rsidTr="00862882">
        <w:trPr>
          <w:trHeight w:val="215"/>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 xml:space="preserve">Maidenly Tears Waterfall </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waterfall is situated at the Adler - Krasnaya Polyana highway exit, just after the Chvizhepse Village, 6 km from Krasnaya Polyana.  The water from a small brook falls down from a 13-meters-high cliff, brakes against the rocks, and flows to the Mzymta River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re is a legend:    Many years ago there were neither roads, neither villages, no waterfalls. The only house stood at this place. In this house lived a family of shepherds. The old parents had a young and beautiful daughter.    The girl grazed the goats and went with them to the mountains often. Therein a mountain Spirit felt in love with her, and he caught her fancy. The evil jealous witch learned about it.   She cried out so that the mountains went in a flurry, the river boiled, so that tremendous cry pulled with roots lots of old trees: "It cannot be allowed that the mortal girl falls in love the immortal Spirit! That will not happen until I am the mistress here!" And she decided to kill the girl because she was powerless to deal with the mountain Spirit.   She tracked down the girl and raised her high above the mountain ranges and cried: "I throw you down on the rocks. You will fall prey to the birds of prey, if you do not abandon your love!" The girl began to call for her friend, but he was far away from that place – he hovered at the far end of the Caucasus Mountains and did not hear the appeals of his beloved.   Then she began to beg the witch to spare her love, but she was relentless. At the moment she was ready to throw the girl on the sharp rocks, the tears of love spurted out from girl’s eyes, and her voice rang out through the gorge, "May I die, but my tears will return to you.   And a thousand years, and two thousand years, will my bitter tears pour from the ledge. And you will never rest in peace for the ruined love!" Since then are maidenly tears pouring as a waterfal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48874, E 40.14259</w:t>
            </w:r>
          </w:p>
        </w:tc>
      </w:tr>
      <w:tr w:rsidR="00DC13D3" w:rsidRPr="00680898" w:rsidTr="00862882">
        <w:trPr>
          <w:trHeight w:val="237"/>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Remains of The Lazarev’s Fort Wall</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historical site is located in close vicinity to the hospital facilities in Lazarevskoye in the Kalarash Street.</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On the 7th of July 1939 at eight o’clock in the morning, the Black Sea navy squadron stood up in front of the mouth of the Psezuapse River .  The ships named Ioann Zlatoust, "Empress Catherine II, Pamyat Eustaphya, Adreanopol, Sultan Mahmoud and Silistria, the frigates named Tenedos, Brailov, Agatopol, the Mercury brig, the  Speshniy cutter, the Kolkhida and Gromonosets steamships conveyed troops, weapons, building materials for the construction of the fort and a two-month food supply for the soldier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By November 1839 the fortification called Lazarev’s Fort was built.  Initially, all the Black Sea coastline fortifications were made of wood and were brought disassembled from Rostov and Taganrog. On February 7, 1840 after the fierce assault the Lazarev’s Fort was seized by Shapsugs and Ubykhs.  On May 22, 1840 the fort was </w:t>
            </w:r>
            <w:r w:rsidRPr="00680898">
              <w:rPr>
                <w:rFonts w:ascii="Times New Roman" w:hAnsi="Times New Roman"/>
                <w:sz w:val="24"/>
                <w:szCs w:val="24"/>
                <w:lang w:eastAsia="en-GB"/>
              </w:rPr>
              <w:lastRenderedPageBreak/>
              <w:t xml:space="preserve">returned by the landing of troops. These events became a lesson for the military leaders and it was decided to erect fortifications from Kerch stone in order to strengthen the defense capacity.  Thus, in the text of Engineering and Strategic Notes Regarding the Black Sea Coastline written by a field engineer lieutenant colonel Postels in September 1840, said that in the course of renovation it was supposed to preserve the old fortification, which had the form of the quadrangle with demibastions.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Deepening of ditch, erecting of caponiers, blockhouses, tambour with loopholes along the breastwork were planned, redoubts and defensive walls were to be built from stone. The plan of the fort Lazarevsky dated from 1850 is survived, according to it the interior structures of the fort included the quarters for soldiers and the officers' house, as well as the hospital, the kitchen, the store room, the gunpowder magazine and the room for provisions.  In the year of 1854, during the Crimean War the fort Lazarev alongside with other Black Sea coast line fortifications was abandoned.  They were blown up according to the Tzar’s order. Everything that was impossible to take out, was destroyed or hidden in wells and pits.  Abandoned fortress guns were disabled, and their carriages were burned. Only in spring 1864, Russian troops returned to the Black Sea coastline.   On March 5, 1964 a detachment under the command of General A.V. Gaiman occupied the former Fort Lazarev.</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904382, E 39.330317</w:t>
            </w:r>
          </w:p>
        </w:tc>
      </w:tr>
      <w:tr w:rsidR="00DC13D3" w:rsidRPr="00680898" w:rsidTr="00862882">
        <w:trPr>
          <w:trHeight w:val="197"/>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Kapibge Dolmen</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iCs/>
                <w:sz w:val="24"/>
                <w:szCs w:val="24"/>
                <w:lang w:eastAsia="en-GB"/>
              </w:rPr>
              <w:t>The sight is located in the Lazarevskoye Forestry of the Sochi National Park, 2.5 km west from the  Khadzhiko Village, on the right bank of the Ashe River, on the mountain slope between the Shkhafit (Mukhortova Glade) Aul and the Khadzhiko Aul.</w:t>
            </w:r>
          </w:p>
          <w:p w:rsidR="002E109A" w:rsidRPr="00680898" w:rsidRDefault="009A6D04" w:rsidP="006909B3">
            <w:pPr>
              <w:pStyle w:val="10"/>
              <w:widowControl w:val="0"/>
              <w:spacing w:after="0" w:line="240" w:lineRule="auto"/>
              <w:ind w:left="0" w:firstLine="851"/>
              <w:jc w:val="both"/>
              <w:rPr>
                <w:rFonts w:ascii="Times New Roman" w:hAnsi="Times New Roman"/>
                <w:iCs/>
                <w:sz w:val="24"/>
                <w:szCs w:val="24"/>
              </w:rPr>
            </w:pPr>
            <w:r w:rsidRPr="00680898">
              <w:rPr>
                <w:rFonts w:ascii="Times New Roman" w:hAnsi="Times New Roman"/>
                <w:sz w:val="24"/>
                <w:szCs w:val="24"/>
                <w:lang w:eastAsia="en-GB"/>
              </w:rPr>
              <w:t>The sight is represented by two dolmens, the trough-shaped dolmen and the compound dolmen.  The latter is more than half of the height hidden underground, and it is almost impossible to see it round without performing excavation.  On the portal plate there are projections imitating the side plates lugs which are of 0.15 meters wide and outstand by 0.04 meter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4.003342, E 39.313494</w:t>
            </w:r>
          </w:p>
        </w:tc>
      </w:tr>
      <w:tr w:rsidR="00DC13D3" w:rsidRPr="00680898" w:rsidTr="00862882">
        <w:trPr>
          <w:trHeight w:val="11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Witch Cave</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Witch Cave is located on the right bank of the Ashe River, beyond the Kalezh Aul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re are two variants of origin of the nam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b/>
              <w:t>1. The name remained from the strangers (guests, not aliens).  In the pronunciation of Circassians – the local residents, the name of the cave sounds like “Djinen” (“djine” (Arabic) like “spirit”, and “une” - like “house”.), in free translation: House of the Spirits. This interpretation however does not explain why namely the witches are chosen as spirit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re is even more intriguing opinion: they say that in ancient times, if a woman was accused in evil intents against the villagers (probably by using magic) – they led her to the cave, rolled away the stone covering the entrance to the cave, and closed the witch there (the Caucasian version of the European fires of the Inquisition.)</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b/>
              <w:t>2. Cave is also called the Rescue Cave.  There is a legend which says that one day, when the enemy came to the aul, all its inhabitants hid in the cave.  After going through it, the people came out to a beautiful mountain valley.  Having left the women and children in the safe place, the men went back through the cave and attacked the enemy that did not expect any trick.  The highlanders won and saved their peopl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ccording to many evidences the second exit from the cave was located in the neighborhood of the Bolshoye Pseushko Village , more than twelve miles from the first </w:t>
            </w:r>
            <w:r w:rsidRPr="00680898">
              <w:rPr>
                <w:rFonts w:ascii="Times New Roman" w:hAnsi="Times New Roman"/>
                <w:sz w:val="24"/>
                <w:szCs w:val="24"/>
                <w:lang w:eastAsia="en-GB"/>
              </w:rPr>
              <w:lastRenderedPageBreak/>
              <w:t>entranc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cave is deep enough – it is more than eighty meters long.  The passages of the cave are covered with water in many places.  You can go through the explored part of the cave (in some places you’ll have to swim), then there will be a siphon. After the siphon you will enter a small hallway followed by another long siphon (which is not explored yet).</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cave is still not completely explored, so the length and the presence of the other rooms and corridors are just hypothesized.</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4.015621, E 39.365446</w:t>
            </w:r>
          </w:p>
        </w:tc>
      </w:tr>
      <w:tr w:rsidR="00DC13D3" w:rsidRPr="00680898" w:rsidTr="00862882">
        <w:trPr>
          <w:trHeight w:val="208"/>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Waterfalls in The Nadzhigo Canyon</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You can reach the Nadzhigo Aul from the sea coast (Makopse Settlement) by bus. If you walk west from aul  on the earth road  and then turn to the south and north (about 2 km), you will get to the Kumyshtepe River, the right feeder of the Nadzhigo River.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re is a high waterfall with steeply falling water on the Kumyshtepe River,  140 meters above its junction with the Gumyshtepe. Its height is about 32 meters.  There are also 13 small waterfalls up the river (height from 5 to 8 meters), but they are hard-to-reach for lack of a trail leading to them.  There  are scenic waterfalls on the Gumyshtepse River with a  trail equipped with wooden foot bridges and banisters.   280 meters above the junction with  the Kumyshtepse River there are  two more waterfalls 4.5 and 6.5 meters high.  Further you can see the highest and the most beautiful waterfall in the area.  Its height is about 32 meters, the distance from the junction of two rivers is about 630 meter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re exists a legend about the origin of this waterfall . Once upon a time there  lived a girl  who sang very beautifully.  As years passed by, the girl turned into a  beautiful young woman.  One day when the girl was  walking and singing in the forest, she was seen by Mizitkha, the god of the forest.  He fell in love with the girl.  But Mizikhta also understood that nothing could happen between him and a mortal girl. So he decided to express his love offering a gift for that girl.  He created a waterfall called Serenada Lyubvi (Love Serenade). This waterfall was so quiet that its noise wouldn’t prevent the girl from singing. His following creation  was the Omut Lyubvi (Whirlpool  of Love) Waterfall.  He put treasures at the very bottom of the whirlpool.  Only the man who would sincerely love the girl could reach the treasures. The last gift was the Kupel Lyubvi (Love Font) Waterfall .  Here is Mizikhta himself.   He turned away from the font so his presence would not embarrass the gir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4.061654, E 39.249551</w:t>
            </w:r>
          </w:p>
        </w:tc>
      </w:tr>
      <w:tr w:rsidR="00DC13D3" w:rsidRPr="00680898" w:rsidTr="00862882">
        <w:trPr>
          <w:trHeight w:val="192"/>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Chertovy Vorota (Devil’s Gate) Canyon</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Chertovy Vorota Canyon is a place for picnics within the Yew-and-Box Grove in the area of the junction of the rivers Zapadnaya and Vostochnaya Khosta.  The territory, allowed to attend, is 1200 square metres of the riverside along the banks of the Bziu River.  You will be impressed by  fresh air, the mysteriousness of the cliffs, the Yew-and-Box Grove and the beauty of the canyon itself. Also you can admire the picturesque Khosta riverbed in the shape of the canyon with the vertical walls up to 50 metres in height and 5 metres in width.   There is an  ancient kolkhid forest around where you can see rare plants of the preglacial period.  You can experience incomparable invigorating feelings while swimming in mountain river. The swimming zone streaches for 250 meter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44471, E 39.878861</w:t>
            </w:r>
          </w:p>
        </w:tc>
      </w:tr>
      <w:tr w:rsidR="00DC13D3" w:rsidRPr="00680898" w:rsidTr="00862882">
        <w:trPr>
          <w:trHeight w:val="64"/>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 xml:space="preserve">Navalishenskoye Canyon </w:t>
            </w:r>
          </w:p>
        </w:tc>
      </w:tr>
      <w:tr w:rsidR="00DC13D3" w:rsidRPr="00680898" w:rsidTr="00862882">
        <w:tc>
          <w:tcPr>
            <w:tcW w:w="648" w:type="dxa"/>
            <w:vMerge/>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widowControl w:val="0"/>
              <w:ind w:firstLine="851"/>
              <w:jc w:val="both"/>
            </w:pPr>
            <w:r w:rsidRPr="00680898">
              <w:t xml:space="preserve">This recreational sight is located 4.5km away from the Khosta Village . At a </w:t>
            </w:r>
            <w:r w:rsidRPr="00680898">
              <w:lastRenderedPageBreak/>
              <w:t>distance of 500m from the Sovkhoz Rassvet there is an exit road  from the main road  which you need to take and drive down  for about 1.5km.</w:t>
            </w:r>
          </w:p>
          <w:p w:rsidR="002E109A" w:rsidRPr="00680898" w:rsidRDefault="009A6D04" w:rsidP="006909B3">
            <w:pPr>
              <w:widowControl w:val="0"/>
              <w:ind w:firstLine="851"/>
              <w:jc w:val="both"/>
            </w:pPr>
            <w:r w:rsidRPr="00680898">
              <w:t>The Navalishenskoye Canyon was formed as the result of the centuries-old work done by the  Vostochnaya Khosta River that washed  out  the magnificently beautiful canyon in cliffs.  The width of the Canyon is 3-4 meters, the height is 14-15 meters.  The slopes are covered with centuries-old Colchic forest.</w:t>
            </w:r>
          </w:p>
          <w:p w:rsidR="002E109A" w:rsidRPr="00680898" w:rsidRDefault="009A6D04" w:rsidP="006909B3">
            <w:pPr>
              <w:widowControl w:val="0"/>
              <w:ind w:firstLine="851"/>
              <w:jc w:val="both"/>
            </w:pPr>
            <w:r w:rsidRPr="00680898">
              <w:t>Location details: N 43.553757, E 39.896135</w:t>
            </w:r>
          </w:p>
        </w:tc>
      </w:tr>
      <w:tr w:rsidR="00DC13D3" w:rsidRPr="00680898" w:rsidTr="00862882">
        <w:trPr>
          <w:trHeight w:val="219"/>
        </w:trPr>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vAlign w:val="center"/>
          </w:tcPr>
          <w:p w:rsidR="002E109A" w:rsidRPr="00680898" w:rsidRDefault="009A6D04" w:rsidP="006909B3">
            <w:pPr>
              <w:pStyle w:val="3"/>
              <w:widowControl w:val="0"/>
              <w:spacing w:before="0" w:after="0" w:line="240" w:lineRule="auto"/>
              <w:jc w:val="center"/>
              <w:rPr>
                <w:rFonts w:ascii="Times New Roman" w:hAnsi="Times New Roman" w:cs="Times New Roman"/>
                <w:sz w:val="24"/>
                <w:szCs w:val="24"/>
                <w:lang w:val="en-GB" w:eastAsia="en-GB" w:bidi="en-GB"/>
              </w:rPr>
            </w:pPr>
            <w:r w:rsidRPr="00680898">
              <w:rPr>
                <w:rFonts w:ascii="Times New Roman" w:hAnsi="Times New Roman" w:cs="Times New Roman"/>
                <w:sz w:val="24"/>
                <w:szCs w:val="24"/>
                <w:lang w:val="en-GB" w:eastAsia="en-GB" w:bidi="en-GB"/>
              </w:rPr>
              <w:t>Ivanovskiy Waterfall</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Waterfall is situated on the Psakho River, 10km farther the exit road from the Adler-Krasnaya Polyana MotorRoad, in the Monastyr Village.   Water falls from the height of 10 meters forming a small lake where the water temperature does not rise above 15 degrees Celsius even during hot days. There are  wooden tables, benches and stone paved braziers  in the canyon near the waterfal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07926, E 39.980437</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Azhek Waterfall</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Azhek Waterfall is located in the Sochi National Park, 6.5 kilometres away from the Orekhovka Villag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name of the waterfall and the river can be trabslated from the Ubykh language as Son of Snow (zhe or azhe means snow, kua means son) or Born In Snow. The river originates from the southern slope of the Sakharnaya Mountain which received its name becuase of the snow cap which it wears in winter while on the other peaks snow melts quickly.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waterfall is formed by slate rocks around 40-50 thousand years ago by means of dissolving the rocks by water. Water jet height 9.5 m, width is up to 1.5 m. In place of falling the waterfall formed a lake approximately 7 meters in diameter. Jets of water have formed a steep canyon. Walls of the canyon have a horseshoe shape and are up to 20 m high. They are covered with boxwood and ivy. The sun never shines on the whole waterfall, leaving half of it is in the shad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71064, E 39.819504</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Belye Skaly (White Rocks)</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White Rocks Route follows the old migration path which was in use in the 18th and 19th cennturies.  Length of the route is 4km. On the left bank of the Khosta River, in the area of broad-leaved second-growth woods the landforms featured by southern belt of foot-hills adjacent to the Black Sea Mountain Range with elevation marks up to 600m above sea level.</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fter a 500 meter walk through the box-wood forest you will arrive to the observation site of the White Rocks Navalishenskiy Canyon. A matchless panoramic view of the Greater Caucasus Mountain Range opens in front of you. Steep rocky walls drop down for hundreds of metres under your feet.</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op elevation marks of the cliffs in the gorge are about 250m above sea level. Length of the gorge is 2 km. Its depth is over 100m. It narrows down to 3m in the lower part forming a picturesque canyon with the river depth down to 3m.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69459, E 39.906222</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Achipsinskiye Waterfalls</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chipsinskiye Waterfalls is a two-day route, which involves climbing the forest trail in the alpine zone of the Achiskho Massive, trecking through beautiful alpine meadows to the waterfall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Day 1. Hiking trail starts from the boundary between the Reserve and the Sochi National Park and runs along eastern slope of the Achishkho Mountain to where the Achipsinskiye Waterfalls are located.  Overnight stay.</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lastRenderedPageBreak/>
              <w:t>Day 2. Returning back along eastern slope of the Achishkho Mountain to the border of the Sochi National Park on the Achishkho Ridg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is a group hiking route. The recommended number of group members is eight including the guides.  The recommended number of groups is up to ten per month.</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ccording to the public amenities four-point scale which comprises availability of trails, fire places, houses, shelters and other hardscaping, this route has four points.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722981, E 40.157004</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Pslukh Recreation Area</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One can see places of amazing beauty during the visit to the Pslukh Cordon which belongs to Caucasian Reserve.  Just a short thirty-minute trip along the picturesque Pslukh River will take you to a beautiful hazel and pear tree meadow from which you can enjoyy panoramic view of the surrounding mountains. Here guests will feel comfortable and have unforgettable experience both from one day excursion and two-three days stay.  Wildlife lovers will enjoy horseback rides to the Pslukh River waterfalls and natural narzan spring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6247, E 40.394813</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 xml:space="preserve">Kardyvach Lake </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n astonishingly beautiful creation of the great artist - Nature, Lake Kardyvach is located at an altitude of 1838 metres above sea level in a mountain cirque surrounded by snowy peaks of Loyub Vostochniy, Tsyndyshkho, Kutekheku. Like most lakes of the Reserve, the Kardyvach is of  morainic origin. Its length is 500m, width is 300m and depth is 23m. The Kardyvach has an elliptoid shape. Its water  it always cold, even on a hot day its temperature does not exceed 12 degrees on the surface. The longest river of the Western Caucasus, the Mzymta (89.6km) originates from the Kardyvach Lake. It is the Mzymta which provides fresh water to the people living in Sochi.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Anyone who visits this place and breathes in the mountain air will have an unforgettable experience. Tourists will be welcomed to the richest subalpine meadows. Pink clouds rhododendrons growing on the slopes of the mountains wil wave them in. Here you can admire the wild lily of great beauty. Seven lily spicies out of 16 grow in the Caucasus.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573627, E 40.628094</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jc w:val="center"/>
              <w:rPr>
                <w:b/>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Klumbochka (Flowerbed) Lake</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lake is located on the north-western slope of the Main Dividing Range between the peaks of 2822.4m and 2834m above sea level in the distance of 225m from the ridge and 60m below the latter. In the western part of the lake a small round island can be found. It is overgrown with grass and resembles a flowerbed. That is why is wears this name.  Elevation of the lake is 2558.8 m. The Klumbochka Lake is a corrie lake which means glacial lake. Once there was a huge glacier in its place. After this ancient glacier melted, a lake was formed. Its total area is three thousand. sq.m.</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he lake is impounded with rock step which is a row of sheepback rocks which rise up to six meters above the lake surface.  In rock step is cut by a brook bed in its lowest point. The lake is located near the Bezymianka River, right feeder of the Malaya Laba River.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648729, E 40.589033</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rPr>
                <w:b/>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lang w:val="en-US"/>
              </w:rPr>
            </w:pPr>
            <w:r w:rsidRPr="00680898">
              <w:rPr>
                <w:rFonts w:ascii="Times New Roman" w:hAnsi="Times New Roman"/>
                <w:b/>
                <w:sz w:val="24"/>
                <w:szCs w:val="24"/>
                <w:lang w:eastAsia="en-GB"/>
              </w:rPr>
              <w:t>Sochi Discovery World Aquarium</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lang w:val="en-US"/>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is is the largest aquarium in Russia. Its 6000sq.m. area hosts 30 aquariums with total volume of 5 million litres of water.</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lastRenderedPageBreak/>
              <w:t>The whole Sochi Dicovery World Aquarium exhibition fascinates its visitors with gentle splashes of freshwater lakes, small bridges, wild forests, cliffs and waterfalls. This is a filigree rim for the jewels of Russia's largest collection of the most beautiful creatures of nature.  And its fascinating.</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Eye-catchng koi carps live in the open ponds. Over 100 spicies of freshwater fish from the Amazon Region and Ecuador to Australia live in the aquariums, such as: Piranha, discus fish, cichlids, gourami and many more. Further on there are sea aquariums namely 13 small aquariums and a twisty 44 meter long tunnel the largest tank of which contains almost 3 mln liters of water.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Playful sea horses, unicorn-fish, ball-fish, cow-fish urchin-fish, surgeon-fish and all kinds of rays and catfishes from microscopic size to real giants make visitor happy. This whole company is taken care of by a team of qualified aquarists and divers. Theses professionals work to keep water clean, to make the microclimate health and to cheer up their pet fishes.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Location details: N 43.471854, E 39.897277</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rPr>
                <w:b/>
                <w:lang w:val="en-US"/>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Achigvarskoye Lake</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lang w:val="en-US"/>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t is located in Adler, at Bananovaya Street just 500 metres away from the railway station towards the Chaysovkhoz (Tea Production Facility).</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The lake actually comprises multiple ponds. Their shores are well arranged and completely suitable for recreation purposes of your family and friends.  Those who want some privacy will surely enjoy fishing at the VIP lake.</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chigvarskoye Lake offers hospitable staff, sound infrastructure and of course a rich fish catch of the most valuable breeds: sturgeon, trout, Canadian catfish!</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At the Achigvarskoye Lake you can also prepare barbeque, visit banya and order a good dinner in the cosy restaurant after the excursion.</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 N 43.451058, E 39.923758</w:t>
            </w:r>
          </w:p>
        </w:tc>
      </w:tr>
      <w:tr w:rsidR="00DC13D3" w:rsidRPr="00680898" w:rsidTr="00862882">
        <w:tc>
          <w:tcPr>
            <w:tcW w:w="648" w:type="dxa"/>
            <w:vMerge w:val="restart"/>
            <w:shd w:val="clear" w:color="auto" w:fill="auto"/>
          </w:tcPr>
          <w:p w:rsidR="002E109A" w:rsidRPr="00680898" w:rsidRDefault="002E109A" w:rsidP="006909B3">
            <w:pPr>
              <w:pStyle w:val="u-12-msonormal"/>
              <w:widowControl w:val="0"/>
              <w:numPr>
                <w:ilvl w:val="0"/>
                <w:numId w:val="22"/>
              </w:numPr>
              <w:spacing w:before="0" w:beforeAutospacing="0" w:after="0" w:afterAutospacing="0"/>
              <w:rPr>
                <w:b/>
                <w:lang w:val="en-US"/>
              </w:rPr>
            </w:pPr>
          </w:p>
        </w:tc>
        <w:tc>
          <w:tcPr>
            <w:tcW w:w="8639" w:type="dxa"/>
            <w:shd w:val="clear" w:color="auto" w:fill="auto"/>
          </w:tcPr>
          <w:p w:rsidR="002E109A" w:rsidRPr="00680898" w:rsidRDefault="009A6D04" w:rsidP="006909B3">
            <w:pPr>
              <w:pStyle w:val="10"/>
              <w:widowControl w:val="0"/>
              <w:spacing w:after="0" w:line="240" w:lineRule="auto"/>
              <w:ind w:left="0"/>
              <w:jc w:val="center"/>
              <w:rPr>
                <w:rFonts w:ascii="Times New Roman" w:hAnsi="Times New Roman"/>
                <w:b/>
                <w:sz w:val="24"/>
                <w:szCs w:val="24"/>
              </w:rPr>
            </w:pPr>
            <w:r w:rsidRPr="00680898">
              <w:rPr>
                <w:rFonts w:ascii="Times New Roman" w:hAnsi="Times New Roman"/>
                <w:b/>
                <w:sz w:val="24"/>
                <w:szCs w:val="24"/>
                <w:lang w:eastAsia="en-GB"/>
              </w:rPr>
              <w:t>Glass Art Studio</w:t>
            </w:r>
          </w:p>
        </w:tc>
      </w:tr>
      <w:tr w:rsidR="00DC13D3" w:rsidRPr="00680898" w:rsidTr="00862882">
        <w:tc>
          <w:tcPr>
            <w:tcW w:w="648" w:type="dxa"/>
            <w:vMerge/>
            <w:shd w:val="clear" w:color="auto" w:fill="auto"/>
          </w:tcPr>
          <w:p w:rsidR="002E109A" w:rsidRPr="00680898" w:rsidRDefault="002E109A" w:rsidP="006909B3">
            <w:pPr>
              <w:pStyle w:val="u-12-msonormal"/>
              <w:widowControl w:val="0"/>
              <w:spacing w:before="0" w:beforeAutospacing="0" w:after="0" w:afterAutospacing="0"/>
              <w:rPr>
                <w:b/>
                <w:lang w:val="en-US"/>
              </w:rPr>
            </w:pPr>
          </w:p>
        </w:tc>
        <w:tc>
          <w:tcPr>
            <w:tcW w:w="8639" w:type="dxa"/>
            <w:shd w:val="clear" w:color="auto" w:fill="auto"/>
          </w:tcPr>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Glass Art Studio provides everyone a chance to see the process of glass making. The studio is similar to the glass art studios of Czech Republic and Italy.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Tourists are introduced to the history of origin and development of glass production in the world and in Sochi in particular. They watch the manufacturing  process. </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It is possible to buy ready glass products from our shop or place an individual order with our artists. Excursion takes about 20-30 minutes.</w:t>
            </w:r>
          </w:p>
          <w:p w:rsidR="002E109A" w:rsidRPr="00680898" w:rsidRDefault="009A6D04" w:rsidP="006909B3">
            <w:pPr>
              <w:pStyle w:val="10"/>
              <w:widowControl w:val="0"/>
              <w:spacing w:after="0" w:line="240" w:lineRule="auto"/>
              <w:ind w:left="0" w:firstLine="851"/>
              <w:jc w:val="both"/>
              <w:rPr>
                <w:rFonts w:ascii="Times New Roman" w:hAnsi="Times New Roman"/>
                <w:sz w:val="24"/>
                <w:szCs w:val="24"/>
              </w:rPr>
            </w:pPr>
            <w:r w:rsidRPr="00680898">
              <w:rPr>
                <w:rFonts w:ascii="Times New Roman" w:hAnsi="Times New Roman"/>
                <w:sz w:val="24"/>
                <w:szCs w:val="24"/>
                <w:lang w:eastAsia="en-GB"/>
              </w:rPr>
              <w:t xml:space="preserve"> N 43.518225, E 39.993783</w:t>
            </w:r>
          </w:p>
        </w:tc>
      </w:tr>
    </w:tbl>
    <w:p w:rsidR="002E109A" w:rsidRPr="00680898" w:rsidRDefault="002E109A">
      <w:pPr>
        <w:pStyle w:val="u-12-msonormal"/>
        <w:widowControl w:val="0"/>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E34DA7" w:rsidRPr="00680898" w:rsidRDefault="00E34DA7">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9A6D04">
      <w:pPr>
        <w:pStyle w:val="u-12-msonormal"/>
        <w:shd w:val="clear" w:color="auto" w:fill="FFFFFF"/>
        <w:spacing w:before="0" w:beforeAutospacing="0" w:after="0" w:afterAutospacing="0"/>
        <w:jc w:val="center"/>
        <w:rPr>
          <w:b/>
          <w:color w:val="000000"/>
        </w:rPr>
      </w:pPr>
      <w:r w:rsidRPr="00680898">
        <w:rPr>
          <w:b/>
          <w:color w:val="000000"/>
        </w:rPr>
        <w:lastRenderedPageBreak/>
        <w:t>19</w:t>
      </w:r>
      <w:r w:rsidR="00260614" w:rsidRPr="00680898">
        <w:rPr>
          <w:b/>
          <w:color w:val="000000"/>
        </w:rPr>
        <w:t>.</w:t>
      </w:r>
      <w:r w:rsidRPr="00680898">
        <w:rPr>
          <w:b/>
          <w:color w:val="000000"/>
        </w:rPr>
        <w:t xml:space="preserve"> Cultural heritage sites</w:t>
      </w: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9A6D04">
      <w:pPr>
        <w:numPr>
          <w:ilvl w:val="0"/>
          <w:numId w:val="9"/>
        </w:numPr>
        <w:autoSpaceDE w:val="0"/>
        <w:autoSpaceDN w:val="0"/>
        <w:adjustRightInd w:val="0"/>
        <w:jc w:val="center"/>
        <w:outlineLvl w:val="3"/>
        <w:rPr>
          <w:b/>
        </w:rPr>
      </w:pPr>
      <w:r w:rsidRPr="00680898">
        <w:rPr>
          <w:b/>
        </w:rPr>
        <w:t>Central District</w:t>
      </w:r>
    </w:p>
    <w:p w:rsidR="002E109A" w:rsidRPr="00680898" w:rsidRDefault="002E109A">
      <w:pPr>
        <w:autoSpaceDE w:val="0"/>
        <w:autoSpaceDN w:val="0"/>
        <w:adjustRightInd w:val="0"/>
        <w:jc w:val="both"/>
      </w:pPr>
    </w:p>
    <w:tbl>
      <w:tblPr>
        <w:tblW w:w="9924" w:type="dxa"/>
        <w:tblInd w:w="-356" w:type="dxa"/>
        <w:tblLayout w:type="fixed"/>
        <w:tblCellMar>
          <w:left w:w="70" w:type="dxa"/>
          <w:right w:w="70" w:type="dxa"/>
        </w:tblCellMar>
        <w:tblLook w:val="0000" w:firstRow="0" w:lastRow="0" w:firstColumn="0" w:lastColumn="0" w:noHBand="0" w:noVBand="0"/>
      </w:tblPr>
      <w:tblGrid>
        <w:gridCol w:w="568"/>
        <w:gridCol w:w="3969"/>
        <w:gridCol w:w="5387"/>
      </w:tblGrid>
      <w:tr w:rsidR="001C5FDE" w:rsidRPr="00680898" w:rsidTr="005C485E">
        <w:trPr>
          <w:cantSplit/>
          <w:trHeight w:val="722"/>
        </w:trPr>
        <w:tc>
          <w:tcPr>
            <w:tcW w:w="568"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 xml:space="preserve">No.  </w:t>
            </w:r>
            <w:r w:rsidRPr="00680898">
              <w:rPr>
                <w:rFonts w:ascii="Times New Roman" w:hAnsi="Times New Roman" w:cs="Times New Roman"/>
                <w:b/>
                <w:sz w:val="24"/>
                <w:szCs w:val="24"/>
              </w:rPr>
              <w:br/>
            </w:r>
          </w:p>
        </w:tc>
        <w:tc>
          <w:tcPr>
            <w:tcW w:w="3969"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Address (in alphabetical order)</w:t>
            </w:r>
          </w:p>
        </w:tc>
        <w:tc>
          <w:tcPr>
            <w:tcW w:w="5387"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 xml:space="preserve">Name of the monument, summary  </w:t>
            </w:r>
            <w:r w:rsidRPr="00680898">
              <w:rPr>
                <w:rFonts w:ascii="Times New Roman" w:hAnsi="Times New Roman" w:cs="Times New Roman"/>
                <w:b/>
                <w:sz w:val="24"/>
                <w:szCs w:val="24"/>
              </w:rPr>
              <w:br/>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4</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inograd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3206, 3183 during the Great Patriotic Wa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 - 1945; architect D.P. Buryshkin, 1930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4</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inograd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M. Kirov monument (concret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0.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9</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inograd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E. Dzerzhinskiy monument (concret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54.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9</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inograd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Eve sculpture (marble)</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th cebtury, sculptor D. Bekson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9</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inograd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3209, 5793 during the Great Patriotic War (WWII).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3/35</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inograd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uilding was a hospital No. 2130 during the Great Patriotic War (WWII).</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53</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inograd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uilding was a hospital No. 2434 during the Great Patriotic War (WWII).</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oykov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eaport terminal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55, architects K.S. Alabyan, L.B. Karlik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4</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oykov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ochi telegraph building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0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6</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Voykov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hich housed the city's first soviet printing house in 1920 and the temporary district committee of Russian Communist Party of Bolsheviks. Former Chernomordikov’s merchant house, the beginning of 20th centur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Gor’kogo Street, Liebknecht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M. Gor’kiy monument (concret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50, sculptor A.I. Kolobov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1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48</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Gor’kogo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803 during the Great Patriotic Wa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56</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Gor’kogo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ailway terminal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52, architects K.S. Alabyan, A.N. Dushkin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Gospital’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A. Khludov’s hous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42</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Dagomyssk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I. Lenin monument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45</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Dagomysskaya Street      </w:t>
            </w:r>
            <w:r w:rsidRPr="00680898">
              <w:rPr>
                <w:rFonts w:ascii="Times New Roman" w:hAnsi="Times New Roman" w:cs="Times New Roman"/>
                <w:sz w:val="24"/>
                <w:szCs w:val="24"/>
              </w:rPr>
              <w:br/>
              <w:t xml:space="preserve">(Cemete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8 tombs are protected, including three communal graves.</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22-1977.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s of history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1 Yegorov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Pr="00680898">
              <w:rPr>
                <w:rFonts w:ascii="Times New Roman" w:hAnsi="Times New Roman" w:cs="Times New Roman"/>
                <w:sz w:val="24"/>
                <w:szCs w:val="24"/>
              </w:rPr>
              <w:br/>
              <w:t xml:space="preserve">The Kavkazskaya Riviera Spa Resort (a number of premise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898, founded by V.A. Khludov; archi</w:t>
            </w:r>
            <w:r w:rsidR="005C485E" w:rsidRPr="00680898">
              <w:rPr>
                <w:rFonts w:ascii="Times New Roman" w:hAnsi="Times New Roman" w:cs="Times New Roman"/>
                <w:sz w:val="24"/>
                <w:szCs w:val="24"/>
              </w:rPr>
              <w:t>tects V.A. Ion, A.F. Bubyr’</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7</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Zavokzal’niy Lan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I. Lenin monument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3.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lubnichnaya Street, Novosochinskoye closed cemet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unal grave of 45 soviet soldiers who died of wounds during the Great Patriotic War (WWII).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4 P.Korchagina StreetN.A. Ostrovskiy’s hous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6, architect Ya.T. Kravchuk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importanc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99044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next to the Stereo Movie Theatr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N.A. Ostrovskiy monument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79, sculptors V.E. Gorevoy, S.A. Kubasov, architect V.B. Bukhayev.     </w:t>
            </w:r>
            <w:r w:rsidRPr="00680898">
              <w:rPr>
                <w:rFonts w:ascii="Times New Roman" w:hAnsi="Times New Roman" w:cs="Times New Roman"/>
                <w:sz w:val="24"/>
                <w:szCs w:val="24"/>
              </w:rPr>
              <w:b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58</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at the junction with Teatral’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 monument with high relief of N.A. Ostrovskiy (marbl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4, sculptor I. Bekkerman, architect Ye. Serdyukov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16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2a</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illa Vera (premises and fountain). In 1918-1920 this building hosted the Sochi executive committee and revolutionary committee. During the Great Patriotic War (WWII)the building hosted hospital No. 2124.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0.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2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6</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ouse of plenipotentiary of the USSR Central Executive Committee for Sochi where A.D. Metelev lived.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5-1937.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49</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alaria station.  Here S.Yu. Sokolov worked.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51</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w:t>
            </w:r>
            <w:r w:rsidRPr="00680898">
              <w:rPr>
                <w:rFonts w:ascii="Times New Roman" w:hAnsi="Times New Roman" w:cs="Times New Roman"/>
                <w:sz w:val="24"/>
                <w:szCs w:val="24"/>
              </w:rPr>
              <w:br/>
              <w:t xml:space="preserve">(Soviet public garden)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I. Lenin monument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58, sculptor Z.M. Vilenskiy, architect L.V. Rudnev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of Federal import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51</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of the Central Executive Committee plenipotentiary in the Sochi area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6, architect I.V. Zholtovski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import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56</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Immigration hostel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67</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harmacy building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w:t>
            </w:r>
            <w:r w:rsidRPr="00680898">
              <w:rPr>
                <w:rFonts w:ascii="Times New Roman" w:hAnsi="Times New Roman" w:cs="Times New Roman"/>
                <w:sz w:val="24"/>
                <w:szCs w:val="24"/>
              </w:rPr>
              <w:br/>
              <w:t>(next to the Svetlana</w:t>
            </w:r>
            <w:r w:rsidR="00690625" w:rsidRPr="00680898">
              <w:rPr>
                <w:rFonts w:ascii="Times New Roman" w:hAnsi="Times New Roman" w:cs="Times New Roman"/>
                <w:sz w:val="24"/>
                <w:szCs w:val="24"/>
              </w:rPr>
              <w:t xml:space="preserve"> Holiday Hotel</w:t>
            </w:r>
            <w:r w:rsidRPr="00680898">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iaduct over the Vereshaginskaya Balka Ravine aligned with the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w:t>
            </w:r>
            <w:r w:rsidRPr="00680898">
              <w:rPr>
                <w:rFonts w:ascii="Times New Roman" w:hAnsi="Times New Roman" w:cs="Times New Roman"/>
                <w:sz w:val="24"/>
                <w:szCs w:val="24"/>
              </w:rPr>
              <w:br/>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5, architect N.B. Sokolov, Yu.S. Kozak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import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8/46</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Morskoy Lan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ikhomirova’s house</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2</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Shkol’naya Street           </w:t>
            </w:r>
            <w:r w:rsidRPr="00680898">
              <w:rPr>
                <w:rFonts w:ascii="Times New Roman" w:hAnsi="Times New Roman" w:cs="Times New Roman"/>
                <w:sz w:val="24"/>
                <w:szCs w:val="24"/>
              </w:rPr>
              <w:br/>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2118, 2169 during the Great Patriotic War (WWII).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Moskvin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uilding of the City Polyclinic No. 1</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he beginning of the 20th centur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14</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Moskvin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reasur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2, architect A.Ya. Butkin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7</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Moskvina Street (in the yard of the City Polyclinic No. 1)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fortification wall with the gate of the Navaghinskiy Fort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838 - 1854, constructed on the appointment of admiral M.P. Lazarev.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8</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Moskvin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oronov’s Dacha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3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0</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Moskvin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complex of premises of the Sochi Lighthouse (Lighthouse, machinery, warehouse, fencing)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891.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2/1</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Moskvin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athedral of the Archangel Michael (with the interior and fencing)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874-1891, architect S.I. Kaminsk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8</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Ordzhonikidz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ouse of Prince F. Yusupov.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9</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Ordzhonikidz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Maurice Thorez potarit sculpture (marbl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 Ordzhonikidz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of the first city hospital, where the first city physician, revolutionary A.L. Gordon worked.   </w:t>
            </w:r>
            <w:r w:rsidRPr="00680898">
              <w:rPr>
                <w:rFonts w:ascii="Times New Roman" w:hAnsi="Times New Roman" w:cs="Times New Roman"/>
                <w:sz w:val="24"/>
                <w:szCs w:val="24"/>
              </w:rPr>
              <w:br/>
              <w:t xml:space="preserve">1899-1906.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9</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Ordzhonikidz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hich housed hospital No. 2135 during the Great Patriotic War. Here in building No. 1 the writer N.A. was treated.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Pr="00680898">
              <w:rPr>
                <w:rFonts w:ascii="Times New Roman" w:hAnsi="Times New Roman" w:cs="Times New Roman"/>
                <w:sz w:val="24"/>
                <w:szCs w:val="24"/>
              </w:rPr>
              <w:br/>
              <w:t xml:space="preserve">Ostrovski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5, Ordzhonikidz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of non-classical secondary school.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944"/>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7, Ordzhonikidz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2120, 2139 during the Great Patriotic Wa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3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7, Ordzhonikidze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for the Crimea partisans during the Great Patriotic War. 1941 - 1945.  </w:t>
            </w:r>
            <w:r w:rsidRPr="00680898">
              <w:rPr>
                <w:rFonts w:ascii="Times New Roman" w:hAnsi="Times New Roman" w:cs="Times New Roman"/>
                <w:sz w:val="24"/>
                <w:szCs w:val="24"/>
              </w:rPr>
              <w:b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 Pirogova Street (building No. 2).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rapeznokov’s dacha building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fore 1917.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 Pirogova Street (building 5 of the Zapolyarye Spa Resor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Portrait sculpture of V.I. Lenin (marble)</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67, sculptor. A.I. Kolobov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 Pirogova Street (treatment building of the Zapolyarye Spa Resor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Portrait sculpture of I.P. Pavlov (marbl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67, sculptor. A.I. Kolobov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2, Politekhnichesk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uilding was a hospital No. 2118 during the Great Patriotic War.</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5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2, Poyarko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ea Port Hospital building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6, architect I.V. Zholtovski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Primorsk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uilding of the Library</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A.S. Pushkin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12, architect A.Ya. Butkin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rimorskiy Park (near the Pushkin Libra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to A.S. Pushkin (marbl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937.</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99044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w:t>
            </w:r>
            <w:r w:rsidR="00990440">
              <w:rPr>
                <w:rFonts w:ascii="Times New Roman" w:hAnsi="Times New Roman" w:cs="Times New Roman"/>
                <w:sz w:val="24"/>
                <w:szCs w:val="24"/>
              </w:rPr>
              <w:t xml:space="preserve">, Pyatigorskaya Street </w:t>
            </w:r>
            <w:r w:rsidRPr="00680898">
              <w:rPr>
                <w:rFonts w:ascii="Times New Roman" w:hAnsi="Times New Roman" w:cs="Times New Roman"/>
                <w:sz w:val="24"/>
                <w:szCs w:val="24"/>
              </w:rPr>
              <w:t xml:space="preserve">(Cemete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protected grave of three heroes</w:t>
            </w:r>
            <w:r w:rsidR="00990440">
              <w:rPr>
                <w:rFonts w:ascii="Times New Roman" w:hAnsi="Times New Roman" w:cs="Times New Roman"/>
                <w:sz w:val="24"/>
                <w:szCs w:val="24"/>
              </w:rPr>
              <w:t xml:space="preserve"> of the Soviet Union </w:t>
            </w:r>
            <w:r w:rsidRPr="00680898">
              <w:rPr>
                <w:rFonts w:ascii="Times New Roman" w:hAnsi="Times New Roman" w:cs="Times New Roman"/>
                <w:sz w:val="24"/>
                <w:szCs w:val="24"/>
              </w:rPr>
              <w:t xml:space="preserve">1968-1971.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s of history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Riviera Par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99044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Khludov’s dacha building; here was the headquarters of fighter battalions of 1896 during</w:t>
            </w:r>
            <w:r w:rsidR="00990440">
              <w:rPr>
                <w:rFonts w:ascii="Times New Roman" w:hAnsi="Times New Roman" w:cs="Times New Roman"/>
                <w:sz w:val="24"/>
                <w:szCs w:val="24"/>
              </w:rPr>
              <w:t xml:space="preserve"> the war</w:t>
            </w:r>
            <w:r w:rsidR="00990440" w:rsidRPr="00990440">
              <w:rPr>
                <w:rFonts w:ascii="Times New Roman" w:hAnsi="Times New Roman" w:cs="Times New Roman"/>
                <w:sz w:val="24"/>
                <w:szCs w:val="24"/>
                <w:lang w:val="en-US"/>
              </w:rPr>
              <w:t xml:space="preserve"> </w:t>
            </w:r>
            <w:r w:rsidR="00990440">
              <w:rPr>
                <w:rFonts w:ascii="Times New Roman" w:hAnsi="Times New Roman" w:cs="Times New Roman"/>
                <w:sz w:val="24"/>
                <w:szCs w:val="24"/>
              </w:rPr>
              <w:t xml:space="preserve">1941-1944. </w:t>
            </w:r>
            <w:r w:rsidRPr="00680898">
              <w:rPr>
                <w:rFonts w:ascii="Times New Roman" w:hAnsi="Times New Roman" w:cs="Times New Roman"/>
                <w:sz w:val="24"/>
                <w:szCs w:val="24"/>
              </w:rPr>
              <w:t xml:space="preserve">Monument of architecture    </w:t>
            </w:r>
            <w:r w:rsidRPr="00680898">
              <w:rPr>
                <w:rFonts w:ascii="Times New Roman" w:hAnsi="Times New Roman" w:cs="Times New Roman"/>
                <w:sz w:val="24"/>
                <w:szCs w:val="24"/>
              </w:rPr>
              <w:b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Riviera Park (at the entranc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eadow of Friendship of People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ounded in 1960.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51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Riviera Par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Writers Parkway (21 portrait sculptures, concrete)</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0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13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iviyerskiy Side-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Pr="00680898">
              <w:rPr>
                <w:rFonts w:ascii="Times New Roman" w:hAnsi="Times New Roman" w:cs="Times New Roman"/>
                <w:sz w:val="24"/>
                <w:szCs w:val="24"/>
              </w:rPr>
              <w:br/>
              <w:t xml:space="preserve">Building of Agency of the Russian Society of Shipping and Trade (ROPIT)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itectural monument, registered in the Statelist of monuments of local significance of Krasnodar Region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9, Sanator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2133 during the Great Patriotic Wa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Historical monument (federal property)</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90440" w:rsidP="0099044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Sevastopol’skaya Street </w:t>
            </w:r>
            <w:r w:rsidR="009A6D04" w:rsidRPr="00680898">
              <w:rPr>
                <w:rFonts w:ascii="Times New Roman" w:hAnsi="Times New Roman" w:cs="Times New Roman"/>
                <w:sz w:val="24"/>
                <w:szCs w:val="24"/>
              </w:rPr>
              <w:t xml:space="preserve">Zavokzal′noe Cemetery (closed)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common grave of 2117 Soviet soldiers, who died of wounds during the Great Patriotic Wa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 Sovetsk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udenko baths building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 Sovetsk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lov’s hotel.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eginning of the 20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6, Sovetskaya Street, public garden in front of the City Administration.</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riendship Trees (4 magnolia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lanted in 1961 - 1969 years </w:t>
            </w:r>
            <w:r w:rsidR="005C485E" w:rsidRPr="00680898">
              <w:rPr>
                <w:rFonts w:ascii="Times New Roman" w:hAnsi="Times New Roman" w:cs="Times New Roman"/>
                <w:sz w:val="24"/>
                <w:szCs w:val="24"/>
              </w:rPr>
              <w:t xml:space="preserve">by mayors of twin citie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Sokolov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2095, 2120 during the Great Patriotic Wa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6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7, Sokolov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lub of Border Guards, in which V.V.  Mayakovsky performed in 1929. Former Svetoch Movie Theatre,    </w:t>
            </w:r>
            <w:r w:rsidRPr="00680898">
              <w:rPr>
                <w:rFonts w:ascii="Times New Roman" w:hAnsi="Times New Roman" w:cs="Times New Roman"/>
                <w:sz w:val="24"/>
                <w:szCs w:val="24"/>
              </w:rPr>
              <w:br/>
              <w:t xml:space="preserve">1910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ochi River mouth (near the Riviera Par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iaduct over the Sochi River (at the site of Kurortn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6, architect I.V. Zholtovskiy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itectural and urban development monument of federal significance            </w:t>
            </w:r>
          </w:p>
        </w:tc>
      </w:tr>
      <w:tr w:rsidR="001C5FDE" w:rsidRPr="00680898" w:rsidTr="001C5FDE">
        <w:trPr>
          <w:cantSplit/>
          <w:trHeight w:val="13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 Teatral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Winter Theate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937, architect K.N.Chernopyatov, counseling V.A. Shchuko,  V.G. Gelfreich, sculptor workshop V.G. Mukhina</w:t>
            </w:r>
            <w:r w:rsidRPr="00680898">
              <w:rPr>
                <w:rFonts w:ascii="Times New Roman" w:hAnsi="Times New Roman" w:cs="Times New Roman"/>
                <w:sz w:val="24"/>
                <w:szCs w:val="24"/>
              </w:rPr>
              <w:br/>
              <w:t xml:space="preserve">Architectural and urban development monumen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 Teatralnaya Squar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spenskiy House (appanage department shop)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end of the 19th century.</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8a, Teatral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sidential hous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ginning of the 19th century. Architect. A. Ya. Butkin</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 Teatral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sidential house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ginning of the 19th century. Architect. A. Ya. Butkin</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9, Tonnel'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place where the rebel workers defeated garrison troops.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06.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al monument (memorial sit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hernomorskiy Side-Street, Near the Pushkin Libra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onument to combatants killed during the Russian-Turkish wars (Cannon and Anchor)                </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913.</w:t>
            </w:r>
          </w:p>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bl>
    <w:p w:rsidR="002E109A" w:rsidRPr="00680898" w:rsidRDefault="002E109A">
      <w:pPr>
        <w:autoSpaceDE w:val="0"/>
        <w:autoSpaceDN w:val="0"/>
        <w:adjustRightInd w:val="0"/>
        <w:jc w:val="center"/>
        <w:outlineLvl w:val="3"/>
        <w:rPr>
          <w:b/>
        </w:rPr>
      </w:pPr>
    </w:p>
    <w:p w:rsidR="002E109A" w:rsidRPr="00680898" w:rsidRDefault="009A6D04">
      <w:pPr>
        <w:autoSpaceDE w:val="0"/>
        <w:autoSpaceDN w:val="0"/>
        <w:adjustRightInd w:val="0"/>
        <w:jc w:val="center"/>
        <w:outlineLvl w:val="3"/>
        <w:rPr>
          <w:b/>
        </w:rPr>
      </w:pPr>
      <w:r w:rsidRPr="00680898">
        <w:rPr>
          <w:b/>
        </w:rPr>
        <w:t>2 Adler District</w:t>
      </w:r>
    </w:p>
    <w:p w:rsidR="002E109A" w:rsidRPr="00680898" w:rsidRDefault="002E109A">
      <w:pPr>
        <w:autoSpaceDE w:val="0"/>
        <w:autoSpaceDN w:val="0"/>
        <w:adjustRightInd w:val="0"/>
        <w:jc w:val="both"/>
      </w:pPr>
    </w:p>
    <w:tbl>
      <w:tblPr>
        <w:tblW w:w="9924" w:type="dxa"/>
        <w:tblInd w:w="-356" w:type="dxa"/>
        <w:tblLayout w:type="fixed"/>
        <w:tblCellMar>
          <w:left w:w="70" w:type="dxa"/>
          <w:right w:w="70" w:type="dxa"/>
        </w:tblCellMar>
        <w:tblLook w:val="0000" w:firstRow="0" w:lastRow="0" w:firstColumn="0" w:lastColumn="0" w:noHBand="0" w:noVBand="0"/>
      </w:tblPr>
      <w:tblGrid>
        <w:gridCol w:w="568"/>
        <w:gridCol w:w="3969"/>
        <w:gridCol w:w="5387"/>
      </w:tblGrid>
      <w:tr w:rsidR="001C5FDE" w:rsidRPr="00680898" w:rsidTr="00990440">
        <w:trPr>
          <w:cantSplit/>
          <w:trHeight w:val="698"/>
        </w:trPr>
        <w:tc>
          <w:tcPr>
            <w:tcW w:w="568" w:type="dxa"/>
            <w:tcBorders>
              <w:top w:val="single" w:sz="6" w:space="0" w:color="auto"/>
              <w:left w:val="single" w:sz="6" w:space="0" w:color="auto"/>
              <w:bottom w:val="single" w:sz="6" w:space="0" w:color="auto"/>
              <w:right w:val="single" w:sz="6" w:space="0" w:color="auto"/>
            </w:tcBorders>
            <w:vAlign w:val="center"/>
          </w:tcPr>
          <w:p w:rsidR="002E109A" w:rsidRPr="00990440" w:rsidRDefault="009A6D04">
            <w:pPr>
              <w:pStyle w:val="ConsPlusCell"/>
              <w:widowControl/>
              <w:jc w:val="center"/>
              <w:rPr>
                <w:rFonts w:ascii="Times New Roman" w:hAnsi="Times New Roman" w:cs="Times New Roman"/>
                <w:b/>
                <w:sz w:val="24"/>
                <w:szCs w:val="24"/>
                <w:lang w:val="ru-RU"/>
              </w:rPr>
            </w:pPr>
            <w:r w:rsidRPr="00680898">
              <w:rPr>
                <w:rFonts w:ascii="Times New Roman" w:hAnsi="Times New Roman" w:cs="Times New Roman"/>
                <w:b/>
                <w:sz w:val="24"/>
                <w:szCs w:val="24"/>
              </w:rPr>
              <w:t>No.</w:t>
            </w:r>
          </w:p>
        </w:tc>
        <w:tc>
          <w:tcPr>
            <w:tcW w:w="3969"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Address (in alphabetical order)</w:t>
            </w:r>
          </w:p>
        </w:tc>
        <w:tc>
          <w:tcPr>
            <w:tcW w:w="5387" w:type="dxa"/>
            <w:tcBorders>
              <w:top w:val="single" w:sz="6" w:space="0" w:color="auto"/>
              <w:left w:val="single" w:sz="6" w:space="0" w:color="auto"/>
              <w:bottom w:val="single" w:sz="6" w:space="0" w:color="auto"/>
              <w:right w:val="single" w:sz="6" w:space="0" w:color="auto"/>
            </w:tcBorders>
            <w:vAlign w:val="center"/>
          </w:tcPr>
          <w:p w:rsidR="002E109A" w:rsidRPr="00680898" w:rsidRDefault="00990440" w:rsidP="00990440">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Name of the monument, summary</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FF494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dler, Public </w:t>
            </w:r>
            <w:r w:rsidR="00FF4943" w:rsidRPr="00680898">
              <w:rPr>
                <w:rFonts w:ascii="Times New Roman" w:hAnsi="Times New Roman" w:cs="Times New Roman"/>
                <w:sz w:val="24"/>
                <w:szCs w:val="24"/>
              </w:rPr>
              <w:t>g</w:t>
            </w:r>
            <w:r w:rsidRPr="00680898">
              <w:rPr>
                <w:rFonts w:ascii="Times New Roman" w:hAnsi="Times New Roman" w:cs="Times New Roman"/>
                <w:sz w:val="24"/>
                <w:szCs w:val="24"/>
              </w:rPr>
              <w:t>arden</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Bestuzhev</w:t>
            </w:r>
          </w:p>
        </w:tc>
        <w:tc>
          <w:tcPr>
            <w:tcW w:w="5387" w:type="dxa"/>
            <w:tcBorders>
              <w:top w:val="single" w:sz="6" w:space="0" w:color="auto"/>
              <w:left w:val="single" w:sz="6" w:space="0" w:color="auto"/>
              <w:bottom w:val="single" w:sz="6" w:space="0" w:color="auto"/>
              <w:right w:val="single" w:sz="6" w:space="0" w:color="auto"/>
            </w:tcBorders>
          </w:tcPr>
          <w:p w:rsidR="002E109A" w:rsidRPr="0006259F" w:rsidRDefault="00990440">
            <w:pPr>
              <w:pStyle w:val="ConsPlusCell"/>
              <w:widowControl/>
              <w:rPr>
                <w:rFonts w:ascii="Times New Roman" w:hAnsi="Times New Roman" w:cs="Times New Roman"/>
                <w:sz w:val="24"/>
                <w:szCs w:val="24"/>
                <w:lang w:val="en-US"/>
              </w:rPr>
            </w:pPr>
            <w:r>
              <w:rPr>
                <w:rFonts w:ascii="Times New Roman" w:hAnsi="Times New Roman" w:cs="Times New Roman"/>
                <w:sz w:val="24"/>
                <w:szCs w:val="24"/>
              </w:rPr>
              <w:t>Historic monument</w:t>
            </w:r>
            <w:r w:rsidRPr="0006259F">
              <w:rPr>
                <w:rFonts w:ascii="Times New Roman" w:hAnsi="Times New Roman" w:cs="Times New Roman"/>
                <w:sz w:val="24"/>
                <w:szCs w:val="24"/>
                <w:lang w:val="en-US"/>
              </w:rPr>
              <w:t>.</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Cannon which was installed in the Adler fortress of the Black Sea coastline</w:t>
            </w:r>
            <w:r w:rsidR="00990440" w:rsidRPr="00990440">
              <w:rPr>
                <w:rFonts w:ascii="Times New Roman" w:hAnsi="Times New Roman" w:cs="Times New Roman"/>
                <w:sz w:val="24"/>
                <w:szCs w:val="24"/>
                <w:lang w:val="en-US"/>
              </w:rPr>
              <w:t xml:space="preserve"> </w:t>
            </w:r>
            <w:r w:rsidRPr="00680898">
              <w:rPr>
                <w:rFonts w:ascii="Times New Roman" w:hAnsi="Times New Roman" w:cs="Times New Roman"/>
                <w:sz w:val="24"/>
                <w:szCs w:val="24"/>
              </w:rPr>
              <w:t xml:space="preserve">1809 (date of cannon casting)      </w:t>
            </w: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FF494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blic </w:t>
            </w:r>
            <w:r w:rsidR="00FF4943" w:rsidRPr="00680898">
              <w:rPr>
                <w:rFonts w:ascii="Times New Roman" w:hAnsi="Times New Roman" w:cs="Times New Roman"/>
                <w:sz w:val="24"/>
                <w:szCs w:val="24"/>
              </w:rPr>
              <w:t>g</w:t>
            </w:r>
            <w:r w:rsidRPr="00680898">
              <w:rPr>
                <w:rFonts w:ascii="Times New Roman" w:hAnsi="Times New Roman" w:cs="Times New Roman"/>
                <w:sz w:val="24"/>
                <w:szCs w:val="24"/>
              </w:rPr>
              <w:t>arden</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Bestuzhev, Adler</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emorial to the writer and the Decembrist A.A. Bestuzhev-Marlinskiy, who died in the battle of Adler (Material - colored tuff) 1957, sculptor S.M.Tretyakov      </w:t>
            </w:r>
          </w:p>
          <w:p w:rsidR="002E109A" w:rsidRPr="00990440" w:rsidRDefault="009A6D04">
            <w:pPr>
              <w:pStyle w:val="ConsPlusCell"/>
              <w:widowControl/>
              <w:rPr>
                <w:rFonts w:ascii="Times New Roman" w:hAnsi="Times New Roman" w:cs="Times New Roman"/>
                <w:sz w:val="24"/>
                <w:szCs w:val="24"/>
                <w:lang w:val="ru-RU"/>
              </w:rPr>
            </w:pPr>
            <w:r w:rsidRPr="00680898">
              <w:rPr>
                <w:rFonts w:ascii="Times New Roman" w:hAnsi="Times New Roman" w:cs="Times New Roman"/>
                <w:sz w:val="24"/>
                <w:szCs w:val="24"/>
              </w:rPr>
              <w:t>Monumental art</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7, Internatsional'naya Street (in the yard),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omb of the Urals partisan I.F. Tumanov</w:t>
            </w:r>
            <w:r w:rsidR="00990440" w:rsidRPr="00990440">
              <w:rPr>
                <w:rFonts w:ascii="Times New Roman" w:hAnsi="Times New Roman" w:cs="Times New Roman"/>
                <w:sz w:val="24"/>
                <w:szCs w:val="24"/>
                <w:lang w:val="en-US"/>
              </w:rPr>
              <w:t>.</w:t>
            </w:r>
            <w:r w:rsidRPr="00680898">
              <w:rPr>
                <w:rFonts w:ascii="Times New Roman" w:hAnsi="Times New Roman" w:cs="Times New Roman"/>
                <w:sz w:val="24"/>
                <w:szCs w:val="24"/>
              </w:rPr>
              <w:t xml:space="preserve"> He died in 1942.          </w:t>
            </w:r>
          </w:p>
          <w:p w:rsidR="002E109A" w:rsidRPr="0006259F"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irova Street, Lenina Street (Y-intersection),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V.I. Lenin monument (reinforced concrete)</w:t>
            </w:r>
            <w:r w:rsidR="00990440">
              <w:rPr>
                <w:rFonts w:ascii="Times New Roman" w:hAnsi="Times New Roman" w:cs="Times New Roman"/>
                <w:sz w:val="24"/>
                <w:szCs w:val="24"/>
              </w:rPr>
              <w:t xml:space="preserve"> 1957, </w:t>
            </w:r>
            <w:r w:rsidRPr="00680898">
              <w:rPr>
                <w:rFonts w:ascii="Times New Roman" w:hAnsi="Times New Roman" w:cs="Times New Roman"/>
                <w:sz w:val="24"/>
                <w:szCs w:val="24"/>
              </w:rPr>
              <w:t>sculptor V.I. Glukhov</w:t>
            </w:r>
            <w:r w:rsidR="00990440" w:rsidRPr="00990440">
              <w:rPr>
                <w:rFonts w:ascii="Times New Roman" w:hAnsi="Times New Roman" w:cs="Times New Roman"/>
                <w:sz w:val="24"/>
                <w:szCs w:val="24"/>
                <w:lang w:val="en-US"/>
              </w:rPr>
              <w:t>.</w:t>
            </w: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6, Kirova Street,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here the First Congress of the Adler Volost Soviets was held. 191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82, Lenina Street,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183 (unit 1) during the Great Patriotic War. 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82, Lenina Street,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omb of pilot S.A. Laptev who was killed in battle with the invaders. 194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82, Lenina Street,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183 (unit 2) during the Great Patriotic War. 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66, Lenina Street,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Common grave of three Soviet p</w:t>
            </w:r>
            <w:r w:rsidR="00990440">
              <w:rPr>
                <w:rFonts w:ascii="Times New Roman" w:hAnsi="Times New Roman" w:cs="Times New Roman"/>
                <w:sz w:val="24"/>
                <w:szCs w:val="24"/>
              </w:rPr>
              <w:t xml:space="preserve">ilots who died in the battles. </w:t>
            </w:r>
            <w:r w:rsidRPr="00680898">
              <w:rPr>
                <w:rFonts w:ascii="Times New Roman" w:hAnsi="Times New Roman" w:cs="Times New Roman"/>
                <w:sz w:val="24"/>
                <w:szCs w:val="24"/>
              </w:rPr>
              <w:t xml:space="preserve">194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8, Karl Marx Street, Adler Distric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hich housed Adler Soviet`s revolutionary executive committee. 191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zymta River, right bank (center of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onument to the countrymen who died in 1941 - 1945 years. 1977,  sculptor V.I. Glukhov</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of the Adler Harbour Station        </w:t>
            </w:r>
          </w:p>
          <w:p w:rsidR="002E109A" w:rsidRPr="00990440"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 1-3 Prosveshcheniya Street</w:t>
            </w:r>
            <w:r w:rsidR="00990440">
              <w:rPr>
                <w:rFonts w:ascii="Times New Roman" w:hAnsi="Times New Roman" w:cs="Times New Roman"/>
                <w:sz w:val="24"/>
                <w:szCs w:val="24"/>
              </w:rPr>
              <w:t xml:space="preserve">Beginning of the 20th centu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dler, old Adler cemetry (area of the churchyard of the Holy Trinity Orthodox Church)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11 Russian soldiers killed during the Russian-Turkish war of 1877 - 187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Yuzhnye Kultury Sovkhoz, Adl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boretum of the Yuzhnye Kultury Sovkhoz (a park with ponds, water-tower).            </w:t>
            </w:r>
          </w:p>
          <w:p w:rsidR="002E109A" w:rsidRPr="00680898" w:rsidRDefault="009A6D04" w:rsidP="005C485E">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ounder Skrivannik, gardener - A.E. Regel. </w:t>
            </w:r>
            <w:r w:rsidRPr="00680898">
              <w:rPr>
                <w:rFonts w:ascii="Times New Roman" w:hAnsi="Times New Roman" w:cs="Times New Roman"/>
                <w:sz w:val="24"/>
                <w:szCs w:val="24"/>
              </w:rPr>
              <w:br/>
              <w:t xml:space="preserve">1910-1911.Architectural and urban development monumen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dler, Yuzhnye Kultury Sovkhoz, par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emorial sign for farm workers who died in 1941 - 1945 ye</w:t>
            </w:r>
            <w:r w:rsidR="00990440">
              <w:rPr>
                <w:rFonts w:ascii="Times New Roman" w:hAnsi="Times New Roman" w:cs="Times New Roman"/>
                <w:sz w:val="24"/>
                <w:szCs w:val="24"/>
              </w:rPr>
              <w:t xml:space="preserve">ars (Brick, marble). </w:t>
            </w:r>
            <w:r w:rsidRPr="00680898">
              <w:rPr>
                <w:rFonts w:ascii="Times New Roman" w:hAnsi="Times New Roman" w:cs="Times New Roman"/>
                <w:sz w:val="24"/>
                <w:szCs w:val="24"/>
              </w:rPr>
              <w:t xml:space="preserve">196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5C485E">
        <w:trPr>
          <w:cantSplit/>
          <w:trHeight w:val="626"/>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99044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Yuz</w:t>
            </w:r>
            <w:r w:rsidR="00990440">
              <w:rPr>
                <w:rFonts w:ascii="Times New Roman" w:hAnsi="Times New Roman" w:cs="Times New Roman"/>
                <w:sz w:val="24"/>
                <w:szCs w:val="24"/>
              </w:rPr>
              <w:t xml:space="preserve">hnye Kultury Sovkhoz, Adler </w:t>
            </w:r>
            <w:r w:rsidRPr="00680898">
              <w:rPr>
                <w:rFonts w:ascii="Times New Roman" w:hAnsi="Times New Roman" w:cs="Times New Roman"/>
                <w:sz w:val="24"/>
                <w:szCs w:val="24"/>
              </w:rPr>
              <w:t xml:space="preserve">(Old cemetery near the state farm)  </w:t>
            </w:r>
          </w:p>
        </w:tc>
        <w:tc>
          <w:tcPr>
            <w:tcW w:w="5387" w:type="dxa"/>
            <w:tcBorders>
              <w:top w:val="single" w:sz="6" w:space="0" w:color="auto"/>
              <w:left w:val="single" w:sz="6" w:space="0" w:color="auto"/>
              <w:bottom w:val="single" w:sz="6" w:space="0" w:color="auto"/>
              <w:right w:val="single" w:sz="6" w:space="0" w:color="auto"/>
            </w:tcBorders>
          </w:tcPr>
          <w:p w:rsidR="00990440" w:rsidRPr="0006259F" w:rsidRDefault="009A6D04" w:rsidP="005C485E">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Common grave of 27 Soviet soldiers who died during the war in 1942 - 1943 years</w:t>
            </w:r>
            <w:r w:rsidR="005C485E" w:rsidRPr="00680898">
              <w:rPr>
                <w:rFonts w:ascii="Times New Roman" w:hAnsi="Times New Roman" w:cs="Times New Roman"/>
                <w:sz w:val="24"/>
                <w:szCs w:val="24"/>
              </w:rPr>
              <w:t xml:space="preserve">. </w:t>
            </w:r>
          </w:p>
          <w:p w:rsidR="002E109A" w:rsidRPr="00680898" w:rsidRDefault="009A6D04" w:rsidP="005C485E">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5C485E">
        <w:trPr>
          <w:cantSplit/>
          <w:trHeight w:val="678"/>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99044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avric</w:t>
            </w:r>
            <w:r w:rsidR="00990440">
              <w:rPr>
                <w:rFonts w:ascii="Times New Roman" w:hAnsi="Times New Roman" w:cs="Times New Roman"/>
                <w:sz w:val="24"/>
                <w:szCs w:val="24"/>
              </w:rPr>
              <w:t xml:space="preserve">heskaya Street, Adler District </w:t>
            </w:r>
            <w:r w:rsidRPr="00680898">
              <w:rPr>
                <w:rFonts w:ascii="Times New Roman" w:hAnsi="Times New Roman" w:cs="Times New Roman"/>
                <w:sz w:val="24"/>
                <w:szCs w:val="24"/>
              </w:rPr>
              <w:t xml:space="preserve">(Near the Community Center)        </w:t>
            </w:r>
          </w:p>
        </w:tc>
        <w:tc>
          <w:tcPr>
            <w:tcW w:w="5387" w:type="dxa"/>
            <w:tcBorders>
              <w:top w:val="single" w:sz="6" w:space="0" w:color="auto"/>
              <w:left w:val="single" w:sz="6" w:space="0" w:color="auto"/>
              <w:bottom w:val="single" w:sz="6" w:space="0" w:color="auto"/>
              <w:right w:val="single" w:sz="6" w:space="0" w:color="auto"/>
            </w:tcBorders>
          </w:tcPr>
          <w:p w:rsidR="00990440" w:rsidRPr="00990440" w:rsidRDefault="009A6D04" w:rsidP="00990440">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V.I. Lenin monument</w:t>
            </w:r>
            <w:r w:rsidR="00990440" w:rsidRPr="00990440">
              <w:rPr>
                <w:rFonts w:ascii="Times New Roman" w:hAnsi="Times New Roman" w:cs="Times New Roman"/>
                <w:sz w:val="24"/>
                <w:szCs w:val="24"/>
                <w:lang w:val="en-US"/>
              </w:rPr>
              <w:t>.</w:t>
            </w:r>
            <w:r w:rsidRPr="00680898">
              <w:rPr>
                <w:rFonts w:ascii="Times New Roman" w:hAnsi="Times New Roman" w:cs="Times New Roman"/>
                <w:sz w:val="24"/>
                <w:szCs w:val="24"/>
              </w:rPr>
              <w:t xml:space="preserve"> </w:t>
            </w:r>
            <w:r w:rsidR="005C485E" w:rsidRPr="00680898">
              <w:rPr>
                <w:rFonts w:ascii="Times New Roman" w:hAnsi="Times New Roman" w:cs="Times New Roman"/>
                <w:sz w:val="24"/>
                <w:szCs w:val="24"/>
              </w:rPr>
              <w:t>1957.</w:t>
            </w:r>
          </w:p>
          <w:p w:rsidR="002E109A" w:rsidRPr="00680898" w:rsidRDefault="009A6D04" w:rsidP="0099044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ibga Village (at the entrance to the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Red Partisans    </w:t>
            </w:r>
          </w:p>
          <w:p w:rsidR="002E109A" w:rsidRPr="00680898" w:rsidRDefault="009A6D04" w:rsidP="005C485E">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919-1920</w:t>
            </w:r>
            <w:r w:rsidR="005C485E" w:rsidRPr="00680898">
              <w:rPr>
                <w:rFonts w:ascii="Times New Roman" w:hAnsi="Times New Roman" w:cs="Times New Roman"/>
                <w:sz w:val="24"/>
                <w:szCs w:val="24"/>
              </w:rPr>
              <w:t xml:space="preserve">. </w:t>
            </w:r>
            <w:r w:rsidRPr="00680898">
              <w:rPr>
                <w:rFonts w:ascii="Times New Roman" w:hAnsi="Times New Roman" w:cs="Times New Roman"/>
                <w:sz w:val="24"/>
                <w:szCs w:val="24"/>
              </w:rPr>
              <w:t xml:space="preserve">Historic monumen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1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n the crest of the Aibga Mountain, left bank of the Mzymta River, 5km away from the southern skirts of the Krasnaya Polyana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Remains of the Aibginskaya Fortress</w:t>
            </w:r>
            <w:r w:rsidR="00990440" w:rsidRPr="00990440">
              <w:rPr>
                <w:rFonts w:ascii="Times New Roman" w:hAnsi="Times New Roman" w:cs="Times New Roman"/>
                <w:sz w:val="24"/>
                <w:szCs w:val="24"/>
                <w:lang w:val="en-US"/>
              </w:rPr>
              <w:t>.</w:t>
            </w:r>
            <w:r w:rsidRPr="00680898">
              <w:rPr>
                <w:rFonts w:ascii="Times New Roman" w:hAnsi="Times New Roman" w:cs="Times New Roman"/>
                <w:sz w:val="24"/>
                <w:szCs w:val="24"/>
              </w:rPr>
              <w:t xml:space="preserve"> 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stosadok Village, eastern part, the Mzymta River Valle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rasnopolyanskaya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p w:rsidR="002E109A" w:rsidRPr="00680898" w:rsidRDefault="002E109A">
            <w:pPr>
              <w:pStyle w:val="ConsPlusCell"/>
              <w:widowControl/>
              <w:rPr>
                <w:rFonts w:ascii="Times New Roman" w:hAnsi="Times New Roman" w:cs="Times New Roman"/>
                <w:sz w:val="24"/>
                <w:szCs w:val="24"/>
              </w:rPr>
            </w:pP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5C485E">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km to the south of the south-western outskirts of the Krasnaya Polyana Village, on the left bank of the Mzymta River , 1 km from the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Aibginskaya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ibga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ettlement (two sight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iddle ag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khtsu Gprge, 33rd-km of the Krasnpolyanskoye  motorwa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wo metal crow-bars left by builders of the Krasnpolyanskoye  motorway    </w:t>
            </w:r>
            <w:r w:rsidRPr="00680898">
              <w:rPr>
                <w:rFonts w:ascii="Times New Roman" w:hAnsi="Times New Roman" w:cs="Times New Roman"/>
                <w:sz w:val="24"/>
                <w:szCs w:val="24"/>
              </w:rPr>
              <w:br/>
              <w:t>1897-1902.</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p w:rsidR="002E109A" w:rsidRPr="00680898" w:rsidRDefault="002E109A">
            <w:pPr>
              <w:pStyle w:val="ConsPlusCell"/>
              <w:widowControl/>
              <w:rPr>
                <w:rFonts w:ascii="Times New Roman" w:hAnsi="Times New Roman" w:cs="Times New Roman"/>
                <w:sz w:val="24"/>
                <w:szCs w:val="24"/>
              </w:rPr>
            </w:pP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5C485E">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ight bank of the Mzymta River, near the Akhtsu Gor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Kepsha 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5C485E">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hshtyrskoye Gorge, 1.5km away from Adler, on the right bank of the Mzymta River, 15th km of road to the Village of Krasnaya Polyan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khshtyrskaya Ca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pper Palaeolithi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990440">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Interfluve of the Achipse River and the Mzymta River to the NW of their merger, 5km to the east of the</w:t>
            </w:r>
            <w:r w:rsidR="00990440">
              <w:rPr>
                <w:rFonts w:ascii="Times New Roman" w:hAnsi="Times New Roman" w:cs="Times New Roman"/>
                <w:sz w:val="24"/>
                <w:szCs w:val="24"/>
              </w:rPr>
              <w:t xml:space="preserve"> Village of Krasnaya Polyana </w:t>
            </w:r>
            <w:r w:rsidRPr="00680898">
              <w:rPr>
                <w:rFonts w:ascii="Times New Roman" w:hAnsi="Times New Roman" w:cs="Times New Roman"/>
                <w:sz w:val="24"/>
                <w:szCs w:val="24"/>
              </w:rPr>
              <w:t xml:space="preserve">Krasnaya Polyan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Remains of the Achipsinskaya Fortress</w:t>
            </w:r>
            <w:r w:rsidR="00990440" w:rsidRPr="00990440">
              <w:rPr>
                <w:rFonts w:ascii="Times New Roman" w:hAnsi="Times New Roman" w:cs="Times New Roman"/>
                <w:sz w:val="24"/>
                <w:szCs w:val="24"/>
                <w:lang w:val="en-US"/>
              </w:rPr>
              <w:t>.</w:t>
            </w:r>
            <w:r w:rsidRPr="00680898">
              <w:rPr>
                <w:rFonts w:ascii="Times New Roman" w:hAnsi="Times New Roman" w:cs="Times New Roman"/>
                <w:sz w:val="24"/>
                <w:szCs w:val="24"/>
              </w:rPr>
              <w:t xml:space="preserve"> 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7</w:t>
            </w:r>
          </w:p>
        </w:tc>
        <w:tc>
          <w:tcPr>
            <w:tcW w:w="3969" w:type="dxa"/>
            <w:tcBorders>
              <w:top w:val="single" w:sz="6" w:space="0" w:color="auto"/>
              <w:left w:val="single" w:sz="6" w:space="0" w:color="auto"/>
              <w:bottom w:val="single" w:sz="6" w:space="0" w:color="auto"/>
              <w:right w:val="single" w:sz="6" w:space="0" w:color="auto"/>
            </w:tcBorders>
          </w:tcPr>
          <w:p w:rsidR="002E109A" w:rsidRPr="00990440" w:rsidRDefault="009A6D04" w:rsidP="00990440">
            <w:pPr>
              <w:pStyle w:val="ConsPlusCell"/>
              <w:widowControl/>
              <w:rPr>
                <w:rFonts w:ascii="Times New Roman" w:hAnsi="Times New Roman" w:cs="Times New Roman"/>
                <w:sz w:val="24"/>
                <w:szCs w:val="24"/>
                <w:lang w:val="ru-RU"/>
              </w:rPr>
            </w:pPr>
            <w:r w:rsidRPr="00680898">
              <w:rPr>
                <w:rFonts w:ascii="Times New Roman" w:hAnsi="Times New Roman" w:cs="Times New Roman"/>
                <w:sz w:val="24"/>
                <w:szCs w:val="24"/>
              </w:rPr>
              <w:t>Achishkho Mountain Pass</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emorial sign in place of the defensive line of the mountain pass from fascist invaders</w:t>
            </w:r>
            <w:r w:rsidR="00990440" w:rsidRPr="00990440">
              <w:rPr>
                <w:rFonts w:ascii="Times New Roman" w:hAnsi="Times New Roman" w:cs="Times New Roman"/>
                <w:sz w:val="24"/>
                <w:szCs w:val="24"/>
                <w:lang w:val="en-US"/>
              </w:rPr>
              <w:t>.</w:t>
            </w:r>
            <w:r w:rsidRPr="00680898">
              <w:rPr>
                <w:rFonts w:ascii="Times New Roman" w:hAnsi="Times New Roman" w:cs="Times New Roman"/>
                <w:sz w:val="24"/>
                <w:szCs w:val="24"/>
              </w:rPr>
              <w:t xml:space="preserve"> 194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8</w:t>
            </w:r>
          </w:p>
        </w:tc>
        <w:tc>
          <w:tcPr>
            <w:tcW w:w="3969" w:type="dxa"/>
            <w:tcBorders>
              <w:top w:val="single" w:sz="6" w:space="0" w:color="auto"/>
              <w:left w:val="single" w:sz="6" w:space="0" w:color="auto"/>
              <w:bottom w:val="single" w:sz="6" w:space="0" w:color="auto"/>
              <w:right w:val="single" w:sz="6" w:space="0" w:color="auto"/>
            </w:tcBorders>
          </w:tcPr>
          <w:p w:rsidR="002E109A" w:rsidRPr="00330CF3" w:rsidRDefault="009A6D04" w:rsidP="00330CF3">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Mountain Achishkho. Its alpine meadows in the area of waterfalls and Khmelevskiy’s Lakes</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Remains of the ancient sheperds’ household and residential houses named Atsanguara</w:t>
            </w:r>
            <w:r w:rsidR="00330CF3" w:rsidRPr="00330CF3">
              <w:rPr>
                <w:rFonts w:ascii="Times New Roman" w:hAnsi="Times New Roman" w:cs="Times New Roman"/>
                <w:sz w:val="24"/>
                <w:szCs w:val="24"/>
                <w:lang w:val="en-US"/>
              </w:rPr>
              <w:t>.</w:t>
            </w:r>
            <w:r w:rsidRPr="00680898">
              <w:rPr>
                <w:rFonts w:ascii="Times New Roman" w:hAnsi="Times New Roman" w:cs="Times New Roman"/>
                <w:sz w:val="24"/>
                <w:szCs w:val="24"/>
              </w:rPr>
              <w:t xml:space="preserve"> 6th-9th centuri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chishkho Mountain, foot of the mountain, the left bank of the Beshenka River, 4.5km north of the Krasnaya Polyana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ettle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eshenkaRiver, right bank of the middle reaches of the river, in front of the specialized school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eshenka River, right bank of the river, 1.5 - 2km from its confluence with the Mzymta River, on a spur ridge</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fortress       </w:t>
            </w:r>
            <w:r w:rsidRPr="00680898">
              <w:rPr>
                <w:rFonts w:ascii="Times New Roman" w:hAnsi="Times New Roman" w:cs="Times New Roman"/>
                <w:sz w:val="24"/>
                <w:szCs w:val="24"/>
              </w:rPr>
              <w:br/>
              <w:t xml:space="preserve">Beshenka-1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3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esyoloye Village, 2nd Department of Sovkhoz Rossiy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Red Partisa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esyoloye Village, next to the club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I. Lenin minument (reinforced concrete)</w:t>
            </w:r>
            <w:r w:rsidR="00330CF3" w:rsidRPr="00330CF3">
              <w:rPr>
                <w:rFonts w:ascii="Times New Roman" w:hAnsi="Times New Roman" w:cs="Times New Roman"/>
                <w:sz w:val="24"/>
                <w:szCs w:val="24"/>
                <w:lang w:val="en-US"/>
              </w:rPr>
              <w:t>.</w:t>
            </w:r>
            <w:r w:rsidRPr="00680898">
              <w:rPr>
                <w:rFonts w:ascii="Times New Roman" w:hAnsi="Times New Roman" w:cs="Times New Roman"/>
                <w:sz w:val="24"/>
                <w:szCs w:val="24"/>
              </w:rPr>
              <w:t xml:space="preserve"> 1957.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4</w:t>
            </w:r>
          </w:p>
        </w:tc>
        <w:tc>
          <w:tcPr>
            <w:tcW w:w="3969" w:type="dxa"/>
            <w:tcBorders>
              <w:top w:val="single" w:sz="6" w:space="0" w:color="auto"/>
              <w:left w:val="single" w:sz="6" w:space="0" w:color="auto"/>
              <w:bottom w:val="single" w:sz="6" w:space="0" w:color="auto"/>
              <w:right w:val="single" w:sz="6" w:space="0" w:color="auto"/>
            </w:tcBorders>
          </w:tcPr>
          <w:p w:rsidR="002E109A" w:rsidRPr="00330CF3" w:rsidRDefault="009A6D04" w:rsidP="00330CF3">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Vorontsovka Village (0.5km to the west)</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rave of four pilots of the 8th Air Regiment who died in battle</w:t>
            </w:r>
            <w:r w:rsidR="00330CF3" w:rsidRPr="00330CF3">
              <w:rPr>
                <w:rFonts w:ascii="Times New Roman" w:hAnsi="Times New Roman" w:cs="Times New Roman"/>
                <w:sz w:val="24"/>
                <w:szCs w:val="24"/>
                <w:lang w:val="en-US"/>
              </w:rPr>
              <w:t>.</w:t>
            </w:r>
            <w:r w:rsidRPr="00680898">
              <w:rPr>
                <w:rFonts w:ascii="Times New Roman" w:hAnsi="Times New Roman" w:cs="Times New Roman"/>
                <w:sz w:val="24"/>
                <w:szCs w:val="24"/>
              </w:rPr>
              <w:t xml:space="preserve"> 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orontsovka Village, upper reaches of the Kudepsta River, Malaya Vorontsovskaya Ca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61"/>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orontsovka Village, in the gorge of the Khost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laya Vorontsovskaya Ca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th-1st century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13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alitsino Village, lowerpart of the village, the area between the Mzymta River and the Psakho River, on top of the Saharnaya Golova Mountain (near the Kamenka Village )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uins of the Prophet Elijah </w:t>
            </w:r>
            <w:r w:rsidR="002F01D6" w:rsidRPr="00680898">
              <w:rPr>
                <w:rFonts w:ascii="Times New Roman" w:hAnsi="Times New Roman" w:cs="Times New Roman"/>
                <w:sz w:val="24"/>
                <w:szCs w:val="24"/>
              </w:rPr>
              <w:t>Temple</w:t>
            </w:r>
            <w:r w:rsidRPr="00680898">
              <w:rPr>
                <w:rFonts w:ascii="Times New Roman" w:hAnsi="Times New Roman" w:cs="Times New Roman"/>
                <w:sz w:val="24"/>
                <w:szCs w:val="24"/>
              </w:rPr>
              <w:t xml:space="preserve"> (of the Saharnaya Golova Mountain)</w:t>
            </w:r>
            <w:r w:rsidR="00330CF3" w:rsidRPr="00330CF3">
              <w:rPr>
                <w:rFonts w:ascii="Times New Roman" w:hAnsi="Times New Roman" w:cs="Times New Roman"/>
                <w:sz w:val="24"/>
                <w:szCs w:val="24"/>
                <w:lang w:val="en-US"/>
              </w:rPr>
              <w:t>.</w:t>
            </w:r>
            <w:r w:rsidRPr="00680898">
              <w:rPr>
                <w:rFonts w:ascii="Times New Roman" w:hAnsi="Times New Roman" w:cs="Times New Roman"/>
                <w:sz w:val="24"/>
                <w:szCs w:val="24"/>
              </w:rPr>
              <w:t xml:space="preserve"> 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alitsino Village, 100 meters from the village, on the right bank of the Mzymt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330CF3">
        <w:trPr>
          <w:cantSplit/>
          <w:trHeight w:val="1147"/>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alitsino Village, 400m west of the village, right bank of the middle reaches of the Mzymta River and the right bank of the Psakhe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alitsino Village, below the village, right bank of the middle reaches of the Mzymt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a single-apse </w:t>
            </w:r>
            <w:r w:rsidR="002F01D6" w:rsidRPr="00680898">
              <w:rPr>
                <w:rFonts w:ascii="Times New Roman" w:hAnsi="Times New Roman" w:cs="Times New Roman"/>
                <w:sz w:val="24"/>
                <w:szCs w:val="24"/>
              </w:rPr>
              <w:t>Temple</w:t>
            </w: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orniy Vozdukh Holiday Camp, at the entrance to the garage (Krasnaya Polian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Well-type tomb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zykhra Village (east of the village, middle reaches of the Mzymta River, Vinogradniy Grotto)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Archaeological sight     </w:t>
            </w:r>
          </w:p>
        </w:tc>
      </w:tr>
      <w:tr w:rsidR="001C5FDE" w:rsidRPr="00680898" w:rsidTr="00330CF3">
        <w:trPr>
          <w:cantSplit/>
          <w:trHeight w:val="877"/>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zykhra Village (near the village, left bank, middle reaches of the Mzymta River, Dzykhrinskaya Ca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330CF3">
        <w:trPr>
          <w:cantSplit/>
          <w:trHeight w:val="8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mitrievka Stow (left bank of the Monashka River, in the south-western slop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a dolmen group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Yermolovka Village (near the village, on the right    bank of the Psou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izhneshilovskoe Settlement with the remains of a </w:t>
            </w:r>
            <w:r w:rsidR="002F01D6" w:rsidRPr="00680898">
              <w:rPr>
                <w:rFonts w:ascii="Times New Roman" w:hAnsi="Times New Roman" w:cs="Times New Roman"/>
                <w:sz w:val="24"/>
                <w:szCs w:val="24"/>
              </w:rPr>
              <w:t>Temple</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iddle ag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4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Kepsha Village, 33krd km of the Krasnopolyanskoye motorwa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emorial sign on the execution place of two soldiers of the Red Army Sochi Regiment in September 1920 (crushed marbl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5km south of the south-western outskirts of the village, on the left bank of the Mzymt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Kotyol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1</w:t>
            </w:r>
            <w:r w:rsidR="00FF4943" w:rsidRPr="00680898">
              <w:rPr>
                <w:rFonts w:ascii="Times New Roman" w:hAnsi="Times New Roman" w:cs="Times New Roman"/>
                <w:sz w:val="24"/>
                <w:szCs w:val="24"/>
              </w:rPr>
              <w:t>,</w:t>
            </w:r>
            <w:r w:rsidRPr="00680898">
              <w:rPr>
                <w:rFonts w:ascii="Times New Roman" w:hAnsi="Times New Roman" w:cs="Times New Roman"/>
                <w:sz w:val="24"/>
                <w:szCs w:val="24"/>
              </w:rPr>
              <w:t xml:space="preserve"> Zapovednaya Street, Krasnaya Polyan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rasnaya Polyana Art School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ginning of the 20th centu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330CF3">
        <w:trPr>
          <w:cantSplit/>
          <w:trHeight w:val="9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rasnaya Polyana, eastern skirts, next to the Gorniy Vozdukh Holiday Camh gar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Well-type tomb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rasnaya Polyana, at the foot Achishkho Mountain, behind the bee nurse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6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rasnaya Polyana, 2.5 -3km to the north-east of the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Krasnaya Polyana, Cemet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ave of K.F. Zhebrovskiy, killed in 192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2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Krasnaya Polyana, Cemet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common grave of the Red Army 33rd infantry regiment of the NKVD, who died during the combat mission</w:t>
            </w:r>
            <w:r w:rsidR="00330CF3" w:rsidRPr="00330CF3">
              <w:rPr>
                <w:rFonts w:ascii="Times New Roman" w:hAnsi="Times New Roman" w:cs="Times New Roman"/>
                <w:sz w:val="24"/>
                <w:szCs w:val="24"/>
                <w:lang w:val="en-US"/>
              </w:rPr>
              <w:t>.</w:t>
            </w:r>
            <w:r w:rsidRPr="00680898">
              <w:rPr>
                <w:rFonts w:ascii="Times New Roman" w:hAnsi="Times New Roman" w:cs="Times New Roman"/>
                <w:sz w:val="24"/>
                <w:szCs w:val="24"/>
              </w:rPr>
              <w:t xml:space="preserve"> 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Krasnaya Polyana, Par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I. Lenin monument1957, 1979.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Krasnaya Polyana, Par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belisk to Soviet soldiers who fell in the battles defending the Pseashkho and Aishho Passes (194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Krasnaya Polyana, Cent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Well-type tomb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nd millenniu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o the west of the southern skirts of the Krasnaya Polyana Village, on the left side of the Monashka Pass cres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Kunitsyno-1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4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60 meters from the Kunitsyno-1 Fortress  on the right bank of the Mzymta River, 6km to the west of the south-western outskirts of the Krasnaya Polyana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Kunitsyno-2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5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5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area near Kunitsyno, on the spur of the Achishkho mountain, on the right bank of the Mzymta River, 6.5km to the west from the south-western outskirts of the Krasnaya Polyana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Kunitsyno-3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esnoye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t. George’s Church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ginning of the 20th centu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Lesnoye Village, 2km to the south-west of the village, on the bank of the Psakho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Lesnyanskaya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edoveevka Village, 7 km to the north-  east of the village, Krasnaya Polyan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17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eft bank of the Mzymta River, 4 - 5km from the sea, on the  Kol’kina Polyana terrac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lang w:val="fr-FR"/>
              </w:rPr>
            </w:pPr>
            <w:r w:rsidRPr="00680898">
              <w:rPr>
                <w:rFonts w:ascii="Times New Roman" w:hAnsi="Times New Roman" w:cs="Times New Roman"/>
                <w:sz w:val="24"/>
                <w:szCs w:val="24"/>
                <w:lang w:val="fr-FR"/>
              </w:rPr>
              <w:t xml:space="preserve">Ancient encampment        </w:t>
            </w:r>
          </w:p>
          <w:p w:rsidR="002E109A" w:rsidRPr="00680898" w:rsidRDefault="009A6D04">
            <w:pPr>
              <w:pStyle w:val="ConsPlusCell"/>
              <w:widowControl/>
              <w:rPr>
                <w:rFonts w:ascii="Times New Roman" w:hAnsi="Times New Roman" w:cs="Times New Roman"/>
                <w:sz w:val="24"/>
                <w:szCs w:val="24"/>
                <w:lang w:val="fr-FR"/>
              </w:rPr>
            </w:pPr>
            <w:r w:rsidRPr="00680898">
              <w:rPr>
                <w:rFonts w:ascii="Times New Roman" w:hAnsi="Times New Roman" w:cs="Times New Roman"/>
                <w:sz w:val="24"/>
                <w:szCs w:val="24"/>
                <w:lang w:val="fr-FR"/>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alinina Street (near the club), the Moldovka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lang w:val="fr-FR"/>
              </w:rPr>
            </w:pPr>
            <w:r w:rsidRPr="00680898">
              <w:rPr>
                <w:rFonts w:ascii="Times New Roman" w:hAnsi="Times New Roman" w:cs="Times New Roman"/>
                <w:sz w:val="24"/>
                <w:szCs w:val="24"/>
              </w:rPr>
              <w:t xml:space="preserve"> </w:t>
            </w:r>
            <w:r w:rsidRPr="00680898">
              <w:rPr>
                <w:rFonts w:ascii="Times New Roman" w:hAnsi="Times New Roman" w:cs="Times New Roman"/>
                <w:sz w:val="24"/>
                <w:szCs w:val="24"/>
                <w:lang w:val="fr-FR"/>
              </w:rPr>
              <w:t xml:space="preserve">V.I. Lenin minument (duraluminium)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957.</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oldovka Village, cemete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cemetry of 13 solveit soldiers who died during the Great Patriotic War1942-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onastyr’ Village, to the south from the village, on the left bank of the Mzymta River down adrif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onastyr’ Village, 2km to the south-west from the village, on the right bank of the Mzymt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4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onastyr’ Village, 2 miles below the village, on the left bank of the Mzymta River, on the ridge between two tributaries of the Agosh River and an underground stream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2F01D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emple</w:t>
            </w:r>
            <w:r w:rsidR="009A6D04" w:rsidRPr="00680898">
              <w:rPr>
                <w:rFonts w:ascii="Times New Roman" w:hAnsi="Times New Roman" w:cs="Times New Roman"/>
                <w:sz w:val="24"/>
                <w:szCs w:val="24"/>
              </w:rPr>
              <w:t xml:space="preserve">-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6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n the right bank of the Mzymta River, 1km from the confluence of the Monashka River, on the crest of the Achishkho Mountain, 2.5 -3km to the south-west from the Krasnaya Polyana outskirts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Monashka-1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5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On the right bank of the Mzymta River, 1.5  miles from the confluence of the Monashka River, 2.5 km to the south-west from the Krasnaya Polyana outskirts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Monashka-2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7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erkhne-Nikolayevskoye Village (former collective farm garden)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Grave of the Potemkin marine A.P. Syrova (1879 -1943)</w:t>
            </w:r>
            <w:r w:rsidR="00330CF3" w:rsidRPr="00330CF3">
              <w:rPr>
                <w:rFonts w:ascii="Times New Roman" w:hAnsi="Times New Roman" w:cs="Times New Roman"/>
                <w:sz w:val="24"/>
                <w:szCs w:val="24"/>
                <w:lang w:val="en-US"/>
              </w:rPr>
              <w:t>.</w:t>
            </w:r>
            <w:r w:rsidRPr="00680898">
              <w:rPr>
                <w:rFonts w:ascii="Times New Roman" w:hAnsi="Times New Roman" w:cs="Times New Roman"/>
                <w:sz w:val="24"/>
                <w:szCs w:val="24"/>
              </w:rPr>
              <w:t xml:space="preserve"> 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erkhne-Nikolayevskoye Village, 1km from the village </w:t>
            </w:r>
            <w:r w:rsidRPr="00680898">
              <w:rPr>
                <w:rFonts w:ascii="Times New Roman" w:hAnsi="Times New Roman" w:cs="Times New Roman"/>
                <w:sz w:val="24"/>
                <w:szCs w:val="24"/>
              </w:rPr>
              <w:br/>
              <w:t xml:space="preserve">(Stariy Klyar Khuto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rave of four pilots of the 6th Air Regiment who died in battle</w:t>
            </w:r>
            <w:r w:rsidR="00330CF3" w:rsidRPr="00330CF3">
              <w:rPr>
                <w:rFonts w:ascii="Times New Roman" w:hAnsi="Times New Roman" w:cs="Times New Roman"/>
                <w:sz w:val="24"/>
                <w:szCs w:val="24"/>
                <w:lang w:val="en-US"/>
              </w:rPr>
              <w:t>.</w:t>
            </w:r>
            <w:r w:rsidRPr="00680898">
              <w:rPr>
                <w:rFonts w:ascii="Times New Roman" w:hAnsi="Times New Roman" w:cs="Times New Roman"/>
                <w:sz w:val="24"/>
                <w:szCs w:val="24"/>
              </w:rPr>
              <w:t xml:space="preserve"> 194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Pseashkho Mountain Pass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emorial sign at the place where the mountain pass defence line passed during the Great Patriotic War in 1942 - 1943.</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330CF3">
        <w:trPr>
          <w:cantSplit/>
          <w:trHeight w:val="1001"/>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Area of the Pseashkho Mo</w:t>
            </w:r>
            <w:r w:rsidR="00330CF3">
              <w:rPr>
                <w:rFonts w:ascii="Times New Roman" w:hAnsi="Times New Roman" w:cs="Times New Roman"/>
                <w:sz w:val="24"/>
                <w:szCs w:val="24"/>
              </w:rPr>
              <w:t>untain Pass, near</w:t>
            </w:r>
            <w:r w:rsidRPr="00680898">
              <w:rPr>
                <w:rFonts w:ascii="Times New Roman" w:hAnsi="Times New Roman" w:cs="Times New Roman"/>
                <w:sz w:val="24"/>
                <w:szCs w:val="24"/>
              </w:rPr>
              <w:t xml:space="preserve"> the fir glade, 25km to the east of Krasnaya Polyan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330CF3">
        <w:trPr>
          <w:cantSplit/>
          <w:trHeight w:val="1129"/>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Pseashkho Mountain Pass, 3km away from the pass, near the Kholodniy Camp, upper reaches fof the Lab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330CF3">
        <w:trPr>
          <w:cantSplit/>
          <w:trHeight w:val="819"/>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pstream the Mzymta River where it merges with the Pslukh River, 12km away from  Krasnaya Polyan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Pslukhskaya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330CF3">
        <w:trPr>
          <w:cantSplit/>
          <w:trHeight w:val="1115"/>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7</w:t>
            </w:r>
          </w:p>
        </w:tc>
        <w:tc>
          <w:tcPr>
            <w:tcW w:w="3969" w:type="dxa"/>
            <w:tcBorders>
              <w:top w:val="single" w:sz="6" w:space="0" w:color="auto"/>
              <w:left w:val="single" w:sz="6" w:space="0" w:color="auto"/>
              <w:bottom w:val="single" w:sz="6" w:space="0" w:color="auto"/>
              <w:right w:val="single" w:sz="6" w:space="0" w:color="auto"/>
            </w:tcBorders>
          </w:tcPr>
          <w:p w:rsidR="00330CF3"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Rosa Khutor, left bank of the Mzymta River, 24km to the east from Krasnaya Polyana</w:t>
            </w:r>
            <w:r w:rsidR="00330CF3" w:rsidRPr="00330CF3">
              <w:rPr>
                <w:rFonts w:ascii="Times New Roman" w:hAnsi="Times New Roman" w:cs="Times New Roman"/>
                <w:sz w:val="24"/>
                <w:szCs w:val="24"/>
                <w:lang w:val="en-US"/>
              </w:rPr>
              <w:t>.</w:t>
            </w:r>
          </w:p>
          <w:p w:rsidR="002E109A" w:rsidRPr="00330CF3" w:rsidRDefault="009A6D04" w:rsidP="00330CF3">
            <w:pPr>
              <w:pStyle w:val="ConsPlusCell"/>
              <w:widowControl/>
              <w:rPr>
                <w:rFonts w:ascii="Times New Roman" w:hAnsi="Times New Roman" w:cs="Times New Roman"/>
                <w:sz w:val="24"/>
                <w:szCs w:val="24"/>
                <w:lang w:val="ru-RU"/>
              </w:rPr>
            </w:pPr>
            <w:r w:rsidRPr="00680898">
              <w:rPr>
                <w:rFonts w:ascii="Times New Roman" w:hAnsi="Times New Roman" w:cs="Times New Roman"/>
                <w:sz w:val="24"/>
                <w:szCs w:val="24"/>
              </w:rPr>
              <w:t xml:space="preserve">Remains of the fortress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330CF3">
        <w:trPr>
          <w:cantSplit/>
          <w:trHeight w:val="848"/>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8</w:t>
            </w:r>
          </w:p>
        </w:tc>
        <w:tc>
          <w:tcPr>
            <w:tcW w:w="3969"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Right slope of the Urushten River, to the west from the Kholodniy Camp, the Pereval'naya Cave</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5, Nagulyana Street, Nizhnyaya Shilovka Villa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house in which Hero of the Soviet Union M.K. Nagulyan lived in 1924 - 193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sto-Sadok, cemetry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omb of partisan A.G. Volchenko (1890 - 197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7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2, Petrozavodskaya Street, Esto-Sado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house where Estonian writer A.H. Tammsaare lived.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bl>
    <w:p w:rsidR="002E109A" w:rsidRPr="00680898" w:rsidRDefault="002E109A">
      <w:pPr>
        <w:autoSpaceDE w:val="0"/>
        <w:autoSpaceDN w:val="0"/>
        <w:adjustRightInd w:val="0"/>
        <w:outlineLvl w:val="3"/>
        <w:rPr>
          <w:b/>
        </w:rPr>
      </w:pPr>
    </w:p>
    <w:p w:rsidR="002E109A" w:rsidRPr="00680898" w:rsidRDefault="009A6D04">
      <w:pPr>
        <w:autoSpaceDE w:val="0"/>
        <w:autoSpaceDN w:val="0"/>
        <w:adjustRightInd w:val="0"/>
        <w:jc w:val="center"/>
        <w:outlineLvl w:val="3"/>
        <w:rPr>
          <w:b/>
        </w:rPr>
      </w:pPr>
      <w:r w:rsidRPr="00680898">
        <w:rPr>
          <w:b/>
        </w:rPr>
        <w:t>2 Khosta District</w:t>
      </w:r>
    </w:p>
    <w:p w:rsidR="002E109A" w:rsidRPr="00680898" w:rsidRDefault="002E109A">
      <w:pPr>
        <w:autoSpaceDE w:val="0"/>
        <w:autoSpaceDN w:val="0"/>
        <w:adjustRightInd w:val="0"/>
        <w:jc w:val="both"/>
      </w:pPr>
    </w:p>
    <w:tbl>
      <w:tblPr>
        <w:tblW w:w="9924" w:type="dxa"/>
        <w:tblInd w:w="-356" w:type="dxa"/>
        <w:tblLayout w:type="fixed"/>
        <w:tblCellMar>
          <w:left w:w="70" w:type="dxa"/>
          <w:right w:w="70" w:type="dxa"/>
        </w:tblCellMar>
        <w:tblLook w:val="0000" w:firstRow="0" w:lastRow="0" w:firstColumn="0" w:lastColumn="0" w:noHBand="0" w:noVBand="0"/>
      </w:tblPr>
      <w:tblGrid>
        <w:gridCol w:w="568"/>
        <w:gridCol w:w="3969"/>
        <w:gridCol w:w="5387"/>
      </w:tblGrid>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 xml:space="preserve">No.  </w:t>
            </w:r>
            <w:r w:rsidRPr="00680898">
              <w:rPr>
                <w:rFonts w:ascii="Times New Roman" w:hAnsi="Times New Roman" w:cs="Times New Roman"/>
                <w:b/>
                <w:sz w:val="24"/>
                <w:szCs w:val="24"/>
              </w:rPr>
              <w:br/>
            </w:r>
          </w:p>
        </w:tc>
        <w:tc>
          <w:tcPr>
            <w:tcW w:w="3969"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Address (in alphabetical order)</w:t>
            </w:r>
          </w:p>
        </w:tc>
        <w:tc>
          <w:tcPr>
            <w:tcW w:w="5387"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 xml:space="preserve">  </w:t>
            </w:r>
            <w:r w:rsidRPr="00680898">
              <w:rPr>
                <w:rFonts w:ascii="Times New Roman" w:hAnsi="Times New Roman" w:cs="Times New Roman"/>
                <w:b/>
                <w:sz w:val="24"/>
                <w:szCs w:val="24"/>
              </w:rPr>
              <w:br/>
              <w:t>Name of the monument, summary</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olshoy Akhun Mountain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Christian Church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olshoy Akhun Mountain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5-1936 observation towe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architect S.I. Voropaye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 Deputat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1405, 2126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 Deputat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2124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2/2, Deputat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2127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1, Dmitriyevoy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house where V.I. Dmitriyeva lived and worked as a writer.      </w:t>
            </w:r>
            <w:r w:rsidRPr="00680898">
              <w:rPr>
                <w:rFonts w:ascii="Times New Roman" w:hAnsi="Times New Roman" w:cs="Times New Roman"/>
                <w:sz w:val="24"/>
                <w:szCs w:val="24"/>
              </w:rPr>
              <w:b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20-1947.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 Krasnopolyan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ezhnost’ (Tenderness) Sculptural group (bronz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4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 Krasnopolyan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imfa (Nymph) Sculpture (bronz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4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 Krasnopolyan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1777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73,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br/>
              <w:t xml:space="preserve">Jacobson’s dacha building. It used to be a resort for artists and writers where V.V. Mayakovskiy stayed in 192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02, architect. R. I. Budnik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monument of architecture        </w:t>
            </w: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a</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74,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boretum Park (a venue which comprises parks, buildings, structures, installations, sculpture and hardscap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ate 19th to mid-20th centuri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significance       </w:t>
            </w:r>
          </w:p>
        </w:tc>
      </w:tr>
      <w:tr w:rsidR="001C5FDE" w:rsidRPr="00680898" w:rsidTr="00330CF3">
        <w:trPr>
          <w:cantSplit/>
          <w:trHeight w:val="856"/>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b</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ight was relocated to the grounds of the Museum of History of the Resort City of Sochi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83,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 Portrait sculpture of V.I. Lenin (granite, marbl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83,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2117, 3213 during the Great Patriotic War. 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1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85,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1927 during the Great Patriotic War. 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86,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330CF3" w:rsidRPr="0006259F"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The building that housed military hospitals No. 2131, 40, 43, 111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87,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r w:rsidRPr="00680898">
              <w:rPr>
                <w:rFonts w:ascii="Times New Roman" w:hAnsi="Times New Roman" w:cs="Times New Roman"/>
                <w:sz w:val="24"/>
                <w:szCs w:val="24"/>
              </w:rPr>
              <w:br/>
              <w:t xml:space="preserve">(service building No. 8)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71, sculptor. A.I. Kolobov     A.N. Shevelev’s dachaBeginning of the 20th century.</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1a,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s and facilities of former Intourist Hotel  (formerly main building of the Nauka Spa Resor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7 (main building)       </w:t>
            </w:r>
            <w:r w:rsidRPr="00680898">
              <w:rPr>
                <w:rFonts w:ascii="Times New Roman" w:hAnsi="Times New Roman" w:cs="Times New Roman"/>
                <w:sz w:val="24"/>
                <w:szCs w:val="24"/>
              </w:rPr>
              <w:br/>
              <w:t xml:space="preserve">1951, architect A.V. Samoilo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2,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s of the Metallurg Spa Resort    </w:t>
            </w:r>
            <w:r w:rsidRPr="00680898">
              <w:rPr>
                <w:rFonts w:ascii="Times New Roman" w:hAnsi="Times New Roman" w:cs="Times New Roman"/>
                <w:sz w:val="24"/>
                <w:szCs w:val="24"/>
              </w:rPr>
              <w:br/>
              <w:t xml:space="preserve">(9 building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56, archtects Ya.O. Svirskiy, G.L. Bito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4/1,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Spa Resort</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Voroshilov     </w:t>
            </w:r>
            <w:r w:rsidRPr="00680898">
              <w:rPr>
                <w:rFonts w:ascii="Times New Roman" w:hAnsi="Times New Roman" w:cs="Times New Roman"/>
                <w:sz w:val="24"/>
                <w:szCs w:val="24"/>
              </w:rPr>
              <w:br/>
              <w:t xml:space="preserve">(buildings, premises, facilities, park)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30 - 1934, architect M.I. Merzhano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Historic monumen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6,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2132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6/5,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br/>
              <w:t>Spa Resort</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S. Ordzhonikidze (15 building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4-1937, I. S. Kuznetso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6/5,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Chayka Spa Resor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55, architects A.S. Krestin, I. Shiko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6/5,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I. Lenin monument(concret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6/5,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 Ordzhonikidze monu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38</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ncrete)99,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building 2,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214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2E109A">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9,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building 4, KhostaThe building was a hospital No. 2123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2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0,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2122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3/3,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4474, 2131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7,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atcesta Passenger Sea Terminal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6, architect S.I. Voropaye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8,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Gorniy Vozdukh Spa Resort, former building 8 of the Zarya Spa Resor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6, architects A.A. Vesnin and L.A. Vesni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significance       </w:t>
            </w:r>
          </w:p>
        </w:tc>
      </w:tr>
      <w:tr w:rsidR="001C5FDE" w:rsidRPr="00680898" w:rsidTr="001C5FDE">
        <w:trPr>
          <w:cantSplit/>
          <w:trHeight w:val="13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8,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2E109A">
            <w:pPr>
              <w:pStyle w:val="ConsPlusCell"/>
              <w:widowControl/>
              <w:rPr>
                <w:rFonts w:ascii="Times New Roman" w:hAnsi="Times New Roman" w:cs="Times New Roman"/>
                <w:sz w:val="24"/>
                <w:szCs w:val="24"/>
              </w:rPr>
            </w:pP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Pr="00680898">
              <w:rPr>
                <w:rFonts w:ascii="Times New Roman" w:hAnsi="Times New Roman" w:cs="Times New Roman"/>
                <w:sz w:val="24"/>
                <w:szCs w:val="24"/>
              </w:rPr>
              <w:br/>
              <w:t xml:space="preserve">Building, where hospital N2129 was located during the Great Patriotic War; here Hero of the Soviet Union V.V. Yesaulenko worked in 1937 - 1941.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7-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10/11,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F.I. Shalyapin stayed in this house which was the dacha of M.A. Stakhovich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6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10,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of the Balneology and Physiotherapy Institute, 1928-1929, architect Shchyuse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10, 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4473, 2152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urortni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 Khosta, the Matsesta River</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atsestinskiy viaduct over the Matsesta River valley (in alignment with the Kurortny </w:t>
            </w:r>
            <w:r w:rsidR="00FF4943" w:rsidRPr="00680898">
              <w:rPr>
                <w:rFonts w:ascii="Times New Roman" w:hAnsi="Times New Roman" w:cs="Times New Roman"/>
                <w:sz w:val="24"/>
                <w:szCs w:val="24"/>
              </w:rPr>
              <w:t>Prospect</w:t>
            </w:r>
            <w:r w:rsidRPr="00680898">
              <w:rPr>
                <w:rFonts w:ascii="Times New Roman" w:hAnsi="Times New Roman" w:cs="Times New Roman"/>
                <w:sz w:val="24"/>
                <w:szCs w:val="24"/>
              </w:rPr>
              <w:t xml:space="preserve"> Street)</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936 - 1938, architects V.A. Shchyuko, V.G. Gelfreich,  A.P. Velikanov, A.F. Khriakov</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rednyaya Matsest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ircassian tomb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iddle ag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hosta, Staraya (Old) Matse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atsestinskaya Cave with mineral springs and spa building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0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and natural history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3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taraya Matsesta, Khosta, spa building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Portrait sculpture of V.I. Lenin (marble)</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 Lechebniy Side-Street, Staraya Matsesta,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ydropathic building No. 4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0, architect А.P. Golube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 Novorossiyskoye Highway,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ormer dacha of Colonel Kvitko.       </w:t>
            </w:r>
            <w:r w:rsidRPr="00680898">
              <w:rPr>
                <w:rFonts w:ascii="Times New Roman" w:hAnsi="Times New Roman" w:cs="Times New Roman"/>
                <w:sz w:val="24"/>
                <w:szCs w:val="24"/>
              </w:rPr>
              <w:br/>
              <w:t xml:space="preserve">The building that housed military hospitals No. 2128, 6068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eginning of the 20th century. 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monument of architectur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8, Oktyabrya Street, Khosta, public garden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the Red Army warriors </w:t>
            </w:r>
            <w:r w:rsidRPr="00680898">
              <w:rPr>
                <w:rFonts w:ascii="Times New Roman" w:hAnsi="Times New Roman" w:cs="Times New Roman"/>
                <w:sz w:val="24"/>
                <w:szCs w:val="24"/>
              </w:rPr>
              <w:br/>
              <w:t xml:space="preserve">Memorial concrete sign is installed ther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8-192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latanovaya Street, Khosta, next to the railway station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I. Lenin monument(concret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9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8, 50 Let SSSR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where the 1st Congress of Soviets of Deputies of Khostinskaya Volost was held. The 1st revolutionary Executive Committee was elected here.      </w:t>
            </w:r>
            <w:r w:rsidRPr="00680898">
              <w:rPr>
                <w:rFonts w:ascii="Times New Roman" w:hAnsi="Times New Roman" w:cs="Times New Roman"/>
                <w:sz w:val="24"/>
                <w:szCs w:val="24"/>
              </w:rPr>
              <w:br/>
              <w:t xml:space="preserve">191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5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 Razdol’naya Street, the Razdolnoye Village,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hich housed headquarters of the 20th Mountain Division, which defended the passes across the Western Caucasus in </w:t>
            </w:r>
            <w:r w:rsidR="00330CF3">
              <w:rPr>
                <w:rFonts w:ascii="Times New Roman" w:hAnsi="Times New Roman" w:cs="Times New Roman"/>
                <w:sz w:val="24"/>
                <w:szCs w:val="24"/>
              </w:rPr>
              <w:t xml:space="preserve">the remote outskirts of Sochi. </w:t>
            </w:r>
            <w:r w:rsidRPr="00680898">
              <w:rPr>
                <w:rFonts w:ascii="Times New Roman" w:hAnsi="Times New Roman" w:cs="Times New Roman"/>
                <w:sz w:val="24"/>
                <w:szCs w:val="24"/>
              </w:rPr>
              <w:t xml:space="preserve">194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ochi River, a cape at the confluence with the Agu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Christian Church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arly Middle Ag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ochi River, a cape at the confluence with the Agu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ochi River, a cape at the confluence with the Agua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iddle ag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8</w:t>
            </w:r>
          </w:p>
        </w:tc>
        <w:tc>
          <w:tcPr>
            <w:tcW w:w="3969" w:type="dxa"/>
            <w:tcBorders>
              <w:top w:val="single" w:sz="6" w:space="0" w:color="auto"/>
              <w:left w:val="single" w:sz="6" w:space="0" w:color="auto"/>
              <w:bottom w:val="single" w:sz="6" w:space="0" w:color="auto"/>
              <w:right w:val="single" w:sz="6" w:space="0" w:color="auto"/>
            </w:tcBorders>
          </w:tcPr>
          <w:p w:rsidR="002E109A" w:rsidRPr="00330CF3" w:rsidRDefault="009A6D04" w:rsidP="00330CF3">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3km upstream from the confluence of the Sochi River and the Ats River, on the Atsynskiy Rid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Christian Church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iddle ag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km upstream from the confluence of the Sochi River and the Ats River, on the Atsynskiy Ridg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iddle ag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tsynskaya cave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5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km upstream from the confluence of the Sochi River and the Ats River, on the Atsynskiy Ridge  </w:t>
            </w:r>
            <w:r w:rsidRPr="00680898">
              <w:rPr>
                <w:rFonts w:ascii="Times New Roman" w:hAnsi="Times New Roman" w:cs="Times New Roman"/>
                <w:sz w:val="24"/>
                <w:szCs w:val="24"/>
              </w:rPr>
              <w:br/>
              <w:t xml:space="preserve">Khosta district, teh Azhek Village, 5km to the east from the village, at the confluence of the  Iegoshka River and the Sochi River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3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nd-3rd thousands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1, Sukhumskoe Highway,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186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2, Sukhumskoe Highway,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1777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 Sukhumskoe Highway,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806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8/12, Sukhumskoe Highway,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2139, 3183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eft bank of the Matsesta River,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umping statio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5, architect I.V. Zholtovski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Upstream the Khosta River, 3km away from Khosta</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Yew-and-Box Grove (301 ha)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1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ature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Vostochnaya Khosta River, right bank, in the Yew-and-Box Gro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th century AD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he Vostochnaya Khosta River, left bank, near the Belye Skaly (White Rocks)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Christian Church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Middle age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0</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Vostochnaya Khosta River, right bank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hostinskaya Cave, Paleolithic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1</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Vostochnaya Khosta River, right bank, 1km from the 1st Khostinskaya Cave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ncient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2</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Vostochnaya Khosta River, right bank, 4km from the sea coas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avalishenskaya cave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3</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Vostochnaya Khosta River, upper reaches,  16km straight from the coas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alaya Vorontsovskaya cave encamp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64</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 Chernomor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House where Peoples’ Artiste V.V. Barsova lived in 1947 -1967.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947, architect I.A. Lyublinski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5</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6, Chernomor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16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6</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b, Chernomorskaya Street, Khosta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Portrait sculp</w:t>
            </w:r>
            <w:r w:rsidR="00330CF3">
              <w:rPr>
                <w:rFonts w:ascii="Times New Roman" w:hAnsi="Times New Roman" w:cs="Times New Roman"/>
                <w:sz w:val="24"/>
                <w:szCs w:val="24"/>
              </w:rPr>
              <w:t xml:space="preserve">ture of I.P. Pavlov (marble)  </w:t>
            </w:r>
            <w:r w:rsidR="00330CF3">
              <w:rPr>
                <w:rFonts w:ascii="Times New Roman" w:hAnsi="Times New Roman" w:cs="Times New Roman"/>
                <w:sz w:val="24"/>
                <w:szCs w:val="24"/>
              </w:rPr>
              <w:br/>
            </w:r>
            <w:r w:rsidRPr="00680898">
              <w:rPr>
                <w:rFonts w:ascii="Times New Roman" w:hAnsi="Times New Roman" w:cs="Times New Roman"/>
                <w:sz w:val="24"/>
                <w:szCs w:val="24"/>
              </w:rPr>
              <w:t xml:space="preserve">Fronstein’s dacha named Svetlana where the first revolutionary groups gathered together and in 1905 the leaders of the Sochi armed uprising were located her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87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7</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 Shossey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that housed military hospitals No. 1777, 3212, 3804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8</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 Shosseynaya Street       </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hurch Of The Holy Transfiguration Of Our Lord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0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9</w:t>
            </w:r>
          </w:p>
        </w:tc>
        <w:tc>
          <w:tcPr>
            <w:tcW w:w="396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20, 113 a,a1, A, A1, a3 Kurortniy Prospert Street, Khosta District</w:t>
            </w:r>
          </w:p>
        </w:tc>
        <w:tc>
          <w:tcPr>
            <w:tcW w:w="538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talin’s dacha, former dacha of M.A. Zenzinova, Guard Depart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End of the 19th century, 1937, architect M.V. Merzhano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itectural monument, newly found venue         </w:t>
            </w:r>
          </w:p>
        </w:tc>
      </w:tr>
    </w:tbl>
    <w:p w:rsidR="002E109A" w:rsidRPr="00680898" w:rsidRDefault="002E109A">
      <w:pPr>
        <w:autoSpaceDE w:val="0"/>
        <w:autoSpaceDN w:val="0"/>
        <w:adjustRightInd w:val="0"/>
        <w:jc w:val="both"/>
      </w:pPr>
    </w:p>
    <w:p w:rsidR="002E109A" w:rsidRPr="00680898" w:rsidRDefault="002E109A">
      <w:pPr>
        <w:autoSpaceDE w:val="0"/>
        <w:autoSpaceDN w:val="0"/>
        <w:adjustRightInd w:val="0"/>
        <w:jc w:val="both"/>
      </w:pPr>
    </w:p>
    <w:p w:rsidR="002E109A" w:rsidRPr="00680898" w:rsidRDefault="009A6D04">
      <w:pPr>
        <w:autoSpaceDE w:val="0"/>
        <w:autoSpaceDN w:val="0"/>
        <w:adjustRightInd w:val="0"/>
        <w:jc w:val="center"/>
        <w:outlineLvl w:val="3"/>
        <w:rPr>
          <w:b/>
        </w:rPr>
      </w:pPr>
      <w:r w:rsidRPr="00680898">
        <w:rPr>
          <w:b/>
        </w:rPr>
        <w:t>4 Lazarevskiy District</w:t>
      </w:r>
    </w:p>
    <w:p w:rsidR="002E109A" w:rsidRPr="00680898" w:rsidRDefault="002E109A">
      <w:pPr>
        <w:autoSpaceDE w:val="0"/>
        <w:autoSpaceDN w:val="0"/>
        <w:adjustRightInd w:val="0"/>
        <w:jc w:val="both"/>
      </w:pPr>
    </w:p>
    <w:tbl>
      <w:tblPr>
        <w:tblW w:w="9924" w:type="dxa"/>
        <w:tblInd w:w="-356" w:type="dxa"/>
        <w:tblLayout w:type="fixed"/>
        <w:tblCellMar>
          <w:left w:w="70" w:type="dxa"/>
          <w:right w:w="70" w:type="dxa"/>
        </w:tblCellMar>
        <w:tblLook w:val="0000" w:firstRow="0" w:lastRow="0" w:firstColumn="0" w:lastColumn="0" w:noHBand="0" w:noVBand="0"/>
      </w:tblPr>
      <w:tblGrid>
        <w:gridCol w:w="568"/>
        <w:gridCol w:w="3827"/>
        <w:gridCol w:w="5529"/>
      </w:tblGrid>
      <w:tr w:rsidR="001C5FDE" w:rsidRPr="00680898" w:rsidTr="00330CF3">
        <w:trPr>
          <w:cantSplit/>
          <w:trHeight w:val="666"/>
        </w:trPr>
        <w:tc>
          <w:tcPr>
            <w:tcW w:w="568"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 xml:space="preserve">No.  </w:t>
            </w:r>
            <w:r w:rsidRPr="00680898">
              <w:rPr>
                <w:rFonts w:ascii="Times New Roman" w:hAnsi="Times New Roman" w:cs="Times New Roman"/>
                <w:b/>
                <w:sz w:val="24"/>
                <w:szCs w:val="24"/>
              </w:rPr>
              <w:br/>
            </w:r>
          </w:p>
        </w:tc>
        <w:tc>
          <w:tcPr>
            <w:tcW w:w="3827"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Address (in alphabetical order)</w:t>
            </w:r>
          </w:p>
        </w:tc>
        <w:tc>
          <w:tcPr>
            <w:tcW w:w="5529" w:type="dxa"/>
            <w:tcBorders>
              <w:top w:val="single" w:sz="6" w:space="0" w:color="auto"/>
              <w:left w:val="single" w:sz="6" w:space="0" w:color="auto"/>
              <w:bottom w:val="single" w:sz="6" w:space="0" w:color="auto"/>
              <w:right w:val="single" w:sz="6" w:space="0" w:color="auto"/>
            </w:tcBorders>
            <w:vAlign w:val="center"/>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Name of the monument, summary</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 Altmets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 memorial to fellow countrymen killed in the 1941-1945 (tufa)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7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0, Avrory Street, Ash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2136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3, Turisticheskaya Street, Ash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School building</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eginning of the 20th century.</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1, Turisticheskaya Street, Ash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3 Soviet soldiers who died during the war (steel, granit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2-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 Maykopskaya Street, Vishnyovka</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revestnik Holiday Hotel, dorm and canteen building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1930s.</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4, Maykopskaya Street, L-215, Vishnyovka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House where academician V.M. Bekhterev lived and worked.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04-1927.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ru-RU"/>
              </w:rPr>
            </w:pPr>
            <w:r w:rsidRPr="00680898">
              <w:rPr>
                <w:rFonts w:ascii="Times New Roman" w:hAnsi="Times New Roman" w:cs="Times New Roman"/>
                <w:sz w:val="24"/>
                <w:szCs w:val="24"/>
              </w:rPr>
              <w:t>13, Svobody Street, L-215, Vishnyovka</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4475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olkonka, L-212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that housed the headquarters of the 5-th Air Arm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2-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olkonka, the Godlik River estuary, in the Chemitokvadzhe Spa Resort grounds (a cliff by the sea)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yzantine fortres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5th, 14th-15th centuri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0</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3 km to the east from the Volkonka Village, right bank of the Godlik River, 1km</w:t>
            </w:r>
            <w:r w:rsidR="00330CF3">
              <w:rPr>
                <w:rFonts w:ascii="Times New Roman" w:hAnsi="Times New Roman" w:cs="Times New Roman"/>
                <w:sz w:val="24"/>
                <w:szCs w:val="24"/>
              </w:rPr>
              <w:t xml:space="preserve"> to the east from the estuary </w:t>
            </w:r>
            <w:r w:rsidRPr="00680898">
              <w:rPr>
                <w:rFonts w:ascii="Times New Roman" w:hAnsi="Times New Roman" w:cs="Times New Roman"/>
                <w:sz w:val="24"/>
                <w:szCs w:val="24"/>
              </w:rPr>
              <w:t>Dolmen-monolith</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pper reaches of the Godlik River, 500m to the North-East from the Chernomorskye Highway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5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2</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ru-RU"/>
              </w:rPr>
            </w:pPr>
            <w:r w:rsidRPr="00680898">
              <w:rPr>
                <w:rFonts w:ascii="Times New Roman" w:hAnsi="Times New Roman" w:cs="Times New Roman"/>
                <w:sz w:val="24"/>
                <w:szCs w:val="24"/>
              </w:rPr>
              <w:t xml:space="preserve"> Golovinka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emorial sign of Decembrists’ stay in the Caucasu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Lazurniy Bereg Spa Resort, Golovinka, L-202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207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azurniy Bereg Spa Resort, Golovinka, L-202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boretum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End of the 19th century</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azurniy Bereg Spa Resort, Golovinka, L-202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common grave of 7 Soviet soldiers, who died of wounds during the Great Patriotic War (concrete, marble). 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6</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olovinka, L-202, 150m to the north from the Shakhe River estuary</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br/>
              <w:t xml:space="preserve">The place where the fort was located. The Decembrists took part in its constructio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839-1854.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Golovinka, L-202m to the north from the Shakhe River estuary</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ulip tree-Liriodendron planted by N.N. Raevski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830-184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12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1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alezh Aul Village, next to school No. 94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Pr="00680898">
              <w:rPr>
                <w:rFonts w:ascii="Times New Roman" w:hAnsi="Times New Roman" w:cs="Times New Roman"/>
                <w:sz w:val="24"/>
                <w:szCs w:val="24"/>
              </w:rPr>
              <w:br/>
              <w:t xml:space="preserve"> Memorial sign in honor of A.A. Achmizov, Hero of the Soviet Union, who was the head master of this school in the late 1930s - early 1940s. Concret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9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1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Kapibge Gorge, mountain trail to the Nadzhigo Village</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arrow group (6 mound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0</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atkova Shchel’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emorial sign in honor of the countrymen who fell in 1941 -1945 year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0.5km to the SE from the Katkova Shchel’ Village, left bank of the Chukhukt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4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km to the SE from the Katkova Shchel’ Vilage, upper reaches of the Chukhukt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5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10km to the south-west from the  Katkova Shchel’ Vilage, right bank of the Chemit River, 1.5km to the Uchpugar Stow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ol’shoy Kichmay Aul Village, next to school No. 90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Sculpture portrait of Hero of the Soviet Union A.A. Achmizov (gypsum)</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3, sculptor V.I. Glukhov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3km to the south-east from the Bol’shoy Kichmay Aul Village, Bogatyrka Stow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2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330CF3">
        <w:trPr>
          <w:cantSplit/>
          <w:trHeight w:val="656"/>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6</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The Krasnoaleksandrovskiy Aul-2, 1km to the north from the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Funerary monu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the revolutionary committee members, 1918 (marble, sandstone). Architect V.I. Solovyov       </w:t>
            </w:r>
            <w:r w:rsidRPr="00680898">
              <w:rPr>
                <w:rFonts w:ascii="Times New Roman" w:hAnsi="Times New Roman" w:cs="Times New Roman"/>
                <w:sz w:val="24"/>
                <w:szCs w:val="24"/>
              </w:rPr>
              <w:br/>
              <w:t xml:space="preserve">Lazarevskoye Settlement, cemet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alarash Street, Lazarevskoye Settlement (by the sea)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 memorial sign in honor of the Soviet soldiers who died in 1941 - 1945 years (marbl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7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2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Public Garden</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Kirov, Lazarevskoye Settlement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M. Kirov monument (gypsum)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54.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0</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Public Garden</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Odoyevskiy, Lazarevskoye Settlement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I. Odoyevskiy portrait sculpture (bronz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54, sculptor I.Ya. Gusleva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3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obedy Stree, Lazarevskoye Settlement, in front of the Court Building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I. Lenin monument(gypsum)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0th centu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53, Pobedy Street, Lazarevskoye Settlement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190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azarevskoye Settlement, near the churchCommon grave of 63 Soviet soldiers who died during the war in 1942 - 1943 years (marbl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2-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Psezuapse River, estuary right side, Lazarevskoy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Remains of The Lazarev’s Fort Wall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840-1854.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 Sochinskoye Shosse Street, Lazarevskiy District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3209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6</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azarevskoye railway station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Admiral M.P. Lazarev portrait sculpture (bronz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54, sculptor I.V. Shmagun; 1991 г.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al ar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erkhnyeye Lo-o Village          </w:t>
            </w:r>
          </w:p>
        </w:tc>
        <w:tc>
          <w:tcPr>
            <w:tcW w:w="5529"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Memorial sign in honor of the countrymen who fell in 1941-1945 -1945 </w:t>
            </w:r>
            <w:r w:rsidR="00330CF3">
              <w:rPr>
                <w:rFonts w:ascii="Times New Roman" w:hAnsi="Times New Roman" w:cs="Times New Roman"/>
                <w:sz w:val="24"/>
                <w:szCs w:val="24"/>
              </w:rPr>
              <w:t xml:space="preserve">years (sandstone).        </w:t>
            </w:r>
          </w:p>
          <w:p w:rsidR="002E109A" w:rsidRPr="00330CF3" w:rsidRDefault="009A6D04">
            <w:pPr>
              <w:pStyle w:val="ConsPlusCell"/>
              <w:widowControl/>
              <w:rPr>
                <w:rFonts w:ascii="Times New Roman" w:hAnsi="Times New Roman" w:cs="Times New Roman"/>
                <w:sz w:val="24"/>
                <w:szCs w:val="24"/>
                <w:lang w:val="ru-RU"/>
              </w:rPr>
            </w:pPr>
            <w:r w:rsidRPr="00680898">
              <w:rPr>
                <w:rFonts w:ascii="Times New Roman" w:hAnsi="Times New Roman" w:cs="Times New Roman"/>
                <w:sz w:val="24"/>
                <w:szCs w:val="24"/>
              </w:rPr>
              <w:t xml:space="preserve">Historic monument                </w:t>
            </w:r>
          </w:p>
        </w:tc>
      </w:tr>
      <w:tr w:rsidR="001C5FDE" w:rsidRPr="00680898" w:rsidTr="001C5FDE">
        <w:trPr>
          <w:cantSplit/>
          <w:trHeight w:val="3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Lo-o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remains of the </w:t>
            </w:r>
            <w:r w:rsidR="002F01D6" w:rsidRPr="00680898">
              <w:rPr>
                <w:rFonts w:ascii="Times New Roman" w:hAnsi="Times New Roman" w:cs="Times New Roman"/>
                <w:sz w:val="24"/>
                <w:szCs w:val="24"/>
              </w:rPr>
              <w:t>Temple</w:t>
            </w:r>
            <w:r w:rsidRPr="00680898">
              <w:rPr>
                <w:rFonts w:ascii="Times New Roman" w:hAnsi="Times New Roman" w:cs="Times New Roman"/>
                <w:sz w:val="24"/>
                <w:szCs w:val="24"/>
              </w:rPr>
              <w:t xml:space="preserv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12th and 13th centurie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3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he Magri Village (cemetry)   </w:t>
            </w:r>
            <w:r w:rsidRPr="00680898">
              <w:rPr>
                <w:rFonts w:ascii="Times New Roman" w:hAnsi="Times New Roman" w:cs="Times New Roman"/>
                <w:sz w:val="24"/>
                <w:szCs w:val="24"/>
              </w:rPr>
              <w:br/>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70 Soviet soldiers (brick, concrete, cast iro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2-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0</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he Dzhemalta Stow, 5.7km to the north-east of the Nizhnyeye Makopse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2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1</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rsidP="00330CF3">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1km to the north from the Nizhnyaya Mamedka Villag</w:t>
            </w:r>
            <w:r w:rsidR="00330CF3">
              <w:rPr>
                <w:rFonts w:ascii="Times New Roman" w:hAnsi="Times New Roman" w:cs="Times New Roman"/>
                <w:sz w:val="24"/>
                <w:szCs w:val="24"/>
              </w:rPr>
              <w:t xml:space="preserve">e, </w:t>
            </w:r>
            <w:r w:rsidRPr="00680898">
              <w:rPr>
                <w:rFonts w:ascii="Times New Roman" w:hAnsi="Times New Roman" w:cs="Times New Roman"/>
                <w:sz w:val="24"/>
                <w:szCs w:val="24"/>
              </w:rPr>
              <w:t>right bank of the Kuapse River</w:t>
            </w:r>
          </w:p>
        </w:tc>
        <w:tc>
          <w:tcPr>
            <w:tcW w:w="5529" w:type="dxa"/>
            <w:tcBorders>
              <w:top w:val="single" w:sz="6" w:space="0" w:color="auto"/>
              <w:left w:val="single" w:sz="6" w:space="0" w:color="auto"/>
              <w:bottom w:val="single" w:sz="6" w:space="0" w:color="auto"/>
              <w:right w:val="single" w:sz="6" w:space="0" w:color="auto"/>
            </w:tcBorders>
          </w:tcPr>
          <w:p w:rsidR="002E109A" w:rsidRPr="00330CF3" w:rsidRDefault="00330CF3">
            <w:pPr>
              <w:pStyle w:val="ConsPlusCell"/>
              <w:widowControl/>
              <w:rPr>
                <w:rFonts w:ascii="Times New Roman" w:hAnsi="Times New Roman" w:cs="Times New Roman"/>
                <w:sz w:val="24"/>
                <w:szCs w:val="24"/>
                <w:lang w:val="ru-RU"/>
              </w:rPr>
            </w:pPr>
            <w:r>
              <w:rPr>
                <w:rFonts w:ascii="Times New Roman" w:hAnsi="Times New Roman" w:cs="Times New Roman"/>
                <w:sz w:val="24"/>
                <w:szCs w:val="24"/>
              </w:rPr>
              <w:t xml:space="preserve">Dolmen 3rd-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amedovo Gorge, the Kuapse River estuary, 5km to the east from the Lazarevskoe Settlement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aryino Village, near the Psezuapse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ircassian tomb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aryino Village, Center        </w:t>
            </w:r>
          </w:p>
        </w:tc>
        <w:tc>
          <w:tcPr>
            <w:tcW w:w="5529"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Grave of pilot V.V. Servilin who was killed in the battle (brick, concrete, st</w:t>
            </w:r>
            <w:r w:rsidR="00330CF3">
              <w:rPr>
                <w:rFonts w:ascii="Times New Roman" w:hAnsi="Times New Roman" w:cs="Times New Roman"/>
                <w:sz w:val="24"/>
                <w:szCs w:val="24"/>
              </w:rPr>
              <w:t>eel)</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4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aryino Village, Cent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the revolutionary committee members (steel monument)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2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6</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he Maryino Village, the Zhemsi Stow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Verkhneyakor</w:t>
            </w:r>
            <w:r w:rsidR="00330CF3">
              <w:rPr>
                <w:rFonts w:ascii="Times New Roman" w:hAnsi="Times New Roman" w:cs="Times New Roman"/>
                <w:sz w:val="24"/>
                <w:szCs w:val="24"/>
              </w:rPr>
              <w:t xml:space="preserve">naya Shchel’ Village,        </w:t>
            </w:r>
            <w:r w:rsidR="00330CF3">
              <w:rPr>
                <w:rFonts w:ascii="Times New Roman" w:hAnsi="Times New Roman" w:cs="Times New Roman"/>
                <w:sz w:val="24"/>
                <w:szCs w:val="24"/>
              </w:rPr>
              <w:br/>
            </w:r>
            <w:r w:rsidRPr="00680898">
              <w:rPr>
                <w:rFonts w:ascii="Times New Roman" w:hAnsi="Times New Roman" w:cs="Times New Roman"/>
                <w:sz w:val="24"/>
                <w:szCs w:val="24"/>
              </w:rPr>
              <w:t xml:space="preserve">the Ogonyok Camp grounds,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7 Soviet soldier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2-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5km to the east from the Mirniy Village, at the cordon of  Lazarevskoye Forestry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4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2km to the North-East from the Mirniy Village, the Tsuskvadzhe River basin, southern slope of the Vinogradnaya Mountain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7 dolmens)     </w:t>
            </w:r>
          </w:p>
          <w:p w:rsidR="002E109A" w:rsidRPr="00680898" w:rsidRDefault="009A6D04">
            <w:r w:rsidRPr="00680898">
              <w:t>3rd-2nd millenuim  BC</w:t>
            </w:r>
          </w:p>
          <w:p w:rsidR="002E109A" w:rsidRPr="00680898" w:rsidRDefault="009A6D04">
            <w:r w:rsidRPr="00680898">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0</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0 km to the east from the Mirniy Village, right bank of the Kholodnaya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3 dolmens)     </w:t>
            </w:r>
          </w:p>
          <w:p w:rsidR="002E109A" w:rsidRPr="00680898" w:rsidRDefault="009A6D04">
            <w:r w:rsidRPr="00680898">
              <w:t>3rd-2nd millenuim  BC</w:t>
            </w:r>
          </w:p>
          <w:p w:rsidR="002E109A" w:rsidRPr="00680898" w:rsidRDefault="009A6D04">
            <w:r w:rsidRPr="00680898">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Mukhortova Polyana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5 dolmens)     </w:t>
            </w:r>
          </w:p>
          <w:p w:rsidR="002E109A" w:rsidRPr="00680898" w:rsidRDefault="009A6D04">
            <w:r w:rsidRPr="00680898">
              <w:t>3rd-2nd millenuim  BC</w:t>
            </w:r>
          </w:p>
          <w:p w:rsidR="002E109A" w:rsidRPr="00680898" w:rsidRDefault="009A6D04">
            <w:r w:rsidRPr="00680898">
              <w:t xml:space="preserve">Archaeological sight of Federal significance       </w:t>
            </w:r>
          </w:p>
        </w:tc>
      </w:tr>
      <w:tr w:rsidR="001C5FDE" w:rsidRPr="00680898" w:rsidTr="001C5FDE">
        <w:trPr>
          <w:cantSplit/>
          <w:trHeight w:val="552"/>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Karabghe Gorge, mountain trail to the Nadzhigo Aul Village</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arrow group          </w:t>
            </w:r>
          </w:p>
          <w:p w:rsidR="002E109A" w:rsidRPr="00680898" w:rsidRDefault="009A6D04">
            <w:r w:rsidRPr="00680898">
              <w:t>3rd-2nd millenuim  BC</w:t>
            </w:r>
          </w:p>
          <w:p w:rsidR="002E109A" w:rsidRPr="00680898" w:rsidRDefault="009A6D04">
            <w:r w:rsidRPr="00680898">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km to the NW from the Nadzhigo Aul Village, on the mountain trail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r w:rsidRPr="00680898">
              <w:t>3rd-2nd millenuim  BC</w:t>
            </w:r>
          </w:p>
          <w:p w:rsidR="002E109A" w:rsidRPr="00680898" w:rsidRDefault="009A6D04">
            <w:r w:rsidRPr="00680898">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pper reaches of the Negosh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5 dolmens)     </w:t>
            </w:r>
          </w:p>
          <w:p w:rsidR="002E109A" w:rsidRPr="00680898" w:rsidRDefault="009A6D04">
            <w:r w:rsidRPr="00680898">
              <w:t>3rd-2nd millenuim  BC</w:t>
            </w:r>
          </w:p>
          <w:p w:rsidR="002E109A" w:rsidRPr="00680898" w:rsidRDefault="009A6D04">
            <w:r w:rsidRPr="00680898">
              <w:t xml:space="preserve">Archaeological sigh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4th km of the Psezuapse River Length of the river and its feeders is 42km.        </w:t>
            </w:r>
          </w:p>
        </w:tc>
        <w:tc>
          <w:tcPr>
            <w:tcW w:w="5529"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A memorial to pilots who died during th</w:t>
            </w:r>
            <w:r w:rsidR="00330CF3">
              <w:rPr>
                <w:rFonts w:ascii="Times New Roman" w:hAnsi="Times New Roman" w:cs="Times New Roman"/>
                <w:sz w:val="24"/>
                <w:szCs w:val="24"/>
              </w:rPr>
              <w:t xml:space="preserve">e war (aluminum)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71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6</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illage of Bolshoye Pseushkho, 4.5km to the east from the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arrow group          </w:t>
            </w:r>
          </w:p>
          <w:p w:rsidR="002E109A" w:rsidRPr="00680898" w:rsidRDefault="009A6D04">
            <w:r w:rsidRPr="00680898">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6km to the east from the Bolshoye Pseushkho Aul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arrow group          </w:t>
            </w:r>
          </w:p>
          <w:p w:rsidR="002E109A" w:rsidRPr="00680898" w:rsidRDefault="009A6D04">
            <w:r w:rsidRPr="00680898">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7km to the north-east from the Bolshoye Pseushkho Aul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arrow group          </w:t>
            </w:r>
          </w:p>
          <w:p w:rsidR="002E109A" w:rsidRPr="00680898" w:rsidRDefault="009A6D04">
            <w:r w:rsidRPr="00680898">
              <w:t xml:space="preserve">Archaeological sigh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5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9km to the north-west from the Bolshoye Pseushkho Aul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arrow group          </w:t>
            </w:r>
          </w:p>
          <w:p w:rsidR="002E109A" w:rsidRPr="00680898" w:rsidRDefault="009A6D04">
            <w:r w:rsidRPr="00680898">
              <w:t xml:space="preserve">Archaeological sigh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60</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ergey Polye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emorial sign in honor of the countrymen who fell in 1941 -1945 years.          </w:t>
            </w:r>
            <w:r w:rsidRPr="00680898">
              <w:rPr>
                <w:rFonts w:ascii="Times New Roman" w:hAnsi="Times New Roman" w:cs="Times New Roman"/>
                <w:sz w:val="24"/>
                <w:szCs w:val="24"/>
              </w:rPr>
              <w:br/>
              <w:t xml:space="preserve">(reinforced concrete, aluminum, marbl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72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pper reaches of the Svirskaya River, the Chernomorka Stow, 7km to the east from the Lazarevskoye  Settlement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Dolmen-monolith</w:t>
            </w:r>
          </w:p>
          <w:p w:rsidR="002E109A" w:rsidRPr="00680898" w:rsidRDefault="009A6D04">
            <w:r w:rsidRPr="00680898">
              <w:t>3rd-2nd millenuim  BC</w:t>
            </w:r>
          </w:p>
          <w:p w:rsidR="002E109A" w:rsidRPr="00680898" w:rsidRDefault="009A6D04">
            <w:r w:rsidRPr="00680898">
              <w:t xml:space="preserve">Archaeological sigh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330CF3" w:rsidP="00330CF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The Sovetkvadzhe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Building 1 of the Yug Spa Resort </w:t>
            </w:r>
          </w:p>
          <w:p w:rsidR="002E109A" w:rsidRPr="00680898" w:rsidRDefault="009A6D04">
            <w:pPr>
              <w:rPr>
                <w:b/>
              </w:rPr>
            </w:pPr>
            <w:r w:rsidRPr="00680898">
              <w:t>Beginning of the 20th century.</w:t>
            </w:r>
          </w:p>
          <w:p w:rsidR="002E109A" w:rsidRPr="00680898" w:rsidRDefault="009A6D04">
            <w:r w:rsidRPr="00680898">
              <w:t xml:space="preserve">Monument of architectur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3</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rsidP="00330CF3">
            <w:pPr>
              <w:pStyle w:val="ConsPlusCell"/>
              <w:widowControl/>
              <w:rPr>
                <w:rFonts w:ascii="Times New Roman" w:hAnsi="Times New Roman" w:cs="Times New Roman"/>
                <w:sz w:val="24"/>
                <w:szCs w:val="24"/>
                <w:lang w:val="ru-RU"/>
              </w:rPr>
            </w:pPr>
            <w:r w:rsidRPr="00680898">
              <w:rPr>
                <w:rFonts w:ascii="Times New Roman" w:hAnsi="Times New Roman" w:cs="Times New Roman"/>
                <w:sz w:val="24"/>
                <w:szCs w:val="24"/>
              </w:rPr>
              <w:t xml:space="preserve">The Sovetkvadzhe Village, L-204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building was a hospital No. 2136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r w:rsidRPr="00680898">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30CF3">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ovetskiy Village, L-204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2E109A">
            <w:pPr>
              <w:pStyle w:val="ConsPlusCell"/>
              <w:widowControl/>
              <w:rPr>
                <w:rFonts w:ascii="Times New Roman" w:hAnsi="Times New Roman" w:cs="Times New Roman"/>
                <w:sz w:val="24"/>
                <w:szCs w:val="24"/>
              </w:rPr>
            </w:pP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he building was a hospital No. 2136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14"/>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5</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19, Sibirskaya Street, the Sovetskiy Village, L-204</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The building was a hospital No. 491 during the Great Patriotic War.</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6</w:t>
            </w:r>
          </w:p>
        </w:tc>
        <w:tc>
          <w:tcPr>
            <w:tcW w:w="3827" w:type="dxa"/>
            <w:tcBorders>
              <w:top w:val="single" w:sz="6" w:space="0" w:color="auto"/>
              <w:left w:val="single" w:sz="6" w:space="0" w:color="auto"/>
              <w:bottom w:val="single" w:sz="6" w:space="0" w:color="auto"/>
              <w:right w:val="single" w:sz="6" w:space="0" w:color="auto"/>
            </w:tcBorders>
          </w:tcPr>
          <w:p w:rsidR="002E109A" w:rsidRPr="00330CF3" w:rsidRDefault="009A6D04" w:rsidP="00330CF3">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24, Sibirskaya Street, the Sovetskiy Village</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10 Soviet soldiers, 1942-1943       </w:t>
            </w:r>
            <w:r w:rsidRPr="00680898">
              <w:rPr>
                <w:rFonts w:ascii="Times New Roman" w:hAnsi="Times New Roman" w:cs="Times New Roman"/>
                <w:sz w:val="24"/>
                <w:szCs w:val="24"/>
              </w:rPr>
              <w:br/>
              <w:t xml:space="preserve">(material - concrete, marbl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Artist B. Kemel’bayev</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lang w:val="fr-FR"/>
              </w:rPr>
            </w:pPr>
            <w:r w:rsidRPr="00680898">
              <w:rPr>
                <w:rFonts w:ascii="Times New Roman" w:hAnsi="Times New Roman" w:cs="Times New Roman"/>
                <w:sz w:val="24"/>
                <w:szCs w:val="24"/>
                <w:lang w:val="fr-FR"/>
              </w:rPr>
              <w:t xml:space="preserve">14, Soloniki Street, Soloniki Village, L-233 </w:t>
            </w:r>
            <w:r w:rsidRPr="00680898">
              <w:rPr>
                <w:rFonts w:ascii="Times New Roman" w:hAnsi="Times New Roman" w:cs="Times New Roman"/>
                <w:sz w:val="24"/>
                <w:szCs w:val="24"/>
                <w:lang w:val="fr-FR"/>
              </w:rPr>
              <w:br/>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lang w:val="fr-FR"/>
              </w:rPr>
              <w:t xml:space="preserve">      </w:t>
            </w:r>
            <w:r w:rsidRPr="00680898">
              <w:rPr>
                <w:rFonts w:ascii="Times New Roman" w:hAnsi="Times New Roman" w:cs="Times New Roman"/>
                <w:sz w:val="24"/>
                <w:szCs w:val="24"/>
                <w:lang w:val="en-US"/>
              </w:rPr>
              <w:br/>
            </w:r>
            <w:r w:rsidRPr="00680898">
              <w:rPr>
                <w:rFonts w:ascii="Times New Roman" w:hAnsi="Times New Roman" w:cs="Times New Roman"/>
                <w:sz w:val="24"/>
                <w:szCs w:val="24"/>
              </w:rPr>
              <w:t xml:space="preserve">Common grave Soviet soldiers (concrete, marbl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2-1943.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km to the north-east from the village of Solokhaul, the Tri Duba (Three Oaks) Stow, southern slope of the Autl’ Mountain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12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6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27A8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olokhaul Village, central collective farm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emorial sign in honor of the countrymen who fell in 1941-1945 -1945 years        </w:t>
            </w:r>
            <w:r w:rsidRPr="00680898">
              <w:rPr>
                <w:rFonts w:ascii="Times New Roman" w:hAnsi="Times New Roman" w:cs="Times New Roman"/>
                <w:sz w:val="24"/>
                <w:szCs w:val="24"/>
              </w:rPr>
              <w:br/>
              <w:t xml:space="preserve">(concrete)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7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0</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Solokhaul Village or the Nizhniy Solokhaul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omb of I.A. Koshman, founder of Russian tea-growing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3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Tretya Rota Village, by the road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Common grave of 20 Red Partisa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20.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72</w:t>
            </w:r>
          </w:p>
        </w:tc>
        <w:tc>
          <w:tcPr>
            <w:tcW w:w="3827" w:type="dxa"/>
            <w:tcBorders>
              <w:top w:val="single" w:sz="6" w:space="0" w:color="auto"/>
              <w:left w:val="single" w:sz="6" w:space="0" w:color="auto"/>
              <w:bottom w:val="single" w:sz="6" w:space="0" w:color="auto"/>
              <w:right w:val="single" w:sz="6" w:space="0" w:color="auto"/>
            </w:tcBorders>
          </w:tcPr>
          <w:p w:rsidR="002E109A" w:rsidRPr="00327A86"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The Tretya Rota Village, area near the Concrete Bridge bus stop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he place where partisan squad defeated a punitive expeditio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1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al monument (memorial sit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27A8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Tkhagapsh Aul Village (opposite Administration building)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emorial sign in honor of the countrymen who fell in 1941 -1945 year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68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00m to the north from the Tkhagapsh Aul Village,     </w:t>
            </w:r>
            <w:r w:rsidRPr="00680898">
              <w:rPr>
                <w:rFonts w:ascii="Times New Roman" w:hAnsi="Times New Roman" w:cs="Times New Roman"/>
                <w:sz w:val="24"/>
                <w:szCs w:val="24"/>
              </w:rPr>
              <w:br/>
              <w:t>the Afay Mountain slope</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3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km to the north, north-west from the Tkhagapsh Aul Village, on the trail from the Tupliko Stow to the Zhemsi Stow.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6</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2km from the Tkhagapsh Aul Village     </w:t>
            </w:r>
            <w:r w:rsidRPr="00680898">
              <w:rPr>
                <w:rFonts w:ascii="Times New Roman" w:hAnsi="Times New Roman" w:cs="Times New Roman"/>
                <w:sz w:val="24"/>
                <w:szCs w:val="24"/>
              </w:rPr>
              <w:br/>
              <w:t xml:space="preserve">southern slope of the Dzherezh Mountain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9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5km to the east from the Tkhagapsh Aul Village, the Zhemsi Stow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1001"/>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8</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ch-Dere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2E109A">
            <w:pPr>
              <w:pStyle w:val="ConsPlusCell"/>
              <w:widowControl/>
              <w:rPr>
                <w:rFonts w:ascii="Times New Roman" w:hAnsi="Times New Roman" w:cs="Times New Roman"/>
                <w:sz w:val="24"/>
                <w:szCs w:val="24"/>
              </w:rPr>
            </w:pP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The building was a hospital No. 3191 during the Great Patriotic War.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941-1945.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7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Uch-Dere Village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Buildings of Spa Resort</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Semashko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ginning of the 20th centu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0</w:t>
            </w:r>
          </w:p>
        </w:tc>
        <w:tc>
          <w:tcPr>
            <w:tcW w:w="3827" w:type="dxa"/>
            <w:tcBorders>
              <w:top w:val="single" w:sz="6" w:space="0" w:color="auto"/>
              <w:left w:val="single" w:sz="6" w:space="0" w:color="auto"/>
              <w:bottom w:val="single" w:sz="6" w:space="0" w:color="auto"/>
              <w:right w:val="single" w:sz="6" w:space="0" w:color="auto"/>
            </w:tcBorders>
          </w:tcPr>
          <w:p w:rsidR="002E109A" w:rsidRPr="00327A86"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24, Semashko Street, Uch-Dere Village</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levako’s dacha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ginning of the 20th centu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4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27A8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25, Semashko St</w:t>
            </w:r>
            <w:r w:rsidR="00327A86">
              <w:rPr>
                <w:rFonts w:ascii="Times New Roman" w:hAnsi="Times New Roman" w:cs="Times New Roman"/>
                <w:sz w:val="24"/>
                <w:szCs w:val="24"/>
              </w:rPr>
              <w:t>reet, Uch-Dere Village</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Pavlov’s dacha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Beginning of the 20th century.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Monument of architectur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Verkhneye Uchdere Village, L-231      </w:t>
            </w:r>
            <w:r w:rsidRPr="00680898">
              <w:rPr>
                <w:rFonts w:ascii="Times New Roman" w:hAnsi="Times New Roman" w:cs="Times New Roman"/>
                <w:sz w:val="24"/>
                <w:szCs w:val="24"/>
              </w:rPr>
              <w:br/>
              <w:t>Spa Resort</w:t>
            </w:r>
            <w:r w:rsidR="001A41E6" w:rsidRPr="00680898">
              <w:rPr>
                <w:rFonts w:ascii="Times New Roman" w:hAnsi="Times New Roman" w:cs="Times New Roman"/>
                <w:sz w:val="24"/>
                <w:szCs w:val="24"/>
              </w:rPr>
              <w:t xml:space="preserve"> named after </w:t>
            </w:r>
            <w:r w:rsidRPr="00680898">
              <w:rPr>
                <w:rFonts w:ascii="Times New Roman" w:hAnsi="Times New Roman" w:cs="Times New Roman"/>
                <w:sz w:val="24"/>
                <w:szCs w:val="24"/>
              </w:rPr>
              <w:t xml:space="preserve">Semashko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w:t>
            </w:r>
            <w:r w:rsidRPr="00680898">
              <w:rPr>
                <w:rFonts w:ascii="Times New Roman" w:hAnsi="Times New Roman" w:cs="Times New Roman"/>
                <w:sz w:val="24"/>
                <w:szCs w:val="24"/>
              </w:rPr>
              <w:br/>
              <w:t xml:space="preserve">  Common grave of 71 Soviet soldiers who died in 1942 - 1943 years. Artist B. Kemel’bayev</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Historic monument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3</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Khadzhiko Aul Village, school yard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2n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84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4</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27A8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South-west part of the Khadzhiko Aul Village, left bank of the Ashe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5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r w:rsidRPr="00680898">
              <w:rPr>
                <w:rFonts w:ascii="Times New Roman" w:hAnsi="Times New Roman" w:cs="Times New Roman"/>
                <w:sz w:val="24"/>
                <w:szCs w:val="24"/>
              </w:rPr>
              <w:br/>
              <w:t xml:space="preserve">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5</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27A8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5km to the east from the Khadzhiko Aul Village, right bank of the Bekishey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2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lastRenderedPageBreak/>
              <w:t>86</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27A8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15km to the north-east from </w:t>
            </w:r>
            <w:r w:rsidR="00327A86">
              <w:rPr>
                <w:rFonts w:ascii="Times New Roman" w:hAnsi="Times New Roman" w:cs="Times New Roman"/>
                <w:sz w:val="24"/>
                <w:szCs w:val="24"/>
              </w:rPr>
              <w:t xml:space="preserve">the Khadzhiko Aul Village, </w:t>
            </w:r>
            <w:r w:rsidRPr="00680898">
              <w:rPr>
                <w:rFonts w:ascii="Times New Roman" w:hAnsi="Times New Roman" w:cs="Times New Roman"/>
                <w:sz w:val="24"/>
                <w:szCs w:val="24"/>
              </w:rPr>
              <w:t xml:space="preserve">left bank of the Maliy Gauzhi River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3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72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7</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327A86">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7km to the north-east from </w:t>
            </w:r>
            <w:r w:rsidR="00327A86">
              <w:rPr>
                <w:rFonts w:ascii="Times New Roman" w:hAnsi="Times New Roman" w:cs="Times New Roman"/>
                <w:sz w:val="24"/>
                <w:szCs w:val="24"/>
              </w:rPr>
              <w:t xml:space="preserve">the Khadzhiko Aul Village, </w:t>
            </w:r>
            <w:r w:rsidRPr="00680898">
              <w:rPr>
                <w:rFonts w:ascii="Times New Roman" w:hAnsi="Times New Roman" w:cs="Times New Roman"/>
                <w:sz w:val="24"/>
                <w:szCs w:val="24"/>
              </w:rPr>
              <w:t xml:space="preserve">top of the Podnebesnaya Mountain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3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 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8</w:t>
            </w:r>
          </w:p>
        </w:tc>
        <w:tc>
          <w:tcPr>
            <w:tcW w:w="3827" w:type="dxa"/>
            <w:tcBorders>
              <w:top w:val="single" w:sz="6" w:space="0" w:color="auto"/>
              <w:left w:val="single" w:sz="6" w:space="0" w:color="auto"/>
              <w:bottom w:val="single" w:sz="6" w:space="0" w:color="auto"/>
              <w:right w:val="single" w:sz="6" w:space="0" w:color="auto"/>
            </w:tcBorders>
          </w:tcPr>
          <w:p w:rsidR="002E109A" w:rsidRPr="00327A86" w:rsidRDefault="009A6D04">
            <w:pPr>
              <w:pStyle w:val="ConsPlusCell"/>
              <w:widowControl/>
              <w:rPr>
                <w:rFonts w:ascii="Times New Roman" w:hAnsi="Times New Roman" w:cs="Times New Roman"/>
                <w:sz w:val="24"/>
                <w:szCs w:val="24"/>
                <w:lang w:val="en-US"/>
              </w:rPr>
            </w:pPr>
            <w:r w:rsidRPr="00680898">
              <w:rPr>
                <w:rFonts w:ascii="Times New Roman" w:hAnsi="Times New Roman" w:cs="Times New Roman"/>
                <w:sz w:val="24"/>
                <w:szCs w:val="24"/>
              </w:rPr>
              <w:t xml:space="preserve">Khadzhiko Aul Village, 4km to the south-east from the Kapibge Mountain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Group of Dolmens (3 dolmens)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89</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km to the north from the Khadzhiko Aul Village, right bank of the Bolshoye Pseushkho River, southern slope of the Pkhasdak Mountain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3rd-2nd millenuim  BC</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96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0</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4km to the north from the Khatlape Village      </w:t>
            </w:r>
            <w:r w:rsidRPr="00680898">
              <w:rPr>
                <w:rFonts w:ascii="Times New Roman" w:hAnsi="Times New Roman" w:cs="Times New Roman"/>
                <w:sz w:val="24"/>
                <w:szCs w:val="24"/>
              </w:rPr>
              <w:br/>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Dolmen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60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1</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Shkhafit Village, center</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ear the Adygeyskaya Street)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Dolmen</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3rd millenuim  BC  </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Archaeological sight of Federal significance                 </w:t>
            </w:r>
          </w:p>
        </w:tc>
      </w:tr>
      <w:tr w:rsidR="001C5FDE" w:rsidRPr="00680898" w:rsidTr="001C5FDE">
        <w:trPr>
          <w:cantSplit/>
          <w:trHeight w:val="1080"/>
        </w:trPr>
        <w:tc>
          <w:tcPr>
            <w:tcW w:w="568"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jc w:val="center"/>
              <w:rPr>
                <w:rFonts w:ascii="Times New Roman" w:hAnsi="Times New Roman" w:cs="Times New Roman"/>
                <w:b/>
                <w:sz w:val="24"/>
                <w:szCs w:val="24"/>
              </w:rPr>
            </w:pPr>
            <w:r w:rsidRPr="00680898">
              <w:rPr>
                <w:rFonts w:ascii="Times New Roman" w:hAnsi="Times New Roman" w:cs="Times New Roman"/>
                <w:b/>
                <w:sz w:val="24"/>
                <w:szCs w:val="24"/>
              </w:rPr>
              <w:t>92</w:t>
            </w:r>
          </w:p>
        </w:tc>
        <w:tc>
          <w:tcPr>
            <w:tcW w:w="3827" w:type="dxa"/>
            <w:tcBorders>
              <w:top w:val="single" w:sz="6" w:space="0" w:color="auto"/>
              <w:left w:val="single" w:sz="6" w:space="0" w:color="auto"/>
              <w:bottom w:val="single" w:sz="6" w:space="0" w:color="auto"/>
              <w:right w:val="single" w:sz="6" w:space="0" w:color="auto"/>
            </w:tcBorders>
          </w:tcPr>
          <w:p w:rsidR="002E109A" w:rsidRPr="00680898" w:rsidRDefault="009A6D04" w:rsidP="00781568">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 xml:space="preserve">Nadzhigo Aul Village, 6km to the north-west from the village, on a mountain trail        </w:t>
            </w:r>
          </w:p>
        </w:tc>
        <w:tc>
          <w:tcPr>
            <w:tcW w:w="5529" w:type="dxa"/>
            <w:tcBorders>
              <w:top w:val="single" w:sz="6" w:space="0" w:color="auto"/>
              <w:left w:val="single" w:sz="6" w:space="0" w:color="auto"/>
              <w:bottom w:val="single" w:sz="6" w:space="0" w:color="auto"/>
              <w:right w:val="single" w:sz="6" w:space="0" w:color="auto"/>
            </w:tcBorders>
          </w:tcPr>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Dolmen</w:t>
            </w:r>
          </w:p>
          <w:p w:rsidR="002E109A" w:rsidRPr="00680898" w:rsidRDefault="009A6D04">
            <w:pPr>
              <w:pStyle w:val="ConsPlusCell"/>
              <w:widowControl/>
              <w:rPr>
                <w:rFonts w:ascii="Times New Roman" w:hAnsi="Times New Roman" w:cs="Times New Roman"/>
                <w:sz w:val="24"/>
                <w:szCs w:val="24"/>
              </w:rPr>
            </w:pPr>
            <w:r w:rsidRPr="00680898">
              <w:rPr>
                <w:rFonts w:ascii="Times New Roman" w:hAnsi="Times New Roman" w:cs="Times New Roman"/>
                <w:sz w:val="24"/>
                <w:szCs w:val="24"/>
              </w:rPr>
              <w:t>Archaeological sight of Federal significance</w:t>
            </w:r>
          </w:p>
        </w:tc>
      </w:tr>
    </w:tbl>
    <w:p w:rsidR="002E109A" w:rsidRPr="00680898" w:rsidRDefault="002E109A">
      <w:pPr>
        <w:autoSpaceDE w:val="0"/>
        <w:autoSpaceDN w:val="0"/>
        <w:adjustRightInd w:val="0"/>
        <w:jc w:val="center"/>
      </w:pPr>
    </w:p>
    <w:p w:rsidR="002E109A" w:rsidRPr="00680898" w:rsidRDefault="002E109A"/>
    <w:p w:rsidR="002E109A" w:rsidRPr="00680898" w:rsidRDefault="002E109A">
      <w:pPr>
        <w:pStyle w:val="u-12-msonormal"/>
        <w:shd w:val="clear" w:color="auto" w:fill="FFFFFF"/>
        <w:spacing w:before="0" w:beforeAutospacing="0" w:after="0" w:afterAutospacing="0"/>
        <w:jc w:val="center"/>
        <w:rPr>
          <w:b/>
          <w:color w:val="000000"/>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781568" w:rsidRDefault="00781568">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Default="00327A86">
      <w:pPr>
        <w:pStyle w:val="u-12-msonormal"/>
        <w:widowControl w:val="0"/>
        <w:shd w:val="clear" w:color="auto" w:fill="FFFFFF"/>
        <w:spacing w:before="0" w:beforeAutospacing="0" w:after="0" w:afterAutospacing="0"/>
        <w:jc w:val="center"/>
        <w:rPr>
          <w:b/>
          <w:lang w:val="ru-RU"/>
        </w:rPr>
      </w:pPr>
    </w:p>
    <w:p w:rsidR="00327A86" w:rsidRPr="00680898" w:rsidRDefault="00327A86">
      <w:pPr>
        <w:pStyle w:val="u-12-msonormal"/>
        <w:widowControl w:val="0"/>
        <w:shd w:val="clear" w:color="auto" w:fill="FFFFFF"/>
        <w:spacing w:before="0" w:beforeAutospacing="0" w:after="0" w:afterAutospacing="0"/>
        <w:jc w:val="center"/>
        <w:rPr>
          <w:b/>
          <w:lang w:val="ru-RU"/>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781568" w:rsidRPr="00680898" w:rsidRDefault="00781568">
      <w:pPr>
        <w:pStyle w:val="u-12-msonormal"/>
        <w:widowControl w:val="0"/>
        <w:shd w:val="clear" w:color="auto" w:fill="FFFFFF"/>
        <w:spacing w:before="0" w:beforeAutospacing="0" w:after="0" w:afterAutospacing="0"/>
        <w:jc w:val="center"/>
        <w:rPr>
          <w:b/>
          <w:lang w:val="ru-RU"/>
        </w:rPr>
      </w:pPr>
    </w:p>
    <w:p w:rsidR="002E109A" w:rsidRPr="00680898" w:rsidRDefault="009A6D04">
      <w:pPr>
        <w:pStyle w:val="u-12-msonormal"/>
        <w:widowControl w:val="0"/>
        <w:shd w:val="clear" w:color="auto" w:fill="FFFFFF"/>
        <w:spacing w:before="0" w:beforeAutospacing="0" w:after="0" w:afterAutospacing="0"/>
        <w:jc w:val="center"/>
        <w:rPr>
          <w:b/>
        </w:rPr>
      </w:pPr>
      <w:r w:rsidRPr="00680898">
        <w:rPr>
          <w:b/>
        </w:rPr>
        <w:lastRenderedPageBreak/>
        <w:t>20</w:t>
      </w:r>
      <w:r w:rsidR="000E4D5E" w:rsidRPr="00680898">
        <w:rPr>
          <w:b/>
        </w:rPr>
        <w:t>.</w:t>
      </w:r>
      <w:r w:rsidRPr="00680898">
        <w:rPr>
          <w:b/>
        </w:rPr>
        <w:t xml:space="preserve"> List of spa and health resort facilities in Sochi</w:t>
      </w:r>
    </w:p>
    <w:p w:rsidR="002E109A" w:rsidRPr="00680898" w:rsidRDefault="002E109A">
      <w:pPr>
        <w:pStyle w:val="u-12-msonormal"/>
        <w:widowControl w:val="0"/>
        <w:shd w:val="clear" w:color="auto" w:fill="FFFFFF"/>
        <w:spacing w:before="0" w:beforeAutospacing="0" w:after="0" w:afterAutospacing="0"/>
        <w:jc w:val="center"/>
        <w:rPr>
          <w:b/>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4500"/>
      </w:tblGrid>
      <w:tr w:rsidR="00DC13D3" w:rsidRPr="00680898" w:rsidTr="00862882">
        <w:trPr>
          <w:trHeight w:val="701"/>
        </w:trPr>
        <w:tc>
          <w:tcPr>
            <w:tcW w:w="720" w:type="dxa"/>
            <w:shd w:val="clear" w:color="auto" w:fill="auto"/>
            <w:vAlign w:val="center"/>
          </w:tcPr>
          <w:p w:rsidR="002E109A" w:rsidRPr="00680898" w:rsidRDefault="009A6D04">
            <w:pPr>
              <w:pStyle w:val="u-12-msonormal"/>
              <w:widowControl w:val="0"/>
              <w:spacing w:before="0" w:beforeAutospacing="0" w:after="0" w:afterAutospacing="0"/>
              <w:jc w:val="center"/>
              <w:rPr>
                <w:b/>
              </w:rPr>
            </w:pPr>
            <w:r w:rsidRPr="00680898">
              <w:rPr>
                <w:b/>
              </w:rPr>
              <w:t>No.</w:t>
            </w:r>
          </w:p>
        </w:tc>
        <w:tc>
          <w:tcPr>
            <w:tcW w:w="4320" w:type="dxa"/>
            <w:shd w:val="clear" w:color="auto" w:fill="auto"/>
            <w:vAlign w:val="center"/>
          </w:tcPr>
          <w:p w:rsidR="002E109A" w:rsidRPr="00680898" w:rsidRDefault="009A6D04">
            <w:pPr>
              <w:widowControl w:val="0"/>
              <w:jc w:val="center"/>
              <w:rPr>
                <w:b/>
              </w:rPr>
            </w:pPr>
            <w:r w:rsidRPr="00680898">
              <w:rPr>
                <w:b/>
              </w:rPr>
              <w:t>Name</w:t>
            </w:r>
          </w:p>
        </w:tc>
        <w:tc>
          <w:tcPr>
            <w:tcW w:w="4500" w:type="dxa"/>
            <w:shd w:val="clear" w:color="auto" w:fill="auto"/>
            <w:vAlign w:val="center"/>
          </w:tcPr>
          <w:p w:rsidR="002E109A" w:rsidRPr="00680898" w:rsidRDefault="009A6D04">
            <w:pPr>
              <w:widowControl w:val="0"/>
              <w:jc w:val="center"/>
              <w:rPr>
                <w:b/>
              </w:rPr>
            </w:pPr>
            <w:r w:rsidRPr="00680898">
              <w:rPr>
                <w:b/>
              </w:rPr>
              <w:t>Address, phone</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dler Military Spa Resort of the Air Force, Branch of the Sochinskiy Spa Facility Federal Budgetary Institution</w:t>
            </w:r>
          </w:p>
        </w:tc>
        <w:tc>
          <w:tcPr>
            <w:tcW w:w="4500" w:type="dxa"/>
            <w:shd w:val="clear" w:color="auto" w:fill="auto"/>
            <w:vAlign w:val="center"/>
          </w:tcPr>
          <w:p w:rsidR="002E109A" w:rsidRPr="00680898" w:rsidRDefault="009A6D04">
            <w:pPr>
              <w:widowControl w:val="0"/>
            </w:pPr>
            <w:r w:rsidRPr="00680898">
              <w:t>97, Lenina Street, Adler District, Sochi, 354340, Krasnodar region</w:t>
            </w:r>
          </w:p>
          <w:p w:rsidR="002E109A" w:rsidRPr="00680898" w:rsidRDefault="002E109A">
            <w:pPr>
              <w:widowControl w:val="0"/>
            </w:pPr>
          </w:p>
          <w:p w:rsidR="002E109A" w:rsidRPr="00680898" w:rsidRDefault="009A6D04">
            <w:pPr>
              <w:widowControl w:val="0"/>
            </w:pPr>
            <w:r w:rsidRPr="00680898">
              <w:t>Reservation (862) 241-04-63 adler.vvs@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dlerkurort Spa Union CJSC</w:t>
            </w:r>
          </w:p>
        </w:tc>
        <w:tc>
          <w:tcPr>
            <w:tcW w:w="4500" w:type="dxa"/>
            <w:shd w:val="clear" w:color="auto" w:fill="auto"/>
            <w:vAlign w:val="center"/>
          </w:tcPr>
          <w:p w:rsidR="002E109A" w:rsidRPr="00680898" w:rsidRDefault="009A6D04">
            <w:pPr>
              <w:widowControl w:val="0"/>
            </w:pPr>
            <w:r w:rsidRPr="00680898">
              <w:t>219, Lenina Street, Adler District, Sochi, 354367,(862) 246-36-26sko@adlerkurortsochi.ru</w:t>
            </w:r>
          </w:p>
          <w:p w:rsidR="002E109A" w:rsidRPr="00680898" w:rsidRDefault="007A20C6">
            <w:pPr>
              <w:widowControl w:val="0"/>
            </w:pPr>
            <w:hyperlink r:id="rId67" w:history="1"/>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Burgas Holiday </w:t>
            </w:r>
            <w:r w:rsidR="001A41E6" w:rsidRPr="00680898">
              <w:t>Hotel</w:t>
            </w:r>
            <w:r w:rsidRPr="00680898">
              <w:t xml:space="preserve"> OJSC</w:t>
            </w:r>
          </w:p>
        </w:tc>
        <w:tc>
          <w:tcPr>
            <w:tcW w:w="4500" w:type="dxa"/>
            <w:shd w:val="clear" w:color="auto" w:fill="auto"/>
            <w:vAlign w:val="center"/>
          </w:tcPr>
          <w:p w:rsidR="002E109A" w:rsidRPr="00680898" w:rsidRDefault="009A6D04">
            <w:pPr>
              <w:widowControl w:val="0"/>
            </w:pPr>
            <w:r w:rsidRPr="00680898">
              <w:t>233, Lenina Street, Sochi, 354364, (862) 290-28-00, mail@burgas-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Vesna Health &amp; Wellness Tourist and Excursion Holiday Hotel OJSC</w:t>
            </w:r>
          </w:p>
        </w:tc>
        <w:tc>
          <w:tcPr>
            <w:tcW w:w="4500" w:type="dxa"/>
            <w:shd w:val="clear" w:color="auto" w:fill="auto"/>
            <w:vAlign w:val="center"/>
          </w:tcPr>
          <w:p w:rsidR="002E109A" w:rsidRPr="00680898" w:rsidRDefault="009A6D04">
            <w:pPr>
              <w:widowControl w:val="0"/>
            </w:pPr>
            <w:r w:rsidRPr="00680898">
              <w:t>219a Lenia Street, Sochi, 354364</w:t>
            </w:r>
          </w:p>
          <w:p w:rsidR="002E109A" w:rsidRPr="00680898" w:rsidRDefault="009A6D04">
            <w:pPr>
              <w:widowControl w:val="0"/>
            </w:pPr>
            <w:r w:rsidRPr="00680898">
              <w:t>Reservation - 246-33-99 vesna@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naniye Holiday Hotel LLC</w:t>
            </w:r>
          </w:p>
        </w:tc>
        <w:tc>
          <w:tcPr>
            <w:tcW w:w="4500" w:type="dxa"/>
            <w:shd w:val="clear" w:color="auto" w:fill="auto"/>
            <w:vAlign w:val="center"/>
          </w:tcPr>
          <w:p w:rsidR="002E109A" w:rsidRPr="00680898" w:rsidRDefault="009A6D04">
            <w:pPr>
              <w:widowControl w:val="0"/>
            </w:pPr>
            <w:r w:rsidRPr="00680898">
              <w:t xml:space="preserve">139, Prosveshcheniya Street, Sochi, 354340 </w:t>
            </w:r>
          </w:p>
          <w:p w:rsidR="002E109A" w:rsidRPr="00680898" w:rsidRDefault="009A6D04">
            <w:pPr>
              <w:widowControl w:val="0"/>
            </w:pPr>
            <w:r w:rsidRPr="00680898">
              <w:t>Reservation - 269-46-02 znanie02@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Izvestiya Spa Resort CJSC</w:t>
            </w:r>
          </w:p>
        </w:tc>
        <w:tc>
          <w:tcPr>
            <w:tcW w:w="4500" w:type="dxa"/>
            <w:shd w:val="clear" w:color="auto" w:fill="auto"/>
            <w:vAlign w:val="center"/>
          </w:tcPr>
          <w:p w:rsidR="002E109A" w:rsidRPr="00680898" w:rsidRDefault="009A6D04">
            <w:pPr>
              <w:widowControl w:val="0"/>
            </w:pPr>
            <w:r w:rsidRPr="00680898">
              <w:t xml:space="preserve">282, Lenina Street, Adler District, Sochi, Krasnodar region,354340 </w:t>
            </w:r>
          </w:p>
          <w:p w:rsidR="002E109A" w:rsidRPr="00680898" w:rsidRDefault="002E109A">
            <w:pPr>
              <w:widowControl w:val="0"/>
            </w:pPr>
          </w:p>
          <w:p w:rsidR="002E109A" w:rsidRPr="00680898" w:rsidRDefault="009A6D04">
            <w:pPr>
              <w:widowControl w:val="0"/>
            </w:pPr>
            <w:r w:rsidRPr="00680898">
              <w:t>Reservation - 246-34-69, 246-34-77 izvestia@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Izumrud Holiday Hotel, State Unitary Enterprise ‘Moscow City Medical Center Administrative Office of the Mayor and the Moscow City Government structural unit’ </w:t>
            </w:r>
          </w:p>
        </w:tc>
        <w:tc>
          <w:tcPr>
            <w:tcW w:w="4500" w:type="dxa"/>
            <w:shd w:val="clear" w:color="auto" w:fill="auto"/>
            <w:vAlign w:val="center"/>
          </w:tcPr>
          <w:p w:rsidR="002E109A" w:rsidRPr="00680898" w:rsidRDefault="009A6D04">
            <w:pPr>
              <w:widowControl w:val="0"/>
            </w:pPr>
            <w:r w:rsidRPr="00680898">
              <w:t>278, Lenina Street, Adler District, Sochi, Krasnodar region, 354340, Reception - 290-53-00 sochiizumrud@sochi.com</w:t>
            </w:r>
          </w:p>
          <w:p w:rsidR="002E109A" w:rsidRPr="00680898" w:rsidRDefault="002E109A">
            <w:pPr>
              <w:widowControl w:val="0"/>
            </w:pPr>
          </w:p>
          <w:p w:rsidR="002E109A" w:rsidRPr="00680898" w:rsidRDefault="002E109A">
            <w:pPr>
              <w:widowControl w:val="0"/>
            </w:pP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O Sevmash Branch - Orbita-1 Holiday Hotel</w:t>
            </w:r>
          </w:p>
        </w:tc>
        <w:tc>
          <w:tcPr>
            <w:tcW w:w="4500" w:type="dxa"/>
            <w:shd w:val="clear" w:color="auto" w:fill="auto"/>
            <w:vAlign w:val="center"/>
          </w:tcPr>
          <w:p w:rsidR="00327A86" w:rsidRDefault="009A6D04">
            <w:pPr>
              <w:widowControl w:val="0"/>
              <w:rPr>
                <w:lang w:val="ru-RU"/>
              </w:rPr>
            </w:pPr>
            <w:r w:rsidRPr="00680898">
              <w:t>280a, Lenina Street, Sochi 354340</w:t>
            </w:r>
          </w:p>
          <w:p w:rsidR="002E109A" w:rsidRPr="00680898" w:rsidRDefault="009A6D04">
            <w:pPr>
              <w:widowControl w:val="0"/>
            </w:pPr>
            <w:r w:rsidRPr="00680898">
              <w:t>Reservation 246-35-41 orbita-1@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Cordial Service of Hundred Percent Relaxation LLC</w:t>
            </w:r>
          </w:p>
        </w:tc>
        <w:tc>
          <w:tcPr>
            <w:tcW w:w="4500" w:type="dxa"/>
            <w:shd w:val="clear" w:color="auto" w:fill="auto"/>
            <w:vAlign w:val="center"/>
          </w:tcPr>
          <w:p w:rsidR="002E109A" w:rsidRPr="00680898" w:rsidRDefault="009A6D04">
            <w:pPr>
              <w:widowControl w:val="0"/>
            </w:pPr>
            <w:r w:rsidRPr="00680898">
              <w:t>Reservation 246-05-14 aerosochi@yandex.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olnechniy Luch Holiday Hotel CJSC</w:t>
            </w:r>
          </w:p>
        </w:tc>
        <w:tc>
          <w:tcPr>
            <w:tcW w:w="4500" w:type="dxa"/>
            <w:shd w:val="clear" w:color="auto" w:fill="auto"/>
            <w:vAlign w:val="center"/>
          </w:tcPr>
          <w:p w:rsidR="002E109A" w:rsidRPr="00680898" w:rsidRDefault="009A6D04">
            <w:pPr>
              <w:widowControl w:val="0"/>
            </w:pPr>
            <w:r w:rsidRPr="00680898">
              <w:t>18, Demokraticheskaya Street, Sochi 354340</w:t>
            </w:r>
          </w:p>
          <w:p w:rsidR="002E109A" w:rsidRPr="00680898" w:rsidRDefault="009A6D04">
            <w:pPr>
              <w:widowControl w:val="0"/>
            </w:pPr>
            <w:r w:rsidRPr="00680898">
              <w:t>Reservation 240-11-94 luchsochi@yandex.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Yuzhnoe Vzmorye Health Resort OJSC</w:t>
            </w:r>
          </w:p>
        </w:tc>
        <w:tc>
          <w:tcPr>
            <w:tcW w:w="4500" w:type="dxa"/>
            <w:shd w:val="clear" w:color="auto" w:fill="auto"/>
            <w:vAlign w:val="center"/>
          </w:tcPr>
          <w:p w:rsidR="002E109A" w:rsidRPr="00680898" w:rsidRDefault="009A6D04">
            <w:pPr>
              <w:widowControl w:val="0"/>
            </w:pPr>
            <w:r w:rsidRPr="00680898">
              <w:t>1, Kalinina Street, Adler District, Sochi 354340</w:t>
            </w:r>
          </w:p>
          <w:p w:rsidR="002E109A" w:rsidRPr="00680898" w:rsidRDefault="009A6D04">
            <w:pPr>
              <w:widowControl w:val="0"/>
            </w:pPr>
            <w:r w:rsidRPr="00680898">
              <w:t>217a, Lenina Street, Sochi 354364</w:t>
            </w:r>
          </w:p>
          <w:p w:rsidR="002E109A" w:rsidRPr="00680898" w:rsidRDefault="009A6D04">
            <w:pPr>
              <w:widowControl w:val="0"/>
            </w:pPr>
            <w:r w:rsidRPr="00680898">
              <w:t>Reservation - 69-15-50 vzmorie@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Yuzhniy Holiday Hotel of the Bank of Russia State Institution, Krasnodar region department </w:t>
            </w:r>
          </w:p>
        </w:tc>
        <w:tc>
          <w:tcPr>
            <w:tcW w:w="4500" w:type="dxa"/>
            <w:shd w:val="clear" w:color="auto" w:fill="auto"/>
            <w:vAlign w:val="center"/>
          </w:tcPr>
          <w:p w:rsidR="002E109A" w:rsidRPr="00680898" w:rsidRDefault="009A6D04">
            <w:pPr>
              <w:widowControl w:val="0"/>
            </w:pPr>
            <w:r w:rsidRPr="00680898">
              <w:t>300, Lenia Street, Sochi, 354364</w:t>
            </w:r>
          </w:p>
          <w:p w:rsidR="002E109A" w:rsidRPr="00680898" w:rsidRDefault="009A6D04">
            <w:pPr>
              <w:widowControl w:val="0"/>
            </w:pPr>
            <w:r w:rsidRPr="00680898">
              <w:t>Reservation 263-34-42, 290-36-36</w:t>
            </w:r>
          </w:p>
          <w:p w:rsidR="002E109A" w:rsidRPr="00327A86" w:rsidRDefault="009A6D04">
            <w:pPr>
              <w:widowControl w:val="0"/>
              <w:rPr>
                <w:lang w:val="ru-RU"/>
              </w:rPr>
            </w:pPr>
            <w:r w:rsidRPr="00680898">
              <w:t>uzhny_cbrf@list.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vrora Military Spa Resort of the Northern Fleet of Russia, Federal State Institution</w:t>
            </w:r>
          </w:p>
        </w:tc>
        <w:tc>
          <w:tcPr>
            <w:tcW w:w="4500" w:type="dxa"/>
            <w:shd w:val="clear" w:color="auto" w:fill="auto"/>
            <w:vAlign w:val="center"/>
          </w:tcPr>
          <w:p w:rsidR="002E109A" w:rsidRPr="00680898" w:rsidRDefault="009A6D04">
            <w:pPr>
              <w:widowControl w:val="0"/>
            </w:pPr>
            <w:r w:rsidRPr="00680898">
              <w:t>Reservation 265-82-56</w:t>
            </w:r>
          </w:p>
          <w:p w:rsidR="002E109A" w:rsidRPr="00680898" w:rsidRDefault="009A6D04">
            <w:pPr>
              <w:widowControl w:val="0"/>
            </w:pPr>
            <w:r w:rsidRPr="00680898">
              <w:t>avrora-mto@ramble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ktyor Spa Resort CJSC</w:t>
            </w:r>
          </w:p>
        </w:tc>
        <w:tc>
          <w:tcPr>
            <w:tcW w:w="4500" w:type="dxa"/>
            <w:shd w:val="clear" w:color="auto" w:fill="auto"/>
            <w:vAlign w:val="center"/>
          </w:tcPr>
          <w:p w:rsidR="002E109A" w:rsidRPr="00680898" w:rsidRDefault="009A6D04">
            <w:pPr>
              <w:widowControl w:val="0"/>
            </w:pPr>
            <w:r w:rsidRPr="00680898">
              <w:t xml:space="preserve">105a Kurortny </w:t>
            </w:r>
            <w:r w:rsidR="00FF4943" w:rsidRPr="00680898">
              <w:t>Prospect</w:t>
            </w:r>
            <w:r w:rsidRPr="00680898">
              <w:t xml:space="preserve"> Street, Sochi </w:t>
            </w:r>
            <w:r w:rsidRPr="00680898">
              <w:lastRenderedPageBreak/>
              <w:t>Reservation 267-13-42</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Volna Spa Resort CJSC</w:t>
            </w:r>
          </w:p>
        </w:tc>
        <w:tc>
          <w:tcPr>
            <w:tcW w:w="4500" w:type="dxa"/>
            <w:shd w:val="clear" w:color="auto" w:fill="auto"/>
            <w:vAlign w:val="center"/>
          </w:tcPr>
          <w:p w:rsidR="002E109A" w:rsidRPr="00680898" w:rsidRDefault="009A6D04">
            <w:pPr>
              <w:widowControl w:val="0"/>
            </w:pPr>
            <w:r w:rsidRPr="00680898">
              <w:t>6, Krasnopolyanskaya Street, Sochi</w:t>
            </w:r>
          </w:p>
          <w:p w:rsidR="002E109A" w:rsidRPr="00680898" w:rsidRDefault="009A6D04">
            <w:pPr>
              <w:widowControl w:val="0"/>
            </w:pPr>
            <w:r w:rsidRPr="00680898">
              <w:t>Reservation 265-43-80</w:t>
            </w:r>
          </w:p>
          <w:p w:rsidR="002E109A" w:rsidRPr="00680898" w:rsidRDefault="009A6D04">
            <w:pPr>
              <w:widowControl w:val="0"/>
            </w:pPr>
            <w:r w:rsidRPr="00680898">
              <w:t>volna@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Gazprom OJSC Branch -  Gazpromtransgaz Moscow LLC - Golubaya Gorka Spa Resort</w:t>
            </w:r>
          </w:p>
        </w:tc>
        <w:tc>
          <w:tcPr>
            <w:tcW w:w="4500" w:type="dxa"/>
            <w:shd w:val="clear" w:color="auto" w:fill="auto"/>
            <w:vAlign w:val="center"/>
          </w:tcPr>
          <w:p w:rsidR="002E109A" w:rsidRPr="00680898" w:rsidRDefault="009A6D04">
            <w:pPr>
              <w:widowControl w:val="0"/>
            </w:pPr>
            <w:r w:rsidRPr="00680898">
              <w:t>15, Shosseynaya Street, Sochi info@sochi.mtg.gazprom.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elenaya Roshcha Spa Resort OJSC</w:t>
            </w:r>
          </w:p>
        </w:tc>
        <w:tc>
          <w:tcPr>
            <w:tcW w:w="4500" w:type="dxa"/>
            <w:shd w:val="clear" w:color="auto" w:fill="auto"/>
            <w:vAlign w:val="center"/>
          </w:tcPr>
          <w:p w:rsidR="002E109A" w:rsidRPr="00680898" w:rsidRDefault="009A6D04">
            <w:pPr>
              <w:widowControl w:val="0"/>
            </w:pPr>
            <w:r w:rsidRPr="00680898">
              <w:t>120,  Kurortniy Prospect , Sochi 354029</w:t>
            </w:r>
          </w:p>
          <w:p w:rsidR="002E109A" w:rsidRPr="00680898" w:rsidRDefault="009A6D04">
            <w:pPr>
              <w:widowControl w:val="0"/>
            </w:pPr>
            <w:r w:rsidRPr="00680898">
              <w:t>Reservation 269-53-63 zelrosha@rosha-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rPr>
                <w:lang w:val="fr-FR"/>
              </w:rPr>
            </w:pPr>
            <w:r w:rsidRPr="00680898">
              <w:rPr>
                <w:lang w:val="fr-FR"/>
              </w:rPr>
              <w:t>Zolotoy Kolos Spa Resort CJSC</w:t>
            </w:r>
          </w:p>
        </w:tc>
        <w:tc>
          <w:tcPr>
            <w:tcW w:w="4500" w:type="dxa"/>
            <w:shd w:val="clear" w:color="auto" w:fill="auto"/>
            <w:vAlign w:val="center"/>
          </w:tcPr>
          <w:p w:rsidR="002E109A" w:rsidRPr="00680898" w:rsidRDefault="009A6D04">
            <w:pPr>
              <w:widowControl w:val="0"/>
            </w:pPr>
            <w:r w:rsidRPr="00680898">
              <w:t xml:space="preserve">86, Kurortny </w:t>
            </w:r>
            <w:r w:rsidR="00FF4943" w:rsidRPr="00680898">
              <w:t>Prospect</w:t>
            </w:r>
            <w:r w:rsidRPr="00680898">
              <w:t xml:space="preserve"> Street, Sochi                 Reservation 267-21-15</w:t>
            </w:r>
          </w:p>
          <w:p w:rsidR="002E109A" w:rsidRPr="00680898" w:rsidRDefault="007A20C6">
            <w:pPr>
              <w:widowControl w:val="0"/>
            </w:pPr>
            <w:hyperlink r:id="rId68" w:history="1">
              <w:r w:rsidR="009A6D04" w:rsidRPr="00680898">
                <w:rPr>
                  <w:rStyle w:val="a9"/>
                  <w:color w:val="auto"/>
                </w:rPr>
                <w:t>sochi@zolotoikolos.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Iskra Spa Resort State Institution</w:t>
            </w:r>
          </w:p>
        </w:tc>
        <w:tc>
          <w:tcPr>
            <w:tcW w:w="4500" w:type="dxa"/>
            <w:shd w:val="clear" w:color="auto" w:fill="auto"/>
            <w:vAlign w:val="center"/>
          </w:tcPr>
          <w:p w:rsidR="002E109A" w:rsidRPr="00680898" w:rsidRDefault="009A6D04">
            <w:pPr>
              <w:widowControl w:val="0"/>
            </w:pPr>
            <w:r w:rsidRPr="00680898">
              <w:t xml:space="preserve">100,  Kurortniy Prospect , Sochi </w:t>
            </w:r>
          </w:p>
          <w:p w:rsidR="002E109A" w:rsidRPr="00680898" w:rsidRDefault="009A6D04">
            <w:pPr>
              <w:widowControl w:val="0"/>
            </w:pPr>
            <w:r w:rsidRPr="00680898">
              <w:t>Reservation 267-12-75</w:t>
            </w:r>
          </w:p>
          <w:p w:rsidR="002E109A" w:rsidRPr="00680898" w:rsidRDefault="009A6D04">
            <w:pPr>
              <w:widowControl w:val="0"/>
            </w:pPr>
            <w:r w:rsidRPr="00680898">
              <w:t>iskra-o@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Caucasus Spa Resort</w:t>
            </w:r>
          </w:p>
        </w:tc>
        <w:tc>
          <w:tcPr>
            <w:tcW w:w="4500" w:type="dxa"/>
            <w:shd w:val="clear" w:color="auto" w:fill="auto"/>
            <w:vAlign w:val="center"/>
          </w:tcPr>
          <w:p w:rsidR="002E109A" w:rsidRPr="00680898" w:rsidRDefault="009A6D04">
            <w:pPr>
              <w:widowControl w:val="0"/>
            </w:pPr>
            <w:r w:rsidRPr="00680898">
              <w:t xml:space="preserve">9, 4,  Shosseynaya Street, Sochi </w:t>
            </w:r>
          </w:p>
          <w:p w:rsidR="002E109A" w:rsidRPr="00680898" w:rsidRDefault="009A6D04">
            <w:pPr>
              <w:widowControl w:val="0"/>
            </w:pPr>
            <w:r w:rsidRPr="00680898">
              <w:t xml:space="preserve">Reservation 265-02-25  </w:t>
            </w:r>
          </w:p>
          <w:p w:rsidR="002E109A" w:rsidRPr="00680898" w:rsidRDefault="009A6D04">
            <w:pPr>
              <w:widowControl w:val="0"/>
            </w:pPr>
            <w:r w:rsidRPr="00680898">
              <w:t>san-kavkaz-hosta@ramble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ristall Holiday Hotel with Treatment LLC</w:t>
            </w:r>
          </w:p>
        </w:tc>
        <w:tc>
          <w:tcPr>
            <w:tcW w:w="4500" w:type="dxa"/>
            <w:shd w:val="clear" w:color="auto" w:fill="auto"/>
            <w:vAlign w:val="center"/>
          </w:tcPr>
          <w:p w:rsidR="002E109A" w:rsidRPr="00680898" w:rsidRDefault="009A6D04">
            <w:pPr>
              <w:widowControl w:val="0"/>
            </w:pPr>
            <w:r w:rsidRPr="00680898">
              <w:t>4, Yaltinskaya Street, Sochi</w:t>
            </w:r>
          </w:p>
          <w:p w:rsidR="002E109A" w:rsidRPr="00680898" w:rsidRDefault="009A6D04">
            <w:pPr>
              <w:widowControl w:val="0"/>
            </w:pPr>
            <w:r w:rsidRPr="00680898">
              <w:t>Reservation 265-06-01 info@kristall-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udepsta Spa Resort CJSC</w:t>
            </w:r>
          </w:p>
        </w:tc>
        <w:tc>
          <w:tcPr>
            <w:tcW w:w="4500" w:type="dxa"/>
            <w:shd w:val="clear" w:color="auto" w:fill="auto"/>
            <w:vAlign w:val="center"/>
          </w:tcPr>
          <w:p w:rsidR="002E109A" w:rsidRPr="00680898" w:rsidRDefault="009A6D04">
            <w:pPr>
              <w:widowControl w:val="0"/>
            </w:pPr>
            <w:r w:rsidRPr="00680898">
              <w:t xml:space="preserve">33, Sukhumskoye Highway, Sochi, Reservation 247-30-44 </w:t>
            </w:r>
          </w:p>
          <w:p w:rsidR="002E109A" w:rsidRPr="00680898" w:rsidRDefault="007A20C6">
            <w:pPr>
              <w:widowControl w:val="0"/>
            </w:pPr>
            <w:hyperlink r:id="rId69" w:history="1">
              <w:r w:rsidR="009A6D04" w:rsidRPr="00680898">
                <w:rPr>
                  <w:rStyle w:val="a9"/>
                  <w:color w:val="auto"/>
                </w:rPr>
                <w:t>sankudepsta@yandex.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etallurg Spa Resort CJSC</w:t>
            </w:r>
          </w:p>
        </w:tc>
        <w:tc>
          <w:tcPr>
            <w:tcW w:w="4500" w:type="dxa"/>
            <w:shd w:val="clear" w:color="auto" w:fill="auto"/>
            <w:vAlign w:val="center"/>
          </w:tcPr>
          <w:p w:rsidR="002E109A" w:rsidRPr="00680898" w:rsidRDefault="009A6D04">
            <w:pPr>
              <w:widowControl w:val="0"/>
            </w:pPr>
            <w:r w:rsidRPr="00680898">
              <w:t xml:space="preserve">92, Kurortny </w:t>
            </w:r>
            <w:r w:rsidR="00FF4943" w:rsidRPr="00680898">
              <w:t>Prospect</w:t>
            </w:r>
            <w:r w:rsidRPr="00680898">
              <w:t xml:space="preserve"> Street, Sochi                 Reservation 267-15-69</w:t>
            </w:r>
          </w:p>
          <w:p w:rsidR="002E109A" w:rsidRPr="00680898" w:rsidRDefault="007A20C6">
            <w:pPr>
              <w:widowControl w:val="0"/>
            </w:pPr>
            <w:hyperlink r:id="rId70" w:history="1">
              <w:r w:rsidR="009A6D04" w:rsidRPr="00680898">
                <w:rPr>
                  <w:rStyle w:val="a9"/>
                  <w:color w:val="auto"/>
                </w:rPr>
                <w:t>metallurg-sochi@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Branch of RZD-Zdorovye OJSC- Moskovskiy Zheleznodorozhnik Holiday Hotel</w:t>
            </w:r>
          </w:p>
        </w:tc>
        <w:tc>
          <w:tcPr>
            <w:tcW w:w="4500" w:type="dxa"/>
            <w:shd w:val="clear" w:color="auto" w:fill="auto"/>
            <w:vAlign w:val="center"/>
          </w:tcPr>
          <w:p w:rsidR="002E109A" w:rsidRPr="00680898" w:rsidRDefault="009A6D04">
            <w:pPr>
              <w:widowControl w:val="0"/>
            </w:pPr>
            <w:r w:rsidRPr="00680898">
              <w:t>26, Shossenaya Street, Sochi, 354037</w:t>
            </w:r>
          </w:p>
          <w:p w:rsidR="002E109A" w:rsidRPr="00680898" w:rsidRDefault="009A6D04">
            <w:pPr>
              <w:widowControl w:val="0"/>
            </w:pPr>
            <w:r w:rsidRPr="00680898">
              <w:t xml:space="preserve">Reservation 265-00-13  </w:t>
            </w:r>
          </w:p>
          <w:p w:rsidR="002E109A" w:rsidRPr="00680898" w:rsidRDefault="007A20C6">
            <w:pPr>
              <w:widowControl w:val="0"/>
            </w:pPr>
            <w:hyperlink r:id="rId71" w:history="1">
              <w:r w:rsidR="009A6D04" w:rsidRPr="00680898">
                <w:rPr>
                  <w:rStyle w:val="a9"/>
                  <w:color w:val="auto"/>
                </w:rPr>
                <w:t>mosgdor@bk.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Branch of RZD-Zdorovye OJSC - Mys Vidniy Spa Resort</w:t>
            </w:r>
          </w:p>
        </w:tc>
        <w:tc>
          <w:tcPr>
            <w:tcW w:w="4500" w:type="dxa"/>
            <w:shd w:val="clear" w:color="auto" w:fill="auto"/>
            <w:vAlign w:val="center"/>
          </w:tcPr>
          <w:p w:rsidR="002E109A" w:rsidRPr="00680898" w:rsidRDefault="009A6D04">
            <w:pPr>
              <w:widowControl w:val="0"/>
            </w:pPr>
            <w:r w:rsidRPr="00680898">
              <w:t>5, Adlerskaya Street, Sochi Novorossiyskoe Shosse Street, Sochi, 354037</w:t>
            </w:r>
          </w:p>
          <w:p w:rsidR="002E109A" w:rsidRPr="00680898" w:rsidRDefault="009A6D04">
            <w:pPr>
              <w:widowControl w:val="0"/>
            </w:pPr>
            <w:r w:rsidRPr="00680898">
              <w:t xml:space="preserve">Reservation 265-04-51  </w:t>
            </w:r>
          </w:p>
          <w:p w:rsidR="002E109A" w:rsidRPr="00680898" w:rsidRDefault="007A20C6">
            <w:pPr>
              <w:widowControl w:val="0"/>
            </w:pPr>
            <w:hyperlink r:id="rId72" w:history="1">
              <w:r w:rsidR="009A6D04" w:rsidRPr="00680898">
                <w:rPr>
                  <w:rStyle w:val="a9"/>
                  <w:color w:val="auto"/>
                </w:rPr>
                <w:t>smv@au.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Research Center for Balneology and Rehabilitation of the Federal Medical and Biological Agency, Federal State Institution</w:t>
            </w:r>
          </w:p>
        </w:tc>
        <w:tc>
          <w:tcPr>
            <w:tcW w:w="4500" w:type="dxa"/>
            <w:shd w:val="clear" w:color="auto" w:fill="auto"/>
            <w:vAlign w:val="center"/>
          </w:tcPr>
          <w:p w:rsidR="002E109A" w:rsidRPr="00680898" w:rsidRDefault="009A6D04">
            <w:pPr>
              <w:widowControl w:val="0"/>
            </w:pPr>
            <w:r w:rsidRPr="00680898">
              <w:t xml:space="preserve">14, Doroga na Bol’shoy Akhun Street  </w:t>
            </w:r>
          </w:p>
          <w:p w:rsidR="002E109A" w:rsidRPr="00680898" w:rsidRDefault="009A6D04">
            <w:pPr>
              <w:widowControl w:val="0"/>
            </w:pPr>
            <w:r w:rsidRPr="00680898">
              <w:t xml:space="preserve">Reservation 265-95-37  </w:t>
            </w:r>
          </w:p>
          <w:p w:rsidR="002E109A" w:rsidRPr="00680898" w:rsidRDefault="007A20C6">
            <w:pPr>
              <w:widowControl w:val="0"/>
            </w:pPr>
            <w:hyperlink r:id="rId73" w:history="1">
              <w:r w:rsidR="009A6D04" w:rsidRPr="00680898">
                <w:rPr>
                  <w:rStyle w:val="a9"/>
                  <w:color w:val="auto"/>
                </w:rPr>
                <w:t>sekretar-niz@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pa Resort</w:t>
            </w:r>
            <w:r w:rsidR="001A41E6" w:rsidRPr="00680898">
              <w:t xml:space="preserve"> named after </w:t>
            </w:r>
            <w:r w:rsidRPr="00680898">
              <w:t>Ordzhonikidze OJSC</w:t>
            </w:r>
          </w:p>
        </w:tc>
        <w:tc>
          <w:tcPr>
            <w:tcW w:w="4500" w:type="dxa"/>
            <w:shd w:val="clear" w:color="auto" w:fill="auto"/>
            <w:vAlign w:val="center"/>
          </w:tcPr>
          <w:p w:rsidR="002E109A" w:rsidRPr="00680898" w:rsidRDefault="009A6D04">
            <w:pPr>
              <w:widowControl w:val="0"/>
            </w:pPr>
            <w:r w:rsidRPr="00680898">
              <w:t xml:space="preserve">96/5,  Kurortniy Prospect , Sochi </w:t>
            </w:r>
          </w:p>
          <w:p w:rsidR="002E109A" w:rsidRPr="00680898" w:rsidRDefault="009A6D04">
            <w:pPr>
              <w:widowControl w:val="0"/>
            </w:pPr>
            <w:r w:rsidRPr="00680898">
              <w:t>267-21-24</w:t>
            </w:r>
          </w:p>
          <w:p w:rsidR="002E109A" w:rsidRPr="00680898" w:rsidRDefault="007A20C6">
            <w:pPr>
              <w:widowControl w:val="0"/>
            </w:pPr>
            <w:hyperlink r:id="rId74" w:history="1">
              <w:r w:rsidR="009A6D04" w:rsidRPr="00680898">
                <w:rPr>
                  <w:rStyle w:val="a9"/>
                  <w:color w:val="auto"/>
                </w:rPr>
                <w:t>ordgenikidze2010@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obeda Spa Resort State Institution</w:t>
            </w:r>
          </w:p>
        </w:tc>
        <w:tc>
          <w:tcPr>
            <w:tcW w:w="4500" w:type="dxa"/>
            <w:shd w:val="clear" w:color="auto" w:fill="auto"/>
            <w:vAlign w:val="center"/>
          </w:tcPr>
          <w:p w:rsidR="002E109A" w:rsidRPr="00680898" w:rsidRDefault="009A6D04">
            <w:pPr>
              <w:widowControl w:val="0"/>
            </w:pPr>
            <w:r w:rsidRPr="00680898">
              <w:t xml:space="preserve">Reservation 265-88-54  </w:t>
            </w:r>
          </w:p>
          <w:p w:rsidR="002E109A" w:rsidRPr="00680898" w:rsidRDefault="007A20C6">
            <w:pPr>
              <w:widowControl w:val="0"/>
            </w:pPr>
            <w:hyperlink r:id="rId75" w:history="1">
              <w:r w:rsidR="009A6D04" w:rsidRPr="00680898">
                <w:rPr>
                  <w:rStyle w:val="a9"/>
                  <w:color w:val="auto"/>
                </w:rPr>
                <w:t>pobedafts@yandex.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ravda Spa Resort Federal State Institution</w:t>
            </w:r>
          </w:p>
        </w:tc>
        <w:tc>
          <w:tcPr>
            <w:tcW w:w="4500" w:type="dxa"/>
            <w:shd w:val="clear" w:color="auto" w:fill="auto"/>
            <w:vAlign w:val="center"/>
          </w:tcPr>
          <w:p w:rsidR="002E109A" w:rsidRPr="00680898" w:rsidRDefault="009A6D04">
            <w:pPr>
              <w:widowControl w:val="0"/>
            </w:pPr>
            <w:r w:rsidRPr="00680898">
              <w:t xml:space="preserve">99, Kurortny </w:t>
            </w:r>
            <w:r w:rsidR="00FF4943" w:rsidRPr="00680898">
              <w:t>Prospect</w:t>
            </w:r>
            <w:r w:rsidRPr="00680898">
              <w:t xml:space="preserve"> Street, Sochi                 Reservation 297-00-74</w:t>
            </w:r>
          </w:p>
          <w:p w:rsidR="002E109A" w:rsidRPr="00680898" w:rsidRDefault="007A20C6">
            <w:pPr>
              <w:widowControl w:val="0"/>
            </w:pPr>
            <w:hyperlink r:id="rId76" w:history="1">
              <w:r w:rsidR="009A6D04" w:rsidRPr="00680898">
                <w:rPr>
                  <w:rStyle w:val="a9"/>
                  <w:color w:val="auto"/>
                </w:rPr>
                <w:t>pravdaito @ rambler</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Primorye Spa Resort, State Unitary Enterprise ‘Moscow City Medical Center Administrative Office of the Mayor and </w:t>
            </w:r>
            <w:r w:rsidRPr="00680898">
              <w:lastRenderedPageBreak/>
              <w:t xml:space="preserve">the Moscow City Government structural unit’ </w:t>
            </w:r>
          </w:p>
        </w:tc>
        <w:tc>
          <w:tcPr>
            <w:tcW w:w="4500" w:type="dxa"/>
            <w:shd w:val="clear" w:color="auto" w:fill="auto"/>
            <w:vAlign w:val="center"/>
          </w:tcPr>
          <w:p w:rsidR="002E109A" w:rsidRPr="00680898" w:rsidRDefault="009A6D04">
            <w:pPr>
              <w:widowControl w:val="0"/>
            </w:pPr>
            <w:r w:rsidRPr="00680898">
              <w:lastRenderedPageBreak/>
              <w:t xml:space="preserve">101, Kurortny </w:t>
            </w:r>
            <w:r w:rsidR="00FF4943" w:rsidRPr="00680898">
              <w:t>Prospect</w:t>
            </w:r>
            <w:r w:rsidRPr="00680898">
              <w:t xml:space="preserve"> Street, Sochi                 Reservation 297-12-58</w:t>
            </w:r>
          </w:p>
          <w:p w:rsidR="002E109A" w:rsidRPr="00680898" w:rsidRDefault="009A6D04">
            <w:pPr>
              <w:widowControl w:val="0"/>
            </w:pPr>
            <w:r w:rsidRPr="00680898">
              <w:t xml:space="preserve">2, Novorossiyskoe Shosse Street, Sochi, </w:t>
            </w:r>
            <w:r w:rsidRPr="00680898">
              <w:lastRenderedPageBreak/>
              <w:t>354037</w:t>
            </w:r>
          </w:p>
          <w:p w:rsidR="002E109A" w:rsidRPr="00680898" w:rsidRDefault="007A20C6">
            <w:pPr>
              <w:widowControl w:val="0"/>
            </w:pPr>
            <w:hyperlink r:id="rId77" w:history="1">
              <w:r w:rsidR="009A6D04" w:rsidRPr="00680898">
                <w:rPr>
                  <w:rStyle w:val="a9"/>
                  <w:color w:val="auto"/>
                </w:rPr>
                <w:t>primorye@sochi.comstar.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Progress Clinical </w:t>
            </w:r>
            <w:r w:rsidR="001A41E6" w:rsidRPr="00680898">
              <w:t>Resort</w:t>
            </w:r>
            <w:r w:rsidRPr="00680898">
              <w:t xml:space="preserve"> </w:t>
            </w:r>
          </w:p>
        </w:tc>
        <w:tc>
          <w:tcPr>
            <w:tcW w:w="4500" w:type="dxa"/>
            <w:shd w:val="clear" w:color="auto" w:fill="auto"/>
            <w:vAlign w:val="center"/>
          </w:tcPr>
          <w:p w:rsidR="002E109A" w:rsidRPr="00680898" w:rsidRDefault="009A6D04">
            <w:pPr>
              <w:widowControl w:val="0"/>
            </w:pPr>
            <w:r w:rsidRPr="00680898">
              <w:t>11, Sukhumskoye Shosse Street, Sochi 354045</w:t>
            </w:r>
          </w:p>
          <w:p w:rsidR="002E109A" w:rsidRPr="00680898" w:rsidRDefault="009A6D04">
            <w:pPr>
              <w:widowControl w:val="0"/>
            </w:pPr>
            <w:r w:rsidRPr="00680898">
              <w:t xml:space="preserve">Reservation 265-08-65  </w:t>
            </w:r>
          </w:p>
          <w:p w:rsidR="002E109A" w:rsidRPr="00680898" w:rsidRDefault="007A20C6">
            <w:pPr>
              <w:widowControl w:val="0"/>
            </w:pPr>
            <w:hyperlink r:id="rId78" w:history="1">
              <w:r w:rsidR="009A6D04" w:rsidRPr="00680898">
                <w:rPr>
                  <w:rStyle w:val="a9"/>
                  <w:color w:val="auto"/>
                </w:rPr>
                <w:t>fguprogress@yandex.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Rus’ Integrated Spa Resort Federal State Institution</w:t>
            </w:r>
          </w:p>
        </w:tc>
        <w:tc>
          <w:tcPr>
            <w:tcW w:w="4500" w:type="dxa"/>
            <w:shd w:val="clear" w:color="auto" w:fill="auto"/>
            <w:vAlign w:val="center"/>
          </w:tcPr>
          <w:p w:rsidR="002E109A" w:rsidRPr="00680898" w:rsidRDefault="009A6D04">
            <w:pPr>
              <w:widowControl w:val="0"/>
            </w:pPr>
            <w:r w:rsidRPr="00680898">
              <w:t xml:space="preserve">83, Kurortny </w:t>
            </w:r>
            <w:r w:rsidR="00FF4943" w:rsidRPr="00680898">
              <w:t>Prospect</w:t>
            </w:r>
            <w:r w:rsidRPr="00680898">
              <w:t xml:space="preserve"> Street, Sochi                 Reservation 259-41-26 rus@rus-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vetlana Spa Resort CJSC</w:t>
            </w:r>
          </w:p>
        </w:tc>
        <w:tc>
          <w:tcPr>
            <w:tcW w:w="4500" w:type="dxa"/>
            <w:shd w:val="clear" w:color="auto" w:fill="auto"/>
            <w:vAlign w:val="center"/>
          </w:tcPr>
          <w:p w:rsidR="002E109A" w:rsidRPr="00680898" w:rsidRDefault="009A6D04">
            <w:pPr>
              <w:widowControl w:val="0"/>
            </w:pPr>
            <w:r w:rsidRPr="00680898">
              <w:t>75,  Kurortniy Prospect , Sochi 354002</w:t>
            </w:r>
          </w:p>
          <w:p w:rsidR="002E109A" w:rsidRPr="00680898" w:rsidRDefault="009A6D04">
            <w:pPr>
              <w:widowControl w:val="0"/>
            </w:pPr>
            <w:r w:rsidRPr="00680898">
              <w:t xml:space="preserve">Reservation 265-53-77  </w:t>
            </w:r>
          </w:p>
          <w:p w:rsidR="002E109A" w:rsidRPr="00680898" w:rsidRDefault="007A20C6">
            <w:pPr>
              <w:widowControl w:val="0"/>
            </w:pPr>
            <w:hyperlink r:id="rId79" w:history="1">
              <w:r w:rsidR="009A6D04" w:rsidRPr="00680898">
                <w:rPr>
                  <w:rStyle w:val="a9"/>
                  <w:color w:val="auto"/>
                </w:rPr>
                <w:t>svtln@sochi.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ochinskiy Spa and Resort Facility Federal Budgetary Institution</w:t>
            </w:r>
          </w:p>
        </w:tc>
        <w:tc>
          <w:tcPr>
            <w:tcW w:w="4500" w:type="dxa"/>
            <w:shd w:val="clear" w:color="auto" w:fill="auto"/>
            <w:vAlign w:val="center"/>
          </w:tcPr>
          <w:p w:rsidR="002E109A" w:rsidRPr="00680898" w:rsidRDefault="009A6D04">
            <w:pPr>
              <w:widowControl w:val="0"/>
            </w:pPr>
            <w:r w:rsidRPr="00680898">
              <w:t xml:space="preserve">94/1,  Kurortniy Prospect , Sochi </w:t>
            </w:r>
          </w:p>
          <w:p w:rsidR="002E109A" w:rsidRPr="00680898" w:rsidRDefault="009A6D04">
            <w:pPr>
              <w:widowControl w:val="0"/>
            </w:pPr>
            <w:r w:rsidRPr="00680898">
              <w:t>267-12-88</w:t>
            </w:r>
          </w:p>
          <w:p w:rsidR="002E109A" w:rsidRPr="00680898" w:rsidRDefault="007A20C6">
            <w:pPr>
              <w:widowControl w:val="0"/>
            </w:pPr>
            <w:hyperlink r:id="rId80" w:history="1">
              <w:r w:rsidR="009A6D04" w:rsidRPr="00680898">
                <w:rPr>
                  <w:rStyle w:val="a9"/>
                  <w:color w:val="auto"/>
                </w:rPr>
                <w:t>sochinskisan@rambler.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putnik Sports and Recreation Facility CJSC</w:t>
            </w:r>
          </w:p>
        </w:tc>
        <w:tc>
          <w:tcPr>
            <w:tcW w:w="4500" w:type="dxa"/>
            <w:shd w:val="clear" w:color="auto" w:fill="auto"/>
            <w:vAlign w:val="center"/>
          </w:tcPr>
          <w:p w:rsidR="002E109A" w:rsidRPr="00680898" w:rsidRDefault="009A6D04">
            <w:pPr>
              <w:widowControl w:val="0"/>
            </w:pPr>
            <w:r w:rsidRPr="00680898">
              <w:t>17/1, Novorossiyskoye Highway, Sochi, Reservation 269-92-22</w:t>
            </w:r>
          </w:p>
          <w:p w:rsidR="002E109A" w:rsidRPr="00680898" w:rsidRDefault="007A20C6">
            <w:pPr>
              <w:widowControl w:val="0"/>
            </w:pPr>
            <w:hyperlink r:id="rId81" w:history="1">
              <w:r w:rsidR="009A6D04" w:rsidRPr="00680898">
                <w:rPr>
                  <w:rStyle w:val="a9"/>
                  <w:color w:val="auto"/>
                </w:rPr>
                <w:t>sputnik-secr@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Sochi’ Central Military Clinical </w:t>
            </w:r>
            <w:r w:rsidR="001A41E6" w:rsidRPr="00680898">
              <w:t>Resort</w:t>
            </w:r>
            <w:r w:rsidRPr="00680898">
              <w:t xml:space="preserve"> - Branch  of  the Sochinskiy Spa Facility Federal Budgetary Institution</w:t>
            </w:r>
          </w:p>
        </w:tc>
        <w:tc>
          <w:tcPr>
            <w:tcW w:w="4500" w:type="dxa"/>
            <w:shd w:val="clear" w:color="auto" w:fill="auto"/>
            <w:vAlign w:val="center"/>
          </w:tcPr>
          <w:p w:rsidR="002E109A" w:rsidRPr="00680898" w:rsidRDefault="009A6D04">
            <w:pPr>
              <w:widowControl w:val="0"/>
            </w:pPr>
            <w:r w:rsidRPr="00680898">
              <w:t xml:space="preserve">85, Kurortny </w:t>
            </w:r>
            <w:r w:rsidR="00FF4943" w:rsidRPr="00680898">
              <w:t>Prospect</w:t>
            </w:r>
            <w:r w:rsidRPr="00680898">
              <w:t xml:space="preserve"> Street, Sochi                 Reservation 299-42-83</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pa Resort</w:t>
            </w:r>
            <w:r w:rsidR="001A41E6" w:rsidRPr="00680898">
              <w:t xml:space="preserve"> named after </w:t>
            </w:r>
            <w:r w:rsidRPr="00680898">
              <w:t>Frunze OJSC</w:t>
            </w:r>
          </w:p>
        </w:tc>
        <w:tc>
          <w:tcPr>
            <w:tcW w:w="4500" w:type="dxa"/>
            <w:shd w:val="clear" w:color="auto" w:fill="auto"/>
            <w:vAlign w:val="center"/>
          </w:tcPr>
          <w:p w:rsidR="002E109A" w:rsidRPr="00680898" w:rsidRDefault="009A6D04" w:rsidP="00327A86">
            <w:pPr>
              <w:widowControl w:val="0"/>
            </w:pPr>
            <w:r w:rsidRPr="00680898">
              <w:t xml:space="preserve">87, Kurortny </w:t>
            </w:r>
            <w:r w:rsidR="00FF4943" w:rsidRPr="00680898">
              <w:t>Prospect</w:t>
            </w:r>
            <w:r w:rsidR="00327A86">
              <w:t xml:space="preserve"> Street, Sochi  Reservation </w:t>
            </w:r>
            <w:r w:rsidRPr="00680898">
              <w:t>267-25-58 info@frunze.net; sanfrunze@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hosta Spa Resort State Institution</w:t>
            </w:r>
          </w:p>
        </w:tc>
        <w:tc>
          <w:tcPr>
            <w:tcW w:w="4500" w:type="dxa"/>
            <w:shd w:val="clear" w:color="auto" w:fill="auto"/>
            <w:vAlign w:val="center"/>
          </w:tcPr>
          <w:p w:rsidR="002E109A" w:rsidRPr="00680898" w:rsidRDefault="009A6D04">
            <w:pPr>
              <w:widowControl w:val="0"/>
            </w:pPr>
            <w:r w:rsidRPr="00680898">
              <w:t>12, Sukhumskoye Highway, Sochi, Reservation 265-35-78</w:t>
            </w:r>
          </w:p>
          <w:p w:rsidR="002E109A" w:rsidRPr="00680898" w:rsidRDefault="009A6D04">
            <w:pPr>
              <w:widowControl w:val="0"/>
            </w:pPr>
            <w:r w:rsidRPr="00680898">
              <w:t>hosta-mvd@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Edem Holiday Hotel CJSC - Resort Polyclinic No. 1</w:t>
            </w:r>
          </w:p>
        </w:tc>
        <w:tc>
          <w:tcPr>
            <w:tcW w:w="4500" w:type="dxa"/>
            <w:shd w:val="clear" w:color="auto" w:fill="auto"/>
            <w:vAlign w:val="center"/>
          </w:tcPr>
          <w:p w:rsidR="002E109A" w:rsidRPr="00680898" w:rsidRDefault="009A6D04">
            <w:pPr>
              <w:widowControl w:val="0"/>
            </w:pPr>
            <w:r w:rsidRPr="00680898">
              <w:t>2, Pushkin Boulevard, Sochi</w:t>
            </w:r>
          </w:p>
          <w:p w:rsidR="002E109A" w:rsidRPr="00680898" w:rsidRDefault="009A6D04">
            <w:pPr>
              <w:widowControl w:val="0"/>
            </w:pPr>
            <w:r w:rsidRPr="00680898">
              <w:t>Reservation 262-23-58</w:t>
            </w:r>
          </w:p>
          <w:p w:rsidR="002E109A" w:rsidRPr="00680898" w:rsidRDefault="009A6D04">
            <w:pPr>
              <w:widowControl w:val="0"/>
            </w:pPr>
            <w:r w:rsidRPr="00680898">
              <w:t>1kp1@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Elektronika Spa Resort of Public Prosecution Bodies Federal State Budgetary Institution</w:t>
            </w:r>
          </w:p>
        </w:tc>
        <w:tc>
          <w:tcPr>
            <w:tcW w:w="4500" w:type="dxa"/>
            <w:shd w:val="clear" w:color="auto" w:fill="auto"/>
            <w:vAlign w:val="center"/>
          </w:tcPr>
          <w:p w:rsidR="002E109A" w:rsidRPr="00680898" w:rsidRDefault="009A6D04">
            <w:pPr>
              <w:widowControl w:val="0"/>
            </w:pPr>
            <w:r w:rsidRPr="00680898">
              <w:t>5, Novorossiyskoe Shosse Street, Sochi, 354037</w:t>
            </w:r>
          </w:p>
          <w:p w:rsidR="002E109A" w:rsidRPr="00680898" w:rsidRDefault="009A6D04">
            <w:pPr>
              <w:widowControl w:val="0"/>
            </w:pPr>
            <w:r w:rsidRPr="00680898">
              <w:t>Reservation 265-85-70</w:t>
            </w:r>
          </w:p>
          <w:p w:rsidR="002E109A" w:rsidRPr="00680898" w:rsidRDefault="009A6D04">
            <w:pPr>
              <w:widowControl w:val="0"/>
            </w:pPr>
            <w:r w:rsidRPr="00680898">
              <w:t>elecont@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Yunost Health Resort Federal State Enterprise</w:t>
            </w:r>
          </w:p>
        </w:tc>
        <w:tc>
          <w:tcPr>
            <w:tcW w:w="4500" w:type="dxa"/>
            <w:shd w:val="clear" w:color="auto" w:fill="auto"/>
            <w:vAlign w:val="center"/>
          </w:tcPr>
          <w:p w:rsidR="002E109A" w:rsidRPr="00327A86" w:rsidRDefault="009A6D04">
            <w:pPr>
              <w:widowControl w:val="0"/>
            </w:pPr>
            <w:r w:rsidRPr="00680898">
              <w:t xml:space="preserve">103/3, Kurortny </w:t>
            </w:r>
            <w:r w:rsidR="00FF4943" w:rsidRPr="00680898">
              <w:t>Prospect</w:t>
            </w:r>
            <w:r w:rsidRPr="00680898">
              <w:t xml:space="preserve"> Street, Sochi                 Reservation 297-58-88 yuonost2008@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Belarus’ Spa Resort State Enterprise of the President of the Republic of Belarus Administration</w:t>
            </w:r>
          </w:p>
        </w:tc>
        <w:tc>
          <w:tcPr>
            <w:tcW w:w="4500" w:type="dxa"/>
            <w:shd w:val="clear" w:color="auto" w:fill="auto"/>
            <w:vAlign w:val="center"/>
          </w:tcPr>
          <w:p w:rsidR="002E109A" w:rsidRPr="00680898" w:rsidRDefault="009A6D04">
            <w:pPr>
              <w:widowControl w:val="0"/>
            </w:pPr>
            <w:r w:rsidRPr="00680898">
              <w:t>62, Politekhnicheskaya Street, Sochi, 354008  Reservation 259-60-13</w:t>
            </w:r>
          </w:p>
          <w:p w:rsidR="002E109A" w:rsidRPr="00680898" w:rsidRDefault="009A6D04">
            <w:pPr>
              <w:widowControl w:val="0"/>
            </w:pPr>
            <w:r w:rsidRPr="00680898">
              <w:t>belarus_sochi@ramble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Central Clinical </w:t>
            </w:r>
            <w:r w:rsidR="001A41E6" w:rsidRPr="00680898">
              <w:t xml:space="preserve">Resort named after </w:t>
            </w:r>
            <w:r w:rsidRPr="00680898">
              <w:t xml:space="preserve">F.E. Dzerzhinskiy Federal State Institution of FSB of the Russian Federation </w:t>
            </w:r>
          </w:p>
        </w:tc>
        <w:tc>
          <w:tcPr>
            <w:tcW w:w="4500" w:type="dxa"/>
            <w:shd w:val="clear" w:color="auto" w:fill="auto"/>
            <w:vAlign w:val="center"/>
          </w:tcPr>
          <w:p w:rsidR="002E109A" w:rsidRPr="00680898" w:rsidRDefault="009A6D04">
            <w:pPr>
              <w:widowControl w:val="0"/>
            </w:pPr>
            <w:r w:rsidRPr="00680898">
              <w:t>35, Vinogradnaya Street, Sochi 354008 Reservation 296-51-90</w:t>
            </w:r>
          </w:p>
          <w:p w:rsidR="002E109A" w:rsidRPr="00680898" w:rsidRDefault="009A6D04">
            <w:pPr>
              <w:widowControl w:val="0"/>
            </w:pPr>
            <w:r w:rsidRPr="00680898">
              <w:t>san@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apolyar’ye Spa Resort LLC</w:t>
            </w:r>
          </w:p>
        </w:tc>
        <w:tc>
          <w:tcPr>
            <w:tcW w:w="4500" w:type="dxa"/>
            <w:shd w:val="clear" w:color="auto" w:fill="auto"/>
            <w:vAlign w:val="center"/>
          </w:tcPr>
          <w:p w:rsidR="002E109A" w:rsidRPr="00680898" w:rsidRDefault="009A6D04">
            <w:pPr>
              <w:widowControl w:val="0"/>
            </w:pPr>
            <w:r w:rsidRPr="00680898">
              <w:t>10, Pirogova Street, Central District, Sochi 354008,  259-92-12</w:t>
            </w:r>
          </w:p>
          <w:p w:rsidR="002E109A" w:rsidRPr="00680898" w:rsidRDefault="009A6D04">
            <w:pPr>
              <w:widowControl w:val="0"/>
            </w:pPr>
            <w:r w:rsidRPr="00680898">
              <w:t xml:space="preserve">zapol2000@mail.ru </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pa Resort</w:t>
            </w:r>
            <w:r w:rsidR="001A41E6" w:rsidRPr="00680898">
              <w:t xml:space="preserve"> named after </w:t>
            </w:r>
            <w:r w:rsidRPr="00680898">
              <w:t>Maurice Thorez</w:t>
            </w:r>
          </w:p>
        </w:tc>
        <w:tc>
          <w:tcPr>
            <w:tcW w:w="4500" w:type="dxa"/>
            <w:shd w:val="clear" w:color="auto" w:fill="auto"/>
            <w:vAlign w:val="center"/>
          </w:tcPr>
          <w:p w:rsidR="002E109A" w:rsidRPr="00680898" w:rsidRDefault="009A6D04">
            <w:pPr>
              <w:widowControl w:val="0"/>
            </w:pPr>
            <w:r w:rsidRPr="00680898">
              <w:t>9, Ordzhonikidze Street, Sochi 354000   Reservation 262-29-28</w:t>
            </w:r>
          </w:p>
          <w:p w:rsidR="002E109A" w:rsidRPr="00680898" w:rsidRDefault="009A6D04">
            <w:pPr>
              <w:widowControl w:val="0"/>
            </w:pPr>
            <w:r w:rsidRPr="00680898">
              <w:t>matsesta@sochi.com</w:t>
            </w:r>
          </w:p>
        </w:tc>
      </w:tr>
      <w:tr w:rsidR="00DC13D3" w:rsidRPr="00680898" w:rsidTr="00327A86">
        <w:trPr>
          <w:trHeight w:val="698"/>
        </w:trPr>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Neva International CJSC</w:t>
            </w:r>
          </w:p>
        </w:tc>
        <w:tc>
          <w:tcPr>
            <w:tcW w:w="4500" w:type="dxa"/>
            <w:shd w:val="clear" w:color="auto" w:fill="auto"/>
            <w:vAlign w:val="center"/>
          </w:tcPr>
          <w:p w:rsidR="002E109A" w:rsidRPr="00680898" w:rsidRDefault="009A6D04">
            <w:pPr>
              <w:widowControl w:val="0"/>
            </w:pPr>
            <w:r w:rsidRPr="00680898">
              <w:t>101, Vinogradnaya Street, Sochi 354008 Reservation</w:t>
            </w:r>
          </w:p>
          <w:p w:rsidR="002E109A" w:rsidRPr="00680898" w:rsidRDefault="009A6D04">
            <w:pPr>
              <w:widowControl w:val="0"/>
            </w:pPr>
            <w:r w:rsidRPr="00680898">
              <w:t>253-53-41</w:t>
            </w:r>
          </w:p>
          <w:p w:rsidR="002E109A" w:rsidRPr="00680898" w:rsidRDefault="009A6D04">
            <w:pPr>
              <w:widowControl w:val="0"/>
            </w:pPr>
            <w:r w:rsidRPr="00680898">
              <w:t>neva.sochi@gmail.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Oktyabrskiy Spa Resort - Branch RZD-Zdorovye OJSC</w:t>
            </w:r>
          </w:p>
        </w:tc>
        <w:tc>
          <w:tcPr>
            <w:tcW w:w="4500" w:type="dxa"/>
            <w:shd w:val="clear" w:color="auto" w:fill="auto"/>
            <w:vAlign w:val="center"/>
          </w:tcPr>
          <w:p w:rsidR="002E109A" w:rsidRPr="00680898" w:rsidRDefault="009A6D04">
            <w:pPr>
              <w:widowControl w:val="0"/>
            </w:pPr>
            <w:r w:rsidRPr="00680898">
              <w:t>42/44, Plekhanova Street, Sochi 354008</w:t>
            </w:r>
          </w:p>
          <w:p w:rsidR="002E109A" w:rsidRPr="00680898" w:rsidRDefault="009A6D04">
            <w:pPr>
              <w:widowControl w:val="0"/>
            </w:pPr>
            <w:r w:rsidRPr="00680898">
              <w:t>Reservation: 250-15-11</w:t>
            </w:r>
          </w:p>
          <w:p w:rsidR="002E109A" w:rsidRPr="00680898" w:rsidRDefault="009A6D04">
            <w:pPr>
              <w:widowControl w:val="0"/>
            </w:pPr>
            <w:r w:rsidRPr="00680898">
              <w:t>oktyabrsky@hotbokx.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Raduga Spa Resort of Federal Tax Service Federal State Treatment and Prophylaxy Institution</w:t>
            </w:r>
          </w:p>
        </w:tc>
        <w:tc>
          <w:tcPr>
            <w:tcW w:w="4500" w:type="dxa"/>
            <w:shd w:val="clear" w:color="auto" w:fill="auto"/>
            <w:vAlign w:val="center"/>
          </w:tcPr>
          <w:p w:rsidR="002E109A" w:rsidRPr="00680898" w:rsidRDefault="009A6D04">
            <w:pPr>
              <w:widowControl w:val="0"/>
            </w:pPr>
            <w:r w:rsidRPr="00680898">
              <w:t>53, Vinogradnaya Street, Sochi 354008</w:t>
            </w:r>
          </w:p>
          <w:p w:rsidR="002E109A" w:rsidRPr="00680898" w:rsidRDefault="009A6D04">
            <w:pPr>
              <w:widowControl w:val="0"/>
            </w:pPr>
            <w:r w:rsidRPr="00680898">
              <w:t>Reservation: 290-72-07</w:t>
            </w:r>
          </w:p>
          <w:p w:rsidR="002E109A" w:rsidRPr="00680898" w:rsidRDefault="009A6D04">
            <w:pPr>
              <w:widowControl w:val="0"/>
            </w:pPr>
            <w:r w:rsidRPr="00680898">
              <w:t>secretary@raduga-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Rodina Grand Hotel&amp;Spa LLC</w:t>
            </w:r>
          </w:p>
        </w:tc>
        <w:tc>
          <w:tcPr>
            <w:tcW w:w="4500" w:type="dxa"/>
            <w:shd w:val="clear" w:color="auto" w:fill="auto"/>
            <w:vAlign w:val="center"/>
          </w:tcPr>
          <w:p w:rsidR="002E109A" w:rsidRPr="00680898" w:rsidRDefault="009A6D04">
            <w:pPr>
              <w:widowControl w:val="0"/>
            </w:pPr>
            <w:r w:rsidRPr="00680898">
              <w:t>33/35, Vinogradnaya Street, Sochi 354008 Reservation</w:t>
            </w:r>
            <w:r w:rsidR="00327A86">
              <w:rPr>
                <w:lang w:val="ru-RU"/>
              </w:rPr>
              <w:t xml:space="preserve"> </w:t>
            </w:r>
            <w:r w:rsidRPr="00680898">
              <w:t xml:space="preserve">253-90-25 </w:t>
            </w:r>
          </w:p>
          <w:p w:rsidR="002E109A" w:rsidRPr="00680898" w:rsidRDefault="009A6D04">
            <w:pPr>
              <w:widowControl w:val="0"/>
            </w:pPr>
            <w:r w:rsidRPr="00680898">
              <w:t>secretary@grandhotelrodina.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Rus’ Integrated Spa Resort Federal State Institution</w:t>
            </w:r>
          </w:p>
        </w:tc>
        <w:tc>
          <w:tcPr>
            <w:tcW w:w="4500" w:type="dxa"/>
            <w:shd w:val="clear" w:color="auto" w:fill="auto"/>
            <w:vAlign w:val="center"/>
          </w:tcPr>
          <w:p w:rsidR="002E109A" w:rsidRPr="00680898" w:rsidRDefault="009A6D04">
            <w:pPr>
              <w:widowControl w:val="0"/>
            </w:pPr>
            <w:r w:rsidRPr="00680898">
              <w:t>22, Politekhnicheskaya Street, Sochi, 354008  Reservation 259-41-57</w:t>
            </w:r>
          </w:p>
          <w:p w:rsidR="002E109A" w:rsidRPr="00680898" w:rsidRDefault="009A6D04">
            <w:pPr>
              <w:widowControl w:val="0"/>
            </w:pPr>
            <w:r w:rsidRPr="00680898">
              <w:t>rus@rus.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Stavropolye Spa Resort Noncommercial Partnership </w:t>
            </w:r>
          </w:p>
        </w:tc>
        <w:tc>
          <w:tcPr>
            <w:tcW w:w="4500" w:type="dxa"/>
            <w:shd w:val="clear" w:color="auto" w:fill="auto"/>
            <w:vAlign w:val="center"/>
          </w:tcPr>
          <w:p w:rsidR="002E109A" w:rsidRPr="00680898" w:rsidRDefault="009A6D04">
            <w:pPr>
              <w:widowControl w:val="0"/>
            </w:pPr>
            <w:r w:rsidRPr="00680898">
              <w:t>64, Volzhskaya Street, Sochi 354053, Reservation 250-13-58</w:t>
            </w:r>
          </w:p>
          <w:p w:rsidR="002E109A" w:rsidRPr="00680898" w:rsidRDefault="009A6D04">
            <w:pPr>
              <w:widowControl w:val="0"/>
            </w:pPr>
            <w:r w:rsidRPr="00680898">
              <w:t>stavr_sochi@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alyut Spa Resort of the Ministry of the Interior of the Russian Federation</w:t>
            </w:r>
          </w:p>
        </w:tc>
        <w:tc>
          <w:tcPr>
            <w:tcW w:w="4500" w:type="dxa"/>
            <w:shd w:val="clear" w:color="auto" w:fill="auto"/>
            <w:vAlign w:val="center"/>
          </w:tcPr>
          <w:p w:rsidR="002E109A" w:rsidRPr="00680898" w:rsidRDefault="009A6D04">
            <w:pPr>
              <w:widowControl w:val="0"/>
            </w:pPr>
            <w:r w:rsidRPr="00680898">
              <w:t xml:space="preserve">49, Sanatornaya Street, Sochi 354008, Reservation 253-54-09 </w:t>
            </w:r>
          </w:p>
          <w:p w:rsidR="002E109A" w:rsidRPr="00680898" w:rsidRDefault="009A6D04">
            <w:pPr>
              <w:widowControl w:val="0"/>
            </w:pPr>
            <w:r w:rsidRPr="00680898">
              <w:t>sansalut@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ochi’ Integrated Spa Resort Federal State Institution</w:t>
            </w:r>
          </w:p>
        </w:tc>
        <w:tc>
          <w:tcPr>
            <w:tcW w:w="4500" w:type="dxa"/>
            <w:shd w:val="clear" w:color="auto" w:fill="auto"/>
            <w:vAlign w:val="center"/>
          </w:tcPr>
          <w:p w:rsidR="002E109A" w:rsidRPr="00680898" w:rsidRDefault="009A6D04">
            <w:pPr>
              <w:widowControl w:val="0"/>
            </w:pPr>
            <w:r w:rsidRPr="00680898">
              <w:t>27, Vinogradnaya Street, Central District, Sochi 354008</w:t>
            </w:r>
          </w:p>
          <w:p w:rsidR="002E109A" w:rsidRPr="00680898" w:rsidRDefault="009A6D04">
            <w:pPr>
              <w:widowControl w:val="0"/>
            </w:pPr>
            <w:r w:rsidRPr="00680898">
              <w:t>259-80-77</w:t>
            </w:r>
          </w:p>
          <w:p w:rsidR="002E109A" w:rsidRPr="00680898" w:rsidRDefault="009A6D04">
            <w:pPr>
              <w:widowControl w:val="0"/>
            </w:pPr>
            <w:r w:rsidRPr="00680898">
              <w:t>ofis@san.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Fakel Holiday Hotel with Treatment of Emercom of Gazprom Transgaz-Kuban LLC</w:t>
            </w:r>
          </w:p>
        </w:tc>
        <w:tc>
          <w:tcPr>
            <w:tcW w:w="4500" w:type="dxa"/>
            <w:shd w:val="clear" w:color="auto" w:fill="auto"/>
            <w:vAlign w:val="center"/>
          </w:tcPr>
          <w:p w:rsidR="002E109A" w:rsidRPr="00680898" w:rsidRDefault="009A6D04">
            <w:pPr>
              <w:widowControl w:val="0"/>
            </w:pPr>
            <w:r w:rsidRPr="00680898">
              <w:t>31a, Pervomayskaya Street, Sochi 354000, Reservation 269-67-10</w:t>
            </w:r>
          </w:p>
          <w:p w:rsidR="002E109A" w:rsidRPr="00680898" w:rsidRDefault="009A6D04">
            <w:pPr>
              <w:widowControl w:val="0"/>
            </w:pPr>
            <w:r w:rsidRPr="00680898">
              <w:t>fakel@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Chernomorye Spa Resort - Branch RZD-Zdorovye OJSC</w:t>
            </w:r>
          </w:p>
        </w:tc>
        <w:tc>
          <w:tcPr>
            <w:tcW w:w="4500" w:type="dxa"/>
            <w:shd w:val="clear" w:color="auto" w:fill="auto"/>
            <w:vAlign w:val="center"/>
          </w:tcPr>
          <w:p w:rsidR="002E109A" w:rsidRPr="00680898" w:rsidRDefault="009A6D04">
            <w:pPr>
              <w:widowControl w:val="0"/>
            </w:pPr>
            <w:r w:rsidRPr="00680898">
              <w:t>27, Ordzhonikidze Street, Sochi 354000   Reservation 262-53-91 sochi@chernomorye.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vrora Spa Resort OJSC</w:t>
            </w:r>
          </w:p>
        </w:tc>
        <w:tc>
          <w:tcPr>
            <w:tcW w:w="4500" w:type="dxa"/>
            <w:shd w:val="clear" w:color="auto" w:fill="auto"/>
            <w:vAlign w:val="center"/>
          </w:tcPr>
          <w:p w:rsidR="002E109A" w:rsidRPr="00680898" w:rsidRDefault="009A6D04">
            <w:pPr>
              <w:widowControl w:val="0"/>
            </w:pPr>
            <w:r w:rsidRPr="00680898">
              <w:t>6, Avrory Street, Ashe Village, Sochi 354226</w:t>
            </w:r>
          </w:p>
          <w:p w:rsidR="002E109A" w:rsidRPr="00680898" w:rsidRDefault="009A6D04">
            <w:pPr>
              <w:widowControl w:val="0"/>
            </w:pPr>
            <w:r w:rsidRPr="00680898">
              <w:t>274-61-08</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AkvaLo-o Clinical </w:t>
            </w:r>
            <w:r w:rsidR="001A41E6" w:rsidRPr="00680898">
              <w:t>Resort</w:t>
            </w:r>
            <w:r w:rsidRPr="00680898">
              <w:t xml:space="preserve"> and Resort Facility LLC</w:t>
            </w:r>
          </w:p>
        </w:tc>
        <w:tc>
          <w:tcPr>
            <w:tcW w:w="4500" w:type="dxa"/>
            <w:shd w:val="clear" w:color="auto" w:fill="auto"/>
            <w:vAlign w:val="center"/>
          </w:tcPr>
          <w:p w:rsidR="002E109A" w:rsidRPr="00680898" w:rsidRDefault="009A6D04">
            <w:pPr>
              <w:widowControl w:val="0"/>
            </w:pPr>
            <w:r w:rsidRPr="00680898">
              <w:t>78b, Dekabristov Street, Lo-o Settlement, Sochi, L-207, 354207</w:t>
            </w:r>
          </w:p>
          <w:p w:rsidR="002E109A" w:rsidRPr="00680898" w:rsidRDefault="009A6D04">
            <w:pPr>
              <w:widowControl w:val="0"/>
            </w:pPr>
            <w:r w:rsidRPr="00680898">
              <w:t>296-04-05, 296-04-62</w:t>
            </w:r>
          </w:p>
          <w:p w:rsidR="002E109A" w:rsidRPr="00680898" w:rsidRDefault="009A6D04">
            <w:pPr>
              <w:widowControl w:val="0"/>
            </w:pPr>
            <w:r w:rsidRPr="00680898">
              <w:t>amatveeva@okloo.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Belye Nochi Spa Resort CJSC - Subsidiary of Kirovskiy Zavod OJSC</w:t>
            </w:r>
          </w:p>
        </w:tc>
        <w:tc>
          <w:tcPr>
            <w:tcW w:w="4500" w:type="dxa"/>
            <w:shd w:val="clear" w:color="auto" w:fill="auto"/>
            <w:vAlign w:val="center"/>
          </w:tcPr>
          <w:p w:rsidR="002E109A" w:rsidRPr="00680898" w:rsidRDefault="009A6D04">
            <w:pPr>
              <w:widowControl w:val="0"/>
              <w:rPr>
                <w:lang w:val="fr-FR"/>
              </w:rPr>
            </w:pPr>
            <w:r w:rsidRPr="00680898">
              <w:rPr>
                <w:lang w:val="fr-FR"/>
              </w:rPr>
              <w:t>Uch-Dere Village, Sochi 354214</w:t>
            </w:r>
          </w:p>
          <w:p w:rsidR="002E109A" w:rsidRPr="00680898" w:rsidRDefault="009A6D04">
            <w:pPr>
              <w:widowControl w:val="0"/>
              <w:rPr>
                <w:lang w:val="fr-FR"/>
              </w:rPr>
            </w:pPr>
            <w:r w:rsidRPr="00680898">
              <w:rPr>
                <w:lang w:val="fr-FR"/>
              </w:rPr>
              <w:t>2527-069</w:t>
            </w:r>
          </w:p>
          <w:p w:rsidR="002E109A" w:rsidRPr="00680898" w:rsidRDefault="009A6D04">
            <w:pPr>
              <w:widowControl w:val="0"/>
              <w:rPr>
                <w:lang w:val="fr-FR"/>
              </w:rPr>
            </w:pPr>
            <w:r w:rsidRPr="00680898">
              <w:rPr>
                <w:lang w:val="fr-FR"/>
              </w:rPr>
              <w:t>parus@sochi.com</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lang w:val="fr-FR"/>
              </w:rPr>
            </w:pPr>
          </w:p>
        </w:tc>
        <w:tc>
          <w:tcPr>
            <w:tcW w:w="4320" w:type="dxa"/>
            <w:shd w:val="clear" w:color="auto" w:fill="auto"/>
          </w:tcPr>
          <w:p w:rsidR="002E109A" w:rsidRPr="00680898" w:rsidRDefault="009A6D04">
            <w:pPr>
              <w:widowControl w:val="0"/>
            </w:pPr>
            <w:r w:rsidRPr="00680898">
              <w:t>Biryuza Spa Resort LLC</w:t>
            </w:r>
          </w:p>
        </w:tc>
        <w:tc>
          <w:tcPr>
            <w:tcW w:w="4500" w:type="dxa"/>
            <w:shd w:val="clear" w:color="auto" w:fill="auto"/>
            <w:vAlign w:val="center"/>
          </w:tcPr>
          <w:p w:rsidR="002E109A" w:rsidRPr="00680898" w:rsidRDefault="009A6D04">
            <w:pPr>
              <w:widowControl w:val="0"/>
            </w:pPr>
            <w:r w:rsidRPr="00680898">
              <w:t>67, Pobedy Street, Sochi, L-200, 354200</w:t>
            </w:r>
          </w:p>
          <w:p w:rsidR="002E109A" w:rsidRPr="00680898" w:rsidRDefault="009A6D04">
            <w:pPr>
              <w:widowControl w:val="0"/>
            </w:pPr>
            <w:r w:rsidRPr="00680898">
              <w:t>272-68-00</w:t>
            </w:r>
          </w:p>
          <w:p w:rsidR="002E109A" w:rsidRPr="00680898" w:rsidRDefault="009A6D04">
            <w:pPr>
              <w:widowControl w:val="0"/>
            </w:pPr>
            <w:r w:rsidRPr="00680898">
              <w:t>Skurort@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Golubaya Dacha Children’s Tuberculosis Control </w:t>
            </w:r>
            <w:r w:rsidR="001A41E6" w:rsidRPr="00680898">
              <w:t>Resort</w:t>
            </w:r>
            <w:r w:rsidRPr="00680898">
              <w:t xml:space="preserve"> State Treatment and Prophylaxy Institution  </w:t>
            </w:r>
          </w:p>
        </w:tc>
        <w:tc>
          <w:tcPr>
            <w:tcW w:w="4500" w:type="dxa"/>
            <w:shd w:val="clear" w:color="auto" w:fill="auto"/>
            <w:vAlign w:val="center"/>
          </w:tcPr>
          <w:p w:rsidR="002E109A" w:rsidRPr="00680898" w:rsidRDefault="009A6D04">
            <w:pPr>
              <w:widowControl w:val="0"/>
            </w:pPr>
            <w:r w:rsidRPr="00680898">
              <w:t xml:space="preserve"> 10, Avrory Street, Ashe Village, Sochi 354226</w:t>
            </w:r>
          </w:p>
          <w:p w:rsidR="002E109A" w:rsidRPr="00680898" w:rsidRDefault="009A6D04">
            <w:pPr>
              <w:widowControl w:val="0"/>
            </w:pPr>
            <w:r w:rsidRPr="00680898">
              <w:t>276-74-32</w:t>
            </w:r>
          </w:p>
          <w:p w:rsidR="002E109A" w:rsidRPr="00680898" w:rsidRDefault="009A6D04">
            <w:pPr>
              <w:widowControl w:val="0"/>
            </w:pPr>
            <w:r w:rsidRPr="00680898">
              <w:t>minzdrav@aaanet.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Gorniy Vozdukh Children’s Tuberculosis </w:t>
            </w:r>
            <w:r w:rsidRPr="00680898">
              <w:lastRenderedPageBreak/>
              <w:t xml:space="preserve">Control </w:t>
            </w:r>
            <w:r w:rsidR="001A41E6" w:rsidRPr="00680898">
              <w:t>Resort</w:t>
            </w:r>
            <w:r w:rsidRPr="00680898">
              <w:t xml:space="preserve"> of the Krasnodar Region Healthcare Department State Healthcare Institution  </w:t>
            </w:r>
          </w:p>
        </w:tc>
        <w:tc>
          <w:tcPr>
            <w:tcW w:w="4500" w:type="dxa"/>
            <w:shd w:val="clear" w:color="auto" w:fill="auto"/>
            <w:vAlign w:val="center"/>
          </w:tcPr>
          <w:p w:rsidR="002E109A" w:rsidRPr="00680898" w:rsidRDefault="009A6D04">
            <w:pPr>
              <w:widowControl w:val="0"/>
            </w:pPr>
            <w:r w:rsidRPr="00680898">
              <w:lastRenderedPageBreak/>
              <w:t xml:space="preserve">163, Dekabristov Street, Lo-o Settlement, </w:t>
            </w:r>
            <w:r w:rsidRPr="00680898">
              <w:lastRenderedPageBreak/>
              <w:t>Sochi, L-208, 354208</w:t>
            </w:r>
          </w:p>
          <w:p w:rsidR="002E109A" w:rsidRPr="00680898" w:rsidRDefault="009A6D04" w:rsidP="00327A86">
            <w:pPr>
              <w:widowControl w:val="0"/>
            </w:pPr>
            <w:r w:rsidRPr="00680898">
              <w:t>252-72-92</w:t>
            </w:r>
            <w:r w:rsidR="00327A86">
              <w:rPr>
                <w:lang w:val="ru-RU"/>
              </w:rPr>
              <w:t xml:space="preserve"> </w:t>
            </w:r>
            <w:r w:rsidRPr="00680898">
              <w:t>muzdts@yandex.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Dagomys Wellness Facility Federal State Unitary Enterprise of the President Administration</w:t>
            </w:r>
          </w:p>
        </w:tc>
        <w:tc>
          <w:tcPr>
            <w:tcW w:w="4500" w:type="dxa"/>
            <w:shd w:val="clear" w:color="auto" w:fill="auto"/>
            <w:vAlign w:val="center"/>
          </w:tcPr>
          <w:p w:rsidR="002E109A" w:rsidRPr="00680898" w:rsidRDefault="009A6D04">
            <w:pPr>
              <w:widowControl w:val="0"/>
            </w:pPr>
            <w:r w:rsidRPr="00680898">
              <w:t>7, Leningradskaya Street, Dagomys, Sochi, L-207, 354207</w:t>
            </w:r>
          </w:p>
          <w:p w:rsidR="002E109A" w:rsidRPr="00680898" w:rsidRDefault="009A6D04">
            <w:pPr>
              <w:widowControl w:val="0"/>
            </w:pPr>
            <w:r w:rsidRPr="00680898">
              <w:t>252-21-00</w:t>
            </w:r>
          </w:p>
          <w:p w:rsidR="002E109A" w:rsidRPr="00680898" w:rsidRDefault="009A6D04">
            <w:pPr>
              <w:widowControl w:val="0"/>
            </w:pPr>
            <w:r w:rsidRPr="00680898">
              <w:t>Dagomys@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Druzhba Spa Resort LLC</w:t>
            </w:r>
          </w:p>
        </w:tc>
        <w:tc>
          <w:tcPr>
            <w:tcW w:w="4500" w:type="dxa"/>
            <w:shd w:val="clear" w:color="auto" w:fill="auto"/>
            <w:vAlign w:val="center"/>
          </w:tcPr>
          <w:p w:rsidR="002E109A" w:rsidRPr="00680898" w:rsidRDefault="009A6D04">
            <w:pPr>
              <w:widowControl w:val="0"/>
            </w:pPr>
            <w:r w:rsidRPr="00680898">
              <w:t>143, Armavirskaya Street, Dagomys Settlement, Sochi 354207</w:t>
            </w:r>
          </w:p>
          <w:p w:rsidR="002E109A" w:rsidRPr="00680898" w:rsidRDefault="009A6D04">
            <w:pPr>
              <w:widowControl w:val="0"/>
            </w:pPr>
            <w:r w:rsidRPr="00680898">
              <w:t>252-21-82</w:t>
            </w:r>
          </w:p>
          <w:p w:rsidR="002E109A" w:rsidRPr="00680898" w:rsidRDefault="009A6D04">
            <w:pPr>
              <w:widowControl w:val="0"/>
            </w:pPr>
            <w:r w:rsidRPr="00680898">
              <w:t>DRUSHBA@MAIK.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Ivushka Holiday Hotel - Branch of RZhD-Zdorovye OJSC </w:t>
            </w:r>
          </w:p>
        </w:tc>
        <w:tc>
          <w:tcPr>
            <w:tcW w:w="4500" w:type="dxa"/>
            <w:shd w:val="clear" w:color="auto" w:fill="auto"/>
            <w:vAlign w:val="center"/>
          </w:tcPr>
          <w:p w:rsidR="002E109A" w:rsidRPr="00680898" w:rsidRDefault="009A6D04">
            <w:pPr>
              <w:widowControl w:val="0"/>
            </w:pPr>
            <w:r w:rsidRPr="00680898">
              <w:t>14, Luchezarnaya Street, Uch-Dere, Sochi, L-206, 354206</w:t>
            </w:r>
          </w:p>
          <w:p w:rsidR="002E109A" w:rsidRPr="00680898" w:rsidRDefault="009A6D04">
            <w:pPr>
              <w:widowControl w:val="0"/>
            </w:pPr>
            <w:r w:rsidRPr="00680898">
              <w:t>252-83-05, 252-83-73</w:t>
            </w:r>
          </w:p>
          <w:p w:rsidR="002E109A" w:rsidRPr="00680898" w:rsidRDefault="009A6D04">
            <w:pPr>
              <w:widowControl w:val="0"/>
            </w:pPr>
            <w:r w:rsidRPr="00680898">
              <w:t>ivushka@pocha.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azurniy Bereg Military Spa Resort State Institution</w:t>
            </w:r>
          </w:p>
        </w:tc>
        <w:tc>
          <w:tcPr>
            <w:tcW w:w="4500" w:type="dxa"/>
            <w:shd w:val="clear" w:color="auto" w:fill="auto"/>
            <w:vAlign w:val="center"/>
          </w:tcPr>
          <w:p w:rsidR="002E109A" w:rsidRPr="00680898" w:rsidRDefault="009A6D04">
            <w:pPr>
              <w:widowControl w:val="0"/>
            </w:pPr>
            <w:r w:rsidRPr="00680898">
              <w:t xml:space="preserve">9, Meditsinskaya Street, Golovinka, Sochi, L-202, 354202 </w:t>
            </w:r>
          </w:p>
          <w:p w:rsidR="002E109A" w:rsidRPr="00680898" w:rsidRDefault="009A6D04">
            <w:pPr>
              <w:widowControl w:val="0"/>
            </w:pPr>
            <w:r w:rsidRPr="00680898">
              <w:t>276-14-7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azarevskoye Spa Resort CJSC</w:t>
            </w:r>
          </w:p>
        </w:tc>
        <w:tc>
          <w:tcPr>
            <w:tcW w:w="4500" w:type="dxa"/>
            <w:shd w:val="clear" w:color="auto" w:fill="auto"/>
            <w:vAlign w:val="center"/>
          </w:tcPr>
          <w:p w:rsidR="002E109A" w:rsidRPr="00680898" w:rsidRDefault="009A6D04">
            <w:pPr>
              <w:widowControl w:val="0"/>
            </w:pPr>
            <w:r w:rsidRPr="00680898">
              <w:t>6, Sochinskoye Highway, Sochi, L-200, 354200</w:t>
            </w:r>
          </w:p>
          <w:p w:rsidR="002E109A" w:rsidRPr="00680898" w:rsidRDefault="009A6D04">
            <w:pPr>
              <w:widowControl w:val="0"/>
            </w:pPr>
            <w:r w:rsidRPr="00680898">
              <w:t>270-01-82, 270-14-34</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agadan Spa Resort OJSC</w:t>
            </w:r>
          </w:p>
        </w:tc>
        <w:tc>
          <w:tcPr>
            <w:tcW w:w="4500" w:type="dxa"/>
            <w:shd w:val="clear" w:color="auto" w:fill="auto"/>
            <w:vAlign w:val="center"/>
          </w:tcPr>
          <w:p w:rsidR="002E109A" w:rsidRPr="00680898" w:rsidRDefault="009A6D04">
            <w:pPr>
              <w:widowControl w:val="0"/>
            </w:pPr>
            <w:r w:rsidRPr="00680898">
              <w:t>161, Dekabristov Street, Lo-o Settlement, Sochi, L-208, 354208</w:t>
            </w:r>
          </w:p>
          <w:p w:rsidR="002E109A" w:rsidRPr="00680898" w:rsidRDefault="009A6D04">
            <w:pPr>
              <w:widowControl w:val="0"/>
            </w:pPr>
            <w:r w:rsidRPr="00680898">
              <w:t>252-77-32, 296-02-46 Magadan_m@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orskaya Zvezda Spa Resort CJSC</w:t>
            </w:r>
          </w:p>
        </w:tc>
        <w:tc>
          <w:tcPr>
            <w:tcW w:w="4500" w:type="dxa"/>
            <w:shd w:val="clear" w:color="auto" w:fill="auto"/>
            <w:vAlign w:val="center"/>
          </w:tcPr>
          <w:p w:rsidR="002E109A" w:rsidRPr="00680898" w:rsidRDefault="009A6D04">
            <w:pPr>
              <w:widowControl w:val="0"/>
            </w:pPr>
            <w:r w:rsidRPr="00680898">
              <w:t>153, Pobedy Street, Sochi, L-200, 354200</w:t>
            </w:r>
          </w:p>
          <w:p w:rsidR="002E109A" w:rsidRPr="00680898" w:rsidRDefault="009A6D04">
            <w:pPr>
              <w:widowControl w:val="0"/>
            </w:pPr>
            <w:r w:rsidRPr="00680898">
              <w:t>270-39-43, 272-47-7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ayak Spa Resort Non-Governmental Non-Profit Private Institution of the All-Russian Public Organization of the All-Russian Society of The Deaf</w:t>
            </w:r>
          </w:p>
        </w:tc>
        <w:tc>
          <w:tcPr>
            <w:tcW w:w="4500" w:type="dxa"/>
            <w:shd w:val="clear" w:color="auto" w:fill="auto"/>
            <w:vAlign w:val="center"/>
          </w:tcPr>
          <w:p w:rsidR="002E109A" w:rsidRPr="00680898" w:rsidRDefault="009A6D04">
            <w:pPr>
              <w:widowControl w:val="0"/>
            </w:pPr>
            <w:r w:rsidRPr="00680898">
              <w:t>4, Avrory Street, Ashe Village, Sochi, L-226, 354226</w:t>
            </w:r>
          </w:p>
          <w:p w:rsidR="002E109A" w:rsidRPr="00680898" w:rsidRDefault="009A6D04">
            <w:pPr>
              <w:widowControl w:val="0"/>
            </w:pPr>
            <w:r w:rsidRPr="00680898">
              <w:t>274-60-92, 274-60-93</w:t>
            </w:r>
          </w:p>
          <w:p w:rsidR="002E109A" w:rsidRPr="00680898" w:rsidRDefault="007A20C6">
            <w:pPr>
              <w:widowControl w:val="0"/>
            </w:pPr>
            <w:hyperlink r:id="rId82" w:history="1">
              <w:r w:rsidR="009A6D04" w:rsidRPr="00680898">
                <w:rPr>
                  <w:rStyle w:val="a9"/>
                  <w:color w:val="auto"/>
                </w:rPr>
                <w:t>slMAYFK @ mail. 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osenergo Holiday Hotel of Mosenergo OJSC</w:t>
            </w:r>
          </w:p>
        </w:tc>
        <w:tc>
          <w:tcPr>
            <w:tcW w:w="4500" w:type="dxa"/>
            <w:shd w:val="clear" w:color="auto" w:fill="auto"/>
            <w:vAlign w:val="center"/>
          </w:tcPr>
          <w:p w:rsidR="002E109A" w:rsidRPr="00680898" w:rsidRDefault="009A6D04">
            <w:pPr>
              <w:widowControl w:val="0"/>
            </w:pPr>
            <w:r w:rsidRPr="00680898">
              <w:t>16, Luchezarnaya Street, Sochi, L-208, 354208</w:t>
            </w:r>
          </w:p>
          <w:p w:rsidR="002E109A" w:rsidRPr="00680898" w:rsidRDefault="009A6D04">
            <w:pPr>
              <w:widowControl w:val="0"/>
            </w:pPr>
            <w:r w:rsidRPr="00680898">
              <w:t>254-04-07, 252-83-00</w:t>
            </w:r>
          </w:p>
          <w:p w:rsidR="002E109A" w:rsidRPr="00680898" w:rsidRDefault="009A6D04">
            <w:pPr>
              <w:widowControl w:val="0"/>
            </w:pPr>
            <w:r w:rsidRPr="00680898">
              <w:t>mosenergo@sochi.comsta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Odisseya Spa Resort LLC</w:t>
            </w:r>
          </w:p>
        </w:tc>
        <w:tc>
          <w:tcPr>
            <w:tcW w:w="4500" w:type="dxa"/>
            <w:shd w:val="clear" w:color="auto" w:fill="auto"/>
            <w:vAlign w:val="center"/>
          </w:tcPr>
          <w:p w:rsidR="002E109A" w:rsidRPr="00680898" w:rsidRDefault="009A6D04">
            <w:pPr>
              <w:widowControl w:val="0"/>
            </w:pPr>
            <w:r w:rsidRPr="00680898">
              <w:t>28, Sochinskoye Highway, Sochi, L-200, 354000</w:t>
            </w:r>
          </w:p>
          <w:p w:rsidR="002E109A" w:rsidRPr="00680898" w:rsidRDefault="009A6D04">
            <w:pPr>
              <w:widowControl w:val="0"/>
            </w:pPr>
            <w:r w:rsidRPr="00680898">
              <w:t>272-46-29, 279-13-08</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Olympiyskiy-Dagomys Holiday Hotel with Treatment OJSC</w:t>
            </w:r>
          </w:p>
        </w:tc>
        <w:tc>
          <w:tcPr>
            <w:tcW w:w="4500" w:type="dxa"/>
            <w:shd w:val="clear" w:color="auto" w:fill="auto"/>
            <w:vAlign w:val="center"/>
          </w:tcPr>
          <w:p w:rsidR="002E109A" w:rsidRPr="00680898" w:rsidRDefault="009A6D04">
            <w:pPr>
              <w:widowControl w:val="0"/>
            </w:pPr>
            <w:r w:rsidRPr="00680898">
              <w:t>7, Leningradskaya Street, Dagomys, Sochi, L-207, 354207</w:t>
            </w:r>
          </w:p>
          <w:p w:rsidR="002E109A" w:rsidRPr="00680898" w:rsidRDefault="009A6D04">
            <w:pPr>
              <w:widowControl w:val="0"/>
            </w:pPr>
            <w:r w:rsidRPr="00680898">
              <w:t>254-14-81, 252-11-94</w:t>
            </w:r>
          </w:p>
          <w:p w:rsidR="002E109A" w:rsidRPr="00680898" w:rsidRDefault="007A20C6">
            <w:pPr>
              <w:widowControl w:val="0"/>
            </w:pPr>
            <w:hyperlink r:id="rId83" w:history="1">
              <w:r w:rsidR="009A6D04" w:rsidRPr="00680898">
                <w:rPr>
                  <w:rStyle w:val="a9"/>
                  <w:color w:val="auto"/>
                </w:rPr>
                <w:t>olimp@sochi.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Pioner Children’s Tuberculosis Control </w:t>
            </w:r>
            <w:r w:rsidR="001A41E6" w:rsidRPr="00680898">
              <w:t>Resort</w:t>
            </w:r>
            <w:r w:rsidRPr="00680898">
              <w:t xml:space="preserve"> Federal State Institution of the Federal Public Health and Social Development Agency</w:t>
            </w:r>
          </w:p>
        </w:tc>
        <w:tc>
          <w:tcPr>
            <w:tcW w:w="4500" w:type="dxa"/>
            <w:shd w:val="clear" w:color="auto" w:fill="auto"/>
            <w:vAlign w:val="center"/>
          </w:tcPr>
          <w:p w:rsidR="002E109A" w:rsidRPr="00680898" w:rsidRDefault="009A6D04">
            <w:pPr>
              <w:widowControl w:val="0"/>
            </w:pPr>
            <w:r w:rsidRPr="00680898">
              <w:t>29, Sibirskaya Street, Sovetkvadzhe, L-204, 354204</w:t>
            </w:r>
          </w:p>
          <w:p w:rsidR="002E109A" w:rsidRPr="00680898" w:rsidRDefault="009A6D04">
            <w:pPr>
              <w:widowControl w:val="0"/>
            </w:pPr>
            <w:r w:rsidRPr="00680898">
              <w:t>276-73-55, 276-77-38</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Children’s Dermatological </w:t>
            </w:r>
            <w:r w:rsidR="001A41E6" w:rsidRPr="00680898">
              <w:t xml:space="preserve">Resort named after </w:t>
            </w:r>
            <w:r w:rsidRPr="00680898">
              <w:t>Semashko Federal State Institution of the Federal Public Health and Social Development Agency</w:t>
            </w:r>
          </w:p>
        </w:tc>
        <w:tc>
          <w:tcPr>
            <w:tcW w:w="4500" w:type="dxa"/>
            <w:shd w:val="clear" w:color="auto" w:fill="auto"/>
            <w:vAlign w:val="center"/>
          </w:tcPr>
          <w:p w:rsidR="002E109A" w:rsidRPr="00680898" w:rsidRDefault="009A6D04">
            <w:pPr>
              <w:widowControl w:val="0"/>
            </w:pPr>
            <w:r w:rsidRPr="00680898">
              <w:t>17a, Semashko Street, Uch-Dere, Sochi, L-206, 354206</w:t>
            </w:r>
          </w:p>
          <w:p w:rsidR="002E109A" w:rsidRPr="00680898" w:rsidRDefault="009A6D04">
            <w:pPr>
              <w:widowControl w:val="0"/>
            </w:pPr>
            <w:r w:rsidRPr="00680898">
              <w:t>252-11-42</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Smena Childern’s Cardio-Rheumatic </w:t>
            </w:r>
            <w:r w:rsidR="001A41E6" w:rsidRPr="00680898">
              <w:t>Resort</w:t>
            </w:r>
            <w:r w:rsidRPr="00680898">
              <w:t xml:space="preserve"> Municipal Treatment and Prophylaxy Healthcare Institution</w:t>
            </w:r>
          </w:p>
        </w:tc>
        <w:tc>
          <w:tcPr>
            <w:tcW w:w="4500" w:type="dxa"/>
            <w:shd w:val="clear" w:color="auto" w:fill="auto"/>
            <w:vAlign w:val="center"/>
          </w:tcPr>
          <w:p w:rsidR="002E109A" w:rsidRPr="00680898" w:rsidRDefault="009A6D04">
            <w:pPr>
              <w:widowControl w:val="0"/>
            </w:pPr>
            <w:r w:rsidRPr="00680898">
              <w:t>13, Sibirskaya Street, Sovetkvadzhe, L-204, 354204</w:t>
            </w:r>
          </w:p>
          <w:p w:rsidR="002E109A" w:rsidRPr="00680898" w:rsidRDefault="009A6D04">
            <w:pPr>
              <w:widowControl w:val="0"/>
            </w:pPr>
            <w:r w:rsidRPr="00680898">
              <w:t>276-76-30, 276-76-59</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Tshir Spa Resort - Branch of Tashir </w:t>
            </w:r>
            <w:r w:rsidR="001A41E6" w:rsidRPr="00680898">
              <w:t>Resort</w:t>
            </w:r>
            <w:r w:rsidRPr="00680898">
              <w:t xml:space="preserve"> Institution LLC</w:t>
            </w:r>
          </w:p>
        </w:tc>
        <w:tc>
          <w:tcPr>
            <w:tcW w:w="4500" w:type="dxa"/>
            <w:shd w:val="clear" w:color="auto" w:fill="auto"/>
            <w:vAlign w:val="center"/>
          </w:tcPr>
          <w:p w:rsidR="002E109A" w:rsidRPr="00680898" w:rsidRDefault="009A6D04">
            <w:pPr>
              <w:widowControl w:val="0"/>
            </w:pPr>
            <w:r w:rsidRPr="00680898">
              <w:t xml:space="preserve">19, Pavlova Side-Street, Sochi, L-200, 354200 </w:t>
            </w:r>
          </w:p>
          <w:p w:rsidR="002E109A" w:rsidRPr="00680898" w:rsidRDefault="009A6D04">
            <w:pPr>
              <w:widowControl w:val="0"/>
            </w:pPr>
            <w:r w:rsidRPr="00680898">
              <w:t>270-95-14, 290-60-42</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Tikhiy Don Spa Resort - Branch of Donagrokurort The Rostov Agricultural Cooperative on Spa and Resort Services</w:t>
            </w:r>
          </w:p>
        </w:tc>
        <w:tc>
          <w:tcPr>
            <w:tcW w:w="4500" w:type="dxa"/>
            <w:shd w:val="clear" w:color="auto" w:fill="auto"/>
            <w:vAlign w:val="center"/>
          </w:tcPr>
          <w:p w:rsidR="002E109A" w:rsidRPr="00680898" w:rsidRDefault="009A6D04">
            <w:pPr>
              <w:widowControl w:val="0"/>
            </w:pPr>
            <w:r w:rsidRPr="00680898">
              <w:t>10, Kol’tsevaya Street, Sochi, L-200, 354200</w:t>
            </w:r>
          </w:p>
          <w:p w:rsidR="002E109A" w:rsidRPr="00680898" w:rsidRDefault="009A6D04">
            <w:pPr>
              <w:widowControl w:val="0"/>
            </w:pPr>
            <w:r w:rsidRPr="00680898">
              <w:t>270-23-12, 270-23-52</w:t>
            </w:r>
          </w:p>
          <w:p w:rsidR="002E109A" w:rsidRPr="00680898" w:rsidRDefault="007A20C6">
            <w:pPr>
              <w:widowControl w:val="0"/>
            </w:pPr>
            <w:hyperlink r:id="rId84" w:history="1">
              <w:r w:rsidR="009A6D04" w:rsidRPr="00680898">
                <w:rPr>
                  <w:rStyle w:val="a9"/>
                  <w:color w:val="auto"/>
                </w:rPr>
                <w:t>T_don@sochi.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Chemitokvadzhe Military Spa Resort of Ministry of Defence of the Russian Federation</w:t>
            </w:r>
          </w:p>
        </w:tc>
        <w:tc>
          <w:tcPr>
            <w:tcW w:w="4500" w:type="dxa"/>
            <w:shd w:val="clear" w:color="auto" w:fill="auto"/>
            <w:vAlign w:val="center"/>
          </w:tcPr>
          <w:p w:rsidR="002E109A" w:rsidRPr="00680898" w:rsidRDefault="009A6D04">
            <w:pPr>
              <w:widowControl w:val="0"/>
            </w:pPr>
            <w:r w:rsidRPr="00680898">
              <w:t>Chemitokvadzhe Village, Sochi, L-212, 345212</w:t>
            </w:r>
          </w:p>
          <w:p w:rsidR="002E109A" w:rsidRPr="00680898" w:rsidRDefault="009A6D04">
            <w:pPr>
              <w:widowControl w:val="0"/>
            </w:pPr>
            <w:r w:rsidRPr="00680898">
              <w:t>274-98-01</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heksna Spa Resort LLC</w:t>
            </w:r>
          </w:p>
        </w:tc>
        <w:tc>
          <w:tcPr>
            <w:tcW w:w="4500" w:type="dxa"/>
            <w:shd w:val="clear" w:color="auto" w:fill="auto"/>
            <w:vAlign w:val="center"/>
          </w:tcPr>
          <w:p w:rsidR="002E109A" w:rsidRPr="00680898" w:rsidRDefault="009A6D04">
            <w:pPr>
              <w:widowControl w:val="0"/>
              <w:rPr>
                <w:lang w:val="fr-FR"/>
              </w:rPr>
            </w:pPr>
            <w:r w:rsidRPr="00680898">
              <w:rPr>
                <w:lang w:val="fr-FR"/>
              </w:rPr>
              <w:t>8/5, L’vovskaya Street, Vardane, Sochi, L-209, 354209</w:t>
            </w:r>
          </w:p>
          <w:p w:rsidR="002E109A" w:rsidRPr="00680898" w:rsidRDefault="009A6D04">
            <w:pPr>
              <w:widowControl w:val="0"/>
            </w:pPr>
            <w:r w:rsidRPr="00680898">
              <w:t>2699700, 2699699, 2699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Romashka CJSC</w:t>
            </w:r>
          </w:p>
        </w:tc>
        <w:tc>
          <w:tcPr>
            <w:tcW w:w="4500" w:type="dxa"/>
            <w:shd w:val="clear" w:color="auto" w:fill="auto"/>
            <w:vAlign w:val="center"/>
          </w:tcPr>
          <w:p w:rsidR="002E109A" w:rsidRPr="00680898" w:rsidRDefault="009A6D04">
            <w:pPr>
              <w:widowControl w:val="0"/>
            </w:pPr>
            <w:r w:rsidRPr="00680898">
              <w:t>15, Sibirskaya Street, Sochi, L-204, 354204</w:t>
            </w:r>
          </w:p>
          <w:p w:rsidR="002E109A" w:rsidRPr="00680898" w:rsidRDefault="009A6D04">
            <w:pPr>
              <w:widowControl w:val="0"/>
            </w:pPr>
            <w:r w:rsidRPr="00680898">
              <w:t>2767433, 2767426, 2767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Evropolis Spa Resort LLC </w:t>
            </w:r>
          </w:p>
        </w:tc>
        <w:tc>
          <w:tcPr>
            <w:tcW w:w="4500" w:type="dxa"/>
            <w:shd w:val="clear" w:color="auto" w:fill="auto"/>
            <w:vAlign w:val="center"/>
          </w:tcPr>
          <w:p w:rsidR="002E109A" w:rsidRPr="00680898" w:rsidRDefault="009A6D04">
            <w:pPr>
              <w:widowControl w:val="0"/>
            </w:pPr>
            <w:r w:rsidRPr="00680898">
              <w:t>2, Vozrozhdeniya Street, Lo-o, Sochi, L-208, 354208</w:t>
            </w:r>
          </w:p>
          <w:p w:rsidR="002E109A" w:rsidRPr="00680898" w:rsidRDefault="009A6D04">
            <w:pPr>
              <w:widowControl w:val="0"/>
            </w:pPr>
            <w:r w:rsidRPr="00680898">
              <w:t>2960163, 2960164, 2960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Yug Spa Resort of Gazprom Dobycha Astrakhan’ LLC</w:t>
            </w:r>
          </w:p>
        </w:tc>
        <w:tc>
          <w:tcPr>
            <w:tcW w:w="4500" w:type="dxa"/>
            <w:shd w:val="clear" w:color="auto" w:fill="auto"/>
            <w:vAlign w:val="center"/>
          </w:tcPr>
          <w:p w:rsidR="002E109A" w:rsidRPr="00680898" w:rsidRDefault="009A6D04">
            <w:pPr>
              <w:widowControl w:val="0"/>
            </w:pPr>
            <w:r w:rsidRPr="00680898">
              <w:t>Sovetkvadzhe, L-204, 354204</w:t>
            </w:r>
          </w:p>
          <w:p w:rsidR="002E109A" w:rsidRPr="00680898" w:rsidRDefault="007A20C6">
            <w:pPr>
              <w:widowControl w:val="0"/>
            </w:pPr>
            <w:hyperlink r:id="rId85" w:history="1">
              <w:r w:rsidR="009A6D04" w:rsidRPr="00680898">
                <w:rPr>
                  <w:rStyle w:val="a9"/>
                  <w:color w:val="auto"/>
                  <w:u w:val="none"/>
                </w:rPr>
                <w:t>276-74-45, 276-74-44</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Yantar’ Military Spa Resort Federal State Institution of the Ministry of Defence of the Russian Federation</w:t>
            </w:r>
          </w:p>
        </w:tc>
        <w:tc>
          <w:tcPr>
            <w:tcW w:w="4500" w:type="dxa"/>
            <w:shd w:val="clear" w:color="auto" w:fill="auto"/>
            <w:vAlign w:val="center"/>
          </w:tcPr>
          <w:p w:rsidR="002E109A" w:rsidRPr="00680898" w:rsidRDefault="009A6D04">
            <w:pPr>
              <w:widowControl w:val="0"/>
            </w:pPr>
            <w:r w:rsidRPr="00680898">
              <w:t>260-88-44, 260-88-05</w:t>
            </w:r>
          </w:p>
          <w:p w:rsidR="002E109A" w:rsidRPr="00680898" w:rsidRDefault="009A6D04">
            <w:pPr>
              <w:widowControl w:val="0"/>
            </w:pPr>
            <w:r w:rsidRPr="00680898">
              <w:t>SanYantar@ramble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Utro Holiday Hotel CJSC </w:t>
            </w:r>
          </w:p>
        </w:tc>
        <w:tc>
          <w:tcPr>
            <w:tcW w:w="4500" w:type="dxa"/>
            <w:shd w:val="clear" w:color="auto" w:fill="auto"/>
            <w:vAlign w:val="center"/>
          </w:tcPr>
          <w:p w:rsidR="002E109A" w:rsidRPr="00680898" w:rsidRDefault="009A6D04">
            <w:pPr>
              <w:widowControl w:val="0"/>
            </w:pPr>
            <w:r w:rsidRPr="00680898">
              <w:t>333, Pobedy Street, Sochi, L-200, 3542001, Tsvetochnaya Street, Sochi, 354340</w:t>
            </w:r>
          </w:p>
          <w:p w:rsidR="002E109A" w:rsidRPr="00680898" w:rsidRDefault="009A6D04">
            <w:pPr>
              <w:widowControl w:val="0"/>
            </w:pPr>
            <w:r w:rsidRPr="00680898">
              <w:t>240-02-33, 240-75-92</w:t>
            </w:r>
          </w:p>
          <w:p w:rsidR="002E109A" w:rsidRPr="00680898" w:rsidRDefault="009A6D04">
            <w:pPr>
              <w:widowControl w:val="0"/>
            </w:pPr>
            <w:r w:rsidRPr="00680898">
              <w:t>pans-utro2009@yandex.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olotoy Ogonyok Holiday Hotel LLC</w:t>
            </w:r>
          </w:p>
        </w:tc>
        <w:tc>
          <w:tcPr>
            <w:tcW w:w="4500" w:type="dxa"/>
            <w:shd w:val="clear" w:color="auto" w:fill="auto"/>
            <w:vAlign w:val="center"/>
          </w:tcPr>
          <w:p w:rsidR="002E109A" w:rsidRPr="00680898" w:rsidRDefault="009A6D04">
            <w:pPr>
              <w:widowControl w:val="0"/>
            </w:pPr>
            <w:r w:rsidRPr="00680898">
              <w:t>100/2 Prosveshcheniya Street, Sochi, Krasnodar Region, 354340</w:t>
            </w:r>
          </w:p>
          <w:p w:rsidR="002E109A" w:rsidRPr="00680898" w:rsidRDefault="009A6D04">
            <w:pPr>
              <w:widowControl w:val="0"/>
            </w:pPr>
            <w:r w:rsidRPr="00680898">
              <w:t>240-76-11</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Delfin Holiday Hotel - Sochi Branch of MGTS OJSC </w:t>
            </w:r>
          </w:p>
        </w:tc>
        <w:tc>
          <w:tcPr>
            <w:tcW w:w="4500" w:type="dxa"/>
            <w:shd w:val="clear" w:color="auto" w:fill="auto"/>
            <w:vAlign w:val="center"/>
          </w:tcPr>
          <w:p w:rsidR="002E109A" w:rsidRPr="00680898" w:rsidRDefault="009A6D04">
            <w:pPr>
              <w:widowControl w:val="0"/>
            </w:pPr>
            <w:r w:rsidRPr="00680898">
              <w:t>Nizhneimeretinskaya Bukhta Street, Sochi, Krasnodar Region, 354349</w:t>
            </w:r>
          </w:p>
          <w:p w:rsidR="002E109A" w:rsidRPr="00680898" w:rsidRDefault="009A6D04">
            <w:pPr>
              <w:widowControl w:val="0"/>
            </w:pPr>
            <w:r w:rsidRPr="00680898">
              <w:t>241-66-84</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Yunost Sports Facility LLC </w:t>
            </w:r>
          </w:p>
        </w:tc>
        <w:tc>
          <w:tcPr>
            <w:tcW w:w="4500" w:type="dxa"/>
            <w:shd w:val="clear" w:color="auto" w:fill="auto"/>
            <w:vAlign w:val="center"/>
          </w:tcPr>
          <w:p w:rsidR="002E109A" w:rsidRPr="00680898" w:rsidRDefault="009A6D04">
            <w:pPr>
              <w:widowControl w:val="0"/>
            </w:pPr>
            <w:r w:rsidRPr="00680898">
              <w:t>240-29-94</w:t>
            </w:r>
          </w:p>
          <w:p w:rsidR="002E109A" w:rsidRPr="00680898" w:rsidRDefault="009A6D04">
            <w:pPr>
              <w:widowControl w:val="0"/>
            </w:pPr>
            <w:r w:rsidRPr="00680898">
              <w:t>sk_yunost@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Burevestnik Holiday Hotel of Moscow State University</w:t>
            </w:r>
            <w:r w:rsidR="001A41E6" w:rsidRPr="00680898">
              <w:t xml:space="preserve"> named after </w:t>
            </w:r>
            <w:r w:rsidRPr="00680898">
              <w:t>M.V. Lomonosov</w:t>
            </w:r>
          </w:p>
        </w:tc>
        <w:tc>
          <w:tcPr>
            <w:tcW w:w="4500" w:type="dxa"/>
            <w:shd w:val="clear" w:color="auto" w:fill="auto"/>
            <w:vAlign w:val="center"/>
          </w:tcPr>
          <w:p w:rsidR="002E109A" w:rsidRPr="00680898" w:rsidRDefault="009A6D04">
            <w:pPr>
              <w:widowControl w:val="0"/>
            </w:pPr>
            <w:r w:rsidRPr="00680898">
              <w:t>2, Maykopskaya Street, Vishnyovka, Sochi, L-220, 354220</w:t>
            </w:r>
          </w:p>
          <w:p w:rsidR="002E109A" w:rsidRPr="00680898" w:rsidRDefault="009A6D04">
            <w:pPr>
              <w:widowControl w:val="0"/>
            </w:pPr>
            <w:r w:rsidRPr="00680898">
              <w:t>2744372, 2744318</w:t>
            </w:r>
          </w:p>
          <w:p w:rsidR="002E109A" w:rsidRPr="00680898" w:rsidRDefault="009A6D04">
            <w:pPr>
              <w:widowControl w:val="0"/>
            </w:pPr>
            <w:r w:rsidRPr="00680898">
              <w:t>2744372, 2744318 info@rector.msu.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Grenada Holiday Hotel - Branch of 81 Bronetankoviy Remontniy Zavod OJSC</w:t>
            </w:r>
          </w:p>
        </w:tc>
        <w:tc>
          <w:tcPr>
            <w:tcW w:w="4500" w:type="dxa"/>
            <w:shd w:val="clear" w:color="auto" w:fill="auto"/>
            <w:vAlign w:val="center"/>
          </w:tcPr>
          <w:p w:rsidR="002E109A" w:rsidRPr="00680898" w:rsidRDefault="009A6D04">
            <w:pPr>
              <w:widowControl w:val="0"/>
            </w:pPr>
            <w:r w:rsidRPr="00680898">
              <w:t xml:space="preserve">59, Partizanskaya Street, Sochi 354200                        </w:t>
            </w:r>
          </w:p>
          <w:p w:rsidR="002E109A" w:rsidRPr="00680898" w:rsidRDefault="009A6D04">
            <w:pPr>
              <w:widowControl w:val="0"/>
            </w:pPr>
            <w:r w:rsidRPr="00680898">
              <w:t>2701522, 2701141, 2700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ad Holiday Hotel Ltd., Branch of Tuapse</w:t>
            </w:r>
          </w:p>
        </w:tc>
        <w:tc>
          <w:tcPr>
            <w:tcW w:w="4500" w:type="dxa"/>
            <w:shd w:val="clear" w:color="auto" w:fill="auto"/>
            <w:vAlign w:val="center"/>
          </w:tcPr>
          <w:p w:rsidR="002E109A" w:rsidRPr="00680898" w:rsidRDefault="009A6D04">
            <w:pPr>
              <w:widowControl w:val="0"/>
            </w:pPr>
            <w:r w:rsidRPr="00680898">
              <w:t>88, Lenia Street, Sochi, 35434813, Svobody Street, Makopse Village, Sochi 354215</w:t>
            </w:r>
          </w:p>
          <w:p w:rsidR="002E109A" w:rsidRPr="00680898" w:rsidRDefault="009A6D04">
            <w:pPr>
              <w:widowControl w:val="0"/>
            </w:pPr>
            <w:r w:rsidRPr="00680898">
              <w:t>2744194, 2744177, 2744193</w:t>
            </w:r>
          </w:p>
          <w:p w:rsidR="002E109A" w:rsidRPr="00680898" w:rsidRDefault="009A6D04">
            <w:pPr>
              <w:widowControl w:val="0"/>
            </w:pPr>
            <w:r w:rsidRPr="00680898">
              <w:t>ladrus@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Chayka Holiday Hotel LLC</w:t>
            </w:r>
          </w:p>
        </w:tc>
        <w:tc>
          <w:tcPr>
            <w:tcW w:w="4500" w:type="dxa"/>
            <w:shd w:val="clear" w:color="auto" w:fill="auto"/>
            <w:vAlign w:val="center"/>
          </w:tcPr>
          <w:p w:rsidR="002E109A" w:rsidRPr="00680898" w:rsidRDefault="009A6D04">
            <w:pPr>
              <w:widowControl w:val="0"/>
            </w:pPr>
            <w:r w:rsidRPr="00680898">
              <w:t>2722631, 2721034, 2722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Viktoriya-Otdykh Holiday Hotel LLC</w:t>
            </w:r>
          </w:p>
        </w:tc>
        <w:tc>
          <w:tcPr>
            <w:tcW w:w="4500" w:type="dxa"/>
            <w:shd w:val="clear" w:color="auto" w:fill="auto"/>
            <w:vAlign w:val="center"/>
          </w:tcPr>
          <w:p w:rsidR="002E109A" w:rsidRPr="00680898" w:rsidRDefault="009A6D04">
            <w:pPr>
              <w:widowControl w:val="0"/>
            </w:pPr>
            <w:r w:rsidRPr="00680898">
              <w:t>Bagrationa Street, Sochi, L-200, 354200</w:t>
            </w:r>
          </w:p>
          <w:p w:rsidR="002E109A" w:rsidRPr="00680898" w:rsidRDefault="009A6D04">
            <w:pPr>
              <w:widowControl w:val="0"/>
            </w:pPr>
            <w:r w:rsidRPr="00680898">
              <w:lastRenderedPageBreak/>
              <w:t>2702186, 2702137, 2702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azana CJSC</w:t>
            </w:r>
          </w:p>
        </w:tc>
        <w:tc>
          <w:tcPr>
            <w:tcW w:w="4500" w:type="dxa"/>
            <w:shd w:val="clear" w:color="auto" w:fill="auto"/>
            <w:vAlign w:val="center"/>
          </w:tcPr>
          <w:p w:rsidR="002E109A" w:rsidRPr="00680898" w:rsidRDefault="009A6D04">
            <w:pPr>
              <w:widowControl w:val="0"/>
            </w:pPr>
            <w:r w:rsidRPr="00680898">
              <w:t>2701062, 2723782</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Ural Holiday Hotel CJSC</w:t>
            </w:r>
          </w:p>
        </w:tc>
        <w:tc>
          <w:tcPr>
            <w:tcW w:w="4500" w:type="dxa"/>
            <w:shd w:val="clear" w:color="auto" w:fill="auto"/>
            <w:vAlign w:val="center"/>
          </w:tcPr>
          <w:p w:rsidR="002E109A" w:rsidRPr="00680898" w:rsidRDefault="009A6D04">
            <w:pPr>
              <w:widowControl w:val="0"/>
            </w:pPr>
            <w:r w:rsidRPr="00680898">
              <w:t>6 Sochinskoye Shosse Street, Lazarevskiy District, 354223</w:t>
            </w:r>
          </w:p>
          <w:p w:rsidR="002E109A" w:rsidRPr="00680898" w:rsidRDefault="009A6D04">
            <w:pPr>
              <w:widowControl w:val="0"/>
            </w:pPr>
            <w:r w:rsidRPr="00680898">
              <w:t>2, Pobedy Street, Sochi, L-200, 3542006 Sochinskoye Shosse Street, Lazarevskiy District, 354223</w:t>
            </w:r>
          </w:p>
          <w:p w:rsidR="002E109A" w:rsidRPr="00680898" w:rsidRDefault="009A6D04">
            <w:pPr>
              <w:widowControl w:val="0"/>
            </w:pPr>
            <w:r w:rsidRPr="00680898">
              <w:t>2701062, 2701397, 2701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rometei Klub Holiday Hotel - Prometei i Mir LLC</w:t>
            </w:r>
          </w:p>
        </w:tc>
        <w:tc>
          <w:tcPr>
            <w:tcW w:w="4500" w:type="dxa"/>
            <w:shd w:val="clear" w:color="auto" w:fill="auto"/>
            <w:vAlign w:val="center"/>
          </w:tcPr>
          <w:p w:rsidR="002E109A" w:rsidRPr="00680898" w:rsidRDefault="009A6D04">
            <w:pPr>
              <w:widowControl w:val="0"/>
            </w:pPr>
            <w:r w:rsidRPr="00680898">
              <w:t>2, Rechnaya Street, Lazarevskoye, Sochi, L-200, 354200</w:t>
            </w:r>
          </w:p>
          <w:p w:rsidR="002E109A" w:rsidRPr="00680898" w:rsidRDefault="009A6D04">
            <w:pPr>
              <w:widowControl w:val="0"/>
            </w:pPr>
            <w:r w:rsidRPr="00680898">
              <w:t>2906906, 89183058851 Prometeyclub.ruinfo@p-n-m.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osmos Holiday Hotel CJSC</w:t>
            </w:r>
          </w:p>
        </w:tc>
        <w:tc>
          <w:tcPr>
            <w:tcW w:w="4500" w:type="dxa"/>
            <w:shd w:val="clear" w:color="auto" w:fill="auto"/>
            <w:vAlign w:val="center"/>
          </w:tcPr>
          <w:p w:rsidR="002E109A" w:rsidRPr="00680898" w:rsidRDefault="009A6D04">
            <w:pPr>
              <w:widowControl w:val="0"/>
            </w:pPr>
            <w:r w:rsidRPr="00680898">
              <w:t>5, Turistskaya Street, Ashe Village, Sochi 354205</w:t>
            </w:r>
          </w:p>
          <w:p w:rsidR="002E109A" w:rsidRPr="00680898" w:rsidRDefault="009A6D04">
            <w:pPr>
              <w:widowControl w:val="0"/>
            </w:pPr>
            <w:r w:rsidRPr="00680898">
              <w:t>2746244, 2746184, 27460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kvamarin Holiday Hotel LLC</w:t>
            </w:r>
          </w:p>
        </w:tc>
        <w:tc>
          <w:tcPr>
            <w:tcW w:w="4500" w:type="dxa"/>
            <w:shd w:val="clear" w:color="auto" w:fill="auto"/>
            <w:vAlign w:val="center"/>
          </w:tcPr>
          <w:p w:rsidR="002E109A" w:rsidRPr="00680898" w:rsidRDefault="009A6D04">
            <w:pPr>
              <w:widowControl w:val="0"/>
            </w:pPr>
            <w:r w:rsidRPr="00680898">
              <w:t>265-08-09</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kinava-SNT Podmoskovye LLC Branch</w:t>
            </w:r>
          </w:p>
        </w:tc>
        <w:tc>
          <w:tcPr>
            <w:tcW w:w="4500" w:type="dxa"/>
            <w:shd w:val="clear" w:color="auto" w:fill="auto"/>
            <w:vAlign w:val="center"/>
          </w:tcPr>
          <w:p w:rsidR="002E109A" w:rsidRPr="00680898" w:rsidRDefault="009A6D04">
            <w:pPr>
              <w:widowControl w:val="0"/>
            </w:pPr>
            <w:r w:rsidRPr="00680898">
              <w:t>265-28-78</w:t>
            </w:r>
          </w:p>
          <w:p w:rsidR="002E109A" w:rsidRPr="00680898" w:rsidRDefault="009A6D04">
            <w:pPr>
              <w:widowControl w:val="0"/>
            </w:pPr>
            <w:r w:rsidRPr="00680898">
              <w:t>sochi.podmoskov@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rofkurort Svetlana Spa Resort CJSC</w:t>
            </w:r>
          </w:p>
        </w:tc>
        <w:tc>
          <w:tcPr>
            <w:tcW w:w="4500" w:type="dxa"/>
            <w:shd w:val="clear" w:color="auto" w:fill="auto"/>
            <w:vAlign w:val="center"/>
          </w:tcPr>
          <w:p w:rsidR="002E109A" w:rsidRPr="00680898" w:rsidRDefault="009A6D04">
            <w:pPr>
              <w:widowControl w:val="0"/>
            </w:pPr>
            <w:r w:rsidRPr="00680898">
              <w:t>262-70-37</w:t>
            </w:r>
          </w:p>
          <w:p w:rsidR="002E109A" w:rsidRPr="00680898" w:rsidRDefault="009A6D04">
            <w:pPr>
              <w:widowControl w:val="0"/>
            </w:pPr>
            <w:r w:rsidRPr="00680898">
              <w:t>svprofkurort@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Center of Active Leisure of Krasnaya Polyana - Active Leisure Department Branch of Federal State Institution of Ministry of Defence of the Russian Federation</w:t>
            </w:r>
          </w:p>
        </w:tc>
        <w:tc>
          <w:tcPr>
            <w:tcW w:w="4500" w:type="dxa"/>
            <w:shd w:val="clear" w:color="auto" w:fill="auto"/>
            <w:vAlign w:val="center"/>
          </w:tcPr>
          <w:p w:rsidR="002E109A" w:rsidRPr="00680898" w:rsidRDefault="009A6D04">
            <w:pPr>
              <w:widowControl w:val="0"/>
            </w:pPr>
            <w:r w:rsidRPr="00680898">
              <w:t>Zashchitnikov Kavkaza Street, Krasnaya Polyana, Sochi, Krasnodar Region, 354392</w:t>
            </w:r>
          </w:p>
          <w:p w:rsidR="002E109A" w:rsidRPr="00680898" w:rsidRDefault="009A6D04">
            <w:pPr>
              <w:widowControl w:val="0"/>
            </w:pPr>
            <w:r w:rsidRPr="00680898">
              <w:t>243-80-55</w:t>
            </w:r>
          </w:p>
          <w:p w:rsidR="002E109A" w:rsidRPr="00680898" w:rsidRDefault="009A6D04">
            <w:pPr>
              <w:widowControl w:val="0"/>
            </w:pPr>
            <w:r w:rsidRPr="00680898">
              <w:t>saopolyana@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Center of Active Leisure of Kudepsta - Active Leisure Department Branch of Federal State Institution of Ministry of Defence of the Russian Federation</w:t>
            </w:r>
          </w:p>
        </w:tc>
        <w:tc>
          <w:tcPr>
            <w:tcW w:w="4500" w:type="dxa"/>
            <w:shd w:val="clear" w:color="auto" w:fill="auto"/>
            <w:vAlign w:val="center"/>
          </w:tcPr>
          <w:p w:rsidR="002E109A" w:rsidRPr="00680898" w:rsidRDefault="009A6D04">
            <w:pPr>
              <w:widowControl w:val="0"/>
            </w:pPr>
            <w:r w:rsidRPr="00680898">
              <w:t>4a, Yaltinskaya Street, Sochi 3540672, Deputatskaya Street, Sochi 3540024, Chernomorskaya Street, Sochi 302, Lenia Street, Sochi, 354381</w:t>
            </w:r>
          </w:p>
          <w:p w:rsidR="002E109A" w:rsidRPr="00680898" w:rsidRDefault="009A6D04">
            <w:pPr>
              <w:widowControl w:val="0"/>
            </w:pPr>
            <w:r w:rsidRPr="00680898">
              <w:t>247-35-53</w:t>
            </w:r>
          </w:p>
          <w:p w:rsidR="002E109A" w:rsidRPr="00680898" w:rsidRDefault="009A6D04">
            <w:pPr>
              <w:widowControl w:val="0"/>
            </w:pPr>
            <w:r w:rsidRPr="00680898">
              <w:t>kudepsta2014@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Izumrud Holiday Hotel, State Unitary Enterprise ‘Moscow City Medical Center Administrative Office of the Mayor and the Moscow City Government structural unit’ </w:t>
            </w:r>
          </w:p>
        </w:tc>
        <w:tc>
          <w:tcPr>
            <w:tcW w:w="4500" w:type="dxa"/>
            <w:shd w:val="clear" w:color="auto" w:fill="auto"/>
            <w:vAlign w:val="center"/>
          </w:tcPr>
          <w:p w:rsidR="002E109A" w:rsidRPr="00680898" w:rsidRDefault="009A6D04">
            <w:pPr>
              <w:widowControl w:val="0"/>
            </w:pPr>
            <w:r w:rsidRPr="00680898">
              <w:t>1, Tsimlyanskaya Street, Sochi, Krasnodar Region, 354349</w:t>
            </w:r>
          </w:p>
          <w:p w:rsidR="002E109A" w:rsidRPr="00680898" w:rsidRDefault="009A6D04">
            <w:pPr>
              <w:widowControl w:val="0"/>
            </w:pPr>
            <w:r w:rsidRPr="00680898">
              <w:t>2460-15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ayany Recreation Facility, V-Sibpromtrans OJSC</w:t>
            </w:r>
          </w:p>
        </w:tc>
        <w:tc>
          <w:tcPr>
            <w:tcW w:w="4500" w:type="dxa"/>
            <w:shd w:val="clear" w:color="auto" w:fill="auto"/>
            <w:vAlign w:val="center"/>
          </w:tcPr>
          <w:p w:rsidR="002E109A" w:rsidRPr="00680898" w:rsidRDefault="009A6D04">
            <w:pPr>
              <w:widowControl w:val="0"/>
            </w:pPr>
            <w:r w:rsidRPr="00680898">
              <w:t>14/2 Uritskogo Street, Sochi, Krasnodar Region, 354349</w:t>
            </w:r>
          </w:p>
          <w:p w:rsidR="002E109A" w:rsidRPr="00680898" w:rsidRDefault="009A6D04">
            <w:pPr>
              <w:widowControl w:val="0"/>
            </w:pPr>
            <w:r w:rsidRPr="00680898">
              <w:t>241-67-66</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himik Recreation Facility</w:t>
            </w:r>
          </w:p>
        </w:tc>
        <w:tc>
          <w:tcPr>
            <w:tcW w:w="4500" w:type="dxa"/>
            <w:shd w:val="clear" w:color="auto" w:fill="auto"/>
            <w:vAlign w:val="center"/>
          </w:tcPr>
          <w:p w:rsidR="002E109A" w:rsidRPr="00680898" w:rsidRDefault="009A6D04">
            <w:pPr>
              <w:widowControl w:val="0"/>
            </w:pPr>
            <w:r w:rsidRPr="00680898">
              <w:t>Nizhneimeretinskaya Bukhta Street, Sochi, Krasnodar Region, 354349</w:t>
            </w:r>
          </w:p>
          <w:p w:rsidR="002E109A" w:rsidRPr="00680898" w:rsidRDefault="009A6D04">
            <w:pPr>
              <w:widowControl w:val="0"/>
            </w:pPr>
            <w:r w:rsidRPr="00680898">
              <w:t>241-66-8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Energiya Recreation Facility - Branch of Zavod Energiya OJSC</w:t>
            </w:r>
          </w:p>
        </w:tc>
        <w:tc>
          <w:tcPr>
            <w:tcW w:w="4500" w:type="dxa"/>
            <w:shd w:val="clear" w:color="auto" w:fill="auto"/>
            <w:vAlign w:val="center"/>
          </w:tcPr>
          <w:p w:rsidR="002E109A" w:rsidRPr="00680898" w:rsidRDefault="009A6D04">
            <w:pPr>
              <w:widowControl w:val="0"/>
            </w:pPr>
            <w:r w:rsidRPr="00680898">
              <w:t>Nizhneimeretinskaya Bukhta Street, Sochi, Krasnodar Region, 354349</w:t>
            </w:r>
          </w:p>
          <w:p w:rsidR="002E109A" w:rsidRPr="00680898" w:rsidRDefault="009A6D04">
            <w:pPr>
              <w:widowControl w:val="0"/>
            </w:pPr>
            <w:r w:rsidRPr="00680898">
              <w:t>290-50-23</w:t>
            </w:r>
          </w:p>
          <w:p w:rsidR="002E109A" w:rsidRPr="00680898" w:rsidRDefault="009A6D04">
            <w:pPr>
              <w:widowControl w:val="0"/>
            </w:pPr>
            <w:r w:rsidRPr="00680898">
              <w:t>ok-energy@yandex.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Yug Recreation Facility LLC</w:t>
            </w:r>
          </w:p>
        </w:tc>
        <w:tc>
          <w:tcPr>
            <w:tcW w:w="4500" w:type="dxa"/>
            <w:shd w:val="clear" w:color="auto" w:fill="auto"/>
            <w:vAlign w:val="center"/>
          </w:tcPr>
          <w:p w:rsidR="002E109A" w:rsidRPr="00680898" w:rsidRDefault="009A6D04">
            <w:pPr>
              <w:widowControl w:val="0"/>
            </w:pPr>
            <w:r w:rsidRPr="00680898">
              <w:t>Nizhneimeretinskaya Bukhta Street, Sochi, Krasnodar Region, 354349</w:t>
            </w:r>
          </w:p>
          <w:p w:rsidR="002E109A" w:rsidRPr="00680898" w:rsidRDefault="009A6D04">
            <w:pPr>
              <w:widowControl w:val="0"/>
            </w:pPr>
            <w:r w:rsidRPr="00680898">
              <w:t>241-66-86</w:t>
            </w:r>
          </w:p>
          <w:p w:rsidR="002E109A" w:rsidRPr="00680898" w:rsidRDefault="009A6D04">
            <w:pPr>
              <w:widowControl w:val="0"/>
            </w:pPr>
            <w:r w:rsidRPr="00680898">
              <w:t>bazaug@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Biryusinka Recreation Facility of Scientific-Research and Experimental Institute of Automobile Electronics and Electric Equipment, Federal State Unitary Enterprise</w:t>
            </w:r>
          </w:p>
        </w:tc>
        <w:tc>
          <w:tcPr>
            <w:tcW w:w="4500" w:type="dxa"/>
            <w:shd w:val="clear" w:color="auto" w:fill="auto"/>
            <w:vAlign w:val="center"/>
          </w:tcPr>
          <w:p w:rsidR="002E109A" w:rsidRPr="00680898" w:rsidRDefault="009A6D04">
            <w:pPr>
              <w:widowControl w:val="0"/>
            </w:pPr>
            <w:r w:rsidRPr="00680898">
              <w:t>Yakornaya Shchel’, Sochi, L-213, 354213</w:t>
            </w:r>
          </w:p>
          <w:p w:rsidR="002E109A" w:rsidRPr="00680898" w:rsidRDefault="009A6D04">
            <w:pPr>
              <w:widowControl w:val="0"/>
            </w:pPr>
            <w:r w:rsidRPr="00680898">
              <w:t>2526294</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Vertolyot Recreation Facility - Prioritet LLC</w:t>
            </w:r>
          </w:p>
        </w:tc>
        <w:tc>
          <w:tcPr>
            <w:tcW w:w="4500" w:type="dxa"/>
            <w:shd w:val="clear" w:color="auto" w:fill="auto"/>
            <w:vAlign w:val="center"/>
          </w:tcPr>
          <w:p w:rsidR="002E109A" w:rsidRPr="00680898" w:rsidRDefault="009A6D04">
            <w:pPr>
              <w:widowControl w:val="0"/>
            </w:pPr>
            <w:r w:rsidRPr="00680898">
              <w:t>Glavnaya Street, Yakornaya Shchel’, Sochi, L-213, 354213</w:t>
            </w:r>
          </w:p>
          <w:p w:rsidR="002E109A" w:rsidRPr="00680898" w:rsidRDefault="009A6D04">
            <w:pPr>
              <w:widowControl w:val="0"/>
            </w:pPr>
            <w:r w:rsidRPr="00680898">
              <w:t>252693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ronshtadt Recreation Facility of the Kronshtadt Maritime Factory Federal State Unitary Enterprise of Ministry of Defence of the Russian Federation</w:t>
            </w:r>
          </w:p>
        </w:tc>
        <w:tc>
          <w:tcPr>
            <w:tcW w:w="4500" w:type="dxa"/>
            <w:shd w:val="clear" w:color="auto" w:fill="auto"/>
            <w:vAlign w:val="center"/>
          </w:tcPr>
          <w:p w:rsidR="002E109A" w:rsidRPr="00680898" w:rsidRDefault="009A6D04">
            <w:pPr>
              <w:widowControl w:val="0"/>
            </w:pPr>
            <w:r w:rsidRPr="00680898">
              <w:t>16, Nakhimova Street, Lazarevskoye, Sochi, L-200, 354200</w:t>
            </w:r>
          </w:p>
          <w:p w:rsidR="002E109A" w:rsidRPr="00680898" w:rsidRDefault="009A6D04">
            <w:pPr>
              <w:widowControl w:val="0"/>
            </w:pPr>
            <w:r w:rsidRPr="00680898">
              <w:t>2701039</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unnaya Polyana Recreation Facility - Structural Subdivision of Moskovskaya Teplosetevaya Kompaniya OJSC</w:t>
            </w:r>
          </w:p>
        </w:tc>
        <w:tc>
          <w:tcPr>
            <w:tcW w:w="4500" w:type="dxa"/>
            <w:shd w:val="clear" w:color="auto" w:fill="auto"/>
            <w:vAlign w:val="center"/>
          </w:tcPr>
          <w:p w:rsidR="002E109A" w:rsidRPr="00680898" w:rsidRDefault="009A6D04">
            <w:pPr>
              <w:widowControl w:val="0"/>
            </w:pPr>
            <w:r w:rsidRPr="00680898">
              <w:t>Magri, Sochi, L-211, 354211</w:t>
            </w:r>
          </w:p>
          <w:p w:rsidR="002E109A" w:rsidRPr="00680898" w:rsidRDefault="009A6D04">
            <w:pPr>
              <w:widowControl w:val="0"/>
            </w:pPr>
            <w:r w:rsidRPr="00680898">
              <w:t>89197713984, 89184046679</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tavropolye Recreation Facility of the Stavropol’ State Medical Academy</w:t>
            </w:r>
          </w:p>
        </w:tc>
        <w:tc>
          <w:tcPr>
            <w:tcW w:w="4500" w:type="dxa"/>
            <w:shd w:val="clear" w:color="auto" w:fill="auto"/>
            <w:vAlign w:val="center"/>
          </w:tcPr>
          <w:p w:rsidR="002E109A" w:rsidRPr="00680898" w:rsidRDefault="009A6D04">
            <w:pPr>
              <w:widowControl w:val="0"/>
            </w:pPr>
            <w:r w:rsidRPr="00680898">
              <w:t>Yakornaya Shchel’, Sochi, L-213, 354213</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Yakor’ Recreation Facility of State Scientific-Research Institute of Heat and Power Engineering, Federal State Unitary Enterprise </w:t>
            </w:r>
          </w:p>
        </w:tc>
        <w:tc>
          <w:tcPr>
            <w:tcW w:w="4500" w:type="dxa"/>
            <w:shd w:val="clear" w:color="auto" w:fill="auto"/>
            <w:vAlign w:val="center"/>
          </w:tcPr>
          <w:p w:rsidR="002E109A" w:rsidRPr="00680898" w:rsidRDefault="009A6D04">
            <w:pPr>
              <w:widowControl w:val="0"/>
            </w:pPr>
            <w:r w:rsidRPr="00680898">
              <w:t>Yakornaya Shchel’, Sochi, L-213, 354213,2526848</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Elbrus Holiday Hotel LLC</w:t>
            </w:r>
          </w:p>
        </w:tc>
        <w:tc>
          <w:tcPr>
            <w:tcW w:w="4500" w:type="dxa"/>
            <w:shd w:val="clear" w:color="auto" w:fill="auto"/>
            <w:vAlign w:val="center"/>
          </w:tcPr>
          <w:p w:rsidR="002E109A" w:rsidRPr="00680898" w:rsidRDefault="009A6D04">
            <w:pPr>
              <w:widowControl w:val="0"/>
            </w:pPr>
            <w:r w:rsidRPr="00680898">
              <w:t>33, Kommunarov Street, Golovinka, Sochi, L-202, 354202, 2761296</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Morskoy Holiday Hotel of FSB of the Russian Federation, Federal State Institution </w:t>
            </w:r>
          </w:p>
        </w:tc>
        <w:tc>
          <w:tcPr>
            <w:tcW w:w="4500" w:type="dxa"/>
            <w:shd w:val="clear" w:color="auto" w:fill="auto"/>
            <w:vAlign w:val="center"/>
          </w:tcPr>
          <w:p w:rsidR="002E109A" w:rsidRPr="00680898" w:rsidRDefault="009A6D04">
            <w:pPr>
              <w:widowControl w:val="0"/>
            </w:pPr>
            <w:r w:rsidRPr="00680898">
              <w:t>2521589, 2522099</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Recreation Facility</w:t>
            </w:r>
            <w:r w:rsidR="001A41E6" w:rsidRPr="00680898">
              <w:t xml:space="preserve"> named after </w:t>
            </w:r>
            <w:r w:rsidRPr="00680898">
              <w:t>Myasishchev - Experimental Machine-Building Factory</w:t>
            </w:r>
            <w:r w:rsidR="001A41E6" w:rsidRPr="00680898">
              <w:t xml:space="preserve"> named after </w:t>
            </w:r>
            <w:r w:rsidRPr="00680898">
              <w:t>Myasishchev OJSC</w:t>
            </w:r>
          </w:p>
        </w:tc>
        <w:tc>
          <w:tcPr>
            <w:tcW w:w="4500" w:type="dxa"/>
            <w:shd w:val="clear" w:color="auto" w:fill="auto"/>
            <w:vAlign w:val="center"/>
          </w:tcPr>
          <w:p w:rsidR="002E109A" w:rsidRPr="00680898" w:rsidRDefault="009A6D04">
            <w:pPr>
              <w:widowControl w:val="0"/>
            </w:pPr>
            <w:r w:rsidRPr="00680898">
              <w:t>11a Sochinskoye Highway, Lazarevskiy District, 354223</w:t>
            </w:r>
          </w:p>
          <w:p w:rsidR="002E109A" w:rsidRPr="00680898" w:rsidRDefault="009A6D04">
            <w:pPr>
              <w:widowControl w:val="0"/>
            </w:pPr>
            <w:r w:rsidRPr="00680898">
              <w:t>26a, Leningradskaya Street, Dagomys, Sochi, L-207, 354207</w:t>
            </w:r>
          </w:p>
          <w:p w:rsidR="002E109A" w:rsidRPr="00680898" w:rsidRDefault="009A6D04">
            <w:pPr>
              <w:widowControl w:val="0"/>
            </w:pPr>
            <w:r w:rsidRPr="00680898">
              <w:t>89183040962</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holodok Recreation Facility - Karachayevo-Cherkesskaya State Technology Academy, State Educational Institution of Higher Professional Education</w:t>
            </w:r>
          </w:p>
        </w:tc>
        <w:tc>
          <w:tcPr>
            <w:tcW w:w="4500" w:type="dxa"/>
            <w:shd w:val="clear" w:color="auto" w:fill="auto"/>
            <w:vAlign w:val="center"/>
          </w:tcPr>
          <w:p w:rsidR="002E109A" w:rsidRPr="00680898" w:rsidRDefault="009A6D04">
            <w:pPr>
              <w:widowControl w:val="0"/>
            </w:pPr>
            <w:r w:rsidRPr="00680898">
              <w:t>24, Glavnaya Street, Yakornaya Shchel’, Sochi, L-213, 354213</w:t>
            </w:r>
          </w:p>
          <w:p w:rsidR="002E109A" w:rsidRPr="00680898" w:rsidRDefault="009A6D04">
            <w:pPr>
              <w:widowControl w:val="0"/>
            </w:pPr>
            <w:r w:rsidRPr="00680898">
              <w:t>252664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Donskoy Mayak Spa Resort LLC</w:t>
            </w:r>
          </w:p>
        </w:tc>
        <w:tc>
          <w:tcPr>
            <w:tcW w:w="4500" w:type="dxa"/>
            <w:shd w:val="clear" w:color="auto" w:fill="auto"/>
            <w:vAlign w:val="center"/>
          </w:tcPr>
          <w:p w:rsidR="002E109A" w:rsidRPr="00680898" w:rsidRDefault="009A6D04">
            <w:pPr>
              <w:widowControl w:val="0"/>
            </w:pPr>
            <w:r w:rsidRPr="00680898">
              <w:t>5, Turistskaya Street, Ashe Village, Sochi 354205</w:t>
            </w:r>
          </w:p>
          <w:p w:rsidR="002E109A" w:rsidRPr="00680898" w:rsidRDefault="009A6D04">
            <w:pPr>
              <w:widowControl w:val="0"/>
            </w:pPr>
            <w:r w:rsidRPr="00680898">
              <w:t>2746066</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elenaya Dubrava Holiday Hotel LLC</w:t>
            </w:r>
          </w:p>
        </w:tc>
        <w:tc>
          <w:tcPr>
            <w:tcW w:w="4500" w:type="dxa"/>
            <w:shd w:val="clear" w:color="auto" w:fill="auto"/>
            <w:vAlign w:val="center"/>
          </w:tcPr>
          <w:p w:rsidR="00327A86" w:rsidRDefault="009A6D04">
            <w:pPr>
              <w:widowControl w:val="0"/>
              <w:rPr>
                <w:lang w:val="ru-RU"/>
              </w:rPr>
            </w:pPr>
            <w:r w:rsidRPr="00680898">
              <w:t>3/17 Repina Street, Ashe,</w:t>
            </w:r>
          </w:p>
          <w:p w:rsidR="002E109A" w:rsidRPr="00680898" w:rsidRDefault="009A6D04">
            <w:pPr>
              <w:widowControl w:val="0"/>
            </w:pPr>
            <w:r w:rsidRPr="00680898">
              <w:t xml:space="preserve"> Sochi, L-205, 354205</w:t>
            </w:r>
          </w:p>
          <w:p w:rsidR="002E109A" w:rsidRPr="00680898" w:rsidRDefault="009A6D04">
            <w:pPr>
              <w:widowControl w:val="0"/>
            </w:pPr>
            <w:r w:rsidRPr="00680898">
              <w:t>2746069, 2746068</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elenaya Dubrava Recreation Facility - Branch of Zheldorremmash OJSC Chelyabinsk Locomotive Maintenance Factory</w:t>
            </w:r>
          </w:p>
        </w:tc>
        <w:tc>
          <w:tcPr>
            <w:tcW w:w="4500" w:type="dxa"/>
            <w:shd w:val="clear" w:color="auto" w:fill="auto"/>
            <w:vAlign w:val="center"/>
          </w:tcPr>
          <w:p w:rsidR="002E109A" w:rsidRPr="00680898" w:rsidRDefault="009A6D04">
            <w:pPr>
              <w:widowControl w:val="0"/>
            </w:pPr>
            <w:r w:rsidRPr="00680898">
              <w:t>2, Repina Street, Ashe, Sochi, L-205, 354205  274606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orskoy Brig Camping CJSC</w:t>
            </w:r>
          </w:p>
        </w:tc>
        <w:tc>
          <w:tcPr>
            <w:tcW w:w="4500" w:type="dxa"/>
            <w:shd w:val="clear" w:color="auto" w:fill="auto"/>
            <w:vAlign w:val="center"/>
          </w:tcPr>
          <w:p w:rsidR="002E109A" w:rsidRPr="00680898" w:rsidRDefault="009A6D04">
            <w:pPr>
              <w:widowControl w:val="0"/>
            </w:pPr>
            <w:r w:rsidRPr="00680898">
              <w:t>2a, L’vovskaya Street, Vardane, Sochi, L-209, 354209</w:t>
            </w:r>
          </w:p>
          <w:p w:rsidR="002E109A" w:rsidRPr="00680898" w:rsidRDefault="009A6D04">
            <w:pPr>
              <w:widowControl w:val="0"/>
            </w:pPr>
            <w:r w:rsidRPr="00680898">
              <w:t>2529585, 2529509</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Rostovelektrosvyaz Recreation Facility of </w:t>
            </w:r>
            <w:r w:rsidRPr="00680898">
              <w:lastRenderedPageBreak/>
              <w:t>YuTK OJSC</w:t>
            </w:r>
          </w:p>
        </w:tc>
        <w:tc>
          <w:tcPr>
            <w:tcW w:w="4500" w:type="dxa"/>
            <w:shd w:val="clear" w:color="auto" w:fill="auto"/>
            <w:vAlign w:val="center"/>
          </w:tcPr>
          <w:p w:rsidR="002E109A" w:rsidRPr="00680898" w:rsidRDefault="009A6D04">
            <w:pPr>
              <w:widowControl w:val="0"/>
            </w:pPr>
            <w:r w:rsidRPr="00680898">
              <w:lastRenderedPageBreak/>
              <w:t xml:space="preserve">36, Kalarash Street, Lazarevskoye, Sochi, </w:t>
            </w:r>
            <w:r w:rsidRPr="00680898">
              <w:lastRenderedPageBreak/>
              <w:t>L-200, 354200</w:t>
            </w:r>
          </w:p>
          <w:p w:rsidR="002E109A" w:rsidRPr="00680898" w:rsidRDefault="009A6D04">
            <w:pPr>
              <w:widowControl w:val="0"/>
            </w:pPr>
            <w:r w:rsidRPr="00680898">
              <w:t>2722275</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ashinostroitel’ Labor and Recreation Camp of the Armavir Machine-Building Vocational School, State Educational Institution of Secondary Professional Education</w:t>
            </w:r>
          </w:p>
        </w:tc>
        <w:tc>
          <w:tcPr>
            <w:tcW w:w="4500" w:type="dxa"/>
            <w:shd w:val="clear" w:color="auto" w:fill="auto"/>
            <w:vAlign w:val="center"/>
          </w:tcPr>
          <w:p w:rsidR="002E109A" w:rsidRPr="00680898" w:rsidRDefault="009A6D04">
            <w:pPr>
              <w:widowControl w:val="0"/>
            </w:pPr>
            <w:r w:rsidRPr="00680898">
              <w:t>7, Mineral’niy Side-Street, Vardane, Sochi, L-209, 354209</w:t>
            </w:r>
          </w:p>
          <w:p w:rsidR="002E109A" w:rsidRPr="00680898" w:rsidRDefault="009A6D04">
            <w:pPr>
              <w:widowControl w:val="0"/>
            </w:pPr>
            <w:r w:rsidRPr="00680898">
              <w:t>89094586727</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okol Recreation Facility - Yugbiznes-99 LLC</w:t>
            </w:r>
          </w:p>
        </w:tc>
        <w:tc>
          <w:tcPr>
            <w:tcW w:w="4500" w:type="dxa"/>
            <w:shd w:val="clear" w:color="auto" w:fill="auto"/>
            <w:vAlign w:val="center"/>
          </w:tcPr>
          <w:p w:rsidR="002E109A" w:rsidRPr="00680898" w:rsidRDefault="009A6D04">
            <w:pPr>
              <w:widowControl w:val="0"/>
              <w:rPr>
                <w:lang w:val="fr-FR"/>
              </w:rPr>
            </w:pPr>
            <w:r w:rsidRPr="00680898">
              <w:rPr>
                <w:lang w:val="fr-FR"/>
              </w:rPr>
              <w:t>Magistral’naya Street, Nizhnyaya Khobza Village, Sochi, L-208, 354208</w:t>
            </w:r>
          </w:p>
          <w:p w:rsidR="002E109A" w:rsidRPr="00680898" w:rsidRDefault="009A6D04">
            <w:pPr>
              <w:widowControl w:val="0"/>
            </w:pPr>
            <w:r w:rsidRPr="00680898">
              <w:t>252713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viator Holiday Hotel LLC</w:t>
            </w:r>
          </w:p>
        </w:tc>
        <w:tc>
          <w:tcPr>
            <w:tcW w:w="4500" w:type="dxa"/>
            <w:shd w:val="clear" w:color="auto" w:fill="auto"/>
            <w:vAlign w:val="center"/>
          </w:tcPr>
          <w:p w:rsidR="002E109A" w:rsidRPr="00680898" w:rsidRDefault="009A6D04">
            <w:pPr>
              <w:widowControl w:val="0"/>
            </w:pPr>
            <w:r w:rsidRPr="00680898">
              <w:t>2520858, 252562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azarevskoye Vzmorye Recreation Facility - PKF Korona LLC</w:t>
            </w:r>
          </w:p>
        </w:tc>
        <w:tc>
          <w:tcPr>
            <w:tcW w:w="4500" w:type="dxa"/>
            <w:shd w:val="clear" w:color="auto" w:fill="auto"/>
            <w:vAlign w:val="center"/>
          </w:tcPr>
          <w:p w:rsidR="002E109A" w:rsidRPr="00680898" w:rsidRDefault="009A6D04">
            <w:pPr>
              <w:widowControl w:val="0"/>
            </w:pPr>
            <w:r w:rsidRPr="00680898">
              <w:t>2, Rechnaya Street, Lazarevskoye, Sochi, L-200, 354200</w:t>
            </w:r>
          </w:p>
          <w:p w:rsidR="002E109A" w:rsidRPr="00680898" w:rsidRDefault="009A6D04">
            <w:pPr>
              <w:widowControl w:val="0"/>
            </w:pPr>
            <w:r w:rsidRPr="00680898">
              <w:t>2721164, 2644386</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 Progress Recreation Facility of Agrosnabzhenets OJSC</w:t>
            </w:r>
          </w:p>
        </w:tc>
        <w:tc>
          <w:tcPr>
            <w:tcW w:w="4500" w:type="dxa"/>
            <w:shd w:val="clear" w:color="auto" w:fill="auto"/>
            <w:vAlign w:val="center"/>
          </w:tcPr>
          <w:p w:rsidR="002E109A" w:rsidRPr="00680898" w:rsidRDefault="009A6D04">
            <w:pPr>
              <w:widowControl w:val="0"/>
            </w:pPr>
            <w:r w:rsidRPr="00680898">
              <w:t>54, Armavirskaya Street, Dagomys Settlement, Sochi 3542077, Marata Street, Yakornaya Shchel’, Sochi, L-213, 354213</w:t>
            </w:r>
          </w:p>
          <w:p w:rsidR="002E109A" w:rsidRPr="00680898" w:rsidRDefault="009A6D04">
            <w:pPr>
              <w:widowControl w:val="0"/>
            </w:pPr>
            <w:r w:rsidRPr="00680898">
              <w:t>2526235</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Slava Chernomorya Recreation Facility of Ulyanovskkurort OJSC </w:t>
            </w:r>
          </w:p>
        </w:tc>
        <w:tc>
          <w:tcPr>
            <w:tcW w:w="4500" w:type="dxa"/>
            <w:shd w:val="clear" w:color="auto" w:fill="auto"/>
            <w:vAlign w:val="center"/>
          </w:tcPr>
          <w:p w:rsidR="002E109A" w:rsidRPr="00680898" w:rsidRDefault="009A6D04">
            <w:pPr>
              <w:widowControl w:val="0"/>
            </w:pPr>
            <w:r w:rsidRPr="00680898">
              <w:t>55th km, Yakornaya Shchel’, Sochi, L-209, 354213</w:t>
            </w:r>
          </w:p>
          <w:p w:rsidR="002E109A" w:rsidRPr="00680898" w:rsidRDefault="009A6D04">
            <w:pPr>
              <w:widowControl w:val="0"/>
            </w:pPr>
            <w:r w:rsidRPr="00680898">
              <w:t>2529762</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Azov-Lada Recreation Facility of Azov-Lada Production and Commercial Firm CJSC </w:t>
            </w:r>
          </w:p>
        </w:tc>
        <w:tc>
          <w:tcPr>
            <w:tcW w:w="4500" w:type="dxa"/>
            <w:shd w:val="clear" w:color="auto" w:fill="auto"/>
            <w:vAlign w:val="center"/>
          </w:tcPr>
          <w:p w:rsidR="002E109A" w:rsidRPr="00680898" w:rsidRDefault="009A6D04">
            <w:pPr>
              <w:widowControl w:val="0"/>
              <w:rPr>
                <w:lang w:val="fr-FR"/>
              </w:rPr>
            </w:pPr>
            <w:r w:rsidRPr="00680898">
              <w:rPr>
                <w:lang w:val="fr-FR"/>
              </w:rPr>
              <w:t>Glavnaya Street, Nizhnyaya Beranda Village, Sochi, L-213, 354213</w:t>
            </w:r>
          </w:p>
          <w:p w:rsidR="002E109A" w:rsidRPr="00680898" w:rsidRDefault="009A6D04">
            <w:pPr>
              <w:widowControl w:val="0"/>
            </w:pPr>
            <w:r w:rsidRPr="00680898">
              <w:t>2526449</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Emigrant LLC</w:t>
            </w:r>
          </w:p>
        </w:tc>
        <w:tc>
          <w:tcPr>
            <w:tcW w:w="4500" w:type="dxa"/>
            <w:shd w:val="clear" w:color="auto" w:fill="auto"/>
            <w:vAlign w:val="center"/>
          </w:tcPr>
          <w:p w:rsidR="002E109A" w:rsidRPr="00680898" w:rsidRDefault="009A6D04">
            <w:pPr>
              <w:widowControl w:val="0"/>
            </w:pPr>
            <w:r w:rsidRPr="00680898">
              <w:t>101, 2, Lazarevskoye, Sochi, L-200, 3542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esnoy Teremok Recreation Facility</w:t>
            </w:r>
          </w:p>
        </w:tc>
        <w:tc>
          <w:tcPr>
            <w:tcW w:w="4500" w:type="dxa"/>
            <w:shd w:val="clear" w:color="auto" w:fill="auto"/>
            <w:vAlign w:val="center"/>
          </w:tcPr>
          <w:p w:rsidR="002E109A" w:rsidRPr="00680898" w:rsidRDefault="009A6D04">
            <w:pPr>
              <w:widowControl w:val="0"/>
            </w:pPr>
            <w:r w:rsidRPr="00680898">
              <w:t>141, Armavirskaya Street, Dagomys Settlement, Sochi 354207</w:t>
            </w:r>
          </w:p>
          <w:p w:rsidR="002E109A" w:rsidRPr="00680898" w:rsidRDefault="009A6D04">
            <w:pPr>
              <w:widowControl w:val="0"/>
            </w:pPr>
            <w:r w:rsidRPr="00680898">
              <w:t>89181682763</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hakhe Tourist Facility</w:t>
            </w:r>
          </w:p>
        </w:tc>
        <w:tc>
          <w:tcPr>
            <w:tcW w:w="4500" w:type="dxa"/>
            <w:shd w:val="clear" w:color="auto" w:fill="auto"/>
            <w:vAlign w:val="center"/>
          </w:tcPr>
          <w:p w:rsidR="002E109A" w:rsidRPr="00680898" w:rsidRDefault="009A6D04">
            <w:pPr>
              <w:widowControl w:val="0"/>
            </w:pPr>
            <w:r w:rsidRPr="00680898">
              <w:t>Nizhniy Solokhaul Village, Sochi</w:t>
            </w:r>
          </w:p>
          <w:p w:rsidR="002E109A" w:rsidRPr="00680898" w:rsidRDefault="009A6D04">
            <w:pPr>
              <w:widowControl w:val="0"/>
            </w:pPr>
            <w:r w:rsidRPr="00680898">
              <w:t xml:space="preserve">Reception 89181065048 </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Oasis Hotel, Individual entrepreneur Yalanuzyan Anna Antranikovna</w:t>
            </w:r>
          </w:p>
        </w:tc>
        <w:tc>
          <w:tcPr>
            <w:tcW w:w="4500" w:type="dxa"/>
            <w:shd w:val="clear" w:color="auto" w:fill="auto"/>
            <w:vAlign w:val="center"/>
          </w:tcPr>
          <w:p w:rsidR="002E109A" w:rsidRPr="00680898" w:rsidRDefault="009A6D04">
            <w:pPr>
              <w:widowControl w:val="0"/>
            </w:pPr>
            <w:r w:rsidRPr="00680898">
              <w:t>219, Lenia Street, Sochi, 354340</w:t>
            </w:r>
          </w:p>
          <w:p w:rsidR="002E109A" w:rsidRPr="00680898" w:rsidRDefault="009A6D04">
            <w:pPr>
              <w:widowControl w:val="0"/>
            </w:pPr>
            <w:r w:rsidRPr="00680898">
              <w:t>246-34-97</w:t>
            </w:r>
          </w:p>
          <w:p w:rsidR="002E109A" w:rsidRPr="00680898" w:rsidRDefault="007A20C6">
            <w:pPr>
              <w:widowControl w:val="0"/>
            </w:pPr>
            <w:hyperlink r:id="rId86" w:history="1">
              <w:r w:rsidR="009A6D04" w:rsidRPr="00680898">
                <w:rPr>
                  <w:rStyle w:val="a9"/>
                  <w:color w:val="auto"/>
                </w:rPr>
                <w:t>oasishotel@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Okhotnik Holiday Hotel - Adlerskoye Hunting and Fishing Association LLC </w:t>
            </w:r>
          </w:p>
        </w:tc>
        <w:tc>
          <w:tcPr>
            <w:tcW w:w="4500" w:type="dxa"/>
            <w:shd w:val="clear" w:color="auto" w:fill="auto"/>
            <w:vAlign w:val="center"/>
          </w:tcPr>
          <w:p w:rsidR="002E109A" w:rsidRPr="00680898" w:rsidRDefault="009A6D04">
            <w:pPr>
              <w:widowControl w:val="0"/>
            </w:pPr>
            <w:r w:rsidRPr="00680898">
              <w:t>110a Prosveshcheniya Street, Sochi, Krasnodar Region, 354340</w:t>
            </w:r>
          </w:p>
          <w:p w:rsidR="002E109A" w:rsidRPr="00680898" w:rsidRDefault="009A6D04">
            <w:pPr>
              <w:widowControl w:val="0"/>
            </w:pPr>
            <w:r w:rsidRPr="00680898">
              <w:t>2905-140</w:t>
            </w:r>
          </w:p>
          <w:p w:rsidR="002E109A" w:rsidRPr="00680898" w:rsidRDefault="007A20C6">
            <w:pPr>
              <w:widowControl w:val="0"/>
            </w:pPr>
            <w:hyperlink r:id="rId87" w:history="1">
              <w:r w:rsidR="009A6D04" w:rsidRPr="00680898">
                <w:rPr>
                  <w:rStyle w:val="a9"/>
                  <w:color w:val="auto"/>
                </w:rPr>
                <w:t>ohotnik-aqva@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Yuventa Holiday Hotel - Yuventa LLC</w:t>
            </w:r>
          </w:p>
        </w:tc>
        <w:tc>
          <w:tcPr>
            <w:tcW w:w="4500" w:type="dxa"/>
            <w:shd w:val="clear" w:color="auto" w:fill="auto"/>
            <w:vAlign w:val="center"/>
          </w:tcPr>
          <w:p w:rsidR="002E109A" w:rsidRPr="00680898" w:rsidRDefault="009A6D04">
            <w:pPr>
              <w:widowControl w:val="0"/>
            </w:pPr>
            <w:r w:rsidRPr="00680898">
              <w:t>10, 8 Marta Street, Sochi, Krasnodar Region, 354340</w:t>
            </w:r>
          </w:p>
          <w:p w:rsidR="002E109A" w:rsidRPr="00680898" w:rsidRDefault="009A6D04">
            <w:pPr>
              <w:widowControl w:val="0"/>
            </w:pPr>
            <w:r w:rsidRPr="00680898">
              <w:t>290-51-30</w:t>
            </w:r>
          </w:p>
          <w:p w:rsidR="002E109A" w:rsidRPr="00680898" w:rsidRDefault="007A20C6">
            <w:pPr>
              <w:widowControl w:val="0"/>
            </w:pPr>
            <w:hyperlink r:id="rId88" w:history="1">
              <w:r w:rsidR="009A6D04" w:rsidRPr="00680898">
                <w:rPr>
                  <w:rStyle w:val="a9"/>
                  <w:color w:val="auto"/>
                </w:rPr>
                <w:t>Yuventa-sochi@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Flamingo Hotel, 2 buildings, Individual entrepreneur Meletyan Arutyun Andreevich</w:t>
            </w:r>
          </w:p>
        </w:tc>
        <w:tc>
          <w:tcPr>
            <w:tcW w:w="4500" w:type="dxa"/>
            <w:shd w:val="clear" w:color="auto" w:fill="auto"/>
            <w:vAlign w:val="center"/>
          </w:tcPr>
          <w:p w:rsidR="002E109A" w:rsidRPr="00680898" w:rsidRDefault="009A6D04">
            <w:pPr>
              <w:widowControl w:val="0"/>
            </w:pPr>
            <w:r w:rsidRPr="00680898">
              <w:t>15v Prosveshcheniya Street, Sochi, Krasnodar Region, 354340</w:t>
            </w:r>
          </w:p>
          <w:p w:rsidR="002E109A" w:rsidRPr="00680898" w:rsidRDefault="009A6D04">
            <w:pPr>
              <w:widowControl w:val="0"/>
            </w:pPr>
            <w:r w:rsidRPr="00680898">
              <w:t>240-87-70</w:t>
            </w:r>
          </w:p>
          <w:p w:rsidR="002E109A" w:rsidRPr="00680898" w:rsidRDefault="009A6D04">
            <w:pPr>
              <w:widowControl w:val="0"/>
            </w:pPr>
            <w:r w:rsidRPr="00680898">
              <w:t>adler-flamingo@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restige Hotel, Prestige LLC</w:t>
            </w:r>
          </w:p>
        </w:tc>
        <w:tc>
          <w:tcPr>
            <w:tcW w:w="4500" w:type="dxa"/>
            <w:shd w:val="clear" w:color="auto" w:fill="auto"/>
            <w:vAlign w:val="center"/>
          </w:tcPr>
          <w:p w:rsidR="002E109A" w:rsidRPr="00680898" w:rsidRDefault="009A6D04">
            <w:pPr>
              <w:widowControl w:val="0"/>
            </w:pPr>
            <w:r w:rsidRPr="00680898">
              <w:t>163 Prosveshcheniya Street, Sochi, Krasnodar Region, 354364</w:t>
            </w:r>
          </w:p>
          <w:p w:rsidR="002E109A" w:rsidRPr="00680898" w:rsidRDefault="009A6D04">
            <w:pPr>
              <w:widowControl w:val="0"/>
            </w:pPr>
            <w:r w:rsidRPr="00680898">
              <w:t>290-51-21 info@hotel-prestige.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Kaissa Holiday Hotel, Prestige Tour LLC </w:t>
            </w:r>
          </w:p>
        </w:tc>
        <w:tc>
          <w:tcPr>
            <w:tcW w:w="4500" w:type="dxa"/>
            <w:shd w:val="clear" w:color="auto" w:fill="auto"/>
            <w:vAlign w:val="center"/>
          </w:tcPr>
          <w:p w:rsidR="002E109A" w:rsidRPr="00680898" w:rsidRDefault="009A6D04">
            <w:pPr>
              <w:widowControl w:val="0"/>
            </w:pPr>
            <w:r w:rsidRPr="00680898">
              <w:t xml:space="preserve">122, Prosveshcheniya Street, Sochi, 354340 </w:t>
            </w:r>
          </w:p>
          <w:p w:rsidR="002E109A" w:rsidRPr="00680898" w:rsidRDefault="007A20C6">
            <w:pPr>
              <w:widowControl w:val="0"/>
            </w:pPr>
            <w:hyperlink r:id="rId89" w:history="1">
              <w:r w:rsidR="009A6D04" w:rsidRPr="00680898">
                <w:rPr>
                  <w:rStyle w:val="a9"/>
                  <w:color w:val="auto"/>
                  <w:u w:val="none"/>
                </w:rPr>
                <w:t>241-04-28</w:t>
              </w:r>
            </w:hyperlink>
          </w:p>
          <w:p w:rsidR="002E109A" w:rsidRPr="00680898" w:rsidRDefault="007A20C6">
            <w:pPr>
              <w:widowControl w:val="0"/>
            </w:pPr>
            <w:hyperlink r:id="rId90" w:history="1">
              <w:r w:rsidR="009A6D04" w:rsidRPr="00680898">
                <w:rPr>
                  <w:rStyle w:val="a9"/>
                  <w:color w:val="auto"/>
                </w:rPr>
                <w:t xml:space="preserve">hotelkaissa@mail.ru </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echta Resort Facility</w:t>
            </w:r>
          </w:p>
        </w:tc>
        <w:tc>
          <w:tcPr>
            <w:tcW w:w="4500" w:type="dxa"/>
            <w:shd w:val="clear" w:color="auto" w:fill="auto"/>
            <w:vAlign w:val="center"/>
          </w:tcPr>
          <w:p w:rsidR="002E109A" w:rsidRPr="00680898" w:rsidRDefault="009A6D04">
            <w:pPr>
              <w:widowControl w:val="0"/>
            </w:pPr>
            <w:r w:rsidRPr="00680898">
              <w:t>2a Karl Marx Street, Sochi, Krasnodar Region, 354340</w:t>
            </w:r>
          </w:p>
          <w:p w:rsidR="002E109A" w:rsidRPr="00680898" w:rsidRDefault="009A6D04">
            <w:pPr>
              <w:widowControl w:val="0"/>
            </w:pPr>
            <w:r w:rsidRPr="00680898">
              <w:t>240-26-32</w:t>
            </w:r>
          </w:p>
          <w:p w:rsidR="002E109A" w:rsidRPr="00680898" w:rsidRDefault="009A6D04">
            <w:pPr>
              <w:widowControl w:val="0"/>
            </w:pPr>
            <w:r w:rsidRPr="00680898">
              <w:t xml:space="preserve"> otelmechta@ramble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lmira Hotel - Almira LLC</w:t>
            </w:r>
          </w:p>
        </w:tc>
        <w:tc>
          <w:tcPr>
            <w:tcW w:w="4500" w:type="dxa"/>
            <w:shd w:val="clear" w:color="auto" w:fill="auto"/>
            <w:vAlign w:val="center"/>
          </w:tcPr>
          <w:p w:rsidR="002E109A" w:rsidRPr="00680898" w:rsidRDefault="009A6D04">
            <w:pPr>
              <w:widowControl w:val="0"/>
            </w:pPr>
            <w:r w:rsidRPr="00680898">
              <w:t>8, Bestuzheva Street, Sochi, Krasnodar Region, 354340</w:t>
            </w:r>
          </w:p>
          <w:p w:rsidR="002E109A" w:rsidRPr="00680898" w:rsidRDefault="009A6D04">
            <w:pPr>
              <w:widowControl w:val="0"/>
            </w:pPr>
            <w:r w:rsidRPr="00680898">
              <w:t>269-35-15</w:t>
            </w:r>
          </w:p>
          <w:p w:rsidR="002E109A" w:rsidRPr="00680898" w:rsidRDefault="009A6D04">
            <w:pPr>
              <w:widowControl w:val="0"/>
            </w:pPr>
            <w:r w:rsidRPr="00680898">
              <w:t>hotel_almira@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iparis Hotel - Kiparis Hotel Facility LLC</w:t>
            </w:r>
          </w:p>
        </w:tc>
        <w:tc>
          <w:tcPr>
            <w:tcW w:w="4500" w:type="dxa"/>
            <w:shd w:val="clear" w:color="auto" w:fill="auto"/>
            <w:vAlign w:val="center"/>
          </w:tcPr>
          <w:p w:rsidR="002E109A" w:rsidRPr="00680898" w:rsidRDefault="009A6D04">
            <w:pPr>
              <w:widowControl w:val="0"/>
            </w:pPr>
            <w:r w:rsidRPr="00680898">
              <w:t>8, B.Khmel’nitskogo Side-Street, Sochi, Krasnodar Region, 354340</w:t>
            </w:r>
          </w:p>
          <w:p w:rsidR="002E109A" w:rsidRPr="00680898" w:rsidRDefault="009A6D04">
            <w:pPr>
              <w:widowControl w:val="0"/>
            </w:pPr>
            <w:r w:rsidRPr="00680898">
              <w:t>240-63-42</w:t>
            </w:r>
          </w:p>
          <w:p w:rsidR="002E109A" w:rsidRPr="00680898" w:rsidRDefault="009A6D04">
            <w:pPr>
              <w:widowControl w:val="0"/>
            </w:pPr>
            <w:r w:rsidRPr="00680898">
              <w:t>kiparis2@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Olesya Hotel, Individual entrepreneur Safronova Lyudmila Nikolaevna</w:t>
            </w:r>
          </w:p>
        </w:tc>
        <w:tc>
          <w:tcPr>
            <w:tcW w:w="4500" w:type="dxa"/>
            <w:shd w:val="clear" w:color="auto" w:fill="auto"/>
            <w:vAlign w:val="center"/>
          </w:tcPr>
          <w:p w:rsidR="002E109A" w:rsidRPr="00680898" w:rsidRDefault="009A6D04">
            <w:pPr>
              <w:widowControl w:val="0"/>
            </w:pPr>
            <w:r w:rsidRPr="00680898">
              <w:t>280, Lenia Street, Sochi, 354340</w:t>
            </w:r>
          </w:p>
          <w:p w:rsidR="002E109A" w:rsidRPr="00680898" w:rsidRDefault="009A6D04">
            <w:pPr>
              <w:widowControl w:val="0"/>
            </w:pPr>
            <w:r w:rsidRPr="00680898">
              <w:t>246-70-07, 246-71-71</w:t>
            </w:r>
          </w:p>
          <w:p w:rsidR="002E109A" w:rsidRPr="00680898" w:rsidRDefault="007A20C6">
            <w:pPr>
              <w:widowControl w:val="0"/>
            </w:pPr>
            <w:hyperlink r:id="rId91" w:history="1">
              <w:r w:rsidR="009A6D04" w:rsidRPr="00680898">
                <w:rPr>
                  <w:rStyle w:val="a9"/>
                  <w:color w:val="auto"/>
                </w:rPr>
                <w:t>Hotel-olesya@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Ecodom Hotel - Viktoriya Asset Management Company LLC </w:t>
            </w:r>
          </w:p>
        </w:tc>
        <w:tc>
          <w:tcPr>
            <w:tcW w:w="4500" w:type="dxa"/>
            <w:shd w:val="clear" w:color="auto" w:fill="auto"/>
            <w:vAlign w:val="center"/>
          </w:tcPr>
          <w:p w:rsidR="002E109A" w:rsidRPr="00680898" w:rsidRDefault="009A6D04">
            <w:pPr>
              <w:widowControl w:val="0"/>
            </w:pPr>
            <w:r w:rsidRPr="00680898">
              <w:t>160b Prosveshcheniya Street, Sochi, Krasnodar Region, 354364</w:t>
            </w:r>
          </w:p>
          <w:p w:rsidR="002E109A" w:rsidRPr="00680898" w:rsidRDefault="007A20C6">
            <w:pPr>
              <w:widowControl w:val="0"/>
            </w:pPr>
            <w:hyperlink r:id="rId92" w:history="1">
              <w:r w:rsidR="009A6D04" w:rsidRPr="00680898">
                <w:rPr>
                  <w:rStyle w:val="a9"/>
                  <w:color w:val="auto"/>
                  <w:u w:val="none"/>
                </w:rPr>
                <w:t>247-37-11</w:t>
              </w:r>
            </w:hyperlink>
          </w:p>
          <w:p w:rsidR="002E109A" w:rsidRPr="00680898" w:rsidRDefault="009A6D04">
            <w:pPr>
              <w:widowControl w:val="0"/>
            </w:pPr>
            <w:r w:rsidRPr="00680898">
              <w:t>info@ekodom-adle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olnyshko Holiday Hotel, Individual entrepreneur Karartynyan Vladimir Tatosovich, private property</w:t>
            </w:r>
          </w:p>
        </w:tc>
        <w:tc>
          <w:tcPr>
            <w:tcW w:w="4500" w:type="dxa"/>
            <w:shd w:val="clear" w:color="auto" w:fill="auto"/>
            <w:vAlign w:val="center"/>
          </w:tcPr>
          <w:p w:rsidR="002E109A" w:rsidRPr="00680898" w:rsidRDefault="009A6D04">
            <w:pPr>
              <w:widowControl w:val="0"/>
            </w:pPr>
            <w:r w:rsidRPr="00680898">
              <w:t>2/2 Alleynaya Street, Sochi, Krasnodar Region, 354340</w:t>
            </w:r>
          </w:p>
          <w:p w:rsidR="002E109A" w:rsidRPr="00680898" w:rsidRDefault="009A6D04">
            <w:pPr>
              <w:widowControl w:val="0"/>
            </w:pPr>
            <w:r w:rsidRPr="00680898">
              <w:t>89183045931</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eak Hotel - Svod International LLC (Asset Management Company for Gazprom OJSC)</w:t>
            </w:r>
          </w:p>
        </w:tc>
        <w:tc>
          <w:tcPr>
            <w:tcW w:w="4500" w:type="dxa"/>
            <w:shd w:val="clear" w:color="auto" w:fill="auto"/>
            <w:vAlign w:val="center"/>
          </w:tcPr>
          <w:p w:rsidR="002E109A" w:rsidRPr="00680898" w:rsidRDefault="009A6D04">
            <w:pPr>
              <w:widowControl w:val="0"/>
            </w:pPr>
            <w:r w:rsidRPr="00680898">
              <w:t>77, Zashchitnikov Kavkaza, Krasnaya Polyana, Sochi, 354392</w:t>
            </w:r>
          </w:p>
          <w:p w:rsidR="002E109A" w:rsidRPr="00680898" w:rsidRDefault="007A20C6">
            <w:pPr>
              <w:widowControl w:val="0"/>
            </w:pPr>
            <w:hyperlink r:id="rId93" w:history="1">
              <w:r w:rsidR="009A6D04" w:rsidRPr="00680898">
                <w:rPr>
                  <w:rStyle w:val="a9"/>
                  <w:color w:val="auto"/>
                </w:rPr>
                <w:t>2595-595</w:t>
              </w:r>
            </w:hyperlink>
          </w:p>
          <w:p w:rsidR="002E109A" w:rsidRPr="00680898" w:rsidRDefault="007A20C6">
            <w:pPr>
              <w:widowControl w:val="0"/>
            </w:pPr>
            <w:hyperlink r:id="rId94" w:history="1">
              <w:r w:rsidR="009A6D04" w:rsidRPr="00680898">
                <w:rPr>
                  <w:rStyle w:val="a9"/>
                  <w:color w:val="auto"/>
                </w:rPr>
                <w:t>general@svod-int.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Grand Hotel Polyana - Svod International LLC (Asset Management Company for Gazprom OJSC)</w:t>
            </w:r>
          </w:p>
        </w:tc>
        <w:tc>
          <w:tcPr>
            <w:tcW w:w="4500" w:type="dxa"/>
            <w:shd w:val="clear" w:color="auto" w:fill="auto"/>
            <w:vAlign w:val="center"/>
          </w:tcPr>
          <w:p w:rsidR="002E109A" w:rsidRPr="00680898" w:rsidRDefault="009A6D04">
            <w:pPr>
              <w:widowControl w:val="0"/>
            </w:pPr>
            <w:r w:rsidRPr="00680898">
              <w:t>Esto-Sadok, Krasnaya Polyana, Sochi, 354392</w:t>
            </w:r>
          </w:p>
          <w:p w:rsidR="002E109A" w:rsidRPr="00680898" w:rsidRDefault="009A6D04">
            <w:pPr>
              <w:widowControl w:val="0"/>
            </w:pPr>
            <w:r w:rsidRPr="00680898">
              <w:t>2595-595</w:t>
            </w:r>
          </w:p>
          <w:p w:rsidR="002E109A" w:rsidRPr="00680898" w:rsidRDefault="007A20C6">
            <w:pPr>
              <w:widowControl w:val="0"/>
            </w:pPr>
            <w:hyperlink r:id="rId95" w:history="1">
              <w:r w:rsidR="009A6D04" w:rsidRPr="00680898">
                <w:rPr>
                  <w:rStyle w:val="a9"/>
                  <w:color w:val="auto"/>
                </w:rPr>
                <w:t>general@svod-int.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osrar Hotel - Adler Bureau of Travels and Excursions LLC, private property</w:t>
            </w:r>
          </w:p>
        </w:tc>
        <w:tc>
          <w:tcPr>
            <w:tcW w:w="4500" w:type="dxa"/>
            <w:shd w:val="clear" w:color="auto" w:fill="auto"/>
            <w:vAlign w:val="center"/>
          </w:tcPr>
          <w:p w:rsidR="002E109A" w:rsidRPr="00680898" w:rsidRDefault="009A6D04">
            <w:pPr>
              <w:widowControl w:val="0"/>
            </w:pPr>
            <w:r w:rsidRPr="00680898">
              <w:t>50, B.Khmel’nitskogo Street, Sochi, Krasnodar Region, 354340</w:t>
            </w:r>
          </w:p>
          <w:p w:rsidR="002E109A" w:rsidRPr="00680898" w:rsidRDefault="009A6D04">
            <w:pPr>
              <w:widowControl w:val="0"/>
            </w:pPr>
            <w:r w:rsidRPr="00680898">
              <w:t>240-11-46</w:t>
            </w:r>
          </w:p>
          <w:p w:rsidR="002E109A" w:rsidRPr="00680898" w:rsidRDefault="007A20C6">
            <w:pPr>
              <w:widowControl w:val="0"/>
            </w:pPr>
            <w:hyperlink r:id="rId96" w:history="1">
              <w:r w:rsidR="009A6D04" w:rsidRPr="00680898">
                <w:rPr>
                  <w:rStyle w:val="a9"/>
                  <w:color w:val="auto"/>
                </w:rPr>
                <w:t>korsar@sochi.com</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eridian Hotel - MP Mekhovik LLC, private property</w:t>
            </w:r>
          </w:p>
        </w:tc>
        <w:tc>
          <w:tcPr>
            <w:tcW w:w="4500" w:type="dxa"/>
            <w:shd w:val="clear" w:color="auto" w:fill="auto"/>
            <w:vAlign w:val="center"/>
          </w:tcPr>
          <w:p w:rsidR="002E109A" w:rsidRPr="00680898" w:rsidRDefault="009A6D04">
            <w:pPr>
              <w:widowControl w:val="0"/>
            </w:pPr>
            <w:r w:rsidRPr="00680898">
              <w:t>219a Lenia Street, Sochi, 354340</w:t>
            </w:r>
          </w:p>
          <w:p w:rsidR="002E109A" w:rsidRPr="00680898" w:rsidRDefault="009A6D04">
            <w:pPr>
              <w:widowControl w:val="0"/>
            </w:pPr>
            <w:r w:rsidRPr="00680898">
              <w:t>246-34-53</w:t>
            </w:r>
          </w:p>
          <w:p w:rsidR="002E109A" w:rsidRPr="00680898" w:rsidRDefault="007A20C6">
            <w:pPr>
              <w:widowControl w:val="0"/>
            </w:pPr>
            <w:hyperlink r:id="rId97" w:history="1">
              <w:r w:rsidR="009A6D04" w:rsidRPr="00680898">
                <w:rPr>
                  <w:rStyle w:val="a9"/>
                  <w:color w:val="auto"/>
                </w:rPr>
                <w:t>meridian-cochi@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tlant Hotel, Individual entrepreneur Yalanuzyan Anna Antranikovna</w:t>
            </w:r>
          </w:p>
        </w:tc>
        <w:tc>
          <w:tcPr>
            <w:tcW w:w="4500" w:type="dxa"/>
            <w:shd w:val="clear" w:color="auto" w:fill="auto"/>
            <w:vAlign w:val="center"/>
          </w:tcPr>
          <w:p w:rsidR="002E109A" w:rsidRPr="00680898" w:rsidRDefault="009A6D04">
            <w:pPr>
              <w:widowControl w:val="0"/>
            </w:pPr>
            <w:r w:rsidRPr="00680898">
              <w:t>14, Ul’yanova Street, Sochi, Krasnodar Region, 354340</w:t>
            </w:r>
          </w:p>
          <w:p w:rsidR="002E109A" w:rsidRPr="00680898" w:rsidRDefault="009A6D04">
            <w:pPr>
              <w:widowControl w:val="0"/>
            </w:pPr>
            <w:r w:rsidRPr="00680898">
              <w:t>240-48-37</w:t>
            </w:r>
          </w:p>
          <w:p w:rsidR="002E109A" w:rsidRPr="00680898" w:rsidRDefault="007A20C6">
            <w:pPr>
              <w:widowControl w:val="0"/>
            </w:pPr>
            <w:hyperlink r:id="rId98" w:history="1">
              <w:r w:rsidR="009A6D04" w:rsidRPr="00680898">
                <w:rPr>
                  <w:rStyle w:val="a9"/>
                  <w:color w:val="auto"/>
                </w:rPr>
                <w:t>hotel-atlant@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rt Hotel</w:t>
            </w:r>
          </w:p>
        </w:tc>
        <w:tc>
          <w:tcPr>
            <w:tcW w:w="4500" w:type="dxa"/>
            <w:shd w:val="clear" w:color="auto" w:fill="auto"/>
            <w:vAlign w:val="center"/>
          </w:tcPr>
          <w:p w:rsidR="002E109A" w:rsidRPr="00680898" w:rsidRDefault="009A6D04">
            <w:pPr>
              <w:widowControl w:val="0"/>
            </w:pPr>
            <w:r w:rsidRPr="00680898">
              <w:t>6, Kiparisovaya Street, Sochi, 354037</w:t>
            </w:r>
          </w:p>
          <w:p w:rsidR="002E109A" w:rsidRPr="00680898" w:rsidRDefault="009A6D04">
            <w:pPr>
              <w:widowControl w:val="0"/>
            </w:pPr>
            <w:r w:rsidRPr="00680898">
              <w:t>265-03-93</w:t>
            </w:r>
          </w:p>
          <w:p w:rsidR="002E109A" w:rsidRPr="00680898" w:rsidRDefault="007A20C6">
            <w:pPr>
              <w:widowControl w:val="0"/>
            </w:pPr>
            <w:hyperlink r:id="rId99" w:history="1">
              <w:r w:rsidR="009A6D04" w:rsidRPr="00680898">
                <w:rPr>
                  <w:rStyle w:val="a9"/>
                  <w:color w:val="auto"/>
                </w:rPr>
                <w:t>art-hotel@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Valentin Hotel LLC</w:t>
            </w:r>
          </w:p>
        </w:tc>
        <w:tc>
          <w:tcPr>
            <w:tcW w:w="4500" w:type="dxa"/>
            <w:shd w:val="clear" w:color="auto" w:fill="auto"/>
            <w:vAlign w:val="center"/>
          </w:tcPr>
          <w:p w:rsidR="002E109A" w:rsidRPr="00680898" w:rsidRDefault="009A6D04">
            <w:pPr>
              <w:widowControl w:val="0"/>
            </w:pPr>
            <w:r w:rsidRPr="00680898">
              <w:t>262-45-73</w:t>
            </w:r>
          </w:p>
          <w:p w:rsidR="002E109A" w:rsidRPr="00680898" w:rsidRDefault="009A6D04">
            <w:pPr>
              <w:widowControl w:val="0"/>
            </w:pPr>
            <w:r w:rsidRPr="00680898">
              <w:t xml:space="preserve">hotel-valentin@mail.ru </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Vesna Mini-Hotel LLC</w:t>
            </w:r>
          </w:p>
        </w:tc>
        <w:tc>
          <w:tcPr>
            <w:tcW w:w="4500" w:type="dxa"/>
            <w:shd w:val="clear" w:color="auto" w:fill="auto"/>
            <w:vAlign w:val="center"/>
          </w:tcPr>
          <w:p w:rsidR="002E109A" w:rsidRPr="00680898" w:rsidRDefault="009A6D04">
            <w:pPr>
              <w:widowControl w:val="0"/>
            </w:pPr>
            <w:r w:rsidRPr="00680898">
              <w:t>265-09-82</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hemchuzhina Hotel OJSC</w:t>
            </w:r>
          </w:p>
        </w:tc>
        <w:tc>
          <w:tcPr>
            <w:tcW w:w="4500" w:type="dxa"/>
            <w:shd w:val="clear" w:color="auto" w:fill="auto"/>
            <w:vAlign w:val="center"/>
          </w:tcPr>
          <w:p w:rsidR="002E109A" w:rsidRPr="00680898" w:rsidRDefault="009A6D04">
            <w:pPr>
              <w:widowControl w:val="0"/>
            </w:pPr>
            <w:r w:rsidRPr="00680898">
              <w:t>266-17-82</w:t>
            </w:r>
          </w:p>
          <w:p w:rsidR="002E109A" w:rsidRPr="00680898" w:rsidRDefault="009A6D04">
            <w:pPr>
              <w:widowControl w:val="0"/>
            </w:pPr>
            <w:r w:rsidRPr="00680898">
              <w:t>pearl@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Lazurnaya OJSC</w:t>
            </w:r>
          </w:p>
        </w:tc>
        <w:tc>
          <w:tcPr>
            <w:tcW w:w="4500" w:type="dxa"/>
            <w:shd w:val="clear" w:color="auto" w:fill="auto"/>
            <w:vAlign w:val="center"/>
          </w:tcPr>
          <w:p w:rsidR="002E109A" w:rsidRPr="00680898" w:rsidRDefault="009A6D04">
            <w:pPr>
              <w:widowControl w:val="0"/>
            </w:pPr>
            <w:r w:rsidRPr="00680898">
              <w:t xml:space="preserve">103,  Kurortniy </w:t>
            </w:r>
            <w:r w:rsidR="00FF4943" w:rsidRPr="00680898">
              <w:t>Prospect</w:t>
            </w:r>
            <w:r w:rsidRPr="00680898">
              <w:t xml:space="preserve"> Street, Sochi </w:t>
            </w:r>
          </w:p>
          <w:p w:rsidR="002E109A" w:rsidRPr="00680898" w:rsidRDefault="009A6D04">
            <w:pPr>
              <w:widowControl w:val="0"/>
            </w:pPr>
            <w:r w:rsidRPr="00680898">
              <w:t xml:space="preserve">3, Uchitelskaya Street, Sochi  17, Oktyabrya Street, Sochi 354033, Chernomorskaya Street, Sochi </w:t>
            </w:r>
          </w:p>
          <w:p w:rsidR="002E109A" w:rsidRPr="00680898" w:rsidRDefault="009A6D04">
            <w:pPr>
              <w:widowControl w:val="0"/>
            </w:pPr>
            <w:r w:rsidRPr="00680898">
              <w:t>266-30-03</w:t>
            </w:r>
          </w:p>
          <w:p w:rsidR="002E109A" w:rsidRPr="00680898" w:rsidRDefault="007A20C6">
            <w:pPr>
              <w:widowControl w:val="0"/>
            </w:pPr>
            <w:hyperlink r:id="rId100" w:history="1">
              <w:r w:rsidR="009A6D04" w:rsidRPr="00680898">
                <w:rPr>
                  <w:rStyle w:val="a9"/>
                  <w:color w:val="auto"/>
                </w:rPr>
                <w:t>head-office@lazyrnaya.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ochi-Breeze LLC</w:t>
            </w:r>
          </w:p>
        </w:tc>
        <w:tc>
          <w:tcPr>
            <w:tcW w:w="4500" w:type="dxa"/>
            <w:shd w:val="clear" w:color="auto" w:fill="auto"/>
            <w:vAlign w:val="center"/>
          </w:tcPr>
          <w:p w:rsidR="002E109A" w:rsidRPr="00680898" w:rsidRDefault="009A6D04">
            <w:pPr>
              <w:widowControl w:val="0"/>
            </w:pPr>
            <w:r w:rsidRPr="00680898">
              <w:t xml:space="preserve">72,  Kurortniy </w:t>
            </w:r>
            <w:r w:rsidR="00FF4943" w:rsidRPr="00680898">
              <w:t>Prospect</w:t>
            </w:r>
            <w:r w:rsidRPr="00680898">
              <w:t xml:space="preserve"> Street, Sochi </w:t>
            </w:r>
          </w:p>
          <w:p w:rsidR="002E109A" w:rsidRPr="00680898" w:rsidRDefault="009A6D04">
            <w:pPr>
              <w:widowControl w:val="0"/>
            </w:pPr>
            <w:r w:rsidRPr="00680898">
              <w:t>266-38-30</w:t>
            </w:r>
          </w:p>
          <w:p w:rsidR="002E109A" w:rsidRPr="00680898" w:rsidRDefault="009A6D04">
            <w:pPr>
              <w:widowControl w:val="0"/>
            </w:pPr>
            <w:r w:rsidRPr="00680898">
              <w:t>breeze@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Staraya Melnitsa LLC </w:t>
            </w:r>
          </w:p>
        </w:tc>
        <w:tc>
          <w:tcPr>
            <w:tcW w:w="4500" w:type="dxa"/>
            <w:shd w:val="clear" w:color="auto" w:fill="auto"/>
            <w:vAlign w:val="center"/>
          </w:tcPr>
          <w:p w:rsidR="002E109A" w:rsidRPr="00680898" w:rsidRDefault="009A6D04">
            <w:pPr>
              <w:widowControl w:val="0"/>
            </w:pPr>
            <w:r w:rsidRPr="00680898">
              <w:t>98/80,  Kurortniy Prospect , Sochi 354024</w:t>
            </w:r>
          </w:p>
          <w:p w:rsidR="002E109A" w:rsidRPr="00680898" w:rsidRDefault="009A6D04">
            <w:pPr>
              <w:widowControl w:val="0"/>
            </w:pPr>
            <w:r w:rsidRPr="00680898">
              <w:t>297-66-11</w:t>
            </w:r>
          </w:p>
          <w:p w:rsidR="002E109A" w:rsidRPr="00680898" w:rsidRDefault="009A6D04">
            <w:pPr>
              <w:widowControl w:val="0"/>
            </w:pPr>
            <w:r w:rsidRPr="00680898">
              <w:t>melnitsa@sochi.ru,</w:t>
            </w:r>
          </w:p>
          <w:p w:rsidR="002E109A" w:rsidRPr="00680898" w:rsidRDefault="009A6D04">
            <w:pPr>
              <w:widowControl w:val="0"/>
            </w:pPr>
            <w:r w:rsidRPr="00680898">
              <w:t>melnitsa-sochi@rambler.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Yug-Sport Parus Hotel, Federal State Unitary Enterprise </w:t>
            </w:r>
          </w:p>
        </w:tc>
        <w:tc>
          <w:tcPr>
            <w:tcW w:w="4500" w:type="dxa"/>
            <w:shd w:val="clear" w:color="auto" w:fill="auto"/>
            <w:vAlign w:val="center"/>
          </w:tcPr>
          <w:p w:rsidR="002E109A" w:rsidRPr="00680898" w:rsidRDefault="009A6D04">
            <w:pPr>
              <w:widowControl w:val="0"/>
            </w:pPr>
            <w:r w:rsidRPr="00680898">
              <w:t>6, Bzugu Street, Sochi 354002</w:t>
            </w:r>
          </w:p>
          <w:p w:rsidR="002E109A" w:rsidRPr="00680898" w:rsidRDefault="009A6D04">
            <w:pPr>
              <w:widowControl w:val="0"/>
            </w:pPr>
            <w:r w:rsidRPr="00680898">
              <w:t>267-15-91</w:t>
            </w:r>
          </w:p>
          <w:p w:rsidR="002E109A" w:rsidRPr="00680898" w:rsidRDefault="009A6D04">
            <w:pPr>
              <w:widowControl w:val="0"/>
            </w:pPr>
            <w:r w:rsidRPr="00680898">
              <w:t>yahta@sochi.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oskva Hotel OJSC</w:t>
            </w:r>
          </w:p>
        </w:tc>
        <w:tc>
          <w:tcPr>
            <w:tcW w:w="4500" w:type="dxa"/>
            <w:shd w:val="clear" w:color="auto" w:fill="auto"/>
            <w:vAlign w:val="center"/>
          </w:tcPr>
          <w:p w:rsidR="002E109A" w:rsidRPr="00680898" w:rsidRDefault="009A6D04">
            <w:pPr>
              <w:widowControl w:val="0"/>
            </w:pPr>
            <w:r w:rsidRPr="00680898">
              <w:t xml:space="preserve">18, Kurortniy </w:t>
            </w:r>
            <w:r w:rsidR="00FF4943" w:rsidRPr="00680898">
              <w:t>Prospect</w:t>
            </w:r>
            <w:r w:rsidRPr="00680898">
              <w:t xml:space="preserve"> Street, Sochi 354000</w:t>
            </w:r>
          </w:p>
          <w:p w:rsidR="002E109A" w:rsidRPr="00680898" w:rsidRDefault="009A6D04">
            <w:pPr>
              <w:widowControl w:val="0"/>
            </w:pPr>
            <w:r w:rsidRPr="00680898">
              <w:t>260-80-2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rimorskaya Hotel OJSC</w:t>
            </w:r>
          </w:p>
        </w:tc>
        <w:tc>
          <w:tcPr>
            <w:tcW w:w="4500" w:type="dxa"/>
            <w:shd w:val="clear" w:color="auto" w:fill="auto"/>
            <w:vAlign w:val="center"/>
          </w:tcPr>
          <w:p w:rsidR="002E109A" w:rsidRPr="00680898" w:rsidRDefault="009A6D04">
            <w:pPr>
              <w:widowControl w:val="0"/>
            </w:pPr>
            <w:r w:rsidRPr="00680898">
              <w:t>1, Sokolova Street, Sochi 354000</w:t>
            </w:r>
          </w:p>
          <w:p w:rsidR="002E109A" w:rsidRPr="00680898" w:rsidRDefault="009A6D04">
            <w:pPr>
              <w:widowControl w:val="0"/>
            </w:pPr>
            <w:r w:rsidRPr="00680898">
              <w:t>262-00-37</w:t>
            </w:r>
          </w:p>
          <w:p w:rsidR="002E109A" w:rsidRPr="00680898" w:rsidRDefault="007A20C6">
            <w:pPr>
              <w:widowControl w:val="0"/>
            </w:pPr>
            <w:hyperlink r:id="rId101" w:history="1">
              <w:r w:rsidR="009A6D04" w:rsidRPr="00680898">
                <w:rPr>
                  <w:rStyle w:val="a9"/>
                  <w:color w:val="auto"/>
                </w:rPr>
                <w:t>book@hotelprimorskaya.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ochi-Magnolia Hoel OJSC</w:t>
            </w:r>
          </w:p>
        </w:tc>
        <w:tc>
          <w:tcPr>
            <w:tcW w:w="4500" w:type="dxa"/>
            <w:shd w:val="clear" w:color="auto" w:fill="auto"/>
            <w:vAlign w:val="center"/>
          </w:tcPr>
          <w:p w:rsidR="002E109A" w:rsidRPr="00680898" w:rsidRDefault="009A6D04">
            <w:pPr>
              <w:widowControl w:val="0"/>
            </w:pPr>
            <w:r w:rsidRPr="00680898">
              <w:t xml:space="preserve">50, Kurortniy </w:t>
            </w:r>
            <w:r w:rsidR="00FF4943" w:rsidRPr="00680898">
              <w:t>Prospect</w:t>
            </w:r>
            <w:r w:rsidRPr="00680898">
              <w:t xml:space="preserve"> Street, Sochi 354000</w:t>
            </w:r>
          </w:p>
          <w:p w:rsidR="002E109A" w:rsidRPr="00680898" w:rsidRDefault="009A6D04">
            <w:pPr>
              <w:widowControl w:val="0"/>
            </w:pPr>
            <w:r w:rsidRPr="00680898">
              <w:t>262-01-66</w:t>
            </w:r>
          </w:p>
          <w:p w:rsidR="002E109A" w:rsidRPr="00680898" w:rsidRDefault="007A20C6">
            <w:pPr>
              <w:widowControl w:val="0"/>
            </w:pPr>
            <w:hyperlink r:id="rId102" w:history="1">
              <w:r w:rsidR="009A6D04" w:rsidRPr="00680898">
                <w:rPr>
                  <w:rStyle w:val="a9"/>
                  <w:color w:val="auto"/>
                </w:rPr>
                <w:t>magnolia-sochi@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Marins Park Hotel - Gostinitsa Leningrad OJSC</w:t>
            </w:r>
          </w:p>
        </w:tc>
        <w:tc>
          <w:tcPr>
            <w:tcW w:w="4500" w:type="dxa"/>
            <w:shd w:val="clear" w:color="auto" w:fill="auto"/>
            <w:vAlign w:val="center"/>
          </w:tcPr>
          <w:p w:rsidR="002E109A" w:rsidRPr="00680898" w:rsidRDefault="009A6D04">
            <w:pPr>
              <w:widowControl w:val="0"/>
            </w:pPr>
            <w:r w:rsidRPr="00680898">
              <w:t>2, Morskoy Side-Street, Sochi, 354000</w:t>
            </w:r>
          </w:p>
          <w:p w:rsidR="002E109A" w:rsidRPr="00680898" w:rsidRDefault="009A6D04">
            <w:pPr>
              <w:widowControl w:val="0"/>
            </w:pPr>
            <w:r w:rsidRPr="00680898">
              <w:t>266-30-06</w:t>
            </w:r>
          </w:p>
          <w:p w:rsidR="002E109A" w:rsidRPr="00680898" w:rsidRDefault="007A20C6">
            <w:pPr>
              <w:widowControl w:val="0"/>
            </w:pPr>
            <w:hyperlink r:id="rId103" w:history="1">
              <w:r w:rsidR="009A6D04" w:rsidRPr="00680898">
                <w:rPr>
                  <w:rStyle w:val="a9"/>
                  <w:color w:val="auto"/>
                </w:rPr>
                <w:t>secretary@parkhotel-sochi.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vyozdniy Hotel OJSC</w:t>
            </w:r>
          </w:p>
        </w:tc>
        <w:tc>
          <w:tcPr>
            <w:tcW w:w="4500" w:type="dxa"/>
            <w:shd w:val="clear" w:color="auto" w:fill="auto"/>
            <w:vAlign w:val="center"/>
          </w:tcPr>
          <w:p w:rsidR="002E109A" w:rsidRPr="00680898" w:rsidRDefault="009A6D04">
            <w:pPr>
              <w:widowControl w:val="0"/>
            </w:pPr>
            <w:r w:rsidRPr="00680898">
              <w:t>5, Gagarina Street, Sochi 354065</w:t>
            </w:r>
          </w:p>
          <w:p w:rsidR="002E109A" w:rsidRPr="00680898" w:rsidRDefault="009A6D04">
            <w:pPr>
              <w:widowControl w:val="0"/>
            </w:pPr>
            <w:r w:rsidRPr="00680898">
              <w:t>254-06-21</w:t>
            </w:r>
          </w:p>
          <w:p w:rsidR="002E109A" w:rsidRPr="00680898" w:rsidRDefault="007A20C6">
            <w:pPr>
              <w:widowControl w:val="0"/>
            </w:pPr>
            <w:hyperlink r:id="rId104" w:history="1">
              <w:r w:rsidR="009A6D04" w:rsidRPr="00680898">
                <w:rPr>
                  <w:rStyle w:val="a9"/>
                  <w:color w:val="auto"/>
                </w:rPr>
                <w:t>zvezdny@sochi.com</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 xml:space="preserve">Chebotaryov Hotel </w:t>
            </w:r>
          </w:p>
        </w:tc>
        <w:tc>
          <w:tcPr>
            <w:tcW w:w="4500" w:type="dxa"/>
            <w:shd w:val="clear" w:color="auto" w:fill="auto"/>
            <w:vAlign w:val="center"/>
          </w:tcPr>
          <w:p w:rsidR="002E109A" w:rsidRPr="00680898" w:rsidRDefault="009A6D04">
            <w:pPr>
              <w:widowControl w:val="0"/>
            </w:pPr>
            <w:r w:rsidRPr="00680898">
              <w:t>12/1, Vinogradnaya Street, Sochi 354008</w:t>
            </w:r>
          </w:p>
          <w:p w:rsidR="002E109A" w:rsidRPr="00680898" w:rsidRDefault="009A6D04">
            <w:pPr>
              <w:widowControl w:val="0"/>
            </w:pPr>
            <w:r w:rsidRPr="00680898">
              <w:t>253-26-82</w:t>
            </w:r>
          </w:p>
          <w:p w:rsidR="002E109A" w:rsidRPr="00680898" w:rsidRDefault="007A20C6">
            <w:pPr>
              <w:widowControl w:val="0"/>
            </w:pPr>
            <w:hyperlink r:id="rId105" w:history="1">
              <w:r w:rsidR="009A6D04" w:rsidRPr="00680898">
                <w:rPr>
                  <w:rStyle w:val="a9"/>
                  <w:color w:val="auto"/>
                </w:rPr>
                <w:t>chebotarev2004@mail.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BK Matsesta Holding in Sochi LLC</w:t>
            </w:r>
          </w:p>
        </w:tc>
        <w:tc>
          <w:tcPr>
            <w:tcW w:w="4500" w:type="dxa"/>
            <w:shd w:val="clear" w:color="auto" w:fill="auto"/>
            <w:vAlign w:val="center"/>
          </w:tcPr>
          <w:p w:rsidR="002E109A" w:rsidRPr="00680898" w:rsidRDefault="009A6D04">
            <w:pPr>
              <w:widowControl w:val="0"/>
            </w:pPr>
            <w:r w:rsidRPr="00680898">
              <w:t>14, Cheltenham Alley, Sochi, 354024</w:t>
            </w:r>
          </w:p>
          <w:p w:rsidR="002E109A" w:rsidRPr="00680898" w:rsidRDefault="009A6D04">
            <w:pPr>
              <w:widowControl w:val="0"/>
            </w:pPr>
            <w:r w:rsidRPr="00680898">
              <w:t>262-71-66</w:t>
            </w:r>
          </w:p>
          <w:p w:rsidR="002E109A" w:rsidRPr="00680898" w:rsidRDefault="007A20C6">
            <w:pPr>
              <w:widowControl w:val="0"/>
            </w:pPr>
            <w:hyperlink r:id="rId106" w:history="1">
              <w:r w:rsidR="009A6D04" w:rsidRPr="00680898">
                <w:rPr>
                  <w:rStyle w:val="a9"/>
                  <w:color w:val="auto"/>
                </w:rPr>
                <w:t>matsesta@sochi.com</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elenaya Gorka Children’s Holiday Hotel</w:t>
            </w:r>
          </w:p>
        </w:tc>
        <w:tc>
          <w:tcPr>
            <w:tcW w:w="4500" w:type="dxa"/>
            <w:shd w:val="clear" w:color="auto" w:fill="auto"/>
            <w:vAlign w:val="center"/>
          </w:tcPr>
          <w:p w:rsidR="002E109A" w:rsidRPr="00680898" w:rsidRDefault="009A6D04">
            <w:pPr>
              <w:widowControl w:val="0"/>
            </w:pPr>
            <w:r w:rsidRPr="00680898">
              <w:t>280a, Lenina Street, Sochi, 354340</w:t>
            </w:r>
          </w:p>
          <w:p w:rsidR="002E109A" w:rsidRPr="00680898" w:rsidRDefault="009A6D04">
            <w:pPr>
              <w:widowControl w:val="0"/>
            </w:pPr>
            <w:r w:rsidRPr="00680898">
              <w:t>246-37-21</w:t>
            </w:r>
          </w:p>
          <w:p w:rsidR="002E109A" w:rsidRPr="00680898" w:rsidRDefault="009A6D04">
            <w:pPr>
              <w:widowControl w:val="0"/>
            </w:pPr>
            <w:r w:rsidRPr="00680898">
              <w:t>mail@sochigorka.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Donskiye Zori Children’s Recreation Camp of the Rostovskiy Elektrovozo-Remontniy Zavod OJSC of Russian Railways</w:t>
            </w:r>
          </w:p>
        </w:tc>
        <w:tc>
          <w:tcPr>
            <w:tcW w:w="4500" w:type="dxa"/>
            <w:shd w:val="clear" w:color="auto" w:fill="auto"/>
            <w:vAlign w:val="center"/>
          </w:tcPr>
          <w:p w:rsidR="002E109A" w:rsidRPr="00680898" w:rsidRDefault="009A6D04">
            <w:pPr>
              <w:widowControl w:val="0"/>
            </w:pPr>
            <w:r w:rsidRPr="00680898">
              <w:t>528-320, 89882873266</w:t>
            </w:r>
          </w:p>
          <w:p w:rsidR="002E109A" w:rsidRPr="00680898" w:rsidRDefault="007A20C6">
            <w:pPr>
              <w:widowControl w:val="0"/>
            </w:pPr>
            <w:hyperlink r:id="rId107" w:history="1">
              <w:r w:rsidR="009A6D04" w:rsidRPr="00680898">
                <w:rPr>
                  <w:rStyle w:val="a9"/>
                  <w:color w:val="auto"/>
                </w:rPr>
                <w:t>doldz@rambler.ru</w:t>
              </w:r>
            </w:hyperlink>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Zarnitsa Children’s Recreation Camp of the Azovskiy Optiko-Mekhanicheskiy Zavod OJSC, 5, Promyshlennaya Street, Azov</w:t>
            </w:r>
          </w:p>
        </w:tc>
        <w:tc>
          <w:tcPr>
            <w:tcW w:w="4500" w:type="dxa"/>
            <w:shd w:val="clear" w:color="auto" w:fill="auto"/>
            <w:vAlign w:val="center"/>
          </w:tcPr>
          <w:p w:rsidR="002E109A" w:rsidRPr="00680898" w:rsidRDefault="009A6D04">
            <w:pPr>
              <w:widowControl w:val="0"/>
              <w:rPr>
                <w:lang w:val="fr-FR"/>
              </w:rPr>
            </w:pPr>
            <w:r w:rsidRPr="00680898">
              <w:rPr>
                <w:lang w:val="fr-FR"/>
              </w:rPr>
              <w:t>Golubaya Dacha Village, Sochi, L-205, 354226</w:t>
            </w:r>
          </w:p>
          <w:p w:rsidR="002E109A" w:rsidRPr="00680898" w:rsidRDefault="009A6D04">
            <w:pPr>
              <w:widowControl w:val="0"/>
            </w:pPr>
            <w:r w:rsidRPr="00680898">
              <w:t>Luchezarnaya Street, Uch-Dere, Sochi,  354208</w:t>
            </w:r>
          </w:p>
          <w:p w:rsidR="002E109A" w:rsidRPr="00680898" w:rsidRDefault="009A6D04">
            <w:pPr>
              <w:widowControl w:val="0"/>
            </w:pPr>
            <w:r w:rsidRPr="00680898">
              <w:t>767672, 8918407290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Atlant Year-Round Children's Recreation Spa Resort Camp LLC</w:t>
            </w:r>
          </w:p>
        </w:tc>
        <w:tc>
          <w:tcPr>
            <w:tcW w:w="4500" w:type="dxa"/>
            <w:shd w:val="clear" w:color="auto" w:fill="auto"/>
            <w:vAlign w:val="center"/>
          </w:tcPr>
          <w:p w:rsidR="002E109A" w:rsidRPr="00680898" w:rsidRDefault="009A6D04">
            <w:pPr>
              <w:widowControl w:val="0"/>
            </w:pPr>
            <w:r w:rsidRPr="00680898">
              <w:t>20a, Amurskaya Street, Zubova Shchel’, Sochi, 354212</w:t>
            </w:r>
          </w:p>
          <w:p w:rsidR="002E109A" w:rsidRPr="00680898" w:rsidRDefault="009A6D04">
            <w:pPr>
              <w:widowControl w:val="0"/>
            </w:pPr>
            <w:r w:rsidRPr="00680898">
              <w:lastRenderedPageBreak/>
              <w:t>761498, 89183099427</w:t>
            </w:r>
          </w:p>
          <w:p w:rsidR="002E109A" w:rsidRPr="00680898" w:rsidRDefault="009A6D04">
            <w:pPr>
              <w:widowControl w:val="0"/>
            </w:pPr>
            <w:r w:rsidRPr="00680898">
              <w:t>vmeged@mail.ru</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Salyut Children's Recreation Camp - Rostov Oblast Organization of Trade Unions of Commercial Enterprises Employees and Production-Commercial Enterprises Employees</w:t>
            </w:r>
          </w:p>
        </w:tc>
        <w:tc>
          <w:tcPr>
            <w:tcW w:w="4500" w:type="dxa"/>
            <w:shd w:val="clear" w:color="auto" w:fill="auto"/>
            <w:vAlign w:val="center"/>
          </w:tcPr>
          <w:p w:rsidR="002E109A" w:rsidRPr="00680898" w:rsidRDefault="009A6D04">
            <w:pPr>
              <w:widowControl w:val="0"/>
            </w:pPr>
            <w:r w:rsidRPr="00680898">
              <w:t>724617, 8918618883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Ekspres</w:t>
            </w:r>
            <w:r w:rsidR="00327A86">
              <w:t xml:space="preserve">s Children's Recreation Camp - </w:t>
            </w:r>
            <w:r w:rsidRPr="00680898">
              <w:t>Structural Subdivision of Directorate for Social Sphere of Structural Subdivision of the North-Caucasian Railroad of Russian Railways OJSC</w:t>
            </w:r>
          </w:p>
        </w:tc>
        <w:tc>
          <w:tcPr>
            <w:tcW w:w="4500" w:type="dxa"/>
            <w:shd w:val="clear" w:color="auto" w:fill="auto"/>
            <w:vAlign w:val="center"/>
          </w:tcPr>
          <w:p w:rsidR="002E109A" w:rsidRPr="00680898" w:rsidRDefault="009A6D04">
            <w:pPr>
              <w:widowControl w:val="0"/>
            </w:pPr>
            <w:r w:rsidRPr="00680898">
              <w:t>2, Bastannaya Street, Moscow. 14, Soloniki Street, Soloniki Village, Sochi, L-233, 354233</w:t>
            </w:r>
          </w:p>
          <w:p w:rsidR="002E109A" w:rsidRPr="00680898" w:rsidRDefault="009A6D04">
            <w:pPr>
              <w:widowControl w:val="0"/>
            </w:pPr>
            <w:r w:rsidRPr="00680898">
              <w:t>722222, 89288506656, 609360</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Druzhba Children's Recreation Facility CJSC</w:t>
            </w:r>
          </w:p>
        </w:tc>
        <w:tc>
          <w:tcPr>
            <w:tcW w:w="4500" w:type="dxa"/>
            <w:shd w:val="clear" w:color="auto" w:fill="auto"/>
            <w:vAlign w:val="center"/>
          </w:tcPr>
          <w:p w:rsidR="002E109A" w:rsidRPr="00680898" w:rsidRDefault="009A6D04">
            <w:pPr>
              <w:widowControl w:val="0"/>
              <w:rPr>
                <w:lang w:val="fr-FR"/>
              </w:rPr>
            </w:pPr>
            <w:r w:rsidRPr="00680898">
              <w:rPr>
                <w:lang w:val="fr-FR"/>
              </w:rPr>
              <w:t>7, Kol’tsova Street, Makopse Village, L-204, Sochi, 354204</w:t>
            </w:r>
          </w:p>
          <w:p w:rsidR="002E109A" w:rsidRPr="00680898" w:rsidRDefault="009A6D04">
            <w:pPr>
              <w:widowControl w:val="0"/>
            </w:pPr>
            <w:r w:rsidRPr="00680898">
              <w:t>344022, 767529, 89184061795</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Dom Otdykha Kolos Children's Recreation Camp LLC - Owners: Administrations and agricultural enterprises of the Novokubanskiy and Uspenskiy Districcts of Krasnodar Region, Beskorbnaya Village, Novokubanskiy District 114, Lenina Street, Rodina Collective Farm. Head of Dom Otdykha Kolos LLC Council Antonina Ivanovna Statsetnko</w:t>
            </w:r>
          </w:p>
        </w:tc>
        <w:tc>
          <w:tcPr>
            <w:tcW w:w="4500" w:type="dxa"/>
            <w:shd w:val="clear" w:color="auto" w:fill="auto"/>
            <w:vAlign w:val="center"/>
          </w:tcPr>
          <w:p w:rsidR="002E109A" w:rsidRPr="00680898" w:rsidRDefault="009A6D04">
            <w:pPr>
              <w:widowControl w:val="0"/>
            </w:pPr>
            <w:r w:rsidRPr="00680898">
              <w:t>2, Kalarash Street, Sochi, L-200, 3542006a Sochinskoye Highway, Lazarevskiy District, 354200</w:t>
            </w:r>
          </w:p>
          <w:p w:rsidR="002E109A" w:rsidRPr="00680898" w:rsidRDefault="009A6D04">
            <w:pPr>
              <w:widowControl w:val="0"/>
            </w:pPr>
            <w:r w:rsidRPr="00680898">
              <w:t>700614, 89184093275</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Pansionat Luchezarniy OJSC, private property - Navigator Asset Management Company, Moscow. Zaur Magomed-Ganiyevich Ganiyev</w:t>
            </w:r>
          </w:p>
        </w:tc>
        <w:tc>
          <w:tcPr>
            <w:tcW w:w="4500" w:type="dxa"/>
            <w:shd w:val="clear" w:color="auto" w:fill="auto"/>
            <w:vAlign w:val="center"/>
          </w:tcPr>
          <w:p w:rsidR="002E109A" w:rsidRPr="00680898" w:rsidRDefault="009A6D04">
            <w:pPr>
              <w:widowControl w:val="0"/>
              <w:rPr>
                <w:lang w:val="fr-FR"/>
              </w:rPr>
            </w:pPr>
            <w:r w:rsidRPr="00680898">
              <w:rPr>
                <w:lang w:val="fr-FR"/>
              </w:rPr>
              <w:t xml:space="preserve"> 1, Luchezarnaya Street, Lo-o Village, L-208, Sochi 354208</w:t>
            </w:r>
          </w:p>
          <w:p w:rsidR="002E109A" w:rsidRPr="00680898" w:rsidRDefault="009A6D04">
            <w:pPr>
              <w:widowControl w:val="0"/>
            </w:pPr>
            <w:r w:rsidRPr="00680898">
              <w:t>528312, 528313, 89184096375</w:t>
            </w:r>
          </w:p>
        </w:tc>
      </w:tr>
      <w:tr w:rsidR="00DC13D3" w:rsidRPr="00680898" w:rsidTr="00862882">
        <w:tc>
          <w:tcPr>
            <w:tcW w:w="720" w:type="dxa"/>
            <w:shd w:val="clear" w:color="auto" w:fill="auto"/>
          </w:tcPr>
          <w:p w:rsidR="002E109A" w:rsidRPr="00680898" w:rsidRDefault="002E109A">
            <w:pPr>
              <w:pStyle w:val="u-12-msonormal"/>
              <w:widowControl w:val="0"/>
              <w:numPr>
                <w:ilvl w:val="0"/>
                <w:numId w:val="21"/>
              </w:numPr>
              <w:spacing w:before="0" w:beforeAutospacing="0" w:after="0" w:afterAutospacing="0"/>
              <w:jc w:val="center"/>
              <w:rPr>
                <w:b/>
              </w:rPr>
            </w:pPr>
          </w:p>
        </w:tc>
        <w:tc>
          <w:tcPr>
            <w:tcW w:w="4320" w:type="dxa"/>
            <w:shd w:val="clear" w:color="auto" w:fill="auto"/>
          </w:tcPr>
          <w:p w:rsidR="002E109A" w:rsidRPr="00680898" w:rsidRDefault="009A6D04">
            <w:pPr>
              <w:widowControl w:val="0"/>
            </w:pPr>
            <w:r w:rsidRPr="00680898">
              <w:t>Kurort Makopse CJSC</w:t>
            </w:r>
          </w:p>
        </w:tc>
        <w:tc>
          <w:tcPr>
            <w:tcW w:w="4500" w:type="dxa"/>
            <w:shd w:val="clear" w:color="auto" w:fill="auto"/>
            <w:vAlign w:val="center"/>
          </w:tcPr>
          <w:p w:rsidR="002E109A" w:rsidRPr="00680898" w:rsidRDefault="009A6D04">
            <w:pPr>
              <w:widowControl w:val="0"/>
            </w:pPr>
            <w:r w:rsidRPr="00680898">
              <w:t>744398, 744398, 89184055813</w:t>
            </w:r>
          </w:p>
          <w:p w:rsidR="002E109A" w:rsidRPr="00680898" w:rsidRDefault="007A20C6">
            <w:pPr>
              <w:widowControl w:val="0"/>
            </w:pPr>
            <w:hyperlink r:id="rId108" w:history="1">
              <w:r w:rsidR="009A6D04" w:rsidRPr="00680898">
                <w:rPr>
                  <w:rStyle w:val="a9"/>
                  <w:color w:val="auto"/>
                </w:rPr>
                <w:t>makopse@sochi.ru</w:t>
              </w:r>
            </w:hyperlink>
          </w:p>
        </w:tc>
      </w:tr>
    </w:tbl>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AF5384" w:rsidRDefault="00AF5384" w:rsidP="00AF5384">
      <w:pPr>
        <w:pStyle w:val="u-12-msonormal"/>
        <w:shd w:val="clear" w:color="auto" w:fill="FFFFFF"/>
        <w:spacing w:before="0" w:beforeAutospacing="0" w:after="0" w:afterAutospacing="0"/>
        <w:ind w:left="720"/>
        <w:rPr>
          <w:b/>
          <w:color w:val="000000"/>
          <w:lang w:val="ru-RU"/>
        </w:rPr>
      </w:pPr>
    </w:p>
    <w:p w:rsidR="00327A86" w:rsidRDefault="00327A86" w:rsidP="00AF5384">
      <w:pPr>
        <w:pStyle w:val="u-12-msonormal"/>
        <w:shd w:val="clear" w:color="auto" w:fill="FFFFFF"/>
        <w:spacing w:before="0" w:beforeAutospacing="0" w:after="0" w:afterAutospacing="0"/>
        <w:ind w:left="720"/>
        <w:rPr>
          <w:b/>
          <w:color w:val="000000"/>
          <w:lang w:val="ru-RU"/>
        </w:rPr>
      </w:pPr>
    </w:p>
    <w:p w:rsidR="00327A86" w:rsidRDefault="00327A86" w:rsidP="00AF5384">
      <w:pPr>
        <w:pStyle w:val="u-12-msonormal"/>
        <w:shd w:val="clear" w:color="auto" w:fill="FFFFFF"/>
        <w:spacing w:before="0" w:beforeAutospacing="0" w:after="0" w:afterAutospacing="0"/>
        <w:ind w:left="720"/>
        <w:rPr>
          <w:b/>
          <w:color w:val="000000"/>
          <w:lang w:val="ru-RU"/>
        </w:rPr>
      </w:pPr>
    </w:p>
    <w:p w:rsidR="00AF5384" w:rsidRPr="00680898" w:rsidRDefault="00AF5384" w:rsidP="00AF5384">
      <w:pPr>
        <w:pStyle w:val="u-12-msonormal"/>
        <w:shd w:val="clear" w:color="auto" w:fill="FFFFFF"/>
        <w:spacing w:before="0" w:beforeAutospacing="0" w:after="0" w:afterAutospacing="0"/>
        <w:ind w:left="720"/>
        <w:rPr>
          <w:b/>
          <w:color w:val="000000"/>
          <w:lang w:val="ru-RU"/>
        </w:rPr>
      </w:pPr>
    </w:p>
    <w:p w:rsidR="00781568" w:rsidRPr="00680898" w:rsidRDefault="00781568" w:rsidP="00AF5384">
      <w:pPr>
        <w:pStyle w:val="u-12-msonormal"/>
        <w:shd w:val="clear" w:color="auto" w:fill="FFFFFF"/>
        <w:spacing w:before="0" w:beforeAutospacing="0" w:after="0" w:afterAutospacing="0"/>
        <w:ind w:left="720"/>
        <w:rPr>
          <w:b/>
          <w:color w:val="000000"/>
          <w:lang w:val="ru-RU"/>
        </w:rPr>
      </w:pPr>
    </w:p>
    <w:p w:rsidR="00AF5384" w:rsidRPr="00680898" w:rsidRDefault="00AF5384" w:rsidP="00AF5384">
      <w:pPr>
        <w:pStyle w:val="u-12-msonormal"/>
        <w:shd w:val="clear" w:color="auto" w:fill="FFFFFF"/>
        <w:spacing w:before="0" w:beforeAutospacing="0" w:after="0" w:afterAutospacing="0"/>
        <w:ind w:left="720"/>
        <w:rPr>
          <w:b/>
          <w:color w:val="000000"/>
        </w:rPr>
      </w:pPr>
    </w:p>
    <w:p w:rsidR="002E109A" w:rsidRPr="00680898" w:rsidRDefault="009A6D04">
      <w:pPr>
        <w:pStyle w:val="u-12-msonormal"/>
        <w:numPr>
          <w:ilvl w:val="0"/>
          <w:numId w:val="16"/>
        </w:numPr>
        <w:shd w:val="clear" w:color="auto" w:fill="FFFFFF"/>
        <w:spacing w:before="0" w:beforeAutospacing="0" w:after="0" w:afterAutospacing="0"/>
        <w:jc w:val="center"/>
        <w:rPr>
          <w:b/>
          <w:color w:val="000000"/>
        </w:rPr>
      </w:pPr>
      <w:r w:rsidRPr="00680898">
        <w:rPr>
          <w:b/>
          <w:color w:val="000000"/>
        </w:rPr>
        <w:lastRenderedPageBreak/>
        <w:t>BUS STOPS</w:t>
      </w:r>
    </w:p>
    <w:p w:rsidR="002E109A" w:rsidRPr="00680898" w:rsidRDefault="002E109A">
      <w:pPr>
        <w:pStyle w:val="u-12-msonormal"/>
        <w:shd w:val="clear" w:color="auto" w:fill="FFFFFF"/>
        <w:spacing w:before="0" w:beforeAutospacing="0" w:after="0" w:afterAutospacing="0"/>
        <w:ind w:left="36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360"/>
        <w:gridCol w:w="4679"/>
      </w:tblGrid>
      <w:tr w:rsidR="00A166D4" w:rsidRPr="00680898" w:rsidTr="00A166D4">
        <w:trPr>
          <w:trHeight w:val="608"/>
        </w:trPr>
        <w:tc>
          <w:tcPr>
            <w:tcW w:w="9287" w:type="dxa"/>
            <w:gridSpan w:val="4"/>
            <w:shd w:val="clear" w:color="auto" w:fill="auto"/>
            <w:vAlign w:val="center"/>
          </w:tcPr>
          <w:p w:rsidR="002E109A" w:rsidRPr="00680898" w:rsidRDefault="009A6D04">
            <w:pPr>
              <w:pStyle w:val="u-12-msonormal"/>
              <w:spacing w:before="0" w:beforeAutospacing="0" w:after="0" w:afterAutospacing="0"/>
              <w:jc w:val="center"/>
              <w:rPr>
                <w:b/>
                <w:color w:val="000000"/>
              </w:rPr>
            </w:pPr>
            <w:r w:rsidRPr="00680898">
              <w:rPr>
                <w:b/>
                <w:color w:val="000000"/>
              </w:rPr>
              <w:t>Central Distric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w:t>
            </w:r>
          </w:p>
        </w:tc>
        <w:tc>
          <w:tcPr>
            <w:tcW w:w="3600" w:type="dxa"/>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5039" w:type="dxa"/>
            <w:gridSpan w:val="2"/>
            <w:shd w:val="clear" w:color="auto" w:fill="auto"/>
            <w:vAlign w:val="center"/>
          </w:tcPr>
          <w:p w:rsidR="002E109A" w:rsidRPr="00680898" w:rsidRDefault="009A6D04">
            <w:r w:rsidRPr="00680898">
              <w:t>Organ Hal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w:t>
            </w:r>
          </w:p>
        </w:tc>
        <w:tc>
          <w:tcPr>
            <w:tcW w:w="3600" w:type="dxa"/>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5039" w:type="dxa"/>
            <w:gridSpan w:val="2"/>
            <w:shd w:val="clear" w:color="auto" w:fill="auto"/>
            <w:vAlign w:val="center"/>
          </w:tcPr>
          <w:p w:rsidR="002E109A" w:rsidRPr="00680898" w:rsidRDefault="009A6D04">
            <w:r w:rsidRPr="00680898">
              <w:t>Sochi Hote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w:t>
            </w:r>
          </w:p>
        </w:tc>
        <w:tc>
          <w:tcPr>
            <w:tcW w:w="3600" w:type="dxa"/>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5039" w:type="dxa"/>
            <w:gridSpan w:val="2"/>
            <w:shd w:val="clear" w:color="auto" w:fill="auto"/>
            <w:vAlign w:val="center"/>
          </w:tcPr>
          <w:p w:rsidR="002E109A" w:rsidRPr="00680898" w:rsidRDefault="009A6D04">
            <w:r w:rsidRPr="00680898">
              <w:t>Teatral’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w:t>
            </w:r>
          </w:p>
        </w:tc>
        <w:tc>
          <w:tcPr>
            <w:tcW w:w="3600" w:type="dxa"/>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5039" w:type="dxa"/>
            <w:gridSpan w:val="2"/>
            <w:shd w:val="clear" w:color="auto" w:fill="auto"/>
            <w:vAlign w:val="center"/>
          </w:tcPr>
          <w:p w:rsidR="002E109A" w:rsidRPr="00680898" w:rsidRDefault="009A6D04">
            <w:r w:rsidRPr="00680898">
              <w:t>Teatral’n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w:t>
            </w:r>
          </w:p>
        </w:tc>
        <w:tc>
          <w:tcPr>
            <w:tcW w:w="3600" w:type="dxa"/>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5039" w:type="dxa"/>
            <w:gridSpan w:val="2"/>
            <w:shd w:val="clear" w:color="auto" w:fill="auto"/>
            <w:vAlign w:val="center"/>
          </w:tcPr>
          <w:p w:rsidR="002E109A" w:rsidRPr="00680898" w:rsidRDefault="009A6D04">
            <w:r w:rsidRPr="00680898">
              <w:t xml:space="preserve"> 13, Svobody Street, Sochi, L-203, 354203Melodiya Shop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w:t>
            </w:r>
          </w:p>
        </w:tc>
        <w:tc>
          <w:tcPr>
            <w:tcW w:w="3600" w:type="dxa"/>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5039" w:type="dxa"/>
            <w:gridSpan w:val="2"/>
            <w:shd w:val="clear" w:color="auto" w:fill="auto"/>
            <w:vAlign w:val="center"/>
          </w:tcPr>
          <w:p w:rsidR="002E109A" w:rsidRPr="00680898" w:rsidRDefault="009A6D04">
            <w:r w:rsidRPr="00680898">
              <w:t>Platanovaya Alley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w:t>
            </w:r>
          </w:p>
        </w:tc>
        <w:tc>
          <w:tcPr>
            <w:tcW w:w="3600" w:type="dxa"/>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5039" w:type="dxa"/>
            <w:gridSpan w:val="2"/>
            <w:shd w:val="clear" w:color="auto" w:fill="auto"/>
            <w:vAlign w:val="center"/>
          </w:tcPr>
          <w:p w:rsidR="002E109A" w:rsidRPr="00680898" w:rsidRDefault="009A6D04">
            <w:r w:rsidRPr="00680898">
              <w:t>Sochi Hote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w:t>
            </w:r>
          </w:p>
        </w:tc>
        <w:tc>
          <w:tcPr>
            <w:tcW w:w="3600" w:type="dxa"/>
            <w:shd w:val="clear" w:color="auto" w:fill="auto"/>
            <w:vAlign w:val="center"/>
          </w:tcPr>
          <w:p w:rsidR="002E109A" w:rsidRPr="00680898" w:rsidRDefault="009A6D04">
            <w:r w:rsidRPr="00680898">
              <w:t>Vorovskogo Street</w:t>
            </w:r>
          </w:p>
        </w:tc>
        <w:tc>
          <w:tcPr>
            <w:tcW w:w="5039" w:type="dxa"/>
            <w:gridSpan w:val="2"/>
            <w:shd w:val="clear" w:color="auto" w:fill="auto"/>
            <w:vAlign w:val="center"/>
          </w:tcPr>
          <w:p w:rsidR="002E109A" w:rsidRPr="00680898" w:rsidRDefault="009A6D04">
            <w:r w:rsidRPr="00680898">
              <w:t>Pet Shop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w:t>
            </w:r>
          </w:p>
        </w:tc>
        <w:tc>
          <w:tcPr>
            <w:tcW w:w="3600" w:type="dxa"/>
            <w:shd w:val="clear" w:color="auto" w:fill="auto"/>
            <w:vAlign w:val="center"/>
          </w:tcPr>
          <w:p w:rsidR="002E109A" w:rsidRPr="00680898" w:rsidRDefault="009A6D04">
            <w:r w:rsidRPr="00680898">
              <w:t>Vorovskogo Street</w:t>
            </w:r>
          </w:p>
        </w:tc>
        <w:tc>
          <w:tcPr>
            <w:tcW w:w="5039" w:type="dxa"/>
            <w:gridSpan w:val="2"/>
            <w:shd w:val="clear" w:color="auto" w:fill="auto"/>
            <w:vAlign w:val="center"/>
          </w:tcPr>
          <w:p w:rsidR="002E109A" w:rsidRPr="00680898" w:rsidRDefault="009A6D04">
            <w:r w:rsidRPr="00680898">
              <w:t>Sberbank (to the Railway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Elektroseti (to the lo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Molkombinat (to the lo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Bus Terminal (south squar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Bus Terminal (north square to Dagomys)</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 xml:space="preserve">Bus Terminal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Railway Station (to Bus Terminal)</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Railway Station (from Bus Terminal)</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Sberbank (to the Railway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Sberbank (from the Railway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9</w:t>
            </w:r>
          </w:p>
        </w:tc>
        <w:tc>
          <w:tcPr>
            <w:tcW w:w="3600" w:type="dxa"/>
            <w:shd w:val="clear" w:color="auto" w:fill="auto"/>
            <w:vAlign w:val="center"/>
          </w:tcPr>
          <w:p w:rsidR="002E109A" w:rsidRPr="00680898" w:rsidRDefault="009A6D04">
            <w:r w:rsidRPr="00680898">
              <w:t>Gor’kogo Street</w:t>
            </w:r>
          </w:p>
        </w:tc>
        <w:tc>
          <w:tcPr>
            <w:tcW w:w="5039" w:type="dxa"/>
            <w:gridSpan w:val="2"/>
            <w:shd w:val="clear" w:color="auto" w:fill="auto"/>
            <w:vAlign w:val="center"/>
          </w:tcPr>
          <w:p w:rsidR="002E109A" w:rsidRPr="00680898" w:rsidRDefault="009A6D04">
            <w:r w:rsidRPr="00680898">
              <w:t>Moskva Hotel (to the Center and Railway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0</w:t>
            </w:r>
          </w:p>
        </w:tc>
        <w:tc>
          <w:tcPr>
            <w:tcW w:w="3600" w:type="dxa"/>
            <w:shd w:val="clear" w:color="auto" w:fill="auto"/>
            <w:vAlign w:val="center"/>
          </w:tcPr>
          <w:p w:rsidR="002E109A" w:rsidRPr="00680898" w:rsidRDefault="009A6D04">
            <w:r w:rsidRPr="00680898">
              <w:t>Yegorova Street</w:t>
            </w:r>
          </w:p>
        </w:tc>
        <w:tc>
          <w:tcPr>
            <w:tcW w:w="5039" w:type="dxa"/>
            <w:gridSpan w:val="2"/>
            <w:shd w:val="clear" w:color="auto" w:fill="auto"/>
            <w:vAlign w:val="center"/>
          </w:tcPr>
          <w:p w:rsidR="002E109A" w:rsidRPr="00680898" w:rsidRDefault="009A6D04">
            <w:r w:rsidRPr="00680898">
              <w:t xml:space="preserve">The Riviera Park (to the Center)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1</w:t>
            </w:r>
          </w:p>
        </w:tc>
        <w:tc>
          <w:tcPr>
            <w:tcW w:w="3600" w:type="dxa"/>
            <w:shd w:val="clear" w:color="auto" w:fill="auto"/>
            <w:vAlign w:val="center"/>
          </w:tcPr>
          <w:p w:rsidR="002E109A" w:rsidRPr="00680898" w:rsidRDefault="009A6D04">
            <w:r w:rsidRPr="00680898">
              <w:t>Yegorova Street</w:t>
            </w:r>
          </w:p>
        </w:tc>
        <w:tc>
          <w:tcPr>
            <w:tcW w:w="5039" w:type="dxa"/>
            <w:gridSpan w:val="2"/>
            <w:shd w:val="clear" w:color="auto" w:fill="auto"/>
            <w:vAlign w:val="center"/>
          </w:tcPr>
          <w:p w:rsidR="002E109A" w:rsidRPr="00680898" w:rsidRDefault="009A6D04">
            <w:r w:rsidRPr="00680898">
              <w:t xml:space="preserve">The Riviera Park (from the Center)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2</w:t>
            </w:r>
          </w:p>
        </w:tc>
        <w:tc>
          <w:tcPr>
            <w:tcW w:w="3600" w:type="dxa"/>
            <w:shd w:val="clear" w:color="auto" w:fill="auto"/>
            <w:vAlign w:val="center"/>
          </w:tcPr>
          <w:p w:rsidR="002E109A" w:rsidRPr="00680898" w:rsidRDefault="009A6D04">
            <w:r w:rsidRPr="00680898">
              <w:t xml:space="preserve">Konstitutsii SSSR Street </w:t>
            </w:r>
          </w:p>
        </w:tc>
        <w:tc>
          <w:tcPr>
            <w:tcW w:w="5039" w:type="dxa"/>
            <w:gridSpan w:val="2"/>
            <w:shd w:val="clear" w:color="auto" w:fill="auto"/>
            <w:vAlign w:val="center"/>
          </w:tcPr>
          <w:p w:rsidR="002E109A" w:rsidRPr="00680898" w:rsidRDefault="009A6D04">
            <w:r w:rsidRPr="00680898">
              <w:t>Policlinik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3</w:t>
            </w:r>
          </w:p>
        </w:tc>
        <w:tc>
          <w:tcPr>
            <w:tcW w:w="3600" w:type="dxa"/>
            <w:shd w:val="clear" w:color="auto" w:fill="auto"/>
            <w:vAlign w:val="center"/>
          </w:tcPr>
          <w:p w:rsidR="002E109A" w:rsidRPr="00680898" w:rsidRDefault="009A6D04">
            <w:r w:rsidRPr="00680898">
              <w:t>Krasnaya Street</w:t>
            </w:r>
          </w:p>
        </w:tc>
        <w:tc>
          <w:tcPr>
            <w:tcW w:w="5039" w:type="dxa"/>
            <w:gridSpan w:val="2"/>
            <w:shd w:val="clear" w:color="auto" w:fill="auto"/>
            <w:vAlign w:val="center"/>
          </w:tcPr>
          <w:p w:rsidR="002E109A" w:rsidRPr="00680898" w:rsidRDefault="009A6D04">
            <w:r w:rsidRPr="00680898">
              <w:t>Kubanskay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4</w:t>
            </w:r>
          </w:p>
        </w:tc>
        <w:tc>
          <w:tcPr>
            <w:tcW w:w="3600" w:type="dxa"/>
            <w:shd w:val="clear" w:color="auto" w:fill="auto"/>
            <w:vAlign w:val="center"/>
          </w:tcPr>
          <w:p w:rsidR="002E109A" w:rsidRPr="00680898" w:rsidRDefault="009A6D04">
            <w:r w:rsidRPr="00680898">
              <w:t>Krasnaya Street</w:t>
            </w:r>
          </w:p>
        </w:tc>
        <w:tc>
          <w:tcPr>
            <w:tcW w:w="5039" w:type="dxa"/>
            <w:gridSpan w:val="2"/>
            <w:shd w:val="clear" w:color="auto" w:fill="auto"/>
            <w:vAlign w:val="center"/>
          </w:tcPr>
          <w:p w:rsidR="002E109A" w:rsidRPr="00680898" w:rsidRDefault="009A6D04">
            <w:r w:rsidRPr="00680898">
              <w:t>On demand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5</w:t>
            </w:r>
          </w:p>
        </w:tc>
        <w:tc>
          <w:tcPr>
            <w:tcW w:w="3600" w:type="dxa"/>
            <w:shd w:val="clear" w:color="auto" w:fill="auto"/>
            <w:vAlign w:val="center"/>
          </w:tcPr>
          <w:p w:rsidR="002E109A" w:rsidRPr="00680898" w:rsidRDefault="009A6D04">
            <w:r w:rsidRPr="00680898">
              <w:t>Krasnaya Street</w:t>
            </w:r>
          </w:p>
        </w:tc>
        <w:tc>
          <w:tcPr>
            <w:tcW w:w="5039" w:type="dxa"/>
            <w:gridSpan w:val="2"/>
            <w:shd w:val="clear" w:color="auto" w:fill="auto"/>
            <w:vAlign w:val="center"/>
          </w:tcPr>
          <w:p w:rsidR="002E109A" w:rsidRPr="00680898" w:rsidRDefault="009A6D04">
            <w:r w:rsidRPr="00680898">
              <w:t>Krasnay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6</w:t>
            </w:r>
          </w:p>
        </w:tc>
        <w:tc>
          <w:tcPr>
            <w:tcW w:w="3600" w:type="dxa"/>
            <w:shd w:val="clear" w:color="auto" w:fill="auto"/>
            <w:vAlign w:val="center"/>
          </w:tcPr>
          <w:p w:rsidR="002E109A" w:rsidRPr="00680898" w:rsidRDefault="009A6D04">
            <w:r w:rsidRPr="00680898">
              <w:t>Moskovskaya Street</w:t>
            </w:r>
          </w:p>
        </w:tc>
        <w:tc>
          <w:tcPr>
            <w:tcW w:w="5039" w:type="dxa"/>
            <w:gridSpan w:val="2"/>
            <w:shd w:val="clear" w:color="auto" w:fill="auto"/>
            <w:vAlign w:val="bottom"/>
          </w:tcPr>
          <w:p w:rsidR="002E109A" w:rsidRPr="00680898" w:rsidRDefault="009A6D04">
            <w:r w:rsidRPr="00680898">
              <w:t>Market (Mercuriy Mall) (to the Centr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7</w:t>
            </w:r>
          </w:p>
        </w:tc>
        <w:tc>
          <w:tcPr>
            <w:tcW w:w="3600" w:type="dxa"/>
            <w:shd w:val="clear" w:color="auto" w:fill="auto"/>
            <w:vAlign w:val="center"/>
          </w:tcPr>
          <w:p w:rsidR="002E109A" w:rsidRPr="00680898" w:rsidRDefault="009A6D04">
            <w:r w:rsidRPr="00680898">
              <w:t>Roz Street</w:t>
            </w:r>
          </w:p>
        </w:tc>
        <w:tc>
          <w:tcPr>
            <w:tcW w:w="5039" w:type="dxa"/>
            <w:gridSpan w:val="2"/>
            <w:shd w:val="clear" w:color="auto" w:fill="auto"/>
            <w:vAlign w:val="bottom"/>
          </w:tcPr>
          <w:p w:rsidR="002E109A" w:rsidRPr="00680898" w:rsidRDefault="009A6D04">
            <w:r w:rsidRPr="00680898">
              <w:t>Bus Terminal (at Roz Stre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8</w:t>
            </w:r>
          </w:p>
        </w:tc>
        <w:tc>
          <w:tcPr>
            <w:tcW w:w="3600" w:type="dxa"/>
            <w:shd w:val="clear" w:color="auto" w:fill="auto"/>
            <w:vAlign w:val="center"/>
          </w:tcPr>
          <w:p w:rsidR="002E109A" w:rsidRPr="00680898" w:rsidRDefault="009A6D04">
            <w:r w:rsidRPr="00680898">
              <w:t>Roz Street</w:t>
            </w:r>
          </w:p>
        </w:tc>
        <w:tc>
          <w:tcPr>
            <w:tcW w:w="5039" w:type="dxa"/>
            <w:gridSpan w:val="2"/>
            <w:shd w:val="clear" w:color="auto" w:fill="auto"/>
            <w:vAlign w:val="bottom"/>
          </w:tcPr>
          <w:p w:rsidR="002E109A" w:rsidRPr="00680898" w:rsidRDefault="009A6D04">
            <w:r w:rsidRPr="00680898">
              <w:t>Yaroslav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9</w:t>
            </w:r>
          </w:p>
        </w:tc>
        <w:tc>
          <w:tcPr>
            <w:tcW w:w="3600" w:type="dxa"/>
            <w:shd w:val="clear" w:color="auto" w:fill="auto"/>
            <w:vAlign w:val="center"/>
          </w:tcPr>
          <w:p w:rsidR="002E109A" w:rsidRPr="00680898" w:rsidRDefault="009A6D04">
            <w:r w:rsidRPr="00680898">
              <w:t xml:space="preserve">Elektricheskiy Side-Street </w:t>
            </w:r>
          </w:p>
        </w:tc>
        <w:tc>
          <w:tcPr>
            <w:tcW w:w="5039" w:type="dxa"/>
            <w:gridSpan w:val="2"/>
            <w:shd w:val="clear" w:color="auto" w:fill="auto"/>
            <w:vAlign w:val="bottom"/>
          </w:tcPr>
          <w:p w:rsidR="002E109A" w:rsidRPr="00680898" w:rsidRDefault="009A6D04">
            <w:r w:rsidRPr="00680898">
              <w:t>Seapor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0</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Novaya Zarya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1</w:t>
            </w:r>
          </w:p>
        </w:tc>
        <w:tc>
          <w:tcPr>
            <w:tcW w:w="3600" w:type="dxa"/>
            <w:shd w:val="clear" w:color="auto" w:fill="auto"/>
            <w:vAlign w:val="center"/>
          </w:tcPr>
          <w:p w:rsidR="002E109A" w:rsidRPr="00680898" w:rsidRDefault="009A6D04">
            <w:r w:rsidRPr="00680898">
              <w:t>60 Let VLKSM</w:t>
            </w:r>
          </w:p>
        </w:tc>
        <w:tc>
          <w:tcPr>
            <w:tcW w:w="5039" w:type="dxa"/>
            <w:gridSpan w:val="2"/>
            <w:shd w:val="clear" w:color="auto" w:fill="auto"/>
            <w:vAlign w:val="center"/>
          </w:tcPr>
          <w:p w:rsidR="002E109A" w:rsidRPr="00680898" w:rsidRDefault="009A6D04">
            <w:r w:rsidRPr="00680898">
              <w:t>60 Let VLKSM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2</w:t>
            </w:r>
          </w:p>
        </w:tc>
        <w:tc>
          <w:tcPr>
            <w:tcW w:w="3600" w:type="dxa"/>
            <w:shd w:val="clear" w:color="auto" w:fill="auto"/>
            <w:vAlign w:val="center"/>
          </w:tcPr>
          <w:p w:rsidR="002E109A" w:rsidRPr="00680898" w:rsidRDefault="009A6D04">
            <w:r w:rsidRPr="00680898">
              <w:t>60 Let VLKSM</w:t>
            </w:r>
          </w:p>
        </w:tc>
        <w:tc>
          <w:tcPr>
            <w:tcW w:w="5039" w:type="dxa"/>
            <w:gridSpan w:val="2"/>
            <w:shd w:val="clear" w:color="auto" w:fill="auto"/>
            <w:vAlign w:val="center"/>
          </w:tcPr>
          <w:p w:rsidR="002E109A" w:rsidRPr="00680898" w:rsidRDefault="009A6D04">
            <w:r w:rsidRPr="00680898">
              <w:t>60 Let VLKSM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3</w:t>
            </w:r>
          </w:p>
        </w:tc>
        <w:tc>
          <w:tcPr>
            <w:tcW w:w="3600" w:type="dxa"/>
            <w:shd w:val="clear" w:color="auto" w:fill="auto"/>
            <w:vAlign w:val="center"/>
          </w:tcPr>
          <w:p w:rsidR="002E109A" w:rsidRPr="00680898" w:rsidRDefault="009A6D04">
            <w:r w:rsidRPr="00680898">
              <w:t>Abrikosovaya Street</w:t>
            </w:r>
          </w:p>
        </w:tc>
        <w:tc>
          <w:tcPr>
            <w:tcW w:w="5039" w:type="dxa"/>
            <w:gridSpan w:val="2"/>
            <w:shd w:val="clear" w:color="auto" w:fill="auto"/>
            <w:vAlign w:val="center"/>
          </w:tcPr>
          <w:p w:rsidR="002E109A" w:rsidRPr="00680898" w:rsidRDefault="009A6D04">
            <w:r w:rsidRPr="00680898">
              <w:t>Sochi Movie Theatr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4</w:t>
            </w:r>
          </w:p>
        </w:tc>
        <w:tc>
          <w:tcPr>
            <w:tcW w:w="3600" w:type="dxa"/>
            <w:shd w:val="clear" w:color="auto" w:fill="auto"/>
            <w:vAlign w:val="center"/>
          </w:tcPr>
          <w:p w:rsidR="002E109A" w:rsidRPr="00680898" w:rsidRDefault="009A6D04">
            <w:r w:rsidRPr="00680898">
              <w:t>Abrikosovaya Street</w:t>
            </w:r>
          </w:p>
        </w:tc>
        <w:tc>
          <w:tcPr>
            <w:tcW w:w="5039" w:type="dxa"/>
            <w:gridSpan w:val="2"/>
            <w:shd w:val="clear" w:color="auto" w:fill="auto"/>
            <w:vAlign w:val="center"/>
          </w:tcPr>
          <w:p w:rsidR="002E109A" w:rsidRPr="00680898" w:rsidRDefault="009A6D04">
            <w:r w:rsidRPr="00680898">
              <w:t>Sochi Movie Theatr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5</w:t>
            </w:r>
          </w:p>
        </w:tc>
        <w:tc>
          <w:tcPr>
            <w:tcW w:w="3600" w:type="dxa"/>
            <w:shd w:val="clear" w:color="auto" w:fill="auto"/>
            <w:vAlign w:val="center"/>
          </w:tcPr>
          <w:p w:rsidR="002E109A" w:rsidRPr="00680898" w:rsidRDefault="009A6D04">
            <w:r w:rsidRPr="00680898">
              <w:t>Abrikosovaya Street</w:t>
            </w:r>
          </w:p>
        </w:tc>
        <w:tc>
          <w:tcPr>
            <w:tcW w:w="5039" w:type="dxa"/>
            <w:gridSpan w:val="2"/>
            <w:shd w:val="clear" w:color="auto" w:fill="auto"/>
            <w:vAlign w:val="center"/>
          </w:tcPr>
          <w:p w:rsidR="002E109A" w:rsidRPr="00680898" w:rsidRDefault="009A6D04">
            <w:r w:rsidRPr="00680898">
              <w:t>Post Offic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6</w:t>
            </w:r>
          </w:p>
        </w:tc>
        <w:tc>
          <w:tcPr>
            <w:tcW w:w="3600" w:type="dxa"/>
            <w:shd w:val="clear" w:color="auto" w:fill="auto"/>
            <w:vAlign w:val="center"/>
          </w:tcPr>
          <w:p w:rsidR="002E109A" w:rsidRPr="00680898" w:rsidRDefault="009A6D04">
            <w:r w:rsidRPr="00680898">
              <w:t>Abrikosovaya Street</w:t>
            </w:r>
          </w:p>
        </w:tc>
        <w:tc>
          <w:tcPr>
            <w:tcW w:w="5039" w:type="dxa"/>
            <w:gridSpan w:val="2"/>
            <w:shd w:val="clear" w:color="auto" w:fill="auto"/>
            <w:vAlign w:val="center"/>
          </w:tcPr>
          <w:p w:rsidR="002E109A" w:rsidRPr="00680898" w:rsidRDefault="009A6D04">
            <w:r w:rsidRPr="00680898">
              <w:t>Post Offic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7</w:t>
            </w:r>
          </w:p>
        </w:tc>
        <w:tc>
          <w:tcPr>
            <w:tcW w:w="3600" w:type="dxa"/>
            <w:shd w:val="clear" w:color="auto" w:fill="auto"/>
            <w:vAlign w:val="center"/>
          </w:tcPr>
          <w:p w:rsidR="002E109A" w:rsidRPr="00680898" w:rsidRDefault="009A6D04">
            <w:r w:rsidRPr="00680898">
              <w:t>Abrikosovaya Street</w:t>
            </w:r>
          </w:p>
        </w:tc>
        <w:tc>
          <w:tcPr>
            <w:tcW w:w="5039" w:type="dxa"/>
            <w:gridSpan w:val="2"/>
            <w:shd w:val="clear" w:color="auto" w:fill="auto"/>
            <w:vAlign w:val="center"/>
          </w:tcPr>
          <w:p w:rsidR="002E109A" w:rsidRPr="00680898" w:rsidRDefault="009A6D04">
            <w:r w:rsidRPr="00680898">
              <w:t>Sochink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8</w:t>
            </w:r>
          </w:p>
        </w:tc>
        <w:tc>
          <w:tcPr>
            <w:tcW w:w="3600" w:type="dxa"/>
            <w:shd w:val="clear" w:color="auto" w:fill="auto"/>
            <w:vAlign w:val="center"/>
          </w:tcPr>
          <w:p w:rsidR="002E109A" w:rsidRPr="00680898" w:rsidRDefault="009A6D04">
            <w:r w:rsidRPr="00680898">
              <w:t>Abrikosovaya Street</w:t>
            </w:r>
          </w:p>
        </w:tc>
        <w:tc>
          <w:tcPr>
            <w:tcW w:w="5039" w:type="dxa"/>
            <w:gridSpan w:val="2"/>
            <w:shd w:val="clear" w:color="auto" w:fill="auto"/>
            <w:vAlign w:val="center"/>
          </w:tcPr>
          <w:p w:rsidR="002E109A" w:rsidRPr="00680898" w:rsidRDefault="009A6D04">
            <w:r w:rsidRPr="00680898">
              <w:t>Sochink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9</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Nev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0</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Neva (to the Center from Politekhnicheska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1</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Nev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2</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Neva (from the Center from Politekhnicheska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43</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Raduga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4</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Raduga Spa Resor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5</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Gorbol’nits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6</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Gorbol’nits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7</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Rodina Grand Hotel&amp;Sp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8</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Sochi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9</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Krasmashevskiy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0</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Sanator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1</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Sanatorn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2</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Plekhanov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3</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Plekhanov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4</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Anapsk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5</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Anapsk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6</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Sportivn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7</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Sportiv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8</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Volzhsk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9</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Volzhsk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0</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Novaya Zar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1</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Novaya Zar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2</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DOK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3</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DOK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4</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Post GAI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5</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Post GAI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6</w:t>
            </w:r>
          </w:p>
        </w:tc>
        <w:tc>
          <w:tcPr>
            <w:tcW w:w="3600" w:type="dxa"/>
            <w:shd w:val="clear" w:color="auto" w:fill="auto"/>
            <w:vAlign w:val="center"/>
          </w:tcPr>
          <w:p w:rsidR="002E109A" w:rsidRPr="00680898" w:rsidRDefault="009A6D04">
            <w:r w:rsidRPr="00680898">
              <w:t xml:space="preserve">Vinogradnaya Street   </w:t>
            </w:r>
          </w:p>
        </w:tc>
        <w:tc>
          <w:tcPr>
            <w:tcW w:w="5039" w:type="dxa"/>
            <w:gridSpan w:val="2"/>
            <w:shd w:val="clear" w:color="auto" w:fill="auto"/>
            <w:vAlign w:val="center"/>
          </w:tcPr>
          <w:p w:rsidR="002E109A" w:rsidRPr="00680898" w:rsidRDefault="009A6D04">
            <w:r w:rsidRPr="00680898">
              <w:t>Post GAI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7</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On demand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8</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On demand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9</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Les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0</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27, Vishnyovaya Street -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1</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34, Vishnyovaya Street -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2</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Vishnyovaya Street - Childcare Center No.44 -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3</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Dachn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4</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Caf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5</w:t>
            </w:r>
          </w:p>
        </w:tc>
        <w:tc>
          <w:tcPr>
            <w:tcW w:w="3600" w:type="dxa"/>
            <w:shd w:val="clear" w:color="auto" w:fill="auto"/>
            <w:vAlign w:val="center"/>
          </w:tcPr>
          <w:p w:rsidR="002E109A" w:rsidRPr="00680898" w:rsidRDefault="009A6D04">
            <w:r w:rsidRPr="00680898">
              <w:t>Vishnyovaya Street</w:t>
            </w:r>
          </w:p>
        </w:tc>
        <w:tc>
          <w:tcPr>
            <w:tcW w:w="5039" w:type="dxa"/>
            <w:gridSpan w:val="2"/>
            <w:shd w:val="clear" w:color="auto" w:fill="auto"/>
            <w:vAlign w:val="center"/>
          </w:tcPr>
          <w:p w:rsidR="002E109A" w:rsidRPr="00680898" w:rsidRDefault="009A6D04">
            <w:r w:rsidRPr="00680898">
              <w:t>Caf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6</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Khlebozavod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7</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Khlebozavod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8</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Rodin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9</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Skoraya Pomoshch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0</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Zvyozdniy Hote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1</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Zvyozdniy Hote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2</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By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3</w:t>
            </w:r>
          </w:p>
        </w:tc>
        <w:tc>
          <w:tcPr>
            <w:tcW w:w="3600" w:type="dxa"/>
            <w:shd w:val="clear" w:color="auto" w:fill="auto"/>
            <w:vAlign w:val="center"/>
          </w:tcPr>
          <w:p w:rsidR="002E109A" w:rsidRPr="00680898" w:rsidRDefault="009A6D04">
            <w:r w:rsidRPr="00680898">
              <w:t>Gagarina Street</w:t>
            </w:r>
          </w:p>
        </w:tc>
        <w:tc>
          <w:tcPr>
            <w:tcW w:w="5039" w:type="dxa"/>
            <w:gridSpan w:val="2"/>
            <w:shd w:val="clear" w:color="auto" w:fill="auto"/>
            <w:vAlign w:val="center"/>
          </w:tcPr>
          <w:p w:rsidR="002E109A" w:rsidRPr="00680898" w:rsidRDefault="009A6D04">
            <w:r w:rsidRPr="00680898">
              <w:t>By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4</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Myasokombina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5</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Myasokombina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6</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Zavodsk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7</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Zavodsk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8</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Begemot Mal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9</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Begemot Mal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90</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Molodyozhn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1</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Molodyozh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2</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Yubileyniy Movie Theatr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3</w:t>
            </w:r>
          </w:p>
        </w:tc>
        <w:tc>
          <w:tcPr>
            <w:tcW w:w="3600" w:type="dxa"/>
            <w:shd w:val="clear" w:color="auto" w:fill="auto"/>
            <w:vAlign w:val="center"/>
          </w:tcPr>
          <w:p w:rsidR="002E109A" w:rsidRPr="00680898" w:rsidRDefault="009A6D04">
            <w:r w:rsidRPr="00680898">
              <w:t>Donskaya Street</w:t>
            </w:r>
          </w:p>
        </w:tc>
        <w:tc>
          <w:tcPr>
            <w:tcW w:w="5039" w:type="dxa"/>
            <w:gridSpan w:val="2"/>
            <w:shd w:val="clear" w:color="auto" w:fill="auto"/>
            <w:vAlign w:val="center"/>
          </w:tcPr>
          <w:p w:rsidR="002E109A" w:rsidRPr="00680898" w:rsidRDefault="009A6D04">
            <w:r w:rsidRPr="00680898">
              <w:t>Yubileyniy Movie Theatr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4</w:t>
            </w:r>
          </w:p>
        </w:tc>
        <w:tc>
          <w:tcPr>
            <w:tcW w:w="3600" w:type="dxa"/>
            <w:shd w:val="clear" w:color="auto" w:fill="auto"/>
            <w:vAlign w:val="center"/>
          </w:tcPr>
          <w:p w:rsidR="002E109A" w:rsidRPr="00680898" w:rsidRDefault="009A6D04">
            <w:r w:rsidRPr="00680898">
              <w:t>Pasechnaya Street</w:t>
            </w:r>
          </w:p>
        </w:tc>
        <w:tc>
          <w:tcPr>
            <w:tcW w:w="5039" w:type="dxa"/>
            <w:gridSpan w:val="2"/>
            <w:shd w:val="clear" w:color="auto" w:fill="auto"/>
            <w:vAlign w:val="center"/>
          </w:tcPr>
          <w:p w:rsidR="002E109A" w:rsidRPr="00680898" w:rsidRDefault="009A6D04">
            <w:r w:rsidRPr="00680898">
              <w:t>Pasechnaya Street, bottom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5</w:t>
            </w:r>
          </w:p>
        </w:tc>
        <w:tc>
          <w:tcPr>
            <w:tcW w:w="3600" w:type="dxa"/>
            <w:shd w:val="clear" w:color="auto" w:fill="auto"/>
            <w:vAlign w:val="center"/>
          </w:tcPr>
          <w:p w:rsidR="002E109A" w:rsidRPr="00680898" w:rsidRDefault="009A6D04">
            <w:r w:rsidRPr="00680898">
              <w:t xml:space="preserve">Konstitutsii SSSR Street </w:t>
            </w:r>
          </w:p>
        </w:tc>
        <w:tc>
          <w:tcPr>
            <w:tcW w:w="5039" w:type="dxa"/>
            <w:gridSpan w:val="2"/>
            <w:shd w:val="clear" w:color="auto" w:fill="auto"/>
            <w:vAlign w:val="center"/>
          </w:tcPr>
          <w:p w:rsidR="002E109A" w:rsidRPr="00680898" w:rsidRDefault="009A6D04">
            <w:r w:rsidRPr="00680898">
              <w:t>Mark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6</w:t>
            </w:r>
          </w:p>
        </w:tc>
        <w:tc>
          <w:tcPr>
            <w:tcW w:w="3600" w:type="dxa"/>
            <w:shd w:val="clear" w:color="auto" w:fill="auto"/>
            <w:vAlign w:val="center"/>
          </w:tcPr>
          <w:p w:rsidR="002E109A" w:rsidRPr="00680898" w:rsidRDefault="009A6D04">
            <w:r w:rsidRPr="00680898">
              <w:t xml:space="preserve">Konstitutsii SSSR Street </w:t>
            </w:r>
          </w:p>
        </w:tc>
        <w:tc>
          <w:tcPr>
            <w:tcW w:w="5039" w:type="dxa"/>
            <w:gridSpan w:val="2"/>
            <w:shd w:val="clear" w:color="auto" w:fill="auto"/>
            <w:vAlign w:val="center"/>
          </w:tcPr>
          <w:p w:rsidR="002E109A" w:rsidRPr="00680898" w:rsidRDefault="009A6D04">
            <w:r w:rsidRPr="00680898">
              <w:t>Krasnodarskoye loop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7</w:t>
            </w:r>
          </w:p>
        </w:tc>
        <w:tc>
          <w:tcPr>
            <w:tcW w:w="3600" w:type="dxa"/>
            <w:shd w:val="clear" w:color="auto" w:fill="auto"/>
            <w:vAlign w:val="center"/>
          </w:tcPr>
          <w:p w:rsidR="002E109A" w:rsidRPr="00680898" w:rsidRDefault="009A6D04">
            <w:r w:rsidRPr="00680898">
              <w:t xml:space="preserve">Konstitutsii SSSR Street </w:t>
            </w:r>
          </w:p>
        </w:tc>
        <w:tc>
          <w:tcPr>
            <w:tcW w:w="5039" w:type="dxa"/>
            <w:gridSpan w:val="2"/>
            <w:shd w:val="clear" w:color="auto" w:fill="auto"/>
            <w:vAlign w:val="center"/>
          </w:tcPr>
          <w:p w:rsidR="002E109A" w:rsidRPr="00680898" w:rsidRDefault="009A6D04">
            <w:r w:rsidRPr="00680898">
              <w:t>Elektroseti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8</w:t>
            </w:r>
          </w:p>
        </w:tc>
        <w:tc>
          <w:tcPr>
            <w:tcW w:w="3600" w:type="dxa"/>
            <w:shd w:val="clear" w:color="auto" w:fill="auto"/>
            <w:vAlign w:val="center"/>
          </w:tcPr>
          <w:p w:rsidR="002E109A" w:rsidRPr="00680898" w:rsidRDefault="009A6D04">
            <w:r w:rsidRPr="00680898">
              <w:t xml:space="preserve">Konstitutsii SSSR Street </w:t>
            </w:r>
          </w:p>
        </w:tc>
        <w:tc>
          <w:tcPr>
            <w:tcW w:w="5039" w:type="dxa"/>
            <w:gridSpan w:val="2"/>
            <w:shd w:val="clear" w:color="auto" w:fill="auto"/>
            <w:vAlign w:val="center"/>
          </w:tcPr>
          <w:p w:rsidR="002E109A" w:rsidRPr="00680898" w:rsidRDefault="009A6D04">
            <w:r w:rsidRPr="00680898">
              <w:t>School No. 1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9</w:t>
            </w:r>
          </w:p>
        </w:tc>
        <w:tc>
          <w:tcPr>
            <w:tcW w:w="3600" w:type="dxa"/>
            <w:shd w:val="clear" w:color="auto" w:fill="auto"/>
            <w:vAlign w:val="center"/>
          </w:tcPr>
          <w:p w:rsidR="002E109A" w:rsidRPr="00680898" w:rsidRDefault="009A6D04">
            <w:r w:rsidRPr="00680898">
              <w:t>Krasnoarmeyskaya Street</w:t>
            </w:r>
          </w:p>
        </w:tc>
        <w:tc>
          <w:tcPr>
            <w:tcW w:w="5039" w:type="dxa"/>
            <w:gridSpan w:val="2"/>
            <w:shd w:val="clear" w:color="auto" w:fill="auto"/>
            <w:vAlign w:val="center"/>
          </w:tcPr>
          <w:p w:rsidR="002E109A" w:rsidRPr="00680898" w:rsidRDefault="009A6D04">
            <w:r w:rsidRPr="00680898">
              <w:t>BTI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0</w:t>
            </w:r>
          </w:p>
        </w:tc>
        <w:tc>
          <w:tcPr>
            <w:tcW w:w="3600" w:type="dxa"/>
            <w:shd w:val="clear" w:color="auto" w:fill="auto"/>
            <w:vAlign w:val="center"/>
          </w:tcPr>
          <w:p w:rsidR="002E109A" w:rsidRPr="00680898" w:rsidRDefault="009A6D04">
            <w:r w:rsidRPr="00680898">
              <w:t>Krasnoarmeyskaya Street</w:t>
            </w:r>
          </w:p>
        </w:tc>
        <w:tc>
          <w:tcPr>
            <w:tcW w:w="5039" w:type="dxa"/>
            <w:gridSpan w:val="2"/>
            <w:shd w:val="clear" w:color="auto" w:fill="auto"/>
            <w:vAlign w:val="center"/>
          </w:tcPr>
          <w:p w:rsidR="002E109A" w:rsidRPr="00680898" w:rsidRDefault="009A6D04">
            <w:r w:rsidRPr="00680898">
              <w:t>Pivzavod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1</w:t>
            </w:r>
          </w:p>
        </w:tc>
        <w:tc>
          <w:tcPr>
            <w:tcW w:w="3600" w:type="dxa"/>
            <w:shd w:val="clear" w:color="auto" w:fill="auto"/>
            <w:vAlign w:val="center"/>
          </w:tcPr>
          <w:p w:rsidR="002E109A" w:rsidRPr="00680898" w:rsidRDefault="009A6D04">
            <w:r w:rsidRPr="00680898">
              <w:t xml:space="preserve">Krasnodonskaya Street   </w:t>
            </w:r>
          </w:p>
        </w:tc>
        <w:tc>
          <w:tcPr>
            <w:tcW w:w="5039" w:type="dxa"/>
            <w:gridSpan w:val="2"/>
            <w:shd w:val="clear" w:color="auto" w:fill="auto"/>
            <w:vAlign w:val="center"/>
          </w:tcPr>
          <w:p w:rsidR="002E109A" w:rsidRPr="00680898" w:rsidRDefault="009A6D04">
            <w:r w:rsidRPr="00680898">
              <w:t>Klub DOSAAF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2</w:t>
            </w:r>
          </w:p>
        </w:tc>
        <w:tc>
          <w:tcPr>
            <w:tcW w:w="3600" w:type="dxa"/>
            <w:shd w:val="clear" w:color="auto" w:fill="auto"/>
            <w:vAlign w:val="center"/>
          </w:tcPr>
          <w:p w:rsidR="002E109A" w:rsidRPr="00680898" w:rsidRDefault="009A6D04">
            <w:r w:rsidRPr="00680898">
              <w:t xml:space="preserve">Krasnodonskaya Street   </w:t>
            </w:r>
          </w:p>
        </w:tc>
        <w:tc>
          <w:tcPr>
            <w:tcW w:w="5039" w:type="dxa"/>
            <w:gridSpan w:val="2"/>
            <w:shd w:val="clear" w:color="auto" w:fill="auto"/>
            <w:vAlign w:val="center"/>
          </w:tcPr>
          <w:p w:rsidR="002E109A" w:rsidRPr="00680898" w:rsidRDefault="009A6D04">
            <w:r w:rsidRPr="00680898">
              <w:t>Klub DOSAAF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3</w:t>
            </w:r>
          </w:p>
        </w:tc>
        <w:tc>
          <w:tcPr>
            <w:tcW w:w="3600" w:type="dxa"/>
            <w:shd w:val="clear" w:color="auto" w:fill="auto"/>
            <w:vAlign w:val="center"/>
          </w:tcPr>
          <w:p w:rsidR="002E109A" w:rsidRPr="00680898" w:rsidRDefault="009A6D04">
            <w:r w:rsidRPr="00680898">
              <w:t xml:space="preserve">Krasnodonskaya Street   </w:t>
            </w:r>
          </w:p>
        </w:tc>
        <w:tc>
          <w:tcPr>
            <w:tcW w:w="5039" w:type="dxa"/>
            <w:gridSpan w:val="2"/>
            <w:shd w:val="clear" w:color="auto" w:fill="auto"/>
            <w:vAlign w:val="center"/>
          </w:tcPr>
          <w:p w:rsidR="002E109A" w:rsidRPr="00680898" w:rsidRDefault="009A6D04">
            <w:r w:rsidRPr="00680898">
              <w:t>Zarechn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4</w:t>
            </w:r>
          </w:p>
        </w:tc>
        <w:tc>
          <w:tcPr>
            <w:tcW w:w="3600" w:type="dxa"/>
            <w:shd w:val="clear" w:color="auto" w:fill="auto"/>
            <w:vAlign w:val="center"/>
          </w:tcPr>
          <w:p w:rsidR="002E109A" w:rsidRPr="00680898" w:rsidRDefault="009A6D04">
            <w:r w:rsidRPr="00680898">
              <w:t xml:space="preserve">Krasnodonskaya Street   </w:t>
            </w:r>
          </w:p>
        </w:tc>
        <w:tc>
          <w:tcPr>
            <w:tcW w:w="5039" w:type="dxa"/>
            <w:gridSpan w:val="2"/>
            <w:shd w:val="clear" w:color="auto" w:fill="auto"/>
            <w:vAlign w:val="center"/>
          </w:tcPr>
          <w:p w:rsidR="002E109A" w:rsidRPr="00680898" w:rsidRDefault="009A6D04">
            <w:r w:rsidRPr="00680898">
              <w:t>Zarech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5</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center"/>
          </w:tcPr>
          <w:p w:rsidR="002E109A" w:rsidRPr="00680898" w:rsidRDefault="009A6D04">
            <w:r w:rsidRPr="00680898">
              <w:t>ATS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6</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center"/>
          </w:tcPr>
          <w:p w:rsidR="002E109A" w:rsidRPr="00680898" w:rsidRDefault="009A6D04">
            <w:r w:rsidRPr="00680898">
              <w:t>AT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7</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center"/>
          </w:tcPr>
          <w:p w:rsidR="002E109A" w:rsidRPr="00680898" w:rsidRDefault="009A6D04">
            <w:r w:rsidRPr="00680898">
              <w:t>Lesnaya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8</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center"/>
          </w:tcPr>
          <w:p w:rsidR="002E109A" w:rsidRPr="00680898" w:rsidRDefault="009A6D04">
            <w:r w:rsidRPr="00680898">
              <w:t>Makarenko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9</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bottom"/>
          </w:tcPr>
          <w:p w:rsidR="002E109A" w:rsidRPr="00680898" w:rsidRDefault="009A6D04">
            <w:r w:rsidRPr="00680898">
              <w:t>Makarenko Stre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0</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bottom"/>
          </w:tcPr>
          <w:p w:rsidR="002E109A" w:rsidRPr="00680898" w:rsidRDefault="009A6D04">
            <w:r w:rsidRPr="00680898">
              <w:t>Lesnaya (to Vishnyova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1</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bottom"/>
          </w:tcPr>
          <w:p w:rsidR="002E109A" w:rsidRPr="00680898" w:rsidRDefault="009A6D04">
            <w:r w:rsidRPr="00680898">
              <w:t>SGUTiKD (to Vishnyova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2</w:t>
            </w:r>
          </w:p>
        </w:tc>
        <w:tc>
          <w:tcPr>
            <w:tcW w:w="3600" w:type="dxa"/>
            <w:shd w:val="clear" w:color="auto" w:fill="auto"/>
            <w:vAlign w:val="center"/>
          </w:tcPr>
          <w:p w:rsidR="002E109A" w:rsidRPr="00680898" w:rsidRDefault="009A6D04">
            <w:r w:rsidRPr="00680898">
              <w:t>Makarenko Street</w:t>
            </w:r>
          </w:p>
        </w:tc>
        <w:tc>
          <w:tcPr>
            <w:tcW w:w="5039" w:type="dxa"/>
            <w:gridSpan w:val="2"/>
            <w:shd w:val="clear" w:color="auto" w:fill="auto"/>
            <w:vAlign w:val="bottom"/>
          </w:tcPr>
          <w:p w:rsidR="002E109A" w:rsidRPr="00680898" w:rsidRDefault="009A6D04">
            <w:r w:rsidRPr="00680898">
              <w:t>SGUTiKD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3</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SAKh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4</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SAKh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5</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Avtopark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6</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Avtopark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7</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Infectious Diseases Hospita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8</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Dry Cleaning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9</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Infectious Diseases Hospita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0</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Krasnodarskoye loop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1</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Kiparisov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2</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Kiparisov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3</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GAI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4</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GAI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5</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University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6</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University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7</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Vertodrom (Helipor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8</w:t>
            </w:r>
          </w:p>
        </w:tc>
        <w:tc>
          <w:tcPr>
            <w:tcW w:w="3600" w:type="dxa"/>
            <w:shd w:val="clear" w:color="auto" w:fill="auto"/>
            <w:vAlign w:val="center"/>
          </w:tcPr>
          <w:p w:rsidR="002E109A" w:rsidRPr="00680898" w:rsidRDefault="009A6D04">
            <w:r w:rsidRPr="00680898">
              <w:t>Plastunskaya Street</w:t>
            </w:r>
          </w:p>
        </w:tc>
        <w:tc>
          <w:tcPr>
            <w:tcW w:w="5039" w:type="dxa"/>
            <w:gridSpan w:val="2"/>
            <w:shd w:val="clear" w:color="auto" w:fill="auto"/>
            <w:vAlign w:val="bottom"/>
          </w:tcPr>
          <w:p w:rsidR="002E109A" w:rsidRPr="00680898" w:rsidRDefault="009A6D04">
            <w:r w:rsidRPr="00680898">
              <w:t>Vertodrom (Helip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9</w:t>
            </w:r>
          </w:p>
        </w:tc>
        <w:tc>
          <w:tcPr>
            <w:tcW w:w="3600" w:type="dxa"/>
            <w:shd w:val="clear" w:color="auto" w:fill="auto"/>
            <w:vAlign w:val="center"/>
          </w:tcPr>
          <w:p w:rsidR="002E109A" w:rsidRPr="00680898" w:rsidRDefault="009A6D04">
            <w:r w:rsidRPr="00680898">
              <w:t>Truda Street</w:t>
            </w:r>
          </w:p>
        </w:tc>
        <w:tc>
          <w:tcPr>
            <w:tcW w:w="5039" w:type="dxa"/>
            <w:gridSpan w:val="2"/>
            <w:shd w:val="clear" w:color="auto" w:fill="auto"/>
            <w:vAlign w:val="bottom"/>
          </w:tcPr>
          <w:p w:rsidR="002E109A" w:rsidRPr="00680898" w:rsidRDefault="009A6D04">
            <w:r w:rsidRPr="00680898">
              <w:t>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0</w:t>
            </w:r>
          </w:p>
        </w:tc>
        <w:tc>
          <w:tcPr>
            <w:tcW w:w="3600" w:type="dxa"/>
            <w:shd w:val="clear" w:color="auto" w:fill="auto"/>
            <w:vAlign w:val="center"/>
          </w:tcPr>
          <w:p w:rsidR="002E109A" w:rsidRPr="00680898" w:rsidRDefault="009A6D04">
            <w:r w:rsidRPr="00680898">
              <w:t>Tchaikovskogo Street</w:t>
            </w:r>
          </w:p>
        </w:tc>
        <w:tc>
          <w:tcPr>
            <w:tcW w:w="5039" w:type="dxa"/>
            <w:gridSpan w:val="2"/>
            <w:shd w:val="clear" w:color="auto" w:fill="auto"/>
            <w:vAlign w:val="bottom"/>
          </w:tcPr>
          <w:p w:rsidR="002E109A" w:rsidRPr="00680898" w:rsidRDefault="009A6D04">
            <w:r w:rsidRPr="00680898">
              <w:t>Khlebozavod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1</w:t>
            </w:r>
          </w:p>
        </w:tc>
        <w:tc>
          <w:tcPr>
            <w:tcW w:w="3600" w:type="dxa"/>
            <w:shd w:val="clear" w:color="auto" w:fill="auto"/>
            <w:vAlign w:val="center"/>
          </w:tcPr>
          <w:p w:rsidR="002E109A" w:rsidRPr="00680898" w:rsidRDefault="009A6D04">
            <w:r w:rsidRPr="00680898">
              <w:t>Tchaikovskogo Street</w:t>
            </w:r>
          </w:p>
        </w:tc>
        <w:tc>
          <w:tcPr>
            <w:tcW w:w="5039" w:type="dxa"/>
            <w:gridSpan w:val="2"/>
            <w:shd w:val="clear" w:color="auto" w:fill="auto"/>
            <w:vAlign w:val="bottom"/>
          </w:tcPr>
          <w:p w:rsidR="002E109A" w:rsidRPr="00680898" w:rsidRDefault="009A6D04">
            <w:r w:rsidRPr="00680898">
              <w:t>Polytechnic Colleg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2</w:t>
            </w:r>
          </w:p>
        </w:tc>
        <w:tc>
          <w:tcPr>
            <w:tcW w:w="3600" w:type="dxa"/>
            <w:shd w:val="clear" w:color="auto" w:fill="auto"/>
            <w:vAlign w:val="center"/>
          </w:tcPr>
          <w:p w:rsidR="002E109A" w:rsidRPr="00680898" w:rsidRDefault="009A6D04">
            <w:r w:rsidRPr="00680898">
              <w:t>Tchaikovskogo Street</w:t>
            </w:r>
          </w:p>
        </w:tc>
        <w:tc>
          <w:tcPr>
            <w:tcW w:w="5039" w:type="dxa"/>
            <w:gridSpan w:val="2"/>
            <w:shd w:val="clear" w:color="auto" w:fill="auto"/>
            <w:vAlign w:val="bottom"/>
          </w:tcPr>
          <w:p w:rsidR="002E109A" w:rsidRPr="00680898" w:rsidRDefault="009A6D04">
            <w:r w:rsidRPr="00680898">
              <w:t>Mark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3</w:t>
            </w:r>
          </w:p>
        </w:tc>
        <w:tc>
          <w:tcPr>
            <w:tcW w:w="3600" w:type="dxa"/>
            <w:shd w:val="clear" w:color="auto" w:fill="auto"/>
            <w:vAlign w:val="center"/>
          </w:tcPr>
          <w:p w:rsidR="002E109A" w:rsidRPr="00680898" w:rsidRDefault="009A6D04">
            <w:r w:rsidRPr="00680898">
              <w:t>Tchaikovskogo Street</w:t>
            </w:r>
          </w:p>
        </w:tc>
        <w:tc>
          <w:tcPr>
            <w:tcW w:w="5039" w:type="dxa"/>
            <w:gridSpan w:val="2"/>
            <w:shd w:val="clear" w:color="auto" w:fill="auto"/>
            <w:vAlign w:val="bottom"/>
          </w:tcPr>
          <w:p w:rsidR="002E109A" w:rsidRPr="00680898" w:rsidRDefault="009A6D04">
            <w:r w:rsidRPr="00680898">
              <w:t>Mark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4</w:t>
            </w:r>
          </w:p>
        </w:tc>
        <w:tc>
          <w:tcPr>
            <w:tcW w:w="3600" w:type="dxa"/>
            <w:shd w:val="clear" w:color="auto" w:fill="auto"/>
            <w:vAlign w:val="center"/>
          </w:tcPr>
          <w:p w:rsidR="002E109A" w:rsidRPr="00680898" w:rsidRDefault="009A6D04">
            <w:r w:rsidRPr="00680898">
              <w:t>Tchaikovskogo Street</w:t>
            </w:r>
          </w:p>
        </w:tc>
        <w:tc>
          <w:tcPr>
            <w:tcW w:w="5039" w:type="dxa"/>
            <w:gridSpan w:val="2"/>
            <w:shd w:val="clear" w:color="auto" w:fill="auto"/>
            <w:vAlign w:val="bottom"/>
          </w:tcPr>
          <w:p w:rsidR="002E109A" w:rsidRPr="00680898" w:rsidRDefault="009A6D04">
            <w:r w:rsidRPr="00680898">
              <w:t>Dentis Clinic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5</w:t>
            </w:r>
          </w:p>
        </w:tc>
        <w:tc>
          <w:tcPr>
            <w:tcW w:w="3600" w:type="dxa"/>
            <w:shd w:val="clear" w:color="auto" w:fill="auto"/>
            <w:vAlign w:val="center"/>
          </w:tcPr>
          <w:p w:rsidR="002E109A" w:rsidRPr="00680898" w:rsidRDefault="009A6D04">
            <w:r w:rsidRPr="00680898">
              <w:t>Tchaikovskogo Street</w:t>
            </w:r>
          </w:p>
        </w:tc>
        <w:tc>
          <w:tcPr>
            <w:tcW w:w="5039" w:type="dxa"/>
            <w:gridSpan w:val="2"/>
            <w:shd w:val="clear" w:color="auto" w:fill="auto"/>
            <w:vAlign w:val="bottom"/>
          </w:tcPr>
          <w:p w:rsidR="002E109A" w:rsidRPr="00680898" w:rsidRDefault="009A6D04">
            <w:r w:rsidRPr="00680898">
              <w:t>Dentis Clinic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6</w:t>
            </w:r>
          </w:p>
        </w:tc>
        <w:tc>
          <w:tcPr>
            <w:tcW w:w="3600" w:type="dxa"/>
            <w:shd w:val="clear" w:color="auto" w:fill="auto"/>
            <w:vAlign w:val="center"/>
          </w:tcPr>
          <w:p w:rsidR="002E109A" w:rsidRPr="00680898" w:rsidRDefault="009A6D04">
            <w:r w:rsidRPr="00680898">
              <w:t>Tchaikovskogo Street</w:t>
            </w:r>
          </w:p>
        </w:tc>
        <w:tc>
          <w:tcPr>
            <w:tcW w:w="5039" w:type="dxa"/>
            <w:gridSpan w:val="2"/>
            <w:shd w:val="clear" w:color="auto" w:fill="auto"/>
            <w:vAlign w:val="bottom"/>
          </w:tcPr>
          <w:p w:rsidR="002E109A" w:rsidRPr="00680898" w:rsidRDefault="009A6D04">
            <w:r w:rsidRPr="00680898">
              <w:t>Driving Schoo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7</w:t>
            </w:r>
          </w:p>
        </w:tc>
        <w:tc>
          <w:tcPr>
            <w:tcW w:w="3600" w:type="dxa"/>
            <w:shd w:val="clear" w:color="auto" w:fill="auto"/>
            <w:vAlign w:val="center"/>
          </w:tcPr>
          <w:p w:rsidR="002E109A" w:rsidRPr="00680898" w:rsidRDefault="009A6D04">
            <w:r w:rsidRPr="00680898">
              <w:t>Chebrikova Street</w:t>
            </w:r>
          </w:p>
        </w:tc>
        <w:tc>
          <w:tcPr>
            <w:tcW w:w="5039" w:type="dxa"/>
            <w:gridSpan w:val="2"/>
            <w:shd w:val="clear" w:color="auto" w:fill="auto"/>
            <w:vAlign w:val="bottom"/>
          </w:tcPr>
          <w:p w:rsidR="002E109A" w:rsidRPr="00680898" w:rsidRDefault="009A6D04">
            <w:r w:rsidRPr="00680898">
              <w:t>Infectious Diseases Hospita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138</w:t>
            </w:r>
          </w:p>
        </w:tc>
        <w:tc>
          <w:tcPr>
            <w:tcW w:w="3600" w:type="dxa"/>
            <w:shd w:val="clear" w:color="auto" w:fill="auto"/>
            <w:vAlign w:val="center"/>
          </w:tcPr>
          <w:p w:rsidR="002E109A" w:rsidRPr="00680898" w:rsidRDefault="009A6D04">
            <w:r w:rsidRPr="00680898">
              <w:t>Chebrikova Street</w:t>
            </w:r>
          </w:p>
        </w:tc>
        <w:tc>
          <w:tcPr>
            <w:tcW w:w="5039" w:type="dxa"/>
            <w:gridSpan w:val="2"/>
            <w:shd w:val="clear" w:color="auto" w:fill="auto"/>
            <w:vAlign w:val="bottom"/>
          </w:tcPr>
          <w:p w:rsidR="002E109A" w:rsidRPr="00680898" w:rsidRDefault="009A6D04">
            <w:r w:rsidRPr="00680898">
              <w:t>Shop (to Ared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9</w:t>
            </w:r>
          </w:p>
        </w:tc>
        <w:tc>
          <w:tcPr>
            <w:tcW w:w="3600" w:type="dxa"/>
            <w:shd w:val="clear" w:color="auto" w:fill="auto"/>
            <w:vAlign w:val="center"/>
          </w:tcPr>
          <w:p w:rsidR="002E109A" w:rsidRPr="00680898" w:rsidRDefault="009A6D04">
            <w:r w:rsidRPr="00680898">
              <w:t>Chebrikova Street</w:t>
            </w:r>
          </w:p>
        </w:tc>
        <w:tc>
          <w:tcPr>
            <w:tcW w:w="5039" w:type="dxa"/>
            <w:gridSpan w:val="2"/>
            <w:shd w:val="clear" w:color="auto" w:fill="auto"/>
            <w:vAlign w:val="bottom"/>
          </w:tcPr>
          <w:p w:rsidR="002E109A" w:rsidRPr="00680898" w:rsidRDefault="009A6D04">
            <w:r w:rsidRPr="00680898">
              <w:t xml:space="preserve">Chebrikova Street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0</w:t>
            </w:r>
          </w:p>
        </w:tc>
        <w:tc>
          <w:tcPr>
            <w:tcW w:w="3600" w:type="dxa"/>
            <w:shd w:val="clear" w:color="auto" w:fill="auto"/>
            <w:vAlign w:val="center"/>
          </w:tcPr>
          <w:p w:rsidR="002E109A" w:rsidRPr="00680898" w:rsidRDefault="009A6D04">
            <w:r w:rsidRPr="00680898">
              <w:t>Yablochnaya Street</w:t>
            </w:r>
          </w:p>
        </w:tc>
        <w:tc>
          <w:tcPr>
            <w:tcW w:w="5039" w:type="dxa"/>
            <w:gridSpan w:val="2"/>
            <w:shd w:val="clear" w:color="auto" w:fill="auto"/>
            <w:vAlign w:val="bottom"/>
          </w:tcPr>
          <w:p w:rsidR="002E109A" w:rsidRPr="00680898" w:rsidRDefault="009A6D04">
            <w:r w:rsidRPr="00680898">
              <w:t>Yablochnay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1</w:t>
            </w:r>
          </w:p>
        </w:tc>
        <w:tc>
          <w:tcPr>
            <w:tcW w:w="3600" w:type="dxa"/>
            <w:shd w:val="clear" w:color="auto" w:fill="auto"/>
            <w:vAlign w:val="center"/>
          </w:tcPr>
          <w:p w:rsidR="002E109A" w:rsidRPr="00680898" w:rsidRDefault="009A6D04">
            <w:r w:rsidRPr="00680898">
              <w:t>Dagomysskiy Side-Street</w:t>
            </w:r>
          </w:p>
        </w:tc>
        <w:tc>
          <w:tcPr>
            <w:tcW w:w="5039" w:type="dxa"/>
            <w:gridSpan w:val="2"/>
            <w:shd w:val="clear" w:color="auto" w:fill="auto"/>
            <w:vAlign w:val="center"/>
          </w:tcPr>
          <w:p w:rsidR="002E109A" w:rsidRPr="00680898" w:rsidRDefault="009A6D04">
            <w:r w:rsidRPr="00680898">
              <w:t>Cancer detection Center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2</w:t>
            </w:r>
          </w:p>
        </w:tc>
        <w:tc>
          <w:tcPr>
            <w:tcW w:w="3600" w:type="dxa"/>
            <w:shd w:val="clear" w:color="auto" w:fill="auto"/>
            <w:vAlign w:val="center"/>
          </w:tcPr>
          <w:p w:rsidR="002E109A" w:rsidRPr="00680898" w:rsidRDefault="009A6D04">
            <w:r w:rsidRPr="00680898">
              <w:t>Donskoy Side-Street</w:t>
            </w:r>
          </w:p>
        </w:tc>
        <w:tc>
          <w:tcPr>
            <w:tcW w:w="5039" w:type="dxa"/>
            <w:gridSpan w:val="2"/>
            <w:shd w:val="clear" w:color="auto" w:fill="auto"/>
            <w:vAlign w:val="center"/>
          </w:tcPr>
          <w:p w:rsidR="002E109A" w:rsidRPr="00680898" w:rsidRDefault="009A6D04">
            <w:r w:rsidRPr="00680898">
              <w:t>School No. 4 (up the hill)</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3</w:t>
            </w:r>
          </w:p>
        </w:tc>
        <w:tc>
          <w:tcPr>
            <w:tcW w:w="3600" w:type="dxa"/>
            <w:shd w:val="clear" w:color="auto" w:fill="auto"/>
            <w:vAlign w:val="center"/>
          </w:tcPr>
          <w:p w:rsidR="002E109A" w:rsidRPr="00680898" w:rsidRDefault="009A6D04">
            <w:r w:rsidRPr="00680898">
              <w:t>Donskoy Side-Street</w:t>
            </w:r>
          </w:p>
        </w:tc>
        <w:tc>
          <w:tcPr>
            <w:tcW w:w="5039" w:type="dxa"/>
            <w:gridSpan w:val="2"/>
            <w:shd w:val="clear" w:color="auto" w:fill="auto"/>
            <w:vAlign w:val="center"/>
          </w:tcPr>
          <w:p w:rsidR="002E109A" w:rsidRPr="00680898" w:rsidRDefault="009A6D04">
            <w:r w:rsidRPr="00680898">
              <w:t>School No. 4 (down the hill)</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4</w:t>
            </w:r>
          </w:p>
        </w:tc>
        <w:tc>
          <w:tcPr>
            <w:tcW w:w="3600" w:type="dxa"/>
            <w:shd w:val="clear" w:color="auto" w:fill="auto"/>
            <w:vAlign w:val="center"/>
          </w:tcPr>
          <w:p w:rsidR="002E109A" w:rsidRPr="00680898" w:rsidRDefault="009A6D04">
            <w:r w:rsidRPr="00680898">
              <w:t>Donskoy Side-Street</w:t>
            </w:r>
          </w:p>
        </w:tc>
        <w:tc>
          <w:tcPr>
            <w:tcW w:w="5039" w:type="dxa"/>
            <w:gridSpan w:val="2"/>
            <w:shd w:val="clear" w:color="auto" w:fill="auto"/>
            <w:vAlign w:val="center"/>
          </w:tcPr>
          <w:p w:rsidR="002E109A" w:rsidRPr="00680898" w:rsidRDefault="009A6D04">
            <w:r w:rsidRPr="00680898">
              <w:t>Donskoy Side-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5</w:t>
            </w:r>
          </w:p>
        </w:tc>
        <w:tc>
          <w:tcPr>
            <w:tcW w:w="3600" w:type="dxa"/>
            <w:shd w:val="clear" w:color="auto" w:fill="auto"/>
            <w:vAlign w:val="center"/>
          </w:tcPr>
          <w:p w:rsidR="002E109A" w:rsidRPr="00680898" w:rsidRDefault="009A6D04">
            <w:r w:rsidRPr="00680898">
              <w:t xml:space="preserve">Al’piyskaya Street   </w:t>
            </w:r>
          </w:p>
        </w:tc>
        <w:tc>
          <w:tcPr>
            <w:tcW w:w="5039" w:type="dxa"/>
            <w:gridSpan w:val="2"/>
            <w:shd w:val="clear" w:color="auto" w:fill="auto"/>
            <w:vAlign w:val="center"/>
          </w:tcPr>
          <w:p w:rsidR="002E109A" w:rsidRPr="00680898" w:rsidRDefault="009A6D04">
            <w:r w:rsidRPr="00680898">
              <w:t>Dokuchaev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6</w:t>
            </w:r>
          </w:p>
        </w:tc>
        <w:tc>
          <w:tcPr>
            <w:tcW w:w="3600" w:type="dxa"/>
            <w:shd w:val="clear" w:color="auto" w:fill="auto"/>
            <w:vAlign w:val="center"/>
          </w:tcPr>
          <w:p w:rsidR="002E109A" w:rsidRPr="00680898" w:rsidRDefault="009A6D04">
            <w:r w:rsidRPr="00680898">
              <w:t xml:space="preserve">Al’piyskaya Street   </w:t>
            </w:r>
          </w:p>
        </w:tc>
        <w:tc>
          <w:tcPr>
            <w:tcW w:w="5039" w:type="dxa"/>
            <w:gridSpan w:val="2"/>
            <w:shd w:val="clear" w:color="auto" w:fill="auto"/>
            <w:vAlign w:val="center"/>
          </w:tcPr>
          <w:p w:rsidR="002E109A" w:rsidRPr="00680898" w:rsidRDefault="009A6D04">
            <w:r w:rsidRPr="00680898">
              <w:t>Bol’nichniy Gorodok (group of hospital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7</w:t>
            </w:r>
          </w:p>
        </w:tc>
        <w:tc>
          <w:tcPr>
            <w:tcW w:w="3600" w:type="dxa"/>
            <w:shd w:val="clear" w:color="auto" w:fill="auto"/>
            <w:vAlign w:val="center"/>
          </w:tcPr>
          <w:p w:rsidR="002E109A" w:rsidRPr="00680898" w:rsidRDefault="009A6D04">
            <w:r w:rsidRPr="00680898">
              <w:t xml:space="preserve">Al’piyskaya Street   </w:t>
            </w:r>
          </w:p>
        </w:tc>
        <w:tc>
          <w:tcPr>
            <w:tcW w:w="5039" w:type="dxa"/>
            <w:gridSpan w:val="2"/>
            <w:shd w:val="clear" w:color="auto" w:fill="auto"/>
            <w:vAlign w:val="center"/>
          </w:tcPr>
          <w:p w:rsidR="002E109A" w:rsidRPr="00680898" w:rsidRDefault="009A6D04">
            <w:r w:rsidRPr="00680898">
              <w:t>Dokuchaev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8</w:t>
            </w:r>
          </w:p>
        </w:tc>
        <w:tc>
          <w:tcPr>
            <w:tcW w:w="3600" w:type="dxa"/>
            <w:shd w:val="clear" w:color="auto" w:fill="auto"/>
            <w:vAlign w:val="center"/>
          </w:tcPr>
          <w:p w:rsidR="002E109A" w:rsidRPr="00680898" w:rsidRDefault="009A6D04">
            <w:r w:rsidRPr="00680898">
              <w:t xml:space="preserve">Al’piyskaya Street   </w:t>
            </w:r>
          </w:p>
        </w:tc>
        <w:tc>
          <w:tcPr>
            <w:tcW w:w="5039" w:type="dxa"/>
            <w:gridSpan w:val="2"/>
            <w:shd w:val="clear" w:color="auto" w:fill="auto"/>
            <w:vAlign w:val="center"/>
          </w:tcPr>
          <w:p w:rsidR="002E109A" w:rsidRPr="00680898" w:rsidRDefault="009A6D04">
            <w:r w:rsidRPr="00680898">
              <w:t>Observation Tower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9</w:t>
            </w:r>
          </w:p>
        </w:tc>
        <w:tc>
          <w:tcPr>
            <w:tcW w:w="3600" w:type="dxa"/>
            <w:shd w:val="clear" w:color="auto" w:fill="auto"/>
            <w:vAlign w:val="center"/>
          </w:tcPr>
          <w:p w:rsidR="002E109A" w:rsidRPr="00680898" w:rsidRDefault="009A6D04">
            <w:r w:rsidRPr="00680898">
              <w:t>Dagomysskaya Street</w:t>
            </w:r>
          </w:p>
        </w:tc>
        <w:tc>
          <w:tcPr>
            <w:tcW w:w="5039" w:type="dxa"/>
            <w:gridSpan w:val="2"/>
            <w:shd w:val="clear" w:color="auto" w:fill="auto"/>
            <w:vAlign w:val="center"/>
          </w:tcPr>
          <w:p w:rsidR="002E109A" w:rsidRPr="00680898" w:rsidRDefault="009A6D04">
            <w:r w:rsidRPr="00680898">
              <w:t>Maternity hospita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0</w:t>
            </w:r>
          </w:p>
        </w:tc>
        <w:tc>
          <w:tcPr>
            <w:tcW w:w="3600" w:type="dxa"/>
            <w:shd w:val="clear" w:color="auto" w:fill="auto"/>
            <w:vAlign w:val="center"/>
          </w:tcPr>
          <w:p w:rsidR="002E109A" w:rsidRPr="00680898" w:rsidRDefault="009A6D04">
            <w:r w:rsidRPr="00680898">
              <w:t>Dagomysskaya Street</w:t>
            </w:r>
          </w:p>
        </w:tc>
        <w:tc>
          <w:tcPr>
            <w:tcW w:w="5039" w:type="dxa"/>
            <w:gridSpan w:val="2"/>
            <w:shd w:val="clear" w:color="auto" w:fill="auto"/>
            <w:vAlign w:val="center"/>
          </w:tcPr>
          <w:p w:rsidR="002E109A" w:rsidRPr="00680898" w:rsidRDefault="009A6D04">
            <w:r w:rsidRPr="00680898">
              <w:t>Hospital No. 4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1</w:t>
            </w:r>
          </w:p>
        </w:tc>
        <w:tc>
          <w:tcPr>
            <w:tcW w:w="3600" w:type="dxa"/>
            <w:shd w:val="clear" w:color="auto" w:fill="auto"/>
            <w:vAlign w:val="center"/>
          </w:tcPr>
          <w:p w:rsidR="002E109A" w:rsidRPr="00680898" w:rsidRDefault="009A6D04">
            <w:r w:rsidRPr="00680898">
              <w:t>Dagomysskaya Street</w:t>
            </w:r>
          </w:p>
        </w:tc>
        <w:tc>
          <w:tcPr>
            <w:tcW w:w="5039" w:type="dxa"/>
            <w:gridSpan w:val="2"/>
            <w:shd w:val="clear" w:color="auto" w:fill="auto"/>
            <w:vAlign w:val="center"/>
          </w:tcPr>
          <w:p w:rsidR="002E109A" w:rsidRPr="00680898" w:rsidRDefault="009A6D04">
            <w:r w:rsidRPr="00680898">
              <w:t>Cemetery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2</w:t>
            </w:r>
          </w:p>
        </w:tc>
        <w:tc>
          <w:tcPr>
            <w:tcW w:w="3600" w:type="dxa"/>
            <w:shd w:val="clear" w:color="auto" w:fill="auto"/>
            <w:vAlign w:val="center"/>
          </w:tcPr>
          <w:p w:rsidR="002E109A" w:rsidRPr="00680898" w:rsidRDefault="009A6D04">
            <w:r w:rsidRPr="00680898">
              <w:t>Dagomysskaya Street</w:t>
            </w:r>
          </w:p>
        </w:tc>
        <w:tc>
          <w:tcPr>
            <w:tcW w:w="5039" w:type="dxa"/>
            <w:gridSpan w:val="2"/>
            <w:shd w:val="clear" w:color="auto" w:fill="auto"/>
            <w:vAlign w:val="center"/>
          </w:tcPr>
          <w:p w:rsidR="002E109A" w:rsidRPr="00680898" w:rsidRDefault="009A6D04">
            <w:r w:rsidRPr="00680898">
              <w:t>Yug Dorm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3</w:t>
            </w:r>
          </w:p>
        </w:tc>
        <w:tc>
          <w:tcPr>
            <w:tcW w:w="3600" w:type="dxa"/>
            <w:shd w:val="clear" w:color="auto" w:fill="auto"/>
            <w:vAlign w:val="center"/>
          </w:tcPr>
          <w:p w:rsidR="002E109A" w:rsidRPr="00680898" w:rsidRDefault="009A6D04">
            <w:r w:rsidRPr="00680898">
              <w:t>Koshevogo Street</w:t>
            </w:r>
          </w:p>
        </w:tc>
        <w:tc>
          <w:tcPr>
            <w:tcW w:w="5039" w:type="dxa"/>
            <w:gridSpan w:val="2"/>
            <w:shd w:val="clear" w:color="auto" w:fill="auto"/>
            <w:vAlign w:val="center"/>
          </w:tcPr>
          <w:p w:rsidR="002E109A" w:rsidRPr="00680898" w:rsidRDefault="009A6D04">
            <w:r w:rsidRPr="00680898">
              <w:t>Koshevogo Stre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4</w:t>
            </w:r>
          </w:p>
        </w:tc>
        <w:tc>
          <w:tcPr>
            <w:tcW w:w="3600" w:type="dxa"/>
            <w:shd w:val="clear" w:color="auto" w:fill="auto"/>
            <w:vAlign w:val="center"/>
          </w:tcPr>
          <w:p w:rsidR="002E109A" w:rsidRPr="00680898" w:rsidRDefault="009A6D04">
            <w:r w:rsidRPr="00680898">
              <w:t>Krymskaya Street</w:t>
            </w:r>
          </w:p>
        </w:tc>
        <w:tc>
          <w:tcPr>
            <w:tcW w:w="5039" w:type="dxa"/>
            <w:gridSpan w:val="2"/>
            <w:shd w:val="clear" w:color="auto" w:fill="auto"/>
            <w:vAlign w:val="center"/>
          </w:tcPr>
          <w:p w:rsidR="002E109A" w:rsidRPr="00680898" w:rsidRDefault="009A6D04">
            <w:r w:rsidRPr="00680898">
              <w:t>Mamayka terminal station (to the Center, Krymskaya Stre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5</w:t>
            </w:r>
          </w:p>
        </w:tc>
        <w:tc>
          <w:tcPr>
            <w:tcW w:w="3600" w:type="dxa"/>
            <w:shd w:val="clear" w:color="auto" w:fill="auto"/>
            <w:vAlign w:val="center"/>
          </w:tcPr>
          <w:p w:rsidR="002E109A" w:rsidRPr="00680898" w:rsidRDefault="009A6D04">
            <w:r w:rsidRPr="00680898">
              <w:t>Krymskaya Street</w:t>
            </w:r>
          </w:p>
        </w:tc>
        <w:tc>
          <w:tcPr>
            <w:tcW w:w="5039" w:type="dxa"/>
            <w:gridSpan w:val="2"/>
            <w:shd w:val="clear" w:color="auto" w:fill="auto"/>
            <w:vAlign w:val="center"/>
          </w:tcPr>
          <w:p w:rsidR="002E109A" w:rsidRPr="00680898" w:rsidRDefault="009A6D04">
            <w:r w:rsidRPr="00680898">
              <w:t>University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6</w:t>
            </w:r>
          </w:p>
        </w:tc>
        <w:tc>
          <w:tcPr>
            <w:tcW w:w="3600" w:type="dxa"/>
            <w:shd w:val="clear" w:color="auto" w:fill="auto"/>
            <w:vAlign w:val="center"/>
          </w:tcPr>
          <w:p w:rsidR="002E109A" w:rsidRPr="00680898" w:rsidRDefault="009A6D04">
            <w:r w:rsidRPr="00680898">
              <w:t>Krymskaya Street</w:t>
            </w:r>
          </w:p>
        </w:tc>
        <w:tc>
          <w:tcPr>
            <w:tcW w:w="5039" w:type="dxa"/>
            <w:gridSpan w:val="2"/>
            <w:shd w:val="clear" w:color="auto" w:fill="auto"/>
            <w:vAlign w:val="center"/>
          </w:tcPr>
          <w:p w:rsidR="002E109A" w:rsidRPr="00680898" w:rsidRDefault="009A6D04">
            <w:r w:rsidRPr="00680898">
              <w:t>University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7</w:t>
            </w:r>
          </w:p>
        </w:tc>
        <w:tc>
          <w:tcPr>
            <w:tcW w:w="3600" w:type="dxa"/>
            <w:shd w:val="clear" w:color="auto" w:fill="auto"/>
            <w:vAlign w:val="center"/>
          </w:tcPr>
          <w:p w:rsidR="002E109A" w:rsidRPr="00680898" w:rsidRDefault="009A6D04">
            <w:r w:rsidRPr="00680898">
              <w:t>Krymskaya Street</w:t>
            </w:r>
          </w:p>
        </w:tc>
        <w:tc>
          <w:tcPr>
            <w:tcW w:w="5039" w:type="dxa"/>
            <w:gridSpan w:val="2"/>
            <w:shd w:val="clear" w:color="auto" w:fill="auto"/>
            <w:vAlign w:val="center"/>
          </w:tcPr>
          <w:p w:rsidR="002E109A" w:rsidRPr="00680898" w:rsidRDefault="009A6D04">
            <w:r w:rsidRPr="00680898">
              <w:t>Krymskaya Street (Mamay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8</w:t>
            </w:r>
          </w:p>
        </w:tc>
        <w:tc>
          <w:tcPr>
            <w:tcW w:w="3600" w:type="dxa"/>
            <w:shd w:val="clear" w:color="auto" w:fill="auto"/>
            <w:vAlign w:val="center"/>
          </w:tcPr>
          <w:p w:rsidR="002E109A" w:rsidRPr="00680898" w:rsidRDefault="009A6D04">
            <w:r w:rsidRPr="00680898">
              <w:t>Nevskaya Street</w:t>
            </w:r>
          </w:p>
        </w:tc>
        <w:tc>
          <w:tcPr>
            <w:tcW w:w="5039" w:type="dxa"/>
            <w:gridSpan w:val="2"/>
            <w:shd w:val="clear" w:color="auto" w:fill="auto"/>
            <w:vAlign w:val="bottom"/>
          </w:tcPr>
          <w:p w:rsidR="002E109A" w:rsidRPr="00680898" w:rsidRDefault="009A6D04">
            <w:r w:rsidRPr="00680898">
              <w:t>Nevskaya Street (to Al’piyskaya Stre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9</w:t>
            </w:r>
          </w:p>
        </w:tc>
        <w:tc>
          <w:tcPr>
            <w:tcW w:w="3600" w:type="dxa"/>
            <w:shd w:val="clear" w:color="auto" w:fill="auto"/>
            <w:vAlign w:val="center"/>
          </w:tcPr>
          <w:p w:rsidR="002E109A" w:rsidRPr="00680898" w:rsidRDefault="009A6D04">
            <w:r w:rsidRPr="00680898">
              <w:t xml:space="preserve">Parallel’naya Street   </w:t>
            </w:r>
          </w:p>
        </w:tc>
        <w:tc>
          <w:tcPr>
            <w:tcW w:w="5039" w:type="dxa"/>
            <w:gridSpan w:val="2"/>
            <w:shd w:val="clear" w:color="auto" w:fill="auto"/>
            <w:vAlign w:val="bottom"/>
          </w:tcPr>
          <w:p w:rsidR="002E109A" w:rsidRPr="00680898" w:rsidRDefault="009A6D04">
            <w:r w:rsidRPr="00680898">
              <w:t>Parallel’nay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0</w:t>
            </w:r>
          </w:p>
        </w:tc>
        <w:tc>
          <w:tcPr>
            <w:tcW w:w="3600" w:type="dxa"/>
            <w:shd w:val="clear" w:color="auto" w:fill="auto"/>
            <w:vAlign w:val="center"/>
          </w:tcPr>
          <w:p w:rsidR="002E109A" w:rsidRPr="00680898" w:rsidRDefault="009A6D04">
            <w:r w:rsidRPr="00680898">
              <w:t>Plekhanova Street</w:t>
            </w:r>
          </w:p>
        </w:tc>
        <w:tc>
          <w:tcPr>
            <w:tcW w:w="5039" w:type="dxa"/>
            <w:gridSpan w:val="2"/>
            <w:shd w:val="clear" w:color="auto" w:fill="auto"/>
            <w:vAlign w:val="bottom"/>
          </w:tcPr>
          <w:p w:rsidR="002E109A" w:rsidRPr="00680898" w:rsidRDefault="009A6D04">
            <w:r w:rsidRPr="00680898">
              <w:t>Panoramnay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1</w:t>
            </w:r>
          </w:p>
        </w:tc>
        <w:tc>
          <w:tcPr>
            <w:tcW w:w="3600" w:type="dxa"/>
            <w:shd w:val="clear" w:color="auto" w:fill="auto"/>
            <w:vAlign w:val="center"/>
          </w:tcPr>
          <w:p w:rsidR="002E109A" w:rsidRPr="00680898" w:rsidRDefault="009A6D04">
            <w:r w:rsidRPr="00680898">
              <w:t>Plekhanova Street</w:t>
            </w:r>
          </w:p>
        </w:tc>
        <w:tc>
          <w:tcPr>
            <w:tcW w:w="5039" w:type="dxa"/>
            <w:gridSpan w:val="2"/>
            <w:shd w:val="clear" w:color="auto" w:fill="auto"/>
            <w:vAlign w:val="bottom"/>
          </w:tcPr>
          <w:p w:rsidR="002E109A" w:rsidRPr="00680898" w:rsidRDefault="009A6D04">
            <w:r w:rsidRPr="00680898">
              <w:t>Panoram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2</w:t>
            </w:r>
          </w:p>
        </w:tc>
        <w:tc>
          <w:tcPr>
            <w:tcW w:w="3600" w:type="dxa"/>
            <w:shd w:val="clear" w:color="auto" w:fill="auto"/>
            <w:vAlign w:val="center"/>
          </w:tcPr>
          <w:p w:rsidR="002E109A" w:rsidRPr="00680898" w:rsidRDefault="009A6D04">
            <w:r w:rsidRPr="00680898">
              <w:t xml:space="preserve">Politekhnicheskaya Street   </w:t>
            </w:r>
          </w:p>
        </w:tc>
        <w:tc>
          <w:tcPr>
            <w:tcW w:w="5039" w:type="dxa"/>
            <w:gridSpan w:val="2"/>
            <w:shd w:val="clear" w:color="auto" w:fill="auto"/>
            <w:vAlign w:val="bottom"/>
          </w:tcPr>
          <w:p w:rsidR="002E109A" w:rsidRPr="00680898" w:rsidRDefault="009A6D04">
            <w:r w:rsidRPr="00680898">
              <w:t>Politekhnicheskay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3</w:t>
            </w:r>
          </w:p>
        </w:tc>
        <w:tc>
          <w:tcPr>
            <w:tcW w:w="3600" w:type="dxa"/>
            <w:shd w:val="clear" w:color="auto" w:fill="auto"/>
            <w:vAlign w:val="center"/>
          </w:tcPr>
          <w:p w:rsidR="002E109A" w:rsidRPr="00680898" w:rsidRDefault="009A6D04">
            <w:r w:rsidRPr="00680898">
              <w:t xml:space="preserve">Politekhnicheskaya Street   </w:t>
            </w:r>
          </w:p>
        </w:tc>
        <w:tc>
          <w:tcPr>
            <w:tcW w:w="5039" w:type="dxa"/>
            <w:gridSpan w:val="2"/>
            <w:shd w:val="clear" w:color="auto" w:fill="auto"/>
            <w:vAlign w:val="bottom"/>
          </w:tcPr>
          <w:p w:rsidR="002E109A" w:rsidRPr="00680898" w:rsidRDefault="009A6D04">
            <w:r w:rsidRPr="00680898">
              <w:t>Rus’ Spa Resor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4</w:t>
            </w:r>
          </w:p>
        </w:tc>
        <w:tc>
          <w:tcPr>
            <w:tcW w:w="3600" w:type="dxa"/>
            <w:shd w:val="clear" w:color="auto" w:fill="auto"/>
            <w:vAlign w:val="center"/>
          </w:tcPr>
          <w:p w:rsidR="002E109A" w:rsidRPr="00680898" w:rsidRDefault="009A6D04">
            <w:r w:rsidRPr="00680898">
              <w:t xml:space="preserve">Poltavskaya Street   </w:t>
            </w:r>
          </w:p>
        </w:tc>
        <w:tc>
          <w:tcPr>
            <w:tcW w:w="5039" w:type="dxa"/>
            <w:gridSpan w:val="2"/>
            <w:shd w:val="clear" w:color="auto" w:fill="auto"/>
            <w:vAlign w:val="bottom"/>
          </w:tcPr>
          <w:p w:rsidR="002E109A" w:rsidRPr="00680898" w:rsidRDefault="009A6D04">
            <w:r w:rsidRPr="00680898">
              <w:t>Poltavskaya 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5</w:t>
            </w:r>
          </w:p>
        </w:tc>
        <w:tc>
          <w:tcPr>
            <w:tcW w:w="3600" w:type="dxa"/>
            <w:shd w:val="clear" w:color="auto" w:fill="auto"/>
            <w:vAlign w:val="center"/>
          </w:tcPr>
          <w:p w:rsidR="002E109A" w:rsidRPr="00680898" w:rsidRDefault="009A6D04">
            <w:r w:rsidRPr="00680898">
              <w:t xml:space="preserve">Pyatigorskaya Street   </w:t>
            </w:r>
          </w:p>
        </w:tc>
        <w:tc>
          <w:tcPr>
            <w:tcW w:w="5039" w:type="dxa"/>
            <w:gridSpan w:val="2"/>
            <w:shd w:val="clear" w:color="auto" w:fill="auto"/>
            <w:vAlign w:val="bottom"/>
          </w:tcPr>
          <w:p w:rsidR="002E109A" w:rsidRPr="00680898" w:rsidRDefault="009A6D04">
            <w:r w:rsidRPr="00680898">
              <w:t>Shaumyana Stre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6</w:t>
            </w:r>
          </w:p>
        </w:tc>
        <w:tc>
          <w:tcPr>
            <w:tcW w:w="3600" w:type="dxa"/>
            <w:shd w:val="clear" w:color="auto" w:fill="auto"/>
            <w:vAlign w:val="center"/>
          </w:tcPr>
          <w:p w:rsidR="002E109A" w:rsidRPr="00680898" w:rsidRDefault="009A6D04">
            <w:r w:rsidRPr="00680898">
              <w:t xml:space="preserve">Pyatigorskaya Street   </w:t>
            </w:r>
          </w:p>
        </w:tc>
        <w:tc>
          <w:tcPr>
            <w:tcW w:w="5039" w:type="dxa"/>
            <w:gridSpan w:val="2"/>
            <w:shd w:val="clear" w:color="auto" w:fill="auto"/>
            <w:vAlign w:val="bottom"/>
          </w:tcPr>
          <w:p w:rsidR="002E109A" w:rsidRPr="00680898" w:rsidRDefault="009A6D04">
            <w:r w:rsidRPr="00680898">
              <w:t>Nizhniy Yur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7</w:t>
            </w:r>
          </w:p>
        </w:tc>
        <w:tc>
          <w:tcPr>
            <w:tcW w:w="3600" w:type="dxa"/>
            <w:shd w:val="clear" w:color="auto" w:fill="auto"/>
            <w:vAlign w:val="center"/>
          </w:tcPr>
          <w:p w:rsidR="002E109A" w:rsidRPr="00680898" w:rsidRDefault="009A6D04">
            <w:r w:rsidRPr="00680898">
              <w:t xml:space="preserve">Sanatornaya Street   </w:t>
            </w:r>
          </w:p>
        </w:tc>
        <w:tc>
          <w:tcPr>
            <w:tcW w:w="5039" w:type="dxa"/>
            <w:gridSpan w:val="2"/>
            <w:shd w:val="clear" w:color="auto" w:fill="auto"/>
            <w:vAlign w:val="bottom"/>
          </w:tcPr>
          <w:p w:rsidR="002E109A" w:rsidRPr="00680898" w:rsidRDefault="009A6D04">
            <w:r w:rsidRPr="00680898">
              <w:t>Sanatornay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8</w:t>
            </w:r>
          </w:p>
        </w:tc>
        <w:tc>
          <w:tcPr>
            <w:tcW w:w="3600" w:type="dxa"/>
            <w:shd w:val="clear" w:color="auto" w:fill="auto"/>
            <w:vAlign w:val="center"/>
          </w:tcPr>
          <w:p w:rsidR="002E109A" w:rsidRPr="00680898" w:rsidRDefault="009A6D04">
            <w:r w:rsidRPr="00680898">
              <w:t xml:space="preserve">Sanatornaya Street   </w:t>
            </w:r>
          </w:p>
        </w:tc>
        <w:tc>
          <w:tcPr>
            <w:tcW w:w="5039" w:type="dxa"/>
            <w:gridSpan w:val="2"/>
            <w:shd w:val="clear" w:color="auto" w:fill="auto"/>
            <w:vAlign w:val="bottom"/>
          </w:tcPr>
          <w:p w:rsidR="002E109A" w:rsidRPr="00680898" w:rsidRDefault="009A6D04">
            <w:r w:rsidRPr="00680898">
              <w:t>Shop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9</w:t>
            </w:r>
          </w:p>
        </w:tc>
        <w:tc>
          <w:tcPr>
            <w:tcW w:w="3600" w:type="dxa"/>
            <w:shd w:val="clear" w:color="auto" w:fill="auto"/>
            <w:vAlign w:val="center"/>
          </w:tcPr>
          <w:p w:rsidR="002E109A" w:rsidRPr="00680898" w:rsidRDefault="009A6D04">
            <w:r w:rsidRPr="00680898">
              <w:t>Titova Street</w:t>
            </w:r>
          </w:p>
        </w:tc>
        <w:tc>
          <w:tcPr>
            <w:tcW w:w="5039" w:type="dxa"/>
            <w:gridSpan w:val="2"/>
            <w:shd w:val="clear" w:color="auto" w:fill="auto"/>
            <w:vAlign w:val="bottom"/>
          </w:tcPr>
          <w:p w:rsidR="002E109A" w:rsidRPr="00680898" w:rsidRDefault="009A6D04">
            <w:r w:rsidRPr="00680898">
              <w:t>Titova Stre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0</w:t>
            </w:r>
          </w:p>
        </w:tc>
        <w:tc>
          <w:tcPr>
            <w:tcW w:w="3600" w:type="dxa"/>
            <w:shd w:val="clear" w:color="auto" w:fill="auto"/>
            <w:vAlign w:val="center"/>
          </w:tcPr>
          <w:p w:rsidR="002E109A" w:rsidRPr="00680898" w:rsidRDefault="009A6D04">
            <w:r w:rsidRPr="00680898">
              <w:t xml:space="preserve">Tuapsinskaya Street   </w:t>
            </w:r>
          </w:p>
        </w:tc>
        <w:tc>
          <w:tcPr>
            <w:tcW w:w="5039" w:type="dxa"/>
            <w:gridSpan w:val="2"/>
            <w:shd w:val="clear" w:color="auto" w:fill="auto"/>
            <w:vAlign w:val="bottom"/>
          </w:tcPr>
          <w:p w:rsidR="002E109A" w:rsidRPr="00680898" w:rsidRDefault="009A6D04">
            <w:r w:rsidRPr="00680898">
              <w:t>Tuapsinskay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1</w:t>
            </w:r>
          </w:p>
        </w:tc>
        <w:tc>
          <w:tcPr>
            <w:tcW w:w="3600" w:type="dxa"/>
            <w:shd w:val="clear" w:color="auto" w:fill="auto"/>
            <w:vAlign w:val="center"/>
          </w:tcPr>
          <w:p w:rsidR="002E109A" w:rsidRPr="00680898" w:rsidRDefault="009A6D04">
            <w:r w:rsidRPr="00680898">
              <w:t xml:space="preserve">Tuapsinskaya Street   </w:t>
            </w:r>
          </w:p>
        </w:tc>
        <w:tc>
          <w:tcPr>
            <w:tcW w:w="5039" w:type="dxa"/>
            <w:gridSpan w:val="2"/>
            <w:shd w:val="clear" w:color="auto" w:fill="auto"/>
            <w:vAlign w:val="bottom"/>
          </w:tcPr>
          <w:p w:rsidR="002E109A" w:rsidRPr="00680898" w:rsidRDefault="009A6D04">
            <w:r w:rsidRPr="00680898">
              <w:t>Tuapsinskaya Street   (to Areda)</w:t>
            </w:r>
          </w:p>
        </w:tc>
      </w:tr>
      <w:tr w:rsidR="00A166D4" w:rsidRPr="00680898" w:rsidTr="00A166D4">
        <w:trPr>
          <w:trHeight w:val="633"/>
        </w:trPr>
        <w:tc>
          <w:tcPr>
            <w:tcW w:w="9287" w:type="dxa"/>
            <w:gridSpan w:val="4"/>
            <w:shd w:val="clear" w:color="auto" w:fill="auto"/>
            <w:vAlign w:val="center"/>
          </w:tcPr>
          <w:p w:rsidR="002E109A" w:rsidRPr="00680898" w:rsidRDefault="009A6D04">
            <w:pPr>
              <w:jc w:val="center"/>
              <w:rPr>
                <w:b/>
              </w:rPr>
            </w:pPr>
            <w:r w:rsidRPr="00680898">
              <w:rPr>
                <w:b/>
              </w:rPr>
              <w:t>Khosta Distric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 xml:space="preserve">Svetlana (to the Center)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Moskva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Yana Fabritsiusa Stre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Yana Fabritsius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Stadium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School No. 9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Metallurg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 xml:space="preserve"> Voroshilova Spa Resort (to the Center)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 xml:space="preserve"> Voroshilova Spa Resort (from the Center)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Pravda Spa Resor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11</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Pravda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Ordzhonikidze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Matsest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Zelenaya Roshcha S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Zelenaya Roshcha Sa Resor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Primorye Spa Resor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Primorye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w:t>
            </w:r>
          </w:p>
        </w:tc>
        <w:tc>
          <w:tcPr>
            <w:tcW w:w="3960" w:type="dxa"/>
            <w:gridSpan w:val="2"/>
            <w:shd w:val="clear" w:color="auto" w:fill="auto"/>
            <w:vAlign w:val="center"/>
          </w:tcPr>
          <w:p w:rsidR="002E109A" w:rsidRPr="00680898" w:rsidRDefault="009A6D04">
            <w:r w:rsidRPr="00680898">
              <w:t xml:space="preserve">Novorossiyskoe Highway  </w:t>
            </w:r>
          </w:p>
        </w:tc>
        <w:tc>
          <w:tcPr>
            <w:tcW w:w="4679" w:type="dxa"/>
            <w:shd w:val="clear" w:color="auto" w:fill="auto"/>
            <w:vAlign w:val="bottom"/>
          </w:tcPr>
          <w:p w:rsidR="002E109A" w:rsidRPr="00680898" w:rsidRDefault="009A6D04">
            <w:r w:rsidRPr="00680898">
              <w:t>Sputnik Recreation Center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9</w:t>
            </w:r>
          </w:p>
        </w:tc>
        <w:tc>
          <w:tcPr>
            <w:tcW w:w="3960" w:type="dxa"/>
            <w:gridSpan w:val="2"/>
            <w:shd w:val="clear" w:color="auto" w:fill="auto"/>
            <w:vAlign w:val="center"/>
          </w:tcPr>
          <w:p w:rsidR="002E109A" w:rsidRPr="00680898" w:rsidRDefault="009A6D04">
            <w:r w:rsidRPr="00680898">
              <w:t xml:space="preserve">50 Let SSSR Street </w:t>
            </w:r>
          </w:p>
        </w:tc>
        <w:tc>
          <w:tcPr>
            <w:tcW w:w="4679" w:type="dxa"/>
            <w:shd w:val="clear" w:color="auto" w:fill="auto"/>
            <w:vAlign w:val="bottom"/>
          </w:tcPr>
          <w:p w:rsidR="002E109A" w:rsidRPr="00680898" w:rsidRDefault="009A6D04">
            <w:r w:rsidRPr="00680898">
              <w:t>Volna Spa Resort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0</w:t>
            </w:r>
          </w:p>
        </w:tc>
        <w:tc>
          <w:tcPr>
            <w:tcW w:w="3960" w:type="dxa"/>
            <w:gridSpan w:val="2"/>
            <w:shd w:val="clear" w:color="auto" w:fill="auto"/>
            <w:vAlign w:val="center"/>
          </w:tcPr>
          <w:p w:rsidR="002E109A" w:rsidRPr="00680898" w:rsidRDefault="009A6D04">
            <w:r w:rsidRPr="00680898">
              <w:t xml:space="preserve">50 Let SSSR Street </w:t>
            </w:r>
          </w:p>
        </w:tc>
        <w:tc>
          <w:tcPr>
            <w:tcW w:w="4679" w:type="dxa"/>
            <w:shd w:val="clear" w:color="auto" w:fill="auto"/>
            <w:vAlign w:val="bottom"/>
          </w:tcPr>
          <w:p w:rsidR="002E109A" w:rsidRPr="00680898" w:rsidRDefault="009A6D04">
            <w:r w:rsidRPr="00680898">
              <w:t>Volna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1</w:t>
            </w:r>
          </w:p>
        </w:tc>
        <w:tc>
          <w:tcPr>
            <w:tcW w:w="3960" w:type="dxa"/>
            <w:gridSpan w:val="2"/>
            <w:shd w:val="clear" w:color="auto" w:fill="auto"/>
            <w:vAlign w:val="center"/>
          </w:tcPr>
          <w:p w:rsidR="002E109A" w:rsidRPr="00680898" w:rsidRDefault="009A6D04">
            <w:r w:rsidRPr="00680898">
              <w:t xml:space="preserve">50 Let SSSR Street </w:t>
            </w:r>
          </w:p>
        </w:tc>
        <w:tc>
          <w:tcPr>
            <w:tcW w:w="4679" w:type="dxa"/>
            <w:shd w:val="clear" w:color="auto" w:fill="auto"/>
            <w:vAlign w:val="bottom"/>
          </w:tcPr>
          <w:p w:rsidR="002E109A" w:rsidRPr="00680898" w:rsidRDefault="009A6D04">
            <w:r w:rsidRPr="00680898">
              <w:t>Akvamarin Holiday Hote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2</w:t>
            </w:r>
          </w:p>
        </w:tc>
        <w:tc>
          <w:tcPr>
            <w:tcW w:w="3960" w:type="dxa"/>
            <w:gridSpan w:val="2"/>
            <w:shd w:val="clear" w:color="auto" w:fill="auto"/>
            <w:vAlign w:val="center"/>
          </w:tcPr>
          <w:p w:rsidR="002E109A" w:rsidRPr="00680898" w:rsidRDefault="009A6D04">
            <w:r w:rsidRPr="00680898">
              <w:t xml:space="preserve">50 Let SSSR Street </w:t>
            </w:r>
          </w:p>
        </w:tc>
        <w:tc>
          <w:tcPr>
            <w:tcW w:w="4679" w:type="dxa"/>
            <w:shd w:val="clear" w:color="auto" w:fill="auto"/>
            <w:vAlign w:val="bottom"/>
          </w:tcPr>
          <w:p w:rsidR="002E109A" w:rsidRPr="00680898" w:rsidRDefault="009A6D04">
            <w:r w:rsidRPr="00680898">
              <w:t>Booking Office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3</w:t>
            </w:r>
          </w:p>
        </w:tc>
        <w:tc>
          <w:tcPr>
            <w:tcW w:w="3960" w:type="dxa"/>
            <w:gridSpan w:val="2"/>
            <w:shd w:val="clear" w:color="auto" w:fill="auto"/>
            <w:vAlign w:val="center"/>
          </w:tcPr>
          <w:p w:rsidR="002E109A" w:rsidRPr="00680898" w:rsidRDefault="009A6D04">
            <w:r w:rsidRPr="00680898">
              <w:t xml:space="preserve">50 Let SSSR Street </w:t>
            </w:r>
          </w:p>
        </w:tc>
        <w:tc>
          <w:tcPr>
            <w:tcW w:w="4679" w:type="dxa"/>
            <w:shd w:val="clear" w:color="auto" w:fill="auto"/>
            <w:vAlign w:val="bottom"/>
          </w:tcPr>
          <w:p w:rsidR="002E109A" w:rsidRPr="00680898" w:rsidRDefault="009A6D04">
            <w:r w:rsidRPr="00680898">
              <w:t>Booking Offic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4</w:t>
            </w:r>
          </w:p>
        </w:tc>
        <w:tc>
          <w:tcPr>
            <w:tcW w:w="3960" w:type="dxa"/>
            <w:gridSpan w:val="2"/>
            <w:shd w:val="clear" w:color="auto" w:fill="auto"/>
            <w:vAlign w:val="center"/>
          </w:tcPr>
          <w:p w:rsidR="002E109A" w:rsidRPr="00680898" w:rsidRDefault="009A6D04">
            <w:r w:rsidRPr="00680898">
              <w:t xml:space="preserve">Vozrozhdeniya Street   </w:t>
            </w:r>
          </w:p>
        </w:tc>
        <w:tc>
          <w:tcPr>
            <w:tcW w:w="4679" w:type="dxa"/>
            <w:shd w:val="clear" w:color="auto" w:fill="auto"/>
            <w:vAlign w:val="bottom"/>
          </w:tcPr>
          <w:p w:rsidR="002E109A" w:rsidRPr="00680898" w:rsidRDefault="009A6D04">
            <w:r w:rsidRPr="00680898">
              <w:t>Metallurg Spa Resort (from the Center to Bytkh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5</w:t>
            </w:r>
          </w:p>
        </w:tc>
        <w:tc>
          <w:tcPr>
            <w:tcW w:w="3960" w:type="dxa"/>
            <w:gridSpan w:val="2"/>
            <w:shd w:val="clear" w:color="auto" w:fill="auto"/>
            <w:vAlign w:val="center"/>
          </w:tcPr>
          <w:p w:rsidR="002E109A" w:rsidRPr="00680898" w:rsidRDefault="009A6D04">
            <w:r w:rsidRPr="00680898">
              <w:t xml:space="preserve">Doroga na Bol’shoy Akhun Street  </w:t>
            </w:r>
          </w:p>
        </w:tc>
        <w:tc>
          <w:tcPr>
            <w:tcW w:w="4679" w:type="dxa"/>
            <w:shd w:val="clear" w:color="auto" w:fill="auto"/>
            <w:vAlign w:val="bottom"/>
          </w:tcPr>
          <w:p w:rsidR="002E109A" w:rsidRPr="00680898" w:rsidRDefault="009A6D04">
            <w:r w:rsidRPr="00680898">
              <w:t>Tow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6</w:t>
            </w:r>
          </w:p>
        </w:tc>
        <w:tc>
          <w:tcPr>
            <w:tcW w:w="3960" w:type="dxa"/>
            <w:gridSpan w:val="2"/>
            <w:shd w:val="clear" w:color="auto" w:fill="auto"/>
            <w:vAlign w:val="center"/>
          </w:tcPr>
          <w:p w:rsidR="002E109A" w:rsidRPr="00680898" w:rsidRDefault="009A6D04">
            <w:r w:rsidRPr="00680898">
              <w:t xml:space="preserve">Doroga na Bol’shoy Akhun Street  </w:t>
            </w:r>
          </w:p>
        </w:tc>
        <w:tc>
          <w:tcPr>
            <w:tcW w:w="4679" w:type="dxa"/>
            <w:shd w:val="clear" w:color="auto" w:fill="auto"/>
            <w:vAlign w:val="bottom"/>
          </w:tcPr>
          <w:p w:rsidR="002E109A" w:rsidRPr="00680898" w:rsidRDefault="009A6D04">
            <w:r w:rsidRPr="00680898">
              <w:t>Maly Akhun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7</w:t>
            </w:r>
          </w:p>
        </w:tc>
        <w:tc>
          <w:tcPr>
            <w:tcW w:w="3960" w:type="dxa"/>
            <w:gridSpan w:val="2"/>
            <w:shd w:val="clear" w:color="auto" w:fill="auto"/>
            <w:vAlign w:val="center"/>
          </w:tcPr>
          <w:p w:rsidR="002E109A" w:rsidRPr="00680898" w:rsidRDefault="009A6D04">
            <w:r w:rsidRPr="00680898">
              <w:t xml:space="preserve">Doroga na Bol’shoy Akhun Street  </w:t>
            </w:r>
          </w:p>
        </w:tc>
        <w:tc>
          <w:tcPr>
            <w:tcW w:w="4679" w:type="dxa"/>
            <w:shd w:val="clear" w:color="auto" w:fill="auto"/>
            <w:vAlign w:val="bottom"/>
          </w:tcPr>
          <w:p w:rsidR="002E109A" w:rsidRPr="00680898" w:rsidRDefault="009A6D04">
            <w:r w:rsidRPr="00680898">
              <w:t>Balneology Scientific-Research Institute (to Akhu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8</w:t>
            </w:r>
          </w:p>
        </w:tc>
        <w:tc>
          <w:tcPr>
            <w:tcW w:w="3960" w:type="dxa"/>
            <w:gridSpan w:val="2"/>
            <w:shd w:val="clear" w:color="auto" w:fill="auto"/>
            <w:vAlign w:val="center"/>
          </w:tcPr>
          <w:p w:rsidR="002E109A" w:rsidRPr="00680898" w:rsidRDefault="009A6D04">
            <w:r w:rsidRPr="00680898">
              <w:t xml:space="preserve">Doroga na Bol’shoy Akhun Street  </w:t>
            </w:r>
          </w:p>
        </w:tc>
        <w:tc>
          <w:tcPr>
            <w:tcW w:w="4679" w:type="dxa"/>
            <w:shd w:val="clear" w:color="auto" w:fill="auto"/>
            <w:vAlign w:val="bottom"/>
          </w:tcPr>
          <w:p w:rsidR="002E109A" w:rsidRPr="00680898" w:rsidRDefault="009A6D04">
            <w:r w:rsidRPr="00680898">
              <w:t>Balneology Scientific-Research Institute (to the Center from Akhu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9</w:t>
            </w:r>
          </w:p>
        </w:tc>
        <w:tc>
          <w:tcPr>
            <w:tcW w:w="3960" w:type="dxa"/>
            <w:gridSpan w:val="2"/>
            <w:shd w:val="clear" w:color="auto" w:fill="auto"/>
            <w:vAlign w:val="center"/>
          </w:tcPr>
          <w:p w:rsidR="002E109A" w:rsidRPr="00680898" w:rsidRDefault="009A6D04">
            <w:r w:rsidRPr="00680898">
              <w:t>Platanovaya Street</w:t>
            </w:r>
          </w:p>
        </w:tc>
        <w:tc>
          <w:tcPr>
            <w:tcW w:w="4679" w:type="dxa"/>
            <w:shd w:val="clear" w:color="auto" w:fill="auto"/>
            <w:vAlign w:val="bottom"/>
          </w:tcPr>
          <w:p w:rsidR="002E109A" w:rsidRPr="00680898" w:rsidRDefault="009A6D04">
            <w:r w:rsidRPr="00680898">
              <w:t>Luch Arts Center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0</w:t>
            </w:r>
          </w:p>
        </w:tc>
        <w:tc>
          <w:tcPr>
            <w:tcW w:w="3960" w:type="dxa"/>
            <w:gridSpan w:val="2"/>
            <w:shd w:val="clear" w:color="auto" w:fill="auto"/>
            <w:vAlign w:val="center"/>
          </w:tcPr>
          <w:p w:rsidR="002E109A" w:rsidRPr="00680898" w:rsidRDefault="009A6D04">
            <w:r w:rsidRPr="00680898">
              <w:t>Platanovaya Street</w:t>
            </w:r>
          </w:p>
        </w:tc>
        <w:tc>
          <w:tcPr>
            <w:tcW w:w="4679" w:type="dxa"/>
            <w:shd w:val="clear" w:color="auto" w:fill="auto"/>
            <w:vAlign w:val="bottom"/>
          </w:tcPr>
          <w:p w:rsidR="002E109A" w:rsidRPr="00680898" w:rsidRDefault="009A6D04">
            <w:r w:rsidRPr="00680898">
              <w:t>Khosta Railway Station -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1</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Trudovoy Slavy Street, Krasnaya Polyana Settlement Svetlan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2</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Circu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3</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Metallurg Spa Resort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4</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Zarya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5</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Zarya Spa Resor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6</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Krasniy Shturm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7</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Krasniy Shturm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8</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Maly Akhun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9</w:t>
            </w:r>
          </w:p>
        </w:tc>
        <w:tc>
          <w:tcPr>
            <w:tcW w:w="3960" w:type="dxa"/>
            <w:gridSpan w:val="2"/>
            <w:shd w:val="clear" w:color="auto" w:fill="auto"/>
            <w:vAlign w:val="center"/>
          </w:tcPr>
          <w:p w:rsidR="002E109A" w:rsidRPr="00680898" w:rsidRDefault="009A6D04">
            <w:r w:rsidRPr="00680898">
              <w:t xml:space="preserve">Kurortny </w:t>
            </w:r>
            <w:r w:rsidR="00FF4943" w:rsidRPr="00680898">
              <w:t>Prospect</w:t>
            </w:r>
            <w:r w:rsidRPr="00680898">
              <w:t xml:space="preserve"> Street  </w:t>
            </w:r>
          </w:p>
        </w:tc>
        <w:tc>
          <w:tcPr>
            <w:tcW w:w="4679" w:type="dxa"/>
            <w:shd w:val="clear" w:color="auto" w:fill="auto"/>
            <w:vAlign w:val="bottom"/>
          </w:tcPr>
          <w:p w:rsidR="002E109A" w:rsidRPr="00680898" w:rsidRDefault="009A6D04">
            <w:r w:rsidRPr="00680898">
              <w:t>Maly Akhun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0</w:t>
            </w:r>
          </w:p>
        </w:tc>
        <w:tc>
          <w:tcPr>
            <w:tcW w:w="3960" w:type="dxa"/>
            <w:gridSpan w:val="2"/>
            <w:shd w:val="clear" w:color="auto" w:fill="auto"/>
            <w:vAlign w:val="center"/>
          </w:tcPr>
          <w:p w:rsidR="002E109A" w:rsidRPr="00680898" w:rsidRDefault="009A6D04">
            <w:r w:rsidRPr="00680898">
              <w:t xml:space="preserve">50 Let SSSR Street </w:t>
            </w:r>
          </w:p>
        </w:tc>
        <w:tc>
          <w:tcPr>
            <w:tcW w:w="4679" w:type="dxa"/>
            <w:shd w:val="clear" w:color="auto" w:fill="auto"/>
            <w:vAlign w:val="bottom"/>
          </w:tcPr>
          <w:p w:rsidR="002E109A" w:rsidRPr="00680898" w:rsidRDefault="009A6D04">
            <w:r w:rsidRPr="00680898">
              <w:t>Akvamarin Holiday Hote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1</w:t>
            </w:r>
          </w:p>
        </w:tc>
        <w:tc>
          <w:tcPr>
            <w:tcW w:w="3960" w:type="dxa"/>
            <w:gridSpan w:val="2"/>
            <w:shd w:val="clear" w:color="auto" w:fill="auto"/>
            <w:vAlign w:val="center"/>
          </w:tcPr>
          <w:p w:rsidR="002E109A" w:rsidRPr="00680898" w:rsidRDefault="009A6D04">
            <w:r w:rsidRPr="00680898">
              <w:t>Shosseynaya Street</w:t>
            </w:r>
          </w:p>
        </w:tc>
        <w:tc>
          <w:tcPr>
            <w:tcW w:w="4679" w:type="dxa"/>
            <w:shd w:val="clear" w:color="auto" w:fill="auto"/>
            <w:vAlign w:val="bottom"/>
          </w:tcPr>
          <w:p w:rsidR="002E109A" w:rsidRPr="00680898" w:rsidRDefault="009A6D04">
            <w:r w:rsidRPr="00680898">
              <w:t>Zvyozdochk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2</w:t>
            </w:r>
          </w:p>
        </w:tc>
        <w:tc>
          <w:tcPr>
            <w:tcW w:w="3960" w:type="dxa"/>
            <w:gridSpan w:val="2"/>
            <w:shd w:val="clear" w:color="auto" w:fill="auto"/>
            <w:vAlign w:val="center"/>
          </w:tcPr>
          <w:p w:rsidR="002E109A" w:rsidRPr="00680898" w:rsidRDefault="009A6D04">
            <w:r w:rsidRPr="00680898">
              <w:t>Shosseynaya Street</w:t>
            </w:r>
          </w:p>
        </w:tc>
        <w:tc>
          <w:tcPr>
            <w:tcW w:w="4679" w:type="dxa"/>
            <w:shd w:val="clear" w:color="auto" w:fill="auto"/>
            <w:vAlign w:val="bottom"/>
          </w:tcPr>
          <w:p w:rsidR="002E109A" w:rsidRPr="00680898" w:rsidRDefault="009A6D04">
            <w:r w:rsidRPr="00680898">
              <w:t>Zvyozdochk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3</w:t>
            </w:r>
          </w:p>
        </w:tc>
        <w:tc>
          <w:tcPr>
            <w:tcW w:w="3960" w:type="dxa"/>
            <w:gridSpan w:val="2"/>
            <w:shd w:val="clear" w:color="auto" w:fill="auto"/>
            <w:vAlign w:val="center"/>
          </w:tcPr>
          <w:p w:rsidR="002E109A" w:rsidRPr="00680898" w:rsidRDefault="009A6D04">
            <w:r w:rsidRPr="00680898">
              <w:t>Shosseynaya Street</w:t>
            </w:r>
          </w:p>
        </w:tc>
        <w:tc>
          <w:tcPr>
            <w:tcW w:w="4679" w:type="dxa"/>
            <w:shd w:val="clear" w:color="auto" w:fill="auto"/>
            <w:vAlign w:val="bottom"/>
          </w:tcPr>
          <w:p w:rsidR="002E109A" w:rsidRPr="00680898" w:rsidRDefault="009A6D04">
            <w:r w:rsidRPr="00680898">
              <w:t>Golubaya Gorka Spa Resor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4</w:t>
            </w:r>
          </w:p>
        </w:tc>
        <w:tc>
          <w:tcPr>
            <w:tcW w:w="3960" w:type="dxa"/>
            <w:gridSpan w:val="2"/>
            <w:shd w:val="clear" w:color="auto" w:fill="auto"/>
            <w:vAlign w:val="center"/>
          </w:tcPr>
          <w:p w:rsidR="002E109A" w:rsidRPr="00680898" w:rsidRDefault="009A6D04">
            <w:r w:rsidRPr="00680898">
              <w:t>Shosseynaya Street</w:t>
            </w:r>
          </w:p>
        </w:tc>
        <w:tc>
          <w:tcPr>
            <w:tcW w:w="4679" w:type="dxa"/>
            <w:shd w:val="clear" w:color="auto" w:fill="auto"/>
            <w:vAlign w:val="bottom"/>
          </w:tcPr>
          <w:p w:rsidR="002E109A" w:rsidRPr="00680898" w:rsidRDefault="009A6D04">
            <w:r w:rsidRPr="00680898">
              <w:t>Golubaya Gorka Spa Resor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5</w:t>
            </w:r>
          </w:p>
        </w:tc>
        <w:tc>
          <w:tcPr>
            <w:tcW w:w="3960" w:type="dxa"/>
            <w:gridSpan w:val="2"/>
            <w:shd w:val="clear" w:color="auto" w:fill="auto"/>
            <w:vAlign w:val="center"/>
          </w:tcPr>
          <w:p w:rsidR="002E109A" w:rsidRPr="00680898" w:rsidRDefault="009A6D04">
            <w:r w:rsidRPr="00680898">
              <w:t xml:space="preserve">Zheleznodorozhnaya Street   </w:t>
            </w:r>
          </w:p>
        </w:tc>
        <w:tc>
          <w:tcPr>
            <w:tcW w:w="4679" w:type="dxa"/>
            <w:shd w:val="clear" w:color="auto" w:fill="auto"/>
            <w:vAlign w:val="bottom"/>
          </w:tcPr>
          <w:p w:rsidR="002E109A" w:rsidRPr="00680898" w:rsidRDefault="009A6D04">
            <w:r w:rsidRPr="00680898">
              <w:t>Kudepst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6</w:t>
            </w:r>
          </w:p>
        </w:tc>
        <w:tc>
          <w:tcPr>
            <w:tcW w:w="3960" w:type="dxa"/>
            <w:gridSpan w:val="2"/>
            <w:shd w:val="clear" w:color="auto" w:fill="auto"/>
            <w:vAlign w:val="center"/>
          </w:tcPr>
          <w:p w:rsidR="002E109A" w:rsidRPr="00680898" w:rsidRDefault="009A6D04">
            <w:r w:rsidRPr="00680898">
              <w:t xml:space="preserve">Zheleznodorozhnaya Street   </w:t>
            </w:r>
          </w:p>
        </w:tc>
        <w:tc>
          <w:tcPr>
            <w:tcW w:w="4679" w:type="dxa"/>
            <w:shd w:val="clear" w:color="auto" w:fill="auto"/>
            <w:vAlign w:val="bottom"/>
          </w:tcPr>
          <w:p w:rsidR="002E109A" w:rsidRPr="00680898" w:rsidRDefault="009A6D04">
            <w:r w:rsidRPr="00680898">
              <w:t>Kudepsta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7</w:t>
            </w:r>
          </w:p>
        </w:tc>
        <w:tc>
          <w:tcPr>
            <w:tcW w:w="3960" w:type="dxa"/>
            <w:gridSpan w:val="2"/>
            <w:shd w:val="clear" w:color="auto" w:fill="auto"/>
            <w:vAlign w:val="center"/>
          </w:tcPr>
          <w:p w:rsidR="002E109A" w:rsidRPr="00680898" w:rsidRDefault="009A6D04">
            <w:r w:rsidRPr="00680898">
              <w:t xml:space="preserve">Sukhumskoe Highway    </w:t>
            </w:r>
          </w:p>
        </w:tc>
        <w:tc>
          <w:tcPr>
            <w:tcW w:w="4679" w:type="dxa"/>
            <w:shd w:val="clear" w:color="auto" w:fill="auto"/>
            <w:vAlign w:val="bottom"/>
          </w:tcPr>
          <w:p w:rsidR="002E109A" w:rsidRPr="00680898" w:rsidRDefault="009A6D04">
            <w:r w:rsidRPr="00680898">
              <w:t>Kudepsta Darwin 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8</w:t>
            </w:r>
          </w:p>
        </w:tc>
        <w:tc>
          <w:tcPr>
            <w:tcW w:w="3960" w:type="dxa"/>
            <w:gridSpan w:val="2"/>
            <w:shd w:val="clear" w:color="auto" w:fill="auto"/>
            <w:vAlign w:val="center"/>
          </w:tcPr>
          <w:p w:rsidR="002E109A" w:rsidRPr="00680898" w:rsidRDefault="009A6D04">
            <w:r w:rsidRPr="00680898">
              <w:t xml:space="preserve">Sukhumskoe Highway    </w:t>
            </w:r>
          </w:p>
        </w:tc>
        <w:tc>
          <w:tcPr>
            <w:tcW w:w="4679" w:type="dxa"/>
            <w:shd w:val="clear" w:color="auto" w:fill="auto"/>
            <w:vAlign w:val="bottom"/>
          </w:tcPr>
          <w:p w:rsidR="002E109A" w:rsidRPr="00680898" w:rsidRDefault="009A6D04">
            <w:r w:rsidRPr="00680898">
              <w:t xml:space="preserve"> Avtomobilist Holiday Hotel</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9</w:t>
            </w:r>
          </w:p>
        </w:tc>
        <w:tc>
          <w:tcPr>
            <w:tcW w:w="3960" w:type="dxa"/>
            <w:gridSpan w:val="2"/>
            <w:shd w:val="clear" w:color="auto" w:fill="auto"/>
            <w:vAlign w:val="center"/>
          </w:tcPr>
          <w:p w:rsidR="002E109A" w:rsidRPr="00680898" w:rsidRDefault="009A6D04">
            <w:r w:rsidRPr="00680898">
              <w:t xml:space="preserve">20 Gorno-Strelkovoy Divizii Street  </w:t>
            </w:r>
          </w:p>
        </w:tc>
        <w:tc>
          <w:tcPr>
            <w:tcW w:w="4679" w:type="dxa"/>
            <w:shd w:val="clear" w:color="auto" w:fill="auto"/>
            <w:vAlign w:val="bottom"/>
          </w:tcPr>
          <w:p w:rsidR="002E109A" w:rsidRPr="00680898" w:rsidRDefault="009A6D04">
            <w:r w:rsidRPr="00680898">
              <w:t>Razdolnaya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0</w:t>
            </w:r>
          </w:p>
        </w:tc>
        <w:tc>
          <w:tcPr>
            <w:tcW w:w="3960" w:type="dxa"/>
            <w:gridSpan w:val="2"/>
            <w:shd w:val="clear" w:color="auto" w:fill="auto"/>
            <w:vAlign w:val="center"/>
          </w:tcPr>
          <w:p w:rsidR="002E109A" w:rsidRPr="00680898" w:rsidRDefault="009A6D04">
            <w:r w:rsidRPr="00680898">
              <w:t>Iskra Microdistrict</w:t>
            </w:r>
          </w:p>
        </w:tc>
        <w:tc>
          <w:tcPr>
            <w:tcW w:w="4679" w:type="dxa"/>
            <w:shd w:val="clear" w:color="auto" w:fill="auto"/>
            <w:vAlign w:val="bottom"/>
          </w:tcPr>
          <w:p w:rsidR="002E109A" w:rsidRPr="00680898" w:rsidRDefault="009A6D04">
            <w:r w:rsidRPr="00680898">
              <w:t xml:space="preserve">Iskra Spa Resort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1</w:t>
            </w:r>
          </w:p>
        </w:tc>
        <w:tc>
          <w:tcPr>
            <w:tcW w:w="3960" w:type="dxa"/>
            <w:gridSpan w:val="2"/>
            <w:shd w:val="clear" w:color="auto" w:fill="auto"/>
            <w:vAlign w:val="center"/>
          </w:tcPr>
          <w:p w:rsidR="002E109A" w:rsidRPr="00680898" w:rsidRDefault="009A6D04">
            <w:r w:rsidRPr="00680898">
              <w:t>Iskra Microdistrict</w:t>
            </w:r>
          </w:p>
        </w:tc>
        <w:tc>
          <w:tcPr>
            <w:tcW w:w="4679" w:type="dxa"/>
            <w:shd w:val="clear" w:color="auto" w:fill="auto"/>
            <w:vAlign w:val="bottom"/>
          </w:tcPr>
          <w:p w:rsidR="002E109A" w:rsidRPr="00680898" w:rsidRDefault="009A6D04">
            <w:r w:rsidRPr="00680898">
              <w:t>Iskra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2</w:t>
            </w:r>
          </w:p>
        </w:tc>
        <w:tc>
          <w:tcPr>
            <w:tcW w:w="3960" w:type="dxa"/>
            <w:gridSpan w:val="2"/>
            <w:shd w:val="clear" w:color="auto" w:fill="auto"/>
            <w:vAlign w:val="center"/>
          </w:tcPr>
          <w:p w:rsidR="002E109A" w:rsidRPr="00680898" w:rsidRDefault="009A6D04">
            <w:r w:rsidRPr="00680898">
              <w:t>Iskra Microdistrict</w:t>
            </w:r>
          </w:p>
        </w:tc>
        <w:tc>
          <w:tcPr>
            <w:tcW w:w="4679" w:type="dxa"/>
            <w:shd w:val="clear" w:color="auto" w:fill="auto"/>
            <w:vAlign w:val="bottom"/>
          </w:tcPr>
          <w:p w:rsidR="002E109A" w:rsidRPr="00680898" w:rsidRDefault="009A6D04">
            <w:r w:rsidRPr="00680898">
              <w:t xml:space="preserve"> Ordzhonikidze Spa Resor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3</w:t>
            </w:r>
          </w:p>
        </w:tc>
        <w:tc>
          <w:tcPr>
            <w:tcW w:w="3960" w:type="dxa"/>
            <w:gridSpan w:val="2"/>
            <w:shd w:val="clear" w:color="auto" w:fill="auto"/>
            <w:vAlign w:val="center"/>
          </w:tcPr>
          <w:p w:rsidR="002E109A" w:rsidRPr="00680898" w:rsidRDefault="009A6D04">
            <w:r w:rsidRPr="00680898">
              <w:t xml:space="preserve">Novorossiyskoe Highway  </w:t>
            </w:r>
          </w:p>
        </w:tc>
        <w:tc>
          <w:tcPr>
            <w:tcW w:w="4679" w:type="dxa"/>
            <w:shd w:val="clear" w:color="auto" w:fill="auto"/>
            <w:vAlign w:val="bottom"/>
          </w:tcPr>
          <w:p w:rsidR="002E109A" w:rsidRPr="00680898" w:rsidRDefault="009A6D04">
            <w:r w:rsidRPr="00680898">
              <w:t xml:space="preserve"> Mys Vidniy Spa Resor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4</w:t>
            </w:r>
          </w:p>
        </w:tc>
        <w:tc>
          <w:tcPr>
            <w:tcW w:w="3960" w:type="dxa"/>
            <w:gridSpan w:val="2"/>
            <w:shd w:val="clear" w:color="auto" w:fill="auto"/>
            <w:vAlign w:val="center"/>
          </w:tcPr>
          <w:p w:rsidR="002E109A" w:rsidRPr="00680898" w:rsidRDefault="009A6D04">
            <w:r w:rsidRPr="00680898">
              <w:t xml:space="preserve">Novorossiyskoe Highway  </w:t>
            </w:r>
          </w:p>
        </w:tc>
        <w:tc>
          <w:tcPr>
            <w:tcW w:w="4679" w:type="dxa"/>
            <w:shd w:val="clear" w:color="auto" w:fill="auto"/>
            <w:vAlign w:val="center"/>
          </w:tcPr>
          <w:p w:rsidR="002E109A" w:rsidRPr="00680898" w:rsidRDefault="009A6D04">
            <w:r w:rsidRPr="00680898">
              <w:t>On demand</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5</w:t>
            </w:r>
          </w:p>
        </w:tc>
        <w:tc>
          <w:tcPr>
            <w:tcW w:w="3960" w:type="dxa"/>
            <w:gridSpan w:val="2"/>
            <w:shd w:val="clear" w:color="auto" w:fill="auto"/>
            <w:vAlign w:val="center"/>
          </w:tcPr>
          <w:p w:rsidR="002E109A" w:rsidRPr="00680898" w:rsidRDefault="009A6D04">
            <w:r w:rsidRPr="00680898">
              <w:t xml:space="preserve">Kontorskiy Side-Street, Baranovka </w:t>
            </w:r>
            <w:r w:rsidRPr="00680898">
              <w:lastRenderedPageBreak/>
              <w:t>Village</w:t>
            </w:r>
          </w:p>
        </w:tc>
        <w:tc>
          <w:tcPr>
            <w:tcW w:w="4679" w:type="dxa"/>
            <w:shd w:val="clear" w:color="auto" w:fill="auto"/>
          </w:tcPr>
          <w:p w:rsidR="002E109A" w:rsidRPr="00680898" w:rsidRDefault="009A6D04">
            <w:r w:rsidRPr="00680898">
              <w:lastRenderedPageBreak/>
              <w:t>Sel’sov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56</w:t>
            </w:r>
          </w:p>
        </w:tc>
        <w:tc>
          <w:tcPr>
            <w:tcW w:w="3960" w:type="dxa"/>
            <w:gridSpan w:val="2"/>
            <w:shd w:val="clear" w:color="auto" w:fill="auto"/>
            <w:vAlign w:val="center"/>
          </w:tcPr>
          <w:p w:rsidR="002E109A" w:rsidRPr="00680898" w:rsidRDefault="009A6D04">
            <w:r w:rsidRPr="00680898">
              <w:t xml:space="preserve">Sukhumskoe Highway    </w:t>
            </w:r>
          </w:p>
        </w:tc>
        <w:tc>
          <w:tcPr>
            <w:tcW w:w="4679" w:type="dxa"/>
            <w:shd w:val="clear" w:color="auto" w:fill="auto"/>
            <w:vAlign w:val="bottom"/>
          </w:tcPr>
          <w:p w:rsidR="002E109A" w:rsidRPr="00680898" w:rsidRDefault="009A6D04">
            <w:r w:rsidRPr="00680898">
              <w:t>On demand (from Khos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7</w:t>
            </w:r>
          </w:p>
        </w:tc>
        <w:tc>
          <w:tcPr>
            <w:tcW w:w="3960" w:type="dxa"/>
            <w:gridSpan w:val="2"/>
            <w:shd w:val="clear" w:color="auto" w:fill="auto"/>
            <w:vAlign w:val="center"/>
          </w:tcPr>
          <w:p w:rsidR="002E109A" w:rsidRPr="00680898" w:rsidRDefault="009A6D04">
            <w:r w:rsidRPr="00680898">
              <w:t xml:space="preserve">Sukhumskoe Highway    </w:t>
            </w:r>
          </w:p>
        </w:tc>
        <w:tc>
          <w:tcPr>
            <w:tcW w:w="4679" w:type="dxa"/>
            <w:shd w:val="clear" w:color="auto" w:fill="auto"/>
            <w:vAlign w:val="bottom"/>
          </w:tcPr>
          <w:p w:rsidR="002E109A" w:rsidRPr="00680898" w:rsidRDefault="009A6D04">
            <w:r w:rsidRPr="00680898">
              <w:t>On demand (to Khos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8</w:t>
            </w:r>
          </w:p>
        </w:tc>
        <w:tc>
          <w:tcPr>
            <w:tcW w:w="3960" w:type="dxa"/>
            <w:gridSpan w:val="2"/>
            <w:shd w:val="clear" w:color="auto" w:fill="auto"/>
            <w:vAlign w:val="center"/>
          </w:tcPr>
          <w:p w:rsidR="002E109A" w:rsidRPr="00680898" w:rsidRDefault="009A6D04">
            <w:r w:rsidRPr="00680898">
              <w:t xml:space="preserve">Shkol’naya Street </w:t>
            </w:r>
          </w:p>
        </w:tc>
        <w:tc>
          <w:tcPr>
            <w:tcW w:w="4679" w:type="dxa"/>
            <w:shd w:val="clear" w:color="auto" w:fill="auto"/>
            <w:vAlign w:val="bottom"/>
          </w:tcPr>
          <w:p w:rsidR="002E109A" w:rsidRPr="00680898" w:rsidRDefault="009A6D04">
            <w:r w:rsidRPr="00680898">
              <w:t>Krasnaya Volya Villa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9</w:t>
            </w:r>
          </w:p>
        </w:tc>
        <w:tc>
          <w:tcPr>
            <w:tcW w:w="3960" w:type="dxa"/>
            <w:gridSpan w:val="2"/>
            <w:shd w:val="clear" w:color="auto" w:fill="auto"/>
            <w:vAlign w:val="center"/>
          </w:tcPr>
          <w:p w:rsidR="002E109A" w:rsidRPr="00680898" w:rsidRDefault="009A6D04">
            <w:r w:rsidRPr="00680898">
              <w:t>Abovyana Street</w:t>
            </w:r>
          </w:p>
        </w:tc>
        <w:tc>
          <w:tcPr>
            <w:tcW w:w="4679" w:type="dxa"/>
            <w:shd w:val="clear" w:color="auto" w:fill="auto"/>
            <w:vAlign w:val="bottom"/>
          </w:tcPr>
          <w:p w:rsidR="002E109A" w:rsidRPr="00680898" w:rsidRDefault="009A6D04">
            <w:r w:rsidRPr="00680898">
              <w:t>1-8 On demand</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0</w:t>
            </w:r>
          </w:p>
        </w:tc>
        <w:tc>
          <w:tcPr>
            <w:tcW w:w="3960" w:type="dxa"/>
            <w:gridSpan w:val="2"/>
            <w:shd w:val="clear" w:color="auto" w:fill="auto"/>
            <w:vAlign w:val="center"/>
          </w:tcPr>
          <w:p w:rsidR="002E109A" w:rsidRPr="00680898" w:rsidRDefault="009A6D04">
            <w:r w:rsidRPr="00680898">
              <w:t>Abovyana Street</w:t>
            </w:r>
          </w:p>
        </w:tc>
        <w:tc>
          <w:tcPr>
            <w:tcW w:w="4679" w:type="dxa"/>
            <w:shd w:val="clear" w:color="auto" w:fill="auto"/>
            <w:vAlign w:val="bottom"/>
          </w:tcPr>
          <w:p w:rsidR="002E109A" w:rsidRPr="00680898" w:rsidRDefault="009A6D04">
            <w:r w:rsidRPr="00680898">
              <w:t>5th k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1</w:t>
            </w:r>
          </w:p>
        </w:tc>
        <w:tc>
          <w:tcPr>
            <w:tcW w:w="3960" w:type="dxa"/>
            <w:gridSpan w:val="2"/>
            <w:shd w:val="clear" w:color="auto" w:fill="auto"/>
            <w:vAlign w:val="center"/>
          </w:tcPr>
          <w:p w:rsidR="002E109A" w:rsidRPr="00680898" w:rsidRDefault="009A6D04">
            <w:r w:rsidRPr="00680898">
              <w:t>Abovyana Street</w:t>
            </w:r>
          </w:p>
        </w:tc>
        <w:tc>
          <w:tcPr>
            <w:tcW w:w="4679" w:type="dxa"/>
            <w:shd w:val="clear" w:color="auto" w:fill="auto"/>
            <w:vAlign w:val="bottom"/>
          </w:tcPr>
          <w:p w:rsidR="002E109A" w:rsidRPr="00680898" w:rsidRDefault="009A6D04">
            <w:r w:rsidRPr="00680898">
              <w:t>Verkhniy Yur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2</w:t>
            </w:r>
          </w:p>
        </w:tc>
        <w:tc>
          <w:tcPr>
            <w:tcW w:w="3960" w:type="dxa"/>
            <w:gridSpan w:val="2"/>
            <w:shd w:val="clear" w:color="auto" w:fill="auto"/>
            <w:vAlign w:val="center"/>
          </w:tcPr>
          <w:p w:rsidR="002E109A" w:rsidRPr="00680898" w:rsidRDefault="009A6D04">
            <w:r w:rsidRPr="00680898">
              <w:t>Cheltenham Alley Street</w:t>
            </w:r>
          </w:p>
        </w:tc>
        <w:tc>
          <w:tcPr>
            <w:tcW w:w="4679" w:type="dxa"/>
            <w:shd w:val="clear" w:color="auto" w:fill="auto"/>
            <w:vAlign w:val="bottom"/>
          </w:tcPr>
          <w:p w:rsidR="002E109A" w:rsidRPr="00680898" w:rsidRDefault="009A6D04">
            <w:r w:rsidRPr="00680898">
              <w:t>Novaya Matsest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3</w:t>
            </w:r>
          </w:p>
        </w:tc>
        <w:tc>
          <w:tcPr>
            <w:tcW w:w="3960" w:type="dxa"/>
            <w:gridSpan w:val="2"/>
            <w:shd w:val="clear" w:color="auto" w:fill="auto"/>
            <w:vAlign w:val="center"/>
          </w:tcPr>
          <w:p w:rsidR="002E109A" w:rsidRPr="00680898" w:rsidRDefault="009A6D04">
            <w:r w:rsidRPr="00680898">
              <w:t>Cheltenham Alley Street</w:t>
            </w:r>
          </w:p>
        </w:tc>
        <w:tc>
          <w:tcPr>
            <w:tcW w:w="4679" w:type="dxa"/>
            <w:shd w:val="clear" w:color="auto" w:fill="auto"/>
            <w:vAlign w:val="bottom"/>
          </w:tcPr>
          <w:p w:rsidR="002E109A" w:rsidRPr="00680898" w:rsidRDefault="009A6D04">
            <w:r w:rsidRPr="00680898">
              <w:t>Novaya Matsest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4</w:t>
            </w:r>
          </w:p>
        </w:tc>
        <w:tc>
          <w:tcPr>
            <w:tcW w:w="3960" w:type="dxa"/>
            <w:gridSpan w:val="2"/>
            <w:shd w:val="clear" w:color="auto" w:fill="auto"/>
            <w:vAlign w:val="center"/>
          </w:tcPr>
          <w:p w:rsidR="002E109A" w:rsidRPr="00680898" w:rsidRDefault="009A6D04">
            <w:r w:rsidRPr="00680898">
              <w:t>Cheltenham Alley Street</w:t>
            </w:r>
          </w:p>
        </w:tc>
        <w:tc>
          <w:tcPr>
            <w:tcW w:w="4679" w:type="dxa"/>
            <w:shd w:val="clear" w:color="auto" w:fill="auto"/>
            <w:vAlign w:val="bottom"/>
          </w:tcPr>
          <w:p w:rsidR="002E109A" w:rsidRPr="00680898" w:rsidRDefault="009A6D04">
            <w:r w:rsidRPr="00680898">
              <w:t>Srednyaya Matsesta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5</w:t>
            </w:r>
          </w:p>
        </w:tc>
        <w:tc>
          <w:tcPr>
            <w:tcW w:w="3960" w:type="dxa"/>
            <w:gridSpan w:val="2"/>
            <w:shd w:val="clear" w:color="auto" w:fill="auto"/>
            <w:vAlign w:val="center"/>
          </w:tcPr>
          <w:p w:rsidR="002E109A" w:rsidRPr="00680898" w:rsidRDefault="009A6D04">
            <w:r w:rsidRPr="00680898">
              <w:t>Cheltenham Alley Street</w:t>
            </w:r>
          </w:p>
        </w:tc>
        <w:tc>
          <w:tcPr>
            <w:tcW w:w="4679" w:type="dxa"/>
            <w:shd w:val="clear" w:color="auto" w:fill="auto"/>
            <w:vAlign w:val="bottom"/>
          </w:tcPr>
          <w:p w:rsidR="002E109A" w:rsidRPr="00680898" w:rsidRDefault="009A6D04">
            <w:r w:rsidRPr="00680898">
              <w:t>Srednyaya Matsesta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6</w:t>
            </w:r>
          </w:p>
        </w:tc>
        <w:tc>
          <w:tcPr>
            <w:tcW w:w="3960" w:type="dxa"/>
            <w:gridSpan w:val="2"/>
            <w:shd w:val="clear" w:color="auto" w:fill="auto"/>
            <w:vAlign w:val="center"/>
          </w:tcPr>
          <w:p w:rsidR="002E109A" w:rsidRPr="00680898" w:rsidRDefault="009A6D04">
            <w:r w:rsidRPr="00680898">
              <w:t>Cheltenham Alley Street</w:t>
            </w:r>
          </w:p>
        </w:tc>
        <w:tc>
          <w:tcPr>
            <w:tcW w:w="4679" w:type="dxa"/>
            <w:shd w:val="clear" w:color="auto" w:fill="auto"/>
            <w:vAlign w:val="bottom"/>
          </w:tcPr>
          <w:p w:rsidR="002E109A" w:rsidRPr="00680898" w:rsidRDefault="009A6D04">
            <w:r w:rsidRPr="00680898">
              <w:t>Staraya Matsesta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7</w:t>
            </w:r>
          </w:p>
        </w:tc>
        <w:tc>
          <w:tcPr>
            <w:tcW w:w="3960" w:type="dxa"/>
            <w:gridSpan w:val="2"/>
            <w:shd w:val="clear" w:color="auto" w:fill="auto"/>
            <w:vAlign w:val="center"/>
          </w:tcPr>
          <w:p w:rsidR="002E109A" w:rsidRPr="00680898" w:rsidRDefault="009A6D04">
            <w:r w:rsidRPr="00680898">
              <w:t xml:space="preserve">Armyanskaya Street   </w:t>
            </w:r>
          </w:p>
        </w:tc>
        <w:tc>
          <w:tcPr>
            <w:tcW w:w="4679" w:type="dxa"/>
            <w:shd w:val="clear" w:color="auto" w:fill="auto"/>
            <w:vAlign w:val="bottom"/>
          </w:tcPr>
          <w:p w:rsidR="002E109A" w:rsidRPr="00680898" w:rsidRDefault="009A6D04">
            <w:r w:rsidRPr="00680898">
              <w:t>Baranovka village, sh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8</w:t>
            </w:r>
          </w:p>
        </w:tc>
        <w:tc>
          <w:tcPr>
            <w:tcW w:w="3960" w:type="dxa"/>
            <w:gridSpan w:val="2"/>
            <w:shd w:val="clear" w:color="auto" w:fill="auto"/>
            <w:vAlign w:val="center"/>
          </w:tcPr>
          <w:p w:rsidR="002E109A" w:rsidRPr="00680898" w:rsidRDefault="009A6D04">
            <w:r w:rsidRPr="00680898">
              <w:t>Bukovaya Street</w:t>
            </w:r>
          </w:p>
        </w:tc>
        <w:tc>
          <w:tcPr>
            <w:tcW w:w="4679" w:type="dxa"/>
            <w:shd w:val="clear" w:color="auto" w:fill="auto"/>
            <w:vAlign w:val="bottom"/>
          </w:tcPr>
          <w:p w:rsidR="002E109A" w:rsidRPr="00680898" w:rsidRDefault="009A6D04">
            <w:r w:rsidRPr="00680898">
              <w:t>Bukovaya 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9</w:t>
            </w:r>
          </w:p>
        </w:tc>
        <w:tc>
          <w:tcPr>
            <w:tcW w:w="3960" w:type="dxa"/>
            <w:gridSpan w:val="2"/>
            <w:shd w:val="clear" w:color="auto" w:fill="auto"/>
            <w:vAlign w:val="center"/>
          </w:tcPr>
          <w:p w:rsidR="002E109A" w:rsidRPr="00680898" w:rsidRDefault="009A6D04">
            <w:r w:rsidRPr="00680898">
              <w:t>Bytkha Street</w:t>
            </w:r>
          </w:p>
        </w:tc>
        <w:tc>
          <w:tcPr>
            <w:tcW w:w="4679" w:type="dxa"/>
            <w:shd w:val="clear" w:color="auto" w:fill="auto"/>
            <w:vAlign w:val="bottom"/>
          </w:tcPr>
          <w:p w:rsidR="002E109A" w:rsidRPr="00680898" w:rsidRDefault="009A6D04">
            <w:r w:rsidRPr="00680898">
              <w:t>Bytkha Stre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0</w:t>
            </w:r>
          </w:p>
        </w:tc>
        <w:tc>
          <w:tcPr>
            <w:tcW w:w="3960" w:type="dxa"/>
            <w:gridSpan w:val="2"/>
            <w:shd w:val="clear" w:color="auto" w:fill="auto"/>
            <w:vAlign w:val="center"/>
          </w:tcPr>
          <w:p w:rsidR="002E109A" w:rsidRPr="00680898" w:rsidRDefault="009A6D04">
            <w:r w:rsidRPr="00680898">
              <w:t>Bytkha Street</w:t>
            </w:r>
          </w:p>
        </w:tc>
        <w:tc>
          <w:tcPr>
            <w:tcW w:w="4679" w:type="dxa"/>
            <w:shd w:val="clear" w:color="auto" w:fill="auto"/>
            <w:vAlign w:val="bottom"/>
          </w:tcPr>
          <w:p w:rsidR="002E109A" w:rsidRPr="00680898" w:rsidRDefault="009A6D04">
            <w:r w:rsidRPr="00680898">
              <w:t>Polic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1</w:t>
            </w:r>
          </w:p>
        </w:tc>
        <w:tc>
          <w:tcPr>
            <w:tcW w:w="3960" w:type="dxa"/>
            <w:gridSpan w:val="2"/>
            <w:shd w:val="clear" w:color="auto" w:fill="auto"/>
            <w:vAlign w:val="center"/>
          </w:tcPr>
          <w:p w:rsidR="002E109A" w:rsidRPr="00680898" w:rsidRDefault="009A6D04">
            <w:r w:rsidRPr="00680898">
              <w:t>Bytkha Street</w:t>
            </w:r>
          </w:p>
        </w:tc>
        <w:tc>
          <w:tcPr>
            <w:tcW w:w="4679" w:type="dxa"/>
            <w:shd w:val="clear" w:color="auto" w:fill="auto"/>
            <w:vAlign w:val="bottom"/>
          </w:tcPr>
          <w:p w:rsidR="002E109A" w:rsidRPr="00680898" w:rsidRDefault="009A6D04">
            <w:r w:rsidRPr="00680898">
              <w:t>46, Bytkha 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2</w:t>
            </w:r>
          </w:p>
        </w:tc>
        <w:tc>
          <w:tcPr>
            <w:tcW w:w="3960" w:type="dxa"/>
            <w:gridSpan w:val="2"/>
            <w:shd w:val="clear" w:color="auto" w:fill="auto"/>
            <w:vAlign w:val="center"/>
          </w:tcPr>
          <w:p w:rsidR="002E109A" w:rsidRPr="00680898" w:rsidRDefault="009A6D04">
            <w:r w:rsidRPr="00680898">
              <w:t xml:space="preserve">Vozrozhdeniya Street   </w:t>
            </w:r>
          </w:p>
        </w:tc>
        <w:tc>
          <w:tcPr>
            <w:tcW w:w="4679" w:type="dxa"/>
            <w:shd w:val="clear" w:color="auto" w:fill="auto"/>
            <w:vAlign w:val="bottom"/>
          </w:tcPr>
          <w:p w:rsidR="002E109A" w:rsidRPr="00680898" w:rsidRDefault="009A6D04">
            <w:r w:rsidRPr="00680898">
              <w:t>Aelita Movie Theatr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3</w:t>
            </w:r>
          </w:p>
        </w:tc>
        <w:tc>
          <w:tcPr>
            <w:tcW w:w="3960" w:type="dxa"/>
            <w:gridSpan w:val="2"/>
            <w:shd w:val="clear" w:color="auto" w:fill="auto"/>
            <w:vAlign w:val="center"/>
          </w:tcPr>
          <w:p w:rsidR="002E109A" w:rsidRPr="00680898" w:rsidRDefault="009A6D04">
            <w:r w:rsidRPr="00680898">
              <w:t xml:space="preserve">Vozrozhdeniya Street   </w:t>
            </w:r>
          </w:p>
        </w:tc>
        <w:tc>
          <w:tcPr>
            <w:tcW w:w="4679" w:type="dxa"/>
            <w:shd w:val="clear" w:color="auto" w:fill="auto"/>
            <w:vAlign w:val="bottom"/>
          </w:tcPr>
          <w:p w:rsidR="002E109A" w:rsidRPr="00680898" w:rsidRDefault="009A6D04">
            <w:r w:rsidRPr="00680898">
              <w:t>Childcare Center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4</w:t>
            </w:r>
          </w:p>
        </w:tc>
        <w:tc>
          <w:tcPr>
            <w:tcW w:w="3960" w:type="dxa"/>
            <w:gridSpan w:val="2"/>
            <w:shd w:val="clear" w:color="auto" w:fill="auto"/>
            <w:vAlign w:val="center"/>
          </w:tcPr>
          <w:p w:rsidR="002E109A" w:rsidRPr="00680898" w:rsidRDefault="009A6D04">
            <w:r w:rsidRPr="00680898">
              <w:t xml:space="preserve">Volodarskokogo  Street  </w:t>
            </w:r>
          </w:p>
        </w:tc>
        <w:tc>
          <w:tcPr>
            <w:tcW w:w="4679" w:type="dxa"/>
            <w:shd w:val="clear" w:color="auto" w:fill="auto"/>
            <w:vAlign w:val="bottom"/>
          </w:tcPr>
          <w:p w:rsidR="002E109A" w:rsidRPr="00680898" w:rsidRDefault="009A6D04">
            <w:r w:rsidRPr="00680898">
              <w:t>DOK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5</w:t>
            </w:r>
          </w:p>
        </w:tc>
        <w:tc>
          <w:tcPr>
            <w:tcW w:w="3960" w:type="dxa"/>
            <w:gridSpan w:val="2"/>
            <w:shd w:val="clear" w:color="auto" w:fill="auto"/>
            <w:vAlign w:val="center"/>
          </w:tcPr>
          <w:p w:rsidR="002E109A" w:rsidRPr="00680898" w:rsidRDefault="009A6D04">
            <w:r w:rsidRPr="00680898">
              <w:t xml:space="preserve">Volodarskokogo  Street  </w:t>
            </w:r>
          </w:p>
        </w:tc>
        <w:tc>
          <w:tcPr>
            <w:tcW w:w="4679" w:type="dxa"/>
            <w:shd w:val="clear" w:color="auto" w:fill="auto"/>
            <w:vAlign w:val="bottom"/>
          </w:tcPr>
          <w:p w:rsidR="002E109A" w:rsidRPr="00680898" w:rsidRDefault="009A6D04">
            <w:r w:rsidRPr="00680898">
              <w:t>AZ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6</w:t>
            </w:r>
          </w:p>
        </w:tc>
        <w:tc>
          <w:tcPr>
            <w:tcW w:w="3960" w:type="dxa"/>
            <w:gridSpan w:val="2"/>
            <w:shd w:val="clear" w:color="auto" w:fill="auto"/>
            <w:vAlign w:val="center"/>
          </w:tcPr>
          <w:p w:rsidR="002E109A" w:rsidRPr="00680898" w:rsidRDefault="009A6D04">
            <w:r w:rsidRPr="00680898">
              <w:t xml:space="preserve">Volodarskokogo  Street  </w:t>
            </w:r>
          </w:p>
        </w:tc>
        <w:tc>
          <w:tcPr>
            <w:tcW w:w="4679" w:type="dxa"/>
            <w:shd w:val="clear" w:color="auto" w:fill="auto"/>
            <w:vAlign w:val="bottom"/>
          </w:tcPr>
          <w:p w:rsidR="002E109A" w:rsidRPr="00680898" w:rsidRDefault="009A6D04">
            <w:r w:rsidRPr="00680898">
              <w:t>AZS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7</w:t>
            </w:r>
          </w:p>
        </w:tc>
        <w:tc>
          <w:tcPr>
            <w:tcW w:w="3960" w:type="dxa"/>
            <w:gridSpan w:val="2"/>
            <w:shd w:val="clear" w:color="auto" w:fill="auto"/>
            <w:vAlign w:val="center"/>
          </w:tcPr>
          <w:p w:rsidR="002E109A" w:rsidRPr="00680898" w:rsidRDefault="009A6D04">
            <w:r w:rsidRPr="00680898">
              <w:t xml:space="preserve">Volodarskokogo  Street  </w:t>
            </w:r>
          </w:p>
        </w:tc>
        <w:tc>
          <w:tcPr>
            <w:tcW w:w="4679" w:type="dxa"/>
            <w:shd w:val="clear" w:color="auto" w:fill="auto"/>
            <w:vAlign w:val="bottom"/>
          </w:tcPr>
          <w:p w:rsidR="002E109A" w:rsidRPr="00680898" w:rsidRDefault="009A6D04">
            <w:r w:rsidRPr="00680898">
              <w:t>Vineyard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8</w:t>
            </w:r>
          </w:p>
        </w:tc>
        <w:tc>
          <w:tcPr>
            <w:tcW w:w="3960" w:type="dxa"/>
            <w:gridSpan w:val="2"/>
            <w:shd w:val="clear" w:color="auto" w:fill="auto"/>
            <w:vAlign w:val="center"/>
          </w:tcPr>
          <w:p w:rsidR="002E109A" w:rsidRPr="00680898" w:rsidRDefault="009A6D04">
            <w:r w:rsidRPr="00680898">
              <w:t xml:space="preserve">Volodarskokogo  Street  </w:t>
            </w:r>
          </w:p>
        </w:tc>
        <w:tc>
          <w:tcPr>
            <w:tcW w:w="4679" w:type="dxa"/>
            <w:shd w:val="clear" w:color="auto" w:fill="auto"/>
            <w:vAlign w:val="bottom"/>
          </w:tcPr>
          <w:p w:rsidR="002E109A" w:rsidRPr="00680898" w:rsidRDefault="009A6D04">
            <w:r w:rsidRPr="00680898">
              <w:t>Vineyards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9</w:t>
            </w:r>
          </w:p>
        </w:tc>
        <w:tc>
          <w:tcPr>
            <w:tcW w:w="3960" w:type="dxa"/>
            <w:gridSpan w:val="2"/>
            <w:shd w:val="clear" w:color="auto" w:fill="auto"/>
            <w:vAlign w:val="center"/>
          </w:tcPr>
          <w:p w:rsidR="002E109A" w:rsidRPr="00680898" w:rsidRDefault="009A6D04">
            <w:r w:rsidRPr="00680898">
              <w:t xml:space="preserve">Volodarskokogo-Tsvetochnaya  Street  </w:t>
            </w:r>
          </w:p>
        </w:tc>
        <w:tc>
          <w:tcPr>
            <w:tcW w:w="4679" w:type="dxa"/>
            <w:shd w:val="clear" w:color="auto" w:fill="auto"/>
            <w:vAlign w:val="bottom"/>
          </w:tcPr>
          <w:p w:rsidR="002E109A" w:rsidRPr="00680898" w:rsidRDefault="009A6D04">
            <w:r w:rsidRPr="00680898">
              <w:t>Y-intersection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0</w:t>
            </w:r>
          </w:p>
        </w:tc>
        <w:tc>
          <w:tcPr>
            <w:tcW w:w="3960" w:type="dxa"/>
            <w:gridSpan w:val="2"/>
            <w:shd w:val="clear" w:color="auto" w:fill="auto"/>
            <w:vAlign w:val="center"/>
          </w:tcPr>
          <w:p w:rsidR="002E109A" w:rsidRPr="00680898" w:rsidRDefault="009A6D04">
            <w:r w:rsidRPr="00680898">
              <w:t xml:space="preserve">Vysokogornaya Street   </w:t>
            </w:r>
          </w:p>
        </w:tc>
        <w:tc>
          <w:tcPr>
            <w:tcW w:w="4679" w:type="dxa"/>
            <w:shd w:val="clear" w:color="auto" w:fill="auto"/>
            <w:vAlign w:val="bottom"/>
          </w:tcPr>
          <w:p w:rsidR="002E109A" w:rsidRPr="00680898" w:rsidRDefault="009A6D04">
            <w:r w:rsidRPr="00680898">
              <w:t>Cemetery, Baranovka,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1</w:t>
            </w:r>
          </w:p>
        </w:tc>
        <w:tc>
          <w:tcPr>
            <w:tcW w:w="3960" w:type="dxa"/>
            <w:gridSpan w:val="2"/>
            <w:shd w:val="clear" w:color="auto" w:fill="auto"/>
            <w:vAlign w:val="center"/>
          </w:tcPr>
          <w:p w:rsidR="002E109A" w:rsidRPr="00680898" w:rsidRDefault="009A6D04">
            <w:r w:rsidRPr="00680898">
              <w:t>Darwin Street</w:t>
            </w:r>
          </w:p>
        </w:tc>
        <w:tc>
          <w:tcPr>
            <w:tcW w:w="4679" w:type="dxa"/>
            <w:shd w:val="clear" w:color="auto" w:fill="auto"/>
            <w:vAlign w:val="bottom"/>
          </w:tcPr>
          <w:p w:rsidR="002E109A" w:rsidRPr="00680898" w:rsidRDefault="009A6D04">
            <w:r w:rsidRPr="00680898">
              <w:t>Post Offic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2</w:t>
            </w:r>
          </w:p>
        </w:tc>
        <w:tc>
          <w:tcPr>
            <w:tcW w:w="3960" w:type="dxa"/>
            <w:gridSpan w:val="2"/>
            <w:shd w:val="clear" w:color="auto" w:fill="auto"/>
            <w:vAlign w:val="center"/>
          </w:tcPr>
          <w:p w:rsidR="002E109A" w:rsidRPr="00680898" w:rsidRDefault="009A6D04">
            <w:r w:rsidRPr="00680898">
              <w:t>Darwin Street</w:t>
            </w:r>
          </w:p>
        </w:tc>
        <w:tc>
          <w:tcPr>
            <w:tcW w:w="4679" w:type="dxa"/>
            <w:shd w:val="clear" w:color="auto" w:fill="auto"/>
            <w:vAlign w:val="bottom"/>
          </w:tcPr>
          <w:p w:rsidR="002E109A" w:rsidRPr="00680898" w:rsidRDefault="009A6D04">
            <w:r w:rsidRPr="00680898">
              <w:t>Boarding school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3</w:t>
            </w:r>
          </w:p>
        </w:tc>
        <w:tc>
          <w:tcPr>
            <w:tcW w:w="3960" w:type="dxa"/>
            <w:gridSpan w:val="2"/>
            <w:shd w:val="clear" w:color="auto" w:fill="auto"/>
            <w:vAlign w:val="center"/>
          </w:tcPr>
          <w:p w:rsidR="002E109A" w:rsidRPr="00680898" w:rsidRDefault="009A6D04">
            <w:r w:rsidRPr="00680898">
              <w:t>Darwin Street</w:t>
            </w:r>
          </w:p>
        </w:tc>
        <w:tc>
          <w:tcPr>
            <w:tcW w:w="4679" w:type="dxa"/>
            <w:shd w:val="clear" w:color="auto" w:fill="auto"/>
            <w:vAlign w:val="bottom"/>
          </w:tcPr>
          <w:p w:rsidR="002E109A" w:rsidRPr="00680898" w:rsidRDefault="009A6D04">
            <w:r w:rsidRPr="00680898">
              <w:t>Post Offic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4</w:t>
            </w:r>
          </w:p>
        </w:tc>
        <w:tc>
          <w:tcPr>
            <w:tcW w:w="3960" w:type="dxa"/>
            <w:gridSpan w:val="2"/>
            <w:shd w:val="clear" w:color="auto" w:fill="auto"/>
            <w:vAlign w:val="center"/>
          </w:tcPr>
          <w:p w:rsidR="002E109A" w:rsidRPr="00680898" w:rsidRDefault="009A6D04">
            <w:r w:rsidRPr="00680898">
              <w:t>Darwin Street</w:t>
            </w:r>
          </w:p>
        </w:tc>
        <w:tc>
          <w:tcPr>
            <w:tcW w:w="4679" w:type="dxa"/>
            <w:shd w:val="clear" w:color="auto" w:fill="auto"/>
            <w:vAlign w:val="bottom"/>
          </w:tcPr>
          <w:p w:rsidR="002E109A" w:rsidRPr="00680898" w:rsidRDefault="009A6D04">
            <w:r w:rsidRPr="00680898">
              <w:t>Shop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5</w:t>
            </w:r>
          </w:p>
        </w:tc>
        <w:tc>
          <w:tcPr>
            <w:tcW w:w="3960" w:type="dxa"/>
            <w:gridSpan w:val="2"/>
            <w:shd w:val="clear" w:color="auto" w:fill="auto"/>
            <w:vAlign w:val="center"/>
          </w:tcPr>
          <w:p w:rsidR="002E109A" w:rsidRPr="00680898" w:rsidRDefault="009A6D04">
            <w:r w:rsidRPr="00680898">
              <w:t>Darwin Street</w:t>
            </w:r>
          </w:p>
        </w:tc>
        <w:tc>
          <w:tcPr>
            <w:tcW w:w="4679" w:type="dxa"/>
            <w:shd w:val="clear" w:color="auto" w:fill="auto"/>
            <w:vAlign w:val="bottom"/>
          </w:tcPr>
          <w:p w:rsidR="002E109A" w:rsidRPr="00680898" w:rsidRDefault="009A6D04">
            <w:r w:rsidRPr="00680898">
              <w:t>Shop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6</w:t>
            </w:r>
          </w:p>
        </w:tc>
        <w:tc>
          <w:tcPr>
            <w:tcW w:w="3960" w:type="dxa"/>
            <w:gridSpan w:val="2"/>
            <w:shd w:val="clear" w:color="auto" w:fill="auto"/>
            <w:vAlign w:val="center"/>
          </w:tcPr>
          <w:p w:rsidR="002E109A" w:rsidRPr="00680898" w:rsidRDefault="009A6D04">
            <w:r w:rsidRPr="00680898">
              <w:t>Darwin Street</w:t>
            </w:r>
          </w:p>
        </w:tc>
        <w:tc>
          <w:tcPr>
            <w:tcW w:w="4679" w:type="dxa"/>
            <w:shd w:val="clear" w:color="auto" w:fill="auto"/>
            <w:vAlign w:val="bottom"/>
          </w:tcPr>
          <w:p w:rsidR="002E109A" w:rsidRPr="00680898" w:rsidRDefault="009A6D04">
            <w:r w:rsidRPr="00680898">
              <w:t>89, Darwin Stre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7</w:t>
            </w:r>
          </w:p>
        </w:tc>
        <w:tc>
          <w:tcPr>
            <w:tcW w:w="3960" w:type="dxa"/>
            <w:gridSpan w:val="2"/>
            <w:shd w:val="clear" w:color="auto" w:fill="auto"/>
            <w:vAlign w:val="center"/>
          </w:tcPr>
          <w:p w:rsidR="002E109A" w:rsidRPr="00680898" w:rsidRDefault="009A6D04">
            <w:r w:rsidRPr="00680898">
              <w:t xml:space="preserve">Dzhaparidze Street   </w:t>
            </w:r>
          </w:p>
        </w:tc>
        <w:tc>
          <w:tcPr>
            <w:tcW w:w="4679" w:type="dxa"/>
            <w:shd w:val="clear" w:color="auto" w:fill="auto"/>
            <w:vAlign w:val="bottom"/>
          </w:tcPr>
          <w:p w:rsidR="002E109A" w:rsidRPr="00680898" w:rsidRDefault="009A6D04">
            <w:r w:rsidRPr="00680898">
              <w:t>Orekhovka Village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8</w:t>
            </w:r>
          </w:p>
        </w:tc>
        <w:tc>
          <w:tcPr>
            <w:tcW w:w="3960" w:type="dxa"/>
            <w:gridSpan w:val="2"/>
            <w:shd w:val="clear" w:color="auto" w:fill="auto"/>
            <w:vAlign w:val="center"/>
          </w:tcPr>
          <w:p w:rsidR="002E109A" w:rsidRPr="00680898" w:rsidRDefault="009A6D04">
            <w:r w:rsidRPr="00680898">
              <w:t xml:space="preserve">Dzhaparidze Street   </w:t>
            </w:r>
          </w:p>
        </w:tc>
        <w:tc>
          <w:tcPr>
            <w:tcW w:w="4679" w:type="dxa"/>
            <w:shd w:val="clear" w:color="auto" w:fill="auto"/>
            <w:vAlign w:val="bottom"/>
          </w:tcPr>
          <w:p w:rsidR="002E109A" w:rsidRPr="00680898" w:rsidRDefault="009A6D04">
            <w:r w:rsidRPr="00680898">
              <w:t>Pig Breeding Far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9</w:t>
            </w:r>
          </w:p>
        </w:tc>
        <w:tc>
          <w:tcPr>
            <w:tcW w:w="3960" w:type="dxa"/>
            <w:gridSpan w:val="2"/>
            <w:shd w:val="clear" w:color="auto" w:fill="auto"/>
            <w:vAlign w:val="center"/>
          </w:tcPr>
          <w:p w:rsidR="002E109A" w:rsidRPr="00680898" w:rsidRDefault="009A6D04">
            <w:r w:rsidRPr="00680898">
              <w:t xml:space="preserve">Dzhaparidze Street   </w:t>
            </w:r>
          </w:p>
        </w:tc>
        <w:tc>
          <w:tcPr>
            <w:tcW w:w="4679" w:type="dxa"/>
            <w:shd w:val="clear" w:color="auto" w:fill="auto"/>
            <w:vAlign w:val="bottom"/>
          </w:tcPr>
          <w:p w:rsidR="002E109A" w:rsidRPr="00680898" w:rsidRDefault="009A6D04">
            <w:r w:rsidRPr="00680898">
              <w:t>Bridg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0</w:t>
            </w:r>
          </w:p>
        </w:tc>
        <w:tc>
          <w:tcPr>
            <w:tcW w:w="3960" w:type="dxa"/>
            <w:gridSpan w:val="2"/>
            <w:shd w:val="clear" w:color="auto" w:fill="auto"/>
            <w:vAlign w:val="center"/>
          </w:tcPr>
          <w:p w:rsidR="002E109A" w:rsidRPr="00680898" w:rsidRDefault="009A6D04">
            <w:r w:rsidRPr="00680898">
              <w:t xml:space="preserve">Dzhaparidze Street   </w:t>
            </w:r>
          </w:p>
        </w:tc>
        <w:tc>
          <w:tcPr>
            <w:tcW w:w="4679" w:type="dxa"/>
            <w:shd w:val="clear" w:color="auto" w:fill="auto"/>
            <w:vAlign w:val="bottom"/>
          </w:tcPr>
          <w:p w:rsidR="002E109A" w:rsidRPr="00680898" w:rsidRDefault="009A6D04">
            <w:r w:rsidRPr="00680898">
              <w:t>Bridg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1</w:t>
            </w:r>
          </w:p>
        </w:tc>
        <w:tc>
          <w:tcPr>
            <w:tcW w:w="3960" w:type="dxa"/>
            <w:gridSpan w:val="2"/>
            <w:shd w:val="clear" w:color="auto" w:fill="auto"/>
            <w:vAlign w:val="center"/>
          </w:tcPr>
          <w:p w:rsidR="002E109A" w:rsidRPr="00680898" w:rsidRDefault="009A6D04">
            <w:r w:rsidRPr="00680898">
              <w:t xml:space="preserve">Dzhaparidze Street   </w:t>
            </w:r>
          </w:p>
        </w:tc>
        <w:tc>
          <w:tcPr>
            <w:tcW w:w="4679" w:type="dxa"/>
            <w:shd w:val="clear" w:color="auto" w:fill="auto"/>
            <w:vAlign w:val="bottom"/>
          </w:tcPr>
          <w:p w:rsidR="002E109A" w:rsidRPr="00680898" w:rsidRDefault="009A6D04">
            <w:r w:rsidRPr="00680898">
              <w:t>Schoo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2</w:t>
            </w:r>
          </w:p>
        </w:tc>
        <w:tc>
          <w:tcPr>
            <w:tcW w:w="3960" w:type="dxa"/>
            <w:gridSpan w:val="2"/>
            <w:shd w:val="clear" w:color="auto" w:fill="auto"/>
            <w:vAlign w:val="center"/>
          </w:tcPr>
          <w:p w:rsidR="002E109A" w:rsidRPr="00680898" w:rsidRDefault="009A6D04">
            <w:r w:rsidRPr="00680898">
              <w:t xml:space="preserve">Dzhaparidze Street   </w:t>
            </w:r>
          </w:p>
        </w:tc>
        <w:tc>
          <w:tcPr>
            <w:tcW w:w="4679" w:type="dxa"/>
            <w:shd w:val="clear" w:color="auto" w:fill="auto"/>
            <w:vAlign w:val="bottom"/>
          </w:tcPr>
          <w:p w:rsidR="002E109A" w:rsidRPr="00680898" w:rsidRDefault="009A6D04">
            <w:r w:rsidRPr="00680898">
              <w:t>Schoo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3</w:t>
            </w:r>
          </w:p>
        </w:tc>
        <w:tc>
          <w:tcPr>
            <w:tcW w:w="3960" w:type="dxa"/>
            <w:gridSpan w:val="2"/>
            <w:shd w:val="clear" w:color="auto" w:fill="auto"/>
            <w:vAlign w:val="center"/>
          </w:tcPr>
          <w:p w:rsidR="002E109A" w:rsidRPr="00680898" w:rsidRDefault="009A6D04">
            <w:r w:rsidRPr="00680898">
              <w:t xml:space="preserve">Dzhaparidze Street   </w:t>
            </w:r>
          </w:p>
        </w:tc>
        <w:tc>
          <w:tcPr>
            <w:tcW w:w="4679" w:type="dxa"/>
            <w:shd w:val="clear" w:color="auto" w:fill="auto"/>
            <w:vAlign w:val="bottom"/>
          </w:tcPr>
          <w:p w:rsidR="002E109A" w:rsidRPr="00680898" w:rsidRDefault="009A6D04">
            <w:r w:rsidRPr="00680898">
              <w:t>Shop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4</w:t>
            </w:r>
          </w:p>
        </w:tc>
        <w:tc>
          <w:tcPr>
            <w:tcW w:w="3960" w:type="dxa"/>
            <w:gridSpan w:val="2"/>
            <w:shd w:val="clear" w:color="auto" w:fill="auto"/>
            <w:vAlign w:val="center"/>
          </w:tcPr>
          <w:p w:rsidR="002E109A" w:rsidRPr="00680898" w:rsidRDefault="009A6D04">
            <w:r w:rsidRPr="00680898">
              <w:t>Dmitriyevoy Street</w:t>
            </w:r>
          </w:p>
        </w:tc>
        <w:tc>
          <w:tcPr>
            <w:tcW w:w="4679" w:type="dxa"/>
            <w:shd w:val="clear" w:color="auto" w:fill="auto"/>
            <w:vAlign w:val="bottom"/>
          </w:tcPr>
          <w:p w:rsidR="002E109A" w:rsidRPr="00680898" w:rsidRDefault="009A6D04">
            <w:r w:rsidRPr="00680898">
              <w:t>Sh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5</w:t>
            </w:r>
          </w:p>
        </w:tc>
        <w:tc>
          <w:tcPr>
            <w:tcW w:w="3960" w:type="dxa"/>
            <w:gridSpan w:val="2"/>
            <w:shd w:val="clear" w:color="auto" w:fill="auto"/>
            <w:vAlign w:val="center"/>
          </w:tcPr>
          <w:p w:rsidR="002E109A" w:rsidRPr="00680898" w:rsidRDefault="009A6D04">
            <w:r w:rsidRPr="00680898">
              <w:t xml:space="preserve">Yesaulenko Street   </w:t>
            </w:r>
          </w:p>
        </w:tc>
        <w:tc>
          <w:tcPr>
            <w:tcW w:w="4679" w:type="dxa"/>
            <w:shd w:val="clear" w:color="auto" w:fill="auto"/>
            <w:vAlign w:val="bottom"/>
          </w:tcPr>
          <w:p w:rsidR="002E109A" w:rsidRPr="00680898" w:rsidRDefault="009A6D04">
            <w:r w:rsidRPr="00680898">
              <w:t>Yesaulenko 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6</w:t>
            </w:r>
          </w:p>
        </w:tc>
        <w:tc>
          <w:tcPr>
            <w:tcW w:w="3960" w:type="dxa"/>
            <w:gridSpan w:val="2"/>
            <w:shd w:val="clear" w:color="auto" w:fill="auto"/>
            <w:vAlign w:val="center"/>
          </w:tcPr>
          <w:p w:rsidR="002E109A" w:rsidRPr="00680898" w:rsidRDefault="009A6D04">
            <w:r w:rsidRPr="00680898">
              <w:t xml:space="preserve">Izobil’naya Street   </w:t>
            </w:r>
          </w:p>
        </w:tc>
        <w:tc>
          <w:tcPr>
            <w:tcW w:w="4679" w:type="dxa"/>
            <w:shd w:val="clear" w:color="auto" w:fill="auto"/>
            <w:vAlign w:val="bottom"/>
          </w:tcPr>
          <w:p w:rsidR="002E109A" w:rsidRPr="00680898" w:rsidRDefault="009A6D04">
            <w:r w:rsidRPr="00680898">
              <w:t xml:space="preserve">Izobil’naya Street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7</w:t>
            </w:r>
          </w:p>
        </w:tc>
        <w:tc>
          <w:tcPr>
            <w:tcW w:w="3960" w:type="dxa"/>
            <w:gridSpan w:val="2"/>
            <w:shd w:val="clear" w:color="auto" w:fill="auto"/>
            <w:vAlign w:val="center"/>
          </w:tcPr>
          <w:p w:rsidR="002E109A" w:rsidRPr="00680898" w:rsidRDefault="009A6D04">
            <w:r w:rsidRPr="00680898">
              <w:t xml:space="preserve">Izobil’naya Street   </w:t>
            </w:r>
          </w:p>
        </w:tc>
        <w:tc>
          <w:tcPr>
            <w:tcW w:w="4679" w:type="dxa"/>
            <w:shd w:val="clear" w:color="auto" w:fill="auto"/>
            <w:vAlign w:val="bottom"/>
          </w:tcPr>
          <w:p w:rsidR="002E109A" w:rsidRPr="00680898" w:rsidRDefault="009A6D04">
            <w:r w:rsidRPr="00680898">
              <w:t xml:space="preserve">Razdol’noye Village, Tretya Brigada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8</w:t>
            </w:r>
          </w:p>
        </w:tc>
        <w:tc>
          <w:tcPr>
            <w:tcW w:w="3960" w:type="dxa"/>
            <w:gridSpan w:val="2"/>
            <w:shd w:val="clear" w:color="auto" w:fill="auto"/>
            <w:vAlign w:val="center"/>
          </w:tcPr>
          <w:p w:rsidR="002E109A" w:rsidRPr="00680898" w:rsidRDefault="009A6D04">
            <w:r w:rsidRPr="00680898">
              <w:t>Iskra Street</w:t>
            </w:r>
          </w:p>
        </w:tc>
        <w:tc>
          <w:tcPr>
            <w:tcW w:w="4679" w:type="dxa"/>
            <w:shd w:val="clear" w:color="auto" w:fill="auto"/>
            <w:vAlign w:val="bottom"/>
          </w:tcPr>
          <w:p w:rsidR="002E109A" w:rsidRPr="00680898" w:rsidRDefault="009A6D04">
            <w:r w:rsidRPr="00680898">
              <w:t>School No. 18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9</w:t>
            </w:r>
          </w:p>
        </w:tc>
        <w:tc>
          <w:tcPr>
            <w:tcW w:w="3960" w:type="dxa"/>
            <w:gridSpan w:val="2"/>
            <w:shd w:val="clear" w:color="auto" w:fill="auto"/>
            <w:vAlign w:val="center"/>
          </w:tcPr>
          <w:p w:rsidR="002E109A" w:rsidRPr="00680898" w:rsidRDefault="009A6D04">
            <w:r w:rsidRPr="00680898">
              <w:t>Iskra Street</w:t>
            </w:r>
          </w:p>
        </w:tc>
        <w:tc>
          <w:tcPr>
            <w:tcW w:w="4679" w:type="dxa"/>
            <w:shd w:val="clear" w:color="auto" w:fill="auto"/>
            <w:vAlign w:val="bottom"/>
          </w:tcPr>
          <w:p w:rsidR="002E109A" w:rsidRPr="00680898" w:rsidRDefault="009A6D04">
            <w:r w:rsidRPr="00680898">
              <w:t>School No. 18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0</w:t>
            </w:r>
          </w:p>
        </w:tc>
        <w:tc>
          <w:tcPr>
            <w:tcW w:w="3960" w:type="dxa"/>
            <w:gridSpan w:val="2"/>
            <w:shd w:val="clear" w:color="auto" w:fill="auto"/>
            <w:vAlign w:val="center"/>
          </w:tcPr>
          <w:p w:rsidR="002E109A" w:rsidRPr="00680898" w:rsidRDefault="009A6D04">
            <w:r w:rsidRPr="00680898">
              <w:t>Iskra Street</w:t>
            </w:r>
          </w:p>
        </w:tc>
        <w:tc>
          <w:tcPr>
            <w:tcW w:w="4679" w:type="dxa"/>
            <w:shd w:val="clear" w:color="auto" w:fill="auto"/>
            <w:vAlign w:val="bottom"/>
          </w:tcPr>
          <w:p w:rsidR="002E109A" w:rsidRPr="00680898" w:rsidRDefault="009A6D04">
            <w:r w:rsidRPr="00680898">
              <w:t>Garage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1</w:t>
            </w:r>
          </w:p>
        </w:tc>
        <w:tc>
          <w:tcPr>
            <w:tcW w:w="3960" w:type="dxa"/>
            <w:gridSpan w:val="2"/>
            <w:shd w:val="clear" w:color="auto" w:fill="auto"/>
            <w:vAlign w:val="center"/>
          </w:tcPr>
          <w:p w:rsidR="002E109A" w:rsidRPr="00680898" w:rsidRDefault="009A6D04">
            <w:r w:rsidRPr="00680898">
              <w:t xml:space="preserve">Kashtanovaya Street   </w:t>
            </w:r>
          </w:p>
        </w:tc>
        <w:tc>
          <w:tcPr>
            <w:tcW w:w="4679" w:type="dxa"/>
            <w:shd w:val="clear" w:color="auto" w:fill="auto"/>
            <w:vAlign w:val="bottom"/>
          </w:tcPr>
          <w:p w:rsidR="002E109A" w:rsidRPr="00680898" w:rsidRDefault="009A6D04">
            <w:r w:rsidRPr="00680898">
              <w:t>Garages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2</w:t>
            </w:r>
          </w:p>
        </w:tc>
        <w:tc>
          <w:tcPr>
            <w:tcW w:w="3960" w:type="dxa"/>
            <w:gridSpan w:val="2"/>
            <w:shd w:val="clear" w:color="auto" w:fill="auto"/>
            <w:vAlign w:val="center"/>
          </w:tcPr>
          <w:p w:rsidR="002E109A" w:rsidRPr="00680898" w:rsidRDefault="009A6D04">
            <w:r w:rsidRPr="00680898">
              <w:t xml:space="preserve">Kashtanovaya Street   </w:t>
            </w:r>
          </w:p>
        </w:tc>
        <w:tc>
          <w:tcPr>
            <w:tcW w:w="4679" w:type="dxa"/>
            <w:shd w:val="clear" w:color="auto" w:fill="auto"/>
            <w:vAlign w:val="bottom"/>
          </w:tcPr>
          <w:p w:rsidR="002E109A" w:rsidRPr="00680898" w:rsidRDefault="009A6D04">
            <w:r w:rsidRPr="00680898">
              <w:t>Garage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103</w:t>
            </w:r>
          </w:p>
        </w:tc>
        <w:tc>
          <w:tcPr>
            <w:tcW w:w="3960" w:type="dxa"/>
            <w:gridSpan w:val="2"/>
            <w:shd w:val="clear" w:color="auto" w:fill="auto"/>
            <w:vAlign w:val="center"/>
          </w:tcPr>
          <w:p w:rsidR="002E109A" w:rsidRPr="00680898" w:rsidRDefault="009A6D04">
            <w:r w:rsidRPr="00680898">
              <w:t>Kotelnaya Street</w:t>
            </w:r>
          </w:p>
        </w:tc>
        <w:tc>
          <w:tcPr>
            <w:tcW w:w="4679" w:type="dxa"/>
            <w:shd w:val="clear" w:color="auto" w:fill="auto"/>
            <w:vAlign w:val="bottom"/>
          </w:tcPr>
          <w:p w:rsidR="002E109A" w:rsidRPr="00680898" w:rsidRDefault="009A6D04">
            <w:r w:rsidRPr="00680898">
              <w:t>Sovkhoz</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4</w:t>
            </w:r>
          </w:p>
        </w:tc>
        <w:tc>
          <w:tcPr>
            <w:tcW w:w="3960" w:type="dxa"/>
            <w:gridSpan w:val="2"/>
            <w:shd w:val="clear" w:color="auto" w:fill="auto"/>
            <w:vAlign w:val="center"/>
          </w:tcPr>
          <w:p w:rsidR="002E109A" w:rsidRPr="00680898" w:rsidRDefault="009A6D04">
            <w:r w:rsidRPr="00680898">
              <w:t xml:space="preserve">Leselidze Street       </w:t>
            </w:r>
          </w:p>
        </w:tc>
        <w:tc>
          <w:tcPr>
            <w:tcW w:w="4679" w:type="dxa"/>
            <w:shd w:val="clear" w:color="auto" w:fill="auto"/>
            <w:vAlign w:val="bottom"/>
          </w:tcPr>
          <w:p w:rsidR="002E109A" w:rsidRPr="00680898" w:rsidRDefault="009A6D04">
            <w:r w:rsidRPr="00680898">
              <w:t>Leselidze 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5</w:t>
            </w:r>
          </w:p>
        </w:tc>
        <w:tc>
          <w:tcPr>
            <w:tcW w:w="3960" w:type="dxa"/>
            <w:gridSpan w:val="2"/>
            <w:shd w:val="clear" w:color="auto" w:fill="auto"/>
            <w:vAlign w:val="center"/>
          </w:tcPr>
          <w:p w:rsidR="002E109A" w:rsidRPr="00680898" w:rsidRDefault="009A6D04">
            <w:r w:rsidRPr="00680898">
              <w:t xml:space="preserve">Leselidze Street       </w:t>
            </w:r>
          </w:p>
        </w:tc>
        <w:tc>
          <w:tcPr>
            <w:tcW w:w="4679" w:type="dxa"/>
            <w:shd w:val="clear" w:color="auto" w:fill="auto"/>
            <w:vAlign w:val="bottom"/>
          </w:tcPr>
          <w:p w:rsidR="002E109A" w:rsidRPr="00680898" w:rsidRDefault="009A6D04">
            <w:r w:rsidRPr="00680898">
              <w:t>Lab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6</w:t>
            </w:r>
          </w:p>
        </w:tc>
        <w:tc>
          <w:tcPr>
            <w:tcW w:w="3960" w:type="dxa"/>
            <w:gridSpan w:val="2"/>
            <w:shd w:val="clear" w:color="auto" w:fill="auto"/>
            <w:vAlign w:val="center"/>
          </w:tcPr>
          <w:p w:rsidR="002E109A" w:rsidRPr="00680898" w:rsidRDefault="009A6D04">
            <w:r w:rsidRPr="00680898">
              <w:t xml:space="preserve">Leselidze Street       </w:t>
            </w:r>
          </w:p>
        </w:tc>
        <w:tc>
          <w:tcPr>
            <w:tcW w:w="4679" w:type="dxa"/>
            <w:shd w:val="clear" w:color="auto" w:fill="auto"/>
            <w:vAlign w:val="bottom"/>
          </w:tcPr>
          <w:p w:rsidR="002E109A" w:rsidRPr="00680898" w:rsidRDefault="009A6D04">
            <w:r w:rsidRPr="00680898">
              <w:t>Transformer substation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7</w:t>
            </w:r>
          </w:p>
        </w:tc>
        <w:tc>
          <w:tcPr>
            <w:tcW w:w="3960" w:type="dxa"/>
            <w:gridSpan w:val="2"/>
            <w:shd w:val="clear" w:color="auto" w:fill="auto"/>
            <w:vAlign w:val="center"/>
          </w:tcPr>
          <w:p w:rsidR="002E109A" w:rsidRPr="00680898" w:rsidRDefault="009A6D04">
            <w:r w:rsidRPr="00680898">
              <w:t xml:space="preserve">Leselidze Street       </w:t>
            </w:r>
          </w:p>
        </w:tc>
        <w:tc>
          <w:tcPr>
            <w:tcW w:w="4679" w:type="dxa"/>
            <w:shd w:val="clear" w:color="auto" w:fill="auto"/>
            <w:vAlign w:val="bottom"/>
          </w:tcPr>
          <w:p w:rsidR="002E109A" w:rsidRPr="00680898" w:rsidRDefault="009A6D04">
            <w:r w:rsidRPr="00680898">
              <w:t>Bridge (Nizhnyaya Plastun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8</w:t>
            </w:r>
          </w:p>
        </w:tc>
        <w:tc>
          <w:tcPr>
            <w:tcW w:w="3960" w:type="dxa"/>
            <w:gridSpan w:val="2"/>
            <w:shd w:val="clear" w:color="auto" w:fill="auto"/>
            <w:vAlign w:val="center"/>
          </w:tcPr>
          <w:p w:rsidR="002E109A" w:rsidRPr="00680898" w:rsidRDefault="009A6D04">
            <w:r w:rsidRPr="00680898">
              <w:t xml:space="preserve">Matsestinskaya Street   </w:t>
            </w:r>
          </w:p>
        </w:tc>
        <w:tc>
          <w:tcPr>
            <w:tcW w:w="4679" w:type="dxa"/>
            <w:shd w:val="clear" w:color="auto" w:fill="auto"/>
            <w:vAlign w:val="bottom"/>
          </w:tcPr>
          <w:p w:rsidR="002E109A" w:rsidRPr="00680898" w:rsidRDefault="009A6D04">
            <w:r w:rsidRPr="00680898">
              <w:t>Matsestinskaya Dolina Spa Resor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9</w:t>
            </w:r>
          </w:p>
        </w:tc>
        <w:tc>
          <w:tcPr>
            <w:tcW w:w="3960" w:type="dxa"/>
            <w:gridSpan w:val="2"/>
            <w:shd w:val="clear" w:color="auto" w:fill="auto"/>
            <w:vAlign w:val="center"/>
          </w:tcPr>
          <w:p w:rsidR="002E109A" w:rsidRPr="00680898" w:rsidRDefault="009A6D04">
            <w:r w:rsidRPr="00680898">
              <w:t xml:space="preserve">Matsestinskaya Street   </w:t>
            </w:r>
          </w:p>
        </w:tc>
        <w:tc>
          <w:tcPr>
            <w:tcW w:w="4679" w:type="dxa"/>
            <w:shd w:val="clear" w:color="auto" w:fill="auto"/>
            <w:vAlign w:val="bottom"/>
          </w:tcPr>
          <w:p w:rsidR="002E109A" w:rsidRPr="00680898" w:rsidRDefault="009A6D04">
            <w:r w:rsidRPr="00680898">
              <w:t>Polyclinic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0</w:t>
            </w:r>
          </w:p>
        </w:tc>
        <w:tc>
          <w:tcPr>
            <w:tcW w:w="3960" w:type="dxa"/>
            <w:gridSpan w:val="2"/>
            <w:shd w:val="clear" w:color="auto" w:fill="auto"/>
            <w:vAlign w:val="center"/>
          </w:tcPr>
          <w:p w:rsidR="002E109A" w:rsidRPr="00680898" w:rsidRDefault="009A6D04">
            <w:r w:rsidRPr="00680898">
              <w:t xml:space="preserve">Matsestinskaya Street   </w:t>
            </w:r>
          </w:p>
        </w:tc>
        <w:tc>
          <w:tcPr>
            <w:tcW w:w="4679" w:type="dxa"/>
            <w:shd w:val="clear" w:color="auto" w:fill="auto"/>
            <w:vAlign w:val="bottom"/>
          </w:tcPr>
          <w:p w:rsidR="002E109A" w:rsidRPr="00680898" w:rsidRDefault="009A6D04">
            <w:r w:rsidRPr="00680898">
              <w:t>Polyclinic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1</w:t>
            </w:r>
          </w:p>
        </w:tc>
        <w:tc>
          <w:tcPr>
            <w:tcW w:w="3960" w:type="dxa"/>
            <w:gridSpan w:val="2"/>
            <w:shd w:val="clear" w:color="auto" w:fill="auto"/>
            <w:vAlign w:val="center"/>
          </w:tcPr>
          <w:p w:rsidR="002E109A" w:rsidRPr="00680898" w:rsidRDefault="009A6D04">
            <w:r w:rsidRPr="00680898">
              <w:t xml:space="preserve">Mekhanizatorov Street   </w:t>
            </w:r>
          </w:p>
        </w:tc>
        <w:tc>
          <w:tcPr>
            <w:tcW w:w="4679" w:type="dxa"/>
            <w:shd w:val="clear" w:color="auto" w:fill="auto"/>
            <w:vAlign w:val="bottom"/>
          </w:tcPr>
          <w:p w:rsidR="002E109A" w:rsidRPr="00680898" w:rsidRDefault="009A6D04">
            <w:r w:rsidRPr="00680898">
              <w:t>Y-intersection (in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2</w:t>
            </w:r>
          </w:p>
        </w:tc>
        <w:tc>
          <w:tcPr>
            <w:tcW w:w="3960" w:type="dxa"/>
            <w:gridSpan w:val="2"/>
            <w:shd w:val="clear" w:color="auto" w:fill="auto"/>
            <w:vAlign w:val="center"/>
          </w:tcPr>
          <w:p w:rsidR="002E109A" w:rsidRPr="00680898" w:rsidRDefault="009A6D04">
            <w:r w:rsidRPr="00680898">
              <w:t xml:space="preserve">Mekhanizatorov Street   </w:t>
            </w:r>
          </w:p>
        </w:tc>
        <w:tc>
          <w:tcPr>
            <w:tcW w:w="4679" w:type="dxa"/>
            <w:shd w:val="clear" w:color="auto" w:fill="auto"/>
            <w:vAlign w:val="bottom"/>
          </w:tcPr>
          <w:p w:rsidR="002E109A" w:rsidRPr="00680898" w:rsidRDefault="009A6D04">
            <w:r w:rsidRPr="00680898">
              <w:t>Y-intersection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3</w:t>
            </w:r>
          </w:p>
        </w:tc>
        <w:tc>
          <w:tcPr>
            <w:tcW w:w="3960" w:type="dxa"/>
            <w:gridSpan w:val="2"/>
            <w:shd w:val="clear" w:color="auto" w:fill="auto"/>
            <w:vAlign w:val="center"/>
          </w:tcPr>
          <w:p w:rsidR="002E109A" w:rsidRPr="00680898" w:rsidRDefault="009A6D04">
            <w:r w:rsidRPr="00680898">
              <w:t>Mikhailovskaya Street</w:t>
            </w:r>
          </w:p>
        </w:tc>
        <w:tc>
          <w:tcPr>
            <w:tcW w:w="4679" w:type="dxa"/>
            <w:shd w:val="clear" w:color="auto" w:fill="auto"/>
            <w:vAlign w:val="bottom"/>
          </w:tcPr>
          <w:p w:rsidR="002E109A" w:rsidRPr="00680898" w:rsidRDefault="009A6D04">
            <w:r w:rsidRPr="00680898">
              <w:t>Kashtany Villa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4</w:t>
            </w:r>
          </w:p>
        </w:tc>
        <w:tc>
          <w:tcPr>
            <w:tcW w:w="3960" w:type="dxa"/>
            <w:gridSpan w:val="2"/>
            <w:shd w:val="clear" w:color="auto" w:fill="auto"/>
            <w:vAlign w:val="center"/>
          </w:tcPr>
          <w:p w:rsidR="002E109A" w:rsidRPr="00680898" w:rsidRDefault="009A6D04">
            <w:r w:rsidRPr="00680898">
              <w:t>Michurina Street</w:t>
            </w:r>
          </w:p>
        </w:tc>
        <w:tc>
          <w:tcPr>
            <w:tcW w:w="4679" w:type="dxa"/>
            <w:shd w:val="clear" w:color="auto" w:fill="auto"/>
            <w:vAlign w:val="bottom"/>
          </w:tcPr>
          <w:p w:rsidR="002E109A" w:rsidRPr="00680898" w:rsidRDefault="009A6D04">
            <w:r w:rsidRPr="00680898">
              <w:t>On demand (35, Michurina  Stre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5</w:t>
            </w:r>
          </w:p>
        </w:tc>
        <w:tc>
          <w:tcPr>
            <w:tcW w:w="3960" w:type="dxa"/>
            <w:gridSpan w:val="2"/>
            <w:shd w:val="clear" w:color="auto" w:fill="auto"/>
            <w:vAlign w:val="center"/>
          </w:tcPr>
          <w:p w:rsidR="002E109A" w:rsidRPr="00680898" w:rsidRDefault="009A6D04">
            <w:r w:rsidRPr="00680898">
              <w:t>Michurina Street</w:t>
            </w:r>
          </w:p>
        </w:tc>
        <w:tc>
          <w:tcPr>
            <w:tcW w:w="4679" w:type="dxa"/>
            <w:shd w:val="clear" w:color="auto" w:fill="auto"/>
            <w:vAlign w:val="bottom"/>
          </w:tcPr>
          <w:p w:rsidR="002E109A" w:rsidRPr="00680898" w:rsidRDefault="009A6D04">
            <w:r w:rsidRPr="00680898">
              <w:t>On demand (37a, Michurina  Stre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6</w:t>
            </w:r>
          </w:p>
        </w:tc>
        <w:tc>
          <w:tcPr>
            <w:tcW w:w="3960" w:type="dxa"/>
            <w:gridSpan w:val="2"/>
            <w:shd w:val="clear" w:color="auto" w:fill="auto"/>
            <w:vAlign w:val="center"/>
          </w:tcPr>
          <w:p w:rsidR="002E109A" w:rsidRPr="00680898" w:rsidRDefault="009A6D04">
            <w:r w:rsidRPr="00680898">
              <w:t>Probkovaya Street</w:t>
            </w:r>
          </w:p>
        </w:tc>
        <w:tc>
          <w:tcPr>
            <w:tcW w:w="4679" w:type="dxa"/>
            <w:shd w:val="clear" w:color="auto" w:fill="auto"/>
            <w:vAlign w:val="bottom"/>
          </w:tcPr>
          <w:p w:rsidR="002E109A" w:rsidRPr="00680898" w:rsidRDefault="009A6D04">
            <w:r w:rsidRPr="00680898">
              <w:t xml:space="preserve">Dubravniy (to the Center)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7</w:t>
            </w:r>
          </w:p>
        </w:tc>
        <w:tc>
          <w:tcPr>
            <w:tcW w:w="3960" w:type="dxa"/>
            <w:gridSpan w:val="2"/>
            <w:shd w:val="clear" w:color="auto" w:fill="auto"/>
            <w:vAlign w:val="center"/>
          </w:tcPr>
          <w:p w:rsidR="002E109A" w:rsidRPr="00680898" w:rsidRDefault="009A6D04">
            <w:r w:rsidRPr="00680898">
              <w:t>Probkovaya Street</w:t>
            </w:r>
          </w:p>
        </w:tc>
        <w:tc>
          <w:tcPr>
            <w:tcW w:w="4679" w:type="dxa"/>
            <w:shd w:val="clear" w:color="auto" w:fill="auto"/>
            <w:vAlign w:val="bottom"/>
          </w:tcPr>
          <w:p w:rsidR="002E109A" w:rsidRPr="00680898" w:rsidRDefault="009A6D04">
            <w:r w:rsidRPr="00680898">
              <w:t xml:space="preserve">Dubravniy (from the Center)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8</w:t>
            </w:r>
          </w:p>
        </w:tc>
        <w:tc>
          <w:tcPr>
            <w:tcW w:w="3960" w:type="dxa"/>
            <w:gridSpan w:val="2"/>
            <w:shd w:val="clear" w:color="auto" w:fill="auto"/>
            <w:vAlign w:val="center"/>
          </w:tcPr>
          <w:p w:rsidR="002E109A" w:rsidRPr="00680898" w:rsidRDefault="009A6D04">
            <w:r w:rsidRPr="00680898">
              <w:t xml:space="preserve">Samshitovaya Street   </w:t>
            </w:r>
          </w:p>
        </w:tc>
        <w:tc>
          <w:tcPr>
            <w:tcW w:w="4679" w:type="dxa"/>
            <w:shd w:val="clear" w:color="auto" w:fill="auto"/>
            <w:vAlign w:val="bottom"/>
          </w:tcPr>
          <w:p w:rsidR="002E109A" w:rsidRPr="00680898" w:rsidRDefault="009A6D04">
            <w:r w:rsidRPr="00680898">
              <w:t>Hospital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9</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Shop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0</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Treatment Facility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1</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Treatment Facility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2</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Well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3</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Well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4</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Shop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5</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Shop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6</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Garag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7</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Garag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8</w:t>
            </w:r>
          </w:p>
        </w:tc>
        <w:tc>
          <w:tcPr>
            <w:tcW w:w="3960" w:type="dxa"/>
            <w:gridSpan w:val="2"/>
            <w:shd w:val="clear" w:color="auto" w:fill="auto"/>
            <w:vAlign w:val="center"/>
          </w:tcPr>
          <w:p w:rsidR="002E109A" w:rsidRPr="00680898" w:rsidRDefault="009A6D04">
            <w:r w:rsidRPr="00680898">
              <w:t xml:space="preserve">Transportnaya Street   </w:t>
            </w:r>
          </w:p>
        </w:tc>
        <w:tc>
          <w:tcPr>
            <w:tcW w:w="4679" w:type="dxa"/>
            <w:shd w:val="clear" w:color="auto" w:fill="auto"/>
            <w:vAlign w:val="bottom"/>
          </w:tcPr>
          <w:p w:rsidR="002E109A" w:rsidRPr="00680898" w:rsidRDefault="009A6D04">
            <w:r w:rsidRPr="00680898">
              <w:t>Lo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9</w:t>
            </w:r>
          </w:p>
        </w:tc>
        <w:tc>
          <w:tcPr>
            <w:tcW w:w="3960" w:type="dxa"/>
            <w:gridSpan w:val="2"/>
            <w:shd w:val="clear" w:color="auto" w:fill="auto"/>
            <w:vAlign w:val="center"/>
          </w:tcPr>
          <w:p w:rsidR="002E109A" w:rsidRPr="00680898" w:rsidRDefault="009A6D04">
            <w:r w:rsidRPr="00680898">
              <w:t xml:space="preserve">Transportnaya Street   </w:t>
            </w:r>
          </w:p>
        </w:tc>
        <w:tc>
          <w:tcPr>
            <w:tcW w:w="4679" w:type="dxa"/>
            <w:shd w:val="clear" w:color="auto" w:fill="auto"/>
            <w:vAlign w:val="bottom"/>
          </w:tcPr>
          <w:p w:rsidR="002E109A" w:rsidRPr="00680898" w:rsidRDefault="009A6D04">
            <w:r w:rsidRPr="00680898">
              <w:t>Springs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0</w:t>
            </w:r>
          </w:p>
        </w:tc>
        <w:tc>
          <w:tcPr>
            <w:tcW w:w="3960" w:type="dxa"/>
            <w:gridSpan w:val="2"/>
            <w:shd w:val="clear" w:color="auto" w:fill="auto"/>
            <w:vAlign w:val="center"/>
          </w:tcPr>
          <w:p w:rsidR="002E109A" w:rsidRPr="00680898" w:rsidRDefault="009A6D04">
            <w:r w:rsidRPr="00680898">
              <w:t xml:space="preserve">Transportnaya Street   </w:t>
            </w:r>
          </w:p>
        </w:tc>
        <w:tc>
          <w:tcPr>
            <w:tcW w:w="4679" w:type="dxa"/>
            <w:shd w:val="clear" w:color="auto" w:fill="auto"/>
            <w:vAlign w:val="bottom"/>
          </w:tcPr>
          <w:p w:rsidR="002E109A" w:rsidRPr="00680898" w:rsidRDefault="009A6D04">
            <w:r w:rsidRPr="00680898">
              <w:t>Springs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1</w:t>
            </w:r>
          </w:p>
        </w:tc>
        <w:tc>
          <w:tcPr>
            <w:tcW w:w="3960" w:type="dxa"/>
            <w:gridSpan w:val="2"/>
            <w:shd w:val="clear" w:color="auto" w:fill="auto"/>
            <w:vAlign w:val="center"/>
          </w:tcPr>
          <w:p w:rsidR="002E109A" w:rsidRPr="00680898" w:rsidRDefault="009A6D04">
            <w:r w:rsidRPr="00680898">
              <w:t xml:space="preserve">Turgeneva Street </w:t>
            </w:r>
          </w:p>
        </w:tc>
        <w:tc>
          <w:tcPr>
            <w:tcW w:w="4679" w:type="dxa"/>
            <w:shd w:val="clear" w:color="auto" w:fill="auto"/>
            <w:vAlign w:val="bottom"/>
          </w:tcPr>
          <w:p w:rsidR="002E109A" w:rsidRPr="00680898" w:rsidRDefault="009A6D04">
            <w:r w:rsidRPr="00680898">
              <w:t>Crossroads</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2</w:t>
            </w:r>
          </w:p>
        </w:tc>
        <w:tc>
          <w:tcPr>
            <w:tcW w:w="3960" w:type="dxa"/>
            <w:gridSpan w:val="2"/>
            <w:shd w:val="clear" w:color="auto" w:fill="auto"/>
            <w:vAlign w:val="center"/>
          </w:tcPr>
          <w:p w:rsidR="002E109A" w:rsidRPr="00680898" w:rsidRDefault="009A6D04">
            <w:r w:rsidRPr="00680898">
              <w:t xml:space="preserve">Uchitel’skaya street   </w:t>
            </w:r>
          </w:p>
        </w:tc>
        <w:tc>
          <w:tcPr>
            <w:tcW w:w="4679" w:type="dxa"/>
            <w:shd w:val="clear" w:color="auto" w:fill="auto"/>
            <w:vAlign w:val="bottom"/>
          </w:tcPr>
          <w:p w:rsidR="002E109A" w:rsidRPr="00680898" w:rsidRDefault="009A6D04">
            <w:r w:rsidRPr="00680898">
              <w:t>Justic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3</w:t>
            </w:r>
          </w:p>
        </w:tc>
        <w:tc>
          <w:tcPr>
            <w:tcW w:w="3960" w:type="dxa"/>
            <w:gridSpan w:val="2"/>
            <w:shd w:val="clear" w:color="auto" w:fill="auto"/>
            <w:vAlign w:val="center"/>
          </w:tcPr>
          <w:p w:rsidR="002E109A" w:rsidRPr="00680898" w:rsidRDefault="009A6D04">
            <w:r w:rsidRPr="00680898">
              <w:t xml:space="preserve">Uchitel’skaya street   </w:t>
            </w:r>
          </w:p>
        </w:tc>
        <w:tc>
          <w:tcPr>
            <w:tcW w:w="4679" w:type="dxa"/>
            <w:shd w:val="clear" w:color="auto" w:fill="auto"/>
            <w:vAlign w:val="center"/>
          </w:tcPr>
          <w:p w:rsidR="002E109A" w:rsidRPr="00680898" w:rsidRDefault="009A6D04">
            <w:r w:rsidRPr="00680898">
              <w:t xml:space="preserve">Uchitel’skaya street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4</w:t>
            </w:r>
          </w:p>
        </w:tc>
        <w:tc>
          <w:tcPr>
            <w:tcW w:w="3960" w:type="dxa"/>
            <w:gridSpan w:val="2"/>
            <w:shd w:val="clear" w:color="auto" w:fill="auto"/>
            <w:vAlign w:val="center"/>
          </w:tcPr>
          <w:p w:rsidR="002E109A" w:rsidRPr="00680898" w:rsidRDefault="009A6D04">
            <w:r w:rsidRPr="00680898">
              <w:t xml:space="preserve">Uchitel’skaya street   </w:t>
            </w:r>
          </w:p>
        </w:tc>
        <w:tc>
          <w:tcPr>
            <w:tcW w:w="4679" w:type="dxa"/>
            <w:shd w:val="clear" w:color="auto" w:fill="auto"/>
            <w:vAlign w:val="bottom"/>
          </w:tcPr>
          <w:p w:rsidR="002E109A" w:rsidRPr="00680898" w:rsidRDefault="009A6D04">
            <w:r w:rsidRPr="00680898">
              <w:t>On demand</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5</w:t>
            </w:r>
          </w:p>
        </w:tc>
        <w:tc>
          <w:tcPr>
            <w:tcW w:w="3960" w:type="dxa"/>
            <w:gridSpan w:val="2"/>
            <w:shd w:val="clear" w:color="auto" w:fill="auto"/>
            <w:vAlign w:val="center"/>
          </w:tcPr>
          <w:p w:rsidR="002E109A" w:rsidRPr="00680898" w:rsidRDefault="009A6D04">
            <w:r w:rsidRPr="00680898">
              <w:t xml:space="preserve">Uchitel’skaya street   </w:t>
            </w:r>
          </w:p>
        </w:tc>
        <w:tc>
          <w:tcPr>
            <w:tcW w:w="4679" w:type="dxa"/>
            <w:shd w:val="clear" w:color="auto" w:fill="auto"/>
            <w:vAlign w:val="center"/>
          </w:tcPr>
          <w:p w:rsidR="002E109A" w:rsidRPr="00680898" w:rsidRDefault="009A6D04">
            <w:r w:rsidRPr="00680898">
              <w:t xml:space="preserve">Lysaya Gora Street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6</w:t>
            </w:r>
          </w:p>
        </w:tc>
        <w:tc>
          <w:tcPr>
            <w:tcW w:w="3960" w:type="dxa"/>
            <w:gridSpan w:val="2"/>
            <w:shd w:val="clear" w:color="auto" w:fill="auto"/>
            <w:vAlign w:val="center"/>
          </w:tcPr>
          <w:p w:rsidR="002E109A" w:rsidRPr="00680898" w:rsidRDefault="009A6D04">
            <w:r w:rsidRPr="00680898">
              <w:t xml:space="preserve">Funduchnaya Street   </w:t>
            </w:r>
          </w:p>
        </w:tc>
        <w:tc>
          <w:tcPr>
            <w:tcW w:w="4679" w:type="dxa"/>
            <w:shd w:val="clear" w:color="auto" w:fill="auto"/>
            <w:vAlign w:val="bottom"/>
          </w:tcPr>
          <w:p w:rsidR="002E109A" w:rsidRPr="00680898" w:rsidRDefault="009A6D04">
            <w:r w:rsidRPr="00680898">
              <w:t>Bogushovka Village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7</w:t>
            </w:r>
          </w:p>
        </w:tc>
        <w:tc>
          <w:tcPr>
            <w:tcW w:w="3960" w:type="dxa"/>
            <w:gridSpan w:val="2"/>
            <w:shd w:val="clear" w:color="auto" w:fill="auto"/>
            <w:vAlign w:val="center"/>
          </w:tcPr>
          <w:p w:rsidR="002E109A" w:rsidRPr="00680898" w:rsidRDefault="009A6D04">
            <w:r w:rsidRPr="00680898">
              <w:t xml:space="preserve">Tsvetochnaya Street </w:t>
            </w:r>
          </w:p>
        </w:tc>
        <w:tc>
          <w:tcPr>
            <w:tcW w:w="4679" w:type="dxa"/>
            <w:shd w:val="clear" w:color="auto" w:fill="auto"/>
            <w:vAlign w:val="bottom"/>
          </w:tcPr>
          <w:p w:rsidR="002E109A" w:rsidRPr="00680898" w:rsidRDefault="009A6D04">
            <w:r w:rsidRPr="00680898">
              <w:t>Khleborob Villag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8</w:t>
            </w:r>
          </w:p>
        </w:tc>
        <w:tc>
          <w:tcPr>
            <w:tcW w:w="3960" w:type="dxa"/>
            <w:gridSpan w:val="2"/>
            <w:shd w:val="clear" w:color="auto" w:fill="auto"/>
            <w:vAlign w:val="center"/>
          </w:tcPr>
          <w:p w:rsidR="002E109A" w:rsidRPr="00680898" w:rsidRDefault="009A6D04">
            <w:r w:rsidRPr="00680898">
              <w:t xml:space="preserve">Tsvetochnaya Street </w:t>
            </w:r>
          </w:p>
        </w:tc>
        <w:tc>
          <w:tcPr>
            <w:tcW w:w="4679" w:type="dxa"/>
            <w:shd w:val="clear" w:color="auto" w:fill="auto"/>
            <w:vAlign w:val="bottom"/>
          </w:tcPr>
          <w:p w:rsidR="002E109A" w:rsidRPr="00680898" w:rsidRDefault="009A6D04">
            <w:r w:rsidRPr="00680898">
              <w:t>Khleborob Villag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9</w:t>
            </w:r>
          </w:p>
        </w:tc>
        <w:tc>
          <w:tcPr>
            <w:tcW w:w="3960" w:type="dxa"/>
            <w:gridSpan w:val="2"/>
            <w:shd w:val="clear" w:color="auto" w:fill="auto"/>
            <w:vAlign w:val="center"/>
          </w:tcPr>
          <w:p w:rsidR="002E109A" w:rsidRPr="00680898" w:rsidRDefault="009A6D04">
            <w:r w:rsidRPr="00680898">
              <w:t xml:space="preserve">Tsvetochnaya Street </w:t>
            </w:r>
          </w:p>
        </w:tc>
        <w:tc>
          <w:tcPr>
            <w:tcW w:w="4679" w:type="dxa"/>
            <w:shd w:val="clear" w:color="auto" w:fill="auto"/>
            <w:vAlign w:val="bottom"/>
          </w:tcPr>
          <w:p w:rsidR="002E109A" w:rsidRPr="00680898" w:rsidRDefault="009A6D04">
            <w:r w:rsidRPr="00680898">
              <w:t>Pervomayskaya Stre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0</w:t>
            </w:r>
          </w:p>
        </w:tc>
        <w:tc>
          <w:tcPr>
            <w:tcW w:w="3960" w:type="dxa"/>
            <w:gridSpan w:val="2"/>
            <w:shd w:val="clear" w:color="auto" w:fill="auto"/>
            <w:vAlign w:val="center"/>
          </w:tcPr>
          <w:p w:rsidR="002E109A" w:rsidRPr="00680898" w:rsidRDefault="009A6D04">
            <w:r w:rsidRPr="00680898">
              <w:t xml:space="preserve">Tsvetochnaya Street </w:t>
            </w:r>
          </w:p>
        </w:tc>
        <w:tc>
          <w:tcPr>
            <w:tcW w:w="4679" w:type="dxa"/>
            <w:shd w:val="clear" w:color="auto" w:fill="auto"/>
            <w:vAlign w:val="bottom"/>
          </w:tcPr>
          <w:p w:rsidR="002E109A" w:rsidRPr="00680898" w:rsidRDefault="009A6D04">
            <w:r w:rsidRPr="00680898">
              <w:t>Pervomayskaya Stre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1</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bottom"/>
          </w:tcPr>
          <w:p w:rsidR="002E109A" w:rsidRPr="00680898" w:rsidRDefault="009A6D04">
            <w:r w:rsidRPr="00680898">
              <w:t>Illarionovka Village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2</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bottom"/>
          </w:tcPr>
          <w:p w:rsidR="002E109A" w:rsidRPr="00680898" w:rsidRDefault="009A6D04">
            <w:r w:rsidRPr="00680898">
              <w:t>Illarionovka Villag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3</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bottom"/>
          </w:tcPr>
          <w:p w:rsidR="002E109A" w:rsidRPr="00680898" w:rsidRDefault="009A6D04">
            <w:r w:rsidRPr="00680898">
              <w:t>Vorontsovka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4</w:t>
            </w:r>
          </w:p>
        </w:tc>
        <w:tc>
          <w:tcPr>
            <w:tcW w:w="3960" w:type="dxa"/>
            <w:gridSpan w:val="2"/>
            <w:shd w:val="clear" w:color="auto" w:fill="auto"/>
            <w:vAlign w:val="center"/>
          </w:tcPr>
          <w:p w:rsidR="002E109A" w:rsidRPr="00680898" w:rsidRDefault="009A6D04">
            <w:r w:rsidRPr="00680898">
              <w:t>Chekmenyova Street</w:t>
            </w:r>
          </w:p>
        </w:tc>
        <w:tc>
          <w:tcPr>
            <w:tcW w:w="4679" w:type="dxa"/>
            <w:shd w:val="clear" w:color="auto" w:fill="auto"/>
            <w:vAlign w:val="bottom"/>
          </w:tcPr>
          <w:p w:rsidR="002E109A" w:rsidRPr="00680898" w:rsidRDefault="009A6D04">
            <w:r w:rsidRPr="00680898">
              <w:t>Market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5</w:t>
            </w:r>
          </w:p>
        </w:tc>
        <w:tc>
          <w:tcPr>
            <w:tcW w:w="3960" w:type="dxa"/>
            <w:gridSpan w:val="2"/>
            <w:shd w:val="clear" w:color="auto" w:fill="auto"/>
            <w:vAlign w:val="center"/>
          </w:tcPr>
          <w:p w:rsidR="002E109A" w:rsidRPr="00680898" w:rsidRDefault="009A6D04">
            <w:r w:rsidRPr="00680898">
              <w:t>Chekmenyova Street</w:t>
            </w:r>
          </w:p>
        </w:tc>
        <w:tc>
          <w:tcPr>
            <w:tcW w:w="4679" w:type="dxa"/>
            <w:shd w:val="clear" w:color="auto" w:fill="auto"/>
            <w:vAlign w:val="bottom"/>
          </w:tcPr>
          <w:p w:rsidR="002E109A" w:rsidRPr="00680898" w:rsidRDefault="009A6D04">
            <w:r w:rsidRPr="00680898">
              <w:t>Market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6</w:t>
            </w:r>
          </w:p>
        </w:tc>
        <w:tc>
          <w:tcPr>
            <w:tcW w:w="3960" w:type="dxa"/>
            <w:gridSpan w:val="2"/>
            <w:shd w:val="clear" w:color="auto" w:fill="auto"/>
            <w:vAlign w:val="center"/>
          </w:tcPr>
          <w:p w:rsidR="002E109A" w:rsidRPr="00680898" w:rsidRDefault="009A6D04">
            <w:r w:rsidRPr="00680898">
              <w:t>Chekmenyova Street</w:t>
            </w:r>
          </w:p>
        </w:tc>
        <w:tc>
          <w:tcPr>
            <w:tcW w:w="4679" w:type="dxa"/>
            <w:shd w:val="clear" w:color="auto" w:fill="auto"/>
            <w:vAlign w:val="bottom"/>
          </w:tcPr>
          <w:p w:rsidR="002E109A" w:rsidRPr="00680898" w:rsidRDefault="009A6D04">
            <w:r w:rsidRPr="00680898">
              <w:t>School No. 11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7</w:t>
            </w:r>
          </w:p>
        </w:tc>
        <w:tc>
          <w:tcPr>
            <w:tcW w:w="3960" w:type="dxa"/>
            <w:gridSpan w:val="2"/>
            <w:shd w:val="clear" w:color="auto" w:fill="auto"/>
            <w:vAlign w:val="center"/>
          </w:tcPr>
          <w:p w:rsidR="002E109A" w:rsidRPr="00680898" w:rsidRDefault="009A6D04">
            <w:r w:rsidRPr="00680898">
              <w:t>Chekmenyova Street</w:t>
            </w:r>
          </w:p>
        </w:tc>
        <w:tc>
          <w:tcPr>
            <w:tcW w:w="4679" w:type="dxa"/>
            <w:shd w:val="clear" w:color="auto" w:fill="auto"/>
            <w:vAlign w:val="bottom"/>
          </w:tcPr>
          <w:p w:rsidR="002E109A" w:rsidRPr="00680898" w:rsidRDefault="009A6D04">
            <w:r w:rsidRPr="00680898">
              <w:t>Drilling station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8</w:t>
            </w:r>
          </w:p>
        </w:tc>
        <w:tc>
          <w:tcPr>
            <w:tcW w:w="3960" w:type="dxa"/>
            <w:gridSpan w:val="2"/>
            <w:shd w:val="clear" w:color="auto" w:fill="auto"/>
            <w:vAlign w:val="center"/>
          </w:tcPr>
          <w:p w:rsidR="002E109A" w:rsidRPr="00680898" w:rsidRDefault="009A6D04">
            <w:r w:rsidRPr="00680898">
              <w:t>Chekmenyova Street</w:t>
            </w:r>
          </w:p>
        </w:tc>
        <w:tc>
          <w:tcPr>
            <w:tcW w:w="4679" w:type="dxa"/>
            <w:shd w:val="clear" w:color="auto" w:fill="auto"/>
            <w:vAlign w:val="bottom"/>
          </w:tcPr>
          <w:p w:rsidR="002E109A" w:rsidRPr="00680898" w:rsidRDefault="009A6D04">
            <w:r w:rsidRPr="00680898">
              <w:t>Bridg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9</w:t>
            </w:r>
          </w:p>
        </w:tc>
        <w:tc>
          <w:tcPr>
            <w:tcW w:w="3960" w:type="dxa"/>
            <w:gridSpan w:val="2"/>
            <w:shd w:val="clear" w:color="auto" w:fill="auto"/>
            <w:vAlign w:val="center"/>
          </w:tcPr>
          <w:p w:rsidR="002E109A" w:rsidRPr="00680898" w:rsidRDefault="009A6D04">
            <w:r w:rsidRPr="00680898">
              <w:t>Chekmenyova Street</w:t>
            </w:r>
          </w:p>
        </w:tc>
        <w:tc>
          <w:tcPr>
            <w:tcW w:w="4679" w:type="dxa"/>
            <w:shd w:val="clear" w:color="auto" w:fill="auto"/>
            <w:vAlign w:val="bottom"/>
          </w:tcPr>
          <w:p w:rsidR="002E109A" w:rsidRPr="00680898" w:rsidRDefault="009A6D04">
            <w:r w:rsidRPr="00680898">
              <w:t>Bridge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150</w:t>
            </w:r>
          </w:p>
        </w:tc>
        <w:tc>
          <w:tcPr>
            <w:tcW w:w="3960" w:type="dxa"/>
            <w:gridSpan w:val="2"/>
            <w:shd w:val="clear" w:color="auto" w:fill="auto"/>
            <w:vAlign w:val="center"/>
          </w:tcPr>
          <w:p w:rsidR="002E109A" w:rsidRPr="00680898" w:rsidRDefault="009A6D04">
            <w:r w:rsidRPr="00680898">
              <w:t>Chekmenyova Street</w:t>
            </w:r>
          </w:p>
        </w:tc>
        <w:tc>
          <w:tcPr>
            <w:tcW w:w="4679" w:type="dxa"/>
            <w:shd w:val="clear" w:color="auto" w:fill="auto"/>
            <w:vAlign w:val="bottom"/>
          </w:tcPr>
          <w:p w:rsidR="002E109A" w:rsidRPr="00680898" w:rsidRDefault="009A6D04">
            <w:r w:rsidRPr="00680898">
              <w:t>Stadiu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1</w:t>
            </w:r>
          </w:p>
        </w:tc>
        <w:tc>
          <w:tcPr>
            <w:tcW w:w="3960" w:type="dxa"/>
            <w:gridSpan w:val="2"/>
            <w:shd w:val="clear" w:color="auto" w:fill="auto"/>
            <w:vAlign w:val="center"/>
          </w:tcPr>
          <w:p w:rsidR="002E109A" w:rsidRPr="00680898" w:rsidRDefault="009A6D04">
            <w:r w:rsidRPr="00680898">
              <w:t>Shkol’naya Street</w:t>
            </w:r>
          </w:p>
        </w:tc>
        <w:tc>
          <w:tcPr>
            <w:tcW w:w="4679" w:type="dxa"/>
            <w:shd w:val="clear" w:color="auto" w:fill="auto"/>
            <w:vAlign w:val="bottom"/>
          </w:tcPr>
          <w:p w:rsidR="002E109A" w:rsidRPr="00680898" w:rsidRDefault="009A6D04">
            <w:r w:rsidRPr="00680898">
              <w:t>School No. 43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2</w:t>
            </w:r>
          </w:p>
        </w:tc>
        <w:tc>
          <w:tcPr>
            <w:tcW w:w="3960" w:type="dxa"/>
            <w:gridSpan w:val="2"/>
            <w:shd w:val="clear" w:color="auto" w:fill="auto"/>
            <w:vAlign w:val="center"/>
          </w:tcPr>
          <w:p w:rsidR="002E109A" w:rsidRPr="00680898" w:rsidRDefault="009A6D04">
            <w:r w:rsidRPr="00680898">
              <w:t>Shkol’naya Street</w:t>
            </w:r>
          </w:p>
        </w:tc>
        <w:tc>
          <w:tcPr>
            <w:tcW w:w="4679" w:type="dxa"/>
            <w:shd w:val="clear" w:color="auto" w:fill="auto"/>
            <w:vAlign w:val="bottom"/>
          </w:tcPr>
          <w:p w:rsidR="002E109A" w:rsidRPr="00680898" w:rsidRDefault="009A6D04">
            <w:r w:rsidRPr="00680898">
              <w:t>School No. 43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3</w:t>
            </w:r>
          </w:p>
        </w:tc>
        <w:tc>
          <w:tcPr>
            <w:tcW w:w="3960" w:type="dxa"/>
            <w:gridSpan w:val="2"/>
            <w:shd w:val="clear" w:color="auto" w:fill="auto"/>
            <w:vAlign w:val="center"/>
          </w:tcPr>
          <w:p w:rsidR="002E109A" w:rsidRPr="00680898" w:rsidRDefault="009A6D04">
            <w:r w:rsidRPr="00680898">
              <w:t>Shkol’naya Street</w:t>
            </w:r>
          </w:p>
        </w:tc>
        <w:tc>
          <w:tcPr>
            <w:tcW w:w="4679" w:type="dxa"/>
            <w:shd w:val="clear" w:color="auto" w:fill="auto"/>
            <w:vAlign w:val="bottom"/>
          </w:tcPr>
          <w:p w:rsidR="002E109A" w:rsidRPr="00680898" w:rsidRDefault="009A6D04">
            <w:r w:rsidRPr="00680898">
              <w:t xml:space="preserve"> On demand (to Krasnaya Volya Villa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4</w:t>
            </w:r>
          </w:p>
        </w:tc>
        <w:tc>
          <w:tcPr>
            <w:tcW w:w="3960" w:type="dxa"/>
            <w:gridSpan w:val="2"/>
            <w:shd w:val="clear" w:color="auto" w:fill="auto"/>
            <w:vAlign w:val="center"/>
          </w:tcPr>
          <w:p w:rsidR="002E109A" w:rsidRPr="00680898" w:rsidRDefault="009A6D04">
            <w:r w:rsidRPr="00680898">
              <w:t>Shosseynaya Street</w:t>
            </w:r>
          </w:p>
        </w:tc>
        <w:tc>
          <w:tcPr>
            <w:tcW w:w="4679" w:type="dxa"/>
            <w:shd w:val="clear" w:color="auto" w:fill="auto"/>
            <w:vAlign w:val="bottom"/>
          </w:tcPr>
          <w:p w:rsidR="002E109A" w:rsidRPr="00680898" w:rsidRDefault="009A6D04">
            <w:r w:rsidRPr="00680898">
              <w:t>Bridge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5</w:t>
            </w:r>
          </w:p>
        </w:tc>
        <w:tc>
          <w:tcPr>
            <w:tcW w:w="3960" w:type="dxa"/>
            <w:gridSpan w:val="2"/>
            <w:shd w:val="clear" w:color="auto" w:fill="auto"/>
            <w:vAlign w:val="center"/>
          </w:tcPr>
          <w:p w:rsidR="002E109A" w:rsidRPr="00680898" w:rsidRDefault="009A6D04">
            <w:r w:rsidRPr="00680898">
              <w:t xml:space="preserve">Yana Fabritsiusa Street </w:t>
            </w:r>
          </w:p>
        </w:tc>
        <w:tc>
          <w:tcPr>
            <w:tcW w:w="4679" w:type="dxa"/>
            <w:shd w:val="clear" w:color="auto" w:fill="auto"/>
            <w:vAlign w:val="bottom"/>
          </w:tcPr>
          <w:p w:rsidR="002E109A" w:rsidRPr="00680898" w:rsidRDefault="009A6D04">
            <w:r w:rsidRPr="00680898">
              <w:t>Institute of floriculture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6</w:t>
            </w:r>
          </w:p>
        </w:tc>
        <w:tc>
          <w:tcPr>
            <w:tcW w:w="3960" w:type="dxa"/>
            <w:gridSpan w:val="2"/>
            <w:shd w:val="clear" w:color="auto" w:fill="auto"/>
            <w:vAlign w:val="center"/>
          </w:tcPr>
          <w:p w:rsidR="002E109A" w:rsidRPr="00680898" w:rsidRDefault="009A6D04">
            <w:r w:rsidRPr="00680898">
              <w:t>Teplichnaya Street</w:t>
            </w:r>
          </w:p>
        </w:tc>
        <w:tc>
          <w:tcPr>
            <w:tcW w:w="4679" w:type="dxa"/>
            <w:shd w:val="clear" w:color="auto" w:fill="auto"/>
            <w:vAlign w:val="bottom"/>
          </w:tcPr>
          <w:p w:rsidR="002E109A" w:rsidRPr="00680898" w:rsidRDefault="009A6D04">
            <w:r w:rsidRPr="00680898">
              <w:t>Nursery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7</w:t>
            </w:r>
          </w:p>
        </w:tc>
        <w:tc>
          <w:tcPr>
            <w:tcW w:w="3960" w:type="dxa"/>
            <w:gridSpan w:val="2"/>
            <w:shd w:val="clear" w:color="auto" w:fill="auto"/>
            <w:vAlign w:val="center"/>
          </w:tcPr>
          <w:p w:rsidR="002E109A" w:rsidRPr="00680898" w:rsidRDefault="009A6D04">
            <w:r w:rsidRPr="00680898">
              <w:t xml:space="preserve">Yasnogorskaya Street   </w:t>
            </w:r>
          </w:p>
        </w:tc>
        <w:tc>
          <w:tcPr>
            <w:tcW w:w="4679" w:type="dxa"/>
            <w:shd w:val="clear" w:color="auto" w:fill="auto"/>
            <w:vAlign w:val="bottom"/>
          </w:tcPr>
          <w:p w:rsidR="002E109A" w:rsidRPr="00680898" w:rsidRDefault="009A6D04">
            <w:r w:rsidRPr="00680898">
              <w:t>Yasnogorskaya 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8</w:t>
            </w:r>
          </w:p>
        </w:tc>
        <w:tc>
          <w:tcPr>
            <w:tcW w:w="3960" w:type="dxa"/>
            <w:gridSpan w:val="2"/>
            <w:shd w:val="clear" w:color="auto" w:fill="auto"/>
            <w:vAlign w:val="center"/>
          </w:tcPr>
          <w:p w:rsidR="002E109A" w:rsidRPr="00680898" w:rsidRDefault="009A6D04">
            <w:r w:rsidRPr="00680898">
              <w:t xml:space="preserve">Yasnogorskaya Street   </w:t>
            </w:r>
          </w:p>
        </w:tc>
        <w:tc>
          <w:tcPr>
            <w:tcW w:w="4679" w:type="dxa"/>
            <w:shd w:val="clear" w:color="auto" w:fill="auto"/>
            <w:vAlign w:val="bottom"/>
          </w:tcPr>
          <w:p w:rsidR="002E109A" w:rsidRPr="00680898" w:rsidRDefault="009A6D04">
            <w:r w:rsidRPr="00680898">
              <w:t>School</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9</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Sel’sovet (in Chaysovkhoz)</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0</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On demand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1</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Oreshnik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2</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On demand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3</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Melnitsa (Mill)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4</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Bridge on demand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5</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Verkhovskoye Villag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6</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Izmaylovka Village (to Tea Produc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7</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Chaysovkhoz (Tea Production Facilit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8</w:t>
            </w:r>
          </w:p>
        </w:tc>
        <w:tc>
          <w:tcPr>
            <w:tcW w:w="3960" w:type="dxa"/>
            <w:gridSpan w:val="2"/>
            <w:shd w:val="clear" w:color="auto" w:fill="auto"/>
            <w:vAlign w:val="center"/>
          </w:tcPr>
          <w:p w:rsidR="002E109A" w:rsidRPr="00680898" w:rsidRDefault="009A6D04">
            <w:r w:rsidRPr="00680898">
              <w:t>Motor road to the Matsesta Chaysovkhoz</w:t>
            </w:r>
          </w:p>
        </w:tc>
        <w:tc>
          <w:tcPr>
            <w:tcW w:w="4679" w:type="dxa"/>
            <w:shd w:val="clear" w:color="auto" w:fill="auto"/>
            <w:vAlign w:val="bottom"/>
          </w:tcPr>
          <w:p w:rsidR="002E109A" w:rsidRPr="00680898" w:rsidRDefault="009A6D04">
            <w:r w:rsidRPr="00680898">
              <w:t>Kalinoviy Side-Street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9</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Leskhoz (to Abazin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0</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Leskhoz (to Matses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1</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Dorm (to Abazin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2</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Dorm  (to Matses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3</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Dachnaya (to Abazin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4</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Dachnaya (to Matses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5</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On demand (to Matses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6</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Tobacco warehouse (to Abazin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7</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On demand (to Matses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8</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Progress Village (to Abazin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179</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On demand</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0</w:t>
            </w:r>
          </w:p>
        </w:tc>
        <w:tc>
          <w:tcPr>
            <w:tcW w:w="3960" w:type="dxa"/>
            <w:gridSpan w:val="2"/>
            <w:shd w:val="clear" w:color="auto" w:fill="auto"/>
            <w:vAlign w:val="center"/>
          </w:tcPr>
          <w:p w:rsidR="002E109A" w:rsidRPr="00680898" w:rsidRDefault="009A6D04">
            <w:r w:rsidRPr="00680898">
              <w:t>Motor road to the Abazinka Village (from the market)</w:t>
            </w:r>
          </w:p>
        </w:tc>
        <w:tc>
          <w:tcPr>
            <w:tcW w:w="4679" w:type="dxa"/>
            <w:shd w:val="clear" w:color="auto" w:fill="auto"/>
            <w:vAlign w:val="bottom"/>
          </w:tcPr>
          <w:p w:rsidR="002E109A" w:rsidRPr="00680898" w:rsidRDefault="009A6D04">
            <w:r w:rsidRPr="00680898">
              <w:t>Abazinka terminal station</w:t>
            </w:r>
          </w:p>
        </w:tc>
      </w:tr>
      <w:tr w:rsidR="00A166D4" w:rsidRPr="00680898" w:rsidTr="00A166D4">
        <w:trPr>
          <w:trHeight w:val="540"/>
        </w:trPr>
        <w:tc>
          <w:tcPr>
            <w:tcW w:w="9287" w:type="dxa"/>
            <w:gridSpan w:val="4"/>
            <w:shd w:val="clear" w:color="auto" w:fill="auto"/>
            <w:vAlign w:val="center"/>
          </w:tcPr>
          <w:p w:rsidR="002E109A" w:rsidRPr="00680898" w:rsidRDefault="009A6D04">
            <w:pPr>
              <w:jc w:val="center"/>
              <w:rPr>
                <w:b/>
              </w:rPr>
            </w:pPr>
            <w:r w:rsidRPr="00680898">
              <w:rPr>
                <w:b/>
              </w:rPr>
              <w:t>Adler Distric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 xml:space="preserve"> Kepsha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Kepsha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 xml:space="preserve"> Chvizhepse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Chvizheps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GES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GES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Monastyr’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w:t>
            </w:r>
          </w:p>
        </w:tc>
        <w:tc>
          <w:tcPr>
            <w:tcW w:w="3960" w:type="dxa"/>
            <w:gridSpan w:val="2"/>
            <w:shd w:val="clear" w:color="auto" w:fill="auto"/>
            <w:vAlign w:val="center"/>
          </w:tcPr>
          <w:p w:rsidR="002E109A" w:rsidRPr="00680898" w:rsidRDefault="009A6D04">
            <w:r w:rsidRPr="00680898">
              <w:t>Krasnopolyanskoye Highway</w:t>
            </w:r>
          </w:p>
        </w:tc>
        <w:tc>
          <w:tcPr>
            <w:tcW w:w="4679" w:type="dxa"/>
            <w:shd w:val="clear" w:color="auto" w:fill="auto"/>
            <w:vAlign w:val="center"/>
          </w:tcPr>
          <w:p w:rsidR="002E109A" w:rsidRPr="00680898" w:rsidRDefault="009A6D04">
            <w:r w:rsidRPr="00680898">
              <w:t>Monastyr’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 xml:space="preserve"> Vertodrom (Heliport)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Vertodrom (Heliport)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Lak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Chapel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Chape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Gorniy Vozdukh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Gorniy Vozdukh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Peak Hotel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w:t>
            </w:r>
          </w:p>
        </w:tc>
        <w:tc>
          <w:tcPr>
            <w:tcW w:w="3960" w:type="dxa"/>
            <w:gridSpan w:val="2"/>
            <w:shd w:val="clear" w:color="auto" w:fill="auto"/>
            <w:vAlign w:val="center"/>
          </w:tcPr>
          <w:p w:rsidR="002E109A" w:rsidRPr="00680898" w:rsidRDefault="009A6D04">
            <w:r w:rsidRPr="00680898">
              <w:t xml:space="preserve">Zashchitnikov Kavkaza Street   </w:t>
            </w:r>
          </w:p>
        </w:tc>
        <w:tc>
          <w:tcPr>
            <w:tcW w:w="4679" w:type="dxa"/>
            <w:shd w:val="clear" w:color="auto" w:fill="auto"/>
            <w:vAlign w:val="center"/>
          </w:tcPr>
          <w:p w:rsidR="002E109A" w:rsidRPr="00680898" w:rsidRDefault="009A6D04">
            <w:r w:rsidRPr="00680898">
              <w:t>Peak Hote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w:t>
            </w:r>
          </w:p>
        </w:tc>
        <w:tc>
          <w:tcPr>
            <w:tcW w:w="3960" w:type="dxa"/>
            <w:gridSpan w:val="2"/>
            <w:shd w:val="clear" w:color="auto" w:fill="auto"/>
            <w:vAlign w:val="center"/>
          </w:tcPr>
          <w:p w:rsidR="002E109A" w:rsidRPr="00680898" w:rsidRDefault="009A6D04">
            <w:r w:rsidRPr="00680898">
              <w:t xml:space="preserve">Ivanovskaya Street   </w:t>
            </w:r>
          </w:p>
        </w:tc>
        <w:tc>
          <w:tcPr>
            <w:tcW w:w="4679" w:type="dxa"/>
            <w:shd w:val="clear" w:color="auto" w:fill="auto"/>
            <w:vAlign w:val="center"/>
          </w:tcPr>
          <w:p w:rsidR="002E109A" w:rsidRPr="00680898" w:rsidRDefault="009A6D04">
            <w:r w:rsidRPr="00680898">
              <w:t>To the Lipniki Villa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9</w:t>
            </w:r>
          </w:p>
        </w:tc>
        <w:tc>
          <w:tcPr>
            <w:tcW w:w="3960" w:type="dxa"/>
            <w:gridSpan w:val="2"/>
            <w:shd w:val="clear" w:color="auto" w:fill="auto"/>
            <w:vAlign w:val="center"/>
          </w:tcPr>
          <w:p w:rsidR="002E109A" w:rsidRPr="00680898" w:rsidRDefault="009A6D04">
            <w:r w:rsidRPr="00680898">
              <w:t xml:space="preserve">Ivanovskaya Street   </w:t>
            </w:r>
          </w:p>
        </w:tc>
        <w:tc>
          <w:tcPr>
            <w:tcW w:w="4679" w:type="dxa"/>
            <w:shd w:val="clear" w:color="auto" w:fill="auto"/>
            <w:vAlign w:val="center"/>
          </w:tcPr>
          <w:p w:rsidR="002E109A" w:rsidRPr="00680898" w:rsidRDefault="009A6D04">
            <w:r w:rsidRPr="00680898">
              <w:t>To the Lipniki Villa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0</w:t>
            </w:r>
          </w:p>
        </w:tc>
        <w:tc>
          <w:tcPr>
            <w:tcW w:w="3960" w:type="dxa"/>
            <w:gridSpan w:val="2"/>
            <w:shd w:val="clear" w:color="auto" w:fill="auto"/>
            <w:vAlign w:val="center"/>
          </w:tcPr>
          <w:p w:rsidR="002E109A" w:rsidRPr="00680898" w:rsidRDefault="009A6D04">
            <w:r w:rsidRPr="00680898">
              <w:t xml:space="preserve">Ivanovskaya Street   </w:t>
            </w:r>
          </w:p>
        </w:tc>
        <w:tc>
          <w:tcPr>
            <w:tcW w:w="4679" w:type="dxa"/>
            <w:shd w:val="clear" w:color="auto" w:fill="auto"/>
            <w:vAlign w:val="center"/>
          </w:tcPr>
          <w:p w:rsidR="002E109A" w:rsidRPr="00680898" w:rsidRDefault="009A6D04">
            <w:r w:rsidRPr="00680898">
              <w:t>On demand</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1</w:t>
            </w:r>
          </w:p>
        </w:tc>
        <w:tc>
          <w:tcPr>
            <w:tcW w:w="3960" w:type="dxa"/>
            <w:gridSpan w:val="2"/>
            <w:shd w:val="clear" w:color="auto" w:fill="auto"/>
            <w:vAlign w:val="center"/>
          </w:tcPr>
          <w:p w:rsidR="002E109A" w:rsidRPr="00680898" w:rsidRDefault="009A6D04">
            <w:r w:rsidRPr="00680898">
              <w:t xml:space="preserve">Ivanovskaya Street   </w:t>
            </w:r>
          </w:p>
        </w:tc>
        <w:tc>
          <w:tcPr>
            <w:tcW w:w="4679" w:type="dxa"/>
            <w:shd w:val="clear" w:color="auto" w:fill="auto"/>
            <w:vAlign w:val="center"/>
          </w:tcPr>
          <w:p w:rsidR="002E109A" w:rsidRPr="00680898" w:rsidRDefault="009A6D04">
            <w:r w:rsidRPr="00680898">
              <w:t xml:space="preserve"> School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2</w:t>
            </w:r>
          </w:p>
        </w:tc>
        <w:tc>
          <w:tcPr>
            <w:tcW w:w="3960" w:type="dxa"/>
            <w:gridSpan w:val="2"/>
            <w:shd w:val="clear" w:color="auto" w:fill="auto"/>
            <w:vAlign w:val="center"/>
          </w:tcPr>
          <w:p w:rsidR="002E109A" w:rsidRPr="00680898" w:rsidRDefault="009A6D04">
            <w:r w:rsidRPr="00680898">
              <w:t xml:space="preserve">Ivanovskaya Street   </w:t>
            </w:r>
          </w:p>
        </w:tc>
        <w:tc>
          <w:tcPr>
            <w:tcW w:w="4679" w:type="dxa"/>
            <w:shd w:val="clear" w:color="auto" w:fill="auto"/>
            <w:vAlign w:val="center"/>
          </w:tcPr>
          <w:p w:rsidR="002E109A" w:rsidRPr="00680898" w:rsidRDefault="009A6D04">
            <w:r w:rsidRPr="00680898">
              <w:t>Schoo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3</w:t>
            </w:r>
          </w:p>
        </w:tc>
        <w:tc>
          <w:tcPr>
            <w:tcW w:w="3960" w:type="dxa"/>
            <w:gridSpan w:val="2"/>
            <w:shd w:val="clear" w:color="auto" w:fill="auto"/>
            <w:vAlign w:val="center"/>
          </w:tcPr>
          <w:p w:rsidR="002E109A" w:rsidRPr="00680898" w:rsidRDefault="009A6D04">
            <w:r w:rsidRPr="00680898">
              <w:t xml:space="preserve">Ivanovskaya Street   </w:t>
            </w:r>
          </w:p>
        </w:tc>
        <w:tc>
          <w:tcPr>
            <w:tcW w:w="4679" w:type="dxa"/>
            <w:shd w:val="clear" w:color="auto" w:fill="auto"/>
            <w:vAlign w:val="center"/>
          </w:tcPr>
          <w:p w:rsidR="002E109A" w:rsidRPr="00680898" w:rsidRDefault="009A6D04">
            <w:r w:rsidRPr="00680898">
              <w:t>AZS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4</w:t>
            </w:r>
          </w:p>
        </w:tc>
        <w:tc>
          <w:tcPr>
            <w:tcW w:w="3960" w:type="dxa"/>
            <w:gridSpan w:val="2"/>
            <w:shd w:val="clear" w:color="auto" w:fill="auto"/>
            <w:vAlign w:val="center"/>
          </w:tcPr>
          <w:p w:rsidR="002E109A" w:rsidRPr="00680898" w:rsidRDefault="009A6D04">
            <w:r w:rsidRPr="00680898">
              <w:t xml:space="preserve">Ivanovskaya Street   </w:t>
            </w:r>
          </w:p>
        </w:tc>
        <w:tc>
          <w:tcPr>
            <w:tcW w:w="4679" w:type="dxa"/>
            <w:shd w:val="clear" w:color="auto" w:fill="auto"/>
            <w:vAlign w:val="center"/>
          </w:tcPr>
          <w:p w:rsidR="002E109A" w:rsidRPr="00680898" w:rsidRDefault="009A6D04">
            <w:r w:rsidRPr="00680898">
              <w:t>AZS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5</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Club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6</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Club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7</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 xml:space="preserve"> School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8</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Schoo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9</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 xml:space="preserve">  Mariya Shop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0</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 xml:space="preserve"> Mariya Shop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1</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 xml:space="preserve"> Bidge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2</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Bridg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3</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 xml:space="preserve"> Airport (from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4</w:t>
            </w:r>
          </w:p>
        </w:tc>
        <w:tc>
          <w:tcPr>
            <w:tcW w:w="3960" w:type="dxa"/>
            <w:gridSpan w:val="2"/>
            <w:shd w:val="clear" w:color="auto" w:fill="auto"/>
            <w:vAlign w:val="center"/>
          </w:tcPr>
          <w:p w:rsidR="002E109A" w:rsidRPr="00680898" w:rsidRDefault="009A6D04">
            <w:r w:rsidRPr="00680898">
              <w:t>Kostromskaya Street</w:t>
            </w:r>
          </w:p>
        </w:tc>
        <w:tc>
          <w:tcPr>
            <w:tcW w:w="4679" w:type="dxa"/>
            <w:shd w:val="clear" w:color="auto" w:fill="auto"/>
            <w:vAlign w:val="center"/>
          </w:tcPr>
          <w:p w:rsidR="002E109A" w:rsidRPr="00680898" w:rsidRDefault="009A6D04">
            <w:r w:rsidRPr="00680898">
              <w:t xml:space="preserve"> Airport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5</w:t>
            </w:r>
          </w:p>
        </w:tc>
        <w:tc>
          <w:tcPr>
            <w:tcW w:w="3960" w:type="dxa"/>
            <w:gridSpan w:val="2"/>
            <w:shd w:val="clear" w:color="auto" w:fill="auto"/>
            <w:vAlign w:val="center"/>
          </w:tcPr>
          <w:p w:rsidR="002E109A" w:rsidRPr="00680898" w:rsidRDefault="009A6D04">
            <w:r w:rsidRPr="00680898">
              <w:t xml:space="preserve">Krasnoflotskaya Street   </w:t>
            </w:r>
          </w:p>
        </w:tc>
        <w:tc>
          <w:tcPr>
            <w:tcW w:w="4679" w:type="dxa"/>
            <w:shd w:val="clear" w:color="auto" w:fill="auto"/>
            <w:vAlign w:val="center"/>
          </w:tcPr>
          <w:p w:rsidR="002E109A" w:rsidRPr="00680898" w:rsidRDefault="009A6D04">
            <w:r w:rsidRPr="00680898">
              <w:t>Trout Farm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6</w:t>
            </w:r>
          </w:p>
        </w:tc>
        <w:tc>
          <w:tcPr>
            <w:tcW w:w="3960" w:type="dxa"/>
            <w:gridSpan w:val="2"/>
            <w:shd w:val="clear" w:color="auto" w:fill="auto"/>
            <w:vAlign w:val="center"/>
          </w:tcPr>
          <w:p w:rsidR="002E109A" w:rsidRPr="00680898" w:rsidRDefault="009A6D04">
            <w:r w:rsidRPr="00680898">
              <w:t xml:space="preserve">Krasnoflotskaya Street   </w:t>
            </w:r>
          </w:p>
        </w:tc>
        <w:tc>
          <w:tcPr>
            <w:tcW w:w="4679" w:type="dxa"/>
            <w:shd w:val="clear" w:color="auto" w:fill="auto"/>
            <w:vAlign w:val="center"/>
          </w:tcPr>
          <w:p w:rsidR="002E109A" w:rsidRPr="00680898" w:rsidRDefault="009A6D04">
            <w:r w:rsidRPr="00680898">
              <w:t>Trout Farm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7</w:t>
            </w:r>
          </w:p>
        </w:tc>
        <w:tc>
          <w:tcPr>
            <w:tcW w:w="3960" w:type="dxa"/>
            <w:gridSpan w:val="2"/>
            <w:shd w:val="clear" w:color="auto" w:fill="auto"/>
            <w:vAlign w:val="center"/>
          </w:tcPr>
          <w:p w:rsidR="002E109A" w:rsidRPr="00680898" w:rsidRDefault="009A6D04">
            <w:r w:rsidRPr="00680898">
              <w:t xml:space="preserve">Krasnoflotskaya Street   </w:t>
            </w:r>
          </w:p>
        </w:tc>
        <w:tc>
          <w:tcPr>
            <w:tcW w:w="4679" w:type="dxa"/>
            <w:shd w:val="clear" w:color="auto" w:fill="auto"/>
            <w:vAlign w:val="center"/>
          </w:tcPr>
          <w:p w:rsidR="002E109A" w:rsidRPr="00680898" w:rsidRDefault="009A6D04">
            <w:r w:rsidRPr="00680898">
              <w:t>Amshenskiy Dvor Caf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8</w:t>
            </w:r>
          </w:p>
        </w:tc>
        <w:tc>
          <w:tcPr>
            <w:tcW w:w="3960" w:type="dxa"/>
            <w:gridSpan w:val="2"/>
            <w:shd w:val="clear" w:color="auto" w:fill="auto"/>
            <w:vAlign w:val="center"/>
          </w:tcPr>
          <w:p w:rsidR="002E109A" w:rsidRPr="00680898" w:rsidRDefault="009A6D04">
            <w:r w:rsidRPr="00680898">
              <w:t xml:space="preserve">Krasnoflotskaya Street   </w:t>
            </w:r>
          </w:p>
        </w:tc>
        <w:tc>
          <w:tcPr>
            <w:tcW w:w="4679" w:type="dxa"/>
            <w:shd w:val="clear" w:color="auto" w:fill="auto"/>
            <w:vAlign w:val="center"/>
          </w:tcPr>
          <w:p w:rsidR="002E109A" w:rsidRPr="00680898" w:rsidRDefault="009A6D04">
            <w:r w:rsidRPr="00680898">
              <w:t>Amshenskiy Dvor Cafe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9</w:t>
            </w:r>
          </w:p>
        </w:tc>
        <w:tc>
          <w:tcPr>
            <w:tcW w:w="3960" w:type="dxa"/>
            <w:gridSpan w:val="2"/>
            <w:shd w:val="clear" w:color="auto" w:fill="auto"/>
            <w:vAlign w:val="center"/>
          </w:tcPr>
          <w:p w:rsidR="002E109A" w:rsidRPr="00680898" w:rsidRDefault="009A6D04">
            <w:r w:rsidRPr="00680898">
              <w:t>Mira Street (Adler)</w:t>
            </w:r>
          </w:p>
        </w:tc>
        <w:tc>
          <w:tcPr>
            <w:tcW w:w="4679" w:type="dxa"/>
            <w:shd w:val="clear" w:color="auto" w:fill="auto"/>
            <w:vAlign w:val="center"/>
          </w:tcPr>
          <w:p w:rsidR="002E109A" w:rsidRPr="00680898" w:rsidRDefault="009A6D04">
            <w:r w:rsidRPr="00680898">
              <w:t>Ivi (Willows)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0</w:t>
            </w:r>
          </w:p>
        </w:tc>
        <w:tc>
          <w:tcPr>
            <w:tcW w:w="3960" w:type="dxa"/>
            <w:gridSpan w:val="2"/>
            <w:shd w:val="clear" w:color="auto" w:fill="auto"/>
            <w:vAlign w:val="center"/>
          </w:tcPr>
          <w:p w:rsidR="002E109A" w:rsidRPr="00680898" w:rsidRDefault="009A6D04">
            <w:r w:rsidRPr="00680898">
              <w:t>Mira Street (Adler)</w:t>
            </w:r>
          </w:p>
        </w:tc>
        <w:tc>
          <w:tcPr>
            <w:tcW w:w="4679" w:type="dxa"/>
            <w:shd w:val="clear" w:color="auto" w:fill="auto"/>
            <w:vAlign w:val="center"/>
          </w:tcPr>
          <w:p w:rsidR="002E109A" w:rsidRPr="00680898" w:rsidRDefault="009A6D04">
            <w:r w:rsidRPr="00680898">
              <w:t>Ivi (Willows)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1</w:t>
            </w:r>
          </w:p>
        </w:tc>
        <w:tc>
          <w:tcPr>
            <w:tcW w:w="3960" w:type="dxa"/>
            <w:gridSpan w:val="2"/>
            <w:shd w:val="clear" w:color="auto" w:fill="auto"/>
            <w:vAlign w:val="center"/>
          </w:tcPr>
          <w:p w:rsidR="002E109A" w:rsidRPr="00680898" w:rsidRDefault="009A6D04">
            <w:r w:rsidRPr="00680898">
              <w:t>Mira Street (Adler)</w:t>
            </w:r>
          </w:p>
        </w:tc>
        <w:tc>
          <w:tcPr>
            <w:tcW w:w="4679" w:type="dxa"/>
            <w:shd w:val="clear" w:color="auto" w:fill="auto"/>
            <w:vAlign w:val="center"/>
          </w:tcPr>
          <w:p w:rsidR="002E109A" w:rsidRPr="00680898" w:rsidRDefault="009A6D04">
            <w:r w:rsidRPr="00680898">
              <w:t xml:space="preserve"> Airport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2</w:t>
            </w:r>
          </w:p>
        </w:tc>
        <w:tc>
          <w:tcPr>
            <w:tcW w:w="3960" w:type="dxa"/>
            <w:gridSpan w:val="2"/>
            <w:shd w:val="clear" w:color="auto" w:fill="auto"/>
            <w:vAlign w:val="center"/>
          </w:tcPr>
          <w:p w:rsidR="002E109A" w:rsidRPr="00680898" w:rsidRDefault="009A6D04">
            <w:r w:rsidRPr="00680898">
              <w:t>Mira Street (Adler)</w:t>
            </w:r>
          </w:p>
        </w:tc>
        <w:tc>
          <w:tcPr>
            <w:tcW w:w="4679" w:type="dxa"/>
            <w:shd w:val="clear" w:color="auto" w:fill="auto"/>
            <w:vAlign w:val="center"/>
          </w:tcPr>
          <w:p w:rsidR="002E109A" w:rsidRPr="00680898" w:rsidRDefault="009A6D04">
            <w:r w:rsidRPr="00680898">
              <w:t>Mira Street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43</w:t>
            </w:r>
          </w:p>
        </w:tc>
        <w:tc>
          <w:tcPr>
            <w:tcW w:w="3960" w:type="dxa"/>
            <w:gridSpan w:val="2"/>
            <w:shd w:val="clear" w:color="auto" w:fill="auto"/>
            <w:vAlign w:val="center"/>
          </w:tcPr>
          <w:p w:rsidR="002E109A" w:rsidRPr="00680898" w:rsidRDefault="009A6D04">
            <w:r w:rsidRPr="00680898">
              <w:t>Mira Street (Adler)</w:t>
            </w:r>
          </w:p>
        </w:tc>
        <w:tc>
          <w:tcPr>
            <w:tcW w:w="4679" w:type="dxa"/>
            <w:shd w:val="clear" w:color="auto" w:fill="auto"/>
            <w:vAlign w:val="center"/>
          </w:tcPr>
          <w:p w:rsidR="002E109A" w:rsidRPr="00680898" w:rsidRDefault="009A6D04">
            <w:r w:rsidRPr="00680898">
              <w:t>Mira Stree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4</w:t>
            </w:r>
          </w:p>
        </w:tc>
        <w:tc>
          <w:tcPr>
            <w:tcW w:w="3960" w:type="dxa"/>
            <w:gridSpan w:val="2"/>
            <w:shd w:val="clear" w:color="auto" w:fill="auto"/>
            <w:vAlign w:val="center"/>
          </w:tcPr>
          <w:p w:rsidR="002E109A" w:rsidRPr="00680898" w:rsidRDefault="009A6D04">
            <w:r w:rsidRPr="00680898">
              <w:t xml:space="preserve">Partizanskaya Street   </w:t>
            </w:r>
          </w:p>
        </w:tc>
        <w:tc>
          <w:tcPr>
            <w:tcW w:w="4679" w:type="dxa"/>
            <w:shd w:val="clear" w:color="auto" w:fill="auto"/>
            <w:vAlign w:val="center"/>
          </w:tcPr>
          <w:p w:rsidR="002E109A" w:rsidRPr="00680898" w:rsidRDefault="009A6D04">
            <w:r w:rsidRPr="00680898">
              <w:t xml:space="preserve"> On demand (to Krasnaya Polya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5</w:t>
            </w:r>
          </w:p>
        </w:tc>
        <w:tc>
          <w:tcPr>
            <w:tcW w:w="3960" w:type="dxa"/>
            <w:gridSpan w:val="2"/>
            <w:shd w:val="clear" w:color="auto" w:fill="auto"/>
            <w:vAlign w:val="center"/>
          </w:tcPr>
          <w:p w:rsidR="002E109A" w:rsidRPr="00680898" w:rsidRDefault="009A6D04">
            <w:r w:rsidRPr="00680898">
              <w:t xml:space="preserve">Partizanskaya Street   </w:t>
            </w:r>
          </w:p>
        </w:tc>
        <w:tc>
          <w:tcPr>
            <w:tcW w:w="4679" w:type="dxa"/>
            <w:shd w:val="clear" w:color="auto" w:fill="auto"/>
            <w:vAlign w:val="center"/>
          </w:tcPr>
          <w:p w:rsidR="002E109A" w:rsidRPr="00680898" w:rsidRDefault="009A6D04">
            <w:r w:rsidRPr="00680898">
              <w:t>5th k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6</w:t>
            </w:r>
          </w:p>
        </w:tc>
        <w:tc>
          <w:tcPr>
            <w:tcW w:w="3960" w:type="dxa"/>
            <w:gridSpan w:val="2"/>
            <w:shd w:val="clear" w:color="auto" w:fill="auto"/>
            <w:vAlign w:val="center"/>
          </w:tcPr>
          <w:p w:rsidR="002E109A" w:rsidRPr="00680898" w:rsidRDefault="009A6D04">
            <w:r w:rsidRPr="00680898">
              <w:t xml:space="preserve">Partizanskaya Street   </w:t>
            </w:r>
          </w:p>
        </w:tc>
        <w:tc>
          <w:tcPr>
            <w:tcW w:w="4679" w:type="dxa"/>
            <w:shd w:val="clear" w:color="auto" w:fill="auto"/>
            <w:vAlign w:val="center"/>
          </w:tcPr>
          <w:p w:rsidR="002E109A" w:rsidRPr="00680898" w:rsidRDefault="009A6D04">
            <w:r w:rsidRPr="00680898">
              <w:t>5th k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7</w:t>
            </w:r>
          </w:p>
        </w:tc>
        <w:tc>
          <w:tcPr>
            <w:tcW w:w="3960" w:type="dxa"/>
            <w:gridSpan w:val="2"/>
            <w:shd w:val="clear" w:color="auto" w:fill="auto"/>
            <w:vAlign w:val="center"/>
          </w:tcPr>
          <w:p w:rsidR="002E109A" w:rsidRPr="00680898" w:rsidRDefault="009A6D04">
            <w:r w:rsidRPr="00680898">
              <w:t>Estonskaya Street</w:t>
            </w:r>
          </w:p>
        </w:tc>
        <w:tc>
          <w:tcPr>
            <w:tcW w:w="4679" w:type="dxa"/>
            <w:shd w:val="clear" w:color="auto" w:fill="auto"/>
            <w:vAlign w:val="center"/>
          </w:tcPr>
          <w:p w:rsidR="002E109A" w:rsidRPr="00680898" w:rsidRDefault="009A6D04">
            <w:r w:rsidRPr="00680898">
              <w:t>Esto-Sadok</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8</w:t>
            </w:r>
          </w:p>
        </w:tc>
        <w:tc>
          <w:tcPr>
            <w:tcW w:w="3960" w:type="dxa"/>
            <w:gridSpan w:val="2"/>
            <w:shd w:val="clear" w:color="auto" w:fill="auto"/>
            <w:vAlign w:val="center"/>
          </w:tcPr>
          <w:p w:rsidR="002E109A" w:rsidRPr="00680898" w:rsidRDefault="009A6D04">
            <w:r w:rsidRPr="00680898">
              <w:t>Estonskaya Street</w:t>
            </w:r>
          </w:p>
        </w:tc>
        <w:tc>
          <w:tcPr>
            <w:tcW w:w="4679" w:type="dxa"/>
            <w:shd w:val="clear" w:color="auto" w:fill="auto"/>
            <w:vAlign w:val="center"/>
          </w:tcPr>
          <w:p w:rsidR="002E109A" w:rsidRPr="00680898" w:rsidRDefault="009A6D04">
            <w:r w:rsidRPr="00680898">
              <w:t>Alpika Servis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9</w:t>
            </w:r>
          </w:p>
        </w:tc>
        <w:tc>
          <w:tcPr>
            <w:tcW w:w="3960" w:type="dxa"/>
            <w:gridSpan w:val="2"/>
            <w:shd w:val="clear" w:color="auto" w:fill="auto"/>
            <w:vAlign w:val="center"/>
          </w:tcPr>
          <w:p w:rsidR="002E109A" w:rsidRPr="00680898" w:rsidRDefault="009A6D04">
            <w:r w:rsidRPr="00680898">
              <w:t>Estonskaya Street</w:t>
            </w:r>
          </w:p>
        </w:tc>
        <w:tc>
          <w:tcPr>
            <w:tcW w:w="4679" w:type="dxa"/>
            <w:shd w:val="clear" w:color="auto" w:fill="auto"/>
            <w:vAlign w:val="center"/>
          </w:tcPr>
          <w:p w:rsidR="002E109A" w:rsidRPr="00680898" w:rsidRDefault="009A6D04">
            <w:r w:rsidRPr="00680898">
              <w:t>Alpika Servis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0</w:t>
            </w:r>
          </w:p>
        </w:tc>
        <w:tc>
          <w:tcPr>
            <w:tcW w:w="3960" w:type="dxa"/>
            <w:gridSpan w:val="2"/>
            <w:shd w:val="clear" w:color="auto" w:fill="auto"/>
            <w:vAlign w:val="center"/>
          </w:tcPr>
          <w:p w:rsidR="002E109A" w:rsidRPr="00680898" w:rsidRDefault="009A6D04">
            <w:r w:rsidRPr="00680898">
              <w:t>Estonskaya Street</w:t>
            </w:r>
          </w:p>
        </w:tc>
        <w:tc>
          <w:tcPr>
            <w:tcW w:w="4679" w:type="dxa"/>
            <w:shd w:val="clear" w:color="auto" w:fill="auto"/>
            <w:vAlign w:val="center"/>
          </w:tcPr>
          <w:p w:rsidR="002E109A" w:rsidRPr="00680898" w:rsidRDefault="009A6D04">
            <w:r w:rsidRPr="00680898">
              <w:t>Grand Hotel Polyana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1</w:t>
            </w:r>
          </w:p>
        </w:tc>
        <w:tc>
          <w:tcPr>
            <w:tcW w:w="3960" w:type="dxa"/>
            <w:gridSpan w:val="2"/>
            <w:shd w:val="clear" w:color="auto" w:fill="auto"/>
            <w:vAlign w:val="center"/>
          </w:tcPr>
          <w:p w:rsidR="002E109A" w:rsidRPr="00680898" w:rsidRDefault="009A6D04">
            <w:r w:rsidRPr="00680898">
              <w:t>Sulimovskiy Brook Street</w:t>
            </w:r>
          </w:p>
        </w:tc>
        <w:tc>
          <w:tcPr>
            <w:tcW w:w="4679" w:type="dxa"/>
            <w:shd w:val="clear" w:color="auto" w:fill="auto"/>
            <w:vAlign w:val="center"/>
          </w:tcPr>
          <w:p w:rsidR="002E109A" w:rsidRPr="00680898" w:rsidRDefault="009A6D04">
            <w:r w:rsidRPr="00680898">
              <w:t>Rosa Khutor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2</w:t>
            </w:r>
          </w:p>
        </w:tc>
        <w:tc>
          <w:tcPr>
            <w:tcW w:w="3960" w:type="dxa"/>
            <w:gridSpan w:val="2"/>
            <w:shd w:val="clear" w:color="auto" w:fill="auto"/>
            <w:vAlign w:val="center"/>
          </w:tcPr>
          <w:p w:rsidR="002E109A" w:rsidRPr="00680898" w:rsidRDefault="009A6D04">
            <w:r w:rsidRPr="00680898">
              <w:t xml:space="preserve">Aviatsionnaya Street  </w:t>
            </w:r>
          </w:p>
        </w:tc>
        <w:tc>
          <w:tcPr>
            <w:tcW w:w="4679" w:type="dxa"/>
            <w:shd w:val="clear" w:color="auto" w:fill="auto"/>
            <w:vAlign w:val="bottom"/>
          </w:tcPr>
          <w:p w:rsidR="002E109A" w:rsidRPr="00680898" w:rsidRDefault="009A6D04">
            <w:r w:rsidRPr="00680898">
              <w:t>Noviy Vek Mal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3</w:t>
            </w:r>
          </w:p>
        </w:tc>
        <w:tc>
          <w:tcPr>
            <w:tcW w:w="3960" w:type="dxa"/>
            <w:gridSpan w:val="2"/>
            <w:shd w:val="clear" w:color="auto" w:fill="auto"/>
            <w:vAlign w:val="center"/>
          </w:tcPr>
          <w:p w:rsidR="002E109A" w:rsidRPr="00680898" w:rsidRDefault="009A6D04">
            <w:r w:rsidRPr="00680898">
              <w:t xml:space="preserve">Aviatsionnaya Street  </w:t>
            </w:r>
          </w:p>
        </w:tc>
        <w:tc>
          <w:tcPr>
            <w:tcW w:w="4679" w:type="dxa"/>
            <w:shd w:val="clear" w:color="auto" w:fill="auto"/>
            <w:vAlign w:val="bottom"/>
          </w:tcPr>
          <w:p w:rsidR="002E109A" w:rsidRPr="00680898" w:rsidRDefault="009A6D04">
            <w:r w:rsidRPr="00680898">
              <w:t>Mishutka Market (to Zor’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4</w:t>
            </w:r>
          </w:p>
        </w:tc>
        <w:tc>
          <w:tcPr>
            <w:tcW w:w="3960" w:type="dxa"/>
            <w:gridSpan w:val="2"/>
            <w:shd w:val="clear" w:color="auto" w:fill="auto"/>
            <w:vAlign w:val="center"/>
          </w:tcPr>
          <w:p w:rsidR="002E109A" w:rsidRPr="00680898" w:rsidRDefault="009A6D04">
            <w:r w:rsidRPr="00680898">
              <w:t xml:space="preserve">Aviatsionnaya Street  </w:t>
            </w:r>
          </w:p>
        </w:tc>
        <w:tc>
          <w:tcPr>
            <w:tcW w:w="4679" w:type="dxa"/>
            <w:shd w:val="clear" w:color="auto" w:fill="auto"/>
            <w:vAlign w:val="bottom"/>
          </w:tcPr>
          <w:p w:rsidR="002E109A" w:rsidRPr="00680898" w:rsidRDefault="009A6D04">
            <w:r w:rsidRPr="00680898">
              <w:t>Mishutka Market (from Zor’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5</w:t>
            </w:r>
          </w:p>
        </w:tc>
        <w:tc>
          <w:tcPr>
            <w:tcW w:w="3960" w:type="dxa"/>
            <w:gridSpan w:val="2"/>
            <w:shd w:val="clear" w:color="auto" w:fill="auto"/>
            <w:vAlign w:val="center"/>
          </w:tcPr>
          <w:p w:rsidR="002E109A" w:rsidRPr="00680898" w:rsidRDefault="009A6D04">
            <w:r w:rsidRPr="00680898">
              <w:t>Blinovo</w:t>
            </w:r>
          </w:p>
        </w:tc>
        <w:tc>
          <w:tcPr>
            <w:tcW w:w="4679" w:type="dxa"/>
            <w:shd w:val="clear" w:color="auto" w:fill="auto"/>
            <w:vAlign w:val="center"/>
          </w:tcPr>
          <w:p w:rsidR="002E109A" w:rsidRPr="00680898" w:rsidRDefault="002E109A"/>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6</w:t>
            </w:r>
          </w:p>
        </w:tc>
        <w:tc>
          <w:tcPr>
            <w:tcW w:w="3960" w:type="dxa"/>
            <w:gridSpan w:val="2"/>
            <w:shd w:val="clear" w:color="auto" w:fill="auto"/>
            <w:vAlign w:val="center"/>
          </w:tcPr>
          <w:p w:rsidR="002E109A" w:rsidRPr="00680898" w:rsidRDefault="009A6D04">
            <w:r w:rsidRPr="00680898">
              <w:t>Blinovo</w:t>
            </w:r>
          </w:p>
        </w:tc>
        <w:tc>
          <w:tcPr>
            <w:tcW w:w="4679" w:type="dxa"/>
            <w:shd w:val="clear" w:color="auto" w:fill="auto"/>
            <w:vAlign w:val="center"/>
          </w:tcPr>
          <w:p w:rsidR="002E109A" w:rsidRPr="00680898" w:rsidRDefault="009A6D04">
            <w:r w:rsidRPr="00680898">
              <w:t>Verkhneye Vesyoloye Villa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7</w:t>
            </w:r>
          </w:p>
        </w:tc>
        <w:tc>
          <w:tcPr>
            <w:tcW w:w="3960" w:type="dxa"/>
            <w:gridSpan w:val="2"/>
            <w:shd w:val="clear" w:color="auto" w:fill="auto"/>
            <w:vAlign w:val="center"/>
          </w:tcPr>
          <w:p w:rsidR="002E109A" w:rsidRPr="00680898" w:rsidRDefault="009A6D04">
            <w:r w:rsidRPr="00680898">
              <w:t xml:space="preserve">Vladimirovskaya Street   </w:t>
            </w:r>
          </w:p>
        </w:tc>
        <w:tc>
          <w:tcPr>
            <w:tcW w:w="4679" w:type="dxa"/>
            <w:shd w:val="clear" w:color="auto" w:fill="auto"/>
            <w:vAlign w:val="center"/>
          </w:tcPr>
          <w:p w:rsidR="002E109A" w:rsidRPr="00680898" w:rsidRDefault="009A6D04">
            <w:r w:rsidRPr="00680898">
              <w:t>Second Chereshnya (to Sotsializ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8</w:t>
            </w:r>
          </w:p>
        </w:tc>
        <w:tc>
          <w:tcPr>
            <w:tcW w:w="3960" w:type="dxa"/>
            <w:gridSpan w:val="2"/>
            <w:shd w:val="clear" w:color="auto" w:fill="auto"/>
            <w:vAlign w:val="center"/>
          </w:tcPr>
          <w:p w:rsidR="002E109A" w:rsidRPr="00680898" w:rsidRDefault="009A6D04">
            <w:r w:rsidRPr="00680898">
              <w:t xml:space="preserve">Vladimirovskaya Street   </w:t>
            </w:r>
          </w:p>
        </w:tc>
        <w:tc>
          <w:tcPr>
            <w:tcW w:w="4679" w:type="dxa"/>
            <w:shd w:val="clear" w:color="auto" w:fill="auto"/>
            <w:vAlign w:val="center"/>
          </w:tcPr>
          <w:p w:rsidR="002E109A" w:rsidRPr="00680898" w:rsidRDefault="009A6D04">
            <w:r w:rsidRPr="00680898">
              <w:t>Second Chereshnya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9</w:t>
            </w:r>
          </w:p>
        </w:tc>
        <w:tc>
          <w:tcPr>
            <w:tcW w:w="3960" w:type="dxa"/>
            <w:gridSpan w:val="2"/>
            <w:shd w:val="clear" w:color="auto" w:fill="auto"/>
            <w:vAlign w:val="center"/>
          </w:tcPr>
          <w:p w:rsidR="002E109A" w:rsidRPr="00680898" w:rsidRDefault="009A6D04">
            <w:r w:rsidRPr="00680898">
              <w:t xml:space="preserve">Vladimirovskaya Street   </w:t>
            </w:r>
          </w:p>
        </w:tc>
        <w:tc>
          <w:tcPr>
            <w:tcW w:w="4679" w:type="dxa"/>
            <w:shd w:val="clear" w:color="auto" w:fill="auto"/>
            <w:vAlign w:val="center"/>
          </w:tcPr>
          <w:p w:rsidR="002E109A" w:rsidRPr="00680898" w:rsidRDefault="009A6D04">
            <w:r w:rsidRPr="00680898">
              <w:t>School No. 67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0</w:t>
            </w:r>
          </w:p>
        </w:tc>
        <w:tc>
          <w:tcPr>
            <w:tcW w:w="3960" w:type="dxa"/>
            <w:gridSpan w:val="2"/>
            <w:shd w:val="clear" w:color="auto" w:fill="auto"/>
            <w:vAlign w:val="center"/>
          </w:tcPr>
          <w:p w:rsidR="002E109A" w:rsidRPr="00680898" w:rsidRDefault="009A6D04">
            <w:r w:rsidRPr="00680898">
              <w:t xml:space="preserve">Vladimirovskaya Street   </w:t>
            </w:r>
          </w:p>
        </w:tc>
        <w:tc>
          <w:tcPr>
            <w:tcW w:w="4679" w:type="dxa"/>
            <w:shd w:val="clear" w:color="auto" w:fill="auto"/>
            <w:vAlign w:val="center"/>
          </w:tcPr>
          <w:p w:rsidR="002E109A" w:rsidRPr="00680898" w:rsidRDefault="009A6D04">
            <w:r w:rsidRPr="00680898">
              <w:t>School No. 67  (to Sotsializ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1</w:t>
            </w:r>
          </w:p>
        </w:tc>
        <w:tc>
          <w:tcPr>
            <w:tcW w:w="3960" w:type="dxa"/>
            <w:gridSpan w:val="2"/>
            <w:shd w:val="clear" w:color="auto" w:fill="auto"/>
            <w:vAlign w:val="center"/>
          </w:tcPr>
          <w:p w:rsidR="002E109A" w:rsidRPr="00680898" w:rsidRDefault="009A6D04">
            <w:r w:rsidRPr="00680898">
              <w:t xml:space="preserve">Vladimirovskaya Street   </w:t>
            </w:r>
          </w:p>
        </w:tc>
        <w:tc>
          <w:tcPr>
            <w:tcW w:w="4679" w:type="dxa"/>
            <w:shd w:val="clear" w:color="auto" w:fill="auto"/>
            <w:vAlign w:val="center"/>
          </w:tcPr>
          <w:p w:rsidR="002E109A" w:rsidRPr="00680898" w:rsidRDefault="009A6D04">
            <w:r w:rsidRPr="00680898">
              <w:t>Sotsializm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2</w:t>
            </w:r>
          </w:p>
        </w:tc>
        <w:tc>
          <w:tcPr>
            <w:tcW w:w="3960" w:type="dxa"/>
            <w:gridSpan w:val="2"/>
            <w:shd w:val="clear" w:color="auto" w:fill="auto"/>
            <w:vAlign w:val="center"/>
          </w:tcPr>
          <w:p w:rsidR="002E109A" w:rsidRPr="00680898" w:rsidRDefault="009A6D04">
            <w:r w:rsidRPr="00680898">
              <w:t xml:space="preserve">Vladimirovskaya Street   </w:t>
            </w:r>
          </w:p>
        </w:tc>
        <w:tc>
          <w:tcPr>
            <w:tcW w:w="4679" w:type="dxa"/>
            <w:shd w:val="clear" w:color="auto" w:fill="auto"/>
            <w:vAlign w:val="center"/>
          </w:tcPr>
          <w:p w:rsidR="002E109A" w:rsidRPr="00680898" w:rsidRDefault="009A6D04">
            <w:r w:rsidRPr="00680898">
              <w:t>On demand (to Sotsializ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3</w:t>
            </w:r>
          </w:p>
        </w:tc>
        <w:tc>
          <w:tcPr>
            <w:tcW w:w="3960" w:type="dxa"/>
            <w:gridSpan w:val="2"/>
            <w:shd w:val="clear" w:color="auto" w:fill="auto"/>
            <w:vAlign w:val="center"/>
          </w:tcPr>
          <w:p w:rsidR="002E109A" w:rsidRPr="00680898" w:rsidRDefault="009A6D04">
            <w:r w:rsidRPr="00680898">
              <w:t>Golubaya Street</w:t>
            </w:r>
          </w:p>
        </w:tc>
        <w:tc>
          <w:tcPr>
            <w:tcW w:w="4679" w:type="dxa"/>
            <w:shd w:val="clear" w:color="auto" w:fill="auto"/>
            <w:vAlign w:val="center"/>
          </w:tcPr>
          <w:p w:rsidR="002E109A" w:rsidRPr="00680898" w:rsidRDefault="009A6D04">
            <w:r w:rsidRPr="00680898">
              <w:t>On demand</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4</w:t>
            </w:r>
          </w:p>
        </w:tc>
        <w:tc>
          <w:tcPr>
            <w:tcW w:w="3960" w:type="dxa"/>
            <w:gridSpan w:val="2"/>
            <w:shd w:val="clear" w:color="auto" w:fill="auto"/>
            <w:vAlign w:val="center"/>
          </w:tcPr>
          <w:p w:rsidR="002E109A" w:rsidRPr="00680898" w:rsidRDefault="009A6D04">
            <w:r w:rsidRPr="00680898">
              <w:t xml:space="preserve">Demokraticheskaya Street   </w:t>
            </w:r>
          </w:p>
        </w:tc>
        <w:tc>
          <w:tcPr>
            <w:tcW w:w="4679" w:type="dxa"/>
            <w:shd w:val="clear" w:color="auto" w:fill="auto"/>
            <w:vAlign w:val="center"/>
          </w:tcPr>
          <w:p w:rsidR="002E109A" w:rsidRPr="00680898" w:rsidRDefault="009A6D04">
            <w:r w:rsidRPr="00680898">
              <w:t>Trud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5</w:t>
            </w:r>
          </w:p>
        </w:tc>
        <w:tc>
          <w:tcPr>
            <w:tcW w:w="3960" w:type="dxa"/>
            <w:gridSpan w:val="2"/>
            <w:shd w:val="clear" w:color="auto" w:fill="auto"/>
            <w:vAlign w:val="center"/>
          </w:tcPr>
          <w:p w:rsidR="002E109A" w:rsidRPr="00680898" w:rsidRDefault="009A6D04">
            <w:r w:rsidRPr="00680898">
              <w:t xml:space="preserve">Demokraticheskaya Street   </w:t>
            </w:r>
          </w:p>
        </w:tc>
        <w:tc>
          <w:tcPr>
            <w:tcW w:w="4679" w:type="dxa"/>
            <w:shd w:val="clear" w:color="auto" w:fill="auto"/>
            <w:vAlign w:val="center"/>
          </w:tcPr>
          <w:p w:rsidR="002E109A" w:rsidRPr="00680898" w:rsidRDefault="009A6D04">
            <w:r w:rsidRPr="00680898">
              <w:t>Marke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6</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Poultry farm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7</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STO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8</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Yuzhniye Kul’tur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9</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Yuzhniye Kul’tury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0</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Mirniy Village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1</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Mirniy Villag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2</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Blinovo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3</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Blinovo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4</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Zor’k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5</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Zor’ka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6</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Voskhod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7</w:t>
            </w:r>
          </w:p>
        </w:tc>
        <w:tc>
          <w:tcPr>
            <w:tcW w:w="3960" w:type="dxa"/>
            <w:gridSpan w:val="2"/>
            <w:shd w:val="clear" w:color="auto" w:fill="auto"/>
            <w:vAlign w:val="center"/>
          </w:tcPr>
          <w:p w:rsidR="002E109A" w:rsidRPr="00680898" w:rsidRDefault="009A6D04">
            <w:r w:rsidRPr="00680898">
              <w:t xml:space="preserve">Kaspiyskaya Street   </w:t>
            </w:r>
          </w:p>
        </w:tc>
        <w:tc>
          <w:tcPr>
            <w:tcW w:w="4679" w:type="dxa"/>
            <w:shd w:val="clear" w:color="auto" w:fill="auto"/>
            <w:vAlign w:val="center"/>
          </w:tcPr>
          <w:p w:rsidR="002E109A" w:rsidRPr="00680898" w:rsidRDefault="009A6D04">
            <w:r w:rsidRPr="00680898">
              <w:t>Voskhod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8</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Adler loop interchan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9</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Vzlyotnaya Street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0</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Komsomolets Movie Theatre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1</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Komsomolets Movie Theatr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2</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Yuzhnoe Vzmorye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3</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Yuzhnoe Vzmorye Spa Resort (to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4</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Vzlyotnaya Stree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5</w:t>
            </w:r>
          </w:p>
        </w:tc>
        <w:tc>
          <w:tcPr>
            <w:tcW w:w="3960" w:type="dxa"/>
            <w:gridSpan w:val="2"/>
            <w:shd w:val="clear" w:color="auto" w:fill="auto"/>
            <w:vAlign w:val="center"/>
          </w:tcPr>
          <w:p w:rsidR="002E109A" w:rsidRPr="00680898" w:rsidRDefault="009A6D04">
            <w:r w:rsidRPr="00680898">
              <w:t>Lesnaya Street</w:t>
            </w:r>
          </w:p>
        </w:tc>
        <w:tc>
          <w:tcPr>
            <w:tcW w:w="4679" w:type="dxa"/>
            <w:shd w:val="clear" w:color="auto" w:fill="auto"/>
            <w:vAlign w:val="center"/>
          </w:tcPr>
          <w:p w:rsidR="002E109A" w:rsidRPr="00680898" w:rsidRDefault="009A6D04">
            <w:r w:rsidRPr="00680898">
              <w:t>Chilcar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6</w:t>
            </w:r>
          </w:p>
        </w:tc>
        <w:tc>
          <w:tcPr>
            <w:tcW w:w="3960" w:type="dxa"/>
            <w:gridSpan w:val="2"/>
            <w:shd w:val="clear" w:color="auto" w:fill="auto"/>
            <w:vAlign w:val="center"/>
          </w:tcPr>
          <w:p w:rsidR="002E109A" w:rsidRPr="00680898" w:rsidRDefault="009A6D04">
            <w:r w:rsidRPr="00680898">
              <w:t>Lesnaya Street</w:t>
            </w:r>
          </w:p>
        </w:tc>
        <w:tc>
          <w:tcPr>
            <w:tcW w:w="4679" w:type="dxa"/>
            <w:shd w:val="clear" w:color="auto" w:fill="auto"/>
            <w:vAlign w:val="center"/>
          </w:tcPr>
          <w:p w:rsidR="002E109A" w:rsidRPr="00680898" w:rsidRDefault="009A6D04">
            <w:r w:rsidRPr="00680898">
              <w:t>Shop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7</w:t>
            </w:r>
          </w:p>
        </w:tc>
        <w:tc>
          <w:tcPr>
            <w:tcW w:w="3960" w:type="dxa"/>
            <w:gridSpan w:val="2"/>
            <w:shd w:val="clear" w:color="auto" w:fill="auto"/>
            <w:vAlign w:val="center"/>
          </w:tcPr>
          <w:p w:rsidR="002E109A" w:rsidRPr="00680898" w:rsidRDefault="009A6D04">
            <w:r w:rsidRPr="00680898">
              <w:t>Lesnaya Street</w:t>
            </w:r>
          </w:p>
        </w:tc>
        <w:tc>
          <w:tcPr>
            <w:tcW w:w="4679" w:type="dxa"/>
            <w:shd w:val="clear" w:color="auto" w:fill="auto"/>
            <w:vAlign w:val="center"/>
          </w:tcPr>
          <w:p w:rsidR="002E109A" w:rsidRPr="00680898" w:rsidRDefault="009A6D04">
            <w:r w:rsidRPr="00680898">
              <w:t>Sh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8</w:t>
            </w:r>
          </w:p>
        </w:tc>
        <w:tc>
          <w:tcPr>
            <w:tcW w:w="3960" w:type="dxa"/>
            <w:gridSpan w:val="2"/>
            <w:shd w:val="clear" w:color="auto" w:fill="auto"/>
            <w:vAlign w:val="center"/>
          </w:tcPr>
          <w:p w:rsidR="002E109A" w:rsidRPr="00680898" w:rsidRDefault="009A6D04">
            <w:r w:rsidRPr="00680898">
              <w:t>Lesnaya Street</w:t>
            </w:r>
          </w:p>
        </w:tc>
        <w:tc>
          <w:tcPr>
            <w:tcW w:w="4679" w:type="dxa"/>
            <w:shd w:val="clear" w:color="auto" w:fill="auto"/>
            <w:vAlign w:val="center"/>
          </w:tcPr>
          <w:p w:rsidR="002E109A" w:rsidRPr="00680898" w:rsidRDefault="009A6D04">
            <w:r w:rsidRPr="00680898">
              <w:t>Pharmacy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9</w:t>
            </w:r>
          </w:p>
        </w:tc>
        <w:tc>
          <w:tcPr>
            <w:tcW w:w="3960" w:type="dxa"/>
            <w:gridSpan w:val="2"/>
            <w:shd w:val="clear" w:color="auto" w:fill="auto"/>
            <w:vAlign w:val="center"/>
          </w:tcPr>
          <w:p w:rsidR="002E109A" w:rsidRPr="00680898" w:rsidRDefault="009A6D04">
            <w:r w:rsidRPr="00680898">
              <w:t>Lesnaya Street</w:t>
            </w:r>
          </w:p>
        </w:tc>
        <w:tc>
          <w:tcPr>
            <w:tcW w:w="4679" w:type="dxa"/>
            <w:shd w:val="clear" w:color="auto" w:fill="auto"/>
            <w:vAlign w:val="center"/>
          </w:tcPr>
          <w:p w:rsidR="002E109A" w:rsidRPr="00680898" w:rsidRDefault="009A6D04">
            <w:r w:rsidRPr="00680898">
              <w:t>Pharmac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0</w:t>
            </w:r>
          </w:p>
        </w:tc>
        <w:tc>
          <w:tcPr>
            <w:tcW w:w="3960" w:type="dxa"/>
            <w:gridSpan w:val="2"/>
            <w:shd w:val="clear" w:color="auto" w:fill="auto"/>
            <w:vAlign w:val="center"/>
          </w:tcPr>
          <w:p w:rsidR="002E109A" w:rsidRPr="00680898" w:rsidRDefault="009A6D04">
            <w:r w:rsidRPr="00680898">
              <w:t>Mira Street (Adler)</w:t>
            </w:r>
          </w:p>
        </w:tc>
        <w:tc>
          <w:tcPr>
            <w:tcW w:w="4679" w:type="dxa"/>
            <w:shd w:val="clear" w:color="auto" w:fill="auto"/>
            <w:vAlign w:val="center"/>
          </w:tcPr>
          <w:p w:rsidR="002E109A" w:rsidRPr="00680898" w:rsidRDefault="009A6D04">
            <w:r w:rsidRPr="00680898">
              <w:t>Zhemchuzhnay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91</w:t>
            </w:r>
          </w:p>
        </w:tc>
        <w:tc>
          <w:tcPr>
            <w:tcW w:w="3960" w:type="dxa"/>
            <w:gridSpan w:val="2"/>
            <w:shd w:val="clear" w:color="auto" w:fill="auto"/>
            <w:vAlign w:val="center"/>
          </w:tcPr>
          <w:p w:rsidR="002E109A" w:rsidRPr="00680898" w:rsidRDefault="009A6D04">
            <w:r w:rsidRPr="00680898">
              <w:t>Mira Street (Adler)</w:t>
            </w:r>
          </w:p>
        </w:tc>
        <w:tc>
          <w:tcPr>
            <w:tcW w:w="4679" w:type="dxa"/>
            <w:shd w:val="clear" w:color="auto" w:fill="auto"/>
            <w:vAlign w:val="center"/>
          </w:tcPr>
          <w:p w:rsidR="002E109A" w:rsidRPr="00680898" w:rsidRDefault="009A6D04">
            <w:r w:rsidRPr="00680898">
              <w:t>Zhemchuzhnaya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2</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Vesyoloye Village (to Gumari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3</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Faina Shop (to Gumari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4</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On demand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5</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Poultry farm (to Gumari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6</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 xml:space="preserve">Gumariya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7</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Faina Shop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8</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Poultry farm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9</w:t>
            </w:r>
          </w:p>
        </w:tc>
        <w:tc>
          <w:tcPr>
            <w:tcW w:w="3960" w:type="dxa"/>
            <w:gridSpan w:val="2"/>
            <w:shd w:val="clear" w:color="auto" w:fill="auto"/>
            <w:vAlign w:val="center"/>
          </w:tcPr>
          <w:p w:rsidR="002E109A" w:rsidRPr="00680898" w:rsidRDefault="009A6D04">
            <w:r w:rsidRPr="00680898">
              <w:t>Mira Street (Vesyoloye Village)</w:t>
            </w:r>
          </w:p>
        </w:tc>
        <w:tc>
          <w:tcPr>
            <w:tcW w:w="4679" w:type="dxa"/>
            <w:shd w:val="clear" w:color="auto" w:fill="auto"/>
            <w:vAlign w:val="center"/>
          </w:tcPr>
          <w:p w:rsidR="002E109A" w:rsidRPr="00680898" w:rsidRDefault="009A6D04">
            <w:r w:rsidRPr="00680898">
              <w:t>Vesyoloye Villag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0</w:t>
            </w:r>
          </w:p>
        </w:tc>
        <w:tc>
          <w:tcPr>
            <w:tcW w:w="3960" w:type="dxa"/>
            <w:gridSpan w:val="2"/>
            <w:shd w:val="clear" w:color="auto" w:fill="auto"/>
            <w:vAlign w:val="center"/>
          </w:tcPr>
          <w:p w:rsidR="002E109A" w:rsidRPr="00680898" w:rsidRDefault="009A6D04">
            <w:r w:rsidRPr="00680898">
              <w:t>Molokova Street</w:t>
            </w:r>
          </w:p>
        </w:tc>
        <w:tc>
          <w:tcPr>
            <w:tcW w:w="4679" w:type="dxa"/>
            <w:shd w:val="clear" w:color="auto" w:fill="auto"/>
            <w:vAlign w:val="center"/>
          </w:tcPr>
          <w:p w:rsidR="002E109A" w:rsidRPr="00680898" w:rsidRDefault="009A6D04">
            <w:r w:rsidRPr="00680898">
              <w:t>Dary prirod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1</w:t>
            </w:r>
          </w:p>
        </w:tc>
        <w:tc>
          <w:tcPr>
            <w:tcW w:w="3960" w:type="dxa"/>
            <w:gridSpan w:val="2"/>
            <w:shd w:val="clear" w:color="auto" w:fill="auto"/>
            <w:vAlign w:val="center"/>
          </w:tcPr>
          <w:p w:rsidR="002E109A" w:rsidRPr="00680898" w:rsidRDefault="009A6D04">
            <w:r w:rsidRPr="00680898">
              <w:t>Molokova Street</w:t>
            </w:r>
          </w:p>
        </w:tc>
        <w:tc>
          <w:tcPr>
            <w:tcW w:w="4679" w:type="dxa"/>
            <w:shd w:val="clear" w:color="auto" w:fill="auto"/>
            <w:vAlign w:val="center"/>
          </w:tcPr>
          <w:p w:rsidR="002E109A" w:rsidRPr="00680898" w:rsidRDefault="009A6D04">
            <w:r w:rsidRPr="00680898">
              <w:t>Orbita Shop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2</w:t>
            </w:r>
          </w:p>
        </w:tc>
        <w:tc>
          <w:tcPr>
            <w:tcW w:w="3960" w:type="dxa"/>
            <w:gridSpan w:val="2"/>
            <w:shd w:val="clear" w:color="auto" w:fill="auto"/>
            <w:vAlign w:val="center"/>
          </w:tcPr>
          <w:p w:rsidR="002E109A" w:rsidRPr="00680898" w:rsidRDefault="009A6D04">
            <w:r w:rsidRPr="00680898">
              <w:t>Molokova Street</w:t>
            </w:r>
          </w:p>
        </w:tc>
        <w:tc>
          <w:tcPr>
            <w:tcW w:w="4679" w:type="dxa"/>
            <w:shd w:val="clear" w:color="auto" w:fill="auto"/>
            <w:vAlign w:val="center"/>
          </w:tcPr>
          <w:p w:rsidR="002E109A" w:rsidRPr="00680898" w:rsidRDefault="009A6D04">
            <w:r w:rsidRPr="00680898">
              <w:t>Kvartbyuro (Apartments servic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3</w:t>
            </w:r>
          </w:p>
        </w:tc>
        <w:tc>
          <w:tcPr>
            <w:tcW w:w="3960" w:type="dxa"/>
            <w:gridSpan w:val="2"/>
            <w:shd w:val="clear" w:color="auto" w:fill="auto"/>
            <w:vAlign w:val="center"/>
          </w:tcPr>
          <w:p w:rsidR="002E109A" w:rsidRPr="00680898" w:rsidRDefault="009A6D04">
            <w:r w:rsidRPr="00680898">
              <w:t>Molokova Street</w:t>
            </w:r>
          </w:p>
        </w:tc>
        <w:tc>
          <w:tcPr>
            <w:tcW w:w="4679" w:type="dxa"/>
            <w:shd w:val="clear" w:color="auto" w:fill="auto"/>
            <w:vAlign w:val="center"/>
          </w:tcPr>
          <w:p w:rsidR="002E109A" w:rsidRPr="00680898" w:rsidRDefault="009A6D04">
            <w:r w:rsidRPr="00680898">
              <w:t>Kvartbyuro (Apartments servic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4</w:t>
            </w:r>
          </w:p>
        </w:tc>
        <w:tc>
          <w:tcPr>
            <w:tcW w:w="3960" w:type="dxa"/>
            <w:gridSpan w:val="2"/>
            <w:shd w:val="clear" w:color="auto" w:fill="auto"/>
            <w:vAlign w:val="center"/>
          </w:tcPr>
          <w:p w:rsidR="002E109A" w:rsidRPr="00680898" w:rsidRDefault="009A6D04">
            <w:r w:rsidRPr="00680898">
              <w:t xml:space="preserve">Nizhneimeretinskaya Street   </w:t>
            </w:r>
          </w:p>
        </w:tc>
        <w:tc>
          <w:tcPr>
            <w:tcW w:w="4679" w:type="dxa"/>
            <w:shd w:val="clear" w:color="auto" w:fill="auto"/>
            <w:vAlign w:val="center"/>
          </w:tcPr>
          <w:p w:rsidR="002E109A" w:rsidRPr="00680898" w:rsidRDefault="009A6D04">
            <w:r w:rsidRPr="00680898">
              <w:t>Delfin Recrea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5</w:t>
            </w:r>
          </w:p>
        </w:tc>
        <w:tc>
          <w:tcPr>
            <w:tcW w:w="3960" w:type="dxa"/>
            <w:gridSpan w:val="2"/>
            <w:shd w:val="clear" w:color="auto" w:fill="auto"/>
            <w:vAlign w:val="center"/>
          </w:tcPr>
          <w:p w:rsidR="002E109A" w:rsidRPr="00680898" w:rsidRDefault="009A6D04">
            <w:r w:rsidRPr="00680898">
              <w:t xml:space="preserve">Nizhneimeretinskaya Street   </w:t>
            </w:r>
          </w:p>
        </w:tc>
        <w:tc>
          <w:tcPr>
            <w:tcW w:w="4679" w:type="dxa"/>
            <w:shd w:val="clear" w:color="auto" w:fill="auto"/>
            <w:vAlign w:val="center"/>
          </w:tcPr>
          <w:p w:rsidR="002E109A" w:rsidRPr="00680898" w:rsidRDefault="009A6D04">
            <w:r w:rsidRPr="00680898">
              <w:t>Fish Factor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6</w:t>
            </w:r>
          </w:p>
        </w:tc>
        <w:tc>
          <w:tcPr>
            <w:tcW w:w="3960" w:type="dxa"/>
            <w:gridSpan w:val="2"/>
            <w:shd w:val="clear" w:color="auto" w:fill="auto"/>
            <w:vAlign w:val="center"/>
          </w:tcPr>
          <w:p w:rsidR="002E109A" w:rsidRPr="00680898" w:rsidRDefault="009A6D04">
            <w:r w:rsidRPr="00680898">
              <w:t xml:space="preserve">Nizhneimeretinskaya Street   </w:t>
            </w:r>
          </w:p>
        </w:tc>
        <w:tc>
          <w:tcPr>
            <w:tcW w:w="4679" w:type="dxa"/>
            <w:shd w:val="clear" w:color="auto" w:fill="auto"/>
            <w:vAlign w:val="center"/>
          </w:tcPr>
          <w:p w:rsidR="002E109A" w:rsidRPr="00680898" w:rsidRDefault="009A6D04">
            <w:r w:rsidRPr="00680898">
              <w:t>Yuzhnoimeretinskaya Bukh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7</w:t>
            </w:r>
          </w:p>
        </w:tc>
        <w:tc>
          <w:tcPr>
            <w:tcW w:w="3960" w:type="dxa"/>
            <w:gridSpan w:val="2"/>
            <w:shd w:val="clear" w:color="auto" w:fill="auto"/>
            <w:vAlign w:val="center"/>
          </w:tcPr>
          <w:p w:rsidR="002E109A" w:rsidRPr="00680898" w:rsidRDefault="009A6D04">
            <w:r w:rsidRPr="00680898">
              <w:t xml:space="preserve">Nizhneimeretinskaya Street   </w:t>
            </w:r>
          </w:p>
        </w:tc>
        <w:tc>
          <w:tcPr>
            <w:tcW w:w="4679" w:type="dxa"/>
            <w:shd w:val="clear" w:color="auto" w:fill="auto"/>
            <w:vAlign w:val="center"/>
          </w:tcPr>
          <w:p w:rsidR="002E109A" w:rsidRPr="00680898" w:rsidRDefault="009A6D04">
            <w:r w:rsidRPr="00680898">
              <w:t xml:space="preserve">Nizhneimeretinskaya Street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8</w:t>
            </w:r>
          </w:p>
        </w:tc>
        <w:tc>
          <w:tcPr>
            <w:tcW w:w="3960" w:type="dxa"/>
            <w:gridSpan w:val="2"/>
            <w:shd w:val="clear" w:color="auto" w:fill="auto"/>
            <w:vAlign w:val="center"/>
          </w:tcPr>
          <w:p w:rsidR="002E109A" w:rsidRPr="00680898" w:rsidRDefault="009A6D04">
            <w:r w:rsidRPr="00680898">
              <w:t xml:space="preserve">Nizhneimeretinskaya Street   </w:t>
            </w:r>
          </w:p>
        </w:tc>
        <w:tc>
          <w:tcPr>
            <w:tcW w:w="4679" w:type="dxa"/>
            <w:shd w:val="clear" w:color="auto" w:fill="auto"/>
            <w:vAlign w:val="center"/>
          </w:tcPr>
          <w:p w:rsidR="002E109A" w:rsidRPr="00680898" w:rsidRDefault="009A6D04">
            <w:r w:rsidRPr="00680898">
              <w:t>Imeretinskaya Bukh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9</w:t>
            </w:r>
          </w:p>
        </w:tc>
        <w:tc>
          <w:tcPr>
            <w:tcW w:w="3960" w:type="dxa"/>
            <w:gridSpan w:val="2"/>
            <w:shd w:val="clear" w:color="auto" w:fill="auto"/>
            <w:vAlign w:val="center"/>
          </w:tcPr>
          <w:p w:rsidR="002E109A" w:rsidRPr="00680898" w:rsidRDefault="009A6D04">
            <w:r w:rsidRPr="00680898">
              <w:t xml:space="preserve">Nizhneimeretinskaya Street   </w:t>
            </w:r>
          </w:p>
        </w:tc>
        <w:tc>
          <w:tcPr>
            <w:tcW w:w="4679" w:type="dxa"/>
            <w:shd w:val="clear" w:color="auto" w:fill="auto"/>
            <w:vAlign w:val="center"/>
          </w:tcPr>
          <w:p w:rsidR="002E109A" w:rsidRPr="00680898" w:rsidRDefault="009A6D04">
            <w:r w:rsidRPr="00680898">
              <w:t>Stadiu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0</w:t>
            </w:r>
          </w:p>
        </w:tc>
        <w:tc>
          <w:tcPr>
            <w:tcW w:w="3960" w:type="dxa"/>
            <w:gridSpan w:val="2"/>
            <w:shd w:val="clear" w:color="auto" w:fill="auto"/>
            <w:vAlign w:val="center"/>
          </w:tcPr>
          <w:p w:rsidR="002E109A" w:rsidRPr="00680898" w:rsidRDefault="009A6D04">
            <w:r w:rsidRPr="00680898">
              <w:t>Uritskogo Street</w:t>
            </w:r>
          </w:p>
        </w:tc>
        <w:tc>
          <w:tcPr>
            <w:tcW w:w="4679" w:type="dxa"/>
            <w:shd w:val="clear" w:color="auto" w:fill="auto"/>
            <w:vAlign w:val="center"/>
          </w:tcPr>
          <w:p w:rsidR="002E109A" w:rsidRPr="00680898" w:rsidRDefault="009A6D04">
            <w:r w:rsidRPr="00680898">
              <w:t>Popova Recrea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1</w:t>
            </w:r>
          </w:p>
        </w:tc>
        <w:tc>
          <w:tcPr>
            <w:tcW w:w="3960" w:type="dxa"/>
            <w:gridSpan w:val="2"/>
            <w:shd w:val="clear" w:color="auto" w:fill="auto"/>
            <w:vAlign w:val="center"/>
          </w:tcPr>
          <w:p w:rsidR="002E109A" w:rsidRPr="00680898" w:rsidRDefault="009A6D04">
            <w:r w:rsidRPr="00680898">
              <w:t>Uritskogo Street</w:t>
            </w:r>
          </w:p>
        </w:tc>
        <w:tc>
          <w:tcPr>
            <w:tcW w:w="4679" w:type="dxa"/>
            <w:shd w:val="clear" w:color="auto" w:fill="auto"/>
            <w:vAlign w:val="center"/>
          </w:tcPr>
          <w:p w:rsidR="002E109A" w:rsidRPr="00680898" w:rsidRDefault="009A6D04">
            <w:r w:rsidRPr="00680898">
              <w:t>Popova Recreation Facil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2</w:t>
            </w:r>
          </w:p>
        </w:tc>
        <w:tc>
          <w:tcPr>
            <w:tcW w:w="3960" w:type="dxa"/>
            <w:gridSpan w:val="2"/>
            <w:shd w:val="clear" w:color="auto" w:fill="auto"/>
            <w:vAlign w:val="center"/>
          </w:tcPr>
          <w:p w:rsidR="002E109A" w:rsidRPr="00680898" w:rsidRDefault="009A6D04">
            <w:r w:rsidRPr="00680898">
              <w:t xml:space="preserve">Tsimlyanskaya Street   </w:t>
            </w:r>
          </w:p>
        </w:tc>
        <w:tc>
          <w:tcPr>
            <w:tcW w:w="4679" w:type="dxa"/>
            <w:shd w:val="clear" w:color="auto" w:fill="auto"/>
            <w:vAlign w:val="center"/>
          </w:tcPr>
          <w:p w:rsidR="002E109A" w:rsidRPr="00680898" w:rsidRDefault="009A6D04">
            <w:r w:rsidRPr="00680898">
              <w:t>Sh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3</w:t>
            </w:r>
          </w:p>
        </w:tc>
        <w:tc>
          <w:tcPr>
            <w:tcW w:w="3960" w:type="dxa"/>
            <w:gridSpan w:val="2"/>
            <w:shd w:val="clear" w:color="auto" w:fill="auto"/>
            <w:vAlign w:val="center"/>
          </w:tcPr>
          <w:p w:rsidR="002E109A" w:rsidRPr="00680898" w:rsidRDefault="009A6D04">
            <w:r w:rsidRPr="00680898">
              <w:t xml:space="preserve">Tsimlyanskaya Street   </w:t>
            </w:r>
          </w:p>
        </w:tc>
        <w:tc>
          <w:tcPr>
            <w:tcW w:w="4679" w:type="dxa"/>
            <w:shd w:val="clear" w:color="auto" w:fill="auto"/>
            <w:vAlign w:val="center"/>
          </w:tcPr>
          <w:p w:rsidR="002E109A" w:rsidRPr="00680898" w:rsidRDefault="009A6D04">
            <w:r w:rsidRPr="00680898">
              <w:t>Sh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4</w:t>
            </w:r>
          </w:p>
        </w:tc>
        <w:tc>
          <w:tcPr>
            <w:tcW w:w="3960" w:type="dxa"/>
            <w:gridSpan w:val="2"/>
            <w:shd w:val="clear" w:color="auto" w:fill="auto"/>
            <w:vAlign w:val="center"/>
          </w:tcPr>
          <w:p w:rsidR="002E109A" w:rsidRPr="00680898" w:rsidRDefault="009A6D04">
            <w:r w:rsidRPr="00680898">
              <w:t xml:space="preserve">Tsvetochnaya Street </w:t>
            </w:r>
          </w:p>
        </w:tc>
        <w:tc>
          <w:tcPr>
            <w:tcW w:w="4679" w:type="dxa"/>
            <w:shd w:val="clear" w:color="auto" w:fill="auto"/>
            <w:vAlign w:val="center"/>
          </w:tcPr>
          <w:p w:rsidR="002E109A" w:rsidRPr="00680898" w:rsidRDefault="009A6D04">
            <w:r w:rsidRPr="00680898">
              <w:t>Port (to the se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5</w:t>
            </w:r>
          </w:p>
        </w:tc>
        <w:tc>
          <w:tcPr>
            <w:tcW w:w="3960" w:type="dxa"/>
            <w:gridSpan w:val="2"/>
            <w:shd w:val="clear" w:color="auto" w:fill="auto"/>
            <w:vAlign w:val="center"/>
          </w:tcPr>
          <w:p w:rsidR="002E109A" w:rsidRPr="00680898" w:rsidRDefault="009A6D04">
            <w:r w:rsidRPr="00680898">
              <w:t xml:space="preserve">Tsvetochnaya Street </w:t>
            </w:r>
          </w:p>
        </w:tc>
        <w:tc>
          <w:tcPr>
            <w:tcW w:w="4679" w:type="dxa"/>
            <w:shd w:val="clear" w:color="auto" w:fill="auto"/>
            <w:vAlign w:val="center"/>
          </w:tcPr>
          <w:p w:rsidR="002E109A" w:rsidRPr="00680898" w:rsidRDefault="009A6D04">
            <w:r w:rsidRPr="00680898">
              <w:t>Port (from the se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6</w:t>
            </w:r>
          </w:p>
        </w:tc>
        <w:tc>
          <w:tcPr>
            <w:tcW w:w="3960" w:type="dxa"/>
            <w:gridSpan w:val="2"/>
            <w:shd w:val="clear" w:color="auto" w:fill="auto"/>
            <w:vAlign w:val="center"/>
          </w:tcPr>
          <w:p w:rsidR="002E109A" w:rsidRPr="00680898" w:rsidRDefault="009A6D04">
            <w:r w:rsidRPr="00680898">
              <w:t>Romashek Street</w:t>
            </w:r>
          </w:p>
        </w:tc>
        <w:tc>
          <w:tcPr>
            <w:tcW w:w="4679" w:type="dxa"/>
            <w:shd w:val="clear" w:color="auto" w:fill="auto"/>
            <w:vAlign w:val="center"/>
          </w:tcPr>
          <w:p w:rsidR="002E109A" w:rsidRPr="00680898" w:rsidRDefault="009A6D04">
            <w:r w:rsidRPr="00680898">
              <w:t>Lyce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7</w:t>
            </w:r>
          </w:p>
        </w:tc>
        <w:tc>
          <w:tcPr>
            <w:tcW w:w="3960" w:type="dxa"/>
            <w:gridSpan w:val="2"/>
            <w:shd w:val="clear" w:color="auto" w:fill="auto"/>
            <w:vAlign w:val="center"/>
          </w:tcPr>
          <w:p w:rsidR="002E109A" w:rsidRPr="00680898" w:rsidRDefault="009A6D04">
            <w:r w:rsidRPr="00680898">
              <w:t>Romashek Street</w:t>
            </w:r>
          </w:p>
        </w:tc>
        <w:tc>
          <w:tcPr>
            <w:tcW w:w="4679" w:type="dxa"/>
            <w:shd w:val="clear" w:color="auto" w:fill="auto"/>
            <w:vAlign w:val="center"/>
          </w:tcPr>
          <w:p w:rsidR="002E109A" w:rsidRPr="00680898" w:rsidRDefault="009A6D04">
            <w:r w:rsidRPr="00680898">
              <w:t>Sport facilit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8</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Cossack marke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9</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Cossack market (to Nizhneimeretinskaya Bukh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0</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Crossing over (Imeretinskaya Bukh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1</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Crossing over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2</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Refrigerator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3</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Refrigerator (Imeretinskaya Bukht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4</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Sovkhoz Rossiy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5</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Sovkhoz Rossiya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6</w:t>
            </w:r>
          </w:p>
        </w:tc>
        <w:tc>
          <w:tcPr>
            <w:tcW w:w="3960" w:type="dxa"/>
            <w:gridSpan w:val="2"/>
            <w:shd w:val="clear" w:color="auto" w:fill="auto"/>
            <w:vAlign w:val="center"/>
          </w:tcPr>
          <w:p w:rsidR="002E109A" w:rsidRPr="00680898" w:rsidRDefault="009A6D04">
            <w:r w:rsidRPr="00680898">
              <w:t xml:space="preserve">Tavricheskaya Street   </w:t>
            </w:r>
          </w:p>
        </w:tc>
        <w:tc>
          <w:tcPr>
            <w:tcW w:w="4679" w:type="dxa"/>
            <w:shd w:val="clear" w:color="auto" w:fill="auto"/>
            <w:vAlign w:val="center"/>
          </w:tcPr>
          <w:p w:rsidR="002E109A" w:rsidRPr="00680898" w:rsidRDefault="009A6D04">
            <w:r w:rsidRPr="00680898">
              <w:t xml:space="preserve">School No. 38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7</w:t>
            </w:r>
          </w:p>
        </w:tc>
        <w:tc>
          <w:tcPr>
            <w:tcW w:w="3960" w:type="dxa"/>
            <w:gridSpan w:val="2"/>
            <w:shd w:val="clear" w:color="auto" w:fill="auto"/>
            <w:vAlign w:val="center"/>
          </w:tcPr>
          <w:p w:rsidR="002E109A" w:rsidRPr="00680898" w:rsidRDefault="009A6D04">
            <w:r w:rsidRPr="00680898">
              <w:t xml:space="preserve">Urozhaynaya Street   </w:t>
            </w:r>
          </w:p>
        </w:tc>
        <w:tc>
          <w:tcPr>
            <w:tcW w:w="4679" w:type="dxa"/>
            <w:shd w:val="clear" w:color="auto" w:fill="auto"/>
            <w:vAlign w:val="center"/>
          </w:tcPr>
          <w:p w:rsidR="002E109A" w:rsidRPr="00680898" w:rsidRDefault="009A6D04">
            <w:r w:rsidRPr="00680898">
              <w:t>Traffic Light (Psou)</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8</w:t>
            </w:r>
          </w:p>
        </w:tc>
        <w:tc>
          <w:tcPr>
            <w:tcW w:w="3960" w:type="dxa"/>
            <w:gridSpan w:val="2"/>
            <w:shd w:val="clear" w:color="auto" w:fill="auto"/>
            <w:vAlign w:val="center"/>
          </w:tcPr>
          <w:p w:rsidR="002E109A" w:rsidRPr="00680898" w:rsidRDefault="009A6D04">
            <w:r w:rsidRPr="00680898">
              <w:t xml:space="preserve">Urozhaynaya Street   </w:t>
            </w:r>
          </w:p>
        </w:tc>
        <w:tc>
          <w:tcPr>
            <w:tcW w:w="4679" w:type="dxa"/>
            <w:shd w:val="clear" w:color="auto" w:fill="auto"/>
            <w:vAlign w:val="center"/>
          </w:tcPr>
          <w:p w:rsidR="002E109A" w:rsidRPr="00680898" w:rsidRDefault="009A6D04">
            <w:r w:rsidRPr="00680898">
              <w:t>Traffic ligh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9</w:t>
            </w:r>
          </w:p>
        </w:tc>
        <w:tc>
          <w:tcPr>
            <w:tcW w:w="3960" w:type="dxa"/>
            <w:gridSpan w:val="2"/>
            <w:shd w:val="clear" w:color="auto" w:fill="auto"/>
            <w:vAlign w:val="center"/>
          </w:tcPr>
          <w:p w:rsidR="002E109A" w:rsidRPr="00680898" w:rsidRDefault="009A6D04">
            <w:r w:rsidRPr="00680898">
              <w:t xml:space="preserve">Urozhaynaya Street   </w:t>
            </w:r>
          </w:p>
        </w:tc>
        <w:tc>
          <w:tcPr>
            <w:tcW w:w="4679" w:type="dxa"/>
            <w:shd w:val="clear" w:color="auto" w:fill="auto"/>
            <w:vAlign w:val="center"/>
          </w:tcPr>
          <w:p w:rsidR="002E109A" w:rsidRPr="00680898" w:rsidRDefault="009A6D04">
            <w:r w:rsidRPr="00680898">
              <w:t>Vesyoloye Village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0</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 xml:space="preserve"> On demand (to Chereshnya Village)Yuzhniy Holiday Hote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1</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 xml:space="preserve"> Znaniye Holiday Hote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2</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 xml:space="preserve"> Znaniye Holiday Hotel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3</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AZS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4</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AZS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5</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 xml:space="preserve"> Izvestiya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6</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 xml:space="preserve"> Izvestiya Spa Resort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7</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 xml:space="preserve"> Izumrud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138</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 xml:space="preserve"> Izumrud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9</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Wagon Depot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0</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Wagon Depot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1</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Lavrovaya Stree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2</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Lavrovaya Street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3</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Adler Railway Station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4</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Adler Railway Station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5</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Driving schoo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6</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Vodokanal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7</w:t>
            </w:r>
          </w:p>
        </w:tc>
        <w:tc>
          <w:tcPr>
            <w:tcW w:w="3960" w:type="dxa"/>
            <w:gridSpan w:val="2"/>
            <w:shd w:val="clear" w:color="auto" w:fill="auto"/>
            <w:vAlign w:val="center"/>
          </w:tcPr>
          <w:p w:rsidR="002E109A" w:rsidRPr="00680898" w:rsidRDefault="009A6D04">
            <w:r w:rsidRPr="00680898">
              <w:t>Lenina Street</w:t>
            </w:r>
          </w:p>
        </w:tc>
        <w:tc>
          <w:tcPr>
            <w:tcW w:w="4679" w:type="dxa"/>
            <w:shd w:val="clear" w:color="auto" w:fill="auto"/>
            <w:vAlign w:val="center"/>
          </w:tcPr>
          <w:p w:rsidR="002E109A" w:rsidRPr="00680898" w:rsidRDefault="009A6D04">
            <w:r w:rsidRPr="00680898">
              <w:t>Vodokanal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8</w:t>
            </w:r>
          </w:p>
        </w:tc>
        <w:tc>
          <w:tcPr>
            <w:tcW w:w="3960" w:type="dxa"/>
            <w:gridSpan w:val="2"/>
            <w:shd w:val="clear" w:color="auto" w:fill="auto"/>
            <w:vAlign w:val="center"/>
          </w:tcPr>
          <w:p w:rsidR="002E109A" w:rsidRPr="00680898" w:rsidRDefault="009A6D04">
            <w:r w:rsidRPr="00680898">
              <w:t xml:space="preserve">Verinskaya Street   </w:t>
            </w:r>
          </w:p>
        </w:tc>
        <w:tc>
          <w:tcPr>
            <w:tcW w:w="4679" w:type="dxa"/>
            <w:shd w:val="clear" w:color="auto" w:fill="auto"/>
            <w:vAlign w:val="center"/>
          </w:tcPr>
          <w:p w:rsidR="002E109A" w:rsidRPr="00680898" w:rsidRDefault="009A6D04">
            <w:r w:rsidRPr="00680898">
              <w:t>Verino Village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9</w:t>
            </w:r>
          </w:p>
        </w:tc>
        <w:tc>
          <w:tcPr>
            <w:tcW w:w="3960" w:type="dxa"/>
            <w:gridSpan w:val="2"/>
            <w:shd w:val="clear" w:color="auto" w:fill="auto"/>
            <w:vAlign w:val="center"/>
          </w:tcPr>
          <w:p w:rsidR="002E109A" w:rsidRPr="00680898" w:rsidRDefault="009A6D04">
            <w:r w:rsidRPr="00680898">
              <w:t xml:space="preserve">Verinskaya Street   </w:t>
            </w:r>
          </w:p>
        </w:tc>
        <w:tc>
          <w:tcPr>
            <w:tcW w:w="4679" w:type="dxa"/>
            <w:shd w:val="clear" w:color="auto" w:fill="auto"/>
            <w:vAlign w:val="center"/>
          </w:tcPr>
          <w:p w:rsidR="002E109A" w:rsidRPr="00680898" w:rsidRDefault="009A6D04">
            <w:r w:rsidRPr="00680898">
              <w:t>Shop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0</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Voln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1</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Holiday Goods Production Facility (to Lazurnaya Doli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2</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Concrete plant (to Lazurnaya Doli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3</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Concrete plan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4</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Magnit Shop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5</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Magnit Shop (to Lazurnaya Doli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6</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School No. 53 (to Lazurnaya Dolin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7</w:t>
            </w:r>
          </w:p>
        </w:tc>
        <w:tc>
          <w:tcPr>
            <w:tcW w:w="3960" w:type="dxa"/>
            <w:gridSpan w:val="2"/>
            <w:shd w:val="clear" w:color="auto" w:fill="auto"/>
            <w:vAlign w:val="center"/>
          </w:tcPr>
          <w:p w:rsidR="002E109A" w:rsidRPr="00680898" w:rsidRDefault="009A6D04">
            <w:r w:rsidRPr="00680898">
              <w:t>Gastello Street</w:t>
            </w:r>
          </w:p>
        </w:tc>
        <w:tc>
          <w:tcPr>
            <w:tcW w:w="4679" w:type="dxa"/>
            <w:shd w:val="clear" w:color="auto" w:fill="auto"/>
            <w:vAlign w:val="center"/>
          </w:tcPr>
          <w:p w:rsidR="002E109A" w:rsidRPr="00680898" w:rsidRDefault="009A6D04">
            <w:r w:rsidRPr="00680898">
              <w:t>School No. 53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8</w:t>
            </w:r>
          </w:p>
        </w:tc>
        <w:tc>
          <w:tcPr>
            <w:tcW w:w="3960" w:type="dxa"/>
            <w:gridSpan w:val="2"/>
            <w:shd w:val="clear" w:color="auto" w:fill="auto"/>
            <w:vAlign w:val="center"/>
          </w:tcPr>
          <w:p w:rsidR="002E109A" w:rsidRPr="00680898" w:rsidRDefault="009A6D04">
            <w:r w:rsidRPr="00680898">
              <w:t>Golubye Dali Street</w:t>
            </w:r>
          </w:p>
        </w:tc>
        <w:tc>
          <w:tcPr>
            <w:tcW w:w="4679" w:type="dxa"/>
            <w:shd w:val="clear" w:color="auto" w:fill="auto"/>
            <w:vAlign w:val="center"/>
          </w:tcPr>
          <w:p w:rsidR="002E109A" w:rsidRPr="00680898" w:rsidRDefault="009A6D04">
            <w:r w:rsidRPr="00680898">
              <w:t>Chilcare Center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9</w:t>
            </w:r>
          </w:p>
        </w:tc>
        <w:tc>
          <w:tcPr>
            <w:tcW w:w="3960" w:type="dxa"/>
            <w:gridSpan w:val="2"/>
            <w:shd w:val="clear" w:color="auto" w:fill="auto"/>
            <w:vAlign w:val="center"/>
          </w:tcPr>
          <w:p w:rsidR="002E109A" w:rsidRPr="00680898" w:rsidRDefault="009A6D04">
            <w:r w:rsidRPr="00680898">
              <w:t>Golubye Dali Street</w:t>
            </w:r>
          </w:p>
        </w:tc>
        <w:tc>
          <w:tcPr>
            <w:tcW w:w="4679" w:type="dxa"/>
            <w:shd w:val="clear" w:color="auto" w:fill="auto"/>
            <w:vAlign w:val="center"/>
          </w:tcPr>
          <w:p w:rsidR="002E109A" w:rsidRPr="00680898" w:rsidRDefault="009A6D04">
            <w:r w:rsidRPr="00680898">
              <w:t xml:space="preserve">Golubye Dali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0</w:t>
            </w:r>
          </w:p>
        </w:tc>
        <w:tc>
          <w:tcPr>
            <w:tcW w:w="3960" w:type="dxa"/>
            <w:gridSpan w:val="2"/>
            <w:shd w:val="clear" w:color="auto" w:fill="auto"/>
            <w:vAlign w:val="center"/>
          </w:tcPr>
          <w:p w:rsidR="002E109A" w:rsidRPr="00680898" w:rsidRDefault="009A6D04">
            <w:r w:rsidRPr="00680898">
              <w:t>Lazurnaya Dolina Street</w:t>
            </w:r>
          </w:p>
        </w:tc>
        <w:tc>
          <w:tcPr>
            <w:tcW w:w="4679" w:type="dxa"/>
            <w:shd w:val="clear" w:color="auto" w:fill="auto"/>
            <w:vAlign w:val="center"/>
          </w:tcPr>
          <w:p w:rsidR="002E109A" w:rsidRPr="00680898" w:rsidRDefault="009A6D04">
            <w:r w:rsidRPr="00680898">
              <w:t>Lazurnaya Dolina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1</w:t>
            </w:r>
          </w:p>
        </w:tc>
        <w:tc>
          <w:tcPr>
            <w:tcW w:w="3960" w:type="dxa"/>
            <w:gridSpan w:val="2"/>
            <w:shd w:val="clear" w:color="auto" w:fill="auto"/>
            <w:vAlign w:val="center"/>
          </w:tcPr>
          <w:p w:rsidR="002E109A" w:rsidRPr="00680898" w:rsidRDefault="009A6D04">
            <w:r w:rsidRPr="00680898">
              <w:t xml:space="preserve">Mindal’naya Street   </w:t>
            </w:r>
          </w:p>
        </w:tc>
        <w:tc>
          <w:tcPr>
            <w:tcW w:w="4679" w:type="dxa"/>
            <w:shd w:val="clear" w:color="auto" w:fill="auto"/>
            <w:vAlign w:val="center"/>
          </w:tcPr>
          <w:p w:rsidR="002E109A" w:rsidRPr="00680898" w:rsidRDefault="009A6D04">
            <w:r w:rsidRPr="00680898">
              <w:t>On demand (to Sotsializ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2</w:t>
            </w:r>
          </w:p>
        </w:tc>
        <w:tc>
          <w:tcPr>
            <w:tcW w:w="3960" w:type="dxa"/>
            <w:gridSpan w:val="2"/>
            <w:shd w:val="clear" w:color="auto" w:fill="auto"/>
            <w:vAlign w:val="center"/>
          </w:tcPr>
          <w:p w:rsidR="002E109A" w:rsidRPr="00680898" w:rsidRDefault="009A6D04">
            <w:r w:rsidRPr="00680898">
              <w:t xml:space="preserve">Mindal’naya Street   </w:t>
            </w:r>
          </w:p>
        </w:tc>
        <w:tc>
          <w:tcPr>
            <w:tcW w:w="4679" w:type="dxa"/>
            <w:shd w:val="clear" w:color="auto" w:fill="auto"/>
            <w:vAlign w:val="center"/>
          </w:tcPr>
          <w:p w:rsidR="002E109A" w:rsidRPr="00680898" w:rsidRDefault="009A6D04">
            <w:r w:rsidRPr="00680898">
              <w:t>First Chereshnya (to Sotsializ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3</w:t>
            </w:r>
          </w:p>
        </w:tc>
        <w:tc>
          <w:tcPr>
            <w:tcW w:w="3960" w:type="dxa"/>
            <w:gridSpan w:val="2"/>
            <w:shd w:val="clear" w:color="auto" w:fill="auto"/>
            <w:vAlign w:val="center"/>
          </w:tcPr>
          <w:p w:rsidR="002E109A" w:rsidRPr="00680898" w:rsidRDefault="009A6D04">
            <w:r w:rsidRPr="00680898">
              <w:t xml:space="preserve">Mindal’naya Street   </w:t>
            </w:r>
          </w:p>
        </w:tc>
        <w:tc>
          <w:tcPr>
            <w:tcW w:w="4679" w:type="dxa"/>
            <w:shd w:val="clear" w:color="auto" w:fill="auto"/>
            <w:vAlign w:val="center"/>
          </w:tcPr>
          <w:p w:rsidR="002E109A" w:rsidRPr="00680898" w:rsidRDefault="009A6D04">
            <w:r w:rsidRPr="00680898">
              <w:t>First Chereshnya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4</w:t>
            </w:r>
          </w:p>
        </w:tc>
        <w:tc>
          <w:tcPr>
            <w:tcW w:w="3960" w:type="dxa"/>
            <w:gridSpan w:val="2"/>
            <w:shd w:val="clear" w:color="auto" w:fill="auto"/>
            <w:vAlign w:val="center"/>
          </w:tcPr>
          <w:p w:rsidR="002E109A" w:rsidRPr="00680898" w:rsidRDefault="009A6D04">
            <w:r w:rsidRPr="00680898">
              <w:t xml:space="preserve">Mindal’naya Street   </w:t>
            </w:r>
          </w:p>
        </w:tc>
        <w:tc>
          <w:tcPr>
            <w:tcW w:w="4679" w:type="dxa"/>
            <w:shd w:val="clear" w:color="auto" w:fill="auto"/>
            <w:vAlign w:val="center"/>
          </w:tcPr>
          <w:p w:rsidR="002E109A" w:rsidRPr="00680898" w:rsidRDefault="009A6D04">
            <w:r w:rsidRPr="00680898">
              <w:t>On demand (to Sotsializm)</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5</w:t>
            </w:r>
          </w:p>
        </w:tc>
        <w:tc>
          <w:tcPr>
            <w:tcW w:w="3960" w:type="dxa"/>
            <w:gridSpan w:val="2"/>
            <w:shd w:val="clear" w:color="auto" w:fill="auto"/>
            <w:vAlign w:val="center"/>
          </w:tcPr>
          <w:p w:rsidR="002E109A" w:rsidRPr="00680898" w:rsidRDefault="009A6D04">
            <w:r w:rsidRPr="00680898">
              <w:t>Penzenskaya Street</w:t>
            </w:r>
          </w:p>
        </w:tc>
        <w:tc>
          <w:tcPr>
            <w:tcW w:w="4679" w:type="dxa"/>
            <w:shd w:val="clear" w:color="auto" w:fill="auto"/>
            <w:vAlign w:val="center"/>
          </w:tcPr>
          <w:p w:rsidR="002E109A" w:rsidRPr="00680898" w:rsidRDefault="009A6D04">
            <w:r w:rsidRPr="00680898">
              <w:t>Gardens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6</w:t>
            </w:r>
          </w:p>
        </w:tc>
        <w:tc>
          <w:tcPr>
            <w:tcW w:w="3960" w:type="dxa"/>
            <w:gridSpan w:val="2"/>
            <w:shd w:val="clear" w:color="auto" w:fill="auto"/>
            <w:vAlign w:val="center"/>
          </w:tcPr>
          <w:p w:rsidR="002E109A" w:rsidRPr="00680898" w:rsidRDefault="009A6D04">
            <w:r w:rsidRPr="00680898">
              <w:t>Penzenskaya Street</w:t>
            </w:r>
          </w:p>
        </w:tc>
        <w:tc>
          <w:tcPr>
            <w:tcW w:w="4679" w:type="dxa"/>
            <w:shd w:val="clear" w:color="auto" w:fill="auto"/>
            <w:vAlign w:val="center"/>
          </w:tcPr>
          <w:p w:rsidR="002E109A" w:rsidRPr="00680898" w:rsidRDefault="009A6D04">
            <w:r w:rsidRPr="00680898">
              <w:t xml:space="preserve">Gardens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7</w:t>
            </w:r>
          </w:p>
        </w:tc>
        <w:tc>
          <w:tcPr>
            <w:tcW w:w="3960" w:type="dxa"/>
            <w:gridSpan w:val="2"/>
            <w:shd w:val="clear" w:color="auto" w:fill="auto"/>
            <w:vAlign w:val="center"/>
          </w:tcPr>
          <w:p w:rsidR="002E109A" w:rsidRPr="00680898" w:rsidRDefault="009A6D04">
            <w:r w:rsidRPr="00680898">
              <w:t>Penzenskaya Street</w:t>
            </w:r>
          </w:p>
        </w:tc>
        <w:tc>
          <w:tcPr>
            <w:tcW w:w="4679" w:type="dxa"/>
            <w:shd w:val="clear" w:color="auto" w:fill="auto"/>
            <w:vAlign w:val="center"/>
          </w:tcPr>
          <w:p w:rsidR="002E109A" w:rsidRPr="00680898" w:rsidRDefault="009A6D04">
            <w:r w:rsidRPr="00680898">
              <w:t>Bestuzhevskoye Villag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8</w:t>
            </w:r>
          </w:p>
        </w:tc>
        <w:tc>
          <w:tcPr>
            <w:tcW w:w="3960" w:type="dxa"/>
            <w:gridSpan w:val="2"/>
            <w:shd w:val="clear" w:color="auto" w:fill="auto"/>
            <w:vAlign w:val="center"/>
          </w:tcPr>
          <w:p w:rsidR="002E109A" w:rsidRPr="00680898" w:rsidRDefault="009A6D04">
            <w:r w:rsidRPr="00680898">
              <w:t>Penzenskaya Street</w:t>
            </w:r>
          </w:p>
        </w:tc>
        <w:tc>
          <w:tcPr>
            <w:tcW w:w="4679" w:type="dxa"/>
            <w:shd w:val="clear" w:color="auto" w:fill="auto"/>
            <w:vAlign w:val="center"/>
          </w:tcPr>
          <w:p w:rsidR="002E109A" w:rsidRPr="00680898" w:rsidRDefault="009A6D04">
            <w:r w:rsidRPr="00680898">
              <w:t xml:space="preserve">Bestuzhevskoe Village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9</w:t>
            </w:r>
          </w:p>
        </w:tc>
        <w:tc>
          <w:tcPr>
            <w:tcW w:w="3960" w:type="dxa"/>
            <w:gridSpan w:val="2"/>
            <w:shd w:val="clear" w:color="auto" w:fill="auto"/>
            <w:vAlign w:val="center"/>
          </w:tcPr>
          <w:p w:rsidR="002E109A" w:rsidRPr="00680898" w:rsidRDefault="009A6D04">
            <w:r w:rsidRPr="00680898">
              <w:t xml:space="preserve">Petrozavodskaya Street   </w:t>
            </w:r>
          </w:p>
        </w:tc>
        <w:tc>
          <w:tcPr>
            <w:tcW w:w="4679" w:type="dxa"/>
            <w:shd w:val="clear" w:color="auto" w:fill="auto"/>
            <w:vAlign w:val="center"/>
          </w:tcPr>
          <w:p w:rsidR="002E109A" w:rsidRPr="00680898" w:rsidRDefault="009A6D04">
            <w:r w:rsidRPr="00680898">
              <w:t>Apartment houses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0</w:t>
            </w:r>
          </w:p>
        </w:tc>
        <w:tc>
          <w:tcPr>
            <w:tcW w:w="3960" w:type="dxa"/>
            <w:gridSpan w:val="2"/>
            <w:shd w:val="clear" w:color="auto" w:fill="auto"/>
            <w:vAlign w:val="center"/>
          </w:tcPr>
          <w:p w:rsidR="002E109A" w:rsidRPr="00680898" w:rsidRDefault="009A6D04">
            <w:r w:rsidRPr="00680898">
              <w:t xml:space="preserve">Petrozavodskaya Street   </w:t>
            </w:r>
          </w:p>
        </w:tc>
        <w:tc>
          <w:tcPr>
            <w:tcW w:w="4679" w:type="dxa"/>
            <w:shd w:val="clear" w:color="auto" w:fill="auto"/>
            <w:vAlign w:val="center"/>
          </w:tcPr>
          <w:p w:rsidR="002E109A" w:rsidRPr="00680898" w:rsidRDefault="009A6D04">
            <w:r w:rsidRPr="00680898">
              <w:t>Apartment houses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1</w:t>
            </w:r>
          </w:p>
        </w:tc>
        <w:tc>
          <w:tcPr>
            <w:tcW w:w="3960" w:type="dxa"/>
            <w:gridSpan w:val="2"/>
            <w:shd w:val="clear" w:color="auto" w:fill="auto"/>
            <w:vAlign w:val="center"/>
          </w:tcPr>
          <w:p w:rsidR="002E109A" w:rsidRPr="00680898" w:rsidRDefault="009A6D04">
            <w:r w:rsidRPr="00680898">
              <w:t xml:space="preserve">Petrozavodskaya Street   </w:t>
            </w:r>
          </w:p>
        </w:tc>
        <w:tc>
          <w:tcPr>
            <w:tcW w:w="4679" w:type="dxa"/>
            <w:shd w:val="clear" w:color="auto" w:fill="auto"/>
            <w:vAlign w:val="center"/>
          </w:tcPr>
          <w:p w:rsidR="002E109A" w:rsidRPr="00680898" w:rsidRDefault="009A6D04">
            <w:r w:rsidRPr="00680898">
              <w:t>Y-intersection (to Verino)</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2</w:t>
            </w:r>
          </w:p>
        </w:tc>
        <w:tc>
          <w:tcPr>
            <w:tcW w:w="3960" w:type="dxa"/>
            <w:gridSpan w:val="2"/>
            <w:shd w:val="clear" w:color="auto" w:fill="auto"/>
            <w:vAlign w:val="center"/>
          </w:tcPr>
          <w:p w:rsidR="002E109A" w:rsidRPr="00680898" w:rsidRDefault="009A6D04">
            <w:r w:rsidRPr="00680898">
              <w:t xml:space="preserve">Petrozavodskaya Street   </w:t>
            </w:r>
          </w:p>
        </w:tc>
        <w:tc>
          <w:tcPr>
            <w:tcW w:w="4679" w:type="dxa"/>
            <w:shd w:val="clear" w:color="auto" w:fill="auto"/>
            <w:vAlign w:val="center"/>
          </w:tcPr>
          <w:p w:rsidR="002E109A" w:rsidRPr="00680898" w:rsidRDefault="009A6D04">
            <w:r w:rsidRPr="00680898">
              <w:t>Y-intersection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3</w:t>
            </w:r>
          </w:p>
        </w:tc>
        <w:tc>
          <w:tcPr>
            <w:tcW w:w="3960" w:type="dxa"/>
            <w:gridSpan w:val="2"/>
            <w:shd w:val="clear" w:color="auto" w:fill="auto"/>
            <w:vAlign w:val="center"/>
          </w:tcPr>
          <w:p w:rsidR="002E109A" w:rsidRPr="00680898" w:rsidRDefault="009A6D04">
            <w:r w:rsidRPr="00680898">
              <w:t xml:space="preserve">Svetogorskaya Street   </w:t>
            </w:r>
          </w:p>
        </w:tc>
        <w:tc>
          <w:tcPr>
            <w:tcW w:w="4679" w:type="dxa"/>
            <w:shd w:val="clear" w:color="auto" w:fill="auto"/>
            <w:vAlign w:val="center"/>
          </w:tcPr>
          <w:p w:rsidR="002E109A" w:rsidRPr="00680898" w:rsidRDefault="009A6D04">
            <w:r w:rsidRPr="00680898">
              <w:t>On demand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4</w:t>
            </w:r>
          </w:p>
        </w:tc>
        <w:tc>
          <w:tcPr>
            <w:tcW w:w="3960" w:type="dxa"/>
            <w:gridSpan w:val="2"/>
            <w:shd w:val="clear" w:color="auto" w:fill="auto"/>
            <w:vAlign w:val="center"/>
          </w:tcPr>
          <w:p w:rsidR="002E109A" w:rsidRPr="00680898" w:rsidRDefault="009A6D04">
            <w:r w:rsidRPr="00680898">
              <w:t xml:space="preserve">Svetogorskaya Street   </w:t>
            </w:r>
          </w:p>
        </w:tc>
        <w:tc>
          <w:tcPr>
            <w:tcW w:w="4679" w:type="dxa"/>
            <w:shd w:val="clear" w:color="auto" w:fill="auto"/>
            <w:vAlign w:val="center"/>
          </w:tcPr>
          <w:p w:rsidR="002E109A" w:rsidRPr="00680898" w:rsidRDefault="009A6D04">
            <w:r w:rsidRPr="00680898">
              <w:t>Bridge (Gumariy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5</w:t>
            </w:r>
          </w:p>
        </w:tc>
        <w:tc>
          <w:tcPr>
            <w:tcW w:w="3960" w:type="dxa"/>
            <w:gridSpan w:val="2"/>
            <w:shd w:val="clear" w:color="auto" w:fill="auto"/>
            <w:vAlign w:val="center"/>
          </w:tcPr>
          <w:p w:rsidR="002E109A" w:rsidRPr="00680898" w:rsidRDefault="009A6D04">
            <w:r w:rsidRPr="00680898">
              <w:t xml:space="preserve">Svetogorskaya Street   </w:t>
            </w:r>
          </w:p>
        </w:tc>
        <w:tc>
          <w:tcPr>
            <w:tcW w:w="4679" w:type="dxa"/>
            <w:shd w:val="clear" w:color="auto" w:fill="auto"/>
            <w:vAlign w:val="center"/>
          </w:tcPr>
          <w:p w:rsidR="002E109A" w:rsidRPr="00680898" w:rsidRDefault="009A6D04">
            <w:r w:rsidRPr="00680898">
              <w:t>Bridg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6</w:t>
            </w:r>
          </w:p>
        </w:tc>
        <w:tc>
          <w:tcPr>
            <w:tcW w:w="3960" w:type="dxa"/>
            <w:gridSpan w:val="2"/>
            <w:shd w:val="clear" w:color="auto" w:fill="auto"/>
            <w:vAlign w:val="center"/>
          </w:tcPr>
          <w:p w:rsidR="002E109A" w:rsidRPr="00680898" w:rsidRDefault="009A6D04">
            <w:r w:rsidRPr="00680898">
              <w:t xml:space="preserve">Svetogorskaya Street   </w:t>
            </w:r>
          </w:p>
        </w:tc>
        <w:tc>
          <w:tcPr>
            <w:tcW w:w="4679" w:type="dxa"/>
            <w:shd w:val="clear" w:color="auto" w:fill="auto"/>
            <w:vAlign w:val="center"/>
          </w:tcPr>
          <w:p w:rsidR="002E109A" w:rsidRPr="00680898" w:rsidRDefault="009A6D04">
            <w:r w:rsidRPr="00680898">
              <w:t>School No. 29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7</w:t>
            </w:r>
          </w:p>
        </w:tc>
        <w:tc>
          <w:tcPr>
            <w:tcW w:w="3960" w:type="dxa"/>
            <w:gridSpan w:val="2"/>
            <w:shd w:val="clear" w:color="auto" w:fill="auto"/>
            <w:vAlign w:val="center"/>
          </w:tcPr>
          <w:p w:rsidR="002E109A" w:rsidRPr="00680898" w:rsidRDefault="009A6D04">
            <w:r w:rsidRPr="00680898">
              <w:t xml:space="preserve">Svetogorskaya Street   </w:t>
            </w:r>
          </w:p>
        </w:tc>
        <w:tc>
          <w:tcPr>
            <w:tcW w:w="4679" w:type="dxa"/>
            <w:shd w:val="clear" w:color="auto" w:fill="auto"/>
            <w:vAlign w:val="center"/>
          </w:tcPr>
          <w:p w:rsidR="002E109A" w:rsidRPr="00680898" w:rsidRDefault="009A6D04">
            <w:r w:rsidRPr="00680898">
              <w:t>School No. 29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8</w:t>
            </w:r>
          </w:p>
        </w:tc>
        <w:tc>
          <w:tcPr>
            <w:tcW w:w="3960" w:type="dxa"/>
            <w:gridSpan w:val="2"/>
            <w:shd w:val="clear" w:color="auto" w:fill="auto"/>
            <w:vAlign w:val="center"/>
          </w:tcPr>
          <w:p w:rsidR="002E109A" w:rsidRPr="00680898" w:rsidRDefault="009A6D04">
            <w:r w:rsidRPr="00680898">
              <w:t xml:space="preserve">Svetogorskaya Street   </w:t>
            </w:r>
          </w:p>
        </w:tc>
        <w:tc>
          <w:tcPr>
            <w:tcW w:w="4679" w:type="dxa"/>
            <w:shd w:val="clear" w:color="auto" w:fill="auto"/>
            <w:vAlign w:val="center"/>
          </w:tcPr>
          <w:p w:rsidR="002E109A" w:rsidRPr="00680898" w:rsidRDefault="009A6D04">
            <w:r w:rsidRPr="00680898">
              <w:t>On demand (from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9</w:t>
            </w:r>
          </w:p>
        </w:tc>
        <w:tc>
          <w:tcPr>
            <w:tcW w:w="3960" w:type="dxa"/>
            <w:gridSpan w:val="2"/>
            <w:shd w:val="clear" w:color="auto" w:fill="auto"/>
            <w:vAlign w:val="center"/>
          </w:tcPr>
          <w:p w:rsidR="002E109A" w:rsidRPr="00680898" w:rsidRDefault="009A6D04">
            <w:r w:rsidRPr="00680898">
              <w:t xml:space="preserve">Svetogorskaya Street   </w:t>
            </w:r>
          </w:p>
        </w:tc>
        <w:tc>
          <w:tcPr>
            <w:tcW w:w="4679" w:type="dxa"/>
            <w:shd w:val="clear" w:color="auto" w:fill="auto"/>
            <w:vAlign w:val="center"/>
          </w:tcPr>
          <w:p w:rsidR="002E109A" w:rsidRPr="00680898" w:rsidRDefault="009A6D04">
            <w:r w:rsidRPr="00680898">
              <w:t>On demand (t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0</w:t>
            </w:r>
          </w:p>
        </w:tc>
        <w:tc>
          <w:tcPr>
            <w:tcW w:w="3960" w:type="dxa"/>
            <w:gridSpan w:val="2"/>
            <w:shd w:val="clear" w:color="auto" w:fill="auto"/>
            <w:vAlign w:val="center"/>
          </w:tcPr>
          <w:p w:rsidR="002E109A" w:rsidRPr="00680898" w:rsidRDefault="009A6D04">
            <w:r w:rsidRPr="00680898">
              <w:t>Staroobryadcheskaya Street</w:t>
            </w:r>
          </w:p>
        </w:tc>
        <w:tc>
          <w:tcPr>
            <w:tcW w:w="4679" w:type="dxa"/>
            <w:shd w:val="clear" w:color="auto" w:fill="auto"/>
            <w:vAlign w:val="center"/>
          </w:tcPr>
          <w:p w:rsidR="002E109A" w:rsidRPr="00680898" w:rsidRDefault="009A6D04">
            <w:r w:rsidRPr="00680898">
              <w:t>Nekrasovka Villag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1</w:t>
            </w:r>
          </w:p>
        </w:tc>
        <w:tc>
          <w:tcPr>
            <w:tcW w:w="3960" w:type="dxa"/>
            <w:gridSpan w:val="2"/>
            <w:shd w:val="clear" w:color="auto" w:fill="auto"/>
            <w:vAlign w:val="center"/>
          </w:tcPr>
          <w:p w:rsidR="002E109A" w:rsidRPr="00680898" w:rsidRDefault="009A6D04">
            <w:r w:rsidRPr="00680898">
              <w:t xml:space="preserve">Suzdal’skaya Street   </w:t>
            </w:r>
          </w:p>
        </w:tc>
        <w:tc>
          <w:tcPr>
            <w:tcW w:w="4679" w:type="dxa"/>
            <w:shd w:val="clear" w:color="auto" w:fill="auto"/>
            <w:vAlign w:val="center"/>
          </w:tcPr>
          <w:p w:rsidR="002E109A" w:rsidRPr="00680898" w:rsidRDefault="009A6D04">
            <w:r w:rsidRPr="00680898">
              <w:t>Cemetery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2</w:t>
            </w:r>
          </w:p>
        </w:tc>
        <w:tc>
          <w:tcPr>
            <w:tcW w:w="3960" w:type="dxa"/>
            <w:gridSpan w:val="2"/>
            <w:shd w:val="clear" w:color="auto" w:fill="auto"/>
            <w:vAlign w:val="center"/>
          </w:tcPr>
          <w:p w:rsidR="002E109A" w:rsidRPr="00680898" w:rsidRDefault="009A6D04">
            <w:r w:rsidRPr="00680898">
              <w:t xml:space="preserve">Suzdal’skaya Street   </w:t>
            </w:r>
          </w:p>
        </w:tc>
        <w:tc>
          <w:tcPr>
            <w:tcW w:w="4679" w:type="dxa"/>
            <w:shd w:val="clear" w:color="auto" w:fill="auto"/>
            <w:vAlign w:val="center"/>
          </w:tcPr>
          <w:p w:rsidR="002E109A" w:rsidRPr="00680898" w:rsidRDefault="009A6D04">
            <w:r w:rsidRPr="00680898">
              <w:t>Boiler house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3</w:t>
            </w:r>
          </w:p>
        </w:tc>
        <w:tc>
          <w:tcPr>
            <w:tcW w:w="3960" w:type="dxa"/>
            <w:gridSpan w:val="2"/>
            <w:shd w:val="clear" w:color="auto" w:fill="auto"/>
            <w:vAlign w:val="center"/>
          </w:tcPr>
          <w:p w:rsidR="002E109A" w:rsidRPr="00680898" w:rsidRDefault="009A6D04">
            <w:r w:rsidRPr="00680898">
              <w:t xml:space="preserve">Suzdal’skaya Street   </w:t>
            </w:r>
          </w:p>
        </w:tc>
        <w:tc>
          <w:tcPr>
            <w:tcW w:w="4679" w:type="dxa"/>
            <w:shd w:val="clear" w:color="auto" w:fill="auto"/>
            <w:vAlign w:val="center"/>
          </w:tcPr>
          <w:p w:rsidR="002E109A" w:rsidRPr="00680898" w:rsidRDefault="009A6D04">
            <w:r w:rsidRPr="00680898">
              <w:t>Boiler hous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4</w:t>
            </w:r>
          </w:p>
        </w:tc>
        <w:tc>
          <w:tcPr>
            <w:tcW w:w="3960" w:type="dxa"/>
            <w:gridSpan w:val="2"/>
            <w:shd w:val="clear" w:color="auto" w:fill="auto"/>
            <w:vAlign w:val="center"/>
          </w:tcPr>
          <w:p w:rsidR="002E109A" w:rsidRPr="00680898" w:rsidRDefault="009A6D04">
            <w:r w:rsidRPr="00680898">
              <w:t xml:space="preserve">Suzdal’skaya Street   </w:t>
            </w:r>
          </w:p>
        </w:tc>
        <w:tc>
          <w:tcPr>
            <w:tcW w:w="4679" w:type="dxa"/>
            <w:shd w:val="clear" w:color="auto" w:fill="auto"/>
            <w:vAlign w:val="center"/>
          </w:tcPr>
          <w:p w:rsidR="002E109A" w:rsidRPr="00680898" w:rsidRDefault="009A6D04">
            <w:r w:rsidRPr="00680898">
              <w:t>Shop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185</w:t>
            </w:r>
          </w:p>
        </w:tc>
        <w:tc>
          <w:tcPr>
            <w:tcW w:w="3960" w:type="dxa"/>
            <w:gridSpan w:val="2"/>
            <w:shd w:val="clear" w:color="auto" w:fill="auto"/>
            <w:vAlign w:val="center"/>
          </w:tcPr>
          <w:p w:rsidR="002E109A" w:rsidRPr="00680898" w:rsidRDefault="009A6D04">
            <w:r w:rsidRPr="00680898">
              <w:t xml:space="preserve">Suzdal’skaya Street   </w:t>
            </w:r>
          </w:p>
        </w:tc>
        <w:tc>
          <w:tcPr>
            <w:tcW w:w="4679" w:type="dxa"/>
            <w:shd w:val="clear" w:color="auto" w:fill="auto"/>
            <w:vAlign w:val="center"/>
          </w:tcPr>
          <w:p w:rsidR="002E109A" w:rsidRPr="00680898" w:rsidRDefault="009A6D04">
            <w:r w:rsidRPr="00680898">
              <w:t>Shop</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6</w:t>
            </w:r>
          </w:p>
        </w:tc>
        <w:tc>
          <w:tcPr>
            <w:tcW w:w="3960" w:type="dxa"/>
            <w:gridSpan w:val="2"/>
            <w:shd w:val="clear" w:color="auto" w:fill="auto"/>
            <w:vAlign w:val="center"/>
          </w:tcPr>
          <w:p w:rsidR="002E109A" w:rsidRPr="00680898" w:rsidRDefault="009A6D04">
            <w:r w:rsidRPr="00680898">
              <w:t xml:space="preserve">Suzdal’skaya Street   </w:t>
            </w:r>
          </w:p>
        </w:tc>
        <w:tc>
          <w:tcPr>
            <w:tcW w:w="4679" w:type="dxa"/>
            <w:shd w:val="clear" w:color="auto" w:fill="auto"/>
            <w:vAlign w:val="center"/>
          </w:tcPr>
          <w:p w:rsidR="002E109A" w:rsidRPr="00680898" w:rsidRDefault="009A6D04">
            <w:r w:rsidRPr="00680898">
              <w:t>On demand (Zolotoy Grebeshok Gardening Communit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7</w:t>
            </w:r>
          </w:p>
        </w:tc>
        <w:tc>
          <w:tcPr>
            <w:tcW w:w="3960" w:type="dxa"/>
            <w:gridSpan w:val="2"/>
            <w:shd w:val="clear" w:color="auto" w:fill="auto"/>
            <w:vAlign w:val="center"/>
          </w:tcPr>
          <w:p w:rsidR="002E109A" w:rsidRPr="00680898" w:rsidRDefault="009A6D04">
            <w:r w:rsidRPr="00680898">
              <w:t xml:space="preserve">Epronovskaya Street   </w:t>
            </w:r>
          </w:p>
        </w:tc>
        <w:tc>
          <w:tcPr>
            <w:tcW w:w="4679" w:type="dxa"/>
            <w:shd w:val="clear" w:color="auto" w:fill="auto"/>
            <w:vAlign w:val="center"/>
          </w:tcPr>
          <w:p w:rsidR="002E109A" w:rsidRPr="00680898" w:rsidRDefault="009A6D04">
            <w:r w:rsidRPr="00680898">
              <w:t>Burgas Hotel (to Adl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8</w:t>
            </w:r>
          </w:p>
        </w:tc>
        <w:tc>
          <w:tcPr>
            <w:tcW w:w="3960" w:type="dxa"/>
            <w:gridSpan w:val="2"/>
            <w:shd w:val="clear" w:color="auto" w:fill="auto"/>
            <w:vAlign w:val="center"/>
          </w:tcPr>
          <w:p w:rsidR="002E109A" w:rsidRPr="00680898" w:rsidRDefault="009A6D04">
            <w:r w:rsidRPr="00680898">
              <w:t xml:space="preserve">Zolotoy Grebeshok Gardening Community </w:t>
            </w:r>
          </w:p>
        </w:tc>
        <w:tc>
          <w:tcPr>
            <w:tcW w:w="4679" w:type="dxa"/>
            <w:shd w:val="clear" w:color="auto" w:fill="auto"/>
            <w:vAlign w:val="center"/>
          </w:tcPr>
          <w:p w:rsidR="002E109A" w:rsidRPr="00680898" w:rsidRDefault="009A6D04">
            <w:r w:rsidRPr="00680898">
              <w:t>Dachi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9</w:t>
            </w:r>
          </w:p>
        </w:tc>
        <w:tc>
          <w:tcPr>
            <w:tcW w:w="3960" w:type="dxa"/>
            <w:gridSpan w:val="2"/>
            <w:shd w:val="clear" w:color="auto" w:fill="auto"/>
            <w:vAlign w:val="center"/>
          </w:tcPr>
          <w:p w:rsidR="002E109A" w:rsidRPr="00680898" w:rsidRDefault="009A6D04">
            <w:r w:rsidRPr="00680898">
              <w:t xml:space="preserve">Zolotoy Grebeshok Gardening Community </w:t>
            </w:r>
          </w:p>
        </w:tc>
        <w:tc>
          <w:tcPr>
            <w:tcW w:w="4679" w:type="dxa"/>
            <w:shd w:val="clear" w:color="auto" w:fill="auto"/>
            <w:vAlign w:val="center"/>
          </w:tcPr>
          <w:p w:rsidR="002E109A" w:rsidRPr="00680898" w:rsidRDefault="009A6D04">
            <w:r w:rsidRPr="00680898">
              <w:t>Zolotoy Grebeshok (to Adler)</w:t>
            </w:r>
          </w:p>
        </w:tc>
      </w:tr>
      <w:tr w:rsidR="00A166D4" w:rsidRPr="00680898" w:rsidTr="00A166D4">
        <w:trPr>
          <w:trHeight w:val="693"/>
        </w:trPr>
        <w:tc>
          <w:tcPr>
            <w:tcW w:w="9287" w:type="dxa"/>
            <w:gridSpan w:val="4"/>
            <w:shd w:val="clear" w:color="auto" w:fill="auto"/>
            <w:vAlign w:val="center"/>
          </w:tcPr>
          <w:p w:rsidR="002E109A" w:rsidRPr="00680898" w:rsidRDefault="009A6D04">
            <w:pPr>
              <w:jc w:val="center"/>
              <w:rPr>
                <w:b/>
              </w:rPr>
            </w:pPr>
            <w:r w:rsidRPr="00680898">
              <w:rPr>
                <w:b/>
              </w:rPr>
              <w:t>Lazarevskiy District</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On demand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Mamayskiy Pass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Mamayskiy Pass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Dagomys-Centre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Dagomys-Centr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Dagomys-Center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Ogni Sochi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Ogni Sochi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Semashko Spa Resort (to Lazarevsko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0</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Semashko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1</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Tea Factor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2</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Tea Factory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3</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Auto shop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4</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Auto shop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5</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DK Chaysovkhoza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6</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Verkhnyaya Shaumyanovka Village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7</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Verkhnyaya Shaumyanovka Villag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8</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Nizhnyaya Shaumyanovka Village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19</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Nizhnyaya Shaumyanovka Villag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0</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2nd branch of Chaysovkhoz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1</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Lesnichestvo (Forestry)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2</w:t>
            </w:r>
          </w:p>
        </w:tc>
        <w:tc>
          <w:tcPr>
            <w:tcW w:w="3960" w:type="dxa"/>
            <w:gridSpan w:val="2"/>
            <w:shd w:val="clear" w:color="auto" w:fill="auto"/>
            <w:vAlign w:val="center"/>
          </w:tcPr>
          <w:p w:rsidR="002E109A" w:rsidRPr="00680898" w:rsidRDefault="009A6D04">
            <w:r w:rsidRPr="00680898">
              <w:t xml:space="preserve">Batumskoe Highway   </w:t>
            </w:r>
          </w:p>
        </w:tc>
        <w:tc>
          <w:tcPr>
            <w:tcW w:w="4679" w:type="dxa"/>
            <w:shd w:val="clear" w:color="auto" w:fill="auto"/>
            <w:vAlign w:val="center"/>
          </w:tcPr>
          <w:p w:rsidR="002E109A" w:rsidRPr="00680898" w:rsidRDefault="009A6D04">
            <w:r w:rsidRPr="00680898">
              <w:t>Lesnichestvo (Forestr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3</w:t>
            </w:r>
          </w:p>
        </w:tc>
        <w:tc>
          <w:tcPr>
            <w:tcW w:w="3960" w:type="dxa"/>
            <w:gridSpan w:val="2"/>
            <w:shd w:val="clear" w:color="auto" w:fill="auto"/>
            <w:vAlign w:val="center"/>
          </w:tcPr>
          <w:p w:rsidR="002E109A" w:rsidRPr="00680898" w:rsidRDefault="009A6D04">
            <w:r w:rsidRPr="00680898">
              <w:t>Makopse Road to Dzhigo</w:t>
            </w:r>
          </w:p>
        </w:tc>
        <w:tc>
          <w:tcPr>
            <w:tcW w:w="4679" w:type="dxa"/>
            <w:shd w:val="clear" w:color="auto" w:fill="auto"/>
            <w:vAlign w:val="center"/>
          </w:tcPr>
          <w:p w:rsidR="002E109A" w:rsidRPr="00680898" w:rsidRDefault="009A6D04">
            <w:r w:rsidRPr="00680898">
              <w:t>Dubravka</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4</w:t>
            </w:r>
          </w:p>
        </w:tc>
        <w:tc>
          <w:tcPr>
            <w:tcW w:w="3960" w:type="dxa"/>
            <w:gridSpan w:val="2"/>
            <w:shd w:val="clear" w:color="auto" w:fill="auto"/>
            <w:vAlign w:val="center"/>
          </w:tcPr>
          <w:p w:rsidR="002E109A" w:rsidRPr="00680898" w:rsidRDefault="009A6D04">
            <w:r w:rsidRPr="00680898">
              <w:t>Makopse Road to Dzhigo</w:t>
            </w:r>
          </w:p>
        </w:tc>
        <w:tc>
          <w:tcPr>
            <w:tcW w:w="4679" w:type="dxa"/>
            <w:shd w:val="clear" w:color="auto" w:fill="auto"/>
            <w:vAlign w:val="center"/>
          </w:tcPr>
          <w:p w:rsidR="002E109A" w:rsidRPr="00680898" w:rsidRDefault="009A6D04">
            <w:r w:rsidRPr="00680898">
              <w:t>Avrora Urban Forestry Nursery</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5</w:t>
            </w:r>
          </w:p>
        </w:tc>
        <w:tc>
          <w:tcPr>
            <w:tcW w:w="3960" w:type="dxa"/>
            <w:gridSpan w:val="2"/>
            <w:shd w:val="clear" w:color="auto" w:fill="auto"/>
            <w:vAlign w:val="center"/>
          </w:tcPr>
          <w:p w:rsidR="002E109A" w:rsidRPr="00680898" w:rsidRDefault="009A6D04">
            <w:r w:rsidRPr="00680898">
              <w:t>Makopse Road to Dzhigo</w:t>
            </w:r>
          </w:p>
        </w:tc>
        <w:tc>
          <w:tcPr>
            <w:tcW w:w="4679" w:type="dxa"/>
            <w:shd w:val="clear" w:color="auto" w:fill="auto"/>
            <w:vAlign w:val="center"/>
          </w:tcPr>
          <w:p w:rsidR="002E109A" w:rsidRPr="00680898" w:rsidRDefault="009A6D04">
            <w:r w:rsidRPr="00680898">
              <w:t>Tikhiy D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6</w:t>
            </w:r>
          </w:p>
        </w:tc>
        <w:tc>
          <w:tcPr>
            <w:tcW w:w="3960" w:type="dxa"/>
            <w:gridSpan w:val="2"/>
            <w:shd w:val="clear" w:color="auto" w:fill="auto"/>
            <w:vAlign w:val="center"/>
          </w:tcPr>
          <w:p w:rsidR="002E109A" w:rsidRPr="00680898" w:rsidRDefault="009A6D04">
            <w:r w:rsidRPr="00680898">
              <w:t>Pavlova Side-Street Greenfield Area</w:t>
            </w:r>
          </w:p>
        </w:tc>
        <w:tc>
          <w:tcPr>
            <w:tcW w:w="4679" w:type="dxa"/>
            <w:shd w:val="clear" w:color="auto" w:fill="auto"/>
            <w:vAlign w:val="center"/>
          </w:tcPr>
          <w:p w:rsidR="002E109A" w:rsidRPr="00680898" w:rsidRDefault="009A6D04">
            <w:r w:rsidRPr="00680898">
              <w:t>Veterok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7</w:t>
            </w:r>
          </w:p>
        </w:tc>
        <w:tc>
          <w:tcPr>
            <w:tcW w:w="3960" w:type="dxa"/>
            <w:gridSpan w:val="2"/>
            <w:shd w:val="clear" w:color="auto" w:fill="auto"/>
            <w:vAlign w:val="center"/>
          </w:tcPr>
          <w:p w:rsidR="002E109A" w:rsidRPr="00680898" w:rsidRDefault="009A6D04">
            <w:r w:rsidRPr="00680898">
              <w:t>Pavlova Side-Street Greenfield Area</w:t>
            </w:r>
          </w:p>
        </w:tc>
        <w:tc>
          <w:tcPr>
            <w:tcW w:w="4679" w:type="dxa"/>
            <w:shd w:val="clear" w:color="auto" w:fill="auto"/>
            <w:vAlign w:val="center"/>
          </w:tcPr>
          <w:p w:rsidR="002E109A" w:rsidRPr="00680898" w:rsidRDefault="009A6D04">
            <w:r w:rsidRPr="00680898">
              <w:t>Veterok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8</w:t>
            </w:r>
          </w:p>
        </w:tc>
        <w:tc>
          <w:tcPr>
            <w:tcW w:w="3960" w:type="dxa"/>
            <w:gridSpan w:val="2"/>
            <w:shd w:val="clear" w:color="auto" w:fill="auto"/>
            <w:vAlign w:val="center"/>
          </w:tcPr>
          <w:p w:rsidR="002E109A" w:rsidRPr="00680898" w:rsidRDefault="009A6D04">
            <w:r w:rsidRPr="00680898">
              <w:t>Avrory Street</w:t>
            </w:r>
          </w:p>
        </w:tc>
        <w:tc>
          <w:tcPr>
            <w:tcW w:w="4679" w:type="dxa"/>
            <w:shd w:val="clear" w:color="auto" w:fill="auto"/>
            <w:vAlign w:val="center"/>
          </w:tcPr>
          <w:p w:rsidR="002E109A" w:rsidRPr="00680898" w:rsidRDefault="009A6D04">
            <w:r w:rsidRPr="00680898">
              <w:t>Mayak Recreation Facilit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29</w:t>
            </w:r>
          </w:p>
        </w:tc>
        <w:tc>
          <w:tcPr>
            <w:tcW w:w="3960" w:type="dxa"/>
            <w:gridSpan w:val="2"/>
            <w:shd w:val="clear" w:color="auto" w:fill="auto"/>
            <w:vAlign w:val="center"/>
          </w:tcPr>
          <w:p w:rsidR="002E109A" w:rsidRPr="00680898" w:rsidRDefault="009A6D04">
            <w:r w:rsidRPr="00680898">
              <w:t>Glavnaya Street</w:t>
            </w:r>
          </w:p>
        </w:tc>
        <w:tc>
          <w:tcPr>
            <w:tcW w:w="4679" w:type="dxa"/>
            <w:shd w:val="clear" w:color="auto" w:fill="auto"/>
            <w:vAlign w:val="center"/>
          </w:tcPr>
          <w:p w:rsidR="002E109A" w:rsidRPr="00680898" w:rsidRDefault="009A6D04">
            <w:r w:rsidRPr="00680898">
              <w:t>Nizhnyaya Beranda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0</w:t>
            </w:r>
          </w:p>
        </w:tc>
        <w:tc>
          <w:tcPr>
            <w:tcW w:w="3960" w:type="dxa"/>
            <w:gridSpan w:val="2"/>
            <w:shd w:val="clear" w:color="auto" w:fill="auto"/>
            <w:vAlign w:val="center"/>
          </w:tcPr>
          <w:p w:rsidR="002E109A" w:rsidRPr="00680898" w:rsidRDefault="009A6D04">
            <w:r w:rsidRPr="00680898">
              <w:t>Glavnaya Street</w:t>
            </w:r>
          </w:p>
        </w:tc>
        <w:tc>
          <w:tcPr>
            <w:tcW w:w="4679" w:type="dxa"/>
            <w:shd w:val="clear" w:color="auto" w:fill="auto"/>
            <w:vAlign w:val="center"/>
          </w:tcPr>
          <w:p w:rsidR="002E109A" w:rsidRPr="00680898" w:rsidRDefault="009A6D04">
            <w:r w:rsidRPr="00680898">
              <w:t>Nizhnyaya Berand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1</w:t>
            </w:r>
          </w:p>
        </w:tc>
        <w:tc>
          <w:tcPr>
            <w:tcW w:w="3960" w:type="dxa"/>
            <w:gridSpan w:val="2"/>
            <w:shd w:val="clear" w:color="auto" w:fill="auto"/>
            <w:vAlign w:val="center"/>
          </w:tcPr>
          <w:p w:rsidR="002E109A" w:rsidRPr="00680898" w:rsidRDefault="009A6D04">
            <w:r w:rsidRPr="00680898">
              <w:t>Glavnaya Street</w:t>
            </w:r>
          </w:p>
        </w:tc>
        <w:tc>
          <w:tcPr>
            <w:tcW w:w="4679" w:type="dxa"/>
            <w:shd w:val="clear" w:color="auto" w:fill="auto"/>
            <w:vAlign w:val="center"/>
          </w:tcPr>
          <w:p w:rsidR="002E109A" w:rsidRPr="00680898" w:rsidRDefault="009A6D04">
            <w:r w:rsidRPr="00680898">
              <w:t>Trudovoy Slavy Street, Krasnaya Polyana Settlement Yakornaya Shchel’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2</w:t>
            </w:r>
          </w:p>
        </w:tc>
        <w:tc>
          <w:tcPr>
            <w:tcW w:w="3960" w:type="dxa"/>
            <w:gridSpan w:val="2"/>
            <w:shd w:val="clear" w:color="auto" w:fill="auto"/>
            <w:vAlign w:val="center"/>
          </w:tcPr>
          <w:p w:rsidR="002E109A" w:rsidRPr="00680898" w:rsidRDefault="009A6D04">
            <w:r w:rsidRPr="00680898">
              <w:t>Glavnaya Street</w:t>
            </w:r>
          </w:p>
        </w:tc>
        <w:tc>
          <w:tcPr>
            <w:tcW w:w="4679" w:type="dxa"/>
            <w:shd w:val="clear" w:color="auto" w:fill="auto"/>
            <w:vAlign w:val="center"/>
          </w:tcPr>
          <w:p w:rsidR="002E109A" w:rsidRPr="00680898" w:rsidRDefault="009A6D04">
            <w:r w:rsidRPr="00680898">
              <w:t>Trudovoy Slavy Street, Krasnaya Polyana Settlement Yakornaya Shchel’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33</w:t>
            </w:r>
          </w:p>
        </w:tc>
        <w:tc>
          <w:tcPr>
            <w:tcW w:w="3960" w:type="dxa"/>
            <w:gridSpan w:val="2"/>
            <w:shd w:val="clear" w:color="auto" w:fill="auto"/>
            <w:vAlign w:val="center"/>
          </w:tcPr>
          <w:p w:rsidR="002E109A" w:rsidRPr="00680898" w:rsidRDefault="009A6D04">
            <w:r w:rsidRPr="00680898">
              <w:t>Glavnaya Street</w:t>
            </w:r>
          </w:p>
        </w:tc>
        <w:tc>
          <w:tcPr>
            <w:tcW w:w="4679" w:type="dxa"/>
            <w:shd w:val="clear" w:color="auto" w:fill="auto"/>
            <w:vAlign w:val="center"/>
          </w:tcPr>
          <w:p w:rsidR="002E109A" w:rsidRPr="00680898" w:rsidRDefault="009A6D04">
            <w:r w:rsidRPr="00680898">
              <w:t>Zolotoy Yakor’ Recreation Facilit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4</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o-o Pass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5</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o-o Pass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6</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Cemetery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7</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Cemeter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8</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 xml:space="preserve">Gorniy Vozdukh Spa Resort (to Sochi)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39</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 xml:space="preserve">Gorniy Vozdukh Spa Resort (from Sochi)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0</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Magadan Spa Resort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1</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Magadan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2</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azurnaya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3</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azurnay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4</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School No. 77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5</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School No. 77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6</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uchezarniy Holiday Hotel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7</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o-o Center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8</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o-o Center (from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49</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Luchezarniy Holiday Hotel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0</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Razina Street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1</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Razina Stree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2</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Okruzhnaya Street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3</w:t>
            </w:r>
          </w:p>
        </w:tc>
        <w:tc>
          <w:tcPr>
            <w:tcW w:w="3960" w:type="dxa"/>
            <w:gridSpan w:val="2"/>
            <w:shd w:val="clear" w:color="auto" w:fill="auto"/>
            <w:vAlign w:val="center"/>
          </w:tcPr>
          <w:p w:rsidR="002E109A" w:rsidRPr="00680898" w:rsidRDefault="009A6D04">
            <w:r w:rsidRPr="00680898">
              <w:t xml:space="preserve">Dekabristov Street   </w:t>
            </w:r>
          </w:p>
        </w:tc>
        <w:tc>
          <w:tcPr>
            <w:tcW w:w="4679" w:type="dxa"/>
            <w:shd w:val="clear" w:color="auto" w:fill="auto"/>
            <w:vAlign w:val="center"/>
          </w:tcPr>
          <w:p w:rsidR="002E109A" w:rsidRPr="00680898" w:rsidRDefault="009A6D04">
            <w:r w:rsidRPr="00680898">
              <w:t>Okruzhnaya Stree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4</w:t>
            </w:r>
          </w:p>
        </w:tc>
        <w:tc>
          <w:tcPr>
            <w:tcW w:w="3960" w:type="dxa"/>
            <w:gridSpan w:val="2"/>
            <w:shd w:val="clear" w:color="auto" w:fill="auto"/>
            <w:vAlign w:val="center"/>
          </w:tcPr>
          <w:p w:rsidR="002E109A" w:rsidRPr="00680898" w:rsidRDefault="009A6D04">
            <w:r w:rsidRPr="00680898">
              <w:t>Lazareva Street</w:t>
            </w:r>
          </w:p>
        </w:tc>
        <w:tc>
          <w:tcPr>
            <w:tcW w:w="4679" w:type="dxa"/>
            <w:shd w:val="clear" w:color="auto" w:fill="auto"/>
            <w:vAlign w:val="center"/>
          </w:tcPr>
          <w:p w:rsidR="002E109A" w:rsidRPr="00680898" w:rsidRDefault="009A6D04">
            <w:r w:rsidRPr="00680898">
              <w:t xml:space="preserve">Lazarevskoye Spa Resort (to Tuapse)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5</w:t>
            </w:r>
          </w:p>
        </w:tc>
        <w:tc>
          <w:tcPr>
            <w:tcW w:w="3960" w:type="dxa"/>
            <w:gridSpan w:val="2"/>
            <w:shd w:val="clear" w:color="auto" w:fill="auto"/>
            <w:vAlign w:val="center"/>
          </w:tcPr>
          <w:p w:rsidR="002E109A" w:rsidRPr="00680898" w:rsidRDefault="009A6D04">
            <w:r w:rsidRPr="00680898">
              <w:t>Lazareva Street</w:t>
            </w:r>
          </w:p>
        </w:tc>
        <w:tc>
          <w:tcPr>
            <w:tcW w:w="4679" w:type="dxa"/>
            <w:shd w:val="clear" w:color="auto" w:fill="auto"/>
            <w:vAlign w:val="center"/>
          </w:tcPr>
          <w:p w:rsidR="002E109A" w:rsidRPr="00680898" w:rsidRDefault="009A6D04">
            <w:r w:rsidRPr="00680898">
              <w:t>Shop 38</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6</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Vardane-1 Village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7</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Vardane-1 Villag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8</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Sheksna Holiday Hotel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59</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Sheksna Holiday Hotel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0</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Slava Holiday Hotel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1</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Slava Holiday Hotel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2</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NizhneyeBu-u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3</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NizhneyeBu-u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4</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Vardane Village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5</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Vardane-2 Villag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6</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On demand (to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7</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On demand (from the Cente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8</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NizhneyeBu-u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69</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NizhneyeBu-u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0</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Oranzhereynaya Street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1</w:t>
            </w:r>
          </w:p>
        </w:tc>
        <w:tc>
          <w:tcPr>
            <w:tcW w:w="3960" w:type="dxa"/>
            <w:gridSpan w:val="2"/>
            <w:shd w:val="clear" w:color="auto" w:fill="auto"/>
            <w:vAlign w:val="center"/>
          </w:tcPr>
          <w:p w:rsidR="002E109A" w:rsidRPr="00680898" w:rsidRDefault="009A6D04">
            <w:r w:rsidRPr="00680898">
              <w:t xml:space="preserve">L’vovskaya Street   </w:t>
            </w:r>
          </w:p>
        </w:tc>
        <w:tc>
          <w:tcPr>
            <w:tcW w:w="4679" w:type="dxa"/>
            <w:shd w:val="clear" w:color="auto" w:fill="auto"/>
            <w:vAlign w:val="center"/>
          </w:tcPr>
          <w:p w:rsidR="002E109A" w:rsidRPr="00680898" w:rsidRDefault="009A6D04">
            <w:r w:rsidRPr="00680898">
              <w:t>Oranzhereynaya Stree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2</w:t>
            </w:r>
          </w:p>
        </w:tc>
        <w:tc>
          <w:tcPr>
            <w:tcW w:w="3960" w:type="dxa"/>
            <w:gridSpan w:val="2"/>
            <w:shd w:val="clear" w:color="auto" w:fill="auto"/>
            <w:vAlign w:val="center"/>
          </w:tcPr>
          <w:p w:rsidR="002E109A" w:rsidRPr="00680898" w:rsidRDefault="009A6D04">
            <w:r w:rsidRPr="00680898">
              <w:t>Magistralnaya Street</w:t>
            </w:r>
          </w:p>
        </w:tc>
        <w:tc>
          <w:tcPr>
            <w:tcW w:w="4679" w:type="dxa"/>
            <w:shd w:val="clear" w:color="auto" w:fill="auto"/>
            <w:vAlign w:val="center"/>
          </w:tcPr>
          <w:p w:rsidR="002E109A" w:rsidRPr="00680898" w:rsidRDefault="009A6D04">
            <w:r w:rsidRPr="00680898">
              <w:t>Glinishchche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3</w:t>
            </w:r>
          </w:p>
        </w:tc>
        <w:tc>
          <w:tcPr>
            <w:tcW w:w="3960" w:type="dxa"/>
            <w:gridSpan w:val="2"/>
            <w:shd w:val="clear" w:color="auto" w:fill="auto"/>
            <w:vAlign w:val="center"/>
          </w:tcPr>
          <w:p w:rsidR="002E109A" w:rsidRPr="00680898" w:rsidRDefault="009A6D04">
            <w:r w:rsidRPr="00680898">
              <w:t>Magistralnaya Street</w:t>
            </w:r>
          </w:p>
        </w:tc>
        <w:tc>
          <w:tcPr>
            <w:tcW w:w="4679" w:type="dxa"/>
            <w:shd w:val="clear" w:color="auto" w:fill="auto"/>
            <w:vAlign w:val="center"/>
          </w:tcPr>
          <w:p w:rsidR="002E109A" w:rsidRPr="00680898" w:rsidRDefault="009A6D04">
            <w:r w:rsidRPr="00680898">
              <w:t>Katkova on demand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4</w:t>
            </w:r>
          </w:p>
        </w:tc>
        <w:tc>
          <w:tcPr>
            <w:tcW w:w="3960" w:type="dxa"/>
            <w:gridSpan w:val="2"/>
            <w:shd w:val="clear" w:color="auto" w:fill="auto"/>
            <w:vAlign w:val="center"/>
          </w:tcPr>
          <w:p w:rsidR="002E109A" w:rsidRPr="00680898" w:rsidRDefault="009A6D04">
            <w:r w:rsidRPr="00680898">
              <w:t xml:space="preserve">Pavlova Street </w:t>
            </w:r>
          </w:p>
        </w:tc>
        <w:tc>
          <w:tcPr>
            <w:tcW w:w="4679" w:type="dxa"/>
            <w:shd w:val="clear" w:color="auto" w:fill="auto"/>
            <w:vAlign w:val="center"/>
          </w:tcPr>
          <w:p w:rsidR="002E109A" w:rsidRPr="00680898" w:rsidRDefault="009A6D04">
            <w:r w:rsidRPr="00680898">
              <w:t>Sberbank (to Kazachiy Khuto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5</w:t>
            </w:r>
          </w:p>
        </w:tc>
        <w:tc>
          <w:tcPr>
            <w:tcW w:w="3960" w:type="dxa"/>
            <w:gridSpan w:val="2"/>
            <w:shd w:val="clear" w:color="auto" w:fill="auto"/>
            <w:vAlign w:val="center"/>
          </w:tcPr>
          <w:p w:rsidR="002E109A" w:rsidRPr="00680898" w:rsidRDefault="009A6D04">
            <w:r w:rsidRPr="00680898">
              <w:t xml:space="preserve">Pavlova Street </w:t>
            </w:r>
          </w:p>
        </w:tc>
        <w:tc>
          <w:tcPr>
            <w:tcW w:w="4679" w:type="dxa"/>
            <w:shd w:val="clear" w:color="auto" w:fill="auto"/>
            <w:vAlign w:val="center"/>
          </w:tcPr>
          <w:p w:rsidR="002E109A" w:rsidRPr="00680898" w:rsidRDefault="009A6D04">
            <w:r w:rsidRPr="00680898">
              <w:t>Andromeda (to Kazachiy Khutor)</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6</w:t>
            </w:r>
          </w:p>
        </w:tc>
        <w:tc>
          <w:tcPr>
            <w:tcW w:w="3960" w:type="dxa"/>
            <w:gridSpan w:val="2"/>
            <w:shd w:val="clear" w:color="auto" w:fill="auto"/>
            <w:vAlign w:val="center"/>
          </w:tcPr>
          <w:p w:rsidR="002E109A" w:rsidRPr="00680898" w:rsidRDefault="009A6D04">
            <w:r w:rsidRPr="00680898">
              <w:t xml:space="preserve">Partizanskaya Street   </w:t>
            </w:r>
          </w:p>
        </w:tc>
        <w:tc>
          <w:tcPr>
            <w:tcW w:w="4679" w:type="dxa"/>
            <w:shd w:val="clear" w:color="auto" w:fill="auto"/>
            <w:vAlign w:val="center"/>
          </w:tcPr>
          <w:p w:rsidR="002E109A" w:rsidRPr="00680898" w:rsidRDefault="009A6D04">
            <w:r w:rsidRPr="00680898">
              <w:t>Voskhod Movie Theatre (to Tuaps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7</w:t>
            </w:r>
          </w:p>
        </w:tc>
        <w:tc>
          <w:tcPr>
            <w:tcW w:w="3960" w:type="dxa"/>
            <w:gridSpan w:val="2"/>
            <w:shd w:val="clear" w:color="auto" w:fill="auto"/>
            <w:vAlign w:val="center"/>
          </w:tcPr>
          <w:p w:rsidR="002E109A" w:rsidRPr="00680898" w:rsidRDefault="009A6D04">
            <w:r w:rsidRPr="00680898">
              <w:t>Semashko Street</w:t>
            </w:r>
          </w:p>
        </w:tc>
        <w:tc>
          <w:tcPr>
            <w:tcW w:w="4679" w:type="dxa"/>
            <w:shd w:val="clear" w:color="auto" w:fill="auto"/>
            <w:vAlign w:val="center"/>
          </w:tcPr>
          <w:p w:rsidR="002E109A" w:rsidRPr="00680898" w:rsidRDefault="009A6D04">
            <w:r w:rsidRPr="00680898">
              <w:t>Belye Nochi Health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8</w:t>
            </w:r>
          </w:p>
        </w:tc>
        <w:tc>
          <w:tcPr>
            <w:tcW w:w="3960" w:type="dxa"/>
            <w:gridSpan w:val="2"/>
            <w:shd w:val="clear" w:color="auto" w:fill="auto"/>
            <w:vAlign w:val="center"/>
          </w:tcPr>
          <w:p w:rsidR="002E109A" w:rsidRPr="00680898" w:rsidRDefault="009A6D04">
            <w:r w:rsidRPr="00680898">
              <w:t>Semashko Street</w:t>
            </w:r>
          </w:p>
        </w:tc>
        <w:tc>
          <w:tcPr>
            <w:tcW w:w="4679" w:type="dxa"/>
            <w:shd w:val="clear" w:color="auto" w:fill="auto"/>
            <w:vAlign w:val="center"/>
          </w:tcPr>
          <w:p w:rsidR="002E109A" w:rsidRPr="00680898" w:rsidRDefault="009A6D04">
            <w:r w:rsidRPr="00680898">
              <w:t>Belye Nochi Health Resort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79</w:t>
            </w:r>
          </w:p>
        </w:tc>
        <w:tc>
          <w:tcPr>
            <w:tcW w:w="3960" w:type="dxa"/>
            <w:gridSpan w:val="2"/>
            <w:shd w:val="clear" w:color="auto" w:fill="auto"/>
            <w:vAlign w:val="center"/>
          </w:tcPr>
          <w:p w:rsidR="002E109A" w:rsidRPr="00680898" w:rsidRDefault="009A6D04">
            <w:r w:rsidRPr="00680898">
              <w:t>Semashko Street</w:t>
            </w:r>
          </w:p>
        </w:tc>
        <w:tc>
          <w:tcPr>
            <w:tcW w:w="4679" w:type="dxa"/>
            <w:shd w:val="clear" w:color="auto" w:fill="auto"/>
            <w:vAlign w:val="center"/>
          </w:tcPr>
          <w:p w:rsidR="002E109A" w:rsidRPr="00680898" w:rsidRDefault="009A6D04">
            <w:r w:rsidRPr="00680898">
              <w:t>Trudovoy Slavy Street, Krasnaya Polyana Settlement Uch-Dere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lastRenderedPageBreak/>
              <w:t>80</w:t>
            </w:r>
          </w:p>
        </w:tc>
        <w:tc>
          <w:tcPr>
            <w:tcW w:w="3960" w:type="dxa"/>
            <w:gridSpan w:val="2"/>
            <w:shd w:val="clear" w:color="auto" w:fill="auto"/>
            <w:vAlign w:val="center"/>
          </w:tcPr>
          <w:p w:rsidR="002E109A" w:rsidRPr="00680898" w:rsidRDefault="009A6D04">
            <w:r w:rsidRPr="00680898">
              <w:t>Semashko Street</w:t>
            </w:r>
          </w:p>
        </w:tc>
        <w:tc>
          <w:tcPr>
            <w:tcW w:w="4679" w:type="dxa"/>
            <w:shd w:val="clear" w:color="auto" w:fill="auto"/>
            <w:vAlign w:val="center"/>
          </w:tcPr>
          <w:p w:rsidR="002E109A" w:rsidRPr="00680898" w:rsidRDefault="009A6D04">
            <w:r w:rsidRPr="00680898">
              <w:t xml:space="preserve">Uch-Dere (to Sochi) </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1</w:t>
            </w:r>
          </w:p>
        </w:tc>
        <w:tc>
          <w:tcPr>
            <w:tcW w:w="3960" w:type="dxa"/>
            <w:gridSpan w:val="2"/>
            <w:shd w:val="clear" w:color="auto" w:fill="auto"/>
            <w:vAlign w:val="center"/>
          </w:tcPr>
          <w:p w:rsidR="002E109A" w:rsidRPr="00680898" w:rsidRDefault="009A6D04">
            <w:r w:rsidRPr="00680898">
              <w:t>Soloniki Street</w:t>
            </w:r>
          </w:p>
        </w:tc>
        <w:tc>
          <w:tcPr>
            <w:tcW w:w="4679" w:type="dxa"/>
            <w:shd w:val="clear" w:color="auto" w:fill="auto"/>
            <w:vAlign w:val="center"/>
          </w:tcPr>
          <w:p w:rsidR="002E109A" w:rsidRPr="00680898" w:rsidRDefault="009A6D04">
            <w:r w:rsidRPr="00680898">
              <w:t>Soloniki-1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2</w:t>
            </w:r>
          </w:p>
        </w:tc>
        <w:tc>
          <w:tcPr>
            <w:tcW w:w="3960" w:type="dxa"/>
            <w:gridSpan w:val="2"/>
            <w:shd w:val="clear" w:color="auto" w:fill="auto"/>
            <w:vAlign w:val="center"/>
          </w:tcPr>
          <w:p w:rsidR="002E109A" w:rsidRPr="00680898" w:rsidRDefault="009A6D04">
            <w:r w:rsidRPr="00680898">
              <w:t>Soloniki Street</w:t>
            </w:r>
          </w:p>
        </w:tc>
        <w:tc>
          <w:tcPr>
            <w:tcW w:w="4679" w:type="dxa"/>
            <w:shd w:val="clear" w:color="auto" w:fill="auto"/>
            <w:vAlign w:val="center"/>
          </w:tcPr>
          <w:p w:rsidR="002E109A" w:rsidRPr="00680898" w:rsidRDefault="009A6D04">
            <w:r w:rsidRPr="00680898">
              <w:t>Soloniki-1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3</w:t>
            </w:r>
          </w:p>
        </w:tc>
        <w:tc>
          <w:tcPr>
            <w:tcW w:w="3960" w:type="dxa"/>
            <w:gridSpan w:val="2"/>
            <w:shd w:val="clear" w:color="auto" w:fill="auto"/>
            <w:vAlign w:val="center"/>
          </w:tcPr>
          <w:p w:rsidR="002E109A" w:rsidRPr="00680898" w:rsidRDefault="009A6D04">
            <w:r w:rsidRPr="00680898">
              <w:t>Soloniki Street</w:t>
            </w:r>
          </w:p>
        </w:tc>
        <w:tc>
          <w:tcPr>
            <w:tcW w:w="4679" w:type="dxa"/>
            <w:shd w:val="clear" w:color="auto" w:fill="auto"/>
            <w:vAlign w:val="center"/>
          </w:tcPr>
          <w:p w:rsidR="002E109A" w:rsidRPr="00680898" w:rsidRDefault="009A6D04">
            <w:r w:rsidRPr="00680898">
              <w:t>Soloniki-3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4</w:t>
            </w:r>
          </w:p>
        </w:tc>
        <w:tc>
          <w:tcPr>
            <w:tcW w:w="3960" w:type="dxa"/>
            <w:gridSpan w:val="2"/>
            <w:shd w:val="clear" w:color="auto" w:fill="auto"/>
            <w:vAlign w:val="center"/>
          </w:tcPr>
          <w:p w:rsidR="002E109A" w:rsidRPr="00680898" w:rsidRDefault="009A6D04">
            <w:r w:rsidRPr="00680898">
              <w:t xml:space="preserve">Stanichnaya Street   </w:t>
            </w:r>
          </w:p>
        </w:tc>
        <w:tc>
          <w:tcPr>
            <w:tcW w:w="4679" w:type="dxa"/>
            <w:shd w:val="clear" w:color="auto" w:fill="auto"/>
            <w:vAlign w:val="center"/>
          </w:tcPr>
          <w:p w:rsidR="002E109A" w:rsidRPr="00680898" w:rsidRDefault="009A6D04">
            <w:r w:rsidRPr="00680898">
              <w:t>Kazachiy Khutor (terminal station)</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5</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Morskaya Dal’ Spa Resort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6</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Morskaya Dal’ Spa Resort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7</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Shakhe Village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8</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Shakhe Village (to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89</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Osok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0</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Osoka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1</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Salyut Holiday Hotel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2</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Salyut Holiday Hotel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3</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Golovinka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4</w:t>
            </w:r>
          </w:p>
        </w:tc>
        <w:tc>
          <w:tcPr>
            <w:tcW w:w="3960" w:type="dxa"/>
            <w:gridSpan w:val="2"/>
            <w:shd w:val="clear" w:color="auto" w:fill="auto"/>
            <w:vAlign w:val="center"/>
          </w:tcPr>
          <w:p w:rsidR="002E109A" w:rsidRPr="00680898" w:rsidRDefault="009A6D04">
            <w:r w:rsidRPr="00680898">
              <w:t xml:space="preserve">Tsentral’naya Street   </w:t>
            </w:r>
          </w:p>
        </w:tc>
        <w:tc>
          <w:tcPr>
            <w:tcW w:w="4679" w:type="dxa"/>
            <w:shd w:val="clear" w:color="auto" w:fill="auto"/>
            <w:vAlign w:val="center"/>
          </w:tcPr>
          <w:p w:rsidR="002E109A" w:rsidRPr="00680898" w:rsidRDefault="009A6D04">
            <w:r w:rsidRPr="00680898">
              <w:t>Golovinka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5</w:t>
            </w:r>
          </w:p>
        </w:tc>
        <w:tc>
          <w:tcPr>
            <w:tcW w:w="3960" w:type="dxa"/>
            <w:gridSpan w:val="2"/>
            <w:shd w:val="clear" w:color="auto" w:fill="auto"/>
            <w:vAlign w:val="center"/>
          </w:tcPr>
          <w:p w:rsidR="002E109A" w:rsidRPr="00680898" w:rsidRDefault="009A6D04">
            <w:r w:rsidRPr="00680898">
              <w:t xml:space="preserve">Magnitogorskaya Street   </w:t>
            </w:r>
          </w:p>
        </w:tc>
        <w:tc>
          <w:tcPr>
            <w:tcW w:w="4679" w:type="dxa"/>
            <w:shd w:val="clear" w:color="auto" w:fill="auto"/>
            <w:vAlign w:val="center"/>
          </w:tcPr>
          <w:p w:rsidR="002E109A" w:rsidRPr="00680898" w:rsidRDefault="009A6D04">
            <w:r w:rsidRPr="00680898">
              <w:t>Sokol Recreation Facility (to Sochi)</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6</w:t>
            </w:r>
          </w:p>
        </w:tc>
        <w:tc>
          <w:tcPr>
            <w:tcW w:w="3960" w:type="dxa"/>
            <w:gridSpan w:val="2"/>
            <w:shd w:val="clear" w:color="auto" w:fill="auto"/>
            <w:vAlign w:val="center"/>
          </w:tcPr>
          <w:p w:rsidR="002E109A" w:rsidRPr="00680898" w:rsidRDefault="009A6D04">
            <w:r w:rsidRPr="00680898">
              <w:t xml:space="preserve">Magnitogorskaya Street   </w:t>
            </w:r>
          </w:p>
        </w:tc>
        <w:tc>
          <w:tcPr>
            <w:tcW w:w="4679" w:type="dxa"/>
            <w:shd w:val="clear" w:color="auto" w:fill="auto"/>
            <w:vAlign w:val="center"/>
          </w:tcPr>
          <w:p w:rsidR="002E109A" w:rsidRPr="00680898" w:rsidRDefault="009A6D04">
            <w:r w:rsidRPr="00680898">
              <w:t>Sokol Recreation Facility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7</w:t>
            </w:r>
          </w:p>
        </w:tc>
        <w:tc>
          <w:tcPr>
            <w:tcW w:w="3960" w:type="dxa"/>
            <w:gridSpan w:val="2"/>
            <w:shd w:val="clear" w:color="auto" w:fill="auto"/>
            <w:vAlign w:val="center"/>
          </w:tcPr>
          <w:p w:rsidR="002E109A" w:rsidRPr="00680898" w:rsidRDefault="009A6D04">
            <w:r w:rsidRPr="00680898">
              <w:t xml:space="preserve">Magnitogorskaya Street   </w:t>
            </w:r>
          </w:p>
        </w:tc>
        <w:tc>
          <w:tcPr>
            <w:tcW w:w="4679" w:type="dxa"/>
            <w:shd w:val="clear" w:color="auto" w:fill="auto"/>
            <w:vAlign w:val="center"/>
          </w:tcPr>
          <w:p w:rsidR="002E109A" w:rsidRPr="00680898" w:rsidRDefault="009A6D04">
            <w:r w:rsidRPr="00680898">
              <w:t>Nizhnyaya Khobza (to Lazarevskoye)</w:t>
            </w:r>
          </w:p>
        </w:tc>
      </w:tr>
      <w:tr w:rsidR="00A166D4" w:rsidRPr="00680898" w:rsidTr="00A166D4">
        <w:tc>
          <w:tcPr>
            <w:tcW w:w="648" w:type="dxa"/>
            <w:shd w:val="clear" w:color="auto" w:fill="auto"/>
            <w:vAlign w:val="center"/>
          </w:tcPr>
          <w:p w:rsidR="002E109A" w:rsidRPr="00680898" w:rsidRDefault="009A6D04">
            <w:pPr>
              <w:jc w:val="center"/>
              <w:rPr>
                <w:b/>
              </w:rPr>
            </w:pPr>
            <w:r w:rsidRPr="00680898">
              <w:rPr>
                <w:b/>
              </w:rPr>
              <w:t>98</w:t>
            </w:r>
          </w:p>
        </w:tc>
        <w:tc>
          <w:tcPr>
            <w:tcW w:w="3960" w:type="dxa"/>
            <w:gridSpan w:val="2"/>
            <w:shd w:val="clear" w:color="auto" w:fill="auto"/>
            <w:vAlign w:val="center"/>
          </w:tcPr>
          <w:p w:rsidR="002E109A" w:rsidRPr="00680898" w:rsidRDefault="009A6D04">
            <w:r w:rsidRPr="00680898">
              <w:t xml:space="preserve">Magnitogorskaya Street   </w:t>
            </w:r>
          </w:p>
        </w:tc>
        <w:tc>
          <w:tcPr>
            <w:tcW w:w="4679" w:type="dxa"/>
            <w:shd w:val="clear" w:color="auto" w:fill="auto"/>
            <w:vAlign w:val="center"/>
          </w:tcPr>
          <w:p w:rsidR="002E109A" w:rsidRPr="00680898" w:rsidRDefault="009A6D04">
            <w:r w:rsidRPr="00680898">
              <w:t>Nizhnyaya Khobza (to Sochi)</w:t>
            </w:r>
          </w:p>
        </w:tc>
      </w:tr>
    </w:tbl>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Default="002E109A">
      <w:pPr>
        <w:pStyle w:val="u-12-msonormal"/>
        <w:shd w:val="clear" w:color="auto" w:fill="FFFFFF"/>
        <w:spacing w:before="0" w:beforeAutospacing="0" w:after="0" w:afterAutospacing="0"/>
        <w:jc w:val="center"/>
        <w:rPr>
          <w:b/>
          <w:color w:val="000000"/>
          <w:lang w:val="ru-RU"/>
        </w:rPr>
      </w:pPr>
    </w:p>
    <w:p w:rsidR="00327A86" w:rsidRPr="00327A86" w:rsidRDefault="00327A86">
      <w:pPr>
        <w:pStyle w:val="u-12-msonormal"/>
        <w:shd w:val="clear" w:color="auto" w:fill="FFFFFF"/>
        <w:spacing w:before="0" w:beforeAutospacing="0" w:after="0" w:afterAutospacing="0"/>
        <w:jc w:val="center"/>
        <w:rPr>
          <w:b/>
          <w:color w:val="000000"/>
          <w:lang w:val="ru-RU"/>
        </w:rPr>
      </w:pPr>
    </w:p>
    <w:p w:rsidR="002E109A" w:rsidRPr="00680898" w:rsidRDefault="009A6D04">
      <w:pPr>
        <w:rPr>
          <w:b/>
          <w:bCs/>
        </w:rPr>
      </w:pPr>
      <w:r w:rsidRPr="00680898">
        <w:rPr>
          <w:b/>
          <w:bCs/>
        </w:rPr>
        <w:t>22</w:t>
      </w:r>
      <w:r w:rsidR="00AF5384" w:rsidRPr="00680898">
        <w:rPr>
          <w:b/>
          <w:bCs/>
        </w:rPr>
        <w:t>.</w:t>
      </w:r>
      <w:r w:rsidRPr="00680898">
        <w:rPr>
          <w:b/>
          <w:bCs/>
        </w:rPr>
        <w:t xml:space="preserve"> NAMES OF RIVERS, TRIBUTARIES, LAKES, SEAS, BAYS, CREEKS, ESTUARIES</w:t>
      </w:r>
    </w:p>
    <w:p w:rsidR="002E109A" w:rsidRPr="00680898" w:rsidRDefault="002E109A">
      <w:pPr>
        <w:pStyle w:val="u-12-msonormal"/>
        <w:shd w:val="clear" w:color="auto" w:fill="FFFFFF"/>
        <w:spacing w:before="0" w:beforeAutospacing="0" w:after="0" w:afterAutospacing="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3437"/>
        <w:gridCol w:w="2322"/>
      </w:tblGrid>
      <w:tr w:rsidR="00F744BB" w:rsidRPr="00680898" w:rsidTr="00862882">
        <w:trPr>
          <w:trHeight w:val="701"/>
        </w:trPr>
        <w:tc>
          <w:tcPr>
            <w:tcW w:w="648" w:type="dxa"/>
            <w:shd w:val="clear" w:color="auto" w:fill="auto"/>
            <w:vAlign w:val="center"/>
          </w:tcPr>
          <w:p w:rsidR="002E109A" w:rsidRPr="00680898" w:rsidRDefault="009A6D04">
            <w:pPr>
              <w:jc w:val="center"/>
              <w:rPr>
                <w:b/>
              </w:rPr>
            </w:pPr>
            <w:r w:rsidRPr="00680898">
              <w:rPr>
                <w:b/>
              </w:rPr>
              <w:t>No.</w:t>
            </w:r>
          </w:p>
        </w:tc>
        <w:tc>
          <w:tcPr>
            <w:tcW w:w="2880" w:type="dxa"/>
            <w:shd w:val="clear" w:color="auto" w:fill="auto"/>
            <w:vAlign w:val="center"/>
          </w:tcPr>
          <w:p w:rsidR="002E109A" w:rsidRPr="00680898" w:rsidRDefault="009A6D04">
            <w:pPr>
              <w:jc w:val="center"/>
              <w:rPr>
                <w:b/>
                <w:bCs/>
              </w:rPr>
            </w:pPr>
            <w:r w:rsidRPr="00680898">
              <w:rPr>
                <w:b/>
                <w:bCs/>
              </w:rPr>
              <w:t>Name</w:t>
            </w:r>
          </w:p>
        </w:tc>
        <w:tc>
          <w:tcPr>
            <w:tcW w:w="3437" w:type="dxa"/>
            <w:shd w:val="clear" w:color="auto" w:fill="auto"/>
            <w:vAlign w:val="center"/>
          </w:tcPr>
          <w:p w:rsidR="002E109A" w:rsidRPr="00680898" w:rsidRDefault="009A6D04">
            <w:pPr>
              <w:jc w:val="center"/>
              <w:rPr>
                <w:b/>
                <w:bCs/>
              </w:rPr>
            </w:pPr>
            <w:r w:rsidRPr="00680898">
              <w:rPr>
                <w:b/>
                <w:bCs/>
              </w:rPr>
              <w:t>Location</w:t>
            </w:r>
          </w:p>
        </w:tc>
        <w:tc>
          <w:tcPr>
            <w:tcW w:w="2322" w:type="dxa"/>
            <w:shd w:val="clear" w:color="auto" w:fill="auto"/>
            <w:vAlign w:val="center"/>
          </w:tcPr>
          <w:p w:rsidR="002E109A" w:rsidRPr="00680898" w:rsidRDefault="009A6D04">
            <w:pPr>
              <w:jc w:val="center"/>
              <w:rPr>
                <w:b/>
                <w:bCs/>
              </w:rPr>
            </w:pPr>
            <w:r w:rsidRPr="00680898">
              <w:rPr>
                <w:b/>
                <w:bCs/>
              </w:rPr>
              <w:t>Description</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both"/>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bba River</w:t>
            </w:r>
          </w:p>
        </w:tc>
        <w:tc>
          <w:tcPr>
            <w:tcW w:w="3437" w:type="dxa"/>
            <w:shd w:val="clear" w:color="auto" w:fill="auto"/>
          </w:tcPr>
          <w:p w:rsidR="002E109A" w:rsidRPr="00680898" w:rsidRDefault="009A6D04">
            <w:r w:rsidRPr="00680898">
              <w:t xml:space="preserve">A left tributary of the Kichmay River (basin of the Shakhe River), Lazarevskiy District </w:t>
            </w:r>
          </w:p>
        </w:tc>
        <w:tc>
          <w:tcPr>
            <w:tcW w:w="2322" w:type="dxa"/>
            <w:shd w:val="clear" w:color="auto" w:fill="auto"/>
          </w:tcPr>
          <w:p w:rsidR="002E109A" w:rsidRPr="00680898" w:rsidRDefault="009A6D04">
            <w:r w:rsidRPr="00680898">
              <w:t>In the valley there is a stow with the same nam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bgara River</w:t>
            </w:r>
          </w:p>
        </w:tc>
        <w:tc>
          <w:tcPr>
            <w:tcW w:w="3437" w:type="dxa"/>
            <w:shd w:val="clear" w:color="auto" w:fill="auto"/>
          </w:tcPr>
          <w:p w:rsidR="002E109A" w:rsidRPr="00680898" w:rsidRDefault="009A6D04">
            <w:r w:rsidRPr="00680898">
              <w:t>Left tributary of the Kepsha River, Adler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gva River</w:t>
            </w:r>
          </w:p>
        </w:tc>
        <w:tc>
          <w:tcPr>
            <w:tcW w:w="3437" w:type="dxa"/>
            <w:shd w:val="clear" w:color="auto" w:fill="auto"/>
          </w:tcPr>
          <w:p w:rsidR="002E109A" w:rsidRPr="00680898" w:rsidRDefault="009A6D04">
            <w:r w:rsidRPr="00680898">
              <w:t xml:space="preserve"> Right tributary of the Sochi River, Khosta District. It originates from the north-western slopes of the Amuko Mountain.</w:t>
            </w:r>
          </w:p>
        </w:tc>
        <w:tc>
          <w:tcPr>
            <w:tcW w:w="2322" w:type="dxa"/>
            <w:shd w:val="clear" w:color="auto" w:fill="auto"/>
          </w:tcPr>
          <w:p w:rsidR="002E109A" w:rsidRPr="00680898" w:rsidRDefault="009A6D04">
            <w:r w:rsidRPr="00680898">
              <w:t xml:space="preserve"> Highest point of the Amuko Ridge is 1918m.</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gura River</w:t>
            </w:r>
          </w:p>
        </w:tc>
        <w:tc>
          <w:tcPr>
            <w:tcW w:w="3437" w:type="dxa"/>
            <w:shd w:val="clear" w:color="auto" w:fill="auto"/>
          </w:tcPr>
          <w:p w:rsidR="002E109A" w:rsidRPr="00680898" w:rsidRDefault="009A6D04">
            <w:r w:rsidRPr="00680898">
              <w:t xml:space="preserve">Khosta District. The river originates from the western slopes of the Alek Ridge, 10km away from the Black Sea </w:t>
            </w:r>
          </w:p>
        </w:tc>
        <w:tc>
          <w:tcPr>
            <w:tcW w:w="2322" w:type="dxa"/>
            <w:shd w:val="clear" w:color="auto" w:fill="auto"/>
          </w:tcPr>
          <w:p w:rsidR="002E109A" w:rsidRPr="00680898" w:rsidRDefault="009A6D04">
            <w:r w:rsidRPr="00680898">
              <w:t>In the valley there are Agurskiye Waterfalls. Upper waterfall is 27m, bottom waterfall is 23m.</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zhek River</w:t>
            </w:r>
          </w:p>
        </w:tc>
        <w:tc>
          <w:tcPr>
            <w:tcW w:w="3437" w:type="dxa"/>
            <w:shd w:val="clear" w:color="auto" w:fill="auto"/>
          </w:tcPr>
          <w:p w:rsidR="002E109A" w:rsidRPr="00680898" w:rsidRDefault="009A6D04">
            <w:r w:rsidRPr="00680898">
              <w:t xml:space="preserve">Right tributary of the Sochi River, Khosta District. It runs from the southern slopes of the Sakharnaya, located in the Azhek Ridge. </w:t>
            </w:r>
          </w:p>
        </w:tc>
        <w:tc>
          <w:tcPr>
            <w:tcW w:w="2322" w:type="dxa"/>
            <w:shd w:val="clear" w:color="auto" w:fill="auto"/>
          </w:tcPr>
          <w:p w:rsidR="002E109A" w:rsidRPr="00680898" w:rsidRDefault="009A6D04">
            <w:r w:rsidRPr="00680898">
              <w:t>The eponymous Ridge is a southern spur of the Sakharnaya (1550m). Near the mouth of the river there is an eponymous villag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zhu River</w:t>
            </w:r>
          </w:p>
        </w:tc>
        <w:tc>
          <w:tcPr>
            <w:tcW w:w="3437" w:type="dxa"/>
            <w:shd w:val="clear" w:color="auto" w:fill="auto"/>
          </w:tcPr>
          <w:p w:rsidR="002E109A" w:rsidRPr="00680898" w:rsidRDefault="009A6D04">
            <w:r w:rsidRPr="00680898">
              <w:t xml:space="preserve">The Shakhe River right tributary which merges with it 5km below the Babuk-Aul. Originates from the eastern slopes of the Autl’ (1856m). </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zmych River</w:t>
            </w:r>
          </w:p>
        </w:tc>
        <w:tc>
          <w:tcPr>
            <w:tcW w:w="3437" w:type="dxa"/>
            <w:shd w:val="clear" w:color="auto" w:fill="auto"/>
          </w:tcPr>
          <w:p w:rsidR="002E109A" w:rsidRPr="00680898" w:rsidRDefault="009A6D04">
            <w:r w:rsidRPr="00680898">
              <w:t xml:space="preserve">Left tributary of the Mzymta River. Its headwaters are in the Atsetuko Lakes of Reingarda and Morozovoy at the watershed (Atsetuko Ridge) of the Mzymta and the Lapshise Rivers. </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ts River</w:t>
            </w:r>
          </w:p>
        </w:tc>
        <w:tc>
          <w:tcPr>
            <w:tcW w:w="3437" w:type="dxa"/>
            <w:shd w:val="clear" w:color="auto" w:fill="auto"/>
          </w:tcPr>
          <w:p w:rsidR="002E109A" w:rsidRPr="00680898" w:rsidRDefault="009A6D04">
            <w:r w:rsidRPr="00680898">
              <w:t xml:space="preserve">Left tributary of the Sochi River which merges with it 22km away from the coast. Originates in the north-western slopes of the alek Ridge </w:t>
            </w:r>
          </w:p>
        </w:tc>
        <w:tc>
          <w:tcPr>
            <w:tcW w:w="2322" w:type="dxa"/>
            <w:shd w:val="clear" w:color="auto" w:fill="auto"/>
          </w:tcPr>
          <w:p w:rsidR="002E109A" w:rsidRPr="00680898" w:rsidRDefault="009A6D04">
            <w:r w:rsidRPr="00680898">
              <w:t>On the right bank of the river, 500km away from its confluence with the Sochi River there is a Palaeolithic cave encampment named Atsinskaya.</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chipse River</w:t>
            </w:r>
          </w:p>
        </w:tc>
        <w:tc>
          <w:tcPr>
            <w:tcW w:w="3437" w:type="dxa"/>
            <w:shd w:val="clear" w:color="auto" w:fill="auto"/>
          </w:tcPr>
          <w:p w:rsidR="002E109A" w:rsidRPr="00680898" w:rsidRDefault="009A6D04">
            <w:r w:rsidRPr="00680898">
              <w:t xml:space="preserve">Right tributary of the Mzymta River which merges with it 2km </w:t>
            </w:r>
            <w:r w:rsidRPr="00680898">
              <w:lastRenderedPageBreak/>
              <w:t xml:space="preserve">above Esto-Sadok Village and originates on the northern slopes of the Achishkho Mountain. </w:t>
            </w:r>
          </w:p>
        </w:tc>
        <w:tc>
          <w:tcPr>
            <w:tcW w:w="2322" w:type="dxa"/>
            <w:shd w:val="clear" w:color="auto" w:fill="auto"/>
          </w:tcPr>
          <w:p w:rsidR="002E109A" w:rsidRPr="00680898" w:rsidRDefault="009A6D04">
            <w:r w:rsidRPr="00680898">
              <w:lastRenderedPageBreak/>
              <w:t xml:space="preserve">At the mouth of the river there are </w:t>
            </w:r>
            <w:r w:rsidRPr="00680898">
              <w:lastRenderedPageBreak/>
              <w:t xml:space="preserve">remains of a medieval fortress. </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she River</w:t>
            </w:r>
          </w:p>
        </w:tc>
        <w:tc>
          <w:tcPr>
            <w:tcW w:w="3437" w:type="dxa"/>
            <w:shd w:val="clear" w:color="auto" w:fill="auto"/>
          </w:tcPr>
          <w:p w:rsidR="002E109A" w:rsidRPr="00680898" w:rsidRDefault="009A6D04">
            <w:r w:rsidRPr="00680898">
              <w:t>Lazarevsky district, Northwestern part of the Greater Sochi. It falls into the Black Sea between Lazarevskoye and Makopse.  Headwaters of the River are on the south-western slopes of the Main Watershed.</w:t>
            </w:r>
          </w:p>
        </w:tc>
        <w:tc>
          <w:tcPr>
            <w:tcW w:w="2322" w:type="dxa"/>
            <w:shd w:val="clear" w:color="auto" w:fill="auto"/>
          </w:tcPr>
          <w:p w:rsidR="002E109A" w:rsidRPr="00680898" w:rsidRDefault="009A6D04">
            <w:r w:rsidRPr="00680898">
              <w:t>On the left bank side near the mouth of the Ashe River there is an eponymous villag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ssara River</w:t>
            </w:r>
          </w:p>
          <w:p w:rsidR="002E109A" w:rsidRPr="00680898" w:rsidRDefault="009A6D04">
            <w:r w:rsidRPr="00680898">
              <w:t>(Ridge and mountain)</w:t>
            </w:r>
          </w:p>
        </w:tc>
        <w:tc>
          <w:tcPr>
            <w:tcW w:w="3437" w:type="dxa"/>
            <w:shd w:val="clear" w:color="auto" w:fill="auto"/>
          </w:tcPr>
          <w:p w:rsidR="002E109A" w:rsidRPr="00680898" w:rsidRDefault="009A6D04">
            <w:r w:rsidRPr="00680898">
              <w:t>In the system of the Greater Caucasus Mountain Range it separates the basins of the Kishi (tributary of the Belaya) and Achipse (tributary of the Mzymta).</w:t>
            </w:r>
          </w:p>
        </w:tc>
        <w:tc>
          <w:tcPr>
            <w:tcW w:w="2322" w:type="dxa"/>
            <w:shd w:val="clear" w:color="auto" w:fill="auto"/>
          </w:tcPr>
          <w:p w:rsidR="002E109A" w:rsidRPr="00680898" w:rsidRDefault="009A6D04">
            <w:r w:rsidRPr="00680898">
              <w:t>Assara Mountain is 2632m high. The Assara River flows from the southern slope. The Assara flows into the Achips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utl’ River</w:t>
            </w:r>
          </w:p>
          <w:p w:rsidR="002E109A" w:rsidRPr="00680898" w:rsidRDefault="009A6D04">
            <w:r w:rsidRPr="00680898">
              <w:t>(mountain)</w:t>
            </w:r>
          </w:p>
        </w:tc>
        <w:tc>
          <w:tcPr>
            <w:tcW w:w="3437" w:type="dxa"/>
            <w:shd w:val="clear" w:color="auto" w:fill="auto"/>
          </w:tcPr>
          <w:p w:rsidR="002E109A" w:rsidRPr="00680898" w:rsidRDefault="009A6D04">
            <w:r w:rsidRPr="00680898">
              <w:t>In the Greater Caucasus Mountain Range, in the upper reaches of the Psezuapse and its left tributary the Khadzhiko, flows the Autl’ River which is the left tributary of the Pshekha River</w:t>
            </w:r>
          </w:p>
        </w:tc>
        <w:tc>
          <w:tcPr>
            <w:tcW w:w="2322" w:type="dxa"/>
            <w:shd w:val="clear" w:color="auto" w:fill="auto"/>
          </w:tcPr>
          <w:p w:rsidR="002E109A" w:rsidRPr="00680898" w:rsidRDefault="009A6D04">
            <w:r w:rsidRPr="00680898">
              <w:t>Mount Autl′ is 1656m high.</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lbova Lake</w:t>
            </w:r>
          </w:p>
          <w:p w:rsidR="002E109A" w:rsidRPr="00680898" w:rsidRDefault="009A6D04">
            <w:r w:rsidRPr="00680898">
              <w:t>(peak)</w:t>
            </w:r>
          </w:p>
        </w:tc>
        <w:tc>
          <w:tcPr>
            <w:tcW w:w="3437" w:type="dxa"/>
            <w:shd w:val="clear" w:color="auto" w:fill="auto"/>
          </w:tcPr>
          <w:p w:rsidR="002E109A" w:rsidRPr="00680898" w:rsidRDefault="009A6D04">
            <w:r w:rsidRPr="00680898">
              <w:t>It is located on the Atstuko Ridge (between the Mzymta and the Lapshise Rivers).</w:t>
            </w:r>
          </w:p>
        </w:tc>
        <w:tc>
          <w:tcPr>
            <w:tcW w:w="2322" w:type="dxa"/>
            <w:shd w:val="clear" w:color="auto" w:fill="auto"/>
          </w:tcPr>
          <w:p w:rsidR="002E109A" w:rsidRPr="00680898" w:rsidRDefault="009A6D04">
            <w:r w:rsidRPr="00680898">
              <w:t>Albova Lake is located here and makes part of the Atsetuko Lakes Group.</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Akhtsu River</w:t>
            </w:r>
          </w:p>
          <w:p w:rsidR="002E109A" w:rsidRPr="00680898" w:rsidRDefault="009A6D04">
            <w:r w:rsidRPr="00680898">
              <w:t>(mountain range, valley)</w:t>
            </w:r>
          </w:p>
        </w:tc>
        <w:tc>
          <w:tcPr>
            <w:tcW w:w="3437" w:type="dxa"/>
            <w:shd w:val="clear" w:color="auto" w:fill="auto"/>
          </w:tcPr>
          <w:p w:rsidR="002E109A" w:rsidRPr="00680898" w:rsidRDefault="009A6D04">
            <w:r w:rsidRPr="00680898">
              <w:t>Right bank of the Mzymta River, Adler District.</w:t>
            </w:r>
          </w:p>
        </w:tc>
        <w:tc>
          <w:tcPr>
            <w:tcW w:w="2322" w:type="dxa"/>
            <w:shd w:val="clear" w:color="auto" w:fill="auto"/>
          </w:tcPr>
          <w:p w:rsidR="002E109A" w:rsidRPr="00680898" w:rsidRDefault="009A6D04">
            <w:r w:rsidRPr="00680898">
              <w:t xml:space="preserve">Same name was given to a small river which flows into the Mzymta near the Kepsha Village. </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Bezumenka River</w:t>
            </w:r>
          </w:p>
        </w:tc>
        <w:tc>
          <w:tcPr>
            <w:tcW w:w="3437" w:type="dxa"/>
            <w:shd w:val="clear" w:color="auto" w:fill="auto"/>
          </w:tcPr>
          <w:p w:rsidR="002E109A" w:rsidRPr="00680898" w:rsidRDefault="009A6D04">
            <w:r w:rsidRPr="00680898">
              <w:t>Right tributary of the Sochi River, 2km to the northwest from the Plastunka Village. Headwaters are at the Bezumenskiy River watershed.</w:t>
            </w:r>
          </w:p>
        </w:tc>
        <w:tc>
          <w:tcPr>
            <w:tcW w:w="2322" w:type="dxa"/>
            <w:shd w:val="clear" w:color="auto" w:fill="auto"/>
          </w:tcPr>
          <w:p w:rsidR="002E109A" w:rsidRPr="00680898" w:rsidRDefault="009A6D04">
            <w:r w:rsidRPr="00680898">
              <w:t>Orekhovskiye Waterfalls are located at the mouth</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Bezumenka Zapadnaya River</w:t>
            </w:r>
          </w:p>
        </w:tc>
        <w:tc>
          <w:tcPr>
            <w:tcW w:w="3437" w:type="dxa"/>
            <w:shd w:val="clear" w:color="auto" w:fill="auto"/>
          </w:tcPr>
          <w:p w:rsidR="002E109A" w:rsidRPr="00680898" w:rsidRDefault="009A6D04">
            <w:r w:rsidRPr="00680898">
              <w:t>Left tributary of the Vostochniy Dagomys River. Headwaters are at the Bezumenskiy River watershed.</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Beranda River</w:t>
            </w:r>
          </w:p>
        </w:tc>
        <w:tc>
          <w:tcPr>
            <w:tcW w:w="3437" w:type="dxa"/>
            <w:shd w:val="clear" w:color="auto" w:fill="auto"/>
          </w:tcPr>
          <w:p w:rsidR="002E109A" w:rsidRPr="00680898" w:rsidRDefault="009A6D04">
            <w:r w:rsidRPr="00680898">
              <w:t>It flows into the Black Sea 6km to the south-east of the Shakhe River mouth.</w:t>
            </w:r>
          </w:p>
        </w:tc>
        <w:tc>
          <w:tcPr>
            <w:tcW w:w="2322" w:type="dxa"/>
            <w:shd w:val="clear" w:color="auto" w:fill="auto"/>
          </w:tcPr>
          <w:p w:rsidR="002E109A" w:rsidRPr="00680898" w:rsidRDefault="009A6D04">
            <w:r w:rsidRPr="00680898">
              <w:t>The eponymous village is situated on a broad watershed between Yakornaya Shchel’ and Beranda.</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Bzugu River</w:t>
            </w:r>
          </w:p>
        </w:tc>
        <w:tc>
          <w:tcPr>
            <w:tcW w:w="3437" w:type="dxa"/>
            <w:shd w:val="clear" w:color="auto" w:fill="auto"/>
          </w:tcPr>
          <w:p w:rsidR="002E109A" w:rsidRPr="00680898" w:rsidRDefault="009A6D04">
            <w:r w:rsidRPr="00680898">
              <w:t xml:space="preserve">It flows into the Black Sea 4km to the south-east from the Sochi </w:t>
            </w:r>
            <w:r w:rsidRPr="00680898">
              <w:lastRenderedPageBreak/>
              <w:t>River mouth.</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Bzych River</w:t>
            </w:r>
          </w:p>
        </w:tc>
        <w:tc>
          <w:tcPr>
            <w:tcW w:w="3437" w:type="dxa"/>
            <w:shd w:val="clear" w:color="auto" w:fill="auto"/>
          </w:tcPr>
          <w:p w:rsidR="002E109A" w:rsidRPr="00680898" w:rsidRDefault="009A6D04">
            <w:r w:rsidRPr="00680898">
              <w:t xml:space="preserve">Lazarevsky District. Left tributary of the Shakhe River. It originates from the western slopes of the Bolshaya Chura (2205m). </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Buu River</w:t>
            </w:r>
          </w:p>
        </w:tc>
        <w:tc>
          <w:tcPr>
            <w:tcW w:w="3437" w:type="dxa"/>
            <w:shd w:val="clear" w:color="auto" w:fill="auto"/>
          </w:tcPr>
          <w:p w:rsidR="002E109A" w:rsidRPr="00680898" w:rsidRDefault="009A6D04">
            <w:r w:rsidRPr="00680898">
              <w:t>Lazarevsky District. It falls into the Black Sea near the Vardane Village and originates 3km to the west from the Strizhenaya Mountain.</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Godlik River</w:t>
            </w:r>
          </w:p>
        </w:tc>
        <w:tc>
          <w:tcPr>
            <w:tcW w:w="3437" w:type="dxa"/>
            <w:shd w:val="clear" w:color="auto" w:fill="auto"/>
          </w:tcPr>
          <w:p w:rsidR="002E109A" w:rsidRPr="00680898" w:rsidRDefault="009A6D04">
            <w:r w:rsidRPr="00680898">
              <w:t>It flows into the Black Sea 7km to the south-east from the Psezuapse River mouth.</w:t>
            </w:r>
          </w:p>
        </w:tc>
        <w:tc>
          <w:tcPr>
            <w:tcW w:w="2322" w:type="dxa"/>
            <w:shd w:val="clear" w:color="auto" w:fill="auto"/>
          </w:tcPr>
          <w:p w:rsidR="002E109A" w:rsidRPr="00680898" w:rsidRDefault="009A6D04">
            <w:r w:rsidRPr="00680898">
              <w:t>On the left slope of the river valley there are a dolmen-monolith and the remains of a medieval fortress.</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Vostochniy Dagomys River.</w:t>
            </w:r>
          </w:p>
        </w:tc>
        <w:tc>
          <w:tcPr>
            <w:tcW w:w="3437" w:type="dxa"/>
            <w:shd w:val="clear" w:color="auto" w:fill="auto"/>
          </w:tcPr>
          <w:p w:rsidR="002E109A" w:rsidRPr="00680898" w:rsidRDefault="009A6D04">
            <w:r w:rsidRPr="00680898">
              <w:t>It flow through the Dagomys Settlement, Lazarevskiy District.</w:t>
            </w:r>
          </w:p>
        </w:tc>
        <w:tc>
          <w:tcPr>
            <w:tcW w:w="2322" w:type="dxa"/>
            <w:shd w:val="clear" w:color="auto" w:fill="auto"/>
          </w:tcPr>
          <w:p w:rsidR="002E109A" w:rsidRPr="00680898" w:rsidRDefault="009A6D04">
            <w:r w:rsidRPr="00680898">
              <w:t>It merges with Zapadniy Dagomys 1km away from the mouth. Its length is 18 km.</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Zapadniy Dagomys River.</w:t>
            </w:r>
          </w:p>
        </w:tc>
        <w:tc>
          <w:tcPr>
            <w:tcW w:w="3437" w:type="dxa"/>
            <w:shd w:val="clear" w:color="auto" w:fill="auto"/>
          </w:tcPr>
          <w:p w:rsidR="002E109A" w:rsidRPr="00680898" w:rsidRDefault="009A6D04">
            <w:r w:rsidRPr="00680898">
              <w:t>It flows through the Dagomys Settlement, Lazarevskiy District.</w:t>
            </w:r>
          </w:p>
        </w:tc>
        <w:tc>
          <w:tcPr>
            <w:tcW w:w="2322" w:type="dxa"/>
            <w:shd w:val="clear" w:color="auto" w:fill="auto"/>
          </w:tcPr>
          <w:p w:rsidR="002E109A" w:rsidRPr="00680898" w:rsidRDefault="009A6D04">
            <w:r w:rsidRPr="00680898">
              <w:t>It merges with Vostochniy Dagomys 1km away from the mouth. Its length is 18 km.</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Detlyazhka  River</w:t>
            </w:r>
          </w:p>
        </w:tc>
        <w:tc>
          <w:tcPr>
            <w:tcW w:w="3437" w:type="dxa"/>
            <w:shd w:val="clear" w:color="auto" w:fill="auto"/>
          </w:tcPr>
          <w:p w:rsidR="002E109A" w:rsidRPr="00680898" w:rsidRDefault="009A6D04">
            <w:r w:rsidRPr="00680898">
              <w:t>It falls into the Black Sea 7km to the south from the mouth of the Shakhe River, Lazarevskiy District.</w:t>
            </w:r>
          </w:p>
        </w:tc>
        <w:tc>
          <w:tcPr>
            <w:tcW w:w="2322" w:type="dxa"/>
            <w:shd w:val="clear" w:color="auto" w:fill="auto"/>
          </w:tcPr>
          <w:p w:rsidR="002E109A" w:rsidRPr="00680898" w:rsidRDefault="009A6D04">
            <w:r w:rsidRPr="00680898">
              <w:t>In the Valley of the Detlyazhka River there is the an eponymous villag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De Simone Brook</w:t>
            </w:r>
          </w:p>
        </w:tc>
        <w:tc>
          <w:tcPr>
            <w:tcW w:w="3437" w:type="dxa"/>
            <w:shd w:val="clear" w:color="auto" w:fill="auto"/>
          </w:tcPr>
          <w:p w:rsidR="002E109A" w:rsidRPr="00680898" w:rsidRDefault="009A6D04">
            <w:r w:rsidRPr="00680898">
              <w:t>Left tributary of the Matsesta River. It is located in the Staraya Matsesta, Khosta District.</w:t>
            </w:r>
          </w:p>
        </w:tc>
        <w:tc>
          <w:tcPr>
            <w:tcW w:w="2322" w:type="dxa"/>
            <w:shd w:val="clear" w:color="auto" w:fill="auto"/>
          </w:tcPr>
          <w:p w:rsidR="002E109A" w:rsidRPr="00680898" w:rsidRDefault="009A6D04">
            <w:r w:rsidRPr="00680898">
              <w:t>A trail leading to the Eagle Rocks runs by th De-Simon Brook.</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Dzhegosh Brook</w:t>
            </w:r>
          </w:p>
        </w:tc>
        <w:tc>
          <w:tcPr>
            <w:tcW w:w="3437" w:type="dxa"/>
            <w:shd w:val="clear" w:color="auto" w:fill="auto"/>
          </w:tcPr>
          <w:p w:rsidR="002E109A" w:rsidRPr="00680898" w:rsidRDefault="009A6D04">
            <w:r w:rsidRPr="00680898">
              <w:t>It is located in the lower reaches of the Shakhe River and is its right tributary. It flows 4km to the east of the Bol’shoy Kichmay Village, Lazarevskiy District.</w:t>
            </w:r>
          </w:p>
        </w:tc>
        <w:tc>
          <w:tcPr>
            <w:tcW w:w="2322" w:type="dxa"/>
            <w:shd w:val="clear" w:color="auto" w:fill="auto"/>
          </w:tcPr>
          <w:p w:rsidR="002E109A" w:rsidRPr="00680898" w:rsidRDefault="009A6D04">
            <w:r w:rsidRPr="00680898">
              <w:t>Its length is 2km. At a distance of 750m from the brook mouth there is a cascade of waterfalls.</w:t>
            </w:r>
          </w:p>
          <w:p w:rsidR="002E109A" w:rsidRPr="00680898" w:rsidRDefault="009A6D04">
            <w:r w:rsidRPr="00680898">
              <w:t>One of the few remaining groves of Simphodus pterocarpous grows at the mouth of the creek.</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 xml:space="preserve">Dzhimalta - left tributary of the Makopse River </w:t>
            </w:r>
          </w:p>
        </w:tc>
        <w:tc>
          <w:tcPr>
            <w:tcW w:w="3437" w:type="dxa"/>
            <w:shd w:val="clear" w:color="auto" w:fill="auto"/>
          </w:tcPr>
          <w:p w:rsidR="002E109A" w:rsidRPr="00680898" w:rsidRDefault="009A6D04">
            <w:r w:rsidRPr="00680898">
              <w:t>It falls into the Makopse in 3.5km away from the coas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Dzitaku River</w:t>
            </w:r>
          </w:p>
        </w:tc>
        <w:tc>
          <w:tcPr>
            <w:tcW w:w="3437" w:type="dxa"/>
            <w:shd w:val="clear" w:color="auto" w:fill="auto"/>
          </w:tcPr>
          <w:p w:rsidR="002E109A" w:rsidRPr="00680898" w:rsidRDefault="009A6D04">
            <w:r w:rsidRPr="00680898">
              <w:t xml:space="preserve">Urushten tributary, the Greater Caucasus Mountain Range, </w:t>
            </w:r>
            <w:r w:rsidRPr="00680898">
              <w:lastRenderedPageBreak/>
              <w:t xml:space="preserve">Adler District.  </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Dzitakskiye Lakes</w:t>
            </w:r>
          </w:p>
        </w:tc>
        <w:tc>
          <w:tcPr>
            <w:tcW w:w="3437" w:type="dxa"/>
            <w:shd w:val="clear" w:color="auto" w:fill="auto"/>
          </w:tcPr>
          <w:p w:rsidR="002E109A" w:rsidRPr="00680898" w:rsidRDefault="009A6D04">
            <w:r w:rsidRPr="00680898">
              <w:t>The lakes are located in the river valley of Dzitaku, Adler District.</w:t>
            </w:r>
          </w:p>
        </w:tc>
        <w:tc>
          <w:tcPr>
            <w:tcW w:w="2322" w:type="dxa"/>
            <w:shd w:val="clear" w:color="auto" w:fill="auto"/>
          </w:tcPr>
          <w:p w:rsidR="002E109A" w:rsidRPr="00680898" w:rsidRDefault="009A6D04">
            <w:r w:rsidRPr="00680898">
              <w:t>Among them are the Dvulikoye, Verkhneye and Bol’shoye Lakes. The Bol’shoye Lake is located at 1913m. This is an avalanch-type lake. And it is the largest of the Dzitakskiye Lakes.</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Dubovaya Shchel’ is a right tributary of the Shakhe River.</w:t>
            </w:r>
          </w:p>
        </w:tc>
        <w:tc>
          <w:tcPr>
            <w:tcW w:w="3437" w:type="dxa"/>
            <w:shd w:val="clear" w:color="auto" w:fill="auto"/>
          </w:tcPr>
          <w:p w:rsidR="002E109A" w:rsidRPr="00680898" w:rsidRDefault="009A6D04">
            <w:r w:rsidRPr="00680898">
              <w:t>It falls into the sea 4km away from the coast, Lazarevskiy District.</w:t>
            </w:r>
          </w:p>
        </w:tc>
        <w:tc>
          <w:tcPr>
            <w:tcW w:w="2322" w:type="dxa"/>
            <w:shd w:val="clear" w:color="auto" w:fill="auto"/>
          </w:tcPr>
          <w:p w:rsidR="002E109A" w:rsidRPr="00680898" w:rsidRDefault="002E109A">
            <w:pPr>
              <w:pStyle w:val="10"/>
              <w:ind w:left="360"/>
              <w:rPr>
                <w:rFonts w:ascii="Times New Roman" w:hAnsi="Times New Roman"/>
                <w:sz w:val="24"/>
                <w:szCs w:val="24"/>
              </w:rPr>
            </w:pP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Eugenii Morozovoy Lake</w:t>
            </w:r>
          </w:p>
        </w:tc>
        <w:tc>
          <w:tcPr>
            <w:tcW w:w="3437" w:type="dxa"/>
            <w:shd w:val="clear" w:color="auto" w:fill="auto"/>
          </w:tcPr>
          <w:p w:rsidR="002E109A" w:rsidRPr="00680898" w:rsidRDefault="009A6D04">
            <w:r w:rsidRPr="00680898">
              <w:t>The upper basin of the Mzymta, Adler District.</w:t>
            </w:r>
          </w:p>
        </w:tc>
        <w:tc>
          <w:tcPr>
            <w:tcW w:w="2322" w:type="dxa"/>
            <w:shd w:val="clear" w:color="auto" w:fill="auto"/>
          </w:tcPr>
          <w:p w:rsidR="002E109A" w:rsidRPr="00680898" w:rsidRDefault="009A6D04">
            <w:r w:rsidRPr="00680898">
              <w:t>It is part of the Atsetukskiye glacial lakes. It is the largest glacial lake of the Mzymta basin.</w:t>
            </w:r>
          </w:p>
          <w:p w:rsidR="002E109A" w:rsidRPr="00680898" w:rsidRDefault="009A6D04">
            <w:r w:rsidRPr="00680898">
              <w:t xml:space="preserve">2056m above sea level.  Its area is 21200 sq. m. Depth is 10m. </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Ermilova Gorge - the Shakhe right tributary </w:t>
            </w:r>
          </w:p>
        </w:tc>
        <w:tc>
          <w:tcPr>
            <w:tcW w:w="3437" w:type="dxa"/>
            <w:shd w:val="clear" w:color="auto" w:fill="auto"/>
          </w:tcPr>
          <w:p w:rsidR="002E109A" w:rsidRPr="00680898" w:rsidRDefault="009A6D04">
            <w:r w:rsidRPr="00680898">
              <w:t>It is located on the northern edge of the  Akhentam aul, 5km away from the coast,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Zerkal’noye Lake</w:t>
            </w:r>
          </w:p>
        </w:tc>
        <w:tc>
          <w:tcPr>
            <w:tcW w:w="3437" w:type="dxa"/>
            <w:shd w:val="clear" w:color="auto" w:fill="auto"/>
          </w:tcPr>
          <w:p w:rsidR="002E109A" w:rsidRPr="00680898" w:rsidRDefault="009A6D04">
            <w:r w:rsidRPr="00680898">
              <w:t>East spur of the Achishkho, Adler District.</w:t>
            </w:r>
          </w:p>
        </w:tc>
        <w:tc>
          <w:tcPr>
            <w:tcW w:w="2322" w:type="dxa"/>
            <w:shd w:val="clear" w:color="auto" w:fill="auto"/>
          </w:tcPr>
          <w:p w:rsidR="002E109A" w:rsidRPr="00680898" w:rsidRDefault="009A6D04">
            <w:r w:rsidRPr="00680898">
              <w:t>Lake of tectonic origin.</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Zmeyka River</w:t>
            </w:r>
          </w:p>
        </w:tc>
        <w:tc>
          <w:tcPr>
            <w:tcW w:w="3437" w:type="dxa"/>
            <w:shd w:val="clear" w:color="auto" w:fill="auto"/>
          </w:tcPr>
          <w:p w:rsidR="002E109A" w:rsidRPr="00680898" w:rsidRDefault="009A6D04">
            <w:r w:rsidRPr="00680898">
              <w:t>Right tributary of the Matsesta River.</w:t>
            </w:r>
          </w:p>
        </w:tc>
        <w:tc>
          <w:tcPr>
            <w:tcW w:w="2322" w:type="dxa"/>
            <w:shd w:val="clear" w:color="auto" w:fill="auto"/>
          </w:tcPr>
          <w:p w:rsidR="002E109A" w:rsidRPr="00680898" w:rsidRDefault="009A6D04">
            <w:r w:rsidRPr="00680898">
              <w:t xml:space="preserve"> There six picturesque waterfalls in the lower reaches of the river.</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Zubova Shchel’ River</w:t>
            </w:r>
          </w:p>
        </w:tc>
        <w:tc>
          <w:tcPr>
            <w:tcW w:w="3437" w:type="dxa"/>
            <w:shd w:val="clear" w:color="auto" w:fill="auto"/>
          </w:tcPr>
          <w:p w:rsidR="002E109A" w:rsidRPr="00680898" w:rsidRDefault="009A6D04">
            <w:r w:rsidRPr="00680898">
              <w:t>It falls into the Black Sea 6km to the north-west from the mouth of the Shakhe River, Lazarevskiy District.</w:t>
            </w:r>
          </w:p>
        </w:tc>
        <w:tc>
          <w:tcPr>
            <w:tcW w:w="2322" w:type="dxa"/>
            <w:shd w:val="clear" w:color="auto" w:fill="auto"/>
          </w:tcPr>
          <w:p w:rsidR="002E109A" w:rsidRPr="00680898" w:rsidRDefault="009A6D04">
            <w:r w:rsidRPr="00680898">
              <w:t>At the mouth of the River there is the village of the same nam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Iegoshka-1, Iegoshka-2 Rivers</w:t>
            </w:r>
          </w:p>
        </w:tc>
        <w:tc>
          <w:tcPr>
            <w:tcW w:w="3437" w:type="dxa"/>
            <w:shd w:val="clear" w:color="auto" w:fill="auto"/>
          </w:tcPr>
          <w:p w:rsidR="002E109A" w:rsidRPr="00680898" w:rsidRDefault="009A6D04">
            <w:r w:rsidRPr="00680898">
              <w:t>Left tributaries of the Sochi River, with headwaters near the Iegosh Mountain, Khosta District.</w:t>
            </w:r>
          </w:p>
          <w:p w:rsidR="002E109A" w:rsidRPr="00680898" w:rsidRDefault="002E109A"/>
          <w:p w:rsidR="002E109A" w:rsidRPr="00680898" w:rsidRDefault="002E109A"/>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Kardyvach Alpine Lake</w:t>
            </w:r>
          </w:p>
        </w:tc>
        <w:tc>
          <w:tcPr>
            <w:tcW w:w="3437" w:type="dxa"/>
            <w:shd w:val="clear" w:color="auto" w:fill="auto"/>
          </w:tcPr>
          <w:p w:rsidR="002E109A" w:rsidRPr="00680898" w:rsidRDefault="009A6D04">
            <w:r w:rsidRPr="00680898">
              <w:t>It is located in the upper reaches of the Mzymta, Adler District.</w:t>
            </w:r>
          </w:p>
        </w:tc>
        <w:tc>
          <w:tcPr>
            <w:tcW w:w="2322" w:type="dxa"/>
            <w:shd w:val="clear" w:color="auto" w:fill="auto"/>
          </w:tcPr>
          <w:p w:rsidR="002E109A" w:rsidRPr="00680898" w:rsidRDefault="009A6D04">
            <w:pPr>
              <w:rPr>
                <w:b/>
                <w:bCs/>
              </w:rPr>
            </w:pPr>
            <w:r w:rsidRPr="00680898">
              <w:t xml:space="preserve">It area is 133,000 square meters, the maximum depth is 17 m. The Lake is situated on the border of forest and </w:t>
            </w:r>
            <w:r w:rsidRPr="00680898">
              <w:lastRenderedPageBreak/>
              <w:t>subalpine zones at an altitude of 1837 meters above sea level.</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Upper Kardyvach Lake</w:t>
            </w:r>
          </w:p>
        </w:tc>
        <w:tc>
          <w:tcPr>
            <w:tcW w:w="3437" w:type="dxa"/>
            <w:shd w:val="clear" w:color="auto" w:fill="auto"/>
          </w:tcPr>
          <w:p w:rsidR="002E109A" w:rsidRPr="00680898" w:rsidRDefault="009A6D04">
            <w:r w:rsidRPr="00680898">
              <w:t>The Mzymta River basin, Adler District.</w:t>
            </w:r>
          </w:p>
        </w:tc>
        <w:tc>
          <w:tcPr>
            <w:tcW w:w="2322" w:type="dxa"/>
            <w:shd w:val="clear" w:color="auto" w:fill="auto"/>
          </w:tcPr>
          <w:p w:rsidR="002E109A" w:rsidRPr="00680898" w:rsidRDefault="009A6D04">
            <w:r w:rsidRPr="00680898">
              <w:t>It is located at an altitude of 2472 m. The area of the Lake 17,500 sq m, the depth is 8 m.</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atkova Shchel’ River</w:t>
            </w:r>
          </w:p>
        </w:tc>
        <w:tc>
          <w:tcPr>
            <w:tcW w:w="3437" w:type="dxa"/>
            <w:shd w:val="clear" w:color="auto" w:fill="auto"/>
          </w:tcPr>
          <w:p w:rsidR="002E109A" w:rsidRPr="00680898" w:rsidRDefault="009A6D04">
            <w:r w:rsidRPr="00680898">
              <w:t>It is located 8km to the south-east from Lazarevskoye. Lazarevskiy District.</w:t>
            </w:r>
          </w:p>
        </w:tc>
        <w:tc>
          <w:tcPr>
            <w:tcW w:w="2322" w:type="dxa"/>
            <w:shd w:val="clear" w:color="auto" w:fill="auto"/>
          </w:tcPr>
          <w:p w:rsidR="002E109A" w:rsidRPr="00680898" w:rsidRDefault="009A6D04">
            <w:r w:rsidRPr="00680898">
              <w:t>Its second name is Chuhutkh. At the mouth there is an eponymous villag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epsha River</w:t>
            </w:r>
          </w:p>
        </w:tc>
        <w:tc>
          <w:tcPr>
            <w:tcW w:w="3437" w:type="dxa"/>
            <w:shd w:val="clear" w:color="auto" w:fill="auto"/>
          </w:tcPr>
          <w:p w:rsidR="002E109A" w:rsidRPr="00680898" w:rsidRDefault="009A6D04">
            <w:r w:rsidRPr="00680898">
              <w:t>Right tributary of the Mzymta River which falls into it 23 km away from the mouth.</w:t>
            </w:r>
          </w:p>
        </w:tc>
        <w:tc>
          <w:tcPr>
            <w:tcW w:w="2322" w:type="dxa"/>
            <w:shd w:val="clear" w:color="auto" w:fill="auto"/>
          </w:tcPr>
          <w:p w:rsidR="002E109A" w:rsidRPr="00680898" w:rsidRDefault="009A6D04">
            <w:r w:rsidRPr="00680898">
              <w:t>At the mouth there is an eponymous village.</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Ketukh Brook</w:t>
            </w:r>
          </w:p>
        </w:tc>
        <w:tc>
          <w:tcPr>
            <w:tcW w:w="3437" w:type="dxa"/>
            <w:shd w:val="clear" w:color="auto" w:fill="auto"/>
          </w:tcPr>
          <w:p w:rsidR="002E109A" w:rsidRPr="00680898" w:rsidRDefault="009A6D04">
            <w:r w:rsidRPr="00680898">
              <w:t>The Shakhe left tributary, falling into it 2 km to the north-east from the Maly Kichmay Aul,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Kopse – left tributary of Khadzhiko</w:t>
            </w:r>
          </w:p>
        </w:tc>
        <w:tc>
          <w:tcPr>
            <w:tcW w:w="3437" w:type="dxa"/>
            <w:shd w:val="clear" w:color="auto" w:fill="auto"/>
          </w:tcPr>
          <w:p w:rsidR="002E109A" w:rsidRPr="00680898" w:rsidRDefault="009A6D04">
            <w:r w:rsidRPr="00680898">
              <w:t>It is located 4km above its confluence with the Khadzhiko River (upper reaches of the Psezuapse River),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uapse River</w:t>
            </w:r>
          </w:p>
        </w:tc>
        <w:tc>
          <w:tcPr>
            <w:tcW w:w="3437" w:type="dxa"/>
            <w:shd w:val="clear" w:color="auto" w:fill="auto"/>
          </w:tcPr>
          <w:p w:rsidR="002E109A" w:rsidRPr="00680898" w:rsidRDefault="009A6D04">
            <w:r w:rsidRPr="00680898">
              <w:t xml:space="preserve">It is located to the north from Lazarevskoye. Lazarevskiy District. </w:t>
            </w:r>
          </w:p>
        </w:tc>
        <w:tc>
          <w:tcPr>
            <w:tcW w:w="2322" w:type="dxa"/>
            <w:shd w:val="clear" w:color="auto" w:fill="auto"/>
          </w:tcPr>
          <w:p w:rsidR="002E109A" w:rsidRPr="00680898" w:rsidRDefault="009A6D04">
            <w:r w:rsidRPr="00680898">
              <w:t>Its modern name is Mamedova Shchel’.</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udepsta River</w:t>
            </w:r>
          </w:p>
        </w:tc>
        <w:tc>
          <w:tcPr>
            <w:tcW w:w="3437" w:type="dxa"/>
            <w:shd w:val="clear" w:color="auto" w:fill="auto"/>
          </w:tcPr>
          <w:p w:rsidR="002E109A" w:rsidRPr="00680898" w:rsidRDefault="009A6D04">
            <w:r w:rsidRPr="00680898">
              <w:t xml:space="preserve">It originates on the south-western slopes of the Alek Ridge and falls into the Black Sea, Adler District. </w:t>
            </w:r>
          </w:p>
        </w:tc>
        <w:tc>
          <w:tcPr>
            <w:tcW w:w="2322" w:type="dxa"/>
            <w:shd w:val="clear" w:color="auto" w:fill="auto"/>
          </w:tcPr>
          <w:p w:rsidR="002E109A" w:rsidRPr="00680898" w:rsidRDefault="009A6D04">
            <w:r w:rsidRPr="00680898">
              <w:t>Beyond the Akhshyrskiy Ridge it already has  another name which is teh Psakho River. An eponymous village of Kudepsta is located at the mouth of the river, on the Black Sea coast .</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ut River</w:t>
            </w:r>
          </w:p>
        </w:tc>
        <w:tc>
          <w:tcPr>
            <w:tcW w:w="3437" w:type="dxa"/>
            <w:shd w:val="clear" w:color="auto" w:fill="auto"/>
          </w:tcPr>
          <w:p w:rsidR="002E109A" w:rsidRPr="00680898" w:rsidRDefault="009A6D04">
            <w:r w:rsidRPr="00680898">
              <w:t>Kut River, a tributary the Shakhe which falls into it  10km away from Babuk-Aul.</w:t>
            </w:r>
          </w:p>
        </w:tc>
        <w:tc>
          <w:tcPr>
            <w:tcW w:w="2322" w:type="dxa"/>
            <w:shd w:val="clear" w:color="auto" w:fill="auto"/>
          </w:tcPr>
          <w:p w:rsidR="002E109A" w:rsidRPr="00680898" w:rsidRDefault="009A6D04">
            <w:pPr>
              <w:tabs>
                <w:tab w:val="left" w:pos="5430"/>
              </w:tabs>
            </w:pPr>
            <w:r w:rsidRPr="00680898">
              <w:t xml:space="preserve"> </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uchuk-Dere  River</w:t>
            </w:r>
          </w:p>
        </w:tc>
        <w:tc>
          <w:tcPr>
            <w:tcW w:w="3437" w:type="dxa"/>
            <w:shd w:val="clear" w:color="auto" w:fill="auto"/>
          </w:tcPr>
          <w:p w:rsidR="002E109A" w:rsidRPr="00680898" w:rsidRDefault="009A6D04">
            <w:r w:rsidRPr="00680898">
              <w:t>Right tributary of the Kuchuk-Dere River falling into it in 500m from the seaside.</w:t>
            </w:r>
          </w:p>
        </w:tc>
        <w:tc>
          <w:tcPr>
            <w:tcW w:w="2322" w:type="dxa"/>
            <w:shd w:val="clear" w:color="auto" w:fill="auto"/>
          </w:tcPr>
          <w:p w:rsidR="002E109A" w:rsidRPr="00680898" w:rsidRDefault="002E109A">
            <w:pPr>
              <w:tabs>
                <w:tab w:val="left" w:pos="5430"/>
              </w:tabs>
            </w:pP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 xml:space="preserve">Laura is a left tributary of the Achipse River </w:t>
            </w:r>
          </w:p>
        </w:tc>
        <w:tc>
          <w:tcPr>
            <w:tcW w:w="3437" w:type="dxa"/>
            <w:shd w:val="clear" w:color="auto" w:fill="auto"/>
          </w:tcPr>
          <w:p w:rsidR="002E109A" w:rsidRPr="00680898" w:rsidRDefault="009A6D04">
            <w:r w:rsidRPr="00680898">
              <w:t>It originates from the Dzitaku Ridge, above the village of Krasnaya Polyana, Adler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Makopse River</w:t>
            </w:r>
          </w:p>
        </w:tc>
        <w:tc>
          <w:tcPr>
            <w:tcW w:w="3437" w:type="dxa"/>
            <w:shd w:val="clear" w:color="auto" w:fill="auto"/>
          </w:tcPr>
          <w:p w:rsidR="002E109A" w:rsidRPr="00680898" w:rsidRDefault="009A6D04">
            <w:r w:rsidRPr="00680898">
              <w:t xml:space="preserve">It falls into the Black Sea 6km to the north-east from the mouth of </w:t>
            </w:r>
            <w:r w:rsidRPr="00680898">
              <w:lastRenderedPageBreak/>
              <w:t xml:space="preserve">the Ashe River, Lazarevskiy District. </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Mamayka (second name Psahe) River</w:t>
            </w:r>
          </w:p>
        </w:tc>
        <w:tc>
          <w:tcPr>
            <w:tcW w:w="3437" w:type="dxa"/>
            <w:shd w:val="clear" w:color="auto" w:fill="auto"/>
          </w:tcPr>
          <w:p w:rsidR="002E109A" w:rsidRPr="00680898" w:rsidRDefault="009A6D04">
            <w:r w:rsidRPr="00680898">
              <w:t>It is located 5km to the north from the Sochi River mouth, on the border of Central and Lazarevskiy districts of Sochi. It falls into the Black Sea.</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Matsesta River</w:t>
            </w:r>
          </w:p>
        </w:tc>
        <w:tc>
          <w:tcPr>
            <w:tcW w:w="3437" w:type="dxa"/>
            <w:shd w:val="clear" w:color="auto" w:fill="auto"/>
          </w:tcPr>
          <w:p w:rsidR="002E109A" w:rsidRPr="00680898" w:rsidRDefault="009A6D04">
            <w:r w:rsidRPr="00680898">
              <w:t xml:space="preserve">It is located within the city of Sochi in the Krasnodar region, originates on the southern slopes of the Alek Ridge and falls into the Black Sea near the Khosta Settlement. Khosta District. </w:t>
            </w:r>
          </w:p>
        </w:tc>
        <w:tc>
          <w:tcPr>
            <w:tcW w:w="2322" w:type="dxa"/>
            <w:shd w:val="clear" w:color="auto" w:fill="auto"/>
          </w:tcPr>
          <w:p w:rsidR="002E109A" w:rsidRPr="00680898" w:rsidRDefault="002E109A"/>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Mzymta River</w:t>
            </w:r>
          </w:p>
        </w:tc>
        <w:tc>
          <w:tcPr>
            <w:tcW w:w="3437" w:type="dxa"/>
            <w:shd w:val="clear" w:color="auto" w:fill="auto"/>
          </w:tcPr>
          <w:p w:rsidR="002E109A" w:rsidRPr="00680898" w:rsidRDefault="009A6D04">
            <w:r w:rsidRPr="00680898">
              <w:t>It is located within the city of Sochi in the Krasnodar region, originates from the Kardyvach Lake and falls into the Black Sea near the Adler Settlement. Adler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Monashka River - right tributary of the Mzymta River</w:t>
            </w:r>
          </w:p>
        </w:tc>
        <w:tc>
          <w:tcPr>
            <w:tcW w:w="3437" w:type="dxa"/>
            <w:shd w:val="clear" w:color="auto" w:fill="auto"/>
          </w:tcPr>
          <w:p w:rsidR="002E109A" w:rsidRPr="00680898" w:rsidRDefault="009A6D04">
            <w:r w:rsidRPr="00680898">
              <w:t>It is located 2km away from Krasnaya Polyana, Adler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Nagish River</w:t>
            </w:r>
          </w:p>
        </w:tc>
        <w:tc>
          <w:tcPr>
            <w:tcW w:w="3437" w:type="dxa"/>
            <w:shd w:val="clear" w:color="auto" w:fill="auto"/>
          </w:tcPr>
          <w:p w:rsidR="002E109A" w:rsidRPr="00680898" w:rsidRDefault="009A6D04">
            <w:r w:rsidRPr="00680898">
              <w:t>It is located in the Lazarevsky District of Sochi and is a right tributary of the Psezuapse River (near Tkhagapsh Aul).</w:t>
            </w:r>
          </w:p>
        </w:tc>
        <w:tc>
          <w:tcPr>
            <w:tcW w:w="2322" w:type="dxa"/>
            <w:shd w:val="clear" w:color="auto" w:fill="auto"/>
          </w:tcPr>
          <w:p w:rsidR="002E109A" w:rsidRPr="00680898" w:rsidRDefault="009A6D04">
            <w:r w:rsidRPr="00680898">
              <w:t>It is a small mountain river.</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Negush River</w:t>
            </w:r>
          </w:p>
        </w:tc>
        <w:tc>
          <w:tcPr>
            <w:tcW w:w="3437" w:type="dxa"/>
            <w:shd w:val="clear" w:color="auto" w:fill="auto"/>
          </w:tcPr>
          <w:p w:rsidR="002E109A" w:rsidRPr="00680898" w:rsidRDefault="009A6D04">
            <w:r w:rsidRPr="00680898">
              <w:t>It is located in the Lazarevskiy District of Sochi, falls into the Psezuapse River near Tkhagapsh Aul.</w:t>
            </w:r>
          </w:p>
        </w:tc>
        <w:tc>
          <w:tcPr>
            <w:tcW w:w="2322" w:type="dxa"/>
            <w:shd w:val="clear" w:color="auto" w:fill="auto"/>
          </w:tcPr>
          <w:p w:rsidR="002E109A" w:rsidRPr="00680898" w:rsidRDefault="009A6D04">
            <w:r w:rsidRPr="00680898">
              <w:t>It is a small mountain river.</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Orekhovskiy Waterfall</w:t>
            </w:r>
          </w:p>
        </w:tc>
        <w:tc>
          <w:tcPr>
            <w:tcW w:w="3437" w:type="dxa"/>
            <w:shd w:val="clear" w:color="auto" w:fill="auto"/>
          </w:tcPr>
          <w:p w:rsidR="002E109A" w:rsidRPr="00680898" w:rsidRDefault="009A6D04">
            <w:r w:rsidRPr="00680898">
              <w:t>It is located at the mouth of the Bezumenka River, a right tributary of the Sochi River.</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Petrarka is a left tributary of the Laura River.</w:t>
            </w:r>
          </w:p>
        </w:tc>
        <w:tc>
          <w:tcPr>
            <w:tcW w:w="3437" w:type="dxa"/>
            <w:shd w:val="clear" w:color="auto" w:fill="auto"/>
          </w:tcPr>
          <w:p w:rsidR="002E109A" w:rsidRPr="00680898" w:rsidRDefault="009A6D04">
            <w:r w:rsidRPr="00680898">
              <w:t>It is located to the north of the Pseashkho Ridge.</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Psezuapse River</w:t>
            </w:r>
          </w:p>
        </w:tc>
        <w:tc>
          <w:tcPr>
            <w:tcW w:w="3437" w:type="dxa"/>
            <w:shd w:val="clear" w:color="auto" w:fill="auto"/>
          </w:tcPr>
          <w:p w:rsidR="002E109A" w:rsidRPr="00680898" w:rsidRDefault="009A6D04">
            <w:r w:rsidRPr="00680898">
              <w:t xml:space="preserve">It is located in the Lazarevsky District of Sochi and originates on the southern slopes of the Main Watershed, near the Grachevskiy Pass. It falls empties into the Black Sea near Lazarevskoye. </w:t>
            </w:r>
          </w:p>
          <w:p w:rsidR="002E109A" w:rsidRPr="00680898" w:rsidRDefault="002E109A"/>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Pslukh River</w:t>
            </w:r>
          </w:p>
        </w:tc>
        <w:tc>
          <w:tcPr>
            <w:tcW w:w="3437" w:type="dxa"/>
            <w:shd w:val="clear" w:color="auto" w:fill="auto"/>
          </w:tcPr>
          <w:p w:rsidR="002E109A" w:rsidRPr="00680898" w:rsidRDefault="009A6D04">
            <w:r w:rsidRPr="00680898">
              <w:t xml:space="preserve">It is located in the Krasnodar Region, flows through the territory of the Caucasus State Reserve and is a right tributary of the Mzymta River. It falls into the Mzymta 12km above the </w:t>
            </w:r>
            <w:r w:rsidRPr="00680898">
              <w:lastRenderedPageBreak/>
              <w:t>village of  Krasnaya Polyana.</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Psou River</w:t>
            </w:r>
          </w:p>
        </w:tc>
        <w:tc>
          <w:tcPr>
            <w:tcW w:w="3437" w:type="dxa"/>
            <w:shd w:val="clear" w:color="auto" w:fill="auto"/>
          </w:tcPr>
          <w:p w:rsidR="002E109A" w:rsidRPr="00680898" w:rsidRDefault="009A6D04">
            <w:r w:rsidRPr="00680898">
              <w:t>It is located on the border of Krasnodar region and the Republic of Abkhazia, originates from under the Kamysh Pass and rushes between the Agepsta Mount and the Gagrinskiy Ridge.</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 xml:space="preserve">Pkhista is a left tributary of the Psou River </w:t>
            </w:r>
          </w:p>
        </w:tc>
        <w:tc>
          <w:tcPr>
            <w:tcW w:w="3437" w:type="dxa"/>
            <w:shd w:val="clear" w:color="auto" w:fill="auto"/>
          </w:tcPr>
          <w:p w:rsidR="002E109A" w:rsidRPr="00680898" w:rsidRDefault="009A6D04">
            <w:r w:rsidRPr="00680898">
              <w:t>It falls into the Psou River 10km away from the coas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Reingardta Lake</w:t>
            </w:r>
          </w:p>
        </w:tc>
        <w:tc>
          <w:tcPr>
            <w:tcW w:w="3437" w:type="dxa"/>
            <w:shd w:val="clear" w:color="auto" w:fill="auto"/>
          </w:tcPr>
          <w:p w:rsidR="002E109A" w:rsidRPr="00680898" w:rsidRDefault="009A6D04">
            <w:r w:rsidRPr="00680898">
              <w:t>It is one of the Atsetkuskiye Lakes. It bives birth to the Azmych River which is a left tributary of the Mzymta falling into it 10km below the Kardyvach Lake.</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Svanidze Brook -tributary of the Agva River</w:t>
            </w:r>
          </w:p>
        </w:tc>
        <w:tc>
          <w:tcPr>
            <w:tcW w:w="3437" w:type="dxa"/>
            <w:shd w:val="clear" w:color="auto" w:fill="auto"/>
          </w:tcPr>
          <w:p w:rsidR="002E109A" w:rsidRPr="00680898" w:rsidRDefault="009A6D04">
            <w:r w:rsidRPr="00680898">
              <w:t xml:space="preserve">It is situated on the right bank of the middle reaches of the Sochi River, Central District. </w:t>
            </w:r>
          </w:p>
          <w:p w:rsidR="002E109A" w:rsidRPr="00680898" w:rsidRDefault="002E109A"/>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Svirskaya River</w:t>
            </w:r>
          </w:p>
        </w:tc>
        <w:tc>
          <w:tcPr>
            <w:tcW w:w="3437" w:type="dxa"/>
            <w:shd w:val="clear" w:color="auto" w:fill="auto"/>
          </w:tcPr>
          <w:p w:rsidR="002E109A" w:rsidRPr="00680898" w:rsidRDefault="009A6D04">
            <w:r w:rsidRPr="00680898">
              <w:t>It is located in the Lazarevsky District of Sochi, flows through the village of Lazarevskoye and falls into the Black Sea.</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Sineozernaya River</w:t>
            </w:r>
          </w:p>
        </w:tc>
        <w:tc>
          <w:tcPr>
            <w:tcW w:w="3437" w:type="dxa"/>
            <w:shd w:val="clear" w:color="auto" w:fill="auto"/>
          </w:tcPr>
          <w:p w:rsidR="002E109A" w:rsidRPr="00680898" w:rsidRDefault="009A6D04">
            <w:r w:rsidRPr="00680898">
              <w:t>The river flows from the Sineokoye Lake and falls into the Kardyvach Lake, Adler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Sineokoye Lake</w:t>
            </w:r>
          </w:p>
        </w:tc>
        <w:tc>
          <w:tcPr>
            <w:tcW w:w="3437" w:type="dxa"/>
            <w:shd w:val="clear" w:color="auto" w:fill="auto"/>
          </w:tcPr>
          <w:p w:rsidR="002E109A" w:rsidRPr="00680898" w:rsidRDefault="009A6D04">
            <w:r w:rsidRPr="00680898">
              <w:t>It is located on the western slope of the Kardyvach Mountain, in the upper reaches of the Mzymta River.</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Sochi River</w:t>
            </w:r>
          </w:p>
        </w:tc>
        <w:tc>
          <w:tcPr>
            <w:tcW w:w="3437" w:type="dxa"/>
            <w:shd w:val="clear" w:color="auto" w:fill="auto"/>
          </w:tcPr>
          <w:p w:rsidR="002E109A" w:rsidRPr="00680898" w:rsidRDefault="009A6D04">
            <w:r w:rsidRPr="00680898">
              <w:t>It is located in the Central District of the city of Sochi.</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Stadnika Ravine - a right tributary of the Zapadniy Dagomys River</w:t>
            </w:r>
          </w:p>
        </w:tc>
        <w:tc>
          <w:tcPr>
            <w:tcW w:w="3437" w:type="dxa"/>
            <w:shd w:val="clear" w:color="auto" w:fill="auto"/>
          </w:tcPr>
          <w:p w:rsidR="002E109A" w:rsidRPr="00680898" w:rsidRDefault="009A6D04">
            <w:r w:rsidRPr="00680898">
              <w:t xml:space="preserve">It is located 17km away from the seaside. Lazarevskiy District. </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 xml:space="preserve">Ushkho is a right tributary of the Sochi River </w:t>
            </w:r>
          </w:p>
        </w:tc>
        <w:tc>
          <w:tcPr>
            <w:tcW w:w="3437" w:type="dxa"/>
            <w:shd w:val="clear" w:color="auto" w:fill="auto"/>
          </w:tcPr>
          <w:p w:rsidR="002E109A" w:rsidRPr="00680898" w:rsidRDefault="009A6D04">
            <w:r w:rsidRPr="00680898">
              <w:t>It originates from the Amuko Mountain, falls into the Sochi River above the Plastunka Village,  Khosta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 xml:space="preserve">Khakuch is a left tributary of the Ashe River </w:t>
            </w:r>
          </w:p>
        </w:tc>
        <w:tc>
          <w:tcPr>
            <w:tcW w:w="3437" w:type="dxa"/>
            <w:shd w:val="clear" w:color="auto" w:fill="auto"/>
          </w:tcPr>
          <w:p w:rsidR="002E109A" w:rsidRPr="00680898" w:rsidRDefault="009A6D04">
            <w:r w:rsidRPr="00680898">
              <w:t>It originates on the southern slopes of the Main Watershed,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 xml:space="preserve">Khakuch (Khakuchipse) is a right tributary of the Psezuapse River </w:t>
            </w:r>
          </w:p>
        </w:tc>
        <w:tc>
          <w:tcPr>
            <w:tcW w:w="3437" w:type="dxa"/>
            <w:shd w:val="clear" w:color="auto" w:fill="auto"/>
          </w:tcPr>
          <w:p w:rsidR="002E109A" w:rsidRPr="00680898" w:rsidRDefault="009A6D04">
            <w:r w:rsidRPr="00680898">
              <w:t>It originates on the southern slopes of the Main Watershed,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herota River</w:t>
            </w:r>
          </w:p>
        </w:tc>
        <w:tc>
          <w:tcPr>
            <w:tcW w:w="3437" w:type="dxa"/>
            <w:shd w:val="clear" w:color="auto" w:fill="auto"/>
          </w:tcPr>
          <w:p w:rsidR="002E109A" w:rsidRPr="00680898" w:rsidRDefault="009A6D04">
            <w:r w:rsidRPr="00680898">
              <w:t>A small river in the area between the Kudepstaand the Mzymta Rivers, it falls into the Black Sea.</w:t>
            </w:r>
          </w:p>
          <w:p w:rsidR="002E109A" w:rsidRPr="00680898" w:rsidRDefault="009A6D04">
            <w:r w:rsidRPr="00680898">
              <w:lastRenderedPageBreak/>
              <w:t>Adler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hludovskiy Brook</w:t>
            </w:r>
          </w:p>
        </w:tc>
        <w:tc>
          <w:tcPr>
            <w:tcW w:w="3437" w:type="dxa"/>
            <w:shd w:val="clear" w:color="auto" w:fill="auto"/>
          </w:tcPr>
          <w:p w:rsidR="002E109A" w:rsidRPr="00680898" w:rsidRDefault="009A6D04">
            <w:r w:rsidRPr="00680898">
              <w:t>Right-bank mouth tributary of the Sochi River which falls into it within 2km from the mouth,  Central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hobza River</w:t>
            </w:r>
          </w:p>
        </w:tc>
        <w:tc>
          <w:tcPr>
            <w:tcW w:w="3437" w:type="dxa"/>
            <w:shd w:val="clear" w:color="auto" w:fill="auto"/>
          </w:tcPr>
          <w:p w:rsidR="002E109A" w:rsidRPr="00680898" w:rsidRDefault="009A6D04">
            <w:r w:rsidRPr="00680898">
              <w:t>It falls into the Black Sea 19km to the north-west from the mouth of the Sochi River,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hosta River</w:t>
            </w:r>
          </w:p>
        </w:tc>
        <w:tc>
          <w:tcPr>
            <w:tcW w:w="3437" w:type="dxa"/>
            <w:shd w:val="clear" w:color="auto" w:fill="auto"/>
          </w:tcPr>
          <w:p w:rsidR="002E109A" w:rsidRPr="00680898" w:rsidRDefault="009A6D04">
            <w:r w:rsidRPr="00680898">
              <w:t xml:space="preserve"> It originates on the southern slopes of the Alek Ridge, in 5km from the mouth is separates into Malaya and Bolshaya Khosta Rivers. It falls into the Black Sea within the resort of Khosta.</w:t>
            </w:r>
          </w:p>
          <w:p w:rsidR="002E109A" w:rsidRPr="00680898" w:rsidRDefault="009A6D04">
            <w:r w:rsidRPr="00680898">
              <w:t>Khosta District.</w:t>
            </w:r>
          </w:p>
        </w:tc>
        <w:tc>
          <w:tcPr>
            <w:tcW w:w="2322" w:type="dxa"/>
            <w:shd w:val="clear" w:color="auto" w:fill="auto"/>
          </w:tcPr>
          <w:p w:rsidR="002E109A" w:rsidRPr="00680898" w:rsidRDefault="002E109A"/>
          <w:p w:rsidR="002E109A" w:rsidRPr="00680898" w:rsidRDefault="009A6D04">
            <w:r w:rsidRPr="00680898">
              <w:t xml:space="preserve">   Its length is 4 km.</w:t>
            </w:r>
          </w:p>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uuko Lake</w:t>
            </w:r>
          </w:p>
        </w:tc>
        <w:tc>
          <w:tcPr>
            <w:tcW w:w="3437" w:type="dxa"/>
            <w:shd w:val="clear" w:color="auto" w:fill="auto"/>
          </w:tcPr>
          <w:p w:rsidR="002E109A" w:rsidRPr="00680898" w:rsidRDefault="009A6D04">
            <w:r w:rsidRPr="00680898">
              <w:t>In the Greater Caucasian Range, 2km to the west from the Khuko Mountain, the Khuko Lake is located within the territory of the Caucasus State Biosphere Reserve.</w:t>
            </w:r>
          </w:p>
        </w:tc>
        <w:tc>
          <w:tcPr>
            <w:tcW w:w="2322" w:type="dxa"/>
            <w:shd w:val="clear" w:color="auto" w:fill="auto"/>
          </w:tcPr>
          <w:p w:rsidR="002E109A" w:rsidRPr="00680898" w:rsidRDefault="009A6D04">
            <w:r w:rsidRPr="00680898">
              <w:t>Its altitude is 1744 m above sea level,</w:t>
            </w:r>
          </w:p>
          <w:p w:rsidR="002E109A" w:rsidRPr="00680898" w:rsidRDefault="009A6D04">
            <w:r w:rsidRPr="00680898">
              <w:t>area is 27.5 sq m,</w:t>
            </w:r>
          </w:p>
          <w:p w:rsidR="002E109A" w:rsidRPr="00680898" w:rsidRDefault="009A6D04">
            <w:r w:rsidRPr="00680898">
              <w:t>depth is 10m.</w:t>
            </w:r>
          </w:p>
          <w:p w:rsidR="002E109A" w:rsidRPr="00680898" w:rsidRDefault="009A6D04">
            <w:r w:rsidRPr="00680898">
              <w:t>The lake is of tectonic origin.</w:t>
            </w:r>
          </w:p>
          <w:p w:rsidR="002E109A" w:rsidRPr="00680898" w:rsidRDefault="002E109A"/>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Khodzhiko is a tributary of the Psezuapse River</w:t>
            </w:r>
          </w:p>
        </w:tc>
        <w:tc>
          <w:tcPr>
            <w:tcW w:w="3437" w:type="dxa"/>
            <w:shd w:val="clear" w:color="auto" w:fill="auto"/>
          </w:tcPr>
          <w:p w:rsidR="002E109A" w:rsidRPr="00680898" w:rsidRDefault="009A6D04">
            <w:r w:rsidRPr="00680898">
              <w:t xml:space="preserve">Upper Psezuapse (20 km from the mouth), </w:t>
            </w:r>
          </w:p>
          <w:p w:rsidR="002E109A" w:rsidRPr="00680898" w:rsidRDefault="009A6D04">
            <w:r w:rsidRPr="00680898">
              <w:t>Lazarevskiy District.</w:t>
            </w:r>
          </w:p>
        </w:tc>
        <w:tc>
          <w:tcPr>
            <w:tcW w:w="2322" w:type="dxa"/>
            <w:shd w:val="clear" w:color="auto" w:fill="auto"/>
          </w:tcPr>
          <w:p w:rsidR="002E109A" w:rsidRPr="00680898" w:rsidRDefault="002E109A"/>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2E109A"/>
          <w:p w:rsidR="002E109A" w:rsidRPr="00680898" w:rsidRDefault="00001882">
            <w:r w:rsidRPr="00680898">
              <w:t xml:space="preserve">The </w:t>
            </w:r>
            <w:r w:rsidR="009A6D04" w:rsidRPr="00680898">
              <w:t>Tsanyk is a tributary of the Matsesta River</w:t>
            </w:r>
          </w:p>
        </w:tc>
        <w:tc>
          <w:tcPr>
            <w:tcW w:w="3437" w:type="dxa"/>
            <w:shd w:val="clear" w:color="auto" w:fill="auto"/>
          </w:tcPr>
          <w:p w:rsidR="002E109A" w:rsidRPr="00680898" w:rsidRDefault="009A6D04">
            <w:r w:rsidRPr="00680898">
              <w:t>Right tributary which falls into the Matsesta within 2 km from the coast, Khosta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Tserkovnoye Lo-o is a tributary of the Lo-o River</w:t>
            </w:r>
          </w:p>
        </w:tc>
        <w:tc>
          <w:tcPr>
            <w:tcW w:w="3437" w:type="dxa"/>
            <w:shd w:val="clear" w:color="auto" w:fill="auto"/>
          </w:tcPr>
          <w:p w:rsidR="002E109A" w:rsidRPr="00680898" w:rsidRDefault="009A6D04">
            <w:r w:rsidRPr="00680898">
              <w:t xml:space="preserve"> This is a lagge left tributary of the Lo-o River, 6km away from the coast,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Chvizhepse is a left tributary of the Mzymta River</w:t>
            </w:r>
          </w:p>
        </w:tc>
        <w:tc>
          <w:tcPr>
            <w:tcW w:w="3437" w:type="dxa"/>
            <w:shd w:val="clear" w:color="auto" w:fill="auto"/>
          </w:tcPr>
          <w:p w:rsidR="002E109A" w:rsidRPr="00680898" w:rsidRDefault="009A6D04">
            <w:r w:rsidRPr="00680898">
              <w:t>Right large tributary of the Mzymta River which falls into it 26 km away from the mouth. It originates on the western slopes of the Zelenaya Mountain,</w:t>
            </w:r>
          </w:p>
          <w:p w:rsidR="002E109A" w:rsidRPr="00680898" w:rsidRDefault="009A6D04">
            <w:r w:rsidRPr="00680898">
              <w:t>Adler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 </w:t>
            </w:r>
            <w:r w:rsidR="00001882" w:rsidRPr="00680898">
              <w:t xml:space="preserve">The </w:t>
            </w:r>
            <w:r w:rsidRPr="00680898">
              <w:t>Chimit River</w:t>
            </w:r>
          </w:p>
          <w:p w:rsidR="002E109A" w:rsidRPr="00680898" w:rsidRDefault="002E109A"/>
        </w:tc>
        <w:tc>
          <w:tcPr>
            <w:tcW w:w="3437" w:type="dxa"/>
            <w:shd w:val="clear" w:color="auto" w:fill="auto"/>
          </w:tcPr>
          <w:p w:rsidR="002E109A" w:rsidRPr="00680898" w:rsidRDefault="009A6D04">
            <w:r w:rsidRPr="00680898">
              <w:t>It is located 6 km to the north-west from the mouth of the Shakhe River. It falls into the Black Sea. Its second name is Zubova Shchel’, Lazarevskiy District.</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Chukhukt River</w:t>
            </w:r>
          </w:p>
        </w:tc>
        <w:tc>
          <w:tcPr>
            <w:tcW w:w="3437" w:type="dxa"/>
            <w:shd w:val="clear" w:color="auto" w:fill="auto"/>
          </w:tcPr>
          <w:p w:rsidR="002E109A" w:rsidRPr="00680898" w:rsidRDefault="009A6D04">
            <w:r w:rsidRPr="00680898">
              <w:t>It falls into the Black Sea 8km to the south-east from the Psezuapse River mouth.</w:t>
            </w:r>
          </w:p>
        </w:tc>
        <w:tc>
          <w:tcPr>
            <w:tcW w:w="2322" w:type="dxa"/>
            <w:shd w:val="clear" w:color="auto" w:fill="auto"/>
          </w:tcPr>
          <w:p w:rsidR="002E109A" w:rsidRPr="00680898" w:rsidRDefault="002E109A"/>
        </w:tc>
      </w:tr>
      <w:tr w:rsidR="00F744B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Shakhe River</w:t>
            </w:r>
          </w:p>
        </w:tc>
        <w:tc>
          <w:tcPr>
            <w:tcW w:w="3437" w:type="dxa"/>
            <w:shd w:val="clear" w:color="auto" w:fill="auto"/>
          </w:tcPr>
          <w:p w:rsidR="002E109A" w:rsidRPr="00680898" w:rsidRDefault="009A6D04">
            <w:r w:rsidRPr="00680898">
              <w:t xml:space="preserve">It originates on the slopes of the Main Watershed and falls into </w:t>
            </w:r>
            <w:r w:rsidRPr="00680898">
              <w:lastRenderedPageBreak/>
              <w:t>the Black Sea near the village of Golovinka.</w:t>
            </w:r>
          </w:p>
        </w:tc>
        <w:tc>
          <w:tcPr>
            <w:tcW w:w="2322" w:type="dxa"/>
            <w:shd w:val="clear" w:color="auto" w:fill="auto"/>
          </w:tcPr>
          <w:p w:rsidR="002E109A" w:rsidRPr="00680898" w:rsidRDefault="002E109A"/>
        </w:tc>
      </w:tr>
      <w:tr w:rsidR="000F027B" w:rsidRPr="00680898" w:rsidTr="00862882">
        <w:tc>
          <w:tcPr>
            <w:tcW w:w="648" w:type="dxa"/>
            <w:shd w:val="clear" w:color="auto" w:fill="auto"/>
          </w:tcPr>
          <w:p w:rsidR="002E109A" w:rsidRPr="00680898" w:rsidRDefault="002E109A">
            <w:pPr>
              <w:pStyle w:val="10"/>
              <w:numPr>
                <w:ilvl w:val="0"/>
                <w:numId w:val="11"/>
              </w:numPr>
              <w:tabs>
                <w:tab w:val="left" w:pos="34"/>
                <w:tab w:val="left" w:pos="180"/>
              </w:tabs>
              <w:spacing w:after="0" w:line="240" w:lineRule="auto"/>
              <w:ind w:left="0" w:hanging="28"/>
              <w:jc w:val="center"/>
              <w:rPr>
                <w:rFonts w:ascii="Times New Roman" w:hAnsi="Times New Roman"/>
                <w:b/>
                <w:sz w:val="24"/>
                <w:szCs w:val="24"/>
              </w:rPr>
            </w:pPr>
          </w:p>
        </w:tc>
        <w:tc>
          <w:tcPr>
            <w:tcW w:w="2880" w:type="dxa"/>
            <w:shd w:val="clear" w:color="auto" w:fill="auto"/>
          </w:tcPr>
          <w:p w:rsidR="002E109A" w:rsidRPr="00680898" w:rsidRDefault="00001882">
            <w:r w:rsidRPr="00680898">
              <w:t xml:space="preserve">The </w:t>
            </w:r>
            <w:r w:rsidR="009A6D04" w:rsidRPr="00680898">
              <w:t>Black Sea</w:t>
            </w:r>
          </w:p>
        </w:tc>
        <w:tc>
          <w:tcPr>
            <w:tcW w:w="3437" w:type="dxa"/>
            <w:shd w:val="clear" w:color="auto" w:fill="auto"/>
          </w:tcPr>
          <w:p w:rsidR="002E109A" w:rsidRPr="00680898" w:rsidRDefault="009A6D04">
            <w:r w:rsidRPr="00680898">
              <w:t>It washes the entire coast of Sochi.</w:t>
            </w:r>
          </w:p>
        </w:tc>
        <w:tc>
          <w:tcPr>
            <w:tcW w:w="2322" w:type="dxa"/>
            <w:shd w:val="clear" w:color="auto" w:fill="auto"/>
          </w:tcPr>
          <w:p w:rsidR="002E109A" w:rsidRPr="00680898" w:rsidRDefault="002E109A"/>
        </w:tc>
      </w:tr>
    </w:tbl>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Default="00680898">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Default="00327A86">
      <w:pPr>
        <w:pStyle w:val="u-12-msonormal"/>
        <w:shd w:val="clear" w:color="auto" w:fill="FFFFFF"/>
        <w:spacing w:before="0" w:beforeAutospacing="0" w:after="0" w:afterAutospacing="0"/>
        <w:jc w:val="center"/>
        <w:rPr>
          <w:b/>
          <w:color w:val="000000"/>
          <w:lang w:val="ru-RU"/>
        </w:rPr>
      </w:pPr>
    </w:p>
    <w:p w:rsidR="00327A86" w:rsidRPr="00680898" w:rsidRDefault="00327A86">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680898" w:rsidRPr="00680898" w:rsidRDefault="00680898">
      <w:pPr>
        <w:pStyle w:val="u-12-msonormal"/>
        <w:shd w:val="clear" w:color="auto" w:fill="FFFFFF"/>
        <w:spacing w:before="0" w:beforeAutospacing="0" w:after="0" w:afterAutospacing="0"/>
        <w:jc w:val="center"/>
        <w:rPr>
          <w:b/>
          <w:color w:val="000000"/>
          <w:lang w:val="ru-RU"/>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9A6D04">
      <w:pPr>
        <w:pStyle w:val="u-12-msonormal"/>
        <w:shd w:val="clear" w:color="auto" w:fill="FFFFFF"/>
        <w:spacing w:before="0" w:beforeAutospacing="0" w:after="0" w:afterAutospacing="0"/>
        <w:ind w:left="360"/>
        <w:jc w:val="center"/>
        <w:rPr>
          <w:b/>
          <w:bCs/>
        </w:rPr>
      </w:pPr>
      <w:r w:rsidRPr="00680898">
        <w:rPr>
          <w:b/>
          <w:bCs/>
        </w:rPr>
        <w:t>23</w:t>
      </w:r>
      <w:r w:rsidR="00001882" w:rsidRPr="00680898">
        <w:rPr>
          <w:b/>
          <w:bCs/>
        </w:rPr>
        <w:t>.</w:t>
      </w:r>
      <w:r w:rsidRPr="00680898">
        <w:rPr>
          <w:b/>
          <w:bCs/>
        </w:rPr>
        <w:t xml:space="preserve"> NAMES OF MOUNTAINS, PASSES, STOWS, PEAKS, RIDGES, CAPES, GORGES</w:t>
      </w:r>
    </w:p>
    <w:p w:rsidR="002E109A" w:rsidRPr="00680898" w:rsidRDefault="002E109A">
      <w:pPr>
        <w:pStyle w:val="u-12-msonormal"/>
        <w:shd w:val="clear" w:color="auto" w:fill="FFFFFF"/>
        <w:spacing w:before="0" w:beforeAutospacing="0" w:after="0" w:afterAutospacing="0"/>
        <w:ind w:left="360"/>
        <w:jc w:val="center"/>
        <w:rPr>
          <w:b/>
          <w:b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3420"/>
        <w:gridCol w:w="2340"/>
      </w:tblGrid>
      <w:tr w:rsidR="00F744BB" w:rsidRPr="00680898" w:rsidTr="00862882">
        <w:trPr>
          <w:trHeight w:val="681"/>
        </w:trPr>
        <w:tc>
          <w:tcPr>
            <w:tcW w:w="720" w:type="dxa"/>
            <w:shd w:val="clear" w:color="auto" w:fill="auto"/>
            <w:vAlign w:val="center"/>
          </w:tcPr>
          <w:p w:rsidR="002E109A" w:rsidRPr="00680898" w:rsidRDefault="009A6D04">
            <w:pPr>
              <w:rPr>
                <w:b/>
              </w:rPr>
            </w:pPr>
            <w:r w:rsidRPr="00680898">
              <w:rPr>
                <w:b/>
              </w:rPr>
              <w:t>No.</w:t>
            </w:r>
          </w:p>
        </w:tc>
        <w:tc>
          <w:tcPr>
            <w:tcW w:w="2880" w:type="dxa"/>
            <w:shd w:val="clear" w:color="auto" w:fill="auto"/>
            <w:vAlign w:val="center"/>
          </w:tcPr>
          <w:p w:rsidR="002E109A" w:rsidRPr="00680898" w:rsidRDefault="009A6D04">
            <w:pPr>
              <w:jc w:val="center"/>
              <w:rPr>
                <w:b/>
                <w:bCs/>
              </w:rPr>
            </w:pPr>
            <w:r w:rsidRPr="00680898">
              <w:rPr>
                <w:b/>
                <w:bCs/>
              </w:rPr>
              <w:t>Name</w:t>
            </w:r>
          </w:p>
        </w:tc>
        <w:tc>
          <w:tcPr>
            <w:tcW w:w="3420" w:type="dxa"/>
            <w:shd w:val="clear" w:color="auto" w:fill="auto"/>
            <w:vAlign w:val="center"/>
          </w:tcPr>
          <w:p w:rsidR="002E109A" w:rsidRPr="00680898" w:rsidRDefault="009A6D04">
            <w:pPr>
              <w:jc w:val="center"/>
              <w:rPr>
                <w:b/>
                <w:bCs/>
              </w:rPr>
            </w:pPr>
            <w:r w:rsidRPr="00680898">
              <w:rPr>
                <w:b/>
                <w:bCs/>
              </w:rPr>
              <w:t>Location</w:t>
            </w:r>
          </w:p>
        </w:tc>
        <w:tc>
          <w:tcPr>
            <w:tcW w:w="2340" w:type="dxa"/>
            <w:shd w:val="clear" w:color="auto" w:fill="auto"/>
            <w:vAlign w:val="center"/>
          </w:tcPr>
          <w:p w:rsidR="002E109A" w:rsidRPr="00680898" w:rsidRDefault="009A6D04">
            <w:pPr>
              <w:jc w:val="center"/>
              <w:rPr>
                <w:b/>
                <w:bCs/>
              </w:rPr>
            </w:pPr>
            <w:r w:rsidRPr="00680898">
              <w:rPr>
                <w:b/>
                <w:bCs/>
              </w:rPr>
              <w:t>Description</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gepsta Mountain</w:t>
            </w:r>
          </w:p>
        </w:tc>
        <w:tc>
          <w:tcPr>
            <w:tcW w:w="3420" w:type="dxa"/>
            <w:shd w:val="clear" w:color="auto" w:fill="auto"/>
          </w:tcPr>
          <w:p w:rsidR="002E109A" w:rsidRPr="00680898" w:rsidRDefault="009A6D04">
            <w:r w:rsidRPr="00680898">
              <w:t>It is located on the border of Krasnodar region and the Republic of Abkhazia</w:t>
            </w:r>
          </w:p>
        </w:tc>
        <w:tc>
          <w:tcPr>
            <w:tcW w:w="2340" w:type="dxa"/>
            <w:shd w:val="clear" w:color="auto" w:fill="auto"/>
          </w:tcPr>
          <w:p w:rsidR="002E109A" w:rsidRPr="00680898" w:rsidRDefault="009A6D04">
            <w:r w:rsidRPr="00680898">
              <w:t xml:space="preserve">3261m above sea level. </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dzhara Mountain</w:t>
            </w:r>
          </w:p>
        </w:tc>
        <w:tc>
          <w:tcPr>
            <w:tcW w:w="3420" w:type="dxa"/>
            <w:shd w:val="clear" w:color="auto" w:fill="auto"/>
          </w:tcPr>
          <w:p w:rsidR="002E109A" w:rsidRPr="00680898" w:rsidRDefault="009A6D04">
            <w:r w:rsidRPr="00680898">
              <w:t>Lies within the Greater Caucasian Range, in the upper reaches of the Tsakhvoa River.</w:t>
            </w:r>
          </w:p>
        </w:tc>
        <w:tc>
          <w:tcPr>
            <w:tcW w:w="2340" w:type="dxa"/>
            <w:shd w:val="clear" w:color="auto" w:fill="auto"/>
          </w:tcPr>
          <w:p w:rsidR="002E109A" w:rsidRPr="00680898" w:rsidRDefault="009A6D04">
            <w:r w:rsidRPr="00680898">
              <w:t xml:space="preserve">2836m above sea level. </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ibga Ridge and Peaks</w:t>
            </w:r>
          </w:p>
        </w:tc>
        <w:tc>
          <w:tcPr>
            <w:tcW w:w="3420" w:type="dxa"/>
            <w:shd w:val="clear" w:color="auto" w:fill="auto"/>
          </w:tcPr>
          <w:p w:rsidR="002E109A" w:rsidRPr="00680898" w:rsidRDefault="009A6D04">
            <w:r w:rsidRPr="00680898">
              <w:t>Watershed of the Mzymta River and the Psou River, Adler District.</w:t>
            </w:r>
          </w:p>
        </w:tc>
        <w:tc>
          <w:tcPr>
            <w:tcW w:w="2340" w:type="dxa"/>
            <w:shd w:val="clear" w:color="auto" w:fill="auto"/>
          </w:tcPr>
          <w:p w:rsidR="002E109A" w:rsidRPr="00680898" w:rsidRDefault="009A6D04">
            <w:r w:rsidRPr="00680898">
              <w:t>The same name has was given to a number of peaks of this rudge. There is an epoymous settlement on the Psou River bank.</w:t>
            </w:r>
          </w:p>
          <w:p w:rsidR="002E109A" w:rsidRPr="00680898" w:rsidRDefault="009A6D04">
            <w:r w:rsidRPr="00680898">
              <w:t xml:space="preserve"> </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4E2A9D">
            <w:r w:rsidRPr="00680898">
              <w:t xml:space="preserve">The </w:t>
            </w:r>
            <w:r w:rsidR="009A6D04" w:rsidRPr="00680898">
              <w:t xml:space="preserve">Aishkha is a mountain range, mountain peak, mountain pass </w:t>
            </w:r>
          </w:p>
          <w:p w:rsidR="002E109A" w:rsidRPr="00680898" w:rsidRDefault="002E109A"/>
        </w:tc>
        <w:tc>
          <w:tcPr>
            <w:tcW w:w="3420" w:type="dxa"/>
            <w:shd w:val="clear" w:color="auto" w:fill="auto"/>
          </w:tcPr>
          <w:p w:rsidR="002E109A" w:rsidRPr="00680898" w:rsidRDefault="009A6D04">
            <w:r w:rsidRPr="00680898">
              <w:t>It is located between the Bezymyanka and the Mzymta Rivers, Adler District.</w:t>
            </w:r>
          </w:p>
        </w:tc>
        <w:tc>
          <w:tcPr>
            <w:tcW w:w="2340" w:type="dxa"/>
            <w:shd w:val="clear" w:color="auto" w:fill="auto"/>
          </w:tcPr>
          <w:p w:rsidR="002E109A" w:rsidRPr="00680898" w:rsidRDefault="009A6D04">
            <w:r w:rsidRPr="00680898">
              <w:t>Several peaks have the same name. Heights vary from 2883 to 3015 m. In this same Ridge there are Aishkha-1 and Aishkha-2 Passes.</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karagvarta Mountain</w:t>
            </w:r>
          </w:p>
        </w:tc>
        <w:tc>
          <w:tcPr>
            <w:tcW w:w="3420" w:type="dxa"/>
            <w:shd w:val="clear" w:color="auto" w:fill="auto"/>
          </w:tcPr>
          <w:p w:rsidR="002E109A" w:rsidRPr="00680898" w:rsidRDefault="009A6D04">
            <w:r w:rsidRPr="00680898">
              <w:t>It is situated between the Mzymta and Tsakhvoa Rivers, within the Caucasus State Reserve</w:t>
            </w:r>
          </w:p>
        </w:tc>
        <w:tc>
          <w:tcPr>
            <w:tcW w:w="2340" w:type="dxa"/>
            <w:shd w:val="clear" w:color="auto" w:fill="auto"/>
          </w:tcPr>
          <w:p w:rsidR="002E109A" w:rsidRPr="00680898" w:rsidRDefault="009A6D04">
            <w:r w:rsidRPr="00680898">
              <w:t xml:space="preserve">3140m above sea level. </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lek Mountain Ridge</w:t>
            </w:r>
          </w:p>
        </w:tc>
        <w:tc>
          <w:tcPr>
            <w:tcW w:w="3420" w:type="dxa"/>
            <w:shd w:val="clear" w:color="auto" w:fill="auto"/>
          </w:tcPr>
          <w:p w:rsidR="002E109A" w:rsidRPr="00680898" w:rsidRDefault="009A6D04">
            <w:r w:rsidRPr="00680898">
              <w:t>It is located in the middle-mountain area of the Greater Sochi, on the Sochi River left bank.</w:t>
            </w:r>
          </w:p>
        </w:tc>
        <w:tc>
          <w:tcPr>
            <w:tcW w:w="2340" w:type="dxa"/>
            <w:shd w:val="clear" w:color="auto" w:fill="auto"/>
          </w:tcPr>
          <w:p w:rsidR="002E109A" w:rsidRPr="00680898" w:rsidRDefault="009A6D04">
            <w:r w:rsidRPr="00680898">
              <w:t>It separates the Sochi River basin from the Matsesta, Bzugu, Khosta and Kudepsta (Psakho River Canyon) basins and Kepsha. It is the Western continuation of the ridge of Akhtsu.</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Al'bova Peak  </w:t>
            </w:r>
          </w:p>
        </w:tc>
        <w:tc>
          <w:tcPr>
            <w:tcW w:w="3420" w:type="dxa"/>
            <w:shd w:val="clear" w:color="auto" w:fill="auto"/>
          </w:tcPr>
          <w:p w:rsidR="002E109A" w:rsidRPr="00680898" w:rsidRDefault="009A6D04">
            <w:r w:rsidRPr="00680898">
              <w:t>It is located on the Atsetuko Ridge (between the Mzymta and the Lapshise Rivers).</w:t>
            </w:r>
          </w:p>
        </w:tc>
        <w:tc>
          <w:tcPr>
            <w:tcW w:w="2340" w:type="dxa"/>
            <w:shd w:val="clear" w:color="auto" w:fill="auto"/>
          </w:tcPr>
          <w:p w:rsidR="002E109A" w:rsidRPr="00680898" w:rsidRDefault="009A6D04">
            <w:r w:rsidRPr="00680898">
              <w:t>Albova Lake is located here and makes part of the Atsetuko Lakes Group.</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muko Mountain and Ridge</w:t>
            </w:r>
          </w:p>
        </w:tc>
        <w:tc>
          <w:tcPr>
            <w:tcW w:w="3420" w:type="dxa"/>
            <w:shd w:val="clear" w:color="auto" w:fill="auto"/>
          </w:tcPr>
          <w:p w:rsidR="002E109A" w:rsidRPr="00680898" w:rsidRDefault="009A6D04">
            <w:r w:rsidRPr="00680898">
              <w:t xml:space="preserve">It is located within the mountain part of the Greater Sochi, in the upper reaches of the Agua Rive. </w:t>
            </w:r>
            <w:r w:rsidRPr="00680898">
              <w:lastRenderedPageBreak/>
              <w:t>The ridge divides the watersheds of the Sochi, Shakhe and Bzych Rivers.</w:t>
            </w:r>
          </w:p>
        </w:tc>
        <w:tc>
          <w:tcPr>
            <w:tcW w:w="2340" w:type="dxa"/>
            <w:shd w:val="clear" w:color="auto" w:fill="auto"/>
          </w:tcPr>
          <w:p w:rsidR="002E109A" w:rsidRPr="00680898" w:rsidRDefault="009A6D04">
            <w:r w:rsidRPr="00680898">
              <w:lastRenderedPageBreak/>
              <w:t xml:space="preserve">The highest point of the Ridge  is 1918 m. The re is an </w:t>
            </w:r>
            <w:r w:rsidRPr="00680898">
              <w:lastRenderedPageBreak/>
              <w:t>eponymous lake in the upper reaches of the Ushkho River.</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Assara Ridge and Mountain  </w:t>
            </w:r>
          </w:p>
        </w:tc>
        <w:tc>
          <w:tcPr>
            <w:tcW w:w="3420" w:type="dxa"/>
            <w:shd w:val="clear" w:color="auto" w:fill="auto"/>
          </w:tcPr>
          <w:p w:rsidR="002E109A" w:rsidRPr="00680898" w:rsidRDefault="009A6D04">
            <w:r w:rsidRPr="00680898">
              <w:t>In the system of the Greater Caucasus Mountain Range it separates the basins of the Kishi River (tributary of the Belaya) and Achipse (tributary of the Mzymta).</w:t>
            </w:r>
          </w:p>
        </w:tc>
        <w:tc>
          <w:tcPr>
            <w:tcW w:w="2340" w:type="dxa"/>
            <w:shd w:val="clear" w:color="auto" w:fill="auto"/>
          </w:tcPr>
          <w:p w:rsidR="002E109A" w:rsidRPr="00680898" w:rsidRDefault="009A6D04">
            <w:r w:rsidRPr="00680898">
              <w:t>Assara Mountain is 2632m high. The Assara River flows from the southern slope. The Assara flows into the Achipse.</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Autl′ Mountain  </w:t>
            </w:r>
          </w:p>
        </w:tc>
        <w:tc>
          <w:tcPr>
            <w:tcW w:w="3420" w:type="dxa"/>
            <w:shd w:val="clear" w:color="auto" w:fill="auto"/>
          </w:tcPr>
          <w:p w:rsidR="002E109A" w:rsidRPr="00680898" w:rsidRDefault="009A6D04">
            <w:r w:rsidRPr="00680898">
              <w:t>In the Greater Caucasus Mountain Range, in the upper reaches of the Psezuapse and its left tributary the Khadzhiko, flows the Autl’ River which is the left tributary of the Pshekha River.</w:t>
            </w:r>
          </w:p>
        </w:tc>
        <w:tc>
          <w:tcPr>
            <w:tcW w:w="2340" w:type="dxa"/>
            <w:shd w:val="clear" w:color="auto" w:fill="auto"/>
          </w:tcPr>
          <w:p w:rsidR="002E109A" w:rsidRPr="00680898" w:rsidRDefault="009A6D04">
            <w:r w:rsidRPr="00680898">
              <w:t>Mount Autl′ is 1656m high.</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khun Mountain</w:t>
            </w:r>
          </w:p>
        </w:tc>
        <w:tc>
          <w:tcPr>
            <w:tcW w:w="3420" w:type="dxa"/>
            <w:shd w:val="clear" w:color="auto" w:fill="auto"/>
          </w:tcPr>
          <w:p w:rsidR="002E109A" w:rsidRPr="00680898" w:rsidRDefault="009A6D04">
            <w:r w:rsidRPr="00680898">
              <w:t>Khosta District. It is the top of the watershed between the valleys of the Agura and the Khosta Rivers.</w:t>
            </w:r>
          </w:p>
        </w:tc>
        <w:tc>
          <w:tcPr>
            <w:tcW w:w="2340" w:type="dxa"/>
            <w:shd w:val="clear" w:color="auto" w:fill="auto"/>
          </w:tcPr>
          <w:p w:rsidR="002E109A" w:rsidRPr="00680898" w:rsidRDefault="009A6D04">
            <w:r w:rsidRPr="00680898">
              <w:t>663m above sea level.  There is a 30-m high observation tower on top the mountain.</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4E2A9D">
            <w:r w:rsidRPr="00680898">
              <w:t xml:space="preserve">The </w:t>
            </w:r>
            <w:r w:rsidR="009A6D04" w:rsidRPr="00680898">
              <w:t xml:space="preserve">Akjtsu Mountain Range, Gorge  </w:t>
            </w:r>
          </w:p>
        </w:tc>
        <w:tc>
          <w:tcPr>
            <w:tcW w:w="3420" w:type="dxa"/>
            <w:shd w:val="clear" w:color="auto" w:fill="auto"/>
          </w:tcPr>
          <w:p w:rsidR="002E109A" w:rsidRPr="00680898" w:rsidRDefault="009A6D04">
            <w:r w:rsidRPr="00680898">
              <w:t>Right bank of the Mzymta River, Adler District.</w:t>
            </w:r>
          </w:p>
        </w:tc>
        <w:tc>
          <w:tcPr>
            <w:tcW w:w="2340" w:type="dxa"/>
            <w:shd w:val="clear" w:color="auto" w:fill="auto"/>
          </w:tcPr>
          <w:p w:rsidR="002E109A" w:rsidRPr="00680898" w:rsidRDefault="009A6D04">
            <w:r w:rsidRPr="00680898">
              <w:t xml:space="preserve">Same name was given to a small river which flows into the Mzymta near the Kepsha Village. </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Atsetuka Ridge</w:t>
            </w:r>
          </w:p>
        </w:tc>
        <w:tc>
          <w:tcPr>
            <w:tcW w:w="3420" w:type="dxa"/>
            <w:shd w:val="clear" w:color="auto" w:fill="auto"/>
          </w:tcPr>
          <w:p w:rsidR="002E109A" w:rsidRPr="00680898" w:rsidRDefault="009A6D04">
            <w:r w:rsidRPr="00680898">
              <w:t>It is the watershed area between headwaters of the Lashipse and the Mzymta Rivers</w:t>
            </w:r>
          </w:p>
        </w:tc>
        <w:tc>
          <w:tcPr>
            <w:tcW w:w="2340" w:type="dxa"/>
            <w:shd w:val="clear" w:color="auto" w:fill="auto"/>
          </w:tcPr>
          <w:p w:rsidR="002E109A" w:rsidRPr="00680898" w:rsidRDefault="009A6D04">
            <w:r w:rsidRPr="00680898">
              <w:t>Here are Atsetukskiye Lakes are located.</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Achishkho Ridge and Mountain </w:t>
            </w:r>
          </w:p>
        </w:tc>
        <w:tc>
          <w:tcPr>
            <w:tcW w:w="3420" w:type="dxa"/>
            <w:shd w:val="clear" w:color="auto" w:fill="auto"/>
          </w:tcPr>
          <w:p w:rsidR="002E109A" w:rsidRPr="00680898" w:rsidRDefault="009A6D04">
            <w:r w:rsidRPr="00680898">
              <w:t>It is located within the Greter Caucasus Mountain Range, on right the bank of the middle reaches of the Mzymta River and its largest tributaries the  Chvezhepse and the Achipse, to the west from the village of Krasnaya Polyana.</w:t>
            </w:r>
          </w:p>
        </w:tc>
        <w:tc>
          <w:tcPr>
            <w:tcW w:w="2340" w:type="dxa"/>
            <w:shd w:val="clear" w:color="auto" w:fill="auto"/>
          </w:tcPr>
          <w:p w:rsidR="002E109A" w:rsidRPr="00680898" w:rsidRDefault="009A6D04">
            <w:r w:rsidRPr="00680898">
              <w:t>The Achiskho Area (2391 m) is the most humid place in Russia.</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Bai Aul Stow</w:t>
            </w:r>
          </w:p>
        </w:tc>
        <w:tc>
          <w:tcPr>
            <w:tcW w:w="3420" w:type="dxa"/>
            <w:shd w:val="clear" w:color="auto" w:fill="auto"/>
          </w:tcPr>
          <w:p w:rsidR="002E109A" w:rsidRPr="00680898" w:rsidRDefault="009A6D04">
            <w:r w:rsidRPr="00680898">
              <w:t>Itis located on the left slope of the Mamayka (Psakhe) Valley 3 km away from its mouth.</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Barinovskiy Ridge</w:t>
            </w:r>
          </w:p>
        </w:tc>
        <w:tc>
          <w:tcPr>
            <w:tcW w:w="3420" w:type="dxa"/>
            <w:shd w:val="clear" w:color="auto" w:fill="auto"/>
          </w:tcPr>
          <w:p w:rsidR="002E109A" w:rsidRPr="00680898" w:rsidRDefault="009A6D04">
            <w:r w:rsidRPr="00680898">
              <w:t>The watershed range between the valleys of the Khobza and the Lo-o Rivers, 6-7 km from the sea</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Batareyka Mountain</w:t>
            </w:r>
          </w:p>
        </w:tc>
        <w:tc>
          <w:tcPr>
            <w:tcW w:w="3420" w:type="dxa"/>
            <w:shd w:val="clear" w:color="auto" w:fill="auto"/>
          </w:tcPr>
          <w:p w:rsidR="002E109A" w:rsidRPr="00680898" w:rsidRDefault="009A6D04">
            <w:r w:rsidRPr="00680898">
              <w:t>Central District of Sochi, between the valleys of the Sochi River and the Vereshchaginskiy Brook with an absolute mark of 110-125 m.</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Bytkha Mountain </w:t>
            </w:r>
          </w:p>
        </w:tc>
        <w:tc>
          <w:tcPr>
            <w:tcW w:w="3420" w:type="dxa"/>
            <w:shd w:val="clear" w:color="auto" w:fill="auto"/>
          </w:tcPr>
          <w:p w:rsidR="002E109A" w:rsidRPr="00680898" w:rsidRDefault="009A6D04">
            <w:r w:rsidRPr="00680898">
              <w:t>Khosta District, between the mouths of the rivers Bzugu and Matsesta.</w:t>
            </w:r>
          </w:p>
        </w:tc>
        <w:tc>
          <w:tcPr>
            <w:tcW w:w="2340" w:type="dxa"/>
            <w:shd w:val="clear" w:color="auto" w:fill="auto"/>
          </w:tcPr>
          <w:p w:rsidR="002E109A" w:rsidRPr="00680898" w:rsidRDefault="009A6D04">
            <w:r w:rsidRPr="00680898">
              <w:t xml:space="preserve">300m above sea level. </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Gvacheva Mountain</w:t>
            </w:r>
          </w:p>
        </w:tc>
        <w:tc>
          <w:tcPr>
            <w:tcW w:w="3420" w:type="dxa"/>
            <w:shd w:val="clear" w:color="auto" w:fill="auto"/>
          </w:tcPr>
          <w:p w:rsidR="002E109A" w:rsidRPr="00680898" w:rsidRDefault="009A6D04">
            <w:r w:rsidRPr="00680898">
              <w:t>It is located on the right bank of the Psezuapse River, opposite the confluence of the River Hadzhiko.</w:t>
            </w:r>
          </w:p>
        </w:tc>
        <w:tc>
          <w:tcPr>
            <w:tcW w:w="2340" w:type="dxa"/>
            <w:shd w:val="clear" w:color="auto" w:fill="auto"/>
          </w:tcPr>
          <w:p w:rsidR="002E109A" w:rsidRPr="00680898" w:rsidRDefault="009A6D04">
            <w:r w:rsidRPr="00680898">
              <w:t xml:space="preserve">1123m above sea level. </w:t>
            </w:r>
          </w:p>
        </w:tc>
      </w:tr>
      <w:tr w:rsidR="00F744BB" w:rsidRPr="00680898" w:rsidTr="00862882">
        <w:tc>
          <w:tcPr>
            <w:tcW w:w="720" w:type="dxa"/>
            <w:shd w:val="clear" w:color="auto" w:fill="auto"/>
          </w:tcPr>
          <w:p w:rsidR="002E109A" w:rsidRPr="00680898" w:rsidRDefault="002E109A">
            <w:pPr>
              <w:pStyle w:val="10"/>
              <w:numPr>
                <w:ilvl w:val="0"/>
                <w:numId w:val="12"/>
              </w:numPr>
              <w:tabs>
                <w:tab w:val="left" w:pos="34"/>
              </w:tabs>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Gonitkh Mountain Ridge </w:t>
            </w:r>
          </w:p>
        </w:tc>
        <w:tc>
          <w:tcPr>
            <w:tcW w:w="3420" w:type="dxa"/>
            <w:shd w:val="clear" w:color="auto" w:fill="auto"/>
          </w:tcPr>
          <w:p w:rsidR="002E109A" w:rsidRPr="00680898" w:rsidRDefault="009A6D04">
            <w:r w:rsidRPr="00680898">
              <w:t xml:space="preserve">Lazarevskiy District, near the village of Tkhagapsh. </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Dzitaku Mountain</w:t>
            </w:r>
          </w:p>
        </w:tc>
        <w:tc>
          <w:tcPr>
            <w:tcW w:w="3420" w:type="dxa"/>
            <w:shd w:val="clear" w:color="auto" w:fill="auto"/>
          </w:tcPr>
          <w:p w:rsidR="002E109A" w:rsidRPr="00680898" w:rsidRDefault="009A6D04">
            <w:r w:rsidRPr="00680898">
              <w:t xml:space="preserve">It lies within the Greater Caucasus Mountain Range, near the headwaters of the Sinyaya River, on the border of Adygea and Krasnodar region.  Adler District. </w:t>
            </w:r>
          </w:p>
        </w:tc>
        <w:tc>
          <w:tcPr>
            <w:tcW w:w="2340" w:type="dxa"/>
            <w:shd w:val="clear" w:color="auto" w:fill="auto"/>
          </w:tcPr>
          <w:p w:rsidR="002E109A" w:rsidRPr="00680898" w:rsidRDefault="009A6D04">
            <w:r w:rsidRPr="00680898">
              <w:t>Height-2819 m. Same-name glacier is located in the north-western slopes of the mountain.</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Dzykhra Mountain</w:t>
            </w:r>
          </w:p>
        </w:tc>
        <w:tc>
          <w:tcPr>
            <w:tcW w:w="3420" w:type="dxa"/>
            <w:shd w:val="clear" w:color="auto" w:fill="auto"/>
          </w:tcPr>
          <w:p w:rsidR="002E109A" w:rsidRPr="00680898" w:rsidRDefault="009A6D04">
            <w:r w:rsidRPr="00680898">
              <w:t>The mountain is located between the Mzymta and the Psou Rivers, Adler District.</w:t>
            </w:r>
          </w:p>
          <w:p w:rsidR="002E109A" w:rsidRPr="00680898" w:rsidRDefault="002E109A"/>
        </w:tc>
        <w:tc>
          <w:tcPr>
            <w:tcW w:w="2340" w:type="dxa"/>
            <w:shd w:val="clear" w:color="auto" w:fill="auto"/>
          </w:tcPr>
          <w:p w:rsidR="002E109A" w:rsidRPr="00680898" w:rsidRDefault="009A6D04">
            <w:r w:rsidRPr="00680898">
              <w:t>1277 m height.</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Dukotkh Mountain </w:t>
            </w:r>
          </w:p>
        </w:tc>
        <w:tc>
          <w:tcPr>
            <w:tcW w:w="3420" w:type="dxa"/>
            <w:shd w:val="clear" w:color="auto" w:fill="auto"/>
          </w:tcPr>
          <w:p w:rsidR="002E109A" w:rsidRPr="00680898" w:rsidRDefault="009A6D04">
            <w:r w:rsidRPr="00680898">
              <w:t>It is located at the edge of the Watershed Ridge between the valleys of the Psezuapse and Khadzhiko Rivers, 2.5 km to the west from the confluence, Lazarevskiy District.</w:t>
            </w:r>
          </w:p>
        </w:tc>
        <w:tc>
          <w:tcPr>
            <w:tcW w:w="2340" w:type="dxa"/>
            <w:shd w:val="clear" w:color="auto" w:fill="auto"/>
          </w:tcPr>
          <w:p w:rsidR="002E109A" w:rsidRPr="00680898" w:rsidRDefault="009A6D04">
            <w:r w:rsidRPr="00680898">
              <w:t xml:space="preserve">512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Zhemsi Stow</w:t>
            </w:r>
          </w:p>
        </w:tc>
        <w:tc>
          <w:tcPr>
            <w:tcW w:w="3420" w:type="dxa"/>
            <w:shd w:val="clear" w:color="auto" w:fill="auto"/>
          </w:tcPr>
          <w:p w:rsidR="002E109A" w:rsidRPr="00680898" w:rsidRDefault="009A6D04">
            <w:r w:rsidRPr="00680898">
              <w:t xml:space="preserve">Right bank of the Psezuapse River, located 3 km below its confluence with the Khadzhiko River, Lazarevskiy District. </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Zhemsi Mountain</w:t>
            </w:r>
          </w:p>
        </w:tc>
        <w:tc>
          <w:tcPr>
            <w:tcW w:w="3420" w:type="dxa"/>
            <w:shd w:val="clear" w:color="auto" w:fill="auto"/>
          </w:tcPr>
          <w:p w:rsidR="002E109A" w:rsidRPr="00680898" w:rsidRDefault="009A6D04">
            <w:r w:rsidRPr="00680898">
              <w:t xml:space="preserve">It is located on the left-bank watershed of the Psezuapse Valley, Lazarevskiy District. </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4E2A9D">
            <w:r w:rsidRPr="00680898">
              <w:t xml:space="preserve">The </w:t>
            </w:r>
            <w:r w:rsidR="009A6D04" w:rsidRPr="00680898">
              <w:t>Ivantsovskiy Mountain Range</w:t>
            </w:r>
          </w:p>
        </w:tc>
        <w:tc>
          <w:tcPr>
            <w:tcW w:w="3420" w:type="dxa"/>
            <w:shd w:val="clear" w:color="auto" w:fill="auto"/>
          </w:tcPr>
          <w:p w:rsidR="002E109A" w:rsidRPr="00680898" w:rsidRDefault="009A6D04">
            <w:r w:rsidRPr="00680898">
              <w:t>It is located in the Sochi River basin.</w:t>
            </w:r>
          </w:p>
        </w:tc>
        <w:tc>
          <w:tcPr>
            <w:tcW w:w="2340" w:type="dxa"/>
            <w:shd w:val="clear" w:color="auto" w:fill="auto"/>
          </w:tcPr>
          <w:p w:rsidR="002E109A" w:rsidRPr="00680898" w:rsidRDefault="009A6D04">
            <w:r w:rsidRPr="00680898">
              <w:t>At the height of the 662m the mountain range joins with theProkhladniy Mountain Range.</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Iegosh Mountain Ridge</w:t>
            </w:r>
          </w:p>
        </w:tc>
        <w:tc>
          <w:tcPr>
            <w:tcW w:w="3420" w:type="dxa"/>
            <w:shd w:val="clear" w:color="auto" w:fill="auto"/>
          </w:tcPr>
          <w:p w:rsidR="002E109A" w:rsidRPr="00680898" w:rsidRDefault="009A6D04">
            <w:r w:rsidRPr="00680898">
              <w:t>It is located between the basins of the Sochi and Chvizhepse Rivers (tributary of the Mzymta), Khosta District.</w:t>
            </w:r>
          </w:p>
        </w:tc>
        <w:tc>
          <w:tcPr>
            <w:tcW w:w="2340" w:type="dxa"/>
            <w:shd w:val="clear" w:color="auto" w:fill="auto"/>
          </w:tcPr>
          <w:p w:rsidR="002E109A" w:rsidRPr="00680898" w:rsidRDefault="009A6D04">
            <w:r w:rsidRPr="00680898">
              <w:t>There five same-name peaks on the range with the following heights: 779m, 1790m, 1765m, 1649 m, 1837 m.</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Kepsha Mountain</w:t>
            </w:r>
          </w:p>
        </w:tc>
        <w:tc>
          <w:tcPr>
            <w:tcW w:w="3420" w:type="dxa"/>
            <w:shd w:val="clear" w:color="auto" w:fill="auto"/>
          </w:tcPr>
          <w:p w:rsidR="002E109A" w:rsidRPr="00680898" w:rsidRDefault="009A6D04">
            <w:r w:rsidRPr="00680898">
              <w:t>It is located within the Akhtsu Ridge, in the Mzymta River basin, Adler District.</w:t>
            </w:r>
          </w:p>
        </w:tc>
        <w:tc>
          <w:tcPr>
            <w:tcW w:w="2340" w:type="dxa"/>
            <w:shd w:val="clear" w:color="auto" w:fill="auto"/>
          </w:tcPr>
          <w:p w:rsidR="002E109A" w:rsidRPr="00680898" w:rsidRDefault="009A6D04">
            <w:r w:rsidRPr="00680898">
              <w:t>Height-1070 m.</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Katsyrkha Mountain Ridge</w:t>
            </w:r>
          </w:p>
        </w:tc>
        <w:tc>
          <w:tcPr>
            <w:tcW w:w="3420" w:type="dxa"/>
            <w:shd w:val="clear" w:color="auto" w:fill="auto"/>
          </w:tcPr>
          <w:p w:rsidR="002E109A" w:rsidRPr="00680898" w:rsidRDefault="009A6D04">
            <w:r w:rsidRPr="00680898">
              <w:t xml:space="preserve">Dividing range on the left bank of the Mzymta River  Valley, it is the eastern continuation of the </w:t>
            </w:r>
            <w:r w:rsidRPr="00680898">
              <w:lastRenderedPageBreak/>
              <w:t>Akhtsu Ridge, Lazarevskiy District.</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Kodo Mountain</w:t>
            </w:r>
          </w:p>
        </w:tc>
        <w:tc>
          <w:tcPr>
            <w:tcW w:w="3420" w:type="dxa"/>
            <w:shd w:val="clear" w:color="auto" w:fill="auto"/>
          </w:tcPr>
          <w:p w:rsidR="002E109A" w:rsidRPr="00680898" w:rsidRDefault="009A6D04">
            <w:r w:rsidRPr="00680898">
              <w:t>Located within the watershed between the Bekeshey and the Bol’shiye Nauzhi (the Ashe tributary) River Valleys, 15 km from the coast.</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Kolokol’nya Mountain</w:t>
            </w:r>
          </w:p>
        </w:tc>
        <w:tc>
          <w:tcPr>
            <w:tcW w:w="3420" w:type="dxa"/>
            <w:shd w:val="clear" w:color="auto" w:fill="auto"/>
          </w:tcPr>
          <w:p w:rsidR="002E109A" w:rsidRPr="00680898" w:rsidRDefault="009A6D04">
            <w:r w:rsidRPr="00680898">
              <w:t>It is situated in the Dzegosh Brook (the Shakhe tributary) basin.</w:t>
            </w:r>
          </w:p>
        </w:tc>
        <w:tc>
          <w:tcPr>
            <w:tcW w:w="2340" w:type="dxa"/>
            <w:shd w:val="clear" w:color="auto" w:fill="auto"/>
          </w:tcPr>
          <w:p w:rsidR="002E109A" w:rsidRPr="00680898" w:rsidRDefault="009A6D04">
            <w:r w:rsidRPr="00680898">
              <w:t>It is 832 m high.</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Crab Gorge</w:t>
            </w:r>
          </w:p>
        </w:tc>
        <w:tc>
          <w:tcPr>
            <w:tcW w:w="3420" w:type="dxa"/>
            <w:shd w:val="clear" w:color="auto" w:fill="auto"/>
          </w:tcPr>
          <w:p w:rsidR="002E109A" w:rsidRPr="00680898" w:rsidRDefault="009A6D04">
            <w:r w:rsidRPr="00680898">
              <w:t>Is located on the north-eastern edge of the village of Lazarevskoye.</w:t>
            </w:r>
          </w:p>
        </w:tc>
        <w:tc>
          <w:tcPr>
            <w:tcW w:w="2340" w:type="dxa"/>
            <w:shd w:val="clear" w:color="auto" w:fill="auto"/>
          </w:tcPr>
          <w:p w:rsidR="002E109A" w:rsidRPr="00680898" w:rsidRDefault="009A6D04">
            <w:r w:rsidRPr="00680898">
              <w:t>The first tributory of the Psezuapse River flows on the bottom of the gorge. There are some picturesque waterfalls. This gorge is a habitat of freshwater crabs.</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Kukerdu Mountain</w:t>
            </w:r>
          </w:p>
        </w:tc>
        <w:tc>
          <w:tcPr>
            <w:tcW w:w="3420" w:type="dxa"/>
            <w:shd w:val="clear" w:color="auto" w:fill="auto"/>
          </w:tcPr>
          <w:p w:rsidR="002E109A" w:rsidRPr="00680898" w:rsidRDefault="009A6D04">
            <w:r w:rsidRPr="00680898">
              <w:t>It is situated at the watershed between the Mzymta and it right tributory the Chvizhepse, Adler District.</w:t>
            </w:r>
          </w:p>
        </w:tc>
        <w:tc>
          <w:tcPr>
            <w:tcW w:w="2340" w:type="dxa"/>
            <w:shd w:val="clear" w:color="auto" w:fill="auto"/>
          </w:tcPr>
          <w:p w:rsidR="002E109A" w:rsidRPr="00680898" w:rsidRDefault="009A6D04">
            <w:pPr>
              <w:tabs>
                <w:tab w:val="left" w:pos="5430"/>
              </w:tabs>
            </w:pPr>
            <w:r w:rsidRPr="00680898">
              <w:t xml:space="preserve">1095m above sea level. </w:t>
            </w:r>
          </w:p>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Kut Mountain</w:t>
            </w:r>
          </w:p>
        </w:tc>
        <w:tc>
          <w:tcPr>
            <w:tcW w:w="3420" w:type="dxa"/>
            <w:shd w:val="clear" w:color="auto" w:fill="auto"/>
          </w:tcPr>
          <w:p w:rsidR="002E109A" w:rsidRPr="00680898" w:rsidRDefault="009A6D04">
            <w:r w:rsidRPr="00680898">
              <w:t>Mountain of the Greater Caucasus Mountain Range, located between the upper reaches of the Shakhe and the Belaya Rivers, Lazarevskiy District.</w:t>
            </w:r>
          </w:p>
        </w:tc>
        <w:tc>
          <w:tcPr>
            <w:tcW w:w="2340" w:type="dxa"/>
            <w:shd w:val="clear" w:color="auto" w:fill="auto"/>
          </w:tcPr>
          <w:p w:rsidR="002E109A" w:rsidRPr="00680898" w:rsidRDefault="009A6D04">
            <w:pPr>
              <w:tabs>
                <w:tab w:val="left" w:pos="5430"/>
              </w:tabs>
            </w:pPr>
            <w:r w:rsidRPr="00680898">
              <w:t xml:space="preserve">It is 2116 m high.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Lago-Naki Plateau</w:t>
            </w:r>
          </w:p>
        </w:tc>
        <w:tc>
          <w:tcPr>
            <w:tcW w:w="3420" w:type="dxa"/>
            <w:shd w:val="clear" w:color="auto" w:fill="auto"/>
          </w:tcPr>
          <w:p w:rsidR="002E109A" w:rsidRPr="00680898" w:rsidRDefault="009A6D04">
            <w:r w:rsidRPr="00680898">
              <w:t>From the administrative point of view if belongs to three areas: the Apsheronskiy District (Krasnodar Region), the Maikop area (the Republic of Adygea), Khosta District (Sochi).</w:t>
            </w:r>
          </w:p>
          <w:p w:rsidR="002E109A" w:rsidRPr="00680898" w:rsidRDefault="002E109A"/>
          <w:p w:rsidR="002E109A" w:rsidRPr="00680898" w:rsidRDefault="002E109A"/>
        </w:tc>
        <w:tc>
          <w:tcPr>
            <w:tcW w:w="2340" w:type="dxa"/>
            <w:shd w:val="clear" w:color="auto" w:fill="auto"/>
          </w:tcPr>
          <w:p w:rsidR="002E109A" w:rsidRPr="00680898" w:rsidRDefault="009A6D04">
            <w:r w:rsidRPr="00680898">
              <w:t xml:space="preserve">Rocky mountain massifs, covered with glaciers and snowfields are changed by sloping plateau of forested ridges. </w:t>
            </w:r>
          </w:p>
          <w:p w:rsidR="002E109A" w:rsidRPr="00680898" w:rsidRDefault="009A6D04">
            <w:r w:rsidRPr="00680898">
              <w:t xml:space="preserve"> </w:t>
            </w:r>
          </w:p>
          <w:p w:rsidR="002E109A" w:rsidRPr="00680898" w:rsidRDefault="009A6D04">
            <w:r w:rsidRPr="00680898">
              <w:t>Elevation is about 2,000m above sea level.</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4E2A9D">
            <w:r w:rsidRPr="00680898">
              <w:t xml:space="preserve">The </w:t>
            </w:r>
            <w:r w:rsidR="009A6D04" w:rsidRPr="00680898">
              <w:t>Loyub Mountan Range</w:t>
            </w:r>
          </w:p>
        </w:tc>
        <w:tc>
          <w:tcPr>
            <w:tcW w:w="3420" w:type="dxa"/>
            <w:shd w:val="clear" w:color="auto" w:fill="auto"/>
          </w:tcPr>
          <w:p w:rsidR="002E109A" w:rsidRPr="00680898" w:rsidRDefault="009A6D04">
            <w:r w:rsidRPr="00680898">
              <w:t>This mountain range lies within the Greater Caucasus Mountain Range near the upper reaches of the Verkhnyaya Mzymta River, Adler District.</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Mamedovo Gorge</w:t>
            </w:r>
          </w:p>
        </w:tc>
        <w:tc>
          <w:tcPr>
            <w:tcW w:w="3420" w:type="dxa"/>
            <w:shd w:val="clear" w:color="auto" w:fill="auto"/>
          </w:tcPr>
          <w:p w:rsidR="002E109A" w:rsidRPr="00680898" w:rsidRDefault="009A6D04">
            <w:r w:rsidRPr="00680898">
              <w:t xml:space="preserve">Located in the Valley of the Kuapse River </w:t>
            </w:r>
          </w:p>
          <w:p w:rsidR="002E109A" w:rsidRPr="00680898" w:rsidRDefault="009A6D04">
            <w:r w:rsidRPr="00680898">
              <w:t>(the Black Sea basin) between the villages of Ashe and Lazarevskoye, Lazarevskiy District.</w:t>
            </w:r>
          </w:p>
        </w:tc>
        <w:tc>
          <w:tcPr>
            <w:tcW w:w="2340" w:type="dxa"/>
            <w:shd w:val="clear" w:color="auto" w:fill="auto"/>
          </w:tcPr>
          <w:p w:rsidR="002E109A" w:rsidRPr="00680898" w:rsidRDefault="002E109A">
            <w:pPr>
              <w:tabs>
                <w:tab w:val="left" w:pos="1593"/>
              </w:tabs>
              <w:ind w:right="885"/>
            </w:pP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Mehet Mountain</w:t>
            </w:r>
          </w:p>
        </w:tc>
        <w:tc>
          <w:tcPr>
            <w:tcW w:w="3420" w:type="dxa"/>
            <w:shd w:val="clear" w:color="auto" w:fill="auto"/>
          </w:tcPr>
          <w:p w:rsidR="002E109A" w:rsidRPr="00680898" w:rsidRDefault="009A6D04">
            <w:r w:rsidRPr="00680898">
              <w:t>The highest peak of the Nikhetkh Ridge, located between the Ashe and Psezuapse Rivers, 16 km away from the coast.</w:t>
            </w:r>
          </w:p>
        </w:tc>
        <w:tc>
          <w:tcPr>
            <w:tcW w:w="2340" w:type="dxa"/>
            <w:shd w:val="clear" w:color="auto" w:fill="auto"/>
          </w:tcPr>
          <w:p w:rsidR="002E109A" w:rsidRPr="00680898" w:rsidRDefault="009A6D04">
            <w:r w:rsidRPr="00680898">
              <w:t xml:space="preserve">887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p w:rsidR="002E109A" w:rsidRPr="00680898" w:rsidRDefault="002E109A">
            <w:pPr>
              <w:ind w:left="404"/>
              <w:jc w:val="center"/>
              <w:rPr>
                <w:b/>
              </w:rPr>
            </w:pPr>
          </w:p>
          <w:p w:rsidR="002E109A" w:rsidRPr="00680898" w:rsidRDefault="002E109A">
            <w:pPr>
              <w:ind w:left="404"/>
              <w:jc w:val="center"/>
              <w:rPr>
                <w:b/>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Mizhuake Stow</w:t>
            </w:r>
          </w:p>
        </w:tc>
        <w:tc>
          <w:tcPr>
            <w:tcW w:w="3420" w:type="dxa"/>
            <w:shd w:val="clear" w:color="auto" w:fill="auto"/>
          </w:tcPr>
          <w:p w:rsidR="002E109A" w:rsidRPr="00680898" w:rsidRDefault="009A6D04">
            <w:r w:rsidRPr="00680898">
              <w:t>It is located in the Lazarevskiy District of Krasnodar Region on the outskirts of the village of Tkhagapsh.</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Nikhetkh Ridge</w:t>
            </w:r>
          </w:p>
        </w:tc>
        <w:tc>
          <w:tcPr>
            <w:tcW w:w="3420" w:type="dxa"/>
            <w:shd w:val="clear" w:color="auto" w:fill="auto"/>
          </w:tcPr>
          <w:p w:rsidR="002E109A" w:rsidRPr="00680898" w:rsidRDefault="009A6D04">
            <w:r w:rsidRPr="00680898">
              <w:t>It divides the middle reaches of the Ashe and Psezuapse Rivers, Lazarevskiy District.</w:t>
            </w:r>
          </w:p>
          <w:p w:rsidR="002E109A" w:rsidRPr="00680898" w:rsidRDefault="002E109A"/>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Eagle rocks - rocky area</w:t>
            </w:r>
          </w:p>
        </w:tc>
        <w:tc>
          <w:tcPr>
            <w:tcW w:w="3420" w:type="dxa"/>
            <w:shd w:val="clear" w:color="auto" w:fill="auto"/>
          </w:tcPr>
          <w:p w:rsidR="002E109A" w:rsidRPr="00680898" w:rsidRDefault="009A6D04">
            <w:r w:rsidRPr="00680898">
              <w:t>It is situated on the right bank of the Agurskoye Gorge, 2 km away from the Black Sea coast.</w:t>
            </w:r>
          </w:p>
        </w:tc>
        <w:tc>
          <w:tcPr>
            <w:tcW w:w="2340" w:type="dxa"/>
            <w:shd w:val="clear" w:color="auto" w:fill="auto"/>
          </w:tcPr>
          <w:p w:rsidR="002E109A" w:rsidRPr="00680898" w:rsidRDefault="009A6D04">
            <w:r w:rsidRPr="00680898">
              <w:t>The  Agura River cuts its way through the limestone ridge. And the gorge acquires some fantastic landform shapes.</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Preobrazhenka Mountain</w:t>
            </w:r>
          </w:p>
        </w:tc>
        <w:tc>
          <w:tcPr>
            <w:tcW w:w="3420" w:type="dxa"/>
            <w:shd w:val="clear" w:color="auto" w:fill="auto"/>
          </w:tcPr>
          <w:p w:rsidR="002E109A" w:rsidRPr="00680898" w:rsidRDefault="009A6D04">
            <w:r w:rsidRPr="00680898">
              <w:t>It is situated at the watershed between the Matsesta River and its right tributary of the Zmeyka, 12 km away from the mouth of the Matsesta.</w:t>
            </w:r>
          </w:p>
        </w:tc>
        <w:tc>
          <w:tcPr>
            <w:tcW w:w="2340" w:type="dxa"/>
            <w:shd w:val="clear" w:color="auto" w:fill="auto"/>
          </w:tcPr>
          <w:p w:rsidR="002E109A" w:rsidRPr="00680898" w:rsidRDefault="009A6D04">
            <w:r w:rsidRPr="00680898">
              <w:t xml:space="preserve">480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 Prishvina Peak</w:t>
            </w:r>
          </w:p>
        </w:tc>
        <w:tc>
          <w:tcPr>
            <w:tcW w:w="3420" w:type="dxa"/>
            <w:shd w:val="clear" w:color="auto" w:fill="auto"/>
          </w:tcPr>
          <w:p w:rsidR="002E109A" w:rsidRPr="00680898" w:rsidRDefault="009A6D04">
            <w:r w:rsidRPr="00680898">
              <w:t>It is the nearest peak to the South of the Chugush Mountain which lies within the Greater Caucasus Mountain Range, near the headwaters of the river of Laura.</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Pseashkho  Mountain Pass</w:t>
            </w:r>
          </w:p>
        </w:tc>
        <w:tc>
          <w:tcPr>
            <w:tcW w:w="3420" w:type="dxa"/>
            <w:shd w:val="clear" w:color="auto" w:fill="auto"/>
          </w:tcPr>
          <w:p w:rsidR="002E109A" w:rsidRPr="00680898" w:rsidRDefault="009A6D04">
            <w:r w:rsidRPr="00680898">
              <w:t>It is located in the Krasnodar Region and lies in the mountainous part of the Caucasian State Biosphere Reserve. It divides the Urushten and the Mzymta rivers valleys.</w:t>
            </w:r>
          </w:p>
        </w:tc>
        <w:tc>
          <w:tcPr>
            <w:tcW w:w="2340" w:type="dxa"/>
            <w:shd w:val="clear" w:color="auto" w:fill="auto"/>
          </w:tcPr>
          <w:p w:rsidR="002E109A" w:rsidRPr="00680898" w:rsidRDefault="009A6D04">
            <w:r w:rsidRPr="00680898">
              <w:t>The height of the pass is 2014.2 m.</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p w:rsidR="002E109A" w:rsidRPr="00680898" w:rsidRDefault="002E109A">
            <w:pPr>
              <w:ind w:left="404"/>
              <w:jc w:val="center"/>
              <w:rPr>
                <w:b/>
              </w:rPr>
            </w:pPr>
          </w:p>
          <w:p w:rsidR="002E109A" w:rsidRPr="00680898" w:rsidRDefault="002E109A">
            <w:pPr>
              <w:ind w:left="404"/>
              <w:jc w:val="center"/>
              <w:rPr>
                <w:b/>
              </w:rPr>
            </w:pPr>
          </w:p>
          <w:p w:rsidR="002E109A" w:rsidRPr="00680898" w:rsidRDefault="002E109A">
            <w:pPr>
              <w:ind w:left="404"/>
              <w:jc w:val="center"/>
              <w:rPr>
                <w:b/>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 xml:space="preserve">Psekhetuk Mountain </w:t>
            </w:r>
          </w:p>
        </w:tc>
        <w:tc>
          <w:tcPr>
            <w:tcW w:w="3420" w:type="dxa"/>
            <w:shd w:val="clear" w:color="auto" w:fill="auto"/>
          </w:tcPr>
          <w:p w:rsidR="002E109A" w:rsidRPr="00680898" w:rsidRDefault="009A6D04">
            <w:r w:rsidRPr="00680898">
              <w:t>It is located in the Lazarevskiy District of Sochi, between the Bols’shoy Bekishey and the Psezuapse Rivers.</w:t>
            </w:r>
          </w:p>
        </w:tc>
        <w:tc>
          <w:tcPr>
            <w:tcW w:w="2340" w:type="dxa"/>
            <w:shd w:val="clear" w:color="auto" w:fill="auto"/>
          </w:tcPr>
          <w:p w:rsidR="002E109A" w:rsidRPr="00680898" w:rsidRDefault="009A6D04">
            <w:r w:rsidRPr="00680898">
              <w:t xml:space="preserve">1280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The Sakharnaya Mountain</w:t>
            </w:r>
          </w:p>
        </w:tc>
        <w:tc>
          <w:tcPr>
            <w:tcW w:w="3420" w:type="dxa"/>
            <w:shd w:val="clear" w:color="auto" w:fill="auto"/>
          </w:tcPr>
          <w:p w:rsidR="002E109A" w:rsidRPr="00680898" w:rsidRDefault="009A6D04">
            <w:r w:rsidRPr="00680898">
              <w:t>It is located on the right bank of the Sochi River in 4 km southwest from the Amuko Mountain.</w:t>
            </w:r>
          </w:p>
        </w:tc>
        <w:tc>
          <w:tcPr>
            <w:tcW w:w="2340" w:type="dxa"/>
            <w:shd w:val="clear" w:color="auto" w:fill="auto"/>
          </w:tcPr>
          <w:p w:rsidR="002E109A" w:rsidRPr="00680898" w:rsidRDefault="009A6D04">
            <w:r w:rsidRPr="00680898">
              <w:t xml:space="preserve">1550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The Sakharnaya Golova Mountain</w:t>
            </w:r>
          </w:p>
        </w:tc>
        <w:tc>
          <w:tcPr>
            <w:tcW w:w="3420" w:type="dxa"/>
            <w:shd w:val="clear" w:color="auto" w:fill="auto"/>
          </w:tcPr>
          <w:p w:rsidR="002E109A" w:rsidRPr="00680898" w:rsidRDefault="009A6D04">
            <w:r w:rsidRPr="00680898">
              <w:t xml:space="preserve">Is part of the Pseashkho mountain range. </w:t>
            </w:r>
          </w:p>
        </w:tc>
        <w:tc>
          <w:tcPr>
            <w:tcW w:w="2340" w:type="dxa"/>
            <w:shd w:val="clear" w:color="auto" w:fill="auto"/>
          </w:tcPr>
          <w:p w:rsidR="002E109A" w:rsidRPr="00680898" w:rsidRDefault="009A6D04">
            <w:r w:rsidRPr="00680898">
              <w:t xml:space="preserve">3189m above sea level. </w:t>
            </w:r>
          </w:p>
          <w:p w:rsidR="002E109A" w:rsidRPr="00680898" w:rsidRDefault="009A6D04">
            <w:r w:rsidRPr="00680898">
              <w:t xml:space="preserve">In the north-western slope of the peakthere  </w:t>
            </w:r>
            <w:r w:rsidRPr="00680898">
              <w:lastRenderedPageBreak/>
              <w:t>is a glacier of the same name.</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Svirskoye Gorge</w:t>
            </w:r>
          </w:p>
        </w:tc>
        <w:tc>
          <w:tcPr>
            <w:tcW w:w="3420" w:type="dxa"/>
            <w:shd w:val="clear" w:color="auto" w:fill="auto"/>
          </w:tcPr>
          <w:p w:rsidR="002E109A" w:rsidRPr="00680898" w:rsidRDefault="009A6D04">
            <w:r w:rsidRPr="00680898">
              <w:t>It is located on the right side of the Svirskaya River in the Lazarevsky district of Sochi.</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Semenovsky Spire Mountain</w:t>
            </w:r>
          </w:p>
        </w:tc>
        <w:tc>
          <w:tcPr>
            <w:tcW w:w="3420" w:type="dxa"/>
            <w:shd w:val="clear" w:color="auto" w:fill="auto"/>
          </w:tcPr>
          <w:p w:rsidR="002E109A" w:rsidRPr="00680898" w:rsidRDefault="009A6D04">
            <w:r w:rsidRPr="00680898">
              <w:t>It is located 1 km away from the village of Semenovka, on the left bank of the Upper Matzesta River Valley.</w:t>
            </w:r>
          </w:p>
          <w:p w:rsidR="002E109A" w:rsidRPr="00680898" w:rsidRDefault="002E109A"/>
        </w:tc>
        <w:tc>
          <w:tcPr>
            <w:tcW w:w="2340" w:type="dxa"/>
            <w:shd w:val="clear" w:color="auto" w:fill="auto"/>
          </w:tcPr>
          <w:p w:rsidR="002E109A" w:rsidRPr="00680898" w:rsidRDefault="009A6D04">
            <w:r w:rsidRPr="00680898">
              <w:t xml:space="preserve">878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Smidovicha Peak</w:t>
            </w:r>
          </w:p>
        </w:tc>
        <w:tc>
          <w:tcPr>
            <w:tcW w:w="3420" w:type="dxa"/>
            <w:shd w:val="clear" w:color="auto" w:fill="auto"/>
          </w:tcPr>
          <w:p w:rsidR="002E109A" w:rsidRPr="00680898" w:rsidRDefault="009A6D04">
            <w:r w:rsidRPr="00680898">
              <w:t>A mountain within the Greater Caucasus Mountain Range, located opposite headwaters of the Mzymta River.</w:t>
            </w:r>
          </w:p>
        </w:tc>
        <w:tc>
          <w:tcPr>
            <w:tcW w:w="2340" w:type="dxa"/>
            <w:shd w:val="clear" w:color="auto" w:fill="auto"/>
          </w:tcPr>
          <w:p w:rsidR="002E109A" w:rsidRPr="00680898" w:rsidRDefault="009A6D04">
            <w:r w:rsidRPr="00680898">
              <w:t xml:space="preserve">3140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Sutuginskaya Ravine and Valley</w:t>
            </w:r>
          </w:p>
        </w:tc>
        <w:tc>
          <w:tcPr>
            <w:tcW w:w="3420" w:type="dxa"/>
            <w:shd w:val="clear" w:color="auto" w:fill="auto"/>
          </w:tcPr>
          <w:p w:rsidR="002E109A" w:rsidRPr="00680898" w:rsidRDefault="009A6D04">
            <w:r w:rsidRPr="00680898">
              <w:t xml:space="preserve">It is located in the seaside slope of the Maly Akhun Mountain. </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Tkhimesh Ridge</w:t>
            </w:r>
          </w:p>
        </w:tc>
        <w:tc>
          <w:tcPr>
            <w:tcW w:w="3420" w:type="dxa"/>
            <w:shd w:val="clear" w:color="auto" w:fill="auto"/>
          </w:tcPr>
          <w:p w:rsidR="002E109A" w:rsidRPr="00680898" w:rsidRDefault="009A6D04">
            <w:r w:rsidRPr="00680898">
              <w:t>The Ashe River Valley near the Kalezh Aul Village, Lazarevskiy District</w:t>
            </w:r>
          </w:p>
        </w:tc>
        <w:tc>
          <w:tcPr>
            <w:tcW w:w="2340" w:type="dxa"/>
            <w:shd w:val="clear" w:color="auto" w:fill="auto"/>
          </w:tcPr>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Fisht Mountain</w:t>
            </w:r>
          </w:p>
        </w:tc>
        <w:tc>
          <w:tcPr>
            <w:tcW w:w="3420" w:type="dxa"/>
            <w:shd w:val="clear" w:color="auto" w:fill="auto"/>
          </w:tcPr>
          <w:p w:rsidR="002E109A" w:rsidRPr="00680898" w:rsidRDefault="009A6D04">
            <w:r w:rsidRPr="00680898">
              <w:t>It is located within the Main Watershed, upstream the Belaya and the Pshekha Rivers.</w:t>
            </w:r>
          </w:p>
        </w:tc>
        <w:tc>
          <w:tcPr>
            <w:tcW w:w="2340" w:type="dxa"/>
            <w:shd w:val="clear" w:color="auto" w:fill="auto"/>
          </w:tcPr>
          <w:p w:rsidR="002E109A" w:rsidRPr="00680898" w:rsidRDefault="002E109A"/>
          <w:p w:rsidR="002E109A" w:rsidRPr="00680898" w:rsidRDefault="009A6D04">
            <w:r w:rsidRPr="00680898">
              <w:t>It is 2867 m high.</w:t>
            </w:r>
          </w:p>
          <w:p w:rsidR="002E109A" w:rsidRPr="00680898" w:rsidRDefault="009A6D04">
            <w:r w:rsidRPr="00680898">
              <w:t xml:space="preserve">Fisht Mountainis composed with pinkish limestone of the upper Jurasic period. Fisht hold the first western glaciers of Caucasus, it has several deep caves and two waterfalls.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  Hakuch Pass</w:t>
            </w:r>
          </w:p>
          <w:p w:rsidR="002E109A" w:rsidRPr="00680898" w:rsidRDefault="009A6D04">
            <w:r w:rsidRPr="00680898">
              <w:t>(Grachevskiy)</w:t>
            </w:r>
          </w:p>
        </w:tc>
        <w:tc>
          <w:tcPr>
            <w:tcW w:w="3420" w:type="dxa"/>
            <w:shd w:val="clear" w:color="auto" w:fill="auto"/>
          </w:tcPr>
          <w:p w:rsidR="002E109A" w:rsidRPr="00680898" w:rsidRDefault="009A6D04">
            <w:r w:rsidRPr="00680898">
              <w:t xml:space="preserve">  It separates the valleys of the Pshekha and Psezuapse Rivers, Lazarevskiy District.</w:t>
            </w:r>
          </w:p>
          <w:p w:rsidR="002E109A" w:rsidRPr="00680898" w:rsidRDefault="002E109A"/>
          <w:p w:rsidR="002E109A" w:rsidRPr="00680898" w:rsidRDefault="002E109A"/>
        </w:tc>
        <w:tc>
          <w:tcPr>
            <w:tcW w:w="2340" w:type="dxa"/>
            <w:shd w:val="clear" w:color="auto" w:fill="auto"/>
          </w:tcPr>
          <w:p w:rsidR="002E109A" w:rsidRPr="00680898" w:rsidRDefault="009A6D04">
            <w:r w:rsidRPr="00680898">
              <w:t xml:space="preserve">        </w:t>
            </w:r>
          </w:p>
          <w:p w:rsidR="002E109A" w:rsidRPr="00680898" w:rsidRDefault="009A6D04">
            <w:r w:rsidRPr="00680898">
              <w:t xml:space="preserve">1200m above sea level. </w:t>
            </w:r>
          </w:p>
          <w:p w:rsidR="002E109A" w:rsidRPr="00680898" w:rsidRDefault="002E109A"/>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Khuko Mountain</w:t>
            </w:r>
          </w:p>
          <w:p w:rsidR="002E109A" w:rsidRPr="00680898" w:rsidRDefault="002E109A"/>
        </w:tc>
        <w:tc>
          <w:tcPr>
            <w:tcW w:w="3420" w:type="dxa"/>
            <w:shd w:val="clear" w:color="auto" w:fill="auto"/>
          </w:tcPr>
          <w:p w:rsidR="002E109A" w:rsidRPr="00680898" w:rsidRDefault="009A6D04">
            <w:r w:rsidRPr="00680898">
              <w:t>It is located within the Greater Caucasus Mountain Range between the Shakhe and Pshekha Rivers’ headwaters.</w:t>
            </w:r>
          </w:p>
        </w:tc>
        <w:tc>
          <w:tcPr>
            <w:tcW w:w="2340" w:type="dxa"/>
            <w:shd w:val="clear" w:color="auto" w:fill="auto"/>
          </w:tcPr>
          <w:p w:rsidR="002E109A" w:rsidRPr="00680898" w:rsidRDefault="002E109A"/>
          <w:p w:rsidR="002E109A" w:rsidRPr="00680898" w:rsidRDefault="009A6D04">
            <w:r w:rsidRPr="00680898">
              <w:t xml:space="preserve">    1902m above sea level.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Circassian Pass</w:t>
            </w:r>
          </w:p>
        </w:tc>
        <w:tc>
          <w:tcPr>
            <w:tcW w:w="3420" w:type="dxa"/>
            <w:shd w:val="clear" w:color="auto" w:fill="auto"/>
          </w:tcPr>
          <w:p w:rsidR="002E109A" w:rsidRPr="00680898" w:rsidRDefault="009A6D04">
            <w:r w:rsidRPr="00680898">
              <w:t xml:space="preserve"> It is located within the Main Caucasian Ridge between the headwaters of the Bushuyka River and the Bushy River that fall into the Shakhe near the Babuk-Aul and the Pshekhashkha (the Pshekh River basin)</w:t>
            </w:r>
          </w:p>
        </w:tc>
        <w:tc>
          <w:tcPr>
            <w:tcW w:w="2340" w:type="dxa"/>
            <w:shd w:val="clear" w:color="auto" w:fill="auto"/>
          </w:tcPr>
          <w:p w:rsidR="002E109A" w:rsidRPr="00680898" w:rsidRDefault="002E109A"/>
          <w:p w:rsidR="002E109A" w:rsidRPr="00680898" w:rsidRDefault="009A6D04">
            <w:r w:rsidRPr="00680898">
              <w:t xml:space="preserve">       Height: 1836 m</w:t>
            </w:r>
          </w:p>
          <w:p w:rsidR="002E109A" w:rsidRPr="00680898" w:rsidRDefault="009A6D04">
            <w:r w:rsidRPr="00680898">
              <w:t xml:space="preserve">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Chugursana Stow</w:t>
            </w:r>
          </w:p>
        </w:tc>
        <w:tc>
          <w:tcPr>
            <w:tcW w:w="3420" w:type="dxa"/>
            <w:shd w:val="clear" w:color="auto" w:fill="auto"/>
          </w:tcPr>
          <w:p w:rsidR="002E109A" w:rsidRPr="00680898" w:rsidRDefault="009A6D04">
            <w:r w:rsidRPr="00680898">
              <w:t>The stow is located on the north-western slopes of the Fisht Mountain,</w:t>
            </w:r>
          </w:p>
          <w:p w:rsidR="002E109A" w:rsidRPr="00680898" w:rsidRDefault="009A6D04">
            <w:r w:rsidRPr="00680898">
              <w:lastRenderedPageBreak/>
              <w:t>Lazarevskiy District.</w:t>
            </w:r>
          </w:p>
        </w:tc>
        <w:tc>
          <w:tcPr>
            <w:tcW w:w="2340" w:type="dxa"/>
            <w:shd w:val="clear" w:color="auto" w:fill="auto"/>
          </w:tcPr>
          <w:p w:rsidR="002E109A" w:rsidRPr="00680898" w:rsidRDefault="002E109A"/>
          <w:p w:rsidR="002E109A" w:rsidRPr="00680898" w:rsidRDefault="009A6D04">
            <w:r w:rsidRPr="00680898">
              <w:t xml:space="preserve"> 1790-1980m above sea level</w:t>
            </w:r>
          </w:p>
          <w:p w:rsidR="002E109A" w:rsidRPr="00680898" w:rsidRDefault="009A6D04">
            <w:r w:rsidRPr="00680898">
              <w:lastRenderedPageBreak/>
              <w:t>(summer pasture grounds for livestock)</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Chugush Mountain</w:t>
            </w:r>
          </w:p>
        </w:tc>
        <w:tc>
          <w:tcPr>
            <w:tcW w:w="3420" w:type="dxa"/>
            <w:shd w:val="clear" w:color="auto" w:fill="auto"/>
          </w:tcPr>
          <w:p w:rsidR="002E109A" w:rsidRPr="00680898" w:rsidRDefault="009A6D04">
            <w:r w:rsidRPr="00680898">
              <w:t>The mountain is located on the border of the Adler District of Sochi and the Republic of Adygea</w:t>
            </w:r>
          </w:p>
        </w:tc>
        <w:tc>
          <w:tcPr>
            <w:tcW w:w="2340" w:type="dxa"/>
            <w:shd w:val="clear" w:color="auto" w:fill="auto"/>
          </w:tcPr>
          <w:p w:rsidR="002E109A" w:rsidRPr="00680898" w:rsidRDefault="002E109A"/>
          <w:p w:rsidR="002E109A" w:rsidRPr="00680898" w:rsidRDefault="009A6D04">
            <w:r w:rsidRPr="00680898">
              <w:t xml:space="preserve">       Height: 3238 m</w:t>
            </w:r>
          </w:p>
          <w:p w:rsidR="002E109A" w:rsidRPr="00680898" w:rsidRDefault="009A6D04">
            <w:r w:rsidRPr="00680898">
              <w:t xml:space="preserve">     </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Chernomorka Stow</w:t>
            </w:r>
          </w:p>
        </w:tc>
        <w:tc>
          <w:tcPr>
            <w:tcW w:w="3420" w:type="dxa"/>
            <w:shd w:val="clear" w:color="auto" w:fill="auto"/>
          </w:tcPr>
          <w:p w:rsidR="002E109A" w:rsidRPr="00680898" w:rsidRDefault="009A6D04">
            <w:r w:rsidRPr="00680898">
              <w:t>It is located in the upper reaches of the Svirskiy Brook, just north of the village of Lazarevskoye.</w:t>
            </w:r>
          </w:p>
        </w:tc>
        <w:tc>
          <w:tcPr>
            <w:tcW w:w="2340" w:type="dxa"/>
            <w:shd w:val="clear" w:color="auto" w:fill="auto"/>
          </w:tcPr>
          <w:p w:rsidR="002E109A" w:rsidRPr="00680898" w:rsidRDefault="002E109A"/>
          <w:p w:rsidR="002E109A" w:rsidRPr="00680898" w:rsidRDefault="009A6D04">
            <w:r w:rsidRPr="00680898">
              <w:t xml:space="preserve"> 200-250m above sea level</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Chugush Mountain</w:t>
            </w:r>
          </w:p>
        </w:tc>
        <w:tc>
          <w:tcPr>
            <w:tcW w:w="3420" w:type="dxa"/>
            <w:shd w:val="clear" w:color="auto" w:fill="auto"/>
          </w:tcPr>
          <w:p w:rsidR="002E109A" w:rsidRPr="00680898" w:rsidRDefault="009A6D04">
            <w:r w:rsidRPr="00680898">
              <w:t>Adjacent to the North of the Greater Caucasus Mountain Range, Adler District.</w:t>
            </w:r>
          </w:p>
        </w:tc>
        <w:tc>
          <w:tcPr>
            <w:tcW w:w="2340" w:type="dxa"/>
            <w:shd w:val="clear" w:color="auto" w:fill="auto"/>
          </w:tcPr>
          <w:p w:rsidR="002E109A" w:rsidRPr="00680898" w:rsidRDefault="009A6D04">
            <w:r w:rsidRPr="00680898">
              <w:t>The peak is 3298 m high.</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p w:rsidR="002E109A" w:rsidRPr="00680898" w:rsidRDefault="002E109A">
            <w:pPr>
              <w:ind w:left="404"/>
              <w:jc w:val="center"/>
              <w:rPr>
                <w:b/>
              </w:rPr>
            </w:pPr>
          </w:p>
        </w:tc>
        <w:tc>
          <w:tcPr>
            <w:tcW w:w="2880" w:type="dxa"/>
            <w:shd w:val="clear" w:color="auto" w:fill="auto"/>
          </w:tcPr>
          <w:p w:rsidR="002E109A" w:rsidRPr="00680898" w:rsidRDefault="009A6D04">
            <w:r w:rsidRPr="00680898">
              <w:t xml:space="preserve">  Malaya Chura Mountain</w:t>
            </w:r>
          </w:p>
        </w:tc>
        <w:tc>
          <w:tcPr>
            <w:tcW w:w="3420" w:type="dxa"/>
            <w:shd w:val="clear" w:color="auto" w:fill="auto"/>
          </w:tcPr>
          <w:p w:rsidR="002E109A" w:rsidRPr="00680898" w:rsidRDefault="009A6D04">
            <w:r w:rsidRPr="00680898">
              <w:t>A peak of the Greater Caucasus Mountain Range, located between the Shkhe and the Belaya Rivers’ upper reaches,  Lazarevskiy District.</w:t>
            </w:r>
          </w:p>
        </w:tc>
        <w:tc>
          <w:tcPr>
            <w:tcW w:w="2340" w:type="dxa"/>
            <w:shd w:val="clear" w:color="auto" w:fill="auto"/>
          </w:tcPr>
          <w:p w:rsidR="002E109A" w:rsidRPr="00680898" w:rsidRDefault="009A6D04">
            <w:r w:rsidRPr="00680898">
              <w:t>The peak is 2178 m high.</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 xml:space="preserve">  Bolshaya Chura Mountain</w:t>
            </w:r>
          </w:p>
        </w:tc>
        <w:tc>
          <w:tcPr>
            <w:tcW w:w="3420" w:type="dxa"/>
            <w:shd w:val="clear" w:color="auto" w:fill="auto"/>
          </w:tcPr>
          <w:p w:rsidR="002E109A" w:rsidRPr="00680898" w:rsidRDefault="009A6D04">
            <w:r w:rsidRPr="00680898">
              <w:t>A peak of the Greater Caucasus Mountain Range, located between the Shakhe, the Sochi Rivers’ headwaters and the Beryozovaya River (the Belaya tributary) basin,  Khosta District.</w:t>
            </w:r>
          </w:p>
        </w:tc>
        <w:tc>
          <w:tcPr>
            <w:tcW w:w="2340" w:type="dxa"/>
            <w:shd w:val="clear" w:color="auto" w:fill="auto"/>
          </w:tcPr>
          <w:p w:rsidR="002E109A" w:rsidRPr="00680898" w:rsidRDefault="009A6D04">
            <w:r w:rsidRPr="00680898">
              <w:t>The peak is 2251 m high.</w:t>
            </w:r>
          </w:p>
        </w:tc>
      </w:tr>
      <w:tr w:rsidR="00F744BB" w:rsidRPr="00680898" w:rsidTr="00862882">
        <w:tc>
          <w:tcPr>
            <w:tcW w:w="720" w:type="dxa"/>
            <w:shd w:val="clear" w:color="auto" w:fill="auto"/>
          </w:tcPr>
          <w:p w:rsidR="002E109A" w:rsidRPr="00680898" w:rsidRDefault="002E109A">
            <w:pPr>
              <w:pStyle w:val="10"/>
              <w:numPr>
                <w:ilvl w:val="0"/>
                <w:numId w:val="12"/>
              </w:numPr>
              <w:spacing w:after="0" w:line="240" w:lineRule="auto"/>
              <w:ind w:left="404"/>
              <w:jc w:val="center"/>
              <w:rPr>
                <w:rFonts w:ascii="Times New Roman" w:hAnsi="Times New Roman"/>
                <w:b/>
                <w:sz w:val="24"/>
                <w:szCs w:val="24"/>
              </w:rPr>
            </w:pPr>
          </w:p>
        </w:tc>
        <w:tc>
          <w:tcPr>
            <w:tcW w:w="2880" w:type="dxa"/>
            <w:shd w:val="clear" w:color="auto" w:fill="auto"/>
          </w:tcPr>
          <w:p w:rsidR="002E109A" w:rsidRPr="00680898" w:rsidRDefault="009A6D04">
            <w:r w:rsidRPr="00680898">
              <w:t>Engel′manova Polyana Stow</w:t>
            </w:r>
          </w:p>
        </w:tc>
        <w:tc>
          <w:tcPr>
            <w:tcW w:w="3420" w:type="dxa"/>
            <w:shd w:val="clear" w:color="auto" w:fill="auto"/>
          </w:tcPr>
          <w:p w:rsidR="002E109A" w:rsidRPr="00680898" w:rsidRDefault="009A6D04">
            <w:r w:rsidRPr="00680898">
              <w:t xml:space="preserve">It is locatd on the right bank of the Upper Mzymta River, 25 km above the Krasnaya Polyana. </w:t>
            </w:r>
          </w:p>
        </w:tc>
        <w:tc>
          <w:tcPr>
            <w:tcW w:w="2340" w:type="dxa"/>
            <w:shd w:val="clear" w:color="auto" w:fill="auto"/>
          </w:tcPr>
          <w:p w:rsidR="002E109A" w:rsidRPr="00680898" w:rsidRDefault="009A6D04">
            <w:r w:rsidRPr="00680898">
              <w:t>Absolute elevation 1450 m. Up to 120 springs are known in this area.</w:t>
            </w:r>
          </w:p>
        </w:tc>
      </w:tr>
    </w:tbl>
    <w:p w:rsidR="002E109A" w:rsidRPr="00680898" w:rsidRDefault="002E109A">
      <w:pPr>
        <w:pStyle w:val="u-12-msonormal"/>
        <w:shd w:val="clear" w:color="auto" w:fill="FFFFFF"/>
        <w:spacing w:before="0" w:beforeAutospacing="0" w:after="0" w:afterAutospacing="0"/>
        <w:ind w:left="36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9A6D04">
      <w:pPr>
        <w:pStyle w:val="u-12-msonormal"/>
        <w:numPr>
          <w:ilvl w:val="0"/>
          <w:numId w:val="17"/>
        </w:numPr>
        <w:shd w:val="clear" w:color="auto" w:fill="FFFFFF"/>
        <w:spacing w:before="0" w:beforeAutospacing="0" w:after="0" w:afterAutospacing="0"/>
        <w:jc w:val="center"/>
        <w:rPr>
          <w:b/>
          <w:color w:val="000000"/>
        </w:rPr>
      </w:pPr>
      <w:r w:rsidRPr="00680898">
        <w:rPr>
          <w:b/>
          <w:color w:val="000000"/>
        </w:rPr>
        <w:t>NAMES OF RAVINES AND WATERSHEDS</w:t>
      </w:r>
    </w:p>
    <w:p w:rsidR="002E109A" w:rsidRPr="00680898" w:rsidRDefault="002E109A">
      <w:pPr>
        <w:pStyle w:val="u-12-msonormal"/>
        <w:shd w:val="clear" w:color="auto" w:fill="FFFFFF"/>
        <w:spacing w:before="0" w:beforeAutospacing="0" w:after="0" w:afterAutospacing="0"/>
        <w:ind w:left="360"/>
        <w:jc w:val="center"/>
        <w:rPr>
          <w:b/>
          <w:color w:val="000000"/>
        </w:rPr>
      </w:pPr>
    </w:p>
    <w:tbl>
      <w:tblPr>
        <w:tblW w:w="9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3499"/>
        <w:gridCol w:w="2340"/>
      </w:tblGrid>
      <w:tr w:rsidR="00DA5B62" w:rsidRPr="00680898" w:rsidTr="00862882">
        <w:trPr>
          <w:trHeight w:val="881"/>
        </w:trPr>
        <w:tc>
          <w:tcPr>
            <w:tcW w:w="720" w:type="dxa"/>
            <w:shd w:val="clear" w:color="auto" w:fill="auto"/>
            <w:vAlign w:val="center"/>
          </w:tcPr>
          <w:p w:rsidR="002E109A" w:rsidRPr="00680898" w:rsidRDefault="009A6D04">
            <w:pPr>
              <w:ind w:left="-117" w:firstLine="117"/>
              <w:jc w:val="center"/>
              <w:rPr>
                <w:b/>
              </w:rPr>
            </w:pPr>
            <w:r w:rsidRPr="00680898">
              <w:rPr>
                <w:b/>
              </w:rPr>
              <w:t>No.</w:t>
            </w:r>
          </w:p>
        </w:tc>
        <w:tc>
          <w:tcPr>
            <w:tcW w:w="2880" w:type="dxa"/>
            <w:shd w:val="clear" w:color="auto" w:fill="auto"/>
            <w:vAlign w:val="center"/>
          </w:tcPr>
          <w:p w:rsidR="002E109A" w:rsidRPr="00680898" w:rsidRDefault="009A6D04">
            <w:pPr>
              <w:jc w:val="center"/>
              <w:rPr>
                <w:b/>
                <w:bCs/>
              </w:rPr>
            </w:pPr>
            <w:r w:rsidRPr="00680898">
              <w:rPr>
                <w:b/>
                <w:bCs/>
              </w:rPr>
              <w:t>Name</w:t>
            </w:r>
          </w:p>
        </w:tc>
        <w:tc>
          <w:tcPr>
            <w:tcW w:w="3499" w:type="dxa"/>
            <w:shd w:val="clear" w:color="auto" w:fill="auto"/>
            <w:vAlign w:val="center"/>
          </w:tcPr>
          <w:p w:rsidR="002E109A" w:rsidRPr="00680898" w:rsidRDefault="009A6D04">
            <w:pPr>
              <w:jc w:val="center"/>
              <w:rPr>
                <w:b/>
                <w:bCs/>
              </w:rPr>
            </w:pPr>
            <w:r w:rsidRPr="00680898">
              <w:rPr>
                <w:b/>
                <w:bCs/>
              </w:rPr>
              <w:t>Location</w:t>
            </w:r>
          </w:p>
        </w:tc>
        <w:tc>
          <w:tcPr>
            <w:tcW w:w="2340" w:type="dxa"/>
            <w:shd w:val="clear" w:color="auto" w:fill="auto"/>
            <w:vAlign w:val="center"/>
          </w:tcPr>
          <w:p w:rsidR="002E109A" w:rsidRPr="00680898" w:rsidRDefault="009A6D04">
            <w:pPr>
              <w:jc w:val="center"/>
              <w:rPr>
                <w:b/>
                <w:bCs/>
              </w:rPr>
            </w:pPr>
            <w:r w:rsidRPr="00680898">
              <w:rPr>
                <w:b/>
                <w:bCs/>
              </w:rPr>
              <w:t>Description</w:t>
            </w:r>
          </w:p>
        </w:tc>
      </w:tr>
      <w:tr w:rsidR="00DA5B62" w:rsidRPr="00680898" w:rsidTr="00862882">
        <w:tc>
          <w:tcPr>
            <w:tcW w:w="720" w:type="dxa"/>
            <w:shd w:val="clear" w:color="auto" w:fill="auto"/>
          </w:tcPr>
          <w:p w:rsidR="002E109A" w:rsidRPr="00680898" w:rsidRDefault="002E109A">
            <w:pPr>
              <w:pStyle w:val="10"/>
              <w:numPr>
                <w:ilvl w:val="0"/>
                <w:numId w:val="13"/>
              </w:numPr>
              <w:tabs>
                <w:tab w:val="clear" w:pos="720"/>
                <w:tab w:val="left" w:pos="34"/>
                <w:tab w:val="num" w:pos="252"/>
              </w:tabs>
              <w:spacing w:after="0" w:line="240" w:lineRule="auto"/>
              <w:ind w:left="-117" w:firstLine="117"/>
              <w:rPr>
                <w:rFonts w:ascii="Times New Roman" w:hAnsi="Times New Roman"/>
                <w:b/>
                <w:sz w:val="24"/>
                <w:szCs w:val="24"/>
              </w:rPr>
            </w:pPr>
          </w:p>
        </w:tc>
        <w:tc>
          <w:tcPr>
            <w:tcW w:w="2880" w:type="dxa"/>
            <w:shd w:val="clear" w:color="auto" w:fill="auto"/>
          </w:tcPr>
          <w:p w:rsidR="002E109A" w:rsidRPr="00680898" w:rsidRDefault="009A6D04">
            <w:r w:rsidRPr="00680898">
              <w:t>Babanova Shchel’ ravine</w:t>
            </w:r>
          </w:p>
        </w:tc>
        <w:tc>
          <w:tcPr>
            <w:tcW w:w="3499" w:type="dxa"/>
            <w:shd w:val="clear" w:color="auto" w:fill="auto"/>
          </w:tcPr>
          <w:p w:rsidR="002E109A" w:rsidRPr="00680898" w:rsidRDefault="009A6D04">
            <w:r w:rsidRPr="00680898">
              <w:t xml:space="preserve">The ravine mouth reaches to the sea near the Chemitokvadzhe railway station. </w:t>
            </w:r>
          </w:p>
        </w:tc>
        <w:tc>
          <w:tcPr>
            <w:tcW w:w="2340" w:type="dxa"/>
            <w:shd w:val="clear" w:color="auto" w:fill="auto"/>
          </w:tcPr>
          <w:p w:rsidR="002E109A" w:rsidRPr="00680898" w:rsidRDefault="009A6D04">
            <w:r w:rsidRPr="00680898">
              <w:t>Length of the ravine is 2.5 km</w:t>
            </w:r>
          </w:p>
        </w:tc>
      </w:tr>
      <w:tr w:rsidR="00DA5B62" w:rsidRPr="00680898" w:rsidTr="00862882">
        <w:tc>
          <w:tcPr>
            <w:tcW w:w="720" w:type="dxa"/>
            <w:shd w:val="clear" w:color="auto" w:fill="auto"/>
          </w:tcPr>
          <w:p w:rsidR="002E109A" w:rsidRPr="00680898" w:rsidRDefault="002E109A">
            <w:pPr>
              <w:pStyle w:val="10"/>
              <w:numPr>
                <w:ilvl w:val="0"/>
                <w:numId w:val="13"/>
              </w:numPr>
              <w:spacing w:after="0" w:line="240" w:lineRule="auto"/>
              <w:ind w:left="-117" w:firstLine="117"/>
              <w:rPr>
                <w:rFonts w:ascii="Times New Roman" w:hAnsi="Times New Roman"/>
                <w:b/>
                <w:sz w:val="24"/>
                <w:szCs w:val="24"/>
              </w:rPr>
            </w:pPr>
          </w:p>
        </w:tc>
        <w:tc>
          <w:tcPr>
            <w:tcW w:w="2880" w:type="dxa"/>
            <w:shd w:val="clear" w:color="auto" w:fill="auto"/>
          </w:tcPr>
          <w:p w:rsidR="002E109A" w:rsidRPr="00680898" w:rsidRDefault="009A6D04">
            <w:r w:rsidRPr="00680898">
              <w:t>Karek Shchel’ ravine</w:t>
            </w:r>
          </w:p>
        </w:tc>
        <w:tc>
          <w:tcPr>
            <w:tcW w:w="3499" w:type="dxa"/>
            <w:shd w:val="clear" w:color="auto" w:fill="auto"/>
          </w:tcPr>
          <w:p w:rsidR="002E109A" w:rsidRPr="00680898" w:rsidRDefault="009A6D04">
            <w:r w:rsidRPr="00680898">
              <w:t>It is located on the coastal slope at 2 km to the SW from the Godlik River mouth, in settlement of Chemitokvadzhe.</w:t>
            </w:r>
          </w:p>
        </w:tc>
        <w:tc>
          <w:tcPr>
            <w:tcW w:w="2340" w:type="dxa"/>
            <w:shd w:val="clear" w:color="auto" w:fill="auto"/>
          </w:tcPr>
          <w:p w:rsidR="002E109A" w:rsidRPr="00680898" w:rsidRDefault="009A6D04">
            <w:r w:rsidRPr="00680898">
              <w:t>Its length is 1, 5km. In the upper reaches there is an eponymous village.</w:t>
            </w:r>
          </w:p>
        </w:tc>
      </w:tr>
      <w:tr w:rsidR="00DA5B62" w:rsidRPr="00680898" w:rsidTr="00862882">
        <w:tc>
          <w:tcPr>
            <w:tcW w:w="720" w:type="dxa"/>
            <w:shd w:val="clear" w:color="auto" w:fill="auto"/>
          </w:tcPr>
          <w:p w:rsidR="002E109A" w:rsidRPr="00680898" w:rsidRDefault="002E109A">
            <w:pPr>
              <w:pStyle w:val="10"/>
              <w:numPr>
                <w:ilvl w:val="0"/>
                <w:numId w:val="13"/>
              </w:numPr>
              <w:spacing w:after="0" w:line="240" w:lineRule="auto"/>
              <w:ind w:left="-117" w:firstLine="117"/>
              <w:rPr>
                <w:rFonts w:ascii="Times New Roman" w:hAnsi="Times New Roman"/>
                <w:b/>
                <w:sz w:val="24"/>
                <w:szCs w:val="24"/>
              </w:rPr>
            </w:pPr>
          </w:p>
        </w:tc>
        <w:tc>
          <w:tcPr>
            <w:tcW w:w="2880" w:type="dxa"/>
            <w:shd w:val="clear" w:color="auto" w:fill="auto"/>
          </w:tcPr>
          <w:p w:rsidR="002E109A" w:rsidRPr="00680898" w:rsidRDefault="009A6D04">
            <w:r w:rsidRPr="00680898">
              <w:t>Labirintovaya ravine</w:t>
            </w:r>
          </w:p>
        </w:tc>
        <w:tc>
          <w:tcPr>
            <w:tcW w:w="3499" w:type="dxa"/>
            <w:shd w:val="clear" w:color="auto" w:fill="auto"/>
          </w:tcPr>
          <w:p w:rsidR="002E109A" w:rsidRPr="00680898" w:rsidRDefault="009A6D04">
            <w:r w:rsidRPr="00680898">
              <w:t>It is located in the Yew-and-Box Grove, Khosta District.</w:t>
            </w:r>
          </w:p>
        </w:tc>
        <w:tc>
          <w:tcPr>
            <w:tcW w:w="2340" w:type="dxa"/>
            <w:shd w:val="clear" w:color="auto" w:fill="auto"/>
          </w:tcPr>
          <w:p w:rsidR="002E109A" w:rsidRPr="00680898" w:rsidRDefault="009A6D04">
            <w:r w:rsidRPr="00680898">
              <w:t>Its name derives from it specific shape with low but steep walls.</w:t>
            </w:r>
          </w:p>
        </w:tc>
      </w:tr>
      <w:tr w:rsidR="00DA5B62" w:rsidRPr="00680898" w:rsidTr="00862882">
        <w:tc>
          <w:tcPr>
            <w:tcW w:w="720" w:type="dxa"/>
            <w:shd w:val="clear" w:color="auto" w:fill="auto"/>
          </w:tcPr>
          <w:p w:rsidR="002E109A" w:rsidRPr="00680898" w:rsidRDefault="002E109A">
            <w:pPr>
              <w:pStyle w:val="10"/>
              <w:numPr>
                <w:ilvl w:val="0"/>
                <w:numId w:val="13"/>
              </w:numPr>
              <w:spacing w:after="0" w:line="240" w:lineRule="auto"/>
              <w:ind w:left="-117" w:right="513" w:firstLine="117"/>
              <w:rPr>
                <w:rFonts w:ascii="Times New Roman" w:hAnsi="Times New Roman"/>
                <w:b/>
                <w:sz w:val="24"/>
                <w:szCs w:val="24"/>
              </w:rPr>
            </w:pPr>
          </w:p>
        </w:tc>
        <w:tc>
          <w:tcPr>
            <w:tcW w:w="2880" w:type="dxa"/>
            <w:shd w:val="clear" w:color="auto" w:fill="auto"/>
          </w:tcPr>
          <w:p w:rsidR="002E109A" w:rsidRPr="00680898" w:rsidRDefault="009A6D04">
            <w:r w:rsidRPr="00680898">
              <w:t>Sutuginskaya Ravine and Valley</w:t>
            </w:r>
          </w:p>
        </w:tc>
        <w:tc>
          <w:tcPr>
            <w:tcW w:w="3499" w:type="dxa"/>
            <w:shd w:val="clear" w:color="auto" w:fill="auto"/>
          </w:tcPr>
          <w:p w:rsidR="002E109A" w:rsidRPr="00680898" w:rsidRDefault="009A6D04">
            <w:r w:rsidRPr="00680898">
              <w:t xml:space="preserve"> It is located on the coastal slope of the Maly Akhun Mountain.</w:t>
            </w:r>
          </w:p>
        </w:tc>
        <w:tc>
          <w:tcPr>
            <w:tcW w:w="2340" w:type="dxa"/>
            <w:shd w:val="clear" w:color="auto" w:fill="auto"/>
          </w:tcPr>
          <w:p w:rsidR="002E109A" w:rsidRPr="00680898" w:rsidRDefault="002E109A"/>
        </w:tc>
      </w:tr>
      <w:tr w:rsidR="00DA5B62" w:rsidRPr="00680898" w:rsidTr="00862882">
        <w:tc>
          <w:tcPr>
            <w:tcW w:w="720" w:type="dxa"/>
            <w:shd w:val="clear" w:color="auto" w:fill="auto"/>
          </w:tcPr>
          <w:p w:rsidR="002E109A" w:rsidRPr="00680898" w:rsidRDefault="002E109A">
            <w:pPr>
              <w:pStyle w:val="10"/>
              <w:numPr>
                <w:ilvl w:val="0"/>
                <w:numId w:val="13"/>
              </w:numPr>
              <w:spacing w:after="0" w:line="240" w:lineRule="auto"/>
              <w:ind w:left="-117" w:firstLine="117"/>
              <w:rPr>
                <w:rFonts w:ascii="Times New Roman" w:hAnsi="Times New Roman"/>
                <w:b/>
                <w:sz w:val="24"/>
                <w:szCs w:val="24"/>
              </w:rPr>
            </w:pPr>
          </w:p>
        </w:tc>
        <w:tc>
          <w:tcPr>
            <w:tcW w:w="2880" w:type="dxa"/>
            <w:shd w:val="clear" w:color="auto" w:fill="auto"/>
          </w:tcPr>
          <w:p w:rsidR="002E109A" w:rsidRPr="00680898" w:rsidRDefault="009A6D04">
            <w:r w:rsidRPr="00680898">
              <w:t>Khazyr ravine</w:t>
            </w:r>
          </w:p>
        </w:tc>
        <w:tc>
          <w:tcPr>
            <w:tcW w:w="3499" w:type="dxa"/>
            <w:shd w:val="clear" w:color="auto" w:fill="auto"/>
          </w:tcPr>
          <w:p w:rsidR="002E109A" w:rsidRPr="00680898" w:rsidRDefault="009A6D04">
            <w:r w:rsidRPr="00680898">
              <w:t>It is located on the right bank of the Psezuapse River, Lazarevskiy District.</w:t>
            </w:r>
          </w:p>
        </w:tc>
        <w:tc>
          <w:tcPr>
            <w:tcW w:w="2340" w:type="dxa"/>
            <w:shd w:val="clear" w:color="auto" w:fill="auto"/>
          </w:tcPr>
          <w:p w:rsidR="002E109A" w:rsidRPr="00680898" w:rsidRDefault="009A6D04">
            <w:r w:rsidRPr="00680898">
              <w:t xml:space="preserve">Previously, there were extensive thickets of reeds, which were widely used by highlanders for manufacture of mats, etc. </w:t>
            </w:r>
          </w:p>
        </w:tc>
      </w:tr>
      <w:tr w:rsidR="00DA5B62" w:rsidRPr="00680898" w:rsidTr="00862882">
        <w:tc>
          <w:tcPr>
            <w:tcW w:w="720" w:type="dxa"/>
            <w:shd w:val="clear" w:color="auto" w:fill="auto"/>
          </w:tcPr>
          <w:p w:rsidR="002E109A" w:rsidRPr="00680898" w:rsidRDefault="002E109A">
            <w:pPr>
              <w:pStyle w:val="10"/>
              <w:numPr>
                <w:ilvl w:val="0"/>
                <w:numId w:val="13"/>
              </w:numPr>
              <w:spacing w:after="0" w:line="240" w:lineRule="auto"/>
              <w:ind w:left="-117" w:firstLine="117"/>
              <w:rPr>
                <w:rFonts w:ascii="Times New Roman" w:hAnsi="Times New Roman"/>
                <w:b/>
                <w:sz w:val="24"/>
                <w:szCs w:val="24"/>
              </w:rPr>
            </w:pPr>
          </w:p>
          <w:p w:rsidR="002E109A" w:rsidRPr="00680898" w:rsidRDefault="002E109A">
            <w:pPr>
              <w:ind w:left="-117" w:firstLine="117"/>
              <w:rPr>
                <w:b/>
              </w:rPr>
            </w:pPr>
          </w:p>
        </w:tc>
        <w:tc>
          <w:tcPr>
            <w:tcW w:w="2880" w:type="dxa"/>
            <w:shd w:val="clear" w:color="auto" w:fill="auto"/>
          </w:tcPr>
          <w:p w:rsidR="002E109A" w:rsidRPr="00680898" w:rsidRDefault="009A6D04">
            <w:r w:rsidRPr="00680898">
              <w:t xml:space="preserve"> Chukhuk ravine</w:t>
            </w:r>
          </w:p>
        </w:tc>
        <w:tc>
          <w:tcPr>
            <w:tcW w:w="3499" w:type="dxa"/>
            <w:shd w:val="clear" w:color="auto" w:fill="auto"/>
          </w:tcPr>
          <w:p w:rsidR="002E109A" w:rsidRPr="00680898" w:rsidRDefault="009A6D04">
            <w:r w:rsidRPr="00680898">
              <w:t>This drying-up ravine is located between Lazarevskoye and Golovinka, Lazarevskiy District.</w:t>
            </w:r>
          </w:p>
        </w:tc>
        <w:tc>
          <w:tcPr>
            <w:tcW w:w="2340" w:type="dxa"/>
            <w:shd w:val="clear" w:color="auto" w:fill="auto"/>
          </w:tcPr>
          <w:p w:rsidR="002E109A" w:rsidRPr="00680898" w:rsidRDefault="002E109A"/>
        </w:tc>
      </w:tr>
    </w:tbl>
    <w:p w:rsidR="002E109A" w:rsidRPr="00680898" w:rsidRDefault="002E109A">
      <w:pPr>
        <w:pStyle w:val="u-12-msonormal"/>
        <w:shd w:val="clear" w:color="auto" w:fill="FFFFFF"/>
        <w:spacing w:before="0" w:beforeAutospacing="0" w:after="0" w:afterAutospacing="0"/>
        <w:ind w:left="36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color w:val="000000"/>
        </w:rPr>
      </w:pPr>
    </w:p>
    <w:p w:rsidR="002E109A" w:rsidRPr="00680898" w:rsidRDefault="002E109A">
      <w:pPr>
        <w:pStyle w:val="u-12-msonormal"/>
        <w:shd w:val="clear" w:color="auto" w:fill="FFFFFF"/>
        <w:spacing w:before="0" w:beforeAutospacing="0" w:after="0" w:afterAutospacing="0"/>
        <w:jc w:val="center"/>
        <w:rPr>
          <w:b/>
          <w:bCs/>
        </w:rPr>
      </w:pPr>
    </w:p>
    <w:p w:rsidR="002E109A" w:rsidRPr="00680898" w:rsidRDefault="002E109A">
      <w:pPr>
        <w:pStyle w:val="u-12-msonormal"/>
        <w:shd w:val="clear" w:color="auto" w:fill="FFFFFF"/>
        <w:spacing w:before="0" w:beforeAutospacing="0" w:after="0" w:afterAutospacing="0"/>
        <w:jc w:val="center"/>
        <w:rPr>
          <w:b/>
          <w:bCs/>
        </w:rPr>
      </w:pPr>
    </w:p>
    <w:p w:rsidR="002E109A" w:rsidRPr="00680898" w:rsidRDefault="002E109A">
      <w:pPr>
        <w:pStyle w:val="u-12-msonormal"/>
        <w:shd w:val="clear" w:color="auto" w:fill="FFFFFF"/>
        <w:spacing w:before="0" w:beforeAutospacing="0" w:after="0" w:afterAutospacing="0"/>
        <w:jc w:val="center"/>
        <w:rPr>
          <w:b/>
          <w:bCs/>
        </w:rPr>
      </w:pPr>
    </w:p>
    <w:p w:rsidR="00B1066B" w:rsidRPr="00680898" w:rsidRDefault="00B1066B">
      <w:pPr>
        <w:pStyle w:val="u-12-msonormal"/>
        <w:shd w:val="clear" w:color="auto" w:fill="FFFFFF"/>
        <w:spacing w:before="0" w:beforeAutospacing="0" w:after="0" w:afterAutospacing="0"/>
        <w:jc w:val="center"/>
        <w:rPr>
          <w:b/>
          <w:bCs/>
        </w:rPr>
      </w:pPr>
    </w:p>
    <w:p w:rsidR="00B1066B" w:rsidRPr="00680898" w:rsidRDefault="00B1066B">
      <w:pPr>
        <w:pStyle w:val="u-12-msonormal"/>
        <w:shd w:val="clear" w:color="auto" w:fill="FFFFFF"/>
        <w:spacing w:before="0" w:beforeAutospacing="0" w:after="0" w:afterAutospacing="0"/>
        <w:jc w:val="center"/>
        <w:rPr>
          <w:b/>
          <w:bCs/>
        </w:rPr>
      </w:pPr>
    </w:p>
    <w:p w:rsidR="00B1066B" w:rsidRPr="00680898" w:rsidRDefault="00B1066B">
      <w:pPr>
        <w:pStyle w:val="u-12-msonormal"/>
        <w:shd w:val="clear" w:color="auto" w:fill="FFFFFF"/>
        <w:spacing w:before="0" w:beforeAutospacing="0" w:after="0" w:afterAutospacing="0"/>
        <w:jc w:val="center"/>
        <w:rPr>
          <w:b/>
          <w:bCs/>
        </w:rPr>
      </w:pPr>
    </w:p>
    <w:p w:rsidR="00B1066B" w:rsidRPr="00680898" w:rsidRDefault="00B1066B">
      <w:pPr>
        <w:pStyle w:val="u-12-msonormal"/>
        <w:shd w:val="clear" w:color="auto" w:fill="FFFFFF"/>
        <w:spacing w:before="0" w:beforeAutospacing="0" w:after="0" w:afterAutospacing="0"/>
        <w:jc w:val="center"/>
        <w:rPr>
          <w:b/>
          <w:bCs/>
        </w:rPr>
      </w:pPr>
    </w:p>
    <w:p w:rsidR="00B1066B" w:rsidRDefault="00B1066B">
      <w:pPr>
        <w:pStyle w:val="u-12-msonormal"/>
        <w:shd w:val="clear" w:color="auto" w:fill="FFFFFF"/>
        <w:spacing w:before="0" w:beforeAutospacing="0" w:after="0" w:afterAutospacing="0"/>
        <w:jc w:val="center"/>
        <w:rPr>
          <w:b/>
          <w:bCs/>
          <w:lang w:val="ru-RU"/>
        </w:rPr>
      </w:pPr>
    </w:p>
    <w:p w:rsidR="00327A86" w:rsidRDefault="00327A86">
      <w:pPr>
        <w:pStyle w:val="u-12-msonormal"/>
        <w:shd w:val="clear" w:color="auto" w:fill="FFFFFF"/>
        <w:spacing w:before="0" w:beforeAutospacing="0" w:after="0" w:afterAutospacing="0"/>
        <w:jc w:val="center"/>
        <w:rPr>
          <w:b/>
          <w:bCs/>
          <w:lang w:val="ru-RU"/>
        </w:rPr>
      </w:pPr>
    </w:p>
    <w:p w:rsidR="00327A86" w:rsidRPr="00327A86" w:rsidRDefault="00327A86">
      <w:pPr>
        <w:pStyle w:val="u-12-msonormal"/>
        <w:shd w:val="clear" w:color="auto" w:fill="FFFFFF"/>
        <w:spacing w:before="0" w:beforeAutospacing="0" w:after="0" w:afterAutospacing="0"/>
        <w:jc w:val="center"/>
        <w:rPr>
          <w:b/>
          <w:bCs/>
          <w:lang w:val="ru-RU"/>
        </w:rPr>
      </w:pPr>
    </w:p>
    <w:p w:rsidR="00B1066B" w:rsidRPr="00680898" w:rsidRDefault="00B1066B">
      <w:pPr>
        <w:pStyle w:val="u-12-msonormal"/>
        <w:shd w:val="clear" w:color="auto" w:fill="FFFFFF"/>
        <w:spacing w:before="0" w:beforeAutospacing="0" w:after="0" w:afterAutospacing="0"/>
        <w:jc w:val="center"/>
        <w:rPr>
          <w:b/>
          <w:bCs/>
        </w:rPr>
      </w:pPr>
    </w:p>
    <w:p w:rsidR="00B1066B" w:rsidRPr="00680898" w:rsidRDefault="00B1066B">
      <w:pPr>
        <w:pStyle w:val="u-12-msonormal"/>
        <w:shd w:val="clear" w:color="auto" w:fill="FFFFFF"/>
        <w:spacing w:before="0" w:beforeAutospacing="0" w:after="0" w:afterAutospacing="0"/>
        <w:jc w:val="center"/>
        <w:rPr>
          <w:b/>
          <w:bCs/>
        </w:rPr>
      </w:pPr>
    </w:p>
    <w:p w:rsidR="002E109A" w:rsidRPr="00680898" w:rsidRDefault="002E109A">
      <w:pPr>
        <w:pStyle w:val="u-12-msonormal"/>
        <w:shd w:val="clear" w:color="auto" w:fill="FFFFFF"/>
        <w:spacing w:before="0" w:beforeAutospacing="0" w:after="0" w:afterAutospacing="0"/>
        <w:jc w:val="center"/>
        <w:rPr>
          <w:b/>
          <w:bCs/>
        </w:rPr>
      </w:pPr>
    </w:p>
    <w:p w:rsidR="002E109A" w:rsidRPr="00680898" w:rsidRDefault="009A6D04">
      <w:pPr>
        <w:pStyle w:val="u-12-msonormal"/>
        <w:shd w:val="clear" w:color="auto" w:fill="FFFFFF"/>
        <w:spacing w:before="0" w:beforeAutospacing="0" w:after="0" w:afterAutospacing="0"/>
        <w:jc w:val="center"/>
        <w:rPr>
          <w:b/>
          <w:color w:val="000000"/>
        </w:rPr>
      </w:pPr>
      <w:r w:rsidRPr="00680898">
        <w:rPr>
          <w:b/>
          <w:bCs/>
        </w:rPr>
        <w:t>25</w:t>
      </w:r>
      <w:r w:rsidR="00B1066B" w:rsidRPr="00680898">
        <w:rPr>
          <w:b/>
          <w:bCs/>
        </w:rPr>
        <w:t>.</w:t>
      </w:r>
      <w:r w:rsidRPr="00680898">
        <w:rPr>
          <w:b/>
          <w:bCs/>
        </w:rPr>
        <w:t xml:space="preserve"> PEDESTRIAN CROSSINGS</w:t>
      </w:r>
      <w:r w:rsidR="0050427A" w:rsidRPr="00680898">
        <w:rPr>
          <w:b/>
          <w:bCs/>
        </w:rPr>
        <w:t>.</w:t>
      </w:r>
      <w:r w:rsidRPr="00680898">
        <w:rPr>
          <w:b/>
          <w:bCs/>
        </w:rPr>
        <w:t xml:space="preserve"> Pedestrian malls and precincts</w:t>
      </w:r>
    </w:p>
    <w:p w:rsidR="002E109A" w:rsidRPr="00680898" w:rsidRDefault="002E109A">
      <w:pPr>
        <w:pStyle w:val="u-12-msonormal"/>
        <w:shd w:val="clear" w:color="auto" w:fill="FFFFFF"/>
        <w:spacing w:before="0" w:beforeAutospacing="0" w:after="0" w:afterAutospacing="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43"/>
        <w:gridCol w:w="3096"/>
      </w:tblGrid>
      <w:tr w:rsidR="005B0009" w:rsidRPr="00680898" w:rsidTr="00862882">
        <w:trPr>
          <w:trHeight w:val="577"/>
        </w:trPr>
        <w:tc>
          <w:tcPr>
            <w:tcW w:w="9287" w:type="dxa"/>
            <w:gridSpan w:val="3"/>
            <w:shd w:val="clear" w:color="auto" w:fill="auto"/>
            <w:vAlign w:val="center"/>
          </w:tcPr>
          <w:p w:rsidR="002E109A" w:rsidRPr="00680898" w:rsidRDefault="009A6D04">
            <w:pPr>
              <w:pStyle w:val="u-12-msonormal"/>
              <w:spacing w:before="0" w:beforeAutospacing="0" w:after="0" w:afterAutospacing="0"/>
              <w:jc w:val="center"/>
              <w:rPr>
                <w:b/>
                <w:color w:val="000000"/>
              </w:rPr>
            </w:pPr>
            <w:r w:rsidRPr="00680898">
              <w:rPr>
                <w:b/>
                <w:color w:val="000000"/>
              </w:rPr>
              <w:t>Pedestrian crossings</w:t>
            </w:r>
          </w:p>
        </w:tc>
      </w:tr>
      <w:tr w:rsidR="005B0009" w:rsidRPr="00680898" w:rsidTr="00862882">
        <w:trPr>
          <w:trHeight w:val="595"/>
        </w:trPr>
        <w:tc>
          <w:tcPr>
            <w:tcW w:w="648" w:type="dxa"/>
            <w:shd w:val="clear" w:color="auto" w:fill="auto"/>
            <w:vAlign w:val="center"/>
          </w:tcPr>
          <w:p w:rsidR="002E109A" w:rsidRPr="00680898" w:rsidRDefault="009A6D04">
            <w:pPr>
              <w:pStyle w:val="u-12-msonormal"/>
              <w:spacing w:before="0" w:beforeAutospacing="0" w:after="0" w:afterAutospacing="0"/>
              <w:jc w:val="center"/>
              <w:rPr>
                <w:b/>
                <w:color w:val="000000"/>
              </w:rPr>
            </w:pPr>
            <w:r w:rsidRPr="00680898">
              <w:rPr>
                <w:b/>
                <w:color w:val="000000"/>
              </w:rPr>
              <w:t>No.</w:t>
            </w:r>
          </w:p>
        </w:tc>
        <w:tc>
          <w:tcPr>
            <w:tcW w:w="5543" w:type="dxa"/>
            <w:shd w:val="clear" w:color="auto" w:fill="auto"/>
            <w:vAlign w:val="center"/>
          </w:tcPr>
          <w:p w:rsidR="002E109A" w:rsidRPr="00680898" w:rsidRDefault="009A6D04">
            <w:pPr>
              <w:pStyle w:val="u-12-msonormal"/>
              <w:spacing w:before="0" w:beforeAutospacing="0" w:after="0" w:afterAutospacing="0"/>
              <w:jc w:val="center"/>
              <w:rPr>
                <w:b/>
                <w:color w:val="000000"/>
              </w:rPr>
            </w:pPr>
            <w:r w:rsidRPr="00680898">
              <w:rPr>
                <w:b/>
                <w:color w:val="000000"/>
              </w:rPr>
              <w:t>Address</w:t>
            </w:r>
          </w:p>
        </w:tc>
        <w:tc>
          <w:tcPr>
            <w:tcW w:w="3096" w:type="dxa"/>
            <w:shd w:val="clear" w:color="auto" w:fill="auto"/>
            <w:vAlign w:val="center"/>
          </w:tcPr>
          <w:p w:rsidR="002E109A" w:rsidRPr="00680898" w:rsidRDefault="009A6D04">
            <w:pPr>
              <w:pStyle w:val="u-12-msonormal"/>
              <w:spacing w:before="0" w:beforeAutospacing="0" w:after="0" w:afterAutospacing="0"/>
              <w:jc w:val="center"/>
              <w:rPr>
                <w:b/>
                <w:color w:val="000000"/>
              </w:rPr>
            </w:pPr>
            <w:r w:rsidRPr="00680898">
              <w:rPr>
                <w:b/>
                <w:color w:val="000000"/>
              </w:rPr>
              <w:t>Orientation</w:t>
            </w: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color w:val="000000"/>
              </w:rPr>
            </w:pPr>
            <w:r w:rsidRPr="00680898">
              <w:rPr>
                <w:b/>
                <w:color w:val="000000"/>
              </w:rPr>
              <w:t>Central District</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Gor’kogo Street, the Moskva Hotel bus stop</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2</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Stereo bus stop, Kurortniy </w:t>
            </w:r>
            <w:r w:rsidR="00FF4943" w:rsidRPr="00680898">
              <w:rPr>
                <w:color w:val="000000"/>
              </w:rPr>
              <w:t>Prospect</w:t>
            </w:r>
            <w:r w:rsidRPr="00680898">
              <w:rPr>
                <w:color w:val="000000"/>
              </w:rPr>
              <w:t xml:space="preserve">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3</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Platanovaya Alley bus stop</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4</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Market bus stop, Konstitutsii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5</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Railway station bus stop, Gor’kogo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6</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Zvyozdniy Hotel bus stop, Tchaikovskogo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color w:val="000000"/>
              </w:rPr>
            </w:pPr>
            <w:r w:rsidRPr="00680898">
              <w:rPr>
                <w:b/>
                <w:color w:val="000000"/>
              </w:rPr>
              <w:t>Adler District</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Yuzhniy Holiday Hotel bus stop,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2</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Znaniye Holiday Hotel bus stop,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3</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Izumrud Holiday Hotel bus stop,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4</w:t>
            </w:r>
          </w:p>
        </w:tc>
        <w:tc>
          <w:tcPr>
            <w:tcW w:w="5543" w:type="dxa"/>
            <w:shd w:val="clear" w:color="auto" w:fill="auto"/>
          </w:tcPr>
          <w:p w:rsidR="002E109A" w:rsidRPr="00680898" w:rsidRDefault="009A6D04">
            <w:pPr>
              <w:pStyle w:val="u-12-msonormal"/>
              <w:spacing w:before="0" w:beforeAutospacing="0" w:after="0" w:afterAutospacing="0"/>
            </w:pPr>
            <w:r w:rsidRPr="00680898">
              <w:t>Yuzhnoye Vzmorye bus stop, Lenina-Romashek Streets</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5</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AZS bus stop,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overpass</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6</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Izvestiya Spa Resort, Kurortniy Gorodok,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overpass</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7</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Wagon Depot,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overpass</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8</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Lavrovaya bus stop,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overpass</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9</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Driving School bus stop,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overpass</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0</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Vodokanal bus stop, Lenin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overpass</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1</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Market bus stop, Mira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b/>
                <w:color w:val="000000"/>
              </w:rPr>
            </w:pPr>
            <w:r w:rsidRPr="00680898">
              <w:rPr>
                <w:b/>
                <w:color w:val="000000"/>
              </w:rPr>
              <w:t>Khosta District</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Zarya bus sop, Kurortny </w:t>
            </w:r>
            <w:r w:rsidR="00FF4943" w:rsidRPr="00680898">
              <w:rPr>
                <w:color w:val="000000"/>
              </w:rPr>
              <w:t>Prospect</w:t>
            </w:r>
            <w:r w:rsidRPr="00680898">
              <w:rPr>
                <w:color w:val="000000"/>
              </w:rPr>
              <w:t xml:space="preserve"> Street  </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2</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Stereo bus stop, Kurortniy </w:t>
            </w:r>
            <w:r w:rsidR="00FF4943" w:rsidRPr="00680898">
              <w:rPr>
                <w:color w:val="000000"/>
              </w:rPr>
              <w:t>Prospect</w:t>
            </w:r>
            <w:r w:rsidRPr="00680898">
              <w:rPr>
                <w:color w:val="000000"/>
              </w:rPr>
              <w:t xml:space="preserve">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3</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Svetlana bus stop, Kurortniy </w:t>
            </w:r>
            <w:r w:rsidR="00FF4943" w:rsidRPr="00680898">
              <w:rPr>
                <w:color w:val="000000"/>
              </w:rPr>
              <w:t>Prospect</w:t>
            </w:r>
            <w:r w:rsidRPr="00680898">
              <w:rPr>
                <w:color w:val="000000"/>
              </w:rPr>
              <w:t xml:space="preserve">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4</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Maly Akhun bus stop, Kurortniy </w:t>
            </w:r>
            <w:r w:rsidR="00FF4943" w:rsidRPr="00680898">
              <w:rPr>
                <w:color w:val="000000"/>
              </w:rPr>
              <w:t>Prospect</w:t>
            </w:r>
            <w:r w:rsidRPr="00680898">
              <w:rPr>
                <w:color w:val="000000"/>
              </w:rPr>
              <w:t xml:space="preserve">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5</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Krasniy Shturm bus stop, Kurortniy </w:t>
            </w:r>
            <w:r w:rsidR="00FF4943" w:rsidRPr="00680898">
              <w:rPr>
                <w:color w:val="000000"/>
              </w:rPr>
              <w:t>Prospect</w:t>
            </w:r>
            <w:r w:rsidRPr="00680898">
              <w:rPr>
                <w:color w:val="000000"/>
              </w:rPr>
              <w:t xml:space="preserve">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6</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Filial Avrora bus stop, Kurortniy </w:t>
            </w:r>
            <w:r w:rsidR="00FF4943" w:rsidRPr="00680898">
              <w:rPr>
                <w:color w:val="000000"/>
              </w:rPr>
              <w:t>Prospect</w:t>
            </w:r>
            <w:r w:rsidRPr="00680898">
              <w:rPr>
                <w:color w:val="000000"/>
              </w:rPr>
              <w:t xml:space="preserve"> Stree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underground</w:t>
            </w: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color w:val="000000"/>
              </w:rPr>
            </w:pPr>
            <w:r w:rsidRPr="00680898">
              <w:rPr>
                <w:b/>
                <w:color w:val="000000"/>
              </w:rPr>
              <w:t>Lazarevskiy District</w:t>
            </w:r>
          </w:p>
        </w:tc>
      </w:tr>
      <w:tr w:rsidR="005B0009" w:rsidRPr="00680898" w:rsidTr="00862882">
        <w:tc>
          <w:tcPr>
            <w:tcW w:w="648" w:type="dxa"/>
            <w:shd w:val="clear" w:color="auto" w:fill="auto"/>
          </w:tcPr>
          <w:p w:rsidR="002E109A" w:rsidRPr="00680898" w:rsidRDefault="002E109A">
            <w:pPr>
              <w:pStyle w:val="u-12-msonormal"/>
              <w:spacing w:before="0" w:beforeAutospacing="0" w:after="0" w:afterAutospacing="0"/>
              <w:jc w:val="center"/>
              <w:rPr>
                <w:color w:val="000000"/>
              </w:rPr>
            </w:pPr>
          </w:p>
        </w:tc>
        <w:tc>
          <w:tcPr>
            <w:tcW w:w="5543" w:type="dxa"/>
            <w:shd w:val="clear" w:color="auto" w:fill="auto"/>
          </w:tcPr>
          <w:p w:rsidR="002E109A" w:rsidRPr="00680898" w:rsidRDefault="002E109A">
            <w:pPr>
              <w:pStyle w:val="u-12-msonormal"/>
              <w:spacing w:before="0" w:beforeAutospacing="0" w:after="0" w:afterAutospacing="0"/>
              <w:rPr>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2E109A">
            <w:pPr>
              <w:pStyle w:val="u-12-msonormal"/>
              <w:spacing w:before="0" w:beforeAutospacing="0" w:after="0" w:afterAutospacing="0"/>
              <w:jc w:val="center"/>
              <w:rPr>
                <w:color w:val="000000"/>
              </w:rPr>
            </w:pPr>
          </w:p>
        </w:tc>
        <w:tc>
          <w:tcPr>
            <w:tcW w:w="5543" w:type="dxa"/>
            <w:shd w:val="clear" w:color="auto" w:fill="auto"/>
          </w:tcPr>
          <w:p w:rsidR="002E109A" w:rsidRPr="00680898" w:rsidRDefault="002E109A">
            <w:pPr>
              <w:pStyle w:val="u-12-msonormal"/>
              <w:spacing w:before="0" w:beforeAutospacing="0" w:after="0" w:afterAutospacing="0"/>
              <w:rPr>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2E109A">
            <w:pPr>
              <w:pStyle w:val="u-12-msonormal"/>
              <w:spacing w:before="0" w:beforeAutospacing="0" w:after="0" w:afterAutospacing="0"/>
              <w:jc w:val="center"/>
              <w:rPr>
                <w:color w:val="000000"/>
              </w:rPr>
            </w:pPr>
          </w:p>
        </w:tc>
        <w:tc>
          <w:tcPr>
            <w:tcW w:w="5543" w:type="dxa"/>
            <w:shd w:val="clear" w:color="auto" w:fill="auto"/>
          </w:tcPr>
          <w:p w:rsidR="002E109A" w:rsidRPr="00680898" w:rsidRDefault="002E109A">
            <w:pPr>
              <w:pStyle w:val="u-12-msonormal"/>
              <w:spacing w:before="0" w:beforeAutospacing="0" w:after="0" w:afterAutospacing="0"/>
              <w:rPr>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2E109A">
            <w:pPr>
              <w:pStyle w:val="u-12-msonormal"/>
              <w:spacing w:before="0" w:beforeAutospacing="0" w:after="0" w:afterAutospacing="0"/>
              <w:jc w:val="center"/>
              <w:rPr>
                <w:color w:val="000000"/>
              </w:rPr>
            </w:pPr>
          </w:p>
        </w:tc>
        <w:tc>
          <w:tcPr>
            <w:tcW w:w="5543" w:type="dxa"/>
            <w:shd w:val="clear" w:color="auto" w:fill="auto"/>
          </w:tcPr>
          <w:p w:rsidR="002E109A" w:rsidRPr="00680898" w:rsidRDefault="002E109A">
            <w:pPr>
              <w:pStyle w:val="u-12-msonormal"/>
              <w:spacing w:before="0" w:beforeAutospacing="0" w:after="0" w:afterAutospacing="0"/>
              <w:rPr>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rPr>
          <w:trHeight w:val="537"/>
        </w:trPr>
        <w:tc>
          <w:tcPr>
            <w:tcW w:w="9287" w:type="dxa"/>
            <w:gridSpan w:val="3"/>
            <w:shd w:val="clear" w:color="auto" w:fill="auto"/>
            <w:vAlign w:val="center"/>
          </w:tcPr>
          <w:p w:rsidR="002E109A" w:rsidRPr="00680898" w:rsidRDefault="009A6D04">
            <w:pPr>
              <w:pStyle w:val="u-12-msonormal"/>
              <w:spacing w:before="0" w:beforeAutospacing="0" w:after="0" w:afterAutospacing="0"/>
              <w:jc w:val="center"/>
              <w:rPr>
                <w:b/>
                <w:color w:val="000000"/>
              </w:rPr>
            </w:pPr>
            <w:r w:rsidRPr="00680898">
              <w:rPr>
                <w:b/>
                <w:color w:val="000000"/>
              </w:rPr>
              <w:t>Pedestrian malls and precincts</w:t>
            </w: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color w:val="000000"/>
              </w:rPr>
            </w:pPr>
            <w:r w:rsidRPr="00680898">
              <w:rPr>
                <w:b/>
                <w:color w:val="000000"/>
              </w:rPr>
              <w:t>Central District</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Central waterfront from the Sea Port to the Svetlana Spa Resort</w:t>
            </w:r>
          </w:p>
        </w:tc>
        <w:tc>
          <w:tcPr>
            <w:tcW w:w="3096"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Accessible for low mobility groups</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2</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Komsomol’skiy public garden at Nesebrskata Street</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3</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Moskva Hotel - Japanese Garden pedestrian mall</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4</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From 18, Navaghinskaya Street to intersection with Sovetskaya Street </w:t>
            </w:r>
          </w:p>
          <w:p w:rsidR="002E109A" w:rsidRPr="00680898" w:rsidRDefault="002E109A">
            <w:pPr>
              <w:pStyle w:val="u-12-msonormal"/>
              <w:spacing w:before="0" w:beforeAutospacing="0" w:after="0" w:afterAutospacing="0"/>
              <w:rPr>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lastRenderedPageBreak/>
              <w:t>5</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Oktyabr’skiy public garden at Kooperativnaya Street and Proletarskiy public garden at Voykova Street</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6</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A precinct between the St. Michael’s Cathedral from 7, Moskvina Street to the Festival’niy Concert Hall</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7</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Arts School public garden, Kurortny </w:t>
            </w:r>
            <w:r w:rsidR="00FF4943" w:rsidRPr="00680898">
              <w:rPr>
                <w:color w:val="000000"/>
              </w:rPr>
              <w:t>Prospect</w:t>
            </w:r>
            <w:r w:rsidRPr="00680898">
              <w:rPr>
                <w:color w:val="000000"/>
              </w:rPr>
              <w:t xml:space="preserve"> Street  </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8</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t>The Sochi River embankment, Konstitutsii Street to Krasnodar loop interchange</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color w:val="000000"/>
              </w:rPr>
            </w:pPr>
            <w:r w:rsidRPr="00680898">
              <w:rPr>
                <w:b/>
                <w:color w:val="000000"/>
              </w:rPr>
              <w:t>Adler District</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The Mzymta River embankment on both sides of the railway bridge to the estuary</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2</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Bestuzheva, Demokraticheskaya, Kirova, Prosveshcheniya, Kalinina, Lenina Streets to the Mzymta estuary   </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3</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Ogonyok seafront (Gogol’ya Street) from the Adler railway station</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4</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Adler railway station to the Kurortniy Gorodok</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5</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A route towards recreation areas for people with a disability, living in the Adler District of Sochi</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color w:val="000000"/>
              </w:rPr>
            </w:pPr>
            <w:r w:rsidRPr="00680898">
              <w:rPr>
                <w:b/>
                <w:color w:val="000000"/>
              </w:rPr>
              <w:t>Khosta District</w:t>
            </w: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1</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Central Quay from the Svetlana Spa Resort to the Solnechniy public garden (near the Circus)</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2</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Pedestrian trail from Circus to Matsesta</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3</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The Khosta River embankment in Khosta</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4</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Along odd-numbered side of the Lenina Street from Chkalova Street to the entrance of the Kurortniy Gorodok in the Adler District of Sochi</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5</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Pobedy Park at Platanovaya Street</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9A6D04">
            <w:pPr>
              <w:pStyle w:val="u-12-msonormal"/>
              <w:spacing w:before="0" w:beforeAutospacing="0" w:after="0" w:afterAutospacing="0"/>
              <w:jc w:val="center"/>
              <w:rPr>
                <w:color w:val="000000"/>
              </w:rPr>
            </w:pPr>
            <w:r w:rsidRPr="00680898">
              <w:rPr>
                <w:color w:val="000000"/>
              </w:rPr>
              <w:t>6</w:t>
            </w:r>
          </w:p>
        </w:tc>
        <w:tc>
          <w:tcPr>
            <w:tcW w:w="5543" w:type="dxa"/>
            <w:shd w:val="clear" w:color="auto" w:fill="auto"/>
          </w:tcPr>
          <w:p w:rsidR="002E109A" w:rsidRPr="00680898" w:rsidRDefault="009A6D04">
            <w:pPr>
              <w:pStyle w:val="u-12-msonormal"/>
              <w:spacing w:before="0" w:beforeAutospacing="0" w:after="0" w:afterAutospacing="0"/>
              <w:rPr>
                <w:color w:val="000000"/>
              </w:rPr>
            </w:pPr>
            <w:r w:rsidRPr="00680898">
              <w:rPr>
                <w:color w:val="000000"/>
              </w:rPr>
              <w:t xml:space="preserve">Zheleznodorozhnaya Street   </w:t>
            </w: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9287" w:type="dxa"/>
            <w:gridSpan w:val="3"/>
            <w:shd w:val="clear" w:color="auto" w:fill="auto"/>
          </w:tcPr>
          <w:p w:rsidR="002E109A" w:rsidRPr="00680898" w:rsidRDefault="009A6D04">
            <w:pPr>
              <w:pStyle w:val="u-12-msonormal"/>
              <w:spacing w:before="0" w:beforeAutospacing="0" w:after="0" w:afterAutospacing="0"/>
              <w:jc w:val="center"/>
              <w:rPr>
                <w:color w:val="000000"/>
              </w:rPr>
            </w:pPr>
            <w:r w:rsidRPr="00680898">
              <w:rPr>
                <w:b/>
                <w:color w:val="000000"/>
              </w:rPr>
              <w:t>Lazarevskiy District</w:t>
            </w:r>
          </w:p>
        </w:tc>
      </w:tr>
      <w:tr w:rsidR="005B0009" w:rsidRPr="00680898" w:rsidTr="00862882">
        <w:tc>
          <w:tcPr>
            <w:tcW w:w="648" w:type="dxa"/>
            <w:shd w:val="clear" w:color="auto" w:fill="auto"/>
          </w:tcPr>
          <w:p w:rsidR="002E109A" w:rsidRPr="00680898" w:rsidRDefault="002E109A">
            <w:pPr>
              <w:pStyle w:val="u-12-msonormal"/>
              <w:spacing w:before="0" w:beforeAutospacing="0" w:after="0" w:afterAutospacing="0"/>
              <w:jc w:val="center"/>
              <w:rPr>
                <w:color w:val="000000"/>
              </w:rPr>
            </w:pPr>
          </w:p>
        </w:tc>
        <w:tc>
          <w:tcPr>
            <w:tcW w:w="5543" w:type="dxa"/>
            <w:shd w:val="clear" w:color="auto" w:fill="auto"/>
          </w:tcPr>
          <w:p w:rsidR="002E109A" w:rsidRPr="00680898" w:rsidRDefault="002E109A">
            <w:pPr>
              <w:pStyle w:val="u-12-msonormal"/>
              <w:spacing w:before="0" w:beforeAutospacing="0" w:after="0" w:afterAutospacing="0"/>
              <w:rPr>
                <w:b/>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2E109A">
            <w:pPr>
              <w:pStyle w:val="u-12-msonormal"/>
              <w:spacing w:before="0" w:beforeAutospacing="0" w:after="0" w:afterAutospacing="0"/>
              <w:jc w:val="center"/>
              <w:rPr>
                <w:color w:val="000000"/>
              </w:rPr>
            </w:pPr>
          </w:p>
        </w:tc>
        <w:tc>
          <w:tcPr>
            <w:tcW w:w="5543" w:type="dxa"/>
            <w:shd w:val="clear" w:color="auto" w:fill="auto"/>
          </w:tcPr>
          <w:p w:rsidR="002E109A" w:rsidRPr="00680898" w:rsidRDefault="002E109A">
            <w:pPr>
              <w:pStyle w:val="u-12-msonormal"/>
              <w:spacing w:before="0" w:beforeAutospacing="0" w:after="0" w:afterAutospacing="0"/>
              <w:rPr>
                <w:b/>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r w:rsidR="005B0009" w:rsidRPr="00680898" w:rsidTr="00862882">
        <w:tc>
          <w:tcPr>
            <w:tcW w:w="648" w:type="dxa"/>
            <w:shd w:val="clear" w:color="auto" w:fill="auto"/>
          </w:tcPr>
          <w:p w:rsidR="002E109A" w:rsidRPr="00680898" w:rsidRDefault="002E109A">
            <w:pPr>
              <w:pStyle w:val="u-12-msonormal"/>
              <w:spacing w:before="0" w:beforeAutospacing="0" w:after="0" w:afterAutospacing="0"/>
              <w:jc w:val="center"/>
              <w:rPr>
                <w:color w:val="000000"/>
              </w:rPr>
            </w:pPr>
          </w:p>
        </w:tc>
        <w:tc>
          <w:tcPr>
            <w:tcW w:w="5543" w:type="dxa"/>
            <w:shd w:val="clear" w:color="auto" w:fill="auto"/>
          </w:tcPr>
          <w:p w:rsidR="002E109A" w:rsidRPr="00680898" w:rsidRDefault="002E109A">
            <w:pPr>
              <w:pStyle w:val="u-12-msonormal"/>
              <w:spacing w:before="0" w:beforeAutospacing="0" w:after="0" w:afterAutospacing="0"/>
              <w:rPr>
                <w:b/>
                <w:color w:val="000000"/>
              </w:rPr>
            </w:pPr>
          </w:p>
        </w:tc>
        <w:tc>
          <w:tcPr>
            <w:tcW w:w="3096" w:type="dxa"/>
            <w:shd w:val="clear" w:color="auto" w:fill="auto"/>
          </w:tcPr>
          <w:p w:rsidR="002E109A" w:rsidRPr="00680898" w:rsidRDefault="002E109A">
            <w:pPr>
              <w:pStyle w:val="u-12-msonormal"/>
              <w:spacing w:before="0" w:beforeAutospacing="0" w:after="0" w:afterAutospacing="0"/>
              <w:jc w:val="center"/>
              <w:rPr>
                <w:color w:val="000000"/>
              </w:rPr>
            </w:pPr>
          </w:p>
        </w:tc>
      </w:tr>
    </w:tbl>
    <w:p w:rsidR="002E109A" w:rsidRPr="00327A86" w:rsidRDefault="002E109A" w:rsidP="00327A86">
      <w:pPr>
        <w:pStyle w:val="u-12-msonormal"/>
        <w:shd w:val="clear" w:color="auto" w:fill="FFFFFF"/>
        <w:spacing w:before="0" w:beforeAutospacing="0" w:after="0" w:afterAutospacing="0"/>
        <w:rPr>
          <w:b/>
          <w:color w:val="000000"/>
          <w:lang w:val="ru-RU"/>
        </w:rPr>
      </w:pPr>
    </w:p>
    <w:sectPr w:rsidR="002E109A" w:rsidRPr="00327A86" w:rsidSect="002E109A">
      <w:headerReference w:type="even" r:id="rId109"/>
      <w:headerReference w:type="default" r:id="rId11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C6" w:rsidRDefault="007A20C6">
      <w:r>
        <w:separator/>
      </w:r>
    </w:p>
  </w:endnote>
  <w:endnote w:type="continuationSeparator" w:id="0">
    <w:p w:rsidR="007A20C6" w:rsidRDefault="007A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C6" w:rsidRDefault="007A20C6">
      <w:r>
        <w:separator/>
      </w:r>
    </w:p>
  </w:footnote>
  <w:footnote w:type="continuationSeparator" w:id="0">
    <w:p w:rsidR="007A20C6" w:rsidRDefault="007A2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86" w:rsidRDefault="00327A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27A86" w:rsidRDefault="00327A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86" w:rsidRDefault="00327A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6259F">
      <w:rPr>
        <w:rStyle w:val="a4"/>
        <w:noProof/>
      </w:rPr>
      <w:t>3</w:t>
    </w:r>
    <w:r>
      <w:rPr>
        <w:rStyle w:val="a4"/>
      </w:rPr>
      <w:fldChar w:fldCharType="end"/>
    </w:r>
  </w:p>
  <w:p w:rsidR="00327A86" w:rsidRDefault="00327A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160D5E"/>
    <w:multiLevelType w:val="hybridMultilevel"/>
    <w:tmpl w:val="3BB2808C"/>
    <w:lvl w:ilvl="0" w:tplc="0419000F">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AE61A7"/>
    <w:multiLevelType w:val="hybridMultilevel"/>
    <w:tmpl w:val="4CD28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71C0A"/>
    <w:multiLevelType w:val="hybridMultilevel"/>
    <w:tmpl w:val="CED8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64D56"/>
    <w:multiLevelType w:val="hybridMultilevel"/>
    <w:tmpl w:val="B64CF534"/>
    <w:lvl w:ilvl="0" w:tplc="26C6EF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E11951"/>
    <w:multiLevelType w:val="hybridMultilevel"/>
    <w:tmpl w:val="B9B4B00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727DA9"/>
    <w:multiLevelType w:val="hybridMultilevel"/>
    <w:tmpl w:val="FE165F16"/>
    <w:lvl w:ilvl="0" w:tplc="0419000F">
      <w:start w:val="1"/>
      <w:numFmt w:val="decimal"/>
      <w:lvlText w:val="%1."/>
      <w:lvlJc w:val="left"/>
      <w:pPr>
        <w:ind w:left="900" w:hanging="360"/>
      </w:pPr>
      <w:rPr>
        <w:rFonts w:cs="Times New Roman"/>
      </w:rPr>
    </w:lvl>
    <w:lvl w:ilvl="1" w:tplc="04190019">
      <w:start w:val="1"/>
      <w:numFmt w:val="lowerLetter"/>
      <w:lvlText w:val="%2."/>
      <w:lvlJc w:val="left"/>
      <w:pPr>
        <w:ind w:left="900" w:hanging="360"/>
      </w:pPr>
      <w:rPr>
        <w:rFonts w:cs="Times New Roman"/>
      </w:rPr>
    </w:lvl>
    <w:lvl w:ilvl="2" w:tplc="0419001B">
      <w:start w:val="1"/>
      <w:numFmt w:val="lowerRoman"/>
      <w:lvlText w:val="%3."/>
      <w:lvlJc w:val="right"/>
      <w:pPr>
        <w:ind w:left="1620" w:hanging="180"/>
      </w:pPr>
      <w:rPr>
        <w:rFonts w:cs="Times New Roman"/>
      </w:rPr>
    </w:lvl>
    <w:lvl w:ilvl="3" w:tplc="0419000F">
      <w:start w:val="1"/>
      <w:numFmt w:val="decimal"/>
      <w:lvlText w:val="%4."/>
      <w:lvlJc w:val="left"/>
      <w:pPr>
        <w:ind w:left="2340" w:hanging="360"/>
      </w:pPr>
      <w:rPr>
        <w:rFonts w:cs="Times New Roman"/>
      </w:rPr>
    </w:lvl>
    <w:lvl w:ilvl="4" w:tplc="04190019">
      <w:start w:val="1"/>
      <w:numFmt w:val="lowerLetter"/>
      <w:lvlText w:val="%5."/>
      <w:lvlJc w:val="left"/>
      <w:pPr>
        <w:ind w:left="3060" w:hanging="360"/>
      </w:pPr>
      <w:rPr>
        <w:rFonts w:cs="Times New Roman"/>
      </w:rPr>
    </w:lvl>
    <w:lvl w:ilvl="5" w:tplc="0419001B">
      <w:start w:val="1"/>
      <w:numFmt w:val="lowerRoman"/>
      <w:lvlText w:val="%6."/>
      <w:lvlJc w:val="right"/>
      <w:pPr>
        <w:ind w:left="3780" w:hanging="180"/>
      </w:pPr>
      <w:rPr>
        <w:rFonts w:cs="Times New Roman"/>
      </w:rPr>
    </w:lvl>
    <w:lvl w:ilvl="6" w:tplc="0419000F">
      <w:start w:val="1"/>
      <w:numFmt w:val="decimal"/>
      <w:lvlText w:val="%7."/>
      <w:lvlJc w:val="left"/>
      <w:pPr>
        <w:ind w:left="4500" w:hanging="360"/>
      </w:pPr>
      <w:rPr>
        <w:rFonts w:cs="Times New Roman"/>
      </w:rPr>
    </w:lvl>
    <w:lvl w:ilvl="7" w:tplc="04190019">
      <w:start w:val="1"/>
      <w:numFmt w:val="lowerLetter"/>
      <w:lvlText w:val="%8."/>
      <w:lvlJc w:val="left"/>
      <w:pPr>
        <w:ind w:left="5220" w:hanging="360"/>
      </w:pPr>
      <w:rPr>
        <w:rFonts w:cs="Times New Roman"/>
      </w:rPr>
    </w:lvl>
    <w:lvl w:ilvl="8" w:tplc="0419001B">
      <w:start w:val="1"/>
      <w:numFmt w:val="lowerRoman"/>
      <w:lvlText w:val="%9."/>
      <w:lvlJc w:val="right"/>
      <w:pPr>
        <w:ind w:left="5940" w:hanging="180"/>
      </w:pPr>
      <w:rPr>
        <w:rFonts w:cs="Times New Roman"/>
      </w:rPr>
    </w:lvl>
  </w:abstractNum>
  <w:abstractNum w:abstractNumId="7">
    <w:nsid w:val="297D66FA"/>
    <w:multiLevelType w:val="multilevel"/>
    <w:tmpl w:val="F454D1A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2A205195"/>
    <w:multiLevelType w:val="hybridMultilevel"/>
    <w:tmpl w:val="9BF0C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72295"/>
    <w:multiLevelType w:val="hybridMultilevel"/>
    <w:tmpl w:val="5B80DA1E"/>
    <w:lvl w:ilvl="0" w:tplc="986AB842">
      <w:start w:val="2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A96163"/>
    <w:multiLevelType w:val="hybridMultilevel"/>
    <w:tmpl w:val="C1CAF2F8"/>
    <w:lvl w:ilvl="0" w:tplc="26C6EF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73DB0"/>
    <w:multiLevelType w:val="hybridMultilevel"/>
    <w:tmpl w:val="0E66E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55A06"/>
    <w:multiLevelType w:val="hybridMultilevel"/>
    <w:tmpl w:val="D4A8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3A0DDE"/>
    <w:multiLevelType w:val="hybridMultilevel"/>
    <w:tmpl w:val="43F44E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2A60AA2"/>
    <w:multiLevelType w:val="hybridMultilevel"/>
    <w:tmpl w:val="2DACA3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4F3518"/>
    <w:multiLevelType w:val="hybridMultilevel"/>
    <w:tmpl w:val="13922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2940CE"/>
    <w:multiLevelType w:val="hybridMultilevel"/>
    <w:tmpl w:val="933A7F9E"/>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D46598"/>
    <w:multiLevelType w:val="hybridMultilevel"/>
    <w:tmpl w:val="8F9E3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030D55"/>
    <w:multiLevelType w:val="hybridMultilevel"/>
    <w:tmpl w:val="B12A3094"/>
    <w:lvl w:ilvl="0" w:tplc="0419000F">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2F3481"/>
    <w:multiLevelType w:val="hybridMultilevel"/>
    <w:tmpl w:val="5FFCD17C"/>
    <w:lvl w:ilvl="0" w:tplc="0419000F">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EF75FB"/>
    <w:multiLevelType w:val="hybridMultilevel"/>
    <w:tmpl w:val="CBE0C788"/>
    <w:lvl w:ilvl="0" w:tplc="26C6EF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142F8E"/>
    <w:multiLevelType w:val="hybridMultilevel"/>
    <w:tmpl w:val="77825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BF2956"/>
    <w:multiLevelType w:val="hybridMultilevel"/>
    <w:tmpl w:val="2216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51772"/>
    <w:multiLevelType w:val="hybridMultilevel"/>
    <w:tmpl w:val="764CE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6C47C6"/>
    <w:multiLevelType w:val="hybridMultilevel"/>
    <w:tmpl w:val="764CE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651C4"/>
    <w:multiLevelType w:val="hybridMultilevel"/>
    <w:tmpl w:val="20500392"/>
    <w:lvl w:ilvl="0" w:tplc="07B891F6">
      <w:start w:val="1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321098"/>
    <w:multiLevelType w:val="hybridMultilevel"/>
    <w:tmpl w:val="EC2CE3B6"/>
    <w:lvl w:ilvl="0" w:tplc="9D684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BBB78DB"/>
    <w:multiLevelType w:val="hybridMultilevel"/>
    <w:tmpl w:val="9586DE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7D480951"/>
    <w:multiLevelType w:val="hybridMultilevel"/>
    <w:tmpl w:val="519AD77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27"/>
  </w:num>
  <w:num w:numId="3">
    <w:abstractNumId w:val="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21"/>
  </w:num>
  <w:num w:numId="9">
    <w:abstractNumId w:val="26"/>
  </w:num>
  <w:num w:numId="10">
    <w:abstractNumId w:val="9"/>
  </w:num>
  <w:num w:numId="11">
    <w:abstractNumId w:val="13"/>
  </w:num>
  <w:num w:numId="12">
    <w:abstractNumId w:val="14"/>
  </w:num>
  <w:num w:numId="13">
    <w:abstractNumId w:val="17"/>
  </w:num>
  <w:num w:numId="14">
    <w:abstractNumId w:val="16"/>
  </w:num>
  <w:num w:numId="15">
    <w:abstractNumId w:val="18"/>
  </w:num>
  <w:num w:numId="16">
    <w:abstractNumId w:val="19"/>
  </w:num>
  <w:num w:numId="17">
    <w:abstractNumId w:val="1"/>
  </w:num>
  <w:num w:numId="18">
    <w:abstractNumId w:val="28"/>
  </w:num>
  <w:num w:numId="19">
    <w:abstractNumId w:val="7"/>
  </w:num>
  <w:num w:numId="20">
    <w:abstractNumId w:val="20"/>
  </w:num>
  <w:num w:numId="21">
    <w:abstractNumId w:val="4"/>
  </w:num>
  <w:num w:numId="22">
    <w:abstractNumId w:val="10"/>
  </w:num>
  <w:num w:numId="23">
    <w:abstractNumId w:val="8"/>
  </w:num>
  <w:num w:numId="24">
    <w:abstractNumId w:val="22"/>
  </w:num>
  <w:num w:numId="25">
    <w:abstractNumId w:val="12"/>
  </w:num>
  <w:num w:numId="26">
    <w:abstractNumId w:val="11"/>
  </w:num>
  <w:num w:numId="27">
    <w:abstractNumId w:val="2"/>
  </w:num>
  <w:num w:numId="28">
    <w:abstractNumId w:val="15"/>
  </w:num>
  <w:num w:numId="29">
    <w:abstractNumId w:val="2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D6"/>
    <w:rsid w:val="00001392"/>
    <w:rsid w:val="00001882"/>
    <w:rsid w:val="000165F1"/>
    <w:rsid w:val="0002223B"/>
    <w:rsid w:val="00025231"/>
    <w:rsid w:val="00031A58"/>
    <w:rsid w:val="00035C61"/>
    <w:rsid w:val="00037E7B"/>
    <w:rsid w:val="00042DC2"/>
    <w:rsid w:val="0004437C"/>
    <w:rsid w:val="00055571"/>
    <w:rsid w:val="00056CB2"/>
    <w:rsid w:val="0006259F"/>
    <w:rsid w:val="00080238"/>
    <w:rsid w:val="00085C92"/>
    <w:rsid w:val="00091DD6"/>
    <w:rsid w:val="000B0084"/>
    <w:rsid w:val="000D3948"/>
    <w:rsid w:val="000D5045"/>
    <w:rsid w:val="000E4D5E"/>
    <w:rsid w:val="000E52F6"/>
    <w:rsid w:val="000F027B"/>
    <w:rsid w:val="000F3681"/>
    <w:rsid w:val="00106BA5"/>
    <w:rsid w:val="00122A54"/>
    <w:rsid w:val="00123CDC"/>
    <w:rsid w:val="00131EEB"/>
    <w:rsid w:val="00135139"/>
    <w:rsid w:val="00144954"/>
    <w:rsid w:val="00144C8D"/>
    <w:rsid w:val="0015065E"/>
    <w:rsid w:val="00151163"/>
    <w:rsid w:val="00170C55"/>
    <w:rsid w:val="00197534"/>
    <w:rsid w:val="001A0B0E"/>
    <w:rsid w:val="001A2ACC"/>
    <w:rsid w:val="001A41E6"/>
    <w:rsid w:val="001B6B94"/>
    <w:rsid w:val="001C43F0"/>
    <w:rsid w:val="001C5B88"/>
    <w:rsid w:val="001C5FDE"/>
    <w:rsid w:val="001D1503"/>
    <w:rsid w:val="001D1FD8"/>
    <w:rsid w:val="001D5C2E"/>
    <w:rsid w:val="001E240E"/>
    <w:rsid w:val="001E7619"/>
    <w:rsid w:val="001F28C5"/>
    <w:rsid w:val="002059D0"/>
    <w:rsid w:val="00222850"/>
    <w:rsid w:val="00230006"/>
    <w:rsid w:val="002319AE"/>
    <w:rsid w:val="00236FC5"/>
    <w:rsid w:val="00237527"/>
    <w:rsid w:val="0024099D"/>
    <w:rsid w:val="00253DCE"/>
    <w:rsid w:val="00260614"/>
    <w:rsid w:val="00266BF1"/>
    <w:rsid w:val="00286E48"/>
    <w:rsid w:val="002A3EA4"/>
    <w:rsid w:val="002C01EE"/>
    <w:rsid w:val="002C6395"/>
    <w:rsid w:val="002D6D42"/>
    <w:rsid w:val="002E109A"/>
    <w:rsid w:val="002F01D6"/>
    <w:rsid w:val="002F0DAD"/>
    <w:rsid w:val="002F4812"/>
    <w:rsid w:val="003133AE"/>
    <w:rsid w:val="00317435"/>
    <w:rsid w:val="003251AC"/>
    <w:rsid w:val="00327364"/>
    <w:rsid w:val="00327A86"/>
    <w:rsid w:val="00330CF3"/>
    <w:rsid w:val="0033571F"/>
    <w:rsid w:val="00337EC7"/>
    <w:rsid w:val="00345040"/>
    <w:rsid w:val="003463BF"/>
    <w:rsid w:val="0035454F"/>
    <w:rsid w:val="00384039"/>
    <w:rsid w:val="003874A7"/>
    <w:rsid w:val="003937AC"/>
    <w:rsid w:val="003958DA"/>
    <w:rsid w:val="003A16BC"/>
    <w:rsid w:val="003E56D6"/>
    <w:rsid w:val="003E6905"/>
    <w:rsid w:val="003F15F3"/>
    <w:rsid w:val="00426B0C"/>
    <w:rsid w:val="00436182"/>
    <w:rsid w:val="00453FEA"/>
    <w:rsid w:val="00456BF4"/>
    <w:rsid w:val="004851B6"/>
    <w:rsid w:val="004B031A"/>
    <w:rsid w:val="004B5617"/>
    <w:rsid w:val="004D5C77"/>
    <w:rsid w:val="004E2A9D"/>
    <w:rsid w:val="004F01B0"/>
    <w:rsid w:val="0050427A"/>
    <w:rsid w:val="0051234F"/>
    <w:rsid w:val="00513F82"/>
    <w:rsid w:val="00534582"/>
    <w:rsid w:val="00544E15"/>
    <w:rsid w:val="00545D68"/>
    <w:rsid w:val="00586B20"/>
    <w:rsid w:val="005925BA"/>
    <w:rsid w:val="00594A6C"/>
    <w:rsid w:val="00597B55"/>
    <w:rsid w:val="005A66B0"/>
    <w:rsid w:val="005B0009"/>
    <w:rsid w:val="005C485E"/>
    <w:rsid w:val="005D075F"/>
    <w:rsid w:val="005E6D12"/>
    <w:rsid w:val="005F317A"/>
    <w:rsid w:val="005F40AC"/>
    <w:rsid w:val="006118EF"/>
    <w:rsid w:val="00622232"/>
    <w:rsid w:val="00626D42"/>
    <w:rsid w:val="006332F3"/>
    <w:rsid w:val="00634411"/>
    <w:rsid w:val="00634AE1"/>
    <w:rsid w:val="00634D98"/>
    <w:rsid w:val="006366ED"/>
    <w:rsid w:val="006548CD"/>
    <w:rsid w:val="00680898"/>
    <w:rsid w:val="0068490E"/>
    <w:rsid w:val="00690625"/>
    <w:rsid w:val="006909B3"/>
    <w:rsid w:val="0069167B"/>
    <w:rsid w:val="006A019C"/>
    <w:rsid w:val="006A37D7"/>
    <w:rsid w:val="006A5040"/>
    <w:rsid w:val="006B030B"/>
    <w:rsid w:val="006B5032"/>
    <w:rsid w:val="006E43C1"/>
    <w:rsid w:val="006F3F7F"/>
    <w:rsid w:val="007070E3"/>
    <w:rsid w:val="00710094"/>
    <w:rsid w:val="00727349"/>
    <w:rsid w:val="00735C00"/>
    <w:rsid w:val="00735D4C"/>
    <w:rsid w:val="00777997"/>
    <w:rsid w:val="00781568"/>
    <w:rsid w:val="0078237C"/>
    <w:rsid w:val="007A17D4"/>
    <w:rsid w:val="007A20C6"/>
    <w:rsid w:val="007B2D2E"/>
    <w:rsid w:val="007B7478"/>
    <w:rsid w:val="007D7B31"/>
    <w:rsid w:val="007E1A5D"/>
    <w:rsid w:val="007E2DEA"/>
    <w:rsid w:val="007E55AC"/>
    <w:rsid w:val="007E7F59"/>
    <w:rsid w:val="00806777"/>
    <w:rsid w:val="008068BF"/>
    <w:rsid w:val="00817820"/>
    <w:rsid w:val="008204EB"/>
    <w:rsid w:val="00825371"/>
    <w:rsid w:val="00833CBE"/>
    <w:rsid w:val="00837345"/>
    <w:rsid w:val="00842003"/>
    <w:rsid w:val="00842080"/>
    <w:rsid w:val="0085698E"/>
    <w:rsid w:val="008578AD"/>
    <w:rsid w:val="00862882"/>
    <w:rsid w:val="00862CF0"/>
    <w:rsid w:val="00870CCE"/>
    <w:rsid w:val="00874D1D"/>
    <w:rsid w:val="008766A7"/>
    <w:rsid w:val="008845DB"/>
    <w:rsid w:val="00892DCC"/>
    <w:rsid w:val="008954FD"/>
    <w:rsid w:val="008A65CD"/>
    <w:rsid w:val="008B7660"/>
    <w:rsid w:val="008C1B22"/>
    <w:rsid w:val="008C3029"/>
    <w:rsid w:val="008E57C8"/>
    <w:rsid w:val="008E746F"/>
    <w:rsid w:val="009146A7"/>
    <w:rsid w:val="009409B0"/>
    <w:rsid w:val="00942268"/>
    <w:rsid w:val="009616DF"/>
    <w:rsid w:val="0096717F"/>
    <w:rsid w:val="00986440"/>
    <w:rsid w:val="00990440"/>
    <w:rsid w:val="009A6D04"/>
    <w:rsid w:val="009B1F6F"/>
    <w:rsid w:val="009B6EA2"/>
    <w:rsid w:val="009D53B9"/>
    <w:rsid w:val="00A05962"/>
    <w:rsid w:val="00A13CB1"/>
    <w:rsid w:val="00A166D4"/>
    <w:rsid w:val="00A1761F"/>
    <w:rsid w:val="00A36851"/>
    <w:rsid w:val="00A4716A"/>
    <w:rsid w:val="00A71493"/>
    <w:rsid w:val="00A75FDC"/>
    <w:rsid w:val="00A7727C"/>
    <w:rsid w:val="00A8558D"/>
    <w:rsid w:val="00A918AD"/>
    <w:rsid w:val="00A96609"/>
    <w:rsid w:val="00AB2A78"/>
    <w:rsid w:val="00AC5E5A"/>
    <w:rsid w:val="00AE44A3"/>
    <w:rsid w:val="00AF5384"/>
    <w:rsid w:val="00AF7537"/>
    <w:rsid w:val="00B1066B"/>
    <w:rsid w:val="00B1170E"/>
    <w:rsid w:val="00B22997"/>
    <w:rsid w:val="00B36BAE"/>
    <w:rsid w:val="00B37EDF"/>
    <w:rsid w:val="00B61D85"/>
    <w:rsid w:val="00B658BA"/>
    <w:rsid w:val="00B705A2"/>
    <w:rsid w:val="00B7606B"/>
    <w:rsid w:val="00B760AA"/>
    <w:rsid w:val="00B8448D"/>
    <w:rsid w:val="00B86738"/>
    <w:rsid w:val="00B904A1"/>
    <w:rsid w:val="00B92CF9"/>
    <w:rsid w:val="00BA2108"/>
    <w:rsid w:val="00BA5FA5"/>
    <w:rsid w:val="00BC4DB1"/>
    <w:rsid w:val="00BD610E"/>
    <w:rsid w:val="00C1354D"/>
    <w:rsid w:val="00C14F97"/>
    <w:rsid w:val="00C42927"/>
    <w:rsid w:val="00C4690C"/>
    <w:rsid w:val="00C7204C"/>
    <w:rsid w:val="00C72B7B"/>
    <w:rsid w:val="00C85883"/>
    <w:rsid w:val="00C86BFE"/>
    <w:rsid w:val="00C96F0E"/>
    <w:rsid w:val="00CA1107"/>
    <w:rsid w:val="00CB23BE"/>
    <w:rsid w:val="00CC5538"/>
    <w:rsid w:val="00CC5C70"/>
    <w:rsid w:val="00CE0A83"/>
    <w:rsid w:val="00D0200A"/>
    <w:rsid w:val="00D13DBD"/>
    <w:rsid w:val="00D22A35"/>
    <w:rsid w:val="00D3347A"/>
    <w:rsid w:val="00D36DC6"/>
    <w:rsid w:val="00D42337"/>
    <w:rsid w:val="00D4302B"/>
    <w:rsid w:val="00D46C92"/>
    <w:rsid w:val="00D50B93"/>
    <w:rsid w:val="00D518BC"/>
    <w:rsid w:val="00D62CEE"/>
    <w:rsid w:val="00D63B16"/>
    <w:rsid w:val="00D74D59"/>
    <w:rsid w:val="00D87BC2"/>
    <w:rsid w:val="00D91F56"/>
    <w:rsid w:val="00D95F9B"/>
    <w:rsid w:val="00DA5B62"/>
    <w:rsid w:val="00DB1542"/>
    <w:rsid w:val="00DC13D3"/>
    <w:rsid w:val="00DC27F0"/>
    <w:rsid w:val="00DC295E"/>
    <w:rsid w:val="00DD3943"/>
    <w:rsid w:val="00DF3261"/>
    <w:rsid w:val="00DF48DA"/>
    <w:rsid w:val="00DF5F40"/>
    <w:rsid w:val="00E02848"/>
    <w:rsid w:val="00E21FAD"/>
    <w:rsid w:val="00E23E56"/>
    <w:rsid w:val="00E34DA7"/>
    <w:rsid w:val="00E57883"/>
    <w:rsid w:val="00E7461F"/>
    <w:rsid w:val="00E9323E"/>
    <w:rsid w:val="00E936C6"/>
    <w:rsid w:val="00EB303F"/>
    <w:rsid w:val="00EC0CB9"/>
    <w:rsid w:val="00ED7C17"/>
    <w:rsid w:val="00EE5DB8"/>
    <w:rsid w:val="00EF26E5"/>
    <w:rsid w:val="00EF32FE"/>
    <w:rsid w:val="00EF3482"/>
    <w:rsid w:val="00EF3712"/>
    <w:rsid w:val="00EF3F5F"/>
    <w:rsid w:val="00EF611D"/>
    <w:rsid w:val="00F0024B"/>
    <w:rsid w:val="00F063F8"/>
    <w:rsid w:val="00F13B38"/>
    <w:rsid w:val="00F27506"/>
    <w:rsid w:val="00F32FFE"/>
    <w:rsid w:val="00F33B70"/>
    <w:rsid w:val="00F425C7"/>
    <w:rsid w:val="00F55A28"/>
    <w:rsid w:val="00F703EB"/>
    <w:rsid w:val="00F70919"/>
    <w:rsid w:val="00F744BB"/>
    <w:rsid w:val="00F7585F"/>
    <w:rsid w:val="00FA0768"/>
    <w:rsid w:val="00FB67BB"/>
    <w:rsid w:val="00FC09B6"/>
    <w:rsid w:val="00FE22DB"/>
    <w:rsid w:val="00FE5AB5"/>
    <w:rsid w:val="00FE7E67"/>
    <w:rsid w:val="00FF38D3"/>
    <w:rsid w:val="00FF4943"/>
    <w:rsid w:val="00FF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09A"/>
    <w:rPr>
      <w:sz w:val="24"/>
      <w:szCs w:val="24"/>
      <w:lang w:val="en-GB" w:eastAsia="en-GB" w:bidi="en-GB"/>
    </w:rPr>
  </w:style>
  <w:style w:type="paragraph" w:styleId="1">
    <w:name w:val="heading 1"/>
    <w:basedOn w:val="a"/>
    <w:next w:val="a"/>
    <w:qFormat/>
    <w:rsid w:val="002E109A"/>
    <w:pPr>
      <w:keepNext/>
      <w:jc w:val="center"/>
      <w:outlineLvl w:val="0"/>
    </w:pPr>
    <w:rPr>
      <w:b/>
      <w:bCs/>
    </w:rPr>
  </w:style>
  <w:style w:type="paragraph" w:styleId="3">
    <w:name w:val="heading 3"/>
    <w:basedOn w:val="a"/>
    <w:next w:val="a"/>
    <w:link w:val="30"/>
    <w:qFormat/>
    <w:rsid w:val="00513F82"/>
    <w:pPr>
      <w:keepNext/>
      <w:spacing w:before="240" w:after="60" w:line="276" w:lineRule="auto"/>
      <w:outlineLvl w:val="2"/>
    </w:pPr>
    <w:rPr>
      <w:rFonts w:ascii="Arial" w:hAnsi="Arial" w:cs="Arial"/>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513F82"/>
    <w:rPr>
      <w:rFonts w:ascii="Arial" w:hAnsi="Arial" w:cs="Arial"/>
      <w:b/>
      <w:bCs/>
      <w:sz w:val="26"/>
      <w:szCs w:val="26"/>
      <w:lang w:val="ru-RU" w:eastAsia="ru-RU" w:bidi="ar-SA"/>
    </w:rPr>
  </w:style>
  <w:style w:type="paragraph" w:customStyle="1" w:styleId="xl23">
    <w:name w:val="xl23"/>
    <w:basedOn w:val="a"/>
    <w:rsid w:val="002E109A"/>
    <w:pPr>
      <w:spacing w:before="100" w:beforeAutospacing="1" w:after="100" w:afterAutospacing="1"/>
    </w:pPr>
    <w:rPr>
      <w:rFonts w:ascii="Arial CYR" w:eastAsia="Arial Unicode MS" w:hAnsi="Arial CYR" w:cs="Arial CYR"/>
    </w:rPr>
  </w:style>
  <w:style w:type="paragraph" w:styleId="a3">
    <w:name w:val="header"/>
    <w:basedOn w:val="a"/>
    <w:rsid w:val="002E109A"/>
    <w:pPr>
      <w:tabs>
        <w:tab w:val="center" w:pos="4677"/>
        <w:tab w:val="right" w:pos="9355"/>
      </w:tabs>
    </w:pPr>
  </w:style>
  <w:style w:type="character" w:styleId="a4">
    <w:name w:val="page number"/>
    <w:basedOn w:val="a0"/>
    <w:rsid w:val="002E109A"/>
  </w:style>
  <w:style w:type="table" w:styleId="a5">
    <w:name w:val="Table Grid"/>
    <w:basedOn w:val="a1"/>
    <w:rsid w:val="001E2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rsid w:val="001E240E"/>
    <w:rPr>
      <w:sz w:val="26"/>
      <w:szCs w:val="26"/>
      <w:lang w:bidi="ar-SA"/>
    </w:rPr>
  </w:style>
  <w:style w:type="paragraph" w:styleId="a7">
    <w:name w:val="Body Text"/>
    <w:basedOn w:val="a"/>
    <w:link w:val="a6"/>
    <w:rsid w:val="001E240E"/>
    <w:pPr>
      <w:shd w:val="clear" w:color="auto" w:fill="FFFFFF"/>
      <w:spacing w:after="540" w:line="322" w:lineRule="exact"/>
    </w:pPr>
    <w:rPr>
      <w:sz w:val="26"/>
      <w:szCs w:val="26"/>
      <w:lang w:bidi="ar-SA"/>
    </w:rPr>
  </w:style>
  <w:style w:type="paragraph" w:customStyle="1" w:styleId="a8">
    <w:name w:val="Знак"/>
    <w:basedOn w:val="a"/>
    <w:rsid w:val="006118EF"/>
    <w:pPr>
      <w:spacing w:before="100" w:beforeAutospacing="1" w:after="100" w:afterAutospacing="1"/>
    </w:pPr>
    <w:rPr>
      <w:rFonts w:ascii="Tahoma" w:hAnsi="Tahoma" w:cs="Tahoma"/>
      <w:sz w:val="20"/>
      <w:szCs w:val="20"/>
      <w:lang w:val="en-US" w:eastAsia="en-US"/>
    </w:rPr>
  </w:style>
  <w:style w:type="paragraph" w:customStyle="1" w:styleId="u-2-msonormal">
    <w:name w:val="u-2-msonormal"/>
    <w:basedOn w:val="a"/>
    <w:rsid w:val="00F7585F"/>
    <w:pPr>
      <w:spacing w:before="100" w:beforeAutospacing="1" w:after="100" w:afterAutospacing="1"/>
    </w:pPr>
  </w:style>
  <w:style w:type="character" w:styleId="a9">
    <w:name w:val="Hyperlink"/>
    <w:rsid w:val="00BA5FA5"/>
    <w:rPr>
      <w:color w:val="0000FF"/>
      <w:u w:val="single"/>
    </w:rPr>
  </w:style>
  <w:style w:type="paragraph" w:styleId="aa">
    <w:name w:val="Normal (Web)"/>
    <w:basedOn w:val="a"/>
    <w:rsid w:val="00622232"/>
    <w:pPr>
      <w:spacing w:before="100" w:beforeAutospacing="1" w:after="100" w:afterAutospacing="1"/>
    </w:pPr>
  </w:style>
  <w:style w:type="character" w:customStyle="1" w:styleId="apple-converted-space">
    <w:name w:val="apple-converted-space"/>
    <w:basedOn w:val="a0"/>
    <w:rsid w:val="00622232"/>
  </w:style>
  <w:style w:type="paragraph" w:customStyle="1" w:styleId="ConsPlusNormal">
    <w:name w:val="ConsPlusNormal"/>
    <w:rsid w:val="007E7F59"/>
    <w:pPr>
      <w:widowControl w:val="0"/>
      <w:autoSpaceDE w:val="0"/>
      <w:autoSpaceDN w:val="0"/>
      <w:adjustRightInd w:val="0"/>
      <w:ind w:firstLine="720"/>
    </w:pPr>
    <w:rPr>
      <w:rFonts w:ascii="Arial" w:hAnsi="Arial" w:cs="Arial"/>
      <w:lang w:val="en-GB" w:eastAsia="en-GB" w:bidi="en-GB"/>
    </w:rPr>
  </w:style>
  <w:style w:type="paragraph" w:customStyle="1" w:styleId="ConsPlusTitle">
    <w:name w:val="ConsPlusTitle"/>
    <w:rsid w:val="007E7F59"/>
    <w:pPr>
      <w:widowControl w:val="0"/>
      <w:autoSpaceDE w:val="0"/>
      <w:autoSpaceDN w:val="0"/>
      <w:adjustRightInd w:val="0"/>
    </w:pPr>
    <w:rPr>
      <w:rFonts w:ascii="Arial" w:hAnsi="Arial" w:cs="Arial"/>
      <w:b/>
      <w:bCs/>
      <w:lang w:val="en-GB" w:eastAsia="en-GB" w:bidi="en-GB"/>
    </w:rPr>
  </w:style>
  <w:style w:type="paragraph" w:customStyle="1" w:styleId="ConsPlusCell">
    <w:name w:val="ConsPlusCell"/>
    <w:rsid w:val="00426B0C"/>
    <w:pPr>
      <w:widowControl w:val="0"/>
      <w:autoSpaceDE w:val="0"/>
      <w:autoSpaceDN w:val="0"/>
      <w:adjustRightInd w:val="0"/>
    </w:pPr>
    <w:rPr>
      <w:rFonts w:ascii="Arial" w:hAnsi="Arial" w:cs="Arial"/>
      <w:lang w:val="en-GB" w:eastAsia="en-GB" w:bidi="en-GB"/>
    </w:rPr>
  </w:style>
  <w:style w:type="paragraph" w:customStyle="1" w:styleId="u-12-msonormal">
    <w:name w:val="u-1_2-msonormal"/>
    <w:basedOn w:val="a"/>
    <w:rsid w:val="009146A7"/>
    <w:pPr>
      <w:spacing w:before="100" w:beforeAutospacing="1" w:after="100" w:afterAutospacing="1"/>
    </w:pPr>
  </w:style>
  <w:style w:type="paragraph" w:customStyle="1" w:styleId="u-12-msolistparagraph">
    <w:name w:val="u-1_2-msolistparagraph"/>
    <w:basedOn w:val="a"/>
    <w:rsid w:val="009146A7"/>
    <w:pPr>
      <w:spacing w:before="100" w:beforeAutospacing="1" w:after="100" w:afterAutospacing="1"/>
    </w:pPr>
  </w:style>
  <w:style w:type="paragraph" w:customStyle="1" w:styleId="10">
    <w:name w:val="Абзац списка1"/>
    <w:basedOn w:val="a"/>
    <w:rsid w:val="0002223B"/>
    <w:pPr>
      <w:spacing w:after="200" w:line="276" w:lineRule="auto"/>
      <w:ind w:left="720"/>
    </w:pPr>
    <w:rPr>
      <w:rFonts w:ascii="Calibri" w:hAnsi="Calibri"/>
      <w:sz w:val="22"/>
      <w:szCs w:val="22"/>
      <w:lang w:eastAsia="en-US"/>
    </w:rPr>
  </w:style>
  <w:style w:type="character" w:customStyle="1" w:styleId="11">
    <w:name w:val="Заголовок №1_"/>
    <w:link w:val="12"/>
    <w:rsid w:val="0069167B"/>
    <w:rPr>
      <w:spacing w:val="10"/>
      <w:sz w:val="26"/>
      <w:szCs w:val="26"/>
      <w:lang w:bidi="ar-SA"/>
    </w:rPr>
  </w:style>
  <w:style w:type="paragraph" w:customStyle="1" w:styleId="12">
    <w:name w:val="Заголовок №1"/>
    <w:basedOn w:val="a"/>
    <w:link w:val="11"/>
    <w:rsid w:val="0069167B"/>
    <w:pPr>
      <w:shd w:val="clear" w:color="auto" w:fill="FFFFFF"/>
      <w:spacing w:after="300" w:line="240" w:lineRule="atLeast"/>
      <w:outlineLvl w:val="0"/>
    </w:pPr>
    <w:rPr>
      <w:spacing w:val="10"/>
      <w:sz w:val="26"/>
      <w:szCs w:val="26"/>
      <w:lang w:bidi="ar-SA"/>
    </w:rPr>
  </w:style>
  <w:style w:type="character" w:customStyle="1" w:styleId="ArialNarrow">
    <w:name w:val="Основной текст + Arial Narrow"/>
    <w:aliases w:val="13 pt"/>
    <w:rsid w:val="0069167B"/>
    <w:rPr>
      <w:rFonts w:ascii="Arial Narrow" w:hAnsi="Arial Narrow" w:cs="Arial Narrow"/>
      <w:w w:val="100"/>
      <w:sz w:val="26"/>
      <w:szCs w:val="26"/>
      <w:lang w:bidi="ar-SA"/>
    </w:rPr>
  </w:style>
  <w:style w:type="character" w:customStyle="1" w:styleId="5">
    <w:name w:val="Основной текст (5)_"/>
    <w:link w:val="50"/>
    <w:rsid w:val="0069167B"/>
    <w:rPr>
      <w:noProof/>
      <w:sz w:val="36"/>
      <w:szCs w:val="36"/>
      <w:lang w:bidi="ar-SA"/>
    </w:rPr>
  </w:style>
  <w:style w:type="paragraph" w:customStyle="1" w:styleId="50">
    <w:name w:val="Основной текст (5)"/>
    <w:basedOn w:val="a"/>
    <w:link w:val="5"/>
    <w:rsid w:val="0069167B"/>
    <w:pPr>
      <w:shd w:val="clear" w:color="auto" w:fill="FFFFFF"/>
      <w:spacing w:line="240" w:lineRule="atLeast"/>
    </w:pPr>
    <w:rPr>
      <w:noProof/>
      <w:sz w:val="36"/>
      <w:szCs w:val="36"/>
      <w:lang w:bidi="ar-SA"/>
    </w:rPr>
  </w:style>
  <w:style w:type="character" w:customStyle="1" w:styleId="text">
    <w:name w:val="text"/>
    <w:basedOn w:val="a0"/>
    <w:rsid w:val="00513F82"/>
  </w:style>
  <w:style w:type="character" w:styleId="ab">
    <w:name w:val="Strong"/>
    <w:qFormat/>
    <w:rsid w:val="00513F82"/>
    <w:rPr>
      <w:b/>
      <w:bCs/>
    </w:rPr>
  </w:style>
  <w:style w:type="character" w:customStyle="1" w:styleId="pp-headline-itempp-headline-address">
    <w:name w:val="pp-headline-item pp-headline-address"/>
    <w:basedOn w:val="a0"/>
    <w:rsid w:val="00513F82"/>
  </w:style>
  <w:style w:type="paragraph" w:customStyle="1" w:styleId="13">
    <w:name w:val="Знак1 Знак Знак Знак"/>
    <w:basedOn w:val="a"/>
    <w:rsid w:val="00DB1542"/>
    <w:rPr>
      <w:rFonts w:ascii="Verdana" w:hAnsi="Verdana" w:cs="Verdana"/>
      <w:sz w:val="20"/>
      <w:szCs w:val="20"/>
      <w:lang w:val="en-US" w:eastAsia="en-US"/>
    </w:rPr>
  </w:style>
  <w:style w:type="character" w:customStyle="1" w:styleId="subblue">
    <w:name w:val="subblue"/>
    <w:basedOn w:val="a0"/>
    <w:rsid w:val="00FC09B6"/>
  </w:style>
  <w:style w:type="paragraph" w:styleId="31">
    <w:name w:val="Body Text 3"/>
    <w:basedOn w:val="a"/>
    <w:rsid w:val="003E6905"/>
    <w:pPr>
      <w:spacing w:after="120"/>
    </w:pPr>
    <w:rPr>
      <w:sz w:val="16"/>
      <w:szCs w:val="16"/>
    </w:rPr>
  </w:style>
  <w:style w:type="character" w:customStyle="1" w:styleId="skypepnhtextspan">
    <w:name w:val="skype_pnh_text_span"/>
    <w:basedOn w:val="a0"/>
    <w:rsid w:val="00055571"/>
  </w:style>
  <w:style w:type="character" w:customStyle="1" w:styleId="skypepnhrightspan">
    <w:name w:val="skype_pnh_right_span"/>
    <w:basedOn w:val="a0"/>
    <w:rsid w:val="00055571"/>
  </w:style>
  <w:style w:type="character" w:customStyle="1" w:styleId="14">
    <w:name w:val="Знак Знак1"/>
    <w:locked/>
    <w:rsid w:val="00A166D4"/>
    <w:rPr>
      <w:rFonts w:ascii="Arial" w:hAnsi="Arial" w:cs="Arial"/>
      <w:b/>
      <w:bCs/>
      <w:sz w:val="26"/>
      <w:szCs w:val="26"/>
      <w:lang w:val="ru-RU" w:eastAsia="ru-RU" w:bidi="ar-SA"/>
    </w:rPr>
  </w:style>
  <w:style w:type="character" w:customStyle="1" w:styleId="ac">
    <w:name w:val="Знак Знак"/>
    <w:rsid w:val="00A166D4"/>
    <w:rPr>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09A"/>
    <w:rPr>
      <w:sz w:val="24"/>
      <w:szCs w:val="24"/>
      <w:lang w:val="en-GB" w:eastAsia="en-GB" w:bidi="en-GB"/>
    </w:rPr>
  </w:style>
  <w:style w:type="paragraph" w:styleId="1">
    <w:name w:val="heading 1"/>
    <w:basedOn w:val="a"/>
    <w:next w:val="a"/>
    <w:qFormat/>
    <w:rsid w:val="002E109A"/>
    <w:pPr>
      <w:keepNext/>
      <w:jc w:val="center"/>
      <w:outlineLvl w:val="0"/>
    </w:pPr>
    <w:rPr>
      <w:b/>
      <w:bCs/>
    </w:rPr>
  </w:style>
  <w:style w:type="paragraph" w:styleId="3">
    <w:name w:val="heading 3"/>
    <w:basedOn w:val="a"/>
    <w:next w:val="a"/>
    <w:link w:val="30"/>
    <w:qFormat/>
    <w:rsid w:val="00513F82"/>
    <w:pPr>
      <w:keepNext/>
      <w:spacing w:before="240" w:after="60" w:line="276" w:lineRule="auto"/>
      <w:outlineLvl w:val="2"/>
    </w:pPr>
    <w:rPr>
      <w:rFonts w:ascii="Arial" w:hAnsi="Arial" w:cs="Arial"/>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513F82"/>
    <w:rPr>
      <w:rFonts w:ascii="Arial" w:hAnsi="Arial" w:cs="Arial"/>
      <w:b/>
      <w:bCs/>
      <w:sz w:val="26"/>
      <w:szCs w:val="26"/>
      <w:lang w:val="ru-RU" w:eastAsia="ru-RU" w:bidi="ar-SA"/>
    </w:rPr>
  </w:style>
  <w:style w:type="paragraph" w:customStyle="1" w:styleId="xl23">
    <w:name w:val="xl23"/>
    <w:basedOn w:val="a"/>
    <w:rsid w:val="002E109A"/>
    <w:pPr>
      <w:spacing w:before="100" w:beforeAutospacing="1" w:after="100" w:afterAutospacing="1"/>
    </w:pPr>
    <w:rPr>
      <w:rFonts w:ascii="Arial CYR" w:eastAsia="Arial Unicode MS" w:hAnsi="Arial CYR" w:cs="Arial CYR"/>
    </w:rPr>
  </w:style>
  <w:style w:type="paragraph" w:styleId="a3">
    <w:name w:val="header"/>
    <w:basedOn w:val="a"/>
    <w:rsid w:val="002E109A"/>
    <w:pPr>
      <w:tabs>
        <w:tab w:val="center" w:pos="4677"/>
        <w:tab w:val="right" w:pos="9355"/>
      </w:tabs>
    </w:pPr>
  </w:style>
  <w:style w:type="character" w:styleId="a4">
    <w:name w:val="page number"/>
    <w:basedOn w:val="a0"/>
    <w:rsid w:val="002E109A"/>
  </w:style>
  <w:style w:type="table" w:styleId="a5">
    <w:name w:val="Table Grid"/>
    <w:basedOn w:val="a1"/>
    <w:rsid w:val="001E2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rsid w:val="001E240E"/>
    <w:rPr>
      <w:sz w:val="26"/>
      <w:szCs w:val="26"/>
      <w:lang w:bidi="ar-SA"/>
    </w:rPr>
  </w:style>
  <w:style w:type="paragraph" w:styleId="a7">
    <w:name w:val="Body Text"/>
    <w:basedOn w:val="a"/>
    <w:link w:val="a6"/>
    <w:rsid w:val="001E240E"/>
    <w:pPr>
      <w:shd w:val="clear" w:color="auto" w:fill="FFFFFF"/>
      <w:spacing w:after="540" w:line="322" w:lineRule="exact"/>
    </w:pPr>
    <w:rPr>
      <w:sz w:val="26"/>
      <w:szCs w:val="26"/>
      <w:lang w:bidi="ar-SA"/>
    </w:rPr>
  </w:style>
  <w:style w:type="paragraph" w:customStyle="1" w:styleId="a8">
    <w:name w:val="Знак"/>
    <w:basedOn w:val="a"/>
    <w:rsid w:val="006118EF"/>
    <w:pPr>
      <w:spacing w:before="100" w:beforeAutospacing="1" w:after="100" w:afterAutospacing="1"/>
    </w:pPr>
    <w:rPr>
      <w:rFonts w:ascii="Tahoma" w:hAnsi="Tahoma" w:cs="Tahoma"/>
      <w:sz w:val="20"/>
      <w:szCs w:val="20"/>
      <w:lang w:val="en-US" w:eastAsia="en-US"/>
    </w:rPr>
  </w:style>
  <w:style w:type="paragraph" w:customStyle="1" w:styleId="u-2-msonormal">
    <w:name w:val="u-2-msonormal"/>
    <w:basedOn w:val="a"/>
    <w:rsid w:val="00F7585F"/>
    <w:pPr>
      <w:spacing w:before="100" w:beforeAutospacing="1" w:after="100" w:afterAutospacing="1"/>
    </w:pPr>
  </w:style>
  <w:style w:type="character" w:styleId="a9">
    <w:name w:val="Hyperlink"/>
    <w:rsid w:val="00BA5FA5"/>
    <w:rPr>
      <w:color w:val="0000FF"/>
      <w:u w:val="single"/>
    </w:rPr>
  </w:style>
  <w:style w:type="paragraph" w:styleId="aa">
    <w:name w:val="Normal (Web)"/>
    <w:basedOn w:val="a"/>
    <w:rsid w:val="00622232"/>
    <w:pPr>
      <w:spacing w:before="100" w:beforeAutospacing="1" w:after="100" w:afterAutospacing="1"/>
    </w:pPr>
  </w:style>
  <w:style w:type="character" w:customStyle="1" w:styleId="apple-converted-space">
    <w:name w:val="apple-converted-space"/>
    <w:basedOn w:val="a0"/>
    <w:rsid w:val="00622232"/>
  </w:style>
  <w:style w:type="paragraph" w:customStyle="1" w:styleId="ConsPlusNormal">
    <w:name w:val="ConsPlusNormal"/>
    <w:rsid w:val="007E7F59"/>
    <w:pPr>
      <w:widowControl w:val="0"/>
      <w:autoSpaceDE w:val="0"/>
      <w:autoSpaceDN w:val="0"/>
      <w:adjustRightInd w:val="0"/>
      <w:ind w:firstLine="720"/>
    </w:pPr>
    <w:rPr>
      <w:rFonts w:ascii="Arial" w:hAnsi="Arial" w:cs="Arial"/>
      <w:lang w:val="en-GB" w:eastAsia="en-GB" w:bidi="en-GB"/>
    </w:rPr>
  </w:style>
  <w:style w:type="paragraph" w:customStyle="1" w:styleId="ConsPlusTitle">
    <w:name w:val="ConsPlusTitle"/>
    <w:rsid w:val="007E7F59"/>
    <w:pPr>
      <w:widowControl w:val="0"/>
      <w:autoSpaceDE w:val="0"/>
      <w:autoSpaceDN w:val="0"/>
      <w:adjustRightInd w:val="0"/>
    </w:pPr>
    <w:rPr>
      <w:rFonts w:ascii="Arial" w:hAnsi="Arial" w:cs="Arial"/>
      <w:b/>
      <w:bCs/>
      <w:lang w:val="en-GB" w:eastAsia="en-GB" w:bidi="en-GB"/>
    </w:rPr>
  </w:style>
  <w:style w:type="paragraph" w:customStyle="1" w:styleId="ConsPlusCell">
    <w:name w:val="ConsPlusCell"/>
    <w:rsid w:val="00426B0C"/>
    <w:pPr>
      <w:widowControl w:val="0"/>
      <w:autoSpaceDE w:val="0"/>
      <w:autoSpaceDN w:val="0"/>
      <w:adjustRightInd w:val="0"/>
    </w:pPr>
    <w:rPr>
      <w:rFonts w:ascii="Arial" w:hAnsi="Arial" w:cs="Arial"/>
      <w:lang w:val="en-GB" w:eastAsia="en-GB" w:bidi="en-GB"/>
    </w:rPr>
  </w:style>
  <w:style w:type="paragraph" w:customStyle="1" w:styleId="u-12-msonormal">
    <w:name w:val="u-1_2-msonormal"/>
    <w:basedOn w:val="a"/>
    <w:rsid w:val="009146A7"/>
    <w:pPr>
      <w:spacing w:before="100" w:beforeAutospacing="1" w:after="100" w:afterAutospacing="1"/>
    </w:pPr>
  </w:style>
  <w:style w:type="paragraph" w:customStyle="1" w:styleId="u-12-msolistparagraph">
    <w:name w:val="u-1_2-msolistparagraph"/>
    <w:basedOn w:val="a"/>
    <w:rsid w:val="009146A7"/>
    <w:pPr>
      <w:spacing w:before="100" w:beforeAutospacing="1" w:after="100" w:afterAutospacing="1"/>
    </w:pPr>
  </w:style>
  <w:style w:type="paragraph" w:customStyle="1" w:styleId="10">
    <w:name w:val="Абзац списка1"/>
    <w:basedOn w:val="a"/>
    <w:rsid w:val="0002223B"/>
    <w:pPr>
      <w:spacing w:after="200" w:line="276" w:lineRule="auto"/>
      <w:ind w:left="720"/>
    </w:pPr>
    <w:rPr>
      <w:rFonts w:ascii="Calibri" w:hAnsi="Calibri"/>
      <w:sz w:val="22"/>
      <w:szCs w:val="22"/>
      <w:lang w:eastAsia="en-US"/>
    </w:rPr>
  </w:style>
  <w:style w:type="character" w:customStyle="1" w:styleId="11">
    <w:name w:val="Заголовок №1_"/>
    <w:link w:val="12"/>
    <w:rsid w:val="0069167B"/>
    <w:rPr>
      <w:spacing w:val="10"/>
      <w:sz w:val="26"/>
      <w:szCs w:val="26"/>
      <w:lang w:bidi="ar-SA"/>
    </w:rPr>
  </w:style>
  <w:style w:type="paragraph" w:customStyle="1" w:styleId="12">
    <w:name w:val="Заголовок №1"/>
    <w:basedOn w:val="a"/>
    <w:link w:val="11"/>
    <w:rsid w:val="0069167B"/>
    <w:pPr>
      <w:shd w:val="clear" w:color="auto" w:fill="FFFFFF"/>
      <w:spacing w:after="300" w:line="240" w:lineRule="atLeast"/>
      <w:outlineLvl w:val="0"/>
    </w:pPr>
    <w:rPr>
      <w:spacing w:val="10"/>
      <w:sz w:val="26"/>
      <w:szCs w:val="26"/>
      <w:lang w:bidi="ar-SA"/>
    </w:rPr>
  </w:style>
  <w:style w:type="character" w:customStyle="1" w:styleId="ArialNarrow">
    <w:name w:val="Основной текст + Arial Narrow"/>
    <w:aliases w:val="13 pt"/>
    <w:rsid w:val="0069167B"/>
    <w:rPr>
      <w:rFonts w:ascii="Arial Narrow" w:hAnsi="Arial Narrow" w:cs="Arial Narrow"/>
      <w:w w:val="100"/>
      <w:sz w:val="26"/>
      <w:szCs w:val="26"/>
      <w:lang w:bidi="ar-SA"/>
    </w:rPr>
  </w:style>
  <w:style w:type="character" w:customStyle="1" w:styleId="5">
    <w:name w:val="Основной текст (5)_"/>
    <w:link w:val="50"/>
    <w:rsid w:val="0069167B"/>
    <w:rPr>
      <w:noProof/>
      <w:sz w:val="36"/>
      <w:szCs w:val="36"/>
      <w:lang w:bidi="ar-SA"/>
    </w:rPr>
  </w:style>
  <w:style w:type="paragraph" w:customStyle="1" w:styleId="50">
    <w:name w:val="Основной текст (5)"/>
    <w:basedOn w:val="a"/>
    <w:link w:val="5"/>
    <w:rsid w:val="0069167B"/>
    <w:pPr>
      <w:shd w:val="clear" w:color="auto" w:fill="FFFFFF"/>
      <w:spacing w:line="240" w:lineRule="atLeast"/>
    </w:pPr>
    <w:rPr>
      <w:noProof/>
      <w:sz w:val="36"/>
      <w:szCs w:val="36"/>
      <w:lang w:bidi="ar-SA"/>
    </w:rPr>
  </w:style>
  <w:style w:type="character" w:customStyle="1" w:styleId="text">
    <w:name w:val="text"/>
    <w:basedOn w:val="a0"/>
    <w:rsid w:val="00513F82"/>
  </w:style>
  <w:style w:type="character" w:styleId="ab">
    <w:name w:val="Strong"/>
    <w:qFormat/>
    <w:rsid w:val="00513F82"/>
    <w:rPr>
      <w:b/>
      <w:bCs/>
    </w:rPr>
  </w:style>
  <w:style w:type="character" w:customStyle="1" w:styleId="pp-headline-itempp-headline-address">
    <w:name w:val="pp-headline-item pp-headline-address"/>
    <w:basedOn w:val="a0"/>
    <w:rsid w:val="00513F82"/>
  </w:style>
  <w:style w:type="paragraph" w:customStyle="1" w:styleId="13">
    <w:name w:val="Знак1 Знак Знак Знак"/>
    <w:basedOn w:val="a"/>
    <w:rsid w:val="00DB1542"/>
    <w:rPr>
      <w:rFonts w:ascii="Verdana" w:hAnsi="Verdana" w:cs="Verdana"/>
      <w:sz w:val="20"/>
      <w:szCs w:val="20"/>
      <w:lang w:val="en-US" w:eastAsia="en-US"/>
    </w:rPr>
  </w:style>
  <w:style w:type="character" w:customStyle="1" w:styleId="subblue">
    <w:name w:val="subblue"/>
    <w:basedOn w:val="a0"/>
    <w:rsid w:val="00FC09B6"/>
  </w:style>
  <w:style w:type="paragraph" w:styleId="31">
    <w:name w:val="Body Text 3"/>
    <w:basedOn w:val="a"/>
    <w:rsid w:val="003E6905"/>
    <w:pPr>
      <w:spacing w:after="120"/>
    </w:pPr>
    <w:rPr>
      <w:sz w:val="16"/>
      <w:szCs w:val="16"/>
    </w:rPr>
  </w:style>
  <w:style w:type="character" w:customStyle="1" w:styleId="skypepnhtextspan">
    <w:name w:val="skype_pnh_text_span"/>
    <w:basedOn w:val="a0"/>
    <w:rsid w:val="00055571"/>
  </w:style>
  <w:style w:type="character" w:customStyle="1" w:styleId="skypepnhrightspan">
    <w:name w:val="skype_pnh_right_span"/>
    <w:basedOn w:val="a0"/>
    <w:rsid w:val="00055571"/>
  </w:style>
  <w:style w:type="character" w:customStyle="1" w:styleId="14">
    <w:name w:val="Знак Знак1"/>
    <w:locked/>
    <w:rsid w:val="00A166D4"/>
    <w:rPr>
      <w:rFonts w:ascii="Arial" w:hAnsi="Arial" w:cs="Arial"/>
      <w:b/>
      <w:bCs/>
      <w:sz w:val="26"/>
      <w:szCs w:val="26"/>
      <w:lang w:val="ru-RU" w:eastAsia="ru-RU" w:bidi="ar-SA"/>
    </w:rPr>
  </w:style>
  <w:style w:type="character" w:customStyle="1" w:styleId="ac">
    <w:name w:val="Знак Знак"/>
    <w:rsid w:val="00A166D4"/>
    <w:rPr>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989">
      <w:bodyDiv w:val="1"/>
      <w:marLeft w:val="0"/>
      <w:marRight w:val="0"/>
      <w:marTop w:val="0"/>
      <w:marBottom w:val="0"/>
      <w:divBdr>
        <w:top w:val="none" w:sz="0" w:space="0" w:color="auto"/>
        <w:left w:val="none" w:sz="0" w:space="0" w:color="auto"/>
        <w:bottom w:val="none" w:sz="0" w:space="0" w:color="auto"/>
        <w:right w:val="none" w:sz="0" w:space="0" w:color="auto"/>
      </w:divBdr>
    </w:div>
    <w:div w:id="348289436">
      <w:bodyDiv w:val="1"/>
      <w:marLeft w:val="0"/>
      <w:marRight w:val="0"/>
      <w:marTop w:val="0"/>
      <w:marBottom w:val="0"/>
      <w:divBdr>
        <w:top w:val="none" w:sz="0" w:space="0" w:color="auto"/>
        <w:left w:val="none" w:sz="0" w:space="0" w:color="auto"/>
        <w:bottom w:val="none" w:sz="0" w:space="0" w:color="auto"/>
        <w:right w:val="none" w:sz="0" w:space="0" w:color="auto"/>
      </w:divBdr>
    </w:div>
    <w:div w:id="540942475">
      <w:bodyDiv w:val="1"/>
      <w:marLeft w:val="0"/>
      <w:marRight w:val="0"/>
      <w:marTop w:val="0"/>
      <w:marBottom w:val="0"/>
      <w:divBdr>
        <w:top w:val="none" w:sz="0" w:space="0" w:color="auto"/>
        <w:left w:val="none" w:sz="0" w:space="0" w:color="auto"/>
        <w:bottom w:val="none" w:sz="0" w:space="0" w:color="auto"/>
        <w:right w:val="none" w:sz="0" w:space="0" w:color="auto"/>
      </w:divBdr>
    </w:div>
    <w:div w:id="1100564122">
      <w:bodyDiv w:val="1"/>
      <w:marLeft w:val="0"/>
      <w:marRight w:val="0"/>
      <w:marTop w:val="0"/>
      <w:marBottom w:val="0"/>
      <w:divBdr>
        <w:top w:val="none" w:sz="0" w:space="0" w:color="auto"/>
        <w:left w:val="none" w:sz="0" w:space="0" w:color="auto"/>
        <w:bottom w:val="none" w:sz="0" w:space="0" w:color="auto"/>
        <w:right w:val="none" w:sz="0" w:space="0" w:color="auto"/>
      </w:divBdr>
    </w:div>
    <w:div w:id="1586500309">
      <w:bodyDiv w:val="1"/>
      <w:marLeft w:val="0"/>
      <w:marRight w:val="0"/>
      <w:marTop w:val="0"/>
      <w:marBottom w:val="0"/>
      <w:divBdr>
        <w:top w:val="none" w:sz="0" w:space="0" w:color="auto"/>
        <w:left w:val="none" w:sz="0" w:space="0" w:color="auto"/>
        <w:bottom w:val="none" w:sz="0" w:space="0" w:color="auto"/>
        <w:right w:val="none" w:sz="0" w:space="0" w:color="auto"/>
      </w:divBdr>
    </w:div>
    <w:div w:id="19971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iblioteka.adler@mail.ru" TargetMode="External"/><Relationship Id="rId21" Type="http://schemas.openxmlformats.org/officeDocument/2006/relationships/hyperlink" Target="mailto:cbssochi@rambler.ru" TargetMode="External"/><Relationship Id="rId42" Type="http://schemas.openxmlformats.org/officeDocument/2006/relationships/hyperlink" Target="mailto:polyana5@mail.ru" TargetMode="External"/><Relationship Id="rId47" Type="http://schemas.openxmlformats.org/officeDocument/2006/relationships/hyperlink" Target="http://www.gorodsochi.ru/transport/platformy/veseloe.html" TargetMode="External"/><Relationship Id="rId63" Type="http://schemas.openxmlformats.org/officeDocument/2006/relationships/hyperlink" Target="http://www.gorodsochi.ru/transport/platformy/magry.html" TargetMode="External"/><Relationship Id="rId68" Type="http://schemas.openxmlformats.org/officeDocument/2006/relationships/hyperlink" Target="mailto:sochi@zolotoikolos.ru" TargetMode="External"/><Relationship Id="rId84" Type="http://schemas.openxmlformats.org/officeDocument/2006/relationships/hyperlink" Target="mailto:T_don@sochi.ru" TargetMode="External"/><Relationship Id="rId89" Type="http://schemas.openxmlformats.org/officeDocument/2006/relationships/hyperlink" Target="http://www.kaissa.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seumsochi@rambler.ru" TargetMode="External"/><Relationship Id="rId29" Type="http://schemas.openxmlformats.org/officeDocument/2006/relationships/hyperlink" Target="mailto:yubyleyny@rambler.ru" TargetMode="External"/><Relationship Id="rId107" Type="http://schemas.openxmlformats.org/officeDocument/2006/relationships/hyperlink" Target="mailto:doldz@rambler.ru" TargetMode="External"/><Relationship Id="rId11" Type="http://schemas.openxmlformats.org/officeDocument/2006/relationships/hyperlink" Target="mailto:kino@soch-kino-rodina.ru" TargetMode="External"/><Relationship Id="rId24" Type="http://schemas.openxmlformats.org/officeDocument/2006/relationships/hyperlink" Target="mailto:biblioteka.adler@mail.ru" TargetMode="External"/><Relationship Id="rId32" Type="http://schemas.openxmlformats.org/officeDocument/2006/relationships/hyperlink" Target="mailto:orel-izumrud@inbox.ru" TargetMode="External"/><Relationship Id="rId37" Type="http://schemas.openxmlformats.org/officeDocument/2006/relationships/hyperlink" Target="mailto:talant4@bk.ru" TargetMode="External"/><Relationship Id="rId40" Type="http://schemas.openxmlformats.org/officeDocument/2006/relationships/hyperlink" Target="mailto:schoolart-2@rambler.ru" TargetMode="External"/><Relationship Id="rId45" Type="http://schemas.openxmlformats.org/officeDocument/2006/relationships/hyperlink" Target="mailto:kinolaz@sochi.com" TargetMode="External"/><Relationship Id="rId53" Type="http://schemas.openxmlformats.org/officeDocument/2006/relationships/hyperlink" Target="http://www.gorodsochi.ru/transport/platformy/macesta.html" TargetMode="External"/><Relationship Id="rId58" Type="http://schemas.openxmlformats.org/officeDocument/2006/relationships/hyperlink" Target="http://www.gorodsochi.ru/transport/platformy/golubaya_dacha.html" TargetMode="External"/><Relationship Id="rId66" Type="http://schemas.openxmlformats.org/officeDocument/2006/relationships/hyperlink" Target="http://resthelp.info/krasnayapolyana.php" TargetMode="External"/><Relationship Id="rId74" Type="http://schemas.openxmlformats.org/officeDocument/2006/relationships/hyperlink" Target="mailto:ordgenikidze2010@mail.ru" TargetMode="External"/><Relationship Id="rId79" Type="http://schemas.openxmlformats.org/officeDocument/2006/relationships/hyperlink" Target="mailto:svtln@sochi.ru" TargetMode="External"/><Relationship Id="rId87" Type="http://schemas.openxmlformats.org/officeDocument/2006/relationships/hyperlink" Target="mailto:ohotnik-aqva@mail.ru" TargetMode="External"/><Relationship Id="rId102" Type="http://schemas.openxmlformats.org/officeDocument/2006/relationships/hyperlink" Target="mailto:magnolia-sochi@mail.ru"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gorodsochi.ru/transport/platformy/vardane.html" TargetMode="External"/><Relationship Id="rId82" Type="http://schemas.openxmlformats.org/officeDocument/2006/relationships/hyperlink" Target="mailto:slMAYFK@mail.%20ru" TargetMode="External"/><Relationship Id="rId90" Type="http://schemas.openxmlformats.org/officeDocument/2006/relationships/hyperlink" Target="mailto:hotelkaissa@mail.ru" TargetMode="External"/><Relationship Id="rId95" Type="http://schemas.openxmlformats.org/officeDocument/2006/relationships/hyperlink" Target="mailto:general@svod-int.ru" TargetMode="External"/><Relationship Id="rId19" Type="http://schemas.openxmlformats.org/officeDocument/2006/relationships/hyperlink" Target="mailto:museum_888@pochta.ru" TargetMode="External"/><Relationship Id="rId14" Type="http://schemas.openxmlformats.org/officeDocument/2006/relationships/hyperlink" Target="mailto:musei.nik@rambler.ru" TargetMode="External"/><Relationship Id="rId22" Type="http://schemas.openxmlformats.org/officeDocument/2006/relationships/hyperlink" Target="mailto:cbssochi@rambler.ru" TargetMode="External"/><Relationship Id="rId27" Type="http://schemas.openxmlformats.org/officeDocument/2006/relationships/hyperlink" Target="mailto:lcbs_db@bk.ru" TargetMode="External"/><Relationship Id="rId30" Type="http://schemas.openxmlformats.org/officeDocument/2006/relationships/hyperlink" Target="mailto:adlerrdk@mail.ru" TargetMode="External"/><Relationship Id="rId35" Type="http://schemas.openxmlformats.org/officeDocument/2006/relationships/hyperlink" Target="mailto:muzshkola2sochi@mail.ru" TargetMode="External"/><Relationship Id="rId43" Type="http://schemas.openxmlformats.org/officeDocument/2006/relationships/hyperlink" Target="mailto:ejsmont.olya@yandex.ru" TargetMode="External"/><Relationship Id="rId48" Type="http://schemas.openxmlformats.org/officeDocument/2006/relationships/hyperlink" Target="http://www.gorodsochi.ru/transport/platformy/golovinka.html" TargetMode="External"/><Relationship Id="rId56" Type="http://schemas.openxmlformats.org/officeDocument/2006/relationships/hyperlink" Target="http://www.gorodsochi.ru/transport/platformy/vodopadny.html" TargetMode="External"/><Relationship Id="rId64" Type="http://schemas.openxmlformats.org/officeDocument/2006/relationships/hyperlink" Target="http://www.gorodsochi.ru/transport/platformy/chemitokvadje.html" TargetMode="External"/><Relationship Id="rId69" Type="http://schemas.openxmlformats.org/officeDocument/2006/relationships/hyperlink" Target="mailto:sankudepsta@yandex.ru" TargetMode="External"/><Relationship Id="rId77" Type="http://schemas.openxmlformats.org/officeDocument/2006/relationships/hyperlink" Target="mailto:primorye@sochi.comstar.ru" TargetMode="External"/><Relationship Id="rId100" Type="http://schemas.openxmlformats.org/officeDocument/2006/relationships/hyperlink" Target="mailto:head-office@lazyrnaya.ru" TargetMode="External"/><Relationship Id="rId105" Type="http://schemas.openxmlformats.org/officeDocument/2006/relationships/hyperlink" Target="mailto:chebotarev2004@mail.ru" TargetMode="External"/><Relationship Id="rId8" Type="http://schemas.openxmlformats.org/officeDocument/2006/relationships/endnotes" Target="endnotes.xml"/><Relationship Id="rId51" Type="http://schemas.openxmlformats.org/officeDocument/2006/relationships/hyperlink" Target="http://www.gorodsochi.ru/transport/platformy/volkonka.html" TargetMode="External"/><Relationship Id="rId72" Type="http://schemas.openxmlformats.org/officeDocument/2006/relationships/hyperlink" Target="mailto:smv@au.ru" TargetMode="External"/><Relationship Id="rId80" Type="http://schemas.openxmlformats.org/officeDocument/2006/relationships/hyperlink" Target="mailto:sochinskisan@rambler.ru" TargetMode="External"/><Relationship Id="rId85" Type="http://schemas.openxmlformats.org/officeDocument/2006/relationships/hyperlink" Target="http://www.san/" TargetMode="External"/><Relationship Id="rId93" Type="http://schemas.openxmlformats.org/officeDocument/2006/relationships/hyperlink" Target="http://www.peakhotel.ru/" TargetMode="External"/><Relationship Id="rId98" Type="http://schemas.openxmlformats.org/officeDocument/2006/relationships/hyperlink" Target="mailto:hotel-atlant@mail.ru" TargetMode="External"/><Relationship Id="rId3" Type="http://schemas.openxmlformats.org/officeDocument/2006/relationships/styles" Target="styles.xml"/><Relationship Id="rId12" Type="http://schemas.openxmlformats.org/officeDocument/2006/relationships/hyperlink" Target="mailto:piter210555@mail.ru" TargetMode="External"/><Relationship Id="rId17" Type="http://schemas.openxmlformats.org/officeDocument/2006/relationships/hyperlink" Target="mailto:museumsochi@rambler.ru" TargetMode="External"/><Relationship Id="rId25" Type="http://schemas.openxmlformats.org/officeDocument/2006/relationships/hyperlink" Target="mailto:biblioteka.adler@mail.ru" TargetMode="External"/><Relationship Id="rId33" Type="http://schemas.openxmlformats.org/officeDocument/2006/relationships/hyperlink" Target="mailto:znkl@rambler.ru" TargetMode="External"/><Relationship Id="rId38" Type="http://schemas.openxmlformats.org/officeDocument/2006/relationships/hyperlink" Target="mailto:dhsh1_sochi@list.ru" TargetMode="External"/><Relationship Id="rId46" Type="http://schemas.openxmlformats.org/officeDocument/2006/relationships/hyperlink" Target="http://www.gorodsochi.ru/transport/platformy/hosta.html" TargetMode="External"/><Relationship Id="rId59" Type="http://schemas.openxmlformats.org/officeDocument/2006/relationships/hyperlink" Target="http://www.gorodsochi.ru/transport/platformy/gorny_vozduh.html" TargetMode="External"/><Relationship Id="rId67" Type="http://schemas.openxmlformats.org/officeDocument/2006/relationships/hyperlink" Target="mailto:sko@adlerkurortsochi.ru" TargetMode="External"/><Relationship Id="rId103" Type="http://schemas.openxmlformats.org/officeDocument/2006/relationships/hyperlink" Target="mailto:secretary@parkhotel-sochi.ru" TargetMode="External"/><Relationship Id="rId108" Type="http://schemas.openxmlformats.org/officeDocument/2006/relationships/hyperlink" Target="mailto:makopse@sochi.ru" TargetMode="External"/><Relationship Id="rId20" Type="http://schemas.openxmlformats.org/officeDocument/2006/relationships/hyperlink" Target="mailto:cbssochi@rambler.ru" TargetMode="External"/><Relationship Id="rId41" Type="http://schemas.openxmlformats.org/officeDocument/2006/relationships/hyperlink" Target="mailto:shkola-iskusstv0@rambler.ru" TargetMode="External"/><Relationship Id="rId54" Type="http://schemas.openxmlformats.org/officeDocument/2006/relationships/hyperlink" Target="http://www.gorodsochi.ru/transport/platformy/mamedova_schel.html" TargetMode="External"/><Relationship Id="rId62" Type="http://schemas.openxmlformats.org/officeDocument/2006/relationships/hyperlink" Target="http://www.gorodsochi.ru/transport/platformy/yakornaya_schel.html" TargetMode="External"/><Relationship Id="rId70" Type="http://schemas.openxmlformats.org/officeDocument/2006/relationships/hyperlink" Target="mailto:metallurg-sochi@mail.ru" TargetMode="External"/><Relationship Id="rId75" Type="http://schemas.openxmlformats.org/officeDocument/2006/relationships/hyperlink" Target="mailto:pobedafts@yandex.ru" TargetMode="External"/><Relationship Id="rId83" Type="http://schemas.openxmlformats.org/officeDocument/2006/relationships/hyperlink" Target="mailto:olimp@sochi.ru" TargetMode="External"/><Relationship Id="rId88" Type="http://schemas.openxmlformats.org/officeDocument/2006/relationships/hyperlink" Target="mailto:Yuventa-sochi@mail.ru" TargetMode="External"/><Relationship Id="rId91" Type="http://schemas.openxmlformats.org/officeDocument/2006/relationships/hyperlink" Target="mailto:Hotel-olesya@mail.ru" TargetMode="External"/><Relationship Id="rId96" Type="http://schemas.openxmlformats.org/officeDocument/2006/relationships/hyperlink" Target="mailto:korsar@sochi.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useumsochi@rambler.ru" TargetMode="External"/><Relationship Id="rId23" Type="http://schemas.openxmlformats.org/officeDocument/2006/relationships/hyperlink" Target="mailto:cbssochi@rambler.ru" TargetMode="External"/><Relationship Id="rId28" Type="http://schemas.openxmlformats.org/officeDocument/2006/relationships/hyperlink" Target="mailto:sochirdk@mail.ru" TargetMode="External"/><Relationship Id="rId36" Type="http://schemas.openxmlformats.org/officeDocument/2006/relationships/hyperlink" Target="mailto:AdlerDMSH3@yandex.ru" TargetMode="External"/><Relationship Id="rId49" Type="http://schemas.openxmlformats.org/officeDocument/2006/relationships/hyperlink" Target="http://www.gorodsochi.ru/transport/platformy/izvestiya.html" TargetMode="External"/><Relationship Id="rId57" Type="http://schemas.openxmlformats.org/officeDocument/2006/relationships/hyperlink" Target="http://www.gorodsochi.ru/transport/platformy/mamayka.html" TargetMode="External"/><Relationship Id="rId106" Type="http://schemas.openxmlformats.org/officeDocument/2006/relationships/hyperlink" Target="mailto:matsesta@sochi.ru" TargetMode="External"/><Relationship Id="rId10" Type="http://schemas.openxmlformats.org/officeDocument/2006/relationships/hyperlink" Target="mailto:festival@sochi.com" TargetMode="External"/><Relationship Id="rId31" Type="http://schemas.openxmlformats.org/officeDocument/2006/relationships/hyperlink" Target="mailto:rdkaelita@yandex.ru" TargetMode="External"/><Relationship Id="rId44" Type="http://schemas.openxmlformats.org/officeDocument/2006/relationships/hyperlink" Target="mailto:adlerkino@mail.ru" TargetMode="External"/><Relationship Id="rId52" Type="http://schemas.openxmlformats.org/officeDocument/2006/relationships/hyperlink" Target="http://www.gorodsochi.ru/transport/platformy/malyi_ahun.html" TargetMode="External"/><Relationship Id="rId60" Type="http://schemas.openxmlformats.org/officeDocument/2006/relationships/hyperlink" Target="http://www.gorodsochi.ru/transport/platformy/sputnik.html" TargetMode="External"/><Relationship Id="rId65" Type="http://schemas.openxmlformats.org/officeDocument/2006/relationships/hyperlink" Target="mailto:sochibabyh@miackuban.ru" TargetMode="External"/><Relationship Id="rId73" Type="http://schemas.openxmlformats.org/officeDocument/2006/relationships/hyperlink" Target="mailto:sekretar-niz@mail.ru" TargetMode="External"/><Relationship Id="rId78" Type="http://schemas.openxmlformats.org/officeDocument/2006/relationships/hyperlink" Target="mailto:fguprogress@yandex.ru" TargetMode="External"/><Relationship Id="rId81" Type="http://schemas.openxmlformats.org/officeDocument/2006/relationships/hyperlink" Target="mailto:sputnik-secr@mail.ru" TargetMode="External"/><Relationship Id="rId86" Type="http://schemas.openxmlformats.org/officeDocument/2006/relationships/hyperlink" Target="mailto:oasishotel@mail.ru" TargetMode="External"/><Relationship Id="rId94" Type="http://schemas.openxmlformats.org/officeDocument/2006/relationships/hyperlink" Target="mailto:general@svod-int.ru" TargetMode="External"/><Relationship Id="rId99" Type="http://schemas.openxmlformats.org/officeDocument/2006/relationships/hyperlink" Target="mailto:art-hotel@mail.ru" TargetMode="External"/><Relationship Id="rId101" Type="http://schemas.openxmlformats.org/officeDocument/2006/relationships/hyperlink" Target="mailto:book@hotelprimorskaya.ru" TargetMode="External"/><Relationship Id="rId4" Type="http://schemas.microsoft.com/office/2007/relationships/stylesWithEffects" Target="stylesWithEffects.xml"/><Relationship Id="rId9" Type="http://schemas.openxmlformats.org/officeDocument/2006/relationships/hyperlink" Target="mailto:sochi-zimniyteatr@yandex.ru" TargetMode="External"/><Relationship Id="rId13" Type="http://schemas.openxmlformats.org/officeDocument/2006/relationships/hyperlink" Target="mailto:musei.nik@rambler.ru" TargetMode="External"/><Relationship Id="rId18" Type="http://schemas.openxmlformats.org/officeDocument/2006/relationships/hyperlink" Target="mailto:musey09@mail.ru" TargetMode="External"/><Relationship Id="rId39" Type="http://schemas.openxmlformats.org/officeDocument/2006/relationships/hyperlink" Target="mailto:adler-hudozhka@mail.ru" TargetMode="External"/><Relationship Id="rId109" Type="http://schemas.openxmlformats.org/officeDocument/2006/relationships/header" Target="header1.xml"/><Relationship Id="rId34" Type="http://schemas.openxmlformats.org/officeDocument/2006/relationships/hyperlink" Target="mailto:shmeleva_sochi@mail.ru" TargetMode="External"/><Relationship Id="rId50" Type="http://schemas.openxmlformats.org/officeDocument/2006/relationships/hyperlink" Target="http://www.gorodsochi.ru/transport/platformy/kudepsta.html" TargetMode="External"/><Relationship Id="rId55" Type="http://schemas.openxmlformats.org/officeDocument/2006/relationships/hyperlink" Target="http://www.gorodsochi.ru/transport/platformy/ashe.html" TargetMode="External"/><Relationship Id="rId76" Type="http://schemas.openxmlformats.org/officeDocument/2006/relationships/hyperlink" Target="mailto:pravdaito@rambler" TargetMode="External"/><Relationship Id="rId97" Type="http://schemas.openxmlformats.org/officeDocument/2006/relationships/hyperlink" Target="mailto:meridian-cochi@mail.ru" TargetMode="External"/><Relationship Id="rId104" Type="http://schemas.openxmlformats.org/officeDocument/2006/relationships/hyperlink" Target="mailto:zvezdny@sochi.com" TargetMode="External"/><Relationship Id="rId7" Type="http://schemas.openxmlformats.org/officeDocument/2006/relationships/footnotes" Target="footnotes.xml"/><Relationship Id="rId71" Type="http://schemas.openxmlformats.org/officeDocument/2006/relationships/hyperlink" Target="mailto:mosgdor@bk.ru" TargetMode="External"/><Relationship Id="rId92" Type="http://schemas.openxmlformats.org/officeDocument/2006/relationships/hyperlink" Target="http://www.ekodom-ad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1468-FE0B-422F-BCFC-1F1702A9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8</Pages>
  <Words>60932</Words>
  <Characters>347318</Characters>
  <Application>Microsoft Office Word</Application>
  <DocSecurity>0</DocSecurity>
  <Lines>2894</Lines>
  <Paragraphs>814</Paragraphs>
  <ScaleCrop>false</ScaleCrop>
  <HeadingPairs>
    <vt:vector size="2" baseType="variant">
      <vt:variant>
        <vt:lpstr>Название</vt:lpstr>
      </vt:variant>
      <vt:variant>
        <vt:i4>1</vt:i4>
      </vt:variant>
    </vt:vector>
  </HeadingPairs>
  <TitlesOfParts>
    <vt:vector size="1" baseType="lpstr">
      <vt:lpstr>РЕЕСТР УЛИЦ И ПЕРЕУЛКОВ ГОРОДА СОЧИ</vt:lpstr>
    </vt:vector>
  </TitlesOfParts>
  <Company>*</Company>
  <LinksUpToDate>false</LinksUpToDate>
  <CharactersWithSpaces>407436</CharactersWithSpaces>
  <SharedDoc>false</SharedDoc>
  <HLinks>
    <vt:vector size="600" baseType="variant">
      <vt:variant>
        <vt:i4>7995486</vt:i4>
      </vt:variant>
      <vt:variant>
        <vt:i4>297</vt:i4>
      </vt:variant>
      <vt:variant>
        <vt:i4>0</vt:i4>
      </vt:variant>
      <vt:variant>
        <vt:i4>5</vt:i4>
      </vt:variant>
      <vt:variant>
        <vt:lpwstr>mailto:makopse@sochi.ru</vt:lpwstr>
      </vt:variant>
      <vt:variant>
        <vt:lpwstr/>
      </vt:variant>
      <vt:variant>
        <vt:i4>6488137</vt:i4>
      </vt:variant>
      <vt:variant>
        <vt:i4>294</vt:i4>
      </vt:variant>
      <vt:variant>
        <vt:i4>0</vt:i4>
      </vt:variant>
      <vt:variant>
        <vt:i4>5</vt:i4>
      </vt:variant>
      <vt:variant>
        <vt:lpwstr>mailto:doldz@rambler.ru</vt:lpwstr>
      </vt:variant>
      <vt:variant>
        <vt:lpwstr/>
      </vt:variant>
      <vt:variant>
        <vt:i4>7733313</vt:i4>
      </vt:variant>
      <vt:variant>
        <vt:i4>291</vt:i4>
      </vt:variant>
      <vt:variant>
        <vt:i4>0</vt:i4>
      </vt:variant>
      <vt:variant>
        <vt:i4>5</vt:i4>
      </vt:variant>
      <vt:variant>
        <vt:lpwstr>mailto:matsesta@sochi.ru</vt:lpwstr>
      </vt:variant>
      <vt:variant>
        <vt:lpwstr/>
      </vt:variant>
      <vt:variant>
        <vt:i4>3276830</vt:i4>
      </vt:variant>
      <vt:variant>
        <vt:i4>288</vt:i4>
      </vt:variant>
      <vt:variant>
        <vt:i4>0</vt:i4>
      </vt:variant>
      <vt:variant>
        <vt:i4>5</vt:i4>
      </vt:variant>
      <vt:variant>
        <vt:lpwstr>mailto:chebotarev2004@mail.ru</vt:lpwstr>
      </vt:variant>
      <vt:variant>
        <vt:lpwstr/>
      </vt:variant>
      <vt:variant>
        <vt:i4>1507374</vt:i4>
      </vt:variant>
      <vt:variant>
        <vt:i4>285</vt:i4>
      </vt:variant>
      <vt:variant>
        <vt:i4>0</vt:i4>
      </vt:variant>
      <vt:variant>
        <vt:i4>5</vt:i4>
      </vt:variant>
      <vt:variant>
        <vt:lpwstr>mailto:zvezdny@sochi.com</vt:lpwstr>
      </vt:variant>
      <vt:variant>
        <vt:lpwstr/>
      </vt:variant>
      <vt:variant>
        <vt:i4>7733279</vt:i4>
      </vt:variant>
      <vt:variant>
        <vt:i4>282</vt:i4>
      </vt:variant>
      <vt:variant>
        <vt:i4>0</vt:i4>
      </vt:variant>
      <vt:variant>
        <vt:i4>5</vt:i4>
      </vt:variant>
      <vt:variant>
        <vt:lpwstr>mailto:secretary@parkhotel-sochi.ru</vt:lpwstr>
      </vt:variant>
      <vt:variant>
        <vt:lpwstr/>
      </vt:variant>
      <vt:variant>
        <vt:i4>8060955</vt:i4>
      </vt:variant>
      <vt:variant>
        <vt:i4>279</vt:i4>
      </vt:variant>
      <vt:variant>
        <vt:i4>0</vt:i4>
      </vt:variant>
      <vt:variant>
        <vt:i4>5</vt:i4>
      </vt:variant>
      <vt:variant>
        <vt:lpwstr>mailto:magnolia-sochi@mail.ru</vt:lpwstr>
      </vt:variant>
      <vt:variant>
        <vt:lpwstr/>
      </vt:variant>
      <vt:variant>
        <vt:i4>5374063</vt:i4>
      </vt:variant>
      <vt:variant>
        <vt:i4>276</vt:i4>
      </vt:variant>
      <vt:variant>
        <vt:i4>0</vt:i4>
      </vt:variant>
      <vt:variant>
        <vt:i4>5</vt:i4>
      </vt:variant>
      <vt:variant>
        <vt:lpwstr>mailto:book@hotelprimorskaya.ru</vt:lpwstr>
      </vt:variant>
      <vt:variant>
        <vt:lpwstr/>
      </vt:variant>
      <vt:variant>
        <vt:i4>3801152</vt:i4>
      </vt:variant>
      <vt:variant>
        <vt:i4>273</vt:i4>
      </vt:variant>
      <vt:variant>
        <vt:i4>0</vt:i4>
      </vt:variant>
      <vt:variant>
        <vt:i4>5</vt:i4>
      </vt:variant>
      <vt:variant>
        <vt:lpwstr>mailto:head-office@lazyrnaya.ru</vt:lpwstr>
      </vt:variant>
      <vt:variant>
        <vt:lpwstr/>
      </vt:variant>
      <vt:variant>
        <vt:i4>5767200</vt:i4>
      </vt:variant>
      <vt:variant>
        <vt:i4>270</vt:i4>
      </vt:variant>
      <vt:variant>
        <vt:i4>0</vt:i4>
      </vt:variant>
      <vt:variant>
        <vt:i4>5</vt:i4>
      </vt:variant>
      <vt:variant>
        <vt:lpwstr>mailto:art-hotel@mail.ru</vt:lpwstr>
      </vt:variant>
      <vt:variant>
        <vt:lpwstr/>
      </vt:variant>
      <vt:variant>
        <vt:i4>5111846</vt:i4>
      </vt:variant>
      <vt:variant>
        <vt:i4>267</vt:i4>
      </vt:variant>
      <vt:variant>
        <vt:i4>0</vt:i4>
      </vt:variant>
      <vt:variant>
        <vt:i4>5</vt:i4>
      </vt:variant>
      <vt:variant>
        <vt:lpwstr>mailto:hotel-atlant@mail.ru</vt:lpwstr>
      </vt:variant>
      <vt:variant>
        <vt:lpwstr/>
      </vt:variant>
      <vt:variant>
        <vt:i4>7143426</vt:i4>
      </vt:variant>
      <vt:variant>
        <vt:i4>264</vt:i4>
      </vt:variant>
      <vt:variant>
        <vt:i4>0</vt:i4>
      </vt:variant>
      <vt:variant>
        <vt:i4>5</vt:i4>
      </vt:variant>
      <vt:variant>
        <vt:lpwstr>mailto:meridian-cochi@mail.ru</vt:lpwstr>
      </vt:variant>
      <vt:variant>
        <vt:lpwstr/>
      </vt:variant>
      <vt:variant>
        <vt:i4>1835070</vt:i4>
      </vt:variant>
      <vt:variant>
        <vt:i4>261</vt:i4>
      </vt:variant>
      <vt:variant>
        <vt:i4>0</vt:i4>
      </vt:variant>
      <vt:variant>
        <vt:i4>5</vt:i4>
      </vt:variant>
      <vt:variant>
        <vt:lpwstr>mailto:korsar@sochi.com</vt:lpwstr>
      </vt:variant>
      <vt:variant>
        <vt:lpwstr/>
      </vt:variant>
      <vt:variant>
        <vt:i4>7405590</vt:i4>
      </vt:variant>
      <vt:variant>
        <vt:i4>258</vt:i4>
      </vt:variant>
      <vt:variant>
        <vt:i4>0</vt:i4>
      </vt:variant>
      <vt:variant>
        <vt:i4>5</vt:i4>
      </vt:variant>
      <vt:variant>
        <vt:lpwstr>mailto:general@svod-int.ru</vt:lpwstr>
      </vt:variant>
      <vt:variant>
        <vt:lpwstr/>
      </vt:variant>
      <vt:variant>
        <vt:i4>7405590</vt:i4>
      </vt:variant>
      <vt:variant>
        <vt:i4>255</vt:i4>
      </vt:variant>
      <vt:variant>
        <vt:i4>0</vt:i4>
      </vt:variant>
      <vt:variant>
        <vt:i4>5</vt:i4>
      </vt:variant>
      <vt:variant>
        <vt:lpwstr>mailto:general@svod-int.ru</vt:lpwstr>
      </vt:variant>
      <vt:variant>
        <vt:lpwstr/>
      </vt:variant>
      <vt:variant>
        <vt:i4>1507343</vt:i4>
      </vt:variant>
      <vt:variant>
        <vt:i4>252</vt:i4>
      </vt:variant>
      <vt:variant>
        <vt:i4>0</vt:i4>
      </vt:variant>
      <vt:variant>
        <vt:i4>5</vt:i4>
      </vt:variant>
      <vt:variant>
        <vt:lpwstr>http://www.peakhotel.ru/</vt:lpwstr>
      </vt:variant>
      <vt:variant>
        <vt:lpwstr/>
      </vt:variant>
      <vt:variant>
        <vt:i4>3735615</vt:i4>
      </vt:variant>
      <vt:variant>
        <vt:i4>249</vt:i4>
      </vt:variant>
      <vt:variant>
        <vt:i4>0</vt:i4>
      </vt:variant>
      <vt:variant>
        <vt:i4>5</vt:i4>
      </vt:variant>
      <vt:variant>
        <vt:lpwstr>http://www.ekodom-adler.ru/</vt:lpwstr>
      </vt:variant>
      <vt:variant>
        <vt:lpwstr/>
      </vt:variant>
      <vt:variant>
        <vt:i4>6160441</vt:i4>
      </vt:variant>
      <vt:variant>
        <vt:i4>246</vt:i4>
      </vt:variant>
      <vt:variant>
        <vt:i4>0</vt:i4>
      </vt:variant>
      <vt:variant>
        <vt:i4>5</vt:i4>
      </vt:variant>
      <vt:variant>
        <vt:lpwstr>mailto:Hotel-olesya@mail.ru</vt:lpwstr>
      </vt:variant>
      <vt:variant>
        <vt:lpwstr/>
      </vt:variant>
      <vt:variant>
        <vt:i4>4063246</vt:i4>
      </vt:variant>
      <vt:variant>
        <vt:i4>243</vt:i4>
      </vt:variant>
      <vt:variant>
        <vt:i4>0</vt:i4>
      </vt:variant>
      <vt:variant>
        <vt:i4>5</vt:i4>
      </vt:variant>
      <vt:variant>
        <vt:lpwstr>mailto:hotelkaissa@mail.ru</vt:lpwstr>
      </vt:variant>
      <vt:variant>
        <vt:lpwstr/>
      </vt:variant>
      <vt:variant>
        <vt:i4>65617</vt:i4>
      </vt:variant>
      <vt:variant>
        <vt:i4>240</vt:i4>
      </vt:variant>
      <vt:variant>
        <vt:i4>0</vt:i4>
      </vt:variant>
      <vt:variant>
        <vt:i4>5</vt:i4>
      </vt:variant>
      <vt:variant>
        <vt:lpwstr>http://www.kaissa.ru/</vt:lpwstr>
      </vt:variant>
      <vt:variant>
        <vt:lpwstr/>
      </vt:variant>
      <vt:variant>
        <vt:i4>4456507</vt:i4>
      </vt:variant>
      <vt:variant>
        <vt:i4>237</vt:i4>
      </vt:variant>
      <vt:variant>
        <vt:i4>0</vt:i4>
      </vt:variant>
      <vt:variant>
        <vt:i4>5</vt:i4>
      </vt:variant>
      <vt:variant>
        <vt:lpwstr>mailto:Yuventa-sochi@mail.ru</vt:lpwstr>
      </vt:variant>
      <vt:variant>
        <vt:lpwstr/>
      </vt:variant>
      <vt:variant>
        <vt:i4>5177384</vt:i4>
      </vt:variant>
      <vt:variant>
        <vt:i4>234</vt:i4>
      </vt:variant>
      <vt:variant>
        <vt:i4>0</vt:i4>
      </vt:variant>
      <vt:variant>
        <vt:i4>5</vt:i4>
      </vt:variant>
      <vt:variant>
        <vt:lpwstr>mailto:ohotnik-aqva@mail.ru</vt:lpwstr>
      </vt:variant>
      <vt:variant>
        <vt:lpwstr/>
      </vt:variant>
      <vt:variant>
        <vt:i4>3670040</vt:i4>
      </vt:variant>
      <vt:variant>
        <vt:i4>231</vt:i4>
      </vt:variant>
      <vt:variant>
        <vt:i4>0</vt:i4>
      </vt:variant>
      <vt:variant>
        <vt:i4>5</vt:i4>
      </vt:variant>
      <vt:variant>
        <vt:lpwstr>mailto:oasishotel@mail.ru</vt:lpwstr>
      </vt:variant>
      <vt:variant>
        <vt:lpwstr/>
      </vt:variant>
      <vt:variant>
        <vt:i4>3538993</vt:i4>
      </vt:variant>
      <vt:variant>
        <vt:i4>228</vt:i4>
      </vt:variant>
      <vt:variant>
        <vt:i4>0</vt:i4>
      </vt:variant>
      <vt:variant>
        <vt:i4>5</vt:i4>
      </vt:variant>
      <vt:variant>
        <vt:lpwstr>http://www.san/</vt:lpwstr>
      </vt:variant>
      <vt:variant>
        <vt:lpwstr/>
      </vt:variant>
      <vt:variant>
        <vt:i4>1507347</vt:i4>
      </vt:variant>
      <vt:variant>
        <vt:i4>225</vt:i4>
      </vt:variant>
      <vt:variant>
        <vt:i4>0</vt:i4>
      </vt:variant>
      <vt:variant>
        <vt:i4>5</vt:i4>
      </vt:variant>
      <vt:variant>
        <vt:lpwstr>mailto:T_don@sochi.ru</vt:lpwstr>
      </vt:variant>
      <vt:variant>
        <vt:lpwstr/>
      </vt:variant>
      <vt:variant>
        <vt:i4>2031650</vt:i4>
      </vt:variant>
      <vt:variant>
        <vt:i4>222</vt:i4>
      </vt:variant>
      <vt:variant>
        <vt:i4>0</vt:i4>
      </vt:variant>
      <vt:variant>
        <vt:i4>5</vt:i4>
      </vt:variant>
      <vt:variant>
        <vt:lpwstr>mailto:olimp@sochi.ru</vt:lpwstr>
      </vt:variant>
      <vt:variant>
        <vt:lpwstr/>
      </vt:variant>
      <vt:variant>
        <vt:i4>262265</vt:i4>
      </vt:variant>
      <vt:variant>
        <vt:i4>219</vt:i4>
      </vt:variant>
      <vt:variant>
        <vt:i4>0</vt:i4>
      </vt:variant>
      <vt:variant>
        <vt:i4>5</vt:i4>
      </vt:variant>
      <vt:variant>
        <vt:lpwstr>mailto:slMAYFK@mail.%20ru</vt:lpwstr>
      </vt:variant>
      <vt:variant>
        <vt:lpwstr/>
      </vt:variant>
      <vt:variant>
        <vt:i4>5111863</vt:i4>
      </vt:variant>
      <vt:variant>
        <vt:i4>216</vt:i4>
      </vt:variant>
      <vt:variant>
        <vt:i4>0</vt:i4>
      </vt:variant>
      <vt:variant>
        <vt:i4>5</vt:i4>
      </vt:variant>
      <vt:variant>
        <vt:lpwstr>mailto:sputnik-secr@mail.ru</vt:lpwstr>
      </vt:variant>
      <vt:variant>
        <vt:lpwstr/>
      </vt:variant>
      <vt:variant>
        <vt:i4>1900582</vt:i4>
      </vt:variant>
      <vt:variant>
        <vt:i4>213</vt:i4>
      </vt:variant>
      <vt:variant>
        <vt:i4>0</vt:i4>
      </vt:variant>
      <vt:variant>
        <vt:i4>5</vt:i4>
      </vt:variant>
      <vt:variant>
        <vt:lpwstr>mailto:sochinskisan@rambler.ru</vt:lpwstr>
      </vt:variant>
      <vt:variant>
        <vt:lpwstr/>
      </vt:variant>
      <vt:variant>
        <vt:i4>57</vt:i4>
      </vt:variant>
      <vt:variant>
        <vt:i4>210</vt:i4>
      </vt:variant>
      <vt:variant>
        <vt:i4>0</vt:i4>
      </vt:variant>
      <vt:variant>
        <vt:i4>5</vt:i4>
      </vt:variant>
      <vt:variant>
        <vt:lpwstr>mailto:svtln@sochi.ru</vt:lpwstr>
      </vt:variant>
      <vt:variant>
        <vt:lpwstr/>
      </vt:variant>
      <vt:variant>
        <vt:i4>5963900</vt:i4>
      </vt:variant>
      <vt:variant>
        <vt:i4>207</vt:i4>
      </vt:variant>
      <vt:variant>
        <vt:i4>0</vt:i4>
      </vt:variant>
      <vt:variant>
        <vt:i4>5</vt:i4>
      </vt:variant>
      <vt:variant>
        <vt:lpwstr>mailto:fguprogress@yandex.ru</vt:lpwstr>
      </vt:variant>
      <vt:variant>
        <vt:lpwstr/>
      </vt:variant>
      <vt:variant>
        <vt:i4>2228289</vt:i4>
      </vt:variant>
      <vt:variant>
        <vt:i4>204</vt:i4>
      </vt:variant>
      <vt:variant>
        <vt:i4>0</vt:i4>
      </vt:variant>
      <vt:variant>
        <vt:i4>5</vt:i4>
      </vt:variant>
      <vt:variant>
        <vt:lpwstr>mailto:primorye@sochi.comstar.ru</vt:lpwstr>
      </vt:variant>
      <vt:variant>
        <vt:lpwstr/>
      </vt:variant>
      <vt:variant>
        <vt:i4>1048701</vt:i4>
      </vt:variant>
      <vt:variant>
        <vt:i4>201</vt:i4>
      </vt:variant>
      <vt:variant>
        <vt:i4>0</vt:i4>
      </vt:variant>
      <vt:variant>
        <vt:i4>5</vt:i4>
      </vt:variant>
      <vt:variant>
        <vt:lpwstr>mailto:pravdaito@rambler</vt:lpwstr>
      </vt:variant>
      <vt:variant>
        <vt:lpwstr/>
      </vt:variant>
      <vt:variant>
        <vt:i4>2621466</vt:i4>
      </vt:variant>
      <vt:variant>
        <vt:i4>198</vt:i4>
      </vt:variant>
      <vt:variant>
        <vt:i4>0</vt:i4>
      </vt:variant>
      <vt:variant>
        <vt:i4>5</vt:i4>
      </vt:variant>
      <vt:variant>
        <vt:lpwstr>mailto:pobedafts@yandex.ru</vt:lpwstr>
      </vt:variant>
      <vt:variant>
        <vt:lpwstr/>
      </vt:variant>
      <vt:variant>
        <vt:i4>4849777</vt:i4>
      </vt:variant>
      <vt:variant>
        <vt:i4>195</vt:i4>
      </vt:variant>
      <vt:variant>
        <vt:i4>0</vt:i4>
      </vt:variant>
      <vt:variant>
        <vt:i4>5</vt:i4>
      </vt:variant>
      <vt:variant>
        <vt:lpwstr>mailto:ordgenikidze2010@mail.ru</vt:lpwstr>
      </vt:variant>
      <vt:variant>
        <vt:lpwstr/>
      </vt:variant>
      <vt:variant>
        <vt:i4>327781</vt:i4>
      </vt:variant>
      <vt:variant>
        <vt:i4>192</vt:i4>
      </vt:variant>
      <vt:variant>
        <vt:i4>0</vt:i4>
      </vt:variant>
      <vt:variant>
        <vt:i4>5</vt:i4>
      </vt:variant>
      <vt:variant>
        <vt:lpwstr>mailto:sekretar-niz@mail.ru</vt:lpwstr>
      </vt:variant>
      <vt:variant>
        <vt:lpwstr/>
      </vt:variant>
      <vt:variant>
        <vt:i4>6094944</vt:i4>
      </vt:variant>
      <vt:variant>
        <vt:i4>189</vt:i4>
      </vt:variant>
      <vt:variant>
        <vt:i4>0</vt:i4>
      </vt:variant>
      <vt:variant>
        <vt:i4>5</vt:i4>
      </vt:variant>
      <vt:variant>
        <vt:lpwstr>mailto:smv@au.ru</vt:lpwstr>
      </vt:variant>
      <vt:variant>
        <vt:lpwstr/>
      </vt:variant>
      <vt:variant>
        <vt:i4>5439604</vt:i4>
      </vt:variant>
      <vt:variant>
        <vt:i4>186</vt:i4>
      </vt:variant>
      <vt:variant>
        <vt:i4>0</vt:i4>
      </vt:variant>
      <vt:variant>
        <vt:i4>5</vt:i4>
      </vt:variant>
      <vt:variant>
        <vt:lpwstr>mailto:mosgdor@bk.ru</vt:lpwstr>
      </vt:variant>
      <vt:variant>
        <vt:lpwstr/>
      </vt:variant>
      <vt:variant>
        <vt:i4>2293829</vt:i4>
      </vt:variant>
      <vt:variant>
        <vt:i4>183</vt:i4>
      </vt:variant>
      <vt:variant>
        <vt:i4>0</vt:i4>
      </vt:variant>
      <vt:variant>
        <vt:i4>5</vt:i4>
      </vt:variant>
      <vt:variant>
        <vt:lpwstr>mailto:metallurg-sochi@mail.ru</vt:lpwstr>
      </vt:variant>
      <vt:variant>
        <vt:lpwstr/>
      </vt:variant>
      <vt:variant>
        <vt:i4>5505135</vt:i4>
      </vt:variant>
      <vt:variant>
        <vt:i4>180</vt:i4>
      </vt:variant>
      <vt:variant>
        <vt:i4>0</vt:i4>
      </vt:variant>
      <vt:variant>
        <vt:i4>5</vt:i4>
      </vt:variant>
      <vt:variant>
        <vt:lpwstr>mailto:sankudepsta@yandex.ru</vt:lpwstr>
      </vt:variant>
      <vt:variant>
        <vt:lpwstr/>
      </vt:variant>
      <vt:variant>
        <vt:i4>4915300</vt:i4>
      </vt:variant>
      <vt:variant>
        <vt:i4>177</vt:i4>
      </vt:variant>
      <vt:variant>
        <vt:i4>0</vt:i4>
      </vt:variant>
      <vt:variant>
        <vt:i4>5</vt:i4>
      </vt:variant>
      <vt:variant>
        <vt:lpwstr>mailto:sochi@zolotoikolos.ru</vt:lpwstr>
      </vt:variant>
      <vt:variant>
        <vt:lpwstr/>
      </vt:variant>
      <vt:variant>
        <vt:i4>3342336</vt:i4>
      </vt:variant>
      <vt:variant>
        <vt:i4>174</vt:i4>
      </vt:variant>
      <vt:variant>
        <vt:i4>0</vt:i4>
      </vt:variant>
      <vt:variant>
        <vt:i4>5</vt:i4>
      </vt:variant>
      <vt:variant>
        <vt:lpwstr>mailto:sko@adlerkurortsochi.ru</vt:lpwstr>
      </vt:variant>
      <vt:variant>
        <vt:lpwstr/>
      </vt:variant>
      <vt:variant>
        <vt:i4>18</vt:i4>
      </vt:variant>
      <vt:variant>
        <vt:i4>171</vt:i4>
      </vt:variant>
      <vt:variant>
        <vt:i4>0</vt:i4>
      </vt:variant>
      <vt:variant>
        <vt:i4>5</vt:i4>
      </vt:variant>
      <vt:variant>
        <vt:lpwstr>http://resthelp.info/krasnayapolyana.php</vt:lpwstr>
      </vt:variant>
      <vt:variant>
        <vt:lpwstr/>
      </vt:variant>
      <vt:variant>
        <vt:i4>393276</vt:i4>
      </vt:variant>
      <vt:variant>
        <vt:i4>168</vt:i4>
      </vt:variant>
      <vt:variant>
        <vt:i4>0</vt:i4>
      </vt:variant>
      <vt:variant>
        <vt:i4>5</vt:i4>
      </vt:variant>
      <vt:variant>
        <vt:lpwstr>mailto:sochibabyh@miackuban.ru</vt:lpwstr>
      </vt:variant>
      <vt:variant>
        <vt:lpwstr/>
      </vt:variant>
      <vt:variant>
        <vt:i4>7667771</vt:i4>
      </vt:variant>
      <vt:variant>
        <vt:i4>165</vt:i4>
      </vt:variant>
      <vt:variant>
        <vt:i4>0</vt:i4>
      </vt:variant>
      <vt:variant>
        <vt:i4>5</vt:i4>
      </vt:variant>
      <vt:variant>
        <vt:lpwstr>http://www.gorodsochi.ru/transport/platformy/chemitokvadje.html</vt:lpwstr>
      </vt:variant>
      <vt:variant>
        <vt:lpwstr/>
      </vt:variant>
      <vt:variant>
        <vt:i4>7405625</vt:i4>
      </vt:variant>
      <vt:variant>
        <vt:i4>162</vt:i4>
      </vt:variant>
      <vt:variant>
        <vt:i4>0</vt:i4>
      </vt:variant>
      <vt:variant>
        <vt:i4>5</vt:i4>
      </vt:variant>
      <vt:variant>
        <vt:lpwstr>http://www.gorodsochi.ru/transport/platformy/magry.html</vt:lpwstr>
      </vt:variant>
      <vt:variant>
        <vt:lpwstr/>
      </vt:variant>
      <vt:variant>
        <vt:i4>1376362</vt:i4>
      </vt:variant>
      <vt:variant>
        <vt:i4>159</vt:i4>
      </vt:variant>
      <vt:variant>
        <vt:i4>0</vt:i4>
      </vt:variant>
      <vt:variant>
        <vt:i4>5</vt:i4>
      </vt:variant>
      <vt:variant>
        <vt:lpwstr>http://www.gorodsochi.ru/transport/platformy/yakornaya_schel.html</vt:lpwstr>
      </vt:variant>
      <vt:variant>
        <vt:lpwstr/>
      </vt:variant>
      <vt:variant>
        <vt:i4>131137</vt:i4>
      </vt:variant>
      <vt:variant>
        <vt:i4>156</vt:i4>
      </vt:variant>
      <vt:variant>
        <vt:i4>0</vt:i4>
      </vt:variant>
      <vt:variant>
        <vt:i4>5</vt:i4>
      </vt:variant>
      <vt:variant>
        <vt:lpwstr>http://www.gorodsochi.ru/transport/platformy/vardane.html</vt:lpwstr>
      </vt:variant>
      <vt:variant>
        <vt:lpwstr/>
      </vt:variant>
      <vt:variant>
        <vt:i4>65607</vt:i4>
      </vt:variant>
      <vt:variant>
        <vt:i4>153</vt:i4>
      </vt:variant>
      <vt:variant>
        <vt:i4>0</vt:i4>
      </vt:variant>
      <vt:variant>
        <vt:i4>5</vt:i4>
      </vt:variant>
      <vt:variant>
        <vt:lpwstr>http://www.gorodsochi.ru/transport/platformy/sputnik.html</vt:lpwstr>
      </vt:variant>
      <vt:variant>
        <vt:lpwstr/>
      </vt:variant>
      <vt:variant>
        <vt:i4>2359368</vt:i4>
      </vt:variant>
      <vt:variant>
        <vt:i4>150</vt:i4>
      </vt:variant>
      <vt:variant>
        <vt:i4>0</vt:i4>
      </vt:variant>
      <vt:variant>
        <vt:i4>5</vt:i4>
      </vt:variant>
      <vt:variant>
        <vt:lpwstr>http://www.gorodsochi.ru/transport/platformy/gorny_vozduh.html</vt:lpwstr>
      </vt:variant>
      <vt:variant>
        <vt:lpwstr/>
      </vt:variant>
      <vt:variant>
        <vt:i4>7798793</vt:i4>
      </vt:variant>
      <vt:variant>
        <vt:i4>147</vt:i4>
      </vt:variant>
      <vt:variant>
        <vt:i4>0</vt:i4>
      </vt:variant>
      <vt:variant>
        <vt:i4>5</vt:i4>
      </vt:variant>
      <vt:variant>
        <vt:lpwstr>http://www.gorodsochi.ru/transport/platformy/golubaya_dacha.html</vt:lpwstr>
      </vt:variant>
      <vt:variant>
        <vt:lpwstr/>
      </vt:variant>
      <vt:variant>
        <vt:i4>1704001</vt:i4>
      </vt:variant>
      <vt:variant>
        <vt:i4>144</vt:i4>
      </vt:variant>
      <vt:variant>
        <vt:i4>0</vt:i4>
      </vt:variant>
      <vt:variant>
        <vt:i4>5</vt:i4>
      </vt:variant>
      <vt:variant>
        <vt:lpwstr>http://www.gorodsochi.ru/transport/platformy/mamayka.html</vt:lpwstr>
      </vt:variant>
      <vt:variant>
        <vt:lpwstr/>
      </vt:variant>
      <vt:variant>
        <vt:i4>8192037</vt:i4>
      </vt:variant>
      <vt:variant>
        <vt:i4>141</vt:i4>
      </vt:variant>
      <vt:variant>
        <vt:i4>0</vt:i4>
      </vt:variant>
      <vt:variant>
        <vt:i4>5</vt:i4>
      </vt:variant>
      <vt:variant>
        <vt:lpwstr>http://www.gorodsochi.ru/transport/platformy/vodopadny.html</vt:lpwstr>
      </vt:variant>
      <vt:variant>
        <vt:lpwstr/>
      </vt:variant>
      <vt:variant>
        <vt:i4>3670115</vt:i4>
      </vt:variant>
      <vt:variant>
        <vt:i4>138</vt:i4>
      </vt:variant>
      <vt:variant>
        <vt:i4>0</vt:i4>
      </vt:variant>
      <vt:variant>
        <vt:i4>5</vt:i4>
      </vt:variant>
      <vt:variant>
        <vt:lpwstr>http://www.gorodsochi.ru/transport/platformy/ashe.html</vt:lpwstr>
      </vt:variant>
      <vt:variant>
        <vt:lpwstr/>
      </vt:variant>
      <vt:variant>
        <vt:i4>7995400</vt:i4>
      </vt:variant>
      <vt:variant>
        <vt:i4>135</vt:i4>
      </vt:variant>
      <vt:variant>
        <vt:i4>0</vt:i4>
      </vt:variant>
      <vt:variant>
        <vt:i4>5</vt:i4>
      </vt:variant>
      <vt:variant>
        <vt:lpwstr>http://www.gorodsochi.ru/transport/platformy/mamedova_schel.html</vt:lpwstr>
      </vt:variant>
      <vt:variant>
        <vt:lpwstr/>
      </vt:variant>
      <vt:variant>
        <vt:i4>1966170</vt:i4>
      </vt:variant>
      <vt:variant>
        <vt:i4>132</vt:i4>
      </vt:variant>
      <vt:variant>
        <vt:i4>0</vt:i4>
      </vt:variant>
      <vt:variant>
        <vt:i4>5</vt:i4>
      </vt:variant>
      <vt:variant>
        <vt:lpwstr>http://www.gorodsochi.ru/transport/platformy/macesta.html</vt:lpwstr>
      </vt:variant>
      <vt:variant>
        <vt:lpwstr/>
      </vt:variant>
      <vt:variant>
        <vt:i4>5046324</vt:i4>
      </vt:variant>
      <vt:variant>
        <vt:i4>129</vt:i4>
      </vt:variant>
      <vt:variant>
        <vt:i4>0</vt:i4>
      </vt:variant>
      <vt:variant>
        <vt:i4>5</vt:i4>
      </vt:variant>
      <vt:variant>
        <vt:lpwstr>http://www.gorodsochi.ru/transport/platformy/malyi_ahun.html</vt:lpwstr>
      </vt:variant>
      <vt:variant>
        <vt:lpwstr/>
      </vt:variant>
      <vt:variant>
        <vt:i4>3080318</vt:i4>
      </vt:variant>
      <vt:variant>
        <vt:i4>126</vt:i4>
      </vt:variant>
      <vt:variant>
        <vt:i4>0</vt:i4>
      </vt:variant>
      <vt:variant>
        <vt:i4>5</vt:i4>
      </vt:variant>
      <vt:variant>
        <vt:lpwstr>http://www.gorodsochi.ru/transport/platformy/volkonka.html</vt:lpwstr>
      </vt:variant>
      <vt:variant>
        <vt:lpwstr/>
      </vt:variant>
      <vt:variant>
        <vt:i4>3801207</vt:i4>
      </vt:variant>
      <vt:variant>
        <vt:i4>123</vt:i4>
      </vt:variant>
      <vt:variant>
        <vt:i4>0</vt:i4>
      </vt:variant>
      <vt:variant>
        <vt:i4>5</vt:i4>
      </vt:variant>
      <vt:variant>
        <vt:lpwstr>http://www.gorodsochi.ru/transport/platformy/kudepsta.html</vt:lpwstr>
      </vt:variant>
      <vt:variant>
        <vt:lpwstr/>
      </vt:variant>
      <vt:variant>
        <vt:i4>6684728</vt:i4>
      </vt:variant>
      <vt:variant>
        <vt:i4>120</vt:i4>
      </vt:variant>
      <vt:variant>
        <vt:i4>0</vt:i4>
      </vt:variant>
      <vt:variant>
        <vt:i4>5</vt:i4>
      </vt:variant>
      <vt:variant>
        <vt:lpwstr>http://www.gorodsochi.ru/transport/platformy/izvestiya.html</vt:lpwstr>
      </vt:variant>
      <vt:variant>
        <vt:lpwstr/>
      </vt:variant>
      <vt:variant>
        <vt:i4>7340072</vt:i4>
      </vt:variant>
      <vt:variant>
        <vt:i4>117</vt:i4>
      </vt:variant>
      <vt:variant>
        <vt:i4>0</vt:i4>
      </vt:variant>
      <vt:variant>
        <vt:i4>5</vt:i4>
      </vt:variant>
      <vt:variant>
        <vt:lpwstr>http://www.gorodsochi.ru/transport/platformy/golovinka.html</vt:lpwstr>
      </vt:variant>
      <vt:variant>
        <vt:lpwstr/>
      </vt:variant>
      <vt:variant>
        <vt:i4>917573</vt:i4>
      </vt:variant>
      <vt:variant>
        <vt:i4>114</vt:i4>
      </vt:variant>
      <vt:variant>
        <vt:i4>0</vt:i4>
      </vt:variant>
      <vt:variant>
        <vt:i4>5</vt:i4>
      </vt:variant>
      <vt:variant>
        <vt:lpwstr>http://www.gorodsochi.ru/transport/platformy/veseloe.html</vt:lpwstr>
      </vt:variant>
      <vt:variant>
        <vt:lpwstr/>
      </vt:variant>
      <vt:variant>
        <vt:i4>7864369</vt:i4>
      </vt:variant>
      <vt:variant>
        <vt:i4>111</vt:i4>
      </vt:variant>
      <vt:variant>
        <vt:i4>0</vt:i4>
      </vt:variant>
      <vt:variant>
        <vt:i4>5</vt:i4>
      </vt:variant>
      <vt:variant>
        <vt:lpwstr>http://www.gorodsochi.ru/transport/platformy/hosta.html</vt:lpwstr>
      </vt:variant>
      <vt:variant>
        <vt:lpwstr/>
      </vt:variant>
      <vt:variant>
        <vt:i4>393259</vt:i4>
      </vt:variant>
      <vt:variant>
        <vt:i4>108</vt:i4>
      </vt:variant>
      <vt:variant>
        <vt:i4>0</vt:i4>
      </vt:variant>
      <vt:variant>
        <vt:i4>5</vt:i4>
      </vt:variant>
      <vt:variant>
        <vt:lpwstr>mailto:kinolaz@sochi.com</vt:lpwstr>
      </vt:variant>
      <vt:variant>
        <vt:lpwstr/>
      </vt:variant>
      <vt:variant>
        <vt:i4>4456561</vt:i4>
      </vt:variant>
      <vt:variant>
        <vt:i4>105</vt:i4>
      </vt:variant>
      <vt:variant>
        <vt:i4>0</vt:i4>
      </vt:variant>
      <vt:variant>
        <vt:i4>5</vt:i4>
      </vt:variant>
      <vt:variant>
        <vt:lpwstr>mailto:adlerkino@mail.ru</vt:lpwstr>
      </vt:variant>
      <vt:variant>
        <vt:lpwstr/>
      </vt:variant>
      <vt:variant>
        <vt:i4>3539036</vt:i4>
      </vt:variant>
      <vt:variant>
        <vt:i4>102</vt:i4>
      </vt:variant>
      <vt:variant>
        <vt:i4>0</vt:i4>
      </vt:variant>
      <vt:variant>
        <vt:i4>5</vt:i4>
      </vt:variant>
      <vt:variant>
        <vt:lpwstr>mailto:ejsmont.olya@yandex.ru</vt:lpwstr>
      </vt:variant>
      <vt:variant>
        <vt:lpwstr/>
      </vt:variant>
      <vt:variant>
        <vt:i4>4259885</vt:i4>
      </vt:variant>
      <vt:variant>
        <vt:i4>99</vt:i4>
      </vt:variant>
      <vt:variant>
        <vt:i4>0</vt:i4>
      </vt:variant>
      <vt:variant>
        <vt:i4>5</vt:i4>
      </vt:variant>
      <vt:variant>
        <vt:lpwstr>mailto:polyana5@mail.ru</vt:lpwstr>
      </vt:variant>
      <vt:variant>
        <vt:lpwstr/>
      </vt:variant>
      <vt:variant>
        <vt:i4>4522090</vt:i4>
      </vt:variant>
      <vt:variant>
        <vt:i4>96</vt:i4>
      </vt:variant>
      <vt:variant>
        <vt:i4>0</vt:i4>
      </vt:variant>
      <vt:variant>
        <vt:i4>5</vt:i4>
      </vt:variant>
      <vt:variant>
        <vt:lpwstr>mailto:shkola-iskusstv0@rambler.ru</vt:lpwstr>
      </vt:variant>
      <vt:variant>
        <vt:lpwstr/>
      </vt:variant>
      <vt:variant>
        <vt:i4>4325501</vt:i4>
      </vt:variant>
      <vt:variant>
        <vt:i4>93</vt:i4>
      </vt:variant>
      <vt:variant>
        <vt:i4>0</vt:i4>
      </vt:variant>
      <vt:variant>
        <vt:i4>5</vt:i4>
      </vt:variant>
      <vt:variant>
        <vt:lpwstr>mailto:schoolart-2@rambler.ru</vt:lpwstr>
      </vt:variant>
      <vt:variant>
        <vt:lpwstr/>
      </vt:variant>
      <vt:variant>
        <vt:i4>4128863</vt:i4>
      </vt:variant>
      <vt:variant>
        <vt:i4>90</vt:i4>
      </vt:variant>
      <vt:variant>
        <vt:i4>0</vt:i4>
      </vt:variant>
      <vt:variant>
        <vt:i4>5</vt:i4>
      </vt:variant>
      <vt:variant>
        <vt:lpwstr>mailto:adler-hudozhka@mail.ru</vt:lpwstr>
      </vt:variant>
      <vt:variant>
        <vt:lpwstr/>
      </vt:variant>
      <vt:variant>
        <vt:i4>7929917</vt:i4>
      </vt:variant>
      <vt:variant>
        <vt:i4>87</vt:i4>
      </vt:variant>
      <vt:variant>
        <vt:i4>0</vt:i4>
      </vt:variant>
      <vt:variant>
        <vt:i4>5</vt:i4>
      </vt:variant>
      <vt:variant>
        <vt:lpwstr>mailto:dhsh1_sochi@list.ru</vt:lpwstr>
      </vt:variant>
      <vt:variant>
        <vt:lpwstr/>
      </vt:variant>
      <vt:variant>
        <vt:i4>1638503</vt:i4>
      </vt:variant>
      <vt:variant>
        <vt:i4>84</vt:i4>
      </vt:variant>
      <vt:variant>
        <vt:i4>0</vt:i4>
      </vt:variant>
      <vt:variant>
        <vt:i4>5</vt:i4>
      </vt:variant>
      <vt:variant>
        <vt:lpwstr>mailto:talant4@bk.ru</vt:lpwstr>
      </vt:variant>
      <vt:variant>
        <vt:lpwstr/>
      </vt:variant>
      <vt:variant>
        <vt:i4>5701683</vt:i4>
      </vt:variant>
      <vt:variant>
        <vt:i4>81</vt:i4>
      </vt:variant>
      <vt:variant>
        <vt:i4>0</vt:i4>
      </vt:variant>
      <vt:variant>
        <vt:i4>5</vt:i4>
      </vt:variant>
      <vt:variant>
        <vt:lpwstr>mailto:AdlerDMSH3@yandex.ru</vt:lpwstr>
      </vt:variant>
      <vt:variant>
        <vt:lpwstr/>
      </vt:variant>
      <vt:variant>
        <vt:i4>3473473</vt:i4>
      </vt:variant>
      <vt:variant>
        <vt:i4>78</vt:i4>
      </vt:variant>
      <vt:variant>
        <vt:i4>0</vt:i4>
      </vt:variant>
      <vt:variant>
        <vt:i4>5</vt:i4>
      </vt:variant>
      <vt:variant>
        <vt:lpwstr>mailto:muzshkola2sochi@mail.ru</vt:lpwstr>
      </vt:variant>
      <vt:variant>
        <vt:lpwstr/>
      </vt:variant>
      <vt:variant>
        <vt:i4>65552</vt:i4>
      </vt:variant>
      <vt:variant>
        <vt:i4>75</vt:i4>
      </vt:variant>
      <vt:variant>
        <vt:i4>0</vt:i4>
      </vt:variant>
      <vt:variant>
        <vt:i4>5</vt:i4>
      </vt:variant>
      <vt:variant>
        <vt:lpwstr>mailto:shmeleva_sochi@mail.ru</vt:lpwstr>
      </vt:variant>
      <vt:variant>
        <vt:lpwstr/>
      </vt:variant>
      <vt:variant>
        <vt:i4>917563</vt:i4>
      </vt:variant>
      <vt:variant>
        <vt:i4>72</vt:i4>
      </vt:variant>
      <vt:variant>
        <vt:i4>0</vt:i4>
      </vt:variant>
      <vt:variant>
        <vt:i4>5</vt:i4>
      </vt:variant>
      <vt:variant>
        <vt:lpwstr>mailto:znkl@rambler.ru</vt:lpwstr>
      </vt:variant>
      <vt:variant>
        <vt:lpwstr/>
      </vt:variant>
      <vt:variant>
        <vt:i4>3997791</vt:i4>
      </vt:variant>
      <vt:variant>
        <vt:i4>69</vt:i4>
      </vt:variant>
      <vt:variant>
        <vt:i4>0</vt:i4>
      </vt:variant>
      <vt:variant>
        <vt:i4>5</vt:i4>
      </vt:variant>
      <vt:variant>
        <vt:lpwstr>mailto:orel-izumrud@inbox.ru</vt:lpwstr>
      </vt:variant>
      <vt:variant>
        <vt:lpwstr/>
      </vt:variant>
      <vt:variant>
        <vt:i4>4128792</vt:i4>
      </vt:variant>
      <vt:variant>
        <vt:i4>66</vt:i4>
      </vt:variant>
      <vt:variant>
        <vt:i4>0</vt:i4>
      </vt:variant>
      <vt:variant>
        <vt:i4>5</vt:i4>
      </vt:variant>
      <vt:variant>
        <vt:lpwstr>mailto:rdkaelita@yandex.ru</vt:lpwstr>
      </vt:variant>
      <vt:variant>
        <vt:lpwstr/>
      </vt:variant>
      <vt:variant>
        <vt:i4>4587640</vt:i4>
      </vt:variant>
      <vt:variant>
        <vt:i4>63</vt:i4>
      </vt:variant>
      <vt:variant>
        <vt:i4>0</vt:i4>
      </vt:variant>
      <vt:variant>
        <vt:i4>5</vt:i4>
      </vt:variant>
      <vt:variant>
        <vt:lpwstr>mailto:adlerrdk@mail.ru</vt:lpwstr>
      </vt:variant>
      <vt:variant>
        <vt:lpwstr/>
      </vt:variant>
      <vt:variant>
        <vt:i4>6684741</vt:i4>
      </vt:variant>
      <vt:variant>
        <vt:i4>60</vt:i4>
      </vt:variant>
      <vt:variant>
        <vt:i4>0</vt:i4>
      </vt:variant>
      <vt:variant>
        <vt:i4>5</vt:i4>
      </vt:variant>
      <vt:variant>
        <vt:lpwstr>mailto:yubyleyny@rambler.ru</vt:lpwstr>
      </vt:variant>
      <vt:variant>
        <vt:lpwstr/>
      </vt:variant>
      <vt:variant>
        <vt:i4>4194430</vt:i4>
      </vt:variant>
      <vt:variant>
        <vt:i4>57</vt:i4>
      </vt:variant>
      <vt:variant>
        <vt:i4>0</vt:i4>
      </vt:variant>
      <vt:variant>
        <vt:i4>5</vt:i4>
      </vt:variant>
      <vt:variant>
        <vt:lpwstr>mailto:sochirdk@mail.ru</vt:lpwstr>
      </vt:variant>
      <vt:variant>
        <vt:lpwstr/>
      </vt:variant>
      <vt:variant>
        <vt:i4>6815847</vt:i4>
      </vt:variant>
      <vt:variant>
        <vt:i4>54</vt:i4>
      </vt:variant>
      <vt:variant>
        <vt:i4>0</vt:i4>
      </vt:variant>
      <vt:variant>
        <vt:i4>5</vt:i4>
      </vt:variant>
      <vt:variant>
        <vt:lpwstr>mailto:lcbs_db@bk.ru</vt:lpwstr>
      </vt:variant>
      <vt:variant>
        <vt:lpwstr/>
      </vt:variant>
      <vt:variant>
        <vt:i4>262257</vt:i4>
      </vt:variant>
      <vt:variant>
        <vt:i4>51</vt:i4>
      </vt:variant>
      <vt:variant>
        <vt:i4>0</vt:i4>
      </vt:variant>
      <vt:variant>
        <vt:i4>5</vt:i4>
      </vt:variant>
      <vt:variant>
        <vt:lpwstr>mailto:biblioteka.adler@mail.ru</vt:lpwstr>
      </vt:variant>
      <vt:variant>
        <vt:lpwstr/>
      </vt:variant>
      <vt:variant>
        <vt:i4>262257</vt:i4>
      </vt:variant>
      <vt:variant>
        <vt:i4>48</vt:i4>
      </vt:variant>
      <vt:variant>
        <vt:i4>0</vt:i4>
      </vt:variant>
      <vt:variant>
        <vt:i4>5</vt:i4>
      </vt:variant>
      <vt:variant>
        <vt:lpwstr>mailto:biblioteka.adler@mail.ru</vt:lpwstr>
      </vt:variant>
      <vt:variant>
        <vt:lpwstr/>
      </vt:variant>
      <vt:variant>
        <vt:i4>262257</vt:i4>
      </vt:variant>
      <vt:variant>
        <vt:i4>45</vt:i4>
      </vt:variant>
      <vt:variant>
        <vt:i4>0</vt:i4>
      </vt:variant>
      <vt:variant>
        <vt:i4>5</vt:i4>
      </vt:variant>
      <vt:variant>
        <vt:lpwstr>mailto:biblioteka.adler@mail.ru</vt:lpwstr>
      </vt:variant>
      <vt:variant>
        <vt:lpwstr/>
      </vt:variant>
      <vt:variant>
        <vt:i4>524322</vt:i4>
      </vt:variant>
      <vt:variant>
        <vt:i4>42</vt:i4>
      </vt:variant>
      <vt:variant>
        <vt:i4>0</vt:i4>
      </vt:variant>
      <vt:variant>
        <vt:i4>5</vt:i4>
      </vt:variant>
      <vt:variant>
        <vt:lpwstr>mailto:cbssochi@rambler.ru</vt:lpwstr>
      </vt:variant>
      <vt:variant>
        <vt:lpwstr/>
      </vt:variant>
      <vt:variant>
        <vt:i4>524322</vt:i4>
      </vt:variant>
      <vt:variant>
        <vt:i4>39</vt:i4>
      </vt:variant>
      <vt:variant>
        <vt:i4>0</vt:i4>
      </vt:variant>
      <vt:variant>
        <vt:i4>5</vt:i4>
      </vt:variant>
      <vt:variant>
        <vt:lpwstr>mailto:cbssochi@rambler.ru</vt:lpwstr>
      </vt:variant>
      <vt:variant>
        <vt:lpwstr/>
      </vt:variant>
      <vt:variant>
        <vt:i4>524322</vt:i4>
      </vt:variant>
      <vt:variant>
        <vt:i4>36</vt:i4>
      </vt:variant>
      <vt:variant>
        <vt:i4>0</vt:i4>
      </vt:variant>
      <vt:variant>
        <vt:i4>5</vt:i4>
      </vt:variant>
      <vt:variant>
        <vt:lpwstr>mailto:cbssochi@rambler.ru</vt:lpwstr>
      </vt:variant>
      <vt:variant>
        <vt:lpwstr/>
      </vt:variant>
      <vt:variant>
        <vt:i4>524322</vt:i4>
      </vt:variant>
      <vt:variant>
        <vt:i4>33</vt:i4>
      </vt:variant>
      <vt:variant>
        <vt:i4>0</vt:i4>
      </vt:variant>
      <vt:variant>
        <vt:i4>5</vt:i4>
      </vt:variant>
      <vt:variant>
        <vt:lpwstr>mailto:cbssochi@rambler.ru</vt:lpwstr>
      </vt:variant>
      <vt:variant>
        <vt:lpwstr/>
      </vt:variant>
      <vt:variant>
        <vt:i4>3801214</vt:i4>
      </vt:variant>
      <vt:variant>
        <vt:i4>30</vt:i4>
      </vt:variant>
      <vt:variant>
        <vt:i4>0</vt:i4>
      </vt:variant>
      <vt:variant>
        <vt:i4>5</vt:i4>
      </vt:variant>
      <vt:variant>
        <vt:lpwstr>mailto:museum_888@pochta.ru</vt:lpwstr>
      </vt:variant>
      <vt:variant>
        <vt:lpwstr/>
      </vt:variant>
      <vt:variant>
        <vt:i4>6488149</vt:i4>
      </vt:variant>
      <vt:variant>
        <vt:i4>27</vt:i4>
      </vt:variant>
      <vt:variant>
        <vt:i4>0</vt:i4>
      </vt:variant>
      <vt:variant>
        <vt:i4>5</vt:i4>
      </vt:variant>
      <vt:variant>
        <vt:lpwstr>mailto:musey09@mail.ru</vt:lpwstr>
      </vt:variant>
      <vt:variant>
        <vt:lpwstr/>
      </vt:variant>
      <vt:variant>
        <vt:i4>196664</vt:i4>
      </vt:variant>
      <vt:variant>
        <vt:i4>24</vt:i4>
      </vt:variant>
      <vt:variant>
        <vt:i4>0</vt:i4>
      </vt:variant>
      <vt:variant>
        <vt:i4>5</vt:i4>
      </vt:variant>
      <vt:variant>
        <vt:lpwstr>mailto:museumsochi@rambler.ru</vt:lpwstr>
      </vt:variant>
      <vt:variant>
        <vt:lpwstr/>
      </vt:variant>
      <vt:variant>
        <vt:i4>196664</vt:i4>
      </vt:variant>
      <vt:variant>
        <vt:i4>21</vt:i4>
      </vt:variant>
      <vt:variant>
        <vt:i4>0</vt:i4>
      </vt:variant>
      <vt:variant>
        <vt:i4>5</vt:i4>
      </vt:variant>
      <vt:variant>
        <vt:lpwstr>mailto:museumsochi@rambler.ru</vt:lpwstr>
      </vt:variant>
      <vt:variant>
        <vt:lpwstr/>
      </vt:variant>
      <vt:variant>
        <vt:i4>196664</vt:i4>
      </vt:variant>
      <vt:variant>
        <vt:i4>18</vt:i4>
      </vt:variant>
      <vt:variant>
        <vt:i4>0</vt:i4>
      </vt:variant>
      <vt:variant>
        <vt:i4>5</vt:i4>
      </vt:variant>
      <vt:variant>
        <vt:lpwstr>mailto:museumsochi@rambler.ru</vt:lpwstr>
      </vt:variant>
      <vt:variant>
        <vt:lpwstr/>
      </vt:variant>
      <vt:variant>
        <vt:i4>6488085</vt:i4>
      </vt:variant>
      <vt:variant>
        <vt:i4>15</vt:i4>
      </vt:variant>
      <vt:variant>
        <vt:i4>0</vt:i4>
      </vt:variant>
      <vt:variant>
        <vt:i4>5</vt:i4>
      </vt:variant>
      <vt:variant>
        <vt:lpwstr>mailto:musei.nik@rambler.ru</vt:lpwstr>
      </vt:variant>
      <vt:variant>
        <vt:lpwstr/>
      </vt:variant>
      <vt:variant>
        <vt:i4>6488085</vt:i4>
      </vt:variant>
      <vt:variant>
        <vt:i4>12</vt:i4>
      </vt:variant>
      <vt:variant>
        <vt:i4>0</vt:i4>
      </vt:variant>
      <vt:variant>
        <vt:i4>5</vt:i4>
      </vt:variant>
      <vt:variant>
        <vt:lpwstr>mailto:musei.nik@rambler.ru</vt:lpwstr>
      </vt:variant>
      <vt:variant>
        <vt:lpwstr/>
      </vt:variant>
      <vt:variant>
        <vt:i4>7995470</vt:i4>
      </vt:variant>
      <vt:variant>
        <vt:i4>9</vt:i4>
      </vt:variant>
      <vt:variant>
        <vt:i4>0</vt:i4>
      </vt:variant>
      <vt:variant>
        <vt:i4>5</vt:i4>
      </vt:variant>
      <vt:variant>
        <vt:lpwstr>mailto:piter210555@mail.ru</vt:lpwstr>
      </vt:variant>
      <vt:variant>
        <vt:lpwstr/>
      </vt:variant>
      <vt:variant>
        <vt:i4>1900577</vt:i4>
      </vt:variant>
      <vt:variant>
        <vt:i4>6</vt:i4>
      </vt:variant>
      <vt:variant>
        <vt:i4>0</vt:i4>
      </vt:variant>
      <vt:variant>
        <vt:i4>5</vt:i4>
      </vt:variant>
      <vt:variant>
        <vt:lpwstr>mailto:kino@soch-kino-rodina.ru</vt:lpwstr>
      </vt:variant>
      <vt:variant>
        <vt:lpwstr/>
      </vt:variant>
      <vt:variant>
        <vt:i4>7929947</vt:i4>
      </vt:variant>
      <vt:variant>
        <vt:i4>3</vt:i4>
      </vt:variant>
      <vt:variant>
        <vt:i4>0</vt:i4>
      </vt:variant>
      <vt:variant>
        <vt:i4>5</vt:i4>
      </vt:variant>
      <vt:variant>
        <vt:lpwstr>mailto:festival@sochi.com</vt:lpwstr>
      </vt:variant>
      <vt:variant>
        <vt:lpwstr/>
      </vt:variant>
      <vt:variant>
        <vt:i4>2818112</vt:i4>
      </vt:variant>
      <vt:variant>
        <vt:i4>0</vt:i4>
      </vt:variant>
      <vt:variant>
        <vt:i4>0</vt:i4>
      </vt:variant>
      <vt:variant>
        <vt:i4>5</vt:i4>
      </vt:variant>
      <vt:variant>
        <vt:lpwstr>mailto:sochi-zimniyteatr@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УЛИЦ И ПЕРЕУЛКОВ ГОРОДА СОЧИ</dc:title>
  <dc:creator>Swan</dc:creator>
  <cp:lastModifiedBy>User</cp:lastModifiedBy>
  <cp:revision>3</cp:revision>
  <cp:lastPrinted>2012-09-13T15:17:00Z</cp:lastPrinted>
  <dcterms:created xsi:type="dcterms:W3CDTF">2013-01-14T08:40:00Z</dcterms:created>
  <dcterms:modified xsi:type="dcterms:W3CDTF">2013-01-14T12:08:00Z</dcterms:modified>
</cp:coreProperties>
</file>